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7BFFF" w14:textId="7706884F" w:rsidR="00FF0BC6" w:rsidRPr="00FF0BC6" w:rsidRDefault="00FF0BC6" w:rsidP="00FF0BC6"/>
    <w:p w14:paraId="4BAA273C" w14:textId="112D0252" w:rsidR="7435578C" w:rsidRDefault="7435578C" w:rsidP="7435578C"/>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23795B80" w:rsidR="00577995" w:rsidRPr="00365993" w:rsidRDefault="00577995" w:rsidP="00577995">
      <w:pPr>
        <w:pStyle w:val="Kop1voorwerk"/>
      </w:pPr>
      <w:bookmarkStart w:id="0" w:name="_Toc209500354"/>
      <w:bookmarkStart w:id="1" w:name="_Toc494827696"/>
      <w:bookmarkStart w:id="2" w:name="_Toc521341891"/>
      <w:r w:rsidRPr="00365993">
        <w:lastRenderedPageBreak/>
        <w:t>Colofon</w:t>
      </w:r>
      <w:bookmarkEnd w:id="0"/>
      <w:bookmarkEnd w:id="1"/>
      <w:bookmarkEnd w:id="2"/>
    </w:p>
    <w:p w14:paraId="6750074E" w14:textId="142C7D8A" w:rsidR="00FF343D" w:rsidRPr="00A22B92" w:rsidRDefault="00FF343D" w:rsidP="00A22B92">
      <w:pPr>
        <w:pStyle w:val="Colofon"/>
      </w:pPr>
      <w:r w:rsidRPr="00A22B92">
        <w:t>Omgevings</w:t>
      </w:r>
      <w:r w:rsidR="005E258E">
        <w:t>document</w:t>
      </w:r>
      <w:r w:rsidRPr="00A22B92">
        <w:tab/>
      </w:r>
      <w:r>
        <w:fldChar w:fldCharType="begin"/>
      </w:r>
      <w:r>
        <w:instrText>DOCVARIABLE  ID01</w:instrText>
      </w:r>
      <w:r>
        <w:fldChar w:fldCharType="separate"/>
      </w:r>
      <w:r w:rsidR="00176B7A">
        <w:t>omgevingsplan</w:t>
      </w:r>
      <w:r>
        <w:fldChar w:fldCharType="end"/>
      </w:r>
    </w:p>
    <w:p w14:paraId="043533E6" w14:textId="60318E31" w:rsidR="00CC3EF1" w:rsidRPr="00A22B92" w:rsidRDefault="00CC3EF1" w:rsidP="00A22B92">
      <w:pPr>
        <w:pStyle w:val="Colofon"/>
      </w:pPr>
      <w:r w:rsidRPr="00A22B92">
        <w:t>Identificatie</w:t>
      </w:r>
      <w:r w:rsidRPr="00A22B92">
        <w:tab/>
      </w:r>
      <w:r>
        <w:fldChar w:fldCharType="begin"/>
      </w:r>
      <w:r>
        <w:instrText>DOCVARIABLE  ID03</w:instrText>
      </w:r>
      <w:r>
        <w:fldChar w:fldCharType="separate"/>
      </w:r>
      <w:r w:rsidR="00176B7A">
        <w:t>op</w:t>
      </w:r>
      <w:r>
        <w:fldChar w:fldCharType="end"/>
      </w:r>
    </w:p>
    <w:p w14:paraId="0814BC00" w14:textId="01377C78" w:rsidR="003B006E" w:rsidRPr="00A22B92" w:rsidRDefault="003B006E" w:rsidP="00A22B92">
      <w:pPr>
        <w:pStyle w:val="Colofon"/>
      </w:pPr>
      <w:r w:rsidRPr="00A22B92">
        <w:t>Versie</w:t>
      </w:r>
      <w:r w:rsidR="002703D9" w:rsidRPr="00A22B92">
        <w:tab/>
      </w:r>
      <w:r>
        <w:fldChar w:fldCharType="begin"/>
      </w:r>
      <w:r>
        <w:instrText>DOCVARIABLE  ID04</w:instrText>
      </w:r>
      <w:r>
        <w:fldChar w:fldCharType="separate"/>
      </w:r>
      <w:r w:rsidR="00176B7A">
        <w:t>2.0.0-rc</w:t>
      </w:r>
      <w:r>
        <w:fldChar w:fldCharType="end"/>
      </w:r>
    </w:p>
    <w:p w14:paraId="1E7CFD61" w14:textId="6FB930D3" w:rsidR="00E35702" w:rsidRPr="00A22B92" w:rsidRDefault="00577995" w:rsidP="00A22B92">
      <w:pPr>
        <w:pStyle w:val="Colofon"/>
      </w:pPr>
      <w:r w:rsidRPr="00A22B92">
        <w:t>Projectnaam</w:t>
      </w:r>
      <w:r w:rsidRPr="00A22B92">
        <w:tab/>
      </w:r>
      <w:r>
        <w:fldChar w:fldCharType="begin"/>
      </w:r>
      <w:r>
        <w:instrText>DOCVARIABLE  ID05</w:instrText>
      </w:r>
      <w:r>
        <w:fldChar w:fldCharType="separate"/>
      </w:r>
      <w:r w:rsidR="00176B7A">
        <w:t>STandaard Officiële Publicaties met ToepassingsProfielen voor OmgevingsDocumenten (STOP/TPOD)</w:t>
      </w:r>
      <w:r>
        <w:fldChar w:fldCharType="end"/>
      </w:r>
    </w:p>
    <w:p w14:paraId="3C11409D" w14:textId="5A0700CE" w:rsidR="00577995" w:rsidRPr="00A22B92" w:rsidRDefault="00577995" w:rsidP="00A22B92">
      <w:pPr>
        <w:pStyle w:val="Colofon"/>
      </w:pPr>
      <w:r w:rsidRPr="00A22B92">
        <w:t>Projectnummer</w:t>
      </w:r>
      <w:r w:rsidRPr="00A22B92">
        <w:tab/>
      </w:r>
      <w:r>
        <w:fldChar w:fldCharType="begin"/>
      </w:r>
      <w:r>
        <w:instrText>DOCVARIABLE  ID06</w:instrText>
      </w:r>
      <w:r>
        <w:fldChar w:fldCharType="separate"/>
      </w:r>
      <w:r w:rsidR="00176B7A">
        <w:t>PR33</w:t>
      </w:r>
      <w:r>
        <w:fldChar w:fldCharType="end"/>
      </w:r>
    </w:p>
    <w:p w14:paraId="7CE8A0B9" w14:textId="77777777" w:rsidR="00460002" w:rsidRPr="00A22B92" w:rsidRDefault="00460002" w:rsidP="00A22B92">
      <w:pPr>
        <w:pStyle w:val="Colofon"/>
      </w:pPr>
    </w:p>
    <w:p w14:paraId="036AC34F" w14:textId="5424DC02" w:rsidR="00C01336" w:rsidRPr="00A22B92" w:rsidRDefault="00577995" w:rsidP="00A22B92">
      <w:pPr>
        <w:pStyle w:val="Colofon"/>
      </w:pPr>
      <w:r w:rsidRPr="00A22B92">
        <w:t>Contactpersoon</w:t>
      </w:r>
      <w:r w:rsidRPr="00A22B92">
        <w:tab/>
      </w:r>
      <w:r>
        <w:fldChar w:fldCharType="begin"/>
      </w:r>
      <w:r>
        <w:instrText>DOCVARIABLE  ID07</w:instrText>
      </w:r>
      <w:r>
        <w:fldChar w:fldCharType="separate"/>
      </w:r>
      <w:r w:rsidR="00176B7A">
        <w:t>Nienke Jansen</w:t>
      </w:r>
      <w:r>
        <w:fldChar w:fldCharType="end"/>
      </w:r>
    </w:p>
    <w:p w14:paraId="31D368F8" w14:textId="77777777" w:rsidR="00460002" w:rsidRPr="00A22B92" w:rsidRDefault="00460002" w:rsidP="00A22B92">
      <w:pPr>
        <w:pStyle w:val="Colofon"/>
      </w:pPr>
    </w:p>
    <w:p w14:paraId="166EBF93" w14:textId="55BB2594" w:rsidR="00636407" w:rsidRPr="00A22B92" w:rsidRDefault="00577995" w:rsidP="00A22B92">
      <w:pPr>
        <w:pStyle w:val="Colofon"/>
      </w:pPr>
      <w:r w:rsidRPr="00A22B92">
        <w:t>Auteur</w:t>
      </w:r>
      <w:r w:rsidR="003102B9" w:rsidRPr="00A22B92">
        <w:t>(</w:t>
      </w:r>
      <w:r w:rsidRPr="00A22B92">
        <w:t>s</w:t>
      </w:r>
      <w:r w:rsidR="003102B9" w:rsidRPr="00A22B92">
        <w:t>)</w:t>
      </w:r>
      <w:r w:rsidRPr="00A22B92">
        <w:tab/>
      </w:r>
      <w:bookmarkStart w:id="3" w:name="_Toc209500289"/>
      <w:bookmarkStart w:id="4" w:name="_Toc209500355"/>
      <w:r w:rsidR="009420EA">
        <w:fldChar w:fldCharType="begin"/>
      </w:r>
      <w:r w:rsidR="009420EA">
        <w:instrText xml:space="preserve"> DOCVARIABLE  ID08 </w:instrText>
      </w:r>
      <w:r w:rsidR="009420EA">
        <w:fldChar w:fldCharType="separate"/>
      </w:r>
      <w:r w:rsidR="00176B7A">
        <w:t>DSO project 33</w:t>
      </w:r>
      <w:r w:rsidR="009420EA">
        <w:fldChar w:fldCharType="end"/>
      </w:r>
    </w:p>
    <w:p w14:paraId="31B816D6" w14:textId="77777777" w:rsidR="003102B9" w:rsidRPr="00A22B92" w:rsidRDefault="003102B9" w:rsidP="00A22B92">
      <w:pPr>
        <w:pStyle w:val="Colofon"/>
      </w:pPr>
    </w:p>
    <w:p w14:paraId="4277A23F" w14:textId="06B090EC" w:rsidR="00F37409" w:rsidRDefault="00BE0D9C" w:rsidP="008109A8">
      <w:pPr>
        <w:pStyle w:val="Colofon"/>
      </w:pPr>
      <w:r w:rsidRPr="00A22B92">
        <w:t>Versiehistorie</w:t>
      </w:r>
    </w:p>
    <w:p w14:paraId="27C9C992" w14:textId="755D7FD2" w:rsidR="0044672B" w:rsidRDefault="00375A83" w:rsidP="00375A83">
      <w:r>
        <w:t>In de versiehistorie wordt met WELT-xx verwezen naar de Wensen en Eisen Lijst voor de TPOD-standaard. Deze lijst bevat meldingen en wijzigingsverzoeken die door gebruikers van de standaard zijn ingediend. De ingediende meldingen zijn te vinden via https://www.geonovum.nl/geo-standaarden/omgevingswet/meldingen.</w:t>
      </w:r>
    </w:p>
    <w:p w14:paraId="0571706D" w14:textId="0346B2B2" w:rsidR="00F37409" w:rsidRDefault="00375A83" w:rsidP="007E3376">
      <w:r>
        <w:t>Voor de STOP-standaard bestaat een vergelijkbaar meldingssysteem, waarnaar wordt verwezen met STOP-issue #xx. De STOP-issuetracker is te vinden via https://gitlab.com/koop/STOP/standaard/-/issues.</w:t>
      </w:r>
    </w:p>
    <w:p w14:paraId="398A5233" w14:textId="77777777" w:rsidR="00375A83" w:rsidRDefault="00375A83" w:rsidP="008109A8">
      <w:pPr>
        <w:pStyle w:val="Colofon"/>
      </w:pPr>
    </w:p>
    <w:p w14:paraId="7F773DCF" w14:textId="35272384" w:rsidR="00375A83" w:rsidRDefault="00375A83" w:rsidP="008109A8">
      <w:pPr>
        <w:pStyle w:val="Colofon"/>
        <w:sectPr w:rsidR="00375A83"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962"/>
        <w:gridCol w:w="1301"/>
        <w:gridCol w:w="6231"/>
      </w:tblGrid>
      <w:tr w:rsidR="0015347F" w:rsidRPr="008736FB" w14:paraId="30EDEECB" w14:textId="77777777" w:rsidTr="00BC1894">
        <w:trPr>
          <w:cnfStyle w:val="100000000000" w:firstRow="1" w:lastRow="0" w:firstColumn="0" w:lastColumn="0" w:oddVBand="0" w:evenVBand="0" w:oddHBand="0" w:evenHBand="0" w:firstRowFirstColumn="0" w:firstRowLastColumn="0" w:lastRowFirstColumn="0" w:lastRowLastColumn="0"/>
          <w:tblHeader/>
        </w:trPr>
        <w:tc>
          <w:tcPr>
            <w:tcW w:w="566" w:type="pct"/>
          </w:tcPr>
          <w:p w14:paraId="213E05A7" w14:textId="491A809B" w:rsidR="0015347F" w:rsidRPr="008736FB" w:rsidRDefault="00DE26B4" w:rsidP="004E6D06">
            <w:r>
              <w:t>Versie</w:t>
            </w:r>
          </w:p>
        </w:tc>
        <w:tc>
          <w:tcPr>
            <w:tcW w:w="766" w:type="pct"/>
          </w:tcPr>
          <w:p w14:paraId="146934D0" w14:textId="77792246" w:rsidR="0015347F" w:rsidRDefault="00DE26B4" w:rsidP="004E6D06">
            <w:r>
              <w:t>Datum</w:t>
            </w:r>
          </w:p>
        </w:tc>
        <w:tc>
          <w:tcPr>
            <w:tcW w:w="3668" w:type="pct"/>
          </w:tcPr>
          <w:p w14:paraId="636B92DC" w14:textId="0A6E2839" w:rsidR="0015347F" w:rsidRPr="008736FB" w:rsidRDefault="00DE26B4" w:rsidP="004E6D06">
            <w:r>
              <w:t>W</w:t>
            </w:r>
            <w:r w:rsidR="0015347F" w:rsidRPr="008736FB">
              <w:t>ijziging</w:t>
            </w:r>
          </w:p>
        </w:tc>
      </w:tr>
      <w:tr w:rsidR="0023285B" w14:paraId="095AFA64" w14:textId="77777777" w:rsidTr="0042535A">
        <w:tc>
          <w:tcPr>
            <w:tcW w:w="566" w:type="pct"/>
          </w:tcPr>
          <w:p w14:paraId="040717F9" w14:textId="388ED61F" w:rsidR="0023285B" w:rsidRDefault="00152A7E" w:rsidP="0042535A">
            <w:r>
              <w:t>1.0.1</w:t>
            </w:r>
          </w:p>
        </w:tc>
        <w:tc>
          <w:tcPr>
            <w:tcW w:w="766" w:type="pct"/>
          </w:tcPr>
          <w:p w14:paraId="1F2F6275" w14:textId="7FE91010" w:rsidR="0023285B" w:rsidRDefault="00595A78" w:rsidP="0042535A">
            <w:r>
              <w:t>2020-10-30</w:t>
            </w:r>
          </w:p>
        </w:tc>
        <w:tc>
          <w:tcPr>
            <w:tcW w:w="3668" w:type="pct"/>
          </w:tcPr>
          <w:p w14:paraId="77E0E26A" w14:textId="77777777" w:rsidR="0023285B" w:rsidRDefault="0023285B" w:rsidP="0042535A">
            <w:r>
              <w:t>Hele document: tekstcorrecties en verduidelijkingen</w:t>
            </w:r>
          </w:p>
        </w:tc>
      </w:tr>
      <w:tr w:rsidR="000B60D3" w14:paraId="10F1EFB3" w14:textId="77777777" w:rsidTr="0042535A">
        <w:tc>
          <w:tcPr>
            <w:tcW w:w="566" w:type="pct"/>
          </w:tcPr>
          <w:p w14:paraId="024487CD" w14:textId="5AB928B8" w:rsidR="000B60D3" w:rsidRDefault="00152A7E" w:rsidP="000B60D3">
            <w:r>
              <w:t>1.0.1</w:t>
            </w:r>
          </w:p>
        </w:tc>
        <w:tc>
          <w:tcPr>
            <w:tcW w:w="766" w:type="pct"/>
          </w:tcPr>
          <w:p w14:paraId="1A1A832A" w14:textId="24442F7B" w:rsidR="000B60D3" w:rsidRDefault="00595A78" w:rsidP="000B60D3">
            <w:r>
              <w:t>2020-10-30</w:t>
            </w:r>
          </w:p>
        </w:tc>
        <w:tc>
          <w:tcPr>
            <w:tcW w:w="3668" w:type="pct"/>
          </w:tcPr>
          <w:p w14:paraId="0626A4E0" w14:textId="3079A0D0" w:rsidR="000B60D3" w:rsidRDefault="000B60D3" w:rsidP="000B60D3">
            <w:r>
              <w:t>Paragraaf 2.2 Algemene kenmerken omgevingsplan</w:t>
            </w:r>
          </w:p>
          <w:p w14:paraId="138FDBDA" w14:textId="77777777" w:rsidR="000B60D3" w:rsidRDefault="000B60D3" w:rsidP="000B60D3">
            <w:r>
              <w:t>In Tabel 2 Wijze van bekendmaking toegevoegd</w:t>
            </w:r>
          </w:p>
        </w:tc>
      </w:tr>
      <w:tr w:rsidR="000B60D3" w14:paraId="7C8E83EE" w14:textId="77777777" w:rsidTr="0042535A">
        <w:tc>
          <w:tcPr>
            <w:tcW w:w="566" w:type="pct"/>
          </w:tcPr>
          <w:p w14:paraId="6640867D" w14:textId="0C5C034C" w:rsidR="000B60D3" w:rsidRDefault="00152A7E" w:rsidP="000B60D3">
            <w:r>
              <w:t>1.0.1</w:t>
            </w:r>
          </w:p>
        </w:tc>
        <w:tc>
          <w:tcPr>
            <w:tcW w:w="766" w:type="pct"/>
          </w:tcPr>
          <w:p w14:paraId="54745C0D" w14:textId="7B39178C" w:rsidR="000B60D3" w:rsidRDefault="00595A78" w:rsidP="000B60D3">
            <w:r>
              <w:t>2020-10-30</w:t>
            </w:r>
          </w:p>
        </w:tc>
        <w:tc>
          <w:tcPr>
            <w:tcW w:w="3668" w:type="pct"/>
          </w:tcPr>
          <w:p w14:paraId="0EFC351E" w14:textId="5F477104" w:rsidR="000B60D3" w:rsidRDefault="000B60D3" w:rsidP="000B60D3">
            <w:r>
              <w:t>Paragraaf 2.4 over andere besluiten die het omgevingsplan wijzigen, volledig herschreven n.a.v. het gekozen alternatief voor meervoudig bronhouderschap</w:t>
            </w:r>
          </w:p>
        </w:tc>
      </w:tr>
      <w:tr w:rsidR="000B60D3" w14:paraId="6A2101F4" w14:textId="77777777" w:rsidTr="0042535A">
        <w:tc>
          <w:tcPr>
            <w:tcW w:w="566" w:type="pct"/>
          </w:tcPr>
          <w:p w14:paraId="2C854DAA" w14:textId="40F73607" w:rsidR="000B60D3" w:rsidRDefault="00152A7E" w:rsidP="000B60D3">
            <w:r>
              <w:t>1.0.1</w:t>
            </w:r>
          </w:p>
        </w:tc>
        <w:tc>
          <w:tcPr>
            <w:tcW w:w="766" w:type="pct"/>
          </w:tcPr>
          <w:p w14:paraId="11014FF9" w14:textId="0F6661C6" w:rsidR="000B60D3" w:rsidRDefault="00595A78" w:rsidP="000B60D3">
            <w:r>
              <w:t>2020-10-30</w:t>
            </w:r>
          </w:p>
        </w:tc>
        <w:tc>
          <w:tcPr>
            <w:tcW w:w="3668" w:type="pct"/>
          </w:tcPr>
          <w:p w14:paraId="7A65B56E" w14:textId="77777777" w:rsidR="000B60D3" w:rsidRDefault="000B60D3" w:rsidP="000B60D3">
            <w:r>
              <w:t>Paragraaf 3.6 Presentatiemodel</w:t>
            </w:r>
          </w:p>
          <w:p w14:paraId="2AEE4316" w14:textId="11C8868E" w:rsidR="000B60D3" w:rsidRDefault="000B60D3" w:rsidP="000B60D3">
            <w:pPr>
              <w:pStyle w:val="Opsommingtekens1"/>
            </w:pPr>
            <w:r>
              <w:t>Voorbeeld Activiteit verwijderd</w:t>
            </w:r>
          </w:p>
          <w:p w14:paraId="54DEA683" w14:textId="4A346E51" w:rsidR="000B60D3" w:rsidRDefault="000B60D3" w:rsidP="000B60D3">
            <w:pPr>
              <w:pStyle w:val="Opsommingtekens1"/>
            </w:pPr>
            <w:r w:rsidRPr="0079196F">
              <w:t>Toegevoegd dat het nieuw geïntroduceerde objecttype SymbolisatieItem het attribuut specifiekeSymbolisatie bij ActiviteitLocatieaanduiding, Normwaarde en de verschillende typen Gebiedsaanwijzing gaat vervangen, met waarschuwing dat het attribuut specifiekeSymbolisatie in de 1.1-versie van de TPOD-standaard vervalt</w:t>
            </w:r>
          </w:p>
          <w:p w14:paraId="11905BDE" w14:textId="77777777" w:rsidR="000B60D3" w:rsidRDefault="000B60D3" w:rsidP="000B60D3">
            <w:pPr>
              <w:pStyle w:val="Opsommingtekens1"/>
            </w:pPr>
            <w:r>
              <w:t xml:space="preserve">Aan de figuren een toelichting toegevoegd die uitlegt wat er in de figuur wordt bedoeld </w:t>
            </w:r>
            <w:r w:rsidRPr="002161A6">
              <w:t>(n.a.v. consultatie)</w:t>
            </w:r>
          </w:p>
        </w:tc>
      </w:tr>
      <w:tr w:rsidR="000B60D3" w14:paraId="349F0756" w14:textId="77777777" w:rsidTr="0042535A">
        <w:tc>
          <w:tcPr>
            <w:tcW w:w="566" w:type="pct"/>
          </w:tcPr>
          <w:p w14:paraId="0F54D139" w14:textId="66E085F4" w:rsidR="000B60D3" w:rsidRDefault="00152A7E" w:rsidP="000B60D3">
            <w:r>
              <w:lastRenderedPageBreak/>
              <w:t>1.0.1</w:t>
            </w:r>
          </w:p>
        </w:tc>
        <w:tc>
          <w:tcPr>
            <w:tcW w:w="766" w:type="pct"/>
          </w:tcPr>
          <w:p w14:paraId="43EB3A8B" w14:textId="50B6A6A6" w:rsidR="000B60D3" w:rsidRDefault="00595A78" w:rsidP="000B60D3">
            <w:r>
              <w:t>2020-10-30</w:t>
            </w:r>
          </w:p>
        </w:tc>
        <w:tc>
          <w:tcPr>
            <w:tcW w:w="3668" w:type="pct"/>
          </w:tcPr>
          <w:p w14:paraId="3231C13C" w14:textId="77777777" w:rsidR="000B60D3" w:rsidRDefault="000B60D3" w:rsidP="000B60D3">
            <w:r>
              <w:t>Paragraaf 5.2.1 De tekstelementen in het Artikelstructuurdeel</w:t>
            </w:r>
          </w:p>
          <w:p w14:paraId="39CEF35D" w14:textId="4C10602B" w:rsidR="000B60D3" w:rsidRDefault="000B60D3" w:rsidP="000B60D3">
            <w:pPr>
              <w:pStyle w:val="Opsommingtekens1"/>
            </w:pPr>
            <w:r>
              <w:t>Regeling als overkoepelend element verwijderd, cf. STOP (n.a.v. review)</w:t>
            </w:r>
          </w:p>
          <w:p w14:paraId="535B0516" w14:textId="77777777" w:rsidR="000B60D3" w:rsidRDefault="000B60D3" w:rsidP="000B60D3">
            <w:pPr>
              <w:pStyle w:val="Opsommingtekens1"/>
            </w:pPr>
            <w:r>
              <w:t>Toegevoegd dat gebruik van tekstelement Tussenkop als Inhoud-element niet is toegestaan in omgevingsdocumenten met Artikelstructuur (WELT-68)</w:t>
            </w:r>
          </w:p>
          <w:p w14:paraId="65DEEFB6" w14:textId="77777777" w:rsidR="000B60D3" w:rsidRDefault="000B60D3" w:rsidP="000B60D3">
            <w:pPr>
              <w:pStyle w:val="Opsommingtekens1"/>
            </w:pPr>
            <w:r>
              <w:t>Tekst over element Gereserveerd in overeenstemming gebracht met STOP</w:t>
            </w:r>
            <w:r w:rsidRPr="002161A6">
              <w:t xml:space="preserve"> (n.a.v. </w:t>
            </w:r>
            <w:r>
              <w:t>review</w:t>
            </w:r>
            <w:r w:rsidRPr="002161A6">
              <w:t>)</w:t>
            </w:r>
          </w:p>
        </w:tc>
      </w:tr>
      <w:tr w:rsidR="000B60D3" w14:paraId="0ECCAF9F" w14:textId="77777777" w:rsidTr="0042535A">
        <w:tc>
          <w:tcPr>
            <w:tcW w:w="566" w:type="pct"/>
          </w:tcPr>
          <w:p w14:paraId="53E94F80" w14:textId="4E7FD28F" w:rsidR="000B60D3" w:rsidRDefault="00152A7E" w:rsidP="000B60D3">
            <w:r>
              <w:t>1.0.1</w:t>
            </w:r>
          </w:p>
        </w:tc>
        <w:tc>
          <w:tcPr>
            <w:tcW w:w="766" w:type="pct"/>
          </w:tcPr>
          <w:p w14:paraId="389BB280" w14:textId="25618DB5" w:rsidR="000B60D3" w:rsidRDefault="00595A78" w:rsidP="000B60D3">
            <w:r>
              <w:t>2020-10-30</w:t>
            </w:r>
          </w:p>
        </w:tc>
        <w:tc>
          <w:tcPr>
            <w:tcW w:w="3668" w:type="pct"/>
          </w:tcPr>
          <w:p w14:paraId="481B998A" w14:textId="77777777" w:rsidR="000B60D3" w:rsidRDefault="000B60D3" w:rsidP="000B60D3">
            <w:r>
              <w:t>Paragraaf 5.2.2 Opschrift en nummering tekstelementen Artikelstructuur</w:t>
            </w:r>
          </w:p>
          <w:p w14:paraId="65DE1015" w14:textId="77777777" w:rsidR="000B60D3" w:rsidRDefault="000B60D3" w:rsidP="000B60D3">
            <w:pPr>
              <w:pStyle w:val="Opsommingtekens1"/>
            </w:pPr>
            <w:r>
              <w:t>Toegevoegd dat voor de inleidende tekst/aanhef van een lijst gebruik gemaakt moet worden van het STOP-element Alinea (WELT-69)</w:t>
            </w:r>
          </w:p>
          <w:p w14:paraId="131BE460" w14:textId="77777777" w:rsidR="000B60D3" w:rsidRDefault="000B60D3" w:rsidP="000B60D3">
            <w:pPr>
              <w:pStyle w:val="Opsommingtekens1"/>
            </w:pPr>
            <w:r>
              <w:t xml:space="preserve">Verwijderd opmerking dat lijstonderdelen een identificatie hebben </w:t>
            </w:r>
            <w:r w:rsidRPr="00A05377">
              <w:t xml:space="preserve">(n.a.v. </w:t>
            </w:r>
            <w:r>
              <w:t>review</w:t>
            </w:r>
            <w:r w:rsidRPr="00A05377">
              <w:t>)</w:t>
            </w:r>
          </w:p>
          <w:p w14:paraId="3014FC2F" w14:textId="46913191" w:rsidR="000B60D3" w:rsidRDefault="000B60D3" w:rsidP="000B60D3">
            <w:pPr>
              <w:pStyle w:val="Opsommingtekens1"/>
            </w:pPr>
            <w:r w:rsidRPr="00A50293">
              <w:t xml:space="preserve">Toegevoegd dat gebruik van </w:t>
            </w:r>
            <w:r>
              <w:t>Kop-</w:t>
            </w:r>
            <w:r w:rsidRPr="00A50293">
              <w:t xml:space="preserve">element </w:t>
            </w:r>
            <w:r>
              <w:t>Subtitel</w:t>
            </w:r>
            <w:r w:rsidRPr="00A50293">
              <w:t xml:space="preserve"> niet is toegestaan in omgevingsdocumenten met Artikelstructuur</w:t>
            </w:r>
            <w:r>
              <w:t xml:space="preserve"> </w:t>
            </w:r>
            <w:r w:rsidRPr="002C3A61">
              <w:t>(WELT-108)</w:t>
            </w:r>
          </w:p>
          <w:p w14:paraId="4B274FC2" w14:textId="003190E8" w:rsidR="000B60D3" w:rsidRDefault="000B60D3" w:rsidP="000B60D3">
            <w:pPr>
              <w:pStyle w:val="Opsommingtekens1"/>
            </w:pPr>
            <w:r>
              <w:t xml:space="preserve">Verwijderd </w:t>
            </w:r>
            <w:r w:rsidRPr="00F53821">
              <w:t xml:space="preserve">de bepaling dat </w:t>
            </w:r>
            <w:r>
              <w:t xml:space="preserve">het niet is toegestaan om </w:t>
            </w:r>
            <w:r w:rsidRPr="00F53821">
              <w:t>aan het nummer van ieder tekstelement een letter toe</w:t>
            </w:r>
            <w:r>
              <w:t xml:space="preserve"> t</w:t>
            </w:r>
            <w:r w:rsidRPr="00F53821">
              <w:t>e</w:t>
            </w:r>
            <w:r>
              <w:t xml:space="preserve"> </w:t>
            </w:r>
            <w:r w:rsidRPr="00F53821">
              <w:t>voeg</w:t>
            </w:r>
            <w:r>
              <w:t>en, expliciet bepaald dat dat wel is toegestaan inclusief toelichting en specificatie</w:t>
            </w:r>
            <w:r w:rsidRPr="00F53821">
              <w:t xml:space="preserve"> (WELT-65)</w:t>
            </w:r>
          </w:p>
          <w:p w14:paraId="301B7197" w14:textId="01CDA0EB" w:rsidR="000B60D3" w:rsidRDefault="000B60D3" w:rsidP="000B60D3">
            <w:pPr>
              <w:pStyle w:val="Opsommingtekens1"/>
            </w:pPr>
            <w:r w:rsidRPr="00325112">
              <w:t>Verwijderd de bepalingen over de opmaak van Koppen en toegevoegd een beschrijving dat opmaak van tekst door de LVBB wordt gegenereerd</w:t>
            </w:r>
            <w:r>
              <w:t xml:space="preserve"> (WELT-87)</w:t>
            </w:r>
          </w:p>
          <w:p w14:paraId="27E17184" w14:textId="77777777" w:rsidR="000B60D3" w:rsidRDefault="000B60D3" w:rsidP="000B60D3">
            <w:pPr>
              <w:pStyle w:val="Opsommingtekens1"/>
            </w:pPr>
            <w:r>
              <w:t>Toegevoegd kader met Toekomstige functionaliteit: Opschrift bij Lid (STOP-issue #108)</w:t>
            </w:r>
          </w:p>
        </w:tc>
      </w:tr>
      <w:tr w:rsidR="000B60D3" w14:paraId="5695BAE8" w14:textId="77777777" w:rsidTr="0042535A">
        <w:tc>
          <w:tcPr>
            <w:tcW w:w="566" w:type="pct"/>
          </w:tcPr>
          <w:p w14:paraId="5D7A11FE" w14:textId="18BD8787" w:rsidR="000B60D3" w:rsidRDefault="00152A7E" w:rsidP="000B60D3">
            <w:r>
              <w:t>1.0.1</w:t>
            </w:r>
          </w:p>
        </w:tc>
        <w:tc>
          <w:tcPr>
            <w:tcW w:w="766" w:type="pct"/>
          </w:tcPr>
          <w:p w14:paraId="2F11360F" w14:textId="76B20105" w:rsidR="000B60D3" w:rsidRDefault="00595A78" w:rsidP="000B60D3">
            <w:r>
              <w:t>2020-10-30</w:t>
            </w:r>
          </w:p>
        </w:tc>
        <w:tc>
          <w:tcPr>
            <w:tcW w:w="3668" w:type="pct"/>
          </w:tcPr>
          <w:p w14:paraId="3DC8E3BE" w14:textId="1EFD841E" w:rsidR="0044672B" w:rsidRDefault="000B60D3" w:rsidP="000B60D3">
            <w:r>
              <w:t>Paragraaf 5.3.2 Specificaties voor tekstelementen van Vrijetekststructuur</w:t>
            </w:r>
          </w:p>
          <w:p w14:paraId="1F8BF07D" w14:textId="5ED5D134" w:rsidR="000B60D3" w:rsidRDefault="000B60D3" w:rsidP="000B60D3">
            <w:r>
              <w:t xml:space="preserve">Tekst in overeenstemming gebracht met STOP, waaronder correctie beschrijving element InleidendeTekst (WELT-96) </w:t>
            </w:r>
            <w:r w:rsidRPr="0056082E">
              <w:t>en van de elementen die binnen een Divisie al dan niet tegelijkertijd kunnen voorkomen</w:t>
            </w:r>
          </w:p>
        </w:tc>
      </w:tr>
      <w:tr w:rsidR="000B60D3" w14:paraId="4D3E802A" w14:textId="77777777" w:rsidTr="0042535A">
        <w:tc>
          <w:tcPr>
            <w:tcW w:w="566" w:type="pct"/>
          </w:tcPr>
          <w:p w14:paraId="49304BC5" w14:textId="3A04F5C6" w:rsidR="000B60D3" w:rsidRDefault="00152A7E" w:rsidP="000B60D3">
            <w:r>
              <w:t>1.0.1</w:t>
            </w:r>
          </w:p>
        </w:tc>
        <w:tc>
          <w:tcPr>
            <w:tcW w:w="766" w:type="pct"/>
          </w:tcPr>
          <w:p w14:paraId="5CD79736" w14:textId="5525F953" w:rsidR="000B60D3" w:rsidRDefault="00595A78" w:rsidP="000B60D3">
            <w:r>
              <w:t>2020-10-30</w:t>
            </w:r>
          </w:p>
        </w:tc>
        <w:tc>
          <w:tcPr>
            <w:tcW w:w="3668" w:type="pct"/>
          </w:tcPr>
          <w:p w14:paraId="55D0D9DE" w14:textId="77777777" w:rsidR="000B60D3" w:rsidRDefault="000B60D3" w:rsidP="000B60D3">
            <w:r>
              <w:t>Paragraaf 5.4 Bijlagen bij Besluit en Regeling</w:t>
            </w:r>
          </w:p>
          <w:p w14:paraId="4842FF07" w14:textId="77777777" w:rsidR="000B60D3" w:rsidRDefault="000B60D3" w:rsidP="000B60D3">
            <w:r>
              <w:t>Paragraaf ingevoegd (en volgende paragrafen vernummerd) met uitleg over de toepassing van bijlagen als onderdeel van de tekst in STOP-XML respectievelijk als informatieobject (WELT-93)</w:t>
            </w:r>
          </w:p>
        </w:tc>
      </w:tr>
      <w:tr w:rsidR="000B60D3" w14:paraId="7FB34E64" w14:textId="77777777" w:rsidTr="0042535A">
        <w:tc>
          <w:tcPr>
            <w:tcW w:w="566" w:type="pct"/>
          </w:tcPr>
          <w:p w14:paraId="621E1FF6" w14:textId="6B557B74" w:rsidR="000B60D3" w:rsidRDefault="00152A7E" w:rsidP="000B60D3">
            <w:r>
              <w:t>1.0.1</w:t>
            </w:r>
          </w:p>
        </w:tc>
        <w:tc>
          <w:tcPr>
            <w:tcW w:w="766" w:type="pct"/>
          </w:tcPr>
          <w:p w14:paraId="38BD1D6C" w14:textId="5EFD8685" w:rsidR="000B60D3" w:rsidRDefault="00595A78" w:rsidP="000B60D3">
            <w:r>
              <w:t>2020-10-30</w:t>
            </w:r>
          </w:p>
        </w:tc>
        <w:tc>
          <w:tcPr>
            <w:tcW w:w="3668" w:type="pct"/>
          </w:tcPr>
          <w:p w14:paraId="4A1E9824" w14:textId="77777777" w:rsidR="000B60D3" w:rsidRDefault="000B60D3" w:rsidP="000B60D3">
            <w:r>
              <w:t>Paragraaf 6.2.1.1 Regeltekst en Juridische regel</w:t>
            </w:r>
          </w:p>
          <w:p w14:paraId="12BF8A1A" w14:textId="77777777" w:rsidR="000B60D3" w:rsidRDefault="000B60D3" w:rsidP="000B60D3">
            <w:pPr>
              <w:pStyle w:val="Opsommingtekens1"/>
            </w:pPr>
            <w:r w:rsidRPr="00D9254F">
              <w:t xml:space="preserve">Aan de figuren </w:t>
            </w:r>
            <w:r>
              <w:t xml:space="preserve">met voorbeelden van Regeltekst met meerdere Juridische regels </w:t>
            </w:r>
            <w:r w:rsidRPr="00D9254F">
              <w:t xml:space="preserve">een toelichting toegevoegd die uitlegt </w:t>
            </w:r>
            <w:r>
              <w:t>welke Juridische regels te onderscheiden zijn (WELT-66)</w:t>
            </w:r>
          </w:p>
          <w:p w14:paraId="5921C5EF" w14:textId="77777777" w:rsidR="000B60D3" w:rsidRDefault="000B60D3" w:rsidP="000B60D3">
            <w:pPr>
              <w:pStyle w:val="Opsommingtekens1"/>
            </w:pPr>
            <w:r>
              <w:t xml:space="preserve">Toegevoegd opmerking dat onderverdelen van </w:t>
            </w:r>
            <w:r w:rsidRPr="00834CD3">
              <w:t xml:space="preserve">Regeltekst </w:t>
            </w:r>
            <w:r>
              <w:t xml:space="preserve">in </w:t>
            </w:r>
            <w:r w:rsidRPr="00834CD3">
              <w:t>Juridische regels</w:t>
            </w:r>
            <w:r>
              <w:t xml:space="preserve"> niet verplicht is</w:t>
            </w:r>
          </w:p>
        </w:tc>
      </w:tr>
      <w:tr w:rsidR="000B60D3" w14:paraId="218A1FBE" w14:textId="77777777" w:rsidTr="0042535A">
        <w:tc>
          <w:tcPr>
            <w:tcW w:w="566" w:type="pct"/>
          </w:tcPr>
          <w:p w14:paraId="1CD35A1A" w14:textId="496DF8C4" w:rsidR="000B60D3" w:rsidRDefault="00152A7E" w:rsidP="000B60D3">
            <w:r>
              <w:lastRenderedPageBreak/>
              <w:t>1.0.1</w:t>
            </w:r>
          </w:p>
        </w:tc>
        <w:tc>
          <w:tcPr>
            <w:tcW w:w="766" w:type="pct"/>
          </w:tcPr>
          <w:p w14:paraId="73345003" w14:textId="396BAF20" w:rsidR="000B60D3" w:rsidRDefault="00595A78" w:rsidP="000B60D3">
            <w:r>
              <w:t>2020-10-30</w:t>
            </w:r>
          </w:p>
        </w:tc>
        <w:tc>
          <w:tcPr>
            <w:tcW w:w="3668" w:type="pct"/>
          </w:tcPr>
          <w:p w14:paraId="38EE889D" w14:textId="77777777" w:rsidR="000B60D3" w:rsidRDefault="000B60D3" w:rsidP="000B60D3">
            <w:r>
              <w:t>Paragraaf 6.2.2.1 Werkingsgebied en Locatie en Paragraaf 6.2.2.2 Vastleggen van Locatie met geografisch informatieobject</w:t>
            </w:r>
          </w:p>
          <w:p w14:paraId="31FBBCE3" w14:textId="77777777" w:rsidR="000B60D3" w:rsidRDefault="000B60D3" w:rsidP="000B60D3">
            <w:r>
              <w:t xml:space="preserve">Tekst aangepast omdat in STOP het </w:t>
            </w:r>
            <w:r w:rsidRPr="00B675BE">
              <w:t>geografisch informatieobject</w:t>
            </w:r>
            <w:r>
              <w:t xml:space="preserve"> geen noemer meer heeft (WELT-67)</w:t>
            </w:r>
          </w:p>
        </w:tc>
      </w:tr>
      <w:tr w:rsidR="000B60D3" w14:paraId="10078D69" w14:textId="77777777" w:rsidTr="0042535A">
        <w:tc>
          <w:tcPr>
            <w:tcW w:w="566" w:type="pct"/>
          </w:tcPr>
          <w:p w14:paraId="4AF0763E" w14:textId="1AED5923" w:rsidR="000B60D3" w:rsidRDefault="00152A7E" w:rsidP="000B60D3">
            <w:r>
              <w:t>1.0.1</w:t>
            </w:r>
          </w:p>
        </w:tc>
        <w:tc>
          <w:tcPr>
            <w:tcW w:w="766" w:type="pct"/>
          </w:tcPr>
          <w:p w14:paraId="05F50789" w14:textId="6F7EA865" w:rsidR="000B60D3" w:rsidRDefault="00595A78" w:rsidP="000B60D3">
            <w:r>
              <w:t>2020-10-30</w:t>
            </w:r>
          </w:p>
        </w:tc>
        <w:tc>
          <w:tcPr>
            <w:tcW w:w="3668" w:type="pct"/>
          </w:tcPr>
          <w:p w14:paraId="242ED289" w14:textId="539E1A27" w:rsidR="000B60D3" w:rsidRDefault="000B60D3" w:rsidP="000B60D3">
            <w:r>
              <w:t>Paragraaf 6.3 Het IMOW-UML-diagram voor het omgevingsplan</w:t>
            </w:r>
          </w:p>
          <w:p w14:paraId="334F9B5A" w14:textId="77777777" w:rsidR="000B60D3" w:rsidRDefault="000B60D3" w:rsidP="000B60D3">
            <w:r>
              <w:t>Nieuwe afbeelding UML-diagram IMOW-productmodel toegevoegd, waarin de wijzigingen van de navolgende paragrafen verwerkt zijn</w:t>
            </w:r>
          </w:p>
        </w:tc>
      </w:tr>
      <w:tr w:rsidR="000B60D3" w14:paraId="4F24D0E4" w14:textId="77777777" w:rsidTr="0042535A">
        <w:tc>
          <w:tcPr>
            <w:tcW w:w="566" w:type="pct"/>
          </w:tcPr>
          <w:p w14:paraId="0CC8B416" w14:textId="62E7F9B3" w:rsidR="000B60D3" w:rsidRDefault="00152A7E" w:rsidP="000B60D3">
            <w:r>
              <w:t>1.0.1</w:t>
            </w:r>
          </w:p>
        </w:tc>
        <w:tc>
          <w:tcPr>
            <w:tcW w:w="766" w:type="pct"/>
          </w:tcPr>
          <w:p w14:paraId="0AB179A6" w14:textId="02303015" w:rsidR="000B60D3" w:rsidRDefault="00595A78" w:rsidP="000B60D3">
            <w:r>
              <w:t>2020-10-30</w:t>
            </w:r>
          </w:p>
        </w:tc>
        <w:tc>
          <w:tcPr>
            <w:tcW w:w="3668" w:type="pct"/>
          </w:tcPr>
          <w:p w14:paraId="55949DFC" w14:textId="77777777" w:rsidR="000B60D3" w:rsidRDefault="000B60D3" w:rsidP="000B60D3">
            <w:r>
              <w:t>Paragraaf 6.4.2 Objecttype Regeltekst</w:t>
            </w:r>
          </w:p>
          <w:p w14:paraId="417DADBB" w14:textId="77777777" w:rsidR="000B60D3" w:rsidRDefault="000B60D3" w:rsidP="000B60D3">
            <w:pPr>
              <w:pStyle w:val="Opsommingtekens1"/>
            </w:pPr>
            <w:r>
              <w:t>Aan norm toegevoegd dat de constraint ‘één type Juridische regel per Regeltekst’ geldt op het niveau van Artikel (WELT-86)</w:t>
            </w:r>
          </w:p>
          <w:p w14:paraId="0D7EA8F7" w14:textId="77777777" w:rsidR="000B60D3" w:rsidRDefault="000B60D3" w:rsidP="000B60D3">
            <w:pPr>
              <w:pStyle w:val="Opsommingtekens1"/>
            </w:pPr>
            <w:r>
              <w:t>Constraint ‘indien gebruik gemaakt wordt van Leden, niet verwijzen naar Artikel’ gewijzigd in ‘indien Artikel is onderverdeeld in Leden, annotaties alleen op Leden’ en toelichting op deze constraint aangescherpt</w:t>
            </w:r>
          </w:p>
        </w:tc>
      </w:tr>
      <w:tr w:rsidR="0009186D" w14:paraId="3EA7A406" w14:textId="77777777" w:rsidTr="0042535A">
        <w:tc>
          <w:tcPr>
            <w:tcW w:w="566" w:type="pct"/>
          </w:tcPr>
          <w:p w14:paraId="52782A35" w14:textId="2FC11724" w:rsidR="0009186D" w:rsidDel="00595A78" w:rsidRDefault="0009186D" w:rsidP="000B60D3">
            <w:r>
              <w:t>1.0.1</w:t>
            </w:r>
          </w:p>
        </w:tc>
        <w:tc>
          <w:tcPr>
            <w:tcW w:w="766" w:type="pct"/>
          </w:tcPr>
          <w:p w14:paraId="66F8029A" w14:textId="7360B417" w:rsidR="0009186D" w:rsidDel="00595A78" w:rsidRDefault="0009186D" w:rsidP="000B60D3">
            <w:r>
              <w:t>2020-10-30</w:t>
            </w:r>
          </w:p>
        </w:tc>
        <w:tc>
          <w:tcPr>
            <w:tcW w:w="3668" w:type="pct"/>
          </w:tcPr>
          <w:p w14:paraId="661EE622" w14:textId="21BE2944" w:rsidR="00FB70ED" w:rsidRDefault="00FB70ED" w:rsidP="00FB70ED">
            <w:r>
              <w:t>Paragra</w:t>
            </w:r>
            <w:r w:rsidR="00062655">
              <w:t>a</w:t>
            </w:r>
            <w:r>
              <w:t>f 6.4.3 Objecttype Juridische regel</w:t>
            </w:r>
          </w:p>
          <w:p w14:paraId="5388B57F" w14:textId="3BDAE7CE" w:rsidR="0009186D" w:rsidRDefault="00FB70ED" w:rsidP="00FB70ED">
            <w:r>
              <w:t>In de toelichting op de norm aan de beschrijving van het attribuut thema de waarschuwing toegevoegd dat in de 1.1-versie van de TPOD-standaard de waardelijst bij dit attribuut limitatief zal worden en nog slechts 15 waarden zal bevatten en dat een attribuut subthema zal worden toegevoegd, met de werkafspraak om tot de inwerkingtreding van die versie van de standaard alleen gebruik te maken van de 15 waarden die daarvoor in de waardelijst als zodanig gemarkeerd zullen worden</w:t>
            </w:r>
            <w:r w:rsidR="002B318A">
              <w:t xml:space="preserve"> </w:t>
            </w:r>
            <w:r w:rsidR="002B318A" w:rsidRPr="002B318A">
              <w:t>(WELT-112)</w:t>
            </w:r>
          </w:p>
        </w:tc>
      </w:tr>
      <w:tr w:rsidR="000B60D3" w14:paraId="796A75C6" w14:textId="77777777" w:rsidTr="0042535A">
        <w:tc>
          <w:tcPr>
            <w:tcW w:w="566" w:type="pct"/>
          </w:tcPr>
          <w:p w14:paraId="4B6EE8DF" w14:textId="78633EB6" w:rsidR="000B60D3" w:rsidRDefault="00152A7E" w:rsidP="000B60D3">
            <w:r>
              <w:t>1.0.1</w:t>
            </w:r>
          </w:p>
        </w:tc>
        <w:tc>
          <w:tcPr>
            <w:tcW w:w="766" w:type="pct"/>
          </w:tcPr>
          <w:p w14:paraId="78E8A19A" w14:textId="66037A55" w:rsidR="000B60D3" w:rsidRDefault="00595A78" w:rsidP="000B60D3">
            <w:r>
              <w:t>2020-10-30</w:t>
            </w:r>
          </w:p>
        </w:tc>
        <w:tc>
          <w:tcPr>
            <w:tcW w:w="3668" w:type="pct"/>
          </w:tcPr>
          <w:p w14:paraId="0F8C950C" w14:textId="321080F1" w:rsidR="000B60D3" w:rsidRDefault="000B60D3" w:rsidP="000B60D3">
            <w:r>
              <w:t>Paragraaf 6.4.4 Objecttype Locatie</w:t>
            </w:r>
          </w:p>
          <w:p w14:paraId="1F3EA9D4" w14:textId="587900AD" w:rsidR="000B60D3" w:rsidRDefault="000B60D3" w:rsidP="000B60D3">
            <w:pPr>
              <w:pStyle w:val="Opsommingtekens1"/>
            </w:pPr>
            <w:r>
              <w:t>In de norm de beperking verwijderd dat in het geval van hoogte altijd de eenheid meter gekozen moet worden en toegevoegd dat gebruik gemaakt kan worden van de waardelijst ‘Eenheid’</w:t>
            </w:r>
          </w:p>
          <w:p w14:paraId="7D0FB44C" w14:textId="77777777" w:rsidR="00416AD1" w:rsidRDefault="00416AD1" w:rsidP="00416AD1">
            <w:pPr>
              <w:pStyle w:val="Opsommingtekens1"/>
            </w:pPr>
            <w:r w:rsidRPr="00B26823">
              <w:t>In de norm</w:t>
            </w:r>
          </w:p>
          <w:p w14:paraId="5E84C663" w14:textId="77777777" w:rsidR="00416AD1" w:rsidRDefault="00416AD1" w:rsidP="00416AD1">
            <w:pPr>
              <w:pStyle w:val="Opsommingtekens2"/>
            </w:pPr>
            <w:r w:rsidRPr="00B26823">
              <w:t>Ambtsgebied toegevoegd als verschijningsvorm van Locatie</w:t>
            </w:r>
            <w:r>
              <w:t xml:space="preserve"> </w:t>
            </w:r>
            <w:r w:rsidRPr="004A196E">
              <w:t>(WELT-84)</w:t>
            </w:r>
          </w:p>
          <w:p w14:paraId="26BBAAB2" w14:textId="77777777" w:rsidR="00416AD1" w:rsidRDefault="00416AD1" w:rsidP="00416AD1">
            <w:pPr>
              <w:pStyle w:val="Opsommingtekens2"/>
            </w:pPr>
            <w:r>
              <w:t>K</w:t>
            </w:r>
            <w:r w:rsidRPr="00B26823">
              <w:t>ader met Toekomstige functionaliteit</w:t>
            </w:r>
            <w:r>
              <w:t xml:space="preserve"> toegevoegd</w:t>
            </w:r>
            <w:r w:rsidRPr="00B26823">
              <w:t xml:space="preserve">: </w:t>
            </w:r>
            <w:r>
              <w:t>in de DSO-keten is</w:t>
            </w:r>
            <w:r w:rsidRPr="00B26823">
              <w:t xml:space="preserve"> dynamisch </w:t>
            </w:r>
            <w:r>
              <w:t>verwijzen</w:t>
            </w:r>
            <w:r w:rsidRPr="00B26823">
              <w:t xml:space="preserve"> naar Ambtsgebied </w:t>
            </w:r>
            <w:r>
              <w:t>pas in een later stadium mogelijk</w:t>
            </w:r>
          </w:p>
          <w:p w14:paraId="08902344" w14:textId="77777777" w:rsidR="00416AD1" w:rsidRDefault="00416AD1" w:rsidP="00416AD1">
            <w:pPr>
              <w:pStyle w:val="Opsommingtekens1"/>
            </w:pPr>
            <w:r w:rsidRPr="00FA3A50">
              <w:t>In de toelichting op de norm</w:t>
            </w:r>
          </w:p>
          <w:p w14:paraId="1CA5AED0" w14:textId="77777777" w:rsidR="00416AD1" w:rsidRDefault="00416AD1" w:rsidP="00416AD1">
            <w:pPr>
              <w:pStyle w:val="Opsommingtekens2"/>
            </w:pPr>
            <w:r w:rsidRPr="00FA3A50">
              <w:t>Ambtsgebied toegevoegd als verschijningsvorm van Locatie</w:t>
            </w:r>
            <w:r>
              <w:t xml:space="preserve"> </w:t>
            </w:r>
            <w:r w:rsidRPr="004A196E">
              <w:t>(WELT-84)</w:t>
            </w:r>
          </w:p>
          <w:p w14:paraId="1B302381" w14:textId="77777777" w:rsidR="00416AD1" w:rsidRPr="00B26823" w:rsidRDefault="00416AD1" w:rsidP="00416AD1">
            <w:pPr>
              <w:pStyle w:val="Opsommingtekens2"/>
            </w:pPr>
            <w:r>
              <w:t>K</w:t>
            </w:r>
            <w:r w:rsidRPr="00FA3A50">
              <w:t>ader met Toekomstige functionaliteit</w:t>
            </w:r>
            <w:r>
              <w:t xml:space="preserve"> toegevoegd</w:t>
            </w:r>
            <w:r w:rsidRPr="00FA3A50">
              <w:t>: beschrijving wanneer statisch en wanneer dynamisch verwezen moet worden naar Ambtsgebied</w:t>
            </w:r>
          </w:p>
          <w:p w14:paraId="4205F3E5" w14:textId="77777777" w:rsidR="000B60D3" w:rsidRDefault="000B60D3" w:rsidP="000B60D3">
            <w:pPr>
              <w:pStyle w:val="Opsommingtekens1"/>
            </w:pPr>
            <w:r>
              <w:t>In de toelichting op de norm de beperking tot meter verwijderd en een voorbeeld van de toepassing van de eenheid bouwlaag voor hoogte toegevoegd</w:t>
            </w:r>
          </w:p>
        </w:tc>
      </w:tr>
      <w:tr w:rsidR="000B60D3" w14:paraId="04D06EA3" w14:textId="77777777" w:rsidTr="0042535A">
        <w:tc>
          <w:tcPr>
            <w:tcW w:w="566" w:type="pct"/>
          </w:tcPr>
          <w:p w14:paraId="507EB12B" w14:textId="1269C188" w:rsidR="000B60D3" w:rsidRDefault="00152A7E" w:rsidP="000B60D3">
            <w:r>
              <w:lastRenderedPageBreak/>
              <w:t>1.0.1</w:t>
            </w:r>
          </w:p>
        </w:tc>
        <w:tc>
          <w:tcPr>
            <w:tcW w:w="766" w:type="pct"/>
          </w:tcPr>
          <w:p w14:paraId="275F9D2F" w14:textId="743BF632" w:rsidR="000B60D3" w:rsidRDefault="00595A78" w:rsidP="000B60D3">
            <w:r>
              <w:t>2020-10-30</w:t>
            </w:r>
          </w:p>
        </w:tc>
        <w:tc>
          <w:tcPr>
            <w:tcW w:w="3668" w:type="pct"/>
          </w:tcPr>
          <w:p w14:paraId="4B3122AE" w14:textId="01A2CD92" w:rsidR="000B60D3" w:rsidRPr="007E3376" w:rsidRDefault="000B60D3" w:rsidP="000B60D3">
            <w:pPr>
              <w:pStyle w:val="Opsommingtekens1"/>
              <w:numPr>
                <w:ilvl w:val="0"/>
                <w:numId w:val="0"/>
              </w:numPr>
            </w:pPr>
            <w:r w:rsidRPr="007E3376">
              <w:t>Paragraaf 6.4.</w:t>
            </w:r>
            <w:r>
              <w:t>6</w:t>
            </w:r>
            <w:r w:rsidRPr="007E3376">
              <w:t>.5 Objecttype Activiteit</w:t>
            </w:r>
          </w:p>
          <w:p w14:paraId="1E2876C8" w14:textId="07294E64" w:rsidR="000B60D3" w:rsidRDefault="000B60D3" w:rsidP="000B60D3">
            <w:pPr>
              <w:pStyle w:val="Opsommingtekens1"/>
            </w:pPr>
            <w:r>
              <w:t>In de norm de cardinaliteit van het attribuut specifiekeSymbolisatie gecorrigeerd in ‘komt 0 of 1 keer voor’</w:t>
            </w:r>
          </w:p>
          <w:p w14:paraId="1161A2DD" w14:textId="5F6F4A8F" w:rsidR="000B60D3" w:rsidRDefault="000B60D3" w:rsidP="000B60D3">
            <w:pPr>
              <w:pStyle w:val="Opsommingtekens1"/>
            </w:pPr>
            <w:r>
              <w:t>In de toelichting op het attribuut specifiekeSymbolisatie de waarschuwing toegevoegd dat in de 1.1-versie van de TPOD-standaard dit attribuut gaat vervallen en wordt vervangen door het objecttype SymbolisatieItem</w:t>
            </w:r>
          </w:p>
          <w:p w14:paraId="4FAEC480" w14:textId="5E175A6E" w:rsidR="000B60D3" w:rsidRDefault="000B60D3" w:rsidP="000B60D3">
            <w:pPr>
              <w:pStyle w:val="Opsommingtekens1"/>
            </w:pPr>
            <w:r>
              <w:t>De toelichting op het attribuut bovenliggendeActiviteit geactualiseerd</w:t>
            </w:r>
          </w:p>
          <w:p w14:paraId="1A1DD065" w14:textId="7C2D6E8C" w:rsidR="000B60D3" w:rsidRDefault="000B60D3" w:rsidP="000B60D3">
            <w:pPr>
              <w:pStyle w:val="Opsommingtekens1"/>
            </w:pPr>
            <w:r w:rsidRPr="007E3376">
              <w:t>Toelichting over meerdere keren dezelfde Activiteit annoteren geactualiseerd omdat Activiteit geen rechtstreekse relatie meer heeft met Locatie maar met ActiviteitLocatieaanduiding</w:t>
            </w:r>
          </w:p>
        </w:tc>
      </w:tr>
      <w:tr w:rsidR="000B60D3" w14:paraId="1DEBC638" w14:textId="77777777" w:rsidTr="0042535A">
        <w:tc>
          <w:tcPr>
            <w:tcW w:w="566" w:type="pct"/>
          </w:tcPr>
          <w:p w14:paraId="0435281E" w14:textId="7E324A28" w:rsidR="000B60D3" w:rsidRDefault="00152A7E" w:rsidP="000B60D3">
            <w:r>
              <w:t>1.0.1</w:t>
            </w:r>
          </w:p>
        </w:tc>
        <w:tc>
          <w:tcPr>
            <w:tcW w:w="766" w:type="pct"/>
          </w:tcPr>
          <w:p w14:paraId="0650ABB1" w14:textId="0D351C6F" w:rsidR="000B60D3" w:rsidRDefault="00595A78" w:rsidP="000B60D3">
            <w:r>
              <w:t>2020-10-30</w:t>
            </w:r>
          </w:p>
        </w:tc>
        <w:tc>
          <w:tcPr>
            <w:tcW w:w="3668" w:type="pct"/>
          </w:tcPr>
          <w:p w14:paraId="5FD75FE5" w14:textId="04B8C55F" w:rsidR="000B60D3" w:rsidRDefault="000B60D3" w:rsidP="000B60D3">
            <w:r>
              <w:t>Paragraaf 6.4.7 Objecttype Omgevingswaarde</w:t>
            </w:r>
          </w:p>
          <w:p w14:paraId="6486AFAD" w14:textId="2B462491" w:rsidR="000B60D3" w:rsidRDefault="000B60D3" w:rsidP="000B60D3">
            <w:pPr>
              <w:pStyle w:val="Opsommingtekens1"/>
            </w:pPr>
            <w:r>
              <w:t xml:space="preserve">Type waardelijst </w:t>
            </w:r>
            <w:r w:rsidRPr="00F25719">
              <w:t>voor</w:t>
            </w:r>
            <w:r>
              <w:t xml:space="preserve"> TypeNorm gewijzigd in uitbreidbaar, in overeenstemming met de waardelijst (WELT-55)</w:t>
            </w:r>
          </w:p>
          <w:p w14:paraId="4B4D5E41" w14:textId="165E48AE" w:rsidR="000B60D3" w:rsidRDefault="000B60D3" w:rsidP="000B60D3">
            <w:pPr>
              <w:pStyle w:val="Opsommingtekens1"/>
            </w:pPr>
            <w:r>
              <w:t>In de norm de cardinaliteit van het attribuut specifiekeSymbolisatie gecorrigeerd in ‘komt 0 of 1 keer voor’</w:t>
            </w:r>
          </w:p>
          <w:p w14:paraId="4E039C7F" w14:textId="20E5F889" w:rsidR="000B60D3" w:rsidRDefault="000B60D3" w:rsidP="000B60D3">
            <w:pPr>
              <w:pStyle w:val="Opsommingtekens1"/>
            </w:pPr>
            <w:r>
              <w:t>In de toelichting op het attribuut specifiekeSymbolisatie de waarschuwing toegevoegd dat in de 1.1-versie van de TPOD-standaard dit attribuut gaat vervallen en wordt vervangen door het objecttype SymbolisatieItem</w:t>
            </w:r>
          </w:p>
          <w:p w14:paraId="1E0E77BC" w14:textId="3CF5AB70" w:rsidR="000B60D3" w:rsidRDefault="000B60D3" w:rsidP="000B60D3">
            <w:pPr>
              <w:pStyle w:val="Opsommingtekens1"/>
            </w:pPr>
            <w:r>
              <w:t xml:space="preserve">Toegevoegd dat de attributen </w:t>
            </w:r>
            <w:r w:rsidRPr="0042535A">
              <w:rPr>
                <w:i/>
                <w:iCs/>
              </w:rPr>
              <w:t>kwalitatieveWaarde</w:t>
            </w:r>
            <w:r>
              <w:t xml:space="preserve"> en </w:t>
            </w:r>
            <w:r w:rsidRPr="0042535A">
              <w:rPr>
                <w:i/>
                <w:iCs/>
              </w:rPr>
              <w:t>kwantitatieveWaarde</w:t>
            </w:r>
            <w:r>
              <w:t xml:space="preserve"> alleen gebruikt kunnen worden wanneer de waarde niet in de Regeltekst staat, met toelichting</w:t>
            </w:r>
          </w:p>
          <w:p w14:paraId="2C1432C0" w14:textId="37BEBC95" w:rsidR="000B60D3" w:rsidRDefault="000B60D3" w:rsidP="000B60D3">
            <w:pPr>
              <w:pStyle w:val="Opsommingtekens1"/>
            </w:pPr>
            <w:r>
              <w:t>Toegevoegd dat het attribuut waardeInRegeltekst alleen gebruikt kan worden wanneer de waarden in de Regeltekst staan en dat in dit geval de waarden niet in het geografisch informatieobject worden vastgelegd,</w:t>
            </w:r>
            <w:r w:rsidRPr="00CD0CF1">
              <w:t xml:space="preserve"> met toelichting</w:t>
            </w:r>
            <w:r>
              <w:t xml:space="preserve"> </w:t>
            </w:r>
            <w:r w:rsidRPr="00C564DA">
              <w:t>(WELT-92)</w:t>
            </w:r>
          </w:p>
        </w:tc>
      </w:tr>
      <w:tr w:rsidR="000B60D3" w14:paraId="5A3BEA40" w14:textId="77777777" w:rsidTr="0042535A">
        <w:tc>
          <w:tcPr>
            <w:tcW w:w="566" w:type="pct"/>
          </w:tcPr>
          <w:p w14:paraId="79201D58" w14:textId="6A53D2DF" w:rsidR="000B60D3" w:rsidRDefault="00152A7E" w:rsidP="000B60D3">
            <w:r>
              <w:lastRenderedPageBreak/>
              <w:t>1.0.1</w:t>
            </w:r>
          </w:p>
        </w:tc>
        <w:tc>
          <w:tcPr>
            <w:tcW w:w="766" w:type="pct"/>
          </w:tcPr>
          <w:p w14:paraId="6012B25A" w14:textId="494EB5F2" w:rsidR="000B60D3" w:rsidRDefault="00595A78" w:rsidP="000B60D3">
            <w:r>
              <w:t>2020-10-30</w:t>
            </w:r>
          </w:p>
        </w:tc>
        <w:tc>
          <w:tcPr>
            <w:tcW w:w="3668" w:type="pct"/>
          </w:tcPr>
          <w:p w14:paraId="48510A6D" w14:textId="3D69465A" w:rsidR="000B60D3" w:rsidRDefault="000B60D3" w:rsidP="000B60D3">
            <w:r>
              <w:t>Paragraaf 6.4.8 Objecttype Omgevingsnorm</w:t>
            </w:r>
          </w:p>
          <w:p w14:paraId="6809C85E" w14:textId="2B557240" w:rsidR="000B60D3" w:rsidRDefault="000B60D3" w:rsidP="000B60D3">
            <w:pPr>
              <w:pStyle w:val="Opsommingtekens1"/>
            </w:pPr>
            <w:r>
              <w:t xml:space="preserve">Type waardelijst </w:t>
            </w:r>
            <w:r w:rsidRPr="00F25719">
              <w:t>voor</w:t>
            </w:r>
            <w:r>
              <w:t xml:space="preserve"> TypeNorm gewijzigd in uitbreidbaar, in overeenstemming met de waardelijst</w:t>
            </w:r>
            <w:r w:rsidRPr="00EE7C2A">
              <w:t xml:space="preserve"> (WELT-55)</w:t>
            </w:r>
          </w:p>
          <w:p w14:paraId="1CBD26E7" w14:textId="08EF25B1" w:rsidR="000B60D3" w:rsidRDefault="000B60D3" w:rsidP="000B60D3">
            <w:pPr>
              <w:pStyle w:val="Opsommingtekens1"/>
            </w:pPr>
            <w:r>
              <w:t>In de norm de cardinaliteit van het attribuut specifiekeSymbolisatie gecorrigeerd in ‘komt 0 of 1 keer voor’</w:t>
            </w:r>
          </w:p>
          <w:p w14:paraId="6C806858" w14:textId="7AFD830B" w:rsidR="000B60D3" w:rsidRDefault="000B60D3" w:rsidP="000B60D3">
            <w:pPr>
              <w:pStyle w:val="Opsommingtekens1"/>
            </w:pPr>
            <w:r>
              <w:t xml:space="preserve">In de toelichting op het attribuut </w:t>
            </w:r>
            <w:r w:rsidRPr="007571C8">
              <w:rPr>
                <w:i/>
                <w:iCs/>
              </w:rPr>
              <w:t>specifiekeSymbolisatie</w:t>
            </w:r>
            <w:r>
              <w:t xml:space="preserve"> de waarschuwing toegevoegd dat in de 1.1-versie van de TPOD-standaard dit attribuut gaat vervallen en wordt vervangen door het objecttype SymbolisatieItem</w:t>
            </w:r>
          </w:p>
          <w:p w14:paraId="5A58B702" w14:textId="080CDE17" w:rsidR="000B60D3" w:rsidRDefault="000B60D3" w:rsidP="000B60D3">
            <w:pPr>
              <w:pStyle w:val="Opsommingtekens1"/>
            </w:pPr>
            <w:r>
              <w:t xml:space="preserve">Toegevoegd dat de attributen </w:t>
            </w:r>
            <w:r w:rsidRPr="0042535A">
              <w:rPr>
                <w:i/>
                <w:iCs/>
              </w:rPr>
              <w:t>kwalitatieveWaarde</w:t>
            </w:r>
            <w:r>
              <w:t xml:space="preserve"> en </w:t>
            </w:r>
            <w:r w:rsidRPr="0042535A">
              <w:rPr>
                <w:i/>
                <w:iCs/>
              </w:rPr>
              <w:t>kwantitatieveWaarde</w:t>
            </w:r>
            <w:r>
              <w:t xml:space="preserve"> alleen gebruikt kunnen worden wanneer de waarde niet in de Regeltekst staat, met toelichting</w:t>
            </w:r>
          </w:p>
          <w:p w14:paraId="2AAFC6B8" w14:textId="70B0CDDA" w:rsidR="000B60D3" w:rsidRDefault="000B60D3" w:rsidP="000B60D3">
            <w:pPr>
              <w:pStyle w:val="Opsommingtekens1"/>
            </w:pPr>
            <w:r>
              <w:t xml:space="preserve">Toegevoegd dat het </w:t>
            </w:r>
            <w:r w:rsidRPr="00CD0CF1">
              <w:t>attribuut</w:t>
            </w:r>
            <w:r>
              <w:t xml:space="preserve"> waardeInRegeltekst alleen gebruikt kan worden wanneer de waarden in de Regeltekst staan en dat in dit geval de waarden niet in het geografisch informatieobject worden vastgelegd,</w:t>
            </w:r>
            <w:r w:rsidRPr="00CD0CF1">
              <w:t xml:space="preserve"> met toelichting</w:t>
            </w:r>
          </w:p>
          <w:p w14:paraId="1871A10B" w14:textId="346743E3" w:rsidR="000B60D3" w:rsidRDefault="000B60D3" w:rsidP="000B60D3">
            <w:pPr>
              <w:pStyle w:val="Opsommingtekens1"/>
            </w:pPr>
            <w:r>
              <w:t xml:space="preserve">Afbeelding van diagram vervangen, Locatie heeft nu attribuut </w:t>
            </w:r>
            <w:r w:rsidRPr="0042535A">
              <w:rPr>
                <w:i/>
                <w:iCs/>
              </w:rPr>
              <w:t>noemer</w:t>
            </w:r>
          </w:p>
        </w:tc>
      </w:tr>
      <w:tr w:rsidR="000B60D3" w14:paraId="00F55E54" w14:textId="77777777" w:rsidTr="0042535A">
        <w:tc>
          <w:tcPr>
            <w:tcW w:w="566" w:type="pct"/>
          </w:tcPr>
          <w:p w14:paraId="47968F7D" w14:textId="2CCD960C" w:rsidR="000B60D3" w:rsidRDefault="00152A7E" w:rsidP="000B60D3">
            <w:r>
              <w:t>1.0.1</w:t>
            </w:r>
          </w:p>
        </w:tc>
        <w:tc>
          <w:tcPr>
            <w:tcW w:w="766" w:type="pct"/>
          </w:tcPr>
          <w:p w14:paraId="760B7A03" w14:textId="7A049792" w:rsidR="000B60D3" w:rsidRDefault="00595A78" w:rsidP="000B60D3">
            <w:r>
              <w:t>2020-10-30</w:t>
            </w:r>
          </w:p>
        </w:tc>
        <w:tc>
          <w:tcPr>
            <w:tcW w:w="3668" w:type="pct"/>
          </w:tcPr>
          <w:p w14:paraId="313C03D5" w14:textId="4F6DBF11" w:rsidR="000B60D3" w:rsidRDefault="000B60D3" w:rsidP="000B60D3">
            <w:r>
              <w:t>Paragrafen 6.4.9 t/m 6.4.27</w:t>
            </w:r>
          </w:p>
          <w:p w14:paraId="34303CEF" w14:textId="079AB361" w:rsidR="000B60D3" w:rsidRDefault="000B60D3" w:rsidP="000B60D3">
            <w:pPr>
              <w:pStyle w:val="Opsommingtekens1"/>
            </w:pPr>
            <w:r w:rsidRPr="00026B0D">
              <w:t>In de norm de cardinaliteit van het attribuut specifiekeSymbolisatie gecorrigeerd in ‘komt 0 of 1 keer voor’</w:t>
            </w:r>
          </w:p>
          <w:p w14:paraId="613C041B" w14:textId="49D6188F" w:rsidR="000B60D3" w:rsidRDefault="000B60D3" w:rsidP="000B60D3">
            <w:pPr>
              <w:pStyle w:val="Opsommingtekens1"/>
            </w:pPr>
            <w:r>
              <w:t xml:space="preserve">In de </w:t>
            </w:r>
            <w:r w:rsidRPr="00026B0D">
              <w:t>toelichting</w:t>
            </w:r>
            <w:r>
              <w:t xml:space="preserve"> op het attribuut </w:t>
            </w:r>
            <w:r w:rsidRPr="007571C8">
              <w:rPr>
                <w:i/>
                <w:iCs/>
              </w:rPr>
              <w:t>specifiekeSymbolisatie</w:t>
            </w:r>
          </w:p>
          <w:p w14:paraId="1A228FE3" w14:textId="77777777" w:rsidR="000B60D3" w:rsidRDefault="000B60D3" w:rsidP="000B60D3">
            <w:pPr>
              <w:pStyle w:val="Opsommingtekens2"/>
            </w:pPr>
            <w:r>
              <w:t>het woord omgevingswaarde vervangen door gebiedsaanwijzing</w:t>
            </w:r>
          </w:p>
          <w:p w14:paraId="17F72FE7" w14:textId="767F5A34" w:rsidR="000B60D3" w:rsidRDefault="000B60D3" w:rsidP="000B60D3">
            <w:pPr>
              <w:pStyle w:val="Opsommingtekens2"/>
            </w:pPr>
            <w:r w:rsidRPr="00AC7A3C">
              <w:t>de waarschuwing toegevoegd dat in de 1.1-versie van de TPOD-standaard dit attribuut gaat vervallen en wordt vervangen door het objecttype SymbolisatieItem</w:t>
            </w:r>
          </w:p>
        </w:tc>
      </w:tr>
      <w:tr w:rsidR="000B60D3" w14:paraId="57A4305C" w14:textId="77777777" w:rsidTr="0042535A">
        <w:tc>
          <w:tcPr>
            <w:tcW w:w="566" w:type="pct"/>
          </w:tcPr>
          <w:p w14:paraId="603072D6" w14:textId="66020673" w:rsidR="000B60D3" w:rsidRDefault="00152A7E" w:rsidP="000B60D3">
            <w:r>
              <w:t>1.0.1</w:t>
            </w:r>
          </w:p>
        </w:tc>
        <w:tc>
          <w:tcPr>
            <w:tcW w:w="766" w:type="pct"/>
          </w:tcPr>
          <w:p w14:paraId="3DB27008" w14:textId="7AF04E4A" w:rsidR="000B60D3" w:rsidRDefault="00595A78" w:rsidP="000B60D3">
            <w:r>
              <w:t>2020-10-30</w:t>
            </w:r>
          </w:p>
        </w:tc>
        <w:tc>
          <w:tcPr>
            <w:tcW w:w="3668" w:type="pct"/>
          </w:tcPr>
          <w:p w14:paraId="629B659B" w14:textId="1F78734A" w:rsidR="000B60D3" w:rsidRDefault="000B60D3" w:rsidP="000B60D3">
            <w:r>
              <w:t>Paragraaf 6.4.29 Objecttype Regelingsgebied</w:t>
            </w:r>
          </w:p>
          <w:p w14:paraId="7E95D0D5" w14:textId="2C5C1EDA" w:rsidR="000B60D3" w:rsidRDefault="000B60D3" w:rsidP="000B60D3">
            <w:pPr>
              <w:pStyle w:val="Opsommingtekens1"/>
            </w:pPr>
            <w:r>
              <w:t>Toegevoegd dat Regelingsgebied noodzakelijk is voor DSO-LV om het omgevingsdocument te kunnen tonen (n.a.v. review)</w:t>
            </w:r>
          </w:p>
          <w:p w14:paraId="44038F7B" w14:textId="15D20EB0" w:rsidR="000B60D3" w:rsidRDefault="000B60D3" w:rsidP="000B60D3">
            <w:pPr>
              <w:pStyle w:val="Opsommingtekens1"/>
            </w:pPr>
            <w:r>
              <w:t xml:space="preserve">Afbeelding van diagram vervangen i.v.m. ontbreken attribuut </w:t>
            </w:r>
            <w:r w:rsidRPr="007E3376">
              <w:rPr>
                <w:i/>
                <w:iCs/>
              </w:rPr>
              <w:t>noemer</w:t>
            </w:r>
            <w:r>
              <w:t xml:space="preserve"> bij Locatie</w:t>
            </w:r>
          </w:p>
        </w:tc>
      </w:tr>
      <w:tr w:rsidR="000B60D3" w14:paraId="0A627DAD" w14:textId="77777777" w:rsidTr="0042535A">
        <w:tc>
          <w:tcPr>
            <w:tcW w:w="566" w:type="pct"/>
          </w:tcPr>
          <w:p w14:paraId="7F8364BB" w14:textId="76BE5D8A" w:rsidR="000B60D3" w:rsidRDefault="00152A7E" w:rsidP="000B60D3">
            <w:r>
              <w:t>1.0.1</w:t>
            </w:r>
          </w:p>
        </w:tc>
        <w:tc>
          <w:tcPr>
            <w:tcW w:w="766" w:type="pct"/>
          </w:tcPr>
          <w:p w14:paraId="6EBC5723" w14:textId="2710A717" w:rsidR="000B60D3" w:rsidRDefault="00595A78" w:rsidP="000B60D3">
            <w:r>
              <w:t>2020-10-30</w:t>
            </w:r>
          </w:p>
        </w:tc>
        <w:tc>
          <w:tcPr>
            <w:tcW w:w="3668" w:type="pct"/>
          </w:tcPr>
          <w:p w14:paraId="7E963CA0" w14:textId="77777777" w:rsidR="000B60D3" w:rsidRPr="008764E7" w:rsidRDefault="000B60D3" w:rsidP="000B60D3">
            <w:pPr>
              <w:pStyle w:val="Opsommingtekens1"/>
              <w:numPr>
                <w:ilvl w:val="0"/>
                <w:numId w:val="0"/>
              </w:numPr>
            </w:pPr>
            <w:r w:rsidRPr="008764E7">
              <w:t>Paragraaf 6.4.35 Kaartlaag</w:t>
            </w:r>
          </w:p>
          <w:p w14:paraId="4A67C7A2" w14:textId="64A0B7B7" w:rsidR="000B60D3" w:rsidRDefault="000B60D3" w:rsidP="000B60D3">
            <w:r w:rsidRPr="008764E7">
              <w:t xml:space="preserve">De waarschuwing toegevoegd dat in de 1.1-versie van de TPOD-standaard het attribuut </w:t>
            </w:r>
            <w:r w:rsidRPr="008764E7">
              <w:rPr>
                <w:i/>
                <w:iCs/>
              </w:rPr>
              <w:t>specifiekeSymbolisatie</w:t>
            </w:r>
            <w:r w:rsidRPr="008764E7">
              <w:t xml:space="preserve"> gaat vervallen en wordt vervangen door het objecttype SymbolisatieItem</w:t>
            </w:r>
          </w:p>
        </w:tc>
      </w:tr>
      <w:tr w:rsidR="000B60D3" w14:paraId="2573CA46" w14:textId="77777777" w:rsidTr="0042535A">
        <w:tc>
          <w:tcPr>
            <w:tcW w:w="566" w:type="pct"/>
          </w:tcPr>
          <w:p w14:paraId="19FACD28" w14:textId="00176954" w:rsidR="000B60D3" w:rsidRDefault="00152A7E" w:rsidP="000B60D3">
            <w:r>
              <w:t>1.0.1</w:t>
            </w:r>
          </w:p>
        </w:tc>
        <w:tc>
          <w:tcPr>
            <w:tcW w:w="766" w:type="pct"/>
          </w:tcPr>
          <w:p w14:paraId="459D2D2E" w14:textId="6989A326" w:rsidR="000B60D3" w:rsidRDefault="00595A78" w:rsidP="000B60D3">
            <w:r>
              <w:t>2020-10-30</w:t>
            </w:r>
          </w:p>
        </w:tc>
        <w:tc>
          <w:tcPr>
            <w:tcW w:w="3668" w:type="pct"/>
          </w:tcPr>
          <w:p w14:paraId="485B61E6" w14:textId="1335F934" w:rsidR="000B60D3" w:rsidRDefault="000B60D3" w:rsidP="000B60D3">
            <w:r>
              <w:t>Paragraaf 6.4.32 SymbolisatieItem</w:t>
            </w:r>
          </w:p>
          <w:p w14:paraId="39DB19A6" w14:textId="219F7599" w:rsidR="000B60D3" w:rsidRDefault="000B60D3" w:rsidP="000B60D3">
            <w:r>
              <w:t xml:space="preserve">Paragraaf ingevoegd met norm en toelichting op het nieuw geïntroduceerde objecttype SymbolisatieItem dat het attribuut </w:t>
            </w:r>
            <w:r w:rsidRPr="007571C8">
              <w:rPr>
                <w:i/>
                <w:iCs/>
              </w:rPr>
              <w:t>specifiekeSymbolisatie</w:t>
            </w:r>
            <w:r>
              <w:t xml:space="preserve"> bij ActiviteitLocatieaanduiding, Normwaarde en de verschillende typen Gebiedsaanwijzing vervangt</w:t>
            </w:r>
          </w:p>
        </w:tc>
      </w:tr>
      <w:tr w:rsidR="000B60D3" w14:paraId="69CD3E74" w14:textId="77777777" w:rsidTr="0042535A">
        <w:tc>
          <w:tcPr>
            <w:tcW w:w="566" w:type="pct"/>
          </w:tcPr>
          <w:p w14:paraId="50E01416" w14:textId="1D30681A" w:rsidR="000B60D3" w:rsidRDefault="00152A7E" w:rsidP="000B60D3">
            <w:r>
              <w:lastRenderedPageBreak/>
              <w:t>1.0.1</w:t>
            </w:r>
          </w:p>
        </w:tc>
        <w:tc>
          <w:tcPr>
            <w:tcW w:w="766" w:type="pct"/>
          </w:tcPr>
          <w:p w14:paraId="3F6F6197" w14:textId="49FA3975" w:rsidR="000B60D3" w:rsidRDefault="00595A78" w:rsidP="000B60D3">
            <w:r>
              <w:t>2020-10-30</w:t>
            </w:r>
          </w:p>
        </w:tc>
        <w:tc>
          <w:tcPr>
            <w:tcW w:w="3668" w:type="pct"/>
          </w:tcPr>
          <w:p w14:paraId="56591DDE" w14:textId="77777777" w:rsidR="000B60D3" w:rsidRDefault="000B60D3" w:rsidP="000B60D3">
            <w:r>
              <w:t>Paragraaf 6.6 Annoteren wanneer een deel van norm of beleid in een bijlage staat</w:t>
            </w:r>
          </w:p>
          <w:p w14:paraId="221A6624" w14:textId="33DBBD85" w:rsidR="000B60D3" w:rsidRDefault="000B60D3" w:rsidP="000B60D3">
            <w:r>
              <w:t>Paragraaf ingevoegd (en volgende paragrafen vernummerd) met uitleg over de manier van annoteren wanneer de tekst van een norm of beleid verdeeld is over lichaam en bijlage (WELT-94)</w:t>
            </w:r>
          </w:p>
        </w:tc>
      </w:tr>
      <w:tr w:rsidR="000B60D3" w14:paraId="789D5376" w14:textId="77777777" w:rsidTr="0042535A">
        <w:tc>
          <w:tcPr>
            <w:tcW w:w="566" w:type="pct"/>
          </w:tcPr>
          <w:p w14:paraId="01E1DE02" w14:textId="651663D8" w:rsidR="000B60D3" w:rsidRDefault="00152A7E" w:rsidP="000B60D3">
            <w:r>
              <w:t>1.0.1</w:t>
            </w:r>
          </w:p>
        </w:tc>
        <w:tc>
          <w:tcPr>
            <w:tcW w:w="766" w:type="pct"/>
          </w:tcPr>
          <w:p w14:paraId="510E9B7D" w14:textId="4F9A63E2" w:rsidR="000B60D3" w:rsidRDefault="00595A78" w:rsidP="000B60D3">
            <w:r>
              <w:t>2020-10-30</w:t>
            </w:r>
          </w:p>
        </w:tc>
        <w:tc>
          <w:tcPr>
            <w:tcW w:w="3668" w:type="pct"/>
          </w:tcPr>
          <w:p w14:paraId="386FDD0F" w14:textId="77777777" w:rsidR="000B60D3" w:rsidRDefault="000B60D3" w:rsidP="000B60D3">
            <w:r>
              <w:t>Paragraaf 6.8 Verplichte en onverplichte onderdelen van de standaard en onderdelen die noodzakelijk zijn om omgevingsdocumenten met Artikelstructuur in DSO-LV te kunnen tonen (voorheen paragraaf 6.7)</w:t>
            </w:r>
          </w:p>
          <w:p w14:paraId="36806057" w14:textId="77777777" w:rsidR="000B60D3" w:rsidRDefault="000B60D3" w:rsidP="000B60D3">
            <w:pPr>
              <w:pStyle w:val="Opsommingtekens1"/>
            </w:pPr>
            <w:r>
              <w:t>Toegevoegd dat het verplicht is om het omgevingsdocument in te delen overeenkomstig de voorgeschreven standaardindeling en dat het verplicht is om eenmalig per omgevingsdocument het Regelingsgebied aan te leveren</w:t>
            </w:r>
          </w:p>
          <w:p w14:paraId="7CC87948" w14:textId="7EC22ADE" w:rsidR="0044672B" w:rsidRDefault="000B60D3" w:rsidP="000B60D3">
            <w:pPr>
              <w:pStyle w:val="Opsommingtekens1"/>
            </w:pPr>
            <w:r>
              <w:t>Toegevoegd dat het annoteren met Regeltekst en Juridische regel niet verplicht is</w:t>
            </w:r>
          </w:p>
          <w:p w14:paraId="7D4199D1" w14:textId="31E1BF6F" w:rsidR="000B60D3" w:rsidRDefault="000B60D3" w:rsidP="000B60D3">
            <w:pPr>
              <w:pStyle w:val="Opsommingtekens1"/>
            </w:pPr>
            <w:r w:rsidRPr="00515B6F">
              <w:t>Tekst aangepast omdat in STOP het geografisch informatieobject geen noemer meer heeft</w:t>
            </w:r>
            <w:r>
              <w:t xml:space="preserve"> </w:t>
            </w:r>
            <w:r w:rsidRPr="003B5D5B">
              <w:t>(WELT-67)</w:t>
            </w:r>
          </w:p>
          <w:p w14:paraId="58B6D1D9" w14:textId="77777777" w:rsidR="000B60D3" w:rsidRDefault="000B60D3" w:rsidP="000B60D3">
            <w:pPr>
              <w:pStyle w:val="Opsommingtekens1"/>
            </w:pPr>
            <w:r>
              <w:t>Toegevoegd dat eenmalig per omgevingsdocument aanlevering van Regelingsgebied verplicht is</w:t>
            </w:r>
          </w:p>
        </w:tc>
      </w:tr>
      <w:tr w:rsidR="000B60D3" w14:paraId="730DE27C" w14:textId="77777777" w:rsidTr="0042535A">
        <w:tc>
          <w:tcPr>
            <w:tcW w:w="566" w:type="pct"/>
          </w:tcPr>
          <w:p w14:paraId="6CA8D2F2" w14:textId="27013800" w:rsidR="000B60D3" w:rsidRDefault="00152A7E" w:rsidP="000B60D3">
            <w:r>
              <w:t>1.0.1</w:t>
            </w:r>
          </w:p>
        </w:tc>
        <w:tc>
          <w:tcPr>
            <w:tcW w:w="766" w:type="pct"/>
          </w:tcPr>
          <w:p w14:paraId="23B18C9F" w14:textId="42A7E4F7" w:rsidR="000B60D3" w:rsidRDefault="00595A78" w:rsidP="000B60D3">
            <w:r>
              <w:t>2020-10-30</w:t>
            </w:r>
          </w:p>
        </w:tc>
        <w:tc>
          <w:tcPr>
            <w:tcW w:w="3668" w:type="pct"/>
          </w:tcPr>
          <w:p w14:paraId="6D6C693B" w14:textId="20597BE6" w:rsidR="000B60D3" w:rsidRDefault="000B60D3" w:rsidP="000B60D3">
            <w:r w:rsidRPr="00D51F63">
              <w:t>Paragraaf 7.1 over de identificatie en paragraaf 7.2 over de toepassing van de STOP-tekstmodellen voor Regeling en Besluit zijn herschreven om de tekst in overeenstemming te brengen met STOP. De aanpassingen zijn verwerkt in de afbeeldingen die de toepassing illustreren</w:t>
            </w:r>
          </w:p>
        </w:tc>
      </w:tr>
      <w:tr w:rsidR="000B60D3" w14:paraId="4BA04467" w14:textId="77777777" w:rsidTr="0042535A">
        <w:tc>
          <w:tcPr>
            <w:tcW w:w="566" w:type="pct"/>
          </w:tcPr>
          <w:p w14:paraId="76B6982B" w14:textId="74CE2C5E" w:rsidR="000B60D3" w:rsidRDefault="00152A7E" w:rsidP="000B60D3">
            <w:r>
              <w:t>1.0.1</w:t>
            </w:r>
          </w:p>
        </w:tc>
        <w:tc>
          <w:tcPr>
            <w:tcW w:w="766" w:type="pct"/>
          </w:tcPr>
          <w:p w14:paraId="55F8A3D4" w14:textId="46E68EB6" w:rsidR="000B60D3" w:rsidRDefault="00595A78" w:rsidP="000B60D3">
            <w:r>
              <w:t>2020-10-30</w:t>
            </w:r>
          </w:p>
        </w:tc>
        <w:tc>
          <w:tcPr>
            <w:tcW w:w="3668" w:type="pct"/>
          </w:tcPr>
          <w:p w14:paraId="6DC0642C" w14:textId="79F37AC9" w:rsidR="0044672B" w:rsidRDefault="000B60D3" w:rsidP="000B60D3">
            <w:r>
              <w:t>Paragraaf 7.3 Procedure-informatie en consolidatie</w:t>
            </w:r>
          </w:p>
          <w:p w14:paraId="48E17329" w14:textId="08CFF016" w:rsidR="000B60D3" w:rsidRDefault="000B60D3" w:rsidP="000B60D3">
            <w:pPr>
              <w:pStyle w:val="Opsommingtekens1"/>
            </w:pPr>
            <w:r w:rsidRPr="00CB00B8">
              <w:t xml:space="preserve">Toegevoegd </w:t>
            </w:r>
            <w:r>
              <w:t xml:space="preserve">in subparagraaf 7.3.3 </w:t>
            </w:r>
            <w:r w:rsidRPr="00CB00B8">
              <w:t>kader met Toekomstige functionaliteit:</w:t>
            </w:r>
            <w:r>
              <w:t xml:space="preserve"> completering van STOP-waardelijsten voor procedurestappen en beschrijving in TPOD over toepassing procedurestappen</w:t>
            </w:r>
          </w:p>
          <w:p w14:paraId="0C0BBE65" w14:textId="6A7BFC24" w:rsidR="000B60D3" w:rsidRDefault="000B60D3" w:rsidP="000B60D3">
            <w:pPr>
              <w:pStyle w:val="Opsommingtekens1"/>
            </w:pPr>
            <w:r w:rsidRPr="00A172CC">
              <w:t xml:space="preserve">Toegevoegd </w:t>
            </w:r>
            <w:r w:rsidRPr="0076528D">
              <w:t xml:space="preserve">in </w:t>
            </w:r>
            <w:r>
              <w:t>sub</w:t>
            </w:r>
            <w:r w:rsidRPr="0076528D">
              <w:t>paragraaf 7.</w:t>
            </w:r>
            <w:r>
              <w:t>3</w:t>
            </w:r>
            <w:r w:rsidRPr="0076528D">
              <w:t xml:space="preserve">.3 </w:t>
            </w:r>
            <w:r w:rsidRPr="00A172CC">
              <w:t>kader met Toekomstige functionaliteit:</w:t>
            </w:r>
            <w:r>
              <w:t xml:space="preserve"> uitwerking van verwerking uitspraken rechterlijke macht</w:t>
            </w:r>
          </w:p>
          <w:p w14:paraId="3993DBA5" w14:textId="4F0A63CD" w:rsidR="000B60D3" w:rsidRDefault="000B60D3" w:rsidP="000B60D3">
            <w:pPr>
              <w:pStyle w:val="Opsommingtekens1"/>
            </w:pPr>
            <w:r>
              <w:t>Toegevoegd subparagraaf 7.3.4 Procedurestatus van onderdelen van de Regeling</w:t>
            </w:r>
          </w:p>
          <w:p w14:paraId="785E1032" w14:textId="08AF558C" w:rsidR="000B60D3" w:rsidRDefault="000B60D3" w:rsidP="000B60D3">
            <w:pPr>
              <w:pStyle w:val="Opsommingtekens1"/>
            </w:pPr>
            <w:r w:rsidRPr="00C9656F">
              <w:t>Toegevoegd subparagraaf 7.</w:t>
            </w:r>
            <w:r>
              <w:t>3</w:t>
            </w:r>
            <w:r w:rsidRPr="00C9656F">
              <w:t>.4</w:t>
            </w:r>
            <w:r>
              <w:t xml:space="preserve"> </w:t>
            </w:r>
            <w:r w:rsidRPr="00CC3053">
              <w:t>kader met Toekomstige functionaliteit:</w:t>
            </w:r>
            <w:r>
              <w:t xml:space="preserve"> uitwerking van procedurestatussen</w:t>
            </w:r>
          </w:p>
        </w:tc>
      </w:tr>
      <w:tr w:rsidR="000B60D3" w14:paraId="557E33D7" w14:textId="77777777" w:rsidTr="0042535A">
        <w:tc>
          <w:tcPr>
            <w:tcW w:w="566" w:type="pct"/>
          </w:tcPr>
          <w:p w14:paraId="1455762C" w14:textId="24890038" w:rsidR="000B60D3" w:rsidRDefault="00152A7E" w:rsidP="000B60D3">
            <w:r>
              <w:t>1.0.1</w:t>
            </w:r>
          </w:p>
        </w:tc>
        <w:tc>
          <w:tcPr>
            <w:tcW w:w="766" w:type="pct"/>
          </w:tcPr>
          <w:p w14:paraId="2DA33227" w14:textId="076C6E18" w:rsidR="000B60D3" w:rsidRDefault="00595A78" w:rsidP="000B60D3">
            <w:r>
              <w:t>2020-10-30</w:t>
            </w:r>
          </w:p>
        </w:tc>
        <w:tc>
          <w:tcPr>
            <w:tcW w:w="3668" w:type="pct"/>
          </w:tcPr>
          <w:p w14:paraId="2DB2EB27" w14:textId="77777777" w:rsidR="000B60D3" w:rsidRDefault="000B60D3" w:rsidP="000B60D3">
            <w:r>
              <w:t>Paragraaf 7.6 Kennisgeving</w:t>
            </w:r>
          </w:p>
          <w:p w14:paraId="68C7D689" w14:textId="43F40458" w:rsidR="000B60D3" w:rsidRDefault="000B60D3" w:rsidP="000B60D3">
            <w:r>
              <w:t>Paragraaf ingevoegd (en volgende paragraaf vernummerd), n.a.v. introductie van de kennisgeving in STOP 1.0.4 (WELT 114)</w:t>
            </w:r>
          </w:p>
        </w:tc>
      </w:tr>
      <w:tr w:rsidR="00FB70ED" w14:paraId="0310D55D" w14:textId="77777777" w:rsidTr="0042535A">
        <w:tc>
          <w:tcPr>
            <w:tcW w:w="566" w:type="pct"/>
          </w:tcPr>
          <w:p w14:paraId="470F4DF7" w14:textId="3C8EDFF7" w:rsidR="00FB70ED" w:rsidDel="00595A78" w:rsidRDefault="00FB70ED" w:rsidP="000B60D3">
            <w:r>
              <w:lastRenderedPageBreak/>
              <w:t>1.0.1</w:t>
            </w:r>
          </w:p>
        </w:tc>
        <w:tc>
          <w:tcPr>
            <w:tcW w:w="766" w:type="pct"/>
          </w:tcPr>
          <w:p w14:paraId="312ECBB5" w14:textId="24E23B05" w:rsidR="00FB70ED" w:rsidDel="00595A78" w:rsidRDefault="00FB70ED" w:rsidP="000B60D3">
            <w:r>
              <w:t>2020-10-30</w:t>
            </w:r>
          </w:p>
        </w:tc>
        <w:tc>
          <w:tcPr>
            <w:tcW w:w="3668" w:type="pct"/>
          </w:tcPr>
          <w:p w14:paraId="4C3D5A41" w14:textId="77777777" w:rsidR="0063182B" w:rsidRDefault="0063182B" w:rsidP="0063182B">
            <w:r>
              <w:t>Bijlage 2 De relatie tussen artikel 1.2 Omgevingswet en de waardelijst voor thema</w:t>
            </w:r>
          </w:p>
          <w:p w14:paraId="6B49A376" w14:textId="46E722DE" w:rsidR="00FB70ED" w:rsidRDefault="0063182B" w:rsidP="0063182B">
            <w:r>
              <w:t>Bijlage toegevoegd, waarin is aangegeven hoe de waarden van de waardelijst Thema zijn ontleend aan artikel 1.2 Omgevingswet</w:t>
            </w:r>
            <w:r w:rsidR="002B318A">
              <w:t xml:space="preserve"> </w:t>
            </w:r>
            <w:r w:rsidR="002B318A" w:rsidRPr="002B318A">
              <w:t>(n.a.v. WELT-112)</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bookmarkStart w:id="5" w:name="_Toc521341892"/>
    <w:bookmarkEnd w:id="3"/>
    <w:bookmarkEnd w:id="4"/>
    <w:p w14:paraId="31191B00" w14:textId="2C4B6B9B" w:rsidR="00AA2E17" w:rsidRDefault="006B09B8">
      <w:pPr>
        <w:pStyle w:val="Inhopg1"/>
        <w:rPr>
          <w:rFonts w:asciiTheme="minorHAnsi" w:eastAsiaTheme="minorEastAsia" w:hAnsiTheme="minorHAnsi" w:cstheme="minorBidi"/>
          <w:b w:val="0"/>
          <w:noProof/>
          <w:sz w:val="22"/>
          <w:szCs w:val="22"/>
        </w:rPr>
      </w:pPr>
      <w:r>
        <w:rPr>
          <w:b w:val="0"/>
        </w:rPr>
        <w:fldChar w:fldCharType="begin"/>
      </w:r>
      <w:r w:rsidRPr="000A2FA4">
        <w:instrText xml:space="preserve"> TOC \t "Kop 1;Kop 2;Kop 3;Kop 4;Kop 5;Kop 2 bijlage;Kop 3 bijlage" </w:instrText>
      </w:r>
      <w:r>
        <w:rPr>
          <w:b w:val="0"/>
        </w:rPr>
        <w:fldChar w:fldCharType="separate"/>
      </w:r>
      <w:r w:rsidR="00AA2E17">
        <w:rPr>
          <w:noProof/>
        </w:rPr>
        <w:t>A</w:t>
      </w:r>
      <w:r w:rsidR="00AA2E17">
        <w:rPr>
          <w:rFonts w:asciiTheme="minorHAnsi" w:eastAsiaTheme="minorEastAsia" w:hAnsiTheme="minorHAnsi" w:cstheme="minorBidi"/>
          <w:b w:val="0"/>
          <w:noProof/>
          <w:sz w:val="22"/>
          <w:szCs w:val="22"/>
        </w:rPr>
        <w:tab/>
      </w:r>
      <w:r w:rsidR="00AA2E17">
        <w:rPr>
          <w:noProof/>
        </w:rPr>
        <w:t>Uitgangspunten voor de modellering</w:t>
      </w:r>
      <w:r w:rsidR="00AA2E17">
        <w:rPr>
          <w:noProof/>
        </w:rPr>
        <w:tab/>
      </w:r>
      <w:r w:rsidR="00AA2E17" w:rsidRPr="002B3669">
        <w:rPr>
          <w:rStyle w:val="Verwijzing"/>
        </w:rPr>
        <w:fldChar w:fldCharType="begin"/>
      </w:r>
      <w:r w:rsidR="00AA2E17" w:rsidRPr="002B3669">
        <w:rPr>
          <w:rStyle w:val="Verwijzing"/>
        </w:rPr>
        <w:instrText xml:space="preserve"> PAGEREF _Toc55152599 \h </w:instrText>
      </w:r>
      <w:r w:rsidR="00AA2E17" w:rsidRPr="002B3669">
        <w:rPr>
          <w:rStyle w:val="Verwijzing"/>
        </w:rPr>
      </w:r>
      <w:r w:rsidR="00AA2E17" w:rsidRPr="002B3669">
        <w:rPr>
          <w:rStyle w:val="Verwijzing"/>
        </w:rPr>
        <w:fldChar w:fldCharType="separate"/>
      </w:r>
      <w:r w:rsidR="00176B7A" w:rsidRPr="002B3669">
        <w:rPr>
          <w:rStyle w:val="Verwijzing"/>
        </w:rPr>
        <w:t>17</w:t>
      </w:r>
      <w:r w:rsidR="00AA2E17" w:rsidRPr="002B3669">
        <w:rPr>
          <w:rStyle w:val="Verwijzing"/>
        </w:rPr>
        <w:fldChar w:fldCharType="end"/>
      </w:r>
    </w:p>
    <w:p w14:paraId="2B2DA2C5" w14:textId="1759C429" w:rsidR="00AA2E17" w:rsidRDefault="00AA2E17">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sidRPr="002B3669">
        <w:rPr>
          <w:rStyle w:val="Verwijzing"/>
        </w:rPr>
        <w:fldChar w:fldCharType="begin"/>
      </w:r>
      <w:r w:rsidRPr="002B3669">
        <w:rPr>
          <w:rStyle w:val="Verwijzing"/>
        </w:rPr>
        <w:instrText xml:space="preserve"> PAGEREF _Toc55152600 \h </w:instrText>
      </w:r>
      <w:r w:rsidRPr="002B3669">
        <w:rPr>
          <w:rStyle w:val="Verwijzing"/>
        </w:rPr>
      </w:r>
      <w:r w:rsidRPr="002B3669">
        <w:rPr>
          <w:rStyle w:val="Verwijzing"/>
        </w:rPr>
        <w:fldChar w:fldCharType="separate"/>
      </w:r>
      <w:r w:rsidR="00176B7A" w:rsidRPr="002B3669">
        <w:rPr>
          <w:rStyle w:val="Verwijzing"/>
        </w:rPr>
        <w:t>18</w:t>
      </w:r>
      <w:r w:rsidRPr="002B3669">
        <w:rPr>
          <w:rStyle w:val="Verwijzing"/>
        </w:rPr>
        <w:fldChar w:fldCharType="end"/>
      </w:r>
    </w:p>
    <w:p w14:paraId="10CA3C42" w14:textId="139CF0E9" w:rsidR="00AA2E17" w:rsidRDefault="00AA2E17">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sidRPr="002B3669">
        <w:rPr>
          <w:rStyle w:val="Verwijzing"/>
        </w:rPr>
        <w:fldChar w:fldCharType="begin"/>
      </w:r>
      <w:r w:rsidRPr="002B3669">
        <w:rPr>
          <w:rStyle w:val="Verwijzing"/>
        </w:rPr>
        <w:instrText xml:space="preserve"> PAGEREF _Toc55152601 \h </w:instrText>
      </w:r>
      <w:r w:rsidRPr="002B3669">
        <w:rPr>
          <w:rStyle w:val="Verwijzing"/>
        </w:rPr>
      </w:r>
      <w:r w:rsidRPr="002B3669">
        <w:rPr>
          <w:rStyle w:val="Verwijzing"/>
        </w:rPr>
        <w:fldChar w:fldCharType="separate"/>
      </w:r>
      <w:r w:rsidR="00176B7A" w:rsidRPr="002B3669">
        <w:rPr>
          <w:rStyle w:val="Verwijzing"/>
        </w:rPr>
        <w:t>18</w:t>
      </w:r>
      <w:r w:rsidRPr="002B3669">
        <w:rPr>
          <w:rStyle w:val="Verwijzing"/>
        </w:rPr>
        <w:fldChar w:fldCharType="end"/>
      </w:r>
    </w:p>
    <w:p w14:paraId="3976578A" w14:textId="638766E9" w:rsidR="00AA2E17" w:rsidRDefault="00AA2E17">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sidRPr="002B3669">
        <w:rPr>
          <w:rStyle w:val="Verwijzing"/>
        </w:rPr>
        <w:fldChar w:fldCharType="begin"/>
      </w:r>
      <w:r w:rsidRPr="002B3669">
        <w:rPr>
          <w:rStyle w:val="Verwijzing"/>
        </w:rPr>
        <w:instrText xml:space="preserve"> PAGEREF _Toc55152602 \h </w:instrText>
      </w:r>
      <w:r w:rsidRPr="002B3669">
        <w:rPr>
          <w:rStyle w:val="Verwijzing"/>
        </w:rPr>
      </w:r>
      <w:r w:rsidRPr="002B3669">
        <w:rPr>
          <w:rStyle w:val="Verwijzing"/>
        </w:rPr>
        <w:fldChar w:fldCharType="separate"/>
      </w:r>
      <w:r w:rsidR="00176B7A" w:rsidRPr="002B3669">
        <w:rPr>
          <w:rStyle w:val="Verwijzing"/>
        </w:rPr>
        <w:t>18</w:t>
      </w:r>
      <w:r w:rsidRPr="002B3669">
        <w:rPr>
          <w:rStyle w:val="Verwijzing"/>
        </w:rPr>
        <w:fldChar w:fldCharType="end"/>
      </w:r>
    </w:p>
    <w:p w14:paraId="0C091F61" w14:textId="4A8495D2" w:rsidR="00AA2E17" w:rsidRDefault="00AA2E17">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sidRPr="002B3669">
        <w:rPr>
          <w:rStyle w:val="Verwijzing"/>
        </w:rPr>
        <w:fldChar w:fldCharType="begin"/>
      </w:r>
      <w:r w:rsidRPr="002B3669">
        <w:rPr>
          <w:rStyle w:val="Verwijzing"/>
        </w:rPr>
        <w:instrText xml:space="preserve"> PAGEREF _Toc55152603 \h </w:instrText>
      </w:r>
      <w:r w:rsidRPr="002B3669">
        <w:rPr>
          <w:rStyle w:val="Verwijzing"/>
        </w:rPr>
      </w:r>
      <w:r w:rsidRPr="002B3669">
        <w:rPr>
          <w:rStyle w:val="Verwijzing"/>
        </w:rPr>
        <w:fldChar w:fldCharType="separate"/>
      </w:r>
      <w:r w:rsidR="00176B7A" w:rsidRPr="002B3669">
        <w:rPr>
          <w:rStyle w:val="Verwijzing"/>
        </w:rPr>
        <w:t>18</w:t>
      </w:r>
      <w:r w:rsidRPr="002B3669">
        <w:rPr>
          <w:rStyle w:val="Verwijzing"/>
        </w:rPr>
        <w:fldChar w:fldCharType="end"/>
      </w:r>
    </w:p>
    <w:p w14:paraId="55058256" w14:textId="1B666233" w:rsidR="00AA2E17" w:rsidRDefault="00AA2E17">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sidRPr="002B3669">
        <w:rPr>
          <w:rStyle w:val="Verwijzing"/>
        </w:rPr>
        <w:fldChar w:fldCharType="begin"/>
      </w:r>
      <w:r w:rsidRPr="002B3669">
        <w:rPr>
          <w:rStyle w:val="Verwijzing"/>
        </w:rPr>
        <w:instrText xml:space="preserve"> PAGEREF _Toc55152604 \h </w:instrText>
      </w:r>
      <w:r w:rsidRPr="002B3669">
        <w:rPr>
          <w:rStyle w:val="Verwijzing"/>
        </w:rPr>
      </w:r>
      <w:r w:rsidRPr="002B3669">
        <w:rPr>
          <w:rStyle w:val="Verwijzing"/>
        </w:rPr>
        <w:fldChar w:fldCharType="separate"/>
      </w:r>
      <w:r w:rsidR="00176B7A" w:rsidRPr="002B3669">
        <w:rPr>
          <w:rStyle w:val="Verwijzing"/>
        </w:rPr>
        <w:t>19</w:t>
      </w:r>
      <w:r w:rsidRPr="002B3669">
        <w:rPr>
          <w:rStyle w:val="Verwijzing"/>
        </w:rPr>
        <w:fldChar w:fldCharType="end"/>
      </w:r>
    </w:p>
    <w:p w14:paraId="4F65FCA0" w14:textId="31573E58" w:rsidR="00AA2E17" w:rsidRDefault="00AA2E17">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sidRPr="002B3669">
        <w:rPr>
          <w:rStyle w:val="Verwijzing"/>
        </w:rPr>
        <w:fldChar w:fldCharType="begin"/>
      </w:r>
      <w:r w:rsidRPr="002B3669">
        <w:rPr>
          <w:rStyle w:val="Verwijzing"/>
        </w:rPr>
        <w:instrText xml:space="preserve"> PAGEREF _Toc55152605 \h </w:instrText>
      </w:r>
      <w:r w:rsidRPr="002B3669">
        <w:rPr>
          <w:rStyle w:val="Verwijzing"/>
        </w:rPr>
      </w:r>
      <w:r w:rsidRPr="002B3669">
        <w:rPr>
          <w:rStyle w:val="Verwijzing"/>
        </w:rPr>
        <w:fldChar w:fldCharType="separate"/>
      </w:r>
      <w:r w:rsidR="00176B7A" w:rsidRPr="002B3669">
        <w:rPr>
          <w:rStyle w:val="Verwijzing"/>
        </w:rPr>
        <w:t>20</w:t>
      </w:r>
      <w:r w:rsidRPr="002B3669">
        <w:rPr>
          <w:rStyle w:val="Verwijzing"/>
        </w:rPr>
        <w:fldChar w:fldCharType="end"/>
      </w:r>
    </w:p>
    <w:p w14:paraId="169968BC" w14:textId="35713596" w:rsidR="00AA2E17" w:rsidRDefault="00AA2E17">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het omgevingsplan</w:t>
      </w:r>
      <w:r>
        <w:rPr>
          <w:noProof/>
        </w:rPr>
        <w:tab/>
      </w:r>
      <w:r w:rsidRPr="002B3669">
        <w:rPr>
          <w:rStyle w:val="Verwijzing"/>
        </w:rPr>
        <w:fldChar w:fldCharType="begin"/>
      </w:r>
      <w:r w:rsidRPr="002B3669">
        <w:rPr>
          <w:rStyle w:val="Verwijzing"/>
        </w:rPr>
        <w:instrText xml:space="preserve"> PAGEREF _Toc55152606 \h </w:instrText>
      </w:r>
      <w:r w:rsidRPr="002B3669">
        <w:rPr>
          <w:rStyle w:val="Verwijzing"/>
        </w:rPr>
      </w:r>
      <w:r w:rsidRPr="002B3669">
        <w:rPr>
          <w:rStyle w:val="Verwijzing"/>
        </w:rPr>
        <w:fldChar w:fldCharType="separate"/>
      </w:r>
      <w:r w:rsidR="00176B7A" w:rsidRPr="002B3669">
        <w:rPr>
          <w:rStyle w:val="Verwijzing"/>
        </w:rPr>
        <w:t>22</w:t>
      </w:r>
      <w:r w:rsidRPr="002B3669">
        <w:rPr>
          <w:rStyle w:val="Verwijzing"/>
        </w:rPr>
        <w:fldChar w:fldCharType="end"/>
      </w:r>
    </w:p>
    <w:p w14:paraId="1653A946" w14:textId="465FDE1C" w:rsidR="00AA2E17" w:rsidRDefault="00AA2E17">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sidRPr="002B3669">
        <w:rPr>
          <w:rStyle w:val="Verwijzing"/>
        </w:rPr>
        <w:fldChar w:fldCharType="begin"/>
      </w:r>
      <w:r w:rsidRPr="002B3669">
        <w:rPr>
          <w:rStyle w:val="Verwijzing"/>
        </w:rPr>
        <w:instrText xml:space="preserve"> PAGEREF _Toc55152607 \h </w:instrText>
      </w:r>
      <w:r w:rsidRPr="002B3669">
        <w:rPr>
          <w:rStyle w:val="Verwijzing"/>
        </w:rPr>
      </w:r>
      <w:r w:rsidRPr="002B3669">
        <w:rPr>
          <w:rStyle w:val="Verwijzing"/>
        </w:rPr>
        <w:fldChar w:fldCharType="separate"/>
      </w:r>
      <w:r w:rsidR="00176B7A" w:rsidRPr="002B3669">
        <w:rPr>
          <w:rStyle w:val="Verwijzing"/>
        </w:rPr>
        <w:t>22</w:t>
      </w:r>
      <w:r w:rsidRPr="002B3669">
        <w:rPr>
          <w:rStyle w:val="Verwijzing"/>
        </w:rPr>
        <w:fldChar w:fldCharType="end"/>
      </w:r>
    </w:p>
    <w:p w14:paraId="2291A604" w14:textId="203DC544" w:rsidR="00AA2E17" w:rsidRDefault="00AA2E17">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plan</w:t>
      </w:r>
      <w:r>
        <w:rPr>
          <w:noProof/>
        </w:rPr>
        <w:tab/>
      </w:r>
      <w:r w:rsidRPr="002B3669">
        <w:rPr>
          <w:rStyle w:val="Verwijzing"/>
        </w:rPr>
        <w:fldChar w:fldCharType="begin"/>
      </w:r>
      <w:r w:rsidRPr="002B3669">
        <w:rPr>
          <w:rStyle w:val="Verwijzing"/>
        </w:rPr>
        <w:instrText xml:space="preserve"> PAGEREF _Toc55152608 \h </w:instrText>
      </w:r>
      <w:r w:rsidRPr="002B3669">
        <w:rPr>
          <w:rStyle w:val="Verwijzing"/>
        </w:rPr>
      </w:r>
      <w:r w:rsidRPr="002B3669">
        <w:rPr>
          <w:rStyle w:val="Verwijzing"/>
        </w:rPr>
        <w:fldChar w:fldCharType="separate"/>
      </w:r>
      <w:r w:rsidR="00176B7A" w:rsidRPr="002B3669">
        <w:rPr>
          <w:rStyle w:val="Verwijzing"/>
        </w:rPr>
        <w:t>22</w:t>
      </w:r>
      <w:r w:rsidRPr="002B3669">
        <w:rPr>
          <w:rStyle w:val="Verwijzing"/>
        </w:rPr>
        <w:fldChar w:fldCharType="end"/>
      </w:r>
    </w:p>
    <w:p w14:paraId="489ABB26" w14:textId="42158A61" w:rsidR="00AA2E17" w:rsidRDefault="00AA2E17">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het omgevingsplan</w:t>
      </w:r>
      <w:r>
        <w:rPr>
          <w:noProof/>
        </w:rPr>
        <w:tab/>
      </w:r>
      <w:r w:rsidRPr="002B3669">
        <w:rPr>
          <w:rStyle w:val="Verwijzing"/>
        </w:rPr>
        <w:fldChar w:fldCharType="begin"/>
      </w:r>
      <w:r w:rsidRPr="002B3669">
        <w:rPr>
          <w:rStyle w:val="Verwijzing"/>
        </w:rPr>
        <w:instrText xml:space="preserve"> PAGEREF _Toc55152609 \h </w:instrText>
      </w:r>
      <w:r w:rsidRPr="002B3669">
        <w:rPr>
          <w:rStyle w:val="Verwijzing"/>
        </w:rPr>
      </w:r>
      <w:r w:rsidRPr="002B3669">
        <w:rPr>
          <w:rStyle w:val="Verwijzing"/>
        </w:rPr>
        <w:fldChar w:fldCharType="separate"/>
      </w:r>
      <w:r w:rsidR="00176B7A" w:rsidRPr="002B3669">
        <w:rPr>
          <w:rStyle w:val="Verwijzing"/>
        </w:rPr>
        <w:t>25</w:t>
      </w:r>
      <w:r w:rsidRPr="002B3669">
        <w:rPr>
          <w:rStyle w:val="Verwijzing"/>
        </w:rPr>
        <w:fldChar w:fldCharType="end"/>
      </w:r>
    </w:p>
    <w:p w14:paraId="730A7685" w14:textId="42413BCE" w:rsidR="00AA2E17" w:rsidRDefault="00AA2E17">
      <w:pPr>
        <w:pStyle w:val="Inhopg3"/>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Andere omgevingsdocumenten die het omgevingsplan wijzigen</w:t>
      </w:r>
      <w:r>
        <w:rPr>
          <w:noProof/>
        </w:rPr>
        <w:tab/>
      </w:r>
      <w:r w:rsidRPr="002B3669">
        <w:rPr>
          <w:rStyle w:val="Verwijzing"/>
        </w:rPr>
        <w:fldChar w:fldCharType="begin"/>
      </w:r>
      <w:r w:rsidRPr="002B3669">
        <w:rPr>
          <w:rStyle w:val="Verwijzing"/>
        </w:rPr>
        <w:instrText xml:space="preserve"> PAGEREF _Toc55152610 \h </w:instrText>
      </w:r>
      <w:r w:rsidRPr="002B3669">
        <w:rPr>
          <w:rStyle w:val="Verwijzing"/>
        </w:rPr>
      </w:r>
      <w:r w:rsidRPr="002B3669">
        <w:rPr>
          <w:rStyle w:val="Verwijzing"/>
        </w:rPr>
        <w:fldChar w:fldCharType="separate"/>
      </w:r>
      <w:r w:rsidR="00176B7A" w:rsidRPr="002B3669">
        <w:rPr>
          <w:rStyle w:val="Verwijzing"/>
        </w:rPr>
        <w:t>30</w:t>
      </w:r>
      <w:r w:rsidRPr="002B3669">
        <w:rPr>
          <w:rStyle w:val="Verwijzing"/>
        </w:rPr>
        <w:fldChar w:fldCharType="end"/>
      </w:r>
    </w:p>
    <w:p w14:paraId="7371C4B9" w14:textId="2716CC70" w:rsidR="00AA2E17" w:rsidRDefault="00AA2E17">
      <w:pPr>
        <w:pStyle w:val="Inhopg4"/>
        <w:rPr>
          <w:rFonts w:asciiTheme="minorHAnsi" w:eastAsiaTheme="minorEastAsia" w:hAnsiTheme="minorHAnsi" w:cstheme="minorBidi"/>
          <w:noProof/>
          <w:sz w:val="22"/>
          <w:szCs w:val="22"/>
        </w:rPr>
      </w:pPr>
      <w:r>
        <w:rPr>
          <w:noProof/>
        </w:rPr>
        <w:t>2.4.1</w:t>
      </w:r>
      <w:r>
        <w:rPr>
          <w:rFonts w:asciiTheme="minorHAnsi" w:eastAsiaTheme="minorEastAsia" w:hAnsiTheme="minorHAnsi" w:cstheme="minorBidi"/>
          <w:noProof/>
          <w:sz w:val="22"/>
          <w:szCs w:val="22"/>
        </w:rPr>
        <w:tab/>
      </w:r>
      <w:r>
        <w:rPr>
          <w:noProof/>
        </w:rPr>
        <w:t>Voorbereidingsbesluit en reactieve interventie: tijdelijk regelingdeel en meervoudig bronhouderschap</w:t>
      </w:r>
      <w:r>
        <w:rPr>
          <w:noProof/>
        </w:rPr>
        <w:tab/>
      </w:r>
      <w:r w:rsidRPr="002B3669">
        <w:rPr>
          <w:rStyle w:val="Verwijzing"/>
        </w:rPr>
        <w:fldChar w:fldCharType="begin"/>
      </w:r>
      <w:r w:rsidRPr="002B3669">
        <w:rPr>
          <w:rStyle w:val="Verwijzing"/>
        </w:rPr>
        <w:instrText xml:space="preserve"> PAGEREF _Toc55152611 \h </w:instrText>
      </w:r>
      <w:r w:rsidRPr="002B3669">
        <w:rPr>
          <w:rStyle w:val="Verwijzing"/>
        </w:rPr>
      </w:r>
      <w:r w:rsidRPr="002B3669">
        <w:rPr>
          <w:rStyle w:val="Verwijzing"/>
        </w:rPr>
        <w:fldChar w:fldCharType="separate"/>
      </w:r>
      <w:r w:rsidR="00176B7A" w:rsidRPr="002B3669">
        <w:rPr>
          <w:rStyle w:val="Verwijzing"/>
        </w:rPr>
        <w:t>30</w:t>
      </w:r>
      <w:r w:rsidRPr="002B3669">
        <w:rPr>
          <w:rStyle w:val="Verwijzing"/>
        </w:rPr>
        <w:fldChar w:fldCharType="end"/>
      </w:r>
    </w:p>
    <w:p w14:paraId="6E94E983" w14:textId="1467933C" w:rsidR="00AA2E17" w:rsidRDefault="00AA2E17">
      <w:pPr>
        <w:pStyle w:val="Inhopg4"/>
        <w:rPr>
          <w:rFonts w:asciiTheme="minorHAnsi" w:eastAsiaTheme="minorEastAsia" w:hAnsiTheme="minorHAnsi" w:cstheme="minorBidi"/>
          <w:noProof/>
          <w:sz w:val="22"/>
          <w:szCs w:val="22"/>
        </w:rPr>
      </w:pPr>
      <w:r>
        <w:rPr>
          <w:noProof/>
        </w:rPr>
        <w:t>2.4.2</w:t>
      </w:r>
      <w:r>
        <w:rPr>
          <w:rFonts w:asciiTheme="minorHAnsi" w:eastAsiaTheme="minorEastAsia" w:hAnsiTheme="minorHAnsi" w:cstheme="minorBidi"/>
          <w:noProof/>
          <w:sz w:val="22"/>
          <w:szCs w:val="22"/>
        </w:rPr>
        <w:tab/>
      </w:r>
      <w:r>
        <w:rPr>
          <w:noProof/>
        </w:rPr>
        <w:t>Omgevingsvergunning voor omgevingsplanactiviteit</w:t>
      </w:r>
      <w:r>
        <w:rPr>
          <w:noProof/>
        </w:rPr>
        <w:tab/>
      </w:r>
      <w:r w:rsidRPr="002B3669">
        <w:rPr>
          <w:rStyle w:val="Verwijzing"/>
        </w:rPr>
        <w:fldChar w:fldCharType="begin"/>
      </w:r>
      <w:r w:rsidRPr="002B3669">
        <w:rPr>
          <w:rStyle w:val="Verwijzing"/>
        </w:rPr>
        <w:instrText xml:space="preserve"> PAGEREF _Toc55152612 \h </w:instrText>
      </w:r>
      <w:r w:rsidRPr="002B3669">
        <w:rPr>
          <w:rStyle w:val="Verwijzing"/>
        </w:rPr>
      </w:r>
      <w:r w:rsidRPr="002B3669">
        <w:rPr>
          <w:rStyle w:val="Verwijzing"/>
        </w:rPr>
        <w:fldChar w:fldCharType="separate"/>
      </w:r>
      <w:r w:rsidR="00176B7A" w:rsidRPr="002B3669">
        <w:rPr>
          <w:rStyle w:val="Verwijzing"/>
        </w:rPr>
        <w:t>33</w:t>
      </w:r>
      <w:r w:rsidRPr="002B3669">
        <w:rPr>
          <w:rStyle w:val="Verwijzing"/>
        </w:rPr>
        <w:fldChar w:fldCharType="end"/>
      </w:r>
    </w:p>
    <w:p w14:paraId="61CF2D9D" w14:textId="567F2B6D" w:rsidR="00AA2E17" w:rsidRDefault="00AA2E17">
      <w:pPr>
        <w:pStyle w:val="Inhopg3"/>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Overgangsrecht en overgangsfase</w:t>
      </w:r>
      <w:r>
        <w:rPr>
          <w:noProof/>
        </w:rPr>
        <w:tab/>
      </w:r>
      <w:r w:rsidRPr="002B3669">
        <w:rPr>
          <w:rStyle w:val="Verwijzing"/>
        </w:rPr>
        <w:fldChar w:fldCharType="begin"/>
      </w:r>
      <w:r w:rsidRPr="002B3669">
        <w:rPr>
          <w:rStyle w:val="Verwijzing"/>
        </w:rPr>
        <w:instrText xml:space="preserve"> PAGEREF _Toc55152613 \h </w:instrText>
      </w:r>
      <w:r w:rsidRPr="002B3669">
        <w:rPr>
          <w:rStyle w:val="Verwijzing"/>
        </w:rPr>
      </w:r>
      <w:r w:rsidRPr="002B3669">
        <w:rPr>
          <w:rStyle w:val="Verwijzing"/>
        </w:rPr>
        <w:fldChar w:fldCharType="separate"/>
      </w:r>
      <w:r w:rsidR="00176B7A" w:rsidRPr="002B3669">
        <w:rPr>
          <w:rStyle w:val="Verwijzing"/>
        </w:rPr>
        <w:t>33</w:t>
      </w:r>
      <w:r w:rsidRPr="002B3669">
        <w:rPr>
          <w:rStyle w:val="Verwijzing"/>
        </w:rPr>
        <w:fldChar w:fldCharType="end"/>
      </w:r>
    </w:p>
    <w:p w14:paraId="6415D6F2" w14:textId="2B49705C" w:rsidR="00AA2E17" w:rsidRDefault="00AA2E17">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sidRPr="002B3669">
        <w:rPr>
          <w:rStyle w:val="Verwijzing"/>
        </w:rPr>
        <w:fldChar w:fldCharType="begin"/>
      </w:r>
      <w:r w:rsidRPr="002B3669">
        <w:rPr>
          <w:rStyle w:val="Verwijzing"/>
        </w:rPr>
        <w:instrText xml:space="preserve"> PAGEREF _Toc55152614 \h </w:instrText>
      </w:r>
      <w:r w:rsidRPr="002B3669">
        <w:rPr>
          <w:rStyle w:val="Verwijzing"/>
        </w:rPr>
      </w:r>
      <w:r w:rsidRPr="002B3669">
        <w:rPr>
          <w:rStyle w:val="Verwijzing"/>
        </w:rPr>
        <w:fldChar w:fldCharType="separate"/>
      </w:r>
      <w:r w:rsidR="00176B7A" w:rsidRPr="002B3669">
        <w:rPr>
          <w:rStyle w:val="Verwijzing"/>
        </w:rPr>
        <w:t>35</w:t>
      </w:r>
      <w:r w:rsidRPr="002B3669">
        <w:rPr>
          <w:rStyle w:val="Verwijzing"/>
        </w:rPr>
        <w:fldChar w:fldCharType="end"/>
      </w:r>
    </w:p>
    <w:p w14:paraId="34E3E5DF" w14:textId="2C3DC3CA" w:rsidR="00AA2E17" w:rsidRDefault="00AA2E17">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sidRPr="002B3669">
        <w:rPr>
          <w:rStyle w:val="Verwijzing"/>
        </w:rPr>
        <w:fldChar w:fldCharType="begin"/>
      </w:r>
      <w:r w:rsidRPr="002B3669">
        <w:rPr>
          <w:rStyle w:val="Verwijzing"/>
        </w:rPr>
        <w:instrText xml:space="preserve"> PAGEREF _Toc55152615 \h </w:instrText>
      </w:r>
      <w:r w:rsidRPr="002B3669">
        <w:rPr>
          <w:rStyle w:val="Verwijzing"/>
        </w:rPr>
      </w:r>
      <w:r w:rsidRPr="002B3669">
        <w:rPr>
          <w:rStyle w:val="Verwijzing"/>
        </w:rPr>
        <w:fldChar w:fldCharType="separate"/>
      </w:r>
      <w:r w:rsidR="00176B7A" w:rsidRPr="002B3669">
        <w:rPr>
          <w:rStyle w:val="Verwijzing"/>
        </w:rPr>
        <w:t>35</w:t>
      </w:r>
      <w:r w:rsidRPr="002B3669">
        <w:rPr>
          <w:rStyle w:val="Verwijzing"/>
        </w:rPr>
        <w:fldChar w:fldCharType="end"/>
      </w:r>
    </w:p>
    <w:p w14:paraId="25F65B54" w14:textId="30B252B2" w:rsidR="00AA2E17" w:rsidRDefault="00AA2E17">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sidRPr="002B3669">
        <w:rPr>
          <w:rStyle w:val="Verwijzing"/>
        </w:rPr>
        <w:fldChar w:fldCharType="begin"/>
      </w:r>
      <w:r w:rsidRPr="002B3669">
        <w:rPr>
          <w:rStyle w:val="Verwijzing"/>
        </w:rPr>
        <w:instrText xml:space="preserve"> PAGEREF _Toc55152616 \h </w:instrText>
      </w:r>
      <w:r w:rsidRPr="002B3669">
        <w:rPr>
          <w:rStyle w:val="Verwijzing"/>
        </w:rPr>
      </w:r>
      <w:r w:rsidRPr="002B3669">
        <w:rPr>
          <w:rStyle w:val="Verwijzing"/>
        </w:rPr>
        <w:fldChar w:fldCharType="separate"/>
      </w:r>
      <w:r w:rsidR="00176B7A" w:rsidRPr="002B3669">
        <w:rPr>
          <w:rStyle w:val="Verwijzing"/>
        </w:rPr>
        <w:t>35</w:t>
      </w:r>
      <w:r w:rsidRPr="002B3669">
        <w:rPr>
          <w:rStyle w:val="Verwijzing"/>
        </w:rPr>
        <w:fldChar w:fldCharType="end"/>
      </w:r>
    </w:p>
    <w:p w14:paraId="771A6BA5" w14:textId="623AAC97" w:rsidR="00AA2E17" w:rsidRDefault="00AA2E17">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sidRPr="002B3669">
        <w:rPr>
          <w:rStyle w:val="Verwijzing"/>
        </w:rPr>
        <w:fldChar w:fldCharType="begin"/>
      </w:r>
      <w:r w:rsidRPr="002B3669">
        <w:rPr>
          <w:rStyle w:val="Verwijzing"/>
        </w:rPr>
        <w:instrText xml:space="preserve"> PAGEREF _Toc55152617 \h </w:instrText>
      </w:r>
      <w:r w:rsidRPr="002B3669">
        <w:rPr>
          <w:rStyle w:val="Verwijzing"/>
        </w:rPr>
      </w:r>
      <w:r w:rsidRPr="002B3669">
        <w:rPr>
          <w:rStyle w:val="Verwijzing"/>
        </w:rPr>
        <w:fldChar w:fldCharType="separate"/>
      </w:r>
      <w:r w:rsidR="00176B7A" w:rsidRPr="002B3669">
        <w:rPr>
          <w:rStyle w:val="Verwijzing"/>
        </w:rPr>
        <w:t>36</w:t>
      </w:r>
      <w:r w:rsidRPr="002B3669">
        <w:rPr>
          <w:rStyle w:val="Verwijzing"/>
        </w:rPr>
        <w:fldChar w:fldCharType="end"/>
      </w:r>
    </w:p>
    <w:p w14:paraId="4BA099BE" w14:textId="0552A15E" w:rsidR="00AA2E17" w:rsidRDefault="00AA2E17">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sidRPr="002B3669">
        <w:rPr>
          <w:rStyle w:val="Verwijzing"/>
        </w:rPr>
        <w:fldChar w:fldCharType="begin"/>
      </w:r>
      <w:r w:rsidRPr="002B3669">
        <w:rPr>
          <w:rStyle w:val="Verwijzing"/>
        </w:rPr>
        <w:instrText xml:space="preserve"> PAGEREF _Toc55152618 \h </w:instrText>
      </w:r>
      <w:r w:rsidRPr="002B3669">
        <w:rPr>
          <w:rStyle w:val="Verwijzing"/>
        </w:rPr>
      </w:r>
      <w:r w:rsidRPr="002B3669">
        <w:rPr>
          <w:rStyle w:val="Verwijzing"/>
        </w:rPr>
        <w:fldChar w:fldCharType="separate"/>
      </w:r>
      <w:r w:rsidR="00176B7A" w:rsidRPr="002B3669">
        <w:rPr>
          <w:rStyle w:val="Verwijzing"/>
        </w:rPr>
        <w:t>36</w:t>
      </w:r>
      <w:r w:rsidRPr="002B3669">
        <w:rPr>
          <w:rStyle w:val="Verwijzing"/>
        </w:rPr>
        <w:fldChar w:fldCharType="end"/>
      </w:r>
    </w:p>
    <w:p w14:paraId="6B36F127" w14:textId="3B7EB948" w:rsidR="00AA2E17" w:rsidRDefault="00AA2E17">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sidRPr="002B3669">
        <w:rPr>
          <w:rStyle w:val="Verwijzing"/>
        </w:rPr>
        <w:fldChar w:fldCharType="begin"/>
      </w:r>
      <w:r w:rsidRPr="002B3669">
        <w:rPr>
          <w:rStyle w:val="Verwijzing"/>
        </w:rPr>
        <w:instrText xml:space="preserve"> PAGEREF _Toc55152619 \h </w:instrText>
      </w:r>
      <w:r w:rsidRPr="002B3669">
        <w:rPr>
          <w:rStyle w:val="Verwijzing"/>
        </w:rPr>
      </w:r>
      <w:r w:rsidRPr="002B3669">
        <w:rPr>
          <w:rStyle w:val="Verwijzing"/>
        </w:rPr>
        <w:fldChar w:fldCharType="separate"/>
      </w:r>
      <w:r w:rsidR="00176B7A" w:rsidRPr="002B3669">
        <w:rPr>
          <w:rStyle w:val="Verwijzing"/>
        </w:rPr>
        <w:t>36</w:t>
      </w:r>
      <w:r w:rsidRPr="002B3669">
        <w:rPr>
          <w:rStyle w:val="Verwijzing"/>
        </w:rPr>
        <w:fldChar w:fldCharType="end"/>
      </w:r>
    </w:p>
    <w:p w14:paraId="35CE4AEC" w14:textId="3E85DD89" w:rsidR="00AA2E17" w:rsidRDefault="00AA2E17">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sidRPr="002B3669">
        <w:rPr>
          <w:rStyle w:val="Verwijzing"/>
        </w:rPr>
        <w:fldChar w:fldCharType="begin"/>
      </w:r>
      <w:r w:rsidRPr="002B3669">
        <w:rPr>
          <w:rStyle w:val="Verwijzing"/>
        </w:rPr>
        <w:instrText xml:space="preserve"> PAGEREF _Toc55152620 \h </w:instrText>
      </w:r>
      <w:r w:rsidRPr="002B3669">
        <w:rPr>
          <w:rStyle w:val="Verwijzing"/>
        </w:rPr>
      </w:r>
      <w:r w:rsidRPr="002B3669">
        <w:rPr>
          <w:rStyle w:val="Verwijzing"/>
        </w:rPr>
        <w:fldChar w:fldCharType="separate"/>
      </w:r>
      <w:r w:rsidR="00176B7A" w:rsidRPr="002B3669">
        <w:rPr>
          <w:rStyle w:val="Verwijzing"/>
        </w:rPr>
        <w:t>37</w:t>
      </w:r>
      <w:r w:rsidRPr="002B3669">
        <w:rPr>
          <w:rStyle w:val="Verwijzing"/>
        </w:rPr>
        <w:fldChar w:fldCharType="end"/>
      </w:r>
    </w:p>
    <w:p w14:paraId="461D0CFC" w14:textId="3A74E2C2" w:rsidR="00AA2E17" w:rsidRDefault="00AA2E17">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etadata</w:t>
      </w:r>
      <w:r>
        <w:rPr>
          <w:noProof/>
        </w:rPr>
        <w:tab/>
      </w:r>
      <w:r w:rsidRPr="002B3669">
        <w:rPr>
          <w:rStyle w:val="Verwijzing"/>
        </w:rPr>
        <w:fldChar w:fldCharType="begin"/>
      </w:r>
      <w:r w:rsidRPr="002B3669">
        <w:rPr>
          <w:rStyle w:val="Verwijzing"/>
        </w:rPr>
        <w:instrText xml:space="preserve"> PAGEREF _Toc55152621 \h </w:instrText>
      </w:r>
      <w:r w:rsidRPr="002B3669">
        <w:rPr>
          <w:rStyle w:val="Verwijzing"/>
        </w:rPr>
      </w:r>
      <w:r w:rsidRPr="002B3669">
        <w:rPr>
          <w:rStyle w:val="Verwijzing"/>
        </w:rPr>
        <w:fldChar w:fldCharType="separate"/>
      </w:r>
      <w:r w:rsidR="00176B7A" w:rsidRPr="002B3669">
        <w:rPr>
          <w:rStyle w:val="Verwijzing"/>
        </w:rPr>
        <w:t>41</w:t>
      </w:r>
      <w:r w:rsidRPr="002B3669">
        <w:rPr>
          <w:rStyle w:val="Verwijzing"/>
        </w:rPr>
        <w:fldChar w:fldCharType="end"/>
      </w:r>
    </w:p>
    <w:p w14:paraId="638803CD" w14:textId="7D690C38" w:rsidR="00AA2E17" w:rsidRDefault="00AA2E17">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Van plan tot publicatie</w:t>
      </w:r>
      <w:r>
        <w:rPr>
          <w:noProof/>
        </w:rPr>
        <w:tab/>
      </w:r>
      <w:r w:rsidRPr="002B3669">
        <w:rPr>
          <w:rStyle w:val="Verwijzing"/>
        </w:rPr>
        <w:fldChar w:fldCharType="begin"/>
      </w:r>
      <w:r w:rsidRPr="002B3669">
        <w:rPr>
          <w:rStyle w:val="Verwijzing"/>
        </w:rPr>
        <w:instrText xml:space="preserve"> PAGEREF _Toc55152622 \h </w:instrText>
      </w:r>
      <w:r w:rsidRPr="002B3669">
        <w:rPr>
          <w:rStyle w:val="Verwijzing"/>
        </w:rPr>
      </w:r>
      <w:r w:rsidRPr="002B3669">
        <w:rPr>
          <w:rStyle w:val="Verwijzing"/>
        </w:rPr>
        <w:fldChar w:fldCharType="separate"/>
      </w:r>
      <w:r w:rsidR="00176B7A" w:rsidRPr="002B3669">
        <w:rPr>
          <w:rStyle w:val="Verwijzing"/>
        </w:rPr>
        <w:t>41</w:t>
      </w:r>
      <w:r w:rsidRPr="002B3669">
        <w:rPr>
          <w:rStyle w:val="Verwijzing"/>
        </w:rPr>
        <w:fldChar w:fldCharType="end"/>
      </w:r>
    </w:p>
    <w:p w14:paraId="7406AAA8" w14:textId="18F002C8" w:rsidR="00AA2E17" w:rsidRDefault="00AA2E17">
      <w:pPr>
        <w:pStyle w:val="Inhopg4"/>
        <w:rPr>
          <w:rFonts w:asciiTheme="minorHAnsi" w:eastAsiaTheme="minorEastAsia" w:hAnsiTheme="minorHAnsi" w:cstheme="minorBidi"/>
          <w:noProof/>
          <w:sz w:val="22"/>
          <w:szCs w:val="22"/>
        </w:rPr>
      </w:pPr>
      <w:r>
        <w:rPr>
          <w:noProof/>
        </w:rPr>
        <w:t>3.8.1</w:t>
      </w:r>
      <w:r>
        <w:rPr>
          <w:rFonts w:asciiTheme="minorHAnsi" w:eastAsiaTheme="minorEastAsia" w:hAnsiTheme="minorHAnsi" w:cstheme="minorBidi"/>
          <w:noProof/>
          <w:sz w:val="22"/>
          <w:szCs w:val="22"/>
        </w:rPr>
        <w:tab/>
      </w:r>
      <w:r>
        <w:rPr>
          <w:noProof/>
        </w:rPr>
        <w:t>Het aanleverproces</w:t>
      </w:r>
      <w:r>
        <w:rPr>
          <w:noProof/>
        </w:rPr>
        <w:tab/>
      </w:r>
      <w:r w:rsidRPr="002B3669">
        <w:rPr>
          <w:rStyle w:val="Verwijzing"/>
        </w:rPr>
        <w:fldChar w:fldCharType="begin"/>
      </w:r>
      <w:r w:rsidRPr="002B3669">
        <w:rPr>
          <w:rStyle w:val="Verwijzing"/>
        </w:rPr>
        <w:instrText xml:space="preserve"> PAGEREF _Toc55152623 \h </w:instrText>
      </w:r>
      <w:r w:rsidRPr="002B3669">
        <w:rPr>
          <w:rStyle w:val="Verwijzing"/>
        </w:rPr>
      </w:r>
      <w:r w:rsidRPr="002B3669">
        <w:rPr>
          <w:rStyle w:val="Verwijzing"/>
        </w:rPr>
        <w:fldChar w:fldCharType="separate"/>
      </w:r>
      <w:r w:rsidR="00176B7A" w:rsidRPr="002B3669">
        <w:rPr>
          <w:rStyle w:val="Verwijzing"/>
        </w:rPr>
        <w:t>41</w:t>
      </w:r>
      <w:r w:rsidRPr="002B3669">
        <w:rPr>
          <w:rStyle w:val="Verwijzing"/>
        </w:rPr>
        <w:fldChar w:fldCharType="end"/>
      </w:r>
    </w:p>
    <w:p w14:paraId="3ECDF168" w14:textId="130E97A3" w:rsidR="00AA2E17" w:rsidRDefault="00AA2E17">
      <w:pPr>
        <w:pStyle w:val="Inhopg4"/>
        <w:rPr>
          <w:rFonts w:asciiTheme="minorHAnsi" w:eastAsiaTheme="minorEastAsia" w:hAnsiTheme="minorHAnsi" w:cstheme="minorBidi"/>
          <w:noProof/>
          <w:sz w:val="22"/>
          <w:szCs w:val="22"/>
        </w:rPr>
      </w:pPr>
      <w:r>
        <w:rPr>
          <w:noProof/>
        </w:rPr>
        <w:t>3.8.2</w:t>
      </w:r>
      <w:r>
        <w:rPr>
          <w:rFonts w:asciiTheme="minorHAnsi" w:eastAsiaTheme="minorEastAsia" w:hAnsiTheme="minorHAnsi" w:cstheme="minorBidi"/>
          <w:noProof/>
          <w:sz w:val="22"/>
          <w:szCs w:val="22"/>
        </w:rPr>
        <w:tab/>
      </w:r>
      <w:r>
        <w:rPr>
          <w:noProof/>
        </w:rPr>
        <w:t>Raadplegen</w:t>
      </w:r>
      <w:r>
        <w:rPr>
          <w:noProof/>
        </w:rPr>
        <w:tab/>
      </w:r>
      <w:r w:rsidRPr="002B3669">
        <w:rPr>
          <w:rStyle w:val="Verwijzing"/>
        </w:rPr>
        <w:fldChar w:fldCharType="begin"/>
      </w:r>
      <w:r w:rsidRPr="002B3669">
        <w:rPr>
          <w:rStyle w:val="Verwijzing"/>
        </w:rPr>
        <w:instrText xml:space="preserve"> PAGEREF _Toc55152624 \h </w:instrText>
      </w:r>
      <w:r w:rsidRPr="002B3669">
        <w:rPr>
          <w:rStyle w:val="Verwijzing"/>
        </w:rPr>
      </w:r>
      <w:r w:rsidRPr="002B3669">
        <w:rPr>
          <w:rStyle w:val="Verwijzing"/>
        </w:rPr>
        <w:fldChar w:fldCharType="separate"/>
      </w:r>
      <w:r w:rsidR="00176B7A" w:rsidRPr="002B3669">
        <w:rPr>
          <w:rStyle w:val="Verwijzing"/>
        </w:rPr>
        <w:t>42</w:t>
      </w:r>
      <w:r w:rsidRPr="002B3669">
        <w:rPr>
          <w:rStyle w:val="Verwijzing"/>
        </w:rPr>
        <w:fldChar w:fldCharType="end"/>
      </w:r>
    </w:p>
    <w:p w14:paraId="7DB2FEB7" w14:textId="6327BADF" w:rsidR="00AA2E17" w:rsidRDefault="00AA2E17">
      <w:pPr>
        <w:pStyle w:val="Inhopg5"/>
        <w:rPr>
          <w:rFonts w:asciiTheme="minorHAnsi" w:eastAsiaTheme="minorEastAsia" w:hAnsiTheme="minorHAnsi" w:cstheme="minorBidi"/>
          <w:noProof/>
          <w:sz w:val="22"/>
          <w:szCs w:val="22"/>
        </w:rPr>
      </w:pPr>
      <w:r>
        <w:rPr>
          <w:noProof/>
        </w:rPr>
        <w:t>3.8.2.1</w:t>
      </w:r>
      <w:r>
        <w:rPr>
          <w:rFonts w:asciiTheme="minorHAnsi" w:eastAsiaTheme="minorEastAsia" w:hAnsiTheme="minorHAnsi" w:cstheme="minorBidi"/>
          <w:noProof/>
          <w:sz w:val="22"/>
          <w:szCs w:val="22"/>
        </w:rPr>
        <w:tab/>
      </w:r>
      <w:r>
        <w:rPr>
          <w:noProof/>
        </w:rPr>
        <w:t>Raadplegen in het officiële publicatieblad</w:t>
      </w:r>
      <w:r>
        <w:rPr>
          <w:noProof/>
        </w:rPr>
        <w:tab/>
      </w:r>
      <w:r w:rsidRPr="002B3669">
        <w:rPr>
          <w:rStyle w:val="Verwijzing"/>
        </w:rPr>
        <w:fldChar w:fldCharType="begin"/>
      </w:r>
      <w:r w:rsidRPr="002B3669">
        <w:rPr>
          <w:rStyle w:val="Verwijzing"/>
        </w:rPr>
        <w:instrText xml:space="preserve"> PAGEREF _Toc55152625 \h </w:instrText>
      </w:r>
      <w:r w:rsidRPr="002B3669">
        <w:rPr>
          <w:rStyle w:val="Verwijzing"/>
        </w:rPr>
      </w:r>
      <w:r w:rsidRPr="002B3669">
        <w:rPr>
          <w:rStyle w:val="Verwijzing"/>
        </w:rPr>
        <w:fldChar w:fldCharType="separate"/>
      </w:r>
      <w:r w:rsidR="00176B7A" w:rsidRPr="002B3669">
        <w:rPr>
          <w:rStyle w:val="Verwijzing"/>
        </w:rPr>
        <w:t>42</w:t>
      </w:r>
      <w:r w:rsidRPr="002B3669">
        <w:rPr>
          <w:rStyle w:val="Verwijzing"/>
        </w:rPr>
        <w:fldChar w:fldCharType="end"/>
      </w:r>
    </w:p>
    <w:p w14:paraId="56E2ADD0" w14:textId="4FA54333" w:rsidR="00AA2E17" w:rsidRDefault="00AA2E17">
      <w:pPr>
        <w:pStyle w:val="Inhopg5"/>
        <w:rPr>
          <w:rFonts w:asciiTheme="minorHAnsi" w:eastAsiaTheme="minorEastAsia" w:hAnsiTheme="minorHAnsi" w:cstheme="minorBidi"/>
          <w:noProof/>
          <w:sz w:val="22"/>
          <w:szCs w:val="22"/>
        </w:rPr>
      </w:pPr>
      <w:r>
        <w:rPr>
          <w:noProof/>
        </w:rPr>
        <w:t>3.8.2.2</w:t>
      </w:r>
      <w:r>
        <w:rPr>
          <w:rFonts w:asciiTheme="minorHAnsi" w:eastAsiaTheme="minorEastAsia" w:hAnsiTheme="minorHAnsi" w:cstheme="minorBidi"/>
          <w:noProof/>
          <w:sz w:val="22"/>
          <w:szCs w:val="22"/>
        </w:rPr>
        <w:tab/>
      </w:r>
      <w:r>
        <w:rPr>
          <w:noProof/>
        </w:rPr>
        <w:t>Raadplegen in DSO-LV</w:t>
      </w:r>
      <w:r>
        <w:rPr>
          <w:noProof/>
        </w:rPr>
        <w:tab/>
      </w:r>
      <w:r w:rsidRPr="002B3669">
        <w:rPr>
          <w:rStyle w:val="Verwijzing"/>
        </w:rPr>
        <w:fldChar w:fldCharType="begin"/>
      </w:r>
      <w:r w:rsidRPr="002B3669">
        <w:rPr>
          <w:rStyle w:val="Verwijzing"/>
        </w:rPr>
        <w:instrText xml:space="preserve"> PAGEREF _Toc55152626 \h </w:instrText>
      </w:r>
      <w:r w:rsidRPr="002B3669">
        <w:rPr>
          <w:rStyle w:val="Verwijzing"/>
        </w:rPr>
      </w:r>
      <w:r w:rsidRPr="002B3669">
        <w:rPr>
          <w:rStyle w:val="Verwijzing"/>
        </w:rPr>
        <w:fldChar w:fldCharType="separate"/>
      </w:r>
      <w:r w:rsidR="00176B7A" w:rsidRPr="002B3669">
        <w:rPr>
          <w:rStyle w:val="Verwijzing"/>
        </w:rPr>
        <w:t>42</w:t>
      </w:r>
      <w:r w:rsidRPr="002B3669">
        <w:rPr>
          <w:rStyle w:val="Verwijzing"/>
        </w:rPr>
        <w:fldChar w:fldCharType="end"/>
      </w:r>
    </w:p>
    <w:p w14:paraId="5132DDCD" w14:textId="065F12F8" w:rsidR="00AA2E17" w:rsidRDefault="00AA2E17">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het omgevingsplan</w:t>
      </w:r>
      <w:r>
        <w:rPr>
          <w:noProof/>
        </w:rPr>
        <w:tab/>
      </w:r>
      <w:r w:rsidRPr="002B3669">
        <w:rPr>
          <w:rStyle w:val="Verwijzing"/>
        </w:rPr>
        <w:fldChar w:fldCharType="begin"/>
      </w:r>
      <w:r w:rsidRPr="002B3669">
        <w:rPr>
          <w:rStyle w:val="Verwijzing"/>
        </w:rPr>
        <w:instrText xml:space="preserve"> PAGEREF _Toc55152627 \h </w:instrText>
      </w:r>
      <w:r w:rsidRPr="002B3669">
        <w:rPr>
          <w:rStyle w:val="Verwijzing"/>
        </w:rPr>
      </w:r>
      <w:r w:rsidRPr="002B3669">
        <w:rPr>
          <w:rStyle w:val="Verwijzing"/>
        </w:rPr>
        <w:fldChar w:fldCharType="separate"/>
      </w:r>
      <w:r w:rsidR="00176B7A" w:rsidRPr="002B3669">
        <w:rPr>
          <w:rStyle w:val="Verwijzing"/>
        </w:rPr>
        <w:t>43</w:t>
      </w:r>
      <w:r w:rsidRPr="002B3669">
        <w:rPr>
          <w:rStyle w:val="Verwijzing"/>
        </w:rPr>
        <w:fldChar w:fldCharType="end"/>
      </w:r>
    </w:p>
    <w:p w14:paraId="2773E820" w14:textId="0108C8B5" w:rsidR="00AA2E17" w:rsidRDefault="00AA2E17">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plan</w:t>
      </w:r>
      <w:r>
        <w:rPr>
          <w:noProof/>
        </w:rPr>
        <w:tab/>
      </w:r>
      <w:r w:rsidRPr="002B3669">
        <w:rPr>
          <w:rStyle w:val="Verwijzing"/>
        </w:rPr>
        <w:fldChar w:fldCharType="begin"/>
      </w:r>
      <w:r w:rsidRPr="002B3669">
        <w:rPr>
          <w:rStyle w:val="Verwijzing"/>
        </w:rPr>
        <w:instrText xml:space="preserve"> PAGEREF _Toc55152628 \h </w:instrText>
      </w:r>
      <w:r w:rsidRPr="002B3669">
        <w:rPr>
          <w:rStyle w:val="Verwijzing"/>
        </w:rPr>
      </w:r>
      <w:r w:rsidRPr="002B3669">
        <w:rPr>
          <w:rStyle w:val="Verwijzing"/>
        </w:rPr>
        <w:fldChar w:fldCharType="separate"/>
      </w:r>
      <w:r w:rsidR="00176B7A" w:rsidRPr="002B3669">
        <w:rPr>
          <w:rStyle w:val="Verwijzing"/>
        </w:rPr>
        <w:t>44</w:t>
      </w:r>
      <w:r w:rsidRPr="002B3669">
        <w:rPr>
          <w:rStyle w:val="Verwijzing"/>
        </w:rPr>
        <w:fldChar w:fldCharType="end"/>
      </w:r>
    </w:p>
    <w:p w14:paraId="249CE79F" w14:textId="661BB037" w:rsidR="00AA2E17" w:rsidRDefault="00AA2E17">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sidRPr="002B3669">
        <w:rPr>
          <w:rStyle w:val="Verwijzing"/>
        </w:rPr>
        <w:fldChar w:fldCharType="begin"/>
      </w:r>
      <w:r w:rsidRPr="002B3669">
        <w:rPr>
          <w:rStyle w:val="Verwijzing"/>
        </w:rPr>
        <w:instrText xml:space="preserve"> PAGEREF _Toc55152629 \h </w:instrText>
      </w:r>
      <w:r w:rsidRPr="002B3669">
        <w:rPr>
          <w:rStyle w:val="Verwijzing"/>
        </w:rPr>
      </w:r>
      <w:r w:rsidRPr="002B3669">
        <w:rPr>
          <w:rStyle w:val="Verwijzing"/>
        </w:rPr>
        <w:fldChar w:fldCharType="separate"/>
      </w:r>
      <w:r w:rsidR="00176B7A" w:rsidRPr="002B3669">
        <w:rPr>
          <w:rStyle w:val="Verwijzing"/>
        </w:rPr>
        <w:t>44</w:t>
      </w:r>
      <w:r w:rsidRPr="002B3669">
        <w:rPr>
          <w:rStyle w:val="Verwijzing"/>
        </w:rPr>
        <w:fldChar w:fldCharType="end"/>
      </w:r>
    </w:p>
    <w:p w14:paraId="326E89FE" w14:textId="0425A457" w:rsidR="00AA2E17" w:rsidRDefault="00AA2E17">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sidRPr="002B3669">
        <w:rPr>
          <w:rStyle w:val="Verwijzing"/>
        </w:rPr>
        <w:fldChar w:fldCharType="begin"/>
      </w:r>
      <w:r w:rsidRPr="002B3669">
        <w:rPr>
          <w:rStyle w:val="Verwijzing"/>
        </w:rPr>
        <w:instrText xml:space="preserve"> PAGEREF _Toc55152630 \h </w:instrText>
      </w:r>
      <w:r w:rsidRPr="002B3669">
        <w:rPr>
          <w:rStyle w:val="Verwijzing"/>
        </w:rPr>
      </w:r>
      <w:r w:rsidRPr="002B3669">
        <w:rPr>
          <w:rStyle w:val="Verwijzing"/>
        </w:rPr>
        <w:fldChar w:fldCharType="separate"/>
      </w:r>
      <w:r w:rsidR="00176B7A" w:rsidRPr="002B3669">
        <w:rPr>
          <w:rStyle w:val="Verwijzing"/>
        </w:rPr>
        <w:t>44</w:t>
      </w:r>
      <w:r w:rsidRPr="002B3669">
        <w:rPr>
          <w:rStyle w:val="Verwijzing"/>
        </w:rPr>
        <w:fldChar w:fldCharType="end"/>
      </w:r>
    </w:p>
    <w:p w14:paraId="55B096D6" w14:textId="2AC93EF2" w:rsidR="00AA2E17" w:rsidRDefault="00AA2E17">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631 \h </w:instrText>
      </w:r>
      <w:r w:rsidRPr="002B3669">
        <w:rPr>
          <w:rStyle w:val="Verwijzing"/>
        </w:rPr>
      </w:r>
      <w:r w:rsidRPr="002B3669">
        <w:rPr>
          <w:rStyle w:val="Verwijzing"/>
        </w:rPr>
        <w:fldChar w:fldCharType="separate"/>
      </w:r>
      <w:r w:rsidR="00176B7A" w:rsidRPr="002B3669">
        <w:rPr>
          <w:rStyle w:val="Verwijzing"/>
        </w:rPr>
        <w:t>45</w:t>
      </w:r>
      <w:r w:rsidRPr="002B3669">
        <w:rPr>
          <w:rStyle w:val="Verwijzing"/>
        </w:rPr>
        <w:fldChar w:fldCharType="end"/>
      </w:r>
    </w:p>
    <w:p w14:paraId="7297671B" w14:textId="2E03AF3E" w:rsidR="00AA2E17" w:rsidRDefault="00AA2E17">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het omgevingsplan</w:t>
      </w:r>
      <w:r>
        <w:rPr>
          <w:noProof/>
        </w:rPr>
        <w:tab/>
      </w:r>
      <w:r w:rsidRPr="002B3669">
        <w:rPr>
          <w:rStyle w:val="Verwijzing"/>
        </w:rPr>
        <w:fldChar w:fldCharType="begin"/>
      </w:r>
      <w:r w:rsidRPr="002B3669">
        <w:rPr>
          <w:rStyle w:val="Verwijzing"/>
        </w:rPr>
        <w:instrText xml:space="preserve"> PAGEREF _Toc55152632 \h </w:instrText>
      </w:r>
      <w:r w:rsidRPr="002B3669">
        <w:rPr>
          <w:rStyle w:val="Verwijzing"/>
        </w:rPr>
      </w:r>
      <w:r w:rsidRPr="002B3669">
        <w:rPr>
          <w:rStyle w:val="Verwijzing"/>
        </w:rPr>
        <w:fldChar w:fldCharType="separate"/>
      </w:r>
      <w:r w:rsidR="00176B7A" w:rsidRPr="002B3669">
        <w:rPr>
          <w:rStyle w:val="Verwijzing"/>
        </w:rPr>
        <w:t>45</w:t>
      </w:r>
      <w:r w:rsidRPr="002B3669">
        <w:rPr>
          <w:rStyle w:val="Verwijzing"/>
        </w:rPr>
        <w:fldChar w:fldCharType="end"/>
      </w:r>
    </w:p>
    <w:p w14:paraId="355B6F12" w14:textId="22F49AB9" w:rsidR="00AA2E17" w:rsidRDefault="00AA2E17">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het omgevingsplan</w:t>
      </w:r>
      <w:r>
        <w:rPr>
          <w:noProof/>
        </w:rPr>
        <w:tab/>
      </w:r>
      <w:r w:rsidRPr="002B3669">
        <w:rPr>
          <w:rStyle w:val="Verwijzing"/>
        </w:rPr>
        <w:fldChar w:fldCharType="begin"/>
      </w:r>
      <w:r w:rsidRPr="002B3669">
        <w:rPr>
          <w:rStyle w:val="Verwijzing"/>
        </w:rPr>
        <w:instrText xml:space="preserve"> PAGEREF _Toc55152633 \h </w:instrText>
      </w:r>
      <w:r w:rsidRPr="002B3669">
        <w:rPr>
          <w:rStyle w:val="Verwijzing"/>
        </w:rPr>
      </w:r>
      <w:r w:rsidRPr="002B3669">
        <w:rPr>
          <w:rStyle w:val="Verwijzing"/>
        </w:rPr>
        <w:fldChar w:fldCharType="separate"/>
      </w:r>
      <w:r w:rsidR="00176B7A" w:rsidRPr="002B3669">
        <w:rPr>
          <w:rStyle w:val="Verwijzing"/>
        </w:rPr>
        <w:t>46</w:t>
      </w:r>
      <w:r w:rsidRPr="002B3669">
        <w:rPr>
          <w:rStyle w:val="Verwijzing"/>
        </w:rPr>
        <w:fldChar w:fldCharType="end"/>
      </w:r>
    </w:p>
    <w:p w14:paraId="0FC0CD8C" w14:textId="675528F8" w:rsidR="00AA2E17" w:rsidRDefault="00AA2E17">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STOP-tekstmodel op omgevingsdocumenten</w:t>
      </w:r>
      <w:r>
        <w:rPr>
          <w:noProof/>
        </w:rPr>
        <w:tab/>
      </w:r>
      <w:r w:rsidRPr="002B3669">
        <w:rPr>
          <w:rStyle w:val="Verwijzing"/>
        </w:rPr>
        <w:fldChar w:fldCharType="begin"/>
      </w:r>
      <w:r w:rsidRPr="002B3669">
        <w:rPr>
          <w:rStyle w:val="Verwijzing"/>
        </w:rPr>
        <w:instrText xml:space="preserve"> PAGEREF _Toc55152634 \h </w:instrText>
      </w:r>
      <w:r w:rsidRPr="002B3669">
        <w:rPr>
          <w:rStyle w:val="Verwijzing"/>
        </w:rPr>
      </w:r>
      <w:r w:rsidRPr="002B3669">
        <w:rPr>
          <w:rStyle w:val="Verwijzing"/>
        </w:rPr>
        <w:fldChar w:fldCharType="separate"/>
      </w:r>
      <w:r w:rsidR="00176B7A" w:rsidRPr="002B3669">
        <w:rPr>
          <w:rStyle w:val="Verwijzing"/>
        </w:rPr>
        <w:t>47</w:t>
      </w:r>
      <w:r w:rsidRPr="002B3669">
        <w:rPr>
          <w:rStyle w:val="Verwijzing"/>
        </w:rPr>
        <w:fldChar w:fldCharType="end"/>
      </w:r>
    </w:p>
    <w:p w14:paraId="729A3CB0" w14:textId="41D8D9FF" w:rsidR="00AA2E17" w:rsidRDefault="00AA2E17">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sidRPr="002B3669">
        <w:rPr>
          <w:rStyle w:val="Verwijzing"/>
        </w:rPr>
        <w:fldChar w:fldCharType="begin"/>
      </w:r>
      <w:r w:rsidRPr="002B3669">
        <w:rPr>
          <w:rStyle w:val="Verwijzing"/>
        </w:rPr>
        <w:instrText xml:space="preserve"> PAGEREF _Toc55152635 \h </w:instrText>
      </w:r>
      <w:r w:rsidRPr="002B3669">
        <w:rPr>
          <w:rStyle w:val="Verwijzing"/>
        </w:rPr>
      </w:r>
      <w:r w:rsidRPr="002B3669">
        <w:rPr>
          <w:rStyle w:val="Verwijzing"/>
        </w:rPr>
        <w:fldChar w:fldCharType="separate"/>
      </w:r>
      <w:r w:rsidR="00176B7A" w:rsidRPr="002B3669">
        <w:rPr>
          <w:rStyle w:val="Verwijzing"/>
        </w:rPr>
        <w:t>47</w:t>
      </w:r>
      <w:r w:rsidRPr="002B3669">
        <w:rPr>
          <w:rStyle w:val="Verwijzing"/>
        </w:rPr>
        <w:fldChar w:fldCharType="end"/>
      </w:r>
    </w:p>
    <w:p w14:paraId="22171B0F" w14:textId="421EDB07" w:rsidR="00AA2E17" w:rsidRDefault="00AA2E17">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sidRPr="002B3669">
        <w:rPr>
          <w:rStyle w:val="Verwijzing"/>
        </w:rPr>
        <w:fldChar w:fldCharType="begin"/>
      </w:r>
      <w:r w:rsidRPr="002B3669">
        <w:rPr>
          <w:rStyle w:val="Verwijzing"/>
        </w:rPr>
        <w:instrText xml:space="preserve"> PAGEREF _Toc55152636 \h </w:instrText>
      </w:r>
      <w:r w:rsidRPr="002B3669">
        <w:rPr>
          <w:rStyle w:val="Verwijzing"/>
        </w:rPr>
      </w:r>
      <w:r w:rsidRPr="002B3669">
        <w:rPr>
          <w:rStyle w:val="Verwijzing"/>
        </w:rPr>
        <w:fldChar w:fldCharType="separate"/>
      </w:r>
      <w:r w:rsidR="00176B7A" w:rsidRPr="002B3669">
        <w:rPr>
          <w:rStyle w:val="Verwijzing"/>
        </w:rPr>
        <w:t>47</w:t>
      </w:r>
      <w:r w:rsidRPr="002B3669">
        <w:rPr>
          <w:rStyle w:val="Verwijzing"/>
        </w:rPr>
        <w:fldChar w:fldCharType="end"/>
      </w:r>
    </w:p>
    <w:p w14:paraId="6B75D04F" w14:textId="17FB2DD8" w:rsidR="00AA2E17" w:rsidRDefault="00AA2E17">
      <w:pPr>
        <w:pStyle w:val="Inhopg4"/>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De tekstelementen in het Artikelstructuurdeel van het omgevingsplan</w:t>
      </w:r>
      <w:r>
        <w:rPr>
          <w:noProof/>
        </w:rPr>
        <w:tab/>
      </w:r>
      <w:r w:rsidRPr="002B3669">
        <w:rPr>
          <w:rStyle w:val="Verwijzing"/>
        </w:rPr>
        <w:fldChar w:fldCharType="begin"/>
      </w:r>
      <w:r w:rsidRPr="002B3669">
        <w:rPr>
          <w:rStyle w:val="Verwijzing"/>
        </w:rPr>
        <w:instrText xml:space="preserve"> PAGEREF _Toc55152637 \h </w:instrText>
      </w:r>
      <w:r w:rsidRPr="002B3669">
        <w:rPr>
          <w:rStyle w:val="Verwijzing"/>
        </w:rPr>
      </w:r>
      <w:r w:rsidRPr="002B3669">
        <w:rPr>
          <w:rStyle w:val="Verwijzing"/>
        </w:rPr>
        <w:fldChar w:fldCharType="separate"/>
      </w:r>
      <w:r w:rsidR="00176B7A" w:rsidRPr="002B3669">
        <w:rPr>
          <w:rStyle w:val="Verwijzing"/>
        </w:rPr>
        <w:t>48</w:t>
      </w:r>
      <w:r w:rsidRPr="002B3669">
        <w:rPr>
          <w:rStyle w:val="Verwijzing"/>
        </w:rPr>
        <w:fldChar w:fldCharType="end"/>
      </w:r>
    </w:p>
    <w:p w14:paraId="21C559F1" w14:textId="029C968E" w:rsidR="00AA2E17" w:rsidRDefault="00AA2E17">
      <w:pPr>
        <w:pStyle w:val="Inhopg5"/>
        <w:rPr>
          <w:rFonts w:asciiTheme="minorHAnsi" w:eastAsiaTheme="minorEastAsia" w:hAnsiTheme="minorHAnsi" w:cstheme="minorBidi"/>
          <w:noProof/>
          <w:sz w:val="22"/>
          <w:szCs w:val="22"/>
        </w:rPr>
      </w:pPr>
      <w:r>
        <w:rPr>
          <w:noProof/>
        </w:rPr>
        <w:t>5.2.1.1</w:t>
      </w:r>
      <w:r>
        <w:rPr>
          <w:rFonts w:asciiTheme="minorHAnsi" w:eastAsiaTheme="minorEastAsia" w:hAnsiTheme="minorHAnsi" w:cstheme="minorBidi"/>
          <w:noProof/>
          <w:sz w:val="22"/>
          <w:szCs w:val="22"/>
        </w:rPr>
        <w:tab/>
      </w:r>
      <w:r>
        <w:rPr>
          <w:noProof/>
        </w:rPr>
        <w:t>Toelichting</w:t>
      </w:r>
      <w:r>
        <w:rPr>
          <w:noProof/>
        </w:rPr>
        <w:tab/>
      </w:r>
      <w:r w:rsidRPr="002B3669">
        <w:rPr>
          <w:rStyle w:val="Verwijzing"/>
        </w:rPr>
        <w:fldChar w:fldCharType="begin"/>
      </w:r>
      <w:r w:rsidRPr="002B3669">
        <w:rPr>
          <w:rStyle w:val="Verwijzing"/>
        </w:rPr>
        <w:instrText xml:space="preserve"> PAGEREF _Toc55152638 \h </w:instrText>
      </w:r>
      <w:r w:rsidRPr="002B3669">
        <w:rPr>
          <w:rStyle w:val="Verwijzing"/>
        </w:rPr>
      </w:r>
      <w:r w:rsidRPr="002B3669">
        <w:rPr>
          <w:rStyle w:val="Verwijzing"/>
        </w:rPr>
        <w:fldChar w:fldCharType="separate"/>
      </w:r>
      <w:r w:rsidR="00176B7A" w:rsidRPr="002B3669">
        <w:rPr>
          <w:rStyle w:val="Verwijzing"/>
        </w:rPr>
        <w:t>48</w:t>
      </w:r>
      <w:r w:rsidRPr="002B3669">
        <w:rPr>
          <w:rStyle w:val="Verwijzing"/>
        </w:rPr>
        <w:fldChar w:fldCharType="end"/>
      </w:r>
    </w:p>
    <w:p w14:paraId="2B18341D" w14:textId="1416E3F4" w:rsidR="00AA2E17" w:rsidRDefault="00AA2E17">
      <w:pPr>
        <w:pStyle w:val="Inhopg5"/>
        <w:rPr>
          <w:rFonts w:asciiTheme="minorHAnsi" w:eastAsiaTheme="minorEastAsia" w:hAnsiTheme="minorHAnsi" w:cstheme="minorBidi"/>
          <w:noProof/>
          <w:sz w:val="22"/>
          <w:szCs w:val="22"/>
        </w:rPr>
      </w:pPr>
      <w:r>
        <w:rPr>
          <w:noProof/>
        </w:rPr>
        <w:t>5.2.1.2</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639 \h </w:instrText>
      </w:r>
      <w:r w:rsidRPr="002B3669">
        <w:rPr>
          <w:rStyle w:val="Verwijzing"/>
        </w:rPr>
      </w:r>
      <w:r w:rsidRPr="002B3669">
        <w:rPr>
          <w:rStyle w:val="Verwijzing"/>
        </w:rPr>
        <w:fldChar w:fldCharType="separate"/>
      </w:r>
      <w:r w:rsidR="00176B7A" w:rsidRPr="002B3669">
        <w:rPr>
          <w:rStyle w:val="Verwijzing"/>
        </w:rPr>
        <w:t>49</w:t>
      </w:r>
      <w:r w:rsidRPr="002B3669">
        <w:rPr>
          <w:rStyle w:val="Verwijzing"/>
        </w:rPr>
        <w:fldChar w:fldCharType="end"/>
      </w:r>
    </w:p>
    <w:p w14:paraId="5A9413E6" w14:textId="577B3E97" w:rsidR="00AA2E17" w:rsidRDefault="00AA2E17">
      <w:pPr>
        <w:pStyle w:val="Inhopg4"/>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Opschrift en nummering tekstelementen Artikelstructuur van het omgevingsplan</w:t>
      </w:r>
      <w:r>
        <w:rPr>
          <w:noProof/>
        </w:rPr>
        <w:tab/>
      </w:r>
      <w:r w:rsidRPr="002B3669">
        <w:rPr>
          <w:rStyle w:val="Verwijzing"/>
        </w:rPr>
        <w:fldChar w:fldCharType="begin"/>
      </w:r>
      <w:r w:rsidRPr="002B3669">
        <w:rPr>
          <w:rStyle w:val="Verwijzing"/>
        </w:rPr>
        <w:instrText xml:space="preserve"> PAGEREF _Toc55152640 \h </w:instrText>
      </w:r>
      <w:r w:rsidRPr="002B3669">
        <w:rPr>
          <w:rStyle w:val="Verwijzing"/>
        </w:rPr>
      </w:r>
      <w:r w:rsidRPr="002B3669">
        <w:rPr>
          <w:rStyle w:val="Verwijzing"/>
        </w:rPr>
        <w:fldChar w:fldCharType="separate"/>
      </w:r>
      <w:r w:rsidR="00176B7A" w:rsidRPr="002B3669">
        <w:rPr>
          <w:rStyle w:val="Verwijzing"/>
        </w:rPr>
        <w:t>51</w:t>
      </w:r>
      <w:r w:rsidRPr="002B3669">
        <w:rPr>
          <w:rStyle w:val="Verwijzing"/>
        </w:rPr>
        <w:fldChar w:fldCharType="end"/>
      </w:r>
    </w:p>
    <w:p w14:paraId="7DCC56D0" w14:textId="2D1D36E5" w:rsidR="00AA2E17" w:rsidRDefault="00AA2E17">
      <w:pPr>
        <w:pStyle w:val="Inhopg5"/>
        <w:rPr>
          <w:rFonts w:asciiTheme="minorHAnsi" w:eastAsiaTheme="minorEastAsia" w:hAnsiTheme="minorHAnsi" w:cstheme="minorBidi"/>
          <w:noProof/>
          <w:sz w:val="22"/>
          <w:szCs w:val="22"/>
        </w:rPr>
      </w:pPr>
      <w:r>
        <w:rPr>
          <w:noProof/>
        </w:rPr>
        <w:t>5.2.2.1</w:t>
      </w:r>
      <w:r>
        <w:rPr>
          <w:rFonts w:asciiTheme="minorHAnsi" w:eastAsiaTheme="minorEastAsia" w:hAnsiTheme="minorHAnsi" w:cstheme="minorBidi"/>
          <w:noProof/>
          <w:sz w:val="22"/>
          <w:szCs w:val="22"/>
        </w:rPr>
        <w:tab/>
      </w:r>
      <w:r>
        <w:rPr>
          <w:noProof/>
        </w:rPr>
        <w:t>Toelichting</w:t>
      </w:r>
      <w:r>
        <w:rPr>
          <w:noProof/>
        </w:rPr>
        <w:tab/>
      </w:r>
      <w:r w:rsidRPr="002B3669">
        <w:rPr>
          <w:rStyle w:val="Verwijzing"/>
        </w:rPr>
        <w:fldChar w:fldCharType="begin"/>
      </w:r>
      <w:r w:rsidRPr="002B3669">
        <w:rPr>
          <w:rStyle w:val="Verwijzing"/>
        </w:rPr>
        <w:instrText xml:space="preserve"> PAGEREF _Toc55152641 \h </w:instrText>
      </w:r>
      <w:r w:rsidRPr="002B3669">
        <w:rPr>
          <w:rStyle w:val="Verwijzing"/>
        </w:rPr>
      </w:r>
      <w:r w:rsidRPr="002B3669">
        <w:rPr>
          <w:rStyle w:val="Verwijzing"/>
        </w:rPr>
        <w:fldChar w:fldCharType="separate"/>
      </w:r>
      <w:r w:rsidR="00176B7A" w:rsidRPr="002B3669">
        <w:rPr>
          <w:rStyle w:val="Verwijzing"/>
        </w:rPr>
        <w:t>51</w:t>
      </w:r>
      <w:r w:rsidRPr="002B3669">
        <w:rPr>
          <w:rStyle w:val="Verwijzing"/>
        </w:rPr>
        <w:fldChar w:fldCharType="end"/>
      </w:r>
    </w:p>
    <w:p w14:paraId="232B57DC" w14:textId="3DEADCEC" w:rsidR="00AA2E17" w:rsidRDefault="00AA2E17">
      <w:pPr>
        <w:pStyle w:val="Inhopg5"/>
        <w:rPr>
          <w:rFonts w:asciiTheme="minorHAnsi" w:eastAsiaTheme="minorEastAsia" w:hAnsiTheme="minorHAnsi" w:cstheme="minorBidi"/>
          <w:noProof/>
          <w:sz w:val="22"/>
          <w:szCs w:val="22"/>
        </w:rPr>
      </w:pPr>
      <w:r>
        <w:rPr>
          <w:noProof/>
        </w:rPr>
        <w:t>5.2.2.2</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642 \h </w:instrText>
      </w:r>
      <w:r w:rsidRPr="002B3669">
        <w:rPr>
          <w:rStyle w:val="Verwijzing"/>
        </w:rPr>
      </w:r>
      <w:r w:rsidRPr="002B3669">
        <w:rPr>
          <w:rStyle w:val="Verwijzing"/>
        </w:rPr>
        <w:fldChar w:fldCharType="separate"/>
      </w:r>
      <w:r w:rsidR="00176B7A" w:rsidRPr="002B3669">
        <w:rPr>
          <w:rStyle w:val="Verwijzing"/>
        </w:rPr>
        <w:t>53</w:t>
      </w:r>
      <w:r w:rsidRPr="002B3669">
        <w:rPr>
          <w:rStyle w:val="Verwijzing"/>
        </w:rPr>
        <w:fldChar w:fldCharType="end"/>
      </w:r>
    </w:p>
    <w:p w14:paraId="50D654C8" w14:textId="478A0842" w:rsidR="00AA2E17" w:rsidRDefault="00AA2E17">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w:t>
      </w:r>
      <w:r>
        <w:rPr>
          <w:noProof/>
        </w:rPr>
        <w:tab/>
      </w:r>
      <w:r w:rsidRPr="002B3669">
        <w:rPr>
          <w:rStyle w:val="Verwijzing"/>
        </w:rPr>
        <w:fldChar w:fldCharType="begin"/>
      </w:r>
      <w:r w:rsidRPr="002B3669">
        <w:rPr>
          <w:rStyle w:val="Verwijzing"/>
        </w:rPr>
        <w:instrText xml:space="preserve"> PAGEREF _Toc55152643 \h </w:instrText>
      </w:r>
      <w:r w:rsidRPr="002B3669">
        <w:rPr>
          <w:rStyle w:val="Verwijzing"/>
        </w:rPr>
      </w:r>
      <w:r w:rsidRPr="002B3669">
        <w:rPr>
          <w:rStyle w:val="Verwijzing"/>
        </w:rPr>
        <w:fldChar w:fldCharType="separate"/>
      </w:r>
      <w:r w:rsidR="00176B7A" w:rsidRPr="002B3669">
        <w:rPr>
          <w:rStyle w:val="Verwijzing"/>
        </w:rPr>
        <w:t>55</w:t>
      </w:r>
      <w:r w:rsidRPr="002B3669">
        <w:rPr>
          <w:rStyle w:val="Verwijzing"/>
        </w:rPr>
        <w:fldChar w:fldCharType="end"/>
      </w:r>
    </w:p>
    <w:p w14:paraId="497F6FE5" w14:textId="5E380F6C" w:rsidR="00AA2E17" w:rsidRDefault="00AA2E17">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oelichting</w:t>
      </w:r>
      <w:r>
        <w:rPr>
          <w:noProof/>
        </w:rPr>
        <w:tab/>
      </w:r>
      <w:r w:rsidRPr="002B3669">
        <w:rPr>
          <w:rStyle w:val="Verwijzing"/>
        </w:rPr>
        <w:fldChar w:fldCharType="begin"/>
      </w:r>
      <w:r w:rsidRPr="002B3669">
        <w:rPr>
          <w:rStyle w:val="Verwijzing"/>
        </w:rPr>
        <w:instrText xml:space="preserve"> PAGEREF _Toc55152644 \h </w:instrText>
      </w:r>
      <w:r w:rsidRPr="002B3669">
        <w:rPr>
          <w:rStyle w:val="Verwijzing"/>
        </w:rPr>
      </w:r>
      <w:r w:rsidRPr="002B3669">
        <w:rPr>
          <w:rStyle w:val="Verwijzing"/>
        </w:rPr>
        <w:fldChar w:fldCharType="separate"/>
      </w:r>
      <w:r w:rsidR="00176B7A" w:rsidRPr="002B3669">
        <w:rPr>
          <w:rStyle w:val="Verwijzing"/>
        </w:rPr>
        <w:t>56</w:t>
      </w:r>
      <w:r w:rsidRPr="002B3669">
        <w:rPr>
          <w:rStyle w:val="Verwijzing"/>
        </w:rPr>
        <w:fldChar w:fldCharType="end"/>
      </w:r>
    </w:p>
    <w:p w14:paraId="38F48BF8" w14:textId="560248CB" w:rsidR="00AA2E17" w:rsidRDefault="00AA2E17">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645 \h </w:instrText>
      </w:r>
      <w:r w:rsidRPr="002B3669">
        <w:rPr>
          <w:rStyle w:val="Verwijzing"/>
        </w:rPr>
      </w:r>
      <w:r w:rsidRPr="002B3669">
        <w:rPr>
          <w:rStyle w:val="Verwijzing"/>
        </w:rPr>
        <w:fldChar w:fldCharType="separate"/>
      </w:r>
      <w:r w:rsidR="00176B7A" w:rsidRPr="002B3669">
        <w:rPr>
          <w:rStyle w:val="Verwijzing"/>
        </w:rPr>
        <w:t>56</w:t>
      </w:r>
      <w:r w:rsidRPr="002B3669">
        <w:rPr>
          <w:rStyle w:val="Verwijzing"/>
        </w:rPr>
        <w:fldChar w:fldCharType="end"/>
      </w:r>
    </w:p>
    <w:p w14:paraId="18AA7287" w14:textId="54D267C0" w:rsidR="00AA2E17" w:rsidRDefault="00AA2E17">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Bijlagen bij Besluit en Regeling</w:t>
      </w:r>
      <w:r>
        <w:rPr>
          <w:noProof/>
        </w:rPr>
        <w:tab/>
      </w:r>
      <w:r w:rsidRPr="002B3669">
        <w:rPr>
          <w:rStyle w:val="Verwijzing"/>
        </w:rPr>
        <w:fldChar w:fldCharType="begin"/>
      </w:r>
      <w:r w:rsidRPr="002B3669">
        <w:rPr>
          <w:rStyle w:val="Verwijzing"/>
        </w:rPr>
        <w:instrText xml:space="preserve"> PAGEREF _Toc55152646 \h </w:instrText>
      </w:r>
      <w:r w:rsidRPr="002B3669">
        <w:rPr>
          <w:rStyle w:val="Verwijzing"/>
        </w:rPr>
      </w:r>
      <w:r w:rsidRPr="002B3669">
        <w:rPr>
          <w:rStyle w:val="Verwijzing"/>
        </w:rPr>
        <w:fldChar w:fldCharType="separate"/>
      </w:r>
      <w:r w:rsidR="00176B7A" w:rsidRPr="002B3669">
        <w:rPr>
          <w:rStyle w:val="Verwijzing"/>
        </w:rPr>
        <w:t>58</w:t>
      </w:r>
      <w:r w:rsidRPr="002B3669">
        <w:rPr>
          <w:rStyle w:val="Verwijzing"/>
        </w:rPr>
        <w:fldChar w:fldCharType="end"/>
      </w:r>
    </w:p>
    <w:p w14:paraId="5DF858D1" w14:textId="6FE34B79" w:rsidR="00AA2E17" w:rsidRDefault="00AA2E17">
      <w:pPr>
        <w:pStyle w:val="Inhopg4"/>
        <w:rPr>
          <w:rFonts w:asciiTheme="minorHAnsi" w:eastAsiaTheme="minorEastAsia" w:hAnsiTheme="minorHAnsi" w:cstheme="minorBidi"/>
          <w:noProof/>
          <w:sz w:val="22"/>
          <w:szCs w:val="22"/>
        </w:rPr>
      </w:pPr>
      <w:r>
        <w:rPr>
          <w:noProof/>
        </w:rPr>
        <w:t>5.4.1</w:t>
      </w:r>
      <w:r>
        <w:rPr>
          <w:rFonts w:asciiTheme="minorHAnsi" w:eastAsiaTheme="minorEastAsia" w:hAnsiTheme="minorHAnsi" w:cstheme="minorBidi"/>
          <w:noProof/>
          <w:sz w:val="22"/>
          <w:szCs w:val="22"/>
        </w:rPr>
        <w:tab/>
      </w:r>
      <w:r>
        <w:rPr>
          <w:noProof/>
        </w:rPr>
        <w:t>Bijlage als onderdeel van de tekst in STOP-XML</w:t>
      </w:r>
      <w:r>
        <w:rPr>
          <w:noProof/>
        </w:rPr>
        <w:tab/>
      </w:r>
      <w:r w:rsidRPr="002B3669">
        <w:rPr>
          <w:rStyle w:val="Verwijzing"/>
        </w:rPr>
        <w:fldChar w:fldCharType="begin"/>
      </w:r>
      <w:r w:rsidRPr="002B3669">
        <w:rPr>
          <w:rStyle w:val="Verwijzing"/>
        </w:rPr>
        <w:instrText xml:space="preserve"> PAGEREF _Toc55152647 \h </w:instrText>
      </w:r>
      <w:r w:rsidRPr="002B3669">
        <w:rPr>
          <w:rStyle w:val="Verwijzing"/>
        </w:rPr>
      </w:r>
      <w:r w:rsidRPr="002B3669">
        <w:rPr>
          <w:rStyle w:val="Verwijzing"/>
        </w:rPr>
        <w:fldChar w:fldCharType="separate"/>
      </w:r>
      <w:r w:rsidR="00176B7A" w:rsidRPr="002B3669">
        <w:rPr>
          <w:rStyle w:val="Verwijzing"/>
        </w:rPr>
        <w:t>58</w:t>
      </w:r>
      <w:r w:rsidRPr="002B3669">
        <w:rPr>
          <w:rStyle w:val="Verwijzing"/>
        </w:rPr>
        <w:fldChar w:fldCharType="end"/>
      </w:r>
    </w:p>
    <w:p w14:paraId="1B743779" w14:textId="2E3556D2" w:rsidR="00AA2E17" w:rsidRDefault="00AA2E17">
      <w:pPr>
        <w:pStyle w:val="Inhopg4"/>
        <w:rPr>
          <w:rFonts w:asciiTheme="minorHAnsi" w:eastAsiaTheme="minorEastAsia" w:hAnsiTheme="minorHAnsi" w:cstheme="minorBidi"/>
          <w:noProof/>
          <w:sz w:val="22"/>
          <w:szCs w:val="22"/>
        </w:rPr>
      </w:pPr>
      <w:r>
        <w:rPr>
          <w:noProof/>
        </w:rPr>
        <w:t>5.4.2</w:t>
      </w:r>
      <w:r>
        <w:rPr>
          <w:rFonts w:asciiTheme="minorHAnsi" w:eastAsiaTheme="minorEastAsia" w:hAnsiTheme="minorHAnsi" w:cstheme="minorBidi"/>
          <w:noProof/>
          <w:sz w:val="22"/>
          <w:szCs w:val="22"/>
        </w:rPr>
        <w:tab/>
      </w:r>
      <w:r>
        <w:rPr>
          <w:noProof/>
        </w:rPr>
        <w:t>Informatieobject als bijlage</w:t>
      </w:r>
      <w:r>
        <w:rPr>
          <w:noProof/>
        </w:rPr>
        <w:tab/>
      </w:r>
      <w:r w:rsidRPr="002B3669">
        <w:rPr>
          <w:rStyle w:val="Verwijzing"/>
        </w:rPr>
        <w:fldChar w:fldCharType="begin"/>
      </w:r>
      <w:r w:rsidRPr="002B3669">
        <w:rPr>
          <w:rStyle w:val="Verwijzing"/>
        </w:rPr>
        <w:instrText xml:space="preserve"> PAGEREF _Toc55152648 \h </w:instrText>
      </w:r>
      <w:r w:rsidRPr="002B3669">
        <w:rPr>
          <w:rStyle w:val="Verwijzing"/>
        </w:rPr>
      </w:r>
      <w:r w:rsidRPr="002B3669">
        <w:rPr>
          <w:rStyle w:val="Verwijzing"/>
        </w:rPr>
        <w:fldChar w:fldCharType="separate"/>
      </w:r>
      <w:r w:rsidR="00176B7A" w:rsidRPr="002B3669">
        <w:rPr>
          <w:rStyle w:val="Verwijzing"/>
        </w:rPr>
        <w:t>58</w:t>
      </w:r>
      <w:r w:rsidRPr="002B3669">
        <w:rPr>
          <w:rStyle w:val="Verwijzing"/>
        </w:rPr>
        <w:fldChar w:fldCharType="end"/>
      </w:r>
    </w:p>
    <w:p w14:paraId="5480E5DD" w14:textId="5D353C02" w:rsidR="00AA2E17" w:rsidRDefault="00AA2E17">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Standaardindeling omgevingsplan</w:t>
      </w:r>
      <w:r>
        <w:rPr>
          <w:noProof/>
        </w:rPr>
        <w:tab/>
      </w:r>
      <w:r w:rsidRPr="002B3669">
        <w:rPr>
          <w:rStyle w:val="Verwijzing"/>
        </w:rPr>
        <w:fldChar w:fldCharType="begin"/>
      </w:r>
      <w:r w:rsidRPr="002B3669">
        <w:rPr>
          <w:rStyle w:val="Verwijzing"/>
        </w:rPr>
        <w:instrText xml:space="preserve"> PAGEREF _Toc55152649 \h </w:instrText>
      </w:r>
      <w:r w:rsidRPr="002B3669">
        <w:rPr>
          <w:rStyle w:val="Verwijzing"/>
        </w:rPr>
      </w:r>
      <w:r w:rsidRPr="002B3669">
        <w:rPr>
          <w:rStyle w:val="Verwijzing"/>
        </w:rPr>
        <w:fldChar w:fldCharType="separate"/>
      </w:r>
      <w:r w:rsidR="00176B7A" w:rsidRPr="002B3669">
        <w:rPr>
          <w:rStyle w:val="Verwijzing"/>
        </w:rPr>
        <w:t>59</w:t>
      </w:r>
      <w:r w:rsidRPr="002B3669">
        <w:rPr>
          <w:rStyle w:val="Verwijzing"/>
        </w:rPr>
        <w:fldChar w:fldCharType="end"/>
      </w:r>
    </w:p>
    <w:p w14:paraId="6FFF1F02" w14:textId="258B14FC" w:rsidR="00AA2E17" w:rsidRDefault="00AA2E17">
      <w:pPr>
        <w:pStyle w:val="Inhopg4"/>
        <w:rPr>
          <w:rFonts w:asciiTheme="minorHAnsi" w:eastAsiaTheme="minorEastAsia" w:hAnsiTheme="minorHAnsi" w:cstheme="minorBidi"/>
          <w:noProof/>
          <w:sz w:val="22"/>
          <w:szCs w:val="22"/>
        </w:rPr>
      </w:pPr>
      <w:r>
        <w:rPr>
          <w:noProof/>
        </w:rPr>
        <w:t>5.5.1</w:t>
      </w:r>
      <w:r>
        <w:rPr>
          <w:rFonts w:asciiTheme="minorHAnsi" w:eastAsiaTheme="minorEastAsia" w:hAnsiTheme="minorHAnsi" w:cstheme="minorBidi"/>
          <w:noProof/>
          <w:sz w:val="22"/>
          <w:szCs w:val="22"/>
        </w:rPr>
        <w:tab/>
      </w:r>
      <w:r>
        <w:rPr>
          <w:noProof/>
        </w:rPr>
        <w:t>Toelichting</w:t>
      </w:r>
      <w:r>
        <w:rPr>
          <w:noProof/>
        </w:rPr>
        <w:tab/>
      </w:r>
      <w:r w:rsidRPr="002B3669">
        <w:rPr>
          <w:rStyle w:val="Verwijzing"/>
        </w:rPr>
        <w:fldChar w:fldCharType="begin"/>
      </w:r>
      <w:r w:rsidRPr="002B3669">
        <w:rPr>
          <w:rStyle w:val="Verwijzing"/>
        </w:rPr>
        <w:instrText xml:space="preserve"> PAGEREF _Toc55152650 \h </w:instrText>
      </w:r>
      <w:r w:rsidRPr="002B3669">
        <w:rPr>
          <w:rStyle w:val="Verwijzing"/>
        </w:rPr>
      </w:r>
      <w:r w:rsidRPr="002B3669">
        <w:rPr>
          <w:rStyle w:val="Verwijzing"/>
        </w:rPr>
        <w:fldChar w:fldCharType="separate"/>
      </w:r>
      <w:r w:rsidR="00176B7A" w:rsidRPr="002B3669">
        <w:rPr>
          <w:rStyle w:val="Verwijzing"/>
        </w:rPr>
        <w:t>59</w:t>
      </w:r>
      <w:r w:rsidRPr="002B3669">
        <w:rPr>
          <w:rStyle w:val="Verwijzing"/>
        </w:rPr>
        <w:fldChar w:fldCharType="end"/>
      </w:r>
    </w:p>
    <w:p w14:paraId="295573C2" w14:textId="0F9614C0" w:rsidR="00AA2E17" w:rsidRDefault="00AA2E17">
      <w:pPr>
        <w:pStyle w:val="Inhopg4"/>
        <w:rPr>
          <w:rFonts w:asciiTheme="minorHAnsi" w:eastAsiaTheme="minorEastAsia" w:hAnsiTheme="minorHAnsi" w:cstheme="minorBidi"/>
          <w:noProof/>
          <w:sz w:val="22"/>
          <w:szCs w:val="22"/>
        </w:rPr>
      </w:pPr>
      <w:r>
        <w:rPr>
          <w:noProof/>
        </w:rPr>
        <w:t>5.5.2</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651 \h </w:instrText>
      </w:r>
      <w:r w:rsidRPr="002B3669">
        <w:rPr>
          <w:rStyle w:val="Verwijzing"/>
        </w:rPr>
      </w:r>
      <w:r w:rsidRPr="002B3669">
        <w:rPr>
          <w:rStyle w:val="Verwijzing"/>
        </w:rPr>
        <w:fldChar w:fldCharType="separate"/>
      </w:r>
      <w:r w:rsidR="00176B7A" w:rsidRPr="002B3669">
        <w:rPr>
          <w:rStyle w:val="Verwijzing"/>
        </w:rPr>
        <w:t>59</w:t>
      </w:r>
      <w:r w:rsidRPr="002B3669">
        <w:rPr>
          <w:rStyle w:val="Verwijzing"/>
        </w:rPr>
        <w:fldChar w:fldCharType="end"/>
      </w:r>
    </w:p>
    <w:p w14:paraId="4E469FD5" w14:textId="166B6F1C" w:rsidR="00AA2E17" w:rsidRDefault="00AA2E17">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Begripsbepalingen</w:t>
      </w:r>
      <w:r>
        <w:rPr>
          <w:noProof/>
        </w:rPr>
        <w:tab/>
      </w:r>
      <w:r w:rsidRPr="002B3669">
        <w:rPr>
          <w:rStyle w:val="Verwijzing"/>
        </w:rPr>
        <w:fldChar w:fldCharType="begin"/>
      </w:r>
      <w:r w:rsidRPr="002B3669">
        <w:rPr>
          <w:rStyle w:val="Verwijzing"/>
        </w:rPr>
        <w:instrText xml:space="preserve"> PAGEREF _Toc55152652 \h </w:instrText>
      </w:r>
      <w:r w:rsidRPr="002B3669">
        <w:rPr>
          <w:rStyle w:val="Verwijzing"/>
        </w:rPr>
      </w:r>
      <w:r w:rsidRPr="002B3669">
        <w:rPr>
          <w:rStyle w:val="Verwijzing"/>
        </w:rPr>
        <w:fldChar w:fldCharType="separate"/>
      </w:r>
      <w:r w:rsidR="00176B7A" w:rsidRPr="002B3669">
        <w:rPr>
          <w:rStyle w:val="Verwijzing"/>
        </w:rPr>
        <w:t>59</w:t>
      </w:r>
      <w:r w:rsidRPr="002B3669">
        <w:rPr>
          <w:rStyle w:val="Verwijzing"/>
        </w:rPr>
        <w:fldChar w:fldCharType="end"/>
      </w:r>
    </w:p>
    <w:p w14:paraId="066E9DBA" w14:textId="2D521876" w:rsidR="00AA2E17" w:rsidRDefault="00AA2E17">
      <w:pPr>
        <w:pStyle w:val="Inhopg4"/>
        <w:rPr>
          <w:rFonts w:asciiTheme="minorHAnsi" w:eastAsiaTheme="minorEastAsia" w:hAnsiTheme="minorHAnsi" w:cstheme="minorBidi"/>
          <w:noProof/>
          <w:sz w:val="22"/>
          <w:szCs w:val="22"/>
        </w:rPr>
      </w:pPr>
      <w:r>
        <w:rPr>
          <w:noProof/>
        </w:rPr>
        <w:t>5.6.1</w:t>
      </w:r>
      <w:r>
        <w:rPr>
          <w:rFonts w:asciiTheme="minorHAnsi" w:eastAsiaTheme="minorEastAsia" w:hAnsiTheme="minorHAnsi" w:cstheme="minorBidi"/>
          <w:noProof/>
          <w:sz w:val="22"/>
          <w:szCs w:val="22"/>
        </w:rPr>
        <w:tab/>
      </w:r>
      <w:r>
        <w:rPr>
          <w:noProof/>
        </w:rPr>
        <w:t>Toelichting</w:t>
      </w:r>
      <w:r>
        <w:rPr>
          <w:noProof/>
        </w:rPr>
        <w:tab/>
      </w:r>
      <w:r w:rsidRPr="002B3669">
        <w:rPr>
          <w:rStyle w:val="Verwijzing"/>
        </w:rPr>
        <w:fldChar w:fldCharType="begin"/>
      </w:r>
      <w:r w:rsidRPr="002B3669">
        <w:rPr>
          <w:rStyle w:val="Verwijzing"/>
        </w:rPr>
        <w:instrText xml:space="preserve"> PAGEREF _Toc55152653 \h </w:instrText>
      </w:r>
      <w:r w:rsidRPr="002B3669">
        <w:rPr>
          <w:rStyle w:val="Verwijzing"/>
        </w:rPr>
      </w:r>
      <w:r w:rsidRPr="002B3669">
        <w:rPr>
          <w:rStyle w:val="Verwijzing"/>
        </w:rPr>
        <w:fldChar w:fldCharType="separate"/>
      </w:r>
      <w:r w:rsidR="00176B7A" w:rsidRPr="002B3669">
        <w:rPr>
          <w:rStyle w:val="Verwijzing"/>
        </w:rPr>
        <w:t>59</w:t>
      </w:r>
      <w:r w:rsidRPr="002B3669">
        <w:rPr>
          <w:rStyle w:val="Verwijzing"/>
        </w:rPr>
        <w:fldChar w:fldCharType="end"/>
      </w:r>
    </w:p>
    <w:p w14:paraId="5CA598E6" w14:textId="16B8F023" w:rsidR="00AA2E17" w:rsidRDefault="00AA2E17">
      <w:pPr>
        <w:pStyle w:val="Inhopg4"/>
        <w:rPr>
          <w:rFonts w:asciiTheme="minorHAnsi" w:eastAsiaTheme="minorEastAsia" w:hAnsiTheme="minorHAnsi" w:cstheme="minorBidi"/>
          <w:noProof/>
          <w:sz w:val="22"/>
          <w:szCs w:val="22"/>
        </w:rPr>
      </w:pPr>
      <w:r>
        <w:rPr>
          <w:noProof/>
        </w:rPr>
        <w:t>5.6.2</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654 \h </w:instrText>
      </w:r>
      <w:r w:rsidRPr="002B3669">
        <w:rPr>
          <w:rStyle w:val="Verwijzing"/>
        </w:rPr>
      </w:r>
      <w:r w:rsidRPr="002B3669">
        <w:rPr>
          <w:rStyle w:val="Verwijzing"/>
        </w:rPr>
        <w:fldChar w:fldCharType="separate"/>
      </w:r>
      <w:r w:rsidR="00176B7A" w:rsidRPr="002B3669">
        <w:rPr>
          <w:rStyle w:val="Verwijzing"/>
        </w:rPr>
        <w:t>60</w:t>
      </w:r>
      <w:r w:rsidRPr="002B3669">
        <w:rPr>
          <w:rStyle w:val="Verwijzing"/>
        </w:rPr>
        <w:fldChar w:fldCharType="end"/>
      </w:r>
    </w:p>
    <w:p w14:paraId="57E78F76" w14:textId="0A6B092B" w:rsidR="00AA2E17" w:rsidRDefault="00AA2E17">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Meet- en rekenbepalingen</w:t>
      </w:r>
      <w:r>
        <w:rPr>
          <w:noProof/>
        </w:rPr>
        <w:tab/>
      </w:r>
      <w:r w:rsidRPr="002B3669">
        <w:rPr>
          <w:rStyle w:val="Verwijzing"/>
        </w:rPr>
        <w:fldChar w:fldCharType="begin"/>
      </w:r>
      <w:r w:rsidRPr="002B3669">
        <w:rPr>
          <w:rStyle w:val="Verwijzing"/>
        </w:rPr>
        <w:instrText xml:space="preserve"> PAGEREF _Toc55152655 \h </w:instrText>
      </w:r>
      <w:r w:rsidRPr="002B3669">
        <w:rPr>
          <w:rStyle w:val="Verwijzing"/>
        </w:rPr>
      </w:r>
      <w:r w:rsidRPr="002B3669">
        <w:rPr>
          <w:rStyle w:val="Verwijzing"/>
        </w:rPr>
        <w:fldChar w:fldCharType="separate"/>
      </w:r>
      <w:r w:rsidR="00176B7A" w:rsidRPr="002B3669">
        <w:rPr>
          <w:rStyle w:val="Verwijzing"/>
        </w:rPr>
        <w:t>61</w:t>
      </w:r>
      <w:r w:rsidRPr="002B3669">
        <w:rPr>
          <w:rStyle w:val="Verwijzing"/>
        </w:rPr>
        <w:fldChar w:fldCharType="end"/>
      </w:r>
    </w:p>
    <w:p w14:paraId="69778EE3" w14:textId="318E65A3" w:rsidR="00AA2E17" w:rsidRDefault="00AA2E17">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sidRPr="002B3669">
        <w:rPr>
          <w:rStyle w:val="Verwijzing"/>
        </w:rPr>
        <w:fldChar w:fldCharType="begin"/>
      </w:r>
      <w:r w:rsidRPr="002B3669">
        <w:rPr>
          <w:rStyle w:val="Verwijzing"/>
        </w:rPr>
        <w:instrText xml:space="preserve"> PAGEREF _Toc55152656 \h </w:instrText>
      </w:r>
      <w:r w:rsidRPr="002B3669">
        <w:rPr>
          <w:rStyle w:val="Verwijzing"/>
        </w:rPr>
      </w:r>
      <w:r w:rsidRPr="002B3669">
        <w:rPr>
          <w:rStyle w:val="Verwijzing"/>
        </w:rPr>
        <w:fldChar w:fldCharType="separate"/>
      </w:r>
      <w:r w:rsidR="00176B7A" w:rsidRPr="002B3669">
        <w:rPr>
          <w:rStyle w:val="Verwijzing"/>
        </w:rPr>
        <w:t>61</w:t>
      </w:r>
      <w:r w:rsidRPr="002B3669">
        <w:rPr>
          <w:rStyle w:val="Verwijzing"/>
        </w:rPr>
        <w:fldChar w:fldCharType="end"/>
      </w:r>
    </w:p>
    <w:p w14:paraId="2AB17F52" w14:textId="629F187C" w:rsidR="00AA2E17" w:rsidRDefault="00AA2E17">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657 \h </w:instrText>
      </w:r>
      <w:r w:rsidRPr="002B3669">
        <w:rPr>
          <w:rStyle w:val="Verwijzing"/>
        </w:rPr>
      </w:r>
      <w:r w:rsidRPr="002B3669">
        <w:rPr>
          <w:rStyle w:val="Verwijzing"/>
        </w:rPr>
        <w:fldChar w:fldCharType="separate"/>
      </w:r>
      <w:r w:rsidR="00176B7A" w:rsidRPr="002B3669">
        <w:rPr>
          <w:rStyle w:val="Verwijzing"/>
        </w:rPr>
        <w:t>61</w:t>
      </w:r>
      <w:r w:rsidRPr="002B3669">
        <w:rPr>
          <w:rStyle w:val="Verwijzing"/>
        </w:rPr>
        <w:fldChar w:fldCharType="end"/>
      </w:r>
    </w:p>
    <w:p w14:paraId="766E32FE" w14:textId="6BC361CE" w:rsidR="00AA2E17" w:rsidRDefault="00AA2E17">
      <w:pPr>
        <w:pStyle w:val="Inhopg3"/>
        <w:rPr>
          <w:rFonts w:asciiTheme="minorHAnsi" w:eastAsiaTheme="minorEastAsia" w:hAnsiTheme="minorHAnsi" w:cstheme="minorBidi"/>
          <w:noProof/>
          <w:sz w:val="22"/>
          <w:szCs w:val="22"/>
        </w:rPr>
      </w:pPr>
      <w:r>
        <w:rPr>
          <w:noProof/>
        </w:rPr>
        <w:t>5.8</w:t>
      </w:r>
      <w:r>
        <w:rPr>
          <w:rFonts w:asciiTheme="minorHAnsi" w:eastAsiaTheme="minorEastAsia" w:hAnsiTheme="minorHAnsi" w:cstheme="minorBidi"/>
          <w:noProof/>
          <w:sz w:val="22"/>
          <w:szCs w:val="22"/>
        </w:rPr>
        <w:tab/>
      </w:r>
      <w:r>
        <w:rPr>
          <w:noProof/>
        </w:rPr>
        <w:t>Verwijzing</w:t>
      </w:r>
      <w:r>
        <w:rPr>
          <w:noProof/>
        </w:rPr>
        <w:tab/>
      </w:r>
      <w:r w:rsidRPr="002B3669">
        <w:rPr>
          <w:rStyle w:val="Verwijzing"/>
        </w:rPr>
        <w:fldChar w:fldCharType="begin"/>
      </w:r>
      <w:r w:rsidRPr="002B3669">
        <w:rPr>
          <w:rStyle w:val="Verwijzing"/>
        </w:rPr>
        <w:instrText xml:space="preserve"> PAGEREF _Toc55152658 \h </w:instrText>
      </w:r>
      <w:r w:rsidRPr="002B3669">
        <w:rPr>
          <w:rStyle w:val="Verwijzing"/>
        </w:rPr>
      </w:r>
      <w:r w:rsidRPr="002B3669">
        <w:rPr>
          <w:rStyle w:val="Verwijzing"/>
        </w:rPr>
        <w:fldChar w:fldCharType="separate"/>
      </w:r>
      <w:r w:rsidR="00176B7A" w:rsidRPr="002B3669">
        <w:rPr>
          <w:rStyle w:val="Verwijzing"/>
        </w:rPr>
        <w:t>62</w:t>
      </w:r>
      <w:r w:rsidRPr="002B3669">
        <w:rPr>
          <w:rStyle w:val="Verwijzing"/>
        </w:rPr>
        <w:fldChar w:fldCharType="end"/>
      </w:r>
    </w:p>
    <w:p w14:paraId="7CA7420A" w14:textId="376CF9C2" w:rsidR="00AA2E17" w:rsidRDefault="00AA2E17">
      <w:pPr>
        <w:pStyle w:val="Inhopg4"/>
        <w:rPr>
          <w:rFonts w:asciiTheme="minorHAnsi" w:eastAsiaTheme="minorEastAsia" w:hAnsiTheme="minorHAnsi" w:cstheme="minorBidi"/>
          <w:noProof/>
          <w:sz w:val="22"/>
          <w:szCs w:val="22"/>
        </w:rPr>
      </w:pPr>
      <w:r>
        <w:rPr>
          <w:noProof/>
        </w:rPr>
        <w:t>5.8.1</w:t>
      </w:r>
      <w:r>
        <w:rPr>
          <w:rFonts w:asciiTheme="minorHAnsi" w:eastAsiaTheme="minorEastAsia" w:hAnsiTheme="minorHAnsi" w:cstheme="minorBidi"/>
          <w:noProof/>
          <w:sz w:val="22"/>
          <w:szCs w:val="22"/>
        </w:rPr>
        <w:tab/>
      </w:r>
      <w:r>
        <w:rPr>
          <w:noProof/>
        </w:rPr>
        <w:t>Toelichting</w:t>
      </w:r>
      <w:r>
        <w:rPr>
          <w:noProof/>
        </w:rPr>
        <w:tab/>
      </w:r>
      <w:r w:rsidRPr="002B3669">
        <w:rPr>
          <w:rStyle w:val="Verwijzing"/>
        </w:rPr>
        <w:fldChar w:fldCharType="begin"/>
      </w:r>
      <w:r w:rsidRPr="002B3669">
        <w:rPr>
          <w:rStyle w:val="Verwijzing"/>
        </w:rPr>
        <w:instrText xml:space="preserve"> PAGEREF _Toc55152659 \h </w:instrText>
      </w:r>
      <w:r w:rsidRPr="002B3669">
        <w:rPr>
          <w:rStyle w:val="Verwijzing"/>
        </w:rPr>
      </w:r>
      <w:r w:rsidRPr="002B3669">
        <w:rPr>
          <w:rStyle w:val="Verwijzing"/>
        </w:rPr>
        <w:fldChar w:fldCharType="separate"/>
      </w:r>
      <w:r w:rsidR="00176B7A" w:rsidRPr="002B3669">
        <w:rPr>
          <w:rStyle w:val="Verwijzing"/>
        </w:rPr>
        <w:t>62</w:t>
      </w:r>
      <w:r w:rsidRPr="002B3669">
        <w:rPr>
          <w:rStyle w:val="Verwijzing"/>
        </w:rPr>
        <w:fldChar w:fldCharType="end"/>
      </w:r>
    </w:p>
    <w:p w14:paraId="379D7EEE" w14:textId="72AEC75C" w:rsidR="00AA2E17" w:rsidRDefault="00AA2E17">
      <w:pPr>
        <w:pStyle w:val="Inhopg4"/>
        <w:rPr>
          <w:rFonts w:asciiTheme="minorHAnsi" w:eastAsiaTheme="minorEastAsia" w:hAnsiTheme="minorHAnsi" w:cstheme="minorBidi"/>
          <w:noProof/>
          <w:sz w:val="22"/>
          <w:szCs w:val="22"/>
        </w:rPr>
      </w:pPr>
      <w:r>
        <w:rPr>
          <w:noProof/>
        </w:rPr>
        <w:t>5.8.2</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660 \h </w:instrText>
      </w:r>
      <w:r w:rsidRPr="002B3669">
        <w:rPr>
          <w:rStyle w:val="Verwijzing"/>
        </w:rPr>
      </w:r>
      <w:r w:rsidRPr="002B3669">
        <w:rPr>
          <w:rStyle w:val="Verwijzing"/>
        </w:rPr>
        <w:fldChar w:fldCharType="separate"/>
      </w:r>
      <w:r w:rsidR="00176B7A" w:rsidRPr="002B3669">
        <w:rPr>
          <w:rStyle w:val="Verwijzing"/>
        </w:rPr>
        <w:t>63</w:t>
      </w:r>
      <w:r w:rsidRPr="002B3669">
        <w:rPr>
          <w:rStyle w:val="Verwijzing"/>
        </w:rPr>
        <w:fldChar w:fldCharType="end"/>
      </w:r>
    </w:p>
    <w:p w14:paraId="301B4FB2" w14:textId="7B456B02" w:rsidR="00AA2E17" w:rsidRDefault="00AA2E17">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sidRPr="002B3669">
        <w:rPr>
          <w:rStyle w:val="Verwijzing"/>
        </w:rPr>
        <w:fldChar w:fldCharType="begin"/>
      </w:r>
      <w:r w:rsidRPr="002B3669">
        <w:rPr>
          <w:rStyle w:val="Verwijzing"/>
        </w:rPr>
        <w:instrText xml:space="preserve"> PAGEREF _Toc55152661 \h </w:instrText>
      </w:r>
      <w:r w:rsidRPr="002B3669">
        <w:rPr>
          <w:rStyle w:val="Verwijzing"/>
        </w:rPr>
      </w:r>
      <w:r w:rsidRPr="002B3669">
        <w:rPr>
          <w:rStyle w:val="Verwijzing"/>
        </w:rPr>
        <w:fldChar w:fldCharType="separate"/>
      </w:r>
      <w:r w:rsidR="00176B7A" w:rsidRPr="002B3669">
        <w:rPr>
          <w:rStyle w:val="Verwijzing"/>
        </w:rPr>
        <w:t>64</w:t>
      </w:r>
      <w:r w:rsidRPr="002B3669">
        <w:rPr>
          <w:rStyle w:val="Verwijzing"/>
        </w:rPr>
        <w:fldChar w:fldCharType="end"/>
      </w:r>
    </w:p>
    <w:p w14:paraId="22CD3456" w14:textId="46E13A61" w:rsidR="00AA2E17" w:rsidRDefault="00AA2E17">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sidRPr="002B3669">
        <w:rPr>
          <w:rStyle w:val="Verwijzing"/>
        </w:rPr>
        <w:fldChar w:fldCharType="begin"/>
      </w:r>
      <w:r w:rsidRPr="002B3669">
        <w:rPr>
          <w:rStyle w:val="Verwijzing"/>
        </w:rPr>
        <w:instrText xml:space="preserve"> PAGEREF _Toc55152662 \h </w:instrText>
      </w:r>
      <w:r w:rsidRPr="002B3669">
        <w:rPr>
          <w:rStyle w:val="Verwijzing"/>
        </w:rPr>
      </w:r>
      <w:r w:rsidRPr="002B3669">
        <w:rPr>
          <w:rStyle w:val="Verwijzing"/>
        </w:rPr>
        <w:fldChar w:fldCharType="separate"/>
      </w:r>
      <w:r w:rsidR="00176B7A" w:rsidRPr="002B3669">
        <w:rPr>
          <w:rStyle w:val="Verwijzing"/>
        </w:rPr>
        <w:t>64</w:t>
      </w:r>
      <w:r w:rsidRPr="002B3669">
        <w:rPr>
          <w:rStyle w:val="Verwijzing"/>
        </w:rPr>
        <w:fldChar w:fldCharType="end"/>
      </w:r>
    </w:p>
    <w:p w14:paraId="355D8476" w14:textId="37100C73" w:rsidR="00AA2E17" w:rsidRDefault="00AA2E17">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drie hoofdcomponenten van IMOW: tekst, locatie en annotatie</w:t>
      </w:r>
      <w:r>
        <w:rPr>
          <w:noProof/>
        </w:rPr>
        <w:tab/>
      </w:r>
      <w:r w:rsidRPr="002B3669">
        <w:rPr>
          <w:rStyle w:val="Verwijzing"/>
        </w:rPr>
        <w:fldChar w:fldCharType="begin"/>
      </w:r>
      <w:r w:rsidRPr="002B3669">
        <w:rPr>
          <w:rStyle w:val="Verwijzing"/>
        </w:rPr>
        <w:instrText xml:space="preserve"> PAGEREF _Toc55152663 \h </w:instrText>
      </w:r>
      <w:r w:rsidRPr="002B3669">
        <w:rPr>
          <w:rStyle w:val="Verwijzing"/>
        </w:rPr>
      </w:r>
      <w:r w:rsidRPr="002B3669">
        <w:rPr>
          <w:rStyle w:val="Verwijzing"/>
        </w:rPr>
        <w:fldChar w:fldCharType="separate"/>
      </w:r>
      <w:r w:rsidR="00176B7A" w:rsidRPr="002B3669">
        <w:rPr>
          <w:rStyle w:val="Verwijzing"/>
        </w:rPr>
        <w:t>64</w:t>
      </w:r>
      <w:r w:rsidRPr="002B3669">
        <w:rPr>
          <w:rStyle w:val="Verwijzing"/>
        </w:rPr>
        <w:fldChar w:fldCharType="end"/>
      </w:r>
    </w:p>
    <w:p w14:paraId="5FAF65B4" w14:textId="74B3EB6C" w:rsidR="00AA2E17" w:rsidRDefault="00AA2E17">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Tekst</w:t>
      </w:r>
      <w:r>
        <w:rPr>
          <w:noProof/>
        </w:rPr>
        <w:tab/>
      </w:r>
      <w:r w:rsidRPr="002B3669">
        <w:rPr>
          <w:rStyle w:val="Verwijzing"/>
        </w:rPr>
        <w:fldChar w:fldCharType="begin"/>
      </w:r>
      <w:r w:rsidRPr="002B3669">
        <w:rPr>
          <w:rStyle w:val="Verwijzing"/>
        </w:rPr>
        <w:instrText xml:space="preserve"> PAGEREF _Toc55152664 \h </w:instrText>
      </w:r>
      <w:r w:rsidRPr="002B3669">
        <w:rPr>
          <w:rStyle w:val="Verwijzing"/>
        </w:rPr>
      </w:r>
      <w:r w:rsidRPr="002B3669">
        <w:rPr>
          <w:rStyle w:val="Verwijzing"/>
        </w:rPr>
        <w:fldChar w:fldCharType="separate"/>
      </w:r>
      <w:r w:rsidR="00176B7A" w:rsidRPr="002B3669">
        <w:rPr>
          <w:rStyle w:val="Verwijzing"/>
        </w:rPr>
        <w:t>65</w:t>
      </w:r>
      <w:r w:rsidRPr="002B3669">
        <w:rPr>
          <w:rStyle w:val="Verwijzing"/>
        </w:rPr>
        <w:fldChar w:fldCharType="end"/>
      </w:r>
    </w:p>
    <w:p w14:paraId="66DD8520" w14:textId="114F54A6" w:rsidR="00AA2E17" w:rsidRDefault="00AA2E17">
      <w:pPr>
        <w:pStyle w:val="Inhopg5"/>
        <w:rPr>
          <w:rFonts w:asciiTheme="minorHAnsi" w:eastAsiaTheme="minorEastAsia" w:hAnsiTheme="minorHAnsi" w:cstheme="minorBidi"/>
          <w:noProof/>
          <w:sz w:val="22"/>
          <w:szCs w:val="22"/>
        </w:rPr>
      </w:pPr>
      <w:r>
        <w:rPr>
          <w:noProof/>
        </w:rPr>
        <w:t>6.2.1.1</w:t>
      </w:r>
      <w:r>
        <w:rPr>
          <w:rFonts w:asciiTheme="minorHAnsi" w:eastAsiaTheme="minorEastAsia" w:hAnsiTheme="minorHAnsi" w:cstheme="minorBidi"/>
          <w:noProof/>
          <w:sz w:val="22"/>
          <w:szCs w:val="22"/>
        </w:rPr>
        <w:tab/>
      </w:r>
      <w:r>
        <w:rPr>
          <w:noProof/>
        </w:rPr>
        <w:t>Regeltekst en Juridische regel</w:t>
      </w:r>
      <w:r>
        <w:rPr>
          <w:noProof/>
        </w:rPr>
        <w:tab/>
      </w:r>
      <w:r w:rsidRPr="002B3669">
        <w:rPr>
          <w:rStyle w:val="Verwijzing"/>
        </w:rPr>
        <w:fldChar w:fldCharType="begin"/>
      </w:r>
      <w:r w:rsidRPr="002B3669">
        <w:rPr>
          <w:rStyle w:val="Verwijzing"/>
        </w:rPr>
        <w:instrText xml:space="preserve"> PAGEREF _Toc55152665 \h </w:instrText>
      </w:r>
      <w:r w:rsidRPr="002B3669">
        <w:rPr>
          <w:rStyle w:val="Verwijzing"/>
        </w:rPr>
      </w:r>
      <w:r w:rsidRPr="002B3669">
        <w:rPr>
          <w:rStyle w:val="Verwijzing"/>
        </w:rPr>
        <w:fldChar w:fldCharType="separate"/>
      </w:r>
      <w:r w:rsidR="00176B7A" w:rsidRPr="002B3669">
        <w:rPr>
          <w:rStyle w:val="Verwijzing"/>
        </w:rPr>
        <w:t>65</w:t>
      </w:r>
      <w:r w:rsidRPr="002B3669">
        <w:rPr>
          <w:rStyle w:val="Verwijzing"/>
        </w:rPr>
        <w:fldChar w:fldCharType="end"/>
      </w:r>
    </w:p>
    <w:p w14:paraId="5B491B8D" w14:textId="615D34E7" w:rsidR="00AA2E17" w:rsidRDefault="00AA2E17">
      <w:pPr>
        <w:pStyle w:val="Inhopg5"/>
        <w:rPr>
          <w:rFonts w:asciiTheme="minorHAnsi" w:eastAsiaTheme="minorEastAsia" w:hAnsiTheme="minorHAnsi" w:cstheme="minorBidi"/>
          <w:noProof/>
          <w:sz w:val="22"/>
          <w:szCs w:val="22"/>
        </w:rPr>
      </w:pPr>
      <w:r>
        <w:rPr>
          <w:noProof/>
        </w:rPr>
        <w:t>6.2.1.2</w:t>
      </w:r>
      <w:r>
        <w:rPr>
          <w:rFonts w:asciiTheme="minorHAnsi" w:eastAsiaTheme="minorEastAsia" w:hAnsiTheme="minorHAnsi" w:cstheme="minorBidi"/>
          <w:noProof/>
          <w:sz w:val="22"/>
          <w:szCs w:val="22"/>
        </w:rPr>
        <w:tab/>
      </w:r>
      <w:r>
        <w:rPr>
          <w:noProof/>
        </w:rPr>
        <w:t>Divisie en Tekstdeel</w:t>
      </w:r>
      <w:r>
        <w:rPr>
          <w:noProof/>
        </w:rPr>
        <w:tab/>
      </w:r>
      <w:r w:rsidRPr="002B3669">
        <w:rPr>
          <w:rStyle w:val="Verwijzing"/>
        </w:rPr>
        <w:fldChar w:fldCharType="begin"/>
      </w:r>
      <w:r w:rsidRPr="002B3669">
        <w:rPr>
          <w:rStyle w:val="Verwijzing"/>
        </w:rPr>
        <w:instrText xml:space="preserve"> PAGEREF _Toc55152666 \h </w:instrText>
      </w:r>
      <w:r w:rsidRPr="002B3669">
        <w:rPr>
          <w:rStyle w:val="Verwijzing"/>
        </w:rPr>
      </w:r>
      <w:r w:rsidRPr="002B3669">
        <w:rPr>
          <w:rStyle w:val="Verwijzing"/>
        </w:rPr>
        <w:fldChar w:fldCharType="separate"/>
      </w:r>
      <w:r w:rsidR="00176B7A" w:rsidRPr="002B3669">
        <w:rPr>
          <w:rStyle w:val="Verwijzing"/>
        </w:rPr>
        <w:t>66</w:t>
      </w:r>
      <w:r w:rsidRPr="002B3669">
        <w:rPr>
          <w:rStyle w:val="Verwijzing"/>
        </w:rPr>
        <w:fldChar w:fldCharType="end"/>
      </w:r>
    </w:p>
    <w:p w14:paraId="1EB2E4E3" w14:textId="16A0BC43" w:rsidR="00AA2E17" w:rsidRDefault="00AA2E17">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Locatie</w:t>
      </w:r>
      <w:r>
        <w:rPr>
          <w:noProof/>
        </w:rPr>
        <w:tab/>
      </w:r>
      <w:r w:rsidRPr="002B3669">
        <w:rPr>
          <w:rStyle w:val="Verwijzing"/>
        </w:rPr>
        <w:fldChar w:fldCharType="begin"/>
      </w:r>
      <w:r w:rsidRPr="002B3669">
        <w:rPr>
          <w:rStyle w:val="Verwijzing"/>
        </w:rPr>
        <w:instrText xml:space="preserve"> PAGEREF _Toc55152667 \h </w:instrText>
      </w:r>
      <w:r w:rsidRPr="002B3669">
        <w:rPr>
          <w:rStyle w:val="Verwijzing"/>
        </w:rPr>
      </w:r>
      <w:r w:rsidRPr="002B3669">
        <w:rPr>
          <w:rStyle w:val="Verwijzing"/>
        </w:rPr>
        <w:fldChar w:fldCharType="separate"/>
      </w:r>
      <w:r w:rsidR="00176B7A" w:rsidRPr="002B3669">
        <w:rPr>
          <w:rStyle w:val="Verwijzing"/>
        </w:rPr>
        <w:t>67</w:t>
      </w:r>
      <w:r w:rsidRPr="002B3669">
        <w:rPr>
          <w:rStyle w:val="Verwijzing"/>
        </w:rPr>
        <w:fldChar w:fldCharType="end"/>
      </w:r>
    </w:p>
    <w:p w14:paraId="5003AB2F" w14:textId="05570A48" w:rsidR="00AA2E17" w:rsidRDefault="00AA2E17">
      <w:pPr>
        <w:pStyle w:val="Inhopg5"/>
        <w:rPr>
          <w:rFonts w:asciiTheme="minorHAnsi" w:eastAsiaTheme="minorEastAsia" w:hAnsiTheme="minorHAnsi" w:cstheme="minorBidi"/>
          <w:noProof/>
          <w:sz w:val="22"/>
          <w:szCs w:val="22"/>
        </w:rPr>
      </w:pPr>
      <w:r>
        <w:rPr>
          <w:noProof/>
        </w:rPr>
        <w:t>6.2.2.1</w:t>
      </w:r>
      <w:r>
        <w:rPr>
          <w:rFonts w:asciiTheme="minorHAnsi" w:eastAsiaTheme="minorEastAsia" w:hAnsiTheme="minorHAnsi" w:cstheme="minorBidi"/>
          <w:noProof/>
          <w:sz w:val="22"/>
          <w:szCs w:val="22"/>
        </w:rPr>
        <w:tab/>
      </w:r>
      <w:r>
        <w:rPr>
          <w:noProof/>
        </w:rPr>
        <w:t>Werkingsgebied en Locatie</w:t>
      </w:r>
      <w:r>
        <w:rPr>
          <w:noProof/>
        </w:rPr>
        <w:tab/>
      </w:r>
      <w:r w:rsidRPr="002B3669">
        <w:rPr>
          <w:rStyle w:val="Verwijzing"/>
        </w:rPr>
        <w:fldChar w:fldCharType="begin"/>
      </w:r>
      <w:r w:rsidRPr="002B3669">
        <w:rPr>
          <w:rStyle w:val="Verwijzing"/>
        </w:rPr>
        <w:instrText xml:space="preserve"> PAGEREF _Toc55152668 \h </w:instrText>
      </w:r>
      <w:r w:rsidRPr="002B3669">
        <w:rPr>
          <w:rStyle w:val="Verwijzing"/>
        </w:rPr>
      </w:r>
      <w:r w:rsidRPr="002B3669">
        <w:rPr>
          <w:rStyle w:val="Verwijzing"/>
        </w:rPr>
        <w:fldChar w:fldCharType="separate"/>
      </w:r>
      <w:r w:rsidR="00176B7A" w:rsidRPr="002B3669">
        <w:rPr>
          <w:rStyle w:val="Verwijzing"/>
        </w:rPr>
        <w:t>67</w:t>
      </w:r>
      <w:r w:rsidRPr="002B3669">
        <w:rPr>
          <w:rStyle w:val="Verwijzing"/>
        </w:rPr>
        <w:fldChar w:fldCharType="end"/>
      </w:r>
    </w:p>
    <w:p w14:paraId="37CB184B" w14:textId="5B2AA20B" w:rsidR="00AA2E17" w:rsidRDefault="00AA2E17">
      <w:pPr>
        <w:pStyle w:val="Inhopg5"/>
        <w:rPr>
          <w:rFonts w:asciiTheme="minorHAnsi" w:eastAsiaTheme="minorEastAsia" w:hAnsiTheme="minorHAnsi" w:cstheme="minorBidi"/>
          <w:noProof/>
          <w:sz w:val="22"/>
          <w:szCs w:val="22"/>
        </w:rPr>
      </w:pPr>
      <w:r>
        <w:rPr>
          <w:noProof/>
        </w:rPr>
        <w:t>6.2.2.2</w:t>
      </w:r>
      <w:r>
        <w:rPr>
          <w:rFonts w:asciiTheme="minorHAnsi" w:eastAsiaTheme="minorEastAsia" w:hAnsiTheme="minorHAnsi" w:cstheme="minorBidi"/>
          <w:noProof/>
          <w:sz w:val="22"/>
          <w:szCs w:val="22"/>
        </w:rPr>
        <w:tab/>
      </w:r>
      <w:r>
        <w:rPr>
          <w:noProof/>
        </w:rPr>
        <w:t>Vastleggen van Locatie met geografisch informatieobject</w:t>
      </w:r>
      <w:r>
        <w:rPr>
          <w:noProof/>
        </w:rPr>
        <w:tab/>
      </w:r>
      <w:r w:rsidRPr="002B3669">
        <w:rPr>
          <w:rStyle w:val="Verwijzing"/>
        </w:rPr>
        <w:fldChar w:fldCharType="begin"/>
      </w:r>
      <w:r w:rsidRPr="002B3669">
        <w:rPr>
          <w:rStyle w:val="Verwijzing"/>
        </w:rPr>
        <w:instrText xml:space="preserve"> PAGEREF _Toc55152669 \h </w:instrText>
      </w:r>
      <w:r w:rsidRPr="002B3669">
        <w:rPr>
          <w:rStyle w:val="Verwijzing"/>
        </w:rPr>
      </w:r>
      <w:r w:rsidRPr="002B3669">
        <w:rPr>
          <w:rStyle w:val="Verwijzing"/>
        </w:rPr>
        <w:fldChar w:fldCharType="separate"/>
      </w:r>
      <w:r w:rsidR="00176B7A" w:rsidRPr="002B3669">
        <w:rPr>
          <w:rStyle w:val="Verwijzing"/>
        </w:rPr>
        <w:t>69</w:t>
      </w:r>
      <w:r w:rsidRPr="002B3669">
        <w:rPr>
          <w:rStyle w:val="Verwijzing"/>
        </w:rPr>
        <w:fldChar w:fldCharType="end"/>
      </w:r>
    </w:p>
    <w:p w14:paraId="056FD682" w14:textId="07210195" w:rsidR="00AA2E17" w:rsidRDefault="00AA2E17">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Annotatie</w:t>
      </w:r>
      <w:r>
        <w:rPr>
          <w:noProof/>
        </w:rPr>
        <w:tab/>
      </w:r>
      <w:r w:rsidRPr="002B3669">
        <w:rPr>
          <w:rStyle w:val="Verwijzing"/>
        </w:rPr>
        <w:fldChar w:fldCharType="begin"/>
      </w:r>
      <w:r w:rsidRPr="002B3669">
        <w:rPr>
          <w:rStyle w:val="Verwijzing"/>
        </w:rPr>
        <w:instrText xml:space="preserve"> PAGEREF _Toc55152670 \h </w:instrText>
      </w:r>
      <w:r w:rsidRPr="002B3669">
        <w:rPr>
          <w:rStyle w:val="Verwijzing"/>
        </w:rPr>
      </w:r>
      <w:r w:rsidRPr="002B3669">
        <w:rPr>
          <w:rStyle w:val="Verwijzing"/>
        </w:rPr>
        <w:fldChar w:fldCharType="separate"/>
      </w:r>
      <w:r w:rsidR="00176B7A" w:rsidRPr="002B3669">
        <w:rPr>
          <w:rStyle w:val="Verwijzing"/>
        </w:rPr>
        <w:t>71</w:t>
      </w:r>
      <w:r w:rsidRPr="002B3669">
        <w:rPr>
          <w:rStyle w:val="Verwijzing"/>
        </w:rPr>
        <w:fldChar w:fldCharType="end"/>
      </w:r>
    </w:p>
    <w:p w14:paraId="2E84E3DD" w14:textId="621802C0" w:rsidR="00AA2E17" w:rsidRDefault="00AA2E17">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 voor het omgevingsplan</w:t>
      </w:r>
      <w:r>
        <w:rPr>
          <w:noProof/>
        </w:rPr>
        <w:tab/>
      </w:r>
      <w:r w:rsidRPr="002B3669">
        <w:rPr>
          <w:rStyle w:val="Verwijzing"/>
        </w:rPr>
        <w:fldChar w:fldCharType="begin"/>
      </w:r>
      <w:r w:rsidRPr="002B3669">
        <w:rPr>
          <w:rStyle w:val="Verwijzing"/>
        </w:rPr>
        <w:instrText xml:space="preserve"> PAGEREF _Toc55152671 \h </w:instrText>
      </w:r>
      <w:r w:rsidRPr="002B3669">
        <w:rPr>
          <w:rStyle w:val="Verwijzing"/>
        </w:rPr>
      </w:r>
      <w:r w:rsidRPr="002B3669">
        <w:rPr>
          <w:rStyle w:val="Verwijzing"/>
        </w:rPr>
        <w:fldChar w:fldCharType="separate"/>
      </w:r>
      <w:r w:rsidR="00176B7A" w:rsidRPr="002B3669">
        <w:rPr>
          <w:rStyle w:val="Verwijzing"/>
        </w:rPr>
        <w:t>71</w:t>
      </w:r>
      <w:r w:rsidRPr="002B3669">
        <w:rPr>
          <w:rStyle w:val="Verwijzing"/>
        </w:rPr>
        <w:fldChar w:fldCharType="end"/>
      </w:r>
    </w:p>
    <w:p w14:paraId="3B265653" w14:textId="67461873" w:rsidR="00AA2E17" w:rsidRDefault="00AA2E17">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bedoeling, objecten en attributen</w:t>
      </w:r>
      <w:r>
        <w:rPr>
          <w:noProof/>
        </w:rPr>
        <w:tab/>
      </w:r>
      <w:r w:rsidRPr="002B3669">
        <w:rPr>
          <w:rStyle w:val="Verwijzing"/>
        </w:rPr>
        <w:fldChar w:fldCharType="begin"/>
      </w:r>
      <w:r w:rsidRPr="002B3669">
        <w:rPr>
          <w:rStyle w:val="Verwijzing"/>
        </w:rPr>
        <w:instrText xml:space="preserve"> PAGEREF _Toc55152672 \h </w:instrText>
      </w:r>
      <w:r w:rsidRPr="002B3669">
        <w:rPr>
          <w:rStyle w:val="Verwijzing"/>
        </w:rPr>
      </w:r>
      <w:r w:rsidRPr="002B3669">
        <w:rPr>
          <w:rStyle w:val="Verwijzing"/>
        </w:rPr>
        <w:fldChar w:fldCharType="separate"/>
      </w:r>
      <w:r w:rsidR="00176B7A" w:rsidRPr="002B3669">
        <w:rPr>
          <w:rStyle w:val="Verwijzing"/>
        </w:rPr>
        <w:t>73</w:t>
      </w:r>
      <w:r w:rsidRPr="002B3669">
        <w:rPr>
          <w:rStyle w:val="Verwijzing"/>
        </w:rPr>
        <w:fldChar w:fldCharType="end"/>
      </w:r>
    </w:p>
    <w:p w14:paraId="48CA7B1A" w14:textId="2F09FD5C" w:rsidR="00AA2E17" w:rsidRDefault="00AA2E17">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Introductie: de bedoeling van het annoteren met IMOW-objecten</w:t>
      </w:r>
      <w:r>
        <w:rPr>
          <w:noProof/>
        </w:rPr>
        <w:tab/>
      </w:r>
      <w:r w:rsidRPr="002B3669">
        <w:rPr>
          <w:rStyle w:val="Verwijzing"/>
        </w:rPr>
        <w:fldChar w:fldCharType="begin"/>
      </w:r>
      <w:r w:rsidRPr="002B3669">
        <w:rPr>
          <w:rStyle w:val="Verwijzing"/>
        </w:rPr>
        <w:instrText xml:space="preserve"> PAGEREF _Toc55152673 \h </w:instrText>
      </w:r>
      <w:r w:rsidRPr="002B3669">
        <w:rPr>
          <w:rStyle w:val="Verwijzing"/>
        </w:rPr>
      </w:r>
      <w:r w:rsidRPr="002B3669">
        <w:rPr>
          <w:rStyle w:val="Verwijzing"/>
        </w:rPr>
        <w:fldChar w:fldCharType="separate"/>
      </w:r>
      <w:r w:rsidR="00176B7A" w:rsidRPr="002B3669">
        <w:rPr>
          <w:rStyle w:val="Verwijzing"/>
        </w:rPr>
        <w:t>73</w:t>
      </w:r>
      <w:r w:rsidRPr="002B3669">
        <w:rPr>
          <w:rStyle w:val="Verwijzing"/>
        </w:rPr>
        <w:fldChar w:fldCharType="end"/>
      </w:r>
    </w:p>
    <w:p w14:paraId="1AE18331" w14:textId="7518EBBD" w:rsidR="00AA2E17" w:rsidRDefault="00AA2E17">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Regeltekst</w:t>
      </w:r>
      <w:r>
        <w:rPr>
          <w:noProof/>
        </w:rPr>
        <w:tab/>
      </w:r>
      <w:r w:rsidRPr="002B3669">
        <w:rPr>
          <w:rStyle w:val="Verwijzing"/>
        </w:rPr>
        <w:fldChar w:fldCharType="begin"/>
      </w:r>
      <w:r w:rsidRPr="002B3669">
        <w:rPr>
          <w:rStyle w:val="Verwijzing"/>
        </w:rPr>
        <w:instrText xml:space="preserve"> PAGEREF _Toc55152674 \h </w:instrText>
      </w:r>
      <w:r w:rsidRPr="002B3669">
        <w:rPr>
          <w:rStyle w:val="Verwijzing"/>
        </w:rPr>
      </w:r>
      <w:r w:rsidRPr="002B3669">
        <w:rPr>
          <w:rStyle w:val="Verwijzing"/>
        </w:rPr>
        <w:fldChar w:fldCharType="separate"/>
      </w:r>
      <w:r w:rsidR="00176B7A" w:rsidRPr="002B3669">
        <w:rPr>
          <w:rStyle w:val="Verwijzing"/>
        </w:rPr>
        <w:t>75</w:t>
      </w:r>
      <w:r w:rsidRPr="002B3669">
        <w:rPr>
          <w:rStyle w:val="Verwijzing"/>
        </w:rPr>
        <w:fldChar w:fldCharType="end"/>
      </w:r>
    </w:p>
    <w:p w14:paraId="5872B41C" w14:textId="462CFFE1" w:rsidR="00AA2E17" w:rsidRDefault="00AA2E17">
      <w:pPr>
        <w:pStyle w:val="Inhopg5"/>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675 \h </w:instrText>
      </w:r>
      <w:r w:rsidRPr="002B3669">
        <w:rPr>
          <w:rStyle w:val="Verwijzing"/>
        </w:rPr>
      </w:r>
      <w:r w:rsidRPr="002B3669">
        <w:rPr>
          <w:rStyle w:val="Verwijzing"/>
        </w:rPr>
        <w:fldChar w:fldCharType="separate"/>
      </w:r>
      <w:r w:rsidR="00176B7A" w:rsidRPr="002B3669">
        <w:rPr>
          <w:rStyle w:val="Verwijzing"/>
        </w:rPr>
        <w:t>75</w:t>
      </w:r>
      <w:r w:rsidRPr="002B3669">
        <w:rPr>
          <w:rStyle w:val="Verwijzing"/>
        </w:rPr>
        <w:fldChar w:fldCharType="end"/>
      </w:r>
    </w:p>
    <w:p w14:paraId="437470AF" w14:textId="747BE258" w:rsidR="00AA2E17" w:rsidRDefault="00AA2E17">
      <w:pPr>
        <w:pStyle w:val="Inhopg5"/>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676 \h </w:instrText>
      </w:r>
      <w:r w:rsidRPr="002B3669">
        <w:rPr>
          <w:rStyle w:val="Verwijzing"/>
        </w:rPr>
      </w:r>
      <w:r w:rsidRPr="002B3669">
        <w:rPr>
          <w:rStyle w:val="Verwijzing"/>
        </w:rPr>
        <w:fldChar w:fldCharType="separate"/>
      </w:r>
      <w:r w:rsidR="00176B7A" w:rsidRPr="002B3669">
        <w:rPr>
          <w:rStyle w:val="Verwijzing"/>
        </w:rPr>
        <w:t>75</w:t>
      </w:r>
      <w:r w:rsidRPr="002B3669">
        <w:rPr>
          <w:rStyle w:val="Verwijzing"/>
        </w:rPr>
        <w:fldChar w:fldCharType="end"/>
      </w:r>
    </w:p>
    <w:p w14:paraId="6513D399" w14:textId="5DE4022E" w:rsidR="00AA2E17" w:rsidRDefault="00AA2E17">
      <w:pPr>
        <w:pStyle w:val="Inhopg5"/>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677 \h </w:instrText>
      </w:r>
      <w:r w:rsidRPr="002B3669">
        <w:rPr>
          <w:rStyle w:val="Verwijzing"/>
        </w:rPr>
      </w:r>
      <w:r w:rsidRPr="002B3669">
        <w:rPr>
          <w:rStyle w:val="Verwijzing"/>
        </w:rPr>
        <w:fldChar w:fldCharType="separate"/>
      </w:r>
      <w:r w:rsidR="00176B7A" w:rsidRPr="002B3669">
        <w:rPr>
          <w:rStyle w:val="Verwijzing"/>
        </w:rPr>
        <w:t>75</w:t>
      </w:r>
      <w:r w:rsidRPr="002B3669">
        <w:rPr>
          <w:rStyle w:val="Verwijzing"/>
        </w:rPr>
        <w:fldChar w:fldCharType="end"/>
      </w:r>
    </w:p>
    <w:p w14:paraId="44A96F3F" w14:textId="6AA2AF29" w:rsidR="00AA2E17" w:rsidRDefault="00AA2E17">
      <w:pPr>
        <w:pStyle w:val="Inhopg5"/>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678 \h </w:instrText>
      </w:r>
      <w:r w:rsidRPr="002B3669">
        <w:rPr>
          <w:rStyle w:val="Verwijzing"/>
        </w:rPr>
      </w:r>
      <w:r w:rsidRPr="002B3669">
        <w:rPr>
          <w:rStyle w:val="Verwijzing"/>
        </w:rPr>
        <w:fldChar w:fldCharType="separate"/>
      </w:r>
      <w:r w:rsidR="00176B7A" w:rsidRPr="002B3669">
        <w:rPr>
          <w:rStyle w:val="Verwijzing"/>
        </w:rPr>
        <w:t>76</w:t>
      </w:r>
      <w:r w:rsidRPr="002B3669">
        <w:rPr>
          <w:rStyle w:val="Verwijzing"/>
        </w:rPr>
        <w:fldChar w:fldCharType="end"/>
      </w:r>
    </w:p>
    <w:p w14:paraId="331D957C" w14:textId="2BC267AA" w:rsidR="00AA2E17" w:rsidRDefault="00AA2E17">
      <w:pPr>
        <w:pStyle w:val="Inhopg5"/>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679 \h </w:instrText>
      </w:r>
      <w:r w:rsidRPr="002B3669">
        <w:rPr>
          <w:rStyle w:val="Verwijzing"/>
        </w:rPr>
      </w:r>
      <w:r w:rsidRPr="002B3669">
        <w:rPr>
          <w:rStyle w:val="Verwijzing"/>
        </w:rPr>
        <w:fldChar w:fldCharType="separate"/>
      </w:r>
      <w:r w:rsidR="00176B7A" w:rsidRPr="002B3669">
        <w:rPr>
          <w:rStyle w:val="Verwijzing"/>
        </w:rPr>
        <w:t>76</w:t>
      </w:r>
      <w:r w:rsidRPr="002B3669">
        <w:rPr>
          <w:rStyle w:val="Verwijzing"/>
        </w:rPr>
        <w:fldChar w:fldCharType="end"/>
      </w:r>
    </w:p>
    <w:p w14:paraId="10FC8879" w14:textId="61215B7F" w:rsidR="00AA2E17" w:rsidRDefault="00AA2E17">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Juridische regel</w:t>
      </w:r>
      <w:r>
        <w:rPr>
          <w:noProof/>
        </w:rPr>
        <w:tab/>
      </w:r>
      <w:r w:rsidRPr="002B3669">
        <w:rPr>
          <w:rStyle w:val="Verwijzing"/>
        </w:rPr>
        <w:fldChar w:fldCharType="begin"/>
      </w:r>
      <w:r w:rsidRPr="002B3669">
        <w:rPr>
          <w:rStyle w:val="Verwijzing"/>
        </w:rPr>
        <w:instrText xml:space="preserve"> PAGEREF _Toc55152680 \h </w:instrText>
      </w:r>
      <w:r w:rsidRPr="002B3669">
        <w:rPr>
          <w:rStyle w:val="Verwijzing"/>
        </w:rPr>
      </w:r>
      <w:r w:rsidRPr="002B3669">
        <w:rPr>
          <w:rStyle w:val="Verwijzing"/>
        </w:rPr>
        <w:fldChar w:fldCharType="separate"/>
      </w:r>
      <w:r w:rsidR="00176B7A" w:rsidRPr="002B3669">
        <w:rPr>
          <w:rStyle w:val="Verwijzing"/>
        </w:rPr>
        <w:t>77</w:t>
      </w:r>
      <w:r w:rsidRPr="002B3669">
        <w:rPr>
          <w:rStyle w:val="Verwijzing"/>
        </w:rPr>
        <w:fldChar w:fldCharType="end"/>
      </w:r>
    </w:p>
    <w:p w14:paraId="430C35F1" w14:textId="7C3899B6" w:rsidR="00AA2E17" w:rsidRDefault="00AA2E17">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681 \h </w:instrText>
      </w:r>
      <w:r w:rsidRPr="002B3669">
        <w:rPr>
          <w:rStyle w:val="Verwijzing"/>
        </w:rPr>
      </w:r>
      <w:r w:rsidRPr="002B3669">
        <w:rPr>
          <w:rStyle w:val="Verwijzing"/>
        </w:rPr>
        <w:fldChar w:fldCharType="separate"/>
      </w:r>
      <w:r w:rsidR="00176B7A" w:rsidRPr="002B3669">
        <w:rPr>
          <w:rStyle w:val="Verwijzing"/>
        </w:rPr>
        <w:t>77</w:t>
      </w:r>
      <w:r w:rsidRPr="002B3669">
        <w:rPr>
          <w:rStyle w:val="Verwijzing"/>
        </w:rPr>
        <w:fldChar w:fldCharType="end"/>
      </w:r>
    </w:p>
    <w:p w14:paraId="467E29EE" w14:textId="6830D0D0" w:rsidR="00AA2E17" w:rsidRDefault="00AA2E17">
      <w:pPr>
        <w:pStyle w:val="Inhopg5"/>
        <w:rPr>
          <w:rFonts w:asciiTheme="minorHAnsi" w:eastAsiaTheme="minorEastAsia" w:hAnsiTheme="minorHAnsi" w:cstheme="minorBidi"/>
          <w:noProof/>
          <w:sz w:val="22"/>
          <w:szCs w:val="22"/>
        </w:rPr>
      </w:pPr>
      <w:r>
        <w:rPr>
          <w:noProof/>
        </w:rPr>
        <w:lastRenderedPageBreak/>
        <w:t>6.4.3.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682 \h </w:instrText>
      </w:r>
      <w:r w:rsidRPr="002B3669">
        <w:rPr>
          <w:rStyle w:val="Verwijzing"/>
        </w:rPr>
      </w:r>
      <w:r w:rsidRPr="002B3669">
        <w:rPr>
          <w:rStyle w:val="Verwijzing"/>
        </w:rPr>
        <w:fldChar w:fldCharType="separate"/>
      </w:r>
      <w:r w:rsidR="00176B7A" w:rsidRPr="002B3669">
        <w:rPr>
          <w:rStyle w:val="Verwijzing"/>
        </w:rPr>
        <w:t>78</w:t>
      </w:r>
      <w:r w:rsidRPr="002B3669">
        <w:rPr>
          <w:rStyle w:val="Verwijzing"/>
        </w:rPr>
        <w:fldChar w:fldCharType="end"/>
      </w:r>
    </w:p>
    <w:p w14:paraId="711B5EF5" w14:textId="104A4214" w:rsidR="00AA2E17" w:rsidRDefault="00AA2E17">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683 \h </w:instrText>
      </w:r>
      <w:r w:rsidRPr="002B3669">
        <w:rPr>
          <w:rStyle w:val="Verwijzing"/>
        </w:rPr>
      </w:r>
      <w:r w:rsidRPr="002B3669">
        <w:rPr>
          <w:rStyle w:val="Verwijzing"/>
        </w:rPr>
        <w:fldChar w:fldCharType="separate"/>
      </w:r>
      <w:r w:rsidR="00176B7A" w:rsidRPr="002B3669">
        <w:rPr>
          <w:rStyle w:val="Verwijzing"/>
        </w:rPr>
        <w:t>78</w:t>
      </w:r>
      <w:r w:rsidRPr="002B3669">
        <w:rPr>
          <w:rStyle w:val="Verwijzing"/>
        </w:rPr>
        <w:fldChar w:fldCharType="end"/>
      </w:r>
    </w:p>
    <w:p w14:paraId="4216D27E" w14:textId="1E3FB2FC" w:rsidR="00AA2E17" w:rsidRDefault="00AA2E17">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684 \h </w:instrText>
      </w:r>
      <w:r w:rsidRPr="002B3669">
        <w:rPr>
          <w:rStyle w:val="Verwijzing"/>
        </w:rPr>
      </w:r>
      <w:r w:rsidRPr="002B3669">
        <w:rPr>
          <w:rStyle w:val="Verwijzing"/>
        </w:rPr>
        <w:fldChar w:fldCharType="separate"/>
      </w:r>
      <w:r w:rsidR="00176B7A" w:rsidRPr="002B3669">
        <w:rPr>
          <w:rStyle w:val="Verwijzing"/>
        </w:rPr>
        <w:t>79</w:t>
      </w:r>
      <w:r w:rsidRPr="002B3669">
        <w:rPr>
          <w:rStyle w:val="Verwijzing"/>
        </w:rPr>
        <w:fldChar w:fldCharType="end"/>
      </w:r>
    </w:p>
    <w:p w14:paraId="0095FE6C" w14:textId="0F96480D" w:rsidR="00AA2E17" w:rsidRDefault="00AA2E17">
      <w:pPr>
        <w:pStyle w:val="Inhopg5"/>
        <w:rPr>
          <w:rFonts w:asciiTheme="minorHAnsi" w:eastAsiaTheme="minorEastAsia" w:hAnsiTheme="minorHAnsi" w:cstheme="minorBidi"/>
          <w:noProof/>
          <w:sz w:val="22"/>
          <w:szCs w:val="22"/>
        </w:rPr>
      </w:pPr>
      <w:r>
        <w:rPr>
          <w:noProof/>
        </w:rPr>
        <w:t>6.4.3.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685 \h </w:instrText>
      </w:r>
      <w:r w:rsidRPr="002B3669">
        <w:rPr>
          <w:rStyle w:val="Verwijzing"/>
        </w:rPr>
      </w:r>
      <w:r w:rsidRPr="002B3669">
        <w:rPr>
          <w:rStyle w:val="Verwijzing"/>
        </w:rPr>
        <w:fldChar w:fldCharType="separate"/>
      </w:r>
      <w:r w:rsidR="00176B7A" w:rsidRPr="002B3669">
        <w:rPr>
          <w:rStyle w:val="Verwijzing"/>
        </w:rPr>
        <w:t>81</w:t>
      </w:r>
      <w:r w:rsidRPr="002B3669">
        <w:rPr>
          <w:rStyle w:val="Verwijzing"/>
        </w:rPr>
        <w:fldChar w:fldCharType="end"/>
      </w:r>
    </w:p>
    <w:p w14:paraId="154E3620" w14:textId="063994CC" w:rsidR="00AA2E17" w:rsidRDefault="00AA2E17">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Locatie</w:t>
      </w:r>
      <w:r>
        <w:rPr>
          <w:noProof/>
        </w:rPr>
        <w:tab/>
      </w:r>
      <w:r w:rsidRPr="002B3669">
        <w:rPr>
          <w:rStyle w:val="Verwijzing"/>
        </w:rPr>
        <w:fldChar w:fldCharType="begin"/>
      </w:r>
      <w:r w:rsidRPr="002B3669">
        <w:rPr>
          <w:rStyle w:val="Verwijzing"/>
        </w:rPr>
        <w:instrText xml:space="preserve"> PAGEREF _Toc55152686 \h </w:instrText>
      </w:r>
      <w:r w:rsidRPr="002B3669">
        <w:rPr>
          <w:rStyle w:val="Verwijzing"/>
        </w:rPr>
      </w:r>
      <w:r w:rsidRPr="002B3669">
        <w:rPr>
          <w:rStyle w:val="Verwijzing"/>
        </w:rPr>
        <w:fldChar w:fldCharType="separate"/>
      </w:r>
      <w:r w:rsidR="00176B7A" w:rsidRPr="002B3669">
        <w:rPr>
          <w:rStyle w:val="Verwijzing"/>
        </w:rPr>
        <w:t>85</w:t>
      </w:r>
      <w:r w:rsidRPr="002B3669">
        <w:rPr>
          <w:rStyle w:val="Verwijzing"/>
        </w:rPr>
        <w:fldChar w:fldCharType="end"/>
      </w:r>
    </w:p>
    <w:p w14:paraId="747F28A3" w14:textId="34F4CF4C" w:rsidR="00AA2E17" w:rsidRDefault="00AA2E17">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687 \h </w:instrText>
      </w:r>
      <w:r w:rsidRPr="002B3669">
        <w:rPr>
          <w:rStyle w:val="Verwijzing"/>
        </w:rPr>
      </w:r>
      <w:r w:rsidRPr="002B3669">
        <w:rPr>
          <w:rStyle w:val="Verwijzing"/>
        </w:rPr>
        <w:fldChar w:fldCharType="separate"/>
      </w:r>
      <w:r w:rsidR="00176B7A" w:rsidRPr="002B3669">
        <w:rPr>
          <w:rStyle w:val="Verwijzing"/>
        </w:rPr>
        <w:t>85</w:t>
      </w:r>
      <w:r w:rsidRPr="002B3669">
        <w:rPr>
          <w:rStyle w:val="Verwijzing"/>
        </w:rPr>
        <w:fldChar w:fldCharType="end"/>
      </w:r>
    </w:p>
    <w:p w14:paraId="4D46F7B4" w14:textId="4E1D9C49" w:rsidR="00AA2E17" w:rsidRDefault="00AA2E17">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688 \h </w:instrText>
      </w:r>
      <w:r w:rsidRPr="002B3669">
        <w:rPr>
          <w:rStyle w:val="Verwijzing"/>
        </w:rPr>
      </w:r>
      <w:r w:rsidRPr="002B3669">
        <w:rPr>
          <w:rStyle w:val="Verwijzing"/>
        </w:rPr>
        <w:fldChar w:fldCharType="separate"/>
      </w:r>
      <w:r w:rsidR="00176B7A" w:rsidRPr="002B3669">
        <w:rPr>
          <w:rStyle w:val="Verwijzing"/>
        </w:rPr>
        <w:t>87</w:t>
      </w:r>
      <w:r w:rsidRPr="002B3669">
        <w:rPr>
          <w:rStyle w:val="Verwijzing"/>
        </w:rPr>
        <w:fldChar w:fldCharType="end"/>
      </w:r>
    </w:p>
    <w:p w14:paraId="369987A3" w14:textId="104617AD" w:rsidR="00AA2E17" w:rsidRDefault="00AA2E17">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689 \h </w:instrText>
      </w:r>
      <w:r w:rsidRPr="002B3669">
        <w:rPr>
          <w:rStyle w:val="Verwijzing"/>
        </w:rPr>
      </w:r>
      <w:r w:rsidRPr="002B3669">
        <w:rPr>
          <w:rStyle w:val="Verwijzing"/>
        </w:rPr>
        <w:fldChar w:fldCharType="separate"/>
      </w:r>
      <w:r w:rsidR="00176B7A" w:rsidRPr="002B3669">
        <w:rPr>
          <w:rStyle w:val="Verwijzing"/>
        </w:rPr>
        <w:t>87</w:t>
      </w:r>
      <w:r w:rsidRPr="002B3669">
        <w:rPr>
          <w:rStyle w:val="Verwijzing"/>
        </w:rPr>
        <w:fldChar w:fldCharType="end"/>
      </w:r>
    </w:p>
    <w:p w14:paraId="3AF54A7D" w14:textId="61C7DDA0" w:rsidR="00AA2E17" w:rsidRDefault="00AA2E17">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690 \h </w:instrText>
      </w:r>
      <w:r w:rsidRPr="002B3669">
        <w:rPr>
          <w:rStyle w:val="Verwijzing"/>
        </w:rPr>
      </w:r>
      <w:r w:rsidRPr="002B3669">
        <w:rPr>
          <w:rStyle w:val="Verwijzing"/>
        </w:rPr>
        <w:fldChar w:fldCharType="separate"/>
      </w:r>
      <w:r w:rsidR="00176B7A" w:rsidRPr="002B3669">
        <w:rPr>
          <w:rStyle w:val="Verwijzing"/>
        </w:rPr>
        <w:t>87</w:t>
      </w:r>
      <w:r w:rsidRPr="002B3669">
        <w:rPr>
          <w:rStyle w:val="Verwijzing"/>
        </w:rPr>
        <w:fldChar w:fldCharType="end"/>
      </w:r>
    </w:p>
    <w:p w14:paraId="6F3761D1" w14:textId="2991D805" w:rsidR="00AA2E17" w:rsidRDefault="00AA2E17">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691 \h </w:instrText>
      </w:r>
      <w:r w:rsidRPr="002B3669">
        <w:rPr>
          <w:rStyle w:val="Verwijzing"/>
        </w:rPr>
      </w:r>
      <w:r w:rsidRPr="002B3669">
        <w:rPr>
          <w:rStyle w:val="Verwijzing"/>
        </w:rPr>
        <w:fldChar w:fldCharType="separate"/>
      </w:r>
      <w:r w:rsidR="00176B7A" w:rsidRPr="002B3669">
        <w:rPr>
          <w:rStyle w:val="Verwijzing"/>
        </w:rPr>
        <w:t>89</w:t>
      </w:r>
      <w:r w:rsidRPr="002B3669">
        <w:rPr>
          <w:rStyle w:val="Verwijzing"/>
        </w:rPr>
        <w:fldChar w:fldCharType="end"/>
      </w:r>
    </w:p>
    <w:p w14:paraId="3AB088E9" w14:textId="698E054F" w:rsidR="00AA2E17" w:rsidRDefault="00AA2E17">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Geometrie</w:t>
      </w:r>
      <w:r>
        <w:rPr>
          <w:noProof/>
        </w:rPr>
        <w:tab/>
      </w:r>
      <w:r w:rsidRPr="002B3669">
        <w:rPr>
          <w:rStyle w:val="Verwijzing"/>
        </w:rPr>
        <w:fldChar w:fldCharType="begin"/>
      </w:r>
      <w:r w:rsidRPr="002B3669">
        <w:rPr>
          <w:rStyle w:val="Verwijzing"/>
        </w:rPr>
        <w:instrText xml:space="preserve"> PAGEREF _Toc55152692 \h </w:instrText>
      </w:r>
      <w:r w:rsidRPr="002B3669">
        <w:rPr>
          <w:rStyle w:val="Verwijzing"/>
        </w:rPr>
      </w:r>
      <w:r w:rsidRPr="002B3669">
        <w:rPr>
          <w:rStyle w:val="Verwijzing"/>
        </w:rPr>
        <w:fldChar w:fldCharType="separate"/>
      </w:r>
      <w:r w:rsidR="00176B7A" w:rsidRPr="002B3669">
        <w:rPr>
          <w:rStyle w:val="Verwijzing"/>
        </w:rPr>
        <w:t>91</w:t>
      </w:r>
      <w:r w:rsidRPr="002B3669">
        <w:rPr>
          <w:rStyle w:val="Verwijzing"/>
        </w:rPr>
        <w:fldChar w:fldCharType="end"/>
      </w:r>
    </w:p>
    <w:p w14:paraId="21812165" w14:textId="13E7CBBD" w:rsidR="00AA2E17" w:rsidRDefault="00AA2E17">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693 \h </w:instrText>
      </w:r>
      <w:r w:rsidRPr="002B3669">
        <w:rPr>
          <w:rStyle w:val="Verwijzing"/>
        </w:rPr>
      </w:r>
      <w:r w:rsidRPr="002B3669">
        <w:rPr>
          <w:rStyle w:val="Verwijzing"/>
        </w:rPr>
        <w:fldChar w:fldCharType="separate"/>
      </w:r>
      <w:r w:rsidR="00176B7A" w:rsidRPr="002B3669">
        <w:rPr>
          <w:rStyle w:val="Verwijzing"/>
        </w:rPr>
        <w:t>91</w:t>
      </w:r>
      <w:r w:rsidRPr="002B3669">
        <w:rPr>
          <w:rStyle w:val="Verwijzing"/>
        </w:rPr>
        <w:fldChar w:fldCharType="end"/>
      </w:r>
    </w:p>
    <w:p w14:paraId="71EAF5DB" w14:textId="45A0EE10" w:rsidR="00AA2E17" w:rsidRDefault="00AA2E17">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694 \h </w:instrText>
      </w:r>
      <w:r w:rsidRPr="002B3669">
        <w:rPr>
          <w:rStyle w:val="Verwijzing"/>
        </w:rPr>
      </w:r>
      <w:r w:rsidRPr="002B3669">
        <w:rPr>
          <w:rStyle w:val="Verwijzing"/>
        </w:rPr>
        <w:fldChar w:fldCharType="separate"/>
      </w:r>
      <w:r w:rsidR="00176B7A" w:rsidRPr="002B3669">
        <w:rPr>
          <w:rStyle w:val="Verwijzing"/>
        </w:rPr>
        <w:t>91</w:t>
      </w:r>
      <w:r w:rsidRPr="002B3669">
        <w:rPr>
          <w:rStyle w:val="Verwijzing"/>
        </w:rPr>
        <w:fldChar w:fldCharType="end"/>
      </w:r>
    </w:p>
    <w:p w14:paraId="5DE6CE6A" w14:textId="3D51B96A" w:rsidR="00AA2E17" w:rsidRDefault="00AA2E17">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695 \h </w:instrText>
      </w:r>
      <w:r w:rsidRPr="002B3669">
        <w:rPr>
          <w:rStyle w:val="Verwijzing"/>
        </w:rPr>
      </w:r>
      <w:r w:rsidRPr="002B3669">
        <w:rPr>
          <w:rStyle w:val="Verwijzing"/>
        </w:rPr>
        <w:fldChar w:fldCharType="separate"/>
      </w:r>
      <w:r w:rsidR="00176B7A" w:rsidRPr="002B3669">
        <w:rPr>
          <w:rStyle w:val="Verwijzing"/>
        </w:rPr>
        <w:t>91</w:t>
      </w:r>
      <w:r w:rsidRPr="002B3669">
        <w:rPr>
          <w:rStyle w:val="Verwijzing"/>
        </w:rPr>
        <w:fldChar w:fldCharType="end"/>
      </w:r>
    </w:p>
    <w:p w14:paraId="7A899C16" w14:textId="380F8D94" w:rsidR="00AA2E17" w:rsidRDefault="00AA2E17">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696 \h </w:instrText>
      </w:r>
      <w:r w:rsidRPr="002B3669">
        <w:rPr>
          <w:rStyle w:val="Verwijzing"/>
        </w:rPr>
      </w:r>
      <w:r w:rsidRPr="002B3669">
        <w:rPr>
          <w:rStyle w:val="Verwijzing"/>
        </w:rPr>
        <w:fldChar w:fldCharType="separate"/>
      </w:r>
      <w:r w:rsidR="00176B7A" w:rsidRPr="002B3669">
        <w:rPr>
          <w:rStyle w:val="Verwijzing"/>
        </w:rPr>
        <w:t>91</w:t>
      </w:r>
      <w:r w:rsidRPr="002B3669">
        <w:rPr>
          <w:rStyle w:val="Verwijzing"/>
        </w:rPr>
        <w:fldChar w:fldCharType="end"/>
      </w:r>
    </w:p>
    <w:p w14:paraId="0C35E132" w14:textId="58C10AD1" w:rsidR="00AA2E17" w:rsidRDefault="00AA2E17">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697 \h </w:instrText>
      </w:r>
      <w:r w:rsidRPr="002B3669">
        <w:rPr>
          <w:rStyle w:val="Verwijzing"/>
        </w:rPr>
      </w:r>
      <w:r w:rsidRPr="002B3669">
        <w:rPr>
          <w:rStyle w:val="Verwijzing"/>
        </w:rPr>
        <w:fldChar w:fldCharType="separate"/>
      </w:r>
      <w:r w:rsidR="00176B7A" w:rsidRPr="002B3669">
        <w:rPr>
          <w:rStyle w:val="Verwijzing"/>
        </w:rPr>
        <w:t>92</w:t>
      </w:r>
      <w:r w:rsidRPr="002B3669">
        <w:rPr>
          <w:rStyle w:val="Verwijzing"/>
        </w:rPr>
        <w:fldChar w:fldCharType="end"/>
      </w:r>
    </w:p>
    <w:p w14:paraId="0A0CEF8B" w14:textId="319C149C" w:rsidR="00AA2E17" w:rsidRDefault="00AA2E17">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Activiteit</w:t>
      </w:r>
      <w:r>
        <w:rPr>
          <w:noProof/>
        </w:rPr>
        <w:tab/>
      </w:r>
      <w:r w:rsidRPr="002B3669">
        <w:rPr>
          <w:rStyle w:val="Verwijzing"/>
        </w:rPr>
        <w:fldChar w:fldCharType="begin"/>
      </w:r>
      <w:r w:rsidRPr="002B3669">
        <w:rPr>
          <w:rStyle w:val="Verwijzing"/>
        </w:rPr>
        <w:instrText xml:space="preserve"> PAGEREF _Toc55152698 \h </w:instrText>
      </w:r>
      <w:r w:rsidRPr="002B3669">
        <w:rPr>
          <w:rStyle w:val="Verwijzing"/>
        </w:rPr>
      </w:r>
      <w:r w:rsidRPr="002B3669">
        <w:rPr>
          <w:rStyle w:val="Verwijzing"/>
        </w:rPr>
        <w:fldChar w:fldCharType="separate"/>
      </w:r>
      <w:r w:rsidR="00176B7A" w:rsidRPr="002B3669">
        <w:rPr>
          <w:rStyle w:val="Verwijzing"/>
        </w:rPr>
        <w:t>92</w:t>
      </w:r>
      <w:r w:rsidRPr="002B3669">
        <w:rPr>
          <w:rStyle w:val="Verwijzing"/>
        </w:rPr>
        <w:fldChar w:fldCharType="end"/>
      </w:r>
    </w:p>
    <w:p w14:paraId="2D4E59B3" w14:textId="71A86B19" w:rsidR="00AA2E17" w:rsidRDefault="00AA2E17">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699 \h </w:instrText>
      </w:r>
      <w:r w:rsidRPr="002B3669">
        <w:rPr>
          <w:rStyle w:val="Verwijzing"/>
        </w:rPr>
      </w:r>
      <w:r w:rsidRPr="002B3669">
        <w:rPr>
          <w:rStyle w:val="Verwijzing"/>
        </w:rPr>
        <w:fldChar w:fldCharType="separate"/>
      </w:r>
      <w:r w:rsidR="00176B7A" w:rsidRPr="002B3669">
        <w:rPr>
          <w:rStyle w:val="Verwijzing"/>
        </w:rPr>
        <w:t>92</w:t>
      </w:r>
      <w:r w:rsidRPr="002B3669">
        <w:rPr>
          <w:rStyle w:val="Verwijzing"/>
        </w:rPr>
        <w:fldChar w:fldCharType="end"/>
      </w:r>
    </w:p>
    <w:p w14:paraId="31D3F654" w14:textId="53A8A060" w:rsidR="00AA2E17" w:rsidRDefault="00AA2E17">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700 \h </w:instrText>
      </w:r>
      <w:r w:rsidRPr="002B3669">
        <w:rPr>
          <w:rStyle w:val="Verwijzing"/>
        </w:rPr>
      </w:r>
      <w:r w:rsidRPr="002B3669">
        <w:rPr>
          <w:rStyle w:val="Verwijzing"/>
        </w:rPr>
        <w:fldChar w:fldCharType="separate"/>
      </w:r>
      <w:r w:rsidR="00176B7A" w:rsidRPr="002B3669">
        <w:rPr>
          <w:rStyle w:val="Verwijzing"/>
        </w:rPr>
        <w:t>93</w:t>
      </w:r>
      <w:r w:rsidRPr="002B3669">
        <w:rPr>
          <w:rStyle w:val="Verwijzing"/>
        </w:rPr>
        <w:fldChar w:fldCharType="end"/>
      </w:r>
    </w:p>
    <w:p w14:paraId="2B9DC73D" w14:textId="0CEAC51D" w:rsidR="00AA2E17" w:rsidRDefault="00AA2E17">
      <w:pPr>
        <w:pStyle w:val="Inhopg5"/>
        <w:rPr>
          <w:rFonts w:asciiTheme="minorHAnsi" w:eastAsiaTheme="minorEastAsia" w:hAnsiTheme="minorHAnsi" w:cstheme="minorBidi"/>
          <w:noProof/>
          <w:sz w:val="22"/>
          <w:szCs w:val="22"/>
        </w:rPr>
      </w:pPr>
      <w:r>
        <w:rPr>
          <w:noProof/>
        </w:rPr>
        <w:t>6.4.6.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701 \h </w:instrText>
      </w:r>
      <w:r w:rsidRPr="002B3669">
        <w:rPr>
          <w:rStyle w:val="Verwijzing"/>
        </w:rPr>
      </w:r>
      <w:r w:rsidRPr="002B3669">
        <w:rPr>
          <w:rStyle w:val="Verwijzing"/>
        </w:rPr>
        <w:fldChar w:fldCharType="separate"/>
      </w:r>
      <w:r w:rsidR="00176B7A" w:rsidRPr="002B3669">
        <w:rPr>
          <w:rStyle w:val="Verwijzing"/>
        </w:rPr>
        <w:t>93</w:t>
      </w:r>
      <w:r w:rsidRPr="002B3669">
        <w:rPr>
          <w:rStyle w:val="Verwijzing"/>
        </w:rPr>
        <w:fldChar w:fldCharType="end"/>
      </w:r>
    </w:p>
    <w:p w14:paraId="5EF13704" w14:textId="69A43B14" w:rsidR="00AA2E17" w:rsidRDefault="00AA2E17">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702 \h </w:instrText>
      </w:r>
      <w:r w:rsidRPr="002B3669">
        <w:rPr>
          <w:rStyle w:val="Verwijzing"/>
        </w:rPr>
      </w:r>
      <w:r w:rsidRPr="002B3669">
        <w:rPr>
          <w:rStyle w:val="Verwijzing"/>
        </w:rPr>
        <w:fldChar w:fldCharType="separate"/>
      </w:r>
      <w:r w:rsidR="00176B7A" w:rsidRPr="002B3669">
        <w:rPr>
          <w:rStyle w:val="Verwijzing"/>
        </w:rPr>
        <w:t>94</w:t>
      </w:r>
      <w:r w:rsidRPr="002B3669">
        <w:rPr>
          <w:rStyle w:val="Verwijzing"/>
        </w:rPr>
        <w:fldChar w:fldCharType="end"/>
      </w:r>
    </w:p>
    <w:p w14:paraId="66D875B5" w14:textId="06975FC7" w:rsidR="00AA2E17" w:rsidRDefault="00AA2E17">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703 \h </w:instrText>
      </w:r>
      <w:r w:rsidRPr="002B3669">
        <w:rPr>
          <w:rStyle w:val="Verwijzing"/>
        </w:rPr>
      </w:r>
      <w:r w:rsidRPr="002B3669">
        <w:rPr>
          <w:rStyle w:val="Verwijzing"/>
        </w:rPr>
        <w:fldChar w:fldCharType="separate"/>
      </w:r>
      <w:r w:rsidR="00176B7A" w:rsidRPr="002B3669">
        <w:rPr>
          <w:rStyle w:val="Verwijzing"/>
        </w:rPr>
        <w:t>95</w:t>
      </w:r>
      <w:r w:rsidRPr="002B3669">
        <w:rPr>
          <w:rStyle w:val="Verwijzing"/>
        </w:rPr>
        <w:fldChar w:fldCharType="end"/>
      </w:r>
    </w:p>
    <w:p w14:paraId="1928981E" w14:textId="18D8996C" w:rsidR="00AA2E17" w:rsidRDefault="00AA2E17">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Omgevingswaarde</w:t>
      </w:r>
      <w:r>
        <w:rPr>
          <w:noProof/>
        </w:rPr>
        <w:tab/>
      </w:r>
      <w:r w:rsidRPr="002B3669">
        <w:rPr>
          <w:rStyle w:val="Verwijzing"/>
        </w:rPr>
        <w:fldChar w:fldCharType="begin"/>
      </w:r>
      <w:r w:rsidRPr="002B3669">
        <w:rPr>
          <w:rStyle w:val="Verwijzing"/>
        </w:rPr>
        <w:instrText xml:space="preserve"> PAGEREF _Toc55152704 \h </w:instrText>
      </w:r>
      <w:r w:rsidRPr="002B3669">
        <w:rPr>
          <w:rStyle w:val="Verwijzing"/>
        </w:rPr>
      </w:r>
      <w:r w:rsidRPr="002B3669">
        <w:rPr>
          <w:rStyle w:val="Verwijzing"/>
        </w:rPr>
        <w:fldChar w:fldCharType="separate"/>
      </w:r>
      <w:r w:rsidR="00176B7A" w:rsidRPr="002B3669">
        <w:rPr>
          <w:rStyle w:val="Verwijzing"/>
        </w:rPr>
        <w:t>99</w:t>
      </w:r>
      <w:r w:rsidRPr="002B3669">
        <w:rPr>
          <w:rStyle w:val="Verwijzing"/>
        </w:rPr>
        <w:fldChar w:fldCharType="end"/>
      </w:r>
    </w:p>
    <w:p w14:paraId="456077F0" w14:textId="511D4871" w:rsidR="00AA2E17" w:rsidRDefault="00AA2E17">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705 \h </w:instrText>
      </w:r>
      <w:r w:rsidRPr="002B3669">
        <w:rPr>
          <w:rStyle w:val="Verwijzing"/>
        </w:rPr>
      </w:r>
      <w:r w:rsidRPr="002B3669">
        <w:rPr>
          <w:rStyle w:val="Verwijzing"/>
        </w:rPr>
        <w:fldChar w:fldCharType="separate"/>
      </w:r>
      <w:r w:rsidR="00176B7A" w:rsidRPr="002B3669">
        <w:rPr>
          <w:rStyle w:val="Verwijzing"/>
        </w:rPr>
        <w:t>99</w:t>
      </w:r>
      <w:r w:rsidRPr="002B3669">
        <w:rPr>
          <w:rStyle w:val="Verwijzing"/>
        </w:rPr>
        <w:fldChar w:fldCharType="end"/>
      </w:r>
    </w:p>
    <w:p w14:paraId="20E5FF24" w14:textId="691AD260" w:rsidR="00AA2E17" w:rsidRDefault="00AA2E17">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706 \h </w:instrText>
      </w:r>
      <w:r w:rsidRPr="002B3669">
        <w:rPr>
          <w:rStyle w:val="Verwijzing"/>
        </w:rPr>
      </w:r>
      <w:r w:rsidRPr="002B3669">
        <w:rPr>
          <w:rStyle w:val="Verwijzing"/>
        </w:rPr>
        <w:fldChar w:fldCharType="separate"/>
      </w:r>
      <w:r w:rsidR="00176B7A" w:rsidRPr="002B3669">
        <w:rPr>
          <w:rStyle w:val="Verwijzing"/>
        </w:rPr>
        <w:t>101</w:t>
      </w:r>
      <w:r w:rsidRPr="002B3669">
        <w:rPr>
          <w:rStyle w:val="Verwijzing"/>
        </w:rPr>
        <w:fldChar w:fldCharType="end"/>
      </w:r>
    </w:p>
    <w:p w14:paraId="3279D076" w14:textId="01B75904" w:rsidR="00AA2E17" w:rsidRDefault="00AA2E17">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707 \h </w:instrText>
      </w:r>
      <w:r w:rsidRPr="002B3669">
        <w:rPr>
          <w:rStyle w:val="Verwijzing"/>
        </w:rPr>
      </w:r>
      <w:r w:rsidRPr="002B3669">
        <w:rPr>
          <w:rStyle w:val="Verwijzing"/>
        </w:rPr>
        <w:fldChar w:fldCharType="separate"/>
      </w:r>
      <w:r w:rsidR="00176B7A" w:rsidRPr="002B3669">
        <w:rPr>
          <w:rStyle w:val="Verwijzing"/>
        </w:rPr>
        <w:t>101</w:t>
      </w:r>
      <w:r w:rsidRPr="002B3669">
        <w:rPr>
          <w:rStyle w:val="Verwijzing"/>
        </w:rPr>
        <w:fldChar w:fldCharType="end"/>
      </w:r>
    </w:p>
    <w:p w14:paraId="063F042E" w14:textId="057B3331" w:rsidR="00AA2E17" w:rsidRDefault="00AA2E17">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708 \h </w:instrText>
      </w:r>
      <w:r w:rsidRPr="002B3669">
        <w:rPr>
          <w:rStyle w:val="Verwijzing"/>
        </w:rPr>
      </w:r>
      <w:r w:rsidRPr="002B3669">
        <w:rPr>
          <w:rStyle w:val="Verwijzing"/>
        </w:rPr>
        <w:fldChar w:fldCharType="separate"/>
      </w:r>
      <w:r w:rsidR="00176B7A" w:rsidRPr="002B3669">
        <w:rPr>
          <w:rStyle w:val="Verwijzing"/>
        </w:rPr>
        <w:t>101</w:t>
      </w:r>
      <w:r w:rsidRPr="002B3669">
        <w:rPr>
          <w:rStyle w:val="Verwijzing"/>
        </w:rPr>
        <w:fldChar w:fldCharType="end"/>
      </w:r>
    </w:p>
    <w:p w14:paraId="3A900CDD" w14:textId="385E16BF" w:rsidR="00AA2E17" w:rsidRDefault="00AA2E17">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709 \h </w:instrText>
      </w:r>
      <w:r w:rsidRPr="002B3669">
        <w:rPr>
          <w:rStyle w:val="Verwijzing"/>
        </w:rPr>
      </w:r>
      <w:r w:rsidRPr="002B3669">
        <w:rPr>
          <w:rStyle w:val="Verwijzing"/>
        </w:rPr>
        <w:fldChar w:fldCharType="separate"/>
      </w:r>
      <w:r w:rsidR="00176B7A" w:rsidRPr="002B3669">
        <w:rPr>
          <w:rStyle w:val="Verwijzing"/>
        </w:rPr>
        <w:t>103</w:t>
      </w:r>
      <w:r w:rsidRPr="002B3669">
        <w:rPr>
          <w:rStyle w:val="Verwijzing"/>
        </w:rPr>
        <w:fldChar w:fldCharType="end"/>
      </w:r>
    </w:p>
    <w:p w14:paraId="434A3DF2" w14:textId="3F572A7D" w:rsidR="00AA2E17" w:rsidRDefault="00AA2E17">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Omgevingsnorm</w:t>
      </w:r>
      <w:r>
        <w:rPr>
          <w:noProof/>
        </w:rPr>
        <w:tab/>
      </w:r>
      <w:r w:rsidRPr="002B3669">
        <w:rPr>
          <w:rStyle w:val="Verwijzing"/>
        </w:rPr>
        <w:fldChar w:fldCharType="begin"/>
      </w:r>
      <w:r w:rsidRPr="002B3669">
        <w:rPr>
          <w:rStyle w:val="Verwijzing"/>
        </w:rPr>
        <w:instrText xml:space="preserve"> PAGEREF _Toc55152710 \h </w:instrText>
      </w:r>
      <w:r w:rsidRPr="002B3669">
        <w:rPr>
          <w:rStyle w:val="Verwijzing"/>
        </w:rPr>
      </w:r>
      <w:r w:rsidRPr="002B3669">
        <w:rPr>
          <w:rStyle w:val="Verwijzing"/>
        </w:rPr>
        <w:fldChar w:fldCharType="separate"/>
      </w:r>
      <w:r w:rsidR="00176B7A" w:rsidRPr="002B3669">
        <w:rPr>
          <w:rStyle w:val="Verwijzing"/>
        </w:rPr>
        <w:t>105</w:t>
      </w:r>
      <w:r w:rsidRPr="002B3669">
        <w:rPr>
          <w:rStyle w:val="Verwijzing"/>
        </w:rPr>
        <w:fldChar w:fldCharType="end"/>
      </w:r>
    </w:p>
    <w:p w14:paraId="12374795" w14:textId="12057994" w:rsidR="00AA2E17" w:rsidRDefault="00AA2E17">
      <w:pPr>
        <w:pStyle w:val="Inhopg5"/>
        <w:rPr>
          <w:rFonts w:asciiTheme="minorHAnsi" w:eastAsiaTheme="minorEastAsia" w:hAnsiTheme="minorHAnsi" w:cstheme="minorBidi"/>
          <w:noProof/>
          <w:sz w:val="22"/>
          <w:szCs w:val="22"/>
        </w:rPr>
      </w:pPr>
      <w:r>
        <w:rPr>
          <w:noProof/>
        </w:rPr>
        <w:t>6.4.8.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711 \h </w:instrText>
      </w:r>
      <w:r w:rsidRPr="002B3669">
        <w:rPr>
          <w:rStyle w:val="Verwijzing"/>
        </w:rPr>
      </w:r>
      <w:r w:rsidRPr="002B3669">
        <w:rPr>
          <w:rStyle w:val="Verwijzing"/>
        </w:rPr>
        <w:fldChar w:fldCharType="separate"/>
      </w:r>
      <w:r w:rsidR="00176B7A" w:rsidRPr="002B3669">
        <w:rPr>
          <w:rStyle w:val="Verwijzing"/>
        </w:rPr>
        <w:t>105</w:t>
      </w:r>
      <w:r w:rsidRPr="002B3669">
        <w:rPr>
          <w:rStyle w:val="Verwijzing"/>
        </w:rPr>
        <w:fldChar w:fldCharType="end"/>
      </w:r>
    </w:p>
    <w:p w14:paraId="6DC1CA5C" w14:textId="1E0D8013" w:rsidR="00AA2E17" w:rsidRDefault="00AA2E17">
      <w:pPr>
        <w:pStyle w:val="Inhopg5"/>
        <w:rPr>
          <w:rFonts w:asciiTheme="minorHAnsi" w:eastAsiaTheme="minorEastAsia" w:hAnsiTheme="minorHAnsi" w:cstheme="minorBidi"/>
          <w:noProof/>
          <w:sz w:val="22"/>
          <w:szCs w:val="22"/>
        </w:rPr>
      </w:pPr>
      <w:r>
        <w:rPr>
          <w:noProof/>
        </w:rPr>
        <w:t>6.4.8.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712 \h </w:instrText>
      </w:r>
      <w:r w:rsidRPr="002B3669">
        <w:rPr>
          <w:rStyle w:val="Verwijzing"/>
        </w:rPr>
      </w:r>
      <w:r w:rsidRPr="002B3669">
        <w:rPr>
          <w:rStyle w:val="Verwijzing"/>
        </w:rPr>
        <w:fldChar w:fldCharType="separate"/>
      </w:r>
      <w:r w:rsidR="00176B7A" w:rsidRPr="002B3669">
        <w:rPr>
          <w:rStyle w:val="Verwijzing"/>
        </w:rPr>
        <w:t>107</w:t>
      </w:r>
      <w:r w:rsidRPr="002B3669">
        <w:rPr>
          <w:rStyle w:val="Verwijzing"/>
        </w:rPr>
        <w:fldChar w:fldCharType="end"/>
      </w:r>
    </w:p>
    <w:p w14:paraId="3E7D2435" w14:textId="504C23C5" w:rsidR="00AA2E17" w:rsidRDefault="00AA2E17">
      <w:pPr>
        <w:pStyle w:val="Inhopg5"/>
        <w:rPr>
          <w:rFonts w:asciiTheme="minorHAnsi" w:eastAsiaTheme="minorEastAsia" w:hAnsiTheme="minorHAnsi" w:cstheme="minorBidi"/>
          <w:noProof/>
          <w:sz w:val="22"/>
          <w:szCs w:val="22"/>
        </w:rPr>
      </w:pPr>
      <w:r>
        <w:rPr>
          <w:noProof/>
        </w:rPr>
        <w:t>6.4.8.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713 \h </w:instrText>
      </w:r>
      <w:r w:rsidRPr="002B3669">
        <w:rPr>
          <w:rStyle w:val="Verwijzing"/>
        </w:rPr>
      </w:r>
      <w:r w:rsidRPr="002B3669">
        <w:rPr>
          <w:rStyle w:val="Verwijzing"/>
        </w:rPr>
        <w:fldChar w:fldCharType="separate"/>
      </w:r>
      <w:r w:rsidR="00176B7A" w:rsidRPr="002B3669">
        <w:rPr>
          <w:rStyle w:val="Verwijzing"/>
        </w:rPr>
        <w:t>107</w:t>
      </w:r>
      <w:r w:rsidRPr="002B3669">
        <w:rPr>
          <w:rStyle w:val="Verwijzing"/>
        </w:rPr>
        <w:fldChar w:fldCharType="end"/>
      </w:r>
    </w:p>
    <w:p w14:paraId="61E2D799" w14:textId="22BD9F82" w:rsidR="00AA2E17" w:rsidRDefault="00AA2E17">
      <w:pPr>
        <w:pStyle w:val="Inhopg5"/>
        <w:rPr>
          <w:rFonts w:asciiTheme="minorHAnsi" w:eastAsiaTheme="minorEastAsia" w:hAnsiTheme="minorHAnsi" w:cstheme="minorBidi"/>
          <w:noProof/>
          <w:sz w:val="22"/>
          <w:szCs w:val="22"/>
        </w:rPr>
      </w:pPr>
      <w:r>
        <w:rPr>
          <w:noProof/>
        </w:rPr>
        <w:t>6.4.8.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714 \h </w:instrText>
      </w:r>
      <w:r w:rsidRPr="002B3669">
        <w:rPr>
          <w:rStyle w:val="Verwijzing"/>
        </w:rPr>
      </w:r>
      <w:r w:rsidRPr="002B3669">
        <w:rPr>
          <w:rStyle w:val="Verwijzing"/>
        </w:rPr>
        <w:fldChar w:fldCharType="separate"/>
      </w:r>
      <w:r w:rsidR="00176B7A" w:rsidRPr="002B3669">
        <w:rPr>
          <w:rStyle w:val="Verwijzing"/>
        </w:rPr>
        <w:t>108</w:t>
      </w:r>
      <w:r w:rsidRPr="002B3669">
        <w:rPr>
          <w:rStyle w:val="Verwijzing"/>
        </w:rPr>
        <w:fldChar w:fldCharType="end"/>
      </w:r>
    </w:p>
    <w:p w14:paraId="5675FA52" w14:textId="233654F6" w:rsidR="00AA2E17" w:rsidRDefault="00AA2E17">
      <w:pPr>
        <w:pStyle w:val="Inhopg5"/>
        <w:rPr>
          <w:rFonts w:asciiTheme="minorHAnsi" w:eastAsiaTheme="minorEastAsia" w:hAnsiTheme="minorHAnsi" w:cstheme="minorBidi"/>
          <w:noProof/>
          <w:sz w:val="22"/>
          <w:szCs w:val="22"/>
        </w:rPr>
      </w:pPr>
      <w:r>
        <w:rPr>
          <w:noProof/>
        </w:rPr>
        <w:t>6.4.8.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715 \h </w:instrText>
      </w:r>
      <w:r w:rsidRPr="002B3669">
        <w:rPr>
          <w:rStyle w:val="Verwijzing"/>
        </w:rPr>
      </w:r>
      <w:r w:rsidRPr="002B3669">
        <w:rPr>
          <w:rStyle w:val="Verwijzing"/>
        </w:rPr>
        <w:fldChar w:fldCharType="separate"/>
      </w:r>
      <w:r w:rsidR="00176B7A" w:rsidRPr="002B3669">
        <w:rPr>
          <w:rStyle w:val="Verwijzing"/>
        </w:rPr>
        <w:t>109</w:t>
      </w:r>
      <w:r w:rsidRPr="002B3669">
        <w:rPr>
          <w:rStyle w:val="Verwijzing"/>
        </w:rPr>
        <w:fldChar w:fldCharType="end"/>
      </w:r>
    </w:p>
    <w:p w14:paraId="071111A8" w14:textId="479618FB" w:rsidR="00AA2E17" w:rsidRDefault="00AA2E17">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Gebiedsaanwijzing</w:t>
      </w:r>
      <w:r>
        <w:rPr>
          <w:noProof/>
        </w:rPr>
        <w:tab/>
      </w:r>
      <w:r w:rsidRPr="002B3669">
        <w:rPr>
          <w:rStyle w:val="Verwijzing"/>
        </w:rPr>
        <w:fldChar w:fldCharType="begin"/>
      </w:r>
      <w:r w:rsidRPr="002B3669">
        <w:rPr>
          <w:rStyle w:val="Verwijzing"/>
        </w:rPr>
        <w:instrText xml:space="preserve"> PAGEREF _Toc55152716 \h </w:instrText>
      </w:r>
      <w:r w:rsidRPr="002B3669">
        <w:rPr>
          <w:rStyle w:val="Verwijzing"/>
        </w:rPr>
      </w:r>
      <w:r w:rsidRPr="002B3669">
        <w:rPr>
          <w:rStyle w:val="Verwijzing"/>
        </w:rPr>
        <w:fldChar w:fldCharType="separate"/>
      </w:r>
      <w:r w:rsidR="00176B7A" w:rsidRPr="002B3669">
        <w:rPr>
          <w:rStyle w:val="Verwijzing"/>
        </w:rPr>
        <w:t>112</w:t>
      </w:r>
      <w:r w:rsidRPr="002B3669">
        <w:rPr>
          <w:rStyle w:val="Verwijzing"/>
        </w:rPr>
        <w:fldChar w:fldCharType="end"/>
      </w:r>
    </w:p>
    <w:p w14:paraId="34DF02CB" w14:textId="69162E66" w:rsidR="00AA2E17" w:rsidRDefault="00AA2E17">
      <w:pPr>
        <w:pStyle w:val="Inhopg5"/>
        <w:rPr>
          <w:rFonts w:asciiTheme="minorHAnsi" w:eastAsiaTheme="minorEastAsia" w:hAnsiTheme="minorHAnsi" w:cstheme="minorBidi"/>
          <w:noProof/>
          <w:sz w:val="22"/>
          <w:szCs w:val="22"/>
        </w:rPr>
      </w:pPr>
      <w:r>
        <w:rPr>
          <w:noProof/>
        </w:rPr>
        <w:t>6.4.9.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717 \h </w:instrText>
      </w:r>
      <w:r w:rsidRPr="002B3669">
        <w:rPr>
          <w:rStyle w:val="Verwijzing"/>
        </w:rPr>
      </w:r>
      <w:r w:rsidRPr="002B3669">
        <w:rPr>
          <w:rStyle w:val="Verwijzing"/>
        </w:rPr>
        <w:fldChar w:fldCharType="separate"/>
      </w:r>
      <w:r w:rsidR="00176B7A" w:rsidRPr="002B3669">
        <w:rPr>
          <w:rStyle w:val="Verwijzing"/>
        </w:rPr>
        <w:t>112</w:t>
      </w:r>
      <w:r w:rsidRPr="002B3669">
        <w:rPr>
          <w:rStyle w:val="Verwijzing"/>
        </w:rPr>
        <w:fldChar w:fldCharType="end"/>
      </w:r>
    </w:p>
    <w:p w14:paraId="6A7AF864" w14:textId="57DEC353" w:rsidR="00AA2E17" w:rsidRDefault="00AA2E17">
      <w:pPr>
        <w:pStyle w:val="Inhopg5"/>
        <w:rPr>
          <w:rFonts w:asciiTheme="minorHAnsi" w:eastAsiaTheme="minorEastAsia" w:hAnsiTheme="minorHAnsi" w:cstheme="minorBidi"/>
          <w:noProof/>
          <w:sz w:val="22"/>
          <w:szCs w:val="22"/>
        </w:rPr>
      </w:pPr>
      <w:r>
        <w:rPr>
          <w:noProof/>
        </w:rPr>
        <w:t>6.4.9.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718 \h </w:instrText>
      </w:r>
      <w:r w:rsidRPr="002B3669">
        <w:rPr>
          <w:rStyle w:val="Verwijzing"/>
        </w:rPr>
      </w:r>
      <w:r w:rsidRPr="002B3669">
        <w:rPr>
          <w:rStyle w:val="Verwijzing"/>
        </w:rPr>
        <w:fldChar w:fldCharType="separate"/>
      </w:r>
      <w:r w:rsidR="00176B7A" w:rsidRPr="002B3669">
        <w:rPr>
          <w:rStyle w:val="Verwijzing"/>
        </w:rPr>
        <w:t>113</w:t>
      </w:r>
      <w:r w:rsidRPr="002B3669">
        <w:rPr>
          <w:rStyle w:val="Verwijzing"/>
        </w:rPr>
        <w:fldChar w:fldCharType="end"/>
      </w:r>
    </w:p>
    <w:p w14:paraId="0A97FB95" w14:textId="279A64FA" w:rsidR="00AA2E17" w:rsidRDefault="00AA2E17">
      <w:pPr>
        <w:pStyle w:val="Inhopg5"/>
        <w:rPr>
          <w:rFonts w:asciiTheme="minorHAnsi" w:eastAsiaTheme="minorEastAsia" w:hAnsiTheme="minorHAnsi" w:cstheme="minorBidi"/>
          <w:noProof/>
          <w:sz w:val="22"/>
          <w:szCs w:val="22"/>
        </w:rPr>
      </w:pPr>
      <w:r>
        <w:rPr>
          <w:noProof/>
        </w:rPr>
        <w:t>6.4.9.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719 \h </w:instrText>
      </w:r>
      <w:r w:rsidRPr="002B3669">
        <w:rPr>
          <w:rStyle w:val="Verwijzing"/>
        </w:rPr>
      </w:r>
      <w:r w:rsidRPr="002B3669">
        <w:rPr>
          <w:rStyle w:val="Verwijzing"/>
        </w:rPr>
        <w:fldChar w:fldCharType="separate"/>
      </w:r>
      <w:r w:rsidR="00176B7A" w:rsidRPr="002B3669">
        <w:rPr>
          <w:rStyle w:val="Verwijzing"/>
        </w:rPr>
        <w:t>113</w:t>
      </w:r>
      <w:r w:rsidRPr="002B3669">
        <w:rPr>
          <w:rStyle w:val="Verwijzing"/>
        </w:rPr>
        <w:fldChar w:fldCharType="end"/>
      </w:r>
    </w:p>
    <w:p w14:paraId="039B4226" w14:textId="23EC7DFC" w:rsidR="00AA2E17" w:rsidRDefault="00AA2E17">
      <w:pPr>
        <w:pStyle w:val="Inhopg5"/>
        <w:rPr>
          <w:rFonts w:asciiTheme="minorHAnsi" w:eastAsiaTheme="minorEastAsia" w:hAnsiTheme="minorHAnsi" w:cstheme="minorBidi"/>
          <w:noProof/>
          <w:sz w:val="22"/>
          <w:szCs w:val="22"/>
        </w:rPr>
      </w:pPr>
      <w:r>
        <w:rPr>
          <w:noProof/>
        </w:rPr>
        <w:t>6.4.9.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720 \h </w:instrText>
      </w:r>
      <w:r w:rsidRPr="002B3669">
        <w:rPr>
          <w:rStyle w:val="Verwijzing"/>
        </w:rPr>
      </w:r>
      <w:r w:rsidRPr="002B3669">
        <w:rPr>
          <w:rStyle w:val="Verwijzing"/>
        </w:rPr>
        <w:fldChar w:fldCharType="separate"/>
      </w:r>
      <w:r w:rsidR="00176B7A" w:rsidRPr="002B3669">
        <w:rPr>
          <w:rStyle w:val="Verwijzing"/>
        </w:rPr>
        <w:t>114</w:t>
      </w:r>
      <w:r w:rsidRPr="002B3669">
        <w:rPr>
          <w:rStyle w:val="Verwijzing"/>
        </w:rPr>
        <w:fldChar w:fldCharType="end"/>
      </w:r>
    </w:p>
    <w:p w14:paraId="76455610" w14:textId="0A6B9333" w:rsidR="00AA2E17" w:rsidRDefault="00AA2E17">
      <w:pPr>
        <w:pStyle w:val="Inhopg5"/>
        <w:rPr>
          <w:rFonts w:asciiTheme="minorHAnsi" w:eastAsiaTheme="minorEastAsia" w:hAnsiTheme="minorHAnsi" w:cstheme="minorBidi"/>
          <w:noProof/>
          <w:sz w:val="22"/>
          <w:szCs w:val="22"/>
        </w:rPr>
      </w:pPr>
      <w:r>
        <w:rPr>
          <w:noProof/>
        </w:rPr>
        <w:t>6.4.9.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721 \h </w:instrText>
      </w:r>
      <w:r w:rsidRPr="002B3669">
        <w:rPr>
          <w:rStyle w:val="Verwijzing"/>
        </w:rPr>
      </w:r>
      <w:r w:rsidRPr="002B3669">
        <w:rPr>
          <w:rStyle w:val="Verwijzing"/>
        </w:rPr>
        <w:fldChar w:fldCharType="separate"/>
      </w:r>
      <w:r w:rsidR="00176B7A" w:rsidRPr="002B3669">
        <w:rPr>
          <w:rStyle w:val="Verwijzing"/>
        </w:rPr>
        <w:t>115</w:t>
      </w:r>
      <w:r w:rsidRPr="002B3669">
        <w:rPr>
          <w:rStyle w:val="Verwijzing"/>
        </w:rPr>
        <w:fldChar w:fldCharType="end"/>
      </w:r>
    </w:p>
    <w:p w14:paraId="5D038EBC" w14:textId="3E309304" w:rsidR="00AA2E17" w:rsidRDefault="00AA2E17">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Gebiedsaanwijzingtype Beperkingengebied</w:t>
      </w:r>
      <w:r>
        <w:rPr>
          <w:noProof/>
        </w:rPr>
        <w:tab/>
      </w:r>
      <w:r w:rsidRPr="002B3669">
        <w:rPr>
          <w:rStyle w:val="Verwijzing"/>
        </w:rPr>
        <w:fldChar w:fldCharType="begin"/>
      </w:r>
      <w:r w:rsidRPr="002B3669">
        <w:rPr>
          <w:rStyle w:val="Verwijzing"/>
        </w:rPr>
        <w:instrText xml:space="preserve"> PAGEREF _Toc55152722 \h </w:instrText>
      </w:r>
      <w:r w:rsidRPr="002B3669">
        <w:rPr>
          <w:rStyle w:val="Verwijzing"/>
        </w:rPr>
      </w:r>
      <w:r w:rsidRPr="002B3669">
        <w:rPr>
          <w:rStyle w:val="Verwijzing"/>
        </w:rPr>
        <w:fldChar w:fldCharType="separate"/>
      </w:r>
      <w:r w:rsidR="00176B7A" w:rsidRPr="002B3669">
        <w:rPr>
          <w:rStyle w:val="Verwijzing"/>
        </w:rPr>
        <w:t>116</w:t>
      </w:r>
      <w:r w:rsidRPr="002B3669">
        <w:rPr>
          <w:rStyle w:val="Verwijzing"/>
        </w:rPr>
        <w:fldChar w:fldCharType="end"/>
      </w:r>
    </w:p>
    <w:p w14:paraId="6C87A3ED" w14:textId="4D9A2B31" w:rsidR="00AA2E17" w:rsidRDefault="00AA2E17">
      <w:pPr>
        <w:pStyle w:val="Inhopg5"/>
        <w:rPr>
          <w:rFonts w:asciiTheme="minorHAnsi" w:eastAsiaTheme="minorEastAsia" w:hAnsiTheme="minorHAnsi" w:cstheme="minorBidi"/>
          <w:noProof/>
          <w:sz w:val="22"/>
          <w:szCs w:val="22"/>
        </w:rPr>
      </w:pPr>
      <w:r>
        <w:rPr>
          <w:noProof/>
        </w:rPr>
        <w:t>6.4.10.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723 \h </w:instrText>
      </w:r>
      <w:r w:rsidRPr="002B3669">
        <w:rPr>
          <w:rStyle w:val="Verwijzing"/>
        </w:rPr>
      </w:r>
      <w:r w:rsidRPr="002B3669">
        <w:rPr>
          <w:rStyle w:val="Verwijzing"/>
        </w:rPr>
        <w:fldChar w:fldCharType="separate"/>
      </w:r>
      <w:r w:rsidR="00176B7A" w:rsidRPr="002B3669">
        <w:rPr>
          <w:rStyle w:val="Verwijzing"/>
        </w:rPr>
        <w:t>116</w:t>
      </w:r>
      <w:r w:rsidRPr="002B3669">
        <w:rPr>
          <w:rStyle w:val="Verwijzing"/>
        </w:rPr>
        <w:fldChar w:fldCharType="end"/>
      </w:r>
    </w:p>
    <w:p w14:paraId="2AA8AEF0" w14:textId="4535B921" w:rsidR="00AA2E17" w:rsidRDefault="00AA2E17">
      <w:pPr>
        <w:pStyle w:val="Inhopg5"/>
        <w:rPr>
          <w:rFonts w:asciiTheme="minorHAnsi" w:eastAsiaTheme="minorEastAsia" w:hAnsiTheme="minorHAnsi" w:cstheme="minorBidi"/>
          <w:noProof/>
          <w:sz w:val="22"/>
          <w:szCs w:val="22"/>
        </w:rPr>
      </w:pPr>
      <w:r>
        <w:rPr>
          <w:noProof/>
        </w:rPr>
        <w:t>6.4.10.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724 \h </w:instrText>
      </w:r>
      <w:r w:rsidRPr="002B3669">
        <w:rPr>
          <w:rStyle w:val="Verwijzing"/>
        </w:rPr>
      </w:r>
      <w:r w:rsidRPr="002B3669">
        <w:rPr>
          <w:rStyle w:val="Verwijzing"/>
        </w:rPr>
        <w:fldChar w:fldCharType="separate"/>
      </w:r>
      <w:r w:rsidR="00176B7A" w:rsidRPr="002B3669">
        <w:rPr>
          <w:rStyle w:val="Verwijzing"/>
        </w:rPr>
        <w:t>117</w:t>
      </w:r>
      <w:r w:rsidRPr="002B3669">
        <w:rPr>
          <w:rStyle w:val="Verwijzing"/>
        </w:rPr>
        <w:fldChar w:fldCharType="end"/>
      </w:r>
    </w:p>
    <w:p w14:paraId="244C0023" w14:textId="1DBF08B9" w:rsidR="00AA2E17" w:rsidRDefault="00AA2E17">
      <w:pPr>
        <w:pStyle w:val="Inhopg5"/>
        <w:rPr>
          <w:rFonts w:asciiTheme="minorHAnsi" w:eastAsiaTheme="minorEastAsia" w:hAnsiTheme="minorHAnsi" w:cstheme="minorBidi"/>
          <w:noProof/>
          <w:sz w:val="22"/>
          <w:szCs w:val="22"/>
        </w:rPr>
      </w:pPr>
      <w:r>
        <w:rPr>
          <w:noProof/>
        </w:rPr>
        <w:t>6.4.10.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725 \h </w:instrText>
      </w:r>
      <w:r w:rsidRPr="002B3669">
        <w:rPr>
          <w:rStyle w:val="Verwijzing"/>
        </w:rPr>
      </w:r>
      <w:r w:rsidRPr="002B3669">
        <w:rPr>
          <w:rStyle w:val="Verwijzing"/>
        </w:rPr>
        <w:fldChar w:fldCharType="separate"/>
      </w:r>
      <w:r w:rsidR="00176B7A" w:rsidRPr="002B3669">
        <w:rPr>
          <w:rStyle w:val="Verwijzing"/>
        </w:rPr>
        <w:t>117</w:t>
      </w:r>
      <w:r w:rsidRPr="002B3669">
        <w:rPr>
          <w:rStyle w:val="Verwijzing"/>
        </w:rPr>
        <w:fldChar w:fldCharType="end"/>
      </w:r>
    </w:p>
    <w:p w14:paraId="12ADF51E" w14:textId="56FCB5A3" w:rsidR="00AA2E17" w:rsidRDefault="00AA2E17">
      <w:pPr>
        <w:pStyle w:val="Inhopg5"/>
        <w:rPr>
          <w:rFonts w:asciiTheme="minorHAnsi" w:eastAsiaTheme="minorEastAsia" w:hAnsiTheme="minorHAnsi" w:cstheme="minorBidi"/>
          <w:noProof/>
          <w:sz w:val="22"/>
          <w:szCs w:val="22"/>
        </w:rPr>
      </w:pPr>
      <w:r>
        <w:rPr>
          <w:noProof/>
        </w:rPr>
        <w:t>6.4.10.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726 \h </w:instrText>
      </w:r>
      <w:r w:rsidRPr="002B3669">
        <w:rPr>
          <w:rStyle w:val="Verwijzing"/>
        </w:rPr>
      </w:r>
      <w:r w:rsidRPr="002B3669">
        <w:rPr>
          <w:rStyle w:val="Verwijzing"/>
        </w:rPr>
        <w:fldChar w:fldCharType="separate"/>
      </w:r>
      <w:r w:rsidR="00176B7A" w:rsidRPr="002B3669">
        <w:rPr>
          <w:rStyle w:val="Verwijzing"/>
        </w:rPr>
        <w:t>117</w:t>
      </w:r>
      <w:r w:rsidRPr="002B3669">
        <w:rPr>
          <w:rStyle w:val="Verwijzing"/>
        </w:rPr>
        <w:fldChar w:fldCharType="end"/>
      </w:r>
    </w:p>
    <w:p w14:paraId="36A12E6E" w14:textId="6D50A32A" w:rsidR="00AA2E17" w:rsidRDefault="00AA2E17">
      <w:pPr>
        <w:pStyle w:val="Inhopg5"/>
        <w:rPr>
          <w:rFonts w:asciiTheme="minorHAnsi" w:eastAsiaTheme="minorEastAsia" w:hAnsiTheme="minorHAnsi" w:cstheme="minorBidi"/>
          <w:noProof/>
          <w:sz w:val="22"/>
          <w:szCs w:val="22"/>
        </w:rPr>
      </w:pPr>
      <w:r>
        <w:rPr>
          <w:noProof/>
        </w:rPr>
        <w:t>6.4.10.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727 \h </w:instrText>
      </w:r>
      <w:r w:rsidRPr="002B3669">
        <w:rPr>
          <w:rStyle w:val="Verwijzing"/>
        </w:rPr>
      </w:r>
      <w:r w:rsidRPr="002B3669">
        <w:rPr>
          <w:rStyle w:val="Verwijzing"/>
        </w:rPr>
        <w:fldChar w:fldCharType="separate"/>
      </w:r>
      <w:r w:rsidR="00176B7A" w:rsidRPr="002B3669">
        <w:rPr>
          <w:rStyle w:val="Verwijzing"/>
        </w:rPr>
        <w:t>117</w:t>
      </w:r>
      <w:r w:rsidRPr="002B3669">
        <w:rPr>
          <w:rStyle w:val="Verwijzing"/>
        </w:rPr>
        <w:fldChar w:fldCharType="end"/>
      </w:r>
    </w:p>
    <w:p w14:paraId="607F0415" w14:textId="44CA9E91" w:rsidR="00AA2E17" w:rsidRDefault="00AA2E17">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Gebiedsaanwijzingtype Bodem</w:t>
      </w:r>
      <w:r>
        <w:rPr>
          <w:noProof/>
        </w:rPr>
        <w:tab/>
      </w:r>
      <w:r w:rsidRPr="002B3669">
        <w:rPr>
          <w:rStyle w:val="Verwijzing"/>
        </w:rPr>
        <w:fldChar w:fldCharType="begin"/>
      </w:r>
      <w:r w:rsidRPr="002B3669">
        <w:rPr>
          <w:rStyle w:val="Verwijzing"/>
        </w:rPr>
        <w:instrText xml:space="preserve"> PAGEREF _Toc55152728 \h </w:instrText>
      </w:r>
      <w:r w:rsidRPr="002B3669">
        <w:rPr>
          <w:rStyle w:val="Verwijzing"/>
        </w:rPr>
      </w:r>
      <w:r w:rsidRPr="002B3669">
        <w:rPr>
          <w:rStyle w:val="Verwijzing"/>
        </w:rPr>
        <w:fldChar w:fldCharType="separate"/>
      </w:r>
      <w:r w:rsidR="00176B7A" w:rsidRPr="002B3669">
        <w:rPr>
          <w:rStyle w:val="Verwijzing"/>
        </w:rPr>
        <w:t>118</w:t>
      </w:r>
      <w:r w:rsidRPr="002B3669">
        <w:rPr>
          <w:rStyle w:val="Verwijzing"/>
        </w:rPr>
        <w:fldChar w:fldCharType="end"/>
      </w:r>
    </w:p>
    <w:p w14:paraId="03CC7678" w14:textId="1495496E" w:rsidR="00AA2E17" w:rsidRDefault="00AA2E17">
      <w:pPr>
        <w:pStyle w:val="Inhopg5"/>
        <w:rPr>
          <w:rFonts w:asciiTheme="minorHAnsi" w:eastAsiaTheme="minorEastAsia" w:hAnsiTheme="minorHAnsi" w:cstheme="minorBidi"/>
          <w:noProof/>
          <w:sz w:val="22"/>
          <w:szCs w:val="22"/>
        </w:rPr>
      </w:pPr>
      <w:r>
        <w:rPr>
          <w:noProof/>
        </w:rPr>
        <w:lastRenderedPageBreak/>
        <w:t>6.4.11.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729 \h </w:instrText>
      </w:r>
      <w:r w:rsidRPr="002B3669">
        <w:rPr>
          <w:rStyle w:val="Verwijzing"/>
        </w:rPr>
      </w:r>
      <w:r w:rsidRPr="002B3669">
        <w:rPr>
          <w:rStyle w:val="Verwijzing"/>
        </w:rPr>
        <w:fldChar w:fldCharType="separate"/>
      </w:r>
      <w:r w:rsidR="00176B7A" w:rsidRPr="002B3669">
        <w:rPr>
          <w:rStyle w:val="Verwijzing"/>
        </w:rPr>
        <w:t>118</w:t>
      </w:r>
      <w:r w:rsidRPr="002B3669">
        <w:rPr>
          <w:rStyle w:val="Verwijzing"/>
        </w:rPr>
        <w:fldChar w:fldCharType="end"/>
      </w:r>
    </w:p>
    <w:p w14:paraId="55E98F17" w14:textId="21BB93A1" w:rsidR="00AA2E17" w:rsidRDefault="00AA2E17">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730 \h </w:instrText>
      </w:r>
      <w:r w:rsidRPr="002B3669">
        <w:rPr>
          <w:rStyle w:val="Verwijzing"/>
        </w:rPr>
      </w:r>
      <w:r w:rsidRPr="002B3669">
        <w:rPr>
          <w:rStyle w:val="Verwijzing"/>
        </w:rPr>
        <w:fldChar w:fldCharType="separate"/>
      </w:r>
      <w:r w:rsidR="00176B7A" w:rsidRPr="002B3669">
        <w:rPr>
          <w:rStyle w:val="Verwijzing"/>
        </w:rPr>
        <w:t>119</w:t>
      </w:r>
      <w:r w:rsidRPr="002B3669">
        <w:rPr>
          <w:rStyle w:val="Verwijzing"/>
        </w:rPr>
        <w:fldChar w:fldCharType="end"/>
      </w:r>
    </w:p>
    <w:p w14:paraId="7C2359B7" w14:textId="141C429F" w:rsidR="00AA2E17" w:rsidRDefault="00AA2E17">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731 \h </w:instrText>
      </w:r>
      <w:r w:rsidRPr="002B3669">
        <w:rPr>
          <w:rStyle w:val="Verwijzing"/>
        </w:rPr>
      </w:r>
      <w:r w:rsidRPr="002B3669">
        <w:rPr>
          <w:rStyle w:val="Verwijzing"/>
        </w:rPr>
        <w:fldChar w:fldCharType="separate"/>
      </w:r>
      <w:r w:rsidR="00176B7A" w:rsidRPr="002B3669">
        <w:rPr>
          <w:rStyle w:val="Verwijzing"/>
        </w:rPr>
        <w:t>119</w:t>
      </w:r>
      <w:r w:rsidRPr="002B3669">
        <w:rPr>
          <w:rStyle w:val="Verwijzing"/>
        </w:rPr>
        <w:fldChar w:fldCharType="end"/>
      </w:r>
    </w:p>
    <w:p w14:paraId="7335C50D" w14:textId="4862F1ED" w:rsidR="00AA2E17" w:rsidRDefault="00AA2E17">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732 \h </w:instrText>
      </w:r>
      <w:r w:rsidRPr="002B3669">
        <w:rPr>
          <w:rStyle w:val="Verwijzing"/>
        </w:rPr>
      </w:r>
      <w:r w:rsidRPr="002B3669">
        <w:rPr>
          <w:rStyle w:val="Verwijzing"/>
        </w:rPr>
        <w:fldChar w:fldCharType="separate"/>
      </w:r>
      <w:r w:rsidR="00176B7A" w:rsidRPr="002B3669">
        <w:rPr>
          <w:rStyle w:val="Verwijzing"/>
        </w:rPr>
        <w:t>119</w:t>
      </w:r>
      <w:r w:rsidRPr="002B3669">
        <w:rPr>
          <w:rStyle w:val="Verwijzing"/>
        </w:rPr>
        <w:fldChar w:fldCharType="end"/>
      </w:r>
    </w:p>
    <w:p w14:paraId="70D5826C" w14:textId="5B889B36" w:rsidR="00AA2E17" w:rsidRDefault="00AA2E17">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733 \h </w:instrText>
      </w:r>
      <w:r w:rsidRPr="002B3669">
        <w:rPr>
          <w:rStyle w:val="Verwijzing"/>
        </w:rPr>
      </w:r>
      <w:r w:rsidRPr="002B3669">
        <w:rPr>
          <w:rStyle w:val="Verwijzing"/>
        </w:rPr>
        <w:fldChar w:fldCharType="separate"/>
      </w:r>
      <w:r w:rsidR="00176B7A" w:rsidRPr="002B3669">
        <w:rPr>
          <w:rStyle w:val="Verwijzing"/>
        </w:rPr>
        <w:t>120</w:t>
      </w:r>
      <w:r w:rsidRPr="002B3669">
        <w:rPr>
          <w:rStyle w:val="Verwijzing"/>
        </w:rPr>
        <w:fldChar w:fldCharType="end"/>
      </w:r>
    </w:p>
    <w:p w14:paraId="49F96F6E" w14:textId="6B223AD2" w:rsidR="00AA2E17" w:rsidRDefault="00AA2E17">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Defensie</w:t>
      </w:r>
      <w:r>
        <w:rPr>
          <w:noProof/>
        </w:rPr>
        <w:tab/>
      </w:r>
      <w:r w:rsidRPr="002B3669">
        <w:rPr>
          <w:rStyle w:val="Verwijzing"/>
        </w:rPr>
        <w:fldChar w:fldCharType="begin"/>
      </w:r>
      <w:r w:rsidRPr="002B3669">
        <w:rPr>
          <w:rStyle w:val="Verwijzing"/>
        </w:rPr>
        <w:instrText xml:space="preserve"> PAGEREF _Toc55152734 \h </w:instrText>
      </w:r>
      <w:r w:rsidRPr="002B3669">
        <w:rPr>
          <w:rStyle w:val="Verwijzing"/>
        </w:rPr>
      </w:r>
      <w:r w:rsidRPr="002B3669">
        <w:rPr>
          <w:rStyle w:val="Verwijzing"/>
        </w:rPr>
        <w:fldChar w:fldCharType="separate"/>
      </w:r>
      <w:r w:rsidR="00176B7A" w:rsidRPr="002B3669">
        <w:rPr>
          <w:rStyle w:val="Verwijzing"/>
        </w:rPr>
        <w:t>121</w:t>
      </w:r>
      <w:r w:rsidRPr="002B3669">
        <w:rPr>
          <w:rStyle w:val="Verwijzing"/>
        </w:rPr>
        <w:fldChar w:fldCharType="end"/>
      </w:r>
    </w:p>
    <w:p w14:paraId="0134B518" w14:textId="3A0E54DF" w:rsidR="00AA2E17" w:rsidRDefault="00AA2E17">
      <w:pPr>
        <w:pStyle w:val="Inhopg5"/>
        <w:rPr>
          <w:rFonts w:asciiTheme="minorHAnsi" w:eastAsiaTheme="minorEastAsia" w:hAnsiTheme="minorHAnsi" w:cstheme="minorBidi"/>
          <w:noProof/>
          <w:sz w:val="22"/>
          <w:szCs w:val="22"/>
        </w:rPr>
      </w:pPr>
      <w:r>
        <w:rPr>
          <w:noProof/>
        </w:rPr>
        <w:t>6.4.12.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735 \h </w:instrText>
      </w:r>
      <w:r w:rsidRPr="002B3669">
        <w:rPr>
          <w:rStyle w:val="Verwijzing"/>
        </w:rPr>
      </w:r>
      <w:r w:rsidRPr="002B3669">
        <w:rPr>
          <w:rStyle w:val="Verwijzing"/>
        </w:rPr>
        <w:fldChar w:fldCharType="separate"/>
      </w:r>
      <w:r w:rsidR="00176B7A" w:rsidRPr="002B3669">
        <w:rPr>
          <w:rStyle w:val="Verwijzing"/>
        </w:rPr>
        <w:t>121</w:t>
      </w:r>
      <w:r w:rsidRPr="002B3669">
        <w:rPr>
          <w:rStyle w:val="Verwijzing"/>
        </w:rPr>
        <w:fldChar w:fldCharType="end"/>
      </w:r>
    </w:p>
    <w:p w14:paraId="5E13FCEF" w14:textId="2EDF3ECA" w:rsidR="00AA2E17" w:rsidRDefault="00AA2E17">
      <w:pPr>
        <w:pStyle w:val="Inhopg5"/>
        <w:rPr>
          <w:rFonts w:asciiTheme="minorHAnsi" w:eastAsiaTheme="minorEastAsia" w:hAnsiTheme="minorHAnsi" w:cstheme="minorBidi"/>
          <w:noProof/>
          <w:sz w:val="22"/>
          <w:szCs w:val="22"/>
        </w:rPr>
      </w:pPr>
      <w:r>
        <w:rPr>
          <w:noProof/>
        </w:rPr>
        <w:t>6.4.12.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736 \h </w:instrText>
      </w:r>
      <w:r w:rsidRPr="002B3669">
        <w:rPr>
          <w:rStyle w:val="Verwijzing"/>
        </w:rPr>
      </w:r>
      <w:r w:rsidRPr="002B3669">
        <w:rPr>
          <w:rStyle w:val="Verwijzing"/>
        </w:rPr>
        <w:fldChar w:fldCharType="separate"/>
      </w:r>
      <w:r w:rsidR="00176B7A" w:rsidRPr="002B3669">
        <w:rPr>
          <w:rStyle w:val="Verwijzing"/>
        </w:rPr>
        <w:t>121</w:t>
      </w:r>
      <w:r w:rsidRPr="002B3669">
        <w:rPr>
          <w:rStyle w:val="Verwijzing"/>
        </w:rPr>
        <w:fldChar w:fldCharType="end"/>
      </w:r>
    </w:p>
    <w:p w14:paraId="3FDB44E7" w14:textId="400E3163" w:rsidR="00AA2E17" w:rsidRDefault="00AA2E17">
      <w:pPr>
        <w:pStyle w:val="Inhopg5"/>
        <w:rPr>
          <w:rFonts w:asciiTheme="minorHAnsi" w:eastAsiaTheme="minorEastAsia" w:hAnsiTheme="minorHAnsi" w:cstheme="minorBidi"/>
          <w:noProof/>
          <w:sz w:val="22"/>
          <w:szCs w:val="22"/>
        </w:rPr>
      </w:pPr>
      <w:r>
        <w:rPr>
          <w:noProof/>
        </w:rPr>
        <w:t>6.4.12.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737 \h </w:instrText>
      </w:r>
      <w:r w:rsidRPr="002B3669">
        <w:rPr>
          <w:rStyle w:val="Verwijzing"/>
        </w:rPr>
      </w:r>
      <w:r w:rsidRPr="002B3669">
        <w:rPr>
          <w:rStyle w:val="Verwijzing"/>
        </w:rPr>
        <w:fldChar w:fldCharType="separate"/>
      </w:r>
      <w:r w:rsidR="00176B7A" w:rsidRPr="002B3669">
        <w:rPr>
          <w:rStyle w:val="Verwijzing"/>
        </w:rPr>
        <w:t>121</w:t>
      </w:r>
      <w:r w:rsidRPr="002B3669">
        <w:rPr>
          <w:rStyle w:val="Verwijzing"/>
        </w:rPr>
        <w:fldChar w:fldCharType="end"/>
      </w:r>
    </w:p>
    <w:p w14:paraId="59EF1C52" w14:textId="665A476D" w:rsidR="00AA2E17" w:rsidRDefault="00AA2E17">
      <w:pPr>
        <w:pStyle w:val="Inhopg5"/>
        <w:rPr>
          <w:rFonts w:asciiTheme="minorHAnsi" w:eastAsiaTheme="minorEastAsia" w:hAnsiTheme="minorHAnsi" w:cstheme="minorBidi"/>
          <w:noProof/>
          <w:sz w:val="22"/>
          <w:szCs w:val="22"/>
        </w:rPr>
      </w:pPr>
      <w:r>
        <w:rPr>
          <w:noProof/>
        </w:rPr>
        <w:t>6.4.12.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738 \h </w:instrText>
      </w:r>
      <w:r w:rsidRPr="002B3669">
        <w:rPr>
          <w:rStyle w:val="Verwijzing"/>
        </w:rPr>
      </w:r>
      <w:r w:rsidRPr="002B3669">
        <w:rPr>
          <w:rStyle w:val="Verwijzing"/>
        </w:rPr>
        <w:fldChar w:fldCharType="separate"/>
      </w:r>
      <w:r w:rsidR="00176B7A" w:rsidRPr="002B3669">
        <w:rPr>
          <w:rStyle w:val="Verwijzing"/>
        </w:rPr>
        <w:t>121</w:t>
      </w:r>
      <w:r w:rsidRPr="002B3669">
        <w:rPr>
          <w:rStyle w:val="Verwijzing"/>
        </w:rPr>
        <w:fldChar w:fldCharType="end"/>
      </w:r>
    </w:p>
    <w:p w14:paraId="451E5DCA" w14:textId="48C18C8C" w:rsidR="00AA2E17" w:rsidRDefault="00AA2E17">
      <w:pPr>
        <w:pStyle w:val="Inhopg5"/>
        <w:rPr>
          <w:rFonts w:asciiTheme="minorHAnsi" w:eastAsiaTheme="minorEastAsia" w:hAnsiTheme="minorHAnsi" w:cstheme="minorBidi"/>
          <w:noProof/>
          <w:sz w:val="22"/>
          <w:szCs w:val="22"/>
        </w:rPr>
      </w:pPr>
      <w:r>
        <w:rPr>
          <w:noProof/>
        </w:rPr>
        <w:t>6.4.12.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739 \h </w:instrText>
      </w:r>
      <w:r w:rsidRPr="002B3669">
        <w:rPr>
          <w:rStyle w:val="Verwijzing"/>
        </w:rPr>
      </w:r>
      <w:r w:rsidRPr="002B3669">
        <w:rPr>
          <w:rStyle w:val="Verwijzing"/>
        </w:rPr>
        <w:fldChar w:fldCharType="separate"/>
      </w:r>
      <w:r w:rsidR="00176B7A" w:rsidRPr="002B3669">
        <w:rPr>
          <w:rStyle w:val="Verwijzing"/>
        </w:rPr>
        <w:t>122</w:t>
      </w:r>
      <w:r w:rsidRPr="002B3669">
        <w:rPr>
          <w:rStyle w:val="Verwijzing"/>
        </w:rPr>
        <w:fldChar w:fldCharType="end"/>
      </w:r>
    </w:p>
    <w:p w14:paraId="3900ECB8" w14:textId="71B8B1AA" w:rsidR="00AA2E17" w:rsidRDefault="00AA2E17">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Energievoorziening</w:t>
      </w:r>
      <w:r>
        <w:rPr>
          <w:noProof/>
        </w:rPr>
        <w:tab/>
      </w:r>
      <w:r w:rsidRPr="002B3669">
        <w:rPr>
          <w:rStyle w:val="Verwijzing"/>
        </w:rPr>
        <w:fldChar w:fldCharType="begin"/>
      </w:r>
      <w:r w:rsidRPr="002B3669">
        <w:rPr>
          <w:rStyle w:val="Verwijzing"/>
        </w:rPr>
        <w:instrText xml:space="preserve"> PAGEREF _Toc55152740 \h </w:instrText>
      </w:r>
      <w:r w:rsidRPr="002B3669">
        <w:rPr>
          <w:rStyle w:val="Verwijzing"/>
        </w:rPr>
      </w:r>
      <w:r w:rsidRPr="002B3669">
        <w:rPr>
          <w:rStyle w:val="Verwijzing"/>
        </w:rPr>
        <w:fldChar w:fldCharType="separate"/>
      </w:r>
      <w:r w:rsidR="00176B7A" w:rsidRPr="002B3669">
        <w:rPr>
          <w:rStyle w:val="Verwijzing"/>
        </w:rPr>
        <w:t>123</w:t>
      </w:r>
      <w:r w:rsidRPr="002B3669">
        <w:rPr>
          <w:rStyle w:val="Verwijzing"/>
        </w:rPr>
        <w:fldChar w:fldCharType="end"/>
      </w:r>
    </w:p>
    <w:p w14:paraId="73861C9E" w14:textId="621C59C0" w:rsidR="00AA2E17" w:rsidRDefault="00AA2E17">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741 \h </w:instrText>
      </w:r>
      <w:r w:rsidRPr="002B3669">
        <w:rPr>
          <w:rStyle w:val="Verwijzing"/>
        </w:rPr>
      </w:r>
      <w:r w:rsidRPr="002B3669">
        <w:rPr>
          <w:rStyle w:val="Verwijzing"/>
        </w:rPr>
        <w:fldChar w:fldCharType="separate"/>
      </w:r>
      <w:r w:rsidR="00176B7A" w:rsidRPr="002B3669">
        <w:rPr>
          <w:rStyle w:val="Verwijzing"/>
        </w:rPr>
        <w:t>123</w:t>
      </w:r>
      <w:r w:rsidRPr="002B3669">
        <w:rPr>
          <w:rStyle w:val="Verwijzing"/>
        </w:rPr>
        <w:fldChar w:fldCharType="end"/>
      </w:r>
    </w:p>
    <w:p w14:paraId="7B04C810" w14:textId="05FDDD92" w:rsidR="00AA2E17" w:rsidRDefault="00AA2E17">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742 \h </w:instrText>
      </w:r>
      <w:r w:rsidRPr="002B3669">
        <w:rPr>
          <w:rStyle w:val="Verwijzing"/>
        </w:rPr>
      </w:r>
      <w:r w:rsidRPr="002B3669">
        <w:rPr>
          <w:rStyle w:val="Verwijzing"/>
        </w:rPr>
        <w:fldChar w:fldCharType="separate"/>
      </w:r>
      <w:r w:rsidR="00176B7A" w:rsidRPr="002B3669">
        <w:rPr>
          <w:rStyle w:val="Verwijzing"/>
        </w:rPr>
        <w:t>124</w:t>
      </w:r>
      <w:r w:rsidRPr="002B3669">
        <w:rPr>
          <w:rStyle w:val="Verwijzing"/>
        </w:rPr>
        <w:fldChar w:fldCharType="end"/>
      </w:r>
    </w:p>
    <w:p w14:paraId="017C18F5" w14:textId="1D9F518E" w:rsidR="00AA2E17" w:rsidRDefault="00AA2E17">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743 \h </w:instrText>
      </w:r>
      <w:r w:rsidRPr="002B3669">
        <w:rPr>
          <w:rStyle w:val="Verwijzing"/>
        </w:rPr>
      </w:r>
      <w:r w:rsidRPr="002B3669">
        <w:rPr>
          <w:rStyle w:val="Verwijzing"/>
        </w:rPr>
        <w:fldChar w:fldCharType="separate"/>
      </w:r>
      <w:r w:rsidR="00176B7A" w:rsidRPr="002B3669">
        <w:rPr>
          <w:rStyle w:val="Verwijzing"/>
        </w:rPr>
        <w:t>124</w:t>
      </w:r>
      <w:r w:rsidRPr="002B3669">
        <w:rPr>
          <w:rStyle w:val="Verwijzing"/>
        </w:rPr>
        <w:fldChar w:fldCharType="end"/>
      </w:r>
    </w:p>
    <w:p w14:paraId="10D62E52" w14:textId="5638C9AF" w:rsidR="00AA2E17" w:rsidRDefault="00AA2E17">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744 \h </w:instrText>
      </w:r>
      <w:r w:rsidRPr="002B3669">
        <w:rPr>
          <w:rStyle w:val="Verwijzing"/>
        </w:rPr>
      </w:r>
      <w:r w:rsidRPr="002B3669">
        <w:rPr>
          <w:rStyle w:val="Verwijzing"/>
        </w:rPr>
        <w:fldChar w:fldCharType="separate"/>
      </w:r>
      <w:r w:rsidR="00176B7A" w:rsidRPr="002B3669">
        <w:rPr>
          <w:rStyle w:val="Verwijzing"/>
        </w:rPr>
        <w:t>124</w:t>
      </w:r>
      <w:r w:rsidRPr="002B3669">
        <w:rPr>
          <w:rStyle w:val="Verwijzing"/>
        </w:rPr>
        <w:fldChar w:fldCharType="end"/>
      </w:r>
    </w:p>
    <w:p w14:paraId="03BBC5ED" w14:textId="5CD61843" w:rsidR="00AA2E17" w:rsidRDefault="00AA2E17">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745 \h </w:instrText>
      </w:r>
      <w:r w:rsidRPr="002B3669">
        <w:rPr>
          <w:rStyle w:val="Verwijzing"/>
        </w:rPr>
      </w:r>
      <w:r w:rsidRPr="002B3669">
        <w:rPr>
          <w:rStyle w:val="Verwijzing"/>
        </w:rPr>
        <w:fldChar w:fldCharType="separate"/>
      </w:r>
      <w:r w:rsidR="00176B7A" w:rsidRPr="002B3669">
        <w:rPr>
          <w:rStyle w:val="Verwijzing"/>
        </w:rPr>
        <w:t>124</w:t>
      </w:r>
      <w:r w:rsidRPr="002B3669">
        <w:rPr>
          <w:rStyle w:val="Verwijzing"/>
        </w:rPr>
        <w:fldChar w:fldCharType="end"/>
      </w:r>
    </w:p>
    <w:p w14:paraId="55A4D4AC" w14:textId="369CC4E6" w:rsidR="00AA2E17" w:rsidRDefault="00AA2E17">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Erfgoed</w:t>
      </w:r>
      <w:r>
        <w:rPr>
          <w:noProof/>
        </w:rPr>
        <w:tab/>
      </w:r>
      <w:r w:rsidRPr="002B3669">
        <w:rPr>
          <w:rStyle w:val="Verwijzing"/>
        </w:rPr>
        <w:fldChar w:fldCharType="begin"/>
      </w:r>
      <w:r w:rsidRPr="002B3669">
        <w:rPr>
          <w:rStyle w:val="Verwijzing"/>
        </w:rPr>
        <w:instrText xml:space="preserve"> PAGEREF _Toc55152746 \h </w:instrText>
      </w:r>
      <w:r w:rsidRPr="002B3669">
        <w:rPr>
          <w:rStyle w:val="Verwijzing"/>
        </w:rPr>
      </w:r>
      <w:r w:rsidRPr="002B3669">
        <w:rPr>
          <w:rStyle w:val="Verwijzing"/>
        </w:rPr>
        <w:fldChar w:fldCharType="separate"/>
      </w:r>
      <w:r w:rsidR="00176B7A" w:rsidRPr="002B3669">
        <w:rPr>
          <w:rStyle w:val="Verwijzing"/>
        </w:rPr>
        <w:t>125</w:t>
      </w:r>
      <w:r w:rsidRPr="002B3669">
        <w:rPr>
          <w:rStyle w:val="Verwijzing"/>
        </w:rPr>
        <w:fldChar w:fldCharType="end"/>
      </w:r>
    </w:p>
    <w:p w14:paraId="2F7FBC30" w14:textId="5836A6BA" w:rsidR="00AA2E17" w:rsidRDefault="00AA2E17">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747 \h </w:instrText>
      </w:r>
      <w:r w:rsidRPr="002B3669">
        <w:rPr>
          <w:rStyle w:val="Verwijzing"/>
        </w:rPr>
      </w:r>
      <w:r w:rsidRPr="002B3669">
        <w:rPr>
          <w:rStyle w:val="Verwijzing"/>
        </w:rPr>
        <w:fldChar w:fldCharType="separate"/>
      </w:r>
      <w:r w:rsidR="00176B7A" w:rsidRPr="002B3669">
        <w:rPr>
          <w:rStyle w:val="Verwijzing"/>
        </w:rPr>
        <w:t>125</w:t>
      </w:r>
      <w:r w:rsidRPr="002B3669">
        <w:rPr>
          <w:rStyle w:val="Verwijzing"/>
        </w:rPr>
        <w:fldChar w:fldCharType="end"/>
      </w:r>
    </w:p>
    <w:p w14:paraId="52635C98" w14:textId="7DDEEA41" w:rsidR="00AA2E17" w:rsidRDefault="00AA2E17">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748 \h </w:instrText>
      </w:r>
      <w:r w:rsidRPr="002B3669">
        <w:rPr>
          <w:rStyle w:val="Verwijzing"/>
        </w:rPr>
      </w:r>
      <w:r w:rsidRPr="002B3669">
        <w:rPr>
          <w:rStyle w:val="Verwijzing"/>
        </w:rPr>
        <w:fldChar w:fldCharType="separate"/>
      </w:r>
      <w:r w:rsidR="00176B7A" w:rsidRPr="002B3669">
        <w:rPr>
          <w:rStyle w:val="Verwijzing"/>
        </w:rPr>
        <w:t>126</w:t>
      </w:r>
      <w:r w:rsidRPr="002B3669">
        <w:rPr>
          <w:rStyle w:val="Verwijzing"/>
        </w:rPr>
        <w:fldChar w:fldCharType="end"/>
      </w:r>
    </w:p>
    <w:p w14:paraId="48E42748" w14:textId="511631B9" w:rsidR="00AA2E17" w:rsidRDefault="00AA2E17">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749 \h </w:instrText>
      </w:r>
      <w:r w:rsidRPr="002B3669">
        <w:rPr>
          <w:rStyle w:val="Verwijzing"/>
        </w:rPr>
      </w:r>
      <w:r w:rsidRPr="002B3669">
        <w:rPr>
          <w:rStyle w:val="Verwijzing"/>
        </w:rPr>
        <w:fldChar w:fldCharType="separate"/>
      </w:r>
      <w:r w:rsidR="00176B7A" w:rsidRPr="002B3669">
        <w:rPr>
          <w:rStyle w:val="Verwijzing"/>
        </w:rPr>
        <w:t>126</w:t>
      </w:r>
      <w:r w:rsidRPr="002B3669">
        <w:rPr>
          <w:rStyle w:val="Verwijzing"/>
        </w:rPr>
        <w:fldChar w:fldCharType="end"/>
      </w:r>
    </w:p>
    <w:p w14:paraId="73C3DCDB" w14:textId="18E44D4B" w:rsidR="00AA2E17" w:rsidRDefault="00AA2E17">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750 \h </w:instrText>
      </w:r>
      <w:r w:rsidRPr="002B3669">
        <w:rPr>
          <w:rStyle w:val="Verwijzing"/>
        </w:rPr>
      </w:r>
      <w:r w:rsidRPr="002B3669">
        <w:rPr>
          <w:rStyle w:val="Verwijzing"/>
        </w:rPr>
        <w:fldChar w:fldCharType="separate"/>
      </w:r>
      <w:r w:rsidR="00176B7A" w:rsidRPr="002B3669">
        <w:rPr>
          <w:rStyle w:val="Verwijzing"/>
        </w:rPr>
        <w:t>126</w:t>
      </w:r>
      <w:r w:rsidRPr="002B3669">
        <w:rPr>
          <w:rStyle w:val="Verwijzing"/>
        </w:rPr>
        <w:fldChar w:fldCharType="end"/>
      </w:r>
    </w:p>
    <w:p w14:paraId="3BFCA662" w14:textId="0F6583E9" w:rsidR="00AA2E17" w:rsidRDefault="00AA2E17">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751 \h </w:instrText>
      </w:r>
      <w:r w:rsidRPr="002B3669">
        <w:rPr>
          <w:rStyle w:val="Verwijzing"/>
        </w:rPr>
      </w:r>
      <w:r w:rsidRPr="002B3669">
        <w:rPr>
          <w:rStyle w:val="Verwijzing"/>
        </w:rPr>
        <w:fldChar w:fldCharType="separate"/>
      </w:r>
      <w:r w:rsidR="00176B7A" w:rsidRPr="002B3669">
        <w:rPr>
          <w:rStyle w:val="Verwijzing"/>
        </w:rPr>
        <w:t>127</w:t>
      </w:r>
      <w:r w:rsidRPr="002B3669">
        <w:rPr>
          <w:rStyle w:val="Verwijzing"/>
        </w:rPr>
        <w:fldChar w:fldCharType="end"/>
      </w:r>
    </w:p>
    <w:p w14:paraId="6687DBEF" w14:textId="54E8D927" w:rsidR="00AA2E17" w:rsidRDefault="00AA2E17">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xterne veiligheid</w:t>
      </w:r>
      <w:r>
        <w:rPr>
          <w:noProof/>
        </w:rPr>
        <w:tab/>
      </w:r>
      <w:r w:rsidRPr="002B3669">
        <w:rPr>
          <w:rStyle w:val="Verwijzing"/>
        </w:rPr>
        <w:fldChar w:fldCharType="begin"/>
      </w:r>
      <w:r w:rsidRPr="002B3669">
        <w:rPr>
          <w:rStyle w:val="Verwijzing"/>
        </w:rPr>
        <w:instrText xml:space="preserve"> PAGEREF _Toc55152752 \h </w:instrText>
      </w:r>
      <w:r w:rsidRPr="002B3669">
        <w:rPr>
          <w:rStyle w:val="Verwijzing"/>
        </w:rPr>
      </w:r>
      <w:r w:rsidRPr="002B3669">
        <w:rPr>
          <w:rStyle w:val="Verwijzing"/>
        </w:rPr>
        <w:fldChar w:fldCharType="separate"/>
      </w:r>
      <w:r w:rsidR="00176B7A" w:rsidRPr="002B3669">
        <w:rPr>
          <w:rStyle w:val="Verwijzing"/>
        </w:rPr>
        <w:t>128</w:t>
      </w:r>
      <w:r w:rsidRPr="002B3669">
        <w:rPr>
          <w:rStyle w:val="Verwijzing"/>
        </w:rPr>
        <w:fldChar w:fldCharType="end"/>
      </w:r>
    </w:p>
    <w:p w14:paraId="050D53F8" w14:textId="33B80D77" w:rsidR="00AA2E17" w:rsidRDefault="00AA2E17">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753 \h </w:instrText>
      </w:r>
      <w:r w:rsidRPr="002B3669">
        <w:rPr>
          <w:rStyle w:val="Verwijzing"/>
        </w:rPr>
      </w:r>
      <w:r w:rsidRPr="002B3669">
        <w:rPr>
          <w:rStyle w:val="Verwijzing"/>
        </w:rPr>
        <w:fldChar w:fldCharType="separate"/>
      </w:r>
      <w:r w:rsidR="00176B7A" w:rsidRPr="002B3669">
        <w:rPr>
          <w:rStyle w:val="Verwijzing"/>
        </w:rPr>
        <w:t>128</w:t>
      </w:r>
      <w:r w:rsidRPr="002B3669">
        <w:rPr>
          <w:rStyle w:val="Verwijzing"/>
        </w:rPr>
        <w:fldChar w:fldCharType="end"/>
      </w:r>
    </w:p>
    <w:p w14:paraId="6B5AF309" w14:textId="320E1A70" w:rsidR="00AA2E17" w:rsidRDefault="00AA2E17">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754 \h </w:instrText>
      </w:r>
      <w:r w:rsidRPr="002B3669">
        <w:rPr>
          <w:rStyle w:val="Verwijzing"/>
        </w:rPr>
      </w:r>
      <w:r w:rsidRPr="002B3669">
        <w:rPr>
          <w:rStyle w:val="Verwijzing"/>
        </w:rPr>
        <w:fldChar w:fldCharType="separate"/>
      </w:r>
      <w:r w:rsidR="00176B7A" w:rsidRPr="002B3669">
        <w:rPr>
          <w:rStyle w:val="Verwijzing"/>
        </w:rPr>
        <w:t>129</w:t>
      </w:r>
      <w:r w:rsidRPr="002B3669">
        <w:rPr>
          <w:rStyle w:val="Verwijzing"/>
        </w:rPr>
        <w:fldChar w:fldCharType="end"/>
      </w:r>
    </w:p>
    <w:p w14:paraId="1B2A84FA" w14:textId="7615DDA5" w:rsidR="00AA2E17" w:rsidRDefault="00AA2E17">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755 \h </w:instrText>
      </w:r>
      <w:r w:rsidRPr="002B3669">
        <w:rPr>
          <w:rStyle w:val="Verwijzing"/>
        </w:rPr>
      </w:r>
      <w:r w:rsidRPr="002B3669">
        <w:rPr>
          <w:rStyle w:val="Verwijzing"/>
        </w:rPr>
        <w:fldChar w:fldCharType="separate"/>
      </w:r>
      <w:r w:rsidR="00176B7A" w:rsidRPr="002B3669">
        <w:rPr>
          <w:rStyle w:val="Verwijzing"/>
        </w:rPr>
        <w:t>129</w:t>
      </w:r>
      <w:r w:rsidRPr="002B3669">
        <w:rPr>
          <w:rStyle w:val="Verwijzing"/>
        </w:rPr>
        <w:fldChar w:fldCharType="end"/>
      </w:r>
    </w:p>
    <w:p w14:paraId="493C2317" w14:textId="4E29C609" w:rsidR="00AA2E17" w:rsidRDefault="00AA2E17">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756 \h </w:instrText>
      </w:r>
      <w:r w:rsidRPr="002B3669">
        <w:rPr>
          <w:rStyle w:val="Verwijzing"/>
        </w:rPr>
      </w:r>
      <w:r w:rsidRPr="002B3669">
        <w:rPr>
          <w:rStyle w:val="Verwijzing"/>
        </w:rPr>
        <w:fldChar w:fldCharType="separate"/>
      </w:r>
      <w:r w:rsidR="00176B7A" w:rsidRPr="002B3669">
        <w:rPr>
          <w:rStyle w:val="Verwijzing"/>
        </w:rPr>
        <w:t>129</w:t>
      </w:r>
      <w:r w:rsidRPr="002B3669">
        <w:rPr>
          <w:rStyle w:val="Verwijzing"/>
        </w:rPr>
        <w:fldChar w:fldCharType="end"/>
      </w:r>
    </w:p>
    <w:p w14:paraId="231B1302" w14:textId="7ABD613A" w:rsidR="00AA2E17" w:rsidRDefault="00AA2E17">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757 \h </w:instrText>
      </w:r>
      <w:r w:rsidRPr="002B3669">
        <w:rPr>
          <w:rStyle w:val="Verwijzing"/>
        </w:rPr>
      </w:r>
      <w:r w:rsidRPr="002B3669">
        <w:rPr>
          <w:rStyle w:val="Verwijzing"/>
        </w:rPr>
        <w:fldChar w:fldCharType="separate"/>
      </w:r>
      <w:r w:rsidR="00176B7A" w:rsidRPr="002B3669">
        <w:rPr>
          <w:rStyle w:val="Verwijzing"/>
        </w:rPr>
        <w:t>129</w:t>
      </w:r>
      <w:r w:rsidRPr="002B3669">
        <w:rPr>
          <w:rStyle w:val="Verwijzing"/>
        </w:rPr>
        <w:fldChar w:fldCharType="end"/>
      </w:r>
    </w:p>
    <w:p w14:paraId="60B4EB8C" w14:textId="3A55D0B0" w:rsidR="00AA2E17" w:rsidRDefault="00AA2E17">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Functie</w:t>
      </w:r>
      <w:r>
        <w:rPr>
          <w:noProof/>
        </w:rPr>
        <w:tab/>
      </w:r>
      <w:r w:rsidRPr="002B3669">
        <w:rPr>
          <w:rStyle w:val="Verwijzing"/>
        </w:rPr>
        <w:fldChar w:fldCharType="begin"/>
      </w:r>
      <w:r w:rsidRPr="002B3669">
        <w:rPr>
          <w:rStyle w:val="Verwijzing"/>
        </w:rPr>
        <w:instrText xml:space="preserve"> PAGEREF _Toc55152758 \h </w:instrText>
      </w:r>
      <w:r w:rsidRPr="002B3669">
        <w:rPr>
          <w:rStyle w:val="Verwijzing"/>
        </w:rPr>
      </w:r>
      <w:r w:rsidRPr="002B3669">
        <w:rPr>
          <w:rStyle w:val="Verwijzing"/>
        </w:rPr>
        <w:fldChar w:fldCharType="separate"/>
      </w:r>
      <w:r w:rsidR="00176B7A" w:rsidRPr="002B3669">
        <w:rPr>
          <w:rStyle w:val="Verwijzing"/>
        </w:rPr>
        <w:t>130</w:t>
      </w:r>
      <w:r w:rsidRPr="002B3669">
        <w:rPr>
          <w:rStyle w:val="Verwijzing"/>
        </w:rPr>
        <w:fldChar w:fldCharType="end"/>
      </w:r>
    </w:p>
    <w:p w14:paraId="17BD4010" w14:textId="246036FE" w:rsidR="00AA2E17" w:rsidRDefault="00AA2E17">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759 \h </w:instrText>
      </w:r>
      <w:r w:rsidRPr="002B3669">
        <w:rPr>
          <w:rStyle w:val="Verwijzing"/>
        </w:rPr>
      </w:r>
      <w:r w:rsidRPr="002B3669">
        <w:rPr>
          <w:rStyle w:val="Verwijzing"/>
        </w:rPr>
        <w:fldChar w:fldCharType="separate"/>
      </w:r>
      <w:r w:rsidR="00176B7A" w:rsidRPr="002B3669">
        <w:rPr>
          <w:rStyle w:val="Verwijzing"/>
        </w:rPr>
        <w:t>130</w:t>
      </w:r>
      <w:r w:rsidRPr="002B3669">
        <w:rPr>
          <w:rStyle w:val="Verwijzing"/>
        </w:rPr>
        <w:fldChar w:fldCharType="end"/>
      </w:r>
    </w:p>
    <w:p w14:paraId="524F765C" w14:textId="674830AB" w:rsidR="00AA2E17" w:rsidRDefault="00AA2E17">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760 \h </w:instrText>
      </w:r>
      <w:r w:rsidRPr="002B3669">
        <w:rPr>
          <w:rStyle w:val="Verwijzing"/>
        </w:rPr>
      </w:r>
      <w:r w:rsidRPr="002B3669">
        <w:rPr>
          <w:rStyle w:val="Verwijzing"/>
        </w:rPr>
        <w:fldChar w:fldCharType="separate"/>
      </w:r>
      <w:r w:rsidR="00176B7A" w:rsidRPr="002B3669">
        <w:rPr>
          <w:rStyle w:val="Verwijzing"/>
        </w:rPr>
        <w:t>132</w:t>
      </w:r>
      <w:r w:rsidRPr="002B3669">
        <w:rPr>
          <w:rStyle w:val="Verwijzing"/>
        </w:rPr>
        <w:fldChar w:fldCharType="end"/>
      </w:r>
    </w:p>
    <w:p w14:paraId="4D7C8B60" w14:textId="66443A3A" w:rsidR="00AA2E17" w:rsidRDefault="00AA2E17">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761 \h </w:instrText>
      </w:r>
      <w:r w:rsidRPr="002B3669">
        <w:rPr>
          <w:rStyle w:val="Verwijzing"/>
        </w:rPr>
      </w:r>
      <w:r w:rsidRPr="002B3669">
        <w:rPr>
          <w:rStyle w:val="Verwijzing"/>
        </w:rPr>
        <w:fldChar w:fldCharType="separate"/>
      </w:r>
      <w:r w:rsidR="00176B7A" w:rsidRPr="002B3669">
        <w:rPr>
          <w:rStyle w:val="Verwijzing"/>
        </w:rPr>
        <w:t>132</w:t>
      </w:r>
      <w:r w:rsidRPr="002B3669">
        <w:rPr>
          <w:rStyle w:val="Verwijzing"/>
        </w:rPr>
        <w:fldChar w:fldCharType="end"/>
      </w:r>
    </w:p>
    <w:p w14:paraId="3DFBC78E" w14:textId="1A77080B" w:rsidR="00AA2E17" w:rsidRDefault="00AA2E17">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762 \h </w:instrText>
      </w:r>
      <w:r w:rsidRPr="002B3669">
        <w:rPr>
          <w:rStyle w:val="Verwijzing"/>
        </w:rPr>
      </w:r>
      <w:r w:rsidRPr="002B3669">
        <w:rPr>
          <w:rStyle w:val="Verwijzing"/>
        </w:rPr>
        <w:fldChar w:fldCharType="separate"/>
      </w:r>
      <w:r w:rsidR="00176B7A" w:rsidRPr="002B3669">
        <w:rPr>
          <w:rStyle w:val="Verwijzing"/>
        </w:rPr>
        <w:t>132</w:t>
      </w:r>
      <w:r w:rsidRPr="002B3669">
        <w:rPr>
          <w:rStyle w:val="Verwijzing"/>
        </w:rPr>
        <w:fldChar w:fldCharType="end"/>
      </w:r>
    </w:p>
    <w:p w14:paraId="7F2358B7" w14:textId="345B08ED" w:rsidR="00AA2E17" w:rsidRDefault="00AA2E17">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763 \h </w:instrText>
      </w:r>
      <w:r w:rsidRPr="002B3669">
        <w:rPr>
          <w:rStyle w:val="Verwijzing"/>
        </w:rPr>
      </w:r>
      <w:r w:rsidRPr="002B3669">
        <w:rPr>
          <w:rStyle w:val="Verwijzing"/>
        </w:rPr>
        <w:fldChar w:fldCharType="separate"/>
      </w:r>
      <w:r w:rsidR="00176B7A" w:rsidRPr="002B3669">
        <w:rPr>
          <w:rStyle w:val="Verwijzing"/>
        </w:rPr>
        <w:t>132</w:t>
      </w:r>
      <w:r w:rsidRPr="002B3669">
        <w:rPr>
          <w:rStyle w:val="Verwijzing"/>
        </w:rPr>
        <w:fldChar w:fldCharType="end"/>
      </w:r>
    </w:p>
    <w:p w14:paraId="0A0F6549" w14:textId="72003936" w:rsidR="00AA2E17" w:rsidRDefault="00AA2E17">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Geluid</w:t>
      </w:r>
      <w:r>
        <w:rPr>
          <w:noProof/>
        </w:rPr>
        <w:tab/>
      </w:r>
      <w:r w:rsidRPr="002B3669">
        <w:rPr>
          <w:rStyle w:val="Verwijzing"/>
        </w:rPr>
        <w:fldChar w:fldCharType="begin"/>
      </w:r>
      <w:r w:rsidRPr="002B3669">
        <w:rPr>
          <w:rStyle w:val="Verwijzing"/>
        </w:rPr>
        <w:instrText xml:space="preserve"> PAGEREF _Toc55152764 \h </w:instrText>
      </w:r>
      <w:r w:rsidRPr="002B3669">
        <w:rPr>
          <w:rStyle w:val="Verwijzing"/>
        </w:rPr>
      </w:r>
      <w:r w:rsidRPr="002B3669">
        <w:rPr>
          <w:rStyle w:val="Verwijzing"/>
        </w:rPr>
        <w:fldChar w:fldCharType="separate"/>
      </w:r>
      <w:r w:rsidR="00176B7A" w:rsidRPr="002B3669">
        <w:rPr>
          <w:rStyle w:val="Verwijzing"/>
        </w:rPr>
        <w:t>133</w:t>
      </w:r>
      <w:r w:rsidRPr="002B3669">
        <w:rPr>
          <w:rStyle w:val="Verwijzing"/>
        </w:rPr>
        <w:fldChar w:fldCharType="end"/>
      </w:r>
    </w:p>
    <w:p w14:paraId="0BAD5E4A" w14:textId="4359AA74" w:rsidR="00AA2E17" w:rsidRDefault="00AA2E17">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765 \h </w:instrText>
      </w:r>
      <w:r w:rsidRPr="002B3669">
        <w:rPr>
          <w:rStyle w:val="Verwijzing"/>
        </w:rPr>
      </w:r>
      <w:r w:rsidRPr="002B3669">
        <w:rPr>
          <w:rStyle w:val="Verwijzing"/>
        </w:rPr>
        <w:fldChar w:fldCharType="separate"/>
      </w:r>
      <w:r w:rsidR="00176B7A" w:rsidRPr="002B3669">
        <w:rPr>
          <w:rStyle w:val="Verwijzing"/>
        </w:rPr>
        <w:t>133</w:t>
      </w:r>
      <w:r w:rsidRPr="002B3669">
        <w:rPr>
          <w:rStyle w:val="Verwijzing"/>
        </w:rPr>
        <w:fldChar w:fldCharType="end"/>
      </w:r>
    </w:p>
    <w:p w14:paraId="1506FC46" w14:textId="592F1681" w:rsidR="00AA2E17" w:rsidRDefault="00AA2E17">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766 \h </w:instrText>
      </w:r>
      <w:r w:rsidRPr="002B3669">
        <w:rPr>
          <w:rStyle w:val="Verwijzing"/>
        </w:rPr>
      </w:r>
      <w:r w:rsidRPr="002B3669">
        <w:rPr>
          <w:rStyle w:val="Verwijzing"/>
        </w:rPr>
        <w:fldChar w:fldCharType="separate"/>
      </w:r>
      <w:r w:rsidR="00176B7A" w:rsidRPr="002B3669">
        <w:rPr>
          <w:rStyle w:val="Verwijzing"/>
        </w:rPr>
        <w:t>134</w:t>
      </w:r>
      <w:r w:rsidRPr="002B3669">
        <w:rPr>
          <w:rStyle w:val="Verwijzing"/>
        </w:rPr>
        <w:fldChar w:fldCharType="end"/>
      </w:r>
    </w:p>
    <w:p w14:paraId="4808D688" w14:textId="72750972" w:rsidR="00AA2E17" w:rsidRDefault="00AA2E17">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767 \h </w:instrText>
      </w:r>
      <w:r w:rsidRPr="002B3669">
        <w:rPr>
          <w:rStyle w:val="Verwijzing"/>
        </w:rPr>
      </w:r>
      <w:r w:rsidRPr="002B3669">
        <w:rPr>
          <w:rStyle w:val="Verwijzing"/>
        </w:rPr>
        <w:fldChar w:fldCharType="separate"/>
      </w:r>
      <w:r w:rsidR="00176B7A" w:rsidRPr="002B3669">
        <w:rPr>
          <w:rStyle w:val="Verwijzing"/>
        </w:rPr>
        <w:t>134</w:t>
      </w:r>
      <w:r w:rsidRPr="002B3669">
        <w:rPr>
          <w:rStyle w:val="Verwijzing"/>
        </w:rPr>
        <w:fldChar w:fldCharType="end"/>
      </w:r>
    </w:p>
    <w:p w14:paraId="161AF5BA" w14:textId="6538597E" w:rsidR="00AA2E17" w:rsidRDefault="00AA2E17">
      <w:pPr>
        <w:pStyle w:val="Inhopg5"/>
        <w:rPr>
          <w:rFonts w:asciiTheme="minorHAnsi" w:eastAsiaTheme="minorEastAsia" w:hAnsiTheme="minorHAnsi" w:cstheme="minorBidi"/>
          <w:noProof/>
          <w:sz w:val="22"/>
          <w:szCs w:val="22"/>
        </w:rPr>
      </w:pPr>
      <w:r>
        <w:rPr>
          <w:noProof/>
        </w:rPr>
        <w:t>6.4.17.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768 \h </w:instrText>
      </w:r>
      <w:r w:rsidRPr="002B3669">
        <w:rPr>
          <w:rStyle w:val="Verwijzing"/>
        </w:rPr>
      </w:r>
      <w:r w:rsidRPr="002B3669">
        <w:rPr>
          <w:rStyle w:val="Verwijzing"/>
        </w:rPr>
        <w:fldChar w:fldCharType="separate"/>
      </w:r>
      <w:r w:rsidR="00176B7A" w:rsidRPr="002B3669">
        <w:rPr>
          <w:rStyle w:val="Verwijzing"/>
        </w:rPr>
        <w:t>134</w:t>
      </w:r>
      <w:r w:rsidRPr="002B3669">
        <w:rPr>
          <w:rStyle w:val="Verwijzing"/>
        </w:rPr>
        <w:fldChar w:fldCharType="end"/>
      </w:r>
    </w:p>
    <w:p w14:paraId="23519DA4" w14:textId="29511B51" w:rsidR="00AA2E17" w:rsidRDefault="00AA2E17">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769 \h </w:instrText>
      </w:r>
      <w:r w:rsidRPr="002B3669">
        <w:rPr>
          <w:rStyle w:val="Verwijzing"/>
        </w:rPr>
      </w:r>
      <w:r w:rsidRPr="002B3669">
        <w:rPr>
          <w:rStyle w:val="Verwijzing"/>
        </w:rPr>
        <w:fldChar w:fldCharType="separate"/>
      </w:r>
      <w:r w:rsidR="00176B7A" w:rsidRPr="002B3669">
        <w:rPr>
          <w:rStyle w:val="Verwijzing"/>
        </w:rPr>
        <w:t>135</w:t>
      </w:r>
      <w:r w:rsidRPr="002B3669">
        <w:rPr>
          <w:rStyle w:val="Verwijzing"/>
        </w:rPr>
        <w:fldChar w:fldCharType="end"/>
      </w:r>
    </w:p>
    <w:p w14:paraId="0D19517B" w14:textId="1B372DD7" w:rsidR="00AA2E17" w:rsidRDefault="00AA2E17">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Geur</w:t>
      </w:r>
      <w:r>
        <w:rPr>
          <w:noProof/>
        </w:rPr>
        <w:tab/>
      </w:r>
      <w:r w:rsidRPr="002B3669">
        <w:rPr>
          <w:rStyle w:val="Verwijzing"/>
        </w:rPr>
        <w:fldChar w:fldCharType="begin"/>
      </w:r>
      <w:r w:rsidRPr="002B3669">
        <w:rPr>
          <w:rStyle w:val="Verwijzing"/>
        </w:rPr>
        <w:instrText xml:space="preserve"> PAGEREF _Toc55152770 \h </w:instrText>
      </w:r>
      <w:r w:rsidRPr="002B3669">
        <w:rPr>
          <w:rStyle w:val="Verwijzing"/>
        </w:rPr>
      </w:r>
      <w:r w:rsidRPr="002B3669">
        <w:rPr>
          <w:rStyle w:val="Verwijzing"/>
        </w:rPr>
        <w:fldChar w:fldCharType="separate"/>
      </w:r>
      <w:r w:rsidR="00176B7A" w:rsidRPr="002B3669">
        <w:rPr>
          <w:rStyle w:val="Verwijzing"/>
        </w:rPr>
        <w:t>136</w:t>
      </w:r>
      <w:r w:rsidRPr="002B3669">
        <w:rPr>
          <w:rStyle w:val="Verwijzing"/>
        </w:rPr>
        <w:fldChar w:fldCharType="end"/>
      </w:r>
    </w:p>
    <w:p w14:paraId="1F57984E" w14:textId="55405E83" w:rsidR="00AA2E17" w:rsidRDefault="00AA2E17">
      <w:pPr>
        <w:pStyle w:val="Inhopg5"/>
        <w:rPr>
          <w:rFonts w:asciiTheme="minorHAnsi" w:eastAsiaTheme="minorEastAsia" w:hAnsiTheme="minorHAnsi" w:cstheme="minorBidi"/>
          <w:noProof/>
          <w:sz w:val="22"/>
          <w:szCs w:val="22"/>
        </w:rPr>
      </w:pPr>
      <w:r>
        <w:rPr>
          <w:noProof/>
        </w:rPr>
        <w:t>6.4.18.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771 \h </w:instrText>
      </w:r>
      <w:r w:rsidRPr="002B3669">
        <w:rPr>
          <w:rStyle w:val="Verwijzing"/>
        </w:rPr>
      </w:r>
      <w:r w:rsidRPr="002B3669">
        <w:rPr>
          <w:rStyle w:val="Verwijzing"/>
        </w:rPr>
        <w:fldChar w:fldCharType="separate"/>
      </w:r>
      <w:r w:rsidR="00176B7A" w:rsidRPr="002B3669">
        <w:rPr>
          <w:rStyle w:val="Verwijzing"/>
        </w:rPr>
        <w:t>136</w:t>
      </w:r>
      <w:r w:rsidRPr="002B3669">
        <w:rPr>
          <w:rStyle w:val="Verwijzing"/>
        </w:rPr>
        <w:fldChar w:fldCharType="end"/>
      </w:r>
    </w:p>
    <w:p w14:paraId="7E7A99C9" w14:textId="60F6154B" w:rsidR="00AA2E17" w:rsidRDefault="00AA2E17">
      <w:pPr>
        <w:pStyle w:val="Inhopg5"/>
        <w:rPr>
          <w:rFonts w:asciiTheme="minorHAnsi" w:eastAsiaTheme="minorEastAsia" w:hAnsiTheme="minorHAnsi" w:cstheme="minorBidi"/>
          <w:noProof/>
          <w:sz w:val="22"/>
          <w:szCs w:val="22"/>
        </w:rPr>
      </w:pPr>
      <w:r>
        <w:rPr>
          <w:noProof/>
        </w:rPr>
        <w:t>6.4.18.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772 \h </w:instrText>
      </w:r>
      <w:r w:rsidRPr="002B3669">
        <w:rPr>
          <w:rStyle w:val="Verwijzing"/>
        </w:rPr>
      </w:r>
      <w:r w:rsidRPr="002B3669">
        <w:rPr>
          <w:rStyle w:val="Verwijzing"/>
        </w:rPr>
        <w:fldChar w:fldCharType="separate"/>
      </w:r>
      <w:r w:rsidR="00176B7A" w:rsidRPr="002B3669">
        <w:rPr>
          <w:rStyle w:val="Verwijzing"/>
        </w:rPr>
        <w:t>136</w:t>
      </w:r>
      <w:r w:rsidRPr="002B3669">
        <w:rPr>
          <w:rStyle w:val="Verwijzing"/>
        </w:rPr>
        <w:fldChar w:fldCharType="end"/>
      </w:r>
    </w:p>
    <w:p w14:paraId="406AAFBA" w14:textId="01760436" w:rsidR="00AA2E17" w:rsidRDefault="00AA2E17">
      <w:pPr>
        <w:pStyle w:val="Inhopg5"/>
        <w:rPr>
          <w:rFonts w:asciiTheme="minorHAnsi" w:eastAsiaTheme="minorEastAsia" w:hAnsiTheme="minorHAnsi" w:cstheme="minorBidi"/>
          <w:noProof/>
          <w:sz w:val="22"/>
          <w:szCs w:val="22"/>
        </w:rPr>
      </w:pPr>
      <w:r>
        <w:rPr>
          <w:noProof/>
        </w:rPr>
        <w:t>6.4.18.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773 \h </w:instrText>
      </w:r>
      <w:r w:rsidRPr="002B3669">
        <w:rPr>
          <w:rStyle w:val="Verwijzing"/>
        </w:rPr>
      </w:r>
      <w:r w:rsidRPr="002B3669">
        <w:rPr>
          <w:rStyle w:val="Verwijzing"/>
        </w:rPr>
        <w:fldChar w:fldCharType="separate"/>
      </w:r>
      <w:r w:rsidR="00176B7A" w:rsidRPr="002B3669">
        <w:rPr>
          <w:rStyle w:val="Verwijzing"/>
        </w:rPr>
        <w:t>136</w:t>
      </w:r>
      <w:r w:rsidRPr="002B3669">
        <w:rPr>
          <w:rStyle w:val="Verwijzing"/>
        </w:rPr>
        <w:fldChar w:fldCharType="end"/>
      </w:r>
    </w:p>
    <w:p w14:paraId="57E44836" w14:textId="47694F68" w:rsidR="00AA2E17" w:rsidRDefault="00AA2E17">
      <w:pPr>
        <w:pStyle w:val="Inhopg5"/>
        <w:rPr>
          <w:rFonts w:asciiTheme="minorHAnsi" w:eastAsiaTheme="minorEastAsia" w:hAnsiTheme="minorHAnsi" w:cstheme="minorBidi"/>
          <w:noProof/>
          <w:sz w:val="22"/>
          <w:szCs w:val="22"/>
        </w:rPr>
      </w:pPr>
      <w:r>
        <w:rPr>
          <w:noProof/>
        </w:rPr>
        <w:t>6.4.18.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774 \h </w:instrText>
      </w:r>
      <w:r w:rsidRPr="002B3669">
        <w:rPr>
          <w:rStyle w:val="Verwijzing"/>
        </w:rPr>
      </w:r>
      <w:r w:rsidRPr="002B3669">
        <w:rPr>
          <w:rStyle w:val="Verwijzing"/>
        </w:rPr>
        <w:fldChar w:fldCharType="separate"/>
      </w:r>
      <w:r w:rsidR="00176B7A" w:rsidRPr="002B3669">
        <w:rPr>
          <w:rStyle w:val="Verwijzing"/>
        </w:rPr>
        <w:t>137</w:t>
      </w:r>
      <w:r w:rsidRPr="002B3669">
        <w:rPr>
          <w:rStyle w:val="Verwijzing"/>
        </w:rPr>
        <w:fldChar w:fldCharType="end"/>
      </w:r>
    </w:p>
    <w:p w14:paraId="6BB3310E" w14:textId="6C500DDA" w:rsidR="00AA2E17" w:rsidRDefault="00AA2E17">
      <w:pPr>
        <w:pStyle w:val="Inhopg5"/>
        <w:rPr>
          <w:rFonts w:asciiTheme="minorHAnsi" w:eastAsiaTheme="minorEastAsia" w:hAnsiTheme="minorHAnsi" w:cstheme="minorBidi"/>
          <w:noProof/>
          <w:sz w:val="22"/>
          <w:szCs w:val="22"/>
        </w:rPr>
      </w:pPr>
      <w:r>
        <w:rPr>
          <w:noProof/>
        </w:rPr>
        <w:t>6.4.18.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775 \h </w:instrText>
      </w:r>
      <w:r w:rsidRPr="002B3669">
        <w:rPr>
          <w:rStyle w:val="Verwijzing"/>
        </w:rPr>
      </w:r>
      <w:r w:rsidRPr="002B3669">
        <w:rPr>
          <w:rStyle w:val="Verwijzing"/>
        </w:rPr>
        <w:fldChar w:fldCharType="separate"/>
      </w:r>
      <w:r w:rsidR="00176B7A" w:rsidRPr="002B3669">
        <w:rPr>
          <w:rStyle w:val="Verwijzing"/>
        </w:rPr>
        <w:t>137</w:t>
      </w:r>
      <w:r w:rsidRPr="002B3669">
        <w:rPr>
          <w:rStyle w:val="Verwijzing"/>
        </w:rPr>
        <w:fldChar w:fldCharType="end"/>
      </w:r>
    </w:p>
    <w:p w14:paraId="546DE670" w14:textId="14E82416" w:rsidR="00AA2E17" w:rsidRDefault="00AA2E17">
      <w:pPr>
        <w:pStyle w:val="Inhopg4"/>
        <w:rPr>
          <w:rFonts w:asciiTheme="minorHAnsi" w:eastAsiaTheme="minorEastAsia" w:hAnsiTheme="minorHAnsi" w:cstheme="minorBidi"/>
          <w:noProof/>
          <w:sz w:val="22"/>
          <w:szCs w:val="22"/>
        </w:rPr>
      </w:pPr>
      <w:r>
        <w:rPr>
          <w:noProof/>
        </w:rPr>
        <w:lastRenderedPageBreak/>
        <w:t>6.4.19</w:t>
      </w:r>
      <w:r>
        <w:rPr>
          <w:rFonts w:asciiTheme="minorHAnsi" w:eastAsiaTheme="minorEastAsia" w:hAnsiTheme="minorHAnsi" w:cstheme="minorBidi"/>
          <w:noProof/>
          <w:sz w:val="22"/>
          <w:szCs w:val="22"/>
        </w:rPr>
        <w:tab/>
      </w:r>
      <w:r>
        <w:rPr>
          <w:noProof/>
        </w:rPr>
        <w:t>Gebiedsaanwijzingtype Landschap</w:t>
      </w:r>
      <w:r>
        <w:rPr>
          <w:noProof/>
        </w:rPr>
        <w:tab/>
      </w:r>
      <w:r w:rsidRPr="002B3669">
        <w:rPr>
          <w:rStyle w:val="Verwijzing"/>
        </w:rPr>
        <w:fldChar w:fldCharType="begin"/>
      </w:r>
      <w:r w:rsidRPr="002B3669">
        <w:rPr>
          <w:rStyle w:val="Verwijzing"/>
        </w:rPr>
        <w:instrText xml:space="preserve"> PAGEREF _Toc55152776 \h </w:instrText>
      </w:r>
      <w:r w:rsidRPr="002B3669">
        <w:rPr>
          <w:rStyle w:val="Verwijzing"/>
        </w:rPr>
      </w:r>
      <w:r w:rsidRPr="002B3669">
        <w:rPr>
          <w:rStyle w:val="Verwijzing"/>
        </w:rPr>
        <w:fldChar w:fldCharType="separate"/>
      </w:r>
      <w:r w:rsidR="00176B7A" w:rsidRPr="002B3669">
        <w:rPr>
          <w:rStyle w:val="Verwijzing"/>
        </w:rPr>
        <w:t>138</w:t>
      </w:r>
      <w:r w:rsidRPr="002B3669">
        <w:rPr>
          <w:rStyle w:val="Verwijzing"/>
        </w:rPr>
        <w:fldChar w:fldCharType="end"/>
      </w:r>
    </w:p>
    <w:p w14:paraId="172E3660" w14:textId="7B1637F1" w:rsidR="00AA2E17" w:rsidRDefault="00AA2E17">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777 \h </w:instrText>
      </w:r>
      <w:r w:rsidRPr="002B3669">
        <w:rPr>
          <w:rStyle w:val="Verwijzing"/>
        </w:rPr>
      </w:r>
      <w:r w:rsidRPr="002B3669">
        <w:rPr>
          <w:rStyle w:val="Verwijzing"/>
        </w:rPr>
        <w:fldChar w:fldCharType="separate"/>
      </w:r>
      <w:r w:rsidR="00176B7A" w:rsidRPr="002B3669">
        <w:rPr>
          <w:rStyle w:val="Verwijzing"/>
        </w:rPr>
        <w:t>138</w:t>
      </w:r>
      <w:r w:rsidRPr="002B3669">
        <w:rPr>
          <w:rStyle w:val="Verwijzing"/>
        </w:rPr>
        <w:fldChar w:fldCharType="end"/>
      </w:r>
    </w:p>
    <w:p w14:paraId="62E8B2A0" w14:textId="5744F959" w:rsidR="00AA2E17" w:rsidRDefault="00AA2E17">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778 \h </w:instrText>
      </w:r>
      <w:r w:rsidRPr="002B3669">
        <w:rPr>
          <w:rStyle w:val="Verwijzing"/>
        </w:rPr>
      </w:r>
      <w:r w:rsidRPr="002B3669">
        <w:rPr>
          <w:rStyle w:val="Verwijzing"/>
        </w:rPr>
        <w:fldChar w:fldCharType="separate"/>
      </w:r>
      <w:r w:rsidR="00176B7A" w:rsidRPr="002B3669">
        <w:rPr>
          <w:rStyle w:val="Verwijzing"/>
        </w:rPr>
        <w:t>139</w:t>
      </w:r>
      <w:r w:rsidRPr="002B3669">
        <w:rPr>
          <w:rStyle w:val="Verwijzing"/>
        </w:rPr>
        <w:fldChar w:fldCharType="end"/>
      </w:r>
    </w:p>
    <w:p w14:paraId="14199558" w14:textId="11BE579D" w:rsidR="00AA2E17" w:rsidRDefault="00AA2E17">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779 \h </w:instrText>
      </w:r>
      <w:r w:rsidRPr="002B3669">
        <w:rPr>
          <w:rStyle w:val="Verwijzing"/>
        </w:rPr>
      </w:r>
      <w:r w:rsidRPr="002B3669">
        <w:rPr>
          <w:rStyle w:val="Verwijzing"/>
        </w:rPr>
        <w:fldChar w:fldCharType="separate"/>
      </w:r>
      <w:r w:rsidR="00176B7A" w:rsidRPr="002B3669">
        <w:rPr>
          <w:rStyle w:val="Verwijzing"/>
        </w:rPr>
        <w:t>139</w:t>
      </w:r>
      <w:r w:rsidRPr="002B3669">
        <w:rPr>
          <w:rStyle w:val="Verwijzing"/>
        </w:rPr>
        <w:fldChar w:fldCharType="end"/>
      </w:r>
    </w:p>
    <w:p w14:paraId="3483160E" w14:textId="34DDBC69" w:rsidR="00AA2E17" w:rsidRDefault="00AA2E17">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780 \h </w:instrText>
      </w:r>
      <w:r w:rsidRPr="002B3669">
        <w:rPr>
          <w:rStyle w:val="Verwijzing"/>
        </w:rPr>
      </w:r>
      <w:r w:rsidRPr="002B3669">
        <w:rPr>
          <w:rStyle w:val="Verwijzing"/>
        </w:rPr>
        <w:fldChar w:fldCharType="separate"/>
      </w:r>
      <w:r w:rsidR="00176B7A" w:rsidRPr="002B3669">
        <w:rPr>
          <w:rStyle w:val="Verwijzing"/>
        </w:rPr>
        <w:t>139</w:t>
      </w:r>
      <w:r w:rsidRPr="002B3669">
        <w:rPr>
          <w:rStyle w:val="Verwijzing"/>
        </w:rPr>
        <w:fldChar w:fldCharType="end"/>
      </w:r>
    </w:p>
    <w:p w14:paraId="23F1DCB2" w14:textId="2B300263" w:rsidR="00AA2E17" w:rsidRDefault="00AA2E17">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781 \h </w:instrText>
      </w:r>
      <w:r w:rsidRPr="002B3669">
        <w:rPr>
          <w:rStyle w:val="Verwijzing"/>
        </w:rPr>
      </w:r>
      <w:r w:rsidRPr="002B3669">
        <w:rPr>
          <w:rStyle w:val="Verwijzing"/>
        </w:rPr>
        <w:fldChar w:fldCharType="separate"/>
      </w:r>
      <w:r w:rsidR="00176B7A" w:rsidRPr="002B3669">
        <w:rPr>
          <w:rStyle w:val="Verwijzing"/>
        </w:rPr>
        <w:t>139</w:t>
      </w:r>
      <w:r w:rsidRPr="002B3669">
        <w:rPr>
          <w:rStyle w:val="Verwijzing"/>
        </w:rPr>
        <w:fldChar w:fldCharType="end"/>
      </w:r>
    </w:p>
    <w:p w14:paraId="10AC68B1" w14:textId="65045C2D" w:rsidR="00AA2E17" w:rsidRDefault="00AA2E17">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Leiding</w:t>
      </w:r>
      <w:r>
        <w:rPr>
          <w:noProof/>
        </w:rPr>
        <w:tab/>
      </w:r>
      <w:r w:rsidRPr="002B3669">
        <w:rPr>
          <w:rStyle w:val="Verwijzing"/>
        </w:rPr>
        <w:fldChar w:fldCharType="begin"/>
      </w:r>
      <w:r w:rsidRPr="002B3669">
        <w:rPr>
          <w:rStyle w:val="Verwijzing"/>
        </w:rPr>
        <w:instrText xml:space="preserve"> PAGEREF _Toc55152782 \h </w:instrText>
      </w:r>
      <w:r w:rsidRPr="002B3669">
        <w:rPr>
          <w:rStyle w:val="Verwijzing"/>
        </w:rPr>
      </w:r>
      <w:r w:rsidRPr="002B3669">
        <w:rPr>
          <w:rStyle w:val="Verwijzing"/>
        </w:rPr>
        <w:fldChar w:fldCharType="separate"/>
      </w:r>
      <w:r w:rsidR="00176B7A" w:rsidRPr="002B3669">
        <w:rPr>
          <w:rStyle w:val="Verwijzing"/>
        </w:rPr>
        <w:t>140</w:t>
      </w:r>
      <w:r w:rsidRPr="002B3669">
        <w:rPr>
          <w:rStyle w:val="Verwijzing"/>
        </w:rPr>
        <w:fldChar w:fldCharType="end"/>
      </w:r>
    </w:p>
    <w:p w14:paraId="4139017A" w14:textId="06BB6FDF" w:rsidR="00AA2E17" w:rsidRDefault="00AA2E17">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783 \h </w:instrText>
      </w:r>
      <w:r w:rsidRPr="002B3669">
        <w:rPr>
          <w:rStyle w:val="Verwijzing"/>
        </w:rPr>
      </w:r>
      <w:r w:rsidRPr="002B3669">
        <w:rPr>
          <w:rStyle w:val="Verwijzing"/>
        </w:rPr>
        <w:fldChar w:fldCharType="separate"/>
      </w:r>
      <w:r w:rsidR="00176B7A" w:rsidRPr="002B3669">
        <w:rPr>
          <w:rStyle w:val="Verwijzing"/>
        </w:rPr>
        <w:t>140</w:t>
      </w:r>
      <w:r w:rsidRPr="002B3669">
        <w:rPr>
          <w:rStyle w:val="Verwijzing"/>
        </w:rPr>
        <w:fldChar w:fldCharType="end"/>
      </w:r>
    </w:p>
    <w:p w14:paraId="42FA817B" w14:textId="4E4F1BA2" w:rsidR="00AA2E17" w:rsidRDefault="00AA2E17">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784 \h </w:instrText>
      </w:r>
      <w:r w:rsidRPr="002B3669">
        <w:rPr>
          <w:rStyle w:val="Verwijzing"/>
        </w:rPr>
      </w:r>
      <w:r w:rsidRPr="002B3669">
        <w:rPr>
          <w:rStyle w:val="Verwijzing"/>
        </w:rPr>
        <w:fldChar w:fldCharType="separate"/>
      </w:r>
      <w:r w:rsidR="00176B7A" w:rsidRPr="002B3669">
        <w:rPr>
          <w:rStyle w:val="Verwijzing"/>
        </w:rPr>
        <w:t>141</w:t>
      </w:r>
      <w:r w:rsidRPr="002B3669">
        <w:rPr>
          <w:rStyle w:val="Verwijzing"/>
        </w:rPr>
        <w:fldChar w:fldCharType="end"/>
      </w:r>
    </w:p>
    <w:p w14:paraId="1F46358F" w14:textId="0407589D" w:rsidR="00AA2E17" w:rsidRDefault="00AA2E17">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785 \h </w:instrText>
      </w:r>
      <w:r w:rsidRPr="002B3669">
        <w:rPr>
          <w:rStyle w:val="Verwijzing"/>
        </w:rPr>
      </w:r>
      <w:r w:rsidRPr="002B3669">
        <w:rPr>
          <w:rStyle w:val="Verwijzing"/>
        </w:rPr>
        <w:fldChar w:fldCharType="separate"/>
      </w:r>
      <w:r w:rsidR="00176B7A" w:rsidRPr="002B3669">
        <w:rPr>
          <w:rStyle w:val="Verwijzing"/>
        </w:rPr>
        <w:t>141</w:t>
      </w:r>
      <w:r w:rsidRPr="002B3669">
        <w:rPr>
          <w:rStyle w:val="Verwijzing"/>
        </w:rPr>
        <w:fldChar w:fldCharType="end"/>
      </w:r>
    </w:p>
    <w:p w14:paraId="63817BAD" w14:textId="141AAEDA" w:rsidR="00AA2E17" w:rsidRDefault="00AA2E17">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786 \h </w:instrText>
      </w:r>
      <w:r w:rsidRPr="002B3669">
        <w:rPr>
          <w:rStyle w:val="Verwijzing"/>
        </w:rPr>
      </w:r>
      <w:r w:rsidRPr="002B3669">
        <w:rPr>
          <w:rStyle w:val="Verwijzing"/>
        </w:rPr>
        <w:fldChar w:fldCharType="separate"/>
      </w:r>
      <w:r w:rsidR="00176B7A" w:rsidRPr="002B3669">
        <w:rPr>
          <w:rStyle w:val="Verwijzing"/>
        </w:rPr>
        <w:t>141</w:t>
      </w:r>
      <w:r w:rsidRPr="002B3669">
        <w:rPr>
          <w:rStyle w:val="Verwijzing"/>
        </w:rPr>
        <w:fldChar w:fldCharType="end"/>
      </w:r>
    </w:p>
    <w:p w14:paraId="797275AF" w14:textId="076DF496" w:rsidR="00AA2E17" w:rsidRDefault="00AA2E17">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787 \h </w:instrText>
      </w:r>
      <w:r w:rsidRPr="002B3669">
        <w:rPr>
          <w:rStyle w:val="Verwijzing"/>
        </w:rPr>
      </w:r>
      <w:r w:rsidRPr="002B3669">
        <w:rPr>
          <w:rStyle w:val="Verwijzing"/>
        </w:rPr>
        <w:fldChar w:fldCharType="separate"/>
      </w:r>
      <w:r w:rsidR="00176B7A" w:rsidRPr="002B3669">
        <w:rPr>
          <w:rStyle w:val="Verwijzing"/>
        </w:rPr>
        <w:t>142</w:t>
      </w:r>
      <w:r w:rsidRPr="002B3669">
        <w:rPr>
          <w:rStyle w:val="Verwijzing"/>
        </w:rPr>
        <w:fldChar w:fldCharType="end"/>
      </w:r>
    </w:p>
    <w:p w14:paraId="3719B29C" w14:textId="3ECC6102" w:rsidR="00AA2E17" w:rsidRDefault="00AA2E17">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ucht</w:t>
      </w:r>
      <w:r>
        <w:rPr>
          <w:noProof/>
        </w:rPr>
        <w:tab/>
      </w:r>
      <w:r w:rsidRPr="002B3669">
        <w:rPr>
          <w:rStyle w:val="Verwijzing"/>
        </w:rPr>
        <w:fldChar w:fldCharType="begin"/>
      </w:r>
      <w:r w:rsidRPr="002B3669">
        <w:rPr>
          <w:rStyle w:val="Verwijzing"/>
        </w:rPr>
        <w:instrText xml:space="preserve"> PAGEREF _Toc55152788 \h </w:instrText>
      </w:r>
      <w:r w:rsidRPr="002B3669">
        <w:rPr>
          <w:rStyle w:val="Verwijzing"/>
        </w:rPr>
      </w:r>
      <w:r w:rsidRPr="002B3669">
        <w:rPr>
          <w:rStyle w:val="Verwijzing"/>
        </w:rPr>
        <w:fldChar w:fldCharType="separate"/>
      </w:r>
      <w:r w:rsidR="00176B7A" w:rsidRPr="002B3669">
        <w:rPr>
          <w:rStyle w:val="Verwijzing"/>
        </w:rPr>
        <w:t>143</w:t>
      </w:r>
      <w:r w:rsidRPr="002B3669">
        <w:rPr>
          <w:rStyle w:val="Verwijzing"/>
        </w:rPr>
        <w:fldChar w:fldCharType="end"/>
      </w:r>
    </w:p>
    <w:p w14:paraId="6FE5E435" w14:textId="7101E19B" w:rsidR="00AA2E17" w:rsidRDefault="00AA2E17">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789 \h </w:instrText>
      </w:r>
      <w:r w:rsidRPr="002B3669">
        <w:rPr>
          <w:rStyle w:val="Verwijzing"/>
        </w:rPr>
      </w:r>
      <w:r w:rsidRPr="002B3669">
        <w:rPr>
          <w:rStyle w:val="Verwijzing"/>
        </w:rPr>
        <w:fldChar w:fldCharType="separate"/>
      </w:r>
      <w:r w:rsidR="00176B7A" w:rsidRPr="002B3669">
        <w:rPr>
          <w:rStyle w:val="Verwijzing"/>
        </w:rPr>
        <w:t>143</w:t>
      </w:r>
      <w:r w:rsidRPr="002B3669">
        <w:rPr>
          <w:rStyle w:val="Verwijzing"/>
        </w:rPr>
        <w:fldChar w:fldCharType="end"/>
      </w:r>
    </w:p>
    <w:p w14:paraId="6170C7C7" w14:textId="5534260F" w:rsidR="00AA2E17" w:rsidRDefault="00AA2E17">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790 \h </w:instrText>
      </w:r>
      <w:r w:rsidRPr="002B3669">
        <w:rPr>
          <w:rStyle w:val="Verwijzing"/>
        </w:rPr>
      </w:r>
      <w:r w:rsidRPr="002B3669">
        <w:rPr>
          <w:rStyle w:val="Verwijzing"/>
        </w:rPr>
        <w:fldChar w:fldCharType="separate"/>
      </w:r>
      <w:r w:rsidR="00176B7A" w:rsidRPr="002B3669">
        <w:rPr>
          <w:rStyle w:val="Verwijzing"/>
        </w:rPr>
        <w:t>143</w:t>
      </w:r>
      <w:r w:rsidRPr="002B3669">
        <w:rPr>
          <w:rStyle w:val="Verwijzing"/>
        </w:rPr>
        <w:fldChar w:fldCharType="end"/>
      </w:r>
    </w:p>
    <w:p w14:paraId="3EAD0751" w14:textId="6EFEBFE5" w:rsidR="00AA2E17" w:rsidRDefault="00AA2E17">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791 \h </w:instrText>
      </w:r>
      <w:r w:rsidRPr="002B3669">
        <w:rPr>
          <w:rStyle w:val="Verwijzing"/>
        </w:rPr>
      </w:r>
      <w:r w:rsidRPr="002B3669">
        <w:rPr>
          <w:rStyle w:val="Verwijzing"/>
        </w:rPr>
        <w:fldChar w:fldCharType="separate"/>
      </w:r>
      <w:r w:rsidR="00176B7A" w:rsidRPr="002B3669">
        <w:rPr>
          <w:rStyle w:val="Verwijzing"/>
        </w:rPr>
        <w:t>143</w:t>
      </w:r>
      <w:r w:rsidRPr="002B3669">
        <w:rPr>
          <w:rStyle w:val="Verwijzing"/>
        </w:rPr>
        <w:fldChar w:fldCharType="end"/>
      </w:r>
    </w:p>
    <w:p w14:paraId="0EFE8918" w14:textId="39652EF1" w:rsidR="00AA2E17" w:rsidRDefault="00AA2E17">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792 \h </w:instrText>
      </w:r>
      <w:r w:rsidRPr="002B3669">
        <w:rPr>
          <w:rStyle w:val="Verwijzing"/>
        </w:rPr>
      </w:r>
      <w:r w:rsidRPr="002B3669">
        <w:rPr>
          <w:rStyle w:val="Verwijzing"/>
        </w:rPr>
        <w:fldChar w:fldCharType="separate"/>
      </w:r>
      <w:r w:rsidR="00176B7A" w:rsidRPr="002B3669">
        <w:rPr>
          <w:rStyle w:val="Verwijzing"/>
        </w:rPr>
        <w:t>143</w:t>
      </w:r>
      <w:r w:rsidRPr="002B3669">
        <w:rPr>
          <w:rStyle w:val="Verwijzing"/>
        </w:rPr>
        <w:fldChar w:fldCharType="end"/>
      </w:r>
    </w:p>
    <w:p w14:paraId="55DE08F4" w14:textId="552A902E" w:rsidR="00AA2E17" w:rsidRDefault="00AA2E17">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793 \h </w:instrText>
      </w:r>
      <w:r w:rsidRPr="002B3669">
        <w:rPr>
          <w:rStyle w:val="Verwijzing"/>
        </w:rPr>
      </w:r>
      <w:r w:rsidRPr="002B3669">
        <w:rPr>
          <w:rStyle w:val="Verwijzing"/>
        </w:rPr>
        <w:fldChar w:fldCharType="separate"/>
      </w:r>
      <w:r w:rsidR="00176B7A" w:rsidRPr="002B3669">
        <w:rPr>
          <w:rStyle w:val="Verwijzing"/>
        </w:rPr>
        <w:t>144</w:t>
      </w:r>
      <w:r w:rsidRPr="002B3669">
        <w:rPr>
          <w:rStyle w:val="Verwijzing"/>
        </w:rPr>
        <w:fldChar w:fldCharType="end"/>
      </w:r>
    </w:p>
    <w:p w14:paraId="420A4B10" w14:textId="1DC96008" w:rsidR="00AA2E17" w:rsidRDefault="00AA2E17">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Mijnbouw</w:t>
      </w:r>
      <w:r>
        <w:rPr>
          <w:noProof/>
        </w:rPr>
        <w:tab/>
      </w:r>
      <w:r w:rsidRPr="002B3669">
        <w:rPr>
          <w:rStyle w:val="Verwijzing"/>
        </w:rPr>
        <w:fldChar w:fldCharType="begin"/>
      </w:r>
      <w:r w:rsidRPr="002B3669">
        <w:rPr>
          <w:rStyle w:val="Verwijzing"/>
        </w:rPr>
        <w:instrText xml:space="preserve"> PAGEREF _Toc55152794 \h </w:instrText>
      </w:r>
      <w:r w:rsidRPr="002B3669">
        <w:rPr>
          <w:rStyle w:val="Verwijzing"/>
        </w:rPr>
      </w:r>
      <w:r w:rsidRPr="002B3669">
        <w:rPr>
          <w:rStyle w:val="Verwijzing"/>
        </w:rPr>
        <w:fldChar w:fldCharType="separate"/>
      </w:r>
      <w:r w:rsidR="00176B7A" w:rsidRPr="002B3669">
        <w:rPr>
          <w:rStyle w:val="Verwijzing"/>
        </w:rPr>
        <w:t>145</w:t>
      </w:r>
      <w:r w:rsidRPr="002B3669">
        <w:rPr>
          <w:rStyle w:val="Verwijzing"/>
        </w:rPr>
        <w:fldChar w:fldCharType="end"/>
      </w:r>
    </w:p>
    <w:p w14:paraId="1FEE7729" w14:textId="2E87AC6E" w:rsidR="00AA2E17" w:rsidRDefault="00AA2E17">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795 \h </w:instrText>
      </w:r>
      <w:r w:rsidRPr="002B3669">
        <w:rPr>
          <w:rStyle w:val="Verwijzing"/>
        </w:rPr>
      </w:r>
      <w:r w:rsidRPr="002B3669">
        <w:rPr>
          <w:rStyle w:val="Verwijzing"/>
        </w:rPr>
        <w:fldChar w:fldCharType="separate"/>
      </w:r>
      <w:r w:rsidR="00176B7A" w:rsidRPr="002B3669">
        <w:rPr>
          <w:rStyle w:val="Verwijzing"/>
        </w:rPr>
        <w:t>145</w:t>
      </w:r>
      <w:r w:rsidRPr="002B3669">
        <w:rPr>
          <w:rStyle w:val="Verwijzing"/>
        </w:rPr>
        <w:fldChar w:fldCharType="end"/>
      </w:r>
    </w:p>
    <w:p w14:paraId="1A5E2B46" w14:textId="53CB8FF9" w:rsidR="00AA2E17" w:rsidRDefault="00AA2E17">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796 \h </w:instrText>
      </w:r>
      <w:r w:rsidRPr="002B3669">
        <w:rPr>
          <w:rStyle w:val="Verwijzing"/>
        </w:rPr>
      </w:r>
      <w:r w:rsidRPr="002B3669">
        <w:rPr>
          <w:rStyle w:val="Verwijzing"/>
        </w:rPr>
        <w:fldChar w:fldCharType="separate"/>
      </w:r>
      <w:r w:rsidR="00176B7A" w:rsidRPr="002B3669">
        <w:rPr>
          <w:rStyle w:val="Verwijzing"/>
        </w:rPr>
        <w:t>146</w:t>
      </w:r>
      <w:r w:rsidRPr="002B3669">
        <w:rPr>
          <w:rStyle w:val="Verwijzing"/>
        </w:rPr>
        <w:fldChar w:fldCharType="end"/>
      </w:r>
    </w:p>
    <w:p w14:paraId="29AEEBEE" w14:textId="367A55AC" w:rsidR="00AA2E17" w:rsidRDefault="00AA2E17">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797 \h </w:instrText>
      </w:r>
      <w:r w:rsidRPr="002B3669">
        <w:rPr>
          <w:rStyle w:val="Verwijzing"/>
        </w:rPr>
      </w:r>
      <w:r w:rsidRPr="002B3669">
        <w:rPr>
          <w:rStyle w:val="Verwijzing"/>
        </w:rPr>
        <w:fldChar w:fldCharType="separate"/>
      </w:r>
      <w:r w:rsidR="00176B7A" w:rsidRPr="002B3669">
        <w:rPr>
          <w:rStyle w:val="Verwijzing"/>
        </w:rPr>
        <w:t>146</w:t>
      </w:r>
      <w:r w:rsidRPr="002B3669">
        <w:rPr>
          <w:rStyle w:val="Verwijzing"/>
        </w:rPr>
        <w:fldChar w:fldCharType="end"/>
      </w:r>
    </w:p>
    <w:p w14:paraId="369DD896" w14:textId="372A8DC1" w:rsidR="00AA2E17" w:rsidRDefault="00AA2E17">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798 \h </w:instrText>
      </w:r>
      <w:r w:rsidRPr="002B3669">
        <w:rPr>
          <w:rStyle w:val="Verwijzing"/>
        </w:rPr>
      </w:r>
      <w:r w:rsidRPr="002B3669">
        <w:rPr>
          <w:rStyle w:val="Verwijzing"/>
        </w:rPr>
        <w:fldChar w:fldCharType="separate"/>
      </w:r>
      <w:r w:rsidR="00176B7A" w:rsidRPr="002B3669">
        <w:rPr>
          <w:rStyle w:val="Verwijzing"/>
        </w:rPr>
        <w:t>146</w:t>
      </w:r>
      <w:r w:rsidRPr="002B3669">
        <w:rPr>
          <w:rStyle w:val="Verwijzing"/>
        </w:rPr>
        <w:fldChar w:fldCharType="end"/>
      </w:r>
    </w:p>
    <w:p w14:paraId="608AC523" w14:textId="1903F4FD" w:rsidR="00AA2E17" w:rsidRDefault="00AA2E17">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799 \h </w:instrText>
      </w:r>
      <w:r w:rsidRPr="002B3669">
        <w:rPr>
          <w:rStyle w:val="Verwijzing"/>
        </w:rPr>
      </w:r>
      <w:r w:rsidRPr="002B3669">
        <w:rPr>
          <w:rStyle w:val="Verwijzing"/>
        </w:rPr>
        <w:fldChar w:fldCharType="separate"/>
      </w:r>
      <w:r w:rsidR="00176B7A" w:rsidRPr="002B3669">
        <w:rPr>
          <w:rStyle w:val="Verwijzing"/>
        </w:rPr>
        <w:t>146</w:t>
      </w:r>
      <w:r w:rsidRPr="002B3669">
        <w:rPr>
          <w:rStyle w:val="Verwijzing"/>
        </w:rPr>
        <w:fldChar w:fldCharType="end"/>
      </w:r>
    </w:p>
    <w:p w14:paraId="46B9B6F7" w14:textId="1E02227F" w:rsidR="00AA2E17" w:rsidRDefault="00AA2E17">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Natuur</w:t>
      </w:r>
      <w:r>
        <w:rPr>
          <w:noProof/>
        </w:rPr>
        <w:tab/>
      </w:r>
      <w:r w:rsidRPr="002B3669">
        <w:rPr>
          <w:rStyle w:val="Verwijzing"/>
        </w:rPr>
        <w:fldChar w:fldCharType="begin"/>
      </w:r>
      <w:r w:rsidRPr="002B3669">
        <w:rPr>
          <w:rStyle w:val="Verwijzing"/>
        </w:rPr>
        <w:instrText xml:space="preserve"> PAGEREF _Toc55152800 \h </w:instrText>
      </w:r>
      <w:r w:rsidRPr="002B3669">
        <w:rPr>
          <w:rStyle w:val="Verwijzing"/>
        </w:rPr>
      </w:r>
      <w:r w:rsidRPr="002B3669">
        <w:rPr>
          <w:rStyle w:val="Verwijzing"/>
        </w:rPr>
        <w:fldChar w:fldCharType="separate"/>
      </w:r>
      <w:r w:rsidR="00176B7A" w:rsidRPr="002B3669">
        <w:rPr>
          <w:rStyle w:val="Verwijzing"/>
        </w:rPr>
        <w:t>147</w:t>
      </w:r>
      <w:r w:rsidRPr="002B3669">
        <w:rPr>
          <w:rStyle w:val="Verwijzing"/>
        </w:rPr>
        <w:fldChar w:fldCharType="end"/>
      </w:r>
    </w:p>
    <w:p w14:paraId="5DAD071B" w14:textId="2FD19011" w:rsidR="00AA2E17" w:rsidRDefault="00AA2E17">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801 \h </w:instrText>
      </w:r>
      <w:r w:rsidRPr="002B3669">
        <w:rPr>
          <w:rStyle w:val="Verwijzing"/>
        </w:rPr>
      </w:r>
      <w:r w:rsidRPr="002B3669">
        <w:rPr>
          <w:rStyle w:val="Verwijzing"/>
        </w:rPr>
        <w:fldChar w:fldCharType="separate"/>
      </w:r>
      <w:r w:rsidR="00176B7A" w:rsidRPr="002B3669">
        <w:rPr>
          <w:rStyle w:val="Verwijzing"/>
        </w:rPr>
        <w:t>147</w:t>
      </w:r>
      <w:r w:rsidRPr="002B3669">
        <w:rPr>
          <w:rStyle w:val="Verwijzing"/>
        </w:rPr>
        <w:fldChar w:fldCharType="end"/>
      </w:r>
    </w:p>
    <w:p w14:paraId="51F68DCB" w14:textId="682E30F5" w:rsidR="00AA2E17" w:rsidRDefault="00AA2E17">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802 \h </w:instrText>
      </w:r>
      <w:r w:rsidRPr="002B3669">
        <w:rPr>
          <w:rStyle w:val="Verwijzing"/>
        </w:rPr>
      </w:r>
      <w:r w:rsidRPr="002B3669">
        <w:rPr>
          <w:rStyle w:val="Verwijzing"/>
        </w:rPr>
        <w:fldChar w:fldCharType="separate"/>
      </w:r>
      <w:r w:rsidR="00176B7A" w:rsidRPr="002B3669">
        <w:rPr>
          <w:rStyle w:val="Verwijzing"/>
        </w:rPr>
        <w:t>148</w:t>
      </w:r>
      <w:r w:rsidRPr="002B3669">
        <w:rPr>
          <w:rStyle w:val="Verwijzing"/>
        </w:rPr>
        <w:fldChar w:fldCharType="end"/>
      </w:r>
    </w:p>
    <w:p w14:paraId="7AAA8FAA" w14:textId="0DAF6B3B" w:rsidR="00AA2E17" w:rsidRDefault="00AA2E17">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803 \h </w:instrText>
      </w:r>
      <w:r w:rsidRPr="002B3669">
        <w:rPr>
          <w:rStyle w:val="Verwijzing"/>
        </w:rPr>
      </w:r>
      <w:r w:rsidRPr="002B3669">
        <w:rPr>
          <w:rStyle w:val="Verwijzing"/>
        </w:rPr>
        <w:fldChar w:fldCharType="separate"/>
      </w:r>
      <w:r w:rsidR="00176B7A" w:rsidRPr="002B3669">
        <w:rPr>
          <w:rStyle w:val="Verwijzing"/>
        </w:rPr>
        <w:t>148</w:t>
      </w:r>
      <w:r w:rsidRPr="002B3669">
        <w:rPr>
          <w:rStyle w:val="Verwijzing"/>
        </w:rPr>
        <w:fldChar w:fldCharType="end"/>
      </w:r>
    </w:p>
    <w:p w14:paraId="7C5674AD" w14:textId="39AEE786" w:rsidR="00AA2E17" w:rsidRDefault="00AA2E17">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804 \h </w:instrText>
      </w:r>
      <w:r w:rsidRPr="002B3669">
        <w:rPr>
          <w:rStyle w:val="Verwijzing"/>
        </w:rPr>
      </w:r>
      <w:r w:rsidRPr="002B3669">
        <w:rPr>
          <w:rStyle w:val="Verwijzing"/>
        </w:rPr>
        <w:fldChar w:fldCharType="separate"/>
      </w:r>
      <w:r w:rsidR="00176B7A" w:rsidRPr="002B3669">
        <w:rPr>
          <w:rStyle w:val="Verwijzing"/>
        </w:rPr>
        <w:t>148</w:t>
      </w:r>
      <w:r w:rsidRPr="002B3669">
        <w:rPr>
          <w:rStyle w:val="Verwijzing"/>
        </w:rPr>
        <w:fldChar w:fldCharType="end"/>
      </w:r>
    </w:p>
    <w:p w14:paraId="1BC6FDDF" w14:textId="1E1E4B6C" w:rsidR="00AA2E17" w:rsidRDefault="00AA2E17">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805 \h </w:instrText>
      </w:r>
      <w:r w:rsidRPr="002B3669">
        <w:rPr>
          <w:rStyle w:val="Verwijzing"/>
        </w:rPr>
      </w:r>
      <w:r w:rsidRPr="002B3669">
        <w:rPr>
          <w:rStyle w:val="Verwijzing"/>
        </w:rPr>
        <w:fldChar w:fldCharType="separate"/>
      </w:r>
      <w:r w:rsidR="00176B7A" w:rsidRPr="002B3669">
        <w:rPr>
          <w:rStyle w:val="Verwijzing"/>
        </w:rPr>
        <w:t>149</w:t>
      </w:r>
      <w:r w:rsidRPr="002B3669">
        <w:rPr>
          <w:rStyle w:val="Verwijzing"/>
        </w:rPr>
        <w:fldChar w:fldCharType="end"/>
      </w:r>
    </w:p>
    <w:p w14:paraId="3C061294" w14:textId="36939234" w:rsidR="00AA2E17" w:rsidRDefault="00AA2E17">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Recreatie</w:t>
      </w:r>
      <w:r>
        <w:rPr>
          <w:noProof/>
        </w:rPr>
        <w:tab/>
      </w:r>
      <w:r w:rsidRPr="002B3669">
        <w:rPr>
          <w:rStyle w:val="Verwijzing"/>
        </w:rPr>
        <w:fldChar w:fldCharType="begin"/>
      </w:r>
      <w:r w:rsidRPr="002B3669">
        <w:rPr>
          <w:rStyle w:val="Verwijzing"/>
        </w:rPr>
        <w:instrText xml:space="preserve"> PAGEREF _Toc55152806 \h </w:instrText>
      </w:r>
      <w:r w:rsidRPr="002B3669">
        <w:rPr>
          <w:rStyle w:val="Verwijzing"/>
        </w:rPr>
      </w:r>
      <w:r w:rsidRPr="002B3669">
        <w:rPr>
          <w:rStyle w:val="Verwijzing"/>
        </w:rPr>
        <w:fldChar w:fldCharType="separate"/>
      </w:r>
      <w:r w:rsidR="00176B7A" w:rsidRPr="002B3669">
        <w:rPr>
          <w:rStyle w:val="Verwijzing"/>
        </w:rPr>
        <w:t>150</w:t>
      </w:r>
      <w:r w:rsidRPr="002B3669">
        <w:rPr>
          <w:rStyle w:val="Verwijzing"/>
        </w:rPr>
        <w:fldChar w:fldCharType="end"/>
      </w:r>
    </w:p>
    <w:p w14:paraId="500384F1" w14:textId="3BBC5836" w:rsidR="00AA2E17" w:rsidRDefault="00AA2E17">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807 \h </w:instrText>
      </w:r>
      <w:r w:rsidRPr="002B3669">
        <w:rPr>
          <w:rStyle w:val="Verwijzing"/>
        </w:rPr>
      </w:r>
      <w:r w:rsidRPr="002B3669">
        <w:rPr>
          <w:rStyle w:val="Verwijzing"/>
        </w:rPr>
        <w:fldChar w:fldCharType="separate"/>
      </w:r>
      <w:r w:rsidR="00176B7A" w:rsidRPr="002B3669">
        <w:rPr>
          <w:rStyle w:val="Verwijzing"/>
        </w:rPr>
        <w:t>150</w:t>
      </w:r>
      <w:r w:rsidRPr="002B3669">
        <w:rPr>
          <w:rStyle w:val="Verwijzing"/>
        </w:rPr>
        <w:fldChar w:fldCharType="end"/>
      </w:r>
    </w:p>
    <w:p w14:paraId="320FEED6" w14:textId="282E0CA1" w:rsidR="00AA2E17" w:rsidRDefault="00AA2E17">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808 \h </w:instrText>
      </w:r>
      <w:r w:rsidRPr="002B3669">
        <w:rPr>
          <w:rStyle w:val="Verwijzing"/>
        </w:rPr>
      </w:r>
      <w:r w:rsidRPr="002B3669">
        <w:rPr>
          <w:rStyle w:val="Verwijzing"/>
        </w:rPr>
        <w:fldChar w:fldCharType="separate"/>
      </w:r>
      <w:r w:rsidR="00176B7A" w:rsidRPr="002B3669">
        <w:rPr>
          <w:rStyle w:val="Verwijzing"/>
        </w:rPr>
        <w:t>150</w:t>
      </w:r>
      <w:r w:rsidRPr="002B3669">
        <w:rPr>
          <w:rStyle w:val="Verwijzing"/>
        </w:rPr>
        <w:fldChar w:fldCharType="end"/>
      </w:r>
    </w:p>
    <w:p w14:paraId="284A670E" w14:textId="6ED39DCC" w:rsidR="00AA2E17" w:rsidRDefault="00AA2E17">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809 \h </w:instrText>
      </w:r>
      <w:r w:rsidRPr="002B3669">
        <w:rPr>
          <w:rStyle w:val="Verwijzing"/>
        </w:rPr>
      </w:r>
      <w:r w:rsidRPr="002B3669">
        <w:rPr>
          <w:rStyle w:val="Verwijzing"/>
        </w:rPr>
        <w:fldChar w:fldCharType="separate"/>
      </w:r>
      <w:r w:rsidR="00176B7A" w:rsidRPr="002B3669">
        <w:rPr>
          <w:rStyle w:val="Verwijzing"/>
        </w:rPr>
        <w:t>150</w:t>
      </w:r>
      <w:r w:rsidRPr="002B3669">
        <w:rPr>
          <w:rStyle w:val="Verwijzing"/>
        </w:rPr>
        <w:fldChar w:fldCharType="end"/>
      </w:r>
    </w:p>
    <w:p w14:paraId="4960395C" w14:textId="4EF0D420" w:rsidR="00AA2E17" w:rsidRDefault="00AA2E17">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810 \h </w:instrText>
      </w:r>
      <w:r w:rsidRPr="002B3669">
        <w:rPr>
          <w:rStyle w:val="Verwijzing"/>
        </w:rPr>
      </w:r>
      <w:r w:rsidRPr="002B3669">
        <w:rPr>
          <w:rStyle w:val="Verwijzing"/>
        </w:rPr>
        <w:fldChar w:fldCharType="separate"/>
      </w:r>
      <w:r w:rsidR="00176B7A" w:rsidRPr="002B3669">
        <w:rPr>
          <w:rStyle w:val="Verwijzing"/>
        </w:rPr>
        <w:t>150</w:t>
      </w:r>
      <w:r w:rsidRPr="002B3669">
        <w:rPr>
          <w:rStyle w:val="Verwijzing"/>
        </w:rPr>
        <w:fldChar w:fldCharType="end"/>
      </w:r>
    </w:p>
    <w:p w14:paraId="0B855DE2" w14:textId="044698E5" w:rsidR="00AA2E17" w:rsidRDefault="00AA2E17">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811 \h </w:instrText>
      </w:r>
      <w:r w:rsidRPr="002B3669">
        <w:rPr>
          <w:rStyle w:val="Verwijzing"/>
        </w:rPr>
      </w:r>
      <w:r w:rsidRPr="002B3669">
        <w:rPr>
          <w:rStyle w:val="Verwijzing"/>
        </w:rPr>
        <w:fldChar w:fldCharType="separate"/>
      </w:r>
      <w:r w:rsidR="00176B7A" w:rsidRPr="002B3669">
        <w:rPr>
          <w:rStyle w:val="Verwijzing"/>
        </w:rPr>
        <w:t>151</w:t>
      </w:r>
      <w:r w:rsidRPr="002B3669">
        <w:rPr>
          <w:rStyle w:val="Verwijzing"/>
        </w:rPr>
        <w:fldChar w:fldCharType="end"/>
      </w:r>
    </w:p>
    <w:p w14:paraId="166F6A51" w14:textId="589A90BB" w:rsidR="00AA2E17" w:rsidRDefault="00AA2E17">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Ruimtelijk gebruik</w:t>
      </w:r>
      <w:r>
        <w:rPr>
          <w:noProof/>
        </w:rPr>
        <w:tab/>
      </w:r>
      <w:r w:rsidRPr="002B3669">
        <w:rPr>
          <w:rStyle w:val="Verwijzing"/>
        </w:rPr>
        <w:fldChar w:fldCharType="begin"/>
      </w:r>
      <w:r w:rsidRPr="002B3669">
        <w:rPr>
          <w:rStyle w:val="Verwijzing"/>
        </w:rPr>
        <w:instrText xml:space="preserve"> PAGEREF _Toc55152812 \h </w:instrText>
      </w:r>
      <w:r w:rsidRPr="002B3669">
        <w:rPr>
          <w:rStyle w:val="Verwijzing"/>
        </w:rPr>
      </w:r>
      <w:r w:rsidRPr="002B3669">
        <w:rPr>
          <w:rStyle w:val="Verwijzing"/>
        </w:rPr>
        <w:fldChar w:fldCharType="separate"/>
      </w:r>
      <w:r w:rsidR="00176B7A" w:rsidRPr="002B3669">
        <w:rPr>
          <w:rStyle w:val="Verwijzing"/>
        </w:rPr>
        <w:t>152</w:t>
      </w:r>
      <w:r w:rsidRPr="002B3669">
        <w:rPr>
          <w:rStyle w:val="Verwijzing"/>
        </w:rPr>
        <w:fldChar w:fldCharType="end"/>
      </w:r>
    </w:p>
    <w:p w14:paraId="4B4E5647" w14:textId="2894A76C" w:rsidR="00AA2E17" w:rsidRDefault="00AA2E17">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813 \h </w:instrText>
      </w:r>
      <w:r w:rsidRPr="002B3669">
        <w:rPr>
          <w:rStyle w:val="Verwijzing"/>
        </w:rPr>
      </w:r>
      <w:r w:rsidRPr="002B3669">
        <w:rPr>
          <w:rStyle w:val="Verwijzing"/>
        </w:rPr>
        <w:fldChar w:fldCharType="separate"/>
      </w:r>
      <w:r w:rsidR="00176B7A" w:rsidRPr="002B3669">
        <w:rPr>
          <w:rStyle w:val="Verwijzing"/>
        </w:rPr>
        <w:t>152</w:t>
      </w:r>
      <w:r w:rsidRPr="002B3669">
        <w:rPr>
          <w:rStyle w:val="Verwijzing"/>
        </w:rPr>
        <w:fldChar w:fldCharType="end"/>
      </w:r>
    </w:p>
    <w:p w14:paraId="1750CC1E" w14:textId="754818DC" w:rsidR="00AA2E17" w:rsidRDefault="00AA2E17">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814 \h </w:instrText>
      </w:r>
      <w:r w:rsidRPr="002B3669">
        <w:rPr>
          <w:rStyle w:val="Verwijzing"/>
        </w:rPr>
      </w:r>
      <w:r w:rsidRPr="002B3669">
        <w:rPr>
          <w:rStyle w:val="Verwijzing"/>
        </w:rPr>
        <w:fldChar w:fldCharType="separate"/>
      </w:r>
      <w:r w:rsidR="00176B7A" w:rsidRPr="002B3669">
        <w:rPr>
          <w:rStyle w:val="Verwijzing"/>
        </w:rPr>
        <w:t>153</w:t>
      </w:r>
      <w:r w:rsidRPr="002B3669">
        <w:rPr>
          <w:rStyle w:val="Verwijzing"/>
        </w:rPr>
        <w:fldChar w:fldCharType="end"/>
      </w:r>
    </w:p>
    <w:p w14:paraId="11B36B13" w14:textId="059125D2" w:rsidR="00AA2E17" w:rsidRDefault="00AA2E17">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815 \h </w:instrText>
      </w:r>
      <w:r w:rsidRPr="002B3669">
        <w:rPr>
          <w:rStyle w:val="Verwijzing"/>
        </w:rPr>
      </w:r>
      <w:r w:rsidRPr="002B3669">
        <w:rPr>
          <w:rStyle w:val="Verwijzing"/>
        </w:rPr>
        <w:fldChar w:fldCharType="separate"/>
      </w:r>
      <w:r w:rsidR="00176B7A" w:rsidRPr="002B3669">
        <w:rPr>
          <w:rStyle w:val="Verwijzing"/>
        </w:rPr>
        <w:t>153</w:t>
      </w:r>
      <w:r w:rsidRPr="002B3669">
        <w:rPr>
          <w:rStyle w:val="Verwijzing"/>
        </w:rPr>
        <w:fldChar w:fldCharType="end"/>
      </w:r>
    </w:p>
    <w:p w14:paraId="2B1F7904" w14:textId="2AF2FBF9" w:rsidR="00AA2E17" w:rsidRDefault="00AA2E17">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816 \h </w:instrText>
      </w:r>
      <w:r w:rsidRPr="002B3669">
        <w:rPr>
          <w:rStyle w:val="Verwijzing"/>
        </w:rPr>
      </w:r>
      <w:r w:rsidRPr="002B3669">
        <w:rPr>
          <w:rStyle w:val="Verwijzing"/>
        </w:rPr>
        <w:fldChar w:fldCharType="separate"/>
      </w:r>
      <w:r w:rsidR="00176B7A" w:rsidRPr="002B3669">
        <w:rPr>
          <w:rStyle w:val="Verwijzing"/>
        </w:rPr>
        <w:t>153</w:t>
      </w:r>
      <w:r w:rsidRPr="002B3669">
        <w:rPr>
          <w:rStyle w:val="Verwijzing"/>
        </w:rPr>
        <w:fldChar w:fldCharType="end"/>
      </w:r>
    </w:p>
    <w:p w14:paraId="7172625F" w14:textId="4B3F9CD9" w:rsidR="00AA2E17" w:rsidRDefault="00AA2E17">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817 \h </w:instrText>
      </w:r>
      <w:r w:rsidRPr="002B3669">
        <w:rPr>
          <w:rStyle w:val="Verwijzing"/>
        </w:rPr>
      </w:r>
      <w:r w:rsidRPr="002B3669">
        <w:rPr>
          <w:rStyle w:val="Verwijzing"/>
        </w:rPr>
        <w:fldChar w:fldCharType="separate"/>
      </w:r>
      <w:r w:rsidR="00176B7A" w:rsidRPr="002B3669">
        <w:rPr>
          <w:rStyle w:val="Verwijzing"/>
        </w:rPr>
        <w:t>153</w:t>
      </w:r>
      <w:r w:rsidRPr="002B3669">
        <w:rPr>
          <w:rStyle w:val="Verwijzing"/>
        </w:rPr>
        <w:fldChar w:fldCharType="end"/>
      </w:r>
    </w:p>
    <w:p w14:paraId="4C34C122" w14:textId="25A4DACE" w:rsidR="00AA2E17" w:rsidRDefault="00AA2E17">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Verkeer</w:t>
      </w:r>
      <w:r>
        <w:rPr>
          <w:noProof/>
        </w:rPr>
        <w:tab/>
      </w:r>
      <w:r w:rsidRPr="002B3669">
        <w:rPr>
          <w:rStyle w:val="Verwijzing"/>
        </w:rPr>
        <w:fldChar w:fldCharType="begin"/>
      </w:r>
      <w:r w:rsidRPr="002B3669">
        <w:rPr>
          <w:rStyle w:val="Verwijzing"/>
        </w:rPr>
        <w:instrText xml:space="preserve"> PAGEREF _Toc55152818 \h </w:instrText>
      </w:r>
      <w:r w:rsidRPr="002B3669">
        <w:rPr>
          <w:rStyle w:val="Verwijzing"/>
        </w:rPr>
      </w:r>
      <w:r w:rsidRPr="002B3669">
        <w:rPr>
          <w:rStyle w:val="Verwijzing"/>
        </w:rPr>
        <w:fldChar w:fldCharType="separate"/>
      </w:r>
      <w:r w:rsidR="00176B7A" w:rsidRPr="002B3669">
        <w:rPr>
          <w:rStyle w:val="Verwijzing"/>
        </w:rPr>
        <w:t>154</w:t>
      </w:r>
      <w:r w:rsidRPr="002B3669">
        <w:rPr>
          <w:rStyle w:val="Verwijzing"/>
        </w:rPr>
        <w:fldChar w:fldCharType="end"/>
      </w:r>
    </w:p>
    <w:p w14:paraId="1EE2217A" w14:textId="5DFF3FF2" w:rsidR="00AA2E17" w:rsidRDefault="00AA2E17">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819 \h </w:instrText>
      </w:r>
      <w:r w:rsidRPr="002B3669">
        <w:rPr>
          <w:rStyle w:val="Verwijzing"/>
        </w:rPr>
      </w:r>
      <w:r w:rsidRPr="002B3669">
        <w:rPr>
          <w:rStyle w:val="Verwijzing"/>
        </w:rPr>
        <w:fldChar w:fldCharType="separate"/>
      </w:r>
      <w:r w:rsidR="00176B7A" w:rsidRPr="002B3669">
        <w:rPr>
          <w:rStyle w:val="Verwijzing"/>
        </w:rPr>
        <w:t>154</w:t>
      </w:r>
      <w:r w:rsidRPr="002B3669">
        <w:rPr>
          <w:rStyle w:val="Verwijzing"/>
        </w:rPr>
        <w:fldChar w:fldCharType="end"/>
      </w:r>
    </w:p>
    <w:p w14:paraId="642AFCEA" w14:textId="06C1D7B6" w:rsidR="00AA2E17" w:rsidRDefault="00AA2E17">
      <w:pPr>
        <w:pStyle w:val="Inhopg5"/>
        <w:rPr>
          <w:rFonts w:asciiTheme="minorHAnsi" w:eastAsiaTheme="minorEastAsia" w:hAnsiTheme="minorHAnsi" w:cstheme="minorBidi"/>
          <w:noProof/>
          <w:sz w:val="22"/>
          <w:szCs w:val="22"/>
        </w:rPr>
      </w:pPr>
      <w:r>
        <w:rPr>
          <w:noProof/>
        </w:rPr>
        <w:t>6.4.26.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820 \h </w:instrText>
      </w:r>
      <w:r w:rsidRPr="002B3669">
        <w:rPr>
          <w:rStyle w:val="Verwijzing"/>
        </w:rPr>
      </w:r>
      <w:r w:rsidRPr="002B3669">
        <w:rPr>
          <w:rStyle w:val="Verwijzing"/>
        </w:rPr>
        <w:fldChar w:fldCharType="separate"/>
      </w:r>
      <w:r w:rsidR="00176B7A" w:rsidRPr="002B3669">
        <w:rPr>
          <w:rStyle w:val="Verwijzing"/>
        </w:rPr>
        <w:t>155</w:t>
      </w:r>
      <w:r w:rsidRPr="002B3669">
        <w:rPr>
          <w:rStyle w:val="Verwijzing"/>
        </w:rPr>
        <w:fldChar w:fldCharType="end"/>
      </w:r>
    </w:p>
    <w:p w14:paraId="603594AB" w14:textId="3A32C0E6" w:rsidR="00AA2E17" w:rsidRDefault="00AA2E17">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821 \h </w:instrText>
      </w:r>
      <w:r w:rsidRPr="002B3669">
        <w:rPr>
          <w:rStyle w:val="Verwijzing"/>
        </w:rPr>
      </w:r>
      <w:r w:rsidRPr="002B3669">
        <w:rPr>
          <w:rStyle w:val="Verwijzing"/>
        </w:rPr>
        <w:fldChar w:fldCharType="separate"/>
      </w:r>
      <w:r w:rsidR="00176B7A" w:rsidRPr="002B3669">
        <w:rPr>
          <w:rStyle w:val="Verwijzing"/>
        </w:rPr>
        <w:t>155</w:t>
      </w:r>
      <w:r w:rsidRPr="002B3669">
        <w:rPr>
          <w:rStyle w:val="Verwijzing"/>
        </w:rPr>
        <w:fldChar w:fldCharType="end"/>
      </w:r>
    </w:p>
    <w:p w14:paraId="02954109" w14:textId="6CBFAC48" w:rsidR="00AA2E17" w:rsidRDefault="00AA2E17">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822 \h </w:instrText>
      </w:r>
      <w:r w:rsidRPr="002B3669">
        <w:rPr>
          <w:rStyle w:val="Verwijzing"/>
        </w:rPr>
      </w:r>
      <w:r w:rsidRPr="002B3669">
        <w:rPr>
          <w:rStyle w:val="Verwijzing"/>
        </w:rPr>
        <w:fldChar w:fldCharType="separate"/>
      </w:r>
      <w:r w:rsidR="00176B7A" w:rsidRPr="002B3669">
        <w:rPr>
          <w:rStyle w:val="Verwijzing"/>
        </w:rPr>
        <w:t>155</w:t>
      </w:r>
      <w:r w:rsidRPr="002B3669">
        <w:rPr>
          <w:rStyle w:val="Verwijzing"/>
        </w:rPr>
        <w:fldChar w:fldCharType="end"/>
      </w:r>
    </w:p>
    <w:p w14:paraId="32ECB2BD" w14:textId="30358BA0" w:rsidR="00AA2E17" w:rsidRDefault="00AA2E17">
      <w:pPr>
        <w:pStyle w:val="Inhopg5"/>
        <w:rPr>
          <w:rFonts w:asciiTheme="minorHAnsi" w:eastAsiaTheme="minorEastAsia" w:hAnsiTheme="minorHAnsi" w:cstheme="minorBidi"/>
          <w:noProof/>
          <w:sz w:val="22"/>
          <w:szCs w:val="22"/>
        </w:rPr>
      </w:pPr>
      <w:r>
        <w:rPr>
          <w:noProof/>
        </w:rPr>
        <w:lastRenderedPageBreak/>
        <w:t>6.4.26.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823 \h </w:instrText>
      </w:r>
      <w:r w:rsidRPr="002B3669">
        <w:rPr>
          <w:rStyle w:val="Verwijzing"/>
        </w:rPr>
      </w:r>
      <w:r w:rsidRPr="002B3669">
        <w:rPr>
          <w:rStyle w:val="Verwijzing"/>
        </w:rPr>
        <w:fldChar w:fldCharType="separate"/>
      </w:r>
      <w:r w:rsidR="00176B7A" w:rsidRPr="002B3669">
        <w:rPr>
          <w:rStyle w:val="Verwijzing"/>
        </w:rPr>
        <w:t>156</w:t>
      </w:r>
      <w:r w:rsidRPr="002B3669">
        <w:rPr>
          <w:rStyle w:val="Verwijzing"/>
        </w:rPr>
        <w:fldChar w:fldCharType="end"/>
      </w:r>
    </w:p>
    <w:p w14:paraId="3D91C68B" w14:textId="03A7D543" w:rsidR="00AA2E17" w:rsidRDefault="00AA2E17">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Water en watersysteem</w:t>
      </w:r>
      <w:r>
        <w:rPr>
          <w:noProof/>
        </w:rPr>
        <w:tab/>
      </w:r>
      <w:r w:rsidRPr="002B3669">
        <w:rPr>
          <w:rStyle w:val="Verwijzing"/>
        </w:rPr>
        <w:fldChar w:fldCharType="begin"/>
      </w:r>
      <w:r w:rsidRPr="002B3669">
        <w:rPr>
          <w:rStyle w:val="Verwijzing"/>
        </w:rPr>
        <w:instrText xml:space="preserve"> PAGEREF _Toc55152824 \h </w:instrText>
      </w:r>
      <w:r w:rsidRPr="002B3669">
        <w:rPr>
          <w:rStyle w:val="Verwijzing"/>
        </w:rPr>
      </w:r>
      <w:r w:rsidRPr="002B3669">
        <w:rPr>
          <w:rStyle w:val="Verwijzing"/>
        </w:rPr>
        <w:fldChar w:fldCharType="separate"/>
      </w:r>
      <w:r w:rsidR="00176B7A" w:rsidRPr="002B3669">
        <w:rPr>
          <w:rStyle w:val="Verwijzing"/>
        </w:rPr>
        <w:t>157</w:t>
      </w:r>
      <w:r w:rsidRPr="002B3669">
        <w:rPr>
          <w:rStyle w:val="Verwijzing"/>
        </w:rPr>
        <w:fldChar w:fldCharType="end"/>
      </w:r>
    </w:p>
    <w:p w14:paraId="1C7A90B9" w14:textId="0555E029" w:rsidR="00AA2E17" w:rsidRDefault="00AA2E17">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825 \h </w:instrText>
      </w:r>
      <w:r w:rsidRPr="002B3669">
        <w:rPr>
          <w:rStyle w:val="Verwijzing"/>
        </w:rPr>
      </w:r>
      <w:r w:rsidRPr="002B3669">
        <w:rPr>
          <w:rStyle w:val="Verwijzing"/>
        </w:rPr>
        <w:fldChar w:fldCharType="separate"/>
      </w:r>
      <w:r w:rsidR="00176B7A" w:rsidRPr="002B3669">
        <w:rPr>
          <w:rStyle w:val="Verwijzing"/>
        </w:rPr>
        <w:t>157</w:t>
      </w:r>
      <w:r w:rsidRPr="002B3669">
        <w:rPr>
          <w:rStyle w:val="Verwijzing"/>
        </w:rPr>
        <w:fldChar w:fldCharType="end"/>
      </w:r>
    </w:p>
    <w:p w14:paraId="250ED4F6" w14:textId="74A7FC7B" w:rsidR="00AA2E17" w:rsidRDefault="00AA2E17">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826 \h </w:instrText>
      </w:r>
      <w:r w:rsidRPr="002B3669">
        <w:rPr>
          <w:rStyle w:val="Verwijzing"/>
        </w:rPr>
      </w:r>
      <w:r w:rsidRPr="002B3669">
        <w:rPr>
          <w:rStyle w:val="Verwijzing"/>
        </w:rPr>
        <w:fldChar w:fldCharType="separate"/>
      </w:r>
      <w:r w:rsidR="00176B7A" w:rsidRPr="002B3669">
        <w:rPr>
          <w:rStyle w:val="Verwijzing"/>
        </w:rPr>
        <w:t>157</w:t>
      </w:r>
      <w:r w:rsidRPr="002B3669">
        <w:rPr>
          <w:rStyle w:val="Verwijzing"/>
        </w:rPr>
        <w:fldChar w:fldCharType="end"/>
      </w:r>
    </w:p>
    <w:p w14:paraId="450CAD58" w14:textId="407A0CAA" w:rsidR="00AA2E17" w:rsidRDefault="00AA2E17">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827 \h </w:instrText>
      </w:r>
      <w:r w:rsidRPr="002B3669">
        <w:rPr>
          <w:rStyle w:val="Verwijzing"/>
        </w:rPr>
      </w:r>
      <w:r w:rsidRPr="002B3669">
        <w:rPr>
          <w:rStyle w:val="Verwijzing"/>
        </w:rPr>
        <w:fldChar w:fldCharType="separate"/>
      </w:r>
      <w:r w:rsidR="00176B7A" w:rsidRPr="002B3669">
        <w:rPr>
          <w:rStyle w:val="Verwijzing"/>
        </w:rPr>
        <w:t>158</w:t>
      </w:r>
      <w:r w:rsidRPr="002B3669">
        <w:rPr>
          <w:rStyle w:val="Verwijzing"/>
        </w:rPr>
        <w:fldChar w:fldCharType="end"/>
      </w:r>
    </w:p>
    <w:p w14:paraId="1262E9DB" w14:textId="55A162CE" w:rsidR="00AA2E17" w:rsidRDefault="00AA2E17">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828 \h </w:instrText>
      </w:r>
      <w:r w:rsidRPr="002B3669">
        <w:rPr>
          <w:rStyle w:val="Verwijzing"/>
        </w:rPr>
      </w:r>
      <w:r w:rsidRPr="002B3669">
        <w:rPr>
          <w:rStyle w:val="Verwijzing"/>
        </w:rPr>
        <w:fldChar w:fldCharType="separate"/>
      </w:r>
      <w:r w:rsidR="00176B7A" w:rsidRPr="002B3669">
        <w:rPr>
          <w:rStyle w:val="Verwijzing"/>
        </w:rPr>
        <w:t>158</w:t>
      </w:r>
      <w:r w:rsidRPr="002B3669">
        <w:rPr>
          <w:rStyle w:val="Verwijzing"/>
        </w:rPr>
        <w:fldChar w:fldCharType="end"/>
      </w:r>
    </w:p>
    <w:p w14:paraId="77B224B6" w14:textId="7AA717A2" w:rsidR="00AA2E17" w:rsidRDefault="00AA2E17">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829 \h </w:instrText>
      </w:r>
      <w:r w:rsidRPr="002B3669">
        <w:rPr>
          <w:rStyle w:val="Verwijzing"/>
        </w:rPr>
      </w:r>
      <w:r w:rsidRPr="002B3669">
        <w:rPr>
          <w:rStyle w:val="Verwijzing"/>
        </w:rPr>
        <w:fldChar w:fldCharType="separate"/>
      </w:r>
      <w:r w:rsidR="00176B7A" w:rsidRPr="002B3669">
        <w:rPr>
          <w:rStyle w:val="Verwijzing"/>
        </w:rPr>
        <w:t>158</w:t>
      </w:r>
      <w:r w:rsidRPr="002B3669">
        <w:rPr>
          <w:rStyle w:val="Verwijzing"/>
        </w:rPr>
        <w:fldChar w:fldCharType="end"/>
      </w:r>
    </w:p>
    <w:p w14:paraId="08375621" w14:textId="4EC36DB3" w:rsidR="00AA2E17" w:rsidRDefault="00AA2E17">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Objecttype Pons</w:t>
      </w:r>
      <w:r>
        <w:rPr>
          <w:noProof/>
        </w:rPr>
        <w:tab/>
      </w:r>
      <w:r w:rsidRPr="002B3669">
        <w:rPr>
          <w:rStyle w:val="Verwijzing"/>
        </w:rPr>
        <w:fldChar w:fldCharType="begin"/>
      </w:r>
      <w:r w:rsidRPr="002B3669">
        <w:rPr>
          <w:rStyle w:val="Verwijzing"/>
        </w:rPr>
        <w:instrText xml:space="preserve"> PAGEREF _Toc55152830 \h </w:instrText>
      </w:r>
      <w:r w:rsidRPr="002B3669">
        <w:rPr>
          <w:rStyle w:val="Verwijzing"/>
        </w:rPr>
      </w:r>
      <w:r w:rsidRPr="002B3669">
        <w:rPr>
          <w:rStyle w:val="Verwijzing"/>
        </w:rPr>
        <w:fldChar w:fldCharType="separate"/>
      </w:r>
      <w:r w:rsidR="00176B7A" w:rsidRPr="002B3669">
        <w:rPr>
          <w:rStyle w:val="Verwijzing"/>
        </w:rPr>
        <w:t>159</w:t>
      </w:r>
      <w:r w:rsidRPr="002B3669">
        <w:rPr>
          <w:rStyle w:val="Verwijzing"/>
        </w:rPr>
        <w:fldChar w:fldCharType="end"/>
      </w:r>
    </w:p>
    <w:p w14:paraId="4DEFD4C7" w14:textId="4EB59F8F" w:rsidR="00AA2E17" w:rsidRDefault="00AA2E17">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831 \h </w:instrText>
      </w:r>
      <w:r w:rsidRPr="002B3669">
        <w:rPr>
          <w:rStyle w:val="Verwijzing"/>
        </w:rPr>
      </w:r>
      <w:r w:rsidRPr="002B3669">
        <w:rPr>
          <w:rStyle w:val="Verwijzing"/>
        </w:rPr>
        <w:fldChar w:fldCharType="separate"/>
      </w:r>
      <w:r w:rsidR="00176B7A" w:rsidRPr="002B3669">
        <w:rPr>
          <w:rStyle w:val="Verwijzing"/>
        </w:rPr>
        <w:t>159</w:t>
      </w:r>
      <w:r w:rsidRPr="002B3669">
        <w:rPr>
          <w:rStyle w:val="Verwijzing"/>
        </w:rPr>
        <w:fldChar w:fldCharType="end"/>
      </w:r>
    </w:p>
    <w:p w14:paraId="04C2B741" w14:textId="1444D51B" w:rsidR="00AA2E17" w:rsidRDefault="00AA2E17">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832 \h </w:instrText>
      </w:r>
      <w:r w:rsidRPr="002B3669">
        <w:rPr>
          <w:rStyle w:val="Verwijzing"/>
        </w:rPr>
      </w:r>
      <w:r w:rsidRPr="002B3669">
        <w:rPr>
          <w:rStyle w:val="Verwijzing"/>
        </w:rPr>
        <w:fldChar w:fldCharType="separate"/>
      </w:r>
      <w:r w:rsidR="00176B7A" w:rsidRPr="002B3669">
        <w:rPr>
          <w:rStyle w:val="Verwijzing"/>
        </w:rPr>
        <w:t>160</w:t>
      </w:r>
      <w:r w:rsidRPr="002B3669">
        <w:rPr>
          <w:rStyle w:val="Verwijzing"/>
        </w:rPr>
        <w:fldChar w:fldCharType="end"/>
      </w:r>
    </w:p>
    <w:p w14:paraId="3CFCEDBD" w14:textId="138B59EB" w:rsidR="00AA2E17" w:rsidRDefault="00AA2E17">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833 \h </w:instrText>
      </w:r>
      <w:r w:rsidRPr="002B3669">
        <w:rPr>
          <w:rStyle w:val="Verwijzing"/>
        </w:rPr>
      </w:r>
      <w:r w:rsidRPr="002B3669">
        <w:rPr>
          <w:rStyle w:val="Verwijzing"/>
        </w:rPr>
        <w:fldChar w:fldCharType="separate"/>
      </w:r>
      <w:r w:rsidR="00176B7A" w:rsidRPr="002B3669">
        <w:rPr>
          <w:rStyle w:val="Verwijzing"/>
        </w:rPr>
        <w:t>160</w:t>
      </w:r>
      <w:r w:rsidRPr="002B3669">
        <w:rPr>
          <w:rStyle w:val="Verwijzing"/>
        </w:rPr>
        <w:fldChar w:fldCharType="end"/>
      </w:r>
    </w:p>
    <w:p w14:paraId="4E393D2E" w14:textId="3915F201" w:rsidR="00AA2E17" w:rsidRDefault="00AA2E17">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834 \h </w:instrText>
      </w:r>
      <w:r w:rsidRPr="002B3669">
        <w:rPr>
          <w:rStyle w:val="Verwijzing"/>
        </w:rPr>
      </w:r>
      <w:r w:rsidRPr="002B3669">
        <w:rPr>
          <w:rStyle w:val="Verwijzing"/>
        </w:rPr>
        <w:fldChar w:fldCharType="separate"/>
      </w:r>
      <w:r w:rsidR="00176B7A" w:rsidRPr="002B3669">
        <w:rPr>
          <w:rStyle w:val="Verwijzing"/>
        </w:rPr>
        <w:t>160</w:t>
      </w:r>
      <w:r w:rsidRPr="002B3669">
        <w:rPr>
          <w:rStyle w:val="Verwijzing"/>
        </w:rPr>
        <w:fldChar w:fldCharType="end"/>
      </w:r>
    </w:p>
    <w:p w14:paraId="04ECFF88" w14:textId="6F4E2E99" w:rsidR="00AA2E17" w:rsidRDefault="00AA2E17">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835 \h </w:instrText>
      </w:r>
      <w:r w:rsidRPr="002B3669">
        <w:rPr>
          <w:rStyle w:val="Verwijzing"/>
        </w:rPr>
      </w:r>
      <w:r w:rsidRPr="002B3669">
        <w:rPr>
          <w:rStyle w:val="Verwijzing"/>
        </w:rPr>
        <w:fldChar w:fldCharType="separate"/>
      </w:r>
      <w:r w:rsidR="00176B7A" w:rsidRPr="002B3669">
        <w:rPr>
          <w:rStyle w:val="Verwijzing"/>
        </w:rPr>
        <w:t>161</w:t>
      </w:r>
      <w:r w:rsidRPr="002B3669">
        <w:rPr>
          <w:rStyle w:val="Verwijzing"/>
        </w:rPr>
        <w:fldChar w:fldCharType="end"/>
      </w:r>
    </w:p>
    <w:p w14:paraId="1313B483" w14:textId="36C4958C" w:rsidR="00AA2E17" w:rsidRDefault="00AA2E17">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Objecttype Regelingsgebied</w:t>
      </w:r>
      <w:r>
        <w:rPr>
          <w:noProof/>
        </w:rPr>
        <w:tab/>
      </w:r>
      <w:r w:rsidRPr="002B3669">
        <w:rPr>
          <w:rStyle w:val="Verwijzing"/>
        </w:rPr>
        <w:fldChar w:fldCharType="begin"/>
      </w:r>
      <w:r w:rsidRPr="002B3669">
        <w:rPr>
          <w:rStyle w:val="Verwijzing"/>
        </w:rPr>
        <w:instrText xml:space="preserve"> PAGEREF _Toc55152836 \h </w:instrText>
      </w:r>
      <w:r w:rsidRPr="002B3669">
        <w:rPr>
          <w:rStyle w:val="Verwijzing"/>
        </w:rPr>
      </w:r>
      <w:r w:rsidRPr="002B3669">
        <w:rPr>
          <w:rStyle w:val="Verwijzing"/>
        </w:rPr>
        <w:fldChar w:fldCharType="separate"/>
      </w:r>
      <w:r w:rsidR="00176B7A" w:rsidRPr="002B3669">
        <w:rPr>
          <w:rStyle w:val="Verwijzing"/>
        </w:rPr>
        <w:t>161</w:t>
      </w:r>
      <w:r w:rsidRPr="002B3669">
        <w:rPr>
          <w:rStyle w:val="Verwijzing"/>
        </w:rPr>
        <w:fldChar w:fldCharType="end"/>
      </w:r>
    </w:p>
    <w:p w14:paraId="7600D097" w14:textId="4A65F8A3" w:rsidR="00AA2E17" w:rsidRDefault="00AA2E17">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837 \h </w:instrText>
      </w:r>
      <w:r w:rsidRPr="002B3669">
        <w:rPr>
          <w:rStyle w:val="Verwijzing"/>
        </w:rPr>
      </w:r>
      <w:r w:rsidRPr="002B3669">
        <w:rPr>
          <w:rStyle w:val="Verwijzing"/>
        </w:rPr>
        <w:fldChar w:fldCharType="separate"/>
      </w:r>
      <w:r w:rsidR="00176B7A" w:rsidRPr="002B3669">
        <w:rPr>
          <w:rStyle w:val="Verwijzing"/>
        </w:rPr>
        <w:t>161</w:t>
      </w:r>
      <w:r w:rsidRPr="002B3669">
        <w:rPr>
          <w:rStyle w:val="Verwijzing"/>
        </w:rPr>
        <w:fldChar w:fldCharType="end"/>
      </w:r>
    </w:p>
    <w:p w14:paraId="184F2A3E" w14:textId="3B178494" w:rsidR="00AA2E17" w:rsidRDefault="00AA2E17">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838 \h </w:instrText>
      </w:r>
      <w:r w:rsidRPr="002B3669">
        <w:rPr>
          <w:rStyle w:val="Verwijzing"/>
        </w:rPr>
      </w:r>
      <w:r w:rsidRPr="002B3669">
        <w:rPr>
          <w:rStyle w:val="Verwijzing"/>
        </w:rPr>
        <w:fldChar w:fldCharType="separate"/>
      </w:r>
      <w:r w:rsidR="00176B7A" w:rsidRPr="002B3669">
        <w:rPr>
          <w:rStyle w:val="Verwijzing"/>
        </w:rPr>
        <w:t>162</w:t>
      </w:r>
      <w:r w:rsidRPr="002B3669">
        <w:rPr>
          <w:rStyle w:val="Verwijzing"/>
        </w:rPr>
        <w:fldChar w:fldCharType="end"/>
      </w:r>
    </w:p>
    <w:p w14:paraId="301449E4" w14:textId="64264545" w:rsidR="00AA2E17" w:rsidRDefault="00AA2E17">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839 \h </w:instrText>
      </w:r>
      <w:r w:rsidRPr="002B3669">
        <w:rPr>
          <w:rStyle w:val="Verwijzing"/>
        </w:rPr>
      </w:r>
      <w:r w:rsidRPr="002B3669">
        <w:rPr>
          <w:rStyle w:val="Verwijzing"/>
        </w:rPr>
        <w:fldChar w:fldCharType="separate"/>
      </w:r>
      <w:r w:rsidR="00176B7A" w:rsidRPr="002B3669">
        <w:rPr>
          <w:rStyle w:val="Verwijzing"/>
        </w:rPr>
        <w:t>162</w:t>
      </w:r>
      <w:r w:rsidRPr="002B3669">
        <w:rPr>
          <w:rStyle w:val="Verwijzing"/>
        </w:rPr>
        <w:fldChar w:fldCharType="end"/>
      </w:r>
    </w:p>
    <w:p w14:paraId="1563809B" w14:textId="4262CB53" w:rsidR="00AA2E17" w:rsidRDefault="00AA2E17">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840 \h </w:instrText>
      </w:r>
      <w:r w:rsidRPr="002B3669">
        <w:rPr>
          <w:rStyle w:val="Verwijzing"/>
        </w:rPr>
      </w:r>
      <w:r w:rsidRPr="002B3669">
        <w:rPr>
          <w:rStyle w:val="Verwijzing"/>
        </w:rPr>
        <w:fldChar w:fldCharType="separate"/>
      </w:r>
      <w:r w:rsidR="00176B7A" w:rsidRPr="002B3669">
        <w:rPr>
          <w:rStyle w:val="Verwijzing"/>
        </w:rPr>
        <w:t>162</w:t>
      </w:r>
      <w:r w:rsidRPr="002B3669">
        <w:rPr>
          <w:rStyle w:val="Verwijzing"/>
        </w:rPr>
        <w:fldChar w:fldCharType="end"/>
      </w:r>
    </w:p>
    <w:p w14:paraId="25496671" w14:textId="36A64118" w:rsidR="00AA2E17" w:rsidRDefault="00AA2E17">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841 \h </w:instrText>
      </w:r>
      <w:r w:rsidRPr="002B3669">
        <w:rPr>
          <w:rStyle w:val="Verwijzing"/>
        </w:rPr>
      </w:r>
      <w:r w:rsidRPr="002B3669">
        <w:rPr>
          <w:rStyle w:val="Verwijzing"/>
        </w:rPr>
        <w:fldChar w:fldCharType="separate"/>
      </w:r>
      <w:r w:rsidR="00176B7A" w:rsidRPr="002B3669">
        <w:rPr>
          <w:rStyle w:val="Verwijzing"/>
        </w:rPr>
        <w:t>162</w:t>
      </w:r>
      <w:r w:rsidRPr="002B3669">
        <w:rPr>
          <w:rStyle w:val="Verwijzing"/>
        </w:rPr>
        <w:fldChar w:fldCharType="end"/>
      </w:r>
    </w:p>
    <w:p w14:paraId="0BEBD65E" w14:textId="07CCC445" w:rsidR="00AA2E17" w:rsidRDefault="00AA2E17">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Objecttype Kaart</w:t>
      </w:r>
      <w:r>
        <w:rPr>
          <w:noProof/>
        </w:rPr>
        <w:tab/>
      </w:r>
      <w:r w:rsidRPr="002B3669">
        <w:rPr>
          <w:rStyle w:val="Verwijzing"/>
        </w:rPr>
        <w:fldChar w:fldCharType="begin"/>
      </w:r>
      <w:r w:rsidRPr="002B3669">
        <w:rPr>
          <w:rStyle w:val="Verwijzing"/>
        </w:rPr>
        <w:instrText xml:space="preserve"> PAGEREF _Toc55152842 \h </w:instrText>
      </w:r>
      <w:r w:rsidRPr="002B3669">
        <w:rPr>
          <w:rStyle w:val="Verwijzing"/>
        </w:rPr>
      </w:r>
      <w:r w:rsidRPr="002B3669">
        <w:rPr>
          <w:rStyle w:val="Verwijzing"/>
        </w:rPr>
        <w:fldChar w:fldCharType="separate"/>
      </w:r>
      <w:r w:rsidR="00176B7A" w:rsidRPr="002B3669">
        <w:rPr>
          <w:rStyle w:val="Verwijzing"/>
        </w:rPr>
        <w:t>162</w:t>
      </w:r>
      <w:r w:rsidRPr="002B3669">
        <w:rPr>
          <w:rStyle w:val="Verwijzing"/>
        </w:rPr>
        <w:fldChar w:fldCharType="end"/>
      </w:r>
    </w:p>
    <w:p w14:paraId="718B9B67" w14:textId="66D507E6" w:rsidR="00AA2E17" w:rsidRDefault="00AA2E17">
      <w:pPr>
        <w:pStyle w:val="Inhopg5"/>
        <w:rPr>
          <w:rFonts w:asciiTheme="minorHAnsi" w:eastAsiaTheme="minorEastAsia" w:hAnsiTheme="minorHAnsi" w:cstheme="minorBidi"/>
          <w:noProof/>
          <w:sz w:val="22"/>
          <w:szCs w:val="22"/>
        </w:rPr>
      </w:pPr>
      <w:r>
        <w:rPr>
          <w:noProof/>
        </w:rPr>
        <w:t>6.4.30.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843 \h </w:instrText>
      </w:r>
      <w:r w:rsidRPr="002B3669">
        <w:rPr>
          <w:rStyle w:val="Verwijzing"/>
        </w:rPr>
      </w:r>
      <w:r w:rsidRPr="002B3669">
        <w:rPr>
          <w:rStyle w:val="Verwijzing"/>
        </w:rPr>
        <w:fldChar w:fldCharType="separate"/>
      </w:r>
      <w:r w:rsidR="00176B7A" w:rsidRPr="002B3669">
        <w:rPr>
          <w:rStyle w:val="Verwijzing"/>
        </w:rPr>
        <w:t>162</w:t>
      </w:r>
      <w:r w:rsidRPr="002B3669">
        <w:rPr>
          <w:rStyle w:val="Verwijzing"/>
        </w:rPr>
        <w:fldChar w:fldCharType="end"/>
      </w:r>
    </w:p>
    <w:p w14:paraId="13D5B4A8" w14:textId="404C6302" w:rsidR="00AA2E17" w:rsidRDefault="00AA2E17">
      <w:pPr>
        <w:pStyle w:val="Inhopg5"/>
        <w:rPr>
          <w:rFonts w:asciiTheme="minorHAnsi" w:eastAsiaTheme="minorEastAsia" w:hAnsiTheme="minorHAnsi" w:cstheme="minorBidi"/>
          <w:noProof/>
          <w:sz w:val="22"/>
          <w:szCs w:val="22"/>
        </w:rPr>
      </w:pPr>
      <w:r>
        <w:rPr>
          <w:noProof/>
        </w:rPr>
        <w:t>6.4.30.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844 \h </w:instrText>
      </w:r>
      <w:r w:rsidRPr="002B3669">
        <w:rPr>
          <w:rStyle w:val="Verwijzing"/>
        </w:rPr>
      </w:r>
      <w:r w:rsidRPr="002B3669">
        <w:rPr>
          <w:rStyle w:val="Verwijzing"/>
        </w:rPr>
        <w:fldChar w:fldCharType="separate"/>
      </w:r>
      <w:r w:rsidR="00176B7A" w:rsidRPr="002B3669">
        <w:rPr>
          <w:rStyle w:val="Verwijzing"/>
        </w:rPr>
        <w:t>163</w:t>
      </w:r>
      <w:r w:rsidRPr="002B3669">
        <w:rPr>
          <w:rStyle w:val="Verwijzing"/>
        </w:rPr>
        <w:fldChar w:fldCharType="end"/>
      </w:r>
    </w:p>
    <w:p w14:paraId="08805CCA" w14:textId="1E568F9A" w:rsidR="00AA2E17" w:rsidRDefault="00AA2E17">
      <w:pPr>
        <w:pStyle w:val="Inhopg5"/>
        <w:rPr>
          <w:rFonts w:asciiTheme="minorHAnsi" w:eastAsiaTheme="minorEastAsia" w:hAnsiTheme="minorHAnsi" w:cstheme="minorBidi"/>
          <w:noProof/>
          <w:sz w:val="22"/>
          <w:szCs w:val="22"/>
        </w:rPr>
      </w:pPr>
      <w:r>
        <w:rPr>
          <w:noProof/>
        </w:rPr>
        <w:t>6.4.30.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845 \h </w:instrText>
      </w:r>
      <w:r w:rsidRPr="002B3669">
        <w:rPr>
          <w:rStyle w:val="Verwijzing"/>
        </w:rPr>
      </w:r>
      <w:r w:rsidRPr="002B3669">
        <w:rPr>
          <w:rStyle w:val="Verwijzing"/>
        </w:rPr>
        <w:fldChar w:fldCharType="separate"/>
      </w:r>
      <w:r w:rsidR="00176B7A" w:rsidRPr="002B3669">
        <w:rPr>
          <w:rStyle w:val="Verwijzing"/>
        </w:rPr>
        <w:t>163</w:t>
      </w:r>
      <w:r w:rsidRPr="002B3669">
        <w:rPr>
          <w:rStyle w:val="Verwijzing"/>
        </w:rPr>
        <w:fldChar w:fldCharType="end"/>
      </w:r>
    </w:p>
    <w:p w14:paraId="3F7456FF" w14:textId="35C17E46" w:rsidR="00AA2E17" w:rsidRDefault="00AA2E17">
      <w:pPr>
        <w:pStyle w:val="Inhopg5"/>
        <w:rPr>
          <w:rFonts w:asciiTheme="minorHAnsi" w:eastAsiaTheme="minorEastAsia" w:hAnsiTheme="minorHAnsi" w:cstheme="minorBidi"/>
          <w:noProof/>
          <w:sz w:val="22"/>
          <w:szCs w:val="22"/>
        </w:rPr>
      </w:pPr>
      <w:r>
        <w:rPr>
          <w:noProof/>
        </w:rPr>
        <w:t>6.4.30.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846 \h </w:instrText>
      </w:r>
      <w:r w:rsidRPr="002B3669">
        <w:rPr>
          <w:rStyle w:val="Verwijzing"/>
        </w:rPr>
      </w:r>
      <w:r w:rsidRPr="002B3669">
        <w:rPr>
          <w:rStyle w:val="Verwijzing"/>
        </w:rPr>
        <w:fldChar w:fldCharType="separate"/>
      </w:r>
      <w:r w:rsidR="00176B7A" w:rsidRPr="002B3669">
        <w:rPr>
          <w:rStyle w:val="Verwijzing"/>
        </w:rPr>
        <w:t>164</w:t>
      </w:r>
      <w:r w:rsidRPr="002B3669">
        <w:rPr>
          <w:rStyle w:val="Verwijzing"/>
        </w:rPr>
        <w:fldChar w:fldCharType="end"/>
      </w:r>
    </w:p>
    <w:p w14:paraId="6D3A5584" w14:textId="763AA21A" w:rsidR="00AA2E17" w:rsidRDefault="00AA2E17">
      <w:pPr>
        <w:pStyle w:val="Inhopg5"/>
        <w:rPr>
          <w:rFonts w:asciiTheme="minorHAnsi" w:eastAsiaTheme="minorEastAsia" w:hAnsiTheme="minorHAnsi" w:cstheme="minorBidi"/>
          <w:noProof/>
          <w:sz w:val="22"/>
          <w:szCs w:val="22"/>
        </w:rPr>
      </w:pPr>
      <w:r>
        <w:rPr>
          <w:noProof/>
        </w:rPr>
        <w:t>6.4.30.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847 \h </w:instrText>
      </w:r>
      <w:r w:rsidRPr="002B3669">
        <w:rPr>
          <w:rStyle w:val="Verwijzing"/>
        </w:rPr>
      </w:r>
      <w:r w:rsidRPr="002B3669">
        <w:rPr>
          <w:rStyle w:val="Verwijzing"/>
        </w:rPr>
        <w:fldChar w:fldCharType="separate"/>
      </w:r>
      <w:r w:rsidR="00176B7A" w:rsidRPr="002B3669">
        <w:rPr>
          <w:rStyle w:val="Verwijzing"/>
        </w:rPr>
        <w:t>165</w:t>
      </w:r>
      <w:r w:rsidRPr="002B3669">
        <w:rPr>
          <w:rStyle w:val="Verwijzing"/>
        </w:rPr>
        <w:fldChar w:fldCharType="end"/>
      </w:r>
    </w:p>
    <w:p w14:paraId="71EFA3D5" w14:textId="6EDB8A30" w:rsidR="00AA2E17" w:rsidRDefault="00AA2E17">
      <w:pPr>
        <w:pStyle w:val="Inhopg4"/>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Objecttype Kaartlaag</w:t>
      </w:r>
      <w:r>
        <w:rPr>
          <w:noProof/>
        </w:rPr>
        <w:tab/>
      </w:r>
      <w:r w:rsidRPr="002B3669">
        <w:rPr>
          <w:rStyle w:val="Verwijzing"/>
        </w:rPr>
        <w:fldChar w:fldCharType="begin"/>
      </w:r>
      <w:r w:rsidRPr="002B3669">
        <w:rPr>
          <w:rStyle w:val="Verwijzing"/>
        </w:rPr>
        <w:instrText xml:space="preserve"> PAGEREF _Toc55152848 \h </w:instrText>
      </w:r>
      <w:r w:rsidRPr="002B3669">
        <w:rPr>
          <w:rStyle w:val="Verwijzing"/>
        </w:rPr>
      </w:r>
      <w:r w:rsidRPr="002B3669">
        <w:rPr>
          <w:rStyle w:val="Verwijzing"/>
        </w:rPr>
        <w:fldChar w:fldCharType="separate"/>
      </w:r>
      <w:r w:rsidR="00176B7A" w:rsidRPr="002B3669">
        <w:rPr>
          <w:rStyle w:val="Verwijzing"/>
        </w:rPr>
        <w:t>165</w:t>
      </w:r>
      <w:r w:rsidRPr="002B3669">
        <w:rPr>
          <w:rStyle w:val="Verwijzing"/>
        </w:rPr>
        <w:fldChar w:fldCharType="end"/>
      </w:r>
    </w:p>
    <w:p w14:paraId="116D1E63" w14:textId="011A64EB" w:rsidR="00AA2E17" w:rsidRDefault="00AA2E17">
      <w:pPr>
        <w:pStyle w:val="Inhopg5"/>
        <w:rPr>
          <w:rFonts w:asciiTheme="minorHAnsi" w:eastAsiaTheme="minorEastAsia" w:hAnsiTheme="minorHAnsi" w:cstheme="minorBidi"/>
          <w:noProof/>
          <w:sz w:val="22"/>
          <w:szCs w:val="22"/>
        </w:rPr>
      </w:pPr>
      <w:r>
        <w:rPr>
          <w:noProof/>
        </w:rPr>
        <w:t>6.4.31.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849 \h </w:instrText>
      </w:r>
      <w:r w:rsidRPr="002B3669">
        <w:rPr>
          <w:rStyle w:val="Verwijzing"/>
        </w:rPr>
      </w:r>
      <w:r w:rsidRPr="002B3669">
        <w:rPr>
          <w:rStyle w:val="Verwijzing"/>
        </w:rPr>
        <w:fldChar w:fldCharType="separate"/>
      </w:r>
      <w:r w:rsidR="00176B7A" w:rsidRPr="002B3669">
        <w:rPr>
          <w:rStyle w:val="Verwijzing"/>
        </w:rPr>
        <w:t>165</w:t>
      </w:r>
      <w:r w:rsidRPr="002B3669">
        <w:rPr>
          <w:rStyle w:val="Verwijzing"/>
        </w:rPr>
        <w:fldChar w:fldCharType="end"/>
      </w:r>
    </w:p>
    <w:p w14:paraId="2233871F" w14:textId="0F92C8DA" w:rsidR="00AA2E17" w:rsidRDefault="00AA2E17">
      <w:pPr>
        <w:pStyle w:val="Inhopg5"/>
        <w:rPr>
          <w:rFonts w:asciiTheme="minorHAnsi" w:eastAsiaTheme="minorEastAsia" w:hAnsiTheme="minorHAnsi" w:cstheme="minorBidi"/>
          <w:noProof/>
          <w:sz w:val="22"/>
          <w:szCs w:val="22"/>
        </w:rPr>
      </w:pPr>
      <w:r>
        <w:rPr>
          <w:noProof/>
        </w:rPr>
        <w:t>6.4.31.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850 \h </w:instrText>
      </w:r>
      <w:r w:rsidRPr="002B3669">
        <w:rPr>
          <w:rStyle w:val="Verwijzing"/>
        </w:rPr>
      </w:r>
      <w:r w:rsidRPr="002B3669">
        <w:rPr>
          <w:rStyle w:val="Verwijzing"/>
        </w:rPr>
        <w:fldChar w:fldCharType="separate"/>
      </w:r>
      <w:r w:rsidR="00176B7A" w:rsidRPr="002B3669">
        <w:rPr>
          <w:rStyle w:val="Verwijzing"/>
        </w:rPr>
        <w:t>165</w:t>
      </w:r>
      <w:r w:rsidRPr="002B3669">
        <w:rPr>
          <w:rStyle w:val="Verwijzing"/>
        </w:rPr>
        <w:fldChar w:fldCharType="end"/>
      </w:r>
    </w:p>
    <w:p w14:paraId="2DD36ADB" w14:textId="064348BF" w:rsidR="00AA2E17" w:rsidRDefault="00AA2E17">
      <w:pPr>
        <w:pStyle w:val="Inhopg5"/>
        <w:rPr>
          <w:rFonts w:asciiTheme="minorHAnsi" w:eastAsiaTheme="minorEastAsia" w:hAnsiTheme="minorHAnsi" w:cstheme="minorBidi"/>
          <w:noProof/>
          <w:sz w:val="22"/>
          <w:szCs w:val="22"/>
        </w:rPr>
      </w:pPr>
      <w:r>
        <w:rPr>
          <w:noProof/>
        </w:rPr>
        <w:t>6.4.31.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851 \h </w:instrText>
      </w:r>
      <w:r w:rsidRPr="002B3669">
        <w:rPr>
          <w:rStyle w:val="Verwijzing"/>
        </w:rPr>
      </w:r>
      <w:r w:rsidRPr="002B3669">
        <w:rPr>
          <w:rStyle w:val="Verwijzing"/>
        </w:rPr>
        <w:fldChar w:fldCharType="separate"/>
      </w:r>
      <w:r w:rsidR="00176B7A" w:rsidRPr="002B3669">
        <w:rPr>
          <w:rStyle w:val="Verwijzing"/>
        </w:rPr>
        <w:t>165</w:t>
      </w:r>
      <w:r w:rsidRPr="002B3669">
        <w:rPr>
          <w:rStyle w:val="Verwijzing"/>
        </w:rPr>
        <w:fldChar w:fldCharType="end"/>
      </w:r>
    </w:p>
    <w:p w14:paraId="22B72F0C" w14:textId="6B2178E7" w:rsidR="00AA2E17" w:rsidRDefault="00AA2E17">
      <w:pPr>
        <w:pStyle w:val="Inhopg5"/>
        <w:rPr>
          <w:rFonts w:asciiTheme="minorHAnsi" w:eastAsiaTheme="minorEastAsia" w:hAnsiTheme="minorHAnsi" w:cstheme="minorBidi"/>
          <w:noProof/>
          <w:sz w:val="22"/>
          <w:szCs w:val="22"/>
        </w:rPr>
      </w:pPr>
      <w:r>
        <w:rPr>
          <w:noProof/>
        </w:rPr>
        <w:t>6.4.31.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852 \h </w:instrText>
      </w:r>
      <w:r w:rsidRPr="002B3669">
        <w:rPr>
          <w:rStyle w:val="Verwijzing"/>
        </w:rPr>
      </w:r>
      <w:r w:rsidRPr="002B3669">
        <w:rPr>
          <w:rStyle w:val="Verwijzing"/>
        </w:rPr>
        <w:fldChar w:fldCharType="separate"/>
      </w:r>
      <w:r w:rsidR="00176B7A" w:rsidRPr="002B3669">
        <w:rPr>
          <w:rStyle w:val="Verwijzing"/>
        </w:rPr>
        <w:t>166</w:t>
      </w:r>
      <w:r w:rsidRPr="002B3669">
        <w:rPr>
          <w:rStyle w:val="Verwijzing"/>
        </w:rPr>
        <w:fldChar w:fldCharType="end"/>
      </w:r>
    </w:p>
    <w:p w14:paraId="6894B0E1" w14:textId="64A3382F" w:rsidR="00AA2E17" w:rsidRDefault="00AA2E17">
      <w:pPr>
        <w:pStyle w:val="Inhopg5"/>
        <w:rPr>
          <w:rFonts w:asciiTheme="minorHAnsi" w:eastAsiaTheme="minorEastAsia" w:hAnsiTheme="minorHAnsi" w:cstheme="minorBidi"/>
          <w:noProof/>
          <w:sz w:val="22"/>
          <w:szCs w:val="22"/>
        </w:rPr>
      </w:pPr>
      <w:r>
        <w:rPr>
          <w:noProof/>
        </w:rPr>
        <w:t>6.4.31.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853 \h </w:instrText>
      </w:r>
      <w:r w:rsidRPr="002B3669">
        <w:rPr>
          <w:rStyle w:val="Verwijzing"/>
        </w:rPr>
      </w:r>
      <w:r w:rsidRPr="002B3669">
        <w:rPr>
          <w:rStyle w:val="Verwijzing"/>
        </w:rPr>
        <w:fldChar w:fldCharType="separate"/>
      </w:r>
      <w:r w:rsidR="00176B7A" w:rsidRPr="002B3669">
        <w:rPr>
          <w:rStyle w:val="Verwijzing"/>
        </w:rPr>
        <w:t>167</w:t>
      </w:r>
      <w:r w:rsidRPr="002B3669">
        <w:rPr>
          <w:rStyle w:val="Verwijzing"/>
        </w:rPr>
        <w:fldChar w:fldCharType="end"/>
      </w:r>
    </w:p>
    <w:p w14:paraId="2B52998E" w14:textId="33FF94D1" w:rsidR="00AA2E17" w:rsidRDefault="00AA2E17">
      <w:pPr>
        <w:pStyle w:val="Inhopg4"/>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Objecttype SymbolisatieItem</w:t>
      </w:r>
      <w:r>
        <w:rPr>
          <w:noProof/>
        </w:rPr>
        <w:tab/>
      </w:r>
      <w:r w:rsidRPr="002B3669">
        <w:rPr>
          <w:rStyle w:val="Verwijzing"/>
        </w:rPr>
        <w:fldChar w:fldCharType="begin"/>
      </w:r>
      <w:r w:rsidRPr="002B3669">
        <w:rPr>
          <w:rStyle w:val="Verwijzing"/>
        </w:rPr>
        <w:instrText xml:space="preserve"> PAGEREF _Toc55152854 \h </w:instrText>
      </w:r>
      <w:r w:rsidRPr="002B3669">
        <w:rPr>
          <w:rStyle w:val="Verwijzing"/>
        </w:rPr>
      </w:r>
      <w:r w:rsidRPr="002B3669">
        <w:rPr>
          <w:rStyle w:val="Verwijzing"/>
        </w:rPr>
        <w:fldChar w:fldCharType="separate"/>
      </w:r>
      <w:r w:rsidR="00176B7A" w:rsidRPr="002B3669">
        <w:rPr>
          <w:rStyle w:val="Verwijzing"/>
        </w:rPr>
        <w:t>167</w:t>
      </w:r>
      <w:r w:rsidRPr="002B3669">
        <w:rPr>
          <w:rStyle w:val="Verwijzing"/>
        </w:rPr>
        <w:fldChar w:fldCharType="end"/>
      </w:r>
    </w:p>
    <w:p w14:paraId="1AD9B30E" w14:textId="75ACE4B9" w:rsidR="00AA2E17" w:rsidRDefault="00AA2E17">
      <w:pPr>
        <w:pStyle w:val="Inhopg5"/>
        <w:rPr>
          <w:rFonts w:asciiTheme="minorHAnsi" w:eastAsiaTheme="minorEastAsia" w:hAnsiTheme="minorHAnsi" w:cstheme="minorBidi"/>
          <w:noProof/>
          <w:sz w:val="22"/>
          <w:szCs w:val="22"/>
        </w:rPr>
      </w:pPr>
      <w:r>
        <w:rPr>
          <w:noProof/>
        </w:rPr>
        <w:t>6.4.32.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855 \h </w:instrText>
      </w:r>
      <w:r w:rsidRPr="002B3669">
        <w:rPr>
          <w:rStyle w:val="Verwijzing"/>
        </w:rPr>
      </w:r>
      <w:r w:rsidRPr="002B3669">
        <w:rPr>
          <w:rStyle w:val="Verwijzing"/>
        </w:rPr>
        <w:fldChar w:fldCharType="separate"/>
      </w:r>
      <w:r w:rsidR="00176B7A" w:rsidRPr="002B3669">
        <w:rPr>
          <w:rStyle w:val="Verwijzing"/>
        </w:rPr>
        <w:t>167</w:t>
      </w:r>
      <w:r w:rsidRPr="002B3669">
        <w:rPr>
          <w:rStyle w:val="Verwijzing"/>
        </w:rPr>
        <w:fldChar w:fldCharType="end"/>
      </w:r>
    </w:p>
    <w:p w14:paraId="2CB6EB17" w14:textId="25437701" w:rsidR="00AA2E17" w:rsidRDefault="00AA2E17">
      <w:pPr>
        <w:pStyle w:val="Inhopg5"/>
        <w:rPr>
          <w:rFonts w:asciiTheme="minorHAnsi" w:eastAsiaTheme="minorEastAsia" w:hAnsiTheme="minorHAnsi" w:cstheme="minorBidi"/>
          <w:noProof/>
          <w:sz w:val="22"/>
          <w:szCs w:val="22"/>
        </w:rPr>
      </w:pPr>
      <w:r>
        <w:rPr>
          <w:noProof/>
        </w:rPr>
        <w:t>6.4.32.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856 \h </w:instrText>
      </w:r>
      <w:r w:rsidRPr="002B3669">
        <w:rPr>
          <w:rStyle w:val="Verwijzing"/>
        </w:rPr>
      </w:r>
      <w:r w:rsidRPr="002B3669">
        <w:rPr>
          <w:rStyle w:val="Verwijzing"/>
        </w:rPr>
        <w:fldChar w:fldCharType="separate"/>
      </w:r>
      <w:r w:rsidR="00176B7A" w:rsidRPr="002B3669">
        <w:rPr>
          <w:rStyle w:val="Verwijzing"/>
        </w:rPr>
        <w:t>168</w:t>
      </w:r>
      <w:r w:rsidRPr="002B3669">
        <w:rPr>
          <w:rStyle w:val="Verwijzing"/>
        </w:rPr>
        <w:fldChar w:fldCharType="end"/>
      </w:r>
    </w:p>
    <w:p w14:paraId="0065A461" w14:textId="31A1E51D" w:rsidR="00AA2E17" w:rsidRDefault="00AA2E17">
      <w:pPr>
        <w:pStyle w:val="Inhopg5"/>
        <w:rPr>
          <w:rFonts w:asciiTheme="minorHAnsi" w:eastAsiaTheme="minorEastAsia" w:hAnsiTheme="minorHAnsi" w:cstheme="minorBidi"/>
          <w:noProof/>
          <w:sz w:val="22"/>
          <w:szCs w:val="22"/>
        </w:rPr>
      </w:pPr>
      <w:r>
        <w:rPr>
          <w:noProof/>
        </w:rPr>
        <w:t>6.4.32.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857 \h </w:instrText>
      </w:r>
      <w:r w:rsidRPr="002B3669">
        <w:rPr>
          <w:rStyle w:val="Verwijzing"/>
        </w:rPr>
      </w:r>
      <w:r w:rsidRPr="002B3669">
        <w:rPr>
          <w:rStyle w:val="Verwijzing"/>
        </w:rPr>
        <w:fldChar w:fldCharType="separate"/>
      </w:r>
      <w:r w:rsidR="00176B7A" w:rsidRPr="002B3669">
        <w:rPr>
          <w:rStyle w:val="Verwijzing"/>
        </w:rPr>
        <w:t>168</w:t>
      </w:r>
      <w:r w:rsidRPr="002B3669">
        <w:rPr>
          <w:rStyle w:val="Verwijzing"/>
        </w:rPr>
        <w:fldChar w:fldCharType="end"/>
      </w:r>
    </w:p>
    <w:p w14:paraId="565FDA9B" w14:textId="55C09962" w:rsidR="00AA2E17" w:rsidRDefault="00AA2E17">
      <w:pPr>
        <w:pStyle w:val="Inhopg5"/>
        <w:rPr>
          <w:rFonts w:asciiTheme="minorHAnsi" w:eastAsiaTheme="minorEastAsia" w:hAnsiTheme="minorHAnsi" w:cstheme="minorBidi"/>
          <w:noProof/>
          <w:sz w:val="22"/>
          <w:szCs w:val="22"/>
        </w:rPr>
      </w:pPr>
      <w:r>
        <w:rPr>
          <w:noProof/>
        </w:rPr>
        <w:t>6.4.32.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858 \h </w:instrText>
      </w:r>
      <w:r w:rsidRPr="002B3669">
        <w:rPr>
          <w:rStyle w:val="Verwijzing"/>
        </w:rPr>
      </w:r>
      <w:r w:rsidRPr="002B3669">
        <w:rPr>
          <w:rStyle w:val="Verwijzing"/>
        </w:rPr>
        <w:fldChar w:fldCharType="separate"/>
      </w:r>
      <w:r w:rsidR="00176B7A" w:rsidRPr="002B3669">
        <w:rPr>
          <w:rStyle w:val="Verwijzing"/>
        </w:rPr>
        <w:t>168</w:t>
      </w:r>
      <w:r w:rsidRPr="002B3669">
        <w:rPr>
          <w:rStyle w:val="Verwijzing"/>
        </w:rPr>
        <w:fldChar w:fldCharType="end"/>
      </w:r>
    </w:p>
    <w:p w14:paraId="36523D15" w14:textId="3967A6C8" w:rsidR="00AA2E17" w:rsidRDefault="00AA2E17">
      <w:pPr>
        <w:pStyle w:val="Inhopg5"/>
        <w:rPr>
          <w:rFonts w:asciiTheme="minorHAnsi" w:eastAsiaTheme="minorEastAsia" w:hAnsiTheme="minorHAnsi" w:cstheme="minorBidi"/>
          <w:noProof/>
          <w:sz w:val="22"/>
          <w:szCs w:val="22"/>
        </w:rPr>
      </w:pPr>
      <w:r>
        <w:rPr>
          <w:noProof/>
        </w:rPr>
        <w:t>6.4.32.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859 \h </w:instrText>
      </w:r>
      <w:r w:rsidRPr="002B3669">
        <w:rPr>
          <w:rStyle w:val="Verwijzing"/>
        </w:rPr>
      </w:r>
      <w:r w:rsidRPr="002B3669">
        <w:rPr>
          <w:rStyle w:val="Verwijzing"/>
        </w:rPr>
        <w:fldChar w:fldCharType="separate"/>
      </w:r>
      <w:r w:rsidR="00176B7A" w:rsidRPr="002B3669">
        <w:rPr>
          <w:rStyle w:val="Verwijzing"/>
        </w:rPr>
        <w:t>169</w:t>
      </w:r>
      <w:r w:rsidRPr="002B3669">
        <w:rPr>
          <w:rStyle w:val="Verwijzing"/>
        </w:rPr>
        <w:fldChar w:fldCharType="end"/>
      </w:r>
    </w:p>
    <w:p w14:paraId="0BFE2F84" w14:textId="43A77DE4" w:rsidR="00AA2E17" w:rsidRDefault="00AA2E17">
      <w:pPr>
        <w:pStyle w:val="Inhopg3"/>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Het niveau van annoteren</w:t>
      </w:r>
      <w:r>
        <w:rPr>
          <w:noProof/>
        </w:rPr>
        <w:tab/>
      </w:r>
      <w:r w:rsidRPr="002B3669">
        <w:rPr>
          <w:rStyle w:val="Verwijzing"/>
        </w:rPr>
        <w:fldChar w:fldCharType="begin"/>
      </w:r>
      <w:r w:rsidRPr="002B3669">
        <w:rPr>
          <w:rStyle w:val="Verwijzing"/>
        </w:rPr>
        <w:instrText xml:space="preserve"> PAGEREF _Toc55152860 \h </w:instrText>
      </w:r>
      <w:r w:rsidRPr="002B3669">
        <w:rPr>
          <w:rStyle w:val="Verwijzing"/>
        </w:rPr>
      </w:r>
      <w:r w:rsidRPr="002B3669">
        <w:rPr>
          <w:rStyle w:val="Verwijzing"/>
        </w:rPr>
        <w:fldChar w:fldCharType="separate"/>
      </w:r>
      <w:r w:rsidR="00176B7A" w:rsidRPr="002B3669">
        <w:rPr>
          <w:rStyle w:val="Verwijzing"/>
        </w:rPr>
        <w:t>169</w:t>
      </w:r>
      <w:r w:rsidRPr="002B3669">
        <w:rPr>
          <w:rStyle w:val="Verwijzing"/>
        </w:rPr>
        <w:fldChar w:fldCharType="end"/>
      </w:r>
    </w:p>
    <w:p w14:paraId="3171891C" w14:textId="7E60AD81" w:rsidR="00AA2E17" w:rsidRDefault="00AA2E17">
      <w:pPr>
        <w:pStyle w:val="Inhopg3"/>
        <w:rPr>
          <w:rFonts w:asciiTheme="minorHAnsi" w:eastAsiaTheme="minorEastAsia" w:hAnsiTheme="minorHAnsi" w:cstheme="minorBidi"/>
          <w:noProof/>
          <w:sz w:val="22"/>
          <w:szCs w:val="22"/>
        </w:rPr>
      </w:pPr>
      <w:r>
        <w:rPr>
          <w:noProof/>
        </w:rPr>
        <w:t>6.6</w:t>
      </w:r>
      <w:r>
        <w:rPr>
          <w:rFonts w:asciiTheme="minorHAnsi" w:eastAsiaTheme="minorEastAsia" w:hAnsiTheme="minorHAnsi" w:cstheme="minorBidi"/>
          <w:noProof/>
          <w:sz w:val="22"/>
          <w:szCs w:val="22"/>
        </w:rPr>
        <w:tab/>
      </w:r>
      <w:r>
        <w:rPr>
          <w:noProof/>
        </w:rPr>
        <w:t>Annoteren wanneer een deel van norm of beleid in een bijlage staat</w:t>
      </w:r>
      <w:r>
        <w:rPr>
          <w:noProof/>
        </w:rPr>
        <w:tab/>
      </w:r>
      <w:r w:rsidRPr="002B3669">
        <w:rPr>
          <w:rStyle w:val="Verwijzing"/>
        </w:rPr>
        <w:fldChar w:fldCharType="begin"/>
      </w:r>
      <w:r w:rsidRPr="002B3669">
        <w:rPr>
          <w:rStyle w:val="Verwijzing"/>
        </w:rPr>
        <w:instrText xml:space="preserve"> PAGEREF _Toc55152861 \h </w:instrText>
      </w:r>
      <w:r w:rsidRPr="002B3669">
        <w:rPr>
          <w:rStyle w:val="Verwijzing"/>
        </w:rPr>
      </w:r>
      <w:r w:rsidRPr="002B3669">
        <w:rPr>
          <w:rStyle w:val="Verwijzing"/>
        </w:rPr>
        <w:fldChar w:fldCharType="separate"/>
      </w:r>
      <w:r w:rsidR="00176B7A" w:rsidRPr="002B3669">
        <w:rPr>
          <w:rStyle w:val="Verwijzing"/>
        </w:rPr>
        <w:t>170</w:t>
      </w:r>
      <w:r w:rsidRPr="002B3669">
        <w:rPr>
          <w:rStyle w:val="Verwijzing"/>
        </w:rPr>
        <w:fldChar w:fldCharType="end"/>
      </w:r>
    </w:p>
    <w:p w14:paraId="6BA5CCD0" w14:textId="707463AE" w:rsidR="00AA2E17" w:rsidRDefault="00AA2E17">
      <w:pPr>
        <w:pStyle w:val="Inhopg3"/>
        <w:rPr>
          <w:rFonts w:asciiTheme="minorHAnsi" w:eastAsiaTheme="minorEastAsia" w:hAnsiTheme="minorHAnsi" w:cstheme="minorBidi"/>
          <w:noProof/>
          <w:sz w:val="22"/>
          <w:szCs w:val="22"/>
        </w:rPr>
      </w:pPr>
      <w:r>
        <w:rPr>
          <w:noProof/>
        </w:rPr>
        <w:t>6.7</w:t>
      </w:r>
      <w:r>
        <w:rPr>
          <w:rFonts w:asciiTheme="minorHAnsi" w:eastAsiaTheme="minorEastAsia" w:hAnsiTheme="minorHAnsi" w:cstheme="minorBidi"/>
          <w:noProof/>
          <w:sz w:val="22"/>
          <w:szCs w:val="22"/>
        </w:rPr>
        <w:tab/>
      </w:r>
      <w:r>
        <w:rPr>
          <w:noProof/>
        </w:rPr>
        <w:t>Standaardfrase als verbinding tussen Regeltekst, Locatie en waarden</w:t>
      </w:r>
      <w:r>
        <w:rPr>
          <w:noProof/>
        </w:rPr>
        <w:tab/>
      </w:r>
      <w:r w:rsidRPr="002B3669">
        <w:rPr>
          <w:rStyle w:val="Verwijzing"/>
        </w:rPr>
        <w:fldChar w:fldCharType="begin"/>
      </w:r>
      <w:r w:rsidRPr="002B3669">
        <w:rPr>
          <w:rStyle w:val="Verwijzing"/>
        </w:rPr>
        <w:instrText xml:space="preserve"> PAGEREF _Toc55152862 \h </w:instrText>
      </w:r>
      <w:r w:rsidRPr="002B3669">
        <w:rPr>
          <w:rStyle w:val="Verwijzing"/>
        </w:rPr>
      </w:r>
      <w:r w:rsidRPr="002B3669">
        <w:rPr>
          <w:rStyle w:val="Verwijzing"/>
        </w:rPr>
        <w:fldChar w:fldCharType="separate"/>
      </w:r>
      <w:r w:rsidR="00176B7A" w:rsidRPr="002B3669">
        <w:rPr>
          <w:rStyle w:val="Verwijzing"/>
        </w:rPr>
        <w:t>171</w:t>
      </w:r>
      <w:r w:rsidRPr="002B3669">
        <w:rPr>
          <w:rStyle w:val="Verwijzing"/>
        </w:rPr>
        <w:fldChar w:fldCharType="end"/>
      </w:r>
    </w:p>
    <w:p w14:paraId="52AF3901" w14:textId="5812936D" w:rsidR="00AA2E17" w:rsidRDefault="00AA2E17">
      <w:pPr>
        <w:pStyle w:val="Inhopg3"/>
        <w:rPr>
          <w:rFonts w:asciiTheme="minorHAnsi" w:eastAsiaTheme="minorEastAsia" w:hAnsiTheme="minorHAnsi" w:cstheme="minorBidi"/>
          <w:noProof/>
          <w:sz w:val="22"/>
          <w:szCs w:val="22"/>
        </w:rPr>
      </w:pPr>
      <w:r>
        <w:rPr>
          <w:noProof/>
        </w:rPr>
        <w:t>6.8</w:t>
      </w:r>
      <w:r>
        <w:rPr>
          <w:rFonts w:asciiTheme="minorHAnsi" w:eastAsiaTheme="minorEastAsia" w:hAnsiTheme="minorHAnsi" w:cstheme="minorBidi"/>
          <w:noProof/>
          <w:sz w:val="22"/>
          <w:szCs w:val="22"/>
        </w:rPr>
        <w:tab/>
      </w:r>
      <w:r>
        <w:rPr>
          <w:noProof/>
        </w:rPr>
        <w:t>Verplichte en onverplichte onderdelen van de standaard en onderdelen die noodzakelijk zijn om omgevingsdocumenten met Artikelstructuur in DSO-LV te kunnen tonen</w:t>
      </w:r>
      <w:r>
        <w:rPr>
          <w:noProof/>
        </w:rPr>
        <w:tab/>
      </w:r>
      <w:r w:rsidRPr="002B3669">
        <w:rPr>
          <w:rStyle w:val="Verwijzing"/>
        </w:rPr>
        <w:fldChar w:fldCharType="begin"/>
      </w:r>
      <w:r w:rsidRPr="002B3669">
        <w:rPr>
          <w:rStyle w:val="Verwijzing"/>
        </w:rPr>
        <w:instrText xml:space="preserve"> PAGEREF _Toc55152863 \h </w:instrText>
      </w:r>
      <w:r w:rsidRPr="002B3669">
        <w:rPr>
          <w:rStyle w:val="Verwijzing"/>
        </w:rPr>
      </w:r>
      <w:r w:rsidRPr="002B3669">
        <w:rPr>
          <w:rStyle w:val="Verwijzing"/>
        </w:rPr>
        <w:fldChar w:fldCharType="separate"/>
      </w:r>
      <w:r w:rsidR="00176B7A" w:rsidRPr="002B3669">
        <w:rPr>
          <w:rStyle w:val="Verwijzing"/>
        </w:rPr>
        <w:t>173</w:t>
      </w:r>
      <w:r w:rsidRPr="002B3669">
        <w:rPr>
          <w:rStyle w:val="Verwijzing"/>
        </w:rPr>
        <w:fldChar w:fldCharType="end"/>
      </w:r>
    </w:p>
    <w:p w14:paraId="272AB581" w14:textId="56CD95D4" w:rsidR="00AA2E17" w:rsidRDefault="00AA2E17">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Aspecten van de aanlevering</w:t>
      </w:r>
      <w:r>
        <w:rPr>
          <w:noProof/>
        </w:rPr>
        <w:tab/>
      </w:r>
      <w:r w:rsidRPr="002B3669">
        <w:rPr>
          <w:rStyle w:val="Verwijzing"/>
        </w:rPr>
        <w:fldChar w:fldCharType="begin"/>
      </w:r>
      <w:r w:rsidRPr="002B3669">
        <w:rPr>
          <w:rStyle w:val="Verwijzing"/>
        </w:rPr>
        <w:instrText xml:space="preserve"> PAGEREF _Toc55152864 \h </w:instrText>
      </w:r>
      <w:r w:rsidRPr="002B3669">
        <w:rPr>
          <w:rStyle w:val="Verwijzing"/>
        </w:rPr>
      </w:r>
      <w:r w:rsidRPr="002B3669">
        <w:rPr>
          <w:rStyle w:val="Verwijzing"/>
        </w:rPr>
        <w:fldChar w:fldCharType="separate"/>
      </w:r>
      <w:r w:rsidR="00176B7A" w:rsidRPr="002B3669">
        <w:rPr>
          <w:rStyle w:val="Verwijzing"/>
        </w:rPr>
        <w:t>176</w:t>
      </w:r>
      <w:r w:rsidRPr="002B3669">
        <w:rPr>
          <w:rStyle w:val="Verwijzing"/>
        </w:rPr>
        <w:fldChar w:fldCharType="end"/>
      </w:r>
    </w:p>
    <w:p w14:paraId="2C81DD0C" w14:textId="350551ED" w:rsidR="00AA2E17" w:rsidRDefault="00AA2E17">
      <w:pPr>
        <w:pStyle w:val="Inhopg2"/>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Aanlevering van omgevingsdocumenten</w:t>
      </w:r>
      <w:r>
        <w:rPr>
          <w:noProof/>
        </w:rPr>
        <w:tab/>
      </w:r>
      <w:r w:rsidRPr="002B3669">
        <w:rPr>
          <w:rStyle w:val="Verwijzing"/>
        </w:rPr>
        <w:fldChar w:fldCharType="begin"/>
      </w:r>
      <w:r w:rsidRPr="002B3669">
        <w:rPr>
          <w:rStyle w:val="Verwijzing"/>
        </w:rPr>
        <w:instrText xml:space="preserve"> PAGEREF _Toc55152865 \h </w:instrText>
      </w:r>
      <w:r w:rsidRPr="002B3669">
        <w:rPr>
          <w:rStyle w:val="Verwijzing"/>
        </w:rPr>
      </w:r>
      <w:r w:rsidRPr="002B3669">
        <w:rPr>
          <w:rStyle w:val="Verwijzing"/>
        </w:rPr>
        <w:fldChar w:fldCharType="separate"/>
      </w:r>
      <w:r w:rsidR="00176B7A" w:rsidRPr="002B3669">
        <w:rPr>
          <w:rStyle w:val="Verwijzing"/>
        </w:rPr>
        <w:t>177</w:t>
      </w:r>
      <w:r w:rsidRPr="002B3669">
        <w:rPr>
          <w:rStyle w:val="Verwijzing"/>
        </w:rPr>
        <w:fldChar w:fldCharType="end"/>
      </w:r>
    </w:p>
    <w:p w14:paraId="0D09DE45" w14:textId="273F42B7" w:rsidR="00AA2E17" w:rsidRDefault="00AA2E17">
      <w:pPr>
        <w:pStyle w:val="Inhopg3"/>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Identificatie van een Regelingversie met Doel</w:t>
      </w:r>
      <w:r>
        <w:rPr>
          <w:noProof/>
        </w:rPr>
        <w:tab/>
      </w:r>
      <w:r w:rsidRPr="002B3669">
        <w:rPr>
          <w:rStyle w:val="Verwijzing"/>
        </w:rPr>
        <w:fldChar w:fldCharType="begin"/>
      </w:r>
      <w:r w:rsidRPr="002B3669">
        <w:rPr>
          <w:rStyle w:val="Verwijzing"/>
        </w:rPr>
        <w:instrText xml:space="preserve"> PAGEREF _Toc55152866 \h </w:instrText>
      </w:r>
      <w:r w:rsidRPr="002B3669">
        <w:rPr>
          <w:rStyle w:val="Verwijzing"/>
        </w:rPr>
      </w:r>
      <w:r w:rsidRPr="002B3669">
        <w:rPr>
          <w:rStyle w:val="Verwijzing"/>
        </w:rPr>
        <w:fldChar w:fldCharType="separate"/>
      </w:r>
      <w:r w:rsidR="00176B7A" w:rsidRPr="002B3669">
        <w:rPr>
          <w:rStyle w:val="Verwijzing"/>
        </w:rPr>
        <w:t>177</w:t>
      </w:r>
      <w:r w:rsidRPr="002B3669">
        <w:rPr>
          <w:rStyle w:val="Verwijzing"/>
        </w:rPr>
        <w:fldChar w:fldCharType="end"/>
      </w:r>
    </w:p>
    <w:p w14:paraId="4EA0A66D" w14:textId="31086F10" w:rsidR="00AA2E17" w:rsidRDefault="00AA2E17">
      <w:pPr>
        <w:pStyle w:val="Inhopg4"/>
        <w:rPr>
          <w:rFonts w:asciiTheme="minorHAnsi" w:eastAsiaTheme="minorEastAsia" w:hAnsiTheme="minorHAnsi" w:cstheme="minorBidi"/>
          <w:noProof/>
          <w:sz w:val="22"/>
          <w:szCs w:val="22"/>
        </w:rPr>
      </w:pPr>
      <w:r>
        <w:rPr>
          <w:noProof/>
        </w:rPr>
        <w:lastRenderedPageBreak/>
        <w:t>7.1.1</w:t>
      </w:r>
      <w:r>
        <w:rPr>
          <w:rFonts w:asciiTheme="minorHAnsi" w:eastAsiaTheme="minorEastAsia" w:hAnsiTheme="minorHAnsi" w:cstheme="minorBidi"/>
          <w:noProof/>
          <w:sz w:val="22"/>
          <w:szCs w:val="22"/>
        </w:rPr>
        <w:tab/>
      </w:r>
      <w:r>
        <w:rPr>
          <w:noProof/>
        </w:rPr>
        <w:t>Algemeen</w:t>
      </w:r>
      <w:r>
        <w:rPr>
          <w:noProof/>
        </w:rPr>
        <w:tab/>
      </w:r>
      <w:r w:rsidRPr="002B3669">
        <w:rPr>
          <w:rStyle w:val="Verwijzing"/>
        </w:rPr>
        <w:fldChar w:fldCharType="begin"/>
      </w:r>
      <w:r w:rsidRPr="002B3669">
        <w:rPr>
          <w:rStyle w:val="Verwijzing"/>
        </w:rPr>
        <w:instrText xml:space="preserve"> PAGEREF _Toc55152867 \h </w:instrText>
      </w:r>
      <w:r w:rsidRPr="002B3669">
        <w:rPr>
          <w:rStyle w:val="Verwijzing"/>
        </w:rPr>
      </w:r>
      <w:r w:rsidRPr="002B3669">
        <w:rPr>
          <w:rStyle w:val="Verwijzing"/>
        </w:rPr>
        <w:fldChar w:fldCharType="separate"/>
      </w:r>
      <w:r w:rsidR="00176B7A" w:rsidRPr="002B3669">
        <w:rPr>
          <w:rStyle w:val="Verwijzing"/>
        </w:rPr>
        <w:t>177</w:t>
      </w:r>
      <w:r w:rsidRPr="002B3669">
        <w:rPr>
          <w:rStyle w:val="Verwijzing"/>
        </w:rPr>
        <w:fldChar w:fldCharType="end"/>
      </w:r>
    </w:p>
    <w:p w14:paraId="041D87A2" w14:textId="3CBE8C4C" w:rsidR="00AA2E17" w:rsidRDefault="00AA2E17">
      <w:pPr>
        <w:pStyle w:val="Inhopg4"/>
        <w:rPr>
          <w:rFonts w:asciiTheme="minorHAnsi" w:eastAsiaTheme="minorEastAsia" w:hAnsiTheme="minorHAnsi" w:cstheme="minorBidi"/>
          <w:noProof/>
          <w:sz w:val="22"/>
          <w:szCs w:val="22"/>
        </w:rPr>
      </w:pPr>
      <w:r>
        <w:rPr>
          <w:noProof/>
        </w:rPr>
        <w:t>7.1.2</w:t>
      </w:r>
      <w:r>
        <w:rPr>
          <w:rFonts w:asciiTheme="minorHAnsi" w:eastAsiaTheme="minorEastAsia" w:hAnsiTheme="minorHAnsi" w:cstheme="minorBidi"/>
          <w:noProof/>
          <w:sz w:val="22"/>
          <w:szCs w:val="22"/>
        </w:rPr>
        <w:tab/>
      </w:r>
      <w:r>
        <w:rPr>
          <w:noProof/>
        </w:rPr>
        <w:t>De toepassing van Doel bij het omgevingsplan</w:t>
      </w:r>
      <w:r>
        <w:rPr>
          <w:noProof/>
        </w:rPr>
        <w:tab/>
      </w:r>
      <w:r w:rsidRPr="002B3669">
        <w:rPr>
          <w:rStyle w:val="Verwijzing"/>
        </w:rPr>
        <w:fldChar w:fldCharType="begin"/>
      </w:r>
      <w:r w:rsidRPr="002B3669">
        <w:rPr>
          <w:rStyle w:val="Verwijzing"/>
        </w:rPr>
        <w:instrText xml:space="preserve"> PAGEREF _Toc55152868 \h </w:instrText>
      </w:r>
      <w:r w:rsidRPr="002B3669">
        <w:rPr>
          <w:rStyle w:val="Verwijzing"/>
        </w:rPr>
      </w:r>
      <w:r w:rsidRPr="002B3669">
        <w:rPr>
          <w:rStyle w:val="Verwijzing"/>
        </w:rPr>
        <w:fldChar w:fldCharType="separate"/>
      </w:r>
      <w:r w:rsidR="00176B7A" w:rsidRPr="002B3669">
        <w:rPr>
          <w:rStyle w:val="Verwijzing"/>
        </w:rPr>
        <w:t>179</w:t>
      </w:r>
      <w:r w:rsidRPr="002B3669">
        <w:rPr>
          <w:rStyle w:val="Verwijzing"/>
        </w:rPr>
        <w:fldChar w:fldCharType="end"/>
      </w:r>
    </w:p>
    <w:p w14:paraId="7BE8F1C5" w14:textId="6070713F" w:rsidR="00AA2E17" w:rsidRDefault="00AA2E17">
      <w:pPr>
        <w:pStyle w:val="Inhopg3"/>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De vormgeving van Regeling en Besluit bij omgevingsdocumenten met Artikelstructuur</w:t>
      </w:r>
      <w:r>
        <w:rPr>
          <w:noProof/>
        </w:rPr>
        <w:tab/>
      </w:r>
      <w:r w:rsidRPr="002B3669">
        <w:rPr>
          <w:rStyle w:val="Verwijzing"/>
        </w:rPr>
        <w:fldChar w:fldCharType="begin"/>
      </w:r>
      <w:r w:rsidRPr="002B3669">
        <w:rPr>
          <w:rStyle w:val="Verwijzing"/>
        </w:rPr>
        <w:instrText xml:space="preserve"> PAGEREF _Toc55152869 \h </w:instrText>
      </w:r>
      <w:r w:rsidRPr="002B3669">
        <w:rPr>
          <w:rStyle w:val="Verwijzing"/>
        </w:rPr>
      </w:r>
      <w:r w:rsidRPr="002B3669">
        <w:rPr>
          <w:rStyle w:val="Verwijzing"/>
        </w:rPr>
        <w:fldChar w:fldCharType="separate"/>
      </w:r>
      <w:r w:rsidR="00176B7A" w:rsidRPr="002B3669">
        <w:rPr>
          <w:rStyle w:val="Verwijzing"/>
        </w:rPr>
        <w:t>179</w:t>
      </w:r>
      <w:r w:rsidRPr="002B3669">
        <w:rPr>
          <w:rStyle w:val="Verwijzing"/>
        </w:rPr>
        <w:fldChar w:fldCharType="end"/>
      </w:r>
    </w:p>
    <w:p w14:paraId="328FFAF1" w14:textId="4FFE1DAF" w:rsidR="00AA2E17" w:rsidRDefault="00AA2E17">
      <w:pPr>
        <w:pStyle w:val="Inhopg4"/>
        <w:rPr>
          <w:rFonts w:asciiTheme="minorHAnsi" w:eastAsiaTheme="minorEastAsia" w:hAnsiTheme="minorHAnsi" w:cstheme="minorBidi"/>
          <w:noProof/>
          <w:sz w:val="22"/>
          <w:szCs w:val="22"/>
        </w:rPr>
      </w:pPr>
      <w:r>
        <w:rPr>
          <w:noProof/>
        </w:rPr>
        <w:t>7.2.1</w:t>
      </w:r>
      <w:r>
        <w:rPr>
          <w:rFonts w:asciiTheme="minorHAnsi" w:eastAsiaTheme="minorEastAsia" w:hAnsiTheme="minorHAnsi" w:cstheme="minorBidi"/>
          <w:noProof/>
          <w:sz w:val="22"/>
          <w:szCs w:val="22"/>
        </w:rPr>
        <w:tab/>
      </w:r>
      <w:r>
        <w:rPr>
          <w:noProof/>
        </w:rPr>
        <w:t>Model</w:t>
      </w:r>
      <w:r>
        <w:rPr>
          <w:noProof/>
        </w:rPr>
        <w:tab/>
      </w:r>
      <w:r w:rsidRPr="002B3669">
        <w:rPr>
          <w:rStyle w:val="Verwijzing"/>
        </w:rPr>
        <w:fldChar w:fldCharType="begin"/>
      </w:r>
      <w:r w:rsidRPr="002B3669">
        <w:rPr>
          <w:rStyle w:val="Verwijzing"/>
        </w:rPr>
        <w:instrText xml:space="preserve"> PAGEREF _Toc55152870 \h </w:instrText>
      </w:r>
      <w:r w:rsidRPr="002B3669">
        <w:rPr>
          <w:rStyle w:val="Verwijzing"/>
        </w:rPr>
      </w:r>
      <w:r w:rsidRPr="002B3669">
        <w:rPr>
          <w:rStyle w:val="Verwijzing"/>
        </w:rPr>
        <w:fldChar w:fldCharType="separate"/>
      </w:r>
      <w:r w:rsidR="00176B7A" w:rsidRPr="002B3669">
        <w:rPr>
          <w:rStyle w:val="Verwijzing"/>
        </w:rPr>
        <w:t>179</w:t>
      </w:r>
      <w:r w:rsidRPr="002B3669">
        <w:rPr>
          <w:rStyle w:val="Verwijzing"/>
        </w:rPr>
        <w:fldChar w:fldCharType="end"/>
      </w:r>
    </w:p>
    <w:p w14:paraId="589ACA70" w14:textId="53E00B3A" w:rsidR="00AA2E17" w:rsidRDefault="00AA2E17">
      <w:pPr>
        <w:pStyle w:val="Inhopg5"/>
        <w:rPr>
          <w:rFonts w:asciiTheme="minorHAnsi" w:eastAsiaTheme="minorEastAsia" w:hAnsiTheme="minorHAnsi" w:cstheme="minorBidi"/>
          <w:noProof/>
          <w:sz w:val="22"/>
          <w:szCs w:val="22"/>
        </w:rPr>
      </w:pPr>
      <w:r>
        <w:rPr>
          <w:noProof/>
        </w:rPr>
        <w:t>7.2.1.1</w:t>
      </w:r>
      <w:r>
        <w:rPr>
          <w:rFonts w:asciiTheme="minorHAnsi" w:eastAsiaTheme="minorEastAsia" w:hAnsiTheme="minorHAnsi" w:cstheme="minorBidi"/>
          <w:noProof/>
          <w:sz w:val="22"/>
          <w:szCs w:val="22"/>
        </w:rPr>
        <w:tab/>
      </w:r>
      <w:r>
        <w:rPr>
          <w:noProof/>
        </w:rPr>
        <w:t>Toelichting</w:t>
      </w:r>
      <w:r>
        <w:rPr>
          <w:noProof/>
        </w:rPr>
        <w:tab/>
      </w:r>
      <w:r w:rsidRPr="002B3669">
        <w:rPr>
          <w:rStyle w:val="Verwijzing"/>
        </w:rPr>
        <w:fldChar w:fldCharType="begin"/>
      </w:r>
      <w:r w:rsidRPr="002B3669">
        <w:rPr>
          <w:rStyle w:val="Verwijzing"/>
        </w:rPr>
        <w:instrText xml:space="preserve"> PAGEREF _Toc55152871 \h </w:instrText>
      </w:r>
      <w:r w:rsidRPr="002B3669">
        <w:rPr>
          <w:rStyle w:val="Verwijzing"/>
        </w:rPr>
      </w:r>
      <w:r w:rsidRPr="002B3669">
        <w:rPr>
          <w:rStyle w:val="Verwijzing"/>
        </w:rPr>
        <w:fldChar w:fldCharType="separate"/>
      </w:r>
      <w:r w:rsidR="00176B7A" w:rsidRPr="002B3669">
        <w:rPr>
          <w:rStyle w:val="Verwijzing"/>
        </w:rPr>
        <w:t>179</w:t>
      </w:r>
      <w:r w:rsidRPr="002B3669">
        <w:rPr>
          <w:rStyle w:val="Verwijzing"/>
        </w:rPr>
        <w:fldChar w:fldCharType="end"/>
      </w:r>
    </w:p>
    <w:p w14:paraId="45551130" w14:textId="1FE4DA85" w:rsidR="00AA2E17" w:rsidRDefault="00AA2E17">
      <w:pPr>
        <w:pStyle w:val="Inhopg5"/>
        <w:rPr>
          <w:rFonts w:asciiTheme="minorHAnsi" w:eastAsiaTheme="minorEastAsia" w:hAnsiTheme="minorHAnsi" w:cstheme="minorBidi"/>
          <w:noProof/>
          <w:sz w:val="22"/>
          <w:szCs w:val="22"/>
        </w:rPr>
      </w:pPr>
      <w:r>
        <w:rPr>
          <w:noProof/>
        </w:rPr>
        <w:t>7.2.1.2</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872 \h </w:instrText>
      </w:r>
      <w:r w:rsidRPr="002B3669">
        <w:rPr>
          <w:rStyle w:val="Verwijzing"/>
        </w:rPr>
      </w:r>
      <w:r w:rsidRPr="002B3669">
        <w:rPr>
          <w:rStyle w:val="Verwijzing"/>
        </w:rPr>
        <w:fldChar w:fldCharType="separate"/>
      </w:r>
      <w:r w:rsidR="00176B7A" w:rsidRPr="002B3669">
        <w:rPr>
          <w:rStyle w:val="Verwijzing"/>
        </w:rPr>
        <w:t>180</w:t>
      </w:r>
      <w:r w:rsidRPr="002B3669">
        <w:rPr>
          <w:rStyle w:val="Verwijzing"/>
        </w:rPr>
        <w:fldChar w:fldCharType="end"/>
      </w:r>
    </w:p>
    <w:p w14:paraId="6B814ADB" w14:textId="77EDF1FA" w:rsidR="00AA2E17" w:rsidRDefault="00AA2E17">
      <w:pPr>
        <w:pStyle w:val="Inhopg4"/>
        <w:rPr>
          <w:rFonts w:asciiTheme="minorHAnsi" w:eastAsiaTheme="minorEastAsia" w:hAnsiTheme="minorHAnsi" w:cstheme="minorBidi"/>
          <w:noProof/>
          <w:sz w:val="22"/>
          <w:szCs w:val="22"/>
        </w:rPr>
      </w:pPr>
      <w:r>
        <w:rPr>
          <w:noProof/>
        </w:rPr>
        <w:t>7.2.2</w:t>
      </w:r>
      <w:r>
        <w:rPr>
          <w:rFonts w:asciiTheme="minorHAnsi" w:eastAsiaTheme="minorEastAsia" w:hAnsiTheme="minorHAnsi" w:cstheme="minorBidi"/>
          <w:noProof/>
          <w:sz w:val="22"/>
          <w:szCs w:val="22"/>
        </w:rPr>
        <w:tab/>
      </w:r>
      <w:r>
        <w:rPr>
          <w:noProof/>
        </w:rPr>
        <w:t>Regeling</w:t>
      </w:r>
      <w:r>
        <w:rPr>
          <w:noProof/>
        </w:rPr>
        <w:tab/>
      </w:r>
      <w:r w:rsidRPr="002B3669">
        <w:rPr>
          <w:rStyle w:val="Verwijzing"/>
        </w:rPr>
        <w:fldChar w:fldCharType="begin"/>
      </w:r>
      <w:r w:rsidRPr="002B3669">
        <w:rPr>
          <w:rStyle w:val="Verwijzing"/>
        </w:rPr>
        <w:instrText xml:space="preserve"> PAGEREF _Toc55152873 \h </w:instrText>
      </w:r>
      <w:r w:rsidRPr="002B3669">
        <w:rPr>
          <w:rStyle w:val="Verwijzing"/>
        </w:rPr>
      </w:r>
      <w:r w:rsidRPr="002B3669">
        <w:rPr>
          <w:rStyle w:val="Verwijzing"/>
        </w:rPr>
        <w:fldChar w:fldCharType="separate"/>
      </w:r>
      <w:r w:rsidR="00176B7A" w:rsidRPr="002B3669">
        <w:rPr>
          <w:rStyle w:val="Verwijzing"/>
        </w:rPr>
        <w:t>180</w:t>
      </w:r>
      <w:r w:rsidRPr="002B3669">
        <w:rPr>
          <w:rStyle w:val="Verwijzing"/>
        </w:rPr>
        <w:fldChar w:fldCharType="end"/>
      </w:r>
    </w:p>
    <w:p w14:paraId="5A21AD64" w14:textId="1E5625B9" w:rsidR="00AA2E17" w:rsidRDefault="00AA2E17">
      <w:pPr>
        <w:pStyle w:val="Inhopg5"/>
        <w:rPr>
          <w:rFonts w:asciiTheme="minorHAnsi" w:eastAsiaTheme="minorEastAsia" w:hAnsiTheme="minorHAnsi" w:cstheme="minorBidi"/>
          <w:noProof/>
          <w:sz w:val="22"/>
          <w:szCs w:val="22"/>
        </w:rPr>
      </w:pPr>
      <w:r>
        <w:rPr>
          <w:noProof/>
        </w:rPr>
        <w:t>7.2.2.1</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874 \h </w:instrText>
      </w:r>
      <w:r w:rsidRPr="002B3669">
        <w:rPr>
          <w:rStyle w:val="Verwijzing"/>
        </w:rPr>
      </w:r>
      <w:r w:rsidRPr="002B3669">
        <w:rPr>
          <w:rStyle w:val="Verwijzing"/>
        </w:rPr>
        <w:fldChar w:fldCharType="separate"/>
      </w:r>
      <w:r w:rsidR="00176B7A" w:rsidRPr="002B3669">
        <w:rPr>
          <w:rStyle w:val="Verwijzing"/>
        </w:rPr>
        <w:t>180</w:t>
      </w:r>
      <w:r w:rsidRPr="002B3669">
        <w:rPr>
          <w:rStyle w:val="Verwijzing"/>
        </w:rPr>
        <w:fldChar w:fldCharType="end"/>
      </w:r>
    </w:p>
    <w:p w14:paraId="5905BCA7" w14:textId="7EE95335" w:rsidR="00AA2E17" w:rsidRDefault="00AA2E17">
      <w:pPr>
        <w:pStyle w:val="Inhopg5"/>
        <w:rPr>
          <w:rFonts w:asciiTheme="minorHAnsi" w:eastAsiaTheme="minorEastAsia" w:hAnsiTheme="minorHAnsi" w:cstheme="minorBidi"/>
          <w:noProof/>
          <w:sz w:val="22"/>
          <w:szCs w:val="22"/>
        </w:rPr>
      </w:pPr>
      <w:r>
        <w:rPr>
          <w:noProof/>
        </w:rPr>
        <w:t>7.2.2.2</w:t>
      </w:r>
      <w:r>
        <w:rPr>
          <w:rFonts w:asciiTheme="minorHAnsi" w:eastAsiaTheme="minorEastAsia" w:hAnsiTheme="minorHAnsi" w:cstheme="minorBidi"/>
          <w:noProof/>
          <w:sz w:val="22"/>
          <w:szCs w:val="22"/>
        </w:rPr>
        <w:tab/>
      </w:r>
      <w:r>
        <w:rPr>
          <w:noProof/>
        </w:rPr>
        <w:t>Voorbeeld</w:t>
      </w:r>
      <w:r>
        <w:rPr>
          <w:noProof/>
        </w:rPr>
        <w:tab/>
      </w:r>
      <w:r w:rsidRPr="002B3669">
        <w:rPr>
          <w:rStyle w:val="Verwijzing"/>
        </w:rPr>
        <w:fldChar w:fldCharType="begin"/>
      </w:r>
      <w:r w:rsidRPr="002B3669">
        <w:rPr>
          <w:rStyle w:val="Verwijzing"/>
        </w:rPr>
        <w:instrText xml:space="preserve"> PAGEREF _Toc55152875 \h </w:instrText>
      </w:r>
      <w:r w:rsidRPr="002B3669">
        <w:rPr>
          <w:rStyle w:val="Verwijzing"/>
        </w:rPr>
      </w:r>
      <w:r w:rsidRPr="002B3669">
        <w:rPr>
          <w:rStyle w:val="Verwijzing"/>
        </w:rPr>
        <w:fldChar w:fldCharType="separate"/>
      </w:r>
      <w:r w:rsidR="00176B7A" w:rsidRPr="002B3669">
        <w:rPr>
          <w:rStyle w:val="Verwijzing"/>
        </w:rPr>
        <w:t>181</w:t>
      </w:r>
      <w:r w:rsidRPr="002B3669">
        <w:rPr>
          <w:rStyle w:val="Verwijzing"/>
        </w:rPr>
        <w:fldChar w:fldCharType="end"/>
      </w:r>
    </w:p>
    <w:p w14:paraId="4C233F04" w14:textId="62B6C9B7" w:rsidR="00AA2E17" w:rsidRDefault="00AA2E17">
      <w:pPr>
        <w:pStyle w:val="Inhopg4"/>
        <w:rPr>
          <w:rFonts w:asciiTheme="minorHAnsi" w:eastAsiaTheme="minorEastAsia" w:hAnsiTheme="minorHAnsi" w:cstheme="minorBidi"/>
          <w:noProof/>
          <w:sz w:val="22"/>
          <w:szCs w:val="22"/>
        </w:rPr>
      </w:pPr>
      <w:r>
        <w:rPr>
          <w:noProof/>
        </w:rPr>
        <w:t>7.2.3</w:t>
      </w:r>
      <w:r>
        <w:rPr>
          <w:rFonts w:asciiTheme="minorHAnsi" w:eastAsiaTheme="minorEastAsia" w:hAnsiTheme="minorHAnsi" w:cstheme="minorBidi"/>
          <w:noProof/>
          <w:sz w:val="22"/>
          <w:szCs w:val="22"/>
        </w:rPr>
        <w:tab/>
      </w:r>
      <w:r>
        <w:rPr>
          <w:noProof/>
        </w:rPr>
        <w:t>Besluit</w:t>
      </w:r>
      <w:r>
        <w:rPr>
          <w:noProof/>
        </w:rPr>
        <w:tab/>
      </w:r>
      <w:r w:rsidRPr="002B3669">
        <w:rPr>
          <w:rStyle w:val="Verwijzing"/>
        </w:rPr>
        <w:fldChar w:fldCharType="begin"/>
      </w:r>
      <w:r w:rsidRPr="002B3669">
        <w:rPr>
          <w:rStyle w:val="Verwijzing"/>
        </w:rPr>
        <w:instrText xml:space="preserve"> PAGEREF _Toc55152876 \h </w:instrText>
      </w:r>
      <w:r w:rsidRPr="002B3669">
        <w:rPr>
          <w:rStyle w:val="Verwijzing"/>
        </w:rPr>
      </w:r>
      <w:r w:rsidRPr="002B3669">
        <w:rPr>
          <w:rStyle w:val="Verwijzing"/>
        </w:rPr>
        <w:fldChar w:fldCharType="separate"/>
      </w:r>
      <w:r w:rsidR="00176B7A" w:rsidRPr="002B3669">
        <w:rPr>
          <w:rStyle w:val="Verwijzing"/>
        </w:rPr>
        <w:t>181</w:t>
      </w:r>
      <w:r w:rsidRPr="002B3669">
        <w:rPr>
          <w:rStyle w:val="Verwijzing"/>
        </w:rPr>
        <w:fldChar w:fldCharType="end"/>
      </w:r>
    </w:p>
    <w:p w14:paraId="7F3548F4" w14:textId="5E7D3528" w:rsidR="00AA2E17" w:rsidRDefault="00AA2E17">
      <w:pPr>
        <w:pStyle w:val="Inhopg5"/>
        <w:rPr>
          <w:rFonts w:asciiTheme="minorHAnsi" w:eastAsiaTheme="minorEastAsia" w:hAnsiTheme="minorHAnsi" w:cstheme="minorBidi"/>
          <w:noProof/>
          <w:sz w:val="22"/>
          <w:szCs w:val="22"/>
        </w:rPr>
      </w:pPr>
      <w:r>
        <w:rPr>
          <w:noProof/>
        </w:rPr>
        <w:t>7.2.3.1</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877 \h </w:instrText>
      </w:r>
      <w:r w:rsidRPr="002B3669">
        <w:rPr>
          <w:rStyle w:val="Verwijzing"/>
        </w:rPr>
      </w:r>
      <w:r w:rsidRPr="002B3669">
        <w:rPr>
          <w:rStyle w:val="Verwijzing"/>
        </w:rPr>
        <w:fldChar w:fldCharType="separate"/>
      </w:r>
      <w:r w:rsidR="00176B7A" w:rsidRPr="002B3669">
        <w:rPr>
          <w:rStyle w:val="Verwijzing"/>
        </w:rPr>
        <w:t>181</w:t>
      </w:r>
      <w:r w:rsidRPr="002B3669">
        <w:rPr>
          <w:rStyle w:val="Verwijzing"/>
        </w:rPr>
        <w:fldChar w:fldCharType="end"/>
      </w:r>
    </w:p>
    <w:p w14:paraId="3A3CA3F0" w14:textId="6BCE9C83" w:rsidR="00AA2E17" w:rsidRDefault="00AA2E17">
      <w:pPr>
        <w:pStyle w:val="Inhopg5"/>
        <w:rPr>
          <w:rFonts w:asciiTheme="minorHAnsi" w:eastAsiaTheme="minorEastAsia" w:hAnsiTheme="minorHAnsi" w:cstheme="minorBidi"/>
          <w:noProof/>
          <w:sz w:val="22"/>
          <w:szCs w:val="22"/>
        </w:rPr>
      </w:pPr>
      <w:r>
        <w:rPr>
          <w:noProof/>
        </w:rPr>
        <w:t>7.2.3.2</w:t>
      </w:r>
      <w:r>
        <w:rPr>
          <w:rFonts w:asciiTheme="minorHAnsi" w:eastAsiaTheme="minorEastAsia" w:hAnsiTheme="minorHAnsi" w:cstheme="minorBidi"/>
          <w:noProof/>
          <w:sz w:val="22"/>
          <w:szCs w:val="22"/>
        </w:rPr>
        <w:tab/>
      </w:r>
      <w:r>
        <w:rPr>
          <w:noProof/>
        </w:rPr>
        <w:t>Voorbeeld</w:t>
      </w:r>
      <w:r>
        <w:rPr>
          <w:noProof/>
        </w:rPr>
        <w:tab/>
      </w:r>
      <w:r w:rsidRPr="002B3669">
        <w:rPr>
          <w:rStyle w:val="Verwijzing"/>
        </w:rPr>
        <w:fldChar w:fldCharType="begin"/>
      </w:r>
      <w:r w:rsidRPr="002B3669">
        <w:rPr>
          <w:rStyle w:val="Verwijzing"/>
        </w:rPr>
        <w:instrText xml:space="preserve"> PAGEREF _Toc55152878 \h </w:instrText>
      </w:r>
      <w:r w:rsidRPr="002B3669">
        <w:rPr>
          <w:rStyle w:val="Verwijzing"/>
        </w:rPr>
      </w:r>
      <w:r w:rsidRPr="002B3669">
        <w:rPr>
          <w:rStyle w:val="Verwijzing"/>
        </w:rPr>
        <w:fldChar w:fldCharType="separate"/>
      </w:r>
      <w:r w:rsidR="00176B7A" w:rsidRPr="002B3669">
        <w:rPr>
          <w:rStyle w:val="Verwijzing"/>
        </w:rPr>
        <w:t>182</w:t>
      </w:r>
      <w:r w:rsidRPr="002B3669">
        <w:rPr>
          <w:rStyle w:val="Verwijzing"/>
        </w:rPr>
        <w:fldChar w:fldCharType="end"/>
      </w:r>
    </w:p>
    <w:p w14:paraId="436A0C39" w14:textId="5F8F9F15" w:rsidR="00AA2E17" w:rsidRDefault="00AA2E17">
      <w:pPr>
        <w:pStyle w:val="Inhopg3"/>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Procedure-informatie en consolidatie</w:t>
      </w:r>
      <w:r>
        <w:rPr>
          <w:noProof/>
        </w:rPr>
        <w:tab/>
      </w:r>
      <w:r w:rsidRPr="002B3669">
        <w:rPr>
          <w:rStyle w:val="Verwijzing"/>
        </w:rPr>
        <w:fldChar w:fldCharType="begin"/>
      </w:r>
      <w:r w:rsidRPr="002B3669">
        <w:rPr>
          <w:rStyle w:val="Verwijzing"/>
        </w:rPr>
        <w:instrText xml:space="preserve"> PAGEREF _Toc55152879 \h </w:instrText>
      </w:r>
      <w:r w:rsidRPr="002B3669">
        <w:rPr>
          <w:rStyle w:val="Verwijzing"/>
        </w:rPr>
      </w:r>
      <w:r w:rsidRPr="002B3669">
        <w:rPr>
          <w:rStyle w:val="Verwijzing"/>
        </w:rPr>
        <w:fldChar w:fldCharType="separate"/>
      </w:r>
      <w:r w:rsidR="00176B7A" w:rsidRPr="002B3669">
        <w:rPr>
          <w:rStyle w:val="Verwijzing"/>
        </w:rPr>
        <w:t>184</w:t>
      </w:r>
      <w:r w:rsidRPr="002B3669">
        <w:rPr>
          <w:rStyle w:val="Verwijzing"/>
        </w:rPr>
        <w:fldChar w:fldCharType="end"/>
      </w:r>
    </w:p>
    <w:p w14:paraId="5663BEF9" w14:textId="02033ADB" w:rsidR="00AA2E17" w:rsidRDefault="00AA2E17">
      <w:pPr>
        <w:pStyle w:val="Inhopg4"/>
        <w:rPr>
          <w:rFonts w:asciiTheme="minorHAnsi" w:eastAsiaTheme="minorEastAsia" w:hAnsiTheme="minorHAnsi" w:cstheme="minorBidi"/>
          <w:noProof/>
          <w:sz w:val="22"/>
          <w:szCs w:val="22"/>
        </w:rPr>
      </w:pPr>
      <w:r>
        <w:rPr>
          <w:noProof/>
        </w:rPr>
        <w:t>7.3.1</w:t>
      </w:r>
      <w:r>
        <w:rPr>
          <w:rFonts w:asciiTheme="minorHAnsi" w:eastAsiaTheme="minorEastAsia" w:hAnsiTheme="minorHAnsi" w:cstheme="minorBidi"/>
          <w:noProof/>
          <w:sz w:val="22"/>
          <w:szCs w:val="22"/>
        </w:rPr>
        <w:tab/>
      </w:r>
      <w:r>
        <w:rPr>
          <w:noProof/>
        </w:rPr>
        <w:t>Algemeen</w:t>
      </w:r>
      <w:r>
        <w:rPr>
          <w:noProof/>
        </w:rPr>
        <w:tab/>
      </w:r>
      <w:r w:rsidRPr="002B3669">
        <w:rPr>
          <w:rStyle w:val="Verwijzing"/>
        </w:rPr>
        <w:fldChar w:fldCharType="begin"/>
      </w:r>
      <w:r w:rsidRPr="002B3669">
        <w:rPr>
          <w:rStyle w:val="Verwijzing"/>
        </w:rPr>
        <w:instrText xml:space="preserve"> PAGEREF _Toc55152880 \h </w:instrText>
      </w:r>
      <w:r w:rsidRPr="002B3669">
        <w:rPr>
          <w:rStyle w:val="Verwijzing"/>
        </w:rPr>
      </w:r>
      <w:r w:rsidRPr="002B3669">
        <w:rPr>
          <w:rStyle w:val="Verwijzing"/>
        </w:rPr>
        <w:fldChar w:fldCharType="separate"/>
      </w:r>
      <w:r w:rsidR="00176B7A" w:rsidRPr="002B3669">
        <w:rPr>
          <w:rStyle w:val="Verwijzing"/>
        </w:rPr>
        <w:t>184</w:t>
      </w:r>
      <w:r w:rsidRPr="002B3669">
        <w:rPr>
          <w:rStyle w:val="Verwijzing"/>
        </w:rPr>
        <w:fldChar w:fldCharType="end"/>
      </w:r>
    </w:p>
    <w:p w14:paraId="4BA22F3F" w14:textId="76D2DB69" w:rsidR="00AA2E17" w:rsidRDefault="00AA2E17">
      <w:pPr>
        <w:pStyle w:val="Inhopg4"/>
        <w:rPr>
          <w:rFonts w:asciiTheme="minorHAnsi" w:eastAsiaTheme="minorEastAsia" w:hAnsiTheme="minorHAnsi" w:cstheme="minorBidi"/>
          <w:noProof/>
          <w:sz w:val="22"/>
          <w:szCs w:val="22"/>
        </w:rPr>
      </w:pPr>
      <w:r>
        <w:rPr>
          <w:noProof/>
        </w:rPr>
        <w:t>7.3.4</w:t>
      </w:r>
      <w:r>
        <w:rPr>
          <w:rFonts w:asciiTheme="minorHAnsi" w:eastAsiaTheme="minorEastAsia" w:hAnsiTheme="minorHAnsi" w:cstheme="minorBidi"/>
          <w:noProof/>
          <w:sz w:val="22"/>
          <w:szCs w:val="22"/>
        </w:rPr>
        <w:tab/>
      </w:r>
      <w:r>
        <w:rPr>
          <w:noProof/>
        </w:rPr>
        <w:t>Procedurestatus van onderdelen van de Regeling</w:t>
      </w:r>
      <w:r>
        <w:rPr>
          <w:noProof/>
        </w:rPr>
        <w:tab/>
      </w:r>
      <w:r w:rsidRPr="002B3669">
        <w:rPr>
          <w:rStyle w:val="Verwijzing"/>
        </w:rPr>
        <w:fldChar w:fldCharType="begin"/>
      </w:r>
      <w:r w:rsidRPr="002B3669">
        <w:rPr>
          <w:rStyle w:val="Verwijzing"/>
        </w:rPr>
        <w:instrText xml:space="preserve"> PAGEREF _Toc55152881 \h </w:instrText>
      </w:r>
      <w:r w:rsidRPr="002B3669">
        <w:rPr>
          <w:rStyle w:val="Verwijzing"/>
        </w:rPr>
      </w:r>
      <w:r w:rsidRPr="002B3669">
        <w:rPr>
          <w:rStyle w:val="Verwijzing"/>
        </w:rPr>
        <w:fldChar w:fldCharType="separate"/>
      </w:r>
      <w:r w:rsidR="00176B7A" w:rsidRPr="002B3669">
        <w:rPr>
          <w:rStyle w:val="Verwijzing"/>
        </w:rPr>
        <w:t>186</w:t>
      </w:r>
      <w:r w:rsidRPr="002B3669">
        <w:rPr>
          <w:rStyle w:val="Verwijzing"/>
        </w:rPr>
        <w:fldChar w:fldCharType="end"/>
      </w:r>
    </w:p>
    <w:p w14:paraId="27FB6718" w14:textId="1159AD91" w:rsidR="00AA2E17" w:rsidRDefault="00AA2E17">
      <w:pPr>
        <w:pStyle w:val="Inhopg3"/>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Kennisgeving</w:t>
      </w:r>
      <w:r>
        <w:rPr>
          <w:noProof/>
        </w:rPr>
        <w:tab/>
      </w:r>
      <w:r w:rsidRPr="002B3669">
        <w:rPr>
          <w:rStyle w:val="Verwijzing"/>
        </w:rPr>
        <w:fldChar w:fldCharType="begin"/>
      </w:r>
      <w:r w:rsidRPr="002B3669">
        <w:rPr>
          <w:rStyle w:val="Verwijzing"/>
        </w:rPr>
        <w:instrText xml:space="preserve"> PAGEREF _Toc55152882 \h </w:instrText>
      </w:r>
      <w:r w:rsidRPr="002B3669">
        <w:rPr>
          <w:rStyle w:val="Verwijzing"/>
        </w:rPr>
      </w:r>
      <w:r w:rsidRPr="002B3669">
        <w:rPr>
          <w:rStyle w:val="Verwijzing"/>
        </w:rPr>
        <w:fldChar w:fldCharType="separate"/>
      </w:r>
      <w:r w:rsidR="00176B7A" w:rsidRPr="002B3669">
        <w:rPr>
          <w:rStyle w:val="Verwijzing"/>
        </w:rPr>
        <w:t>186</w:t>
      </w:r>
      <w:r w:rsidRPr="002B3669">
        <w:rPr>
          <w:rStyle w:val="Verwijzing"/>
        </w:rPr>
        <w:fldChar w:fldCharType="end"/>
      </w:r>
    </w:p>
    <w:p w14:paraId="72AECA13" w14:textId="7B8303E5" w:rsidR="00AA2E17" w:rsidRDefault="00AA2E17">
      <w:pPr>
        <w:pStyle w:val="Inhopg3"/>
        <w:rPr>
          <w:rFonts w:asciiTheme="minorHAnsi" w:eastAsiaTheme="minorEastAsia" w:hAnsiTheme="minorHAnsi" w:cstheme="minorBidi"/>
          <w:noProof/>
          <w:sz w:val="22"/>
          <w:szCs w:val="22"/>
        </w:rPr>
      </w:pPr>
      <w:r>
        <w:rPr>
          <w:noProof/>
        </w:rPr>
        <w:t>7.5</w:t>
      </w:r>
      <w:r>
        <w:rPr>
          <w:rFonts w:asciiTheme="minorHAnsi" w:eastAsiaTheme="minorEastAsia" w:hAnsiTheme="minorHAnsi" w:cstheme="minorBidi"/>
          <w:noProof/>
          <w:sz w:val="22"/>
          <w:szCs w:val="22"/>
        </w:rPr>
        <w:tab/>
      </w:r>
      <w:r>
        <w:rPr>
          <w:noProof/>
        </w:rPr>
        <w:t>Muteren van IMOW-objecten</w:t>
      </w:r>
      <w:r>
        <w:rPr>
          <w:noProof/>
        </w:rPr>
        <w:tab/>
      </w:r>
      <w:r w:rsidRPr="002B3669">
        <w:rPr>
          <w:rStyle w:val="Verwijzing"/>
        </w:rPr>
        <w:fldChar w:fldCharType="begin"/>
      </w:r>
      <w:r w:rsidRPr="002B3669">
        <w:rPr>
          <w:rStyle w:val="Verwijzing"/>
        </w:rPr>
        <w:instrText xml:space="preserve"> PAGEREF _Toc55152883 \h </w:instrText>
      </w:r>
      <w:r w:rsidRPr="002B3669">
        <w:rPr>
          <w:rStyle w:val="Verwijzing"/>
        </w:rPr>
      </w:r>
      <w:r w:rsidRPr="002B3669">
        <w:rPr>
          <w:rStyle w:val="Verwijzing"/>
        </w:rPr>
        <w:fldChar w:fldCharType="separate"/>
      </w:r>
      <w:r w:rsidR="00176B7A" w:rsidRPr="002B3669">
        <w:rPr>
          <w:rStyle w:val="Verwijzing"/>
        </w:rPr>
        <w:t>188</w:t>
      </w:r>
      <w:r w:rsidRPr="002B3669">
        <w:rPr>
          <w:rStyle w:val="Verwijzing"/>
        </w:rPr>
        <w:fldChar w:fldCharType="end"/>
      </w:r>
    </w:p>
    <w:p w14:paraId="368B2A3F" w14:textId="70EB21EC" w:rsidR="00AA2E17" w:rsidRDefault="00AA2E17">
      <w:pPr>
        <w:pStyle w:val="Inhopg1"/>
        <w:rPr>
          <w:rFonts w:asciiTheme="minorHAnsi" w:eastAsiaTheme="minorEastAsia" w:hAnsiTheme="minorHAnsi" w:cstheme="minorBidi"/>
          <w:b w:val="0"/>
          <w:noProof/>
          <w:sz w:val="22"/>
          <w:szCs w:val="22"/>
        </w:rPr>
      </w:pPr>
      <w:r>
        <w:rPr>
          <w:noProof/>
        </w:rPr>
        <w:t>D</w:t>
      </w:r>
      <w:r>
        <w:rPr>
          <w:rFonts w:asciiTheme="minorHAnsi" w:eastAsiaTheme="minorEastAsia" w:hAnsiTheme="minorHAnsi" w:cstheme="minorBidi"/>
          <w:b w:val="0"/>
          <w:noProof/>
          <w:sz w:val="22"/>
          <w:szCs w:val="22"/>
        </w:rPr>
        <w:tab/>
      </w:r>
      <w:r>
        <w:rPr>
          <w:noProof/>
        </w:rPr>
        <w:t>Bijlagen</w:t>
      </w:r>
      <w:r>
        <w:rPr>
          <w:noProof/>
        </w:rPr>
        <w:tab/>
      </w:r>
      <w:r w:rsidRPr="002B3669">
        <w:rPr>
          <w:rStyle w:val="Verwijzing"/>
        </w:rPr>
        <w:fldChar w:fldCharType="begin"/>
      </w:r>
      <w:r w:rsidRPr="002B3669">
        <w:rPr>
          <w:rStyle w:val="Verwijzing"/>
        </w:rPr>
        <w:instrText xml:space="preserve"> PAGEREF _Toc55152884 \h </w:instrText>
      </w:r>
      <w:r w:rsidRPr="002B3669">
        <w:rPr>
          <w:rStyle w:val="Verwijzing"/>
        </w:rPr>
      </w:r>
      <w:r w:rsidRPr="002B3669">
        <w:rPr>
          <w:rStyle w:val="Verwijzing"/>
        </w:rPr>
        <w:fldChar w:fldCharType="separate"/>
      </w:r>
      <w:r w:rsidR="00176B7A" w:rsidRPr="002B3669">
        <w:rPr>
          <w:rStyle w:val="Verwijzing"/>
        </w:rPr>
        <w:t>189</w:t>
      </w:r>
      <w:r w:rsidRPr="002B3669">
        <w:rPr>
          <w:rStyle w:val="Verwijzing"/>
        </w:rPr>
        <w:fldChar w:fldCharType="end"/>
      </w:r>
    </w:p>
    <w:p w14:paraId="13E089BB" w14:textId="064B94CE" w:rsidR="00AA2E17" w:rsidRDefault="00AA2E17">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Ontwerpkeuzen</w:t>
      </w:r>
      <w:r>
        <w:rPr>
          <w:noProof/>
        </w:rPr>
        <w:tab/>
      </w:r>
      <w:r w:rsidRPr="002B3669">
        <w:rPr>
          <w:rStyle w:val="Verwijzing"/>
        </w:rPr>
        <w:fldChar w:fldCharType="begin"/>
      </w:r>
      <w:r w:rsidRPr="002B3669">
        <w:rPr>
          <w:rStyle w:val="Verwijzing"/>
        </w:rPr>
        <w:instrText xml:space="preserve"> PAGEREF _Toc55152885 \h </w:instrText>
      </w:r>
      <w:r w:rsidRPr="002B3669">
        <w:rPr>
          <w:rStyle w:val="Verwijzing"/>
        </w:rPr>
      </w:r>
      <w:r w:rsidRPr="002B3669">
        <w:rPr>
          <w:rStyle w:val="Verwijzing"/>
        </w:rPr>
        <w:fldChar w:fldCharType="separate"/>
      </w:r>
      <w:r w:rsidR="00176B7A" w:rsidRPr="002B3669">
        <w:rPr>
          <w:rStyle w:val="Verwijzing"/>
        </w:rPr>
        <w:t>190</w:t>
      </w:r>
      <w:r w:rsidRPr="002B3669">
        <w:rPr>
          <w:rStyle w:val="Verwijzing"/>
        </w:rPr>
        <w:fldChar w:fldCharType="end"/>
      </w:r>
    </w:p>
    <w:p w14:paraId="2810926B" w14:textId="193743A1" w:rsidR="00AA2E17" w:rsidRDefault="00AA2E17">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De relatie tussen artikel 1.2 Omgevingswet en de waardelijst voor thema</w:t>
      </w:r>
      <w:r>
        <w:rPr>
          <w:noProof/>
        </w:rPr>
        <w:tab/>
      </w:r>
      <w:r w:rsidRPr="002B3669">
        <w:rPr>
          <w:rStyle w:val="Verwijzing"/>
        </w:rPr>
        <w:fldChar w:fldCharType="begin"/>
      </w:r>
      <w:r w:rsidRPr="002B3669">
        <w:rPr>
          <w:rStyle w:val="Verwijzing"/>
        </w:rPr>
        <w:instrText xml:space="preserve"> PAGEREF _Toc55152886 \h </w:instrText>
      </w:r>
      <w:r w:rsidRPr="002B3669">
        <w:rPr>
          <w:rStyle w:val="Verwijzing"/>
        </w:rPr>
      </w:r>
      <w:r w:rsidRPr="002B3669">
        <w:rPr>
          <w:rStyle w:val="Verwijzing"/>
        </w:rPr>
        <w:fldChar w:fldCharType="separate"/>
      </w:r>
      <w:r w:rsidR="00176B7A" w:rsidRPr="002B3669">
        <w:rPr>
          <w:rStyle w:val="Verwijzing"/>
        </w:rPr>
        <w:t>191</w:t>
      </w:r>
      <w:r w:rsidRPr="002B3669">
        <w:rPr>
          <w:rStyle w:val="Verwijzing"/>
        </w:rPr>
        <w:fldChar w:fldCharType="end"/>
      </w:r>
    </w:p>
    <w:p w14:paraId="3DF1DDB6" w14:textId="7E26A49D" w:rsidR="00907399" w:rsidRPr="000A2FA4" w:rsidRDefault="006B09B8" w:rsidP="006344C7">
      <w:r>
        <w:rPr>
          <w:b/>
        </w:rPr>
        <w:fldChar w:fldCharType="end"/>
      </w:r>
    </w:p>
    <w:p w14:paraId="02D374A6" w14:textId="77777777" w:rsidR="006C24A8" w:rsidRPr="000A2FA4" w:rsidRDefault="006C24A8" w:rsidP="006B09B8">
      <w:pPr>
        <w:sectPr w:rsidR="006C24A8" w:rsidRPr="000A2FA4" w:rsidSect="003F3E6D">
          <w:endnotePr>
            <w:numFmt w:val="decimal"/>
          </w:endnotePr>
          <w:pgSz w:w="11906" w:h="16838" w:code="9"/>
          <w:pgMar w:top="1701" w:right="1134" w:bottom="1701" w:left="2268" w:header="567" w:footer="567" w:gutter="0"/>
          <w:cols w:space="708"/>
          <w:docGrid w:linePitch="360"/>
        </w:sectPr>
      </w:pPr>
    </w:p>
    <w:p w14:paraId="052EBC81" w14:textId="77777777" w:rsidR="00E33EDD" w:rsidRDefault="00E33EDD" w:rsidP="00E33EDD">
      <w:pPr>
        <w:pStyle w:val="Kop1"/>
      </w:pPr>
      <w:bookmarkStart w:id="6" w:name="_Ref12360837"/>
      <w:bookmarkStart w:id="7" w:name="_Toc12431501"/>
      <w:bookmarkStart w:id="8" w:name="_Toc55152599"/>
      <w:bookmarkStart w:id="9" w:name="_Toc522087816"/>
      <w:bookmarkStart w:id="10" w:name="_Ref522799217"/>
      <w:bookmarkStart w:id="11" w:name="_Toc523395791"/>
      <w:bookmarkStart w:id="12" w:name="_Ref523472918"/>
      <w:bookmarkStart w:id="13" w:name="_Toc523473052"/>
      <w:bookmarkStart w:id="14" w:name="_Ref523481610"/>
      <w:bookmarkStart w:id="15" w:name="_Ref523500131"/>
      <w:bookmarkEnd w:id="5"/>
      <w:r>
        <w:lastRenderedPageBreak/>
        <w:t>Uitgangspunten voor de modellering</w:t>
      </w:r>
      <w:bookmarkEnd w:id="6"/>
      <w:bookmarkEnd w:id="7"/>
      <w:bookmarkEnd w:id="8"/>
    </w:p>
    <w:p w14:paraId="6D025D2E" w14:textId="01584BB2" w:rsidR="00E33EDD" w:rsidRPr="00F62F31" w:rsidRDefault="00E33EDD" w:rsidP="00E33EDD">
      <w:pPr>
        <w:pStyle w:val="Kop2"/>
      </w:pPr>
      <w:bookmarkStart w:id="16" w:name="_Toc12431502"/>
      <w:bookmarkStart w:id="17" w:name="_Toc55152600"/>
      <w:r w:rsidRPr="00F62F31">
        <w:lastRenderedPageBreak/>
        <w:t>Inleiding</w:t>
      </w:r>
      <w:bookmarkEnd w:id="9"/>
      <w:bookmarkEnd w:id="10"/>
      <w:bookmarkEnd w:id="11"/>
      <w:bookmarkEnd w:id="12"/>
      <w:bookmarkEnd w:id="13"/>
      <w:bookmarkEnd w:id="14"/>
      <w:bookmarkEnd w:id="15"/>
      <w:bookmarkEnd w:id="16"/>
      <w:bookmarkEnd w:id="17"/>
    </w:p>
    <w:p w14:paraId="0EBDA704" w14:textId="49E200B3" w:rsidR="00E33EDD" w:rsidRPr="00F62F31" w:rsidRDefault="00E33EDD" w:rsidP="00E33EDD">
      <w:pPr>
        <w:pStyle w:val="Kop3"/>
      </w:pPr>
      <w:bookmarkStart w:id="18" w:name="_Toc521341893"/>
      <w:bookmarkStart w:id="19" w:name="_Toc522087817"/>
      <w:bookmarkStart w:id="20" w:name="_Toc12431503"/>
      <w:bookmarkStart w:id="21" w:name="_Toc55152601"/>
      <w:r w:rsidRPr="00F62F31">
        <w:t>Aanleiding</w:t>
      </w:r>
      <w:bookmarkEnd w:id="18"/>
      <w:bookmarkEnd w:id="19"/>
      <w:bookmarkEnd w:id="20"/>
      <w:bookmarkEnd w:id="21"/>
    </w:p>
    <w:p w14:paraId="1CBCEBA5" w14:textId="084D6BDC" w:rsidR="00E33EDD" w:rsidRPr="00F62F31" w:rsidRDefault="00E33EDD" w:rsidP="00E33EDD">
      <w:bookmarkStart w:id="22" w:name="_Hlk876967"/>
      <w:r w:rsidRPr="00F62F31">
        <w:t xml:space="preserve">Het motto van de Omgevingswet is </w:t>
      </w:r>
      <w:r w:rsidR="00175570">
        <w:t>‘</w:t>
      </w:r>
      <w:r w:rsidRPr="00F62F31">
        <w:t>Ruimte voor ontwikkeling, waarborgen voor kwaliteit</w:t>
      </w:r>
      <w:r w:rsidR="00175570">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64B416AC" w14:textId="23672D1D" w:rsidR="00E33EDD" w:rsidRPr="00F62F31" w:rsidRDefault="00E33EDD" w:rsidP="00E33EDD">
      <w:pPr>
        <w:pStyle w:val="Kop4"/>
      </w:pPr>
      <w:bookmarkStart w:id="23" w:name="_Toc12431504"/>
      <w:bookmarkStart w:id="24" w:name="_Ref37062071"/>
      <w:bookmarkStart w:id="25" w:name="_Toc55152602"/>
      <w:bookmarkEnd w:id="22"/>
      <w:r w:rsidRPr="00F62F31">
        <w:t>Nieuw stelsel omgevingsrecht</w:t>
      </w:r>
      <w:bookmarkEnd w:id="23"/>
      <w:bookmarkEnd w:id="24"/>
      <w:bookmarkEnd w:id="25"/>
    </w:p>
    <w:p w14:paraId="6BD6A1FE" w14:textId="77777777" w:rsidR="00E33EDD" w:rsidRPr="00F62F31" w:rsidRDefault="00E33EDD" w:rsidP="00E33EDD">
      <w:bookmarkStart w:id="26" w:name="_Hlk877046"/>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2411817D" w14:textId="77777777" w:rsidR="00E33EDD" w:rsidRPr="00F62F31" w:rsidRDefault="00E33EDD" w:rsidP="00E33EDD">
      <w:pPr>
        <w:pStyle w:val="Opsommingtekens1"/>
      </w:pPr>
      <w:r w:rsidRPr="00F62F31">
        <w:t>Het omgevingsrecht is inzichtelijk, voorspelbaar en gemakkelijk in het gebruik.</w:t>
      </w:r>
    </w:p>
    <w:p w14:paraId="4EA167C2" w14:textId="77777777" w:rsidR="00E33EDD" w:rsidRPr="00F62F31" w:rsidRDefault="00E33EDD" w:rsidP="00E33EDD">
      <w:pPr>
        <w:pStyle w:val="Opsommingtekens1"/>
      </w:pPr>
      <w:r w:rsidRPr="00F62F31">
        <w:t>De leefomgeving staat op een samenhangende manier centraal in beleid, besluitvorming en regelgeving.</w:t>
      </w:r>
    </w:p>
    <w:p w14:paraId="21166508" w14:textId="77777777" w:rsidR="00E33EDD" w:rsidRPr="00F62F31" w:rsidRDefault="00E33EDD" w:rsidP="00E33EDD">
      <w:pPr>
        <w:pStyle w:val="Opsommingtekens1"/>
      </w:pPr>
      <w:r w:rsidRPr="00F62F31">
        <w:t>Een actieve en flexibele aanpak biedt overheden meer afwegingsruimte om doelen voor de leefomgeving te bereiken.</w:t>
      </w:r>
    </w:p>
    <w:p w14:paraId="732E986E" w14:textId="77777777" w:rsidR="00E33EDD" w:rsidRPr="00F62F31" w:rsidRDefault="00E33EDD" w:rsidP="00E33EDD">
      <w:pPr>
        <w:pStyle w:val="Opsommingtekens1"/>
      </w:pPr>
      <w:r w:rsidRPr="00F62F31">
        <w:t>Besluitvorming over projecten in de leefomgeving gaat sneller en beter.</w:t>
      </w:r>
    </w:p>
    <w:p w14:paraId="5D9A9A76" w14:textId="77777777" w:rsidR="00E33EDD" w:rsidRPr="00F62F31" w:rsidRDefault="00E33EDD" w:rsidP="00E33EDD"/>
    <w:p w14:paraId="0F248D4B" w14:textId="42432E5A" w:rsidR="00E33EDD" w:rsidRPr="00F62F31" w:rsidRDefault="00E33EDD" w:rsidP="00E33EDD">
      <w:r w:rsidRPr="00F62F31">
        <w:t xml:space="preserve">Voor de realisatie van deze doelen biedt de wetgever diverse juridische instrumenten, waaronder de </w:t>
      </w:r>
      <w:r w:rsidR="00F452CD">
        <w:t>omgevingsdocumenten</w:t>
      </w:r>
      <w:r w:rsidRPr="00F62F31">
        <w:t xml:space="preserve"> die verschillende bevoegde gezagen in staat stellen besluiten te nemen die ingrijpen in de leefomgeving. De belangrijkste</w:t>
      </w:r>
      <w:r w:rsidR="00F452CD">
        <w:t xml:space="preserve"> omgevingsdocumenten</w:t>
      </w:r>
      <w:r w:rsidRPr="00F62F31">
        <w:t xml:space="preserve"> zijn:</w:t>
      </w:r>
    </w:p>
    <w:p w14:paraId="084D235B" w14:textId="77777777" w:rsidR="00E33EDD" w:rsidRPr="00F62F31" w:rsidRDefault="00E33EDD" w:rsidP="00E33EDD">
      <w:pPr>
        <w:pStyle w:val="Opsommingtekens1"/>
      </w:pPr>
      <w:r w:rsidRPr="00F62F31">
        <w:t>Algemene Maatregel van Bestuur (Rijk)</w:t>
      </w:r>
    </w:p>
    <w:p w14:paraId="12521AE0" w14:textId="77777777" w:rsidR="00E33EDD" w:rsidRPr="00F62F31" w:rsidRDefault="00E33EDD" w:rsidP="00E33EDD">
      <w:pPr>
        <w:pStyle w:val="Opsommingtekens1"/>
      </w:pPr>
      <w:r w:rsidRPr="00F62F31">
        <w:t>Ministeriële Regeling (Rijk)</w:t>
      </w:r>
    </w:p>
    <w:p w14:paraId="72DDBB6B" w14:textId="77777777" w:rsidR="00E33EDD" w:rsidRPr="00F62F31" w:rsidRDefault="00E33EDD" w:rsidP="00E33EDD">
      <w:pPr>
        <w:pStyle w:val="Opsommingtekens1"/>
      </w:pPr>
      <w:r w:rsidRPr="00F62F31">
        <w:t>Omgevingsvisie (Rijk, provincies en gemeenten)</w:t>
      </w:r>
    </w:p>
    <w:p w14:paraId="3F6BF2FB" w14:textId="77777777" w:rsidR="00E33EDD" w:rsidRPr="00F62F31" w:rsidRDefault="00E33EDD" w:rsidP="00E33EDD">
      <w:pPr>
        <w:pStyle w:val="Opsommingtekens1"/>
      </w:pPr>
      <w:r w:rsidRPr="00F62F31">
        <w:t>Omgevingsverordening (Provincies)</w:t>
      </w:r>
    </w:p>
    <w:p w14:paraId="2B554B72" w14:textId="77777777" w:rsidR="00E33EDD" w:rsidRPr="00F62F31" w:rsidRDefault="00E33EDD" w:rsidP="00E33EDD">
      <w:pPr>
        <w:pStyle w:val="Opsommingtekens1"/>
      </w:pPr>
      <w:r w:rsidRPr="00F62F31">
        <w:t>Waterschapsverordening (Waterschappen)</w:t>
      </w:r>
    </w:p>
    <w:p w14:paraId="023C1A1A" w14:textId="77777777" w:rsidR="00E33EDD" w:rsidRPr="00F62F31" w:rsidRDefault="00E33EDD" w:rsidP="00E33EDD">
      <w:pPr>
        <w:pStyle w:val="Opsommingtekens1"/>
      </w:pPr>
      <w:r w:rsidRPr="00F62F31">
        <w:t>Omgevingsplan (Gemeenten)</w:t>
      </w:r>
    </w:p>
    <w:p w14:paraId="56C20813" w14:textId="77777777" w:rsidR="00E33EDD" w:rsidRPr="00F62F31" w:rsidRDefault="00E33EDD" w:rsidP="00E33EDD">
      <w:pPr>
        <w:pStyle w:val="Opsommingtekens1"/>
      </w:pPr>
      <w:r w:rsidRPr="00F62F31">
        <w:t>Projectbesluit (Rijk, provincies en waterschappen)</w:t>
      </w:r>
    </w:p>
    <w:p w14:paraId="6CBC9652" w14:textId="7C17310C" w:rsidR="00E33EDD" w:rsidRPr="00F62F31" w:rsidRDefault="00E33EDD" w:rsidP="00E33EDD">
      <w:pPr>
        <w:pStyle w:val="Opsommingtekens1"/>
      </w:pPr>
      <w:r w:rsidRPr="00F62F31">
        <w:t>Programma (Rijk, provincies</w:t>
      </w:r>
      <w:r>
        <w:t>,</w:t>
      </w:r>
      <w:r w:rsidRPr="00F62F31">
        <w:t xml:space="preserve"> gemeenten</w:t>
      </w:r>
      <w:r>
        <w:t xml:space="preserve"> en waterschappen</w:t>
      </w:r>
      <w:r w:rsidRPr="00F62F31">
        <w:t>)</w:t>
      </w:r>
    </w:p>
    <w:p w14:paraId="372262F4" w14:textId="3B762A5E" w:rsidR="00E33EDD" w:rsidRPr="00F62F31" w:rsidRDefault="008D66AA" w:rsidP="00E33EDD">
      <w:pPr>
        <w:pStyle w:val="Kop4"/>
      </w:pPr>
      <w:bookmarkStart w:id="27" w:name="_Toc55152603"/>
      <w:bookmarkEnd w:id="26"/>
      <w:r>
        <w:t xml:space="preserve">LVBB, </w:t>
      </w:r>
      <w:r w:rsidR="001250C5">
        <w:t>o</w:t>
      </w:r>
      <w:r>
        <w:t>verheid.nl en DSO-LV</w:t>
      </w:r>
      <w:bookmarkEnd w:id="27"/>
    </w:p>
    <w:p w14:paraId="4D93B84F" w14:textId="6967BB7C" w:rsidR="00DA6D81" w:rsidRDefault="001D4F3D" w:rsidP="00E33EDD">
      <w:bookmarkStart w:id="28" w:name="_Hlk877118"/>
      <w:r>
        <w:t>O</w:t>
      </w:r>
      <w:r w:rsidR="00F452CD">
        <w:t>mgevingsdocument</w:t>
      </w:r>
      <w:r>
        <w:t>en</w:t>
      </w:r>
      <w:r w:rsidR="00DA6D81">
        <w:t xml:space="preserve"> moeten om werking te kunnen hebben</w:t>
      </w:r>
      <w:r w:rsidR="0050266D">
        <w:t>,</w:t>
      </w:r>
      <w:r w:rsidR="00DA6D81">
        <w:t xml:space="preserve"> worden bekendgemaakt</w:t>
      </w:r>
      <w:r w:rsidR="00376E24">
        <w:t xml:space="preserve"> respectievelijk gepubliceerd.</w:t>
      </w:r>
      <w:r w:rsidR="002078C8">
        <w:t xml:space="preserve"> </w:t>
      </w:r>
      <w:r w:rsidR="00E411C0">
        <w:t xml:space="preserve">Daartoe moeten ze worden </w:t>
      </w:r>
      <w:r w:rsidR="00F72B52">
        <w:t>aangeleverd aan de Landelijke Voorziening Bekendmaken en Beschikbaarstellen (verder: LVBB)</w:t>
      </w:r>
      <w:r w:rsidR="006C4E9C">
        <w:t>.</w:t>
      </w:r>
      <w:r w:rsidR="00F72B52">
        <w:t xml:space="preserve"> </w:t>
      </w:r>
      <w:r w:rsidR="005C1181">
        <w:t xml:space="preserve">De LVBB </w:t>
      </w:r>
      <w:r w:rsidR="00123F6B">
        <w:t>ver</w:t>
      </w:r>
      <w:r w:rsidR="005C1181">
        <w:t xml:space="preserve">zorgt </w:t>
      </w:r>
      <w:r w:rsidR="00123F6B">
        <w:t>vervolgens</w:t>
      </w:r>
      <w:r w:rsidR="005C1181">
        <w:t xml:space="preserve"> de bekendmaking van de besluiten </w:t>
      </w:r>
      <w:r w:rsidR="00123F6B">
        <w:t xml:space="preserve">en de </w:t>
      </w:r>
      <w:r w:rsidR="00123F6B" w:rsidRPr="00123F6B">
        <w:t xml:space="preserve">consolidatie van wijzigingsbesluiten in de </w:t>
      </w:r>
      <w:r w:rsidR="00123F6B">
        <w:t xml:space="preserve">(geconsolideerde) </w:t>
      </w:r>
      <w:r w:rsidR="00302273">
        <w:t>R</w:t>
      </w:r>
      <w:r w:rsidR="00123F6B" w:rsidRPr="00123F6B">
        <w:t>egeling</w:t>
      </w:r>
      <w:r w:rsidR="00123F6B">
        <w:t xml:space="preserve">. Beide worden geplaatst op het internetportaal overheid.nl: de </w:t>
      </w:r>
      <w:r w:rsidR="005C1181">
        <w:t xml:space="preserve">bekendmaking van de besluiten </w:t>
      </w:r>
      <w:r w:rsidR="00123F6B">
        <w:t xml:space="preserve">komt </w:t>
      </w:r>
      <w:r w:rsidR="008D66AA" w:rsidRPr="008D66AA">
        <w:t>op offici</w:t>
      </w:r>
      <w:r w:rsidR="00CF7245">
        <w:t>e</w:t>
      </w:r>
      <w:r w:rsidR="008D66AA" w:rsidRPr="008D66AA">
        <w:t xml:space="preserve">lebekendmakingen.nl </w:t>
      </w:r>
      <w:r w:rsidR="00074A84" w:rsidRPr="00074A84">
        <w:t xml:space="preserve">in het digitale publicatieblad van het bevoegde gezag </w:t>
      </w:r>
      <w:r w:rsidR="005C1181">
        <w:t xml:space="preserve">en de </w:t>
      </w:r>
      <w:r w:rsidR="00E0225F">
        <w:t xml:space="preserve">geconsolideerde </w:t>
      </w:r>
      <w:r w:rsidR="008B7535">
        <w:t>R</w:t>
      </w:r>
      <w:r w:rsidR="005C1181">
        <w:t>egeling</w:t>
      </w:r>
      <w:r w:rsidR="00E0225F">
        <w:t xml:space="preserve"> in de nationale respectievelijk lokale </w:t>
      </w:r>
      <w:r w:rsidR="003E14FF">
        <w:t>regeling</w:t>
      </w:r>
      <w:r w:rsidR="00E0225F">
        <w:t>enbank</w:t>
      </w:r>
      <w:r w:rsidR="005C1181">
        <w:t xml:space="preserve">. </w:t>
      </w:r>
      <w:r w:rsidR="00E91538">
        <w:t>De</w:t>
      </w:r>
      <w:r w:rsidR="004D6DB8" w:rsidDel="00AA0894">
        <w:t xml:space="preserve"> </w:t>
      </w:r>
      <w:r w:rsidR="004D6DB8" w:rsidDel="008B7535">
        <w:t xml:space="preserve">geconsolideerde </w:t>
      </w:r>
      <w:r w:rsidR="008B7535">
        <w:t>Regeling</w:t>
      </w:r>
      <w:r w:rsidR="00423D19">
        <w:t xml:space="preserve"> </w:t>
      </w:r>
      <w:r w:rsidR="008B7535">
        <w:t xml:space="preserve">(in </w:t>
      </w:r>
      <w:r w:rsidR="00493F6B">
        <w:t>STOP</w:t>
      </w:r>
      <w:r w:rsidR="008B7535">
        <w:t xml:space="preserve">-termen: de Toestand) </w:t>
      </w:r>
      <w:r w:rsidR="00AA0894">
        <w:t xml:space="preserve">wordt doorgeleverd </w:t>
      </w:r>
      <w:r w:rsidR="004D6DB8">
        <w:t xml:space="preserve">aan de hierna te bespreken DSO-LV. </w:t>
      </w:r>
      <w:r w:rsidR="004C7686">
        <w:t>D</w:t>
      </w:r>
      <w:r w:rsidR="00F438D4">
        <w:t>eze</w:t>
      </w:r>
      <w:r w:rsidR="004C7686">
        <w:t xml:space="preserve"> proces</w:t>
      </w:r>
      <w:r w:rsidR="00F438D4">
        <w:t>sen</w:t>
      </w:r>
      <w:r w:rsidR="004C7686">
        <w:t xml:space="preserve"> en de resultaten daarvan zijn nader beschreven in </w:t>
      </w:r>
      <w:r w:rsidR="00671E3E">
        <w:t xml:space="preserve">paragraaf </w:t>
      </w:r>
      <w:r w:rsidR="004C7686" w:rsidRPr="002B3669">
        <w:rPr>
          <w:rStyle w:val="Verwijzing"/>
        </w:rPr>
        <w:fldChar w:fldCharType="begin"/>
      </w:r>
      <w:r w:rsidR="004C7686" w:rsidRPr="002B3669">
        <w:rPr>
          <w:rStyle w:val="Verwijzing"/>
        </w:rPr>
        <w:instrText xml:space="preserve"> REF _Ref13585853 </w:instrText>
      </w:r>
      <w:r w:rsidR="00936B1B" w:rsidRPr="002B3669">
        <w:rPr>
          <w:rStyle w:val="Verwijzing"/>
        </w:rPr>
        <w:instrText>\n \h</w:instrText>
      </w:r>
      <w:r w:rsidR="004C7686" w:rsidRPr="002B3669">
        <w:rPr>
          <w:rStyle w:val="Verwijzing"/>
        </w:rPr>
        <w:instrText xml:space="preserve"> </w:instrText>
      </w:r>
      <w:r w:rsidR="004C7686" w:rsidRPr="002B3669">
        <w:rPr>
          <w:rStyle w:val="Verwijzing"/>
        </w:rPr>
      </w:r>
      <w:r w:rsidR="004C7686" w:rsidRPr="002B3669">
        <w:rPr>
          <w:rStyle w:val="Verwijzing"/>
        </w:rPr>
        <w:fldChar w:fldCharType="separate"/>
      </w:r>
      <w:r w:rsidR="00176B7A" w:rsidRPr="002B3669">
        <w:rPr>
          <w:rStyle w:val="Verwijzing"/>
        </w:rPr>
        <w:t>3.8</w:t>
      </w:r>
      <w:r w:rsidR="004C7686" w:rsidRPr="002B3669">
        <w:rPr>
          <w:rStyle w:val="Verwijzing"/>
        </w:rPr>
        <w:fldChar w:fldCharType="end"/>
      </w:r>
      <w:r w:rsidR="00B05E9D">
        <w:t>.</w:t>
      </w:r>
    </w:p>
    <w:p w14:paraId="64EB4623" w14:textId="77777777" w:rsidR="00B05E9D" w:rsidRDefault="00B05E9D" w:rsidP="00E33EDD"/>
    <w:p w14:paraId="3D3AF186" w14:textId="7EAD8545" w:rsidR="00E33EDD" w:rsidRPr="00F62F31" w:rsidRDefault="00E33EDD" w:rsidP="00E33EDD">
      <w:r w:rsidRPr="00F62F31">
        <w:lastRenderedPageBreak/>
        <w:t xml:space="preserve">Digitalisering is een ander belangrijk instrument voor het behalen van </w:t>
      </w:r>
      <w:r w:rsidR="00275CC4" w:rsidRPr="00F62F31">
        <w:t>de</w:t>
      </w:r>
      <w:r w:rsidR="00275CC4">
        <w:t xml:space="preserve"> </w:t>
      </w:r>
      <w:r w:rsidR="00EB1477">
        <w:t xml:space="preserve">in paragraaf </w:t>
      </w:r>
      <w:r w:rsidR="00EB1477" w:rsidRPr="002B3669">
        <w:rPr>
          <w:rStyle w:val="Verwijzing"/>
        </w:rPr>
        <w:fldChar w:fldCharType="begin"/>
      </w:r>
      <w:r w:rsidR="00EB1477" w:rsidRPr="002B3669">
        <w:rPr>
          <w:rStyle w:val="Verwijzing"/>
        </w:rPr>
        <w:instrText xml:space="preserve"> REF _Ref37062071 </w:instrText>
      </w:r>
      <w:r w:rsidR="00936B1B" w:rsidRPr="002B3669">
        <w:rPr>
          <w:rStyle w:val="Verwijzing"/>
        </w:rPr>
        <w:instrText>\n \h</w:instrText>
      </w:r>
      <w:r w:rsidR="00EB1477" w:rsidRPr="002B3669">
        <w:rPr>
          <w:rStyle w:val="Verwijzing"/>
        </w:rPr>
        <w:instrText xml:space="preserve"> </w:instrText>
      </w:r>
      <w:r w:rsidR="00EB1477" w:rsidRPr="002B3669">
        <w:rPr>
          <w:rStyle w:val="Verwijzing"/>
        </w:rPr>
      </w:r>
      <w:r w:rsidR="00EB1477" w:rsidRPr="002B3669">
        <w:rPr>
          <w:rStyle w:val="Verwijzing"/>
        </w:rPr>
        <w:fldChar w:fldCharType="separate"/>
      </w:r>
      <w:r w:rsidR="00176B7A" w:rsidRPr="002B3669">
        <w:rPr>
          <w:rStyle w:val="Verwijzing"/>
        </w:rPr>
        <w:t>1.1.1</w:t>
      </w:r>
      <w:r w:rsidR="00EB1477" w:rsidRPr="002B3669">
        <w:rPr>
          <w:rStyle w:val="Verwijzing"/>
        </w:rPr>
        <w:fldChar w:fldCharType="end"/>
      </w:r>
      <w:r w:rsidR="00EB1477">
        <w:t xml:space="preserve"> genoemde </w:t>
      </w:r>
      <w:r w:rsidRPr="00F62F31">
        <w:t xml:space="preserve">verbeterdoelen. De Omgevingswet bevat de grondslagen voor </w:t>
      </w:r>
      <w:r w:rsidR="00AC3013">
        <w:t>de Landelijke Voorziening</w:t>
      </w:r>
      <w:r w:rsidR="00AC3013" w:rsidRPr="00F62F31">
        <w:t xml:space="preserve"> </w:t>
      </w:r>
      <w:r>
        <w:t>D</w:t>
      </w:r>
      <w:r w:rsidRPr="007B66FB">
        <w:t xml:space="preserve">igitaal </w:t>
      </w:r>
      <w:r>
        <w:t>S</w:t>
      </w:r>
      <w:r w:rsidRPr="007B66FB">
        <w:t>telsel</w:t>
      </w:r>
      <w:r>
        <w:t xml:space="preserve"> </w:t>
      </w:r>
      <w:r w:rsidRPr="007B66FB">
        <w:t>Omgevingswet</w:t>
      </w:r>
      <w:r w:rsidR="00AC3013">
        <w:t xml:space="preserve"> (verder: DSO</w:t>
      </w:r>
      <w:r w:rsidR="001C1FA6">
        <w:t>-LV)</w:t>
      </w:r>
      <w:r w:rsidRPr="007B66FB">
        <w:t>.</w:t>
      </w:r>
      <w:r w:rsidRPr="00F62F31">
        <w:t xml:space="preserve"> Daarmee is de juridische basis gelegd voor de ontwikkeling van DSO</w:t>
      </w:r>
      <w:r w:rsidR="001C1FA6">
        <w:t>-LV</w:t>
      </w:r>
      <w:r w:rsidRPr="00F62F31">
        <w:t xml:space="preserve"> en kunnen er regels worden gesteld over onder andere gemeenschappelijke definities in de standaarden en voorzieningen die onderdeel zijn van het stelsel.</w:t>
      </w:r>
    </w:p>
    <w:p w14:paraId="3EA83A1C" w14:textId="59B55008" w:rsidR="00E33EDD" w:rsidRPr="00F62F31" w:rsidRDefault="00E33EDD" w:rsidP="00E33EDD">
      <w:r w:rsidRPr="00F62F31">
        <w:t>DSO</w:t>
      </w:r>
      <w:r w:rsidR="001C1FA6">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56CA26B4" w14:textId="03DE95E0" w:rsidR="00E33EDD" w:rsidRPr="00F62F31" w:rsidRDefault="00E33EDD" w:rsidP="00E33EDD">
      <w:r w:rsidRPr="00F62F31">
        <w:t>DSO</w:t>
      </w:r>
      <w:r w:rsidR="001F5A08">
        <w:t>-LV</w:t>
      </w:r>
      <w:r w:rsidRPr="00F62F31">
        <w:t xml:space="preserve"> biedt het digitale loket waar initiatiefnemers, overheden en belanghebbenden snel kunnen zien wat kan en mag in de fysieke leefomgeving</w:t>
      </w:r>
      <w:r w:rsidR="001F5A08">
        <w:t>: het Omgevingsloket</w:t>
      </w:r>
      <w:r w:rsidRPr="00F62F31">
        <w:t xml:space="preserve">. Via het </w:t>
      </w:r>
      <w:r w:rsidR="001F5A08">
        <w:t xml:space="preserve">Omgevingsloket </w:t>
      </w:r>
      <w:r w:rsidRPr="00F62F31">
        <w:t>kunnen zij:</w:t>
      </w:r>
    </w:p>
    <w:p w14:paraId="1DD34F8C" w14:textId="77777777" w:rsidR="00E33EDD" w:rsidRPr="00F62F31" w:rsidRDefault="00E33EDD" w:rsidP="00AD7615">
      <w:pPr>
        <w:pStyle w:val="Opsommingtekens1"/>
      </w:pPr>
      <w:r w:rsidRPr="00F62F31">
        <w:t>vergunningen aanvragen en meldingen doen;</w:t>
      </w:r>
    </w:p>
    <w:p w14:paraId="5086F7A7" w14:textId="2C3A3876" w:rsidR="0044672B" w:rsidRDefault="00E33EDD" w:rsidP="00E33EDD">
      <w:pPr>
        <w:pStyle w:val="Opsommingtekens1"/>
      </w:pPr>
      <w:r w:rsidRPr="00F62F31">
        <w:t>zien welke regels en beleid van toepassing zijn op een locatie. De basis hiervoor zijn de</w:t>
      </w:r>
      <w:r w:rsidR="00F452CD">
        <w:t xml:space="preserve"> omgevingsdocumenten</w:t>
      </w:r>
      <w:r w:rsidRPr="00F62F31">
        <w:t>, waaronder omgevingsvisies, omgevingsverordeningen en omgevingsplannen, projectbesluiten</w:t>
      </w:r>
      <w:r w:rsidR="006D1F7F">
        <w:t>, AMvB</w:t>
      </w:r>
      <w:r w:rsidR="00175570">
        <w:t>’</w:t>
      </w:r>
      <w:r w:rsidR="006D1F7F">
        <w:t>s, M</w:t>
      </w:r>
      <w:r w:rsidR="00143A46">
        <w:t>R</w:t>
      </w:r>
      <w:r w:rsidRPr="00F62F31">
        <w:t xml:space="preserve"> en programma</w:t>
      </w:r>
      <w:r w:rsidR="00175570">
        <w:t>’</w:t>
      </w:r>
      <w:r w:rsidRPr="00F62F31">
        <w:t>s</w:t>
      </w:r>
      <w:r w:rsidR="007B6431">
        <w:t>;</w:t>
      </w:r>
    </w:p>
    <w:p w14:paraId="4E9F812E" w14:textId="64D79762" w:rsidR="00E33EDD" w:rsidRPr="00F62F31" w:rsidRDefault="007B6431" w:rsidP="00E33EDD">
      <w:pPr>
        <w:pStyle w:val="Opsommingtekens1"/>
      </w:pPr>
      <w:r w:rsidRPr="007B6431">
        <w:t>(op termijn) informatie raadplegen over de kwaliteit van de fysieke leefomgeving, zoals gegevens over water- of luchtkwaliteit en geluidbelasting.</w:t>
      </w:r>
    </w:p>
    <w:p w14:paraId="582B9AF3" w14:textId="77777777" w:rsidR="00E33EDD" w:rsidRPr="00F62F31" w:rsidRDefault="00E33EDD" w:rsidP="00E33EDD"/>
    <w:p w14:paraId="479A6B4A" w14:textId="7DA14D0C" w:rsidR="00E33EDD" w:rsidRPr="00F62F31" w:rsidRDefault="00E33EDD" w:rsidP="00E33EDD">
      <w:r w:rsidRPr="00F62F31">
        <w:t>Om aan deze doelstellingen van DSO</w:t>
      </w:r>
      <w:r w:rsidR="00201866">
        <w:t>-LV</w:t>
      </w:r>
      <w:r w:rsidRPr="00F62F31">
        <w:t xml:space="preserve"> te kunnen voldoen</w:t>
      </w:r>
      <w:r w:rsidR="002B7D87">
        <w:t>,</w:t>
      </w:r>
      <w:r w:rsidRPr="00F62F31">
        <w:t xml:space="preserve"> is het nodig om de</w:t>
      </w:r>
      <w:r w:rsidR="00F452CD">
        <w:t xml:space="preserve"> omgevingsdocumenten</w:t>
      </w:r>
      <w:r w:rsidRPr="00F62F31">
        <w:t xml:space="preserve"> </w:t>
      </w:r>
      <w:r w:rsidRPr="00F62F31">
        <w:rPr>
          <w:i/>
          <w:iCs/>
        </w:rPr>
        <w:t>machineleesbaar</w:t>
      </w:r>
      <w:r w:rsidRPr="00F62F31">
        <w:t xml:space="preserve"> te maken en de gebruikte gegevens </w:t>
      </w:r>
      <w:r w:rsidRPr="00F62F31">
        <w:rPr>
          <w:i/>
          <w:iCs/>
        </w:rPr>
        <w:t>uitwisselbaar</w:t>
      </w:r>
      <w:r w:rsidRPr="00F62F31">
        <w:t xml:space="preserve"> te maken. Dat betekent dat de</w:t>
      </w:r>
      <w:r w:rsidR="00F452CD">
        <w:t xml:space="preserve"> omgevingsdocumenten</w:t>
      </w:r>
      <w:r w:rsidRPr="00F62F31">
        <w:t xml:space="preserve"> vanuit informatiekundig en technisch oogpunt moeten worden gestructureerd en gestandaardiseerd.</w:t>
      </w:r>
    </w:p>
    <w:p w14:paraId="0A12C7C8" w14:textId="25F6F7C8" w:rsidR="00E33EDD" w:rsidRPr="00F62F31" w:rsidRDefault="00E33EDD" w:rsidP="00E33EDD">
      <w:r w:rsidRPr="00F62F31">
        <w:t>De Omgevingswet biedt daartoe de mogelijkheid door het stellen van regels over de inrichting en vormgeving van de</w:t>
      </w:r>
      <w:r w:rsidR="00F452CD">
        <w:t xml:space="preserve"> omgevingsdocumenten</w:t>
      </w:r>
      <w:r w:rsidRPr="00F62F31">
        <w:t xml:space="preserve">, </w:t>
      </w:r>
      <w:r>
        <w:t>die</w:t>
      </w:r>
      <w:r w:rsidRPr="00F62F31">
        <w:t xml:space="preserve"> worden vastgelegd in de Standaard Officiële Publicaties (STOP) en het onderhavige document.</w:t>
      </w:r>
      <w:r w:rsidR="00C847EE">
        <w:t xml:space="preserve"> </w:t>
      </w:r>
      <w:r w:rsidR="00C847EE" w:rsidRPr="00C847EE">
        <w:t>Bij ministeriële regeling zullen regels worden opgenomen rond het gebruik van deze standaard voor officiële overheidspublicaties.</w:t>
      </w:r>
    </w:p>
    <w:p w14:paraId="0D870B97" w14:textId="77777777" w:rsidR="00E33EDD" w:rsidRPr="00F62F31" w:rsidRDefault="00E33EDD" w:rsidP="00E33EDD"/>
    <w:p w14:paraId="10D461B8" w14:textId="55DC1FBC" w:rsidR="00E33EDD" w:rsidRPr="00F62F31" w:rsidRDefault="00E33EDD" w:rsidP="00E33EDD">
      <w:r w:rsidRPr="00F62F31">
        <w:t xml:space="preserve">De </w:t>
      </w:r>
      <w:r w:rsidR="00AC40C2">
        <w:t>STOP/TPOD-</w:t>
      </w:r>
      <w:r w:rsidRPr="00F62F31">
        <w:t>standaard legt vast hoe tekst moet worden ingedeeld en geannoteerd, hoe tekst aan locaties moet worden gekoppeld, welke waardelijsten van toepassing zijn en hoe het resultaat vervolgens uitgewisseld moet worden. Het is aan de bevoegde gezagen om de inhoud te bepalen.</w:t>
      </w:r>
      <w:bookmarkEnd w:id="28"/>
    </w:p>
    <w:p w14:paraId="3EB59CB8" w14:textId="690E68A7" w:rsidR="00E33EDD" w:rsidRPr="00F62F31" w:rsidRDefault="006871F7" w:rsidP="00E33EDD">
      <w:pPr>
        <w:pStyle w:val="Kop3"/>
      </w:pPr>
      <w:bookmarkStart w:id="29" w:name="_Toc521341896"/>
      <w:bookmarkStart w:id="30" w:name="_Toc522087818"/>
      <w:bookmarkStart w:id="31" w:name="_Toc12431506"/>
      <w:bookmarkStart w:id="32" w:name="_Toc55152604"/>
      <w:r>
        <w:t>STOP, IMOW</w:t>
      </w:r>
      <w:r w:rsidR="009C0AC0" w:rsidRPr="009C0AC0">
        <w:t xml:space="preserve"> </w:t>
      </w:r>
      <w:r w:rsidR="00C41E29">
        <w:t xml:space="preserve">en </w:t>
      </w:r>
      <w:r>
        <w:t>TPOD</w:t>
      </w:r>
      <w:bookmarkEnd w:id="29"/>
      <w:bookmarkEnd w:id="30"/>
      <w:bookmarkEnd w:id="31"/>
      <w:bookmarkEnd w:id="32"/>
    </w:p>
    <w:p w14:paraId="4DA60494" w14:textId="53F20FE7" w:rsidR="00A62533" w:rsidRDefault="00A62533" w:rsidP="00E33EDD">
      <w:bookmarkStart w:id="33" w:name="_Hlk877151"/>
      <w:r w:rsidRPr="00A62533">
        <w:t>De Standaard voor Officiële Publicaties (</w:t>
      </w:r>
      <w:r w:rsidR="00362B3A">
        <w:t xml:space="preserve">verder: </w:t>
      </w:r>
      <w:r w:rsidRPr="00A62533">
        <w:t xml:space="preserve">STOP) omvat de beschrijving van de manier waarop digitale </w:t>
      </w:r>
      <w:r w:rsidR="002B2D7B">
        <w:t>o</w:t>
      </w:r>
      <w:r w:rsidR="002B2D7B" w:rsidRPr="00A62533">
        <w:t xml:space="preserve">fficiële </w:t>
      </w:r>
      <w:r w:rsidRPr="00A62533">
        <w:t xml:space="preserve">bekendmakingen worden opgesteld, uitgewisseld en gepresenteerd. </w:t>
      </w:r>
      <w:r w:rsidR="004179C7">
        <w:t xml:space="preserve">STOP </w:t>
      </w:r>
      <w:r w:rsidRPr="00A62533">
        <w:t xml:space="preserve">ondersteunt het beschikbaar stellen van alle </w:t>
      </w:r>
      <w:r w:rsidR="00AB78DB">
        <w:t>o</w:t>
      </w:r>
      <w:r w:rsidR="00AB78DB" w:rsidRPr="00A62533">
        <w:t xml:space="preserve">fficiële </w:t>
      </w:r>
      <w:r w:rsidRPr="00A62533">
        <w:t>bekendmakingen. Het algemene doel is interoperabiliteit in dat proces van uitwisselen en beschikbaar stellen. STOP gaat daarbij niet over de inhoud van officiële bekendmakingen</w:t>
      </w:r>
      <w:r w:rsidR="00AF63F8">
        <w:t>,</w:t>
      </w:r>
      <w:r w:rsidRPr="00A62533">
        <w:t xml:space="preserve"> maar beschrijft wel de mechanismen en bouwstenen om die inhoud digitaal vast te leggen.</w:t>
      </w:r>
    </w:p>
    <w:p w14:paraId="5453EF9D" w14:textId="61CDDEF6" w:rsidR="00E33EDD" w:rsidRPr="00F62F31" w:rsidRDefault="00E33EDD" w:rsidP="00E33EDD"/>
    <w:p w14:paraId="2C7EAA1D" w14:textId="4CDB7AB8" w:rsidR="00EF53FF" w:rsidRDefault="002E1601" w:rsidP="00E33EDD">
      <w:r w:rsidRPr="002E1601">
        <w:t xml:space="preserve">Per domein kan een specificatie van </w:t>
      </w:r>
      <w:r w:rsidR="00F51B51">
        <w:t>ST</w:t>
      </w:r>
      <w:r w:rsidRPr="002E1601">
        <w:t xml:space="preserve">OP gemaakt worden. Voor de Omgevingswet is die specificatie gegeven in het Conceptueel InformatieModel Omgevingswet </w:t>
      </w:r>
      <w:r w:rsidR="00B366BD">
        <w:t xml:space="preserve">(verder: CIMOW) </w:t>
      </w:r>
      <w:r w:rsidRPr="002E1601">
        <w:t xml:space="preserve">en het InformatieModel Omgevingswet (verder: IMOW). </w:t>
      </w:r>
      <w:r w:rsidR="00B366BD">
        <w:t xml:space="preserve">CIMOW </w:t>
      </w:r>
      <w:r w:rsidR="00B366BD" w:rsidRPr="00B366BD">
        <w:t>is het conceptuele model waarop informatiemodellen in de keten gebaseerd worden.</w:t>
      </w:r>
      <w:r w:rsidR="004003DD">
        <w:t xml:space="preserve"> </w:t>
      </w:r>
      <w:r w:rsidRPr="002E1601">
        <w:t xml:space="preserve">IMOW </w:t>
      </w:r>
      <w:r w:rsidR="004003DD">
        <w:t xml:space="preserve">is </w:t>
      </w:r>
      <w:r w:rsidR="00BD6C12">
        <w:t xml:space="preserve">afgeleid van CIMOW en is </w:t>
      </w:r>
      <w:r w:rsidR="004003DD">
        <w:t>het logische mode</w:t>
      </w:r>
      <w:r w:rsidR="00D4673A">
        <w:t>l</w:t>
      </w:r>
      <w:r w:rsidR="004003DD">
        <w:t xml:space="preserve"> dat </w:t>
      </w:r>
      <w:r w:rsidR="00315282">
        <w:t xml:space="preserve">is toegespitst op </w:t>
      </w:r>
      <w:r w:rsidR="00DE0203">
        <w:t xml:space="preserve">de keten </w:t>
      </w:r>
      <w:r w:rsidR="00175570">
        <w:t>‘</w:t>
      </w:r>
      <w:r w:rsidR="00DE0203">
        <w:t>Van plan tot publicatie</w:t>
      </w:r>
      <w:r w:rsidR="00175570">
        <w:t>’</w:t>
      </w:r>
      <w:r w:rsidR="00315282">
        <w:t>.</w:t>
      </w:r>
      <w:r w:rsidR="00DE0203">
        <w:t xml:space="preserve"> </w:t>
      </w:r>
      <w:r w:rsidR="00315282">
        <w:t xml:space="preserve">IMOW richt </w:t>
      </w:r>
      <w:r w:rsidR="004003DD">
        <w:t xml:space="preserve">zich </w:t>
      </w:r>
      <w:r w:rsidR="00DE0203">
        <w:lastRenderedPageBreak/>
        <w:t xml:space="preserve">met name </w:t>
      </w:r>
      <w:r w:rsidRPr="002E1601">
        <w:t>op</w:t>
      </w:r>
      <w:r w:rsidR="00F452CD">
        <w:t xml:space="preserve"> omgevingsdocumenten</w:t>
      </w:r>
      <w:r w:rsidRPr="002E1601">
        <w:t xml:space="preserve"> in DSO-LV</w:t>
      </w:r>
      <w:r w:rsidR="00F0340B">
        <w:t>. IMOW</w:t>
      </w:r>
      <w:r w:rsidRPr="002E1601">
        <w:t xml:space="preserve"> omvat </w:t>
      </w:r>
      <w:r w:rsidR="00F028AD" w:rsidRPr="00F028AD">
        <w:t xml:space="preserve">implementatierichtlijnen en </w:t>
      </w:r>
      <w:r w:rsidR="00903B6A">
        <w:t>implementatie</w:t>
      </w:r>
      <w:r w:rsidR="00F028AD" w:rsidRPr="00F028AD">
        <w:t xml:space="preserve">-afspraken </w:t>
      </w:r>
      <w:r w:rsidR="004778E4">
        <w:t>voor de</w:t>
      </w:r>
      <w:r w:rsidR="00F452CD">
        <w:t xml:space="preserve"> omgevingsdocumenten</w:t>
      </w:r>
      <w:r w:rsidR="00B165E1">
        <w:t>.</w:t>
      </w:r>
      <w:r w:rsidR="004778E4">
        <w:t xml:space="preserve"> </w:t>
      </w:r>
      <w:r w:rsidR="001D4F3D">
        <w:t xml:space="preserve">Daarnaast </w:t>
      </w:r>
      <w:r w:rsidR="00B47806">
        <w:t>om</w:t>
      </w:r>
      <w:r w:rsidR="001D4F3D">
        <w:t xml:space="preserve">vat het </w:t>
      </w:r>
      <w:r w:rsidR="004778E4">
        <w:t>per type</w:t>
      </w:r>
      <w:r w:rsidR="00F452CD">
        <w:t xml:space="preserve"> omgevingsdocument </w:t>
      </w:r>
      <w:r w:rsidRPr="002E1601">
        <w:t>een UML</w:t>
      </w:r>
      <w:r w:rsidR="00F670A1">
        <w:t>-klassediagram</w:t>
      </w:r>
      <w:r w:rsidRPr="002E1601">
        <w:t xml:space="preserve"> voor het </w:t>
      </w:r>
      <w:r w:rsidR="00F92B1A">
        <w:t>annoteren</w:t>
      </w:r>
      <w:r w:rsidR="00F92B1A" w:rsidRPr="002E1601">
        <w:t xml:space="preserve"> </w:t>
      </w:r>
      <w:r w:rsidRPr="002E1601">
        <w:t xml:space="preserve">van </w:t>
      </w:r>
      <w:r w:rsidR="00CD7C1E">
        <w:t>dat</w:t>
      </w:r>
      <w:r w:rsidR="000F6B8D">
        <w:t xml:space="preserve"> omgevingsdocument</w:t>
      </w:r>
      <w:r w:rsidR="004778E4">
        <w:t>.</w:t>
      </w:r>
    </w:p>
    <w:p w14:paraId="31754D6C" w14:textId="54800383" w:rsidR="00EF53FF" w:rsidRPr="00F62F31" w:rsidRDefault="00EF53FF" w:rsidP="00E33EDD"/>
    <w:p w14:paraId="687195E4" w14:textId="478D4A40" w:rsidR="00916066" w:rsidRDefault="005C111A" w:rsidP="00E33EDD">
      <w:r>
        <w:t xml:space="preserve">Op welke wijze </w:t>
      </w:r>
      <w:r w:rsidR="007679EB">
        <w:t>ST</w:t>
      </w:r>
      <w:r w:rsidR="006D37F7">
        <w:t xml:space="preserve">OP en IMOW moeten worden toegepast </w:t>
      </w:r>
      <w:r w:rsidR="00BF48FE">
        <w:t>is</w:t>
      </w:r>
      <w:r w:rsidR="00B12BCD">
        <w:t xml:space="preserve"> </w:t>
      </w:r>
      <w:r w:rsidR="003B11A9">
        <w:t>per</w:t>
      </w:r>
      <w:r w:rsidR="00F452CD">
        <w:t xml:space="preserve"> omgevingsdocument </w:t>
      </w:r>
      <w:r w:rsidR="00B12BCD">
        <w:t>beschreven in een Toepassingsprofiel</w:t>
      </w:r>
      <w:r w:rsidR="00025C3E" w:rsidRPr="00025C3E">
        <w:t>.</w:t>
      </w:r>
      <w:r w:rsidR="00025C3E">
        <w:t xml:space="preserve"> </w:t>
      </w:r>
      <w:r w:rsidR="00916066">
        <w:t>Een Toepassingsprof</w:t>
      </w:r>
      <w:r w:rsidR="000D2C42">
        <w:t>i</w:t>
      </w:r>
      <w:r w:rsidR="00916066">
        <w:t>el</w:t>
      </w:r>
      <w:r w:rsidR="000C6FF8" w:rsidRPr="000C6FF8">
        <w:t xml:space="preserve"> is een nadere invulling c.q. beperking van de </w:t>
      </w:r>
      <w:r w:rsidR="00104DAB">
        <w:t>(</w:t>
      </w:r>
      <w:r w:rsidR="000C6FF8" w:rsidRPr="000C6FF8">
        <w:t>algemene</w:t>
      </w:r>
      <w:r w:rsidR="00104DAB">
        <w:t>)</w:t>
      </w:r>
      <w:r w:rsidR="000C6FF8" w:rsidRPr="000C6FF8">
        <w:t xml:space="preserve"> STOP en bevat domeinspecifieke afspraken. De </w:t>
      </w:r>
      <w:r w:rsidR="000F1DA5">
        <w:t>toepassingsprofielen</w:t>
      </w:r>
      <w:r w:rsidR="000C6FF8" w:rsidRPr="000C6FF8">
        <w:t xml:space="preserve"> geven voor het specifieke domein aan welke specifieke regels er gelden voor inhoud en metadata (eigenschappen en waardelijsten).</w:t>
      </w:r>
    </w:p>
    <w:p w14:paraId="72CDE8E0" w14:textId="58703F2A" w:rsidR="00E33EDD" w:rsidRPr="00F62F31" w:rsidRDefault="000C6FF8" w:rsidP="00E33EDD">
      <w:r w:rsidRPr="000C6FF8">
        <w:t xml:space="preserve">Voor de Omgevingswet is het </w:t>
      </w:r>
      <w:r w:rsidR="00E40073">
        <w:t xml:space="preserve">gebruik van </w:t>
      </w:r>
      <w:r w:rsidR="00E40073" w:rsidRPr="00E40073">
        <w:t>ToepassingsProfielen voor OmgevingsDocumenten</w:t>
      </w:r>
      <w:r w:rsidRPr="000C6FF8">
        <w:t xml:space="preserve"> (TPOD) </w:t>
      </w:r>
      <w:r w:rsidR="00E40073">
        <w:t>vereist</w:t>
      </w:r>
      <w:r w:rsidRPr="000C6FF8">
        <w:t xml:space="preserve"> en is er voor elk soort</w:t>
      </w:r>
      <w:r w:rsidR="00F452CD">
        <w:t xml:space="preserve"> omgevingsdocument </w:t>
      </w:r>
      <w:r w:rsidRPr="000C6FF8">
        <w:t xml:space="preserve">een apart toepassingsprofiel. </w:t>
      </w:r>
      <w:r w:rsidR="00E33EDD" w:rsidRPr="00F62F31">
        <w:t xml:space="preserve">Een TPOD beschrijft de informatiekundige specificaties conform </w:t>
      </w:r>
      <w:r w:rsidR="00362B3A">
        <w:t>ST</w:t>
      </w:r>
      <w:r w:rsidR="00362B3A" w:rsidRPr="00F62F31">
        <w:t xml:space="preserve">OP </w:t>
      </w:r>
      <w:r w:rsidR="000149A7">
        <w:t xml:space="preserve">en IMOW </w:t>
      </w:r>
      <w:r w:rsidR="00E33EDD" w:rsidRPr="00F62F31">
        <w:t>voor de (inhoudelijke) onderwerpen, de regels en richtlijnen die gelden voor het betreffende</w:t>
      </w:r>
      <w:r w:rsidR="000F6B8D">
        <w:t xml:space="preserve"> omgevingsdocument</w:t>
      </w:r>
      <w:r w:rsidR="00E33EDD" w:rsidRPr="00F62F31">
        <w:t>. Het is in feite de schakel tussen de juridisch(-inhoudelijke) bepalingen in de Omgevingswet en de technische specificaties voor het ontwikkelen van software ten behoeve van het opstellen van de afzonderlijke</w:t>
      </w:r>
      <w:r w:rsidR="00F452CD">
        <w:t xml:space="preserve"> omgevingsdocumenten</w:t>
      </w:r>
      <w:r w:rsidR="001E3FCC">
        <w:t xml:space="preserve"> en de data die daarin wordt vastgelegd</w:t>
      </w:r>
      <w:r w:rsidR="00E33EDD" w:rsidRPr="00F62F31">
        <w:t>. Het TPOD is primair bedoeld voor informatie-specialisten</w:t>
      </w:r>
      <w:r w:rsidR="00BD6354">
        <w:t xml:space="preserve">, </w:t>
      </w:r>
      <w:r w:rsidR="00E33EDD" w:rsidRPr="00F62F31">
        <w:t xml:space="preserve">beleidsmedewerkers </w:t>
      </w:r>
      <w:r w:rsidR="00BD6354">
        <w:t xml:space="preserve">en juristen </w:t>
      </w:r>
      <w:r w:rsidR="00E33EDD" w:rsidRPr="00F62F31">
        <w:t>van de bevoegde gezagen, die de</w:t>
      </w:r>
      <w:r w:rsidR="00F452CD">
        <w:t xml:space="preserve"> omgevingsdocumenten</w:t>
      </w:r>
      <w:r w:rsidR="00E33EDD" w:rsidRPr="00F62F31">
        <w:t xml:space="preserve"> volgens de standaard inhoud en vorm zullen geven.</w:t>
      </w:r>
      <w:r w:rsidR="00E33EDD">
        <w:t xml:space="preserve"> </w:t>
      </w:r>
      <w:bookmarkStart w:id="34" w:name="_Hlk532285096"/>
      <w:r w:rsidR="00E33EDD">
        <w:t xml:space="preserve">De </w:t>
      </w:r>
      <w:r w:rsidR="00397D30">
        <w:t xml:space="preserve">Wegwijzer </w:t>
      </w:r>
      <w:r w:rsidR="00E33EDD">
        <w:t>voor het betreffende</w:t>
      </w:r>
      <w:r w:rsidR="00F452CD">
        <w:t xml:space="preserve"> omgevingsdocument </w:t>
      </w:r>
      <w:r w:rsidR="00E33EDD">
        <w:t xml:space="preserve">vult dit aan met aanwijzingen en voorbeelden voor de </w:t>
      </w:r>
      <w:r w:rsidR="00E33EDD">
        <w:rPr>
          <w:szCs w:val="18"/>
        </w:rPr>
        <w:t>concrete toepassing van de standaard.</w:t>
      </w:r>
      <w:bookmarkEnd w:id="34"/>
    </w:p>
    <w:p w14:paraId="24AC32C2" w14:textId="77777777" w:rsidR="00E33EDD" w:rsidRPr="00F62F31" w:rsidRDefault="00E33EDD" w:rsidP="00E33EDD"/>
    <w:p w14:paraId="7D2406A7" w14:textId="34F222A9" w:rsidR="00E33EDD" w:rsidRPr="00F62F31" w:rsidRDefault="00E33EDD" w:rsidP="00E33EDD">
      <w:pPr>
        <w:pStyle w:val="Colofon"/>
        <w:ind w:left="0" w:firstLine="0"/>
      </w:pPr>
      <w:r w:rsidRPr="00F62F31">
        <w:t xml:space="preserve">Dit TPOD geeft uitwerking aan </w:t>
      </w:r>
      <w:bookmarkStart w:id="35" w:name="_Hlk523477980"/>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bookmarkEnd w:id="35"/>
      <w:r w:rsidRPr="00F62F31">
        <w:t xml:space="preserve"> en behoort bij een set van documenten die, als </w:t>
      </w:r>
      <w:r w:rsidR="000120F5">
        <w:t xml:space="preserve">toepassing </w:t>
      </w:r>
      <w:r w:rsidRPr="00F62F31">
        <w:t>van STOP, ontwikkeld zijn voor het domein van de Omgevingswet:</w:t>
      </w:r>
    </w:p>
    <w:p w14:paraId="6A202E20" w14:textId="59A6A260" w:rsidR="00E33EDD" w:rsidRDefault="00E33EDD" w:rsidP="00E33EDD">
      <w:pPr>
        <w:pStyle w:val="Opsommingtekens1"/>
      </w:pPr>
      <w:r w:rsidRPr="00F62F31">
        <w:t>Het Conceptueel Informatiemodel voor de Omgevingswet (CIMOW);</w:t>
      </w:r>
    </w:p>
    <w:p w14:paraId="1CCE26B2" w14:textId="7438032F" w:rsidR="004C32E2" w:rsidRPr="00F62F31" w:rsidRDefault="004C32E2" w:rsidP="00E33EDD">
      <w:pPr>
        <w:pStyle w:val="Opsommingtekens1"/>
      </w:pPr>
      <w:r>
        <w:t>Het Informatiemodel Omgevingswet (IMOW);</w:t>
      </w:r>
    </w:p>
    <w:p w14:paraId="23DF086E" w14:textId="370C1319" w:rsidR="0051608E" w:rsidRDefault="0051608E" w:rsidP="00E33EDD">
      <w:pPr>
        <w:pStyle w:val="Opsommingtekens1"/>
      </w:pPr>
      <w:r>
        <w:t>XSD</w:t>
      </w:r>
      <w:r w:rsidR="00175570">
        <w:t>’</w:t>
      </w:r>
      <w:r>
        <w:t>s;</w:t>
      </w:r>
      <w:r w:rsidR="00C84E37">
        <w:t xml:space="preserve"> schema</w:t>
      </w:r>
      <w:r w:rsidR="00175570">
        <w:t>’</w:t>
      </w:r>
      <w:r w:rsidR="00C84E37">
        <w:t>s voor</w:t>
      </w:r>
      <w:r w:rsidR="001F3155">
        <w:t xml:space="preserve"> </w:t>
      </w:r>
      <w:r w:rsidR="00C84E37">
        <w:t>implementatie van IMOW in XML</w:t>
      </w:r>
      <w:r w:rsidR="006F232B">
        <w:t>-formaat;</w:t>
      </w:r>
    </w:p>
    <w:p w14:paraId="3B5DB600" w14:textId="77777777" w:rsidR="0051608E" w:rsidRDefault="0051608E" w:rsidP="0051608E">
      <w:pPr>
        <w:pStyle w:val="Opsommingtekens1"/>
      </w:pPr>
      <w:r>
        <w:t>Presentatiemodel;</w:t>
      </w:r>
    </w:p>
    <w:p w14:paraId="78C958AC" w14:textId="37436728" w:rsidR="00E33EDD" w:rsidRPr="00F62F31" w:rsidRDefault="00E33EDD" w:rsidP="00E33EDD">
      <w:pPr>
        <w:pStyle w:val="Opsommingtekens1"/>
      </w:pPr>
      <w:r w:rsidRPr="00F62F31">
        <w:t>Toepassingsprofielen (TPOD</w:t>
      </w:r>
      <w:r w:rsidR="00175570">
        <w:t>’</w:t>
      </w:r>
      <w:r w:rsidRPr="00F62F31">
        <w:t xml:space="preserve">s) </w:t>
      </w:r>
      <w:r w:rsidR="004C32E2">
        <w:t>voor de</w:t>
      </w:r>
      <w:r w:rsidR="00F452CD">
        <w:t xml:space="preserve"> omgevingsdocumenten</w:t>
      </w:r>
      <w:r w:rsidRPr="00F62F31">
        <w:t>;</w:t>
      </w:r>
    </w:p>
    <w:p w14:paraId="5C05CAD3" w14:textId="3AEC5CDA" w:rsidR="00E33EDD" w:rsidRPr="00F62F31" w:rsidRDefault="00E33EDD" w:rsidP="00E33EDD">
      <w:pPr>
        <w:pStyle w:val="Opsommingtekens1"/>
      </w:pPr>
      <w:r w:rsidRPr="00F62F31">
        <w:t>Waardelijsten behorende bij de TPOD</w:t>
      </w:r>
      <w:r w:rsidR="00175570">
        <w:t>’</w:t>
      </w:r>
      <w:r w:rsidRPr="00F62F31">
        <w:t>s;</w:t>
      </w:r>
    </w:p>
    <w:p w14:paraId="32F4EF80" w14:textId="2EB4FFA3" w:rsidR="0051608E" w:rsidRPr="00F62F31" w:rsidRDefault="00E224EF" w:rsidP="00E33EDD">
      <w:pPr>
        <w:pStyle w:val="Opsommingtekens1"/>
      </w:pPr>
      <w:r>
        <w:t>Validatie- en c</w:t>
      </w:r>
      <w:r w:rsidR="00AB1B0E">
        <w:t>onformiteits</w:t>
      </w:r>
      <w:r w:rsidR="0051608E">
        <w:t>regels;</w:t>
      </w:r>
    </w:p>
    <w:p w14:paraId="6542DD1D" w14:textId="70BFDE36" w:rsidR="00E33EDD" w:rsidRPr="00F62F31" w:rsidRDefault="00514153" w:rsidP="00E33EDD">
      <w:pPr>
        <w:pStyle w:val="Opsommingtekens1"/>
      </w:pPr>
      <w:r>
        <w:t xml:space="preserve">Wegwijzer </w:t>
      </w:r>
      <w:r w:rsidR="00E33EDD" w:rsidRPr="00F62F31">
        <w:t>op basis van de TPOD</w:t>
      </w:r>
      <w:r w:rsidR="00175570">
        <w:t>’</w:t>
      </w:r>
      <w:r w:rsidR="00E33EDD" w:rsidRPr="00F62F31">
        <w:t>s</w:t>
      </w:r>
      <w:r w:rsidR="0051608E">
        <w:t>.</w:t>
      </w:r>
    </w:p>
    <w:p w14:paraId="788ED37A" w14:textId="45A621C5" w:rsidR="00E33EDD" w:rsidRPr="00F62F31" w:rsidRDefault="00E33EDD" w:rsidP="00E33EDD">
      <w:pPr>
        <w:pStyle w:val="Kop3"/>
      </w:pPr>
      <w:bookmarkStart w:id="36" w:name="_Toc521341897"/>
      <w:bookmarkStart w:id="37" w:name="_Toc522087819"/>
      <w:bookmarkStart w:id="38" w:name="_Toc523400058"/>
      <w:bookmarkStart w:id="39" w:name="_Toc12431507"/>
      <w:bookmarkStart w:id="40" w:name="_Toc55152605"/>
      <w:bookmarkEnd w:id="33"/>
      <w:r w:rsidRPr="00F62F31">
        <w:t>Leeswijzer</w:t>
      </w:r>
      <w:bookmarkEnd w:id="36"/>
      <w:bookmarkEnd w:id="37"/>
      <w:bookmarkEnd w:id="38"/>
      <w:bookmarkEnd w:id="39"/>
      <w:bookmarkEnd w:id="40"/>
    </w:p>
    <w:p w14:paraId="008079E6" w14:textId="05B5DCF6" w:rsidR="00686661" w:rsidRDefault="0051608E" w:rsidP="00E33EDD">
      <w:bookmarkStart w:id="41" w:name="_Hlk877175"/>
      <w:r>
        <w:t xml:space="preserve">Dit document is in </w:t>
      </w:r>
      <w:r w:rsidR="00AA4DE2">
        <w:t>drie</w:t>
      </w:r>
      <w:r>
        <w:t xml:space="preserve"> delen </w:t>
      </w:r>
      <w:r w:rsidR="00686661">
        <w:t xml:space="preserve">verdeeld. </w:t>
      </w:r>
      <w:r w:rsidR="00EA4A03">
        <w:t xml:space="preserve">Deel </w:t>
      </w:r>
      <w:r w:rsidR="00EA4A03" w:rsidRPr="002B3669">
        <w:rPr>
          <w:rStyle w:val="Verwijzing"/>
        </w:rPr>
        <w:fldChar w:fldCharType="begin"/>
      </w:r>
      <w:r w:rsidR="00EA4A03" w:rsidRPr="002B3669">
        <w:rPr>
          <w:rStyle w:val="Verwijzing"/>
        </w:rPr>
        <w:instrText xml:space="preserve"> REF _Ref12360837 </w:instrText>
      </w:r>
      <w:r w:rsidR="00936B1B" w:rsidRPr="002B3669">
        <w:rPr>
          <w:rStyle w:val="Verwijzing"/>
        </w:rPr>
        <w:instrText>\n \h</w:instrText>
      </w:r>
      <w:r w:rsidR="00EA4A03" w:rsidRPr="002B3669">
        <w:rPr>
          <w:rStyle w:val="Verwijzing"/>
        </w:rPr>
        <w:instrText xml:space="preserve"> </w:instrText>
      </w:r>
      <w:r w:rsidR="00EA4A03" w:rsidRPr="002B3669">
        <w:rPr>
          <w:rStyle w:val="Verwijzing"/>
        </w:rPr>
      </w:r>
      <w:r w:rsidR="00EA4A03" w:rsidRPr="002B3669">
        <w:rPr>
          <w:rStyle w:val="Verwijzing"/>
        </w:rPr>
        <w:fldChar w:fldCharType="separate"/>
      </w:r>
      <w:r w:rsidR="00176B7A" w:rsidRPr="002B3669">
        <w:rPr>
          <w:rStyle w:val="Verwijzing"/>
        </w:rPr>
        <w:t>A</w:t>
      </w:r>
      <w:r w:rsidR="00EA4A03" w:rsidRPr="002B3669">
        <w:rPr>
          <w:rStyle w:val="Verwijzing"/>
        </w:rPr>
        <w:fldChar w:fldCharType="end"/>
      </w:r>
      <w:r w:rsidR="00EA4A03">
        <w:t xml:space="preserve"> </w:t>
      </w:r>
      <w:r w:rsidR="00686661">
        <w:t>b</w:t>
      </w:r>
      <w:r w:rsidR="001C4F6D">
        <w:t>e</w:t>
      </w:r>
      <w:r w:rsidR="00686661">
        <w:t xml:space="preserve">schrijft de uitgangspunten voor de modellering. In dit eerste hoofdstuk zijn de </w:t>
      </w:r>
      <w:r w:rsidR="00E33EDD" w:rsidRPr="00F62F31">
        <w:t xml:space="preserve">doelstellingen van de Omgevingswet en </w:t>
      </w:r>
      <w:r w:rsidR="00E33EDD">
        <w:t>DSO</w:t>
      </w:r>
      <w:r w:rsidR="006F1497">
        <w:t>-LV</w:t>
      </w:r>
      <w:r w:rsidR="00E33EDD">
        <w:t xml:space="preserve"> </w:t>
      </w:r>
      <w:r w:rsidR="001C4A5A">
        <w:t xml:space="preserve">en de werking van LVBB en overheid.nl </w:t>
      </w:r>
      <w:r w:rsidR="00E33EDD" w:rsidRPr="00F62F31">
        <w:t xml:space="preserve">op hoofdlijnen toegelicht. Daarmee is het bredere kader en het doel van het TPOD geschetst. </w:t>
      </w:r>
      <w:r w:rsidR="00686661">
        <w:t xml:space="preserve">Hoofdstuk </w:t>
      </w:r>
      <w:r w:rsidR="00686661" w:rsidRPr="002B3669">
        <w:rPr>
          <w:rStyle w:val="Verwijzing"/>
        </w:rPr>
        <w:fldChar w:fldCharType="begin"/>
      </w:r>
      <w:r w:rsidR="00686661" w:rsidRPr="002B3669">
        <w:rPr>
          <w:rStyle w:val="Verwijzing"/>
        </w:rPr>
        <w:instrText xml:space="preserve"> REF _Ref523478367 </w:instrText>
      </w:r>
      <w:r w:rsidR="00936B1B" w:rsidRPr="002B3669">
        <w:rPr>
          <w:rStyle w:val="Verwijzing"/>
        </w:rPr>
        <w:instrText>\n \h</w:instrText>
      </w:r>
      <w:r w:rsidR="00686661" w:rsidRPr="002B3669">
        <w:rPr>
          <w:rStyle w:val="Verwijzing"/>
        </w:rPr>
        <w:instrText xml:space="preserve"> </w:instrText>
      </w:r>
      <w:r w:rsidR="00686661" w:rsidRPr="002B3669">
        <w:rPr>
          <w:rStyle w:val="Verwijzing"/>
        </w:rPr>
      </w:r>
      <w:r w:rsidR="00686661" w:rsidRPr="002B3669">
        <w:rPr>
          <w:rStyle w:val="Verwijzing"/>
        </w:rPr>
        <w:fldChar w:fldCharType="separate"/>
      </w:r>
      <w:r w:rsidR="00176B7A" w:rsidRPr="002B3669">
        <w:rPr>
          <w:rStyle w:val="Verwijzing"/>
        </w:rPr>
        <w:t>2</w:t>
      </w:r>
      <w:r w:rsidR="00686661" w:rsidRPr="002B3669">
        <w:rPr>
          <w:rStyle w:val="Verwijzing"/>
        </w:rPr>
        <w:fldChar w:fldCharType="end"/>
      </w:r>
      <w:r w:rsidR="00686661">
        <w:t xml:space="preserve"> beschrijft de juridische, inhoudelijke en procedurele aspecten van </w:t>
      </w:r>
      <w:r>
        <w:fldChar w:fldCharType="begin"/>
      </w:r>
      <w:r>
        <w:instrText>DOCVARIABLE ID01+</w:instrText>
      </w:r>
      <w:r>
        <w:fldChar w:fldCharType="separate"/>
      </w:r>
      <w:r w:rsidR="00176B7A">
        <w:t>het omgevingsplan</w:t>
      </w:r>
      <w:r>
        <w:fldChar w:fldCharType="end"/>
      </w:r>
      <w:r w:rsidR="006E1F2D">
        <w:t xml:space="preserve"> en </w:t>
      </w:r>
      <w:r w:rsidR="00367B14">
        <w:t>-waar relevant-</w:t>
      </w:r>
      <w:r w:rsidR="001D2AFE">
        <w:t xml:space="preserve"> </w:t>
      </w:r>
      <w:r w:rsidR="006E1F2D">
        <w:t xml:space="preserve">andere instrumenten die op </w:t>
      </w:r>
      <w:r>
        <w:fldChar w:fldCharType="begin"/>
      </w:r>
      <w:r>
        <w:instrText>DOCVARIABLE ID01+</w:instrText>
      </w:r>
      <w:r>
        <w:fldChar w:fldCharType="separate"/>
      </w:r>
      <w:r w:rsidR="00176B7A">
        <w:t>het omgevingsplan</w:t>
      </w:r>
      <w:r>
        <w:fldChar w:fldCharType="end"/>
      </w:r>
      <w:r w:rsidR="006E1F2D">
        <w:t xml:space="preserve"> inwerken. Ook </w:t>
      </w:r>
      <w:r w:rsidR="00220D69">
        <w:t xml:space="preserve">het </w:t>
      </w:r>
      <w:r w:rsidR="00232240" w:rsidRPr="00232240">
        <w:t xml:space="preserve">overgangsrecht en </w:t>
      </w:r>
      <w:r w:rsidR="006E1F2D">
        <w:t xml:space="preserve">de </w:t>
      </w:r>
      <w:r w:rsidR="0018735D">
        <w:t xml:space="preserve">eventuele </w:t>
      </w:r>
      <w:r w:rsidR="006E1F2D">
        <w:t xml:space="preserve">overgangsfase na inwerkingtreden van de Omgevingswet komt aan de orde. Hoofdstuk </w:t>
      </w:r>
      <w:r w:rsidR="0074675B" w:rsidRPr="002B3669">
        <w:rPr>
          <w:rStyle w:val="Verwijzing"/>
        </w:rPr>
        <w:fldChar w:fldCharType="begin"/>
      </w:r>
      <w:r w:rsidR="0074675B" w:rsidRPr="002B3669">
        <w:rPr>
          <w:rStyle w:val="Verwijzing"/>
        </w:rPr>
        <w:instrText xml:space="preserve"> REF _Ref53386096 </w:instrText>
      </w:r>
      <w:r w:rsidR="002D1A36" w:rsidRPr="002B3669">
        <w:rPr>
          <w:rStyle w:val="Verwijzing"/>
        </w:rPr>
        <w:instrText>\n \h</w:instrText>
      </w:r>
      <w:r w:rsidR="0074675B" w:rsidRPr="002B3669">
        <w:rPr>
          <w:rStyle w:val="Verwijzing"/>
        </w:rPr>
        <w:instrText xml:space="preserve"> </w:instrText>
      </w:r>
      <w:r w:rsidR="0074675B" w:rsidRPr="002B3669">
        <w:rPr>
          <w:rStyle w:val="Verwijzing"/>
        </w:rPr>
      </w:r>
      <w:r w:rsidR="0074675B" w:rsidRPr="002B3669">
        <w:rPr>
          <w:rStyle w:val="Verwijzing"/>
        </w:rPr>
        <w:fldChar w:fldCharType="separate"/>
      </w:r>
      <w:r w:rsidR="00176B7A" w:rsidRPr="002B3669">
        <w:rPr>
          <w:rStyle w:val="Verwijzing"/>
        </w:rPr>
        <w:t>3</w:t>
      </w:r>
      <w:r w:rsidR="0074675B" w:rsidRPr="002B3669">
        <w:rPr>
          <w:rStyle w:val="Verwijzing"/>
        </w:rPr>
        <w:fldChar w:fldCharType="end"/>
      </w:r>
      <w:r w:rsidR="006E1F2D">
        <w:t xml:space="preserve"> gaat in op de belangrijkste uitgangspunten voor de toepassingsprofielen. Ingegaan wordt op het proces van totstandkoming en bekendmaking, het verschil tussen</w:t>
      </w:r>
      <w:r w:rsidR="00F452CD">
        <w:t xml:space="preserve"> omgevingsdocumenten</w:t>
      </w:r>
      <w:r w:rsidR="006E1F2D">
        <w:t xml:space="preserve"> met en</w:t>
      </w:r>
      <w:r w:rsidR="00F452CD">
        <w:t xml:space="preserve"> omgevingsdocumenten</w:t>
      </w:r>
      <w:r w:rsidR="006E1F2D">
        <w:t xml:space="preserve"> zonder regels, het verschil tussen een initieel besluit, een wijzigingsbesluit en de </w:t>
      </w:r>
      <w:r w:rsidR="006E1F2D" w:rsidDel="008B7535">
        <w:t xml:space="preserve">geconsolideerde </w:t>
      </w:r>
      <w:r w:rsidR="008B7535">
        <w:t>Regeling</w:t>
      </w:r>
      <w:r w:rsidR="006E1F2D">
        <w:t xml:space="preserve"> van </w:t>
      </w:r>
      <w:r>
        <w:fldChar w:fldCharType="begin"/>
      </w:r>
      <w:r>
        <w:instrText>DOCVARIABLE ID01+</w:instrText>
      </w:r>
      <w:r>
        <w:fldChar w:fldCharType="separate"/>
      </w:r>
      <w:r w:rsidR="00176B7A">
        <w:t>het omgevingsplan</w:t>
      </w:r>
      <w:r>
        <w:fldChar w:fldCharType="end"/>
      </w:r>
      <w:r w:rsidR="00D61D8F">
        <w:t xml:space="preserve">; daarna worden de hoofdlijnen van annoteren, waardelijsten en </w:t>
      </w:r>
      <w:r w:rsidR="004F3BD4">
        <w:t>Presentatiemodel</w:t>
      </w:r>
      <w:r w:rsidR="00D61D8F">
        <w:t xml:space="preserve"> toegelicht.</w:t>
      </w:r>
      <w:r w:rsidR="00732838">
        <w:t xml:space="preserve"> </w:t>
      </w:r>
      <w:r w:rsidR="00DB016D">
        <w:t>Vervolgens word</w:t>
      </w:r>
      <w:r w:rsidR="00F428EE">
        <w:t>t</w:t>
      </w:r>
      <w:r w:rsidR="00DB016D">
        <w:t xml:space="preserve"> </w:t>
      </w:r>
      <w:r w:rsidR="00F428EE">
        <w:lastRenderedPageBreak/>
        <w:t>het</w:t>
      </w:r>
      <w:r w:rsidR="00DB016D">
        <w:t xml:space="preserve"> onderwerp metadata kort benoemd. Tot slot wordt ingegaan op het proces van plan tot publicatie.</w:t>
      </w:r>
    </w:p>
    <w:p w14:paraId="2EDC3BB7" w14:textId="77777777" w:rsidR="00EF7DFF" w:rsidRDefault="00EF7DFF" w:rsidP="00E33EDD"/>
    <w:p w14:paraId="5AFEC3CB" w14:textId="33A2A0B9" w:rsidR="00D61D8F" w:rsidRDefault="00D61D8F" w:rsidP="00E33EDD">
      <w:r>
        <w:t xml:space="preserve">Deel </w:t>
      </w:r>
      <w:r w:rsidR="006C1E89" w:rsidRPr="002B3669">
        <w:rPr>
          <w:rStyle w:val="Verwijzing"/>
        </w:rPr>
        <w:fldChar w:fldCharType="begin"/>
      </w:r>
      <w:r w:rsidR="006C1E89" w:rsidRPr="002B3669">
        <w:rPr>
          <w:rStyle w:val="Verwijzing"/>
        </w:rPr>
        <w:instrText xml:space="preserve"> REF _Ref26775707 </w:instrText>
      </w:r>
      <w:r w:rsidR="00936B1B" w:rsidRPr="002B3669">
        <w:rPr>
          <w:rStyle w:val="Verwijzing"/>
        </w:rPr>
        <w:instrText>\n \h</w:instrText>
      </w:r>
      <w:r w:rsidR="006C1E89" w:rsidRPr="002B3669">
        <w:rPr>
          <w:rStyle w:val="Verwijzing"/>
        </w:rPr>
        <w:instrText xml:space="preserve"> </w:instrText>
      </w:r>
      <w:r w:rsidR="006C1E89" w:rsidRPr="002B3669">
        <w:rPr>
          <w:rStyle w:val="Verwijzing"/>
        </w:rPr>
      </w:r>
      <w:r w:rsidR="006C1E89" w:rsidRPr="002B3669">
        <w:rPr>
          <w:rStyle w:val="Verwijzing"/>
        </w:rPr>
        <w:fldChar w:fldCharType="separate"/>
      </w:r>
      <w:r w:rsidR="00176B7A" w:rsidRPr="002B3669">
        <w:rPr>
          <w:rStyle w:val="Verwijzing"/>
        </w:rPr>
        <w:t>B</w:t>
      </w:r>
      <w:r w:rsidR="006C1E89" w:rsidRPr="002B3669">
        <w:rPr>
          <w:rStyle w:val="Verwijzing"/>
        </w:rPr>
        <w:fldChar w:fldCharType="end"/>
      </w:r>
      <w:r>
        <w:t xml:space="preserve"> is volledig gewijd aan de modellering van </w:t>
      </w:r>
      <w:r>
        <w:fldChar w:fldCharType="begin"/>
      </w:r>
      <w:r>
        <w:instrText>DOCVARIABLE ID01+</w:instrText>
      </w:r>
      <w:r>
        <w:fldChar w:fldCharType="separate"/>
      </w:r>
      <w:r w:rsidR="00176B7A">
        <w:t>het omgevingsplan</w:t>
      </w:r>
      <w:r>
        <w:fldChar w:fldCharType="end"/>
      </w:r>
      <w:r>
        <w:t xml:space="preserve">. Hoofdstuk </w:t>
      </w:r>
      <w:r w:rsidR="00936D0A" w:rsidRPr="002B3669">
        <w:rPr>
          <w:rStyle w:val="Verwijzing"/>
        </w:rPr>
        <w:fldChar w:fldCharType="begin"/>
      </w:r>
      <w:r w:rsidR="00936D0A" w:rsidRPr="002B3669">
        <w:rPr>
          <w:rStyle w:val="Verwijzing"/>
        </w:rPr>
        <w:instrText xml:space="preserve"> REF _Ref26775403 \n \h </w:instrText>
      </w:r>
      <w:r w:rsidR="00936D0A" w:rsidRPr="002B3669">
        <w:rPr>
          <w:rStyle w:val="Verwijzing"/>
        </w:rPr>
      </w:r>
      <w:r w:rsidR="00936D0A" w:rsidRPr="002B3669">
        <w:rPr>
          <w:rStyle w:val="Verwijzing"/>
        </w:rPr>
        <w:fldChar w:fldCharType="separate"/>
      </w:r>
      <w:r w:rsidR="00176B7A" w:rsidRPr="002B3669">
        <w:rPr>
          <w:rStyle w:val="Verwijzing"/>
        </w:rPr>
        <w:t>4</w:t>
      </w:r>
      <w:r w:rsidR="00936D0A" w:rsidRPr="002B3669">
        <w:rPr>
          <w:rStyle w:val="Verwijzing"/>
        </w:rPr>
        <w:fldChar w:fldCharType="end"/>
      </w:r>
      <w:r w:rsidR="00936D0A">
        <w:t xml:space="preserve"> </w:t>
      </w:r>
      <w:r w:rsidR="0098026B">
        <w:t xml:space="preserve">beschrijft de besluitonderdelen waaruit een besluit tot vaststelling of wijziging van </w:t>
      </w:r>
      <w:r>
        <w:fldChar w:fldCharType="begin"/>
      </w:r>
      <w:r>
        <w:instrText>DOCVARIABLE ID01+</w:instrText>
      </w:r>
      <w:r>
        <w:fldChar w:fldCharType="separate"/>
      </w:r>
      <w:r w:rsidR="00176B7A">
        <w:t>het omgevingsplan</w:t>
      </w:r>
      <w:r>
        <w:fldChar w:fldCharType="end"/>
      </w:r>
      <w:r w:rsidR="008D34EF">
        <w:t xml:space="preserve"> </w:t>
      </w:r>
      <w:r w:rsidR="0098026B">
        <w:t xml:space="preserve">bestaat en </w:t>
      </w:r>
      <w:r w:rsidR="00C958A7">
        <w:t xml:space="preserve">het verschil tussen de actuele geldende versie van </w:t>
      </w:r>
      <w:r>
        <w:fldChar w:fldCharType="begin"/>
      </w:r>
      <w:r>
        <w:instrText>DOCVARIABLE ID01+</w:instrText>
      </w:r>
      <w:r>
        <w:fldChar w:fldCharType="separate"/>
      </w:r>
      <w:r w:rsidR="00176B7A">
        <w:t>het omgevingsplan</w:t>
      </w:r>
      <w:r>
        <w:fldChar w:fldCharType="end"/>
      </w:r>
      <w:r w:rsidR="00C958A7">
        <w:t xml:space="preserve"> en de </w:t>
      </w:r>
      <w:r w:rsidR="00C958A7" w:rsidDel="008B7535">
        <w:t xml:space="preserve">geconsolideerde </w:t>
      </w:r>
      <w:r w:rsidR="008B7535">
        <w:t>Regeling</w:t>
      </w:r>
      <w:r w:rsidR="00C958A7">
        <w:t xml:space="preserve"> daarvan. In hoofdstuk </w:t>
      </w:r>
      <w:r w:rsidR="00936D0A" w:rsidRPr="002B3669">
        <w:rPr>
          <w:rStyle w:val="Verwijzing"/>
        </w:rPr>
        <w:fldChar w:fldCharType="begin"/>
      </w:r>
      <w:r w:rsidR="00936D0A" w:rsidRPr="002B3669">
        <w:rPr>
          <w:rStyle w:val="Verwijzing"/>
        </w:rPr>
        <w:instrText xml:space="preserve"> REF _Ref26775438 \n \h </w:instrText>
      </w:r>
      <w:r w:rsidR="00936D0A" w:rsidRPr="002B3669">
        <w:rPr>
          <w:rStyle w:val="Verwijzing"/>
        </w:rPr>
      </w:r>
      <w:r w:rsidR="00936D0A" w:rsidRPr="002B3669">
        <w:rPr>
          <w:rStyle w:val="Verwijzing"/>
        </w:rPr>
        <w:fldChar w:fldCharType="separate"/>
      </w:r>
      <w:r w:rsidR="00176B7A" w:rsidRPr="002B3669">
        <w:rPr>
          <w:rStyle w:val="Verwijzing"/>
        </w:rPr>
        <w:t>5</w:t>
      </w:r>
      <w:r w:rsidR="00936D0A" w:rsidRPr="002B3669">
        <w:rPr>
          <w:rStyle w:val="Verwijzing"/>
        </w:rPr>
        <w:fldChar w:fldCharType="end"/>
      </w:r>
      <w:r w:rsidR="00936D0A">
        <w:t xml:space="preserve"> </w:t>
      </w:r>
      <w:r w:rsidR="00EF7DFF">
        <w:t xml:space="preserve">wordt het </w:t>
      </w:r>
      <w:r w:rsidR="00001C13">
        <w:t>STOP</w:t>
      </w:r>
      <w:r w:rsidR="00DF3619">
        <w:t>-</w:t>
      </w:r>
      <w:r w:rsidR="00EF7DFF">
        <w:t>tekstmodel beschreven</w:t>
      </w:r>
      <w:r w:rsidR="00776286">
        <w:t xml:space="preserve"> en de toepassing daarvan op </w:t>
      </w:r>
      <w:r>
        <w:fldChar w:fldCharType="begin"/>
      </w:r>
      <w:r>
        <w:instrText>DOCVARIABLE ID01+</w:instrText>
      </w:r>
      <w:r>
        <w:fldChar w:fldCharType="separate"/>
      </w:r>
      <w:r w:rsidR="00176B7A">
        <w:t>het omgevingsplan</w:t>
      </w:r>
      <w:r>
        <w:fldChar w:fldCharType="end"/>
      </w:r>
      <w:r w:rsidR="00776286">
        <w:t xml:space="preserve">. </w:t>
      </w:r>
      <w:r w:rsidR="001449AF">
        <w:t xml:space="preserve">Hoofdstuk </w:t>
      </w:r>
      <w:r w:rsidR="00B01818" w:rsidRPr="002B3669">
        <w:rPr>
          <w:rStyle w:val="Verwijzing"/>
        </w:rPr>
        <w:fldChar w:fldCharType="begin"/>
      </w:r>
      <w:r w:rsidR="00B01818" w:rsidRPr="002B3669">
        <w:rPr>
          <w:rStyle w:val="Verwijzing"/>
        </w:rPr>
        <w:instrText xml:space="preserve"> REF _Ref18402186 \n \h </w:instrText>
      </w:r>
      <w:r w:rsidR="00B01818" w:rsidRPr="002B3669">
        <w:rPr>
          <w:rStyle w:val="Verwijzing"/>
        </w:rPr>
      </w:r>
      <w:r w:rsidR="00B01818" w:rsidRPr="002B3669">
        <w:rPr>
          <w:rStyle w:val="Verwijzing"/>
        </w:rPr>
        <w:fldChar w:fldCharType="separate"/>
      </w:r>
      <w:r w:rsidR="00176B7A" w:rsidRPr="002B3669">
        <w:rPr>
          <w:rStyle w:val="Verwijzing"/>
        </w:rPr>
        <w:t>6</w:t>
      </w:r>
      <w:r w:rsidR="00B01818" w:rsidRPr="002B3669">
        <w:rPr>
          <w:rStyle w:val="Verwijzing"/>
        </w:rPr>
        <w:fldChar w:fldCharType="end"/>
      </w:r>
      <w:r w:rsidR="00B01818">
        <w:t xml:space="preserve"> </w:t>
      </w:r>
      <w:r w:rsidR="000251B8">
        <w:t xml:space="preserve">bevat een beschrijving </w:t>
      </w:r>
      <w:r w:rsidR="00053394">
        <w:t xml:space="preserve">van </w:t>
      </w:r>
      <w:r w:rsidR="00301471">
        <w:t xml:space="preserve">het </w:t>
      </w:r>
      <w:r w:rsidR="00AA0EBF">
        <w:t>IMOW</w:t>
      </w:r>
      <w:r w:rsidR="00ED2B7F">
        <w:t xml:space="preserve">. </w:t>
      </w:r>
      <w:r w:rsidR="009856B3">
        <w:t xml:space="preserve">Hierin worden de drie </w:t>
      </w:r>
      <w:r w:rsidR="009856B3" w:rsidRPr="009856B3">
        <w:t>hoofdcomponenten van IMOW beschreven</w:t>
      </w:r>
      <w:r w:rsidR="009856B3">
        <w:t xml:space="preserve">, staat </w:t>
      </w:r>
      <w:r w:rsidR="009856B3" w:rsidRPr="009856B3">
        <w:t>het IMOW-UML-klassediagram voor</w:t>
      </w:r>
      <w:r w:rsidR="009856B3">
        <w:t xml:space="preserve"> </w:t>
      </w:r>
      <w:r>
        <w:fldChar w:fldCharType="begin"/>
      </w:r>
      <w:r>
        <w:instrText>DOCVARIABLE ID01+</w:instrText>
      </w:r>
      <w:r>
        <w:fldChar w:fldCharType="separate"/>
      </w:r>
      <w:r w:rsidR="00176B7A">
        <w:t>het omgevingsplan</w:t>
      </w:r>
      <w:r>
        <w:fldChar w:fldCharType="end"/>
      </w:r>
      <w:r w:rsidR="009856B3">
        <w:t xml:space="preserve"> en wordt </w:t>
      </w:r>
      <w:r w:rsidR="00F06A98">
        <w:t xml:space="preserve">het annoteren van </w:t>
      </w:r>
      <w:r>
        <w:fldChar w:fldCharType="begin"/>
      </w:r>
      <w:r>
        <w:instrText>DOCVARIABLE ID01+</w:instrText>
      </w:r>
      <w:r>
        <w:fldChar w:fldCharType="separate"/>
      </w:r>
      <w:r w:rsidR="00176B7A">
        <w:t>het omgevingsplan</w:t>
      </w:r>
      <w:r>
        <w:fldChar w:fldCharType="end"/>
      </w:r>
      <w:r w:rsidR="00F06A98">
        <w:t xml:space="preserve"> met IMOW-objecten </w:t>
      </w:r>
      <w:r w:rsidR="009E0236" w:rsidRPr="009E0236">
        <w:t>gedetailleerd toegelicht</w:t>
      </w:r>
      <w:r w:rsidR="00AD4D83">
        <w:t xml:space="preserve">. </w:t>
      </w:r>
      <w:r w:rsidR="00041DEC">
        <w:t>Tot slot</w:t>
      </w:r>
      <w:r w:rsidR="009E0236">
        <w:t xml:space="preserve"> word</w:t>
      </w:r>
      <w:r w:rsidR="00F4042F">
        <w:t>en</w:t>
      </w:r>
      <w:r w:rsidR="00286B28">
        <w:t xml:space="preserve"> de verplichte en onverplichte onderdelen van de standaard en hun juridische status </w:t>
      </w:r>
      <w:r w:rsidR="00EF3303">
        <w:t>beschreven.</w:t>
      </w:r>
    </w:p>
    <w:p w14:paraId="5B1F61AF" w14:textId="77777777" w:rsidR="006A4A02" w:rsidRDefault="006A4A02" w:rsidP="00E33EDD"/>
    <w:p w14:paraId="5EDBB094" w14:textId="7A4DDAF1" w:rsidR="006A4A02" w:rsidRDefault="006A4A02" w:rsidP="00E33EDD">
      <w:r>
        <w:t xml:space="preserve">In deel </w:t>
      </w:r>
      <w:r w:rsidRPr="002B3669">
        <w:rPr>
          <w:rStyle w:val="Verwijzing"/>
        </w:rPr>
        <w:fldChar w:fldCharType="begin"/>
      </w:r>
      <w:r w:rsidRPr="002B3669">
        <w:rPr>
          <w:rStyle w:val="Verwijzing"/>
        </w:rPr>
        <w:instrText xml:space="preserve"> REF _Ref37766527 </w:instrText>
      </w:r>
      <w:r w:rsidR="00936B1B" w:rsidRPr="002B3669">
        <w:rPr>
          <w:rStyle w:val="Verwijzing"/>
        </w:rPr>
        <w:instrText>\n \h</w:instrText>
      </w:r>
      <w:r w:rsidRPr="002B3669">
        <w:rPr>
          <w:rStyle w:val="Verwijzing"/>
        </w:rPr>
        <w:instrText xml:space="preserve"> </w:instrText>
      </w:r>
      <w:r w:rsidRPr="002B3669">
        <w:rPr>
          <w:rStyle w:val="Verwijzing"/>
        </w:rPr>
      </w:r>
      <w:r w:rsidRPr="002B3669">
        <w:rPr>
          <w:rStyle w:val="Verwijzing"/>
        </w:rPr>
        <w:fldChar w:fldCharType="separate"/>
      </w:r>
      <w:r w:rsidR="00176B7A" w:rsidRPr="002B3669">
        <w:rPr>
          <w:rStyle w:val="Verwijzing"/>
        </w:rPr>
        <w:t>C</w:t>
      </w:r>
      <w:r w:rsidRPr="002B3669">
        <w:rPr>
          <w:rStyle w:val="Verwijzing"/>
        </w:rPr>
        <w:fldChar w:fldCharType="end"/>
      </w:r>
      <w:r>
        <w:t xml:space="preserve"> kom</w:t>
      </w:r>
      <w:r w:rsidR="00737410">
        <w:t>t een aantal aanleveringsaspecten aan de orde: de identificatie van omgevingsdocumenten met Doel</w:t>
      </w:r>
      <w:r w:rsidR="00B22EBE">
        <w:t>;</w:t>
      </w:r>
      <w:r w:rsidR="00737410">
        <w:t xml:space="preserve"> de vormgeving van Regeling </w:t>
      </w:r>
      <w:r w:rsidR="00B22EBE">
        <w:t>en Besluit</w:t>
      </w:r>
      <w:r w:rsidR="00063F0C">
        <w:t xml:space="preserve">, oftewel de toepassing van de STOP-tekstmodellen voor Regeling en Besluit voor omgevingsdocumenten; </w:t>
      </w:r>
      <w:r w:rsidR="006A2EC3">
        <w:t>het aangeven van de procedurestatus van een besluit tot vaststelling of wijziging van omgevingsdocu</w:t>
      </w:r>
      <w:r w:rsidR="007921A1">
        <w:t>menten en de doorwerking daarvan in de geconsolideerde Regeling en tot slot het muteren van IMOW-objecten.</w:t>
      </w:r>
    </w:p>
    <w:p w14:paraId="1902C7C8" w14:textId="77777777" w:rsidR="00E33EDD" w:rsidRPr="00F62F31" w:rsidRDefault="00E33EDD" w:rsidP="00E33EDD"/>
    <w:p w14:paraId="18899F1B" w14:textId="296A5A57" w:rsidR="00E96A8A" w:rsidRDefault="00E33EDD" w:rsidP="00E33EDD">
      <w:r w:rsidRPr="00F62F31">
        <w:t xml:space="preserve">Dit toepassingsprofiel stelt een aantal (overwegend technische en structurerende) normen voor het opstellen van </w:t>
      </w:r>
      <w:r>
        <w:fldChar w:fldCharType="begin"/>
      </w:r>
      <w:r>
        <w:instrText>DOCVARIABLE ID01+</w:instrText>
      </w:r>
      <w:r>
        <w:fldChar w:fldCharType="separate"/>
      </w:r>
      <w:r w:rsidR="00176B7A">
        <w:t>het omgevingsplan</w:t>
      </w:r>
      <w:r>
        <w:fldChar w:fldCharType="end"/>
      </w:r>
      <w:r w:rsidRPr="00F62F31">
        <w:t xml:space="preserve">. Voorbeelden daarvan zijn het aantal besluitonderdelen waaruit een besluit tot </w:t>
      </w:r>
      <w:r w:rsidR="00293B63">
        <w:t xml:space="preserve">vaststelling of </w:t>
      </w:r>
      <w:r w:rsidRPr="00F62F31">
        <w:t xml:space="preserve">wijziging van </w:t>
      </w:r>
      <w:r>
        <w:fldChar w:fldCharType="begin"/>
      </w:r>
      <w:r>
        <w:instrText>DOCVARIABLE ID01+</w:instrText>
      </w:r>
      <w:r>
        <w:fldChar w:fldCharType="separate"/>
      </w:r>
      <w:r w:rsidR="00176B7A">
        <w:t>het omgevingsplan</w:t>
      </w:r>
      <w:r>
        <w:fldChar w:fldCharType="end"/>
      </w:r>
      <w:r w:rsidRPr="00F62F31">
        <w:t xml:space="preserve"> moet bestaan, de </w:t>
      </w:r>
      <w:r w:rsidR="00D75FED">
        <w:t>attributen</w:t>
      </w:r>
      <w:r w:rsidR="00D75FED" w:rsidRPr="00F62F31">
        <w:t xml:space="preserve"> </w:t>
      </w:r>
      <w:r w:rsidRPr="00F62F31">
        <w:t>die nodig zijn om een bepaalde annotatie vast te leggen en de manier waarop de relatie tussen tekst en werkingsgebied wordt vormgegeven. Uiteraard bevat het toepassingsprofiel ook een toelichting op die normen. Om volstrekt helder te maken wat tot de norm behoort</w:t>
      </w:r>
      <w:r w:rsidR="005C63CD">
        <w:t>,</w:t>
      </w:r>
      <w:r w:rsidRPr="00F62F31">
        <w:t xml:space="preserve"> wordt in de tekst een duidelijk onderscheid gemaakt tussen beide teksttypen. De toelichtende teksten staan steeds in de subparagraaf Toelichting, de normen staan in de subparagraaf Norm</w:t>
      </w:r>
      <w:bookmarkStart w:id="42" w:name="_Toc523473053"/>
      <w:bookmarkEnd w:id="42"/>
      <w:r w:rsidRPr="00F62F31">
        <w:t>.</w:t>
      </w:r>
      <w:bookmarkEnd w:id="41"/>
      <w:r w:rsidR="00CA45B0">
        <w:t xml:space="preserve"> Het gaat hier om de functionele normen uit de standaard, niet om juridische normen die regels stellen.</w:t>
      </w:r>
      <w:r w:rsidR="00AD1DD6">
        <w:t xml:space="preserve"> </w:t>
      </w:r>
      <w:r w:rsidR="00652C65">
        <w:t>De subparagraaf</w:t>
      </w:r>
      <w:r w:rsidR="00450D9C">
        <w:t xml:space="preserve"> </w:t>
      </w:r>
      <w:r w:rsidR="000D7937">
        <w:t xml:space="preserve">Norm beschrijft </w:t>
      </w:r>
      <w:r w:rsidR="00240E70">
        <w:t xml:space="preserve">hoe </w:t>
      </w:r>
      <w:r w:rsidR="00094BAC">
        <w:t>bij het opstellen van</w:t>
      </w:r>
      <w:r w:rsidR="00240E70">
        <w:t xml:space="preserve"> </w:t>
      </w:r>
      <w:r>
        <w:fldChar w:fldCharType="begin"/>
      </w:r>
      <w:r>
        <w:instrText>DOCVARIABLE ID01+</w:instrText>
      </w:r>
      <w:r>
        <w:fldChar w:fldCharType="separate"/>
      </w:r>
      <w:r w:rsidR="00176B7A">
        <w:t>het omgevingsplan</w:t>
      </w:r>
      <w:r>
        <w:fldChar w:fldCharType="end"/>
      </w:r>
      <w:r w:rsidR="003A2A42">
        <w:t xml:space="preserve"> </w:t>
      </w:r>
      <w:r w:rsidR="00094BAC">
        <w:t xml:space="preserve">voldaan </w:t>
      </w:r>
      <w:r w:rsidR="00817F41">
        <w:t>moet worden aa</w:t>
      </w:r>
      <w:r w:rsidR="00812604">
        <w:t xml:space="preserve">n </w:t>
      </w:r>
      <w:r w:rsidR="00094BAC" w:rsidRPr="00094BAC">
        <w:t>de TPOD-standaard</w:t>
      </w:r>
      <w:r w:rsidR="00691C8B">
        <w:t xml:space="preserve">. </w:t>
      </w:r>
      <w:r w:rsidR="006B4274" w:rsidRPr="006B4274">
        <w:t>Doelstelling hiervan is dat</w:t>
      </w:r>
      <w:r w:rsidR="00691C8B">
        <w:t xml:space="preserve"> de </w:t>
      </w:r>
      <w:r w:rsidR="006B4274" w:rsidRPr="006B4274">
        <w:t>omgevingsdocumenten van verschillende bevoegde gezagen op eenzelfde manier geraadpleegd en bevraagd kunnen worden</w:t>
      </w:r>
      <w:r w:rsidR="00F01041">
        <w:t xml:space="preserve"> en het combineren van informatie uit verschillende omgevingsdocumenten</w:t>
      </w:r>
      <w:r w:rsidR="00430F58">
        <w:t xml:space="preserve"> over eenzelfde onderwerp vereenvoudigd wordt</w:t>
      </w:r>
      <w:r w:rsidR="006B4274" w:rsidRPr="006B4274">
        <w:t>. Hiermee hebben deze normen een functionele invalshoek.</w:t>
      </w:r>
      <w:r w:rsidR="004E0629">
        <w:t xml:space="preserve"> </w:t>
      </w:r>
      <w:r w:rsidR="004E0629" w:rsidRPr="004E0629">
        <w:t>Validatieregels</w:t>
      </w:r>
      <w:r w:rsidR="00691C8B">
        <w:t xml:space="preserve"> die bepalen of een </w:t>
      </w:r>
      <w:r>
        <w:fldChar w:fldCharType="begin"/>
      </w:r>
      <w:r>
        <w:instrText>DOCVARIABLE ID01</w:instrText>
      </w:r>
      <w:r>
        <w:fldChar w:fldCharType="separate"/>
      </w:r>
      <w:r w:rsidR="00176B7A">
        <w:t>omgevingsplan</w:t>
      </w:r>
      <w:r>
        <w:fldChar w:fldCharType="end"/>
      </w:r>
      <w:r w:rsidR="00CE002D">
        <w:t xml:space="preserve"> kan worden bekendgemaakt</w:t>
      </w:r>
      <w:r w:rsidR="002A41B4">
        <w:t xml:space="preserve"> </w:t>
      </w:r>
      <w:bookmarkStart w:id="43" w:name="_Hlk17926031"/>
      <w:r w:rsidR="002A41B4">
        <w:t>en/of in DSO-LV getoond kan worden</w:t>
      </w:r>
      <w:bookmarkEnd w:id="43"/>
      <w:r w:rsidR="00164F8E">
        <w:t xml:space="preserve">, </w:t>
      </w:r>
      <w:r w:rsidR="00164F8E" w:rsidRPr="00164F8E">
        <w:t>kennen een technische invalshoek</w:t>
      </w:r>
      <w:r w:rsidR="001753A1">
        <w:t>:</w:t>
      </w:r>
      <w:r w:rsidR="00164F8E" w:rsidRPr="00164F8E">
        <w:t xml:space="preserve"> kan het geautomatiseerde systeem het document verwerken?</w:t>
      </w:r>
    </w:p>
    <w:p w14:paraId="7C8B54DE" w14:textId="2C21FD5A" w:rsidR="00E33EDD" w:rsidRPr="00F62F31" w:rsidRDefault="00E33EDD" w:rsidP="00E33EDD">
      <w:pPr>
        <w:pStyle w:val="Kop2"/>
      </w:pPr>
      <w:bookmarkStart w:id="44" w:name="_Ref502925858"/>
      <w:bookmarkStart w:id="45" w:name="_Toc503539125"/>
      <w:bookmarkStart w:id="46" w:name="_Toc521341905"/>
      <w:bookmarkStart w:id="47" w:name="_Toc522087829"/>
      <w:bookmarkStart w:id="48" w:name="_Toc523395793"/>
      <w:bookmarkStart w:id="49" w:name="_Toc523473055"/>
      <w:bookmarkStart w:id="50" w:name="_Toc12431508"/>
      <w:bookmarkStart w:id="51" w:name="_Toc55152606"/>
      <w:bookmarkStart w:id="52" w:name="_Ref523478367"/>
      <w:bookmarkStart w:id="53" w:name="_Ref502925787"/>
      <w:bookmarkStart w:id="54" w:name="_Toc503539118"/>
      <w:bookmarkStart w:id="55" w:name="_Toc521341898"/>
      <w:bookmarkStart w:id="56" w:name="_Toc522087820"/>
      <w:bookmarkStart w:id="57" w:name="_Toc523395792"/>
      <w:bookmarkStart w:id="58" w:name="_Toc523473054"/>
      <w:bookmarkStart w:id="59" w:name="_Ref523472503"/>
      <w:r w:rsidRPr="00F62F31">
        <w:lastRenderedPageBreak/>
        <w:t xml:space="preserve">Inhoudelijke aspecten van </w:t>
      </w:r>
      <w:bookmarkEnd w:id="44"/>
      <w:bookmarkEnd w:id="45"/>
      <w:bookmarkEnd w:id="46"/>
      <w:bookmarkEnd w:id="47"/>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176B7A">
        <w:t>het omgevingsplan</w:t>
      </w:r>
      <w:bookmarkEnd w:id="48"/>
      <w:bookmarkEnd w:id="49"/>
      <w:bookmarkEnd w:id="50"/>
      <w:bookmarkEnd w:id="51"/>
      <w:r w:rsidRPr="00F62F31">
        <w:fldChar w:fldCharType="end"/>
      </w:r>
      <w:bookmarkEnd w:id="52"/>
    </w:p>
    <w:p w14:paraId="02423A73" w14:textId="7974F03B" w:rsidR="0082593C" w:rsidRPr="00F62F31" w:rsidRDefault="00E33EDD" w:rsidP="00E33EDD">
      <w:bookmarkStart w:id="60" w:name="_Hlk878274"/>
      <w:r w:rsidRPr="00F62F31">
        <w:t xml:space="preserve">Dit hoofdstuk beschrijft </w:t>
      </w:r>
      <w:r w:rsidR="00B354C8">
        <w:t xml:space="preserve">het instrument </w:t>
      </w:r>
      <w:fldSimple w:instr=" DOCVARIABLE ID01 ">
        <w:r w:rsidR="00176B7A">
          <w:t>omgevingsplan</w:t>
        </w:r>
      </w:fldSimple>
      <w:r w:rsidRPr="00F62F31">
        <w:t xml:space="preserve"> en heeft als doel de functionele elementen in het toepassingsprofiel te kunnen identificeren.</w:t>
      </w:r>
    </w:p>
    <w:p w14:paraId="291320AD" w14:textId="6A9571F9" w:rsidR="00E33EDD" w:rsidRPr="00F62F31" w:rsidRDefault="00E33EDD" w:rsidP="00E33EDD"/>
    <w:p w14:paraId="0CA61E58" w14:textId="1922C5E3" w:rsidR="00E33EDD" w:rsidRPr="00F62F31" w:rsidRDefault="00E33EDD" w:rsidP="00E33EDD">
      <w:r w:rsidRPr="00F62F31">
        <w:t xml:space="preserve">Paragraaf </w:t>
      </w:r>
      <w:r w:rsidRPr="002B3669">
        <w:rPr>
          <w:rStyle w:val="Verwijzing"/>
        </w:rPr>
        <w:fldChar w:fldCharType="begin"/>
      </w:r>
      <w:r w:rsidRPr="002B3669">
        <w:rPr>
          <w:rStyle w:val="Verwijzing"/>
        </w:rPr>
        <w:instrText xml:space="preserve"> REF _Ref523474550 </w:instrText>
      </w:r>
      <w:r w:rsidR="00936B1B" w:rsidRPr="002B3669">
        <w:rPr>
          <w:rStyle w:val="Verwijzing"/>
        </w:rPr>
        <w:instrText>\n \h</w:instrText>
      </w:r>
      <w:r w:rsidRPr="002B3669">
        <w:rPr>
          <w:rStyle w:val="Verwijzing"/>
        </w:rPr>
        <w:instrText xml:space="preserve"> </w:instrText>
      </w:r>
      <w:r w:rsidRPr="002B3669">
        <w:rPr>
          <w:rStyle w:val="Verwijzing"/>
        </w:rPr>
      </w:r>
      <w:r w:rsidRPr="002B3669">
        <w:rPr>
          <w:rStyle w:val="Verwijzing"/>
        </w:rPr>
        <w:fldChar w:fldCharType="separate"/>
      </w:r>
      <w:r w:rsidR="00176B7A" w:rsidRPr="002B3669">
        <w:rPr>
          <w:rStyle w:val="Verwijzing"/>
        </w:rPr>
        <w:t>2.1</w:t>
      </w:r>
      <w:r w:rsidRPr="002B3669">
        <w:rPr>
          <w:rStyle w:val="Verwijzing"/>
        </w:rPr>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r w:rsidRPr="00F62F31">
        <w:t>. Deze schets bevat informatie op hoofdlijnen, die van belang is voor de functionele elementen in het toepassingsprofiel.</w:t>
      </w:r>
      <w:r w:rsidR="003A1539">
        <w:t xml:space="preserve"> </w:t>
      </w:r>
      <w:r w:rsidRPr="00F62F31">
        <w:t xml:space="preserve">In paragraaf </w:t>
      </w:r>
      <w:r w:rsidRPr="002B3669">
        <w:rPr>
          <w:rStyle w:val="Verwijzing"/>
        </w:rPr>
        <w:fldChar w:fldCharType="begin"/>
      </w:r>
      <w:r w:rsidRPr="002B3669">
        <w:rPr>
          <w:rStyle w:val="Verwijzing"/>
        </w:rPr>
        <w:instrText xml:space="preserve"> REF _Ref523478846 \n \h </w:instrText>
      </w:r>
      <w:r w:rsidRPr="002B3669">
        <w:rPr>
          <w:rStyle w:val="Verwijzing"/>
        </w:rPr>
      </w:r>
      <w:r w:rsidRPr="002B3669">
        <w:rPr>
          <w:rStyle w:val="Verwijzing"/>
        </w:rPr>
        <w:fldChar w:fldCharType="separate"/>
      </w:r>
      <w:r w:rsidR="00176B7A" w:rsidRPr="002B3669">
        <w:rPr>
          <w:rStyle w:val="Verwijzing"/>
        </w:rPr>
        <w:t>2.2</w:t>
      </w:r>
      <w:r w:rsidRPr="002B3669">
        <w:rPr>
          <w:rStyle w:val="Verwijzing"/>
        </w:rPr>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r w:rsidRPr="00F62F31">
        <w:t>.</w:t>
      </w:r>
      <w:r w:rsidR="003A1539">
        <w:t xml:space="preserve"> </w:t>
      </w:r>
      <w:r w:rsidRPr="00F62F31">
        <w:t xml:space="preserve">Paragraaf </w:t>
      </w:r>
      <w:r w:rsidR="008F7C5C" w:rsidRPr="002B3669">
        <w:rPr>
          <w:rStyle w:val="Verwijzing"/>
        </w:rPr>
        <w:fldChar w:fldCharType="begin"/>
      </w:r>
      <w:r w:rsidR="008F7C5C" w:rsidRPr="002B3669">
        <w:rPr>
          <w:rStyle w:val="Verwijzing"/>
        </w:rPr>
        <w:instrText xml:space="preserve"> REF _Ref53385334 </w:instrText>
      </w:r>
      <w:r w:rsidR="002D1A36" w:rsidRPr="002B3669">
        <w:rPr>
          <w:rStyle w:val="Verwijzing"/>
        </w:rPr>
        <w:instrText>\n \h</w:instrText>
      </w:r>
      <w:r w:rsidR="008F7C5C" w:rsidRPr="002B3669">
        <w:rPr>
          <w:rStyle w:val="Verwijzing"/>
        </w:rPr>
        <w:instrText xml:space="preserve"> </w:instrText>
      </w:r>
      <w:r w:rsidR="008F7C5C" w:rsidRPr="002B3669">
        <w:rPr>
          <w:rStyle w:val="Verwijzing"/>
        </w:rPr>
      </w:r>
      <w:r w:rsidR="008F7C5C" w:rsidRPr="002B3669">
        <w:rPr>
          <w:rStyle w:val="Verwijzing"/>
        </w:rPr>
        <w:fldChar w:fldCharType="separate"/>
      </w:r>
      <w:r w:rsidR="00176B7A" w:rsidRPr="002B3669">
        <w:rPr>
          <w:rStyle w:val="Verwijzing"/>
        </w:rPr>
        <w:t>2.3</w:t>
      </w:r>
      <w:r w:rsidR="008F7C5C" w:rsidRPr="002B3669">
        <w:rPr>
          <w:rStyle w:val="Verwijzing"/>
        </w:rPr>
        <w:fldChar w:fldCharType="end"/>
      </w:r>
      <w:r w:rsidR="008F7C5C">
        <w:t xml:space="preserve"> </w:t>
      </w:r>
      <w:r w:rsidRPr="00F62F31">
        <w:t>beschrijft domeinspecifieke kenmerken</w:t>
      </w:r>
      <w:r w:rsidR="003A1539">
        <w:t>: de inhoud en werk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r w:rsidRPr="00F62F31">
        <w:t xml:space="preserve">. </w:t>
      </w:r>
      <w:r w:rsidR="00870046">
        <w:t>P</w:t>
      </w:r>
      <w:r w:rsidR="006A6167">
        <w:t xml:space="preserve">aragraaf </w:t>
      </w:r>
      <w:r w:rsidR="00870046" w:rsidRPr="002B3669">
        <w:rPr>
          <w:rStyle w:val="Verwijzing"/>
        </w:rPr>
        <w:fldChar w:fldCharType="begin"/>
      </w:r>
      <w:r w:rsidR="00870046" w:rsidRPr="002B3669">
        <w:rPr>
          <w:rStyle w:val="Verwijzing"/>
        </w:rPr>
        <w:instrText xml:space="preserve"> REF _Ref53385335 </w:instrText>
      </w:r>
      <w:r w:rsidR="002D1A36" w:rsidRPr="002B3669">
        <w:rPr>
          <w:rStyle w:val="Verwijzing"/>
        </w:rPr>
        <w:instrText>\n \h</w:instrText>
      </w:r>
      <w:r w:rsidR="00870046" w:rsidRPr="002B3669">
        <w:rPr>
          <w:rStyle w:val="Verwijzing"/>
        </w:rPr>
        <w:instrText xml:space="preserve"> </w:instrText>
      </w:r>
      <w:r w:rsidR="00870046" w:rsidRPr="002B3669">
        <w:rPr>
          <w:rStyle w:val="Verwijzing"/>
        </w:rPr>
      </w:r>
      <w:r w:rsidR="00870046" w:rsidRPr="002B3669">
        <w:rPr>
          <w:rStyle w:val="Verwijzing"/>
        </w:rPr>
        <w:fldChar w:fldCharType="separate"/>
      </w:r>
      <w:r w:rsidR="00176B7A" w:rsidRPr="002B3669">
        <w:rPr>
          <w:rStyle w:val="Verwijzing"/>
        </w:rPr>
        <w:t>2.4</w:t>
      </w:r>
      <w:r w:rsidR="00870046" w:rsidRPr="002B3669">
        <w:rPr>
          <w:rStyle w:val="Verwijzing"/>
        </w:rPr>
        <w:fldChar w:fldCharType="end"/>
      </w:r>
      <w:r w:rsidR="00870046">
        <w:t xml:space="preserve"> heeft als onderwerp de andere omgevingsdocumenten die het omgevingsplan kunnen wijzigen, te weten het voorbereidingsbesluit, de reactieve interventie en het projectbesluit</w:t>
      </w:r>
      <w:r w:rsidR="00801F37">
        <w:t xml:space="preserve">, en het meervoudig bronhouderschap dat daarbij een rol speelt. </w:t>
      </w:r>
      <w:bookmarkEnd w:id="60"/>
      <w:r w:rsidR="00C738B5">
        <w:t xml:space="preserve">Paragraaf </w:t>
      </w:r>
      <w:r w:rsidR="00801F37" w:rsidRPr="002B3669">
        <w:rPr>
          <w:rStyle w:val="Verwijzing"/>
        </w:rPr>
        <w:fldChar w:fldCharType="begin"/>
      </w:r>
      <w:r w:rsidR="00801F37" w:rsidRPr="002B3669">
        <w:rPr>
          <w:rStyle w:val="Verwijzing"/>
        </w:rPr>
        <w:instrText xml:space="preserve"> REF _Ref53385336 </w:instrText>
      </w:r>
      <w:r w:rsidR="002D1A36" w:rsidRPr="002B3669">
        <w:rPr>
          <w:rStyle w:val="Verwijzing"/>
        </w:rPr>
        <w:instrText>\n \h</w:instrText>
      </w:r>
      <w:r w:rsidR="00801F37" w:rsidRPr="002B3669">
        <w:rPr>
          <w:rStyle w:val="Verwijzing"/>
        </w:rPr>
        <w:instrText xml:space="preserve"> </w:instrText>
      </w:r>
      <w:r w:rsidR="00801F37" w:rsidRPr="002B3669">
        <w:rPr>
          <w:rStyle w:val="Verwijzing"/>
        </w:rPr>
      </w:r>
      <w:r w:rsidR="00801F37" w:rsidRPr="002B3669">
        <w:rPr>
          <w:rStyle w:val="Verwijzing"/>
        </w:rPr>
        <w:fldChar w:fldCharType="separate"/>
      </w:r>
      <w:r w:rsidR="00176B7A" w:rsidRPr="002B3669">
        <w:rPr>
          <w:rStyle w:val="Verwijzing"/>
        </w:rPr>
        <w:t>2.5</w:t>
      </w:r>
      <w:r w:rsidR="00801F37" w:rsidRPr="002B3669">
        <w:rPr>
          <w:rStyle w:val="Verwijzing"/>
        </w:rPr>
        <w:fldChar w:fldCharType="end"/>
      </w:r>
      <w:r w:rsidR="00C86D5B">
        <w:t xml:space="preserve"> ten slotte </w:t>
      </w:r>
      <w:r w:rsidR="006D22EB">
        <w:t xml:space="preserve">gaat over </w:t>
      </w:r>
      <w:r w:rsidR="008B1376">
        <w:t xml:space="preserve">het overgangsrecht en </w:t>
      </w:r>
      <w:r w:rsidR="006D22EB">
        <w:t>de overgangs</w:t>
      </w:r>
      <w:r w:rsidR="00D306AA">
        <w:t>fase</w:t>
      </w:r>
      <w:r w:rsidR="006D22EB">
        <w:t xml:space="preserve"> </w:t>
      </w:r>
      <w:r w:rsidR="000100D3">
        <w:t xml:space="preserve">waarin wordt gegaan </w:t>
      </w:r>
      <w:r w:rsidR="006D22EB">
        <w:t>van omgevings</w:t>
      </w:r>
      <w:r w:rsidR="000100D3">
        <w:t>plan van rechtswege naar het omgevingsplan dat is opgesteld conform de Omgevingswet.</w:t>
      </w:r>
    </w:p>
    <w:p w14:paraId="5BE6CDF0" w14:textId="77777777" w:rsidR="00E33EDD" w:rsidRPr="00F62F31" w:rsidRDefault="00E33EDD" w:rsidP="00E33EDD">
      <w:pPr>
        <w:pStyle w:val="Kop3"/>
      </w:pPr>
      <w:bookmarkStart w:id="61" w:name="_Toc503539126"/>
      <w:bookmarkStart w:id="62" w:name="_Toc521341906"/>
      <w:bookmarkStart w:id="63" w:name="_Toc522087830"/>
      <w:bookmarkStart w:id="64" w:name="_Ref523469813"/>
      <w:bookmarkStart w:id="65" w:name="_Ref523474550"/>
      <w:bookmarkStart w:id="66" w:name="_Ref523478801"/>
      <w:bookmarkStart w:id="67" w:name="_Toc12431509"/>
      <w:bookmarkStart w:id="68" w:name="_Toc55152607"/>
      <w:r w:rsidRPr="00F62F31">
        <w:t>Kenschets rechtsfiguur</w:t>
      </w:r>
      <w:bookmarkEnd w:id="61"/>
      <w:bookmarkEnd w:id="62"/>
      <w:bookmarkEnd w:id="63"/>
      <w:bookmarkEnd w:id="64"/>
      <w:bookmarkEnd w:id="65"/>
      <w:bookmarkEnd w:id="66"/>
      <w:bookmarkEnd w:id="67"/>
      <w:bookmarkEnd w:id="68"/>
    </w:p>
    <w:p w14:paraId="40776454" w14:textId="2C2CB590" w:rsidR="00E33EDD" w:rsidRPr="00F62F31" w:rsidRDefault="00E33EDD" w:rsidP="00E33EDD">
      <w:r w:rsidRPr="00F62F31">
        <w:t xml:space="preserve">Rijk, provincies, waterschappen en gemeenten stellen elk (integraal) beleid en regels vast </w:t>
      </w:r>
      <w:r w:rsidR="00426FFC">
        <w:t xml:space="preserve">en nemen vervolgens </w:t>
      </w:r>
      <w:r w:rsidR="004A7D8A">
        <w:t>andere</w:t>
      </w:r>
      <w:r w:rsidR="00426FFC">
        <w:t xml:space="preserve"> </w:t>
      </w:r>
      <w:r w:rsidR="00256613">
        <w:t>(uitvoerings)</w:t>
      </w:r>
      <w:r w:rsidR="00426FFC">
        <w:t xml:space="preserve">besluiten </w:t>
      </w:r>
      <w:r w:rsidRPr="00F62F31">
        <w:t>over de ontwikkeling, het gebruik, de bescherming en het beheer en onderhoud van de fysieke leefomgeving voor hun grondgebied. Zij leggen dit vast in één of meerdere</w:t>
      </w:r>
      <w:r w:rsidR="00F452CD">
        <w:t xml:space="preserve"> omgevingsdocumenten</w:t>
      </w:r>
      <w:r w:rsidRPr="00F62F31">
        <w:t>.</w:t>
      </w:r>
    </w:p>
    <w:p w14:paraId="3F50B2D2" w14:textId="146B9331" w:rsidR="00E33EDD" w:rsidRPr="00F62F31" w:rsidRDefault="00E33EDD" w:rsidP="00E33EDD">
      <w:r w:rsidRPr="00F62F31">
        <w:t>Elk van deze bestuursorganen heeft in het stelsel voor het omgevingsrecht zijn eigen bevoegdheden en verantwoordelijkheden en daarmee samenhangende instrumenten, waaronder de</w:t>
      </w:r>
      <w:r w:rsidR="00F452CD">
        <w:t xml:space="preserve"> omgevingsdocumenten</w:t>
      </w:r>
      <w:r w:rsidRPr="00F62F31">
        <w:t>.</w:t>
      </w:r>
    </w:p>
    <w:p w14:paraId="15E906FF" w14:textId="77777777" w:rsidR="00E33EDD" w:rsidRPr="00F62F31" w:rsidRDefault="00E33EDD" w:rsidP="00E33EDD"/>
    <w:p w14:paraId="27BE1CE9" w14:textId="77777777" w:rsidR="00E33EDD" w:rsidRPr="00F62F31" w:rsidRDefault="00E33EDD" w:rsidP="00E33EDD">
      <w:r w:rsidRPr="00F62F31">
        <w:t>De gemeente stelt regels over de fysieke leefomgeving en legt deze vast in één omgevingsplan voor haar gehele grondgebied. Het omgevingsplan bevat in de eerste plaats de regels die op grond van de Omgevingswet worden gesteld en daarnaast ook regels over de fysieke leefomgeving die worden gesteld op grond van de Gemeentewet en andere bijzondere wetten.</w:t>
      </w:r>
    </w:p>
    <w:p w14:paraId="4367D9EE" w14:textId="77777777" w:rsidR="00E33EDD" w:rsidRPr="00F62F31" w:rsidRDefault="00E33EDD" w:rsidP="00E33EDD"/>
    <w:p w14:paraId="02205DA6" w14:textId="77777777" w:rsidR="00E33EDD" w:rsidRPr="00F62F31" w:rsidRDefault="00E33EDD" w:rsidP="00E33EDD">
      <w:r w:rsidRPr="00F62F31">
        <w:t>Het omgevingsplan bevat de regels die nodig zijn met het oog op een evenwichtige toedeling van functies aan locaties. Daarnaast kunnen in het omgevingsplan regels worden gesteld over activiteiten die gevolgen (kunnen) hebben voor de fysieke leefomgeving.</w:t>
      </w:r>
    </w:p>
    <w:p w14:paraId="2EB56925" w14:textId="71CBC8D5" w:rsidR="00E33EDD" w:rsidRPr="00F62F31" w:rsidRDefault="00E33EDD" w:rsidP="00E33EDD">
      <w:r w:rsidRPr="00F62F31">
        <w:t xml:space="preserve">Het omgevingsplan is een normerend instrument dat voor </w:t>
      </w:r>
      <w:r w:rsidR="005F4EBF" w:rsidRPr="00F62F31">
        <w:t>eenieder</w:t>
      </w:r>
      <w:r w:rsidRPr="00F62F31">
        <w:t xml:space="preserve"> rechten en plichten in het leven roept.</w:t>
      </w:r>
    </w:p>
    <w:p w14:paraId="008F80FF" w14:textId="4FCDDD87" w:rsidR="00E33EDD" w:rsidRPr="00F62F31" w:rsidRDefault="00E33EDD" w:rsidP="00E33EDD">
      <w:pPr>
        <w:pStyle w:val="Kop3"/>
      </w:pPr>
      <w:bookmarkStart w:id="69" w:name="_Toc503539132"/>
      <w:bookmarkStart w:id="70" w:name="_Toc521341907"/>
      <w:bookmarkStart w:id="71" w:name="_Toc522087831"/>
      <w:bookmarkStart w:id="72" w:name="_Toc12431510"/>
      <w:bookmarkStart w:id="73" w:name="_Toc55152608"/>
      <w:bookmarkStart w:id="74" w:name="_Ref523478846"/>
      <w:r w:rsidRPr="00F62F31">
        <w:t xml:space="preserve">Algemene kenmerken </w:t>
      </w:r>
      <w:bookmarkEnd w:id="69"/>
      <w:bookmarkEnd w:id="70"/>
      <w:bookmarkEnd w:id="71"/>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176B7A">
        <w:t>omgevingsplan</w:t>
      </w:r>
      <w:bookmarkEnd w:id="72"/>
      <w:bookmarkEnd w:id="73"/>
      <w:r w:rsidRPr="00F62F31">
        <w:fldChar w:fldCharType="end"/>
      </w:r>
      <w:bookmarkEnd w:id="74"/>
    </w:p>
    <w:p w14:paraId="1C5464DF" w14:textId="41F32B22" w:rsidR="00E33EDD" w:rsidRPr="00F62F31" w:rsidRDefault="00E33EDD" w:rsidP="00E33EDD">
      <w:bookmarkStart w:id="75" w:name="_Hlk522820681"/>
      <w:r w:rsidRPr="00F62F31">
        <w:t xml:space="preserve">In </w:t>
      </w:r>
      <w:r w:rsidRPr="002B3669">
        <w:rPr>
          <w:rStyle w:val="Verwijzing"/>
        </w:rPr>
        <w:fldChar w:fldCharType="begin"/>
      </w:r>
      <w:r w:rsidRPr="002B3669">
        <w:rPr>
          <w:rStyle w:val="Verwijzing"/>
        </w:rPr>
        <w:instrText xml:space="preserve"> REF _Ref523481437 \n \h </w:instrText>
      </w:r>
      <w:r w:rsidRPr="002B3669">
        <w:rPr>
          <w:rStyle w:val="Verwijzing"/>
        </w:rPr>
      </w:r>
      <w:r w:rsidRPr="002B3669">
        <w:rPr>
          <w:rStyle w:val="Verwijzing"/>
        </w:rPr>
        <w:fldChar w:fldCharType="separate"/>
      </w:r>
      <w:r w:rsidR="00176B7A" w:rsidRPr="002B3669">
        <w:rPr>
          <w:rStyle w:val="Verwijzing"/>
        </w:rPr>
        <w:t>Tabel 1</w:t>
      </w:r>
      <w:r w:rsidRPr="002B3669">
        <w:rPr>
          <w:rStyle w:val="Verwijzing"/>
        </w:rPr>
        <w:fldChar w:fldCharType="end"/>
      </w:r>
      <w:r w:rsidRPr="00F62F31">
        <w:t xml:space="preserve"> tot en met </w:t>
      </w:r>
      <w:r w:rsidRPr="002B3669">
        <w:rPr>
          <w:rStyle w:val="Verwijzing"/>
        </w:rPr>
        <w:fldChar w:fldCharType="begin"/>
      </w:r>
      <w:r w:rsidRPr="002B3669">
        <w:rPr>
          <w:rStyle w:val="Verwijzing"/>
        </w:rPr>
        <w:instrText xml:space="preserve"> REF _Ref523499296 \n \h </w:instrText>
      </w:r>
      <w:r w:rsidRPr="002B3669">
        <w:rPr>
          <w:rStyle w:val="Verwijzing"/>
        </w:rPr>
      </w:r>
      <w:r w:rsidRPr="002B3669">
        <w:rPr>
          <w:rStyle w:val="Verwijzing"/>
        </w:rPr>
        <w:fldChar w:fldCharType="separate"/>
      </w:r>
      <w:r w:rsidR="00176B7A" w:rsidRPr="002B3669">
        <w:rPr>
          <w:rStyle w:val="Verwijzing"/>
        </w:rPr>
        <w:t>Tabel 3</w:t>
      </w:r>
      <w:r w:rsidRPr="002B3669">
        <w:rPr>
          <w:rStyle w:val="Verwijzing"/>
        </w:rPr>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435B89">
        <w:t>,</w:t>
      </w:r>
      <w:r w:rsidR="002D6DC4">
        <w:t xml:space="preserve"> </w:t>
      </w:r>
      <w:r w:rsidR="00435B89">
        <w:t>n</w:t>
      </w:r>
      <w:r w:rsidRPr="00F62F31">
        <w:t>iet om een volledig sluitende beschrijving te geven.</w:t>
      </w:r>
      <w:r w:rsidR="002D1B34">
        <w:t xml:space="preserve"> </w:t>
      </w:r>
      <w:r w:rsidR="002D1B34" w:rsidRPr="002D1B34">
        <w:t>De in de tabellen aangehaalde artikelen zijn afkomstig uit de Omgevingswet (verder: Ow), tenzij anders vermeld.</w:t>
      </w:r>
    </w:p>
    <w:p w14:paraId="6CAE7542" w14:textId="77777777" w:rsidR="00E33EDD" w:rsidRPr="00F62F31" w:rsidRDefault="00E33EDD" w:rsidP="0018682B">
      <w:pPr>
        <w:pStyle w:val="Tabeltitel"/>
      </w:pPr>
      <w:bookmarkStart w:id="76" w:name="_Ref523481437"/>
      <w:bookmarkStart w:id="77" w:name="_Hlk522954523"/>
      <w:r w:rsidRPr="0018682B">
        <w:lastRenderedPageBreak/>
        <w:t>Juridische</w:t>
      </w:r>
      <w:r w:rsidRPr="00F62F31">
        <w:t xml:space="preserve"> kenmerken</w:t>
      </w:r>
      <w:bookmarkEnd w:id="76"/>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77777777" w:rsidR="00E33EDD" w:rsidRPr="00F62F31" w:rsidRDefault="00E33EDD" w:rsidP="00B51A4D">
            <w:pPr>
              <w:rPr>
                <w:color w:val="000000" w:themeColor="text1"/>
              </w:rPr>
            </w:pPr>
            <w:r w:rsidRPr="00F62F31">
              <w:rPr>
                <w:color w:val="000000" w:themeColor="text1"/>
              </w:rPr>
              <w:t>Grondslag rechtsfiguur</w:t>
            </w:r>
          </w:p>
        </w:tc>
        <w:tc>
          <w:tcPr>
            <w:tcW w:w="3250" w:type="pct"/>
          </w:tcPr>
          <w:p w14:paraId="48576F9A" w14:textId="42B79E49" w:rsidR="00E33EDD" w:rsidRPr="00F62F31" w:rsidRDefault="00E33EDD" w:rsidP="00B51A4D">
            <w:pPr>
              <w:rPr>
                <w:color w:val="000000" w:themeColor="text1"/>
                <w:szCs w:val="18"/>
              </w:rPr>
            </w:pPr>
            <w:r w:rsidRPr="00F62F31">
              <w:rPr>
                <w:color w:val="000000" w:themeColor="text1"/>
                <w:szCs w:val="18"/>
              </w:rPr>
              <w:t>Artikel 2.4 O</w:t>
            </w:r>
            <w:r w:rsidR="006D331B">
              <w:rPr>
                <w:color w:val="000000" w:themeColor="text1"/>
                <w:szCs w:val="18"/>
              </w:rPr>
              <w:t>w</w:t>
            </w:r>
          </w:p>
        </w:tc>
      </w:tr>
      <w:tr w:rsidR="00E33EDD" w:rsidRPr="00F62F31" w14:paraId="00F621E5" w14:textId="77777777" w:rsidTr="00BD091D">
        <w:tc>
          <w:tcPr>
            <w:tcW w:w="1750" w:type="pct"/>
          </w:tcPr>
          <w:p w14:paraId="76839640" w14:textId="77777777" w:rsidR="00E33EDD" w:rsidRPr="00F62F31" w:rsidRDefault="00E33EDD" w:rsidP="00B51A4D">
            <w:pPr>
              <w:rPr>
                <w:color w:val="000000" w:themeColor="text1"/>
              </w:rPr>
            </w:pPr>
            <w:r w:rsidRPr="00F62F31">
              <w:rPr>
                <w:color w:val="000000" w:themeColor="text1"/>
              </w:rPr>
              <w:t>Voorbereidingsprocedure</w:t>
            </w:r>
          </w:p>
        </w:tc>
        <w:tc>
          <w:tcPr>
            <w:tcW w:w="3250" w:type="pct"/>
          </w:tcPr>
          <w:p w14:paraId="31280665" w14:textId="77777777" w:rsidR="00E33EDD" w:rsidRPr="00F62F31" w:rsidRDefault="00E33EDD" w:rsidP="00B51A4D">
            <w:r w:rsidRPr="00F62F31">
              <w:t>Verplichtingen:</w:t>
            </w:r>
          </w:p>
          <w:p w14:paraId="678A0EF4" w14:textId="77777777" w:rsidR="00E33EDD" w:rsidRPr="00F62F31" w:rsidRDefault="00E33EDD" w:rsidP="00B51A4D">
            <w:pPr>
              <w:pStyle w:val="Opsommingtekens1"/>
            </w:pPr>
            <w:r w:rsidRPr="00F62F31">
              <w:t>kennisgeving van voornemen omgevingsplan vast te stellen (art. 16.29 Ow)</w:t>
            </w:r>
          </w:p>
          <w:p w14:paraId="366CA4AC" w14:textId="77777777" w:rsidR="00E33EDD" w:rsidRPr="00F62F31" w:rsidRDefault="00E33EDD" w:rsidP="00B51A4D">
            <w:pPr>
              <w:pStyle w:val="Opsommingtekens1"/>
            </w:pPr>
            <w:r w:rsidRPr="00F62F31">
              <w:t>toepassen afdeling 3.4 Awb (art. 16.30 Ow)</w:t>
            </w:r>
          </w:p>
        </w:tc>
      </w:tr>
      <w:tr w:rsidR="00E33EDD" w:rsidRPr="00F62F31" w14:paraId="3F1A5053" w14:textId="77777777" w:rsidTr="00BD091D">
        <w:tc>
          <w:tcPr>
            <w:tcW w:w="1750" w:type="pct"/>
          </w:tcPr>
          <w:p w14:paraId="7D7F05A3" w14:textId="77777777" w:rsidR="00E33EDD" w:rsidRPr="00F62F31" w:rsidRDefault="00E33EDD" w:rsidP="00B51A4D">
            <w:r w:rsidRPr="00F62F31">
              <w:t>Tijdstip bekendmaking/</w:t>
            </w:r>
          </w:p>
          <w:p w14:paraId="0D0827F1" w14:textId="77777777" w:rsidR="00E33EDD" w:rsidRPr="00F62F31" w:rsidRDefault="00E33EDD" w:rsidP="00B51A4D">
            <w:pPr>
              <w:rPr>
                <w:color w:val="000000" w:themeColor="text1"/>
              </w:rPr>
            </w:pPr>
            <w:r w:rsidRPr="00F62F31">
              <w:rPr>
                <w:color w:val="000000" w:themeColor="text1"/>
              </w:rPr>
              <w:t>terinzagelegging vastgesteld omgevingsplan</w:t>
            </w:r>
          </w:p>
        </w:tc>
        <w:tc>
          <w:tcPr>
            <w:tcW w:w="3250" w:type="pct"/>
          </w:tcPr>
          <w:p w14:paraId="0CF112F5" w14:textId="1351C5F6" w:rsidR="00E33EDD" w:rsidRPr="00F62F31" w:rsidRDefault="00E33EDD" w:rsidP="00B51A4D">
            <w:r w:rsidRPr="00F62F31">
              <w:t>(art. 16.77</w:t>
            </w:r>
            <w:r w:rsidR="00ED6FE1">
              <w:t>b</w:t>
            </w:r>
            <w:r w:rsidRPr="00F62F31">
              <w:t xml:space="preserve"> Ow) </w:t>
            </w:r>
            <w:r w:rsidR="000734D7">
              <w:t>Bekendmaking</w:t>
            </w:r>
            <w:r w:rsidRPr="00F62F31">
              <w:t xml:space="preserve"> niet eerder dan 2 weken na datum vaststelling, tenzij:</w:t>
            </w:r>
          </w:p>
          <w:p w14:paraId="177102A5" w14:textId="77777777" w:rsidR="00E33EDD" w:rsidRPr="00F62F31" w:rsidRDefault="00E33EDD" w:rsidP="00B51A4D">
            <w:pPr>
              <w:pStyle w:val="Opsommingtekens1"/>
              <w:rPr>
                <w:rFonts w:eastAsia="Verdana" w:cs="Verdana"/>
              </w:rPr>
            </w:pPr>
            <w:r w:rsidRPr="00F62F31">
              <w:t>GS geen zienswijze over ontwerp hebben ingebracht,</w:t>
            </w:r>
          </w:p>
          <w:p w14:paraId="657F2BE9" w14:textId="77777777" w:rsidR="00E33EDD" w:rsidRPr="00F62F31" w:rsidRDefault="00E33EDD" w:rsidP="00B51A4D">
            <w:pPr>
              <w:pStyle w:val="Opsommingtekens1"/>
              <w:rPr>
                <w:rFonts w:eastAsia="Verdana" w:cs="Verdana"/>
              </w:rPr>
            </w:pPr>
            <w:r w:rsidRPr="00F62F31">
              <w:t>t.o.v. ontwerp geen wijzigingen zijn aangebracht, of</w:t>
            </w:r>
          </w:p>
          <w:p w14:paraId="5AC47DC8" w14:textId="77777777" w:rsidR="00E33EDD" w:rsidRPr="00F62F31" w:rsidRDefault="00E33EDD" w:rsidP="00B51A4D">
            <w:pPr>
              <w:pStyle w:val="Opsommingtekens1"/>
            </w:pPr>
            <w:r w:rsidRPr="00F62F31">
              <w:t xml:space="preserve">GS hebben bepaald dat omgevingsplan eerder mag worden bekendgemaakt </w:t>
            </w:r>
          </w:p>
        </w:tc>
      </w:tr>
      <w:tr w:rsidR="006D331B" w:rsidRPr="00F62F31" w14:paraId="42E0E160" w14:textId="77777777" w:rsidTr="00BD091D">
        <w:tc>
          <w:tcPr>
            <w:tcW w:w="1750" w:type="pct"/>
          </w:tcPr>
          <w:p w14:paraId="5EF2F0F2" w14:textId="194A365A" w:rsidR="006D331B" w:rsidRDefault="006D331B" w:rsidP="00B51A4D">
            <w:r>
              <w:t>Wijze van bekendmaking</w:t>
            </w:r>
          </w:p>
        </w:tc>
        <w:tc>
          <w:tcPr>
            <w:tcW w:w="3250" w:type="pct"/>
          </w:tcPr>
          <w:p w14:paraId="29126CB3" w14:textId="195AAE15" w:rsidR="006D331B" w:rsidRPr="00F62F31" w:rsidRDefault="006B6156" w:rsidP="00B51A4D">
            <w:pPr>
              <w:rPr>
                <w:szCs w:val="18"/>
              </w:rPr>
            </w:pPr>
            <w:r w:rsidRPr="006B6156">
              <w:rPr>
                <w:szCs w:val="18"/>
              </w:rPr>
              <w:t>Bekendmaking door plaatsing van het volledige besluit in het elektronisch publicatieblad van het bestuursorgaan dat het besluit heeft genomen</w:t>
            </w:r>
          </w:p>
        </w:tc>
      </w:tr>
      <w:tr w:rsidR="00E33EDD" w:rsidRPr="00F62F31" w14:paraId="7CBBBAD4" w14:textId="77777777" w:rsidTr="00BD091D">
        <w:tc>
          <w:tcPr>
            <w:tcW w:w="1750" w:type="pct"/>
          </w:tcPr>
          <w:p w14:paraId="6F8864DA" w14:textId="78FF4C94" w:rsidR="00E33EDD" w:rsidRPr="00F62F31" w:rsidRDefault="006D331B" w:rsidP="00B51A4D">
            <w:r>
              <w:t>Tijdstip i</w:t>
            </w:r>
            <w:r w:rsidR="00E33EDD" w:rsidRPr="00F62F31">
              <w:t>nwerkingtreding</w:t>
            </w:r>
          </w:p>
        </w:tc>
        <w:tc>
          <w:tcPr>
            <w:tcW w:w="3250" w:type="pct"/>
          </w:tcPr>
          <w:p w14:paraId="5A7D03CA" w14:textId="64E2684F" w:rsidR="0082593C" w:rsidRPr="00F62F31" w:rsidRDefault="00E33EDD" w:rsidP="00B51A4D">
            <w:pPr>
              <w:rPr>
                <w:szCs w:val="18"/>
              </w:rPr>
            </w:pPr>
            <w:r w:rsidRPr="00F62F31">
              <w:rPr>
                <w:szCs w:val="18"/>
              </w:rPr>
              <w:t xml:space="preserve">Omgevingsplan treedt in werking 4 weken na dag </w:t>
            </w:r>
            <w:r w:rsidR="00ED6FE1">
              <w:rPr>
                <w:szCs w:val="18"/>
              </w:rPr>
              <w:t>van bekendmaking van het besluit</w:t>
            </w:r>
            <w:r w:rsidRPr="00F62F31">
              <w:rPr>
                <w:szCs w:val="18"/>
              </w:rPr>
              <w:t>, tenzij in omgevingsplan later tijdstip is bepaald (art. 16.78 Ow).</w:t>
            </w:r>
          </w:p>
          <w:p w14:paraId="22B7B587" w14:textId="0945EC0A" w:rsidR="00E33EDD" w:rsidRPr="00F62F31" w:rsidRDefault="00E33EDD" w:rsidP="00B51A4D">
            <w:pPr>
              <w:rPr>
                <w:szCs w:val="18"/>
              </w:rPr>
            </w:pPr>
            <w:r w:rsidRPr="00F62F31">
              <w:rPr>
                <w:szCs w:val="18"/>
              </w:rPr>
              <w:t>Aan regels omgevingsplan kan tijdelijke werking worden gegeven</w:t>
            </w:r>
            <w:r w:rsidRPr="00F62F31">
              <w:rPr>
                <w:rStyle w:val="Voetnootmarkering"/>
                <w:szCs w:val="18"/>
              </w:rPr>
              <w:footnoteReference w:id="2"/>
            </w:r>
          </w:p>
        </w:tc>
      </w:tr>
      <w:tr w:rsidR="00E33EDD" w:rsidRPr="00F62F31" w14:paraId="3F9CBFB0" w14:textId="77777777" w:rsidTr="00BD091D">
        <w:tc>
          <w:tcPr>
            <w:tcW w:w="1750" w:type="pct"/>
          </w:tcPr>
          <w:p w14:paraId="48FB5F76" w14:textId="77777777" w:rsidR="00E33EDD" w:rsidRPr="00F62F31" w:rsidRDefault="00E33EDD" w:rsidP="00B51A4D">
            <w:r w:rsidRPr="00F62F31">
              <w:t>Rechtsbescherming</w:t>
            </w:r>
          </w:p>
        </w:tc>
        <w:tc>
          <w:tcPr>
            <w:tcW w:w="3250" w:type="pct"/>
          </w:tcPr>
          <w:p w14:paraId="6E8A02DD" w14:textId="1707BDDA" w:rsidR="00E33EDD" w:rsidRPr="00F62F31" w:rsidRDefault="00E33EDD" w:rsidP="00B51A4D">
            <w:pPr>
              <w:rPr>
                <w:szCs w:val="18"/>
              </w:rPr>
            </w:pPr>
            <w:r>
              <w:rPr>
                <w:szCs w:val="18"/>
              </w:rPr>
              <w:t>B</w:t>
            </w:r>
            <w:r w:rsidRPr="00F62F31">
              <w:rPr>
                <w:szCs w:val="18"/>
              </w:rPr>
              <w:t>eroep bij Afdeling bestuursrechtspraak Raad van State</w:t>
            </w:r>
          </w:p>
        </w:tc>
      </w:tr>
      <w:tr w:rsidR="00E33EDD" w:rsidRPr="00F62F31" w14:paraId="1EAAA06E" w14:textId="77777777" w:rsidTr="00BD091D">
        <w:tc>
          <w:tcPr>
            <w:tcW w:w="1750" w:type="pct"/>
          </w:tcPr>
          <w:p w14:paraId="7506E635" w14:textId="05637DB6" w:rsidR="00E33EDD" w:rsidRPr="00F62F31" w:rsidRDefault="00E33EDD" w:rsidP="00E01E6A">
            <w:r w:rsidRPr="00F62F31">
              <w:t>Geldt toepassingsprofiel ook voor ontwerpbesluit</w:t>
            </w:r>
          </w:p>
        </w:tc>
        <w:tc>
          <w:tcPr>
            <w:tcW w:w="3250" w:type="pct"/>
          </w:tcPr>
          <w:p w14:paraId="24BA6B14" w14:textId="77777777" w:rsidR="00E33EDD" w:rsidRPr="00F62F31" w:rsidRDefault="00E33EDD" w:rsidP="00B51A4D">
            <w:pPr>
              <w:rPr>
                <w:szCs w:val="18"/>
              </w:rPr>
            </w:pPr>
            <w:r w:rsidRPr="00F62F31">
              <w:rPr>
                <w:szCs w:val="18"/>
              </w:rPr>
              <w:t>Ja</w:t>
            </w:r>
          </w:p>
        </w:tc>
      </w:tr>
      <w:tr w:rsidR="00E33EDD" w:rsidRPr="00F62F31" w14:paraId="3F65EC0E" w14:textId="77777777" w:rsidTr="00BD091D">
        <w:tc>
          <w:tcPr>
            <w:tcW w:w="1750" w:type="pct"/>
          </w:tcPr>
          <w:p w14:paraId="12D95E5A" w14:textId="59B150B1" w:rsidR="00E33EDD" w:rsidRPr="00F62F31" w:rsidRDefault="00E33EDD" w:rsidP="00B51A4D">
            <w:r w:rsidRPr="00F62F31">
              <w:t xml:space="preserve">Rechtsfiguur roept meldingsplicht of vergunningplicht in het leven </w:t>
            </w:r>
          </w:p>
        </w:tc>
        <w:tc>
          <w:tcPr>
            <w:tcW w:w="3250" w:type="pct"/>
          </w:tcPr>
          <w:p w14:paraId="380553A0" w14:textId="77777777" w:rsidR="00E33EDD" w:rsidRPr="00F62F31" w:rsidRDefault="00E33EDD" w:rsidP="00B51A4D">
            <w:pPr>
              <w:rPr>
                <w:szCs w:val="18"/>
              </w:rPr>
            </w:pPr>
            <w:r w:rsidRPr="00F62F31">
              <w:rPr>
                <w:szCs w:val="18"/>
              </w:rPr>
              <w:t>Ja (art. 4.4 Ow)</w:t>
            </w:r>
          </w:p>
        </w:tc>
      </w:tr>
      <w:tr w:rsidR="00E33EDD" w:rsidRPr="00F62F31" w14:paraId="1C7EC214" w14:textId="77777777" w:rsidTr="00BD091D">
        <w:tc>
          <w:tcPr>
            <w:tcW w:w="1750" w:type="pct"/>
          </w:tcPr>
          <w:p w14:paraId="441DA123" w14:textId="07BA15EB" w:rsidR="00E33EDD" w:rsidRPr="00F62F31" w:rsidRDefault="00E33EDD" w:rsidP="00B51A4D">
            <w:r w:rsidRPr="00F62F31">
              <w:t xml:space="preserve">Rechtsfiguur bevat voor </w:t>
            </w:r>
            <w:r w:rsidR="005F4EBF" w:rsidRPr="00F62F31">
              <w:t>eenieder</w:t>
            </w:r>
            <w:r w:rsidRPr="00F62F31">
              <w:t xml:space="preserve"> bindende regels</w:t>
            </w:r>
          </w:p>
        </w:tc>
        <w:tc>
          <w:tcPr>
            <w:tcW w:w="3250" w:type="pct"/>
          </w:tcPr>
          <w:p w14:paraId="3FBBA391" w14:textId="77777777" w:rsidR="00E33EDD" w:rsidRPr="00F62F31" w:rsidRDefault="00E33EDD" w:rsidP="00B51A4D">
            <w:pPr>
              <w:rPr>
                <w:szCs w:val="18"/>
              </w:rPr>
            </w:pPr>
            <w:r w:rsidRPr="00F62F31">
              <w:rPr>
                <w:szCs w:val="18"/>
              </w:rPr>
              <w:t>Ja</w:t>
            </w:r>
          </w:p>
        </w:tc>
      </w:tr>
    </w:tbl>
    <w:p w14:paraId="45E828EC" w14:textId="77777777" w:rsidR="00E33EDD" w:rsidRPr="00F62F31" w:rsidRDefault="00E33EDD" w:rsidP="00E33EDD">
      <w:pPr>
        <w:pStyle w:val="Tabeltitel"/>
      </w:pPr>
      <w:bookmarkStart w:id="78" w:name="_Ref523481480"/>
      <w:bookmarkStart w:id="79" w:name="_Toc503539133"/>
      <w:r w:rsidRPr="00F62F31">
        <w:lastRenderedPageBreak/>
        <w:t>Kenmerken ten behoeve van metadata en annotaties</w:t>
      </w:r>
      <w:bookmarkEnd w:id="78"/>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77777777" w:rsidR="00E33EDD" w:rsidRPr="00F62F31" w:rsidRDefault="00E33EDD" w:rsidP="00D00483">
            <w:r w:rsidRPr="00F62F31">
              <w:t>Bevoegde bestuurslaag</w:t>
            </w:r>
          </w:p>
        </w:tc>
        <w:tc>
          <w:tcPr>
            <w:tcW w:w="3250" w:type="pct"/>
          </w:tcPr>
          <w:p w14:paraId="7B6FFA66" w14:textId="4F2757C6" w:rsidR="0082593C" w:rsidRPr="00F62F31" w:rsidRDefault="00E33EDD" w:rsidP="00D00483">
            <w:pPr>
              <w:pStyle w:val="Opsommingtekens1"/>
              <w:rPr>
                <w:rFonts w:eastAsia="Verdana" w:cs="Verdana"/>
                <w:color w:val="000000" w:themeColor="text1"/>
              </w:rPr>
            </w:pPr>
            <w:r w:rsidRPr="00F62F31">
              <w:t>bevoegd tot vaststellen:</w:t>
            </w:r>
          </w:p>
          <w:p w14:paraId="4C061F54" w14:textId="27C63F1D" w:rsidR="00E33EDD" w:rsidRPr="00F62F31" w:rsidRDefault="00E33EDD" w:rsidP="00D00483">
            <w:pPr>
              <w:pStyle w:val="Opsommingtekens2"/>
              <w:rPr>
                <w:rFonts w:eastAsia="Verdana" w:cs="Verdana"/>
                <w:color w:val="000000" w:themeColor="text1"/>
              </w:rPr>
            </w:pPr>
            <w:r w:rsidRPr="00F62F31">
              <w:t>gemeente (art. 2.4 Ow)</w:t>
            </w:r>
          </w:p>
          <w:p w14:paraId="21ECB6A7" w14:textId="77777777" w:rsidR="00E33EDD" w:rsidRPr="00F62F31" w:rsidRDefault="00E33EDD" w:rsidP="00D00483">
            <w:pPr>
              <w:pStyle w:val="Opsommingtekens2"/>
              <w:rPr>
                <w:rFonts w:eastAsia="Verdana" w:cs="Verdana"/>
                <w:color w:val="000000" w:themeColor="text1"/>
              </w:rPr>
            </w:pPr>
            <w:r w:rsidRPr="00F62F31">
              <w:t>(via indeplaatsstelling) provincie (art. 124 Gemeentewet)</w:t>
            </w:r>
          </w:p>
          <w:p w14:paraId="1127F60B" w14:textId="2153C1C8" w:rsidR="00E33EDD" w:rsidRPr="00F62F31" w:rsidRDefault="00E33EDD" w:rsidP="00D00483">
            <w:pPr>
              <w:pStyle w:val="Opsommingtekens1"/>
              <w:rPr>
                <w:rFonts w:eastAsia="Verdana" w:cs="Verdana"/>
                <w:color w:val="000000" w:themeColor="text1"/>
              </w:rPr>
            </w:pPr>
            <w:r w:rsidRPr="00F62F31">
              <w:t>bevoegd tot wijzigen bij projectbesluit, voorbereidingsbesluit of reactieve interventie (meervoudig bronhouderschap</w:t>
            </w:r>
            <w:r w:rsidR="0065617E">
              <w:rPr>
                <w:rStyle w:val="Voetnootmarkering"/>
              </w:rPr>
              <w:footnoteReference w:id="3"/>
            </w:r>
            <w:r w:rsidRPr="00F62F31">
              <w:t>):</w:t>
            </w:r>
          </w:p>
          <w:p w14:paraId="4516C183" w14:textId="77777777" w:rsidR="00E33EDD" w:rsidRPr="00F62F31" w:rsidRDefault="00E33EDD" w:rsidP="00D00483">
            <w:pPr>
              <w:pStyle w:val="Opsommingtekens2"/>
              <w:rPr>
                <w:rFonts w:eastAsia="Verdana" w:cs="Verdana"/>
                <w:color w:val="000000" w:themeColor="text1"/>
              </w:rPr>
            </w:pPr>
            <w:r w:rsidRPr="00F62F31">
              <w:t>waterschap (art. 5.52 Ow)</w:t>
            </w:r>
          </w:p>
          <w:p w14:paraId="150A9D4D" w14:textId="77777777" w:rsidR="00E33EDD" w:rsidRPr="00F62F31" w:rsidRDefault="00E33EDD" w:rsidP="00D00483">
            <w:pPr>
              <w:pStyle w:val="Opsommingtekens2"/>
              <w:rPr>
                <w:rFonts w:eastAsia="Verdana" w:cs="Verdana"/>
                <w:color w:val="000000" w:themeColor="text1"/>
              </w:rPr>
            </w:pPr>
            <w:r w:rsidRPr="00F62F31">
              <w:t>provincie (artt. 4.16, 5.52, 16.21 Ow)</w:t>
            </w:r>
          </w:p>
          <w:p w14:paraId="53415D3A" w14:textId="77777777" w:rsidR="00E33EDD" w:rsidRPr="00F62F31" w:rsidRDefault="00E33EDD" w:rsidP="00D00483">
            <w:pPr>
              <w:pStyle w:val="Opsommingtekens2"/>
              <w:rPr>
                <w:rFonts w:eastAsia="Verdana" w:cs="Verdana"/>
                <w:color w:val="000000" w:themeColor="text1"/>
              </w:rPr>
            </w:pPr>
            <w:r w:rsidRPr="00F62F31">
              <w:t>Rijk (artt. 4.16, 5.52 Ow)</w:t>
            </w:r>
          </w:p>
        </w:tc>
      </w:tr>
      <w:tr w:rsidR="00E33EDD" w:rsidRPr="00F62F31" w14:paraId="6770C2CA" w14:textId="77777777" w:rsidTr="00BD091D">
        <w:tc>
          <w:tcPr>
            <w:tcW w:w="1750" w:type="pct"/>
          </w:tcPr>
          <w:p w14:paraId="278282EE" w14:textId="77777777" w:rsidR="00E33EDD" w:rsidRPr="00F62F31" w:rsidRDefault="00E33EDD" w:rsidP="00D00483">
            <w:r w:rsidRPr="00F62F31">
              <w:t>Bestuursorgaan</w:t>
            </w:r>
          </w:p>
        </w:tc>
        <w:tc>
          <w:tcPr>
            <w:tcW w:w="3250" w:type="pct"/>
          </w:tcPr>
          <w:p w14:paraId="54E5B17C" w14:textId="77777777" w:rsidR="00E33EDD" w:rsidRPr="00F62F31" w:rsidRDefault="00E33EDD" w:rsidP="00D00483">
            <w:pPr>
              <w:pStyle w:val="Opsommingtekens1"/>
              <w:rPr>
                <w:rFonts w:eastAsia="Verdana" w:cs="Verdana"/>
                <w:color w:val="000000" w:themeColor="text1"/>
              </w:rPr>
            </w:pPr>
            <w:r w:rsidRPr="00F62F31">
              <w:t>bevoegd tot vaststellen:</w:t>
            </w:r>
          </w:p>
          <w:p w14:paraId="0AD6D7C3" w14:textId="77777777" w:rsidR="00E33EDD" w:rsidRPr="00F62F31" w:rsidRDefault="00E33EDD" w:rsidP="00D00483">
            <w:pPr>
              <w:pStyle w:val="Opsommingtekens2"/>
              <w:rPr>
                <w:rFonts w:eastAsia="Verdana" w:cs="Verdana"/>
                <w:color w:val="000000" w:themeColor="text1"/>
              </w:rPr>
            </w:pPr>
            <w:r w:rsidRPr="00F62F31">
              <w:t>gemeenteraad (art. 2.4 Ow)</w:t>
            </w:r>
          </w:p>
          <w:p w14:paraId="6F201506" w14:textId="6B7BCAD7" w:rsidR="00E33EDD" w:rsidRPr="00F62F31" w:rsidRDefault="00E33EDD" w:rsidP="00D00483">
            <w:pPr>
              <w:pStyle w:val="Opsommingtekens2"/>
              <w:rPr>
                <w:rFonts w:eastAsia="Verdana" w:cs="Verdana"/>
                <w:color w:val="000000" w:themeColor="text1"/>
              </w:rPr>
            </w:pPr>
            <w:r w:rsidRPr="00F62F31">
              <w:t xml:space="preserve">burgemeester en wethouders (na delegatie, art. </w:t>
            </w:r>
            <w:r w:rsidR="001E2516">
              <w:t>2</w:t>
            </w:r>
            <w:r w:rsidRPr="00F62F31">
              <w:t>.8 Ow)</w:t>
            </w:r>
          </w:p>
          <w:p w14:paraId="3CD3886E" w14:textId="77777777" w:rsidR="00E33EDD" w:rsidRPr="00F62F31" w:rsidRDefault="00E33EDD" w:rsidP="00D00483">
            <w:pPr>
              <w:pStyle w:val="Opsommingtekens2"/>
              <w:rPr>
                <w:rFonts w:eastAsia="Verdana" w:cs="Verdana"/>
                <w:color w:val="000000" w:themeColor="text1"/>
              </w:rPr>
            </w:pPr>
            <w:r w:rsidRPr="00F62F31">
              <w:t>gedeputeerde staten (via indeplaatsstelling, art. 124 Gemeentewet)</w:t>
            </w:r>
          </w:p>
          <w:p w14:paraId="1A25CA8A" w14:textId="02EB5D59" w:rsidR="00E33EDD" w:rsidRPr="00F62F31" w:rsidRDefault="00E33EDD" w:rsidP="00D00483">
            <w:pPr>
              <w:pStyle w:val="Opsommingtekens1"/>
              <w:rPr>
                <w:rFonts w:eastAsia="Verdana" w:cs="Verdana"/>
                <w:color w:val="000000" w:themeColor="text1"/>
              </w:rPr>
            </w:pPr>
            <w:r w:rsidRPr="00F62F31">
              <w:t>bevoegd tot wijzigen bij projectbesluit, voorbereidingsbesluit of reactieve interventie (meervoudig bronhouderschap</w:t>
            </w:r>
            <w:r w:rsidR="0065617E">
              <w:rPr>
                <w:rStyle w:val="Voetnootmarkering"/>
              </w:rPr>
              <w:footnoteReference w:id="4"/>
            </w:r>
            <w:r w:rsidRPr="00F62F31">
              <w:t>):</w:t>
            </w:r>
          </w:p>
          <w:p w14:paraId="36D7DD29" w14:textId="77777777" w:rsidR="00E33EDD" w:rsidRPr="00F62F31" w:rsidRDefault="00E33EDD" w:rsidP="00D00483">
            <w:pPr>
              <w:pStyle w:val="Opsommingtekens2"/>
              <w:rPr>
                <w:rFonts w:eastAsia="Verdana" w:cs="Verdana"/>
                <w:color w:val="000000" w:themeColor="text1"/>
              </w:rPr>
            </w:pPr>
            <w:r w:rsidRPr="00F62F31">
              <w:t>dagelijks bestuur waterschap (art. 5.52 Ow)</w:t>
            </w:r>
          </w:p>
          <w:p w14:paraId="124C3D3F" w14:textId="77777777" w:rsidR="00E33EDD" w:rsidRPr="00F62F31" w:rsidRDefault="00E33EDD" w:rsidP="00D00483">
            <w:pPr>
              <w:pStyle w:val="Opsommingtekens2"/>
              <w:rPr>
                <w:rFonts w:eastAsia="Verdana" w:cs="Verdana"/>
                <w:color w:val="000000" w:themeColor="text1"/>
              </w:rPr>
            </w:pPr>
            <w:r w:rsidRPr="00F62F31">
              <w:t>gedeputeerde staten (artt. 4.16, 5.52, 16.21 Ow)</w:t>
            </w:r>
          </w:p>
          <w:p w14:paraId="11D65B14" w14:textId="77777777" w:rsidR="00E33EDD" w:rsidRPr="00F62F31" w:rsidRDefault="00E33EDD" w:rsidP="00D00483">
            <w:pPr>
              <w:pStyle w:val="Opsommingtekens2"/>
              <w:rPr>
                <w:rFonts w:eastAsia="Verdana" w:cs="Verdana"/>
                <w:color w:val="000000" w:themeColor="text1"/>
              </w:rPr>
            </w:pPr>
            <w:r w:rsidRPr="00F62F31">
              <w:t>minister (artt. 4.16, 5.52 Ow)</w:t>
            </w:r>
          </w:p>
        </w:tc>
      </w:tr>
      <w:tr w:rsidR="00E33EDD" w:rsidRPr="00F62F31" w14:paraId="4769A781" w14:textId="77777777" w:rsidTr="00BD091D">
        <w:tc>
          <w:tcPr>
            <w:tcW w:w="1750" w:type="pct"/>
          </w:tcPr>
          <w:p w14:paraId="66A73F3C" w14:textId="69A2E6CA" w:rsidR="00E33EDD" w:rsidRPr="00F62F31" w:rsidRDefault="007D692E" w:rsidP="00D00483">
            <w:pPr>
              <w:rPr>
                <w:rFonts w:eastAsia="Verdana" w:cs="Verdana"/>
              </w:rPr>
            </w:pPr>
            <w:r>
              <w:t>O</w:t>
            </w:r>
            <w:r w:rsidR="00F452CD">
              <w:t>mgevingsdocument</w:t>
            </w:r>
            <w:r>
              <w:t xml:space="preserve"> </w:t>
            </w:r>
            <w:r w:rsidR="00E33EDD" w:rsidRPr="00F62F31">
              <w:t>kan rechtstreeks ander</w:t>
            </w:r>
            <w:r w:rsidR="00F452CD">
              <w:t xml:space="preserve"> omgevingsdocument </w:t>
            </w:r>
            <w:r w:rsidR="00E33EDD" w:rsidRPr="00F62F31">
              <w:t>wijzigen (meervoudig bronhouderschap</w:t>
            </w:r>
            <w:r w:rsidR="006E11A7">
              <w:rPr>
                <w:rStyle w:val="Voetnootmarkering"/>
              </w:rPr>
              <w:footnoteReference w:id="5"/>
            </w:r>
            <w:r w:rsidR="00E33EDD" w:rsidRPr="00F62F31">
              <w:t>)</w:t>
            </w:r>
          </w:p>
        </w:tc>
        <w:tc>
          <w:tcPr>
            <w:tcW w:w="3250" w:type="pct"/>
          </w:tcPr>
          <w:p w14:paraId="3931D29D" w14:textId="77777777" w:rsidR="00E33EDD" w:rsidRPr="00F62F31" w:rsidRDefault="00E33EDD" w:rsidP="00B51A4D">
            <w:r w:rsidRPr="00F62F31">
              <w:t>Nee</w:t>
            </w:r>
          </w:p>
        </w:tc>
      </w:tr>
      <w:tr w:rsidR="00E33EDD" w:rsidRPr="00F62F31" w14:paraId="23B4F12C" w14:textId="77777777" w:rsidTr="00BD091D">
        <w:tc>
          <w:tcPr>
            <w:tcW w:w="1750" w:type="pct"/>
          </w:tcPr>
          <w:p w14:paraId="3B4BCADE" w14:textId="0C392C73" w:rsidR="00E33EDD" w:rsidRPr="00F62F31" w:rsidRDefault="00E33EDD" w:rsidP="00D00483">
            <w:pPr>
              <w:rPr>
                <w:rFonts w:eastAsia="Verdana" w:cs="Verdana"/>
              </w:rPr>
            </w:pPr>
            <w:r w:rsidRPr="00F62F31">
              <w:t>Ander</w:t>
            </w:r>
            <w:r w:rsidR="00F452CD">
              <w:t xml:space="preserve"> omgevingsdocument </w:t>
            </w:r>
            <w:r w:rsidRPr="00F62F31">
              <w:t>kan rechtstreeks onderhavig</w:t>
            </w:r>
            <w:r w:rsidR="00F452CD">
              <w:t xml:space="preserve"> omgevingsdocument </w:t>
            </w:r>
            <w:r w:rsidRPr="00F62F31">
              <w:t>wijzigen (meervoudig bronhouderschap</w:t>
            </w:r>
            <w:r w:rsidR="00EB6DBF">
              <w:rPr>
                <w:rStyle w:val="Voetnootmarkering"/>
              </w:rPr>
              <w:footnoteReference w:id="6"/>
            </w:r>
            <w:r w:rsidRPr="00F62F31">
              <w:t>)</w:t>
            </w:r>
          </w:p>
        </w:tc>
        <w:tc>
          <w:tcPr>
            <w:tcW w:w="3250" w:type="pct"/>
          </w:tcPr>
          <w:p w14:paraId="65B279AB" w14:textId="77777777" w:rsidR="00E33EDD" w:rsidRPr="00F62F31" w:rsidRDefault="00E33EDD" w:rsidP="00B51A4D">
            <w:r w:rsidRPr="00F62F31">
              <w:t>Ja, namelijk:</w:t>
            </w:r>
          </w:p>
          <w:p w14:paraId="0AF278DB" w14:textId="77777777" w:rsidR="00E33EDD" w:rsidRPr="00F62F31" w:rsidRDefault="00E33EDD" w:rsidP="00D00483">
            <w:pPr>
              <w:pStyle w:val="Opsommingtekens1"/>
              <w:rPr>
                <w:rFonts w:eastAsia="Verdana" w:cs="Verdana"/>
              </w:rPr>
            </w:pPr>
            <w:r w:rsidRPr="00F62F31">
              <w:t>besluit GS dat een onderdeel omgevingsplan geen deel van het omgevingsplan uitmaakt (art. 16.21 Ow, reactieve interventie)</w:t>
            </w:r>
          </w:p>
          <w:p w14:paraId="131313F9" w14:textId="17EF4721" w:rsidR="00E33EDD" w:rsidRPr="00F62F31" w:rsidRDefault="00E33EDD" w:rsidP="00D00483">
            <w:pPr>
              <w:pStyle w:val="Opsommingtekens1"/>
              <w:rPr>
                <w:rFonts w:eastAsia="Verdana" w:cs="Verdana"/>
              </w:rPr>
            </w:pPr>
            <w:r w:rsidRPr="00F62F31">
              <w:t xml:space="preserve">projectbesluit (art. 5.52 </w:t>
            </w:r>
            <w:r w:rsidR="00B909F0">
              <w:t>O</w:t>
            </w:r>
            <w:r w:rsidRPr="00F62F31">
              <w:t>w)</w:t>
            </w:r>
          </w:p>
          <w:p w14:paraId="5DF1E397" w14:textId="77777777" w:rsidR="00E33EDD" w:rsidRPr="00F62F31" w:rsidRDefault="00E33EDD" w:rsidP="00D00483">
            <w:pPr>
              <w:pStyle w:val="Opsommingtekens1"/>
              <w:rPr>
                <w:rFonts w:eastAsia="Verdana" w:cs="Verdana"/>
              </w:rPr>
            </w:pPr>
            <w:r w:rsidRPr="00F62F31">
              <w:t>voorbereidingsbesluit genomen door ander bestuursorgaan dat omgevingsplan wijzigt met voorbeschermingsregels (art. 4.16 Ow)</w:t>
            </w:r>
          </w:p>
        </w:tc>
      </w:tr>
      <w:tr w:rsidR="00E33EDD" w:rsidRPr="00F62F31" w14:paraId="09E9329A" w14:textId="77777777" w:rsidTr="00BD091D">
        <w:tc>
          <w:tcPr>
            <w:tcW w:w="1750" w:type="pct"/>
          </w:tcPr>
          <w:p w14:paraId="3F60A1F4" w14:textId="77777777" w:rsidR="00E33EDD" w:rsidRPr="00F62F31" w:rsidRDefault="00E33EDD" w:rsidP="00D00483">
            <w:pPr>
              <w:rPr>
                <w:color w:val="000000" w:themeColor="text1"/>
              </w:rPr>
            </w:pPr>
            <w:r w:rsidRPr="00F62F31">
              <w:t>Rechtsfiguur kan gewijzigd worden door wijzigingsbesluiten</w:t>
            </w:r>
          </w:p>
        </w:tc>
        <w:tc>
          <w:tcPr>
            <w:tcW w:w="3250" w:type="pct"/>
          </w:tcPr>
          <w:p w14:paraId="7931E348" w14:textId="77777777" w:rsidR="00E33EDD" w:rsidRPr="00F62F31" w:rsidRDefault="00E33EDD" w:rsidP="00B51A4D">
            <w:pPr>
              <w:rPr>
                <w:color w:val="000000" w:themeColor="text1"/>
              </w:rPr>
            </w:pPr>
            <w:r w:rsidRPr="00F62F31">
              <w:t>Ja</w:t>
            </w:r>
          </w:p>
        </w:tc>
      </w:tr>
    </w:tbl>
    <w:p w14:paraId="42DC4F0A" w14:textId="77777777" w:rsidR="00E33EDD" w:rsidRPr="00F62F31" w:rsidRDefault="00E33EDD" w:rsidP="00E33EDD">
      <w:pPr>
        <w:pStyle w:val="Tabeltitel"/>
      </w:pPr>
      <w:bookmarkStart w:id="80" w:name="_Ref523499296"/>
      <w:r w:rsidRPr="00F62F31">
        <w:lastRenderedPageBreak/>
        <w:t>Vergelijking met huidige rechtsfiguren en RO Standaarden</w:t>
      </w:r>
      <w:bookmarkEnd w:id="80"/>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3A42D22B" w:rsidR="00E33EDD" w:rsidRPr="00F62F31" w:rsidRDefault="00E33EDD" w:rsidP="00614CE9">
            <w:pPr>
              <w:rPr>
                <w:color w:val="000000" w:themeColor="text1"/>
              </w:rPr>
            </w:pPr>
            <w:r w:rsidRPr="00F62F31">
              <w:t>Vergelijkbaar met</w:t>
            </w:r>
            <w:r w:rsidR="00814DE3">
              <w:t xml:space="preserve"> </w:t>
            </w:r>
            <w:r w:rsidRPr="00F62F31">
              <w:t>/ voortzetting van huidige rechtsfiguur</w:t>
            </w:r>
          </w:p>
        </w:tc>
        <w:tc>
          <w:tcPr>
            <w:tcW w:w="3250" w:type="pct"/>
          </w:tcPr>
          <w:p w14:paraId="7F6FF3A5" w14:textId="77777777" w:rsidR="00E33EDD" w:rsidRPr="00F62F31" w:rsidRDefault="00E33EDD" w:rsidP="00D00483">
            <w:pPr>
              <w:pStyle w:val="Opsommingtekens1"/>
              <w:rPr>
                <w:rFonts w:eastAsia="Verdana" w:cs="Verdana"/>
                <w:color w:val="000000" w:themeColor="text1"/>
              </w:rPr>
            </w:pPr>
            <w:r w:rsidRPr="00F62F31">
              <w:t>bestemmingsplan, uitwerkingsplan, wijzigingsplan en inpassingsplan op basis van Wro</w:t>
            </w:r>
          </w:p>
          <w:p w14:paraId="04E305B8" w14:textId="77777777" w:rsidR="00E33EDD" w:rsidRPr="00F62F31" w:rsidRDefault="00E33EDD" w:rsidP="00D00483">
            <w:pPr>
              <w:pStyle w:val="Opsommingtekens1"/>
              <w:rPr>
                <w:rFonts w:eastAsia="Verdana" w:cs="Verdana"/>
                <w:color w:val="000000" w:themeColor="text1"/>
              </w:rPr>
            </w:pPr>
            <w:r w:rsidRPr="00F62F31">
              <w:t>beheersverordening op basis van Wro</w:t>
            </w:r>
          </w:p>
          <w:p w14:paraId="145F123A" w14:textId="77777777" w:rsidR="00E33EDD" w:rsidRPr="00F62F31" w:rsidRDefault="00E33EDD" w:rsidP="00D00483">
            <w:pPr>
              <w:pStyle w:val="Opsommingtekens1"/>
              <w:rPr>
                <w:rFonts w:eastAsia="Verdana" w:cs="Verdana"/>
                <w:color w:val="000000" w:themeColor="text1"/>
              </w:rPr>
            </w:pPr>
            <w:r w:rsidRPr="00F62F31">
              <w:t>bestemmingsplan met verbrede reikwijdte op basis van Crisis- en herstelwet</w:t>
            </w:r>
          </w:p>
          <w:p w14:paraId="1E4AFF42" w14:textId="77777777" w:rsidR="00E33EDD" w:rsidRPr="00F62F31" w:rsidRDefault="00E33EDD" w:rsidP="00D00483">
            <w:pPr>
              <w:pStyle w:val="Opsommingtekens1"/>
              <w:rPr>
                <w:rFonts w:eastAsia="Verdana" w:cs="Verdana"/>
              </w:rPr>
            </w:pPr>
            <w:r w:rsidRPr="00F62F31">
              <w:t>welstandsnota op basis van Woningwet</w:t>
            </w:r>
          </w:p>
          <w:p w14:paraId="3E2F45B1" w14:textId="77777777" w:rsidR="00E33EDD" w:rsidRPr="00F62F31" w:rsidRDefault="00E33EDD" w:rsidP="00D00483">
            <w:pPr>
              <w:pStyle w:val="Opsommingtekens1"/>
              <w:rPr>
                <w:rFonts w:eastAsia="Verdana" w:cs="Verdana"/>
              </w:rPr>
            </w:pPr>
            <w:r w:rsidRPr="00F62F31">
              <w:t>erfgoedverordening op basis van Monumentenwet</w:t>
            </w:r>
          </w:p>
          <w:p w14:paraId="3691726A" w14:textId="77777777" w:rsidR="00E33EDD" w:rsidRPr="00F62F31" w:rsidRDefault="00E33EDD" w:rsidP="00D00483">
            <w:pPr>
              <w:pStyle w:val="Opsommingtekens1"/>
              <w:rPr>
                <w:rFonts w:eastAsia="Verdana" w:cs="Verdana"/>
              </w:rPr>
            </w:pPr>
            <w:r w:rsidRPr="00F62F31">
              <w:t>algemene plaatselijke verordening op basis van Gemeentewet</w:t>
            </w:r>
          </w:p>
          <w:p w14:paraId="04DF218E" w14:textId="314E9EEB" w:rsidR="00E33EDD" w:rsidRPr="00F62F31" w:rsidRDefault="00E33EDD" w:rsidP="00D00483">
            <w:pPr>
              <w:pStyle w:val="Opsommingtekens1"/>
              <w:rPr>
                <w:rFonts w:eastAsia="Verdana" w:cs="Verdana"/>
              </w:rPr>
            </w:pPr>
            <w:r w:rsidRPr="00F62F31">
              <w:rPr>
                <w:rFonts w:eastAsia="Verdana" w:cs="Verdana"/>
              </w:rPr>
              <w:t>…</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77777777" w:rsidR="00E33EDD" w:rsidRPr="00F62F31" w:rsidRDefault="00E33EDD" w:rsidP="00D00483">
            <w:pPr>
              <w:rPr>
                <w:color w:val="000000" w:themeColor="text1"/>
                <w:szCs w:val="18"/>
              </w:rPr>
            </w:pPr>
            <w:r w:rsidRPr="00F62F31">
              <w:rPr>
                <w:szCs w:val="18"/>
              </w:rPr>
              <w:t>Ja, bestemmingsplan en beheersverordening</w:t>
            </w:r>
          </w:p>
        </w:tc>
      </w:tr>
      <w:tr w:rsidR="00E33EDD" w:rsidRPr="00F62F31" w14:paraId="4D4965FF" w14:textId="77777777" w:rsidTr="00BD091D">
        <w:tc>
          <w:tcPr>
            <w:tcW w:w="1750" w:type="pct"/>
          </w:tcPr>
          <w:p w14:paraId="3E4F8147" w14:textId="36C18BEF" w:rsidR="00E33EDD" w:rsidRPr="00F62F31" w:rsidRDefault="00E33EDD" w:rsidP="00D00483">
            <w:pPr>
              <w:rPr>
                <w:shd w:val="clear" w:color="auto" w:fill="FFFFFF"/>
              </w:rPr>
            </w:pPr>
            <w:r w:rsidRPr="00F62F31">
              <w:rPr>
                <w:shd w:val="clear" w:color="auto" w:fill="FFFFFF"/>
              </w:rPr>
              <w:t>INSPIRE</w:t>
            </w:r>
            <w:r w:rsidR="005F4EBF" w:rsidRPr="00F62F31">
              <w:rPr>
                <w:shd w:val="clear" w:color="auto" w:fill="FFFFFF"/>
              </w:rPr>
              <w:t>-</w:t>
            </w:r>
            <w:r w:rsidRPr="00F62F31">
              <w:rPr>
                <w:shd w:val="clear" w:color="auto" w:fill="FFFFFF"/>
              </w:rPr>
              <w:t>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0FA1ECE0" w14:textId="381B4EFF" w:rsidR="00E33EDD" w:rsidRPr="00F62F31" w:rsidRDefault="00E813BE" w:rsidP="007E3376">
      <w:pPr>
        <w:pStyle w:val="Kop3"/>
      </w:pPr>
      <w:bookmarkStart w:id="81" w:name="_Toc55152609"/>
      <w:bookmarkStart w:id="82" w:name="_Toc522087833"/>
      <w:bookmarkStart w:id="83" w:name="_Toc12431512"/>
      <w:bookmarkStart w:id="84" w:name="_Ref523479433"/>
      <w:bookmarkStart w:id="85" w:name="_Ref53385334"/>
      <w:bookmarkEnd w:id="75"/>
      <w:bookmarkEnd w:id="77"/>
      <w:bookmarkEnd w:id="79"/>
      <w:r>
        <w:t xml:space="preserve">De inhoud van </w:t>
      </w:r>
      <w:r>
        <w:fldChar w:fldCharType="begin"/>
      </w:r>
      <w:r>
        <w:instrText>DOCVARIABLE ID01+</w:instrText>
      </w:r>
      <w:r>
        <w:fldChar w:fldCharType="separate"/>
      </w:r>
      <w:r w:rsidR="00176B7A">
        <w:t>het omgevingsplan</w:t>
      </w:r>
      <w:bookmarkEnd w:id="81"/>
      <w:r>
        <w:fldChar w:fldCharType="end"/>
      </w:r>
      <w:bookmarkEnd w:id="82"/>
      <w:bookmarkEnd w:id="83"/>
      <w:bookmarkEnd w:id="84"/>
      <w:bookmarkEnd w:id="85"/>
    </w:p>
    <w:p w14:paraId="5208FAB5" w14:textId="7ECC0F7C" w:rsidR="00E33EDD" w:rsidRPr="00F62F31"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r w:rsidRPr="00F62F31">
        <w:t xml:space="preserve"> regels gesteld moeten of kunnen worden. Wel is bepaald welke aspecten de fysieke leefomgeving in ieder geval omvat en welke gevolgen worden aangemerkt als gevolgen voor de fysieke leefomgeving.</w:t>
      </w:r>
    </w:p>
    <w:p w14:paraId="3D86C779" w14:textId="37ADC214" w:rsidR="00E33EDD" w:rsidRPr="00F62F31" w:rsidRDefault="00E33EDD" w:rsidP="00E33EDD">
      <w:r w:rsidRPr="00F62F31">
        <w:t xml:space="preserve">In de wet staan vervolgens -soms expliciet, </w:t>
      </w:r>
      <w:r w:rsidR="00425217">
        <w:t>soms</w:t>
      </w:r>
      <w:r w:rsidR="00425217" w:rsidRPr="00F62F31">
        <w:t xml:space="preserve"> </w:t>
      </w:r>
      <w:r w:rsidRPr="00F62F31">
        <w:t xml:space="preserve">ook impliciet- specifiekere bepalingen over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r w:rsidRPr="00F62F31">
        <w:t xml:space="preserve">, zoals het aanwijzen van onderwerpen waarover regels alleen in een </w:t>
      </w:r>
      <w:r w:rsidRPr="00F62F31">
        <w:fldChar w:fldCharType="begin"/>
      </w:r>
      <w:r w:rsidRPr="00F62F31">
        <w:rPr>
          <w:noProof/>
        </w:rPr>
        <w:instrText xml:space="preserve"> </w:instrText>
      </w:r>
      <w:r w:rsidR="00927E81">
        <w:rPr>
          <w:noProof/>
        </w:rPr>
        <w:instrText>DOCVARIABLE ID01</w:instrText>
      </w:r>
      <w:r w:rsidRPr="00F62F31">
        <w:rPr>
          <w:noProof/>
        </w:rPr>
        <w:instrText xml:space="preserve"> </w:instrText>
      </w:r>
      <w:r w:rsidRPr="00F62F31">
        <w:rPr>
          <w:noProof/>
        </w:rPr>
        <w:fldChar w:fldCharType="separate"/>
      </w:r>
      <w:r w:rsidR="00176B7A">
        <w:rPr>
          <w:noProof/>
        </w:rPr>
        <w:t>omgevingsplan</w:t>
      </w:r>
      <w:r w:rsidRPr="00F62F31">
        <w:fldChar w:fldCharType="end"/>
      </w:r>
      <w:r w:rsidRPr="00F62F31">
        <w:t xml:space="preserve"> mogen worden opgenomen.</w:t>
      </w:r>
    </w:p>
    <w:p w14:paraId="769F3F00" w14:textId="77777777" w:rsidR="00E33EDD" w:rsidRPr="00F62F31" w:rsidRDefault="00E33EDD" w:rsidP="00E33EDD"/>
    <w:p w14:paraId="5640DF3B" w14:textId="77777777" w:rsidR="00E33EDD" w:rsidRPr="00F62F31" w:rsidRDefault="00E33EDD" w:rsidP="00E33EDD">
      <w:r w:rsidRPr="00F62F31">
        <w:t>In de Omgevingswet is bepaald dat bij AMvB gevallen kunnen worden aangewezen:</w:t>
      </w:r>
    </w:p>
    <w:p w14:paraId="11C0BA92" w14:textId="0617D6D9" w:rsidR="00E33EDD" w:rsidRPr="00F62F31" w:rsidRDefault="00E33EDD" w:rsidP="00E33EDD">
      <w:pPr>
        <w:pStyle w:val="Opsommingtekens1"/>
      </w:pPr>
      <w:r w:rsidRPr="00F62F31">
        <w:t xml:space="preserve">waarin regels over de fysieke leefomgeving alleen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r w:rsidRPr="00F62F31">
        <w:t xml:space="preserve"> mogen worden opgenomen;</w:t>
      </w:r>
    </w:p>
    <w:p w14:paraId="29C2283D" w14:textId="3DEF7656" w:rsidR="00E33EDD" w:rsidRPr="00F62F31" w:rsidRDefault="00E33EDD" w:rsidP="00E33EDD">
      <w:pPr>
        <w:pStyle w:val="Opsommingtekens1"/>
      </w:pPr>
      <w:r w:rsidRPr="00F62F31">
        <w:t>waarin regels over de fysieke leefomgeving niet in</w:t>
      </w:r>
      <w:r w:rsidR="00543A9F">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r w:rsidRPr="00F62F31">
        <w:t xml:space="preserve"> mogen worden opgenomen.</w:t>
      </w:r>
    </w:p>
    <w:p w14:paraId="4F931A64" w14:textId="77777777" w:rsidR="00D5226C" w:rsidRDefault="00D5226C" w:rsidP="00E33EDD"/>
    <w:p w14:paraId="188E84A7" w14:textId="4601688A" w:rsidR="00E33EDD" w:rsidRPr="00F62F31" w:rsidRDefault="00E33EDD" w:rsidP="00E33EDD">
      <w:r w:rsidRPr="00F62F31">
        <w:t>Deze gevallen zijn aangewezen in artikel 2.</w:t>
      </w:r>
      <w:r>
        <w:t>1</w:t>
      </w:r>
      <w:r w:rsidRPr="00F62F31">
        <w:t xml:space="preserve"> van het Omgevingsbesluit. Naast de regels die, als ze worden gesteld,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r w:rsidRPr="00F62F31">
        <w:t xml:space="preserve"> moeten worden opgenomen en de regels over onderwerpen die daarin niet mogen worden opgenomen, ontstaat als vanzelf ook een categorie regels over onderwerpen die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r w:rsidRPr="00F62F31">
        <w:t xml:space="preserve"> kunnen worden opgenomen maar waarvan dat niet verplicht wordt gesteld. Over die onderwerpen kunnen regels ook in een (andere) verordening worden gesteld.</w:t>
      </w:r>
    </w:p>
    <w:p w14:paraId="2E83C200" w14:textId="77777777" w:rsidR="00E33EDD" w:rsidRPr="00F62F31" w:rsidRDefault="00E33EDD" w:rsidP="00E33EDD"/>
    <w:p w14:paraId="27F4A8CB" w14:textId="42E47CDA" w:rsidR="0082593C" w:rsidRPr="00F62F31" w:rsidRDefault="00E33EDD" w:rsidP="00E33EDD">
      <w:r w:rsidRPr="002B3669">
        <w:rPr>
          <w:rStyle w:val="Verwijzing"/>
        </w:rPr>
        <w:fldChar w:fldCharType="begin"/>
      </w:r>
      <w:r w:rsidRPr="002B3669">
        <w:rPr>
          <w:rStyle w:val="Verwijzing"/>
        </w:rPr>
        <w:instrText xml:space="preserve"> REF _Ref523496351 \n \h </w:instrText>
      </w:r>
      <w:r w:rsidRPr="002B3669">
        <w:rPr>
          <w:rStyle w:val="Verwijzing"/>
        </w:rPr>
      </w:r>
      <w:r w:rsidRPr="002B3669">
        <w:rPr>
          <w:rStyle w:val="Verwijzing"/>
        </w:rPr>
        <w:fldChar w:fldCharType="separate"/>
      </w:r>
      <w:r w:rsidR="00176B7A" w:rsidRPr="002B3669">
        <w:rPr>
          <w:rStyle w:val="Verwijzing"/>
        </w:rPr>
        <w:t>Tabel 4</w:t>
      </w:r>
      <w:r w:rsidRPr="002B3669">
        <w:rPr>
          <w:rStyle w:val="Verwijzing"/>
        </w:rPr>
        <w:fldChar w:fldCharType="end"/>
      </w:r>
      <w:r w:rsidRPr="00F62F31">
        <w:t xml:space="preserve"> biedt een overzicht van de belangrijkste regels en onderwerpen die </w:t>
      </w:r>
      <w:r>
        <w:fldChar w:fldCharType="begin"/>
      </w:r>
      <w:r>
        <w:instrText>DOCVARIABLE ID01+</w:instrText>
      </w:r>
      <w:r>
        <w:fldChar w:fldCharType="separate"/>
      </w:r>
      <w:r w:rsidR="00176B7A">
        <w:t>het omgevingsplan</w:t>
      </w:r>
      <w:r>
        <w:fldChar w:fldCharType="end"/>
      </w:r>
      <w:r w:rsidRPr="00F62F31">
        <w:t xml:space="preserve"> op grond van de Omgevingswet moet, respectievelijk kan, bevatten.</w:t>
      </w:r>
    </w:p>
    <w:p w14:paraId="40854EB0" w14:textId="0AAB855B" w:rsidR="00E33EDD" w:rsidRPr="00F62F31" w:rsidRDefault="00E33EDD" w:rsidP="00E33EDD">
      <w:pPr>
        <w:pStyle w:val="Tabeltitel"/>
      </w:pPr>
      <w:bookmarkStart w:id="86" w:name="_Ref523496351"/>
      <w:bookmarkStart w:id="87" w:name="_Hlk522820555"/>
      <w:r>
        <w:lastRenderedPageBreak/>
        <w:t xml:space="preserve">Inhoudelijke kenmerken </w:t>
      </w:r>
      <w:r w:rsidRPr="00F62F31">
        <w:fldChar w:fldCharType="begin"/>
      </w:r>
      <w:r w:rsidRPr="00F62F31">
        <w:rPr>
          <w:noProof/>
        </w:rPr>
        <w:instrText xml:space="preserve"> </w:instrText>
      </w:r>
      <w:r w:rsidR="00927E81">
        <w:rPr>
          <w:noProof/>
        </w:rPr>
        <w:instrText>DOCVARIABLE ID01</w:instrText>
      </w:r>
      <w:r w:rsidRPr="00F62F31">
        <w:rPr>
          <w:noProof/>
        </w:rPr>
        <w:instrText xml:space="preserve"> </w:instrText>
      </w:r>
      <w:r w:rsidRPr="00F62F31">
        <w:rPr>
          <w:noProof/>
        </w:rPr>
        <w:fldChar w:fldCharType="separate"/>
      </w:r>
      <w:r w:rsidR="00176B7A">
        <w:rPr>
          <w:noProof/>
        </w:rPr>
        <w:t>omgevingsplan</w:t>
      </w:r>
      <w:r w:rsidRPr="00F62F31">
        <w:fldChar w:fldCharType="end"/>
      </w:r>
      <w:bookmarkEnd w:id="86"/>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77777777" w:rsidR="00E33EDD" w:rsidRPr="00D00483" w:rsidRDefault="00E33EDD" w:rsidP="00D00483">
            <w:r w:rsidRPr="00D00483">
              <w:t xml:space="preserve">Vaststellen van omgevingswaarde </w:t>
            </w:r>
          </w:p>
        </w:tc>
        <w:tc>
          <w:tcPr>
            <w:tcW w:w="1168" w:type="pct"/>
          </w:tcPr>
          <w:p w14:paraId="5C120804" w14:textId="77777777" w:rsidR="00E33EDD" w:rsidRPr="00D00483" w:rsidRDefault="00E33EDD" w:rsidP="00D00483">
            <w:r w:rsidRPr="00D00483">
              <w:t>art 2.11 lid 1 Ow</w:t>
            </w:r>
          </w:p>
        </w:tc>
        <w:tc>
          <w:tcPr>
            <w:tcW w:w="2333" w:type="pct"/>
          </w:tcPr>
          <w:p w14:paraId="3ACA65F6" w14:textId="77777777" w:rsidR="00E33EDD" w:rsidRPr="00D00483" w:rsidRDefault="00E33EDD" w:rsidP="00D00483">
            <w:pPr>
              <w:rPr>
                <w:rFonts w:eastAsia="Verdana"/>
              </w:rPr>
            </w:pPr>
            <w:r w:rsidRPr="00D00483">
              <w:rPr>
                <w:rFonts w:eastAsia="Verdana"/>
              </w:rPr>
              <w:t xml:space="preserve">Omgevingswaarden zijn normen die de gewenste staat of kwaliteit van de fysieke leefomgeving of een onderdeel daarvan als beleidsdoel vastleggen. Omgevingswaarden worden uitgedrukt in meetbare of berekenbare eenheden of anderszins in objectieve termen. </w:t>
            </w:r>
            <w:r w:rsidRPr="00D00483">
              <w:t>Een omgevingswaarde leidt bij dreigende overschrijding tot verplichtingen voor de overheid en heeft geen rechtstreekse werking voor anderen.</w:t>
            </w:r>
          </w:p>
          <w:p w14:paraId="01B65F85" w14:textId="277A2966" w:rsidR="00E33EDD" w:rsidRPr="00D00483" w:rsidRDefault="00E33EDD" w:rsidP="00D00483">
            <w:r w:rsidRPr="00D00483">
              <w:rPr>
                <w:rFonts w:eastAsia="Verdana"/>
              </w:rPr>
              <w:t xml:space="preserve">NB: omgevingswaarden kunnen in aanvulling op of in afwijking van omgevingswaarden uit omgevingsverordening of AMvB worden vastgesteld, maar alleen als dat in </w:t>
            </w:r>
            <w:r w:rsidR="00461A8F">
              <w:rPr>
                <w:rFonts w:eastAsia="Verdana"/>
              </w:rPr>
              <w:t>omgevings</w:t>
            </w:r>
            <w:r w:rsidRPr="00D00483">
              <w:rPr>
                <w:rFonts w:eastAsia="Verdana"/>
              </w:rPr>
              <w:t>verordening of AMvB is bepaald.</w:t>
            </w:r>
          </w:p>
        </w:tc>
      </w:tr>
      <w:tr w:rsidR="00E33EDD" w:rsidRPr="00D00483" w14:paraId="19F461C2" w14:textId="77777777" w:rsidTr="00FE59B9">
        <w:tc>
          <w:tcPr>
            <w:tcW w:w="1499" w:type="pct"/>
          </w:tcPr>
          <w:p w14:paraId="299E842D" w14:textId="77777777" w:rsidR="00E33EDD" w:rsidRPr="00D00483" w:rsidRDefault="00E33EDD" w:rsidP="00D00483">
            <w:r w:rsidRPr="00D00483">
              <w:t xml:space="preserve">Aanwijzen van programma en bestuursorgaan dat bevoegd is programma vast te stellen </w:t>
            </w:r>
          </w:p>
        </w:tc>
        <w:tc>
          <w:tcPr>
            <w:tcW w:w="1168" w:type="pct"/>
          </w:tcPr>
          <w:p w14:paraId="41416C1E" w14:textId="77777777" w:rsidR="00E33EDD" w:rsidRPr="00A46FB7" w:rsidRDefault="00E33EDD" w:rsidP="00D00483">
            <w:pPr>
              <w:rPr>
                <w:lang w:val="en-US"/>
              </w:rPr>
            </w:pPr>
            <w:r w:rsidRPr="00A46FB7">
              <w:rPr>
                <w:lang w:val="en-US"/>
              </w:rPr>
              <w:t>art. 3.15 lid 2 en 5 jo art. 3.16 Ow</w:t>
            </w:r>
          </w:p>
        </w:tc>
        <w:tc>
          <w:tcPr>
            <w:tcW w:w="2333" w:type="pct"/>
          </w:tcPr>
          <w:p w14:paraId="05DD9677" w14:textId="77777777" w:rsidR="00E33EDD" w:rsidRPr="00D00483" w:rsidRDefault="00E33EDD" w:rsidP="00D00483">
            <w:r w:rsidRPr="00D00483">
              <w:t>Het moet gaan om programma dat betrekking heeft op omgevingswaarden gemeente of andere doelstelling voor fysieke leefomgeving waarvoor in omgevingsplan een regel over verlenen of weigeren van omgevingsvergunning voor een omgevingsplanactiviteit is gesteld.</w:t>
            </w:r>
          </w:p>
          <w:p w14:paraId="20E2055C" w14:textId="4556CC2C" w:rsidR="00E33EDD" w:rsidRPr="00D00483" w:rsidRDefault="00E33EDD" w:rsidP="00D00483">
            <w:r w:rsidRPr="00D00483">
              <w:t xml:space="preserve">Met de term </w:t>
            </w:r>
            <w:r w:rsidR="00175570">
              <w:t>‘</w:t>
            </w:r>
            <w:r w:rsidRPr="00D00483">
              <w:t>aanwijzen van programma</w:t>
            </w:r>
            <w:r w:rsidR="00175570">
              <w:t>’</w:t>
            </w:r>
            <w:r w:rsidRPr="00D00483">
              <w:t>s</w:t>
            </w:r>
            <w:r w:rsidR="00175570">
              <w:t>’</w:t>
            </w:r>
            <w:r w:rsidRPr="00D00483">
              <w:t xml:space="preserve"> wordt ook bedoeld dat in het omgevingsplan kan worden bepaald dat een programma met programmatische aanpak moet worden vastgesteld.</w:t>
            </w:r>
          </w:p>
        </w:tc>
      </w:tr>
      <w:tr w:rsidR="00E33EDD" w:rsidRPr="00D00483" w14:paraId="0989B280" w14:textId="77777777" w:rsidTr="00FE59B9">
        <w:tc>
          <w:tcPr>
            <w:tcW w:w="1499" w:type="pct"/>
          </w:tcPr>
          <w:p w14:paraId="4F56FFF4" w14:textId="77777777" w:rsidR="00E33EDD" w:rsidRPr="00D00483" w:rsidRDefault="00E33EDD" w:rsidP="00D00483">
            <w:r w:rsidRPr="00D00483">
              <w:lastRenderedPageBreak/>
              <w:t>Regels over betrekken omgevingswaarde of andere doelstelling uit programma bij uitoefening van taken en bevoegdheden en regels over welke bepalingen o.g.v. artt. 2.22 lid 1, 2.24 lid 1, 5.18, 5.19 lid 1 of 5.30 of welke regels over verlenen/weigeren omgevingsvergunning voor omgevingsplanactiviteit geheel/gedeeltelijk buiten toepassing blijven</w:t>
            </w:r>
          </w:p>
        </w:tc>
        <w:tc>
          <w:tcPr>
            <w:tcW w:w="1168" w:type="pct"/>
          </w:tcPr>
          <w:p w14:paraId="5CF26CA3" w14:textId="5E0CD124" w:rsidR="00E33EDD" w:rsidRPr="00D00483" w:rsidRDefault="007D1C47" w:rsidP="009443B0">
            <w:r w:rsidRPr="009443B0">
              <w:rPr>
                <w:lang w:val="en-US"/>
              </w:rPr>
              <w:t xml:space="preserve">art. 3.16 lid 2 </w:t>
            </w:r>
            <w:r w:rsidR="009443B0" w:rsidRPr="009443B0">
              <w:rPr>
                <w:lang w:val="en-US"/>
              </w:rPr>
              <w:t xml:space="preserve">Ow jo </w:t>
            </w:r>
            <w:r w:rsidR="00E33EDD" w:rsidRPr="009443B0">
              <w:rPr>
                <w:lang w:val="en-US"/>
              </w:rPr>
              <w:t xml:space="preserve">artt. </w:t>
            </w:r>
            <w:r w:rsidR="00E33EDD" w:rsidRPr="00D00483">
              <w:t>2.22 lid 1,</w:t>
            </w:r>
            <w:r w:rsidR="0004208F">
              <w:t xml:space="preserve"> </w:t>
            </w:r>
            <w:r w:rsidR="00E33EDD" w:rsidRPr="00D00483">
              <w:t>2.24 lid 1, 5.18,</w:t>
            </w:r>
            <w:r w:rsidR="0004208F">
              <w:t xml:space="preserve"> </w:t>
            </w:r>
            <w:r w:rsidR="00E33EDD" w:rsidRPr="00D00483">
              <w:t>5.19 lid 1 of 5.30</w:t>
            </w:r>
            <w:r w:rsidR="009443B0">
              <w:t xml:space="preserve"> </w:t>
            </w:r>
            <w:r w:rsidR="00E33EDD" w:rsidRPr="00D00483">
              <w:t>Ow</w:t>
            </w:r>
          </w:p>
        </w:tc>
        <w:tc>
          <w:tcPr>
            <w:tcW w:w="2333" w:type="pct"/>
          </w:tcPr>
          <w:p w14:paraId="5B3E8BE5" w14:textId="77777777" w:rsidR="00E33EDD" w:rsidRPr="00D00483" w:rsidRDefault="00E33EDD" w:rsidP="00D00483"/>
        </w:tc>
      </w:tr>
      <w:tr w:rsidR="00E33EDD" w:rsidRPr="00D00483" w14:paraId="3F207EEE" w14:textId="77777777" w:rsidTr="00FE59B9">
        <w:tc>
          <w:tcPr>
            <w:tcW w:w="1499" w:type="pct"/>
          </w:tcPr>
          <w:p w14:paraId="029197F8" w14:textId="77777777" w:rsidR="00E33EDD" w:rsidRPr="00D00483" w:rsidRDefault="00E33EDD" w:rsidP="00D00483">
            <w:r w:rsidRPr="00D00483">
              <w:t xml:space="preserve">Regels over activiteiten die gevolgen hebben of kunnen hebben voor fysieke leefomgeving </w:t>
            </w:r>
          </w:p>
        </w:tc>
        <w:tc>
          <w:tcPr>
            <w:tcW w:w="1168" w:type="pct"/>
          </w:tcPr>
          <w:p w14:paraId="267FB2CD" w14:textId="77777777" w:rsidR="00E33EDD" w:rsidRPr="00D00483" w:rsidRDefault="00E33EDD" w:rsidP="00D00483">
            <w:r w:rsidRPr="00D00483">
              <w:t>art. 4.1 lid 1 Ow</w:t>
            </w:r>
          </w:p>
        </w:tc>
        <w:tc>
          <w:tcPr>
            <w:tcW w:w="2333" w:type="pct"/>
          </w:tcPr>
          <w:p w14:paraId="0BFB34AD" w14:textId="21E06E91" w:rsidR="00E33EDD" w:rsidRPr="00D00483" w:rsidRDefault="00E33EDD" w:rsidP="00D00483">
            <w:r w:rsidRPr="00D00483">
              <w:t xml:space="preserve">NB: begrip </w:t>
            </w:r>
            <w:r w:rsidR="00175570">
              <w:t>‘</w:t>
            </w:r>
            <w:r w:rsidRPr="00D00483">
              <w:t>activiteit</w:t>
            </w:r>
            <w:r w:rsidR="00175570">
              <w:t>’</w:t>
            </w:r>
            <w:r w:rsidRPr="00D00483">
              <w:t>: alle handelingen die de Omgevingswet reguleert (MvT op ontwerp-Omgevingswet, juni 2014)</w:t>
            </w:r>
          </w:p>
        </w:tc>
      </w:tr>
      <w:tr w:rsidR="00E33EDD" w:rsidRPr="00D00483" w14:paraId="5DC128E4" w14:textId="77777777" w:rsidTr="00FE59B9">
        <w:tc>
          <w:tcPr>
            <w:tcW w:w="1499" w:type="pct"/>
          </w:tcPr>
          <w:p w14:paraId="5CB23F22" w14:textId="7B8292A0" w:rsidR="00E33EDD" w:rsidRPr="00D00483" w:rsidRDefault="00E33EDD" w:rsidP="00D00483">
            <w:r w:rsidRPr="00D00483">
              <w:t xml:space="preserve">Regels die </w:t>
            </w:r>
            <w:r w:rsidR="00DE1CBE" w:rsidRPr="00DE1CBE">
              <w:t xml:space="preserve">nodig zijn </w:t>
            </w:r>
            <w:r w:rsidRPr="00D00483">
              <w:t xml:space="preserve">met het oog op een evenwichtige toedeling van functies aan locaties </w:t>
            </w:r>
          </w:p>
        </w:tc>
        <w:tc>
          <w:tcPr>
            <w:tcW w:w="1168" w:type="pct"/>
          </w:tcPr>
          <w:p w14:paraId="3D2CF0EA" w14:textId="77777777" w:rsidR="00E33EDD" w:rsidRPr="00D00483" w:rsidRDefault="00E33EDD" w:rsidP="00D00483">
            <w:r w:rsidRPr="00D00483">
              <w:t>art. 4.2 lid 1 Ow</w:t>
            </w:r>
          </w:p>
        </w:tc>
        <w:tc>
          <w:tcPr>
            <w:tcW w:w="2333" w:type="pct"/>
          </w:tcPr>
          <w:p w14:paraId="00231AA0" w14:textId="77777777" w:rsidR="00E33EDD" w:rsidRPr="00D00483" w:rsidRDefault="00E33EDD" w:rsidP="00D00483"/>
        </w:tc>
      </w:tr>
      <w:tr w:rsidR="00E33EDD" w:rsidRPr="00D00483" w14:paraId="79ADCE2F" w14:textId="77777777" w:rsidTr="00FE59B9">
        <w:tc>
          <w:tcPr>
            <w:tcW w:w="1499" w:type="pct"/>
          </w:tcPr>
          <w:p w14:paraId="564A9895" w14:textId="77777777" w:rsidR="00E33EDD" w:rsidRPr="00D00483" w:rsidRDefault="00E33EDD" w:rsidP="00D00483">
            <w:r w:rsidRPr="00D00483">
              <w:t xml:space="preserve">Verbod om zonder voorafgaande melding aan het bevoegd gezag een activiteit te verrichten </w:t>
            </w:r>
          </w:p>
        </w:tc>
        <w:tc>
          <w:tcPr>
            <w:tcW w:w="1168" w:type="pct"/>
          </w:tcPr>
          <w:p w14:paraId="06CC679F" w14:textId="77777777" w:rsidR="00E33EDD" w:rsidRPr="00D00483" w:rsidRDefault="00E33EDD" w:rsidP="00D00483">
            <w:r w:rsidRPr="00D00483">
              <w:t>art. 4.4 lid 1 Ow</w:t>
            </w:r>
          </w:p>
        </w:tc>
        <w:tc>
          <w:tcPr>
            <w:tcW w:w="2333" w:type="pct"/>
          </w:tcPr>
          <w:p w14:paraId="6AAFE9EB" w14:textId="77777777" w:rsidR="00E33EDD" w:rsidRPr="00D00483" w:rsidRDefault="00E33EDD" w:rsidP="00D00483">
            <w:r w:rsidRPr="00D00483">
              <w:t>meldingsplicht</w:t>
            </w:r>
          </w:p>
        </w:tc>
      </w:tr>
      <w:tr w:rsidR="00E33EDD" w:rsidRPr="00D00483" w14:paraId="72CFD4CA" w14:textId="77777777" w:rsidTr="00FE59B9">
        <w:tc>
          <w:tcPr>
            <w:tcW w:w="1499" w:type="pct"/>
          </w:tcPr>
          <w:p w14:paraId="1BCBDDE8" w14:textId="77777777" w:rsidR="00E33EDD" w:rsidRPr="00D00483" w:rsidRDefault="00E33EDD" w:rsidP="00D00483">
            <w:r w:rsidRPr="00D00483">
              <w:t xml:space="preserve">Verbod om zonder omgevingsvergunning een activiteit te verrichten </w:t>
            </w:r>
          </w:p>
        </w:tc>
        <w:tc>
          <w:tcPr>
            <w:tcW w:w="1168" w:type="pct"/>
          </w:tcPr>
          <w:p w14:paraId="770CD86E" w14:textId="77777777" w:rsidR="00E33EDD" w:rsidRPr="00D00483" w:rsidRDefault="00E33EDD" w:rsidP="00D00483">
            <w:r w:rsidRPr="00D00483">
              <w:t>art. 4.4 lid 2 Ow</w:t>
            </w:r>
          </w:p>
        </w:tc>
        <w:tc>
          <w:tcPr>
            <w:tcW w:w="2333" w:type="pct"/>
          </w:tcPr>
          <w:p w14:paraId="42D7FB48" w14:textId="77777777" w:rsidR="00E33EDD" w:rsidRPr="00D00483" w:rsidRDefault="00E33EDD" w:rsidP="00D00483">
            <w:r w:rsidRPr="00D00483">
              <w:t>vergunningplicht</w:t>
            </w:r>
          </w:p>
        </w:tc>
      </w:tr>
      <w:tr w:rsidR="00E33EDD" w:rsidRPr="00D00483" w14:paraId="57DDE94A" w14:textId="77777777" w:rsidTr="00FE59B9">
        <w:tc>
          <w:tcPr>
            <w:tcW w:w="1499" w:type="pct"/>
          </w:tcPr>
          <w:p w14:paraId="2A234F35" w14:textId="77777777" w:rsidR="00E33EDD" w:rsidRPr="00D00483" w:rsidRDefault="00E33EDD" w:rsidP="00D00483">
            <w:r w:rsidRPr="00D00483">
              <w:t xml:space="preserve">Aanwijzen van onderwerp waarvoor het bevoegd gezag maatwerkvoorschriften kan stellen of voorschriften aan omgevingsvergunning kan verbinden </w:t>
            </w:r>
          </w:p>
        </w:tc>
        <w:tc>
          <w:tcPr>
            <w:tcW w:w="1168" w:type="pct"/>
          </w:tcPr>
          <w:p w14:paraId="27A2679E" w14:textId="77777777" w:rsidR="00E33EDD" w:rsidRPr="00D00483" w:rsidRDefault="00E33EDD" w:rsidP="00D00483">
            <w:r w:rsidRPr="00D00483">
              <w:t>art. 4.5 lid 1 Ow</w:t>
            </w:r>
          </w:p>
        </w:tc>
        <w:tc>
          <w:tcPr>
            <w:tcW w:w="2333" w:type="pct"/>
          </w:tcPr>
          <w:p w14:paraId="273C8598" w14:textId="5F3ED369" w:rsidR="00E33EDD" w:rsidRPr="00D00483" w:rsidRDefault="00E33EDD" w:rsidP="00D00483"/>
        </w:tc>
      </w:tr>
      <w:tr w:rsidR="00E33EDD" w:rsidRPr="00D00483" w14:paraId="52C887C5" w14:textId="77777777" w:rsidTr="00FE59B9">
        <w:tc>
          <w:tcPr>
            <w:tcW w:w="1499" w:type="pct"/>
          </w:tcPr>
          <w:p w14:paraId="774BAA40" w14:textId="77777777" w:rsidR="00E33EDD" w:rsidRPr="00D00483" w:rsidRDefault="00E33EDD" w:rsidP="00D00483">
            <w:r w:rsidRPr="00D00483">
              <w:t xml:space="preserve">Bepalen dat maatwerkvoorschriften of vergunningvoorschriften kunnen afwijken van regels omgevingsplan </w:t>
            </w:r>
          </w:p>
        </w:tc>
        <w:tc>
          <w:tcPr>
            <w:tcW w:w="1168" w:type="pct"/>
          </w:tcPr>
          <w:p w14:paraId="2CCF4872" w14:textId="77777777" w:rsidR="00E33EDD" w:rsidRPr="00D00483" w:rsidRDefault="00E33EDD" w:rsidP="00D00483">
            <w:r w:rsidRPr="00D00483">
              <w:t>art. 4.5 lid 2 Ow</w:t>
            </w:r>
          </w:p>
        </w:tc>
        <w:tc>
          <w:tcPr>
            <w:tcW w:w="2333" w:type="pct"/>
          </w:tcPr>
          <w:p w14:paraId="271B062C" w14:textId="77777777" w:rsidR="00E33EDD" w:rsidRPr="00D00483" w:rsidRDefault="00E33EDD" w:rsidP="00D00483"/>
        </w:tc>
      </w:tr>
      <w:tr w:rsidR="00E33EDD" w:rsidRPr="00D00483" w14:paraId="4A9EA183" w14:textId="77777777" w:rsidTr="00FE59B9">
        <w:tc>
          <w:tcPr>
            <w:tcW w:w="1499" w:type="pct"/>
          </w:tcPr>
          <w:p w14:paraId="720D7CD6" w14:textId="77777777" w:rsidR="00E33EDD" w:rsidRPr="00D00483" w:rsidRDefault="00E33EDD" w:rsidP="00D00483">
            <w:r w:rsidRPr="00D00483">
              <w:lastRenderedPageBreak/>
              <w:t>Bepalen dat maatwerkvoorschrift niet kan worden gesteld als over onderwerp voorschrift aan omgevingsvergunning kan worden verbonden</w:t>
            </w:r>
          </w:p>
        </w:tc>
        <w:tc>
          <w:tcPr>
            <w:tcW w:w="1168" w:type="pct"/>
          </w:tcPr>
          <w:p w14:paraId="0A7B09A4" w14:textId="77777777" w:rsidR="00E33EDD" w:rsidRPr="00D00483" w:rsidRDefault="00E33EDD" w:rsidP="00D00483">
            <w:r w:rsidRPr="00D00483">
              <w:t>art. 4.5 lid 3 Ow</w:t>
            </w:r>
          </w:p>
        </w:tc>
        <w:tc>
          <w:tcPr>
            <w:tcW w:w="2333" w:type="pct"/>
          </w:tcPr>
          <w:p w14:paraId="2D2DA1A2" w14:textId="77777777" w:rsidR="00E33EDD" w:rsidRPr="00D00483" w:rsidRDefault="00E33EDD" w:rsidP="00D00483"/>
        </w:tc>
      </w:tr>
      <w:tr w:rsidR="00E33EDD" w:rsidRPr="00D00483" w14:paraId="79AF4218" w14:textId="77777777" w:rsidTr="00FE59B9">
        <w:tc>
          <w:tcPr>
            <w:tcW w:w="1499" w:type="pct"/>
          </w:tcPr>
          <w:p w14:paraId="42A6FA61" w14:textId="77777777" w:rsidR="00E33EDD" w:rsidRPr="00D00483" w:rsidRDefault="00E33EDD" w:rsidP="00D00483">
            <w:r w:rsidRPr="00D00483">
              <w:t xml:space="preserve">Stellen van maatwerkregels </w:t>
            </w:r>
          </w:p>
        </w:tc>
        <w:tc>
          <w:tcPr>
            <w:tcW w:w="1168" w:type="pct"/>
          </w:tcPr>
          <w:p w14:paraId="1AE02246" w14:textId="77777777" w:rsidR="00E33EDD" w:rsidRPr="00D00483" w:rsidRDefault="00E33EDD" w:rsidP="00D00483">
            <w:r w:rsidRPr="00D00483">
              <w:t>art. 4.6 Ow</w:t>
            </w:r>
          </w:p>
        </w:tc>
        <w:tc>
          <w:tcPr>
            <w:tcW w:w="2333" w:type="pct"/>
          </w:tcPr>
          <w:p w14:paraId="238F9266" w14:textId="77777777" w:rsidR="00E33EDD" w:rsidRPr="00D00483" w:rsidRDefault="00E33EDD" w:rsidP="00D00483">
            <w:r w:rsidRPr="00D00483">
              <w:t>Maatwerkregels: aanvullende of nadere regels of regels die afwijken van regels uit AMvB of omgevingsverordening over onderwerpen die in AMvB of omgevingsverordening daarvoor zijn aangewezen</w:t>
            </w:r>
          </w:p>
          <w:p w14:paraId="55F02B05" w14:textId="26D8D4B1" w:rsidR="00E33EDD" w:rsidRPr="00D00483" w:rsidRDefault="00E33EDD" w:rsidP="00D00483">
            <w:r w:rsidRPr="00D00483">
              <w:rPr>
                <w:rFonts w:eastAsia="Verdana"/>
              </w:rPr>
              <w:t xml:space="preserve">NB: maatwerkregels kunnen afwijken van regels uit </w:t>
            </w:r>
            <w:r w:rsidR="00511A98">
              <w:rPr>
                <w:rFonts w:eastAsia="Verdana"/>
              </w:rPr>
              <w:t xml:space="preserve">AMvB of </w:t>
            </w:r>
            <w:r w:rsidRPr="00D00483">
              <w:rPr>
                <w:rFonts w:eastAsia="Verdana"/>
              </w:rPr>
              <w:t xml:space="preserve">omgevingsverordening, maar alleen als dat in </w:t>
            </w:r>
            <w:r w:rsidR="00511A98">
              <w:rPr>
                <w:rFonts w:eastAsia="Verdana"/>
              </w:rPr>
              <w:t xml:space="preserve">AMvB of </w:t>
            </w:r>
            <w:r w:rsidRPr="00D00483">
              <w:rPr>
                <w:rFonts w:eastAsia="Verdana"/>
              </w:rPr>
              <w:t>verordening is bepaald.</w:t>
            </w:r>
          </w:p>
        </w:tc>
      </w:tr>
      <w:tr w:rsidR="00E33EDD" w:rsidRPr="00D00483" w14:paraId="64572858" w14:textId="77777777" w:rsidTr="00FE59B9">
        <w:tc>
          <w:tcPr>
            <w:tcW w:w="1499" w:type="pct"/>
          </w:tcPr>
          <w:p w14:paraId="53878668" w14:textId="77777777" w:rsidR="00E33EDD" w:rsidRPr="00D00483" w:rsidRDefault="00E33EDD" w:rsidP="00D00483">
            <w:r w:rsidRPr="00D00483">
              <w:t xml:space="preserve">Voorschrijven dat een maatregel moet worden getroffen </w:t>
            </w:r>
          </w:p>
        </w:tc>
        <w:tc>
          <w:tcPr>
            <w:tcW w:w="1168" w:type="pct"/>
          </w:tcPr>
          <w:p w14:paraId="113C2F02" w14:textId="77777777" w:rsidR="00E33EDD" w:rsidRPr="00D00483" w:rsidRDefault="00E33EDD" w:rsidP="00D00483">
            <w:r w:rsidRPr="00D00483">
              <w:t>art. 4.7 lid 1 Ow</w:t>
            </w:r>
          </w:p>
        </w:tc>
        <w:tc>
          <w:tcPr>
            <w:tcW w:w="2333" w:type="pct"/>
          </w:tcPr>
          <w:p w14:paraId="4CE4106E" w14:textId="77777777" w:rsidR="00E33EDD" w:rsidRPr="00D00483" w:rsidRDefault="00E33EDD" w:rsidP="00D00483"/>
        </w:tc>
      </w:tr>
      <w:tr w:rsidR="00E33EDD" w:rsidRPr="00D00483" w14:paraId="552F207A" w14:textId="77777777" w:rsidTr="00FE59B9">
        <w:tc>
          <w:tcPr>
            <w:tcW w:w="1499" w:type="pct"/>
          </w:tcPr>
          <w:p w14:paraId="7EB3B6BE" w14:textId="77777777" w:rsidR="00E33EDD" w:rsidRPr="00D00483" w:rsidRDefault="00E33EDD" w:rsidP="00D00483">
            <w:r w:rsidRPr="00D00483">
              <w:t xml:space="preserve">Bepalen dat treffen gelijkwaardige maatregel is toegestaan zonder voorafgaande toestemming </w:t>
            </w:r>
          </w:p>
        </w:tc>
        <w:tc>
          <w:tcPr>
            <w:tcW w:w="1168" w:type="pct"/>
          </w:tcPr>
          <w:p w14:paraId="4F76A41D" w14:textId="77777777" w:rsidR="00E33EDD" w:rsidRPr="00D00483" w:rsidRDefault="00E33EDD" w:rsidP="00D00483">
            <w:r w:rsidRPr="00D00483">
              <w:t>art. 4. 7 lid 2 Ow</w:t>
            </w:r>
          </w:p>
        </w:tc>
        <w:tc>
          <w:tcPr>
            <w:tcW w:w="2333" w:type="pct"/>
          </w:tcPr>
          <w:p w14:paraId="1582C793" w14:textId="77777777" w:rsidR="00E33EDD" w:rsidRPr="00D00483" w:rsidRDefault="00E33EDD" w:rsidP="00D00483"/>
        </w:tc>
      </w:tr>
      <w:tr w:rsidR="00E33EDD" w:rsidRPr="00D00483" w14:paraId="0CC04A63" w14:textId="77777777" w:rsidTr="00FE59B9">
        <w:tc>
          <w:tcPr>
            <w:tcW w:w="1499" w:type="pct"/>
          </w:tcPr>
          <w:p w14:paraId="0BFDCC81" w14:textId="77777777" w:rsidR="00E33EDD" w:rsidRPr="00D00483" w:rsidRDefault="00E33EDD" w:rsidP="00D00483">
            <w:r w:rsidRPr="00D00483">
              <w:t xml:space="preserve">Verbod om gelijkwaardige maatregel toe te passen zonder voorafgaande melding </w:t>
            </w:r>
          </w:p>
        </w:tc>
        <w:tc>
          <w:tcPr>
            <w:tcW w:w="1168" w:type="pct"/>
          </w:tcPr>
          <w:p w14:paraId="229B1EB9" w14:textId="77777777" w:rsidR="00E33EDD" w:rsidRPr="00D00483" w:rsidRDefault="00E33EDD" w:rsidP="00D00483">
            <w:r w:rsidRPr="00D00483">
              <w:t>art. 4. 7 lid 2 Ow</w:t>
            </w:r>
          </w:p>
        </w:tc>
        <w:tc>
          <w:tcPr>
            <w:tcW w:w="2333" w:type="pct"/>
          </w:tcPr>
          <w:p w14:paraId="33F658FA" w14:textId="77777777" w:rsidR="00E33EDD" w:rsidRPr="00D00483" w:rsidRDefault="00E33EDD" w:rsidP="00D00483">
            <w:r w:rsidRPr="00D00483">
              <w:t>Meldingsplicht</w:t>
            </w:r>
          </w:p>
        </w:tc>
      </w:tr>
      <w:tr w:rsidR="00E33EDD" w:rsidRPr="00D00483" w14:paraId="409EF928" w14:textId="77777777" w:rsidTr="00FE59B9">
        <w:tc>
          <w:tcPr>
            <w:tcW w:w="1499" w:type="pct"/>
          </w:tcPr>
          <w:p w14:paraId="47F26A17" w14:textId="77777777" w:rsidR="00E33EDD" w:rsidRPr="00D00483" w:rsidRDefault="00E33EDD" w:rsidP="00D00483">
            <w:r w:rsidRPr="00D00483">
              <w:t xml:space="preserve">Stellen van nadere regels over treffen maatregel of gelijkwaardige maatregel </w:t>
            </w:r>
          </w:p>
        </w:tc>
        <w:tc>
          <w:tcPr>
            <w:tcW w:w="1168" w:type="pct"/>
          </w:tcPr>
          <w:p w14:paraId="39DCE20D" w14:textId="77777777" w:rsidR="00E33EDD" w:rsidRPr="00D00483" w:rsidRDefault="00E33EDD" w:rsidP="00D00483">
            <w:r w:rsidRPr="00D00483">
              <w:t>art. 4.7 lid 3 Ow</w:t>
            </w:r>
          </w:p>
        </w:tc>
        <w:tc>
          <w:tcPr>
            <w:tcW w:w="2333" w:type="pct"/>
          </w:tcPr>
          <w:p w14:paraId="69D8E390" w14:textId="77777777" w:rsidR="00E33EDD" w:rsidRPr="00D00483" w:rsidRDefault="00E33EDD" w:rsidP="00D00483"/>
        </w:tc>
      </w:tr>
      <w:tr w:rsidR="00E33EDD" w:rsidRPr="00D00483" w14:paraId="1A60B410" w14:textId="77777777" w:rsidTr="00FE59B9">
        <w:tc>
          <w:tcPr>
            <w:tcW w:w="1499" w:type="pct"/>
          </w:tcPr>
          <w:p w14:paraId="2DC95850" w14:textId="77777777" w:rsidR="00E33EDD" w:rsidRPr="00D00483" w:rsidRDefault="00E33EDD" w:rsidP="00D00483">
            <w:r w:rsidRPr="00D00483">
              <w:t xml:space="preserve">Uitsluiten dat gelijkwaardige maatregel wordt getroffen </w:t>
            </w:r>
          </w:p>
        </w:tc>
        <w:tc>
          <w:tcPr>
            <w:tcW w:w="1168" w:type="pct"/>
          </w:tcPr>
          <w:p w14:paraId="204DB44E" w14:textId="77777777" w:rsidR="00E33EDD" w:rsidRPr="00D00483" w:rsidRDefault="00E33EDD" w:rsidP="00D00483">
            <w:r w:rsidRPr="00D00483">
              <w:t>art. 4.7 lid 3 Ow</w:t>
            </w:r>
          </w:p>
        </w:tc>
        <w:tc>
          <w:tcPr>
            <w:tcW w:w="2333" w:type="pct"/>
          </w:tcPr>
          <w:p w14:paraId="600AD380" w14:textId="77777777" w:rsidR="00E33EDD" w:rsidRPr="00D00483" w:rsidRDefault="00E33EDD" w:rsidP="00D00483"/>
        </w:tc>
      </w:tr>
      <w:tr w:rsidR="00E33EDD" w:rsidRPr="00D00483" w14:paraId="6FC475F8" w14:textId="77777777" w:rsidTr="00FE59B9">
        <w:tc>
          <w:tcPr>
            <w:tcW w:w="1499" w:type="pct"/>
          </w:tcPr>
          <w:p w14:paraId="0AE88622" w14:textId="77777777" w:rsidR="00E33EDD" w:rsidRPr="00D00483" w:rsidRDefault="00E33EDD" w:rsidP="00D00483">
            <w:r w:rsidRPr="00D00483">
              <w:t xml:space="preserve">Voorbeschermingsregels </w:t>
            </w:r>
          </w:p>
        </w:tc>
        <w:tc>
          <w:tcPr>
            <w:tcW w:w="1168" w:type="pct"/>
          </w:tcPr>
          <w:p w14:paraId="156E824C" w14:textId="77777777" w:rsidR="00E33EDD" w:rsidRPr="00D00483" w:rsidRDefault="00E33EDD" w:rsidP="00D00483">
            <w:r w:rsidRPr="00D00483">
              <w:t>art. 4.14 en 4.16 Ow</w:t>
            </w:r>
          </w:p>
        </w:tc>
        <w:tc>
          <w:tcPr>
            <w:tcW w:w="2333" w:type="pct"/>
          </w:tcPr>
          <w:p w14:paraId="4B895D13" w14:textId="61AFA21E" w:rsidR="00E33EDD" w:rsidRPr="00D00483" w:rsidRDefault="00E33EDD" w:rsidP="00D00483">
            <w:r w:rsidRPr="00D00483">
              <w:t>NB het predicaat voorbeschermingsregels zegt niets over de inhoud van de regel, wel over totstandkoming</w:t>
            </w:r>
            <w:r w:rsidR="00C1171D">
              <w:t>,</w:t>
            </w:r>
            <w:r w:rsidRPr="00D00483">
              <w:t xml:space="preserve"> bevoegd gezag dat regel heeft toegevoegd </w:t>
            </w:r>
            <w:r w:rsidR="00C1171D">
              <w:t>en de tijdelijkheid van de regel</w:t>
            </w:r>
          </w:p>
        </w:tc>
      </w:tr>
      <w:tr w:rsidR="00E33EDD" w:rsidRPr="00D00483" w14:paraId="042C694C" w14:textId="77777777" w:rsidTr="00FE59B9">
        <w:tc>
          <w:tcPr>
            <w:tcW w:w="1499" w:type="pct"/>
          </w:tcPr>
          <w:p w14:paraId="5EEEA3A7" w14:textId="77777777" w:rsidR="00E33EDD" w:rsidRPr="00D00483" w:rsidRDefault="00E33EDD" w:rsidP="00D00483">
            <w:r w:rsidRPr="00D00483">
              <w:lastRenderedPageBreak/>
              <w:t xml:space="preserve">Aanwijzen van locaties waar aanwezige bouwwerken moeten worden gemoderniseerd of vervangen door gelijksoortige bebouwing </w:t>
            </w:r>
          </w:p>
        </w:tc>
        <w:tc>
          <w:tcPr>
            <w:tcW w:w="1168" w:type="pct"/>
          </w:tcPr>
          <w:p w14:paraId="0409218D" w14:textId="77777777" w:rsidR="00E33EDD" w:rsidRPr="00D00483" w:rsidRDefault="00E33EDD" w:rsidP="00D00483">
            <w:r w:rsidRPr="00D00483">
              <w:t>art. 4.18 Ow</w:t>
            </w:r>
          </w:p>
        </w:tc>
        <w:tc>
          <w:tcPr>
            <w:tcW w:w="2333" w:type="pct"/>
          </w:tcPr>
          <w:p w14:paraId="6D58D691" w14:textId="77777777" w:rsidR="00E33EDD" w:rsidRPr="00D00483" w:rsidRDefault="00E33EDD" w:rsidP="00D00483">
            <w:r w:rsidRPr="00D00483">
              <w:t>Uitgangspunt: dit is vorm van toedeling van functie aan locatie (MvT)</w:t>
            </w:r>
          </w:p>
        </w:tc>
      </w:tr>
      <w:tr w:rsidR="00E33EDD" w:rsidRPr="00D00483" w14:paraId="3282D8EB" w14:textId="77777777" w:rsidTr="00FE59B9">
        <w:tc>
          <w:tcPr>
            <w:tcW w:w="1499" w:type="pct"/>
          </w:tcPr>
          <w:p w14:paraId="36D03C63" w14:textId="77777777" w:rsidR="00E33EDD" w:rsidRPr="00D00483" w:rsidRDefault="00E33EDD" w:rsidP="00D00483">
            <w:r w:rsidRPr="00D00483">
              <w:t xml:space="preserve">Regels over uiterlijk van bouwwerken </w:t>
            </w:r>
          </w:p>
        </w:tc>
        <w:tc>
          <w:tcPr>
            <w:tcW w:w="1168" w:type="pct"/>
          </w:tcPr>
          <w:p w14:paraId="6DA96925" w14:textId="77777777" w:rsidR="00E33EDD" w:rsidRPr="00D00483" w:rsidRDefault="00E33EDD" w:rsidP="00D00483">
            <w:r w:rsidRPr="00D00483">
              <w:t>art. 4.19 Ow</w:t>
            </w:r>
          </w:p>
        </w:tc>
        <w:tc>
          <w:tcPr>
            <w:tcW w:w="2333" w:type="pct"/>
          </w:tcPr>
          <w:p w14:paraId="17339FB6" w14:textId="77777777" w:rsidR="00E33EDD" w:rsidRPr="00D00483" w:rsidRDefault="00E33EDD" w:rsidP="00D00483"/>
        </w:tc>
      </w:tr>
      <w:tr w:rsidR="00E33EDD" w:rsidRPr="00D00483" w14:paraId="5F6F7045" w14:textId="77777777" w:rsidTr="00FE59B9">
        <w:tc>
          <w:tcPr>
            <w:tcW w:w="1499" w:type="pct"/>
          </w:tcPr>
          <w:p w14:paraId="60C87401" w14:textId="77777777" w:rsidR="00E33EDD" w:rsidRPr="00D00483" w:rsidRDefault="00E33EDD" w:rsidP="00D00483">
            <w:r w:rsidRPr="00D00483">
              <w:t xml:space="preserve">In afwijking van AMvB bepalen dat activiteit vergunningplichtig dan wel vergunningvrij is in gevallen waarin dat o.g.v. AMvB is toegestaan </w:t>
            </w:r>
          </w:p>
        </w:tc>
        <w:tc>
          <w:tcPr>
            <w:tcW w:w="1168" w:type="pct"/>
          </w:tcPr>
          <w:p w14:paraId="051732E4" w14:textId="77777777" w:rsidR="00E33EDD" w:rsidRPr="00D00483" w:rsidRDefault="00E33EDD" w:rsidP="00D00483">
            <w:r w:rsidRPr="00D00483">
              <w:t>art. 5.2 lid 1 Ow</w:t>
            </w:r>
          </w:p>
        </w:tc>
        <w:tc>
          <w:tcPr>
            <w:tcW w:w="2333" w:type="pct"/>
          </w:tcPr>
          <w:p w14:paraId="66081736" w14:textId="77777777" w:rsidR="00E33EDD" w:rsidRPr="00D00483" w:rsidRDefault="00E33EDD" w:rsidP="00D00483"/>
        </w:tc>
      </w:tr>
      <w:tr w:rsidR="00E33EDD" w:rsidRPr="00D00483" w14:paraId="7366EF98" w14:textId="77777777" w:rsidTr="00FE59B9">
        <w:tc>
          <w:tcPr>
            <w:tcW w:w="1499" w:type="pct"/>
          </w:tcPr>
          <w:p w14:paraId="5132F85B" w14:textId="77777777" w:rsidR="00E33EDD" w:rsidRPr="00D00483" w:rsidRDefault="00E33EDD" w:rsidP="00D00483">
            <w:r w:rsidRPr="00D00483">
              <w:t xml:space="preserve">Regels over het verlenen of weigeren van de omgevingsvergunning voor de omgevingsplanactiviteit </w:t>
            </w:r>
          </w:p>
        </w:tc>
        <w:tc>
          <w:tcPr>
            <w:tcW w:w="1168" w:type="pct"/>
          </w:tcPr>
          <w:p w14:paraId="2B6EAD7A" w14:textId="77777777" w:rsidR="00E33EDD" w:rsidRPr="00D00483" w:rsidRDefault="00E33EDD" w:rsidP="00D00483">
            <w:r w:rsidRPr="00D00483">
              <w:t>art. 5.21 jo 5.18 Ow</w:t>
            </w:r>
          </w:p>
        </w:tc>
        <w:tc>
          <w:tcPr>
            <w:tcW w:w="2333" w:type="pct"/>
          </w:tcPr>
          <w:p w14:paraId="5001E2CF" w14:textId="77777777" w:rsidR="00E33EDD" w:rsidRPr="00D00483" w:rsidRDefault="00E33EDD" w:rsidP="00D00483">
            <w:r w:rsidRPr="00D00483">
              <w:t>Beoordelingsregels</w:t>
            </w:r>
          </w:p>
        </w:tc>
      </w:tr>
      <w:tr w:rsidR="00E33EDD" w:rsidRPr="00D00483" w14:paraId="18AEA55F" w14:textId="77777777" w:rsidTr="00FE59B9">
        <w:tc>
          <w:tcPr>
            <w:tcW w:w="1499" w:type="pct"/>
          </w:tcPr>
          <w:p w14:paraId="4F029699" w14:textId="77777777" w:rsidR="00E33EDD" w:rsidRPr="00D00483" w:rsidRDefault="00E33EDD" w:rsidP="00D00483">
            <w:r w:rsidRPr="00D00483">
              <w:t xml:space="preserve">Regels over verbinden van voorschriften aan omgevingsvergunning voor omgevingsplanactiviteit </w:t>
            </w:r>
          </w:p>
        </w:tc>
        <w:tc>
          <w:tcPr>
            <w:tcW w:w="1168" w:type="pct"/>
          </w:tcPr>
          <w:p w14:paraId="31585981" w14:textId="77777777" w:rsidR="00E33EDD" w:rsidRPr="00D00483" w:rsidRDefault="00E33EDD" w:rsidP="00D00483">
            <w:r w:rsidRPr="00D00483">
              <w:t>art. 5.34 lid 3 Ow</w:t>
            </w:r>
          </w:p>
        </w:tc>
        <w:tc>
          <w:tcPr>
            <w:tcW w:w="2333" w:type="pct"/>
          </w:tcPr>
          <w:p w14:paraId="256E6F40" w14:textId="77777777" w:rsidR="00E33EDD" w:rsidRPr="00D00483" w:rsidRDefault="00E33EDD" w:rsidP="00D00483"/>
        </w:tc>
      </w:tr>
      <w:tr w:rsidR="00E33EDD" w:rsidRPr="00D00483" w14:paraId="2849A48D" w14:textId="77777777" w:rsidTr="00FE59B9">
        <w:tc>
          <w:tcPr>
            <w:tcW w:w="1499" w:type="pct"/>
          </w:tcPr>
          <w:p w14:paraId="7F0AED0C" w14:textId="77777777" w:rsidR="00E33EDD" w:rsidRPr="00D00483" w:rsidRDefault="00E33EDD" w:rsidP="00D00483">
            <w:r w:rsidRPr="00D00483">
              <w:t>Regels over kostenverhaal</w:t>
            </w:r>
          </w:p>
        </w:tc>
        <w:tc>
          <w:tcPr>
            <w:tcW w:w="1168" w:type="pct"/>
          </w:tcPr>
          <w:p w14:paraId="6134E6C2" w14:textId="0AA42DD1" w:rsidR="00E33EDD" w:rsidRPr="00D00483" w:rsidRDefault="00E33EDD" w:rsidP="00D00483">
            <w:r w:rsidRPr="00D00483">
              <w:t>art. 13.1</w:t>
            </w:r>
            <w:r w:rsidR="006B2F30">
              <w:t>4</w:t>
            </w:r>
            <w:r w:rsidRPr="00D00483">
              <w:t xml:space="preserve"> Ow, via Aanvullingswet grondeigendom)</w:t>
            </w:r>
          </w:p>
        </w:tc>
        <w:tc>
          <w:tcPr>
            <w:tcW w:w="2333" w:type="pct"/>
          </w:tcPr>
          <w:p w14:paraId="458594FD" w14:textId="77777777" w:rsidR="00E33EDD" w:rsidRPr="00D00483" w:rsidRDefault="00E33EDD" w:rsidP="00D00483">
            <w:r w:rsidRPr="00D00483">
              <w:t>Kostenverhaalregels</w:t>
            </w:r>
          </w:p>
          <w:p w14:paraId="30B1990F" w14:textId="5A196B43" w:rsidR="00E33EDD" w:rsidRPr="00D00483" w:rsidRDefault="00E33EDD" w:rsidP="00D00483"/>
        </w:tc>
      </w:tr>
      <w:tr w:rsidR="00E33EDD" w:rsidRPr="00D00483" w14:paraId="2A2E0125" w14:textId="77777777" w:rsidTr="00FE59B9">
        <w:tc>
          <w:tcPr>
            <w:tcW w:w="1499" w:type="pct"/>
          </w:tcPr>
          <w:p w14:paraId="2C3A6F5E" w14:textId="77777777" w:rsidR="00E33EDD" w:rsidRPr="00D00483" w:rsidRDefault="00E33EDD" w:rsidP="00D00483">
            <w:r w:rsidRPr="00D00483">
              <w:t xml:space="preserve">Aanwijzen van bestuursorganen en andere instanties die advies kunnen uitbrengen over aanvragen om omgevingsvergunning voor omgevingsplanactiviteit </w:t>
            </w:r>
          </w:p>
        </w:tc>
        <w:tc>
          <w:tcPr>
            <w:tcW w:w="1168" w:type="pct"/>
          </w:tcPr>
          <w:p w14:paraId="58CF4130" w14:textId="77777777" w:rsidR="00E33EDD" w:rsidRPr="00D00483" w:rsidRDefault="00E33EDD" w:rsidP="00D00483">
            <w:r w:rsidRPr="00D00483">
              <w:t>art. 16.15 lid 2 Ow</w:t>
            </w:r>
          </w:p>
        </w:tc>
        <w:tc>
          <w:tcPr>
            <w:tcW w:w="2333" w:type="pct"/>
          </w:tcPr>
          <w:p w14:paraId="2204B8B0" w14:textId="77777777" w:rsidR="00E33EDD" w:rsidRPr="00D00483" w:rsidRDefault="00E33EDD" w:rsidP="00D00483"/>
        </w:tc>
      </w:tr>
      <w:tr w:rsidR="00E33EDD" w:rsidRPr="00D00483" w14:paraId="12AA48C0" w14:textId="77777777" w:rsidTr="00FE59B9">
        <w:tc>
          <w:tcPr>
            <w:tcW w:w="1499" w:type="pct"/>
          </w:tcPr>
          <w:p w14:paraId="41EEADAD" w14:textId="77777777" w:rsidR="00E33EDD" w:rsidRPr="00D00483" w:rsidRDefault="00E33EDD" w:rsidP="00D00483">
            <w:r w:rsidRPr="00D00483">
              <w:t xml:space="preserve">Regels over bij aanvraag om omgevingsvergunning voor omgevingsplanactiviteit te verstrekken gegevens en bescheiden </w:t>
            </w:r>
          </w:p>
        </w:tc>
        <w:tc>
          <w:tcPr>
            <w:tcW w:w="1168" w:type="pct"/>
          </w:tcPr>
          <w:p w14:paraId="7C899964" w14:textId="77777777" w:rsidR="00E33EDD" w:rsidRPr="00D00483" w:rsidRDefault="00E33EDD" w:rsidP="00D00483">
            <w:r w:rsidRPr="00D00483">
              <w:t>art. 16.55 lid 4 Ow</w:t>
            </w:r>
          </w:p>
        </w:tc>
        <w:tc>
          <w:tcPr>
            <w:tcW w:w="2333" w:type="pct"/>
          </w:tcPr>
          <w:p w14:paraId="1DFD1F66" w14:textId="702602B0" w:rsidR="00E33EDD" w:rsidRPr="00D00483" w:rsidRDefault="00E33EDD" w:rsidP="00D00483"/>
        </w:tc>
      </w:tr>
      <w:tr w:rsidR="00E33EDD" w:rsidRPr="00D00483" w14:paraId="01295F1F" w14:textId="77777777" w:rsidTr="00FE59B9">
        <w:tc>
          <w:tcPr>
            <w:tcW w:w="1499" w:type="pct"/>
          </w:tcPr>
          <w:p w14:paraId="29B5A62C" w14:textId="77777777" w:rsidR="00E33EDD" w:rsidRPr="00D00483" w:rsidRDefault="00E33EDD" w:rsidP="00D00483">
            <w:r w:rsidRPr="00D00483">
              <w:t xml:space="preserve">Regels over monitoring </w:t>
            </w:r>
          </w:p>
        </w:tc>
        <w:tc>
          <w:tcPr>
            <w:tcW w:w="1168" w:type="pct"/>
          </w:tcPr>
          <w:p w14:paraId="38B4B735" w14:textId="7677AEC1" w:rsidR="00E33EDD" w:rsidRPr="00D00483" w:rsidRDefault="00E33EDD" w:rsidP="00D00483">
            <w:r w:rsidRPr="00D00483">
              <w:t>art</w:t>
            </w:r>
            <w:r w:rsidR="00BB5FF4">
              <w:t>t</w:t>
            </w:r>
            <w:r w:rsidRPr="00D00483">
              <w:t>. 20.1 lid 3, 20.2, 20.14 lid 2 Ow</w:t>
            </w:r>
          </w:p>
        </w:tc>
        <w:tc>
          <w:tcPr>
            <w:tcW w:w="2333" w:type="pct"/>
          </w:tcPr>
          <w:p w14:paraId="07E54233" w14:textId="77777777" w:rsidR="00E33EDD" w:rsidRPr="00D00483" w:rsidRDefault="00E33EDD" w:rsidP="00D00483"/>
        </w:tc>
      </w:tr>
    </w:tbl>
    <w:p w14:paraId="56B20F86" w14:textId="26B0578C" w:rsidR="00E33EDD" w:rsidRPr="00F62F31" w:rsidRDefault="00A50C22" w:rsidP="007E3376">
      <w:pPr>
        <w:pStyle w:val="Kop3"/>
      </w:pPr>
      <w:bookmarkStart w:id="88" w:name="_Toc522087834"/>
      <w:bookmarkStart w:id="89" w:name="_Toc12431513"/>
      <w:bookmarkStart w:id="90" w:name="_Ref523479471"/>
      <w:bookmarkStart w:id="91" w:name="_Ref53385335"/>
      <w:bookmarkStart w:id="92" w:name="_Toc55152610"/>
      <w:bookmarkEnd w:id="87"/>
      <w:r>
        <w:lastRenderedPageBreak/>
        <w:t>Andere omgevingsdocumenten</w:t>
      </w:r>
      <w:r w:rsidR="00E33EDD" w:rsidRPr="00F62F31">
        <w:t xml:space="preserve"> die </w:t>
      </w:r>
      <w:bookmarkEnd w:id="88"/>
      <w:bookmarkEnd w:id="89"/>
      <w:bookmarkEnd w:id="90"/>
      <w:r w:rsidR="005F7356">
        <w:fldChar w:fldCharType="begin"/>
      </w:r>
      <w:r w:rsidR="005F7356">
        <w:instrText xml:space="preserve"> DOCVARIABLE ID01+ </w:instrText>
      </w:r>
      <w:r w:rsidR="005F7356">
        <w:fldChar w:fldCharType="separate"/>
      </w:r>
      <w:r w:rsidR="00176B7A">
        <w:t>het omgevingsplan</w:t>
      </w:r>
      <w:r w:rsidR="005F7356">
        <w:fldChar w:fldCharType="end"/>
      </w:r>
      <w:r w:rsidR="008C3620">
        <w:t xml:space="preserve"> wijzigen</w:t>
      </w:r>
      <w:bookmarkEnd w:id="91"/>
      <w:bookmarkEnd w:id="92"/>
    </w:p>
    <w:p w14:paraId="29E96565" w14:textId="31B3F919" w:rsidR="00376B31" w:rsidRDefault="00336477" w:rsidP="007E3376">
      <w:pPr>
        <w:pStyle w:val="Kop4"/>
      </w:pPr>
      <w:bookmarkStart w:id="93" w:name="_Toc55152611"/>
      <w:r>
        <w:t>Voorbereidingsbesluit en reactieve interventie: tijdelijk regelingdeel en meervoudig bronhouderschap</w:t>
      </w:r>
      <w:bookmarkEnd w:id="93"/>
    </w:p>
    <w:p w14:paraId="19CD6EB4" w14:textId="49B5E4FB" w:rsidR="00F03E97" w:rsidRDefault="00F03E97" w:rsidP="00F03E97">
      <w:r>
        <w:t xml:space="preserve">In het algemeen is een bestuursorgaan verantwoordelijk voor het vaststellen en wijzigen van het omgevingsdocument waarvoor het op grond van de Omgevingswet is aangewezen als bevoegd gezag en worden omgevingsdocumenten alleen gewijzigd door wijzigingsbesluiten van hetzelfde type. In het geval van het omgevingsplan berust die bevoegdheid primair bij de gemeente, maar zijn er ook andere bestuursorganen die </w:t>
      </w:r>
      <w:r w:rsidR="00315B32" w:rsidRPr="00315B32">
        <w:t xml:space="preserve">andere typen </w:t>
      </w:r>
      <w:r>
        <w:t>besluiten nemen die leiden tot wijziging van het omgevingsplan. Gedeputeerde Staten kunnen met een reactieve interventie besluiten dat een onderdeel van een besluit tot vaststelling of wijziging van het omgevingsplan geen deel van het omgevingsplan uitmaakt (artikel 16.21 Ow). Waterschap, provincie en Rijk kunnen een projectbesluit vaststellen dat het omgevingsplan wijzigt met regels die nodig zijn voor het uitvoeren en in werking hebben of in stand houden van het project (artikel 5.52 lid 1 Ow). Een voorbereidingsbesluit wijzigt het omgevingsplan met voorbeschermingsregels; zo’n voorbereidingsbesluit kan worden genomen door gemeente (artikel 4.14 Ow) of door provincie of Rijk (artikel 4.16 Ow). De wetgever heeft reactieve interventie, projectbesluit en voorbereidingsbesluit zo bedoeld dat het nemen ervan tot gevolg heeft dat het het omgevingsplan, dus een ander type omgevingsdocument, wijzigt. Technisch uitgedrukt zijn er bij een voorbereidingsbesluit op grond van artikel 4.16 Ow, een reactieve interventie en een projectbesluit meerdere bevoegde gezagen, oftewel bronhouders, die het omgevingsplan kunnen wijzigen. Dit wordt meervoudig bronhouderschap genoemd.</w:t>
      </w:r>
    </w:p>
    <w:p w14:paraId="791C9DB1" w14:textId="74D99CDA" w:rsidR="00F03E97" w:rsidRDefault="00F03E97" w:rsidP="00F03E97">
      <w:r>
        <w:t xml:space="preserve">In juridische zin is meervoudig bronhouderschap niet heel ingewikkeld. Gebleken is echter dat meervoudig bronhouderschap in technische zin heel complex is. Enerzijds omdat iedere wijziging niet alleen tekst wijzigt, maar ook locaties, annotaties en geografische informatieobjecten </w:t>
      </w:r>
      <w:r w:rsidR="00196648">
        <w:t xml:space="preserve">(verder: GIO’s, zie hiervoor paragraaf </w:t>
      </w:r>
      <w:r w:rsidR="00196648" w:rsidRPr="002B3669">
        <w:rPr>
          <w:rStyle w:val="Verwijzing"/>
        </w:rPr>
        <w:fldChar w:fldCharType="begin"/>
      </w:r>
      <w:r w:rsidR="00196648" w:rsidRPr="002B3669">
        <w:rPr>
          <w:rStyle w:val="Verwijzing"/>
        </w:rPr>
        <w:instrText xml:space="preserve"> REF _Ref35809523 \n \h </w:instrText>
      </w:r>
      <w:r w:rsidR="00196648" w:rsidRPr="002B3669">
        <w:rPr>
          <w:rStyle w:val="Verwijzing"/>
        </w:rPr>
      </w:r>
      <w:r w:rsidR="00196648" w:rsidRPr="002B3669">
        <w:rPr>
          <w:rStyle w:val="Verwijzing"/>
        </w:rPr>
        <w:fldChar w:fldCharType="separate"/>
      </w:r>
      <w:r w:rsidR="00176B7A" w:rsidRPr="002B3669">
        <w:rPr>
          <w:rStyle w:val="Verwijzing"/>
        </w:rPr>
        <w:t>6.2.2.2</w:t>
      </w:r>
      <w:r w:rsidR="00196648" w:rsidRPr="002B3669">
        <w:rPr>
          <w:rStyle w:val="Verwijzing"/>
        </w:rPr>
        <w:fldChar w:fldCharType="end"/>
      </w:r>
      <w:r w:rsidR="00196648">
        <w:t xml:space="preserve">) </w:t>
      </w:r>
      <w:r>
        <w:t>en ook gevolgen kan hebben voor de vragenbomen waarmee het omgevingsplan in het Omgevingsloket bevraagd kan worden. Anderzijds omdat niet eenduidig is hoe wijzigingen uitgevoerd moeten worden. Voor het omgevingsplan geldt namelijk een overgangsfase waarin gemeenten het omgevingsplan stapsgewijs kunnen opbouwen. In die periode bestaat het omgevingsplan uit het omgevingsplan van rechtswege (bestaande uit de geldende bestemmingsplannen c.a. die in Ruimtelijkeplannen.nl zijn gepubliceerd en dan via de overbruggingsfunctie getoond worden), het omgevingsplan van Rijkswege (oftewel de bruidsschatregels) en het omgevingsplan dat de gemeente zelf aan het opbouwen is. Om deze redenen is het niet haalbaar gebleken dat de plansystemen van bevoegde gezagen op de beoogde datum van inwerkingtreden van de Omgevingswet gereed zijn voor de vorm van tweerichtingsverkeer met de LVBB die voor het meervoudig bronhouderschap nodig is.</w:t>
      </w:r>
    </w:p>
    <w:p w14:paraId="59DA993E" w14:textId="0171424D" w:rsidR="00F03E97" w:rsidRDefault="00F03E97" w:rsidP="00F03E97">
      <w:r>
        <w:t xml:space="preserve">Daarom is er interbestuurlijk besloten om </w:t>
      </w:r>
      <w:r w:rsidR="00155AB9">
        <w:t xml:space="preserve">in de eerste periode na </w:t>
      </w:r>
      <w:r w:rsidR="00C01872">
        <w:t xml:space="preserve">het </w:t>
      </w:r>
      <w:r w:rsidR="00155AB9">
        <w:t>in</w:t>
      </w:r>
      <w:r w:rsidR="00C01872">
        <w:t xml:space="preserve"> </w:t>
      </w:r>
      <w:r w:rsidR="00155AB9">
        <w:t>werking</w:t>
      </w:r>
      <w:r w:rsidR="00C01872">
        <w:t xml:space="preserve"> treden van de Omgevingswet </w:t>
      </w:r>
      <w:r w:rsidR="007655C4">
        <w:t>geen</w:t>
      </w:r>
      <w:r>
        <w:t xml:space="preserve"> meervoudig bronhouderschap </w:t>
      </w:r>
      <w:r w:rsidR="007655C4">
        <w:t>in tech</w:t>
      </w:r>
      <w:r w:rsidR="00481245">
        <w:t>n</w:t>
      </w:r>
      <w:r w:rsidR="007655C4">
        <w:t>ische zin toe te passen</w:t>
      </w:r>
      <w:r w:rsidR="00503602">
        <w:t>,</w:t>
      </w:r>
      <w:r w:rsidR="007655C4">
        <w:t xml:space="preserve"> </w:t>
      </w:r>
      <w:r w:rsidR="00174F8D">
        <w:t xml:space="preserve">maar te kiezen voor </w:t>
      </w:r>
      <w:r w:rsidR="00692318">
        <w:t>alternatieve oplossing</w:t>
      </w:r>
      <w:r w:rsidR="00503602">
        <w:t xml:space="preserve">en </w:t>
      </w:r>
      <w:r>
        <w:t>om zo te komen tot complexiteitsreductie. Voor het projectbesluit bestaan de oplossingen in het overgangsrecht (gedurende de overgangstermijn geldt het projectbesluit als omgevingsvergunning voor de buitenplanse omgevingsplanactiviteit) en in afspraken over het wijzigen van het omgevingsplan tussen het bestuursorgaan dat het projectbesluit voorbereidt en vaststelt en de gemeente. Voor het voorbereidingsbesluit en de reactieve interventie is gekozen voor een alternatieve toepassing van het meervoudig bronhouderschap: het concept ‘tijdelijk regelingdeel’; bij de reactieve interventie aangevuld met de opdracht van provincie aan gemeente om de reactieve interventie in het omgevingsplan te verwerken.</w:t>
      </w:r>
    </w:p>
    <w:p w14:paraId="55CF513F" w14:textId="42AB6E5E" w:rsidR="00215233" w:rsidRDefault="00F03E97" w:rsidP="00F03E97">
      <w:r>
        <w:lastRenderedPageBreak/>
        <w:t xml:space="preserve">Dit concept houdt in dat de juridische geconsolideerde regeling kan bestaan uit </w:t>
      </w:r>
      <w:r w:rsidR="00952E64">
        <w:t>éé</w:t>
      </w:r>
      <w:r>
        <w:t xml:space="preserve">n hoofdregeling en </w:t>
      </w:r>
      <w:r w:rsidR="00952E64">
        <w:t>0 of meer</w:t>
      </w:r>
      <w:r>
        <w:t xml:space="preserve"> tijdelijk regelingde</w:t>
      </w:r>
      <w:r w:rsidR="00952E64">
        <w:t>len</w:t>
      </w:r>
      <w:r>
        <w:t xml:space="preserve">. </w:t>
      </w:r>
      <w:r w:rsidR="003A0F48">
        <w:t>T</w:t>
      </w:r>
      <w:r>
        <w:t xml:space="preserve">ijdelijk </w:t>
      </w:r>
      <w:r w:rsidR="00F330DE">
        <w:t>regelingdelen</w:t>
      </w:r>
      <w:r>
        <w:t xml:space="preserve"> mak</w:t>
      </w:r>
      <w:r w:rsidR="003A0F48">
        <w:t>en</w:t>
      </w:r>
      <w:r>
        <w:t xml:space="preserve"> tijdelijk deel uit van de regeling. Technisch zijn het twee losse delen. Schematisch ziet dit er zo uit:</w:t>
      </w:r>
    </w:p>
    <w:p w14:paraId="45E8F55F" w14:textId="6ACF903F" w:rsidR="00F03E97" w:rsidRDefault="006E0108" w:rsidP="007E3376">
      <w:pPr>
        <w:pStyle w:val="Figuur"/>
      </w:pPr>
      <w:r>
        <w:rPr>
          <w:noProof/>
          <w:color w:val="auto"/>
          <w:sz w:val="16"/>
          <w:szCs w:val="16"/>
        </w:rPr>
        <w:drawing>
          <wp:inline distT="0" distB="0" distL="0" distR="0" wp14:anchorId="37DD9EEC" wp14:editId="74A8867A">
            <wp:extent cx="5400040" cy="229108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19"/>
                    <a:stretch>
                      <a:fillRect/>
                    </a:stretch>
                  </pic:blipFill>
                  <pic:spPr>
                    <a:xfrm>
                      <a:off x="0" y="0"/>
                      <a:ext cx="5400040" cy="2291080"/>
                    </a:xfrm>
                    <a:prstGeom prst="rect">
                      <a:avLst/>
                    </a:prstGeom>
                  </pic:spPr>
                </pic:pic>
              </a:graphicData>
            </a:graphic>
          </wp:inline>
        </w:drawing>
      </w:r>
    </w:p>
    <w:p w14:paraId="23525CA4" w14:textId="77F4C55D" w:rsidR="00F03E97" w:rsidRDefault="00C40F78" w:rsidP="00E55369">
      <w:pPr>
        <w:pStyle w:val="Figuurbijschrift"/>
      </w:pPr>
      <w:bookmarkStart w:id="94" w:name="_Ref52283032"/>
      <w:bookmarkStart w:id="95" w:name="_Ref53385337"/>
      <w:r>
        <w:t>G</w:t>
      </w:r>
      <w:r w:rsidR="00CF4B0E" w:rsidRPr="00CF4B0E">
        <w:t>econsolideerde regeling:</w:t>
      </w:r>
      <w:r>
        <w:t xml:space="preserve"> 1</w:t>
      </w:r>
      <w:r w:rsidR="00CF4B0E" w:rsidRPr="00CF4B0E">
        <w:t xml:space="preserve"> hoofdregeling en </w:t>
      </w:r>
      <w:r>
        <w:t xml:space="preserve">0 of meer </w:t>
      </w:r>
      <w:r w:rsidR="00CF4B0E" w:rsidRPr="00CF4B0E">
        <w:t>tijdelijk regelingde</w:t>
      </w:r>
      <w:bookmarkEnd w:id="94"/>
      <w:r>
        <w:t>len</w:t>
      </w:r>
      <w:bookmarkEnd w:id="95"/>
    </w:p>
    <w:p w14:paraId="1432E752" w14:textId="1E2040CB" w:rsidR="0080247B" w:rsidRDefault="00466C9F" w:rsidP="00F03E97">
      <w:r w:rsidRPr="00466C9F">
        <w:t>Het concept tijdelijk regelingdeel wordt toegepast bij alle verschijningsvormen van het voorbereidingsbesluit, dus niet alleen bij de voorbereidingsbesluiten met meervoudig bronhouderschap (o.g.v. artikel 4.16 Ow), maar ook bij voorbereidingsbesluiten zonder meervoudig bronhouderschap (o.g.v. de artikelen 4.14 en 4.15 Ow). Bij die laatste categorie voorbereidingsbesluiten voegt het bevoegd gezag met het voorbereidingsbesluit voorbeschermingsregels toe aan het ‘eigen’ omgevingsplan of de ‘eigen’ omgevingsverordening. Er is een aantal redenen voor de keuze om het tijdelijk regelingdeel ook toe te passen bij voorbereidingsbesluiten zonder meervoudig bronhouderschap. Het zorgt voor de raadpleger voor uniformiteit: alle voorbeschermingsregels zijn op dezelfde manier vormgegeven en te benaderen. Verder geldt dat voorbeschermingsregels altijd vervallen, hetzij door een besluit hetzij door tijdsverloop. Door ze onder te brengen in het tijdelijk regelingdeel is het technisch eenvoudig om ze niet meer te laten tonen nadat ze zijn vervallen. Automatisch of na slechts een beperkte handeling zijn de voorbeschermingsregels dan niet meer zichtbaar in DSO-LV. Wanneer de voorbeschermingsregels rechtstreeks zijn opgenomen in de geconsolideerde versie van het omgevingsplan of de omgevingsverordening vraagt dat veel meer van plansoftware en administratie. Dan moet immers de volledige verwerking van de voorbeschermingsregels in het omgevingsplan of de omgevingsverordening worden teruggedraaid, waarbij eventueel ook nog tussentijdse wijzigingsbesluiten een rol kunnen spelen. Daarom is, in ieder geval voor de eerste periode na het inwerkingtreden van de Omgevingswet, gekozen voor een oplossing die voor de bevoegde gezagen een zo beperkt mogelijk aantal complicaties met zich meebrengt.</w:t>
      </w:r>
    </w:p>
    <w:p w14:paraId="73214007" w14:textId="77777777" w:rsidR="0080247B" w:rsidRDefault="0080247B" w:rsidP="00F03E97"/>
    <w:p w14:paraId="07E69350" w14:textId="73B25CA8" w:rsidR="008272B9" w:rsidRDefault="00310147" w:rsidP="00F03E97">
      <w:r>
        <w:t xml:space="preserve">De </w:t>
      </w:r>
      <w:r w:rsidRPr="00310147">
        <w:t xml:space="preserve">regeling </w:t>
      </w:r>
      <w:r>
        <w:t xml:space="preserve">van het </w:t>
      </w:r>
      <w:r w:rsidRPr="00310147">
        <w:t xml:space="preserve">omgevingsplan bestaat op deze manier uit één hoofdregeling en nul of meer tijdelijke regelingdelen. Tijdelijke regelingdelen heten tijdelijk omdat ze tijdelijk bedoeld zijn: op een gegeven moment vervallen ze omdat ze niet meer geldig, niet meer van toepassing of niet meer nodig zijn. De hoofdregeling is het initiële besluit tot vaststelling van het omgevingsplan, geconsolideerd met alle wijzigingsbesluiten die de gemeente daarna heeft genomen. Het tijdelijk regelingdeel is een technisch afzonderlijk deel, dat niet wordt geconsolideerd in de hoofdregeling, maar wel samen met de hoofdregeling de </w:t>
      </w:r>
      <w:r w:rsidRPr="00310147">
        <w:lastRenderedPageBreak/>
        <w:t>geconsolideerde regeling vormt. Elk deel (</w:t>
      </w:r>
      <w:r w:rsidR="00913328">
        <w:t xml:space="preserve">zowel </w:t>
      </w:r>
      <w:r w:rsidRPr="00310147">
        <w:t xml:space="preserve">de hoofdregeling </w:t>
      </w:r>
      <w:r w:rsidR="00913328">
        <w:t xml:space="preserve">als </w:t>
      </w:r>
      <w:r w:rsidRPr="00310147">
        <w:t>ieder tijdelijk regelingdeel) is een apart 'work' (een eigenstandig deel) en kan worden beheerd door een ander bevoegd gezag. Ieder tijdelijk regelingdeel kan met wijzigingsbesluiten worden gewijzigd; dan ontstaat een consolidatie van dat tijdelijk regelingdeel; het tijdelijk regelingdeel heeft dus ook zijn eigen versies.</w:t>
      </w:r>
    </w:p>
    <w:p w14:paraId="14CBF651" w14:textId="77777777" w:rsidR="008452A6" w:rsidRDefault="008452A6" w:rsidP="00F03E97"/>
    <w:p w14:paraId="3369B53F" w14:textId="6FB53AD1" w:rsidR="00EC17DA" w:rsidRDefault="008452A6" w:rsidP="00F03E97">
      <w:r w:rsidRPr="008452A6">
        <w:t>In het omgevingsplan worden tijdelijk regelingdelen toegevoegd door het voorbereidingsbesluit en de reactieve interventie; vooralsnog niet door het projectbesluit. Bij het voorbereidingsbesluit wordt het gebruikt om voorbeschermingsregels vorm te geven als een technisch van het omgevingsplan afgescheiden blokje dat in juridische zin onderdeel is van de geconsolideerde regeling van het omgevingsplan. Bij de reactieve interventie wordt het gebruikt om aan een raadpleger van overheid.nl en DSO-LV duidelijk te maken hoe de regels van het omgevingsplan luiden door toedoen van de reactieve interventie. Onderdeel van de reactieve interventie is de opdracht van provincie aan de gemeente om te zorgen voor verwerking van de reactieve interventie in (de hoofdregeling van) het omgevingsplan. Het tijdelijk regelingdeel vanuit een reactieve interventie maakt dus maar heel kort deel uit van de regeling van het omgevingsplan, namelijk tot de gemeente de reactieve interventie in het omgevingsplan heeft verwerkt.</w:t>
      </w:r>
    </w:p>
    <w:p w14:paraId="169E6960" w14:textId="563D4EAE" w:rsidR="008452A6" w:rsidRDefault="008452A6" w:rsidP="00F03E97"/>
    <w:p w14:paraId="75C41145" w14:textId="77777777" w:rsidR="00343ACB" w:rsidRDefault="00343ACB" w:rsidP="00343ACB">
      <w:r>
        <w:t>Ieder voorbereidingsbesluit en iedere reactieve interventie leidt tot een afzonderlijk tijdelijk regelingdeel. Er kunnen dus tegelijkertijd voor het grondgebied van één gemeente of één provincie meerdere tijdelijk regelingdelen zijn, ieder ontstaan uit een afzonderlijk voorbereidingsbesluit of, in het geval van de gemeente, uit een afzonderlijke reactieve interventie. Het is dus niet zo dat er per gemeente respectievelijk provincie één tijdelijk regelingdeel is waarin alle reactieve interventies en de voorbeschermingsregels van alle genomen voorbereidingsbesluiten worden opgenomen.</w:t>
      </w:r>
    </w:p>
    <w:p w14:paraId="09005C01" w14:textId="0D843126" w:rsidR="008452A6" w:rsidRDefault="00343ACB" w:rsidP="00343ACB">
      <w:r>
        <w:t xml:space="preserve">Visueel gemaakt in een kaartbeeld zoals dat in bijvoorbeeld DSO-LV te zien kan zijn, ziet dat eruit als weergegeven in </w:t>
      </w:r>
      <w:r w:rsidR="006508AC" w:rsidRPr="002B3669">
        <w:rPr>
          <w:rStyle w:val="Verwijzing"/>
        </w:rPr>
        <w:fldChar w:fldCharType="begin"/>
      </w:r>
      <w:r w:rsidR="006508AC" w:rsidRPr="002B3669">
        <w:rPr>
          <w:rStyle w:val="Verwijzing"/>
        </w:rPr>
        <w:instrText xml:space="preserve"> REF _Ref52183284 </w:instrText>
      </w:r>
      <w:r w:rsidR="003B5FBC" w:rsidRPr="002B3669">
        <w:rPr>
          <w:rStyle w:val="Verwijzing"/>
        </w:rPr>
        <w:instrText>\n \h</w:instrText>
      </w:r>
      <w:r w:rsidR="006508AC" w:rsidRPr="002B3669">
        <w:rPr>
          <w:rStyle w:val="Verwijzing"/>
        </w:rPr>
        <w:instrText xml:space="preserve"> </w:instrText>
      </w:r>
      <w:r w:rsidR="006508AC" w:rsidRPr="002B3669">
        <w:rPr>
          <w:rStyle w:val="Verwijzing"/>
        </w:rPr>
      </w:r>
      <w:r w:rsidR="006508AC" w:rsidRPr="002B3669">
        <w:rPr>
          <w:rStyle w:val="Verwijzing"/>
        </w:rPr>
        <w:fldChar w:fldCharType="separate"/>
      </w:r>
      <w:r w:rsidR="00176B7A" w:rsidRPr="002B3669">
        <w:rPr>
          <w:rStyle w:val="Verwijzing"/>
        </w:rPr>
        <w:t>Figuur 2</w:t>
      </w:r>
      <w:r w:rsidR="006508AC" w:rsidRPr="002B3669">
        <w:rPr>
          <w:rStyle w:val="Verwijzing"/>
        </w:rPr>
        <w:fldChar w:fldCharType="end"/>
      </w:r>
      <w:r>
        <w:t>:</w:t>
      </w:r>
    </w:p>
    <w:p w14:paraId="69989B02" w14:textId="38932C31" w:rsidR="00343ACB" w:rsidRDefault="00090B75" w:rsidP="002F6855">
      <w:pPr>
        <w:pStyle w:val="Figuur"/>
      </w:pPr>
      <w:r>
        <w:rPr>
          <w:noProof/>
        </w:rPr>
        <w:drawing>
          <wp:inline distT="0" distB="0" distL="0" distR="0" wp14:anchorId="2FD4D7C1" wp14:editId="2541B293">
            <wp:extent cx="4684287" cy="2800350"/>
            <wp:effectExtent l="0" t="0" r="254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0648" cy="2810131"/>
                    </a:xfrm>
                    <a:prstGeom prst="rect">
                      <a:avLst/>
                    </a:prstGeom>
                    <a:noFill/>
                  </pic:spPr>
                </pic:pic>
              </a:graphicData>
            </a:graphic>
          </wp:inline>
        </w:drawing>
      </w:r>
    </w:p>
    <w:p w14:paraId="36919048" w14:textId="76C8C3EE" w:rsidR="00090B75" w:rsidRDefault="0020452A" w:rsidP="00E55369">
      <w:pPr>
        <w:pStyle w:val="Figuurbijschrift"/>
      </w:pPr>
      <w:bookmarkStart w:id="96" w:name="_Ref52183284"/>
      <w:r w:rsidRPr="0020452A">
        <w:t>Schematisch kaartbeeld van geconsolideerde regeling bestaande uit hoofdregeling en tijdelijk regelingdelen van één gemeente</w:t>
      </w:r>
      <w:bookmarkEnd w:id="96"/>
    </w:p>
    <w:p w14:paraId="4CECDB04" w14:textId="6E395496" w:rsidR="00E33EDD" w:rsidRPr="00F62F31" w:rsidRDefault="00376B31" w:rsidP="00E33EDD">
      <w:r w:rsidRPr="00376B31">
        <w:lastRenderedPageBreak/>
        <w:t>Opgemerkt wordt dat er toepasbare regels kunnen zijn bij regels uit de hoofdregeling die door het voorbereidingsbesluit zijn gewijzigd. Als die toepasbare regels in de Vergunningcheck- en Aanvraagmodules van DSO-LV aanwezig blijven, krijgt een raadpleger onjuiste informatie. Wanneer er zowel bij de hoofdregeling als bij het tijdelijk regelingdeel toepasbare regels zijn, krijgt een raadpleger dubbele informatie die deels juist en deels onjuist is. Er zullen bestuurlijke afspraken moeten worden gemaakt hoe hiermee omgegaan moet worden.</w:t>
      </w:r>
    </w:p>
    <w:p w14:paraId="5F787008" w14:textId="77777777" w:rsidR="00E33EDD" w:rsidRPr="00F62F31" w:rsidRDefault="00E33EDD" w:rsidP="00E33EDD">
      <w:pPr>
        <w:pStyle w:val="Kop4"/>
      </w:pPr>
      <w:bookmarkStart w:id="97" w:name="_Toc522087838"/>
      <w:bookmarkStart w:id="98" w:name="_Ref523479502"/>
      <w:bookmarkStart w:id="99" w:name="_Ref523479603"/>
      <w:bookmarkStart w:id="100" w:name="_Ref523479737"/>
      <w:bookmarkStart w:id="101" w:name="_Ref523479936"/>
      <w:bookmarkStart w:id="102" w:name="_Ref523480050"/>
      <w:bookmarkStart w:id="103" w:name="_Ref523480150"/>
      <w:bookmarkStart w:id="104" w:name="_Toc12431517"/>
      <w:bookmarkStart w:id="105" w:name="_Toc55152612"/>
      <w:r w:rsidRPr="00F62F31">
        <w:t>Omgevingsvergunning voor omgevingsplanactiviteit</w:t>
      </w:r>
      <w:bookmarkEnd w:id="97"/>
      <w:bookmarkEnd w:id="98"/>
      <w:bookmarkEnd w:id="99"/>
      <w:bookmarkEnd w:id="100"/>
      <w:bookmarkEnd w:id="101"/>
      <w:bookmarkEnd w:id="102"/>
      <w:bookmarkEnd w:id="103"/>
      <w:bookmarkEnd w:id="104"/>
      <w:bookmarkEnd w:id="105"/>
    </w:p>
    <w:p w14:paraId="2A6ED001" w14:textId="125DD7B9" w:rsidR="00E33EDD" w:rsidRPr="00F62F31" w:rsidRDefault="008D1316" w:rsidP="00E33EDD">
      <w:r>
        <w:t>Op grond van artikel 4.17 Ow moet i</w:t>
      </w:r>
      <w:r w:rsidR="00E33EDD" w:rsidRPr="00F62F31">
        <w:t>n ieder geval vijf jaar na het onherroepelijk worden van een omgevingsvergunning voor een voortdurende buitenplanse omgevingsplanactiviteit</w:t>
      </w:r>
      <w:r w:rsidR="003144B3">
        <w:t>, waar</w:t>
      </w:r>
      <w:r w:rsidR="00CC42DA">
        <w:t>i</w:t>
      </w:r>
      <w:r w:rsidR="00F1289E">
        <w:t xml:space="preserve">n </w:t>
      </w:r>
      <w:r w:rsidR="00FF3F04">
        <w:t xml:space="preserve">niet is bepaald dat die vergunning geldt voor </w:t>
      </w:r>
      <w:r w:rsidR="00F1289E">
        <w:t xml:space="preserve">een </w:t>
      </w:r>
      <w:r w:rsidR="00FF3F04">
        <w:t xml:space="preserve">daarbij gestelde </w:t>
      </w:r>
      <w:r w:rsidR="00F1289E">
        <w:t>termijn</w:t>
      </w:r>
      <w:r w:rsidR="00F82DA9">
        <w:t>,</w:t>
      </w:r>
      <w:r w:rsidR="00E33EDD" w:rsidRPr="00F62F31">
        <w:t xml:space="preserve"> het omgevingsplan in overeenstemming worden gebracht met die vergunning, als het gaat om:</w:t>
      </w:r>
    </w:p>
    <w:p w14:paraId="782E7BD2" w14:textId="657065E1" w:rsidR="00E33EDD" w:rsidRPr="00F62F31" w:rsidRDefault="00E33EDD" w:rsidP="00E33EDD">
      <w:pPr>
        <w:pStyle w:val="Opsommingtekens1"/>
      </w:pPr>
      <w:r w:rsidRPr="00F62F31">
        <w:t xml:space="preserve">een omgevingsplanactiviteit </w:t>
      </w:r>
      <w:r w:rsidR="009202EF">
        <w:t>bestaande uit</w:t>
      </w:r>
      <w:r w:rsidR="009202EF" w:rsidRPr="00F62F31">
        <w:t xml:space="preserve"> </w:t>
      </w:r>
      <w:r w:rsidRPr="00F62F31">
        <w:t>het in stand houden van een bouwwerk;</w:t>
      </w:r>
    </w:p>
    <w:p w14:paraId="215D71C9" w14:textId="77777777" w:rsidR="002F6855" w:rsidRDefault="00E33EDD" w:rsidP="002F6855">
      <w:pPr>
        <w:pStyle w:val="Opsommingtekens1"/>
      </w:pPr>
      <w:r w:rsidRPr="00F62F31">
        <w:t xml:space="preserve">een andere omgevingsplanactiviteit die niet in overeenstemming is met </w:t>
      </w:r>
      <w:r w:rsidR="00A90DCA">
        <w:t>een</w:t>
      </w:r>
      <w:r w:rsidRPr="00F62F31">
        <w:t xml:space="preserve"> </w:t>
      </w:r>
      <w:r w:rsidR="00A90DCA" w:rsidRPr="00A90DCA">
        <w:t xml:space="preserve">aan een locatie </w:t>
      </w:r>
      <w:r w:rsidRPr="00F62F31">
        <w:t>toegedeelde functie.</w:t>
      </w:r>
      <w:bookmarkStart w:id="106" w:name="_Ref531292820"/>
      <w:bookmarkStart w:id="107" w:name="_Toc12431518"/>
      <w:bookmarkStart w:id="108" w:name="_Ref17988635"/>
    </w:p>
    <w:p w14:paraId="02D5A798" w14:textId="015B29C1" w:rsidR="00E33EDD" w:rsidRPr="00F62F31" w:rsidRDefault="00B771CE" w:rsidP="00805135">
      <w:pPr>
        <w:pStyle w:val="Kop3"/>
      </w:pPr>
      <w:bookmarkStart w:id="109" w:name="_Ref53385336"/>
      <w:bookmarkStart w:id="110" w:name="_Toc55152613"/>
      <w:r>
        <w:t xml:space="preserve">Overgangsrecht en </w:t>
      </w:r>
      <w:r w:rsidR="008B1376">
        <w:t>o</w:t>
      </w:r>
      <w:r w:rsidR="00E33EDD" w:rsidRPr="00F62F31">
        <w:t>vergangsfase</w:t>
      </w:r>
      <w:bookmarkEnd w:id="106"/>
      <w:bookmarkEnd w:id="107"/>
      <w:bookmarkEnd w:id="108"/>
      <w:bookmarkEnd w:id="109"/>
      <w:bookmarkEnd w:id="110"/>
    </w:p>
    <w:p w14:paraId="598B3534" w14:textId="0ACBC469" w:rsidR="00E33EDD" w:rsidRPr="00F62F31" w:rsidRDefault="00E33EDD" w:rsidP="00E33EDD">
      <w:pPr>
        <w:rPr>
          <w:bCs/>
        </w:rPr>
      </w:pPr>
      <w:r w:rsidRPr="00F62F31">
        <w:rPr>
          <w:bCs/>
        </w:rPr>
        <w:t>Na inwerkingtreden van de Omgevingswet vormen Chw-bestemmings- en -inpassingsplannen, regels over archeologisch onderzoek uit de verordening voor archeologische monumentenzorg, de verordening met betrekking tot afvloeiend hemelwater of grondwater, bestemmingsplannen, wijzigingsplannen, uitwerkingsplannen, inpassingsplannen, beheersverordeningen, exploitatieplannen</w:t>
      </w:r>
      <w:r w:rsidR="00C24DDA">
        <w:rPr>
          <w:bCs/>
        </w:rPr>
        <w:t>,</w:t>
      </w:r>
      <w:r w:rsidRPr="00F62F31">
        <w:rPr>
          <w:bCs/>
        </w:rPr>
        <w:t xml:space="preserve"> bepaalde voorbereidingsbesluiten</w:t>
      </w:r>
      <w:r w:rsidR="007F0649" w:rsidRPr="007F0649">
        <w:rPr>
          <w:bCs/>
        </w:rPr>
        <w:t>, de kaarten met gegevens over de kwaliteit en functie van de bodem en de verleende ontheffingen om in afwijking van een bestemmingsplan voor een termijn van ten hoogste vijf jaar grond of een ander materiaal op te slaan indien dat met het oog op de voortgang van de bodemsanering noodzakelijk is</w:t>
      </w:r>
      <w:r w:rsidRPr="00F62F31">
        <w:rPr>
          <w:bCs/>
        </w:rPr>
        <w:t xml:space="preserve"> tezamen het van rechtswege voor het gehele grondgebied van een gemeente geldende omgevingsplan (artt. 22.1 Ow en 4.6 Invoeringswet Omgevingswet).</w:t>
      </w:r>
    </w:p>
    <w:p w14:paraId="1898526F" w14:textId="461B88CD" w:rsidR="0044672B" w:rsidRPr="00F62F31" w:rsidRDefault="00E33EDD" w:rsidP="00E33EDD">
      <w:pPr>
        <w:rPr>
          <w:bCs/>
        </w:rPr>
      </w:pPr>
      <w:r w:rsidRPr="00F62F31">
        <w:rPr>
          <w:bCs/>
        </w:rPr>
        <w:t xml:space="preserve">Daarnaast zullen ook de regels die het Rijk decentraliseert als onderdeel van de zogenoemde </w:t>
      </w:r>
      <w:r w:rsidR="00175570">
        <w:rPr>
          <w:bCs/>
        </w:rPr>
        <w:t>‘</w:t>
      </w:r>
      <w:r w:rsidRPr="00F62F31">
        <w:rPr>
          <w:bCs/>
        </w:rPr>
        <w:t>bruidsschat</w:t>
      </w:r>
      <w:r w:rsidR="00175570">
        <w:rPr>
          <w:bCs/>
        </w:rPr>
        <w:t>’</w:t>
      </w:r>
      <w:r w:rsidRPr="00F62F31">
        <w:rPr>
          <w:bCs/>
        </w:rPr>
        <w:t xml:space="preserve"> onderdeel gaan uitmaken van het omgevingsplan zoals dat geldt ten tijde van de inwerkingtreding van de Omgevingswet (art. 22.2 Ow). Het Rijk draagt er zorg voor </w:t>
      </w:r>
      <w:r w:rsidR="00C26167">
        <w:rPr>
          <w:bCs/>
        </w:rPr>
        <w:t xml:space="preserve">dat </w:t>
      </w:r>
      <w:r w:rsidRPr="00F62F31">
        <w:rPr>
          <w:bCs/>
        </w:rPr>
        <w:t>de regels uit de bruidsschat als onderdeel van het omgevingsplan elektronisch geraadpleegd kunnen worden.</w:t>
      </w:r>
      <w:r w:rsidR="00EE07F3">
        <w:rPr>
          <w:bCs/>
        </w:rPr>
        <w:t xml:space="preserve"> Het omgevingsplan van rechtswege en </w:t>
      </w:r>
      <w:r w:rsidR="00FB6932">
        <w:rPr>
          <w:bCs/>
        </w:rPr>
        <w:t xml:space="preserve">de bruidsschatregels samen </w:t>
      </w:r>
      <w:r w:rsidR="00C024BE">
        <w:rPr>
          <w:bCs/>
        </w:rPr>
        <w:t>v</w:t>
      </w:r>
      <w:r w:rsidR="00FB6932">
        <w:rPr>
          <w:bCs/>
        </w:rPr>
        <w:t>or</w:t>
      </w:r>
      <w:r w:rsidR="00C024BE">
        <w:rPr>
          <w:bCs/>
        </w:rPr>
        <w:t>m</w:t>
      </w:r>
      <w:r w:rsidR="00FB6932">
        <w:rPr>
          <w:bCs/>
        </w:rPr>
        <w:t xml:space="preserve">en </w:t>
      </w:r>
      <w:r w:rsidR="004E2E70">
        <w:rPr>
          <w:bCs/>
        </w:rPr>
        <w:t>het tijdelijke deel van het omgevingsplan</w:t>
      </w:r>
      <w:r w:rsidR="00C024BE">
        <w:rPr>
          <w:bCs/>
        </w:rPr>
        <w:t>.</w:t>
      </w:r>
    </w:p>
    <w:p w14:paraId="63355A58" w14:textId="269F3C80" w:rsidR="00E33EDD" w:rsidRPr="00F62F31" w:rsidRDefault="00E33EDD" w:rsidP="00E33EDD">
      <w:pPr>
        <w:rPr>
          <w:bCs/>
        </w:rPr>
      </w:pPr>
      <w:r w:rsidRPr="00F62F31">
        <w:rPr>
          <w:bCs/>
        </w:rPr>
        <w:t>De verplichting tot vaststelling van een omgevingsplan geldt pas vanaf een bij koninklijk besluit te bepalen tijdstip. Vanaf dat moment worden regels over de fysieke leefomgeving alleen nog in het omgevingsplan gesteld (art. 22.</w:t>
      </w:r>
      <w:r w:rsidR="00E3402C">
        <w:rPr>
          <w:bCs/>
        </w:rPr>
        <w:t>4</w:t>
      </w:r>
      <w:r w:rsidRPr="00F62F31">
        <w:rPr>
          <w:bCs/>
        </w:rPr>
        <w:t xml:space="preserve"> Ow).</w:t>
      </w:r>
    </w:p>
    <w:p w14:paraId="04B25883" w14:textId="4F4FFE2D" w:rsidR="00EB553D" w:rsidRDefault="00E33EDD" w:rsidP="00E33EDD">
      <w:pPr>
        <w:rPr>
          <w:bCs/>
        </w:rPr>
      </w:pPr>
      <w:r w:rsidRPr="00F62F31">
        <w:rPr>
          <w:bCs/>
        </w:rPr>
        <w:t>Voor een uitvoerige beschrijving van de overgangsfase van bestemmingsplan naar een omge</w:t>
      </w:r>
      <w:r w:rsidRPr="006357DE">
        <w:rPr>
          <w:bCs/>
        </w:rPr>
        <w:t>v</w:t>
      </w:r>
      <w:r w:rsidRPr="004F05DE">
        <w:rPr>
          <w:bCs/>
        </w:rPr>
        <w:t>ingsplan dat aan alle eisen van de Omgevingswet voldoet, wordt verwezen naar paragraaf</w:t>
      </w:r>
      <w:r w:rsidRPr="00F62F31">
        <w:rPr>
          <w:bCs/>
        </w:rPr>
        <w:t xml:space="preserve"> 5.2.3 van de Memorie van Toelichting van de Invoeringswet Omgevingswet (Kamerstukken II 2017/18, 34 986, nr. 3, blz. 97 e.v.).</w:t>
      </w:r>
    </w:p>
    <w:p w14:paraId="0767CB99" w14:textId="717951C8" w:rsidR="00BD5525" w:rsidRDefault="00EB553D" w:rsidP="00BD5525">
      <w:r w:rsidRPr="00EB553D">
        <w:t xml:space="preserve">De via ruimtelijkeplannen.nl elektronisch beschikbaar gestelde ruimtelijke plannen blijven via een overbruggingsfunctie </w:t>
      </w:r>
      <w:r w:rsidR="00F624CF">
        <w:t xml:space="preserve">in DSO-LV </w:t>
      </w:r>
      <w:r w:rsidRPr="00EB553D">
        <w:t>raadpleegbaar als onderdeel van het omgevingsplan</w:t>
      </w:r>
      <w:r w:rsidR="00255FF3">
        <w:t xml:space="preserve"> van rechtswege</w:t>
      </w:r>
      <w:r w:rsidRPr="00EB553D">
        <w:t xml:space="preserve">. Het bevoegd gezag kan bij het aanleveren voor de bekendmaking van een besluit tot vaststelling of wijziging van het omgevingsplan </w:t>
      </w:r>
      <w:r w:rsidR="00657ED4">
        <w:t xml:space="preserve">aangeven </w:t>
      </w:r>
      <w:r w:rsidRPr="00EB553D">
        <w:t xml:space="preserve">of dat besluit een deel van het omgevingsplan van rechtswege vervangt. </w:t>
      </w:r>
      <w:r w:rsidR="006A14BC">
        <w:t>Het</w:t>
      </w:r>
      <w:r w:rsidR="00842AE8">
        <w:t xml:space="preserve"> vervallen deel </w:t>
      </w:r>
      <w:r w:rsidR="00DC3E34">
        <w:t>wordt dan in DSO-LV niet meer getoond.</w:t>
      </w:r>
      <w:r w:rsidR="00DA3E22">
        <w:t xml:space="preserve"> </w:t>
      </w:r>
      <w:r w:rsidR="00D662E9">
        <w:t xml:space="preserve">De extra informatie die daarvoor moet worden aangeleverd wordt de </w:t>
      </w:r>
      <w:r w:rsidR="00D662E9">
        <w:lastRenderedPageBreak/>
        <w:t xml:space="preserve">Pons genoemd. </w:t>
      </w:r>
      <w:r w:rsidRPr="00EB553D">
        <w:t xml:space="preserve">De </w:t>
      </w:r>
      <w:r w:rsidR="009672D5">
        <w:t xml:space="preserve">werking en de </w:t>
      </w:r>
      <w:r w:rsidRPr="00EB553D">
        <w:t xml:space="preserve">technische specificaties </w:t>
      </w:r>
      <w:r w:rsidR="0000284A">
        <w:t xml:space="preserve">zijn </w:t>
      </w:r>
      <w:r w:rsidRPr="00EB553D">
        <w:t>beschreven in paragraaf</w:t>
      </w:r>
      <w:r w:rsidR="00476508">
        <w:t xml:space="preserve"> </w:t>
      </w:r>
      <w:r w:rsidR="00476508" w:rsidRPr="002B3669">
        <w:rPr>
          <w:rStyle w:val="Verwijzing"/>
        </w:rPr>
        <w:fldChar w:fldCharType="begin"/>
      </w:r>
      <w:r w:rsidR="00476508" w:rsidRPr="002B3669">
        <w:rPr>
          <w:rStyle w:val="Verwijzing"/>
        </w:rPr>
        <w:instrText xml:space="preserve"> REF _Ref26775674 \n \h </w:instrText>
      </w:r>
      <w:r w:rsidR="00476508" w:rsidRPr="002B3669">
        <w:rPr>
          <w:rStyle w:val="Verwijzing"/>
        </w:rPr>
      </w:r>
      <w:r w:rsidR="00476508" w:rsidRPr="002B3669">
        <w:rPr>
          <w:rStyle w:val="Verwijzing"/>
        </w:rPr>
        <w:fldChar w:fldCharType="separate"/>
      </w:r>
      <w:r w:rsidR="00176B7A" w:rsidRPr="002B3669">
        <w:rPr>
          <w:rStyle w:val="Verwijzing"/>
        </w:rPr>
        <w:t>6.4.28</w:t>
      </w:r>
      <w:r w:rsidR="00476508" w:rsidRPr="002B3669">
        <w:rPr>
          <w:rStyle w:val="Verwijzing"/>
        </w:rPr>
        <w:fldChar w:fldCharType="end"/>
      </w:r>
      <w:r w:rsidRPr="00EB553D">
        <w:t>.</w:t>
      </w:r>
      <w:bookmarkStart w:id="111" w:name="_Toc12431519"/>
      <w:bookmarkStart w:id="112" w:name="_Ref13639017"/>
    </w:p>
    <w:p w14:paraId="6A4D16A8" w14:textId="77777777" w:rsidR="00087D4A" w:rsidRDefault="00087D4A" w:rsidP="00BD5525"/>
    <w:p w14:paraId="7042D23E" w14:textId="77777777" w:rsidR="002F6855" w:rsidRDefault="003607B5" w:rsidP="002F6855">
      <w:r>
        <w:t xml:space="preserve">Ook </w:t>
      </w:r>
      <w:r w:rsidRPr="003607B5">
        <w:t>de verplichting op grond van artikel 4.17 over het in overeenstemming brengen van het omgevingsplan met omgevingsvergunningen voor een buitenplanse omgevingsplanactiviteit</w:t>
      </w:r>
      <w:r w:rsidR="000246CD">
        <w:t xml:space="preserve"> </w:t>
      </w:r>
      <w:r w:rsidR="000246CD" w:rsidRPr="000246CD">
        <w:t>geldt pas vanaf een bij koninklijk besluit te bepalen tijdstip.</w:t>
      </w:r>
      <w:bookmarkStart w:id="113" w:name="_Ref26775389"/>
    </w:p>
    <w:p w14:paraId="5F2DFCE2" w14:textId="345B859B" w:rsidR="00E33EDD" w:rsidRPr="00F62F31" w:rsidRDefault="00E33EDD" w:rsidP="00E33EDD">
      <w:pPr>
        <w:pStyle w:val="Kop2"/>
      </w:pPr>
      <w:bookmarkStart w:id="114" w:name="_Ref53386096"/>
      <w:bookmarkStart w:id="115" w:name="_Toc55152614"/>
      <w:r w:rsidRPr="00F62F31">
        <w:lastRenderedPageBreak/>
        <w:t>Uitgangspunten voor de toepassingsprofielen voor</w:t>
      </w:r>
      <w:bookmarkEnd w:id="53"/>
      <w:bookmarkEnd w:id="54"/>
      <w:bookmarkEnd w:id="55"/>
      <w:bookmarkEnd w:id="56"/>
      <w:bookmarkEnd w:id="57"/>
      <w:bookmarkEnd w:id="58"/>
      <w:bookmarkEnd w:id="59"/>
      <w:bookmarkEnd w:id="111"/>
      <w:bookmarkEnd w:id="112"/>
      <w:r w:rsidR="00F452CD">
        <w:t xml:space="preserve"> omgevingsdocumenten</w:t>
      </w:r>
      <w:bookmarkEnd w:id="113"/>
      <w:bookmarkEnd w:id="114"/>
      <w:bookmarkEnd w:id="115"/>
    </w:p>
    <w:p w14:paraId="024B425F" w14:textId="4D390C2D" w:rsidR="00E33EDD" w:rsidRPr="00F62F31" w:rsidRDefault="00E33EDD" w:rsidP="00E33EDD">
      <w:pPr>
        <w:rPr>
          <w:rFonts w:eastAsia="Verdana" w:cs="Verdana"/>
        </w:rPr>
      </w:pPr>
      <w:bookmarkStart w:id="116" w:name="_Hlk878074"/>
      <w:r w:rsidRPr="00F62F31">
        <w:rPr>
          <w:rFonts w:eastAsia="Verdana" w:cs="Verdana"/>
        </w:rPr>
        <w:t>In dit hoofdstuk worden de uitgangspunten voor de toepassingsprofielen voor</w:t>
      </w:r>
      <w:r w:rsidR="00F452CD">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sidR="00175570">
        <w:rPr>
          <w:rFonts w:eastAsia="Verdana" w:cs="Verdana"/>
        </w:rPr>
        <w:t>’</w:t>
      </w:r>
      <w:r w:rsidRPr="00F62F31">
        <w:rPr>
          <w:rFonts w:eastAsia="Verdana" w:cs="Verdana"/>
        </w:rPr>
        <w:t xml:space="preserve">s. Deze informatie is met name beschrijvend van aard en dient het doel achtergrond te bieden voor </w:t>
      </w:r>
      <w:r w:rsidR="00D55068">
        <w:rPr>
          <w:rFonts w:eastAsia="Verdana" w:cs="Verdana"/>
        </w:rPr>
        <w:t>deel</w:t>
      </w:r>
      <w:r w:rsidR="00B05BFB">
        <w:rPr>
          <w:rFonts w:eastAsia="Verdana" w:cs="Verdana"/>
        </w:rPr>
        <w:t xml:space="preserve"> </w:t>
      </w:r>
      <w:r w:rsidR="00B05BFB" w:rsidRPr="002B3669">
        <w:rPr>
          <w:rStyle w:val="Verwijzing"/>
          <w:rFonts w:eastAsia="Verdana"/>
        </w:rPr>
        <w:fldChar w:fldCharType="begin"/>
      </w:r>
      <w:r w:rsidR="00B05BFB" w:rsidRPr="002B3669">
        <w:rPr>
          <w:rStyle w:val="Verwijzing"/>
          <w:rFonts w:eastAsia="Verdana"/>
        </w:rPr>
        <w:instrText xml:space="preserve"> REF _Ref26775707 \n \h </w:instrText>
      </w:r>
      <w:r w:rsidR="00B05BFB" w:rsidRPr="002B3669">
        <w:rPr>
          <w:rStyle w:val="Verwijzing"/>
          <w:rFonts w:eastAsia="Verdana"/>
        </w:rPr>
      </w:r>
      <w:r w:rsidR="00B05BFB" w:rsidRPr="002B3669">
        <w:rPr>
          <w:rStyle w:val="Verwijzing"/>
          <w:rFonts w:eastAsia="Verdana"/>
        </w:rPr>
        <w:fldChar w:fldCharType="separate"/>
      </w:r>
      <w:r w:rsidR="00176B7A" w:rsidRPr="002B3669">
        <w:rPr>
          <w:rStyle w:val="Verwijzing"/>
          <w:rFonts w:eastAsia="Verdana"/>
        </w:rPr>
        <w:t>B</w:t>
      </w:r>
      <w:r w:rsidR="00B05BFB" w:rsidRPr="002B3669">
        <w:rPr>
          <w:rStyle w:val="Verwijzing"/>
          <w:rFonts w:eastAsia="Verdana"/>
        </w:rPr>
        <w:fldChar w:fldCharType="end"/>
      </w:r>
      <w:r w:rsidRPr="00F62F31">
        <w:rPr>
          <w:rFonts w:eastAsia="Verdana" w:cs="Verdana"/>
        </w:rPr>
        <w:t xml:space="preserve">, </w:t>
      </w:r>
      <w:r w:rsidR="00D02FDC">
        <w:rPr>
          <w:rFonts w:eastAsia="Verdana" w:cs="Verdana"/>
        </w:rPr>
        <w:t xml:space="preserve">dat de modellering van </w:t>
      </w:r>
      <w:r w:rsidR="00D02FDC">
        <w:rPr>
          <w:rFonts w:eastAsia="Verdana" w:cs="Verdana"/>
        </w:rPr>
        <w:fldChar w:fldCharType="begin"/>
      </w:r>
      <w:r w:rsidR="00D02FDC">
        <w:rPr>
          <w:rFonts w:eastAsia="Verdana" w:cs="Verdana"/>
        </w:rPr>
        <w:instrText xml:space="preserve"> DOCVARIABLE ID01+ </w:instrText>
      </w:r>
      <w:r w:rsidR="00D02FDC">
        <w:rPr>
          <w:rFonts w:eastAsia="Verdana" w:cs="Verdana"/>
        </w:rPr>
        <w:fldChar w:fldCharType="separate"/>
      </w:r>
      <w:r w:rsidR="00176B7A">
        <w:rPr>
          <w:rFonts w:eastAsia="Verdana" w:cs="Verdana"/>
        </w:rPr>
        <w:t>het omgevingsplan</w:t>
      </w:r>
      <w:r w:rsidR="00D02FDC">
        <w:rPr>
          <w:rFonts w:eastAsia="Verdana" w:cs="Verdana"/>
        </w:rPr>
        <w:fldChar w:fldCharType="end"/>
      </w:r>
      <w:r w:rsidR="00D02FDC">
        <w:rPr>
          <w:rFonts w:eastAsia="Verdana" w:cs="Verdana"/>
        </w:rPr>
        <w:t xml:space="preserve"> beschrijft en </w:t>
      </w:r>
      <w:r w:rsidRPr="00F62F31">
        <w:rPr>
          <w:rFonts w:eastAsia="Verdana" w:cs="Verdana"/>
        </w:rPr>
        <w:t>voortbordu</w:t>
      </w:r>
      <w:r w:rsidR="00B93DE5">
        <w:rPr>
          <w:rFonts w:eastAsia="Verdana" w:cs="Verdana"/>
        </w:rPr>
        <w:t>u</w:t>
      </w:r>
      <w:r w:rsidRPr="00F62F31">
        <w:rPr>
          <w:rFonts w:eastAsia="Verdana" w:cs="Verdana"/>
        </w:rPr>
        <w:t>r</w:t>
      </w:r>
      <w:r w:rsidR="00B93DE5">
        <w:rPr>
          <w:rFonts w:eastAsia="Verdana" w:cs="Verdana"/>
        </w:rPr>
        <w:t>t</w:t>
      </w:r>
      <w:r w:rsidRPr="00F62F31">
        <w:rPr>
          <w:rFonts w:eastAsia="Verdana" w:cs="Verdana"/>
        </w:rPr>
        <w:t xml:space="preserve"> op de uitgangspunten beschreven in dit hoofdstuk</w:t>
      </w:r>
      <w:r w:rsidRPr="00F62F31">
        <w:rPr>
          <w:rFonts w:eastAsia="Verdana"/>
        </w:rPr>
        <w:t>.</w:t>
      </w:r>
      <w:bookmarkEnd w:id="116"/>
      <w:r w:rsidR="00F3193B">
        <w:rPr>
          <w:rFonts w:eastAsia="Verdana"/>
        </w:rPr>
        <w:t xml:space="preserve"> </w:t>
      </w:r>
      <w:r w:rsidR="00714414">
        <w:rPr>
          <w:rFonts w:eastAsia="Verdana"/>
        </w:rPr>
        <w:t>Dit hoofdstuk</w:t>
      </w:r>
      <w:r w:rsidR="00F3193B" w:rsidRPr="00F3193B">
        <w:rPr>
          <w:rFonts w:eastAsia="Verdana"/>
        </w:rPr>
        <w:t xml:space="preserve"> </w:t>
      </w:r>
      <w:r w:rsidR="00935D4B">
        <w:rPr>
          <w:rFonts w:eastAsia="Verdana"/>
        </w:rPr>
        <w:t xml:space="preserve">beschrijft </w:t>
      </w:r>
      <w:r w:rsidR="00F3193B" w:rsidRPr="00F3193B">
        <w:rPr>
          <w:rFonts w:eastAsia="Verdana"/>
        </w:rPr>
        <w:t xml:space="preserve">generiek de toegepaste principes in algemene bewoording. Het is mogelijk dat onderdelen van die teksten voor </w:t>
      </w:r>
      <w:r w:rsidR="00303821">
        <w:rPr>
          <w:rFonts w:eastAsia="Verdana"/>
        </w:rPr>
        <w:fldChar w:fldCharType="begin"/>
      </w:r>
      <w:r w:rsidR="00303821">
        <w:rPr>
          <w:rFonts w:eastAsia="Verdana"/>
        </w:rPr>
        <w:instrText xml:space="preserve"> DOCVARIABLE ID01+ </w:instrText>
      </w:r>
      <w:r w:rsidR="00303821">
        <w:rPr>
          <w:rFonts w:eastAsia="Verdana"/>
        </w:rPr>
        <w:fldChar w:fldCharType="separate"/>
      </w:r>
      <w:r w:rsidR="00176B7A">
        <w:rPr>
          <w:rFonts w:eastAsia="Verdana"/>
        </w:rPr>
        <w:t>het omgevingsplan</w:t>
      </w:r>
      <w:r w:rsidR="00303821">
        <w:rPr>
          <w:rFonts w:eastAsia="Verdana"/>
        </w:rPr>
        <w:fldChar w:fldCharType="end"/>
      </w:r>
      <w:r w:rsidR="00F3193B" w:rsidRPr="00F3193B">
        <w:rPr>
          <w:rFonts w:eastAsia="Verdana"/>
        </w:rPr>
        <w:t xml:space="preserve"> niet van toepassing zijn.</w:t>
      </w:r>
    </w:p>
    <w:p w14:paraId="1C3DE8F1" w14:textId="60B4844E" w:rsidR="00E33EDD" w:rsidRPr="00F62F31" w:rsidRDefault="00E33EDD" w:rsidP="00E33EDD">
      <w:pPr>
        <w:pStyle w:val="Kop3"/>
        <w:rPr>
          <w:noProof/>
        </w:rPr>
      </w:pPr>
      <w:bookmarkStart w:id="117" w:name="_Toc503539119"/>
      <w:bookmarkStart w:id="118" w:name="_Toc521341899"/>
      <w:bookmarkStart w:id="119" w:name="_Toc522087821"/>
      <w:bookmarkStart w:id="120" w:name="_Toc12431520"/>
      <w:bookmarkStart w:id="121" w:name="_Toc55152615"/>
      <w:r w:rsidRPr="00F62F31">
        <w:t xml:space="preserve">Proces van totstandkoming en bekendmaking c.q. publicatie </w:t>
      </w:r>
      <w:bookmarkEnd w:id="117"/>
      <w:bookmarkEnd w:id="118"/>
      <w:bookmarkEnd w:id="119"/>
      <w:r w:rsidRPr="00F62F31">
        <w:t>van</w:t>
      </w:r>
      <w:bookmarkEnd w:id="120"/>
      <w:r w:rsidR="00F452CD">
        <w:t xml:space="preserve"> omgevingsdocumenten</w:t>
      </w:r>
      <w:bookmarkEnd w:id="121"/>
    </w:p>
    <w:p w14:paraId="0ACD6BD6" w14:textId="502C3F7D" w:rsidR="006A159E" w:rsidRPr="006A159E" w:rsidRDefault="00E33EDD" w:rsidP="006A159E">
      <w:pPr>
        <w:rPr>
          <w:rFonts w:eastAsia="Verdana" w:cs="Verdana"/>
        </w:rPr>
      </w:pPr>
      <w:bookmarkStart w:id="122" w:name="_Hlk879627"/>
      <w:r w:rsidRPr="00F62F31">
        <w:rPr>
          <w:rFonts w:eastAsia="Verdana" w:cs="Verdana"/>
        </w:rPr>
        <w:t xml:space="preserve">Het proces </w:t>
      </w:r>
      <w:r w:rsidR="0084669E" w:rsidRPr="0084669E">
        <w:rPr>
          <w:rFonts w:eastAsia="Verdana" w:cs="Verdana"/>
        </w:rPr>
        <w:t xml:space="preserve">van opstellen van omgevingsdocumenten en daarbij toepassen van de STOP/TPOD-Standaarden </w:t>
      </w:r>
      <w:r w:rsidRPr="00F62F31">
        <w:rPr>
          <w:rFonts w:eastAsia="Verdana" w:cs="Verdana"/>
        </w:rPr>
        <w:t xml:space="preserve">begint </w:t>
      </w:r>
      <w:r>
        <w:rPr>
          <w:rFonts w:eastAsia="Verdana" w:cs="Verdana"/>
        </w:rPr>
        <w:t>intern bij het bevoegd geza</w:t>
      </w:r>
      <w:r w:rsidR="11A64E08">
        <w:rPr>
          <w:rFonts w:eastAsia="Verdana" w:cs="Verdana"/>
        </w:rPr>
        <w:t>g</w:t>
      </w:r>
      <w:r>
        <w:rPr>
          <w:rFonts w:eastAsia="Verdana" w:cs="Verdana"/>
        </w:rPr>
        <w:t xml:space="preserve">. </w:t>
      </w:r>
      <w:r w:rsidR="00D006F3" w:rsidRPr="00D006F3">
        <w:rPr>
          <w:rFonts w:eastAsia="Verdana" w:cs="Verdana"/>
        </w:rPr>
        <w:t>Waar</w:t>
      </w:r>
      <w:r w:rsidR="001C5939">
        <w:rPr>
          <w:rFonts w:eastAsia="Verdana" w:cs="Verdana"/>
        </w:rPr>
        <w:t xml:space="preserve"> dat </w:t>
      </w:r>
      <w:r w:rsidR="00D006F3" w:rsidRPr="00D006F3">
        <w:rPr>
          <w:rFonts w:eastAsia="Verdana" w:cs="Verdana"/>
        </w:rPr>
        <w:t xml:space="preserve">relevant is </w:t>
      </w:r>
      <w:r w:rsidR="001C5939">
        <w:rPr>
          <w:rFonts w:eastAsia="Verdana" w:cs="Verdana"/>
        </w:rPr>
        <w:t>voor</w:t>
      </w:r>
      <w:r w:rsidR="009B1705">
        <w:rPr>
          <w:rFonts w:eastAsia="Verdana" w:cs="Verdana"/>
        </w:rPr>
        <w:t xml:space="preserve"> </w:t>
      </w:r>
      <w:r w:rsidR="001C5939">
        <w:rPr>
          <w:rFonts w:eastAsia="Verdana" w:cs="Verdana"/>
        </w:rPr>
        <w:t>het</w:t>
      </w:r>
      <w:r w:rsidR="009B1705">
        <w:rPr>
          <w:rFonts w:eastAsia="Verdana" w:cs="Verdana"/>
        </w:rPr>
        <w:t xml:space="preserve"> </w:t>
      </w:r>
      <w:r w:rsidR="00D006F3" w:rsidRPr="00D006F3">
        <w:rPr>
          <w:rFonts w:eastAsia="Verdana" w:cs="Verdana"/>
        </w:rPr>
        <w:t xml:space="preserve">instrument kan </w:t>
      </w:r>
      <w:r w:rsidRPr="00F62F31">
        <w:rPr>
          <w:rFonts w:eastAsia="Verdana" w:cs="Verdana"/>
        </w:rPr>
        <w:t xml:space="preserve">een informeel deel </w:t>
      </w:r>
      <w:r w:rsidR="00181CD5">
        <w:rPr>
          <w:rFonts w:eastAsia="Verdana" w:cs="Verdana"/>
        </w:rPr>
        <w:t xml:space="preserve">volgen </w:t>
      </w:r>
      <w:r w:rsidRPr="00F62F31">
        <w:rPr>
          <w:rFonts w:eastAsia="Verdana" w:cs="Verdana"/>
        </w:rPr>
        <w:t xml:space="preserve">dat bestaat uit participatie en (voor)overleg. Deze informele fase is vormvrij. In het informele deel van het proces kan een informele versie van het </w:t>
      </w:r>
      <w:r w:rsidR="0044321E">
        <w:rPr>
          <w:rFonts w:eastAsia="Verdana" w:cs="Verdana"/>
        </w:rPr>
        <w:t>o</w:t>
      </w:r>
      <w:r w:rsidR="00F452CD">
        <w:rPr>
          <w:rFonts w:eastAsia="Verdana" w:cs="Verdana"/>
        </w:rPr>
        <w:t>mgevingsdocument</w:t>
      </w:r>
      <w:r w:rsidR="007D692E">
        <w:rPr>
          <w:rFonts w:eastAsia="Verdana" w:cs="Verdana"/>
        </w:rPr>
        <w:t xml:space="preserve"> </w:t>
      </w:r>
      <w:r w:rsidRPr="00F62F31">
        <w:rPr>
          <w:rFonts w:eastAsia="Verdana" w:cs="Verdana"/>
        </w:rPr>
        <w:t>gebruikt worden</w:t>
      </w:r>
      <w:r>
        <w:rPr>
          <w:rFonts w:eastAsia="Verdana" w:cs="Verdana"/>
        </w:rPr>
        <w:t xml:space="preserve"> die aan</w:t>
      </w:r>
      <w:r w:rsidR="0004208F">
        <w:rPr>
          <w:rFonts w:eastAsia="Verdana" w:cs="Verdana"/>
        </w:rPr>
        <w:t xml:space="preserve"> </w:t>
      </w:r>
      <w:r>
        <w:rPr>
          <w:rFonts w:eastAsia="Verdana" w:cs="Verdana"/>
        </w:rPr>
        <w:t xml:space="preserve">de </w:t>
      </w:r>
      <w:r w:rsidRPr="00F62F31">
        <w:rPr>
          <w:rFonts w:eastAsia="Verdana" w:cs="Verdana"/>
        </w:rPr>
        <w:t>STOP</w:t>
      </w:r>
      <w:r w:rsidR="00042BA4">
        <w:rPr>
          <w:rFonts w:eastAsia="Verdana" w:cs="Verdana"/>
        </w:rPr>
        <w:t>/</w:t>
      </w:r>
      <w:r w:rsidRPr="00F62F31">
        <w:rPr>
          <w:rFonts w:eastAsia="Verdana" w:cs="Verdana"/>
        </w:rPr>
        <w:t>TPOD-</w:t>
      </w:r>
      <w:r w:rsidR="00042BA4">
        <w:rPr>
          <w:rFonts w:eastAsia="Verdana" w:cs="Verdana"/>
        </w:rPr>
        <w:t>S</w:t>
      </w:r>
      <w:r w:rsidRPr="00F62F31">
        <w:rPr>
          <w:rFonts w:eastAsia="Verdana" w:cs="Verdana"/>
        </w:rPr>
        <w:t xml:space="preserve">tandaarden </w:t>
      </w:r>
      <w:r>
        <w:rPr>
          <w:rFonts w:eastAsia="Verdana" w:cs="Verdana"/>
        </w:rPr>
        <w:t>voldoet</w:t>
      </w:r>
      <w:r w:rsidR="00B009A0">
        <w:rPr>
          <w:rFonts w:eastAsia="Verdana" w:cs="Verdana"/>
        </w:rPr>
        <w:t>, maar dat is niet verplicht</w:t>
      </w:r>
      <w:r>
        <w:rPr>
          <w:rFonts w:eastAsia="Verdana" w:cs="Verdana"/>
        </w:rPr>
        <w:t xml:space="preserve">. </w:t>
      </w:r>
      <w:r w:rsidR="005F4E73">
        <w:rPr>
          <w:rFonts w:eastAsia="Verdana" w:cs="Verdana"/>
        </w:rPr>
        <w:t>Met d</w:t>
      </w:r>
      <w:r>
        <w:rPr>
          <w:rFonts w:eastAsia="Verdana" w:cs="Verdana"/>
        </w:rPr>
        <w:t xml:space="preserve">e standaarden </w:t>
      </w:r>
      <w:r w:rsidR="005F4E73">
        <w:rPr>
          <w:rFonts w:eastAsia="Verdana" w:cs="Verdana"/>
        </w:rPr>
        <w:t xml:space="preserve">kan </w:t>
      </w:r>
      <w:r w:rsidRPr="00F62F31">
        <w:rPr>
          <w:rFonts w:eastAsia="Verdana" w:cs="Verdana"/>
        </w:rPr>
        <w:t>een conceptversie van</w:t>
      </w:r>
      <w:r w:rsidR="00F452CD">
        <w:rPr>
          <w:rFonts w:eastAsia="Verdana" w:cs="Verdana"/>
        </w:rPr>
        <w:t xml:space="preserve"> omgevingsdocumenten</w:t>
      </w:r>
      <w:r w:rsidRPr="00F62F31">
        <w:rPr>
          <w:rFonts w:eastAsia="Verdana" w:cs="Verdana"/>
        </w:rPr>
        <w:t xml:space="preserve"> </w:t>
      </w:r>
      <w:r w:rsidR="00785B8B">
        <w:rPr>
          <w:rFonts w:eastAsia="Verdana" w:cs="Verdana"/>
        </w:rPr>
        <w:t>gemaakt worden</w:t>
      </w:r>
      <w:r w:rsidRPr="00F62F31">
        <w:rPr>
          <w:rFonts w:eastAsia="Verdana" w:cs="Verdana"/>
        </w:rPr>
        <w:t>.</w:t>
      </w:r>
    </w:p>
    <w:p w14:paraId="3B439E18" w14:textId="5BD8FA93" w:rsidR="0082593C" w:rsidRPr="00F62F31" w:rsidRDefault="00E33EDD" w:rsidP="00E33EDD">
      <w:pPr>
        <w:rPr>
          <w:rFonts w:eastAsia="Verdana" w:cs="Verdana"/>
        </w:rPr>
      </w:pPr>
      <w:r w:rsidRPr="00F62F31">
        <w:rPr>
          <w:rFonts w:eastAsia="Verdana" w:cs="Verdana"/>
        </w:rPr>
        <w:t xml:space="preserve">Bij het opstellen van het </w:t>
      </w:r>
      <w:r w:rsidR="0044321E">
        <w:rPr>
          <w:rFonts w:eastAsia="Verdana" w:cs="Verdana"/>
        </w:rPr>
        <w:t>o</w:t>
      </w:r>
      <w:r w:rsidR="00F452CD">
        <w:rPr>
          <w:rFonts w:eastAsia="Verdana" w:cs="Verdana"/>
        </w:rPr>
        <w:t>mgevingsdocument</w:t>
      </w:r>
      <w:r w:rsidR="007D692E">
        <w:rPr>
          <w:rFonts w:eastAsia="Verdana" w:cs="Verdana"/>
        </w:rPr>
        <w:t xml:space="preserve">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sidR="0044321E">
        <w:rPr>
          <w:rFonts w:eastAsia="Verdana" w:cs="Verdana"/>
        </w:rPr>
        <w:t>omgevingsdocument</w:t>
      </w:r>
      <w:r w:rsidR="007D692E">
        <w:rPr>
          <w:rFonts w:eastAsia="Verdana" w:cs="Verdana"/>
        </w:rPr>
        <w:t xml:space="preserve"> </w:t>
      </w:r>
      <w:r w:rsidRPr="00F62F31">
        <w:rPr>
          <w:rFonts w:eastAsia="Verdana" w:cs="Verdana"/>
        </w:rPr>
        <w:t xml:space="preserve">volgen </w:t>
      </w:r>
      <w:r w:rsidR="00F9217C">
        <w:rPr>
          <w:rFonts w:eastAsia="Verdana" w:cs="Verdana"/>
        </w:rPr>
        <w:t xml:space="preserve">voor </w:t>
      </w:r>
      <w:r w:rsidR="00380ED7">
        <w:rPr>
          <w:rFonts w:eastAsia="Verdana" w:cs="Verdana"/>
        </w:rPr>
        <w:t xml:space="preserve">die instrumenten waarvoor </w:t>
      </w:r>
      <w:r w:rsidR="007A64BF">
        <w:rPr>
          <w:rFonts w:eastAsia="Verdana" w:cs="Verdana"/>
        </w:rPr>
        <w:t>d</w:t>
      </w:r>
      <w:r w:rsidR="00380ED7">
        <w:rPr>
          <w:rFonts w:eastAsia="Verdana" w:cs="Verdana"/>
        </w:rPr>
        <w:t xml:space="preserve">at </w:t>
      </w:r>
      <w:r w:rsidR="00F9217C">
        <w:rPr>
          <w:rFonts w:eastAsia="Verdana" w:cs="Verdana"/>
        </w:rPr>
        <w:t>van toepassing</w:t>
      </w:r>
      <w:r w:rsidR="00380ED7">
        <w:rPr>
          <w:rFonts w:eastAsia="Verdana" w:cs="Verdana"/>
        </w:rPr>
        <w:t xml:space="preserve"> is</w:t>
      </w:r>
      <w:r w:rsidR="00F9217C">
        <w:rPr>
          <w:rFonts w:eastAsia="Verdana" w:cs="Verdana"/>
        </w:rPr>
        <w:t xml:space="preserve"> </w:t>
      </w:r>
      <w:r w:rsidRPr="00F62F31">
        <w:rPr>
          <w:rFonts w:eastAsia="Verdana" w:cs="Verdana"/>
        </w:rPr>
        <w:t xml:space="preserve">publicatie en kennisgeving van het ontwerp van het </w:t>
      </w:r>
      <w:r w:rsidR="0044321E">
        <w:rPr>
          <w:rFonts w:eastAsia="Verdana" w:cs="Verdana"/>
        </w:rPr>
        <w:t>omgevingsdocument</w:t>
      </w:r>
      <w:r w:rsidR="007D692E">
        <w:rPr>
          <w:rFonts w:eastAsia="Verdana" w:cs="Verdana"/>
        </w:rPr>
        <w:t xml:space="preserve"> </w:t>
      </w:r>
      <w:r w:rsidRPr="00F62F31">
        <w:rPr>
          <w:rFonts w:eastAsia="Verdana" w:cs="Verdana"/>
        </w:rPr>
        <w:t xml:space="preserve">en later publicatie of bekendmaking van het besluit </w:t>
      </w:r>
      <w:r w:rsidR="001C4A5A">
        <w:rPr>
          <w:rFonts w:eastAsia="Verdana" w:cs="Verdana"/>
        </w:rPr>
        <w:t>op overheid.nl</w:t>
      </w:r>
      <w:r w:rsidRPr="00F62F31">
        <w:rPr>
          <w:rFonts w:eastAsia="Verdana" w:cs="Verdana"/>
        </w:rPr>
        <w:t>.</w:t>
      </w:r>
    </w:p>
    <w:p w14:paraId="4EFD8B00" w14:textId="26A1B04B" w:rsidR="00E33EDD" w:rsidRPr="00F62F31" w:rsidRDefault="001C4A5A" w:rsidP="00E33EDD">
      <w:pPr>
        <w:rPr>
          <w:rFonts w:eastAsia="Verdana" w:cs="Verdana"/>
        </w:rPr>
      </w:pPr>
      <w:r>
        <w:rPr>
          <w:rFonts w:eastAsia="Verdana" w:cs="Verdana"/>
        </w:rPr>
        <w:t>Op overheid.nl</w:t>
      </w:r>
      <w:r w:rsidR="00E33EDD" w:rsidRPr="00F62F31">
        <w:rPr>
          <w:rFonts w:eastAsia="Verdana" w:cs="Verdana"/>
        </w:rPr>
        <w:t xml:space="preserve"> worden alleen ontwerp- en vastgestelde besluiten gepubliceerd respectievelijk bekendgemaakt. Op dit moment is nog </w:t>
      </w:r>
      <w:r w:rsidR="00E33EDD">
        <w:rPr>
          <w:rFonts w:eastAsia="Verdana" w:cs="Verdana"/>
        </w:rPr>
        <w:t xml:space="preserve">niet bekend </w:t>
      </w:r>
      <w:r w:rsidR="00E33EDD" w:rsidRPr="00F62F31">
        <w:rPr>
          <w:rFonts w:eastAsia="Verdana" w:cs="Verdana"/>
        </w:rPr>
        <w:t xml:space="preserve">of, en zo ja waar, zal worden voorzien in een </w:t>
      </w:r>
      <w:r w:rsidR="006E4952">
        <w:rPr>
          <w:rFonts w:eastAsia="Verdana" w:cs="Verdana"/>
        </w:rPr>
        <w:t xml:space="preserve">landelijk beschikbare </w:t>
      </w:r>
      <w:r w:rsidR="00E33EDD" w:rsidRPr="00F62F31">
        <w:rPr>
          <w:rFonts w:eastAsia="Verdana" w:cs="Verdana"/>
        </w:rPr>
        <w:t xml:space="preserve">omgeving waarin ook </w:t>
      </w:r>
      <w:r w:rsidR="00BB6336">
        <w:rPr>
          <w:rFonts w:eastAsia="Verdana" w:cs="Verdana"/>
        </w:rPr>
        <w:t xml:space="preserve">informele versies van </w:t>
      </w:r>
      <w:r w:rsidR="00E33EDD" w:rsidRPr="00F62F31">
        <w:rPr>
          <w:rFonts w:eastAsia="Verdana" w:cs="Verdana"/>
        </w:rPr>
        <w:t>de</w:t>
      </w:r>
      <w:r w:rsidR="00F452CD">
        <w:rPr>
          <w:rFonts w:eastAsia="Verdana" w:cs="Verdana"/>
        </w:rPr>
        <w:t xml:space="preserve"> omgevingsdocumenten</w:t>
      </w:r>
      <w:r w:rsidR="00E33EDD" w:rsidRPr="00F62F31">
        <w:rPr>
          <w:rFonts w:eastAsia="Verdana" w:cs="Verdana"/>
        </w:rPr>
        <w:t xml:space="preserve"> beschikbaar gesteld en geraadpleegd kunnen worden</w:t>
      </w:r>
      <w:r w:rsidR="00E33EDD">
        <w:rPr>
          <w:rFonts w:eastAsia="Verdana" w:cs="Verdana"/>
        </w:rPr>
        <w:t>.</w:t>
      </w:r>
      <w:bookmarkEnd w:id="122"/>
    </w:p>
    <w:p w14:paraId="4065E5C9" w14:textId="5C9B7494" w:rsidR="00E33EDD" w:rsidRPr="00F62F31" w:rsidRDefault="00F452CD" w:rsidP="00E33EDD">
      <w:pPr>
        <w:pStyle w:val="Kop3"/>
      </w:pPr>
      <w:bookmarkStart w:id="123" w:name="_Toc12431521"/>
      <w:bookmarkStart w:id="124" w:name="_Ref32414095"/>
      <w:bookmarkStart w:id="125" w:name="_Toc55152616"/>
      <w:bookmarkStart w:id="126" w:name="_Toc503539121"/>
      <w:r>
        <w:t>Omgevingsdocumenten</w:t>
      </w:r>
      <w:r w:rsidR="00E33EDD" w:rsidRPr="00F62F31">
        <w:t xml:space="preserve"> met en zonder regels</w:t>
      </w:r>
      <w:bookmarkEnd w:id="123"/>
      <w:bookmarkEnd w:id="124"/>
      <w:bookmarkEnd w:id="125"/>
    </w:p>
    <w:p w14:paraId="347B37B2" w14:textId="276B3F7E" w:rsidR="0082593C" w:rsidRPr="00F62F31" w:rsidRDefault="00E33EDD" w:rsidP="00E33EDD">
      <w:pPr>
        <w:rPr>
          <w:rFonts w:eastAsia="Verdana" w:cs="Verdana"/>
        </w:rPr>
      </w:pPr>
      <w:r w:rsidRPr="00F62F31">
        <w:rPr>
          <w:rFonts w:eastAsia="Verdana" w:cs="Verdana"/>
        </w:rPr>
        <w:t>Er is onderscheid tussen</w:t>
      </w:r>
      <w:r w:rsidR="00F452CD">
        <w:rPr>
          <w:rFonts w:eastAsia="Verdana" w:cs="Verdana"/>
        </w:rPr>
        <w:t xml:space="preserve"> omgevingsdocumenten</w:t>
      </w:r>
      <w:r w:rsidRPr="00F62F31">
        <w:rPr>
          <w:rFonts w:eastAsia="Verdana" w:cs="Verdana"/>
        </w:rPr>
        <w:t xml:space="preserve"> die regels bevatten, zoals het omgevingsplan, en</w:t>
      </w:r>
      <w:r w:rsidR="00F452CD">
        <w:rPr>
          <w:rFonts w:eastAsia="Verdana" w:cs="Verdana"/>
        </w:rPr>
        <w:t xml:space="preserve"> omgevingsdocumenten</w:t>
      </w:r>
      <w:r w:rsidRPr="00F62F31">
        <w:rPr>
          <w:rFonts w:eastAsia="Verdana" w:cs="Verdana"/>
        </w:rPr>
        <w:t xml:space="preserve"> die geen regels bevatten, zoals de omgevingsvisie.</w:t>
      </w:r>
    </w:p>
    <w:p w14:paraId="4CC03880" w14:textId="6A5B0097" w:rsidR="0082593C" w:rsidRPr="00F62F31" w:rsidRDefault="00F452CD" w:rsidP="00E33EDD">
      <w:pPr>
        <w:rPr>
          <w:rFonts w:eastAsia="Verdana" w:cs="Verdana"/>
        </w:rPr>
      </w:pPr>
      <w:r>
        <w:rPr>
          <w:rFonts w:eastAsia="Verdana"/>
        </w:rPr>
        <w:t>Omgevingsdocumenten</w:t>
      </w:r>
      <w:r w:rsidR="00E33EDD"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00E33EDD" w:rsidRPr="00F62F31">
        <w:rPr>
          <w:rFonts w:eastAsia="Verdana" w:cs="Verdana"/>
        </w:rPr>
        <w:t xml:space="preserve"> extra eisen gesteld ten behoeve van de bekendmaking en zijn er extra mogelijkheden aan toegevoegd voor bevraging en raadpleging. Om deze reden besteden de standaarden </w:t>
      </w:r>
      <w:r w:rsidR="00773C35">
        <w:rPr>
          <w:rFonts w:eastAsia="Verdana" w:cs="Verdana"/>
        </w:rPr>
        <w:t>bijzondere</w:t>
      </w:r>
      <w:r w:rsidR="00773C35" w:rsidRPr="00F62F31">
        <w:rPr>
          <w:rFonts w:eastAsia="Verdana" w:cs="Verdana"/>
        </w:rPr>
        <w:t xml:space="preserve"> </w:t>
      </w:r>
      <w:r w:rsidR="00E33EDD" w:rsidRPr="00F62F31">
        <w:rPr>
          <w:rFonts w:eastAsia="Verdana" w:cs="Verdana"/>
        </w:rPr>
        <w:t xml:space="preserve">aandacht aan deze categorie als het gaat om </w:t>
      </w:r>
      <w:r w:rsidR="00E33EDD">
        <w:rPr>
          <w:rFonts w:eastAsia="Verdana" w:cs="Verdana"/>
        </w:rPr>
        <w:t>tekst</w:t>
      </w:r>
      <w:r w:rsidR="00E33EDD" w:rsidRPr="00F62F31">
        <w:rPr>
          <w:rFonts w:eastAsia="Verdana" w:cs="Verdana"/>
        </w:rPr>
        <w:t xml:space="preserve">structuur, </w:t>
      </w:r>
      <w:r w:rsidR="00C00765">
        <w:rPr>
          <w:rFonts w:eastAsia="Verdana" w:cs="Verdana"/>
        </w:rPr>
        <w:t>annotaties</w:t>
      </w:r>
      <w:r w:rsidR="00E33EDD" w:rsidRPr="00F62F31">
        <w:rPr>
          <w:rFonts w:eastAsia="Verdana" w:cs="Verdana"/>
        </w:rPr>
        <w:t xml:space="preserve"> en weergave.</w:t>
      </w:r>
    </w:p>
    <w:p w14:paraId="212030EA" w14:textId="3D9643AB" w:rsidR="0082593C" w:rsidRPr="00F62F31" w:rsidRDefault="00E33EDD" w:rsidP="00E33EDD">
      <w:pPr>
        <w:rPr>
          <w:rFonts w:eastAsia="Verdana" w:cs="Verdana"/>
        </w:rPr>
      </w:pPr>
      <w:r w:rsidRPr="00F62F31">
        <w:rPr>
          <w:rFonts w:eastAsia="Verdana"/>
        </w:rPr>
        <w:t>De</w:t>
      </w:r>
      <w:r w:rsidR="00F452CD">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sidR="00F452CD">
        <w:rPr>
          <w:rFonts w:eastAsia="Verdana" w:cs="Verdana"/>
        </w:rPr>
        <w:t xml:space="preserve"> omgevingsdocumenten</w:t>
      </w:r>
      <w:r w:rsidRPr="00F62F31">
        <w:rPr>
          <w:rFonts w:eastAsia="Verdana" w:cs="Verdana"/>
        </w:rPr>
        <w:t xml:space="preserve"> met regels gelden, zoals vaste tekststructuren.</w:t>
      </w:r>
    </w:p>
    <w:p w14:paraId="2CFA4E27" w14:textId="0B661E43" w:rsidR="00E33EDD" w:rsidRPr="00F62F31" w:rsidRDefault="00E33EDD" w:rsidP="00E33EDD">
      <w:pPr>
        <w:rPr>
          <w:rFonts w:eastAsia="Verdana" w:cs="Verdana"/>
        </w:rPr>
      </w:pPr>
      <w:r w:rsidRPr="002B32C6">
        <w:rPr>
          <w:rFonts w:eastAsia="Verdana" w:cs="Verdana"/>
        </w:rPr>
        <w:t xml:space="preserve">De specificaties voor de tekststructuur zijn opgenomen in </w:t>
      </w:r>
      <w:r w:rsidR="00A33465">
        <w:rPr>
          <w:rFonts w:eastAsia="Verdana" w:cs="Verdana"/>
        </w:rPr>
        <w:t>hoofdstuk</w:t>
      </w:r>
      <w:r w:rsidR="00B05BFB">
        <w:rPr>
          <w:rFonts w:eastAsia="Verdana" w:cs="Verdana"/>
        </w:rPr>
        <w:t xml:space="preserve"> </w:t>
      </w:r>
      <w:r w:rsidR="00B05BFB" w:rsidRPr="002B3669">
        <w:rPr>
          <w:rStyle w:val="Verwijzing"/>
          <w:rFonts w:eastAsia="Verdana"/>
        </w:rPr>
        <w:fldChar w:fldCharType="begin"/>
      </w:r>
      <w:r w:rsidR="00B05BFB" w:rsidRPr="002B3669">
        <w:rPr>
          <w:rStyle w:val="Verwijzing"/>
          <w:rFonts w:eastAsia="Verdana"/>
        </w:rPr>
        <w:instrText xml:space="preserve"> REF _Ref26775727 \n \h </w:instrText>
      </w:r>
      <w:r w:rsidR="00B05BFB" w:rsidRPr="002B3669">
        <w:rPr>
          <w:rStyle w:val="Verwijzing"/>
          <w:rFonts w:eastAsia="Verdana"/>
        </w:rPr>
      </w:r>
      <w:r w:rsidR="00B05BFB" w:rsidRPr="002B3669">
        <w:rPr>
          <w:rStyle w:val="Verwijzing"/>
          <w:rFonts w:eastAsia="Verdana"/>
        </w:rPr>
        <w:fldChar w:fldCharType="separate"/>
      </w:r>
      <w:r w:rsidR="00176B7A" w:rsidRPr="002B3669">
        <w:rPr>
          <w:rStyle w:val="Verwijzing"/>
          <w:rFonts w:eastAsia="Verdana"/>
        </w:rPr>
        <w:t>5</w:t>
      </w:r>
      <w:r w:rsidR="00B05BFB" w:rsidRPr="002B3669">
        <w:rPr>
          <w:rStyle w:val="Verwijzing"/>
          <w:rFonts w:eastAsia="Verdana"/>
        </w:rPr>
        <w:fldChar w:fldCharType="end"/>
      </w:r>
      <w:r w:rsidR="00A33465">
        <w:rPr>
          <w:rFonts w:eastAsia="Verdana" w:cs="Verdana"/>
        </w:rPr>
        <w:t>.</w:t>
      </w:r>
    </w:p>
    <w:p w14:paraId="19950354" w14:textId="35656840" w:rsidR="00E33EDD" w:rsidRPr="00F62F31" w:rsidRDefault="00E33EDD" w:rsidP="00E33EDD">
      <w:pPr>
        <w:pStyle w:val="Kop3"/>
      </w:pPr>
      <w:bookmarkStart w:id="127" w:name="_Toc12431522"/>
      <w:bookmarkStart w:id="128" w:name="_Toc55152617"/>
      <w:r w:rsidRPr="00F62F31">
        <w:lastRenderedPageBreak/>
        <w:t xml:space="preserve">Initieel besluit, wijzigingsbesluit en </w:t>
      </w:r>
      <w:r w:rsidRPr="00F62F31" w:rsidDel="008B7535">
        <w:t xml:space="preserve">geconsolideerde </w:t>
      </w:r>
      <w:bookmarkEnd w:id="127"/>
      <w:r w:rsidR="008B7535">
        <w:t>Regeling</w:t>
      </w:r>
      <w:bookmarkEnd w:id="128"/>
    </w:p>
    <w:p w14:paraId="67DC5EF7" w14:textId="498D1C42" w:rsidR="00E33EDD" w:rsidRPr="00F62F31" w:rsidRDefault="00F452CD" w:rsidP="00E33EDD">
      <w:bookmarkStart w:id="129" w:name="_Hlk878204"/>
      <w:r>
        <w:t>Omgevingsdocumenten</w:t>
      </w:r>
      <w:r w:rsidR="00E33EDD" w:rsidRPr="00F62F31">
        <w:t xml:space="preserve"> komen </w:t>
      </w:r>
      <w:r w:rsidR="00D451E2">
        <w:t>in principe</w:t>
      </w:r>
      <w:r w:rsidR="00E33EDD" w:rsidRPr="00F62F31">
        <w:t xml:space="preserve"> tot stand door het nemen van een initieel besluit (het eerste besluit waarbij een volledig </w:t>
      </w:r>
      <w:r>
        <w:t>omgevingsdocument</w:t>
      </w:r>
      <w:r w:rsidR="007D692E">
        <w:t xml:space="preserve"> </w:t>
      </w:r>
      <w:r w:rsidR="00E33EDD" w:rsidRPr="00F62F31">
        <w:t xml:space="preserve">wordt vastgesteld). </w:t>
      </w:r>
      <w:r w:rsidR="00E0633E">
        <w:t>Bij</w:t>
      </w:r>
      <w:r w:rsidR="001734EE">
        <w:t xml:space="preserve"> het </w:t>
      </w:r>
      <w:r w:rsidR="00E0633E">
        <w:t xml:space="preserve">omgevingsplan en de waterschapsverordening bestaat </w:t>
      </w:r>
      <w:r w:rsidR="001734EE">
        <w:t xml:space="preserve">het </w:t>
      </w:r>
      <w:r w:rsidR="00C13D16">
        <w:t>initiële</w:t>
      </w:r>
      <w:r w:rsidR="00B26BCA">
        <w:t xml:space="preserve"> </w:t>
      </w:r>
      <w:r w:rsidR="001734EE">
        <w:t xml:space="preserve">besluit uit </w:t>
      </w:r>
      <w:r w:rsidR="00BD7966" w:rsidRPr="00BD7966">
        <w:t xml:space="preserve">een overgangsrechtelijke situatie en/of </w:t>
      </w:r>
      <w:r w:rsidR="001734EE">
        <w:t xml:space="preserve">een </w:t>
      </w:r>
      <w:r w:rsidR="008F63F8">
        <w:t>regeling van rijkswege</w:t>
      </w:r>
      <w:r w:rsidR="00182AAF">
        <w:t xml:space="preserve">, zie daarvoor paragraaf </w:t>
      </w:r>
      <w:r w:rsidR="00182AAF" w:rsidRPr="002B3669">
        <w:rPr>
          <w:rStyle w:val="Verwijzing"/>
        </w:rPr>
        <w:fldChar w:fldCharType="begin"/>
      </w:r>
      <w:r w:rsidR="00182AAF" w:rsidRPr="002B3669">
        <w:rPr>
          <w:rStyle w:val="Verwijzing"/>
        </w:rPr>
        <w:instrText xml:space="preserve"> REF _Ref531292820 </w:instrText>
      </w:r>
      <w:r w:rsidR="00936B1B" w:rsidRPr="002B3669">
        <w:rPr>
          <w:rStyle w:val="Verwijzing"/>
        </w:rPr>
        <w:instrText>\n \h</w:instrText>
      </w:r>
      <w:r w:rsidR="00182AAF" w:rsidRPr="002B3669">
        <w:rPr>
          <w:rStyle w:val="Verwijzing"/>
        </w:rPr>
        <w:instrText xml:space="preserve"> </w:instrText>
      </w:r>
      <w:r w:rsidR="00182AAF" w:rsidRPr="002B3669">
        <w:rPr>
          <w:rStyle w:val="Verwijzing"/>
        </w:rPr>
      </w:r>
      <w:r w:rsidR="00182AAF" w:rsidRPr="002B3669">
        <w:rPr>
          <w:rStyle w:val="Verwijzing"/>
        </w:rPr>
        <w:fldChar w:fldCharType="separate"/>
      </w:r>
      <w:r w:rsidR="00176B7A" w:rsidRPr="002B3669">
        <w:rPr>
          <w:rStyle w:val="Verwijzing"/>
        </w:rPr>
        <w:t></w:t>
      </w:r>
      <w:r w:rsidR="00182AAF" w:rsidRPr="002B3669">
        <w:rPr>
          <w:rStyle w:val="Verwijzing"/>
        </w:rPr>
        <w:fldChar w:fldCharType="end"/>
      </w:r>
      <w:r w:rsidR="00630E9F">
        <w:t>.</w:t>
      </w:r>
      <w:r w:rsidR="00B26BCA">
        <w:t xml:space="preserve"> </w:t>
      </w:r>
      <w:r w:rsidR="00197879">
        <w:t xml:space="preserve">Daarna </w:t>
      </w:r>
      <w:r w:rsidR="00E33EDD" w:rsidRPr="00F62F31">
        <w:t>kunnen de</w:t>
      </w:r>
      <w:r>
        <w:t xml:space="preserve"> omgevingsdocumenten</w:t>
      </w:r>
      <w:r w:rsidR="00E33EDD" w:rsidRPr="00F62F31">
        <w:t xml:space="preserve"> door wijzigingsbesluiten gewijzigd worden. </w:t>
      </w:r>
      <w:r w:rsidR="009E4560">
        <w:t>Voor o</w:t>
      </w:r>
      <w:r w:rsidR="00E33EDD" w:rsidRPr="00F62F31">
        <w:t>mgevingsplannen, omgevingsverordeningen, waterschapsverordeningen</w:t>
      </w:r>
      <w:r w:rsidR="00C87FAC">
        <w:t xml:space="preserve">, </w:t>
      </w:r>
      <w:r w:rsidR="00AB5CDF">
        <w:t>AMvB</w:t>
      </w:r>
      <w:r w:rsidR="00175570">
        <w:t>’</w:t>
      </w:r>
      <w:r w:rsidR="00AB5CDF">
        <w:t>s</w:t>
      </w:r>
      <w:r w:rsidR="00C87FAC">
        <w:t>, M</w:t>
      </w:r>
      <w:r w:rsidR="006D3665">
        <w:t>R</w:t>
      </w:r>
      <w:r w:rsidR="00E33EDD" w:rsidRPr="00F62F31">
        <w:t xml:space="preserve"> en omgevingsvisies </w:t>
      </w:r>
      <w:r w:rsidR="006B6B20">
        <w:t xml:space="preserve">geldt de verplichting ze </w:t>
      </w:r>
      <w:r w:rsidR="00E33EDD" w:rsidRPr="00F62F31">
        <w:t xml:space="preserve">in geconsolideerde vorm beschikbaar </w:t>
      </w:r>
      <w:r w:rsidR="006B6B20">
        <w:t>te stellen</w:t>
      </w:r>
      <w:r w:rsidR="00E33EDD" w:rsidRPr="00F62F31">
        <w:t xml:space="preserve">. </w:t>
      </w:r>
      <w:r w:rsidR="00EF7126">
        <w:t xml:space="preserve">De LVBB zorgt er voor dat alle </w:t>
      </w:r>
      <w:r w:rsidR="00E33EDD" w:rsidRPr="00F62F31">
        <w:t xml:space="preserve">achtereenvolgens genomen wijzigingsbesluiten verwerkt </w:t>
      </w:r>
      <w:r w:rsidR="00F66215" w:rsidRPr="00F66215">
        <w:t xml:space="preserve">worden </w:t>
      </w:r>
      <w:r w:rsidR="00E33EDD" w:rsidRPr="00F62F31">
        <w:t xml:space="preserve">tot een doorlopende </w:t>
      </w:r>
      <w:r w:rsidR="00E33EDD" w:rsidRPr="00143CEE">
        <w:t xml:space="preserve">versie van het </w:t>
      </w:r>
      <w:r>
        <w:t>omgevingsdocument</w:t>
      </w:r>
      <w:r w:rsidR="00511F80">
        <w:t>: de geconsolideerde Regeling</w:t>
      </w:r>
      <w:r w:rsidR="00E33EDD" w:rsidRPr="00143CEE">
        <w:t xml:space="preserve">. </w:t>
      </w:r>
      <w:r w:rsidR="005D584D">
        <w:t xml:space="preserve">In hoofdstuk </w:t>
      </w:r>
      <w:r w:rsidR="00B05BFB" w:rsidRPr="002B3669">
        <w:rPr>
          <w:rStyle w:val="Verwijzing"/>
        </w:rPr>
        <w:fldChar w:fldCharType="begin"/>
      </w:r>
      <w:r w:rsidR="00B05BFB" w:rsidRPr="002B3669">
        <w:rPr>
          <w:rStyle w:val="Verwijzing"/>
        </w:rPr>
        <w:instrText xml:space="preserve"> REF _Ref26775403 \n \h </w:instrText>
      </w:r>
      <w:r w:rsidR="00B05BFB" w:rsidRPr="002B3669">
        <w:rPr>
          <w:rStyle w:val="Verwijzing"/>
        </w:rPr>
      </w:r>
      <w:r w:rsidR="00B05BFB" w:rsidRPr="002B3669">
        <w:rPr>
          <w:rStyle w:val="Verwijzing"/>
        </w:rPr>
        <w:fldChar w:fldCharType="separate"/>
      </w:r>
      <w:r w:rsidR="00176B7A" w:rsidRPr="002B3669">
        <w:rPr>
          <w:rStyle w:val="Verwijzing"/>
        </w:rPr>
        <w:t>4</w:t>
      </w:r>
      <w:r w:rsidR="00B05BFB" w:rsidRPr="002B3669">
        <w:rPr>
          <w:rStyle w:val="Verwijzing"/>
        </w:rPr>
        <w:fldChar w:fldCharType="end"/>
      </w:r>
      <w:r w:rsidR="00B05BFB">
        <w:t xml:space="preserve"> </w:t>
      </w:r>
      <w:r w:rsidR="00C036D2">
        <w:t xml:space="preserve">wordt </w:t>
      </w:r>
      <w:r w:rsidR="00E53871">
        <w:t xml:space="preserve">dit </w:t>
      </w:r>
      <w:r w:rsidR="00C036D2">
        <w:t>nader beschreven.</w:t>
      </w:r>
      <w:r w:rsidR="00D97E9F">
        <w:t xml:space="preserve"> </w:t>
      </w:r>
      <w:bookmarkEnd w:id="129"/>
      <w:r w:rsidR="00942079">
        <w:t>Zie voor het muteren door middel van wijzigingsbesluiten en het con</w:t>
      </w:r>
      <w:r w:rsidR="00015835">
        <w:t xml:space="preserve">solideren van die besluiten tot een </w:t>
      </w:r>
      <w:r w:rsidR="00C22758">
        <w:t xml:space="preserve">(Toestand van) de Regeling ook </w:t>
      </w:r>
      <w:r w:rsidR="0060616B">
        <w:t xml:space="preserve">hoofdstuk </w:t>
      </w:r>
      <w:r w:rsidR="0060616B" w:rsidRPr="002B3669">
        <w:rPr>
          <w:rStyle w:val="Verwijzing"/>
        </w:rPr>
        <w:fldChar w:fldCharType="begin"/>
      </w:r>
      <w:r w:rsidR="0060616B" w:rsidRPr="002B3669">
        <w:rPr>
          <w:rStyle w:val="Verwijzing"/>
        </w:rPr>
        <w:instrText xml:space="preserve"> REF _Ref51565220 </w:instrText>
      </w:r>
      <w:r w:rsidR="00F774B6" w:rsidRPr="002B3669">
        <w:rPr>
          <w:rStyle w:val="Verwijzing"/>
        </w:rPr>
        <w:instrText>\n \h</w:instrText>
      </w:r>
      <w:r w:rsidR="0060616B" w:rsidRPr="002B3669">
        <w:rPr>
          <w:rStyle w:val="Verwijzing"/>
        </w:rPr>
        <w:instrText xml:space="preserve"> </w:instrText>
      </w:r>
      <w:r w:rsidR="0060616B" w:rsidRPr="002B3669">
        <w:rPr>
          <w:rStyle w:val="Verwijzing"/>
        </w:rPr>
      </w:r>
      <w:r w:rsidR="0060616B" w:rsidRPr="002B3669">
        <w:rPr>
          <w:rStyle w:val="Verwijzing"/>
        </w:rPr>
        <w:fldChar w:fldCharType="separate"/>
      </w:r>
      <w:r w:rsidR="00176B7A" w:rsidRPr="002B3669">
        <w:rPr>
          <w:rStyle w:val="Verwijzing"/>
        </w:rPr>
        <w:t>7</w:t>
      </w:r>
      <w:r w:rsidR="0060616B" w:rsidRPr="002B3669">
        <w:rPr>
          <w:rStyle w:val="Verwijzing"/>
        </w:rPr>
        <w:fldChar w:fldCharType="end"/>
      </w:r>
      <w:r w:rsidR="00E716C1">
        <w:t>.</w:t>
      </w:r>
    </w:p>
    <w:p w14:paraId="0C3411C6" w14:textId="77777777" w:rsidR="00E33EDD" w:rsidRPr="00F62F31" w:rsidRDefault="00E33EDD" w:rsidP="00E33EDD">
      <w:pPr>
        <w:pStyle w:val="Kop3"/>
      </w:pPr>
      <w:bookmarkStart w:id="130" w:name="_Ref12360720"/>
      <w:bookmarkStart w:id="131" w:name="_Ref12360859"/>
      <w:bookmarkStart w:id="132" w:name="_Toc12431523"/>
      <w:bookmarkStart w:id="133" w:name="_Toc55152618"/>
      <w:bookmarkStart w:id="134" w:name="_Toc521341944"/>
      <w:bookmarkStart w:id="135" w:name="_Toc522087906"/>
      <w:bookmarkStart w:id="136" w:name="_Toc523395796"/>
      <w:bookmarkStart w:id="137" w:name="_Toc523473058"/>
      <w:bookmarkStart w:id="138" w:name="_Ref523478477"/>
      <w:bookmarkStart w:id="139" w:name="_Toc521341909"/>
      <w:bookmarkStart w:id="140" w:name="_Toc522087840"/>
      <w:bookmarkStart w:id="141" w:name="_Toc523395794"/>
      <w:bookmarkStart w:id="142" w:name="_Toc523473056"/>
      <w:bookmarkStart w:id="143" w:name="_Ref523478406"/>
      <w:bookmarkStart w:id="144" w:name="_Ref523482909"/>
      <w:bookmarkEnd w:id="126"/>
      <w:r>
        <w:t>Annoteren</w:t>
      </w:r>
      <w:bookmarkEnd w:id="130"/>
      <w:bookmarkEnd w:id="131"/>
      <w:bookmarkEnd w:id="132"/>
      <w:bookmarkEnd w:id="133"/>
    </w:p>
    <w:p w14:paraId="732BE829" w14:textId="23C5CAAB" w:rsidR="00516CBE" w:rsidRDefault="00E33EDD" w:rsidP="00E33EDD">
      <w:r w:rsidRPr="00F62F31">
        <w:t>Onder annoteren verstaan we het toevoegen</w:t>
      </w:r>
      <w:r w:rsidR="00067134">
        <w:t xml:space="preserve"> </w:t>
      </w:r>
      <w:r w:rsidRPr="00F62F31">
        <w:t>van gegevens aan (onderdelen van) besluiten en regelingen</w:t>
      </w:r>
      <w:r w:rsidR="00280908">
        <w:t xml:space="preserve">, </w:t>
      </w:r>
      <w:r w:rsidR="00280908" w:rsidRPr="00280908">
        <w:t xml:space="preserve">gegevens die </w:t>
      </w:r>
      <w:r w:rsidR="00D4054E">
        <w:t>de</w:t>
      </w:r>
      <w:r w:rsidR="00280908" w:rsidRPr="00280908">
        <w:t xml:space="preserve"> besluiten en regelingen machineleesbaar maken</w:t>
      </w:r>
      <w:r w:rsidR="00B47C03">
        <w:t>.</w:t>
      </w:r>
      <w:r w:rsidR="00CB688D">
        <w:t xml:space="preserve"> </w:t>
      </w:r>
      <w:r w:rsidR="00F94D38">
        <w:t>Dit</w:t>
      </w:r>
      <w:r>
        <w:t xml:space="preserve"> zorgt </w:t>
      </w:r>
      <w:r w:rsidR="006E6133">
        <w:t>ervoor</w:t>
      </w:r>
      <w:r>
        <w:t xml:space="preserve"> dat het besluit of de regeling gestructureerd bevraagbaar is</w:t>
      </w:r>
      <w:r w:rsidRPr="00F62F31">
        <w:t xml:space="preserve"> en dat </w:t>
      </w:r>
      <w:r w:rsidR="0034004A">
        <w:t>locaties</w:t>
      </w:r>
      <w:r>
        <w:t xml:space="preserve"> en andere </w:t>
      </w:r>
      <w:r w:rsidRPr="00F62F31">
        <w:t xml:space="preserve">gegevens op een kaart weergegeven worden. </w:t>
      </w:r>
      <w:r>
        <w:t xml:space="preserve">Het annoteren helpt ook bij het verbinden van toepasbare regels, oftewel vragenbomen, aan regels met </w:t>
      </w:r>
      <w:r w:rsidR="0034004A" w:rsidRPr="0034004A">
        <w:t>locaties</w:t>
      </w:r>
      <w:r>
        <w:t xml:space="preserve">. </w:t>
      </w:r>
      <w:r w:rsidRPr="00F62F31">
        <w:t xml:space="preserve">De </w:t>
      </w:r>
      <w:r w:rsidR="00E93A03">
        <w:t>gegevens die</w:t>
      </w:r>
      <w:r w:rsidRPr="00F62F31">
        <w:t xml:space="preserve"> </w:t>
      </w:r>
      <w:r>
        <w:t xml:space="preserve">bij het annoteren </w:t>
      </w:r>
      <w:r w:rsidR="00E93A03">
        <w:t xml:space="preserve">worden </w:t>
      </w:r>
      <w:r>
        <w:t>toegevoegd</w:t>
      </w:r>
      <w:r w:rsidRPr="00F62F31">
        <w:t xml:space="preserve"> worden niet in de voor de mens leesbare tekst weergegeven. </w:t>
      </w:r>
      <w:r w:rsidR="00902CA6">
        <w:t xml:space="preserve">Voor degene die dat wil zijn ze wel terug te vinden. </w:t>
      </w:r>
      <w:r>
        <w:t>Het annoteren van</w:t>
      </w:r>
      <w:r w:rsidR="00F452CD">
        <w:t xml:space="preserve"> omgevingsdocumenten</w:t>
      </w:r>
      <w:r>
        <w:t xml:space="preserve"> </w:t>
      </w:r>
      <w:r w:rsidR="000F6507">
        <w:t xml:space="preserve">met IMOW-objecten </w:t>
      </w:r>
      <w:r>
        <w:t>is beschreven in hoofdstuk</w:t>
      </w:r>
      <w:r w:rsidR="00B05BFB">
        <w:t xml:space="preserve"> </w:t>
      </w:r>
      <w:r w:rsidR="00B05BFB" w:rsidRPr="002B3669">
        <w:rPr>
          <w:rStyle w:val="Verwijzing"/>
        </w:rPr>
        <w:fldChar w:fldCharType="begin"/>
      </w:r>
      <w:r w:rsidR="00B05BFB" w:rsidRPr="002B3669">
        <w:rPr>
          <w:rStyle w:val="Verwijzing"/>
        </w:rPr>
        <w:instrText xml:space="preserve"> REF _Ref18402186 \n \h </w:instrText>
      </w:r>
      <w:r w:rsidR="00B05BFB" w:rsidRPr="002B3669">
        <w:rPr>
          <w:rStyle w:val="Verwijzing"/>
        </w:rPr>
      </w:r>
      <w:r w:rsidR="00B05BFB" w:rsidRPr="002B3669">
        <w:rPr>
          <w:rStyle w:val="Verwijzing"/>
        </w:rPr>
        <w:fldChar w:fldCharType="separate"/>
      </w:r>
      <w:r w:rsidR="00176B7A" w:rsidRPr="002B3669">
        <w:rPr>
          <w:rStyle w:val="Verwijzing"/>
        </w:rPr>
        <w:t>6</w:t>
      </w:r>
      <w:r w:rsidR="00B05BFB" w:rsidRPr="002B3669">
        <w:rPr>
          <w:rStyle w:val="Verwijzing"/>
        </w:rPr>
        <w:fldChar w:fldCharType="end"/>
      </w:r>
      <w:r>
        <w:t>.</w:t>
      </w:r>
      <w:r w:rsidR="001E2A52">
        <w:t xml:space="preserve"> Daar wordt ook van ieder IMOW-object</w:t>
      </w:r>
      <w:r w:rsidR="00A150CA">
        <w:t xml:space="preserve"> aangegeven wat het doel is van die annotatie</w:t>
      </w:r>
      <w:r w:rsidR="00DE175F">
        <w:t>, met andere woorden: wat levert de extra inspanning van het annoteren op aan meerwaarde voor gebruiker en opsteller?</w:t>
      </w:r>
    </w:p>
    <w:p w14:paraId="76616D9F" w14:textId="54333938" w:rsidR="00E33EDD" w:rsidRPr="00F62F31" w:rsidRDefault="00E33EDD" w:rsidP="00E33EDD">
      <w:pPr>
        <w:pStyle w:val="Kop3"/>
      </w:pPr>
      <w:bookmarkStart w:id="145" w:name="_Toc521341916"/>
      <w:bookmarkStart w:id="146" w:name="_Toc522087846"/>
      <w:bookmarkStart w:id="147" w:name="_Toc12431524"/>
      <w:bookmarkStart w:id="148" w:name="_Toc55152619"/>
      <w:r>
        <w:t>W</w:t>
      </w:r>
      <w:r w:rsidRPr="00F62F31">
        <w:t>aardelijst</w:t>
      </w:r>
      <w:bookmarkEnd w:id="145"/>
      <w:bookmarkEnd w:id="146"/>
      <w:r>
        <w:t>en</w:t>
      </w:r>
      <w:bookmarkEnd w:id="147"/>
      <w:bookmarkEnd w:id="148"/>
    </w:p>
    <w:p w14:paraId="1FF36777" w14:textId="10372AB1" w:rsidR="00E33EDD" w:rsidRPr="00F62F31" w:rsidRDefault="00A60BDB" w:rsidP="00E33EDD">
      <w:r w:rsidRPr="00A60BDB">
        <w:t xml:space="preserve">Een waardelijst is een collectie van waarden die gebruikt kunnen worden bij het annoteren. </w:t>
      </w:r>
      <w:r w:rsidR="00E33EDD" w:rsidRPr="00F62F31">
        <w:t xml:space="preserve">Bij </w:t>
      </w:r>
      <w:r w:rsidR="00E8268F">
        <w:t>diverse</w:t>
      </w:r>
      <w:r w:rsidR="00E8268F" w:rsidRPr="00F62F31">
        <w:t xml:space="preserve"> </w:t>
      </w:r>
      <w:r w:rsidR="00554510">
        <w:t>attributen</w:t>
      </w:r>
      <w:r w:rsidR="00E33EDD">
        <w:t xml:space="preserve"> van </w:t>
      </w:r>
      <w:r w:rsidR="00E33EDD" w:rsidRPr="00F62F31">
        <w:t xml:space="preserve">annotaties hoort een </w:t>
      </w:r>
      <w:r w:rsidR="00E33EDD">
        <w:t>waarde</w:t>
      </w:r>
      <w:r w:rsidR="00E33EDD" w:rsidRPr="00F62F31">
        <w:t xml:space="preserve">lijst </w:t>
      </w:r>
      <w:r w:rsidR="00E33EDD">
        <w:t xml:space="preserve">met </w:t>
      </w:r>
      <w:r w:rsidR="00E33EDD" w:rsidRPr="00F62F31">
        <w:t>vooraf gedefinieerde waarden.</w:t>
      </w:r>
      <w:r w:rsidR="000D331A">
        <w:t xml:space="preserve"> </w:t>
      </w:r>
      <w:r w:rsidR="00E33EDD" w:rsidRPr="00F62F31">
        <w:t xml:space="preserve">Waardelijsten zijn er in twee vormen: </w:t>
      </w:r>
      <w:r w:rsidR="00307714">
        <w:t>limitatieve</w:t>
      </w:r>
      <w:r w:rsidR="00307714" w:rsidRPr="00BB505C">
        <w:t xml:space="preserve"> </w:t>
      </w:r>
      <w:r w:rsidR="00BB505C" w:rsidRPr="00BB505C">
        <w:t xml:space="preserve">waardelijsten en </w:t>
      </w:r>
      <w:r w:rsidR="007F0247">
        <w:t xml:space="preserve">uitbreidbare </w:t>
      </w:r>
      <w:r w:rsidR="00BB505C" w:rsidRPr="00BB505C">
        <w:t>waardelijsten</w:t>
      </w:r>
      <w:r w:rsidR="00E33EDD" w:rsidRPr="00F62F31">
        <w:t>. In de toepassingsprofielen voor de</w:t>
      </w:r>
      <w:r w:rsidR="00F452CD">
        <w:t xml:space="preserve"> omgevingsdocumenten</w:t>
      </w:r>
      <w:r w:rsidR="00E33EDD" w:rsidRPr="00F62F31">
        <w:t xml:space="preserve"> bedoelen we daar het volgende mee</w:t>
      </w:r>
      <w:r w:rsidR="001C4A5A">
        <w:t>:</w:t>
      </w:r>
    </w:p>
    <w:p w14:paraId="1F1036CA" w14:textId="6A0F8B21" w:rsidR="00A12DB6" w:rsidRPr="00F62F31" w:rsidRDefault="00AE2C2F" w:rsidP="000B3E73">
      <w:pPr>
        <w:pStyle w:val="Opsommingtekens1"/>
      </w:pPr>
      <w:r>
        <w:t>limitatieve waardelijst</w:t>
      </w:r>
      <w:r w:rsidR="00E33EDD" w:rsidRPr="00F62F31">
        <w:t xml:space="preserve">: </w:t>
      </w:r>
      <w:r w:rsidR="001D4F3D" w:rsidRPr="001D4F3D">
        <w:t>een lijst met vooraf gedefinieerde waarden waaruit gekozen moet worden. Deze waardelijst wordt centraal beheerd en kan alleen beheermatig gewijzigd worden, aangezien een wijziging direct effect heeft op de werking en functionaliteiten van de applicaties van DSO</w:t>
      </w:r>
      <w:r w:rsidR="001C4A5A">
        <w:t>-LV</w:t>
      </w:r>
      <w:r w:rsidR="001D4F3D" w:rsidRPr="001D4F3D">
        <w:t xml:space="preserve"> en LVBB</w:t>
      </w:r>
      <w:r w:rsidR="001D4F3D">
        <w:t>;</w:t>
      </w:r>
    </w:p>
    <w:p w14:paraId="33061DBB" w14:textId="6826A0E1" w:rsidR="00D5226C" w:rsidRDefault="00AE2C2F" w:rsidP="000B3E73">
      <w:pPr>
        <w:pStyle w:val="Opsommingtekens1"/>
      </w:pPr>
      <w:r>
        <w:t>uitbreidbare waardelijst</w:t>
      </w:r>
      <w:r w:rsidR="00E33EDD" w:rsidRPr="00F62F31">
        <w:t xml:space="preserve">: een lijst met vooraf gedefinieerde waarden. Wanneer de gewenste waarde op de waardelijst voorkomt, wordt die gebruikt. Als de gewenste waarde niet op de waardelijst voorkomt, </w:t>
      </w:r>
      <w:r w:rsidR="0028267F">
        <w:t>definieert</w:t>
      </w:r>
      <w:r w:rsidR="00AB5262">
        <w:t xml:space="preserve"> </w:t>
      </w:r>
      <w:r w:rsidR="00FB5499" w:rsidRPr="00FB5499">
        <w:t>het bevoegd gezag een eigen waarde.</w:t>
      </w:r>
    </w:p>
    <w:p w14:paraId="06B50E52" w14:textId="77777777" w:rsidR="00D14D4D" w:rsidRDefault="00D14D4D" w:rsidP="00E33EDD"/>
    <w:p w14:paraId="3DAA7C41" w14:textId="7EE0116F" w:rsidR="00EF53FF" w:rsidRPr="00F62F31" w:rsidRDefault="00E33EDD" w:rsidP="00E33EDD">
      <w:r w:rsidRPr="006357DE">
        <w:t xml:space="preserve">In paragraaf </w:t>
      </w:r>
      <w:r w:rsidR="00E24894" w:rsidRPr="002B3669">
        <w:rPr>
          <w:rStyle w:val="Verwijzing"/>
        </w:rPr>
        <w:fldChar w:fldCharType="begin"/>
      </w:r>
      <w:r w:rsidR="00E24894" w:rsidRPr="002B3669">
        <w:rPr>
          <w:rStyle w:val="Verwijzing"/>
        </w:rPr>
        <w:instrText xml:space="preserve"> REF _Ref13649769 \n \h </w:instrText>
      </w:r>
      <w:r w:rsidR="00E24894" w:rsidRPr="002B3669">
        <w:rPr>
          <w:rStyle w:val="Verwijzing"/>
        </w:rPr>
      </w:r>
      <w:r w:rsidR="00E24894" w:rsidRPr="002B3669">
        <w:rPr>
          <w:rStyle w:val="Verwijzing"/>
        </w:rPr>
        <w:fldChar w:fldCharType="separate"/>
      </w:r>
      <w:r w:rsidR="00176B7A" w:rsidRPr="002B3669">
        <w:rPr>
          <w:rStyle w:val="Verwijzing"/>
        </w:rPr>
        <w:t>6.4</w:t>
      </w:r>
      <w:r w:rsidR="00E24894" w:rsidRPr="002B3669">
        <w:rPr>
          <w:rStyle w:val="Verwijzing"/>
        </w:rPr>
        <w:fldChar w:fldCharType="end"/>
      </w:r>
      <w:r w:rsidR="00E24894">
        <w:t xml:space="preserve"> </w:t>
      </w:r>
      <w:r w:rsidR="00F603A1">
        <w:t xml:space="preserve">is </w:t>
      </w:r>
      <w:r w:rsidR="00BB21BD">
        <w:t xml:space="preserve">per objecttype </w:t>
      </w:r>
      <w:r w:rsidRPr="006357DE">
        <w:t xml:space="preserve">is aangegeven voor welke </w:t>
      </w:r>
      <w:r w:rsidR="001E47D1">
        <w:t>attributen</w:t>
      </w:r>
      <w:r w:rsidR="001E47D1" w:rsidRPr="006357DE">
        <w:t xml:space="preserve"> </w:t>
      </w:r>
      <w:r w:rsidRPr="006357DE">
        <w:t>een waardelijst geldt</w:t>
      </w:r>
      <w:r w:rsidRPr="00F62F31">
        <w:t xml:space="preserve"> en of deze </w:t>
      </w:r>
      <w:r w:rsidR="00994C74">
        <w:t>limitatief</w:t>
      </w:r>
      <w:r w:rsidR="00470202" w:rsidRPr="00F62F31">
        <w:t xml:space="preserve"> </w:t>
      </w:r>
      <w:r w:rsidRPr="00F62F31">
        <w:t xml:space="preserve">of </w:t>
      </w:r>
      <w:r w:rsidR="00994C74">
        <w:t xml:space="preserve">uitbreidbaar </w:t>
      </w:r>
      <w:r w:rsidRPr="00F62F31">
        <w:t>is.</w:t>
      </w:r>
      <w:bookmarkStart w:id="149" w:name="_Toc12431525"/>
    </w:p>
    <w:p w14:paraId="630F0859" w14:textId="3F9E7991" w:rsidR="0082593C" w:rsidRDefault="00E33EDD" w:rsidP="00E33EDD">
      <w:pPr>
        <w:pStyle w:val="Kop3"/>
      </w:pPr>
      <w:bookmarkStart w:id="150" w:name="_Ref37591642"/>
      <w:bookmarkStart w:id="151" w:name="_Toc55152620"/>
      <w:r w:rsidRPr="00F62F31">
        <w:lastRenderedPageBreak/>
        <w:t>Presentatiemodel</w:t>
      </w:r>
      <w:bookmarkEnd w:id="134"/>
      <w:bookmarkEnd w:id="135"/>
      <w:bookmarkEnd w:id="136"/>
      <w:bookmarkEnd w:id="137"/>
      <w:bookmarkEnd w:id="138"/>
      <w:bookmarkEnd w:id="149"/>
      <w:bookmarkEnd w:id="150"/>
      <w:bookmarkEnd w:id="151"/>
    </w:p>
    <w:p w14:paraId="532DC726" w14:textId="537B262A" w:rsidR="00EF53FF" w:rsidRPr="008648A6" w:rsidRDefault="00377522" w:rsidP="00377522">
      <w:r w:rsidRPr="008648A6">
        <w:t xml:space="preserve">De inhoud van een </w:t>
      </w:r>
      <w:r w:rsidR="0044321E">
        <w:t>omgevingsdocument</w:t>
      </w:r>
      <w:r w:rsidR="007D692E">
        <w:t xml:space="preserve"> </w:t>
      </w:r>
      <w:r w:rsidR="004F4941" w:rsidRPr="008648A6">
        <w:t xml:space="preserve">dient </w:t>
      </w:r>
      <w:r w:rsidRPr="008648A6">
        <w:t xml:space="preserve">kenbaar </w:t>
      </w:r>
      <w:r w:rsidR="004F4941" w:rsidRPr="008648A6">
        <w:t xml:space="preserve">te </w:t>
      </w:r>
      <w:r w:rsidRPr="008648A6">
        <w:t>zijn</w:t>
      </w:r>
      <w:r w:rsidR="004F4941" w:rsidRPr="008648A6">
        <w:t>.</w:t>
      </w:r>
      <w:r w:rsidRPr="008648A6">
        <w:t xml:space="preserve"> </w:t>
      </w:r>
      <w:r w:rsidR="004F4941" w:rsidRPr="008648A6">
        <w:t>D</w:t>
      </w:r>
      <w:r w:rsidRPr="008648A6">
        <w:t xml:space="preserve">aarom </w:t>
      </w:r>
      <w:r w:rsidR="004F4941" w:rsidRPr="008648A6">
        <w:t xml:space="preserve">moet </w:t>
      </w:r>
      <w:r w:rsidRPr="008648A6">
        <w:t xml:space="preserve">een </w:t>
      </w:r>
      <w:r w:rsidR="0044321E">
        <w:t>omgevingsdocument</w:t>
      </w:r>
      <w:r w:rsidR="007D692E">
        <w:t xml:space="preserve"> </w:t>
      </w:r>
      <w:r w:rsidRPr="008648A6">
        <w:t xml:space="preserve">niet alleen machineleesbaar worden aangeboden, maar is ook een voor de mens te interpreteren </w:t>
      </w:r>
      <w:r w:rsidR="00B27547">
        <w:t>presentatie</w:t>
      </w:r>
      <w:r w:rsidRPr="008648A6">
        <w:t xml:space="preserve"> noodzakelijk. Uitgangspunt is dat de tekst</w:t>
      </w:r>
      <w:r w:rsidR="006F659B" w:rsidRPr="008648A6">
        <w:t xml:space="preserve">, </w:t>
      </w:r>
      <w:r w:rsidRPr="008648A6">
        <w:t xml:space="preserve">de </w:t>
      </w:r>
      <w:r w:rsidR="006F659B" w:rsidRPr="008648A6">
        <w:t xml:space="preserve">bijbehorende </w:t>
      </w:r>
      <w:r w:rsidR="00764401">
        <w:t>L</w:t>
      </w:r>
      <w:r w:rsidR="006F659B" w:rsidRPr="008648A6">
        <w:t xml:space="preserve">ocaties </w:t>
      </w:r>
      <w:r w:rsidR="009413FF" w:rsidRPr="008648A6">
        <w:t xml:space="preserve">en de waarden die </w:t>
      </w:r>
      <w:r w:rsidR="00547804" w:rsidRPr="008648A6">
        <w:t xml:space="preserve">normen op de verschillende </w:t>
      </w:r>
      <w:r w:rsidR="00F96EB0">
        <w:t>L</w:t>
      </w:r>
      <w:r w:rsidR="00547804" w:rsidRPr="008648A6">
        <w:t>ocaties hebben zo</w:t>
      </w:r>
      <w:r w:rsidR="009413FF" w:rsidRPr="008648A6">
        <w:t xml:space="preserve"> </w:t>
      </w:r>
      <w:r w:rsidRPr="008648A6">
        <w:t xml:space="preserve">overzichtelijk </w:t>
      </w:r>
      <w:r w:rsidR="008B3BD1" w:rsidRPr="008648A6">
        <w:t xml:space="preserve">worden gepresenteerd dat de raadpleger ze </w:t>
      </w:r>
      <w:r w:rsidRPr="008648A6">
        <w:t>kan interpreteren.</w:t>
      </w:r>
    </w:p>
    <w:p w14:paraId="0CFBBE3A" w14:textId="76505CBB" w:rsidR="00EF53FF" w:rsidRPr="008648A6" w:rsidRDefault="00377522" w:rsidP="00377522">
      <w:r w:rsidRPr="008648A6">
        <w:t xml:space="preserve">Het </w:t>
      </w:r>
      <w:r w:rsidR="004F3BD4">
        <w:t>Presentatiemodel</w:t>
      </w:r>
      <w:r w:rsidRPr="008648A6">
        <w:t xml:space="preserve"> richt zich op de mensleesbare vorm van het presenteren. Onder presenteren verstaan</w:t>
      </w:r>
      <w:r w:rsidR="00175F01" w:rsidRPr="008648A6">
        <w:t xml:space="preserve"> we</w:t>
      </w:r>
      <w:r w:rsidRPr="008648A6">
        <w:t xml:space="preserve"> het weergeven </w:t>
      </w:r>
      <w:r w:rsidR="00E02D5C" w:rsidRPr="008648A6">
        <w:t xml:space="preserve">en visualiseren </w:t>
      </w:r>
      <w:r w:rsidRPr="008648A6">
        <w:t xml:space="preserve">van de inhoud van een besluit </w:t>
      </w:r>
      <w:r w:rsidR="00E02D5C" w:rsidRPr="008648A6">
        <w:t xml:space="preserve">of regeling </w:t>
      </w:r>
      <w:r w:rsidRPr="008648A6">
        <w:t>in een voorgedefinieerde vorm (gebruik van symbolen, kleur, lijndikte, arcering</w:t>
      </w:r>
      <w:r w:rsidR="00746BF5" w:rsidRPr="008648A6">
        <w:t>,</w:t>
      </w:r>
      <w:r w:rsidRPr="008648A6">
        <w:t xml:space="preserve"> karakterset) conform een afgesproken standaard. Het </w:t>
      </w:r>
      <w:r w:rsidR="004F3BD4">
        <w:t>Presentatiemodel</w:t>
      </w:r>
      <w:r w:rsidRPr="008648A6">
        <w:t xml:space="preserve"> beschrijft daarbij de wijze van </w:t>
      </w:r>
      <w:r w:rsidR="000F723C" w:rsidRPr="008648A6">
        <w:t xml:space="preserve">presenteren </w:t>
      </w:r>
      <w:r w:rsidRPr="008648A6">
        <w:t xml:space="preserve">van tekst, </w:t>
      </w:r>
      <w:r w:rsidR="004A133A" w:rsidRPr="008648A6">
        <w:t>locaties</w:t>
      </w:r>
      <w:r w:rsidR="006D728C" w:rsidRPr="008648A6">
        <w:t xml:space="preserve"> en waarden </w:t>
      </w:r>
      <w:r w:rsidRPr="008648A6">
        <w:t xml:space="preserve">en </w:t>
      </w:r>
      <w:r w:rsidR="006D728C" w:rsidRPr="008648A6">
        <w:t xml:space="preserve">het presenteren </w:t>
      </w:r>
      <w:r w:rsidRPr="008648A6">
        <w:t>van wijzigingen in een wijzigingsbesluit.</w:t>
      </w:r>
    </w:p>
    <w:p w14:paraId="6CAE1D5B" w14:textId="1A6C2571" w:rsidR="0044672B" w:rsidRDefault="00023485" w:rsidP="00377522">
      <w:r w:rsidRPr="008648A6">
        <w:t xml:space="preserve">De </w:t>
      </w:r>
      <w:r w:rsidR="00377522" w:rsidRPr="008648A6">
        <w:t xml:space="preserve">mensleesbare presentatie van tekst </w:t>
      </w:r>
      <w:r w:rsidR="00C11E0A" w:rsidRPr="008648A6">
        <w:t xml:space="preserve">toont </w:t>
      </w:r>
      <w:r w:rsidR="00377522" w:rsidRPr="008648A6">
        <w:t>de hiërarchie van de structuurelementen</w:t>
      </w:r>
      <w:r w:rsidR="00C11E0A" w:rsidRPr="008648A6">
        <w:t xml:space="preserve"> van die tekst</w:t>
      </w:r>
      <w:r w:rsidR="00377522" w:rsidRPr="008648A6">
        <w:t xml:space="preserve">. </w:t>
      </w:r>
      <w:r w:rsidR="004F08B9" w:rsidRPr="008648A6">
        <w:t>D</w:t>
      </w:r>
      <w:r w:rsidR="00AC7905" w:rsidRPr="008648A6">
        <w:t xml:space="preserve">e </w:t>
      </w:r>
      <w:r w:rsidR="00377522" w:rsidRPr="008648A6">
        <w:t xml:space="preserve">mensleesbare presentatie van </w:t>
      </w:r>
      <w:r w:rsidR="00F96EB0">
        <w:t>L</w:t>
      </w:r>
      <w:r w:rsidR="002A3B64" w:rsidRPr="008648A6">
        <w:t xml:space="preserve">ocaties </w:t>
      </w:r>
      <w:r w:rsidR="004F08B9" w:rsidRPr="008648A6">
        <w:t>maakt gebruik van</w:t>
      </w:r>
      <w:r w:rsidR="00377522" w:rsidRPr="008648A6">
        <w:t xml:space="preserve"> </w:t>
      </w:r>
      <w:r w:rsidR="00F57F7D" w:rsidRPr="008648A6">
        <w:t xml:space="preserve">de annotaties met </w:t>
      </w:r>
      <w:r w:rsidR="002A3B64" w:rsidRPr="008648A6">
        <w:t>IMOW-objecten</w:t>
      </w:r>
      <w:r w:rsidR="00377522" w:rsidRPr="008648A6">
        <w:t xml:space="preserve">, waardelijsten en symbolisatietabellen. Een symbolisatietabel </w:t>
      </w:r>
      <w:r w:rsidR="00A209AB">
        <w:t xml:space="preserve">bepaalt hoe </w:t>
      </w:r>
      <w:r w:rsidR="00F96EB0">
        <w:t>L</w:t>
      </w:r>
      <w:r w:rsidR="00C76D72" w:rsidRPr="008648A6">
        <w:t>ocatie</w:t>
      </w:r>
      <w:r w:rsidR="0003502E">
        <w:t>s</w:t>
      </w:r>
      <w:r w:rsidR="00151224" w:rsidRPr="00151224">
        <w:t>, de bijbehorende annotaties</w:t>
      </w:r>
      <w:r w:rsidR="00C76D72" w:rsidRPr="008648A6">
        <w:t xml:space="preserve"> </w:t>
      </w:r>
      <w:r w:rsidR="00F14E79" w:rsidRPr="008648A6">
        <w:t xml:space="preserve">en waarden </w:t>
      </w:r>
      <w:r w:rsidR="00377522" w:rsidRPr="008648A6">
        <w:t>op een kaartbeeld</w:t>
      </w:r>
      <w:r w:rsidR="0003502E">
        <w:t xml:space="preserve"> worden weergegeven</w:t>
      </w:r>
      <w:r w:rsidR="0018469A">
        <w:t>.</w:t>
      </w:r>
      <w:r w:rsidR="00097CBB">
        <w:t xml:space="preserve"> </w:t>
      </w:r>
      <w:r w:rsidR="009933DE">
        <w:t xml:space="preserve">De tabel geeft de </w:t>
      </w:r>
      <w:r w:rsidR="00AD7615">
        <w:t>symbolisatie</w:t>
      </w:r>
      <w:r w:rsidR="00916042" w:rsidRPr="008648A6">
        <w:t xml:space="preserve"> waarmee een </w:t>
      </w:r>
      <w:r w:rsidR="006C4446">
        <w:t>annotatie</w:t>
      </w:r>
      <w:r w:rsidR="00DB4F79" w:rsidRPr="008648A6">
        <w:t xml:space="preserve"> wordt gepresenteerd</w:t>
      </w:r>
      <w:r w:rsidR="00377522" w:rsidRPr="008648A6">
        <w:t xml:space="preserve">. </w:t>
      </w:r>
      <w:r w:rsidR="00C522D7">
        <w:t>Hierbij wordt een</w:t>
      </w:r>
      <w:r w:rsidR="00377522" w:rsidRPr="008648A6">
        <w:t xml:space="preserve"> waarde uit een </w:t>
      </w:r>
      <w:r w:rsidR="00AE2C2F">
        <w:t>limitatieve waardelijst</w:t>
      </w:r>
      <w:r w:rsidR="00377522" w:rsidRPr="008648A6">
        <w:t xml:space="preserve"> aan de bijbehorende, afgesproken, symboolcode</w:t>
      </w:r>
      <w:r w:rsidR="00C522D7">
        <w:t xml:space="preserve"> gekoppeld</w:t>
      </w:r>
      <w:r w:rsidR="00377522" w:rsidRPr="008648A6">
        <w:t xml:space="preserve">. </w:t>
      </w:r>
      <w:r w:rsidR="00932476">
        <w:t xml:space="preserve">Gebruik van de </w:t>
      </w:r>
      <w:r w:rsidR="00377522" w:rsidRPr="008648A6">
        <w:t xml:space="preserve">symbolisatietabel </w:t>
      </w:r>
      <w:r w:rsidR="00430CE4">
        <w:t>leidt tot</w:t>
      </w:r>
      <w:r w:rsidR="00377522" w:rsidRPr="008648A6">
        <w:t xml:space="preserve"> </w:t>
      </w:r>
      <w:r w:rsidR="00430CE4">
        <w:t xml:space="preserve">een </w:t>
      </w:r>
      <w:r w:rsidR="009D0A4F">
        <w:t>standaard</w:t>
      </w:r>
      <w:r w:rsidR="0013095F">
        <w:t>weergave</w:t>
      </w:r>
      <w:r w:rsidR="00430CE4">
        <w:t xml:space="preserve">, </w:t>
      </w:r>
      <w:r w:rsidR="0013095F">
        <w:t xml:space="preserve">ook wel </w:t>
      </w:r>
      <w:r w:rsidR="007A7860">
        <w:t>geharmoniseerde weergave</w:t>
      </w:r>
      <w:r w:rsidR="0013095F">
        <w:t xml:space="preserve"> genoemd</w:t>
      </w:r>
      <w:r w:rsidR="00377522" w:rsidRPr="008648A6">
        <w:t xml:space="preserve">. </w:t>
      </w:r>
      <w:r w:rsidR="008764E7" w:rsidRPr="002B3669">
        <w:rPr>
          <w:rStyle w:val="Verwijzing"/>
        </w:rPr>
        <w:fldChar w:fldCharType="begin"/>
      </w:r>
      <w:r w:rsidR="008764E7" w:rsidRPr="002B3669">
        <w:rPr>
          <w:rStyle w:val="Verwijzing"/>
        </w:rPr>
        <w:instrText xml:space="preserve"> REF _Ref36026341 \n \h </w:instrText>
      </w:r>
      <w:r w:rsidR="008764E7" w:rsidRPr="002B3669">
        <w:rPr>
          <w:rStyle w:val="Verwijzing"/>
        </w:rPr>
      </w:r>
      <w:r w:rsidR="008764E7" w:rsidRPr="002B3669">
        <w:rPr>
          <w:rStyle w:val="Verwijzing"/>
        </w:rPr>
        <w:fldChar w:fldCharType="separate"/>
      </w:r>
      <w:r w:rsidR="00176B7A" w:rsidRPr="002B3669">
        <w:rPr>
          <w:rStyle w:val="Verwijzing"/>
        </w:rPr>
        <w:t>Figuur 3</w:t>
      </w:r>
      <w:r w:rsidR="008764E7" w:rsidRPr="002B3669">
        <w:rPr>
          <w:rStyle w:val="Verwijzing"/>
        </w:rPr>
        <w:fldChar w:fldCharType="end"/>
      </w:r>
      <w:r w:rsidR="00C70C9C">
        <w:t xml:space="preserve"> </w:t>
      </w:r>
      <w:r w:rsidR="00620D89">
        <w:t>laat</w:t>
      </w:r>
      <w:r w:rsidR="00C70C9C">
        <w:t xml:space="preserve"> de </w:t>
      </w:r>
      <w:r w:rsidR="00494D75">
        <w:t xml:space="preserve">werking van de </w:t>
      </w:r>
      <w:r w:rsidR="00C81472">
        <w:t>standaard</w:t>
      </w:r>
      <w:r w:rsidR="00494D75">
        <w:t>weergave zien</w:t>
      </w:r>
      <w:r w:rsidR="00593D63">
        <w:t xml:space="preserve"> voor </w:t>
      </w:r>
      <w:r w:rsidR="00CA75AB">
        <w:t>een annotatie met een Gebiedsaanwijzing.</w:t>
      </w:r>
    </w:p>
    <w:p w14:paraId="298C6558" w14:textId="6EA92BE2" w:rsidR="00894B42" w:rsidRDefault="01BD2F03" w:rsidP="00D131A0">
      <w:pPr>
        <w:pStyle w:val="Figuur"/>
      </w:pPr>
      <w:r>
        <w:rPr>
          <w:noProof/>
        </w:rPr>
        <w:lastRenderedPageBreak/>
        <w:drawing>
          <wp:inline distT="0" distB="0" distL="0" distR="0" wp14:anchorId="4EBE479B" wp14:editId="1591AC9A">
            <wp:extent cx="4699015" cy="5733969"/>
            <wp:effectExtent l="0" t="0" r="6350" b="635"/>
            <wp:docPr id="1348343506"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21">
                      <a:extLst>
                        <a:ext uri="{28A0092B-C50C-407E-A947-70E740481C1C}">
                          <a14:useLocalDpi xmlns:a14="http://schemas.microsoft.com/office/drawing/2010/main" val="0"/>
                        </a:ext>
                      </a:extLst>
                    </a:blip>
                    <a:stretch>
                      <a:fillRect/>
                    </a:stretch>
                  </pic:blipFill>
                  <pic:spPr>
                    <a:xfrm>
                      <a:off x="0" y="0"/>
                      <a:ext cx="4699015" cy="5733969"/>
                    </a:xfrm>
                    <a:prstGeom prst="rect">
                      <a:avLst/>
                    </a:prstGeom>
                  </pic:spPr>
                </pic:pic>
              </a:graphicData>
            </a:graphic>
          </wp:inline>
        </w:drawing>
      </w:r>
    </w:p>
    <w:p w14:paraId="0CB41B72" w14:textId="5E74002B" w:rsidR="00D131A0" w:rsidRDefault="00D131A0" w:rsidP="00E55369">
      <w:pPr>
        <w:pStyle w:val="Figuurbijschrift"/>
      </w:pPr>
      <w:bookmarkStart w:id="152" w:name="_Ref36026341"/>
      <w:r w:rsidRPr="00D131A0">
        <w:t>Presentatiemodel: annoteren met object</w:t>
      </w:r>
      <w:r w:rsidR="007200D1">
        <w:t>, type</w:t>
      </w:r>
      <w:r w:rsidRPr="00D131A0">
        <w:t xml:space="preserve"> en groep, in combinatie met symbolisatietabel, toepassing standaardweergave</w:t>
      </w:r>
      <w:bookmarkEnd w:id="152"/>
    </w:p>
    <w:p w14:paraId="435991E5" w14:textId="438E558B" w:rsidR="00D703C3" w:rsidRDefault="004005D3" w:rsidP="00564982">
      <w:r w:rsidRPr="002B3669">
        <w:rPr>
          <w:rStyle w:val="Verwijzing"/>
        </w:rPr>
        <w:fldChar w:fldCharType="begin"/>
      </w:r>
      <w:r w:rsidRPr="002B3669">
        <w:rPr>
          <w:rStyle w:val="Verwijzing"/>
        </w:rPr>
        <w:instrText xml:space="preserve"> REF _Ref36026341 \n \h </w:instrText>
      </w:r>
      <w:r w:rsidRPr="002B3669">
        <w:rPr>
          <w:rStyle w:val="Verwijzing"/>
        </w:rPr>
      </w:r>
      <w:r w:rsidRPr="002B3669">
        <w:rPr>
          <w:rStyle w:val="Verwijzing"/>
        </w:rPr>
        <w:fldChar w:fldCharType="separate"/>
      </w:r>
      <w:r w:rsidR="00176B7A" w:rsidRPr="002B3669">
        <w:rPr>
          <w:rStyle w:val="Verwijzing"/>
        </w:rPr>
        <w:t>Figuur 3</w:t>
      </w:r>
      <w:r w:rsidRPr="002B3669">
        <w:rPr>
          <w:rStyle w:val="Verwijzing"/>
        </w:rPr>
        <w:fldChar w:fldCharType="end"/>
      </w:r>
      <w:r w:rsidR="00D703C3" w:rsidRPr="00D703C3">
        <w:t xml:space="preserve"> laat zien dat een tekst wordt gekoppeld aan een Locatie. Om de Locatie betekenisvol op een kaart weer te geven is geannoteerd met een Gebiedsaanwijzing, in dit geval van het type Natuur. Het bevoegd gezag heeft zelf een naam gekozen voor de Gebiedsaanwijzing (in dit geval ‘Gelders Natuurnetwerk’) en heeft aangegeven tot welke groep die specifieke Gebiedsaanwijzing hoort. De groep wordt gekozen uit de waardelijst ‘Natuurgroep’ die hoort bij de Gebiedsaanwijzing van het type Natuur. In het voorbeeld is uit de waardelijst de waarde ‘Natuurnetwerk Nederland’ gekozen. De groep is het onderdeel van de annotatie dat bepaalt hoe de Locatie op de kaart wordt weergegeven. Alle waarden voor groep van de waardelijst hebben in de symbolisatietabel die hoort bij het Presentatiemodel een code die bepaalt hoe de groep wordt weergegeven: de kleur, arcering, mate van transparantie en lijnstijl. Voor het bevoegd gezag is het voldoende om aan te geven welke groep van toepassing is. Een viewer kan dan geautomatiseerd met behulp van de symbolisatietabel de Locatie met de juiste standaardsymbolisatie weergeven.</w:t>
      </w:r>
    </w:p>
    <w:p w14:paraId="4EDE1BB8" w14:textId="41E51F97" w:rsidR="0044672B" w:rsidRDefault="00B63808" w:rsidP="00564982">
      <w:r w:rsidRPr="00B63808">
        <w:lastRenderedPageBreak/>
        <w:t xml:space="preserve">Het bevoegd gezag heeft twee </w:t>
      </w:r>
      <w:r w:rsidR="002F52D6">
        <w:t>methoden</w:t>
      </w:r>
      <w:r w:rsidRPr="00B63808">
        <w:t xml:space="preserve"> om zelf invloed uit te oefenen op de weergave</w:t>
      </w:r>
      <w:r w:rsidR="0033198F">
        <w:t xml:space="preserve"> van </w:t>
      </w:r>
      <w:r w:rsidR="00923871">
        <w:t>objecten, Locaties en waarden op een kaart</w:t>
      </w:r>
      <w:r w:rsidRPr="00B63808">
        <w:t xml:space="preserve">. De eerste </w:t>
      </w:r>
      <w:r w:rsidR="002F52D6">
        <w:t>methode</w:t>
      </w:r>
      <w:r w:rsidRPr="00B63808">
        <w:t xml:space="preserve"> is </w:t>
      </w:r>
      <w:r>
        <w:t xml:space="preserve">door te </w:t>
      </w:r>
      <w:r w:rsidRPr="00B63808">
        <w:t xml:space="preserve">kiezen </w:t>
      </w:r>
      <w:r>
        <w:t xml:space="preserve">voor </w:t>
      </w:r>
      <w:r w:rsidRPr="00B63808">
        <w:t>een eigen</w:t>
      </w:r>
      <w:r w:rsidR="00580062">
        <w:t>, specifieke</w:t>
      </w:r>
      <w:r w:rsidRPr="00B63808">
        <w:t xml:space="preserve"> symbolisatie in plaats van de standaardweergave. </w:t>
      </w:r>
      <w:r w:rsidR="003E76C5" w:rsidRPr="003E76C5">
        <w:t>Dit maakt het bijvoorbeeld mogelijk om de activiteit</w:t>
      </w:r>
      <w:r w:rsidR="00D571D0">
        <w:t>en</w:t>
      </w:r>
      <w:r w:rsidR="003E76C5" w:rsidRPr="003E76C5">
        <w:t xml:space="preserve"> </w:t>
      </w:r>
      <w:r w:rsidR="00D571D0">
        <w:t>‘</w:t>
      </w:r>
      <w:r w:rsidR="003E76C5" w:rsidRPr="003E76C5">
        <w:t>het exploiteren van een discotheek</w:t>
      </w:r>
      <w:r w:rsidR="00D571D0">
        <w:t>’</w:t>
      </w:r>
      <w:r w:rsidR="003E76C5" w:rsidRPr="003E76C5">
        <w:t xml:space="preserve"> en </w:t>
      </w:r>
      <w:r w:rsidR="00D571D0">
        <w:t>‘</w:t>
      </w:r>
      <w:r w:rsidR="003E76C5" w:rsidRPr="003E76C5">
        <w:t>het exploiteren van daghoreca</w:t>
      </w:r>
      <w:r w:rsidR="00D571D0">
        <w:t>’</w:t>
      </w:r>
      <w:r w:rsidR="003E76C5" w:rsidRPr="003E76C5">
        <w:t xml:space="preserve"> ieder op een eigen manier weer te geven in plaats van </w:t>
      </w:r>
      <w:r w:rsidR="008774FD">
        <w:t xml:space="preserve">met </w:t>
      </w:r>
      <w:r w:rsidR="003E76C5" w:rsidRPr="003E76C5">
        <w:t xml:space="preserve">de standaardweergave die hoort bij de Activiteitengroep </w:t>
      </w:r>
      <w:r w:rsidR="00D571D0">
        <w:t>‘</w:t>
      </w:r>
      <w:r w:rsidR="003E76C5" w:rsidRPr="003E76C5">
        <w:t>exploitatieactiviteit horeca</w:t>
      </w:r>
      <w:r w:rsidR="00D571D0">
        <w:t>’</w:t>
      </w:r>
      <w:r w:rsidR="003E76C5" w:rsidRPr="003E76C5">
        <w:t>.</w:t>
      </w:r>
      <w:r w:rsidR="003E76C5">
        <w:t xml:space="preserve"> </w:t>
      </w:r>
      <w:r w:rsidRPr="002B3669">
        <w:rPr>
          <w:rStyle w:val="Verwijzing"/>
        </w:rPr>
        <w:fldChar w:fldCharType="begin"/>
      </w:r>
      <w:r w:rsidRPr="002B3669">
        <w:rPr>
          <w:rStyle w:val="Verwijzing"/>
        </w:rPr>
        <w:instrText xml:space="preserve"> REF _Ref36027110 \n \h </w:instrText>
      </w:r>
      <w:r w:rsidRPr="002B3669">
        <w:rPr>
          <w:rStyle w:val="Verwijzing"/>
        </w:rPr>
      </w:r>
      <w:r w:rsidRPr="002B3669">
        <w:rPr>
          <w:rStyle w:val="Verwijzing"/>
        </w:rPr>
        <w:fldChar w:fldCharType="separate"/>
      </w:r>
      <w:r w:rsidR="00176B7A" w:rsidRPr="002B3669">
        <w:rPr>
          <w:rStyle w:val="Verwijzing"/>
        </w:rPr>
        <w:t>Figuur 4</w:t>
      </w:r>
      <w:r w:rsidRPr="002B3669">
        <w:rPr>
          <w:rStyle w:val="Verwijzing"/>
        </w:rPr>
        <w:fldChar w:fldCharType="end"/>
      </w:r>
      <w:r w:rsidRPr="00B63808">
        <w:t xml:space="preserve"> laat daarvan (enigszins versimpeld) een voorbeeld zien.</w:t>
      </w:r>
      <w:r>
        <w:t xml:space="preserve"> In IMOW is daarvoor een attribuut toegevoegd aan de objecten Activiteit (via ActiviteitLocatieaanduiding), Omgevingswaarde, Omgevingsnorm en de verschillende typen Gebiedsaanwijzing.</w:t>
      </w:r>
    </w:p>
    <w:p w14:paraId="795AA310" w14:textId="39DA3D55" w:rsidR="003E308C" w:rsidRPr="00B63808" w:rsidRDefault="003E308C" w:rsidP="00564982">
      <w:r w:rsidRPr="003E308C">
        <w:t xml:space="preserve">Gebleken is dat het in DSO-LV niet goed werkt om met een attribuut een symbolisatie mee te geven. Daarom is in IMOW versie 1.0.3 het objecttype SymbolisatieItem geïntroduceerd. Met SymbolisatieItem kan het bevoegd gezag een eigen, specifieke symbolisatie geven aan ActiviteitLocatieaanduiding, Normwaarde en (de verschillende typen) Gebiedsaanwijzing. In verband met de eis dat in de 1.0.x-versie van de standaard geen wijzigingen worden aangebracht die niet backwards compatible zijn, blijft het attribuut </w:t>
      </w:r>
      <w:r w:rsidRPr="00E6094F">
        <w:rPr>
          <w:i/>
          <w:iCs/>
        </w:rPr>
        <w:t>specifiekeSymbolisatie</w:t>
      </w:r>
      <w:r w:rsidRPr="003E308C">
        <w:t xml:space="preserve"> gehandhaafd, naast het nieuwe objecttype. In versie 1.1 van de TPOD-standaard zal het attribuut </w:t>
      </w:r>
      <w:r w:rsidRPr="00E6094F">
        <w:rPr>
          <w:i/>
          <w:iCs/>
        </w:rPr>
        <w:t>specifiekeSymbolisatie</w:t>
      </w:r>
      <w:r w:rsidRPr="003E308C">
        <w:t xml:space="preserve"> volledig vervallen. Om er voor te zorgen dat er dan geen omgevingsdocumenten zijn waarvan onderdelen niet meer door de standaard en de systemen van DSO-LV worden ondersteund, wordt dringend geadviseerd om, indien het wenselijk wordt geacht om met een eigen symbolisatie te werken, het objecttype SymbolisatieItem te gebruiken en geen gebruik te maken van het attribuut </w:t>
      </w:r>
      <w:r w:rsidRPr="00E6094F">
        <w:rPr>
          <w:i/>
          <w:iCs/>
        </w:rPr>
        <w:t>specifiekeSymbolisatie</w:t>
      </w:r>
      <w:r w:rsidRPr="003E308C">
        <w:t>.</w:t>
      </w:r>
    </w:p>
    <w:p w14:paraId="66E592DA" w14:textId="25D2F421" w:rsidR="009A626B" w:rsidRDefault="322AF09C" w:rsidP="009A626B">
      <w:pPr>
        <w:pStyle w:val="Figuur"/>
      </w:pPr>
      <w:r>
        <w:rPr>
          <w:noProof/>
        </w:rPr>
        <w:lastRenderedPageBreak/>
        <w:drawing>
          <wp:inline distT="0" distB="0" distL="0" distR="0" wp14:anchorId="28EC6231" wp14:editId="54660A3F">
            <wp:extent cx="4512602" cy="7029450"/>
            <wp:effectExtent l="0" t="0" r="2540" b="0"/>
            <wp:docPr id="1014046963" name="Afbeelding 4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pic:nvPicPr>
                  <pic:blipFill>
                    <a:blip r:embed="rId22">
                      <a:extLst>
                        <a:ext uri="{28A0092B-C50C-407E-A947-70E740481C1C}">
                          <a14:useLocalDpi xmlns:a14="http://schemas.microsoft.com/office/drawing/2010/main" val="0"/>
                        </a:ext>
                      </a:extLst>
                    </a:blip>
                    <a:stretch>
                      <a:fillRect/>
                    </a:stretch>
                  </pic:blipFill>
                  <pic:spPr>
                    <a:xfrm>
                      <a:off x="0" y="0"/>
                      <a:ext cx="4512602" cy="7029450"/>
                    </a:xfrm>
                    <a:prstGeom prst="rect">
                      <a:avLst/>
                    </a:prstGeom>
                  </pic:spPr>
                </pic:pic>
              </a:graphicData>
            </a:graphic>
          </wp:inline>
        </w:drawing>
      </w:r>
    </w:p>
    <w:p w14:paraId="4F607E72" w14:textId="77777777" w:rsidR="00580062" w:rsidRDefault="00514BA8" w:rsidP="00E55369">
      <w:pPr>
        <w:pStyle w:val="Figuurbijschrift"/>
      </w:pPr>
      <w:bookmarkStart w:id="153" w:name="_Ref36026453"/>
      <w:bookmarkStart w:id="154" w:name="_Ref36027110"/>
      <w:r w:rsidRPr="00514BA8">
        <w:t>Presentatiemodel: annoteren met object en groep, in combinatie met symbolisatietabel, toepassing</w:t>
      </w:r>
      <w:r w:rsidR="00C96D57">
        <w:t xml:space="preserve"> standaardweergave</w:t>
      </w:r>
      <w:r w:rsidR="00D63486">
        <w:t xml:space="preserve"> (links)</w:t>
      </w:r>
      <w:r w:rsidR="00C96D57">
        <w:t xml:space="preserve"> en eigen weergave</w:t>
      </w:r>
      <w:r w:rsidR="00D63486">
        <w:t xml:space="preserve"> (rechts</w:t>
      </w:r>
      <w:bookmarkEnd w:id="153"/>
      <w:r w:rsidR="00BF5C62">
        <w:t>)</w:t>
      </w:r>
      <w:bookmarkEnd w:id="154"/>
    </w:p>
    <w:p w14:paraId="6B8CB8AF" w14:textId="5FF2FF9E" w:rsidR="00687B2C" w:rsidRDefault="00687B2C" w:rsidP="00580062">
      <w:r w:rsidRPr="002B3669">
        <w:rPr>
          <w:rStyle w:val="Verwijzing"/>
        </w:rPr>
        <w:fldChar w:fldCharType="begin"/>
      </w:r>
      <w:r w:rsidRPr="002B3669">
        <w:rPr>
          <w:rStyle w:val="Verwijzing"/>
        </w:rPr>
        <w:instrText xml:space="preserve"> REF _Ref36027110 \n \h </w:instrText>
      </w:r>
      <w:r w:rsidRPr="002B3669">
        <w:rPr>
          <w:rStyle w:val="Verwijzing"/>
        </w:rPr>
      </w:r>
      <w:r w:rsidRPr="002B3669">
        <w:rPr>
          <w:rStyle w:val="Verwijzing"/>
        </w:rPr>
        <w:fldChar w:fldCharType="separate"/>
      </w:r>
      <w:r w:rsidR="00176B7A" w:rsidRPr="002B3669">
        <w:rPr>
          <w:rStyle w:val="Verwijzing"/>
        </w:rPr>
        <w:t>Figuur 4</w:t>
      </w:r>
      <w:r w:rsidRPr="002B3669">
        <w:rPr>
          <w:rStyle w:val="Verwijzing"/>
        </w:rPr>
        <w:fldChar w:fldCharType="end"/>
      </w:r>
      <w:r w:rsidRPr="00687B2C">
        <w:t xml:space="preserve"> laat het verschil zien tussen de toepassing van de standaardweergave en de eerste methode voor het bevoegd gezag om zelf invloed uit te oefenen op de weergave, namelijk door te kiezen voor een eigen, specifieke symbolisatie. Het bovenste deel van de afbeelding laat, net als in Figuur 1 maar dan voor een activiteit, zien dat een tekst wordt gekoppeld aan een Locatie, de activiteit een naam krijgt en een groep wordt gekozen. Het onderste deel van </w:t>
      </w:r>
      <w:r w:rsidRPr="00687B2C">
        <w:lastRenderedPageBreak/>
        <w:t xml:space="preserve">de figuur laat aan de linkerkant de toepassing van de standaardweergave zien. Dit is al beschreven in de toelichting op Figuur 1. De rechterkant toont de toepassing van de eigen, specifieke symbolisatie. Het bevoegd gezag kiest uit de </w:t>
      </w:r>
      <w:r w:rsidR="0056627A">
        <w:t>symbolenbibliotheek</w:t>
      </w:r>
      <w:r w:rsidRPr="00687B2C">
        <w:t xml:space="preserve"> de symboolcode die het beste past bij de manier waarop het het object wil weergeven. In dat geval gaat de specifieke symbolisatie boven de weergave-werking van de groep.</w:t>
      </w:r>
    </w:p>
    <w:p w14:paraId="65C50D2D" w14:textId="77777777" w:rsidR="00687B2C" w:rsidRDefault="00687B2C" w:rsidP="00580062"/>
    <w:p w14:paraId="5F4173E3" w14:textId="4BE3E836" w:rsidR="00580062" w:rsidRDefault="00580062" w:rsidP="00580062">
      <w:r>
        <w:t xml:space="preserve">De tweede </w:t>
      </w:r>
      <w:r w:rsidR="002F52D6" w:rsidRPr="002F52D6">
        <w:t xml:space="preserve">methode </w:t>
      </w:r>
      <w:r>
        <w:t>die het bevoegd gezag heeft</w:t>
      </w:r>
      <w:r w:rsidRPr="00580062">
        <w:t xml:space="preserve"> om zelf invloed uit te oefenen op de weergave</w:t>
      </w:r>
      <w:r>
        <w:t xml:space="preserve"> is het samenstellen van kaarten en kaartlagen. Daarmee geeft het bevoegd gezag zelf aan dat bepaalde informatie, of een set van informatie, op een kaart of kaartlaag wordt weergegeven. IMOW kent hiervoor de objecten Kaart en Kaartlaag, die in de paragrafen </w:t>
      </w:r>
      <w:r w:rsidR="008A7623" w:rsidRPr="002B3669">
        <w:rPr>
          <w:rStyle w:val="Verwijzing"/>
        </w:rPr>
        <w:fldChar w:fldCharType="begin"/>
      </w:r>
      <w:r w:rsidR="008A7623" w:rsidRPr="002B3669">
        <w:rPr>
          <w:rStyle w:val="Verwijzing"/>
        </w:rPr>
        <w:instrText xml:space="preserve"> REF _Ref37334422 \n \h </w:instrText>
      </w:r>
      <w:r w:rsidR="008A7623" w:rsidRPr="002B3669">
        <w:rPr>
          <w:rStyle w:val="Verwijzing"/>
        </w:rPr>
      </w:r>
      <w:r w:rsidR="008A7623" w:rsidRPr="002B3669">
        <w:rPr>
          <w:rStyle w:val="Verwijzing"/>
        </w:rPr>
        <w:fldChar w:fldCharType="separate"/>
      </w:r>
      <w:r w:rsidR="00176B7A" w:rsidRPr="002B3669">
        <w:rPr>
          <w:rStyle w:val="Verwijzing"/>
        </w:rPr>
        <w:t>6.4.30</w:t>
      </w:r>
      <w:r w:rsidR="008A7623" w:rsidRPr="002B3669">
        <w:rPr>
          <w:rStyle w:val="Verwijzing"/>
        </w:rPr>
        <w:fldChar w:fldCharType="end"/>
      </w:r>
      <w:r>
        <w:t xml:space="preserve"> en </w:t>
      </w:r>
      <w:r w:rsidR="008A7623" w:rsidRPr="002B3669">
        <w:rPr>
          <w:rStyle w:val="Verwijzing"/>
        </w:rPr>
        <w:fldChar w:fldCharType="begin"/>
      </w:r>
      <w:r w:rsidR="008A7623" w:rsidRPr="002B3669">
        <w:rPr>
          <w:rStyle w:val="Verwijzing"/>
        </w:rPr>
        <w:instrText xml:space="preserve"> REF _Ref37334428 \n \h </w:instrText>
      </w:r>
      <w:r w:rsidR="008A7623" w:rsidRPr="002B3669">
        <w:rPr>
          <w:rStyle w:val="Verwijzing"/>
        </w:rPr>
      </w:r>
      <w:r w:rsidR="008A7623" w:rsidRPr="002B3669">
        <w:rPr>
          <w:rStyle w:val="Verwijzing"/>
        </w:rPr>
        <w:fldChar w:fldCharType="separate"/>
      </w:r>
      <w:r w:rsidR="00176B7A" w:rsidRPr="002B3669">
        <w:rPr>
          <w:rStyle w:val="Verwijzing"/>
        </w:rPr>
        <w:t>6.4.31</w:t>
      </w:r>
      <w:r w:rsidR="008A7623" w:rsidRPr="002B3669">
        <w:rPr>
          <w:rStyle w:val="Verwijzing"/>
        </w:rPr>
        <w:fldChar w:fldCharType="end"/>
      </w:r>
      <w:r>
        <w:t xml:space="preserve"> zijn beschreven.</w:t>
      </w:r>
    </w:p>
    <w:p w14:paraId="51021ADA" w14:textId="5CE7DDB3" w:rsidR="0013095F" w:rsidRPr="0013095F" w:rsidRDefault="0013095F" w:rsidP="00580062">
      <w:r w:rsidRPr="0013095F">
        <w:t xml:space="preserve">Naast de presentatie van tekst, Locaties en waarden legt het </w:t>
      </w:r>
      <w:r w:rsidR="004F3BD4">
        <w:t>Presentatiemodel</w:t>
      </w:r>
      <w:r w:rsidRPr="0013095F">
        <w:t xml:space="preserve"> ook vast hoe wijzigingen in een wijzigingsbesluit worden gepresenteerd. In een wijzigingsbesluit moet in mensleesbare, inzichtelijke en begrijpelijke vorm getoond worden wat door het besluit verandert in de geconsolideerde Regeling; dit betreft zowel tekst, Locatie als waarden.</w:t>
      </w:r>
    </w:p>
    <w:p w14:paraId="39D9E6A8" w14:textId="138A8DC9" w:rsidR="00B452A9" w:rsidRDefault="00B452A9" w:rsidP="00B452A9">
      <w:pPr>
        <w:pStyle w:val="Kop3"/>
      </w:pPr>
      <w:bookmarkStart w:id="155" w:name="_Toc55152621"/>
      <w:r>
        <w:t>Metadata</w:t>
      </w:r>
      <w:bookmarkEnd w:id="155"/>
    </w:p>
    <w:p w14:paraId="456E04FA" w14:textId="0467CFD9" w:rsidR="00B452A9" w:rsidRPr="00B452A9" w:rsidRDefault="00B452A9" w:rsidP="00B452A9">
      <w:r>
        <w:t xml:space="preserve">Informatie en specificaties voor de metadata </w:t>
      </w:r>
      <w:r w:rsidR="00AE6973">
        <w:t xml:space="preserve">die moeten worden meegeleverd </w:t>
      </w:r>
      <w:r>
        <w:t xml:space="preserve">bij </w:t>
      </w:r>
      <w:r w:rsidR="00AE6973">
        <w:t xml:space="preserve">de aanlevering voor de bekendmaking c.q. publicatie van </w:t>
      </w:r>
      <w:r>
        <w:t xml:space="preserve">omgevingsdocumenten </w:t>
      </w:r>
      <w:r w:rsidR="008500EA">
        <w:t>zijn</w:t>
      </w:r>
      <w:r>
        <w:t xml:space="preserve"> te vinden in de STOP-documentatie.</w:t>
      </w:r>
    </w:p>
    <w:p w14:paraId="2A5CE0B7" w14:textId="77777777" w:rsidR="003D5A24" w:rsidRDefault="003D5A24" w:rsidP="007D5679">
      <w:pPr>
        <w:pStyle w:val="Kop3"/>
      </w:pPr>
      <w:bookmarkStart w:id="156" w:name="_Ref13585853"/>
      <w:bookmarkStart w:id="157" w:name="_Ref13643347"/>
      <w:bookmarkStart w:id="158" w:name="_Ref18402356"/>
      <w:bookmarkStart w:id="159" w:name="_Toc55152622"/>
      <w:bookmarkStart w:id="160" w:name="_Toc531298064"/>
      <w:bookmarkStart w:id="161" w:name="_Toc12431526"/>
      <w:bookmarkStart w:id="162" w:name="_Ref12356898"/>
      <w:bookmarkStart w:id="163" w:name="_Ref502925845"/>
      <w:bookmarkStart w:id="164" w:name="_Toc503427833"/>
      <w:bookmarkStart w:id="165" w:name="_Toc503539153"/>
      <w:bookmarkStart w:id="166" w:name="_Toc521341918"/>
      <w:bookmarkStart w:id="167" w:name="_Toc522087847"/>
      <w:bookmarkStart w:id="168" w:name="_Toc523395795"/>
      <w:bookmarkStart w:id="169" w:name="_Toc523473057"/>
      <w:bookmarkStart w:id="170" w:name="_Ref531185866"/>
      <w:bookmarkEnd w:id="139"/>
      <w:bookmarkEnd w:id="140"/>
      <w:bookmarkEnd w:id="141"/>
      <w:bookmarkEnd w:id="142"/>
      <w:bookmarkEnd w:id="143"/>
      <w:bookmarkEnd w:id="144"/>
      <w:r>
        <w:t>Van plan tot publicatie</w:t>
      </w:r>
      <w:bookmarkEnd w:id="156"/>
      <w:bookmarkEnd w:id="157"/>
      <w:bookmarkEnd w:id="158"/>
      <w:bookmarkEnd w:id="159"/>
    </w:p>
    <w:p w14:paraId="482586D9" w14:textId="77777777" w:rsidR="003D5A24" w:rsidRDefault="003D5A24" w:rsidP="007D5679">
      <w:pPr>
        <w:pStyle w:val="Kop4"/>
      </w:pPr>
      <w:bookmarkStart w:id="171" w:name="_Toc55152623"/>
      <w:r>
        <w:t>Het aanleverproces</w:t>
      </w:r>
      <w:bookmarkEnd w:id="171"/>
    </w:p>
    <w:p w14:paraId="62B31FC7" w14:textId="77C8ED40" w:rsidR="003D5A24" w:rsidRDefault="003D5A24">
      <w:r w:rsidRPr="00AB264A">
        <w:t xml:space="preserve">Het bevoegd gezag levert via het digitale kanaal het digitale besluit aan </w:t>
      </w:r>
      <w:r>
        <w:t>via het bronhouderskoppelvlak</w:t>
      </w:r>
      <w:r w:rsidRPr="00AB264A">
        <w:t xml:space="preserve">. Het digitale besluit bestaat uit een generiek formeel deel met daarin de artikelen </w:t>
      </w:r>
      <w:r w:rsidR="00206C10" w:rsidRPr="00206C10">
        <w:t xml:space="preserve">c.q. beleidstekst </w:t>
      </w:r>
      <w:r w:rsidRPr="00AB264A">
        <w:t xml:space="preserve">en informatieobjecten en een </w:t>
      </w:r>
      <w:r>
        <w:t>O</w:t>
      </w:r>
      <w:r w:rsidRPr="00AB264A">
        <w:t xml:space="preserve">mgevingswetdeel met specifieke objecten vanuit dit domein. </w:t>
      </w:r>
      <w:r>
        <w:t xml:space="preserve">In het geval van een wijzigingsbesluit levert het bevoegd gezag de </w:t>
      </w:r>
      <w:r w:rsidRPr="00AB264A">
        <w:t xml:space="preserve">consolidatie-instructies </w:t>
      </w:r>
      <w:r>
        <w:t xml:space="preserve">ten behoeve van het consolideren van het wijzigingsbesluit in de regeling. </w:t>
      </w:r>
      <w:r w:rsidRPr="00AB264A">
        <w:t xml:space="preserve">Beide delen vormen een gevalideerd consistent geheel. </w:t>
      </w:r>
      <w:r>
        <w:t>De LVBB verzorgt de</w:t>
      </w:r>
      <w:r w:rsidRPr="00AB264A">
        <w:t xml:space="preserve"> </w:t>
      </w:r>
      <w:r>
        <w:t xml:space="preserve">publicatie van </w:t>
      </w:r>
      <w:r w:rsidRPr="00AB264A">
        <w:t xml:space="preserve">het formele deel van het besluit in het </w:t>
      </w:r>
      <w:r>
        <w:t xml:space="preserve">digitale publicatieblad van het bevoegde gezag </w:t>
      </w:r>
      <w:r w:rsidRPr="002630C0">
        <w:t xml:space="preserve">op officiëlebekendmakingen.nl </w:t>
      </w:r>
      <w:r w:rsidRPr="00AB264A">
        <w:t xml:space="preserve">en consolideert het besluit in de regeling. </w:t>
      </w:r>
      <w:r>
        <w:t>De</w:t>
      </w:r>
      <w:r w:rsidRPr="00AB264A">
        <w:t xml:space="preserve"> </w:t>
      </w:r>
      <w:r>
        <w:t>IMOW-</w:t>
      </w:r>
      <w:r w:rsidRPr="00AB264A">
        <w:t xml:space="preserve">objecten </w:t>
      </w:r>
      <w:r>
        <w:t>worden gedistribueerd</w:t>
      </w:r>
      <w:r w:rsidRPr="00AB264A">
        <w:t xml:space="preserve"> </w:t>
      </w:r>
      <w:r>
        <w:t>naar DSO-LV ten behoeve van het Omgevings</w:t>
      </w:r>
      <w:r w:rsidRPr="00AB264A">
        <w:t>loket.</w:t>
      </w:r>
    </w:p>
    <w:p w14:paraId="0CD6F32E" w14:textId="68AA6BD1" w:rsidR="003D5A24" w:rsidRDefault="2549688E">
      <w:pPr>
        <w:pStyle w:val="Figuur"/>
      </w:pPr>
      <w:r>
        <w:rPr>
          <w:noProof/>
        </w:rPr>
        <w:lastRenderedPageBreak/>
        <w:drawing>
          <wp:inline distT="0" distB="0" distL="0" distR="0" wp14:anchorId="3268AA23" wp14:editId="576D90A8">
            <wp:extent cx="5721350" cy="2076450"/>
            <wp:effectExtent l="0" t="0" r="0" b="0"/>
            <wp:docPr id="899129132"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23">
                      <a:extLst>
                        <a:ext uri="{28A0092B-C50C-407E-A947-70E740481C1C}">
                          <a14:useLocalDpi xmlns:a14="http://schemas.microsoft.com/office/drawing/2010/main" val="0"/>
                        </a:ext>
                      </a:extLst>
                    </a:blip>
                    <a:stretch>
                      <a:fillRect/>
                    </a:stretch>
                  </pic:blipFill>
                  <pic:spPr>
                    <a:xfrm>
                      <a:off x="0" y="0"/>
                      <a:ext cx="5721350" cy="2076450"/>
                    </a:xfrm>
                    <a:prstGeom prst="rect">
                      <a:avLst/>
                    </a:prstGeom>
                  </pic:spPr>
                </pic:pic>
              </a:graphicData>
            </a:graphic>
          </wp:inline>
        </w:drawing>
      </w:r>
    </w:p>
    <w:p w14:paraId="2D3BF60B" w14:textId="77777777" w:rsidR="003D5A24" w:rsidRDefault="003D5A24" w:rsidP="00E55369">
      <w:pPr>
        <w:pStyle w:val="Figuurbijschrift"/>
      </w:pPr>
      <w:r>
        <w:t>Aanleverproces</w:t>
      </w:r>
    </w:p>
    <w:p w14:paraId="705ABEAA" w14:textId="77777777" w:rsidR="003D5A24" w:rsidRDefault="003D5A24" w:rsidP="007D5679">
      <w:pPr>
        <w:pStyle w:val="Kop4"/>
      </w:pPr>
      <w:bookmarkStart w:id="172" w:name="_Toc55152624"/>
      <w:r>
        <w:t>Raadplegen</w:t>
      </w:r>
      <w:bookmarkEnd w:id="172"/>
    </w:p>
    <w:p w14:paraId="64516236" w14:textId="77777777" w:rsidR="003D5A24" w:rsidRDefault="003D5A24" w:rsidP="007D5679">
      <w:pPr>
        <w:pStyle w:val="Kop5"/>
      </w:pPr>
      <w:bookmarkStart w:id="173" w:name="_Toc55152625"/>
      <w:r>
        <w:t>Raadplegen in het officiële publicatieblad</w:t>
      </w:r>
      <w:bookmarkEnd w:id="173"/>
    </w:p>
    <w:p w14:paraId="2131A589" w14:textId="1F4CF997" w:rsidR="003D5A24" w:rsidRDefault="003D5A24">
      <w:r>
        <w:t xml:space="preserve">Op officielebekendmakingen.nl wordt het besluit formeel bekend gemaakt </w:t>
      </w:r>
      <w:r w:rsidRPr="00AB264A">
        <w:t>in het digitale publicatieblad van het bevoegde gezag</w:t>
      </w:r>
      <w:r>
        <w:t xml:space="preserve">. </w:t>
      </w:r>
      <w:r w:rsidR="009674B9">
        <w:t>De</w:t>
      </w:r>
      <w:r>
        <w:t xml:space="preserve"> authentieke tekst van het besluit wordt in PDF-formaat weergegeven en er is een zogeheten landingspagina voor de informatieobjecten. Tevens is er een web-versie van het besluit.</w:t>
      </w:r>
    </w:p>
    <w:p w14:paraId="08A82C2D" w14:textId="77777777" w:rsidR="003D5A24" w:rsidRDefault="003D5A24">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36B35EB0" w14:textId="489C7783" w:rsidR="003D5A24" w:rsidRDefault="003D5A24">
      <w:r>
        <w:t xml:space="preserve">Raadplegen is alleen mogelijk per </w:t>
      </w:r>
      <w:r w:rsidR="005926E0">
        <w:t>omgevings</w:t>
      </w:r>
      <w:r>
        <w:t>document of regeling en dus ook alleen van één bevoegd gezag. Er is geen integraal overzicht van alle regels voor de leefomgeving.</w:t>
      </w:r>
    </w:p>
    <w:p w14:paraId="1A446373" w14:textId="77777777" w:rsidR="003D5A24" w:rsidRDefault="003D5A24" w:rsidP="007D5679">
      <w:pPr>
        <w:pStyle w:val="Kop5"/>
      </w:pPr>
      <w:bookmarkStart w:id="174" w:name="_Toc55152626"/>
      <w:r>
        <w:t>Raadplegen in DSO-LV</w:t>
      </w:r>
      <w:bookmarkEnd w:id="174"/>
    </w:p>
    <w:p w14:paraId="4CA800A1" w14:textId="03EF6461" w:rsidR="003D5A24" w:rsidRDefault="003D5A24" w:rsidP="003D5A24">
      <w:r>
        <w:t xml:space="preserve">DSO-LV ontvangt de </w:t>
      </w:r>
      <w:r w:rsidR="009A6C31">
        <w:t xml:space="preserve">geconsolideerde regeling met </w:t>
      </w:r>
      <w:r>
        <w:t xml:space="preserve">de IMOW-objecten. In het Omgevingsloket zijn diverse functies beschikbaar voor de gebruiker. Het biedt de mogelijkheid tot het oriënteren op de integrale regels </w:t>
      </w:r>
      <w:r w:rsidR="000D66CB">
        <w:t xml:space="preserve">of het integrale beleid </w:t>
      </w:r>
      <w:r>
        <w:t xml:space="preserve">over de fysieke leefomgeving via de kaart. Met een klik op de kaart zijn de daar geldende regels </w:t>
      </w:r>
      <w:r w:rsidR="000D66CB">
        <w:t>en het geldende beleid</w:t>
      </w:r>
      <w:r>
        <w:t xml:space="preserve"> te raadplegen. De locaties uit de diverse </w:t>
      </w:r>
      <w:r w:rsidR="000D66CB">
        <w:t xml:space="preserve">regelingen </w:t>
      </w:r>
      <w:r>
        <w:t xml:space="preserve">worden via een legenda gesymboliseerd op de kaart. De </w:t>
      </w:r>
      <w:r w:rsidR="001348F3">
        <w:t>tekst</w:t>
      </w:r>
      <w:r>
        <w:t xml:space="preserve"> en kaart geven ook selectiemogelijkheden, bijvoorbeeld het tonen van regeltekst en locaties voor een specifieke activiteit</w:t>
      </w:r>
      <w:r w:rsidR="001A0C8E">
        <w:t>,</w:t>
      </w:r>
      <w:r>
        <w:t xml:space="preserve"> het uitsluitend tonen van regels die voor iedereen gelden</w:t>
      </w:r>
      <w:r w:rsidR="00AE2211">
        <w:t xml:space="preserve"> of het tonen van beleid over een specifiek beleidsaspect</w:t>
      </w:r>
      <w:r w:rsidR="00CE096B">
        <w:t xml:space="preserve"> met de bijbehorende </w:t>
      </w:r>
      <w:r w:rsidR="00CE096B" w:rsidRPr="00CE096B">
        <w:t>locaties</w:t>
      </w:r>
      <w:r>
        <w:t xml:space="preserve">. De getoonde </w:t>
      </w:r>
      <w:r w:rsidR="00A87D9B">
        <w:t>tekst komt</w:t>
      </w:r>
      <w:r>
        <w:t xml:space="preserve"> uit de geconsolideerde Regelingen vanuit de officiële publicatiebladen.</w:t>
      </w:r>
    </w:p>
    <w:p w14:paraId="642CEFC3" w14:textId="77777777" w:rsidR="003D5A24" w:rsidRDefault="003D5A24" w:rsidP="003D5A24">
      <w:r>
        <w:t>Tot slot vormen de IMOW-objecten de basis voor de toepasbare regels (vragenbomen) in het Omgevingsloket, indien van toepassing. De locaties zijn gekoppeld aan de activiteiten in de vragenboom. De vragenbomen zelf worden via een apart kanaal aangeleverd.</w:t>
      </w:r>
    </w:p>
    <w:p w14:paraId="3D060FA1" w14:textId="3875E8C3" w:rsidR="0082593C" w:rsidRPr="00F62F31" w:rsidRDefault="00E33EDD" w:rsidP="00E33EDD">
      <w:pPr>
        <w:pStyle w:val="Kop1"/>
      </w:pPr>
      <w:bookmarkStart w:id="175" w:name="_Toc55152627"/>
      <w:bookmarkStart w:id="176" w:name="_Ref26775707"/>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bookmarkEnd w:id="160"/>
      <w:bookmarkEnd w:id="161"/>
      <w:bookmarkEnd w:id="175"/>
      <w:r w:rsidRPr="00F62F31">
        <w:fldChar w:fldCharType="end"/>
      </w:r>
      <w:bookmarkEnd w:id="162"/>
      <w:bookmarkEnd w:id="176"/>
    </w:p>
    <w:p w14:paraId="5F94C70E" w14:textId="2DB576F4" w:rsidR="00247246" w:rsidRPr="00247246" w:rsidRDefault="00E33EDD" w:rsidP="00247246">
      <w:r w:rsidRPr="00F62F31">
        <w:t>Dit</w:t>
      </w:r>
      <w:r w:rsidRPr="00F62F31" w:rsidDel="008441FC">
        <w:t xml:space="preserve"> </w:t>
      </w:r>
      <w:r w:rsidR="008441FC">
        <w:t>deel</w:t>
      </w:r>
      <w:r w:rsidR="008441FC" w:rsidRPr="00F62F31">
        <w:t xml:space="preserve"> </w:t>
      </w:r>
      <w:r w:rsidRPr="00F62F31">
        <w:t xml:space="preserve">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r w:rsidRPr="00F62F31">
        <w:t xml:space="preserve"> en voorziet in de vertaling van (een deel van) de kenmerken van </w:t>
      </w:r>
      <w:r w:rsidR="002F5C37" w:rsidRPr="002F5C37">
        <w:t>de tabellen</w:t>
      </w:r>
      <w:r w:rsidRPr="00F62F31">
        <w:t xml:space="preserve"> uit </w:t>
      </w:r>
      <w:r w:rsidRPr="006357DE">
        <w:t>hoofdstuk</w:t>
      </w:r>
      <w:r w:rsidRPr="00F62F31">
        <w:t xml:space="preserve"> </w:t>
      </w:r>
      <w:r w:rsidRPr="002B3669">
        <w:rPr>
          <w:rStyle w:val="Verwijzing"/>
        </w:rPr>
        <w:fldChar w:fldCharType="begin"/>
      </w:r>
      <w:r w:rsidRPr="002B3669">
        <w:rPr>
          <w:rStyle w:val="Verwijzing"/>
        </w:rPr>
        <w:instrText xml:space="preserve"> REF _Ref523478367 \n \h </w:instrText>
      </w:r>
      <w:r w:rsidRPr="002B3669">
        <w:rPr>
          <w:rStyle w:val="Verwijzing"/>
        </w:rPr>
      </w:r>
      <w:r w:rsidRPr="002B3669">
        <w:rPr>
          <w:rStyle w:val="Verwijzing"/>
        </w:rPr>
        <w:fldChar w:fldCharType="separate"/>
      </w:r>
      <w:r w:rsidR="00176B7A" w:rsidRPr="002B3669">
        <w:rPr>
          <w:rStyle w:val="Verwijzing"/>
        </w:rPr>
        <w:t>2</w:t>
      </w:r>
      <w:r w:rsidRPr="002B3669">
        <w:rPr>
          <w:rStyle w:val="Verwijzing"/>
        </w:rPr>
        <w:fldChar w:fldCharType="end"/>
      </w:r>
      <w:r w:rsidRPr="00F62F31">
        <w:t xml:space="preserve"> 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r w:rsidRPr="00F62F31">
        <w:t xml:space="preserve"> zodanig gestructureerd wordt, dat het machineleesbaar en op een gestandaardiseerde manier uitwisselbaar wordt.</w:t>
      </w:r>
    </w:p>
    <w:p w14:paraId="70B4F3AF" w14:textId="0DF9BEE6" w:rsidR="0044672B" w:rsidRDefault="004710EE" w:rsidP="00E33EDD">
      <w:r>
        <w:t xml:space="preserve">Hoofdstuk </w:t>
      </w:r>
      <w:r w:rsidRPr="002B3669">
        <w:rPr>
          <w:rStyle w:val="Verwijzing"/>
        </w:rPr>
        <w:fldChar w:fldCharType="begin"/>
      </w:r>
      <w:r w:rsidRPr="002B3669">
        <w:rPr>
          <w:rStyle w:val="Verwijzing"/>
        </w:rPr>
        <w:instrText xml:space="preserve"> REF _Ref13642941 </w:instrText>
      </w:r>
      <w:r w:rsidR="00936B1B" w:rsidRPr="002B3669">
        <w:rPr>
          <w:rStyle w:val="Verwijzing"/>
        </w:rPr>
        <w:instrText>\n \h</w:instrText>
      </w:r>
      <w:r w:rsidRPr="002B3669">
        <w:rPr>
          <w:rStyle w:val="Verwijzing"/>
        </w:rPr>
        <w:instrText xml:space="preserve"> </w:instrText>
      </w:r>
      <w:r w:rsidRPr="002B3669">
        <w:rPr>
          <w:rStyle w:val="Verwijzing"/>
        </w:rPr>
      </w:r>
      <w:r w:rsidRPr="002B3669">
        <w:rPr>
          <w:rStyle w:val="Verwijzing"/>
        </w:rPr>
        <w:fldChar w:fldCharType="separate"/>
      </w:r>
      <w:r w:rsidR="00176B7A" w:rsidRPr="002B3669">
        <w:rPr>
          <w:rStyle w:val="Verwijzing"/>
        </w:rPr>
        <w:t>4</w:t>
      </w:r>
      <w:r w:rsidRPr="002B3669">
        <w:rPr>
          <w:rStyle w:val="Verwijzing"/>
        </w:rPr>
        <w:fldChar w:fldCharType="end"/>
      </w:r>
      <w:r>
        <w:t xml:space="preserve"> beschrijft</w:t>
      </w:r>
      <w:r w:rsidR="004D15AF">
        <w:t xml:space="preserve"> </w:t>
      </w:r>
      <w:r w:rsidR="004D15AF" w:rsidRPr="004D15AF">
        <w:t xml:space="preserve">besluit, besluitonderdelen en geldende en </w:t>
      </w:r>
      <w:r w:rsidR="004D15AF" w:rsidRPr="004D15AF" w:rsidDel="008B7535">
        <w:t xml:space="preserve">geconsolideerde </w:t>
      </w:r>
      <w:r w:rsidR="008B7535">
        <w:t>Regeling</w:t>
      </w:r>
      <w:r w:rsidR="004D15AF">
        <w:t xml:space="preserve"> van </w:t>
      </w:r>
      <w:r>
        <w:fldChar w:fldCharType="begin"/>
      </w:r>
      <w:r>
        <w:instrText>DOCVARIABLE ID01+</w:instrText>
      </w:r>
      <w:r>
        <w:fldChar w:fldCharType="separate"/>
      </w:r>
      <w:r w:rsidR="00176B7A">
        <w:t>het omgevingsplan</w:t>
      </w:r>
      <w:r>
        <w:fldChar w:fldCharType="end"/>
      </w:r>
      <w:r w:rsidR="004D15AF">
        <w:t xml:space="preserve">. In hoofdstuk </w:t>
      </w:r>
      <w:r w:rsidR="004D15AF" w:rsidRPr="002B3669">
        <w:rPr>
          <w:rStyle w:val="Verwijzing"/>
        </w:rPr>
        <w:fldChar w:fldCharType="begin"/>
      </w:r>
      <w:r w:rsidR="004D15AF" w:rsidRPr="002B3669">
        <w:rPr>
          <w:rStyle w:val="Verwijzing"/>
        </w:rPr>
        <w:instrText xml:space="preserve"> REF _Ref13642981 </w:instrText>
      </w:r>
      <w:r w:rsidR="00936B1B" w:rsidRPr="002B3669">
        <w:rPr>
          <w:rStyle w:val="Verwijzing"/>
        </w:rPr>
        <w:instrText>\n \h</w:instrText>
      </w:r>
      <w:r w:rsidR="004D15AF" w:rsidRPr="002B3669">
        <w:rPr>
          <w:rStyle w:val="Verwijzing"/>
        </w:rPr>
        <w:instrText xml:space="preserve"> </w:instrText>
      </w:r>
      <w:r w:rsidR="004D15AF" w:rsidRPr="002B3669">
        <w:rPr>
          <w:rStyle w:val="Verwijzing"/>
        </w:rPr>
      </w:r>
      <w:r w:rsidR="004D15AF" w:rsidRPr="002B3669">
        <w:rPr>
          <w:rStyle w:val="Verwijzing"/>
        </w:rPr>
        <w:fldChar w:fldCharType="separate"/>
      </w:r>
      <w:r w:rsidR="00176B7A" w:rsidRPr="002B3669">
        <w:rPr>
          <w:rStyle w:val="Verwijzing"/>
        </w:rPr>
        <w:t>5</w:t>
      </w:r>
      <w:r w:rsidR="004D15AF" w:rsidRPr="002B3669">
        <w:rPr>
          <w:rStyle w:val="Verwijzing"/>
        </w:rPr>
        <w:fldChar w:fldCharType="end"/>
      </w:r>
      <w:r w:rsidR="004D15AF">
        <w:t xml:space="preserve"> wordt het tekstmodel</w:t>
      </w:r>
      <w:r w:rsidR="001D26EF">
        <w:t xml:space="preserve"> beschreven en de toepassing daarvan op </w:t>
      </w:r>
      <w:r>
        <w:fldChar w:fldCharType="begin"/>
      </w:r>
      <w:r>
        <w:instrText>DOCVARIABLE ID01+</w:instrText>
      </w:r>
      <w:r>
        <w:fldChar w:fldCharType="separate"/>
      </w:r>
      <w:r w:rsidR="00176B7A">
        <w:t>het omgevingsplan</w:t>
      </w:r>
      <w:r>
        <w:fldChar w:fldCharType="end"/>
      </w:r>
      <w:r w:rsidR="001D26EF">
        <w:t xml:space="preserve">. Hoofdstuk </w:t>
      </w:r>
      <w:r w:rsidR="00497C22" w:rsidRPr="002B3669">
        <w:rPr>
          <w:rStyle w:val="Verwijzing"/>
        </w:rPr>
        <w:fldChar w:fldCharType="begin"/>
      </w:r>
      <w:r w:rsidR="00497C22" w:rsidRPr="002B3669">
        <w:rPr>
          <w:rStyle w:val="Verwijzing"/>
        </w:rPr>
        <w:instrText xml:space="preserve"> REF _Ref18402186 </w:instrText>
      </w:r>
      <w:r w:rsidR="00936B1B" w:rsidRPr="002B3669">
        <w:rPr>
          <w:rStyle w:val="Verwijzing"/>
        </w:rPr>
        <w:instrText>\n \h</w:instrText>
      </w:r>
      <w:r w:rsidR="00497C22" w:rsidRPr="002B3669">
        <w:rPr>
          <w:rStyle w:val="Verwijzing"/>
        </w:rPr>
        <w:instrText xml:space="preserve"> </w:instrText>
      </w:r>
      <w:r w:rsidR="00497C22" w:rsidRPr="002B3669">
        <w:rPr>
          <w:rStyle w:val="Verwijzing"/>
        </w:rPr>
      </w:r>
      <w:r w:rsidR="00497C22" w:rsidRPr="002B3669">
        <w:rPr>
          <w:rStyle w:val="Verwijzing"/>
        </w:rPr>
        <w:fldChar w:fldCharType="separate"/>
      </w:r>
      <w:r w:rsidR="00176B7A" w:rsidRPr="002B3669">
        <w:rPr>
          <w:rStyle w:val="Verwijzing"/>
        </w:rPr>
        <w:t>6</w:t>
      </w:r>
      <w:r w:rsidR="00497C22" w:rsidRPr="002B3669">
        <w:rPr>
          <w:rStyle w:val="Verwijzing"/>
        </w:rPr>
        <w:fldChar w:fldCharType="end"/>
      </w:r>
      <w:r w:rsidR="001D26EF">
        <w:t xml:space="preserve"> beschrijft </w:t>
      </w:r>
      <w:r w:rsidR="002C2395">
        <w:t xml:space="preserve">het </w:t>
      </w:r>
      <w:r w:rsidR="00C1512D" w:rsidRPr="00C1512D">
        <w:t>Informatie</w:t>
      </w:r>
      <w:r w:rsidR="00C1512D">
        <w:t>m</w:t>
      </w:r>
      <w:r w:rsidR="00C1512D" w:rsidRPr="00C1512D">
        <w:t>odel Omgevingswet</w:t>
      </w:r>
      <w:r w:rsidR="008C7705" w:rsidRPr="008C7705">
        <w:t xml:space="preserve"> (IMOW)</w:t>
      </w:r>
      <w:r w:rsidR="00120C4F">
        <w:t>.</w:t>
      </w:r>
    </w:p>
    <w:p w14:paraId="7CCCBA6A" w14:textId="68F579F5" w:rsidR="009312B4" w:rsidRPr="00F62F31" w:rsidRDefault="00666EF1" w:rsidP="00E33EDD">
      <w:r>
        <w:t xml:space="preserve">IMOW en de toepassing daarvan </w:t>
      </w:r>
      <w:r w:rsidR="00B036E2">
        <w:t>vormen</w:t>
      </w:r>
      <w:r w:rsidR="0020174A">
        <w:t xml:space="preserve"> een domeinspecifieke toepassing van STOP</w:t>
      </w:r>
      <w:r w:rsidR="006C1E8A">
        <w:t xml:space="preserve">. </w:t>
      </w:r>
      <w:r w:rsidR="00B036E2">
        <w:t xml:space="preserve">Om een </w:t>
      </w:r>
      <w:r w:rsidR="00CB47C2">
        <w:t xml:space="preserve">omgevingsdocument op te stellen en juridisch juist te kunnen bekendmaken is het uiteraard ook nodig om te voldoen aan de specificaties van STOP. </w:t>
      </w:r>
      <w:r w:rsidR="005C2E5E">
        <w:t>Hoe dat moet is beschreven in de STOP-standaard.</w:t>
      </w:r>
    </w:p>
    <w:p w14:paraId="05B82295" w14:textId="403FF3B2" w:rsidR="00E33EDD" w:rsidRPr="00F62F31" w:rsidRDefault="00E33EDD" w:rsidP="00E33EDD">
      <w:pPr>
        <w:pStyle w:val="Kop2"/>
        <w:rPr>
          <w:noProof/>
        </w:rPr>
      </w:pPr>
      <w:bookmarkStart w:id="177" w:name="_Toc522087849"/>
      <w:bookmarkStart w:id="178" w:name="_Toc503539158"/>
      <w:bookmarkStart w:id="179" w:name="_Toc521341920"/>
      <w:bookmarkStart w:id="180" w:name="_Ref522799722"/>
      <w:bookmarkStart w:id="181" w:name="_Ref522799818"/>
      <w:bookmarkStart w:id="182" w:name="_Ref523481517"/>
      <w:bookmarkStart w:id="183" w:name="_Ref523481523"/>
      <w:bookmarkStart w:id="184" w:name="_Toc531298066"/>
      <w:bookmarkStart w:id="185" w:name="_Ref532368239"/>
      <w:bookmarkStart w:id="186" w:name="_Ref532801264"/>
      <w:bookmarkStart w:id="187" w:name="_Toc12431527"/>
      <w:bookmarkStart w:id="188" w:name="_Ref13639299"/>
      <w:bookmarkStart w:id="189" w:name="_Ref13642514"/>
      <w:bookmarkStart w:id="190" w:name="_Ref13642941"/>
      <w:bookmarkStart w:id="191" w:name="_Toc55152628"/>
      <w:bookmarkStart w:id="192" w:name="_Ref26775403"/>
      <w:r w:rsidRPr="00F62F31">
        <w:rPr>
          <w:noProof/>
        </w:rPr>
        <w:lastRenderedPageBreak/>
        <w:t>Besluit</w:t>
      </w:r>
      <w:r>
        <w:rPr>
          <w:noProof/>
        </w:rPr>
        <w:t>,</w:t>
      </w:r>
      <w:r w:rsidRPr="00F62F31">
        <w:rPr>
          <w:noProof/>
        </w:rPr>
        <w:t xml:space="preserve"> besluitonderdelen</w:t>
      </w:r>
      <w:bookmarkEnd w:id="177"/>
      <w:bookmarkEnd w:id="178"/>
      <w:bookmarkEnd w:id="179"/>
      <w:bookmarkEnd w:id="180"/>
      <w:bookmarkEnd w:id="181"/>
      <w:bookmarkEnd w:id="182"/>
      <w:bookmarkEnd w:id="183"/>
      <w:bookmarkEnd w:id="184"/>
      <w:bookmarkEnd w:id="185"/>
      <w:bookmarkEnd w:id="186"/>
      <w:r>
        <w:rPr>
          <w:noProof/>
        </w:rPr>
        <w:t xml:space="preserve"> en </w:t>
      </w:r>
      <w:bookmarkEnd w:id="187"/>
      <w:bookmarkEnd w:id="188"/>
      <w:bookmarkEnd w:id="189"/>
      <w:bookmarkEnd w:id="190"/>
      <w:r w:rsidR="000977DD">
        <w:rPr>
          <w:noProof/>
        </w:rPr>
        <w:fldChar w:fldCharType="begin"/>
      </w:r>
      <w:r w:rsidR="000977DD">
        <w:rPr>
          <w:noProof/>
        </w:rPr>
        <w:instrText xml:space="preserve"> DOCVARIABLE ID01 </w:instrText>
      </w:r>
      <w:r w:rsidR="000977DD">
        <w:rPr>
          <w:noProof/>
        </w:rPr>
        <w:fldChar w:fldCharType="separate"/>
      </w:r>
      <w:r w:rsidR="00176B7A">
        <w:rPr>
          <w:noProof/>
        </w:rPr>
        <w:t>omgevingsplan</w:t>
      </w:r>
      <w:bookmarkEnd w:id="191"/>
      <w:r w:rsidR="000977DD">
        <w:rPr>
          <w:noProof/>
        </w:rPr>
        <w:fldChar w:fldCharType="end"/>
      </w:r>
      <w:bookmarkEnd w:id="192"/>
    </w:p>
    <w:p w14:paraId="04135120" w14:textId="587EF6B5" w:rsidR="00E33EDD" w:rsidRPr="00F62F31" w:rsidRDefault="00E33EDD" w:rsidP="00E33EDD">
      <w:r w:rsidRPr="00F62F31">
        <w:t xml:space="preserve">Deze paragraaf geeft een beschrijving van de onderdelen waaruit het besluit waarbij een </w:t>
      </w:r>
      <w:r w:rsidRPr="00F62F31">
        <w:fldChar w:fldCharType="begin"/>
      </w:r>
      <w:r w:rsidRPr="00F62F31">
        <w:rPr>
          <w:noProof/>
        </w:rPr>
        <w:instrText xml:space="preserve"> </w:instrText>
      </w:r>
      <w:r w:rsidR="00927E81">
        <w:rPr>
          <w:noProof/>
        </w:rPr>
        <w:instrText>DOCVARIABLE ID01</w:instrText>
      </w:r>
      <w:r w:rsidRPr="00F62F31">
        <w:rPr>
          <w:noProof/>
        </w:rPr>
        <w:instrText xml:space="preserve"> </w:instrText>
      </w:r>
      <w:r w:rsidRPr="00F62F31">
        <w:rPr>
          <w:noProof/>
        </w:rPr>
        <w:fldChar w:fldCharType="separate"/>
      </w:r>
      <w:r w:rsidR="00176B7A">
        <w:rPr>
          <w:noProof/>
        </w:rPr>
        <w:t>omgevingsplan</w:t>
      </w:r>
      <w:r w:rsidRPr="00F62F31">
        <w:fldChar w:fldCharType="end"/>
      </w:r>
      <w:r w:rsidRPr="00F62F31">
        <w:t xml:space="preserve"> of een wijziging daarvan wordt vastgesteld, bestaat.</w:t>
      </w:r>
    </w:p>
    <w:p w14:paraId="741BE56E" w14:textId="77777777" w:rsidR="00E33EDD" w:rsidRPr="00F62F31" w:rsidRDefault="00E33EDD" w:rsidP="00E33EDD">
      <w:pPr>
        <w:pStyle w:val="Kop3"/>
      </w:pPr>
      <w:bookmarkStart w:id="193" w:name="_Toc522087850"/>
      <w:bookmarkStart w:id="194" w:name="_Toc531298067"/>
      <w:bookmarkStart w:id="195" w:name="_Toc12431528"/>
      <w:bookmarkStart w:id="196" w:name="_Ref13642492"/>
      <w:bookmarkStart w:id="197" w:name="_Ref43820343"/>
      <w:bookmarkStart w:id="198" w:name="_Ref43820345"/>
      <w:bookmarkStart w:id="199" w:name="_Toc55152629"/>
      <w:bookmarkStart w:id="200" w:name="_Toc521341921"/>
      <w:bookmarkStart w:id="201" w:name="_Toc503539159"/>
      <w:r>
        <w:t>Besluit en besluitonderdelen</w:t>
      </w:r>
      <w:bookmarkEnd w:id="193"/>
      <w:bookmarkEnd w:id="194"/>
      <w:bookmarkEnd w:id="195"/>
      <w:bookmarkEnd w:id="196"/>
      <w:bookmarkEnd w:id="197"/>
      <w:bookmarkEnd w:id="198"/>
      <w:bookmarkEnd w:id="199"/>
    </w:p>
    <w:p w14:paraId="6D3D9EA0" w14:textId="77777777" w:rsidR="00E33EDD" w:rsidRDefault="00E33EDD" w:rsidP="00E33EDD">
      <w:pPr>
        <w:pStyle w:val="Kop4"/>
      </w:pPr>
      <w:bookmarkStart w:id="202" w:name="_Toc12431529"/>
      <w:bookmarkStart w:id="203" w:name="_Toc55152630"/>
      <w:bookmarkStart w:id="204" w:name="_Toc522087851"/>
      <w:bookmarkStart w:id="205" w:name="_Toc531298068"/>
      <w:r>
        <w:t>Toelichting</w:t>
      </w:r>
      <w:bookmarkEnd w:id="202"/>
      <w:bookmarkEnd w:id="203"/>
    </w:p>
    <w:p w14:paraId="6FFB4F17" w14:textId="28315C4C" w:rsidR="00E33EDD" w:rsidRDefault="00E33EDD" w:rsidP="00E33EDD">
      <w:r w:rsidRPr="00F62F31">
        <w:t xml:space="preserve">Het besluit waarbij een </w:t>
      </w:r>
      <w:r w:rsidRPr="00F62F31">
        <w:fldChar w:fldCharType="begin"/>
      </w:r>
      <w:r w:rsidRPr="00F62F31">
        <w:rPr>
          <w:noProof/>
        </w:rPr>
        <w:instrText xml:space="preserve"> </w:instrText>
      </w:r>
      <w:r w:rsidR="00927E81">
        <w:rPr>
          <w:noProof/>
        </w:rPr>
        <w:instrText>DOCVARIABLE ID01</w:instrText>
      </w:r>
      <w:r w:rsidRPr="00F62F31">
        <w:rPr>
          <w:noProof/>
        </w:rPr>
        <w:instrText xml:space="preserve"> </w:instrText>
      </w:r>
      <w:r w:rsidRPr="00F62F31">
        <w:rPr>
          <w:noProof/>
        </w:rPr>
        <w:fldChar w:fldCharType="separate"/>
      </w:r>
      <w:r w:rsidR="00176B7A">
        <w:rPr>
          <w:noProof/>
        </w:rPr>
        <w:t>omgevingsplan</w:t>
      </w:r>
      <w:r w:rsidRPr="00F62F31">
        <w:fldChar w:fldCharType="end"/>
      </w:r>
      <w:r w:rsidRPr="00F62F31">
        <w:t xml:space="preserve"> of een wijziging daarvan wordt vastgesteld, bestaat uit twee onderdelen.</w:t>
      </w:r>
      <w:r w:rsidR="00D00483">
        <w:t xml:space="preserve"> </w:t>
      </w:r>
      <w:r w:rsidRPr="00F62F31">
        <w:t>Facultatief kan daar een derde deel aan worden toegevoegd.</w:t>
      </w:r>
    </w:p>
    <w:p w14:paraId="17162603" w14:textId="7206D28F" w:rsidR="00E33EDD" w:rsidRPr="00CE66A9" w:rsidRDefault="00E33EDD" w:rsidP="00593EDF">
      <w:pPr>
        <w:pStyle w:val="Kop5"/>
      </w:pPr>
      <w:r w:rsidRPr="00CE66A9">
        <w:t xml:space="preserve">Deel één: </w:t>
      </w:r>
      <w:r w:rsidR="006612D4" w:rsidRPr="00593EDF">
        <w:t>vaststellingsdocumenten</w:t>
      </w:r>
      <w:r w:rsidR="006612D4" w:rsidRPr="006612D4">
        <w:t xml:space="preserve"> </w:t>
      </w:r>
      <w:r w:rsidR="006612D4">
        <w:t xml:space="preserve">en </w:t>
      </w:r>
      <w:r w:rsidRPr="00CE66A9">
        <w:t>motivering</w:t>
      </w:r>
      <w:bookmarkEnd w:id="200"/>
      <w:bookmarkEnd w:id="204"/>
      <w:bookmarkEnd w:id="205"/>
    </w:p>
    <w:p w14:paraId="575C40B6" w14:textId="2F7C5464" w:rsidR="0082593C" w:rsidRPr="00F62F31" w:rsidRDefault="00D222FA" w:rsidP="00E33EDD">
      <w:r>
        <w:t>Dit deel</w:t>
      </w:r>
      <w:r w:rsidR="00E33EDD" w:rsidRPr="00F62F31">
        <w:t xml:space="preserve"> van het besluit bestaat uit de vaststellingsdocumenten en de motivering van het besluit tot vaststelling c.q. wijziging van </w:t>
      </w:r>
      <w:r>
        <w:fldChar w:fldCharType="begin"/>
      </w:r>
      <w:r>
        <w:instrText>DOCVARIABLE ID01+</w:instrText>
      </w:r>
      <w:r>
        <w:fldChar w:fldCharType="separate"/>
      </w:r>
      <w:r w:rsidR="00176B7A">
        <w:t>het omgevingsplan</w:t>
      </w:r>
      <w:r>
        <w:fldChar w:fldCharType="end"/>
      </w:r>
      <w:r w:rsidR="00E33EDD" w:rsidRPr="00F62F31">
        <w:t xml:space="preserve">. </w:t>
      </w:r>
      <w:r>
        <w:t>Het</w:t>
      </w:r>
      <w:r w:rsidR="00E33EDD" w:rsidRPr="00F62F31">
        <w:t xml:space="preserve"> lijkt op een combinatie van het raadsbesluit, het raadsvoorstel, de zienswijzennota en de toelichting met bijlagen bij het bestemmingsplan op basis van de Wet ruimtelijke ordening.</w:t>
      </w:r>
    </w:p>
    <w:p w14:paraId="41E0FA80" w14:textId="5248AFCE" w:rsidR="00E33EDD" w:rsidRPr="00F62F31" w:rsidRDefault="00E33EDD" w:rsidP="00E33EDD">
      <w:r w:rsidRPr="00F62F31">
        <w:t xml:space="preserve">Dit deel begint met de vaststellingsdocumenten: de overwegingen van </w:t>
      </w:r>
      <w:r w:rsidR="00FE7189">
        <w:t>het bestuur</w:t>
      </w:r>
      <w:r w:rsidRPr="00F62F31">
        <w:t xml:space="preserve"> die leiden tot het nemen van het besluit, waaronder de wijze waarop met de ingekomen zienswijzen is omgegaan en het voorstel tot het nemen van dit besluit (vergelijkbaar met het raadsvoorstel en raadsbesluit tot vaststelling van het bestemmingsplan op grond van de Wet ruimtelijke ordening, inclusief de zienswijzennota). Daarna volgt de motivering: de inhoudelijke onderbouwing van het besluit (vergelijkbaar met de toelichting op het bestemmingsplan). Er wordt toegelicht op welke wijze gevolg is gegeven aan de toepasselijke instructieregels en instructies van de provincie en het Rijk en er wordt gemotiveerd om welke redenen het besluit bijdraagt aan een evenwichtige toedeling van functies aan locaties. </w:t>
      </w:r>
      <w:r>
        <w:t xml:space="preserve">In het geval van een wijzigingsbesluit </w:t>
      </w:r>
      <w:r w:rsidRPr="00F62F31">
        <w:t xml:space="preserve">wordt </w:t>
      </w:r>
      <w:r>
        <w:t xml:space="preserve">in dit deel onder andere beschreven </w:t>
      </w:r>
      <w:r w:rsidRPr="00F62F31">
        <w:t xml:space="preserve">op welke onderdelen </w:t>
      </w:r>
      <w:r>
        <w:fldChar w:fldCharType="begin"/>
      </w:r>
      <w:r>
        <w:instrText>DOCVARIABLE ID01+</w:instrText>
      </w:r>
      <w:r>
        <w:fldChar w:fldCharType="separate"/>
      </w:r>
      <w:r w:rsidR="00176B7A">
        <w:t>het omgevingsplan</w:t>
      </w:r>
      <w:r>
        <w:fldChar w:fldCharType="end"/>
      </w:r>
      <w:r w:rsidRPr="00F62F31">
        <w:t xml:space="preserve"> wordt aangepast en waarom</w:t>
      </w:r>
      <w:r>
        <w:t>,</w:t>
      </w:r>
      <w:r w:rsidRPr="00F62F31">
        <w:t xml:space="preserve"> en wordt verwezen naar voor die wijzigingen relevant beleid uit de omgevingsvisie van gemeente, provincie of Rijk.</w:t>
      </w:r>
    </w:p>
    <w:p w14:paraId="6EF6DDDC" w14:textId="77777777" w:rsidR="00E33EDD" w:rsidRPr="00F62F31" w:rsidRDefault="00E33EDD" w:rsidP="00E33EDD">
      <w:r w:rsidRPr="00F62F31">
        <w:t>Ter ondersteuning van de motivering kunnen bijlagen met onderzoeksgegevens en bescheiden bij dit eerste deel van het vaststellingsbesluit gevoegd zijn.</w:t>
      </w:r>
    </w:p>
    <w:p w14:paraId="0DAEA71F" w14:textId="77777777" w:rsidR="00E33EDD" w:rsidRPr="00780C33" w:rsidRDefault="00E33EDD" w:rsidP="00593EDF">
      <w:pPr>
        <w:pStyle w:val="Kop5"/>
      </w:pPr>
      <w:bookmarkStart w:id="206" w:name="_Toc521341922"/>
      <w:bookmarkStart w:id="207" w:name="_Toc522087852"/>
      <w:bookmarkStart w:id="208" w:name="_Toc531298069"/>
      <w:r w:rsidRPr="00780C33">
        <w:t xml:space="preserve">Deel twee: </w:t>
      </w:r>
      <w:r w:rsidRPr="00593EDF">
        <w:t>regels</w:t>
      </w:r>
      <w:bookmarkEnd w:id="206"/>
      <w:bookmarkEnd w:id="207"/>
      <w:bookmarkEnd w:id="208"/>
    </w:p>
    <w:p w14:paraId="004E10B4" w14:textId="05ADEF44" w:rsidR="00E33EDD" w:rsidRPr="00F62F31" w:rsidRDefault="00CC2B27" w:rsidP="00E33EDD">
      <w:r>
        <w:t xml:space="preserve">Dit </w:t>
      </w:r>
      <w:r w:rsidR="00E33EDD" w:rsidRPr="00F62F31">
        <w:t xml:space="preserve">deel van het besluit bestaat uit de regels van </w:t>
      </w:r>
      <w:r>
        <w:fldChar w:fldCharType="begin"/>
      </w:r>
      <w:r>
        <w:instrText>DOCVARIABLE ID01+</w:instrText>
      </w:r>
      <w:r>
        <w:fldChar w:fldCharType="separate"/>
      </w:r>
      <w:r w:rsidR="00176B7A">
        <w:t>het omgevingsplan</w:t>
      </w:r>
      <w:r>
        <w:fldChar w:fldCharType="end"/>
      </w:r>
      <w:r w:rsidR="00E33EDD" w:rsidRPr="00F62F31">
        <w:t xml:space="preserve">. </w:t>
      </w:r>
      <w:r>
        <w:t xml:space="preserve">Het </w:t>
      </w:r>
      <w:r w:rsidR="00E33EDD" w:rsidRPr="00F62F31">
        <w:t>bestaa</w:t>
      </w:r>
      <w:r w:rsidR="00E33EDD">
        <w:t>t</w:t>
      </w:r>
      <w:r w:rsidR="00E33EDD" w:rsidRPr="00F62F31">
        <w:t xml:space="preserve"> in ieder geval uit de </w:t>
      </w:r>
      <w:r w:rsidR="00E33EDD">
        <w:t>R</w:t>
      </w:r>
      <w:r w:rsidR="00E33EDD" w:rsidRPr="00F62F31">
        <w:t>egeltekst</w:t>
      </w:r>
      <w:r w:rsidR="00E33EDD">
        <w:t>(en)</w:t>
      </w:r>
      <w:r w:rsidR="00E33EDD" w:rsidRPr="00F62F31">
        <w:t xml:space="preserve"> en de daarbij behorende </w:t>
      </w:r>
      <w:r w:rsidR="00BD0E95">
        <w:t>geografische informatieobjecten die de Locaties vastleggen</w:t>
      </w:r>
      <w:r w:rsidR="00E33EDD" w:rsidRPr="00F62F31">
        <w:t>. Bij dit tweede deel kunnen bijlagen worden gevoegd (vergelijkbaar met de bijlagen bij de regels van het bestemmingsplan).</w:t>
      </w:r>
    </w:p>
    <w:p w14:paraId="4DE384F5" w14:textId="7CC0BF0B" w:rsidR="00E33EDD" w:rsidRPr="00F62F31" w:rsidRDefault="00E33EDD" w:rsidP="00E33EDD">
      <w:r w:rsidRPr="00F62F31">
        <w:t xml:space="preserve">In het geval van een wijzigingsbesluit wordt in dit deel concreet aangegeven op welke wijze </w:t>
      </w:r>
      <w:r>
        <w:fldChar w:fldCharType="begin"/>
      </w:r>
      <w:r>
        <w:instrText>DOCVARIABLE ID01+</w:instrText>
      </w:r>
      <w:r>
        <w:fldChar w:fldCharType="separate"/>
      </w:r>
      <w:r w:rsidR="00176B7A">
        <w:t>het omgevingsplan</w:t>
      </w:r>
      <w:r>
        <w:fldChar w:fldCharType="end"/>
      </w:r>
      <w:r w:rsidRPr="00F62F31">
        <w:t xml:space="preserve"> wordt aangepast. Aangegeven wordt welke </w:t>
      </w:r>
      <w:r>
        <w:t>artikelen, leden of onderdelen daarvan</w:t>
      </w:r>
      <w:r w:rsidRPr="00F62F31">
        <w:t xml:space="preserve"> worden toegevoegd, geschrapt, gewijzigd of vervangen door andere. Dit deel van het wijzigingsbesluit is vergelijkbaar met de wijziging van een wet of een verordening.</w:t>
      </w:r>
      <w:r>
        <w:t xml:space="preserve"> </w:t>
      </w:r>
      <w:r w:rsidR="0079713F" w:rsidRPr="0079713F">
        <w:t xml:space="preserve">Bij een wijzigingsbesluit wordt </w:t>
      </w:r>
      <w:r w:rsidR="0079713F">
        <w:t>d</w:t>
      </w:r>
      <w:r>
        <w:t xml:space="preserve">it deel weergegeven in </w:t>
      </w:r>
      <w:r w:rsidR="00175570">
        <w:t>‘</w:t>
      </w:r>
      <w:r w:rsidR="00527AA5">
        <w:t>renvooiweergave</w:t>
      </w:r>
      <w:r w:rsidR="00175570">
        <w:t>’</w:t>
      </w:r>
      <w:r>
        <w:t>; een weergave waarin met visuele middelen wordt duidelijk gemaakt wat wordt toegevoegd of geschrapt.</w:t>
      </w:r>
    </w:p>
    <w:p w14:paraId="75F837C1" w14:textId="77777777" w:rsidR="00E33EDD" w:rsidRPr="00780C33" w:rsidRDefault="00E33EDD" w:rsidP="00593EDF">
      <w:pPr>
        <w:pStyle w:val="Kop5"/>
      </w:pPr>
      <w:bookmarkStart w:id="209" w:name="_Toc521341923"/>
      <w:bookmarkStart w:id="210" w:name="_Toc522087853"/>
      <w:bookmarkStart w:id="211" w:name="_Toc531298070"/>
      <w:r w:rsidRPr="00780C33">
        <w:t>Deel drie: artikelsgewijze en algemene toelichting</w:t>
      </w:r>
      <w:bookmarkEnd w:id="201"/>
      <w:bookmarkEnd w:id="209"/>
      <w:bookmarkEnd w:id="210"/>
      <w:bookmarkEnd w:id="211"/>
    </w:p>
    <w:p w14:paraId="4E7FD901" w14:textId="6DD729C9" w:rsidR="00E33EDD" w:rsidRDefault="00527AA5" w:rsidP="00E33EDD">
      <w:r>
        <w:t>Dit</w:t>
      </w:r>
      <w:r w:rsidR="00E33EDD" w:rsidRPr="00F62F31">
        <w:t xml:space="preserve"> deel kan aan het besluit worden toegevoegd als de gemeenteraad </w:t>
      </w:r>
      <w:r w:rsidR="006E6133" w:rsidRPr="00F62F31">
        <w:t>ervoor</w:t>
      </w:r>
      <w:r w:rsidR="00E33EDD" w:rsidRPr="00F62F31">
        <w:t xml:space="preserve"> kiest om bij </w:t>
      </w:r>
      <w:r>
        <w:fldChar w:fldCharType="begin"/>
      </w:r>
      <w:r>
        <w:instrText>DOCVARIABLE ID01+</w:instrText>
      </w:r>
      <w:r>
        <w:fldChar w:fldCharType="separate"/>
      </w:r>
      <w:r w:rsidR="00176B7A">
        <w:t>het omgevingsplan</w:t>
      </w:r>
      <w:r>
        <w:fldChar w:fldCharType="end"/>
      </w:r>
      <w:r w:rsidR="00E33EDD" w:rsidRPr="00F62F31">
        <w:t xml:space="preserve"> een artikelsgewijze toelichting te geven. De artikelsgewijze toelichting is facultatief, niet verplicht. Als er voor een artikelsgewijze toelichting is gekozen bestaat </w:t>
      </w:r>
      <w:r w:rsidR="009D4328">
        <w:t xml:space="preserve">dit </w:t>
      </w:r>
      <w:r w:rsidR="00E33EDD" w:rsidRPr="00F62F31">
        <w:t xml:space="preserve">deel van het besluit uit de volledige artikelsgewijze toelichting (bij de eerste vaststelling van een </w:t>
      </w:r>
      <w:r>
        <w:fldChar w:fldCharType="begin"/>
      </w:r>
      <w:r>
        <w:instrText>DOCVARIABLE ID01</w:instrText>
      </w:r>
      <w:r>
        <w:fldChar w:fldCharType="separate"/>
      </w:r>
      <w:r w:rsidR="00176B7A">
        <w:t>omgevingsplan</w:t>
      </w:r>
      <w:r>
        <w:fldChar w:fldCharType="end"/>
      </w:r>
      <w:r w:rsidR="00E33EDD" w:rsidRPr="00F62F31">
        <w:t xml:space="preserve">) dan wel uit de wijzigingen die worden aangebracht in de </w:t>
      </w:r>
      <w:r w:rsidR="00E33EDD" w:rsidRPr="00F62F31">
        <w:lastRenderedPageBreak/>
        <w:t xml:space="preserve">geconsolideerde artikelsgewijze toelichting (bij een besluit tot wijziging van </w:t>
      </w:r>
      <w:r>
        <w:fldChar w:fldCharType="begin"/>
      </w:r>
      <w:r>
        <w:instrText>DOCVARIABLE ID01+</w:instrText>
      </w:r>
      <w:r>
        <w:fldChar w:fldCharType="separate"/>
      </w:r>
      <w:r w:rsidR="00176B7A">
        <w:t>het omgevingsplan</w:t>
      </w:r>
      <w:r>
        <w:fldChar w:fldCharType="end"/>
      </w:r>
      <w:r w:rsidR="00E33EDD" w:rsidRPr="00F62F31">
        <w:t>). Dit deel zal dus overeenkomen met de artikelsgewijze toelichting zoals die bij wetten en verordeningen gebruikelijk is.</w:t>
      </w:r>
    </w:p>
    <w:p w14:paraId="19B4D8CD" w14:textId="0F362377" w:rsidR="00E33EDD" w:rsidRPr="009A2F7F" w:rsidRDefault="00E33EDD" w:rsidP="00E33EDD">
      <w:pPr>
        <w:rPr>
          <w:szCs w:val="18"/>
        </w:rPr>
      </w:pPr>
      <w:r w:rsidRPr="00F62F31">
        <w:t xml:space="preserve">Aan deze artikelsgewijze toelichting kan ook een algemene toelichting worden toegevoegd met bijvoorbeeld gegevens over de gemeente en een beschouwing over de visie van de gemeente op het omgevingsplan (globaal, gedetailleerd, wijze waarop invulling is gegeven aan de gemeentelijke beleidsvrijheid </w:t>
      </w:r>
      <w:r w:rsidR="00CD5AB3" w:rsidRPr="00F62F31">
        <w:t>etc.</w:t>
      </w:r>
      <w:r w:rsidRPr="00F62F31">
        <w:t xml:space="preserve">). </w:t>
      </w:r>
      <w:r w:rsidRPr="009A2F7F">
        <w:rPr>
          <w:szCs w:val="18"/>
        </w:rPr>
        <w:t>Wanneer dat nodig is</w:t>
      </w:r>
      <w:r w:rsidR="006623D3">
        <w:rPr>
          <w:szCs w:val="18"/>
        </w:rPr>
        <w:t>,</w:t>
      </w:r>
      <w:r w:rsidRPr="009A2F7F">
        <w:rPr>
          <w:szCs w:val="18"/>
        </w:rPr>
        <w:t xml:space="preserve"> kan bij een wijziging van de regels van </w:t>
      </w:r>
      <w:r w:rsidR="00F32E54">
        <w:rPr>
          <w:szCs w:val="18"/>
        </w:rPr>
        <w:fldChar w:fldCharType="begin"/>
      </w:r>
      <w:r w:rsidR="00F32E54">
        <w:rPr>
          <w:szCs w:val="18"/>
        </w:rPr>
        <w:instrText xml:space="preserve"> DOCVARIABLE ID01+ </w:instrText>
      </w:r>
      <w:r w:rsidR="00F32E54">
        <w:rPr>
          <w:szCs w:val="18"/>
        </w:rPr>
        <w:fldChar w:fldCharType="separate"/>
      </w:r>
      <w:r w:rsidR="00176B7A">
        <w:rPr>
          <w:szCs w:val="18"/>
        </w:rPr>
        <w:t>het omgevingsplan</w:t>
      </w:r>
      <w:r w:rsidR="00F32E54">
        <w:rPr>
          <w:szCs w:val="18"/>
        </w:rPr>
        <w:fldChar w:fldCharType="end"/>
      </w:r>
      <w:r w:rsidRPr="009A2F7F">
        <w:rPr>
          <w:szCs w:val="18"/>
        </w:rPr>
        <w:t xml:space="preserve"> ook de algemene toelichting worden geactualiseerd.</w:t>
      </w:r>
    </w:p>
    <w:p w14:paraId="49EDF75B" w14:textId="64455F4E" w:rsidR="00E33EDD" w:rsidRPr="009A2F7F" w:rsidRDefault="00E33EDD" w:rsidP="00E33EDD">
      <w:pPr>
        <w:rPr>
          <w:szCs w:val="18"/>
        </w:rPr>
      </w:pPr>
      <w:r w:rsidRPr="009A2F7F">
        <w:rPr>
          <w:szCs w:val="18"/>
        </w:rPr>
        <w:t xml:space="preserve">Als dat gewenst is kunnen ook aan </w:t>
      </w:r>
      <w:r w:rsidR="00574EFD">
        <w:rPr>
          <w:szCs w:val="18"/>
        </w:rPr>
        <w:t xml:space="preserve">dit </w:t>
      </w:r>
      <w:r w:rsidRPr="009A2F7F">
        <w:rPr>
          <w:szCs w:val="18"/>
        </w:rPr>
        <w:t>deel bijlagen worden toegevoegd.</w:t>
      </w:r>
    </w:p>
    <w:p w14:paraId="49373174" w14:textId="77777777" w:rsidR="00E33EDD" w:rsidRPr="00F62F31" w:rsidRDefault="00E33EDD" w:rsidP="00E33EDD"/>
    <w:p w14:paraId="65710F59" w14:textId="02C24033" w:rsidR="00E33EDD" w:rsidRPr="00F62F31" w:rsidRDefault="00E33EDD" w:rsidP="00E33EDD">
      <w:r w:rsidRPr="00F62F31">
        <w:t>De besluitonderdelen zijn schematisch weergegeven in</w:t>
      </w:r>
      <w:r w:rsidR="006B1956">
        <w:t xml:space="preserve"> </w:t>
      </w:r>
      <w:r w:rsidR="006B1956" w:rsidRPr="002B3669">
        <w:rPr>
          <w:rStyle w:val="Verwijzing"/>
        </w:rPr>
        <w:fldChar w:fldCharType="begin"/>
      </w:r>
      <w:r w:rsidR="006B1956" w:rsidRPr="002B3669">
        <w:rPr>
          <w:rStyle w:val="Verwijzing"/>
        </w:rPr>
        <w:instrText xml:space="preserve"> REF _Ref523483914 \n \h </w:instrText>
      </w:r>
      <w:r w:rsidR="006B1956" w:rsidRPr="002B3669">
        <w:rPr>
          <w:rStyle w:val="Verwijzing"/>
        </w:rPr>
      </w:r>
      <w:r w:rsidR="006B1956" w:rsidRPr="002B3669">
        <w:rPr>
          <w:rStyle w:val="Verwijzing"/>
        </w:rPr>
        <w:fldChar w:fldCharType="separate"/>
      </w:r>
      <w:r w:rsidR="00176B7A" w:rsidRPr="002B3669">
        <w:rPr>
          <w:rStyle w:val="Verwijzing"/>
        </w:rPr>
        <w:t>Figuur 6</w:t>
      </w:r>
      <w:r w:rsidR="006B1956" w:rsidRPr="002B3669">
        <w:rPr>
          <w:rStyle w:val="Verwijzing"/>
        </w:rPr>
        <w:fldChar w:fldCharType="end"/>
      </w:r>
      <w:r w:rsidRPr="00F62F31">
        <w:t>.</w:t>
      </w:r>
    </w:p>
    <w:p w14:paraId="3D66ABDD" w14:textId="58073BEB" w:rsidR="00E33EDD" w:rsidRPr="00D91B0C" w:rsidRDefault="260CD728" w:rsidP="00D91B0C">
      <w:pPr>
        <w:pStyle w:val="Figuur"/>
      </w:pPr>
      <w:r>
        <w:rPr>
          <w:noProof/>
        </w:rPr>
        <w:drawing>
          <wp:inline distT="0" distB="0" distL="0" distR="0" wp14:anchorId="14CCF3EC" wp14:editId="05F00FF9">
            <wp:extent cx="3225165" cy="1999615"/>
            <wp:effectExtent l="0" t="0" r="0" b="635"/>
            <wp:docPr id="5125914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24">
                      <a:extLst>
                        <a:ext uri="{28A0092B-C50C-407E-A947-70E740481C1C}">
                          <a14:useLocalDpi xmlns:a14="http://schemas.microsoft.com/office/drawing/2010/main" val="0"/>
                        </a:ext>
                      </a:extLst>
                    </a:blip>
                    <a:stretch>
                      <a:fillRect/>
                    </a:stretch>
                  </pic:blipFill>
                  <pic:spPr>
                    <a:xfrm>
                      <a:off x="0" y="0"/>
                      <a:ext cx="3225165" cy="1999615"/>
                    </a:xfrm>
                    <a:prstGeom prst="rect">
                      <a:avLst/>
                    </a:prstGeom>
                  </pic:spPr>
                </pic:pic>
              </a:graphicData>
            </a:graphic>
          </wp:inline>
        </w:drawing>
      </w:r>
    </w:p>
    <w:p w14:paraId="26DC11A8" w14:textId="46AD732D" w:rsidR="00E33EDD" w:rsidRDefault="00E33EDD" w:rsidP="00E55369">
      <w:pPr>
        <w:pStyle w:val="Figuurbijschrift"/>
      </w:pPr>
      <w:bookmarkStart w:id="212" w:name="_Ref523483914"/>
      <w:r w:rsidRPr="00F62F31">
        <w:t>Schematische weergave besluitonderdelen</w:t>
      </w:r>
      <w:bookmarkEnd w:id="212"/>
    </w:p>
    <w:p w14:paraId="07285693" w14:textId="48E95FB0" w:rsidR="00714605" w:rsidRPr="00714605" w:rsidRDefault="00714605" w:rsidP="00714605">
      <w:r>
        <w:t xml:space="preserve">In paragraaf </w:t>
      </w:r>
      <w:r w:rsidR="00B239F7" w:rsidRPr="002B3669">
        <w:rPr>
          <w:rStyle w:val="Verwijzing"/>
        </w:rPr>
        <w:fldChar w:fldCharType="begin"/>
      </w:r>
      <w:r w:rsidR="00B239F7" w:rsidRPr="002B3669">
        <w:rPr>
          <w:rStyle w:val="Verwijzing"/>
        </w:rPr>
        <w:instrText xml:space="preserve"> REF _Ref37950724 \n \h </w:instrText>
      </w:r>
      <w:r w:rsidR="00B239F7" w:rsidRPr="002B3669">
        <w:rPr>
          <w:rStyle w:val="Verwijzing"/>
        </w:rPr>
      </w:r>
      <w:r w:rsidR="00B239F7" w:rsidRPr="002B3669">
        <w:rPr>
          <w:rStyle w:val="Verwijzing"/>
        </w:rPr>
        <w:fldChar w:fldCharType="separate"/>
      </w:r>
      <w:r w:rsidR="00176B7A" w:rsidRPr="002B3669">
        <w:rPr>
          <w:rStyle w:val="Verwijzing"/>
        </w:rPr>
        <w:t>7.2</w:t>
      </w:r>
      <w:r w:rsidR="00B239F7" w:rsidRPr="002B3669">
        <w:rPr>
          <w:rStyle w:val="Verwijzing"/>
        </w:rPr>
        <w:fldChar w:fldCharType="end"/>
      </w:r>
      <w:r w:rsidR="00BE0CE5">
        <w:t xml:space="preserve"> word</w:t>
      </w:r>
      <w:r w:rsidR="00DA3B95">
        <w:t>t</w:t>
      </w:r>
      <w:r w:rsidR="003817A6">
        <w:t xml:space="preserve"> </w:t>
      </w:r>
      <w:r w:rsidR="00DA3B95">
        <w:t xml:space="preserve">de toepassing voor omgevingsdocumenten van </w:t>
      </w:r>
      <w:r w:rsidR="003817A6">
        <w:t>de tekstmodellen van STOP voor Regeling en Besluit beschreven.</w:t>
      </w:r>
    </w:p>
    <w:p w14:paraId="639E21BC" w14:textId="77777777" w:rsidR="00E33EDD" w:rsidRPr="00F62F31" w:rsidRDefault="00E33EDD" w:rsidP="00E33EDD">
      <w:pPr>
        <w:pStyle w:val="Kop4"/>
      </w:pPr>
      <w:bookmarkStart w:id="213" w:name="_Toc531298071"/>
      <w:bookmarkStart w:id="214" w:name="_Toc12431530"/>
      <w:bookmarkStart w:id="215" w:name="_Toc55152631"/>
      <w:bookmarkStart w:id="216" w:name="_Toc521341924"/>
      <w:bookmarkStart w:id="217" w:name="_Toc522087855"/>
      <w:bookmarkStart w:id="218" w:name="_Toc377037040"/>
      <w:r>
        <w:t>No</w:t>
      </w:r>
      <w:r w:rsidRPr="00F62F31">
        <w:t>rm</w:t>
      </w:r>
      <w:bookmarkEnd w:id="213"/>
      <w:bookmarkEnd w:id="214"/>
      <w:bookmarkEnd w:id="215"/>
    </w:p>
    <w:p w14:paraId="448122FB" w14:textId="33DD8B62" w:rsidR="00E33EDD" w:rsidRPr="00F62F31" w:rsidRDefault="00E33EDD" w:rsidP="00E33EDD">
      <w:r w:rsidRPr="00F62F31">
        <w:t xml:space="preserve">Het besluit tot vaststelling of wijziging van </w:t>
      </w:r>
      <w:r>
        <w:fldChar w:fldCharType="begin"/>
      </w:r>
      <w:r>
        <w:instrText>DOCVARIABLE ID01+</w:instrText>
      </w:r>
      <w:r>
        <w:fldChar w:fldCharType="separate"/>
      </w:r>
      <w:r w:rsidR="00176B7A">
        <w:t>het omgevingsplan</w:t>
      </w:r>
      <w:r>
        <w:fldChar w:fldCharType="end"/>
      </w:r>
      <w:r w:rsidRPr="00F62F31">
        <w:t xml:space="preserve"> bestaat uit ten minste twee en ten hoogste drie onderdelen, met de volgende inhoud:</w:t>
      </w:r>
    </w:p>
    <w:p w14:paraId="2927D06D" w14:textId="0BB3B14E" w:rsidR="00E33EDD" w:rsidRPr="00F62F31" w:rsidRDefault="00E33EDD" w:rsidP="00F27039">
      <w:pPr>
        <w:pStyle w:val="Opsommingtekens1"/>
      </w:pPr>
      <w:r w:rsidRPr="00F62F31">
        <w:t>Deel een: vaststellingsdocumenten en motivering, verplicht onderdeel</w:t>
      </w:r>
    </w:p>
    <w:p w14:paraId="7773A5E2" w14:textId="07A5C259" w:rsidR="00E33EDD" w:rsidRPr="00F62F31" w:rsidRDefault="00E33EDD" w:rsidP="00F27039">
      <w:pPr>
        <w:pStyle w:val="Opsommingtekens1"/>
      </w:pPr>
      <w:r w:rsidRPr="00F62F31">
        <w:t xml:space="preserve">Deel twee: </w:t>
      </w:r>
      <w:r>
        <w:fldChar w:fldCharType="begin"/>
      </w:r>
      <w:r>
        <w:instrText>DOCVARIABLE ID01</w:instrText>
      </w:r>
      <w:r>
        <w:fldChar w:fldCharType="separate"/>
      </w:r>
      <w:r w:rsidR="00176B7A">
        <w:t>omgevingsplan</w:t>
      </w:r>
      <w:r>
        <w:fldChar w:fldCharType="end"/>
      </w:r>
      <w:r w:rsidRPr="00F62F31">
        <w:t>, verplicht onderdeel</w:t>
      </w:r>
    </w:p>
    <w:p w14:paraId="2AAFC976" w14:textId="7D1D8EF8" w:rsidR="00E33EDD" w:rsidRDefault="00E33EDD" w:rsidP="00F27039">
      <w:pPr>
        <w:pStyle w:val="Opsommingtekens1"/>
      </w:pPr>
      <w:r w:rsidRPr="00F62F31">
        <w:t>Deel drie: artikelsgewijze toelichting met optioneel algemene toelichting, onverplicht onderdeel.</w:t>
      </w:r>
    </w:p>
    <w:p w14:paraId="765D74B5" w14:textId="77777777" w:rsidR="00F27039" w:rsidRDefault="00F27039" w:rsidP="00E33EDD"/>
    <w:p w14:paraId="34D07F2C" w14:textId="05610730" w:rsidR="00E33EDD" w:rsidRPr="00F62F31" w:rsidRDefault="00E33EDD" w:rsidP="00E33EDD">
      <w:r>
        <w:t>Aan ieder van deze drie onderdelen kunnen bijlagen worden toegevoegd.</w:t>
      </w:r>
    </w:p>
    <w:p w14:paraId="3DAB8384" w14:textId="3DA77512" w:rsidR="00E33EDD" w:rsidRPr="00F62F31" w:rsidRDefault="00E33EDD" w:rsidP="00E33EDD">
      <w:pPr>
        <w:pStyle w:val="Kop3"/>
      </w:pPr>
      <w:bookmarkStart w:id="219" w:name="_Toc531298073"/>
      <w:bookmarkStart w:id="220" w:name="_Toc12431531"/>
      <w:bookmarkStart w:id="221" w:name="_Toc55152632"/>
      <w:bookmarkStart w:id="222" w:name="_Toc531298074"/>
      <w:bookmarkStart w:id="223" w:name="_Ref532368127"/>
      <w:bookmarkStart w:id="224" w:name="_Ref532368253"/>
      <w:bookmarkStart w:id="225" w:name="_Ref532801289"/>
      <w:bookmarkStart w:id="226" w:name="_Toc522087856"/>
      <w:bookmarkStart w:id="227" w:name="_Toc531298075"/>
      <w:bookmarkStart w:id="228" w:name="_Ref522799749"/>
      <w:bookmarkEnd w:id="216"/>
      <w:bookmarkEnd w:id="217"/>
      <w:r w:rsidRPr="00F62F31">
        <w:t xml:space="preserve">De actuele geldende versie van </w:t>
      </w:r>
      <w:bookmarkEnd w:id="219"/>
      <w:bookmarkEnd w:id="220"/>
      <w:r w:rsidR="006A30BD">
        <w:fldChar w:fldCharType="begin"/>
      </w:r>
      <w:r w:rsidR="006A30BD">
        <w:instrText xml:space="preserve"> DOCVARIABLE ID01+ </w:instrText>
      </w:r>
      <w:r w:rsidR="006A30BD">
        <w:fldChar w:fldCharType="separate"/>
      </w:r>
      <w:r w:rsidR="00176B7A">
        <w:t>het omgevingsplan</w:t>
      </w:r>
      <w:bookmarkEnd w:id="221"/>
      <w:r w:rsidR="006A30BD">
        <w:fldChar w:fldCharType="end"/>
      </w:r>
    </w:p>
    <w:p w14:paraId="154FA0CD" w14:textId="0D1387DF" w:rsidR="00E33EDD" w:rsidRPr="00F62F31" w:rsidRDefault="00F169A5" w:rsidP="00E33EDD">
      <w:r>
        <w:t>D</w:t>
      </w:r>
      <w:r w:rsidR="00DB4655">
        <w:t xml:space="preserve">e actuele geldende versie van </w:t>
      </w:r>
      <w:r w:rsidR="00E33EDD">
        <w:fldChar w:fldCharType="begin"/>
      </w:r>
      <w:r w:rsidR="00E33EDD">
        <w:instrText>DOCVARIABLE ID01+</w:instrText>
      </w:r>
      <w:r w:rsidR="00E33EDD">
        <w:fldChar w:fldCharType="separate"/>
      </w:r>
      <w:r w:rsidR="00176B7A">
        <w:t>het omgevingsplan</w:t>
      </w:r>
      <w:r w:rsidR="00E33EDD">
        <w:fldChar w:fldCharType="end"/>
      </w:r>
      <w:r w:rsidR="00EF117E">
        <w:t xml:space="preserve"> </w:t>
      </w:r>
      <w:r w:rsidR="00E33EDD" w:rsidRPr="00F62F31">
        <w:t>waaraan rechten en plichten kunnen worden ontleend</w:t>
      </w:r>
      <w:r>
        <w:t xml:space="preserve">, bestaat uit </w:t>
      </w:r>
      <w:r w:rsidR="002C5E35">
        <w:t xml:space="preserve">de </w:t>
      </w:r>
      <w:r w:rsidR="002C5E35">
        <w:fldChar w:fldCharType="begin"/>
      </w:r>
      <w:r w:rsidR="002C5E35">
        <w:instrText>DOCVARIABLE ID01</w:instrText>
      </w:r>
      <w:r w:rsidR="002C5E35">
        <w:fldChar w:fldCharType="separate"/>
      </w:r>
      <w:r w:rsidR="00176B7A">
        <w:t>omgevingsplan</w:t>
      </w:r>
      <w:r w:rsidR="002C5E35">
        <w:fldChar w:fldCharType="end"/>
      </w:r>
      <w:r w:rsidR="002C5E35">
        <w:t>-</w:t>
      </w:r>
      <w:r w:rsidR="002C5E35" w:rsidRPr="00F62F31">
        <w:t xml:space="preserve">delen van alle opeenvolgende besluiten tot vaststelling of wijziging van </w:t>
      </w:r>
      <w:r w:rsidR="002C5E35">
        <w:fldChar w:fldCharType="begin"/>
      </w:r>
      <w:r w:rsidR="002C5E35">
        <w:instrText>DOCVARIABLE ID01+</w:instrText>
      </w:r>
      <w:r w:rsidR="002C5E35">
        <w:fldChar w:fldCharType="separate"/>
      </w:r>
      <w:r w:rsidR="00176B7A">
        <w:t>het omgevingsplan</w:t>
      </w:r>
      <w:r w:rsidR="002C5E35">
        <w:fldChar w:fldCharType="end"/>
      </w:r>
      <w:r w:rsidR="002C5E35">
        <w:t>.</w:t>
      </w:r>
      <w:r w:rsidR="00E922A0">
        <w:t xml:space="preserve"> </w:t>
      </w:r>
      <w:r w:rsidR="00E922A0" w:rsidRPr="00E922A0">
        <w:t>Het deel met vaststellingsdocumenten en motivering en eventueel daarbij behorende bijlagen maken daar geen deel van uit.</w:t>
      </w:r>
      <w:r w:rsidR="007A2B63">
        <w:t xml:space="preserve"> </w:t>
      </w:r>
      <w:r w:rsidR="00E33EDD" w:rsidRPr="00F62F31">
        <w:t xml:space="preserve">Dat geldt ook voor de </w:t>
      </w:r>
      <w:r w:rsidR="00635EDD">
        <w:t>eventuele</w:t>
      </w:r>
      <w:r w:rsidR="00E33EDD" w:rsidRPr="00F62F31">
        <w:t xml:space="preserve"> artikelsgewijze en algemene toelichting. Deze onderdelen van het besluit zijn niet juridisch bindend. Wel kunnen deze delen uiteraard een rol spelen bij de interpretatie van de regels van </w:t>
      </w:r>
      <w:r w:rsidR="005C0FBD">
        <w:fldChar w:fldCharType="begin"/>
      </w:r>
      <w:r w:rsidR="005C0FBD">
        <w:instrText>DOCVARIABLE ID01+</w:instrText>
      </w:r>
      <w:r w:rsidR="005C0FBD">
        <w:fldChar w:fldCharType="separate"/>
      </w:r>
      <w:r w:rsidR="00176B7A">
        <w:t>het omgevingsplan</w:t>
      </w:r>
      <w:r w:rsidR="005C0FBD">
        <w:fldChar w:fldCharType="end"/>
      </w:r>
      <w:r w:rsidR="00E33EDD" w:rsidRPr="00F62F31">
        <w:t>.</w:t>
      </w:r>
    </w:p>
    <w:p w14:paraId="2AD89D09" w14:textId="3A829B86" w:rsidR="00E33EDD" w:rsidRPr="00F62F31" w:rsidRDefault="00E33EDD" w:rsidP="00E33EDD">
      <w:pPr>
        <w:pStyle w:val="Kop3"/>
      </w:pPr>
      <w:bookmarkStart w:id="229" w:name="_Toc12431532"/>
      <w:bookmarkStart w:id="230" w:name="_Toc55152633"/>
      <w:r w:rsidRPr="00F62F31">
        <w:lastRenderedPageBreak/>
        <w:t xml:space="preserve">De </w:t>
      </w:r>
      <w:r w:rsidRPr="00F62F31" w:rsidDel="008B7535">
        <w:t xml:space="preserve">geconsolideerde </w:t>
      </w:r>
      <w:r w:rsidR="008B7535">
        <w:t>Regeling</w:t>
      </w:r>
      <w:r w:rsidRPr="00F62F31">
        <w:t xml:space="preserve"> van </w:t>
      </w:r>
      <w:bookmarkEnd w:id="222"/>
      <w:bookmarkEnd w:id="223"/>
      <w:bookmarkEnd w:id="224"/>
      <w:bookmarkEnd w:id="225"/>
      <w:bookmarkEnd w:id="229"/>
      <w:r w:rsidR="00EC4373">
        <w:fldChar w:fldCharType="begin"/>
      </w:r>
      <w:r w:rsidR="00EC4373">
        <w:instrText xml:space="preserve"> DOCVARIABLE ID01+ </w:instrText>
      </w:r>
      <w:r w:rsidR="00EC4373">
        <w:fldChar w:fldCharType="separate"/>
      </w:r>
      <w:r w:rsidR="00176B7A">
        <w:t>het omgevingsplan</w:t>
      </w:r>
      <w:bookmarkEnd w:id="230"/>
      <w:r w:rsidR="00EC4373">
        <w:fldChar w:fldCharType="end"/>
      </w:r>
    </w:p>
    <w:p w14:paraId="530D1D76" w14:textId="5B4FF388" w:rsidR="00E33EDD" w:rsidRPr="00F62F31" w:rsidRDefault="00E33EDD" w:rsidP="00E33EDD">
      <w:r w:rsidRPr="00F62F31">
        <w:t xml:space="preserve">Naast de verzameling van </w:t>
      </w:r>
      <w:fldSimple w:instr=" DOCVARIABLE ID01 ">
        <w:r w:rsidR="00176B7A">
          <w:t>omgevingsplan</w:t>
        </w:r>
      </w:fldSimple>
      <w:r w:rsidR="001541F0">
        <w:t>-</w:t>
      </w:r>
      <w:r w:rsidRPr="00F62F31">
        <w:t xml:space="preserve">delen van alle besluiten tot vaststelling of wijziging van </w:t>
      </w:r>
      <w:r>
        <w:fldChar w:fldCharType="begin"/>
      </w:r>
      <w:r>
        <w:instrText>DOCVARIABLE ID01+</w:instrText>
      </w:r>
      <w:r>
        <w:fldChar w:fldCharType="separate"/>
      </w:r>
      <w:r w:rsidR="00176B7A">
        <w:t>het omgevingsplan</w:t>
      </w:r>
      <w:r>
        <w:fldChar w:fldCharType="end"/>
      </w:r>
      <w:r w:rsidR="005C2760">
        <w:t xml:space="preserve"> </w:t>
      </w:r>
      <w:r w:rsidRPr="00F62F31">
        <w:t xml:space="preserve">die samen </w:t>
      </w:r>
      <w:r w:rsidR="00D97662">
        <w:t xml:space="preserve">de juridisch geldende versie van </w:t>
      </w:r>
      <w:r>
        <w:fldChar w:fldCharType="begin"/>
      </w:r>
      <w:r>
        <w:instrText>DOCVARIABLE ID01+</w:instrText>
      </w:r>
      <w:r>
        <w:fldChar w:fldCharType="separate"/>
      </w:r>
      <w:r w:rsidR="00176B7A">
        <w:t>het omgevingsplan</w:t>
      </w:r>
      <w:r>
        <w:fldChar w:fldCharType="end"/>
      </w:r>
      <w:r w:rsidR="00FD6C79">
        <w:t xml:space="preserve"> </w:t>
      </w:r>
      <w:r w:rsidRPr="00F62F31">
        <w:t>vormen</w:t>
      </w:r>
      <w:r w:rsidR="005C2348">
        <w:t>,</w:t>
      </w:r>
      <w:r w:rsidRPr="00F62F31">
        <w:t xml:space="preserve"> is er ook een </w:t>
      </w:r>
      <w:r w:rsidRPr="00F62F31" w:rsidDel="008B7535">
        <w:t xml:space="preserve">geconsolideerde </w:t>
      </w:r>
      <w:r w:rsidR="008B7535">
        <w:t>Regeling</w:t>
      </w:r>
      <w:r w:rsidRPr="00F62F31">
        <w:t xml:space="preserve"> van </w:t>
      </w:r>
      <w:r>
        <w:fldChar w:fldCharType="begin"/>
      </w:r>
      <w:r>
        <w:instrText>DOCVARIABLE ID01+</w:instrText>
      </w:r>
      <w:r>
        <w:fldChar w:fldCharType="separate"/>
      </w:r>
      <w:r w:rsidR="00176B7A">
        <w:t>het omgevingsplan</w:t>
      </w:r>
      <w:r>
        <w:fldChar w:fldCharType="end"/>
      </w:r>
      <w:r w:rsidRPr="00F62F31">
        <w:t xml:space="preserve">. </w:t>
      </w:r>
      <w:r w:rsidR="00D670A1" w:rsidRPr="00D670A1">
        <w:t xml:space="preserve">Een </w:t>
      </w:r>
      <w:r w:rsidR="007277F0">
        <w:t>(Toestand van een)</w:t>
      </w:r>
      <w:r w:rsidR="00D670A1" w:rsidRPr="00D670A1">
        <w:t xml:space="preserve"> </w:t>
      </w:r>
      <w:r w:rsidR="00D670A1" w:rsidRPr="00D670A1" w:rsidDel="008B7535">
        <w:t xml:space="preserve">geconsolideerde </w:t>
      </w:r>
      <w:r w:rsidR="008B7535">
        <w:t>Regeling</w:t>
      </w:r>
      <w:r w:rsidR="00D670A1" w:rsidRPr="00D670A1">
        <w:t xml:space="preserve"> bevat de inhoud van een regeling zoals die geldt op een bepaald moment. De </w:t>
      </w:r>
      <w:r w:rsidR="00D670A1" w:rsidRPr="00D670A1" w:rsidDel="008B7535">
        <w:t>geconsolideerde</w:t>
      </w:r>
      <w:r w:rsidR="008B7535">
        <w:t xml:space="preserve"> 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r>
        <w:fldChar w:fldCharType="begin"/>
      </w:r>
      <w:r>
        <w:instrText>DOCVARIABLE ID01+</w:instrText>
      </w:r>
      <w:r>
        <w:fldChar w:fldCharType="separate"/>
      </w:r>
      <w:r w:rsidR="00176B7A">
        <w:t>het omgevingsplan</w:t>
      </w:r>
      <w:r>
        <w:fldChar w:fldCharType="end"/>
      </w:r>
      <w:r w:rsidRPr="00F62F31">
        <w:t>.</w:t>
      </w:r>
    </w:p>
    <w:p w14:paraId="393024BD" w14:textId="599BE107" w:rsidR="00E33EDD" w:rsidRDefault="00E33EDD" w:rsidP="00E33EDD">
      <w:r w:rsidRPr="00F62F31">
        <w:t xml:space="preserve">De </w:t>
      </w:r>
      <w:r w:rsidRPr="00F62F31" w:rsidDel="008B7535">
        <w:t xml:space="preserve">geconsolideerde </w:t>
      </w:r>
      <w:r w:rsidR="008B7535">
        <w:t>Regeling</w:t>
      </w:r>
      <w:r w:rsidRPr="00F62F31">
        <w:t xml:space="preserve"> vormt de basis voor de weergave van de regeling </w:t>
      </w:r>
      <w:r w:rsidR="001C4A5A">
        <w:t xml:space="preserve">op overheid.nl </w:t>
      </w:r>
      <w:r w:rsidRPr="00F62F31">
        <w:t xml:space="preserve">en van </w:t>
      </w:r>
      <w:r w:rsidR="00ED08D7">
        <w:t xml:space="preserve">de versie van </w:t>
      </w:r>
      <w:r>
        <w:fldChar w:fldCharType="begin"/>
      </w:r>
      <w:r>
        <w:instrText>DOCVARIABLE ID01+</w:instrText>
      </w:r>
      <w:r>
        <w:fldChar w:fldCharType="separate"/>
      </w:r>
      <w:r w:rsidR="00176B7A">
        <w:t>het omgevingsplan</w:t>
      </w:r>
      <w:r>
        <w:fldChar w:fldCharType="end"/>
      </w:r>
      <w:r w:rsidR="001C4A5A">
        <w:t xml:space="preserve"> </w:t>
      </w:r>
      <w:r w:rsidR="00ED08D7">
        <w:t xml:space="preserve">die </w:t>
      </w:r>
      <w:r w:rsidRPr="00F62F31">
        <w:t>in DSO</w:t>
      </w:r>
      <w:r w:rsidR="00D86AFC">
        <w:t>-LV</w:t>
      </w:r>
      <w:r w:rsidRPr="00F62F31">
        <w:t xml:space="preserve"> te raadplegen is. Wanneer bijlagen </w:t>
      </w:r>
      <w:r w:rsidR="00580062" w:rsidRPr="00580062">
        <w:t xml:space="preserve">in de Regeling van </w:t>
      </w:r>
      <w:r>
        <w:fldChar w:fldCharType="begin"/>
      </w:r>
      <w:r>
        <w:instrText>DOCVARIABLE ID01+</w:instrText>
      </w:r>
      <w:r>
        <w:fldChar w:fldCharType="separate"/>
      </w:r>
      <w:r w:rsidR="00176B7A">
        <w:t>het omgevingsplan</w:t>
      </w:r>
      <w:r>
        <w:fldChar w:fldCharType="end"/>
      </w:r>
      <w:r w:rsidR="00580062">
        <w:t xml:space="preserve"> </w:t>
      </w:r>
      <w:r w:rsidRPr="00F62F31">
        <w:t xml:space="preserve">zijn bijgevoegd worden die in de </w:t>
      </w:r>
      <w:r w:rsidRPr="00F62F31" w:rsidDel="008B7535">
        <w:t xml:space="preserve">geconsolideerde </w:t>
      </w:r>
      <w:r w:rsidR="008B7535">
        <w:t>Regeling</w:t>
      </w:r>
      <w:r w:rsidRPr="00F62F31">
        <w:t xml:space="preserve"> opgenomen; wijzigingen die door het besluit in bestaande bijlagen worden aangebracht (aanpassingen in bestaande bijlagen of het geheel </w:t>
      </w:r>
      <w:r w:rsidR="00882679">
        <w:t xml:space="preserve">vervangen of </w:t>
      </w:r>
      <w:r w:rsidRPr="00F62F31">
        <w:t xml:space="preserve">verwijderen van één of meer bijlagen) worden in de </w:t>
      </w:r>
      <w:r w:rsidRPr="00F62F31" w:rsidDel="008B7535">
        <w:t xml:space="preserve">geconsolideerde </w:t>
      </w:r>
      <w:r w:rsidR="008B7535">
        <w:t>Regeling</w:t>
      </w:r>
      <w:r w:rsidRPr="00F62F31">
        <w:t xml:space="preserve"> verwerkt.</w:t>
      </w:r>
    </w:p>
    <w:p w14:paraId="3763292E" w14:textId="11C36AAD" w:rsidR="0050761A" w:rsidRPr="00F62F31" w:rsidRDefault="0050761A" w:rsidP="00E33EDD">
      <w:r w:rsidRPr="0050761A">
        <w:t xml:space="preserve">In dit toepassingsprofiel zijn vooral de specificaties voor de geconsolideerde Regeling van </w:t>
      </w:r>
      <w:fldSimple w:instr=" DOCVARIABLE ID01+ ">
        <w:r w:rsidR="00176B7A">
          <w:t>het omgevingsplan</w:t>
        </w:r>
      </w:fldSimple>
      <w:r w:rsidRPr="0050761A">
        <w:t xml:space="preserve"> beschreven. Hoe wijzigingsbesluiten er voor de bekendmaking en consolidatie uit moeten zien en hoe ze moeten worden aangeleverd, is beschreven in de STOP-documentatie. </w:t>
      </w:r>
      <w:r w:rsidR="00546DA8">
        <w:t xml:space="preserve">De mutatie van IMOW-objecten is beschreven in paragraaf </w:t>
      </w:r>
      <w:r w:rsidR="00546DA8" w:rsidRPr="002B3669">
        <w:rPr>
          <w:rStyle w:val="Verwijzing"/>
        </w:rPr>
        <w:fldChar w:fldCharType="begin"/>
      </w:r>
      <w:r w:rsidR="00546DA8" w:rsidRPr="002B3669">
        <w:rPr>
          <w:rStyle w:val="Verwijzing"/>
        </w:rPr>
        <w:instrText xml:space="preserve"> REF _Ref38202667 </w:instrText>
      </w:r>
      <w:r w:rsidR="00936B1B" w:rsidRPr="002B3669">
        <w:rPr>
          <w:rStyle w:val="Verwijzing"/>
        </w:rPr>
        <w:instrText>\n \h</w:instrText>
      </w:r>
      <w:r w:rsidR="00546DA8" w:rsidRPr="002B3669">
        <w:rPr>
          <w:rStyle w:val="Verwijzing"/>
        </w:rPr>
        <w:instrText xml:space="preserve"> </w:instrText>
      </w:r>
      <w:r w:rsidR="00546DA8" w:rsidRPr="002B3669">
        <w:rPr>
          <w:rStyle w:val="Verwijzing"/>
        </w:rPr>
      </w:r>
      <w:r w:rsidR="00546DA8" w:rsidRPr="002B3669">
        <w:rPr>
          <w:rStyle w:val="Verwijzing"/>
        </w:rPr>
        <w:fldChar w:fldCharType="separate"/>
      </w:r>
      <w:r w:rsidR="00176B7A" w:rsidRPr="002B3669">
        <w:rPr>
          <w:rStyle w:val="Verwijzing"/>
        </w:rPr>
        <w:t>7.4</w:t>
      </w:r>
      <w:r w:rsidR="00546DA8" w:rsidRPr="002B3669">
        <w:rPr>
          <w:rStyle w:val="Verwijzing"/>
        </w:rPr>
        <w:fldChar w:fldCharType="end"/>
      </w:r>
      <w:r w:rsidR="00546DA8">
        <w:t>.</w:t>
      </w:r>
    </w:p>
    <w:p w14:paraId="06FE3D95" w14:textId="77777777" w:rsidR="00E33EDD" w:rsidRPr="00F62F31" w:rsidRDefault="00E33EDD" w:rsidP="00E33EDD"/>
    <w:p w14:paraId="560FBCD5" w14:textId="7FE82EF6" w:rsidR="0082593C" w:rsidRPr="00F62F31" w:rsidRDefault="00E33EDD" w:rsidP="00E33EDD">
      <w:r w:rsidRPr="00F62F31">
        <w:t xml:space="preserve">De wijzigingen in de </w:t>
      </w:r>
      <w:r w:rsidR="001A0113">
        <w:t>eventuele</w:t>
      </w:r>
      <w:r w:rsidRPr="00F62F31">
        <w:t xml:space="preserve"> artikelsgewijze toelichting en de algemene toelichting worden verwerkt in de geconsolideerde, digitaal raadpleegbare artikelsgewijze en algemene toelichting op </w:t>
      </w:r>
      <w:r>
        <w:fldChar w:fldCharType="begin"/>
      </w:r>
      <w:r>
        <w:instrText>DOCVARIABLE ID01+</w:instrText>
      </w:r>
      <w:r>
        <w:fldChar w:fldCharType="separate"/>
      </w:r>
      <w:r w:rsidR="00176B7A">
        <w:t>het omgevingsplan</w:t>
      </w:r>
      <w:r>
        <w:fldChar w:fldCharType="end"/>
      </w:r>
      <w:r w:rsidR="00921667">
        <w:t xml:space="preserve"> </w:t>
      </w:r>
      <w:r w:rsidRPr="00F62F31">
        <w:t>die ook via DSO</w:t>
      </w:r>
      <w:r w:rsidR="00CF701B">
        <w:t>-LV</w:t>
      </w:r>
      <w:r w:rsidRPr="00F62F31">
        <w:t xml:space="preserve"> te raadplegen is.</w:t>
      </w:r>
      <w:bookmarkStart w:id="231" w:name="_Toc12431533"/>
      <w:bookmarkEnd w:id="226"/>
      <w:bookmarkEnd w:id="227"/>
      <w:bookmarkEnd w:id="228"/>
    </w:p>
    <w:p w14:paraId="5BD98FA3" w14:textId="3AD03691" w:rsidR="00E33EDD" w:rsidRPr="00F62F31" w:rsidRDefault="00E33EDD" w:rsidP="00E33EDD">
      <w:pPr>
        <w:pStyle w:val="Kop2"/>
      </w:pPr>
      <w:bookmarkStart w:id="232" w:name="_Ref13639385"/>
      <w:bookmarkStart w:id="233" w:name="_Ref13642410"/>
      <w:bookmarkStart w:id="234" w:name="_Ref13642981"/>
      <w:bookmarkStart w:id="235" w:name="_Ref26775438"/>
      <w:bookmarkStart w:id="236" w:name="_Ref26775727"/>
      <w:bookmarkStart w:id="237" w:name="_Toc55152634"/>
      <w:r>
        <w:lastRenderedPageBreak/>
        <w:t>T</w:t>
      </w:r>
      <w:r w:rsidR="002F4DE6">
        <w:t xml:space="preserve">oepassing van het </w:t>
      </w:r>
      <w:r w:rsidR="00583DF3">
        <w:t>STOP</w:t>
      </w:r>
      <w:r w:rsidR="002F4DE6">
        <w:t>-t</w:t>
      </w:r>
      <w:r>
        <w:t>ekstmodel</w:t>
      </w:r>
      <w:bookmarkEnd w:id="232"/>
      <w:bookmarkEnd w:id="233"/>
      <w:bookmarkEnd w:id="234"/>
      <w:r w:rsidR="002F4DE6">
        <w:t xml:space="preserve"> op</w:t>
      </w:r>
      <w:bookmarkEnd w:id="231"/>
      <w:r w:rsidR="00F452CD">
        <w:t xml:space="preserve"> omgevingsdocumenten</w:t>
      </w:r>
      <w:bookmarkEnd w:id="235"/>
      <w:bookmarkEnd w:id="236"/>
      <w:bookmarkEnd w:id="237"/>
    </w:p>
    <w:p w14:paraId="5576DD0C" w14:textId="409A194A" w:rsidR="0082593C" w:rsidRPr="00F62F31" w:rsidRDefault="00E33EDD" w:rsidP="00E33EDD">
      <w:r w:rsidRPr="00F62F31">
        <w:t xml:space="preserve">In </w:t>
      </w:r>
      <w:r w:rsidR="00266D94">
        <w:t>STOP</w:t>
      </w:r>
      <w:r w:rsidRPr="00F62F31">
        <w:t xml:space="preserve"> is een volledige beschrijving van </w:t>
      </w:r>
      <w:r w:rsidR="0006410D">
        <w:t>de STOP</w:t>
      </w:r>
      <w:r w:rsidRPr="00F62F31">
        <w:t>-tekstmodel</w:t>
      </w:r>
      <w:r w:rsidR="0006410D">
        <w:t>len</w:t>
      </w:r>
      <w:r w:rsidRPr="00F62F31">
        <w:t xml:space="preserve"> opgenomen. </w:t>
      </w:r>
      <w:r w:rsidR="0006410D">
        <w:t>De STOP</w:t>
      </w:r>
      <w:r w:rsidRPr="00F62F31">
        <w:t>-tekstmodel</w:t>
      </w:r>
      <w:r w:rsidR="0006410D">
        <w:t>len</w:t>
      </w:r>
      <w:r w:rsidRPr="00F62F31">
        <w:t xml:space="preserve"> </w:t>
      </w:r>
      <w:r w:rsidR="0006410D">
        <w:t xml:space="preserve">benoemen </w:t>
      </w:r>
      <w:r w:rsidRPr="00F62F31">
        <w:t xml:space="preserve">tekstobjecten en </w:t>
      </w:r>
      <w:r w:rsidR="0006410D">
        <w:t>beschrijven</w:t>
      </w:r>
      <w:r w:rsidR="0006410D" w:rsidRPr="00F62F31">
        <w:t xml:space="preserve"> </w:t>
      </w:r>
      <w:r w:rsidRPr="00F62F31">
        <w:t xml:space="preserve">de structuur waarin die tekstobjecten toegepast kunnen worden. </w:t>
      </w:r>
      <w:r w:rsidR="00F14899">
        <w:t xml:space="preserve">De </w:t>
      </w:r>
      <w:r w:rsidRPr="00F62F31">
        <w:t>tekstmodel</w:t>
      </w:r>
      <w:r w:rsidR="00F14899">
        <w:t>len</w:t>
      </w:r>
      <w:r w:rsidRPr="00F62F31">
        <w:t xml:space="preserve"> </w:t>
      </w:r>
      <w:r w:rsidR="00F14899">
        <w:t xml:space="preserve">gelden </w:t>
      </w:r>
      <w:r w:rsidRPr="00F62F31">
        <w:t xml:space="preserve">voor alle officiële overheidspublicaties. Specifieke typen publicaties hebben een specifiek profiel op het </w:t>
      </w:r>
      <w:r w:rsidR="00780B16">
        <w:t>STOP</w:t>
      </w:r>
      <w:r>
        <w:t>-</w:t>
      </w:r>
      <w:r w:rsidRPr="00F62F31">
        <w:t>tekstmodel.</w:t>
      </w:r>
    </w:p>
    <w:p w14:paraId="6F59A7CE" w14:textId="02F393B9" w:rsidR="00E33EDD" w:rsidRPr="00F62F31" w:rsidRDefault="00E33EDD" w:rsidP="00E33EDD"/>
    <w:p w14:paraId="5D877A27" w14:textId="0BA9614A" w:rsidR="00E33EDD" w:rsidRPr="00F62F31" w:rsidRDefault="00E33EDD" w:rsidP="00E33EDD">
      <w:r w:rsidRPr="00F62F31">
        <w:t xml:space="preserve">In dit </w:t>
      </w:r>
      <w:r w:rsidR="00235976">
        <w:t>hoofdstuk</w:t>
      </w:r>
      <w:r w:rsidR="00235976" w:rsidRPr="00F62F31">
        <w:t xml:space="preserve"> </w:t>
      </w:r>
      <w:r w:rsidRPr="00F62F31">
        <w:t xml:space="preserve">wordt beschreven hoe </w:t>
      </w:r>
      <w:r w:rsidR="00ED4B19">
        <w:t>de STOP</w:t>
      </w:r>
      <w:r w:rsidRPr="00F62F31">
        <w:t>-tekstmodel</w:t>
      </w:r>
      <w:r w:rsidR="00ED4B19">
        <w:t>len</w:t>
      </w:r>
      <w:r w:rsidRPr="00F62F31">
        <w:t xml:space="preserve"> </w:t>
      </w:r>
      <w:r w:rsidR="00803375" w:rsidRPr="00803375">
        <w:t xml:space="preserve">in zijn algemeenheid </w:t>
      </w:r>
      <w:r w:rsidR="003E54B3">
        <w:t xml:space="preserve">op omgevingsdocumenten en </w:t>
      </w:r>
      <w:r w:rsidR="00803375">
        <w:t xml:space="preserve">vervolgens </w:t>
      </w:r>
      <w:r w:rsidR="005B72E5">
        <w:t>specifiek</w:t>
      </w:r>
      <w:r w:rsidR="00803375">
        <w:t xml:space="preserve"> </w:t>
      </w:r>
      <w:r w:rsidRPr="00F62F31">
        <w:t xml:space="preserve">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r w:rsidRPr="00F62F31">
        <w:t xml:space="preserve"> moet</w:t>
      </w:r>
      <w:r w:rsidR="00DC0250">
        <w:t>en</w:t>
      </w:r>
      <w:r w:rsidRPr="00F62F31">
        <w:t xml:space="preserve"> worden toegepast.</w:t>
      </w:r>
    </w:p>
    <w:p w14:paraId="5C864D8E" w14:textId="77777777" w:rsidR="00ED2C4F" w:rsidRPr="00F62F31" w:rsidRDefault="00ED2C4F" w:rsidP="00ED2C4F">
      <w:pPr>
        <w:pStyle w:val="Kop3"/>
      </w:pPr>
      <w:bookmarkStart w:id="238" w:name="_Ref17814663"/>
      <w:bookmarkStart w:id="239" w:name="_Toc55152635"/>
      <w:bookmarkStart w:id="240" w:name="_Toc12431535"/>
      <w:bookmarkStart w:id="241" w:name="_Ref14273367"/>
      <w:bookmarkEnd w:id="218"/>
      <w:r>
        <w:rPr>
          <w:noProof/>
        </w:rPr>
        <w:t>Soorten tekststructuur</w:t>
      </w:r>
      <w:bookmarkEnd w:id="238"/>
      <w:bookmarkEnd w:id="239"/>
    </w:p>
    <w:p w14:paraId="275A200C" w14:textId="75F1423E" w:rsidR="00ED2C4F" w:rsidRPr="00F62F31" w:rsidRDefault="00DC0250" w:rsidP="00ED2C4F">
      <w:r>
        <w:t>STOP</w:t>
      </w:r>
      <w:r w:rsidRPr="00F62F31">
        <w:t xml:space="preserve"> </w:t>
      </w:r>
      <w:r w:rsidR="00ED2C4F" w:rsidRPr="00F62F31">
        <w:t xml:space="preserve">onderscheidt </w:t>
      </w:r>
      <w:r w:rsidR="00ED2C4F">
        <w:t xml:space="preserve">voor inhoudelijke tekst </w:t>
      </w:r>
      <w:r w:rsidR="00ED2C4F" w:rsidRPr="00F62F31">
        <w:t xml:space="preserve">twee soorten </w:t>
      </w:r>
      <w:r w:rsidR="00ED2C4F">
        <w:t>t</w:t>
      </w:r>
      <w:r w:rsidR="00ED2C4F" w:rsidRPr="00F62F31">
        <w:t>ekststructuren:</w:t>
      </w:r>
    </w:p>
    <w:p w14:paraId="478C2F92" w14:textId="0A563C47" w:rsidR="00ED2C4F" w:rsidRPr="00D5226C" w:rsidRDefault="00ED2C4F" w:rsidP="00ED2C4F">
      <w:pPr>
        <w:pStyle w:val="Opsommingtekens1"/>
      </w:pPr>
      <w:r w:rsidRPr="00D5226C">
        <w:t xml:space="preserve">Artikelstructuur: </w:t>
      </w:r>
      <w:r w:rsidRPr="00BF12E9">
        <w:t xml:space="preserve">de tekststructuur </w:t>
      </w:r>
      <w:r w:rsidR="001938A8">
        <w:t xml:space="preserve">van </w:t>
      </w:r>
      <w:r w:rsidRPr="00BF12E9">
        <w:t>het lichaam</w:t>
      </w:r>
      <w:r w:rsidRPr="00F62F31">
        <w:rPr>
          <w:rStyle w:val="Voetnootmarkering"/>
        </w:rPr>
        <w:footnoteReference w:id="7"/>
      </w:r>
      <w:r w:rsidRPr="00BF12E9">
        <w:t xml:space="preserve"> van een regeling </w:t>
      </w:r>
      <w:r w:rsidR="00B641D4">
        <w:t xml:space="preserve">die </w:t>
      </w:r>
      <w:r w:rsidRPr="00BF12E9">
        <w:t>is opgebouwd uit één of meer artikelen</w:t>
      </w:r>
      <w:r w:rsidRPr="00D5226C">
        <w:t>;</w:t>
      </w:r>
    </w:p>
    <w:p w14:paraId="60C5F395" w14:textId="411D2544" w:rsidR="0044672B" w:rsidRDefault="00ED2C4F" w:rsidP="0045197F">
      <w:pPr>
        <w:pStyle w:val="Opsommingtekens1"/>
      </w:pPr>
      <w:r w:rsidRPr="00D5226C">
        <w:t xml:space="preserve">Vrijetekststructuur: </w:t>
      </w:r>
      <w:r>
        <w:t xml:space="preserve">de tekststructuur die wordt gebruikt voor </w:t>
      </w:r>
      <w:r w:rsidR="00015CA2">
        <w:t>die</w:t>
      </w:r>
      <w:r w:rsidR="00835852">
        <w:t xml:space="preserve"> onderdelen van </w:t>
      </w:r>
      <w:r w:rsidR="00835852" w:rsidRPr="00835852">
        <w:t>regeling</w:t>
      </w:r>
      <w:r w:rsidR="00835852">
        <w:t>en die</w:t>
      </w:r>
      <w:r w:rsidR="00B5190A">
        <w:t xml:space="preserve"> geen artikelen bevatten</w:t>
      </w:r>
      <w:r w:rsidR="005743C2">
        <w:t>.</w:t>
      </w:r>
    </w:p>
    <w:p w14:paraId="328C73DE" w14:textId="251E88C0" w:rsidR="0045197F" w:rsidRDefault="0045197F" w:rsidP="0045197F"/>
    <w:p w14:paraId="5E920292" w14:textId="26F2B677" w:rsidR="003E1ECA" w:rsidRDefault="003E1ECA" w:rsidP="0045197F">
      <w:r>
        <w:t xml:space="preserve">Er zijn omgevingsdocumenten </w:t>
      </w:r>
      <w:r w:rsidR="0000633F">
        <w:t xml:space="preserve">waarvan het lichaam de </w:t>
      </w:r>
      <w:r w:rsidR="00AA7C6E">
        <w:t>Artikelstructuur heeft, zoals de omgevingsverordening</w:t>
      </w:r>
      <w:r w:rsidR="00C757BC">
        <w:t>, de waterschapsverordening</w:t>
      </w:r>
      <w:r w:rsidR="00AA7C6E">
        <w:t xml:space="preserve"> </w:t>
      </w:r>
      <w:r w:rsidR="00C757BC">
        <w:t xml:space="preserve">en het omgevingsplan, en omgevingsdocumenten waarvan het lichaam </w:t>
      </w:r>
      <w:r w:rsidR="008C6632">
        <w:t xml:space="preserve">geen artikelen bevat en dus </w:t>
      </w:r>
      <w:r w:rsidR="00C757BC">
        <w:t>de Vrijetekststructuur heeft, zoals de omgevingsvisie</w:t>
      </w:r>
      <w:r w:rsidR="007855B6">
        <w:t>.</w:t>
      </w:r>
      <w:r w:rsidR="00E86751">
        <w:t xml:space="preserve"> In het vervolg van dit toepassingsprofiel worden </w:t>
      </w:r>
      <w:r w:rsidR="004369BB">
        <w:t>omgevingsdocumenten</w:t>
      </w:r>
      <w:r w:rsidR="00E86751">
        <w:t xml:space="preserve"> waarvan het lichaam artikelen bevat</w:t>
      </w:r>
      <w:r w:rsidR="004369BB">
        <w:t xml:space="preserve"> ‘</w:t>
      </w:r>
      <w:r w:rsidR="004369BB" w:rsidRPr="004369BB">
        <w:t xml:space="preserve">omgevingsdocumenten </w:t>
      </w:r>
      <w:r w:rsidR="004369BB">
        <w:t xml:space="preserve">met Artikelstructuur’ genoemd en worden </w:t>
      </w:r>
      <w:r w:rsidR="004369BB" w:rsidRPr="004369BB">
        <w:t>omgevingsdocumenten</w:t>
      </w:r>
      <w:r w:rsidR="004369BB">
        <w:t xml:space="preserve"> </w:t>
      </w:r>
      <w:r w:rsidR="004369BB" w:rsidRPr="004369BB">
        <w:t xml:space="preserve">waarvan het lichaam </w:t>
      </w:r>
      <w:r w:rsidR="00414C63">
        <w:t xml:space="preserve">de Vrijetekststructuur heeft (oftewel </w:t>
      </w:r>
      <w:r w:rsidR="004369BB" w:rsidRPr="004369BB">
        <w:t>geen artikelen bevat</w:t>
      </w:r>
      <w:r w:rsidR="00414C63">
        <w:t>)</w:t>
      </w:r>
      <w:r w:rsidR="004369BB">
        <w:t xml:space="preserve"> </w:t>
      </w:r>
      <w:r w:rsidR="004369BB" w:rsidRPr="004369BB">
        <w:t xml:space="preserve">‘omgevingsdocumenten met </w:t>
      </w:r>
      <w:r w:rsidR="004369BB">
        <w:t>Vrijetekst</w:t>
      </w:r>
      <w:r w:rsidR="004369BB" w:rsidRPr="004369BB">
        <w:t>structuur’ genoemd</w:t>
      </w:r>
      <w:r w:rsidR="00D36FFF">
        <w:t>.</w:t>
      </w:r>
    </w:p>
    <w:p w14:paraId="6809CB41" w14:textId="4AE9D9E2" w:rsidR="00ED2C4F" w:rsidRDefault="00773C68" w:rsidP="0045197F">
      <w:r w:rsidRPr="00773C68">
        <w:t xml:space="preserve">In omgevingsdocumenten komt </w:t>
      </w:r>
      <w:r w:rsidR="006E202A" w:rsidRPr="006E202A">
        <w:t xml:space="preserve">Vrijetekststructuur </w:t>
      </w:r>
      <w:r w:rsidR="008C4030">
        <w:t xml:space="preserve">(zoals bedoeld in STOP) </w:t>
      </w:r>
      <w:r w:rsidRPr="00773C68">
        <w:t xml:space="preserve">voor in alle onderdelen die geen Artikelstructuur kennen: </w:t>
      </w:r>
      <w:r w:rsidR="004945D8">
        <w:t xml:space="preserve">nagenoeg </w:t>
      </w:r>
      <w:r w:rsidRPr="00773C68">
        <w:t xml:space="preserve">alle delen van een besluit tot vaststelling of wijziging van een omgevingsdocument met Vrijetekststructuur </w:t>
      </w:r>
      <w:r w:rsidR="009D4BD3" w:rsidRPr="009D4BD3">
        <w:t>en die delen van een besluit tot vaststelling of wijziging van een omgevingsdocument met Artikelstructuur die geen artikelen bevatten. Dit geldt ook voor bijlagen bij al</w:t>
      </w:r>
      <w:r w:rsidR="00867192">
        <w:t>le</w:t>
      </w:r>
      <w:r w:rsidR="009D4BD3" w:rsidRPr="009D4BD3">
        <w:t xml:space="preserve"> onderdelen, dus ook voor bijlagen bij het onderdeel dat de Artikelstructuur heeft.</w:t>
      </w:r>
    </w:p>
    <w:p w14:paraId="66C70E32" w14:textId="1D744BD8" w:rsidR="005149AF" w:rsidRPr="00D5226C" w:rsidRDefault="005149AF" w:rsidP="0045197F">
      <w:r>
        <w:t xml:space="preserve">De specificatie van de </w:t>
      </w:r>
      <w:r w:rsidR="00754657">
        <w:t>STOP-</w:t>
      </w:r>
      <w:r>
        <w:t xml:space="preserve">Artikelstructuur is alleen van toepassing op </w:t>
      </w:r>
      <w:r w:rsidRPr="005149AF">
        <w:t>omgevingsdocument</w:t>
      </w:r>
      <w:r>
        <w:t>en</w:t>
      </w:r>
      <w:r w:rsidRPr="005149AF">
        <w:t xml:space="preserve"> met Artikelstructuur</w:t>
      </w:r>
      <w:r w:rsidR="007261EA">
        <w:t xml:space="preserve">, en dan alleen op die onderdelen die de </w:t>
      </w:r>
      <w:r w:rsidR="0072404A">
        <w:t xml:space="preserve">regels oftewel de </w:t>
      </w:r>
      <w:r w:rsidR="007261EA">
        <w:t>artikelen bevatten</w:t>
      </w:r>
      <w:r w:rsidR="007E7935">
        <w:t xml:space="preserve">. De specificatie van de </w:t>
      </w:r>
      <w:r w:rsidR="00754657">
        <w:t>STOP-</w:t>
      </w:r>
      <w:r w:rsidR="007E7935" w:rsidRPr="007E7935">
        <w:t xml:space="preserve">Vrijetekststructuur </w:t>
      </w:r>
      <w:r w:rsidR="003C7DFA">
        <w:t xml:space="preserve">is van toepassing op alle </w:t>
      </w:r>
      <w:r w:rsidR="007E7935" w:rsidRPr="007E7935">
        <w:t>omgevingsdocument</w:t>
      </w:r>
      <w:r w:rsidR="003C7DFA">
        <w:t>en</w:t>
      </w:r>
      <w:r w:rsidR="000E20FA">
        <w:t>, te weten op</w:t>
      </w:r>
      <w:r w:rsidR="00952AF9">
        <w:t xml:space="preserve"> al</w:t>
      </w:r>
      <w:r w:rsidR="002557A9">
        <w:t xml:space="preserve"> die</w:t>
      </w:r>
      <w:r w:rsidR="000E20FA">
        <w:t xml:space="preserve"> onderdelen die geen regels oftewel artikelen bevatten</w:t>
      </w:r>
      <w:r w:rsidR="003C7DFA">
        <w:t>.</w:t>
      </w:r>
    </w:p>
    <w:p w14:paraId="0B583BBD" w14:textId="0518CD6C" w:rsidR="00197747" w:rsidRDefault="006C2DE1" w:rsidP="00E33EDD">
      <w:pPr>
        <w:pStyle w:val="Kop3"/>
      </w:pPr>
      <w:bookmarkStart w:id="242" w:name="_Ref26958355"/>
      <w:bookmarkStart w:id="243" w:name="_Ref35440774"/>
      <w:bookmarkStart w:id="244" w:name="_Toc55152636"/>
      <w:r>
        <w:t>Specificatie van d</w:t>
      </w:r>
      <w:r w:rsidR="00E33EDD">
        <w:t>e Artikelstructuur</w:t>
      </w:r>
      <w:bookmarkEnd w:id="242"/>
      <w:bookmarkEnd w:id="243"/>
      <w:bookmarkEnd w:id="244"/>
    </w:p>
    <w:bookmarkEnd w:id="240"/>
    <w:bookmarkEnd w:id="241"/>
    <w:p w14:paraId="46E4B02C" w14:textId="7CFE59D5" w:rsidR="00114C9A" w:rsidRDefault="00167605" w:rsidP="009F58F8">
      <w:r w:rsidRPr="00167605">
        <w:t xml:space="preserve">Zoals in paragraaf </w:t>
      </w:r>
      <w:r w:rsidR="007379C0" w:rsidRPr="002B3669">
        <w:rPr>
          <w:rStyle w:val="Verwijzing"/>
        </w:rPr>
        <w:fldChar w:fldCharType="begin"/>
      </w:r>
      <w:r w:rsidR="007379C0" w:rsidRPr="002B3669">
        <w:rPr>
          <w:rStyle w:val="Verwijzing"/>
        </w:rPr>
        <w:instrText xml:space="preserve"> REF _Ref17814663 </w:instrText>
      </w:r>
      <w:r w:rsidR="00936B1B" w:rsidRPr="002B3669">
        <w:rPr>
          <w:rStyle w:val="Verwijzing"/>
        </w:rPr>
        <w:instrText>\n \h</w:instrText>
      </w:r>
      <w:r w:rsidR="007379C0" w:rsidRPr="002B3669">
        <w:rPr>
          <w:rStyle w:val="Verwijzing"/>
        </w:rPr>
        <w:instrText xml:space="preserve"> </w:instrText>
      </w:r>
      <w:r w:rsidR="007379C0" w:rsidRPr="002B3669">
        <w:rPr>
          <w:rStyle w:val="Verwijzing"/>
        </w:rPr>
      </w:r>
      <w:r w:rsidR="007379C0" w:rsidRPr="002B3669">
        <w:rPr>
          <w:rStyle w:val="Verwijzing"/>
        </w:rPr>
        <w:fldChar w:fldCharType="separate"/>
      </w:r>
      <w:r w:rsidR="00176B7A" w:rsidRPr="002B3669">
        <w:rPr>
          <w:rStyle w:val="Verwijzing"/>
        </w:rPr>
        <w:t>5.1</w:t>
      </w:r>
      <w:r w:rsidR="007379C0" w:rsidRPr="002B3669">
        <w:rPr>
          <w:rStyle w:val="Verwijzing"/>
        </w:rPr>
        <w:fldChar w:fldCharType="end"/>
      </w:r>
      <w:r w:rsidRPr="00167605">
        <w:t xml:space="preserve"> is beschreven is de </w:t>
      </w:r>
      <w:r w:rsidR="007A30CB" w:rsidRPr="007A30CB">
        <w:t xml:space="preserve">Artikelstructuur de tekststructuur voor </w:t>
      </w:r>
      <w:r w:rsidR="00E7390C">
        <w:t xml:space="preserve">dat deel van </w:t>
      </w:r>
      <w:r w:rsidR="007A30CB" w:rsidRPr="007A30CB">
        <w:t xml:space="preserve">juridisch authentieke </w:t>
      </w:r>
      <w:r w:rsidR="00F96134">
        <w:t>omgevings</w:t>
      </w:r>
      <w:r w:rsidR="007A30CB" w:rsidRPr="007A30CB">
        <w:t xml:space="preserve">documenten </w:t>
      </w:r>
      <w:r w:rsidR="00F96134">
        <w:t>met Artikelstructuur</w:t>
      </w:r>
      <w:r w:rsidR="009E235F">
        <w:t xml:space="preserve">, </w:t>
      </w:r>
      <w:r w:rsidR="009E235F" w:rsidRPr="009E235F">
        <w:t>zoals de omgevingsverordening, de waterschapsverordening en het omgevingsplan</w:t>
      </w:r>
      <w:r w:rsidR="001A7A73">
        <w:t>,</w:t>
      </w:r>
      <w:r w:rsidR="00F96134">
        <w:t xml:space="preserve"> </w:t>
      </w:r>
      <w:r w:rsidR="004F7E77">
        <w:t>dat de</w:t>
      </w:r>
      <w:r w:rsidR="007A30CB" w:rsidRPr="007A30CB">
        <w:t xml:space="preserve"> artikelen</w:t>
      </w:r>
      <w:r w:rsidR="00F85D75">
        <w:t xml:space="preserve"> bevat</w:t>
      </w:r>
      <w:r w:rsidRPr="00167605">
        <w:t xml:space="preserve">. De </w:t>
      </w:r>
      <w:r w:rsidR="00760DDB">
        <w:t xml:space="preserve">specificaties voor de Artikelstructuur en de </w:t>
      </w:r>
      <w:r w:rsidR="00E369E6">
        <w:t xml:space="preserve">toepassing van </w:t>
      </w:r>
      <w:r w:rsidR="00760DDB">
        <w:t xml:space="preserve">die </w:t>
      </w:r>
      <w:r w:rsidR="00E369E6">
        <w:t xml:space="preserve">specificaties voor </w:t>
      </w:r>
      <w:r>
        <w:fldChar w:fldCharType="begin"/>
      </w:r>
      <w:r>
        <w:instrText>DOCVARIABLE ID01+</w:instrText>
      </w:r>
      <w:r>
        <w:fldChar w:fldCharType="separate"/>
      </w:r>
      <w:r w:rsidR="00176B7A">
        <w:t>het omgevingsplan</w:t>
      </w:r>
      <w:r>
        <w:fldChar w:fldCharType="end"/>
      </w:r>
      <w:r w:rsidR="00E369E6">
        <w:t xml:space="preserve"> </w:t>
      </w:r>
      <w:r w:rsidR="00045F8F">
        <w:t>worden</w:t>
      </w:r>
      <w:r w:rsidR="00045F8F" w:rsidRPr="00167605">
        <w:t xml:space="preserve"> </w:t>
      </w:r>
      <w:r w:rsidRPr="00167605">
        <w:t>in de navolgende paragrafen beschreven.</w:t>
      </w:r>
      <w:bookmarkStart w:id="245" w:name="_Toc363116241"/>
      <w:bookmarkStart w:id="246" w:name="_Toc521341929"/>
      <w:bookmarkStart w:id="247" w:name="_Toc522087858"/>
      <w:bookmarkStart w:id="248" w:name="_Toc531298077"/>
      <w:bookmarkStart w:id="249" w:name="_Toc12431536"/>
    </w:p>
    <w:p w14:paraId="44957995" w14:textId="76103946" w:rsidR="00E33EDD" w:rsidRPr="00F62F31" w:rsidRDefault="002D5140" w:rsidP="00114C9A">
      <w:pPr>
        <w:pStyle w:val="Kop4"/>
        <w:rPr>
          <w:noProof/>
        </w:rPr>
      </w:pPr>
      <w:bookmarkStart w:id="250" w:name="_Toc55152637"/>
      <w:bookmarkEnd w:id="245"/>
      <w:bookmarkEnd w:id="246"/>
      <w:bookmarkEnd w:id="247"/>
      <w:bookmarkEnd w:id="248"/>
      <w:bookmarkEnd w:id="249"/>
      <w:r>
        <w:rPr>
          <w:noProof/>
        </w:rPr>
        <w:lastRenderedPageBreak/>
        <w:t>De t</w:t>
      </w:r>
      <w:r w:rsidR="00E33EDD" w:rsidRPr="00F62F31">
        <w:rPr>
          <w:noProof/>
        </w:rPr>
        <w:t>ekstelementen</w:t>
      </w:r>
      <w:r w:rsidR="008D41D7">
        <w:rPr>
          <w:noProof/>
        </w:rPr>
        <w:t xml:space="preserve"> </w:t>
      </w:r>
      <w:r>
        <w:rPr>
          <w:noProof/>
        </w:rPr>
        <w:t>in het</w:t>
      </w:r>
      <w:r w:rsidR="008D41D7">
        <w:rPr>
          <w:noProof/>
        </w:rPr>
        <w:t xml:space="preserve"> </w:t>
      </w:r>
      <w:r w:rsidR="007A1540">
        <w:rPr>
          <w:noProof/>
        </w:rPr>
        <w:t>Artikelstructuur</w:t>
      </w:r>
      <w:r w:rsidR="009911C0">
        <w:rPr>
          <w:noProof/>
        </w:rPr>
        <w:t>deel</w:t>
      </w:r>
      <w:r w:rsidR="008D41D7">
        <w:rPr>
          <w:noProof/>
        </w:rPr>
        <w:t xml:space="preserve"> van </w:t>
      </w:r>
      <w:r w:rsidR="0071102D">
        <w:rPr>
          <w:noProof/>
        </w:rPr>
        <w:fldChar w:fldCharType="begin"/>
      </w:r>
      <w:r w:rsidR="0071102D">
        <w:rPr>
          <w:noProof/>
        </w:rPr>
        <w:instrText xml:space="preserve"> DOCVARIABLE ID01+ </w:instrText>
      </w:r>
      <w:r w:rsidR="0071102D">
        <w:rPr>
          <w:noProof/>
        </w:rPr>
        <w:fldChar w:fldCharType="separate"/>
      </w:r>
      <w:r w:rsidR="00176B7A">
        <w:rPr>
          <w:noProof/>
        </w:rPr>
        <w:t>het omgevingsplan</w:t>
      </w:r>
      <w:bookmarkEnd w:id="250"/>
      <w:r w:rsidR="0071102D">
        <w:rPr>
          <w:noProof/>
        </w:rPr>
        <w:fldChar w:fldCharType="end"/>
      </w:r>
    </w:p>
    <w:p w14:paraId="2C7A7D32" w14:textId="77777777" w:rsidR="00E33EDD" w:rsidRPr="000905B9" w:rsidRDefault="00E33EDD" w:rsidP="00E33EDD">
      <w:pPr>
        <w:pStyle w:val="Kop5"/>
      </w:pPr>
      <w:bookmarkStart w:id="251" w:name="_Toc522087859"/>
      <w:bookmarkStart w:id="252" w:name="_Toc531298078"/>
      <w:bookmarkStart w:id="253" w:name="_Toc12431537"/>
      <w:bookmarkStart w:id="254" w:name="_Toc55152638"/>
      <w:r w:rsidRPr="000905B9">
        <w:t>Toelichting</w:t>
      </w:r>
      <w:bookmarkEnd w:id="251"/>
      <w:bookmarkEnd w:id="252"/>
      <w:bookmarkEnd w:id="253"/>
      <w:bookmarkEnd w:id="254"/>
    </w:p>
    <w:p w14:paraId="2E626F89" w14:textId="5AF4A663" w:rsidR="00E71B34" w:rsidRDefault="00EF4C5A" w:rsidP="00E33EDD">
      <w:r>
        <w:t>De teks</w:t>
      </w:r>
      <w:r w:rsidR="00FE6324">
        <w:t xml:space="preserve">tstructuren van </w:t>
      </w:r>
      <w:r w:rsidR="00247058">
        <w:t xml:space="preserve">STOP </w:t>
      </w:r>
      <w:r w:rsidR="00E71B34">
        <w:t>ken</w:t>
      </w:r>
      <w:r w:rsidR="00FE6324">
        <w:t>nen structu</w:t>
      </w:r>
      <w:r w:rsidR="001D1A08">
        <w:t>urelementen</w:t>
      </w:r>
      <w:r w:rsidR="0002114B">
        <w:t xml:space="preserve">, elementen </w:t>
      </w:r>
      <w:r w:rsidR="00170191">
        <w:t>met inhoud</w:t>
      </w:r>
      <w:r w:rsidR="00235224">
        <w:t xml:space="preserve"> en</w:t>
      </w:r>
      <w:r w:rsidR="00CD28EE">
        <w:t xml:space="preserve"> de inhoud</w:t>
      </w:r>
      <w:r w:rsidR="00170191">
        <w:t xml:space="preserve"> </w:t>
      </w:r>
      <w:r w:rsidR="001F7FC3">
        <w:t>zelf</w:t>
      </w:r>
      <w:r w:rsidR="00597211">
        <w:t>. Structuurelementen zijn die elementen die de tekst structureren maar geen inhoud bevatten</w:t>
      </w:r>
      <w:r w:rsidR="001D5408">
        <w:t xml:space="preserve">; voorbeelden zijn Hoofdstuk en Paragraaf. </w:t>
      </w:r>
      <w:r w:rsidR="0003583D">
        <w:t xml:space="preserve">Elementen met inhoud zijn, zoals de </w:t>
      </w:r>
      <w:r w:rsidR="00272A77">
        <w:t>term al zegt, die elementen die inhoud bevatten</w:t>
      </w:r>
      <w:r w:rsidR="00792C12">
        <w:t>:</w:t>
      </w:r>
      <w:r w:rsidR="00272A77">
        <w:t xml:space="preserve"> Artikel en Lid.</w:t>
      </w:r>
      <w:r w:rsidR="007E3013">
        <w:t xml:space="preserve"> </w:t>
      </w:r>
      <w:r w:rsidR="005401A3">
        <w:t>Voorbeelden van de</w:t>
      </w:r>
      <w:r w:rsidR="0069444F">
        <w:t xml:space="preserve"> inhoud </w:t>
      </w:r>
      <w:r w:rsidR="00276E35">
        <w:t xml:space="preserve">zelf </w:t>
      </w:r>
      <w:r w:rsidR="0069444F">
        <w:t xml:space="preserve">zijn </w:t>
      </w:r>
      <w:r w:rsidR="008A5E60">
        <w:t xml:space="preserve">Alinea, Tabel en Figuur. </w:t>
      </w:r>
      <w:r w:rsidR="00185E8E">
        <w:t xml:space="preserve">In </w:t>
      </w:r>
      <w:r w:rsidR="00B42C6B">
        <w:t xml:space="preserve">de navolgende tekst </w:t>
      </w:r>
      <w:r w:rsidR="00185E8E">
        <w:t xml:space="preserve">gebruiken we </w:t>
      </w:r>
      <w:r w:rsidR="00175570">
        <w:t>‘</w:t>
      </w:r>
      <w:r w:rsidR="00185E8E">
        <w:t>tekstelement</w:t>
      </w:r>
      <w:r w:rsidR="00175570">
        <w:t>’</w:t>
      </w:r>
      <w:r w:rsidR="00185E8E">
        <w:t xml:space="preserve"> </w:t>
      </w:r>
      <w:r w:rsidR="00033949">
        <w:t xml:space="preserve">als term voor </w:t>
      </w:r>
      <w:r w:rsidR="00024DF3">
        <w:t xml:space="preserve">de </w:t>
      </w:r>
      <w:r w:rsidR="007A21F9">
        <w:t xml:space="preserve">drie </w:t>
      </w:r>
      <w:r w:rsidR="002478B5">
        <w:t>element</w:t>
      </w:r>
      <w:r w:rsidR="005D23C6" w:rsidRPr="005D23C6">
        <w:t>soorten</w:t>
      </w:r>
      <w:r w:rsidR="00A63967">
        <w:t xml:space="preserve"> </w:t>
      </w:r>
      <w:r w:rsidR="00AB5CDF">
        <w:t>tezamen</w:t>
      </w:r>
      <w:r w:rsidR="005D23C6">
        <w:t>.</w:t>
      </w:r>
    </w:p>
    <w:p w14:paraId="7221B0D1" w14:textId="2C15CE5A" w:rsidR="00E33EDD" w:rsidRPr="00F62F31" w:rsidRDefault="00E33EDD" w:rsidP="00E33EDD">
      <w:r w:rsidRPr="00F62F31">
        <w:t xml:space="preserve">De </w:t>
      </w:r>
      <w:r w:rsidR="004B3809">
        <w:t>structuurelementen</w:t>
      </w:r>
      <w:r w:rsidRPr="00F62F31">
        <w:t xml:space="preserve"> die kunnen worden gebruikt voor de structurering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r w:rsidR="006604F2">
        <w:t xml:space="preserve"> zelf</w:t>
      </w:r>
      <w:r w:rsidR="00570535">
        <w:t xml:space="preserve">, </w:t>
      </w:r>
      <w:r w:rsidR="00E71B34">
        <w:t xml:space="preserve">oftewel </w:t>
      </w:r>
      <w:r w:rsidR="00C47866">
        <w:t>het onderdeel</w:t>
      </w:r>
      <w:r w:rsidRPr="00F62F31">
        <w:t xml:space="preserve"> </w:t>
      </w:r>
      <w:r w:rsidR="00E71B34">
        <w:t>dat de artikelen bevat</w:t>
      </w:r>
      <w:r w:rsidR="002729F7">
        <w:t xml:space="preserve"> </w:t>
      </w:r>
      <w:r w:rsidR="002729F7" w:rsidRPr="002729F7">
        <w:t xml:space="preserve">en dat geannoteerd kan worden met de IMOW-objecten die in paragraaf </w:t>
      </w:r>
      <w:r w:rsidR="002729F7" w:rsidRPr="002B3669">
        <w:rPr>
          <w:rStyle w:val="Verwijzing"/>
        </w:rPr>
        <w:fldChar w:fldCharType="begin"/>
      </w:r>
      <w:r w:rsidR="002729F7" w:rsidRPr="002B3669">
        <w:rPr>
          <w:rStyle w:val="Verwijzing"/>
        </w:rPr>
        <w:instrText xml:space="preserve"> REF _Ref13649769 </w:instrText>
      </w:r>
      <w:r w:rsidR="00F774B6" w:rsidRPr="002B3669">
        <w:rPr>
          <w:rStyle w:val="Verwijzing"/>
        </w:rPr>
        <w:instrText>\n \h</w:instrText>
      </w:r>
      <w:r w:rsidR="002729F7" w:rsidRPr="002B3669">
        <w:rPr>
          <w:rStyle w:val="Verwijzing"/>
        </w:rPr>
        <w:instrText xml:space="preserve"> </w:instrText>
      </w:r>
      <w:r w:rsidR="002729F7" w:rsidRPr="002B3669">
        <w:rPr>
          <w:rStyle w:val="Verwijzing"/>
        </w:rPr>
      </w:r>
      <w:r w:rsidR="002729F7" w:rsidRPr="002B3669">
        <w:rPr>
          <w:rStyle w:val="Verwijzing"/>
        </w:rPr>
        <w:fldChar w:fldCharType="separate"/>
      </w:r>
      <w:r w:rsidR="00176B7A" w:rsidRPr="002B3669">
        <w:rPr>
          <w:rStyle w:val="Verwijzing"/>
        </w:rPr>
        <w:t>6.4</w:t>
      </w:r>
      <w:r w:rsidR="002729F7" w:rsidRPr="002B3669">
        <w:rPr>
          <w:rStyle w:val="Verwijzing"/>
        </w:rPr>
        <w:fldChar w:fldCharType="end"/>
      </w:r>
      <w:r w:rsidR="002729F7" w:rsidRPr="002729F7">
        <w:t xml:space="preserve"> zijn beschreven</w:t>
      </w:r>
      <w:r w:rsidR="00E71B34">
        <w:t xml:space="preserve">, </w:t>
      </w:r>
      <w:r w:rsidRPr="00F62F31">
        <w:t>zijn</w:t>
      </w:r>
      <w:r w:rsidR="00F30010">
        <w:t xml:space="preserve"> </w:t>
      </w:r>
      <w:r w:rsidRPr="00F62F31">
        <w:t>Hoofdstuk, Titel, Afdeling, Paragraaf, Subparagraaf, Subsubparagraaf, Artikel en Lid. Deze tekstelementen zijn ontleend aan de Aanwijzingen voor de regelgeving (aanwijzingen 3.54, 3.56, 3.57, 3.58, 3.59), met enige nadere specificaties en toevoegingen.</w:t>
      </w:r>
    </w:p>
    <w:p w14:paraId="118930F9" w14:textId="77777777" w:rsidR="00E33EDD" w:rsidRPr="00F62F31" w:rsidRDefault="00E33EDD" w:rsidP="00E33EDD"/>
    <w:p w14:paraId="57287B6D" w14:textId="5AB10BDA" w:rsidR="00E33EDD" w:rsidRPr="00F62F31" w:rsidRDefault="00E33EDD" w:rsidP="00E33EDD">
      <w:r w:rsidRPr="00F62F31">
        <w:t xml:space="preserve">De indeling </w:t>
      </w:r>
      <w:r w:rsidR="00AF69C2">
        <w:t xml:space="preserve">van de Regeling </w:t>
      </w:r>
      <w:r w:rsidRPr="00F62F31">
        <w:t>werkt als volgt:</w:t>
      </w:r>
    </w:p>
    <w:p w14:paraId="60016397" w14:textId="595175F1" w:rsidR="00E33EDD" w:rsidRPr="00F62F31" w:rsidRDefault="00E33EDD" w:rsidP="00152A2E">
      <w:pPr>
        <w:pStyle w:val="Opsommingnummers1"/>
        <w:numPr>
          <w:ilvl w:val="0"/>
          <w:numId w:val="40"/>
        </w:numPr>
      </w:pPr>
      <w:r w:rsidRPr="00F62F31">
        <w:t>Hoofdstuk en Artikel komen altijd voor.</w:t>
      </w:r>
    </w:p>
    <w:p w14:paraId="30568B8C" w14:textId="77777777" w:rsidR="00E33EDD" w:rsidRPr="00F62F31" w:rsidRDefault="00E33EDD" w:rsidP="00F27039">
      <w:pPr>
        <w:pStyle w:val="Opsommingnummers1"/>
      </w:pPr>
      <w:r w:rsidRPr="00F62F31">
        <w:t xml:space="preserve">Als er behoefte is </w:t>
      </w:r>
      <w:r>
        <w:t xml:space="preserve">om </w:t>
      </w:r>
      <w:r w:rsidRPr="00F62F31">
        <w:t xml:space="preserve">in een </w:t>
      </w:r>
      <w:r>
        <w:t>H</w:t>
      </w:r>
      <w:r w:rsidRPr="00F62F31">
        <w:t xml:space="preserve">oofdstuk Artikelen </w:t>
      </w:r>
      <w:r>
        <w:t>te groeperen</w:t>
      </w:r>
      <w:r w:rsidRPr="00F62F31">
        <w:t xml:space="preserve"> wordt Afdeling gebruikt.</w:t>
      </w:r>
    </w:p>
    <w:p w14:paraId="03343EB9" w14:textId="77777777" w:rsidR="00E33EDD" w:rsidRPr="00F62F31" w:rsidRDefault="00E33EDD" w:rsidP="00F27039">
      <w:pPr>
        <w:pStyle w:val="Opsommingnummers1"/>
      </w:pPr>
      <w:r w:rsidRPr="00F62F31">
        <w:t>In hoofdstukken waarin een onderverdeling in Afdelingen niet volstaat (bijvoorbeeld vanwege de omvang van het hoofdstuk of de verscheidenheid aan onderwerpen in het hoofdstuk) wordt Paragraaf gebruikt; dit tekstonderdeel komt tussen Afdeling en Artikel.</w:t>
      </w:r>
    </w:p>
    <w:p w14:paraId="0656EFEA" w14:textId="77777777" w:rsidR="00E33EDD" w:rsidRPr="00F62F31" w:rsidRDefault="00E33EDD" w:rsidP="00F27039">
      <w:pPr>
        <w:pStyle w:val="Opsommingnummers1"/>
      </w:pPr>
      <w:r>
        <w:t xml:space="preserve">Een volgende onderverdeling ontstaat door Subparagraaf te gebruiken; dit </w:t>
      </w:r>
      <w:r w:rsidRPr="00F62F31">
        <w:t xml:space="preserve">tekstelement </w:t>
      </w:r>
      <w:r>
        <w:t xml:space="preserve">komt </w:t>
      </w:r>
      <w:r w:rsidRPr="00F62F31">
        <w:t>tussen Paragraaf en Artikel.</w:t>
      </w:r>
    </w:p>
    <w:p w14:paraId="601FAE94" w14:textId="162B85E3" w:rsidR="0044672B" w:rsidRDefault="00E33EDD" w:rsidP="00F27039">
      <w:pPr>
        <w:pStyle w:val="Opsommingnummers1"/>
      </w:pPr>
      <w:r w:rsidRPr="00F62F31">
        <w:t>Bij behoefte aan nog verder gaande onderverdeling</w:t>
      </w:r>
      <w:r w:rsidRPr="00F62F31" w:rsidDel="00B468B5">
        <w:t xml:space="preserve"> </w:t>
      </w:r>
      <w:r>
        <w:t xml:space="preserve">wordt </w:t>
      </w:r>
      <w:r w:rsidRPr="00F62F31">
        <w:t>Subsubparagraaf</w:t>
      </w:r>
      <w:r>
        <w:t xml:space="preserve"> gebruikt</w:t>
      </w:r>
      <w:r w:rsidRPr="00F62F31">
        <w:t xml:space="preserve">; </w:t>
      </w:r>
      <w:r>
        <w:t xml:space="preserve">dit </w:t>
      </w:r>
      <w:r w:rsidRPr="00F62F31">
        <w:t xml:space="preserve">tekstelement </w:t>
      </w:r>
      <w:r>
        <w:t xml:space="preserve">komt </w:t>
      </w:r>
      <w:r w:rsidRPr="00F62F31">
        <w:t xml:space="preserve">tussen </w:t>
      </w:r>
      <w:r>
        <w:t>Subp</w:t>
      </w:r>
      <w:r w:rsidRPr="00F62F31">
        <w:t>aragraaf en Artikel.</w:t>
      </w:r>
    </w:p>
    <w:p w14:paraId="503E9A08" w14:textId="3A795DE6" w:rsidR="00E33EDD" w:rsidRPr="00F62F31" w:rsidRDefault="00E33EDD" w:rsidP="00F27039">
      <w:pPr>
        <w:pStyle w:val="Opsommingnummers1"/>
      </w:pPr>
      <w:r>
        <w:t xml:space="preserve">Een </w:t>
      </w:r>
      <w:r w:rsidRPr="00F62F31">
        <w:t xml:space="preserve">nog verder gaande onderverdeling </w:t>
      </w:r>
      <w:r>
        <w:t xml:space="preserve">kan vervolgens bereikt worden door gebruik te maken van </w:t>
      </w:r>
      <w:r w:rsidRPr="00F62F31">
        <w:t>Titel; dit tekstonderdeel komt dan tussen Hoofdstuk en Afdeling.</w:t>
      </w:r>
    </w:p>
    <w:p w14:paraId="0CA81452" w14:textId="77777777" w:rsidR="00E33EDD" w:rsidRPr="00F62F31" w:rsidRDefault="00E33EDD" w:rsidP="00F27039">
      <w:pPr>
        <w:pStyle w:val="Opsommingnummers1"/>
      </w:pPr>
      <w:r w:rsidRPr="00F62F31">
        <w:t>Artikelen kunnen worden onderverdeeld in Leden.</w:t>
      </w:r>
    </w:p>
    <w:p w14:paraId="272035CD" w14:textId="77777777" w:rsidR="00E33EDD" w:rsidRPr="00F62F31" w:rsidRDefault="00E33EDD" w:rsidP="00F27039">
      <w:pPr>
        <w:pStyle w:val="Opsommingnummers1"/>
      </w:pPr>
      <w:r w:rsidRPr="00F62F31">
        <w:t>Leden kunnen niet worden onderverdeeld in Subleden, in het model komt Sublid namelijk niet voor.</w:t>
      </w:r>
    </w:p>
    <w:p w14:paraId="19BCD32A" w14:textId="40C5E251" w:rsidR="00E33EDD" w:rsidRPr="00F62F31" w:rsidRDefault="00E33EDD" w:rsidP="00F27039">
      <w:pPr>
        <w:pStyle w:val="Opsommingnummers1"/>
      </w:pPr>
      <w:r w:rsidRPr="00F62F31">
        <w:t>Concrete tekst kan alleen voorkomen onder Artikel en Lid</w:t>
      </w:r>
      <w:r>
        <w:t>: de I</w:t>
      </w:r>
      <w:r w:rsidRPr="00F62F31">
        <w:t>nhou</w:t>
      </w:r>
      <w:r>
        <w:t>d</w:t>
      </w:r>
      <w:r w:rsidRPr="00F62F31">
        <w:t>.</w:t>
      </w:r>
      <w:r w:rsidR="00A703B2">
        <w:t xml:space="preserve"> Wanneer een Artikel is onderverdeeld in Leden beva</w:t>
      </w:r>
      <w:r w:rsidR="00BA1CC1">
        <w:t xml:space="preserve">tten alleen de Leden Inhoud; </w:t>
      </w:r>
      <w:r w:rsidR="00D2431B">
        <w:t xml:space="preserve">het Artikel zelf </w:t>
      </w:r>
      <w:r w:rsidR="00305A3B">
        <w:t xml:space="preserve">brengt </w:t>
      </w:r>
      <w:r w:rsidR="00B72B55">
        <w:t xml:space="preserve">in dat geval </w:t>
      </w:r>
      <w:r w:rsidR="00D2431B">
        <w:t>structu</w:t>
      </w:r>
      <w:r w:rsidR="00B72B55">
        <w:t>u</w:t>
      </w:r>
      <w:r w:rsidR="00D2431B">
        <w:t xml:space="preserve">r </w:t>
      </w:r>
      <w:r w:rsidR="00B72B55">
        <w:t>aan</w:t>
      </w:r>
      <w:r w:rsidR="00D2431B">
        <w:t xml:space="preserve"> en kent zelf geen tekst oftewel Inhoud.</w:t>
      </w:r>
      <w:r w:rsidR="00B3408B">
        <w:t xml:space="preserve"> </w:t>
      </w:r>
      <w:r w:rsidR="007237C3">
        <w:t xml:space="preserve">Zie </w:t>
      </w:r>
      <w:r w:rsidR="00907C40" w:rsidRPr="002B3669">
        <w:rPr>
          <w:rStyle w:val="Verwijzing"/>
        </w:rPr>
        <w:fldChar w:fldCharType="begin"/>
      </w:r>
      <w:r w:rsidR="00907C40" w:rsidRPr="002B3669">
        <w:rPr>
          <w:rStyle w:val="Verwijzing"/>
        </w:rPr>
        <w:instrText xml:space="preserve"> REF _Ref35604225 \n \h </w:instrText>
      </w:r>
      <w:r w:rsidR="00907C40" w:rsidRPr="002B3669">
        <w:rPr>
          <w:rStyle w:val="Verwijzing"/>
        </w:rPr>
      </w:r>
      <w:r w:rsidR="00907C40" w:rsidRPr="002B3669">
        <w:rPr>
          <w:rStyle w:val="Verwijzing"/>
        </w:rPr>
        <w:fldChar w:fldCharType="separate"/>
      </w:r>
      <w:r w:rsidR="00176B7A" w:rsidRPr="002B3669">
        <w:rPr>
          <w:rStyle w:val="Verwijzing"/>
        </w:rPr>
        <w:t>Figuur 7</w:t>
      </w:r>
      <w:r w:rsidR="00907C40" w:rsidRPr="002B3669">
        <w:rPr>
          <w:rStyle w:val="Verwijzing"/>
        </w:rPr>
        <w:fldChar w:fldCharType="end"/>
      </w:r>
      <w:r w:rsidR="00907C40">
        <w:t xml:space="preserve"> </w:t>
      </w:r>
      <w:r w:rsidR="007237C3">
        <w:t xml:space="preserve">voor </w:t>
      </w:r>
      <w:r w:rsidR="00907C40">
        <w:t>een voorbeeld.</w:t>
      </w:r>
    </w:p>
    <w:p w14:paraId="7BFDB5FD" w14:textId="3D8C968E" w:rsidR="00E33EDD" w:rsidRPr="00F62F31" w:rsidRDefault="00E33EDD" w:rsidP="00F27039">
      <w:pPr>
        <w:pStyle w:val="Opsommingnummers1"/>
      </w:pPr>
      <w:r>
        <w:t xml:space="preserve">Inhoud bestaat uit </w:t>
      </w:r>
      <w:r w:rsidR="002329BD">
        <w:t xml:space="preserve">onder andere </w:t>
      </w:r>
      <w:r w:rsidRPr="00F62F31">
        <w:t xml:space="preserve">Alinea, </w:t>
      </w:r>
      <w:r>
        <w:t>Figuur</w:t>
      </w:r>
      <w:r w:rsidRPr="00F62F31">
        <w:t>, Lijst en Tabel</w:t>
      </w:r>
      <w:r>
        <w:t>;</w:t>
      </w:r>
      <w:r w:rsidRPr="00F62F31">
        <w:t xml:space="preserve"> </w:t>
      </w:r>
      <w:r>
        <w:t xml:space="preserve">deze </w:t>
      </w:r>
      <w:r w:rsidRPr="00F62F31">
        <w:t xml:space="preserve">kunnen </w:t>
      </w:r>
      <w:r>
        <w:t xml:space="preserve">alleen </w:t>
      </w:r>
      <w:r w:rsidRPr="00F62F31">
        <w:t xml:space="preserve">voorkomen </w:t>
      </w:r>
      <w:r>
        <w:t>onder</w:t>
      </w:r>
      <w:r w:rsidRPr="00F62F31">
        <w:t xml:space="preserve"> Artikel en Lid.</w:t>
      </w:r>
      <w:r w:rsidR="005100B5">
        <w:t xml:space="preserve"> Een compleet overzicht van alle </w:t>
      </w:r>
      <w:r w:rsidR="00820DFE">
        <w:t>inhoud-</w:t>
      </w:r>
      <w:r w:rsidR="005100B5">
        <w:t xml:space="preserve">elementen </w:t>
      </w:r>
      <w:r w:rsidR="001D44CF">
        <w:t xml:space="preserve">is te vinden </w:t>
      </w:r>
      <w:r w:rsidR="00C276CA">
        <w:t>in het IMOP-tekstschema met de bijbehorende documentatie.</w:t>
      </w:r>
      <w:r w:rsidR="006E7233">
        <w:t xml:space="preserve"> </w:t>
      </w:r>
      <w:r w:rsidR="006E7233" w:rsidRPr="006E7233">
        <w:t>Het is niet toegestaan om het element Tussenkop te gebruiken.</w:t>
      </w:r>
    </w:p>
    <w:p w14:paraId="4F3BB2E8" w14:textId="77777777" w:rsidR="00E33EDD" w:rsidRPr="00F62F31" w:rsidRDefault="00E33EDD" w:rsidP="00F27039">
      <w:pPr>
        <w:pStyle w:val="Opsommingnummers1"/>
      </w:pPr>
      <w:r w:rsidRPr="00F62F31">
        <w:t>Lijsten kunnen in meerdere niveaus gebruikt worden, zogenaamde geneste lijsten.</w:t>
      </w:r>
    </w:p>
    <w:p w14:paraId="231760F9" w14:textId="27677418" w:rsidR="00E55A6E" w:rsidRPr="00F62F31" w:rsidRDefault="00E33EDD" w:rsidP="00E7585B">
      <w:pPr>
        <w:pStyle w:val="Opsommingnummers1"/>
      </w:pPr>
      <w:r w:rsidRPr="00F62F31">
        <w:t>Voet- en eindnoten zijn niet toegestaan.</w:t>
      </w:r>
    </w:p>
    <w:p w14:paraId="30CFE0AC" w14:textId="5A587C9E" w:rsidR="007B2DA7" w:rsidRDefault="6BE176B7" w:rsidP="007B2DA7">
      <w:pPr>
        <w:pStyle w:val="Figuur"/>
      </w:pPr>
      <w:r>
        <w:rPr>
          <w:noProof/>
        </w:rPr>
        <w:lastRenderedPageBreak/>
        <w:drawing>
          <wp:inline distT="0" distB="0" distL="0" distR="0" wp14:anchorId="30C5592C" wp14:editId="36D52410">
            <wp:extent cx="5295898" cy="2235200"/>
            <wp:effectExtent l="0" t="0" r="0" b="0"/>
            <wp:docPr id="686088854"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25">
                      <a:extLst>
                        <a:ext uri="{28A0092B-C50C-407E-A947-70E740481C1C}">
                          <a14:useLocalDpi xmlns:a14="http://schemas.microsoft.com/office/drawing/2010/main" val="0"/>
                        </a:ext>
                      </a:extLst>
                    </a:blip>
                    <a:stretch>
                      <a:fillRect/>
                    </a:stretch>
                  </pic:blipFill>
                  <pic:spPr>
                    <a:xfrm>
                      <a:off x="0" y="0"/>
                      <a:ext cx="5295898" cy="2235200"/>
                    </a:xfrm>
                    <a:prstGeom prst="rect">
                      <a:avLst/>
                    </a:prstGeom>
                  </pic:spPr>
                </pic:pic>
              </a:graphicData>
            </a:graphic>
          </wp:inline>
        </w:drawing>
      </w:r>
    </w:p>
    <w:p w14:paraId="1E7C4A72" w14:textId="6711847A" w:rsidR="00BF7A27" w:rsidRPr="00BF7A27" w:rsidRDefault="00E92F1E" w:rsidP="00E55369">
      <w:pPr>
        <w:pStyle w:val="Figuurbijschrift"/>
      </w:pPr>
      <w:bookmarkStart w:id="255" w:name="_Ref35604225"/>
      <w:r>
        <w:t xml:space="preserve">Voorbeeld van een Artikel dat is onderverdeeld </w:t>
      </w:r>
      <w:r w:rsidR="009B4250">
        <w:t>i</w:t>
      </w:r>
      <w:r>
        <w:t>n Leden</w:t>
      </w:r>
      <w:r w:rsidR="00777B3C">
        <w:t>,</w:t>
      </w:r>
      <w:r>
        <w:t xml:space="preserve"> </w:t>
      </w:r>
      <w:r w:rsidR="00777B3C">
        <w:t xml:space="preserve">het Artikel </w:t>
      </w:r>
      <w:r w:rsidR="00C26026" w:rsidRPr="00C26026">
        <w:t xml:space="preserve">zelf </w:t>
      </w:r>
      <w:r w:rsidR="00777B3C">
        <w:t xml:space="preserve">heeft </w:t>
      </w:r>
      <w:r>
        <w:t>geen Inhoud</w:t>
      </w:r>
      <w:bookmarkEnd w:id="255"/>
    </w:p>
    <w:p w14:paraId="6C05A7F0" w14:textId="72ACED98" w:rsidR="00742254" w:rsidRPr="00742254" w:rsidRDefault="00DC7923" w:rsidP="00742254">
      <w:r w:rsidRPr="00DC7923">
        <w:t>Onder ieder structuurelement kan het element Gereserveerd worden geplaatst. Het is een leeg element waarmee bij weergave op overheid.nl de tekst ‘Gereserveerd’ wordt gegenereerd. Dit element maakt het mogelijk om alvast een structuur neer te zetten die is voorbereid op toekomstige aanvullingen; het bevoegd gezag kan het element niet zelf vullen met eigen tekst. Met latere wijzigingsbesluiten kan het element Gereserveerd worden vervangen door een structuurelement met daadwerkelijke inhoud.</w:t>
      </w:r>
    </w:p>
    <w:p w14:paraId="21433425" w14:textId="7E48AAA3" w:rsidR="00E33EDD" w:rsidRPr="00F62F31" w:rsidRDefault="00E33EDD" w:rsidP="00E33EDD">
      <w:pPr>
        <w:pStyle w:val="Kop5"/>
      </w:pPr>
      <w:bookmarkStart w:id="256" w:name="_Toc522087860"/>
      <w:bookmarkStart w:id="257" w:name="_Toc531298079"/>
      <w:bookmarkStart w:id="258" w:name="_Toc12431538"/>
      <w:bookmarkStart w:id="259" w:name="_Toc55152639"/>
      <w:r w:rsidRPr="00F62F31">
        <w:t>Norm</w:t>
      </w:r>
      <w:bookmarkEnd w:id="256"/>
      <w:bookmarkEnd w:id="257"/>
      <w:bookmarkEnd w:id="258"/>
      <w:bookmarkEnd w:id="259"/>
    </w:p>
    <w:p w14:paraId="2A343A26" w14:textId="3B756BEB" w:rsidR="00E33EDD" w:rsidRPr="00F62F31" w:rsidRDefault="00E33EDD" w:rsidP="00E33EDD">
      <w:r w:rsidRPr="00F62F31">
        <w:t xml:space="preserve">Voor tekstelementen </w:t>
      </w:r>
      <w:r w:rsidR="00AA12FA" w:rsidRPr="00AA12FA">
        <w:t xml:space="preserve">in het inhoudelijke deel van omgevingsdocumenten met Artikelstructuur </w:t>
      </w:r>
      <w:r w:rsidRPr="00F62F31">
        <w:t xml:space="preserve">gelden de regels uit </w:t>
      </w:r>
      <w:r w:rsidRPr="002B3669">
        <w:rPr>
          <w:rStyle w:val="Verwijzing"/>
        </w:rPr>
        <w:fldChar w:fldCharType="begin"/>
      </w:r>
      <w:r w:rsidRPr="002B3669">
        <w:rPr>
          <w:rStyle w:val="Verwijzing"/>
        </w:rPr>
        <w:instrText xml:space="preserve"> REF _Ref523146876 </w:instrText>
      </w:r>
      <w:r w:rsidR="00936B1B" w:rsidRPr="002B3669">
        <w:rPr>
          <w:rStyle w:val="Verwijzing"/>
        </w:rPr>
        <w:instrText>\n \h</w:instrText>
      </w:r>
      <w:r w:rsidRPr="002B3669">
        <w:rPr>
          <w:rStyle w:val="Verwijzing"/>
        </w:rPr>
        <w:instrText xml:space="preserve"> </w:instrText>
      </w:r>
      <w:r w:rsidRPr="002B3669">
        <w:rPr>
          <w:rStyle w:val="Verwijzing"/>
        </w:rPr>
      </w:r>
      <w:r w:rsidRPr="002B3669">
        <w:rPr>
          <w:rStyle w:val="Verwijzing"/>
        </w:rPr>
        <w:fldChar w:fldCharType="separate"/>
      </w:r>
      <w:r w:rsidR="00176B7A" w:rsidRPr="002B3669">
        <w:rPr>
          <w:rStyle w:val="Verwijzing"/>
        </w:rPr>
        <w:t>Tabel 5</w:t>
      </w:r>
      <w:r w:rsidRPr="002B3669">
        <w:rPr>
          <w:rStyle w:val="Verwijzing"/>
        </w:rPr>
        <w:fldChar w:fldCharType="end"/>
      </w:r>
      <w:r w:rsidRPr="00F62F31">
        <w:t>.</w:t>
      </w:r>
    </w:p>
    <w:p w14:paraId="30A77AF4" w14:textId="0C03CBD4" w:rsidR="00E33EDD" w:rsidRPr="00F62F31" w:rsidRDefault="00E33EDD" w:rsidP="00E33EDD">
      <w:pPr>
        <w:pStyle w:val="Tabeltitel"/>
        <w:spacing w:line="259" w:lineRule="auto"/>
      </w:pPr>
      <w:bookmarkStart w:id="260" w:name="_Ref523146876"/>
      <w:bookmarkStart w:id="261" w:name="_Hlk532292249"/>
      <w:r w:rsidRPr="00F62F31">
        <w:t>Regels voor tekstelementen</w:t>
      </w:r>
      <w:bookmarkEnd w:id="260"/>
      <w:r>
        <w:t xml:space="preserve"> en hun invulling</w:t>
      </w:r>
      <w:bookmarkEnd w:id="261"/>
      <w:r w:rsidR="00DE050F">
        <w:t xml:space="preserve"> - Artikelstructuur</w:t>
      </w:r>
    </w:p>
    <w:tbl>
      <w:tblPr>
        <w:tblStyle w:val="Tabel"/>
        <w:tblW w:w="5000" w:type="pct"/>
        <w:tblLayout w:type="fixed"/>
        <w:tblLook w:val="0620" w:firstRow="1" w:lastRow="0" w:firstColumn="0" w:lastColumn="0" w:noHBand="1" w:noVBand="1"/>
      </w:tblPr>
      <w:tblGrid>
        <w:gridCol w:w="1696"/>
        <w:gridCol w:w="806"/>
        <w:gridCol w:w="1996"/>
        <w:gridCol w:w="1998"/>
        <w:gridCol w:w="1998"/>
      </w:tblGrid>
      <w:tr w:rsidR="00E33EDD" w:rsidRPr="00F62F31" w14:paraId="0F7C478C" w14:textId="77777777" w:rsidTr="00BD5525">
        <w:trPr>
          <w:cnfStyle w:val="100000000000" w:firstRow="1" w:lastRow="0" w:firstColumn="0" w:lastColumn="0" w:oddVBand="0" w:evenVBand="0" w:oddHBand="0" w:evenHBand="0" w:firstRowFirstColumn="0" w:firstRowLastColumn="0" w:lastRowFirstColumn="0" w:lastRowLastColumn="0"/>
          <w:tblHeader/>
        </w:trPr>
        <w:tc>
          <w:tcPr>
            <w:tcW w:w="998" w:type="pct"/>
            <w:hideMark/>
          </w:tcPr>
          <w:p w14:paraId="2424B07E" w14:textId="77777777" w:rsidR="00E33EDD" w:rsidRPr="00F62F31" w:rsidRDefault="00E33EDD" w:rsidP="00F27039">
            <w:r w:rsidRPr="00F62F31">
              <w:t>Type tekstelement</w:t>
            </w:r>
          </w:p>
        </w:tc>
        <w:tc>
          <w:tcPr>
            <w:tcW w:w="474" w:type="pct"/>
          </w:tcPr>
          <w:p w14:paraId="2E93A10D" w14:textId="77777777" w:rsidR="00E33EDD" w:rsidRPr="00F62F31" w:rsidRDefault="00E33EDD" w:rsidP="00F27039">
            <w:r w:rsidRPr="00F62F31">
              <w:t>Aantal</w:t>
            </w:r>
          </w:p>
        </w:tc>
        <w:tc>
          <w:tcPr>
            <w:tcW w:w="1175" w:type="pct"/>
          </w:tcPr>
          <w:p w14:paraId="4BD3E18F" w14:textId="26FC385B" w:rsidR="00E33EDD" w:rsidRPr="00F62F31" w:rsidRDefault="00E33EDD" w:rsidP="00A477CC">
            <w:r w:rsidRPr="00F62F31">
              <w:t>Mag voorkomen onder</w:t>
            </w:r>
          </w:p>
        </w:tc>
        <w:tc>
          <w:tcPr>
            <w:tcW w:w="1176" w:type="pct"/>
          </w:tcPr>
          <w:p w14:paraId="1A811114" w14:textId="77777777" w:rsidR="00E33EDD" w:rsidRPr="00F62F31" w:rsidRDefault="00E33EDD" w:rsidP="00F27039">
            <w:r w:rsidRPr="00F62F31">
              <w:t>Mag bevatten</w:t>
            </w:r>
          </w:p>
        </w:tc>
        <w:tc>
          <w:tcPr>
            <w:tcW w:w="1176" w:type="pct"/>
          </w:tcPr>
          <w:p w14:paraId="6478F5D8" w14:textId="77777777" w:rsidR="00E33EDD" w:rsidRPr="00F62F31" w:rsidRDefault="00E33EDD" w:rsidP="00F27039">
            <w:r w:rsidRPr="00F62F31">
              <w:t>Mag niet bevatten</w:t>
            </w:r>
          </w:p>
        </w:tc>
      </w:tr>
      <w:tr w:rsidR="00E33EDD" w:rsidRPr="00F62F31" w14:paraId="38B18887" w14:textId="77777777" w:rsidTr="00BD5525">
        <w:trPr>
          <w:trHeight w:val="255"/>
        </w:trPr>
        <w:tc>
          <w:tcPr>
            <w:tcW w:w="998" w:type="pct"/>
          </w:tcPr>
          <w:p w14:paraId="78F29946" w14:textId="77777777" w:rsidR="00E33EDD" w:rsidRPr="00F62F31" w:rsidRDefault="00E33EDD" w:rsidP="00F27039">
            <w:r w:rsidRPr="00F62F31">
              <w:t>Boek</w:t>
            </w:r>
          </w:p>
        </w:tc>
        <w:tc>
          <w:tcPr>
            <w:tcW w:w="474" w:type="pct"/>
          </w:tcPr>
          <w:p w14:paraId="0DEF04B3" w14:textId="77777777" w:rsidR="00E33EDD" w:rsidRPr="00F62F31" w:rsidRDefault="00E33EDD" w:rsidP="00F27039">
            <w:r w:rsidRPr="00F62F31">
              <w:t>0</w:t>
            </w:r>
          </w:p>
        </w:tc>
        <w:tc>
          <w:tcPr>
            <w:tcW w:w="1175" w:type="pct"/>
          </w:tcPr>
          <w:p w14:paraId="2593FAA8" w14:textId="77777777" w:rsidR="00E33EDD" w:rsidRPr="00F62F31" w:rsidRDefault="00E33EDD" w:rsidP="00F27039">
            <w:r w:rsidRPr="00F62F31">
              <w:t>-</w:t>
            </w:r>
          </w:p>
        </w:tc>
        <w:tc>
          <w:tcPr>
            <w:tcW w:w="1176" w:type="pct"/>
          </w:tcPr>
          <w:p w14:paraId="3903B847" w14:textId="77777777" w:rsidR="00E33EDD" w:rsidRPr="00F62F31" w:rsidRDefault="00E33EDD" w:rsidP="00F27039">
            <w:r w:rsidRPr="00F62F31">
              <w:t>-</w:t>
            </w:r>
          </w:p>
        </w:tc>
        <w:tc>
          <w:tcPr>
            <w:tcW w:w="1176" w:type="pct"/>
          </w:tcPr>
          <w:p w14:paraId="5EC14CF0" w14:textId="77777777" w:rsidR="00E33EDD" w:rsidRPr="00F62F31" w:rsidRDefault="00E33EDD" w:rsidP="00F27039"/>
        </w:tc>
      </w:tr>
      <w:tr w:rsidR="00E33EDD" w:rsidRPr="00F62F31" w14:paraId="0924965C" w14:textId="77777777" w:rsidTr="00BD5525">
        <w:trPr>
          <w:trHeight w:val="255"/>
        </w:trPr>
        <w:tc>
          <w:tcPr>
            <w:tcW w:w="998" w:type="pct"/>
          </w:tcPr>
          <w:p w14:paraId="0DCF67C1" w14:textId="77777777" w:rsidR="00E33EDD" w:rsidRPr="00F62F31" w:rsidRDefault="00E33EDD" w:rsidP="00F27039">
            <w:r w:rsidRPr="00F62F31">
              <w:t>Deel</w:t>
            </w:r>
          </w:p>
        </w:tc>
        <w:tc>
          <w:tcPr>
            <w:tcW w:w="474" w:type="pct"/>
          </w:tcPr>
          <w:p w14:paraId="68CC203E" w14:textId="77777777" w:rsidR="00E33EDD" w:rsidRPr="00F62F31" w:rsidRDefault="00E33EDD" w:rsidP="00F27039">
            <w:r w:rsidRPr="00F62F31">
              <w:t>0</w:t>
            </w:r>
          </w:p>
        </w:tc>
        <w:tc>
          <w:tcPr>
            <w:tcW w:w="1175" w:type="pct"/>
          </w:tcPr>
          <w:p w14:paraId="79FDCF26" w14:textId="77777777" w:rsidR="00E33EDD" w:rsidRPr="00F62F31" w:rsidRDefault="00E33EDD" w:rsidP="00F27039">
            <w:r w:rsidRPr="00F62F31">
              <w:t>-</w:t>
            </w:r>
          </w:p>
        </w:tc>
        <w:tc>
          <w:tcPr>
            <w:tcW w:w="1176" w:type="pct"/>
          </w:tcPr>
          <w:p w14:paraId="1900E2D6" w14:textId="77777777" w:rsidR="00E33EDD" w:rsidRPr="00F62F31" w:rsidRDefault="00E33EDD" w:rsidP="00F27039">
            <w:r w:rsidRPr="00F62F31">
              <w:t>-</w:t>
            </w:r>
          </w:p>
        </w:tc>
        <w:tc>
          <w:tcPr>
            <w:tcW w:w="1176" w:type="pct"/>
          </w:tcPr>
          <w:p w14:paraId="520AF34C" w14:textId="77777777" w:rsidR="00E33EDD" w:rsidRPr="00F62F31" w:rsidRDefault="00E33EDD" w:rsidP="00F27039"/>
        </w:tc>
      </w:tr>
      <w:tr w:rsidR="00E33EDD" w:rsidRPr="00F62F31" w14:paraId="06663649" w14:textId="77777777" w:rsidTr="00BD5525">
        <w:trPr>
          <w:trHeight w:val="255"/>
        </w:trPr>
        <w:tc>
          <w:tcPr>
            <w:tcW w:w="998" w:type="pct"/>
          </w:tcPr>
          <w:p w14:paraId="5BA9028A" w14:textId="77777777" w:rsidR="00E33EDD" w:rsidRPr="00F62F31" w:rsidRDefault="00E33EDD" w:rsidP="00F27039">
            <w:r w:rsidRPr="00F62F31">
              <w:t>Hoofdstuk</w:t>
            </w:r>
          </w:p>
        </w:tc>
        <w:tc>
          <w:tcPr>
            <w:tcW w:w="474" w:type="pct"/>
          </w:tcPr>
          <w:p w14:paraId="7DD34E08" w14:textId="77777777" w:rsidR="00E33EDD" w:rsidRPr="00F62F31" w:rsidRDefault="00E33EDD" w:rsidP="00F27039">
            <w:r w:rsidRPr="00F62F31">
              <w:t>1..n</w:t>
            </w:r>
          </w:p>
        </w:tc>
        <w:tc>
          <w:tcPr>
            <w:tcW w:w="1175" w:type="pct"/>
          </w:tcPr>
          <w:p w14:paraId="2E658A4F" w14:textId="691C265A" w:rsidR="00E33EDD" w:rsidRPr="00F62F31" w:rsidRDefault="00223ABE" w:rsidP="00F27039">
            <w:r>
              <w:t>Regeling</w:t>
            </w:r>
          </w:p>
        </w:tc>
        <w:tc>
          <w:tcPr>
            <w:tcW w:w="1176" w:type="pct"/>
          </w:tcPr>
          <w:p w14:paraId="3F8FCC7E" w14:textId="69F22B9D" w:rsidR="00E33EDD" w:rsidRDefault="00E33EDD" w:rsidP="00F27039">
            <w:r w:rsidRPr="00F62F31">
              <w:t>Titel, Afdeling, Artikel</w:t>
            </w:r>
            <w:r w:rsidR="00AF15B0">
              <w:t>, element</w:t>
            </w:r>
          </w:p>
          <w:p w14:paraId="0877C6DA" w14:textId="5DF1A333" w:rsidR="00E33EDD" w:rsidRPr="00F62F31" w:rsidRDefault="001E5440" w:rsidP="00F27039">
            <w:r w:rsidRPr="001E5440">
              <w:t xml:space="preserve"> ‘Gereserveerd’</w:t>
            </w:r>
          </w:p>
        </w:tc>
        <w:tc>
          <w:tcPr>
            <w:tcW w:w="1176" w:type="pct"/>
          </w:tcPr>
          <w:p w14:paraId="76145DFA" w14:textId="4F120D8F" w:rsidR="00E33EDD" w:rsidRPr="00F62F31" w:rsidRDefault="00E33EDD" w:rsidP="00F27039">
            <w:r w:rsidRPr="00F62F31">
              <w:t xml:space="preserve">Boek, Deel, </w:t>
            </w:r>
            <w:r>
              <w:t xml:space="preserve">Hoofdstuk, </w:t>
            </w:r>
            <w:r w:rsidRPr="00F62F31">
              <w:t>Paragraaf, Subparagraaf, Subsubparagraaf</w:t>
            </w:r>
            <w:r w:rsidR="007809DA">
              <w:t>, Inhoud</w:t>
            </w:r>
          </w:p>
        </w:tc>
      </w:tr>
      <w:tr w:rsidR="00E33EDD" w:rsidRPr="00F62F31" w14:paraId="32CED7A9" w14:textId="77777777" w:rsidTr="00BD5525">
        <w:trPr>
          <w:trHeight w:val="255"/>
        </w:trPr>
        <w:tc>
          <w:tcPr>
            <w:tcW w:w="998" w:type="pct"/>
          </w:tcPr>
          <w:p w14:paraId="1A3D48BE" w14:textId="77777777" w:rsidR="00E33EDD" w:rsidRPr="00F62F31" w:rsidRDefault="00E33EDD" w:rsidP="00F27039">
            <w:r w:rsidRPr="00F62F31">
              <w:t>Titel</w:t>
            </w:r>
          </w:p>
        </w:tc>
        <w:tc>
          <w:tcPr>
            <w:tcW w:w="474" w:type="pct"/>
          </w:tcPr>
          <w:p w14:paraId="3C1C59AB" w14:textId="77777777" w:rsidR="00E33EDD" w:rsidRPr="00F62F31" w:rsidRDefault="00E33EDD" w:rsidP="00F27039">
            <w:r w:rsidRPr="00F62F31">
              <w:t>0..n</w:t>
            </w:r>
          </w:p>
        </w:tc>
        <w:tc>
          <w:tcPr>
            <w:tcW w:w="1175" w:type="pct"/>
          </w:tcPr>
          <w:p w14:paraId="26A8DB40" w14:textId="77777777" w:rsidR="00E33EDD" w:rsidRPr="00F62F31" w:rsidRDefault="00E33EDD" w:rsidP="00F27039">
            <w:r w:rsidRPr="00F62F31">
              <w:t>Hoofdstuk</w:t>
            </w:r>
          </w:p>
        </w:tc>
        <w:tc>
          <w:tcPr>
            <w:tcW w:w="1176" w:type="pct"/>
          </w:tcPr>
          <w:p w14:paraId="4BBD898A" w14:textId="132F1FBE" w:rsidR="00E33EDD" w:rsidRDefault="00E33EDD" w:rsidP="00F27039">
            <w:r w:rsidRPr="00F62F31">
              <w:t>Afdeling</w:t>
            </w:r>
            <w:r w:rsidR="00AF15B0" w:rsidRPr="00AF15B0">
              <w:t>, element</w:t>
            </w:r>
          </w:p>
          <w:p w14:paraId="36EFEFD5" w14:textId="1A0EB37F" w:rsidR="00E33EDD" w:rsidRPr="00F62F31" w:rsidRDefault="001E5440" w:rsidP="00F27039">
            <w:r w:rsidRPr="001E5440">
              <w:t xml:space="preserve"> ‘Gereserveerd’</w:t>
            </w:r>
          </w:p>
        </w:tc>
        <w:tc>
          <w:tcPr>
            <w:tcW w:w="1176" w:type="pct"/>
          </w:tcPr>
          <w:p w14:paraId="2DD08018" w14:textId="4C533C3B" w:rsidR="00E33EDD" w:rsidRPr="00F62F31" w:rsidRDefault="00E33EDD" w:rsidP="00F27039">
            <w:pPr>
              <w:rPr>
                <w:rFonts w:eastAsia="Calibri"/>
              </w:rPr>
            </w:pPr>
            <w:r w:rsidRPr="00F62F31">
              <w:t xml:space="preserve">Boek, Deel, </w:t>
            </w:r>
            <w:r>
              <w:t xml:space="preserve">Titel, </w:t>
            </w:r>
            <w:r w:rsidRPr="00F62F31">
              <w:t>Hoofdstuk, Paragraaf, Subparagraaf, Subsubparagraaf</w:t>
            </w:r>
            <w:r>
              <w:t>, Artikel</w:t>
            </w:r>
            <w:r w:rsidR="007809DA" w:rsidRPr="007809DA">
              <w:t>, Inhoud</w:t>
            </w:r>
          </w:p>
        </w:tc>
      </w:tr>
      <w:tr w:rsidR="00E33EDD" w:rsidRPr="00F62F31" w14:paraId="254E7C44" w14:textId="77777777" w:rsidTr="00BD5525">
        <w:trPr>
          <w:trHeight w:val="255"/>
        </w:trPr>
        <w:tc>
          <w:tcPr>
            <w:tcW w:w="998" w:type="pct"/>
          </w:tcPr>
          <w:p w14:paraId="4434380D" w14:textId="77777777" w:rsidR="00E33EDD" w:rsidRPr="00F62F31" w:rsidRDefault="00E33EDD" w:rsidP="00F27039">
            <w:r w:rsidRPr="00F62F31">
              <w:lastRenderedPageBreak/>
              <w:t>Afdeling</w:t>
            </w:r>
          </w:p>
        </w:tc>
        <w:tc>
          <w:tcPr>
            <w:tcW w:w="474" w:type="pct"/>
          </w:tcPr>
          <w:p w14:paraId="22571368" w14:textId="77777777" w:rsidR="00E33EDD" w:rsidRPr="00F62F31" w:rsidRDefault="00E33EDD" w:rsidP="00F27039">
            <w:r w:rsidRPr="00F62F31">
              <w:t>0..n</w:t>
            </w:r>
          </w:p>
        </w:tc>
        <w:tc>
          <w:tcPr>
            <w:tcW w:w="1175" w:type="pct"/>
          </w:tcPr>
          <w:p w14:paraId="0190379B" w14:textId="77777777" w:rsidR="00E33EDD" w:rsidRPr="00F62F31" w:rsidRDefault="00E33EDD" w:rsidP="00F27039">
            <w:r w:rsidRPr="00F62F31">
              <w:t>Hoofdstuk, Titel</w:t>
            </w:r>
          </w:p>
        </w:tc>
        <w:tc>
          <w:tcPr>
            <w:tcW w:w="1176" w:type="pct"/>
          </w:tcPr>
          <w:p w14:paraId="30D61E6B" w14:textId="2E371F00" w:rsidR="00E33EDD" w:rsidRDefault="00E33EDD" w:rsidP="00F27039">
            <w:r w:rsidRPr="00F62F31">
              <w:t>Paragraaf</w:t>
            </w:r>
            <w:r w:rsidR="00ED128F">
              <w:t>, Artikel</w:t>
            </w:r>
            <w:r w:rsidR="00AF15B0" w:rsidRPr="00AF15B0">
              <w:t>, element</w:t>
            </w:r>
          </w:p>
          <w:p w14:paraId="14B1D8FA" w14:textId="4108CC0E" w:rsidR="00E33EDD" w:rsidRPr="00F62F31" w:rsidRDefault="001E5440" w:rsidP="00F27039">
            <w:r w:rsidRPr="001E5440">
              <w:t xml:space="preserve"> ‘Gereserveerd’</w:t>
            </w:r>
          </w:p>
        </w:tc>
        <w:tc>
          <w:tcPr>
            <w:tcW w:w="1176" w:type="pct"/>
          </w:tcPr>
          <w:p w14:paraId="05DDB3FC" w14:textId="7B6AA44E" w:rsidR="00E33EDD" w:rsidRPr="00F62F31" w:rsidRDefault="00E33EDD" w:rsidP="00F27039">
            <w:r w:rsidRPr="00F62F31">
              <w:t xml:space="preserve">Boek, Deel, Hoofdstuk, Titel, </w:t>
            </w:r>
            <w:r>
              <w:t xml:space="preserve">Afdeling, </w:t>
            </w:r>
            <w:r w:rsidRPr="00F62F31">
              <w:t>Subparagraaf, Subsubparagraaf</w:t>
            </w:r>
            <w:r w:rsidR="007809DA" w:rsidRPr="007809DA">
              <w:t>, Inhoud</w:t>
            </w:r>
          </w:p>
        </w:tc>
      </w:tr>
      <w:tr w:rsidR="00E33EDD" w:rsidRPr="00F62F31" w14:paraId="49F54AF9" w14:textId="77777777" w:rsidTr="00BD5525">
        <w:trPr>
          <w:trHeight w:val="255"/>
        </w:trPr>
        <w:tc>
          <w:tcPr>
            <w:tcW w:w="998" w:type="pct"/>
          </w:tcPr>
          <w:p w14:paraId="4F01F0E4" w14:textId="77777777" w:rsidR="00E33EDD" w:rsidRPr="00F62F31" w:rsidRDefault="00E33EDD" w:rsidP="00F27039">
            <w:r w:rsidRPr="00F62F31">
              <w:t>Paragraaf</w:t>
            </w:r>
          </w:p>
        </w:tc>
        <w:tc>
          <w:tcPr>
            <w:tcW w:w="474" w:type="pct"/>
          </w:tcPr>
          <w:p w14:paraId="18833528" w14:textId="77777777" w:rsidR="00E33EDD" w:rsidRPr="00F62F31" w:rsidRDefault="00E33EDD" w:rsidP="00F27039">
            <w:r w:rsidRPr="00F62F31">
              <w:t>0..n</w:t>
            </w:r>
          </w:p>
        </w:tc>
        <w:tc>
          <w:tcPr>
            <w:tcW w:w="1175" w:type="pct"/>
          </w:tcPr>
          <w:p w14:paraId="7C9B04E9" w14:textId="77777777" w:rsidR="00E33EDD" w:rsidRPr="00F62F31" w:rsidRDefault="00E33EDD" w:rsidP="00F27039">
            <w:r w:rsidRPr="00F62F31">
              <w:t>Afdeling</w:t>
            </w:r>
          </w:p>
        </w:tc>
        <w:tc>
          <w:tcPr>
            <w:tcW w:w="1176" w:type="pct"/>
          </w:tcPr>
          <w:p w14:paraId="22C0FB40" w14:textId="42010AF5" w:rsidR="00E33EDD" w:rsidRDefault="00E33EDD" w:rsidP="00F27039">
            <w:r w:rsidRPr="00F62F31">
              <w:t>Subparagraaf</w:t>
            </w:r>
            <w:r w:rsidR="00114C9A">
              <w:t xml:space="preserve">, </w:t>
            </w:r>
            <w:r w:rsidRPr="00F62F31">
              <w:t>Artikel</w:t>
            </w:r>
            <w:r w:rsidR="00AF15B0" w:rsidRPr="00AF15B0">
              <w:t>, element</w:t>
            </w:r>
          </w:p>
          <w:p w14:paraId="6218667D" w14:textId="0989026A" w:rsidR="00E33EDD" w:rsidRPr="00F62F31" w:rsidRDefault="001E5440" w:rsidP="00F27039">
            <w:r w:rsidRPr="001E5440">
              <w:t xml:space="preserve"> ‘Gereserveerd’</w:t>
            </w:r>
          </w:p>
        </w:tc>
        <w:tc>
          <w:tcPr>
            <w:tcW w:w="1176" w:type="pct"/>
          </w:tcPr>
          <w:p w14:paraId="5D20AF63" w14:textId="6C0B82E0" w:rsidR="00E33EDD" w:rsidRPr="00F62F31" w:rsidRDefault="00E33EDD" w:rsidP="00F27039">
            <w:r w:rsidRPr="00F62F31">
              <w:t>Boek, Deel, Hoofdstuk, Titel, Afdeling</w:t>
            </w:r>
            <w:r>
              <w:t>, Paragraaf</w:t>
            </w:r>
            <w:r w:rsidR="007809DA" w:rsidRPr="007809DA">
              <w:t>, Inhoud</w:t>
            </w:r>
          </w:p>
        </w:tc>
      </w:tr>
      <w:tr w:rsidR="00E33EDD" w:rsidRPr="00F62F31" w14:paraId="6FE9BF32" w14:textId="77777777" w:rsidTr="00BD5525">
        <w:trPr>
          <w:trHeight w:val="255"/>
        </w:trPr>
        <w:tc>
          <w:tcPr>
            <w:tcW w:w="998" w:type="pct"/>
          </w:tcPr>
          <w:p w14:paraId="6249FC69" w14:textId="77777777" w:rsidR="00E33EDD" w:rsidRPr="00F62F31" w:rsidRDefault="00E33EDD" w:rsidP="00F27039">
            <w:r w:rsidRPr="00F62F31">
              <w:t>Subparagraaf</w:t>
            </w:r>
          </w:p>
        </w:tc>
        <w:tc>
          <w:tcPr>
            <w:tcW w:w="474" w:type="pct"/>
          </w:tcPr>
          <w:p w14:paraId="4B652CB3" w14:textId="77777777" w:rsidR="00E33EDD" w:rsidRPr="00F62F31" w:rsidRDefault="00E33EDD" w:rsidP="00F27039">
            <w:r w:rsidRPr="00F62F31">
              <w:t>0..n</w:t>
            </w:r>
          </w:p>
        </w:tc>
        <w:tc>
          <w:tcPr>
            <w:tcW w:w="1175" w:type="pct"/>
          </w:tcPr>
          <w:p w14:paraId="03709FBB" w14:textId="77777777" w:rsidR="00E33EDD" w:rsidRPr="00F62F31" w:rsidRDefault="00E33EDD" w:rsidP="00F27039">
            <w:r w:rsidRPr="00F62F31">
              <w:t>Paragraaf</w:t>
            </w:r>
          </w:p>
        </w:tc>
        <w:tc>
          <w:tcPr>
            <w:tcW w:w="1176" w:type="pct"/>
          </w:tcPr>
          <w:p w14:paraId="5C0E4A13" w14:textId="2C0C4082" w:rsidR="00E33EDD" w:rsidRDefault="00E33EDD" w:rsidP="00F27039">
            <w:r w:rsidRPr="00F62F31">
              <w:t>Subsubparagraaf, Artikel</w:t>
            </w:r>
            <w:r w:rsidR="00AF15B0" w:rsidRPr="00AF15B0">
              <w:t>, element</w:t>
            </w:r>
          </w:p>
          <w:p w14:paraId="12AC6E1A" w14:textId="682E615D" w:rsidR="00E33EDD" w:rsidRPr="00F62F31" w:rsidRDefault="001E5440" w:rsidP="00F27039">
            <w:r w:rsidRPr="001E5440">
              <w:t xml:space="preserve"> ‘Gereserveerd’</w:t>
            </w:r>
          </w:p>
        </w:tc>
        <w:tc>
          <w:tcPr>
            <w:tcW w:w="1176" w:type="pct"/>
          </w:tcPr>
          <w:p w14:paraId="7C089284" w14:textId="34E9054F" w:rsidR="00E33EDD" w:rsidRPr="00F62F31" w:rsidRDefault="00E33EDD" w:rsidP="00F27039">
            <w:r w:rsidRPr="00F62F31">
              <w:t>Boek, Deel, Hoofdstuk, Titel, Afdeling, Paragraaf</w:t>
            </w:r>
            <w:r>
              <w:t>, Subparagraaf</w:t>
            </w:r>
            <w:r w:rsidR="007809DA" w:rsidRPr="007809DA">
              <w:t>, Inhoud</w:t>
            </w:r>
          </w:p>
        </w:tc>
      </w:tr>
      <w:tr w:rsidR="00E33EDD" w:rsidRPr="00F62F31" w14:paraId="08AF3E5A" w14:textId="77777777" w:rsidTr="00BD5525">
        <w:trPr>
          <w:trHeight w:val="255"/>
        </w:trPr>
        <w:tc>
          <w:tcPr>
            <w:tcW w:w="998" w:type="pct"/>
          </w:tcPr>
          <w:p w14:paraId="7558DB12" w14:textId="77777777" w:rsidR="00E33EDD" w:rsidRPr="00F62F31" w:rsidRDefault="00E33EDD" w:rsidP="00F27039">
            <w:r w:rsidRPr="00F62F31">
              <w:t>Subsubparagraaf</w:t>
            </w:r>
          </w:p>
        </w:tc>
        <w:tc>
          <w:tcPr>
            <w:tcW w:w="474" w:type="pct"/>
          </w:tcPr>
          <w:p w14:paraId="6CD92FC2" w14:textId="77777777" w:rsidR="00E33EDD" w:rsidRPr="00F62F31" w:rsidRDefault="00E33EDD" w:rsidP="00F27039">
            <w:r w:rsidRPr="00F62F31">
              <w:t>0..n</w:t>
            </w:r>
          </w:p>
        </w:tc>
        <w:tc>
          <w:tcPr>
            <w:tcW w:w="1175" w:type="pct"/>
          </w:tcPr>
          <w:p w14:paraId="630A06CE" w14:textId="77777777" w:rsidR="00E33EDD" w:rsidRPr="00F62F31" w:rsidRDefault="00E33EDD" w:rsidP="00F27039">
            <w:r w:rsidRPr="00F62F31">
              <w:t>Subparagraaf</w:t>
            </w:r>
          </w:p>
        </w:tc>
        <w:tc>
          <w:tcPr>
            <w:tcW w:w="1176" w:type="pct"/>
          </w:tcPr>
          <w:p w14:paraId="6D6481A6" w14:textId="4291741A" w:rsidR="00E33EDD" w:rsidRDefault="00E33EDD" w:rsidP="00F27039">
            <w:r w:rsidRPr="00F62F31">
              <w:t>Artikel</w:t>
            </w:r>
            <w:r w:rsidR="006E718D" w:rsidRPr="006E718D">
              <w:t>, element</w:t>
            </w:r>
          </w:p>
          <w:p w14:paraId="12B40B3E" w14:textId="565A2A37" w:rsidR="00E33EDD" w:rsidRPr="00F62F31" w:rsidRDefault="001E5440" w:rsidP="00F27039">
            <w:r w:rsidRPr="001E5440">
              <w:t xml:space="preserve"> ‘Gereserveerd’</w:t>
            </w:r>
          </w:p>
        </w:tc>
        <w:tc>
          <w:tcPr>
            <w:tcW w:w="1176" w:type="pct"/>
          </w:tcPr>
          <w:p w14:paraId="20200D69" w14:textId="621FEE2E" w:rsidR="00E33EDD" w:rsidRPr="00F62F31" w:rsidRDefault="00E33EDD" w:rsidP="00F27039">
            <w:r w:rsidRPr="00F62F31">
              <w:t>Boek, Deel, Hoofdstuk, Titel, Afdeling, Paragraaf</w:t>
            </w:r>
            <w:r>
              <w:t>,</w:t>
            </w:r>
            <w:r w:rsidRPr="00F62F31">
              <w:t xml:space="preserve"> Subparagraaf</w:t>
            </w:r>
            <w:r>
              <w:t>, Subsubparagraaf</w:t>
            </w:r>
            <w:r w:rsidR="007809DA" w:rsidRPr="007809DA">
              <w:t>, Inhoud</w:t>
            </w:r>
          </w:p>
        </w:tc>
      </w:tr>
      <w:tr w:rsidR="00E33EDD" w:rsidRPr="00F62F31" w14:paraId="120BDC92" w14:textId="77777777" w:rsidTr="00BD5525">
        <w:trPr>
          <w:trHeight w:val="255"/>
        </w:trPr>
        <w:tc>
          <w:tcPr>
            <w:tcW w:w="998" w:type="pct"/>
          </w:tcPr>
          <w:p w14:paraId="45F7C7EE" w14:textId="77777777" w:rsidR="00E33EDD" w:rsidRPr="00F62F31" w:rsidRDefault="00E33EDD" w:rsidP="00F27039">
            <w:r w:rsidRPr="00F62F31">
              <w:t>Artikel</w:t>
            </w:r>
          </w:p>
        </w:tc>
        <w:tc>
          <w:tcPr>
            <w:tcW w:w="474" w:type="pct"/>
          </w:tcPr>
          <w:p w14:paraId="4DBDC901" w14:textId="77777777" w:rsidR="00E33EDD" w:rsidRPr="00F62F31" w:rsidRDefault="00E33EDD" w:rsidP="00F27039">
            <w:r w:rsidRPr="00F62F31">
              <w:t>1..n</w:t>
            </w:r>
          </w:p>
        </w:tc>
        <w:tc>
          <w:tcPr>
            <w:tcW w:w="1175" w:type="pct"/>
          </w:tcPr>
          <w:p w14:paraId="04D51983" w14:textId="77777777" w:rsidR="00E33EDD" w:rsidRPr="00F62F31" w:rsidRDefault="00E33EDD" w:rsidP="00F27039">
            <w:r w:rsidRPr="00F62F31">
              <w:t>Hoofdstuk, Afdeling, Paragraaf, Subparagraaf, Subsubparagraaf</w:t>
            </w:r>
          </w:p>
        </w:tc>
        <w:tc>
          <w:tcPr>
            <w:tcW w:w="1176" w:type="pct"/>
          </w:tcPr>
          <w:p w14:paraId="3987F15C" w14:textId="6F5A2865" w:rsidR="00E33EDD" w:rsidRDefault="00E33EDD" w:rsidP="00F27039">
            <w:r w:rsidRPr="00F62F31">
              <w:t xml:space="preserve">Lid, </w:t>
            </w:r>
            <w:r w:rsidR="00E37D9E">
              <w:t>Inhoud (</w:t>
            </w:r>
            <w:r w:rsidRPr="00F62F31">
              <w:t xml:space="preserve">Alinea, </w:t>
            </w:r>
            <w:r>
              <w:t>Figuur</w:t>
            </w:r>
            <w:r w:rsidRPr="00F62F31">
              <w:t>, Lijst, Tabel</w:t>
            </w:r>
            <w:r w:rsidR="00A80268">
              <w:t xml:space="preserve"> e.d.</w:t>
            </w:r>
            <w:r w:rsidR="00E37D9E">
              <w:t>)</w:t>
            </w:r>
            <w:r w:rsidR="006E718D" w:rsidRPr="006E718D">
              <w:t>, element</w:t>
            </w:r>
          </w:p>
          <w:p w14:paraId="7E406A83" w14:textId="5C125C5E" w:rsidR="00E33EDD" w:rsidRPr="00F62F31" w:rsidRDefault="001E5440" w:rsidP="00F27039">
            <w:r w:rsidRPr="001E5440">
              <w:t xml:space="preserve"> ‘Gereserveerd’</w:t>
            </w:r>
          </w:p>
        </w:tc>
        <w:tc>
          <w:tcPr>
            <w:tcW w:w="1176" w:type="pct"/>
          </w:tcPr>
          <w:p w14:paraId="6369C988" w14:textId="77777777" w:rsidR="00E33EDD" w:rsidRDefault="00E33EDD" w:rsidP="00F27039">
            <w:r w:rsidRPr="00F62F31">
              <w:t>Boek, Deel, Hoofdstuk, Titel, Afdeling, Paragraaf, Subparagraaf, Subsubparagraaf</w:t>
            </w:r>
            <w:r>
              <w:t>, Artikel</w:t>
            </w:r>
          </w:p>
          <w:p w14:paraId="08431F13" w14:textId="0B1C45CE" w:rsidR="00E33EDD" w:rsidRPr="00F62F31" w:rsidRDefault="00B72B28" w:rsidP="00F27039">
            <w:r>
              <w:t>Inhoud, in het geval het Artikel is onderverdeeld in Leden</w:t>
            </w:r>
          </w:p>
        </w:tc>
      </w:tr>
      <w:tr w:rsidR="00E33EDD" w:rsidRPr="00F62F31" w14:paraId="326E841B" w14:textId="77777777" w:rsidTr="00BD5525">
        <w:trPr>
          <w:trHeight w:val="255"/>
        </w:trPr>
        <w:tc>
          <w:tcPr>
            <w:tcW w:w="998" w:type="pct"/>
          </w:tcPr>
          <w:p w14:paraId="6C197725" w14:textId="77777777" w:rsidR="00E33EDD" w:rsidRPr="00F62F31" w:rsidRDefault="00E33EDD" w:rsidP="00F27039">
            <w:r w:rsidRPr="00F62F31">
              <w:t>Lid</w:t>
            </w:r>
          </w:p>
        </w:tc>
        <w:tc>
          <w:tcPr>
            <w:tcW w:w="474" w:type="pct"/>
          </w:tcPr>
          <w:p w14:paraId="27FCC9CB" w14:textId="77777777" w:rsidR="00E33EDD" w:rsidRPr="00F62F31" w:rsidRDefault="00E33EDD" w:rsidP="00F27039">
            <w:r w:rsidRPr="00F62F31">
              <w:t>0..n</w:t>
            </w:r>
          </w:p>
        </w:tc>
        <w:tc>
          <w:tcPr>
            <w:tcW w:w="1175" w:type="pct"/>
          </w:tcPr>
          <w:p w14:paraId="27D63442" w14:textId="77777777" w:rsidR="00E33EDD" w:rsidRPr="00F62F31" w:rsidRDefault="00E33EDD" w:rsidP="00F27039">
            <w:r w:rsidRPr="00F62F31">
              <w:t>Artikel</w:t>
            </w:r>
          </w:p>
        </w:tc>
        <w:tc>
          <w:tcPr>
            <w:tcW w:w="1176" w:type="pct"/>
          </w:tcPr>
          <w:p w14:paraId="20A952EC" w14:textId="72ADD140" w:rsidR="00E33EDD" w:rsidRDefault="00B72B28" w:rsidP="00F27039">
            <w:r>
              <w:t>Inhoud (</w:t>
            </w:r>
            <w:r w:rsidR="00E33EDD" w:rsidRPr="00F62F31">
              <w:t xml:space="preserve">Alinea, </w:t>
            </w:r>
            <w:r w:rsidR="00E33EDD">
              <w:t>Figuur</w:t>
            </w:r>
            <w:r w:rsidR="00E33EDD" w:rsidRPr="00F62F31">
              <w:t>, Lijst, Tabel</w:t>
            </w:r>
            <w:r w:rsidR="00A80268">
              <w:t xml:space="preserve"> e.d.</w:t>
            </w:r>
            <w:r>
              <w:t>)</w:t>
            </w:r>
            <w:r w:rsidR="006E718D" w:rsidRPr="006E718D">
              <w:t>, element</w:t>
            </w:r>
          </w:p>
          <w:p w14:paraId="5F9F94B4" w14:textId="476E5A90" w:rsidR="00E33EDD" w:rsidRPr="00F62F31" w:rsidRDefault="001E5440" w:rsidP="00F27039">
            <w:r w:rsidRPr="001E5440">
              <w:t xml:space="preserve"> ‘Gereserveerd’</w:t>
            </w:r>
          </w:p>
        </w:tc>
        <w:tc>
          <w:tcPr>
            <w:tcW w:w="1176" w:type="pct"/>
          </w:tcPr>
          <w:p w14:paraId="0818973C" w14:textId="77777777" w:rsidR="00E33EDD" w:rsidRPr="00F62F31" w:rsidRDefault="00E33EDD" w:rsidP="00F27039">
            <w:r w:rsidRPr="00F62F31">
              <w:t>Boek, Deel, Hoofdstuk, Titel, Afdeling, Paragraaf, Artikel, Subparagraaf, Subsubparagraaf</w:t>
            </w:r>
            <w:r>
              <w:t>, Artikel, Lid</w:t>
            </w:r>
          </w:p>
        </w:tc>
      </w:tr>
      <w:tr w:rsidR="00E33EDD" w:rsidRPr="00F62F31" w14:paraId="2B1FCA3F" w14:textId="77777777" w:rsidTr="00BD5525">
        <w:trPr>
          <w:trHeight w:val="255"/>
        </w:trPr>
        <w:tc>
          <w:tcPr>
            <w:tcW w:w="998" w:type="pct"/>
          </w:tcPr>
          <w:p w14:paraId="54CED932" w14:textId="77777777" w:rsidR="00E33EDD" w:rsidRPr="00F62F31" w:rsidRDefault="00E33EDD" w:rsidP="00F27039">
            <w:r w:rsidRPr="00F62F31">
              <w:lastRenderedPageBreak/>
              <w:t>Alinea</w:t>
            </w:r>
          </w:p>
        </w:tc>
        <w:tc>
          <w:tcPr>
            <w:tcW w:w="474" w:type="pct"/>
          </w:tcPr>
          <w:p w14:paraId="1E6F47C1" w14:textId="77777777" w:rsidR="00E33EDD" w:rsidRPr="00F62F31" w:rsidRDefault="00E33EDD" w:rsidP="00F27039">
            <w:r w:rsidRPr="00F62F31">
              <w:t>1..n</w:t>
            </w:r>
          </w:p>
        </w:tc>
        <w:tc>
          <w:tcPr>
            <w:tcW w:w="1175" w:type="pct"/>
          </w:tcPr>
          <w:p w14:paraId="2E2082DE" w14:textId="77777777" w:rsidR="00E33EDD" w:rsidRPr="00F62F31" w:rsidRDefault="00E33EDD" w:rsidP="00F27039">
            <w:r w:rsidRPr="00F62F31">
              <w:t>Artikel, Lid</w:t>
            </w:r>
          </w:p>
        </w:tc>
        <w:tc>
          <w:tcPr>
            <w:tcW w:w="1176" w:type="pct"/>
          </w:tcPr>
          <w:p w14:paraId="30494AA1" w14:textId="77777777" w:rsidR="00E33EDD" w:rsidRPr="00F62F31" w:rsidRDefault="00E33EDD" w:rsidP="00F27039">
            <w:r w:rsidRPr="00F62F31">
              <w:t>-</w:t>
            </w:r>
          </w:p>
        </w:tc>
        <w:tc>
          <w:tcPr>
            <w:tcW w:w="1176" w:type="pct"/>
          </w:tcPr>
          <w:p w14:paraId="06C0BD03" w14:textId="77777777" w:rsidR="00E33EDD" w:rsidRPr="00F62F31" w:rsidRDefault="00E33EDD" w:rsidP="00F27039">
            <w:r w:rsidRPr="00F62F31">
              <w:t>Boek, Deel, Hoofdstuk, Titel, Afdeling, Paragraaf, Artikel, Subparagraaf, Subsubparagraaf</w:t>
            </w:r>
            <w:r>
              <w:t>, Artikel, Lid</w:t>
            </w:r>
          </w:p>
        </w:tc>
      </w:tr>
      <w:tr w:rsidR="00E33EDD" w:rsidRPr="00F62F31" w14:paraId="00C63297" w14:textId="77777777" w:rsidTr="00BD5525">
        <w:trPr>
          <w:trHeight w:val="255"/>
        </w:trPr>
        <w:tc>
          <w:tcPr>
            <w:tcW w:w="998" w:type="pct"/>
          </w:tcPr>
          <w:p w14:paraId="7D9EA887" w14:textId="0C981522" w:rsidR="00E33EDD" w:rsidRPr="00F62F31" w:rsidRDefault="00CB6A42" w:rsidP="00F27039">
            <w:r>
              <w:t xml:space="preserve">Overige inhoud-elementen zoals </w:t>
            </w:r>
            <w:r w:rsidR="00E33EDD">
              <w:t>Figuur</w:t>
            </w:r>
            <w:r>
              <w:t>, Lijst en Tabel</w:t>
            </w:r>
            <w:r w:rsidR="00C56F8B">
              <w:rPr>
                <w:rStyle w:val="Voetnootmarkering"/>
              </w:rPr>
              <w:footnoteReference w:id="8"/>
            </w:r>
            <w:r w:rsidR="00EB62F0">
              <w:t xml:space="preserve">; </w:t>
            </w:r>
            <w:r w:rsidR="00EB62F0" w:rsidRPr="00EB62F0">
              <w:t>element Tussenkop is niet toegestaan</w:t>
            </w:r>
          </w:p>
        </w:tc>
        <w:tc>
          <w:tcPr>
            <w:tcW w:w="474" w:type="pct"/>
          </w:tcPr>
          <w:p w14:paraId="4AB4347C" w14:textId="77777777" w:rsidR="00E33EDD" w:rsidRPr="00F62F31" w:rsidRDefault="00E33EDD" w:rsidP="00F27039">
            <w:r w:rsidRPr="00F62F31">
              <w:t>0..n</w:t>
            </w:r>
          </w:p>
        </w:tc>
        <w:tc>
          <w:tcPr>
            <w:tcW w:w="1175" w:type="pct"/>
          </w:tcPr>
          <w:p w14:paraId="7E4E532F" w14:textId="77777777" w:rsidR="00E33EDD" w:rsidRPr="00F62F31" w:rsidRDefault="00E33EDD" w:rsidP="00F27039">
            <w:r w:rsidRPr="00F62F31">
              <w:t>Artikel, Lid</w:t>
            </w:r>
          </w:p>
        </w:tc>
        <w:tc>
          <w:tcPr>
            <w:tcW w:w="1176" w:type="pct"/>
          </w:tcPr>
          <w:p w14:paraId="1DDA1F9F" w14:textId="77777777" w:rsidR="00E33EDD" w:rsidRPr="00F62F31" w:rsidRDefault="00E33EDD" w:rsidP="00F27039">
            <w:r w:rsidRPr="00F62F31">
              <w:t>-</w:t>
            </w:r>
          </w:p>
        </w:tc>
        <w:tc>
          <w:tcPr>
            <w:tcW w:w="1176" w:type="pct"/>
          </w:tcPr>
          <w:p w14:paraId="53FBDFD1" w14:textId="77777777" w:rsidR="00E33EDD" w:rsidRPr="00F62F31" w:rsidRDefault="00E33EDD" w:rsidP="00F27039">
            <w:r w:rsidRPr="00F62F31">
              <w:t>Boek, Deel, Hoofdstuk, Titel, Afdeling, Paragraaf, Artikel, Subparagraaf, Subsubparagraaf</w:t>
            </w:r>
            <w:r>
              <w:t>, Artikel, Lid</w:t>
            </w:r>
          </w:p>
        </w:tc>
      </w:tr>
    </w:tbl>
    <w:p w14:paraId="0A27120C" w14:textId="4F4D324E" w:rsidR="00E33EDD" w:rsidRPr="00F62F31" w:rsidRDefault="00E33EDD" w:rsidP="00E33EDD">
      <w:pPr>
        <w:pStyle w:val="Kop4"/>
        <w:rPr>
          <w:noProof/>
        </w:rPr>
      </w:pPr>
      <w:bookmarkStart w:id="262" w:name="_Toc377037044"/>
      <w:bookmarkStart w:id="263" w:name="_Toc521341931"/>
      <w:bookmarkStart w:id="264" w:name="_Toc522087861"/>
      <w:bookmarkStart w:id="265" w:name="_Toc531298080"/>
      <w:bookmarkStart w:id="266" w:name="_Toc12431539"/>
      <w:bookmarkStart w:id="267" w:name="_Toc55152640"/>
      <w:bookmarkStart w:id="268" w:name="_Ref37839801"/>
      <w:bookmarkStart w:id="269" w:name="_Hlk521496267"/>
      <w:r w:rsidRPr="00F62F31">
        <w:rPr>
          <w:noProof/>
        </w:rPr>
        <w:t>Opschrift en nummering tekstelementen</w:t>
      </w:r>
      <w:bookmarkEnd w:id="262"/>
      <w:bookmarkEnd w:id="263"/>
      <w:bookmarkEnd w:id="264"/>
      <w:bookmarkEnd w:id="265"/>
      <w:bookmarkEnd w:id="266"/>
      <w:r w:rsidR="00FE384D">
        <w:rPr>
          <w:noProof/>
        </w:rPr>
        <w:t xml:space="preserve"> </w:t>
      </w:r>
      <w:r w:rsidR="002556AC">
        <w:rPr>
          <w:noProof/>
        </w:rPr>
        <w:t>Artikelstructuur</w:t>
      </w:r>
      <w:r w:rsidR="00FE384D">
        <w:rPr>
          <w:noProof/>
        </w:rPr>
        <w:t xml:space="preserve"> van </w:t>
      </w:r>
      <w:r w:rsidR="00FE384D">
        <w:rPr>
          <w:noProof/>
        </w:rPr>
        <w:fldChar w:fldCharType="begin"/>
      </w:r>
      <w:r w:rsidR="00FE384D">
        <w:rPr>
          <w:noProof/>
        </w:rPr>
        <w:instrText xml:space="preserve"> DOCVARIABLE ID01+ </w:instrText>
      </w:r>
      <w:r w:rsidR="00FE384D">
        <w:rPr>
          <w:noProof/>
        </w:rPr>
        <w:fldChar w:fldCharType="separate"/>
      </w:r>
      <w:r w:rsidR="00176B7A">
        <w:rPr>
          <w:noProof/>
        </w:rPr>
        <w:t>het omgevingsplan</w:t>
      </w:r>
      <w:bookmarkEnd w:id="267"/>
      <w:r w:rsidR="00FE384D">
        <w:rPr>
          <w:noProof/>
        </w:rPr>
        <w:fldChar w:fldCharType="end"/>
      </w:r>
      <w:bookmarkEnd w:id="268"/>
    </w:p>
    <w:bookmarkEnd w:id="269"/>
    <w:p w14:paraId="17EC0B1D" w14:textId="2705B3C3" w:rsidR="00E33EDD" w:rsidRPr="00F62F31" w:rsidRDefault="00E33EDD" w:rsidP="00E33EDD">
      <w:r w:rsidRPr="00F62F31">
        <w:t>Ten behoeve van de leesbaarheid en een goede oriëntatie in de tekst krijg</w:t>
      </w:r>
      <w:r w:rsidR="002F7B1B">
        <w:t>t</w:t>
      </w:r>
      <w:r w:rsidRPr="00F62F31">
        <w:t xml:space="preserve"> </w:t>
      </w:r>
      <w:r w:rsidR="002F7B1B">
        <w:t>een groot deel van</w:t>
      </w:r>
      <w:r w:rsidRPr="00F62F31">
        <w:t xml:space="preserve"> de tekstelement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r w:rsidRPr="00F62F31">
        <w:t xml:space="preserve"> een Kop die bestaat uit een aantal Kopelementen.</w:t>
      </w:r>
    </w:p>
    <w:p w14:paraId="55730637" w14:textId="77777777" w:rsidR="00E33EDD" w:rsidRPr="00F62F31" w:rsidRDefault="00E33EDD" w:rsidP="00E33EDD">
      <w:pPr>
        <w:pStyle w:val="Kop5"/>
      </w:pPr>
      <w:bookmarkStart w:id="270" w:name="_Toc522087862"/>
      <w:bookmarkStart w:id="271" w:name="_Toc531298081"/>
      <w:bookmarkStart w:id="272" w:name="_Toc12431540"/>
      <w:bookmarkStart w:id="273" w:name="_Toc55152641"/>
      <w:r w:rsidRPr="00F62F31">
        <w:t>Toelichting</w:t>
      </w:r>
      <w:bookmarkEnd w:id="270"/>
      <w:bookmarkEnd w:id="271"/>
      <w:bookmarkEnd w:id="272"/>
      <w:bookmarkEnd w:id="273"/>
    </w:p>
    <w:p w14:paraId="38C24C0A" w14:textId="7721664A" w:rsidR="00E33EDD" w:rsidRDefault="00E33EDD" w:rsidP="00E33EDD">
      <w:r w:rsidRPr="00F62F31">
        <w:t xml:space="preserve">Kopelementen bestaan uit een Label (de </w:t>
      </w:r>
      <w:r w:rsidR="00F267A3">
        <w:t>aanduiding</w:t>
      </w:r>
      <w:r w:rsidR="00F267A3" w:rsidRPr="00F62F31">
        <w:t xml:space="preserve"> </w:t>
      </w:r>
      <w:r w:rsidRPr="00F62F31">
        <w:t>van het type tekstelement, zoals Hoofdstuk en Artikel), een Nummer en een Opschrift</w:t>
      </w:r>
      <w:bookmarkStart w:id="274" w:name="_Hlk29378080"/>
      <w:r w:rsidR="00F267A3">
        <w:t xml:space="preserve"> (de tekstuele aanduiding van het tekstelement die aangeeft waar het onderdeel over gaat)</w:t>
      </w:r>
      <w:bookmarkEnd w:id="274"/>
      <w:r w:rsidRPr="00F62F31">
        <w:t xml:space="preserve">. Met uitzondering van Lid </w:t>
      </w:r>
      <w:r>
        <w:t xml:space="preserve">is het verplicht </w:t>
      </w:r>
      <w:r w:rsidRPr="00F62F31">
        <w:t xml:space="preserve">alle tekstelementen </w:t>
      </w:r>
      <w:r>
        <w:t xml:space="preserve">te </w:t>
      </w:r>
      <w:r w:rsidRPr="00F62F31">
        <w:t xml:space="preserve">voorzien van een </w:t>
      </w:r>
      <w:r w:rsidR="00F9517B">
        <w:t>O</w:t>
      </w:r>
      <w:r w:rsidRPr="00F62F31">
        <w:t xml:space="preserve">pschrift; over het algemeen kan het bevoegd gezag </w:t>
      </w:r>
      <w:r w:rsidR="00AD106C">
        <w:t xml:space="preserve">(de tekst van) </w:t>
      </w:r>
      <w:r w:rsidRPr="00F62F31">
        <w:t xml:space="preserve">het Opschrift zelf kiezen. </w:t>
      </w:r>
      <w:bookmarkStart w:id="275" w:name="_Hlk532292367"/>
      <w:r w:rsidRPr="00F62F31">
        <w:t>Lijsten kunnen voorkomen</w:t>
      </w:r>
      <w:r>
        <w:t xml:space="preserve"> i</w:t>
      </w:r>
      <w:r w:rsidRPr="00F62F31">
        <w:t xml:space="preserve">n Artikelen en Leden. </w:t>
      </w:r>
      <w:bookmarkEnd w:id="275"/>
      <w:r w:rsidR="00FD44A3" w:rsidRPr="00FD44A3">
        <w:t>Een Lijst wordt altijd voorafgegaan door een inleidende tekst</w:t>
      </w:r>
      <w:r w:rsidR="00E44972">
        <w:t>, oftewel de aanhef</w:t>
      </w:r>
      <w:r w:rsidR="00FD44A3" w:rsidRPr="00FD44A3">
        <w:t>.</w:t>
      </w:r>
      <w:r w:rsidR="00AE6308">
        <w:t xml:space="preserve"> </w:t>
      </w:r>
      <w:r w:rsidR="005E28E7" w:rsidRPr="005E28E7">
        <w:t xml:space="preserve">Daarvoor moet verplicht gebruik gemaakt worden van het STOP-tekstelement Alinea. </w:t>
      </w:r>
      <w:r w:rsidRPr="00F62F31">
        <w:t>Er gelden regels voor het maximum aantal niveaus in Lijsten en de nummering van Lijsten.</w:t>
      </w:r>
    </w:p>
    <w:p w14:paraId="18336C12" w14:textId="696BC138" w:rsidR="004E6266" w:rsidRDefault="001B2B30" w:rsidP="00E33EDD">
      <w:r>
        <w:t xml:space="preserve">De navolgende figuren </w:t>
      </w:r>
      <w:r w:rsidR="000D736D">
        <w:t xml:space="preserve">tonen </w:t>
      </w:r>
      <w:r>
        <w:t xml:space="preserve">het verschil tussen Lid en </w:t>
      </w:r>
      <w:r w:rsidR="000D736D">
        <w:t>Lijst</w:t>
      </w:r>
      <w:r w:rsidR="0052163C">
        <w:t xml:space="preserve">, Leden met en zonder Opschrift en </w:t>
      </w:r>
      <w:r w:rsidR="00D53897">
        <w:t>de werking van de aanhef bij een Lid met en een Lid zonder Opschrift</w:t>
      </w:r>
      <w:r w:rsidR="00090B11">
        <w:t>.</w:t>
      </w:r>
    </w:p>
    <w:p w14:paraId="74798974" w14:textId="06B06364" w:rsidR="001925D7" w:rsidRDefault="3AC2133B" w:rsidP="001925D7">
      <w:pPr>
        <w:pStyle w:val="Figuur"/>
      </w:pPr>
      <w:r>
        <w:rPr>
          <w:noProof/>
        </w:rPr>
        <w:lastRenderedPageBreak/>
        <w:drawing>
          <wp:inline distT="0" distB="0" distL="0" distR="0" wp14:anchorId="2DE45A99" wp14:editId="0DD84D30">
            <wp:extent cx="5016499" cy="2209800"/>
            <wp:effectExtent l="0" t="0" r="0" b="0"/>
            <wp:docPr id="178557021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26">
                      <a:extLst>
                        <a:ext uri="{28A0092B-C50C-407E-A947-70E740481C1C}">
                          <a14:useLocalDpi xmlns:a14="http://schemas.microsoft.com/office/drawing/2010/main" val="0"/>
                        </a:ext>
                      </a:extLst>
                    </a:blip>
                    <a:stretch>
                      <a:fillRect/>
                    </a:stretch>
                  </pic:blipFill>
                  <pic:spPr>
                    <a:xfrm>
                      <a:off x="0" y="0"/>
                      <a:ext cx="5016499" cy="2209800"/>
                    </a:xfrm>
                    <a:prstGeom prst="rect">
                      <a:avLst/>
                    </a:prstGeom>
                  </pic:spPr>
                </pic:pic>
              </a:graphicData>
            </a:graphic>
          </wp:inline>
        </w:drawing>
      </w:r>
    </w:p>
    <w:p w14:paraId="48340111" w14:textId="19BE892B" w:rsidR="008A1635" w:rsidRDefault="00B5567E" w:rsidP="00E55369">
      <w:pPr>
        <w:pStyle w:val="Figuurbijschrift"/>
      </w:pPr>
      <w:bookmarkStart w:id="276" w:name="_Ref35605987"/>
      <w:r>
        <w:t>Artikel</w:t>
      </w:r>
      <w:r w:rsidR="004B6D6D">
        <w:t>,</w:t>
      </w:r>
      <w:r>
        <w:t xml:space="preserve"> Leden met Opschrift</w:t>
      </w:r>
      <w:r w:rsidR="00904EBD">
        <w:t>,</w:t>
      </w:r>
      <w:r w:rsidR="008F1932">
        <w:t xml:space="preserve"> Lijst </w:t>
      </w:r>
      <w:r w:rsidR="00904EBD">
        <w:t xml:space="preserve">en </w:t>
      </w:r>
      <w:r w:rsidR="008F1932">
        <w:t>aanhef</w:t>
      </w:r>
      <w:bookmarkEnd w:id="276"/>
    </w:p>
    <w:p w14:paraId="4D5C31E3" w14:textId="1C6E88E3" w:rsidR="001925D7" w:rsidRPr="001925D7" w:rsidRDefault="00F71503" w:rsidP="001925D7">
      <w:r w:rsidRPr="002B3669">
        <w:rPr>
          <w:rStyle w:val="Verwijzing"/>
        </w:rPr>
        <w:fldChar w:fldCharType="begin"/>
      </w:r>
      <w:r w:rsidRPr="002B3669">
        <w:rPr>
          <w:rStyle w:val="Verwijzing"/>
        </w:rPr>
        <w:instrText xml:space="preserve"> REF _Ref35605987 \n \h </w:instrText>
      </w:r>
      <w:r w:rsidRPr="002B3669">
        <w:rPr>
          <w:rStyle w:val="Verwijzing"/>
        </w:rPr>
      </w:r>
      <w:r w:rsidRPr="002B3669">
        <w:rPr>
          <w:rStyle w:val="Verwijzing"/>
        </w:rPr>
        <w:fldChar w:fldCharType="separate"/>
      </w:r>
      <w:r w:rsidR="00176B7A" w:rsidRPr="002B3669">
        <w:rPr>
          <w:rStyle w:val="Verwijzing"/>
        </w:rPr>
        <w:t>Figuur 8</w:t>
      </w:r>
      <w:r w:rsidRPr="002B3669">
        <w:rPr>
          <w:rStyle w:val="Verwijzing"/>
        </w:rPr>
        <w:fldChar w:fldCharType="end"/>
      </w:r>
      <w:r w:rsidR="00166667">
        <w:t xml:space="preserve"> </w:t>
      </w:r>
      <w:r>
        <w:t xml:space="preserve">toont </w:t>
      </w:r>
      <w:r w:rsidR="00D20C73" w:rsidRPr="00D20C73">
        <w:t>een Artikel met Leden met Opschrift. Lid 2 bevat een Lijst</w:t>
      </w:r>
      <w:r w:rsidR="00520FF8">
        <w:t>. Duidelijk zichtbaar is dat de Lijst wordt</w:t>
      </w:r>
      <w:r w:rsidR="00D20C73" w:rsidRPr="00D20C73">
        <w:t xml:space="preserve"> voorafgegaan door een aanhef</w:t>
      </w:r>
      <w:r w:rsidR="00C86B25">
        <w:t>.</w:t>
      </w:r>
    </w:p>
    <w:p w14:paraId="59950B7E" w14:textId="1A17DD91" w:rsidR="001925D7" w:rsidRDefault="47E32B1E" w:rsidP="001925D7">
      <w:pPr>
        <w:pStyle w:val="Figuur"/>
      </w:pPr>
      <w:r>
        <w:rPr>
          <w:noProof/>
        </w:rPr>
        <w:drawing>
          <wp:inline distT="0" distB="0" distL="0" distR="0" wp14:anchorId="1AF5679A" wp14:editId="1FDD7639">
            <wp:extent cx="5054602" cy="1441450"/>
            <wp:effectExtent l="0" t="0" r="0" b="6350"/>
            <wp:docPr id="42442908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27">
                      <a:extLst>
                        <a:ext uri="{28A0092B-C50C-407E-A947-70E740481C1C}">
                          <a14:useLocalDpi xmlns:a14="http://schemas.microsoft.com/office/drawing/2010/main" val="0"/>
                        </a:ext>
                      </a:extLst>
                    </a:blip>
                    <a:stretch>
                      <a:fillRect/>
                    </a:stretch>
                  </pic:blipFill>
                  <pic:spPr>
                    <a:xfrm>
                      <a:off x="0" y="0"/>
                      <a:ext cx="5054602" cy="1441450"/>
                    </a:xfrm>
                    <a:prstGeom prst="rect">
                      <a:avLst/>
                    </a:prstGeom>
                  </pic:spPr>
                </pic:pic>
              </a:graphicData>
            </a:graphic>
          </wp:inline>
        </w:drawing>
      </w:r>
    </w:p>
    <w:p w14:paraId="552C36AD" w14:textId="2CC66DB2" w:rsidR="009E7E80" w:rsidRDefault="009E7E80" w:rsidP="00E55369">
      <w:pPr>
        <w:pStyle w:val="Figuurbijschrift"/>
      </w:pPr>
      <w:bookmarkStart w:id="277" w:name="_Ref35606131"/>
      <w:r w:rsidRPr="009E7E80">
        <w:t>Artike</w:t>
      </w:r>
      <w:r w:rsidR="00A721AA">
        <w:t>l</w:t>
      </w:r>
      <w:r w:rsidR="00D017BA">
        <w:t>,</w:t>
      </w:r>
      <w:r w:rsidR="00A721AA">
        <w:t xml:space="preserve"> </w:t>
      </w:r>
      <w:r w:rsidRPr="009E7E80">
        <w:t xml:space="preserve">Leden </w:t>
      </w:r>
      <w:r w:rsidR="00A721AA">
        <w:t xml:space="preserve">zonder </w:t>
      </w:r>
      <w:r w:rsidRPr="009E7E80">
        <w:t>Opschrift</w:t>
      </w:r>
      <w:r w:rsidR="00D017BA">
        <w:t>,</w:t>
      </w:r>
      <w:r w:rsidRPr="009E7E80">
        <w:t xml:space="preserve"> Lijst</w:t>
      </w:r>
      <w:r w:rsidR="00D017BA">
        <w:t xml:space="preserve"> en </w:t>
      </w:r>
      <w:r w:rsidRPr="009E7E80">
        <w:t>aanhef</w:t>
      </w:r>
      <w:bookmarkEnd w:id="277"/>
    </w:p>
    <w:p w14:paraId="5F6DA2A3" w14:textId="5219547A" w:rsidR="00D017BA" w:rsidRPr="00D017BA" w:rsidRDefault="00D017BA" w:rsidP="00D017BA">
      <w:r w:rsidRPr="002B3669">
        <w:rPr>
          <w:rStyle w:val="Verwijzing"/>
        </w:rPr>
        <w:fldChar w:fldCharType="begin"/>
      </w:r>
      <w:r w:rsidRPr="002B3669">
        <w:rPr>
          <w:rStyle w:val="Verwijzing"/>
        </w:rPr>
        <w:instrText xml:space="preserve"> REF _Ref35606131 \n \h </w:instrText>
      </w:r>
      <w:r w:rsidRPr="002B3669">
        <w:rPr>
          <w:rStyle w:val="Verwijzing"/>
        </w:rPr>
      </w:r>
      <w:r w:rsidRPr="002B3669">
        <w:rPr>
          <w:rStyle w:val="Verwijzing"/>
        </w:rPr>
        <w:fldChar w:fldCharType="separate"/>
      </w:r>
      <w:r w:rsidR="00176B7A" w:rsidRPr="002B3669">
        <w:rPr>
          <w:rStyle w:val="Verwijzing"/>
        </w:rPr>
        <w:t>Figuur 9</w:t>
      </w:r>
      <w:r w:rsidRPr="002B3669">
        <w:rPr>
          <w:rStyle w:val="Verwijzing"/>
        </w:rPr>
        <w:fldChar w:fldCharType="end"/>
      </w:r>
      <w:r w:rsidR="002111E3">
        <w:t xml:space="preserve"> </w:t>
      </w:r>
      <w:r w:rsidR="00650538">
        <w:t>g</w:t>
      </w:r>
      <w:r w:rsidR="002111E3">
        <w:t xml:space="preserve">eeft een voorbeeld van </w:t>
      </w:r>
      <w:r w:rsidRPr="00D017BA">
        <w:t xml:space="preserve">een Artikel met Leden zonder Opschrift. Lid </w:t>
      </w:r>
      <w:r w:rsidR="0067605F">
        <w:t>1</w:t>
      </w:r>
      <w:r w:rsidRPr="00D017BA">
        <w:t xml:space="preserve"> bevat een Lijst, voorafgegaan door een aanhef die door het ontbreken van een Opschrift direct achter het nummer van het Lid staat</w:t>
      </w:r>
      <w:r w:rsidR="005009DE">
        <w:t>.</w:t>
      </w:r>
    </w:p>
    <w:p w14:paraId="43D079D2" w14:textId="77777777" w:rsidR="001925D7" w:rsidRDefault="001925D7" w:rsidP="00E33EDD"/>
    <w:p w14:paraId="4DACA23A" w14:textId="77777777" w:rsidR="00056A44" w:rsidRPr="00C45571" w:rsidRDefault="00056A44" w:rsidP="00056A44">
      <w:r w:rsidRPr="00C45571">
        <w:t>Zoals uit de navolgende norm blijkt bestaat de nummering van Hoofdstuk, Titel, Afdeling, Paragraaf, Subparagraaf, Subsubparagraaf, Artikel en Lid uit Arabische cijfers. Bij ieder tekstelement is het toegestaan om aan die nummering letters toe te voegen.</w:t>
      </w:r>
    </w:p>
    <w:p w14:paraId="72D87265" w14:textId="77777777" w:rsidR="00056A44" w:rsidRPr="00C45571" w:rsidRDefault="00056A44" w:rsidP="00056A44">
      <w:r w:rsidRPr="00C45571">
        <w:t>Wanneer met een wijzigingsbesluit een nieuw tekstelement wordt ingevoegd tussen al bestaande tekstelementen, bijvoorbeeld een nieuw artikel tussen de artikelen 2.5 en 2.6, zijn daar twee methoden voor:</w:t>
      </w:r>
    </w:p>
    <w:p w14:paraId="74A97909" w14:textId="08298CEE" w:rsidR="00056A44" w:rsidRPr="00C45571" w:rsidRDefault="00056A44" w:rsidP="00152A2E">
      <w:pPr>
        <w:pStyle w:val="Opsommingnummers1"/>
        <w:numPr>
          <w:ilvl w:val="0"/>
          <w:numId w:val="41"/>
        </w:numPr>
      </w:pPr>
      <w:r w:rsidRPr="00C45571">
        <w:t xml:space="preserve">het ingevoegde tekstelement krijgt het nummer dat volgt op dat van het tekstelement waarna het wordt ingevoegd; de daarop volgende tekstelementen worden vernummerd (in het voorbeeld: het nieuwe artikel krijgt het nummer 2.6, de daarop volgende artikelen worden vernummerd naar 2.7 </w:t>
      </w:r>
      <w:r w:rsidR="00F330DE" w:rsidRPr="00C45571">
        <w:t>etc.</w:t>
      </w:r>
      <w:r w:rsidRPr="00C45571">
        <w:t>);</w:t>
      </w:r>
    </w:p>
    <w:p w14:paraId="24954149" w14:textId="77777777" w:rsidR="00056A44" w:rsidRPr="00C45571" w:rsidRDefault="00056A44" w:rsidP="00056A44">
      <w:pPr>
        <w:pStyle w:val="Opsommingnummers1"/>
      </w:pPr>
      <w:r w:rsidRPr="00C45571">
        <w:t>het ingevoegde tekstelement krijgt hetzelfde nummer als het tekstelement waarna het wordt ingevoegd met daarachter (de eerstvolgende beschikbare) letter (in het voorbeeld: het nieuwe artikel krijgt het nummer 2.5a, de daarop volgende artikelen behouden hun oorspronkelijke nummering).</w:t>
      </w:r>
    </w:p>
    <w:p w14:paraId="0CF66078" w14:textId="77777777" w:rsidR="00056A44" w:rsidRPr="00C45571" w:rsidRDefault="00056A44" w:rsidP="00056A44">
      <w:r w:rsidRPr="00C45571">
        <w:t xml:space="preserve">Het voordeel van methode 1 is dat de nummering van tekstelementen volledig geautomatiseerd door software kan worden uitgevoerd. Nadelen zijn dat het met een </w:t>
      </w:r>
      <w:r w:rsidRPr="00C45571">
        <w:lastRenderedPageBreak/>
        <w:t>wijzigingsbesluit invoegen van een tekstelement kan leiden tot een omvangrijke vernummering met als gevolg een omvangrijke aanlevering van gewijzigde onderdelen in renvooiweergave en tot mogelijke problemen wanneer meerdere wijzigingsbesluiten tegelijk in procedure zijn.</w:t>
      </w:r>
    </w:p>
    <w:p w14:paraId="10EBF03B" w14:textId="62E17A10" w:rsidR="00E33EDD" w:rsidRDefault="00056A44" w:rsidP="00056A44">
      <w:r w:rsidRPr="00C45571">
        <w:t>Voordelen van methode 2 zijn dat het invoegen van een tekstelement niet leidt tot een omvangrijker aanlevering bij een wijzigingsbesluit dan vanwege inhoudelijke wijzigingen nodig is en dat zich minder nummeringsconflicten zullen voordoen in het geval meerdere wijzigingsbesluiten tegelijk in procedure zijn. Nadeel van deze methode is, naast het wellicht meer visuele aspect van een ondoorzichtige nummering door het toevoegen van letters, dat de nummering van tekstelementen niet volledig geautomatiseerd door software kan worden uitgevoerd; dat kan leiden tot fouten.</w:t>
      </w:r>
    </w:p>
    <w:p w14:paraId="466BBDAE" w14:textId="25269670" w:rsidR="00E33EDD" w:rsidRPr="00F62F31" w:rsidRDefault="00E33EDD" w:rsidP="00E33EDD">
      <w:pPr>
        <w:pStyle w:val="Kop5"/>
      </w:pPr>
      <w:bookmarkStart w:id="278" w:name="_Toc522087863"/>
      <w:bookmarkStart w:id="279" w:name="_Toc531298082"/>
      <w:bookmarkStart w:id="280" w:name="_Toc12431541"/>
      <w:bookmarkStart w:id="281" w:name="_Toc55152642"/>
      <w:r w:rsidRPr="00F62F31">
        <w:t>Norm</w:t>
      </w:r>
      <w:bookmarkEnd w:id="278"/>
      <w:bookmarkEnd w:id="279"/>
      <w:bookmarkEnd w:id="280"/>
      <w:bookmarkEnd w:id="281"/>
    </w:p>
    <w:p w14:paraId="2E58A988" w14:textId="77777777" w:rsidR="00E33EDD" w:rsidRPr="00CF77DE" w:rsidRDefault="00E33EDD" w:rsidP="003554D6">
      <w:pPr>
        <w:pStyle w:val="Kop6"/>
        <w:rPr>
          <w:i w:val="0"/>
        </w:rPr>
      </w:pPr>
      <w:r w:rsidRPr="00CF77DE">
        <w:t>Koppen</w:t>
      </w:r>
    </w:p>
    <w:p w14:paraId="1A6CA0C6" w14:textId="77777777" w:rsidR="00E33EDD" w:rsidRPr="00F62F31" w:rsidRDefault="00E33EDD" w:rsidP="00E33EDD">
      <w:r w:rsidRPr="00F62F31">
        <w:t>De verschillende tekstelementen moeten worden voorzien van een Kop. Een Kop bevat de volgende Kop-elementen:</w:t>
      </w:r>
    </w:p>
    <w:p w14:paraId="546081A7" w14:textId="77777777" w:rsidR="00E33EDD" w:rsidRPr="00D5226C" w:rsidRDefault="00E33EDD" w:rsidP="00D5226C">
      <w:pPr>
        <w:pStyle w:val="Opsommingtekens1"/>
      </w:pPr>
      <w:r w:rsidRPr="00D5226C">
        <w:t>Label: de tekstuele aanduiding van het type van het tekstelement</w:t>
      </w:r>
    </w:p>
    <w:p w14:paraId="155AC694" w14:textId="5C2C07B9" w:rsidR="00E33EDD" w:rsidRPr="00D5226C" w:rsidRDefault="00E33EDD" w:rsidP="00D5226C">
      <w:pPr>
        <w:pStyle w:val="Opsommingtekens1"/>
      </w:pPr>
      <w:r w:rsidRPr="00D5226C">
        <w:t>Nummer: de</w:t>
      </w:r>
      <w:r w:rsidR="00056A44">
        <w:t xml:space="preserve"> identificatie </w:t>
      </w:r>
      <w:r w:rsidRPr="00D5226C">
        <w:t>van het tekstelement</w:t>
      </w:r>
      <w:r w:rsidR="00E95D98">
        <w:t xml:space="preserve"> </w:t>
      </w:r>
      <w:r w:rsidR="00E95D98" w:rsidRPr="00E95D98">
        <w:t>met een nummer of andere aanduiding</w:t>
      </w:r>
    </w:p>
    <w:p w14:paraId="5680C640" w14:textId="77777777" w:rsidR="00E33EDD" w:rsidRPr="00D5226C" w:rsidRDefault="00E33EDD" w:rsidP="00D5226C">
      <w:pPr>
        <w:pStyle w:val="Opsommingtekens1"/>
      </w:pPr>
      <w:r w:rsidRPr="00D5226C">
        <w:t>Opschrift: de tekstuele aanduiding van het tekstelement, waarmee de inhoud van het onderdeel beknopt wordt aangeduid</w:t>
      </w:r>
      <w:r w:rsidRPr="00D5226C">
        <w:rPr>
          <w:rStyle w:val="Voetnootmarkering"/>
        </w:rPr>
        <w:footnoteReference w:id="9"/>
      </w:r>
      <w:r w:rsidRPr="00D5226C">
        <w:t>.</w:t>
      </w:r>
    </w:p>
    <w:p w14:paraId="77F351E0" w14:textId="77777777" w:rsidR="00FA0434" w:rsidRDefault="00FA0434" w:rsidP="00FA0434">
      <w:r>
        <w:t>Opgemerkt wordt dat STOP ook nog het Kop-element Subtitel kent. Dit element is in omgevingsdocumenten met Artikelstructuur niet toegestaan.</w:t>
      </w:r>
    </w:p>
    <w:p w14:paraId="4C98FA9B" w14:textId="274B7C41" w:rsidR="00FA0434" w:rsidRDefault="00FA0434" w:rsidP="00FA0434"/>
    <w:p w14:paraId="15EA9CDD" w14:textId="214F77A1" w:rsidR="00243ECC" w:rsidRDefault="00243ECC" w:rsidP="00FA0434">
      <w:r w:rsidRPr="001355A1">
        <w:t>De opmaak van de tekst, waaronder die van de Koppen, op overheid.nl wordt bepaald door het Presentatiemodel en wordt geautomatiseerd toegepast in de LVBB. DSO-LV maakt gebruik van dezelfde opgemaakte tekst. Dit toepassingsprofiel bevat daarom geen voorschriften over de opmaak van de Koppen. Ten behoeve van de mensleesbare tekst in het proces van opstellen van en besluitvorming over het omgevingsdocument, voorafgaand aan de bekendmaking en consolidatie, kan de plansoftware -door leverancier of bevoegd gezag te bepalen- opmaak aan de tekst toevoegen.</w:t>
      </w:r>
    </w:p>
    <w:p w14:paraId="2DDD63EE" w14:textId="77777777" w:rsidR="00243ECC" w:rsidRDefault="00243ECC" w:rsidP="00FA0434"/>
    <w:p w14:paraId="56C38F47" w14:textId="1EBC0353" w:rsidR="0044672B" w:rsidRPr="00F62F31" w:rsidRDefault="00FA0434" w:rsidP="00FA0434">
      <w:r>
        <w:t xml:space="preserve">STOP stelt het verplicht om ten minste één van de Kop-elementen Label, Nummer en Opschrift te gebruiken. Dit toepassingsprofiel stelt striktere eisen aan Kop. </w:t>
      </w:r>
      <w:r w:rsidR="00E33EDD" w:rsidRPr="00F62F31">
        <w:t xml:space="preserve">Toegepast op de tekstelementen die in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176B7A">
        <w:rPr>
          <w:noProof/>
        </w:rPr>
        <w:t>het omgevingsplan</w:t>
      </w:r>
      <w:r w:rsidR="00E33EDD" w:rsidRPr="00F62F31">
        <w:fldChar w:fldCharType="end"/>
      </w:r>
      <w:r w:rsidR="00E33EDD" w:rsidRPr="00F62F31">
        <w:t xml:space="preserve"> zijn toegestaan gelden voor de Kop de onderstaande regels, waarbij geldt dat alle onderdelen verplicht zijn, tenzij expliciet anders is vermeld.</w:t>
      </w:r>
    </w:p>
    <w:p w14:paraId="54EE1F7A" w14:textId="275C762E" w:rsidR="00E33EDD" w:rsidRPr="00F62F31" w:rsidRDefault="00E33EDD" w:rsidP="00E33EDD">
      <w:pPr>
        <w:spacing w:line="240" w:lineRule="auto"/>
      </w:pPr>
    </w:p>
    <w:p w14:paraId="78D11C38" w14:textId="77777777" w:rsidR="00805498" w:rsidRPr="001355A1" w:rsidRDefault="00805498" w:rsidP="00805498">
      <w:pPr>
        <w:pStyle w:val="Opsommingtekens1"/>
        <w:keepNext/>
        <w:rPr>
          <w:rFonts w:eastAsia="Verdana"/>
        </w:rPr>
      </w:pPr>
      <w:r w:rsidRPr="001355A1">
        <w:t>Hoofdstuk:</w:t>
      </w:r>
    </w:p>
    <w:p w14:paraId="09349B0A" w14:textId="77777777" w:rsidR="00805498" w:rsidRPr="001355A1" w:rsidRDefault="00805498" w:rsidP="00805498">
      <w:pPr>
        <w:pStyle w:val="Opsommingtekens2"/>
        <w:rPr>
          <w:rFonts w:eastAsia="Verdana" w:cs="Verdana"/>
        </w:rPr>
      </w:pPr>
      <w:r w:rsidRPr="001355A1">
        <w:t>Label: Hoofdstuk</w:t>
      </w:r>
    </w:p>
    <w:p w14:paraId="422C8A80" w14:textId="77777777" w:rsidR="00805498" w:rsidRPr="001355A1" w:rsidRDefault="00805498" w:rsidP="00805498">
      <w:pPr>
        <w:pStyle w:val="Opsommingtekens2"/>
        <w:rPr>
          <w:rFonts w:eastAsia="Verdana" w:cs="Verdana"/>
        </w:rPr>
      </w:pPr>
      <w:r w:rsidRPr="001355A1">
        <w:t>Nummer: Hoofdstukken worden oplopend genummerd in Arabische cijfers. Achter het cijfer mag een letter worden toegevoegd. Tussen cijfer en letter en achter het laatste karakter komt geen punt.</w:t>
      </w:r>
    </w:p>
    <w:p w14:paraId="41CA2F5C" w14:textId="77777777" w:rsidR="00805498" w:rsidRPr="001355A1" w:rsidRDefault="00805498" w:rsidP="00805498">
      <w:pPr>
        <w:pStyle w:val="Opsommingtekens2"/>
        <w:rPr>
          <w:rFonts w:eastAsia="Verdana" w:cs="Verdana"/>
        </w:rPr>
      </w:pPr>
      <w:r w:rsidRPr="001355A1">
        <w:rPr>
          <w:rFonts w:eastAsia="Verdana"/>
        </w:rPr>
        <w:t>Opschrift:</w:t>
      </w:r>
    </w:p>
    <w:p w14:paraId="0487B49E" w14:textId="54661D9A" w:rsidR="00805498" w:rsidRPr="00460031" w:rsidRDefault="00805498" w:rsidP="00805498">
      <w:pPr>
        <w:pStyle w:val="Opsommingtekens3"/>
        <w:rPr>
          <w:rFonts w:eastAsia="Verdana" w:cs="Verdana"/>
        </w:rPr>
      </w:pPr>
      <w:r w:rsidRPr="001355A1">
        <w:rPr>
          <w:rFonts w:eastAsia="Verdana"/>
        </w:rPr>
        <w:t>Hoofdstuk 1 heeft het Opschrift Algemene bepalingen</w:t>
      </w:r>
    </w:p>
    <w:p w14:paraId="6528BCDB" w14:textId="77777777" w:rsidR="00805498" w:rsidRPr="00460031" w:rsidRDefault="00805498" w:rsidP="00805498">
      <w:pPr>
        <w:pStyle w:val="Opsommingtekens3"/>
        <w:rPr>
          <w:rFonts w:eastAsia="Verdana" w:cs="Verdana"/>
        </w:rPr>
      </w:pPr>
      <w:r w:rsidRPr="00460031">
        <w:rPr>
          <w:rFonts w:eastAsia="Verdana"/>
        </w:rPr>
        <w:t>Het bevoegd gezag is vrij in de keuze van het Opschrift van de overige hoofdstukken.</w:t>
      </w:r>
    </w:p>
    <w:p w14:paraId="66E204E2" w14:textId="77777777" w:rsidR="00805498" w:rsidRPr="00460031" w:rsidRDefault="00805498" w:rsidP="00805498">
      <w:pPr>
        <w:pStyle w:val="Opsommingtekens1"/>
        <w:keepNext/>
        <w:rPr>
          <w:rFonts w:eastAsia="Verdana" w:cs="Verdana"/>
        </w:rPr>
      </w:pPr>
      <w:r w:rsidRPr="00460031">
        <w:rPr>
          <w:rFonts w:eastAsia="Verdana"/>
        </w:rPr>
        <w:lastRenderedPageBreak/>
        <w:t>Titel:</w:t>
      </w:r>
    </w:p>
    <w:p w14:paraId="07E23E74" w14:textId="77777777" w:rsidR="00805498" w:rsidRPr="00460031" w:rsidRDefault="00805498" w:rsidP="00805498">
      <w:pPr>
        <w:pStyle w:val="Opsommingtekens2"/>
        <w:rPr>
          <w:rFonts w:eastAsia="Verdana"/>
        </w:rPr>
      </w:pPr>
      <w:r w:rsidRPr="00460031">
        <w:t>Label: Titel</w:t>
      </w:r>
    </w:p>
    <w:p w14:paraId="0D828E48" w14:textId="77777777" w:rsidR="00805498" w:rsidRPr="00460031" w:rsidRDefault="00805498" w:rsidP="00805498">
      <w:pPr>
        <w:pStyle w:val="Opsommingtekens2"/>
        <w:rPr>
          <w:rFonts w:eastAsia="Verdana"/>
        </w:rPr>
      </w:pPr>
      <w:r w:rsidRPr="00460031">
        <w:t>Nummer: De nummering van Titels begint met het volledige nummer van het Hoofdstuk waarin de Titel voorkomt, waar nodig inclusief de aan het cijfer toegevoegde letter, gevolgd door een punt, daarna oplopende nummering van de Titels in Arabische cijfers. Achter het laatste cijfer mag een letter worden toegevoegd. Tussen cijfer en letter en achter het laatste karakter komt geen punt.</w:t>
      </w:r>
    </w:p>
    <w:p w14:paraId="64992517" w14:textId="77777777" w:rsidR="00805498" w:rsidRPr="00460031" w:rsidRDefault="00805498" w:rsidP="00805498">
      <w:pPr>
        <w:pStyle w:val="Opsommingtekens2"/>
        <w:rPr>
          <w:rFonts w:eastAsia="Verdana"/>
        </w:rPr>
      </w:pPr>
      <w:r w:rsidRPr="00460031">
        <w:rPr>
          <w:rFonts w:eastAsia="Verdana"/>
        </w:rPr>
        <w:t>Opschrift: Door het bevoegd gezag zelf te kiezen.</w:t>
      </w:r>
    </w:p>
    <w:p w14:paraId="6230C164" w14:textId="77777777" w:rsidR="00805498" w:rsidRPr="00460031" w:rsidRDefault="00805498" w:rsidP="00805498">
      <w:pPr>
        <w:pStyle w:val="Opsommingtekens1"/>
        <w:keepNext/>
        <w:rPr>
          <w:rFonts w:eastAsia="Verdana" w:cs="Verdana"/>
        </w:rPr>
      </w:pPr>
      <w:r w:rsidRPr="00460031">
        <w:t>Afdeling:</w:t>
      </w:r>
    </w:p>
    <w:p w14:paraId="0377F199" w14:textId="77777777" w:rsidR="00805498" w:rsidRPr="00460031" w:rsidRDefault="00805498" w:rsidP="00805498">
      <w:pPr>
        <w:pStyle w:val="Opsommingtekens2"/>
        <w:rPr>
          <w:rFonts w:eastAsia="Verdana"/>
        </w:rPr>
      </w:pPr>
      <w:r w:rsidRPr="00460031">
        <w:t>Label: Afdeling</w:t>
      </w:r>
    </w:p>
    <w:p w14:paraId="2B7C2D03" w14:textId="77777777" w:rsidR="00805498" w:rsidRPr="00460031" w:rsidRDefault="00805498" w:rsidP="00805498">
      <w:pPr>
        <w:pStyle w:val="Opsommingtekens2"/>
        <w:rPr>
          <w:rFonts w:eastAsia="Verdana"/>
        </w:rPr>
      </w:pPr>
      <w:r w:rsidRPr="00460031">
        <w:t>Nummer:</w:t>
      </w:r>
    </w:p>
    <w:p w14:paraId="55D788EE" w14:textId="77777777" w:rsidR="00805498" w:rsidRPr="00460031" w:rsidRDefault="00805498" w:rsidP="00805498">
      <w:pPr>
        <w:pStyle w:val="Opsommingtekens3"/>
        <w:rPr>
          <w:rFonts w:eastAsia="Verdana" w:cs="Verdana"/>
        </w:rPr>
      </w:pPr>
      <w:r w:rsidRPr="00460031">
        <w:t>In het geval dat tussen Hoofdstuk en Afdeling Titel voorkomt: De nummering van Afdelingen begint met het volledige samengestelde nummer van de Titel waarin de Afdeling voorkomt, waar nodig inclusief de toegevoegde letter, gevolgd door een punt, daarna oplopende nummering van de Afdelingen in Arabische cijfers. Achter het laatste cijfer mag een letter worden toegevoegd. Tussen cijfer en letter en achter het laatste karakter komt geen punt.</w:t>
      </w:r>
    </w:p>
    <w:p w14:paraId="48ACFF2F" w14:textId="77777777" w:rsidR="00805498" w:rsidRPr="00460031" w:rsidRDefault="00805498" w:rsidP="00805498">
      <w:pPr>
        <w:pStyle w:val="Opsommingtekens3"/>
        <w:rPr>
          <w:rFonts w:eastAsia="Verdana" w:cs="Verdana"/>
        </w:rPr>
      </w:pPr>
      <w:r w:rsidRPr="00460031">
        <w:t>In het geval dat tussen Hoofdstuk en Afdeling geen Titel voorkomt: De nummering van Afdelingen begint met het volledige nummer van het Hoofdstuk waarin de Afdeling voorkomt, waar nodig inclusief de toegevoegde letter, gevolgd door een punt, daarna oplopende nummering van de Afdelingen in Arabische cijfers. Achter het laatste cijfer mag een letter worden toegevoegd. Tussen cijfer en letter en achter het laatste karakter komt geen punt.</w:t>
      </w:r>
    </w:p>
    <w:p w14:paraId="2FC6770E" w14:textId="77777777" w:rsidR="00805498" w:rsidRPr="00460031" w:rsidRDefault="00805498" w:rsidP="00805498">
      <w:pPr>
        <w:pStyle w:val="Opsommingtekens2"/>
        <w:rPr>
          <w:rFonts w:eastAsia="Verdana" w:cs="Verdana"/>
        </w:rPr>
      </w:pPr>
      <w:r w:rsidRPr="00460031">
        <w:rPr>
          <w:rFonts w:eastAsia="Verdana"/>
        </w:rPr>
        <w:t>Opschrift: Door het bevoegd gezag zelf te kiezen.</w:t>
      </w:r>
    </w:p>
    <w:p w14:paraId="6BD22AC7" w14:textId="77777777" w:rsidR="00805498" w:rsidRPr="00460031" w:rsidRDefault="00805498" w:rsidP="00805498">
      <w:pPr>
        <w:pStyle w:val="Opsommingtekens1"/>
        <w:keepNext/>
        <w:rPr>
          <w:rFonts w:eastAsia="Verdana" w:cs="Verdana"/>
        </w:rPr>
      </w:pPr>
      <w:r w:rsidRPr="00460031">
        <w:rPr>
          <w:rFonts w:eastAsia="Verdana"/>
        </w:rPr>
        <w:t>Paragraaf:</w:t>
      </w:r>
    </w:p>
    <w:p w14:paraId="78BFF433" w14:textId="77777777" w:rsidR="00805498" w:rsidRPr="00460031" w:rsidRDefault="00805498" w:rsidP="00805498">
      <w:pPr>
        <w:pStyle w:val="Opsommingtekens2"/>
        <w:rPr>
          <w:rFonts w:eastAsia="Verdana"/>
        </w:rPr>
      </w:pPr>
      <w:r w:rsidRPr="00460031">
        <w:t>Label: Paragraaf; in plaats daarvan kan het paragraafteken (§) gebruikt worden</w:t>
      </w:r>
    </w:p>
    <w:p w14:paraId="7708358C" w14:textId="77777777" w:rsidR="00805498" w:rsidRPr="00460031" w:rsidRDefault="00805498" w:rsidP="00805498">
      <w:pPr>
        <w:pStyle w:val="Opsommingtekens2"/>
        <w:rPr>
          <w:rFonts w:eastAsia="Verdana"/>
        </w:rPr>
      </w:pPr>
      <w:r w:rsidRPr="00460031">
        <w:t>Nummer: De nummering van Paragrafen begint met het volledige samengestelde nummer van de Afdeling waarin de Paragraaf voorkomt, waar nodig inclusief de toegevoegde letter, gevolgd door een punt, daarna oplopende nummering van de Paragrafen in Arabische cijfers. Achter het laatste cijfer mag een letter worden toegevoegd. Tussen cijfer en letter en achter het laatste karakter komt geen punt.</w:t>
      </w:r>
    </w:p>
    <w:p w14:paraId="10FB20CA" w14:textId="77777777" w:rsidR="00805498" w:rsidRPr="00460031" w:rsidRDefault="00805498" w:rsidP="00805498">
      <w:pPr>
        <w:pStyle w:val="Opsommingtekens2"/>
        <w:rPr>
          <w:rFonts w:eastAsia="Verdana"/>
        </w:rPr>
      </w:pPr>
      <w:r w:rsidRPr="00460031">
        <w:rPr>
          <w:rFonts w:eastAsia="Verdana"/>
        </w:rPr>
        <w:t>Opschrift: Door het bevoegd gezag zelf te kiezen.</w:t>
      </w:r>
    </w:p>
    <w:p w14:paraId="0D25B2A3" w14:textId="77777777" w:rsidR="00805498" w:rsidRPr="00460031" w:rsidRDefault="00805498" w:rsidP="00805498">
      <w:pPr>
        <w:pStyle w:val="Opsommingtekens1"/>
        <w:keepNext/>
        <w:rPr>
          <w:rFonts w:eastAsia="Verdana"/>
        </w:rPr>
      </w:pPr>
      <w:r w:rsidRPr="00460031">
        <w:rPr>
          <w:rFonts w:eastAsia="Verdana"/>
        </w:rPr>
        <w:t>Subparagraaf:</w:t>
      </w:r>
    </w:p>
    <w:p w14:paraId="7A42D51A" w14:textId="77777777" w:rsidR="00805498" w:rsidRPr="00460031" w:rsidRDefault="00805498" w:rsidP="00805498">
      <w:pPr>
        <w:pStyle w:val="Opsommingtekens2"/>
        <w:rPr>
          <w:rFonts w:eastAsia="Verdana"/>
        </w:rPr>
      </w:pPr>
      <w:r w:rsidRPr="00460031">
        <w:t>Label: Subparagraaf; in plaats daarvan kan het paragraafteken (§) gebruikt worden</w:t>
      </w:r>
    </w:p>
    <w:p w14:paraId="70F647FE" w14:textId="77777777" w:rsidR="00805498" w:rsidRPr="00460031" w:rsidRDefault="00805498" w:rsidP="00805498">
      <w:pPr>
        <w:pStyle w:val="Opsommingtekens2"/>
        <w:rPr>
          <w:rFonts w:eastAsia="Verdana"/>
        </w:rPr>
      </w:pPr>
      <w:r w:rsidRPr="00460031">
        <w:t>Nummer: De nummering van Subparagrafen begint met het volledige samengestelde nummer van de Paragraaf waarin de Subparagraaf voorkomt, waar nodig inclusief de toegevoegde letter, gevolgd door een punt, daarna oplopende nummering van de Subparagrafen in Arabische cijfers. Achter het laatste cijfer mag een letter worden toegevoegd. Tussen cijfer en letter en achter het laatste karakter komt geen punt.</w:t>
      </w:r>
    </w:p>
    <w:p w14:paraId="3334DDBA" w14:textId="77777777" w:rsidR="00805498" w:rsidRPr="00460031" w:rsidRDefault="00805498" w:rsidP="00805498">
      <w:pPr>
        <w:pStyle w:val="Opsommingtekens2"/>
        <w:rPr>
          <w:rFonts w:eastAsia="Verdana"/>
        </w:rPr>
      </w:pPr>
      <w:r w:rsidRPr="00460031">
        <w:rPr>
          <w:rFonts w:eastAsia="Verdana"/>
        </w:rPr>
        <w:t>Opschrift: Door het bevoegd gezag zelf te kiezen.</w:t>
      </w:r>
    </w:p>
    <w:p w14:paraId="0E2AE531" w14:textId="77777777" w:rsidR="00805498" w:rsidRPr="00460031" w:rsidRDefault="00805498" w:rsidP="00805498">
      <w:pPr>
        <w:pStyle w:val="Opsommingtekens1"/>
        <w:keepNext/>
        <w:rPr>
          <w:rFonts w:eastAsia="Verdana"/>
        </w:rPr>
      </w:pPr>
      <w:r w:rsidRPr="00460031">
        <w:rPr>
          <w:rFonts w:eastAsia="Verdana"/>
        </w:rPr>
        <w:t>Subsubparagraaf:</w:t>
      </w:r>
    </w:p>
    <w:p w14:paraId="1EA73A41" w14:textId="77777777" w:rsidR="00805498" w:rsidRPr="00460031" w:rsidRDefault="00805498" w:rsidP="00805498">
      <w:pPr>
        <w:pStyle w:val="Opsommingtekens2"/>
        <w:rPr>
          <w:rFonts w:eastAsia="Verdana"/>
        </w:rPr>
      </w:pPr>
      <w:r w:rsidRPr="00460031">
        <w:t>Label: Subsubparagraaf; in plaats daarvan kan het paragraafteken (§) gebruikt worden</w:t>
      </w:r>
    </w:p>
    <w:p w14:paraId="1072A4F6" w14:textId="77777777" w:rsidR="00805498" w:rsidRPr="00460031" w:rsidRDefault="00805498" w:rsidP="00805498">
      <w:pPr>
        <w:pStyle w:val="Opsommingtekens2"/>
        <w:rPr>
          <w:rFonts w:eastAsia="Verdana"/>
        </w:rPr>
      </w:pPr>
      <w:r w:rsidRPr="00460031">
        <w:t>Nummer: De nummering van Subsubparagrafen begint met het volledige samengestelde nummer van de Subparagraaf waarin de Subsubparagraaf voorkomt, waar nodig inclusief de toegevoegde letter, gevolgd door een punt, daarna oplopende nummering van de Subsubparagrafen in Arabische cijfers. Achter het laatste cijfer mag een letter worden toegevoegd. Tussen cijfer en letter en achter het laatste karakter komt geen punt.</w:t>
      </w:r>
    </w:p>
    <w:p w14:paraId="192F2093" w14:textId="77777777" w:rsidR="00805498" w:rsidRPr="00460031" w:rsidRDefault="00805498" w:rsidP="00805498">
      <w:pPr>
        <w:pStyle w:val="Opsommingtekens2"/>
        <w:rPr>
          <w:rFonts w:eastAsia="Verdana"/>
        </w:rPr>
      </w:pPr>
      <w:r w:rsidRPr="00460031">
        <w:rPr>
          <w:rFonts w:eastAsia="Verdana"/>
        </w:rPr>
        <w:t>Opschrift: Door het bevoegd gezag zelf te kiezen.</w:t>
      </w:r>
    </w:p>
    <w:p w14:paraId="40016B83" w14:textId="77777777" w:rsidR="00805498" w:rsidRPr="00460031" w:rsidRDefault="00805498" w:rsidP="00805498">
      <w:pPr>
        <w:pStyle w:val="Opsommingtekens1"/>
        <w:keepNext/>
        <w:rPr>
          <w:rFonts w:eastAsia="Verdana" w:cs="Verdana"/>
        </w:rPr>
      </w:pPr>
      <w:r w:rsidRPr="00460031">
        <w:rPr>
          <w:rFonts w:eastAsia="Verdana"/>
        </w:rPr>
        <w:lastRenderedPageBreak/>
        <w:t>Artikel:</w:t>
      </w:r>
    </w:p>
    <w:p w14:paraId="11865EB4" w14:textId="77777777" w:rsidR="00805498" w:rsidRPr="00460031" w:rsidRDefault="00805498" w:rsidP="00805498">
      <w:pPr>
        <w:pStyle w:val="Opsommingtekens2"/>
        <w:rPr>
          <w:rFonts w:eastAsia="Verdana"/>
        </w:rPr>
      </w:pPr>
      <w:r w:rsidRPr="00460031">
        <w:t>Label: Artikel</w:t>
      </w:r>
    </w:p>
    <w:p w14:paraId="6AEBD842" w14:textId="77777777" w:rsidR="00805498" w:rsidRPr="00460031" w:rsidRDefault="00805498" w:rsidP="00805498">
      <w:pPr>
        <w:pStyle w:val="Opsommingtekens2"/>
        <w:rPr>
          <w:rFonts w:eastAsia="Verdana"/>
        </w:rPr>
      </w:pPr>
      <w:r w:rsidRPr="00460031">
        <w:t>Nummer: De nummering van Artikelen begint met het volledige nummer van het Hoofdstuk waarin het Artikel voorkomt, waar nodig inclusief de toegevoegde letter, gevolgd door een punt, daarna oplopende nummering van de Artikelen in Arabische cijfers. Achter het laatste cijfer mag een letter worden toegevoegd. Tussen cijfer en letter en achter het laatste karakter komt geen punt</w:t>
      </w:r>
      <w:r w:rsidRPr="00460031">
        <w:rPr>
          <w:rFonts w:eastAsia="Verdana"/>
        </w:rPr>
        <w:t>.</w:t>
      </w:r>
      <w:r w:rsidRPr="00460031">
        <w:t xml:space="preserve"> NB: De nummering van Artikel wordt dus alleen bepaald door de plaats van het Artikel in het Hoofdstuk en niet door de positie van het Artikel in Titel, Afdeling</w:t>
      </w:r>
      <w:r w:rsidRPr="00460031">
        <w:rPr>
          <w:rFonts w:eastAsia="Verdana"/>
        </w:rPr>
        <w:t xml:space="preserve">, </w:t>
      </w:r>
      <w:r w:rsidRPr="00460031">
        <w:t>Paragraaf, Subparagraaf of Subsubparagraaf.</w:t>
      </w:r>
    </w:p>
    <w:p w14:paraId="74D45702" w14:textId="77777777" w:rsidR="00805498" w:rsidRPr="00460031" w:rsidRDefault="00805498" w:rsidP="00805498">
      <w:pPr>
        <w:pStyle w:val="Opsommingtekens2"/>
        <w:rPr>
          <w:rFonts w:eastAsia="Verdana"/>
        </w:rPr>
      </w:pPr>
      <w:r w:rsidRPr="00460031">
        <w:rPr>
          <w:rFonts w:eastAsia="Verdana"/>
        </w:rPr>
        <w:t>Opschrift: Door het bevoegd gezag zelf te kiezen.</w:t>
      </w:r>
    </w:p>
    <w:p w14:paraId="111ACB76" w14:textId="77777777" w:rsidR="00805498" w:rsidRPr="00460031" w:rsidRDefault="00805498" w:rsidP="00805498">
      <w:pPr>
        <w:pStyle w:val="Opsommingtekens1"/>
        <w:keepNext/>
        <w:rPr>
          <w:rFonts w:eastAsia="Verdana" w:cs="Verdana"/>
        </w:rPr>
      </w:pPr>
      <w:r w:rsidRPr="00460031">
        <w:rPr>
          <w:rFonts w:eastAsia="Verdana"/>
        </w:rPr>
        <w:t>Lid:</w:t>
      </w:r>
    </w:p>
    <w:p w14:paraId="4BFC185A" w14:textId="77777777" w:rsidR="00805498" w:rsidRPr="00460031" w:rsidRDefault="00805498" w:rsidP="00805498">
      <w:pPr>
        <w:pStyle w:val="Opsommingtekens2"/>
        <w:rPr>
          <w:rFonts w:eastAsia="Verdana"/>
        </w:rPr>
      </w:pPr>
      <w:r w:rsidRPr="00460031">
        <w:t>Label: n.v.t., Lid heeft geen Label</w:t>
      </w:r>
    </w:p>
    <w:p w14:paraId="213F0E29" w14:textId="77777777" w:rsidR="00805498" w:rsidRPr="00460031" w:rsidRDefault="00805498" w:rsidP="00805498">
      <w:pPr>
        <w:pStyle w:val="Opsommingtekens2"/>
        <w:rPr>
          <w:rFonts w:eastAsia="Verdana"/>
        </w:rPr>
      </w:pPr>
      <w:r w:rsidRPr="00460031">
        <w:t>Nummer: Leden worden per artikel oplopend genummerd in Arabische cijfers, waarbij het eerste lid van ieder artikel het nummer 1 krijgt. Achter het laatste cijfer mag een letter worden toegevoegd. Tussen cijfer en letter komt geen punt. Achter het laatste karakter komt een punt.</w:t>
      </w:r>
    </w:p>
    <w:p w14:paraId="0B0F1017" w14:textId="77777777" w:rsidR="00805498" w:rsidRPr="00460031" w:rsidRDefault="00805498" w:rsidP="00805498">
      <w:pPr>
        <w:pStyle w:val="Opsommingtekens2"/>
        <w:rPr>
          <w:rFonts w:eastAsia="Verdana"/>
        </w:rPr>
      </w:pPr>
      <w:r w:rsidRPr="00460031">
        <w:rPr>
          <w:rFonts w:eastAsia="Verdana"/>
        </w:rPr>
        <w:t>Opschrift: Bij Lid kan een Opschrift worden toegevoegd maar dat is niet verplicht. Wanneer gebruik gemaakt wordt van een Opschrift is dat door het bevoegd gezag zelf te kiezen.</w:t>
      </w:r>
    </w:p>
    <w:p w14:paraId="2F0B295A" w14:textId="714BD345" w:rsidR="00504270" w:rsidRPr="00D5226C" w:rsidRDefault="00B855C4" w:rsidP="005F53EB">
      <w:pPr>
        <w:pStyle w:val="Kader"/>
        <w:rPr>
          <w:rFonts w:eastAsia="Verdana"/>
        </w:rPr>
      </w:pPr>
      <w:r>
        <w:rPr>
          <w:noProof/>
        </w:rPr>
        <mc:AlternateContent>
          <mc:Choice Requires="wps">
            <w:drawing>
              <wp:inline distT="0" distB="0" distL="0" distR="0" wp14:anchorId="04F4F8E1" wp14:editId="7AD73667">
                <wp:extent cx="1828800" cy="1828800"/>
                <wp:effectExtent l="0" t="0" r="22860" b="16510"/>
                <wp:docPr id="7" name="Tekstvak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6320B53" w14:textId="77777777" w:rsidR="00B855C4" w:rsidRPr="006B2FB0" w:rsidRDefault="00B855C4" w:rsidP="00B855C4">
                            <w:pPr>
                              <w:rPr>
                                <w:b/>
                                <w:bCs/>
                              </w:rPr>
                            </w:pPr>
                            <w:r w:rsidRPr="006B2FB0">
                              <w:rPr>
                                <w:b/>
                                <w:bCs/>
                              </w:rPr>
                              <w:t>Toekomstige functionaliteit</w:t>
                            </w:r>
                          </w:p>
                          <w:p w14:paraId="48E92B8B" w14:textId="77777777" w:rsidR="00B855C4" w:rsidRPr="00345932" w:rsidRDefault="00B855C4" w:rsidP="00B855C4">
                            <w:r w:rsidRPr="006B2FB0">
                              <w:t>De TPOD-standaard gaat uit van de mogelijkheid dat Lid een Opschrift heeft. STOP maakt dat nog niet mogelijk. STOP zal op dit punt gewijzigd word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04F4F8E1" id="_x0000_t202" coordsize="21600,21600" o:spt="202" path="m,l,21600r21600,l21600,xe">
                <v:stroke joinstyle="miter"/>
                <v:path gradientshapeok="t" o:connecttype="rect"/>
              </v:shapetype>
              <v:shape id="Tekstvak 7"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DVbUqc9AgAAeAQAAA4AAAAAAAAAAAAA&#10;AAAALgIAAGRycy9lMm9Eb2MueG1sUEsBAi0AFAAGAAgAAAAhALcMAwjXAAAABQEAAA8AAAAAAAAA&#10;AAAAAAAAlwQAAGRycy9kb3ducmV2LnhtbFBLBQYAAAAABAAEAPMAAACbBQAAAAA=&#10;" filled="f" strokeweight=".5pt">
                <v:textbox style="mso-fit-shape-to-text:t">
                  <w:txbxContent>
                    <w:p w14:paraId="06320B53" w14:textId="77777777" w:rsidR="00B855C4" w:rsidRPr="006B2FB0" w:rsidRDefault="00B855C4" w:rsidP="00B855C4">
                      <w:pPr>
                        <w:rPr>
                          <w:b/>
                          <w:bCs/>
                        </w:rPr>
                      </w:pPr>
                      <w:r w:rsidRPr="006B2FB0">
                        <w:rPr>
                          <w:b/>
                          <w:bCs/>
                        </w:rPr>
                        <w:t>Toekomstige functionaliteit</w:t>
                      </w:r>
                    </w:p>
                    <w:p w14:paraId="48E92B8B" w14:textId="77777777" w:rsidR="00B855C4" w:rsidRPr="00345932" w:rsidRDefault="00B855C4" w:rsidP="00B855C4">
                      <w:r w:rsidRPr="006B2FB0">
                        <w:t>De TPOD-standaard gaat uit van de mogelijkheid dat Lid een Opschrift heeft. STOP maakt dat nog niet mogelijk. STOP zal op dit punt gewijzigd worden.</w:t>
                      </w:r>
                    </w:p>
                  </w:txbxContent>
                </v:textbox>
                <w10:anchorlock/>
              </v:shape>
            </w:pict>
          </mc:Fallback>
        </mc:AlternateContent>
      </w:r>
    </w:p>
    <w:p w14:paraId="3FFADF2C" w14:textId="77777777" w:rsidR="00D5226C" w:rsidRDefault="00E33EDD" w:rsidP="00D5226C">
      <w:pPr>
        <w:pStyle w:val="Kop6"/>
      </w:pPr>
      <w:r w:rsidRPr="003E7738">
        <w:t>Lijsten</w:t>
      </w:r>
    </w:p>
    <w:p w14:paraId="2FC13EF0" w14:textId="16507A5F" w:rsidR="00E33EDD" w:rsidRPr="00F62F31" w:rsidRDefault="00E33EDD" w:rsidP="00D5226C">
      <w:pPr>
        <w:rPr>
          <w:rFonts w:cs="Verdana"/>
        </w:rPr>
      </w:pPr>
      <w:r w:rsidRPr="00F62F31">
        <w:t xml:space="preserve">Voor Lijsten </w:t>
      </w:r>
      <w:r w:rsidRPr="00D5226C">
        <w:t>gelden</w:t>
      </w:r>
      <w:r w:rsidRPr="00F62F31">
        <w:t xml:space="preserve"> de volgende regels:</w:t>
      </w:r>
    </w:p>
    <w:p w14:paraId="48AADD43" w14:textId="26E99C5A" w:rsidR="0082593C" w:rsidRPr="00F62F31" w:rsidRDefault="00E33EDD" w:rsidP="00D5226C">
      <w:pPr>
        <w:pStyle w:val="Opsommingtekens1"/>
        <w:rPr>
          <w:rFonts w:eastAsia="Verdana" w:cs="Verdana"/>
        </w:rPr>
      </w:pPr>
      <w:r w:rsidRPr="00F62F31">
        <w:t>Lijsten mogen voorkomen onder Artikel en Lid.</w:t>
      </w:r>
    </w:p>
    <w:p w14:paraId="217E50B3" w14:textId="0BD06A19" w:rsidR="00E33EDD" w:rsidRPr="00F62F31" w:rsidRDefault="00E33EDD" w:rsidP="00D5226C">
      <w:pPr>
        <w:pStyle w:val="Opsommingtekens1"/>
        <w:rPr>
          <w:rFonts w:cs="Verdana"/>
        </w:rPr>
      </w:pPr>
      <w:r w:rsidRPr="00F62F31">
        <w:t>Een Lijst wordt altijd voorafgegaan door een inleidende tekst</w:t>
      </w:r>
      <w:r w:rsidR="00365A70">
        <w:t>, oftewel de aanhef</w:t>
      </w:r>
      <w:r w:rsidRPr="00F62F31">
        <w:t>.</w:t>
      </w:r>
      <w:r w:rsidR="00FE4F1B" w:rsidRPr="00FE4F1B">
        <w:t xml:space="preserve"> Voor de aanhef moet verplicht gebruik gemaakt worden van het element Alinea uit de STOP-elementen voor Inhoud.</w:t>
      </w:r>
    </w:p>
    <w:p w14:paraId="27AA4DA2" w14:textId="6B1FFA5D" w:rsidR="0082593C" w:rsidRPr="00F62F31" w:rsidRDefault="00E33EDD" w:rsidP="00D5226C">
      <w:pPr>
        <w:pStyle w:val="Opsommingtekens1"/>
        <w:rPr>
          <w:rFonts w:eastAsia="Verdana" w:cs="Verdana"/>
        </w:rPr>
      </w:pPr>
      <w:r w:rsidRPr="00F62F31">
        <w:t>Lijsten mogen in ten hoogste drie niveaus gebruikt worden.</w:t>
      </w:r>
    </w:p>
    <w:p w14:paraId="1406FFC1" w14:textId="3111996F" w:rsidR="00E33EDD" w:rsidRPr="00F62F31" w:rsidRDefault="00E33EDD" w:rsidP="00D5226C">
      <w:pPr>
        <w:pStyle w:val="Opsommingtekens1"/>
      </w:pPr>
      <w:r w:rsidRPr="00F62F31">
        <w:t xml:space="preserve">De onderdelen van de Lijst op het eerste niveau worden aangegeven met letters, op het tweede niveau met Arabische cijfers en op het derde niveau met </w:t>
      </w:r>
      <w:r w:rsidR="00735B38">
        <w:t>R</w:t>
      </w:r>
      <w:r w:rsidR="00735B38" w:rsidRPr="00F62F31">
        <w:t xml:space="preserve">omeinse </w:t>
      </w:r>
      <w:r w:rsidRPr="00F62F31">
        <w:t>cijfers.</w:t>
      </w:r>
    </w:p>
    <w:p w14:paraId="2E9365FE" w14:textId="0B380A0C" w:rsidR="0082593C" w:rsidRPr="00F62F31" w:rsidRDefault="00E33EDD" w:rsidP="00D5226C">
      <w:pPr>
        <w:pStyle w:val="Opsommingtekens1"/>
      </w:pPr>
      <w:r w:rsidRPr="00F62F31">
        <w:t>Het aantal Lijstitems per niveau is onbeperkt.</w:t>
      </w:r>
    </w:p>
    <w:p w14:paraId="4BB18B9F" w14:textId="3FFA9E4F" w:rsidR="00E33EDD" w:rsidRPr="00F62F31" w:rsidRDefault="00CB3DBD" w:rsidP="00D5226C">
      <w:pPr>
        <w:pStyle w:val="Opsommingtekens1"/>
      </w:pPr>
      <w:r>
        <w:t>E</w:t>
      </w:r>
      <w:r w:rsidR="00E33EDD">
        <w:t>en Lijst heeft geen opschrift</w:t>
      </w:r>
      <w:r w:rsidR="00315396">
        <w:t>.</w:t>
      </w:r>
    </w:p>
    <w:p w14:paraId="0440D604" w14:textId="4CAC3A29" w:rsidR="00197747" w:rsidRDefault="00BA3B47" w:rsidP="00E33EDD">
      <w:pPr>
        <w:pStyle w:val="Kop3"/>
      </w:pPr>
      <w:bookmarkStart w:id="282" w:name="_Toc12431542"/>
      <w:bookmarkStart w:id="283" w:name="_Ref31889389"/>
      <w:bookmarkStart w:id="284" w:name="_Ref35440780"/>
      <w:bookmarkStart w:id="285" w:name="_Ref37768129"/>
      <w:bookmarkStart w:id="286" w:name="_Ref37843570"/>
      <w:bookmarkStart w:id="287" w:name="_Ref51532953"/>
      <w:bookmarkStart w:id="288" w:name="_Ref53385338"/>
      <w:bookmarkStart w:id="289" w:name="_Toc55152643"/>
      <w:bookmarkStart w:id="290" w:name="_Toc522087864"/>
      <w:bookmarkStart w:id="291" w:name="_Ref523392752"/>
      <w:bookmarkStart w:id="292" w:name="_Toc531298083"/>
      <w:r>
        <w:t>S</w:t>
      </w:r>
      <w:r w:rsidR="00DC42F4">
        <w:t>pecificatie van d</w:t>
      </w:r>
      <w:r w:rsidR="00E33EDD">
        <w:t>e Vrijetekststructuur</w:t>
      </w:r>
      <w:bookmarkEnd w:id="282"/>
      <w:bookmarkEnd w:id="283"/>
      <w:bookmarkEnd w:id="284"/>
      <w:bookmarkEnd w:id="285"/>
      <w:bookmarkEnd w:id="286"/>
      <w:bookmarkEnd w:id="287"/>
      <w:bookmarkEnd w:id="288"/>
      <w:bookmarkEnd w:id="289"/>
    </w:p>
    <w:p w14:paraId="7489DB03" w14:textId="56AA9FAC" w:rsidR="00197747" w:rsidRDefault="00F36254" w:rsidP="001829A2">
      <w:r w:rsidRPr="00F36254">
        <w:t xml:space="preserve">Zoals in paragraaf </w:t>
      </w:r>
      <w:r w:rsidR="00846D27" w:rsidRPr="002B3669">
        <w:rPr>
          <w:rStyle w:val="Verwijzing"/>
        </w:rPr>
        <w:fldChar w:fldCharType="begin"/>
      </w:r>
      <w:r w:rsidR="00846D27" w:rsidRPr="002B3669">
        <w:rPr>
          <w:rStyle w:val="Verwijzing"/>
        </w:rPr>
        <w:instrText xml:space="preserve"> REF _Ref17814663 </w:instrText>
      </w:r>
      <w:r w:rsidR="00936B1B" w:rsidRPr="002B3669">
        <w:rPr>
          <w:rStyle w:val="Verwijzing"/>
        </w:rPr>
        <w:instrText>\n \h</w:instrText>
      </w:r>
      <w:r w:rsidR="00846D27" w:rsidRPr="002B3669">
        <w:rPr>
          <w:rStyle w:val="Verwijzing"/>
        </w:rPr>
        <w:instrText xml:space="preserve"> </w:instrText>
      </w:r>
      <w:r w:rsidR="00846D27" w:rsidRPr="002B3669">
        <w:rPr>
          <w:rStyle w:val="Verwijzing"/>
        </w:rPr>
      </w:r>
      <w:r w:rsidR="00846D27" w:rsidRPr="002B3669">
        <w:rPr>
          <w:rStyle w:val="Verwijzing"/>
        </w:rPr>
        <w:fldChar w:fldCharType="separate"/>
      </w:r>
      <w:r w:rsidR="00176B7A" w:rsidRPr="002B3669">
        <w:rPr>
          <w:rStyle w:val="Verwijzing"/>
        </w:rPr>
        <w:t>5.1</w:t>
      </w:r>
      <w:r w:rsidR="00846D27" w:rsidRPr="002B3669">
        <w:rPr>
          <w:rStyle w:val="Verwijzing"/>
        </w:rPr>
        <w:fldChar w:fldCharType="end"/>
      </w:r>
      <w:r w:rsidRPr="00F36254">
        <w:t xml:space="preserve"> is beschreven is de Vrijetekststructuur </w:t>
      </w:r>
      <w:r w:rsidR="002D5DEF">
        <w:t xml:space="preserve">van STOP </w:t>
      </w:r>
      <w:r w:rsidRPr="00F36254">
        <w:t xml:space="preserve">de tekststructuur </w:t>
      </w:r>
      <w:r w:rsidR="00D2327C" w:rsidRPr="00D2327C">
        <w:t xml:space="preserve">die wordt gebruikt voor alle onderdelen van </w:t>
      </w:r>
      <w:r w:rsidR="001E1386">
        <w:t>R</w:t>
      </w:r>
      <w:r w:rsidR="00D2327C" w:rsidRPr="00D2327C">
        <w:t>egelingen die geen artikelen bevatten</w:t>
      </w:r>
      <w:r w:rsidR="007040E4">
        <w:t>.</w:t>
      </w:r>
      <w:r w:rsidR="009D03A4">
        <w:t xml:space="preserve"> </w:t>
      </w:r>
      <w:r w:rsidR="00C83327" w:rsidRPr="00C83327">
        <w:t xml:space="preserve">Vrijetekststructuur </w:t>
      </w:r>
      <w:r w:rsidR="00A94CBD" w:rsidRPr="00A94CBD">
        <w:t xml:space="preserve">komt </w:t>
      </w:r>
      <w:r w:rsidR="00C83327">
        <w:t>i</w:t>
      </w:r>
      <w:r w:rsidR="00A94CBD" w:rsidRPr="00A94CBD">
        <w:t>n omgevingsdocumenten voor in alle onderdelen die geen Artikelstructuur kennen: alle delen van een besluit tot vaststelling of wijziging van een omgevingsdocument met Vrijetekststructuur en d</w:t>
      </w:r>
      <w:r w:rsidR="00AC0B75">
        <w:t>i</w:t>
      </w:r>
      <w:r w:rsidR="00A94CBD" w:rsidRPr="00A94CBD">
        <w:t>e delen van een besluit tot vaststelling of wijziging van een omgevingsdocument met Artikelstructuur</w:t>
      </w:r>
      <w:r w:rsidR="00AC0B75">
        <w:t xml:space="preserve"> die geen artikelen bevatten</w:t>
      </w:r>
      <w:r w:rsidR="0018741F">
        <w:t>.</w:t>
      </w:r>
      <w:r w:rsidR="00A94CBD" w:rsidRPr="00A94CBD">
        <w:t xml:space="preserve"> </w:t>
      </w:r>
      <w:r w:rsidR="00235AAE" w:rsidRPr="00235AAE">
        <w:t>Dit geldt ook voor bijlagen bij alle onderdelen</w:t>
      </w:r>
      <w:r w:rsidR="00A94CBD" w:rsidRPr="00A94CBD">
        <w:t>, dus ook voor bijlagen bij het onderdeel dat de Artikelstructuur heeft.</w:t>
      </w:r>
      <w:r w:rsidR="001C112E">
        <w:t xml:space="preserve"> De specificaties </w:t>
      </w:r>
      <w:r w:rsidR="00736F38">
        <w:t>van de tekstelementen van</w:t>
      </w:r>
      <w:r w:rsidR="001C112E">
        <w:t xml:space="preserve"> de Vrijetekststructuur</w:t>
      </w:r>
      <w:r w:rsidR="00736F38">
        <w:t xml:space="preserve"> worden</w:t>
      </w:r>
      <w:r w:rsidR="00736F38" w:rsidRPr="008930CA">
        <w:t xml:space="preserve"> </w:t>
      </w:r>
      <w:r w:rsidR="008930CA" w:rsidRPr="008930CA">
        <w:t>in de navolgende paragrafen beschreven.</w:t>
      </w:r>
    </w:p>
    <w:p w14:paraId="62DBEC70" w14:textId="1545C299" w:rsidR="001B0943" w:rsidRDefault="001B0943" w:rsidP="001829A2">
      <w:r>
        <w:lastRenderedPageBreak/>
        <w:t xml:space="preserve">Opgemerkt wordt dat </w:t>
      </w:r>
      <w:r w:rsidR="001F37E7">
        <w:t xml:space="preserve">aan </w:t>
      </w:r>
      <w:r>
        <w:t>DSO-LV alleen teks</w:t>
      </w:r>
      <w:r w:rsidR="009C79A1">
        <w:t>t</w:t>
      </w:r>
      <w:r>
        <w:t xml:space="preserve">onderdelen </w:t>
      </w:r>
      <w:r w:rsidR="00593A44">
        <w:t xml:space="preserve">worden doorgeleverd </w:t>
      </w:r>
      <w:r>
        <w:t xml:space="preserve">die in </w:t>
      </w:r>
      <w:r w:rsidR="00580062">
        <w:t>de</w:t>
      </w:r>
      <w:r>
        <w:t xml:space="preserve"> Regeling zijn opgenomen.</w:t>
      </w:r>
      <w:r w:rsidR="00593A44">
        <w:t xml:space="preserve"> </w:t>
      </w:r>
      <w:r w:rsidR="00593A44" w:rsidRPr="00593A44">
        <w:t xml:space="preserve">DSO-LV </w:t>
      </w:r>
      <w:r w:rsidR="00593A44">
        <w:t xml:space="preserve">kan dus ook </w:t>
      </w:r>
      <w:r w:rsidR="00593A44" w:rsidRPr="00593A44">
        <w:t>alleen</w:t>
      </w:r>
      <w:r>
        <w:t xml:space="preserve"> </w:t>
      </w:r>
      <w:r w:rsidR="00593A44">
        <w:t xml:space="preserve">die onderdelen tonen. </w:t>
      </w:r>
      <w:r w:rsidR="009C79A1">
        <w:t>B</w:t>
      </w:r>
      <w:r>
        <w:t xml:space="preserve">ijlagen die onlosmakelijk onderdeel zijn van </w:t>
      </w:r>
      <w:r w:rsidR="002C6833" w:rsidRPr="002C6833">
        <w:t>het omgevingsdocument</w:t>
      </w:r>
      <w:r>
        <w:t xml:space="preserve"> zelf, zoals bijlagen bij de regels</w:t>
      </w:r>
      <w:r w:rsidR="00474A21">
        <w:t xml:space="preserve"> of de beleidstekst</w:t>
      </w:r>
      <w:r>
        <w:t>,</w:t>
      </w:r>
      <w:r w:rsidR="009C79A1">
        <w:t xml:space="preserve"> moeten dus </w:t>
      </w:r>
      <w:r>
        <w:t xml:space="preserve">in de Regeling </w:t>
      </w:r>
      <w:r w:rsidR="00580062">
        <w:t xml:space="preserve">zelf worden </w:t>
      </w:r>
      <w:r>
        <w:t>op</w:t>
      </w:r>
      <w:r w:rsidR="009C79A1">
        <w:t>g</w:t>
      </w:r>
      <w:r>
        <w:t>en</w:t>
      </w:r>
      <w:r w:rsidR="009C79A1">
        <w:t>o</w:t>
      </w:r>
      <w:r>
        <w:t>men</w:t>
      </w:r>
      <w:r w:rsidR="009C79A1">
        <w:t xml:space="preserve"> zijn om </w:t>
      </w:r>
      <w:r w:rsidR="009C79A1" w:rsidRPr="009C79A1">
        <w:t xml:space="preserve">in DSO-LV getoond </w:t>
      </w:r>
      <w:r w:rsidR="009C79A1">
        <w:t xml:space="preserve">en gebruikt te kunnen </w:t>
      </w:r>
      <w:r w:rsidR="009C79A1" w:rsidRPr="009C79A1">
        <w:t>worden</w:t>
      </w:r>
      <w:r>
        <w:t>.</w:t>
      </w:r>
    </w:p>
    <w:p w14:paraId="218891D7" w14:textId="77777777" w:rsidR="00E33EDD" w:rsidRDefault="00E33EDD" w:rsidP="009143E5">
      <w:pPr>
        <w:pStyle w:val="Kop4"/>
      </w:pPr>
      <w:bookmarkStart w:id="293" w:name="_Toc12431543"/>
      <w:bookmarkStart w:id="294" w:name="_Toc55152644"/>
      <w:bookmarkStart w:id="295" w:name="_Hlk533069107"/>
      <w:r>
        <w:t>Toelichting</w:t>
      </w:r>
      <w:bookmarkEnd w:id="293"/>
      <w:bookmarkEnd w:id="294"/>
    </w:p>
    <w:p w14:paraId="65D43EFF" w14:textId="5B5D4648" w:rsidR="00440D9F" w:rsidRDefault="00440D9F" w:rsidP="00E33EDD">
      <w:bookmarkStart w:id="296" w:name="_Toc12431544"/>
      <w:bookmarkEnd w:id="295"/>
      <w:r w:rsidRPr="00440D9F">
        <w:t xml:space="preserve">De tekststructuren van </w:t>
      </w:r>
      <w:r w:rsidR="00003762">
        <w:t>STOP</w:t>
      </w:r>
      <w:r w:rsidR="00003762" w:rsidRPr="00440D9F">
        <w:t xml:space="preserve"> </w:t>
      </w:r>
      <w:r w:rsidRPr="00440D9F">
        <w:t>kennen structuurelementen, elementen met inhoud</w:t>
      </w:r>
      <w:r w:rsidR="00592C42">
        <w:t xml:space="preserve"> en</w:t>
      </w:r>
      <w:r w:rsidRPr="00440D9F">
        <w:t xml:space="preserve"> de inhoud zelf. Structuurelementen zijn die elementen die de tekst structureren maar zelf geen inhoud bevatten; </w:t>
      </w:r>
      <w:r w:rsidR="003C0E31">
        <w:t>in</w:t>
      </w:r>
      <w:r w:rsidRPr="00440D9F">
        <w:t xml:space="preserve"> </w:t>
      </w:r>
      <w:r w:rsidR="00753B02">
        <w:t xml:space="preserve">de </w:t>
      </w:r>
      <w:r w:rsidR="003C0E31">
        <w:t xml:space="preserve">Vrijetekststructuur </w:t>
      </w:r>
      <w:r w:rsidR="003A76F5">
        <w:t>zijn</w:t>
      </w:r>
      <w:r w:rsidRPr="00440D9F">
        <w:t xml:space="preserve"> </w:t>
      </w:r>
      <w:r w:rsidR="003C0E31">
        <w:t xml:space="preserve">dat </w:t>
      </w:r>
      <w:r w:rsidRPr="00440D9F">
        <w:t>Divisie</w:t>
      </w:r>
      <w:r w:rsidR="003A76F5">
        <w:t xml:space="preserve"> en DivisieTekst</w:t>
      </w:r>
      <w:r w:rsidRPr="00440D9F">
        <w:t xml:space="preserve">. Het element met inhoud is Inhoud. Voorbeelden van de inhoud zelf zijn Alinea, Tabel en Figuur. In de navolgende tekst gebruiken we </w:t>
      </w:r>
      <w:r w:rsidR="00175570">
        <w:t>‘</w:t>
      </w:r>
      <w:r w:rsidRPr="00440D9F">
        <w:t>tekstelement</w:t>
      </w:r>
      <w:r w:rsidR="00175570">
        <w:t>’</w:t>
      </w:r>
      <w:r w:rsidRPr="00440D9F">
        <w:t xml:space="preserve"> als term voor de </w:t>
      </w:r>
      <w:r w:rsidR="00592C42">
        <w:t>drie</w:t>
      </w:r>
      <w:r w:rsidR="00592C42" w:rsidRPr="00440D9F">
        <w:t xml:space="preserve"> </w:t>
      </w:r>
      <w:r w:rsidRPr="00440D9F">
        <w:t>elementsoorten tezamen. Er gelden enige specificaties, die tot een minimum beperkt zijn opdat bestuursorganen flexibel zijn om deze onderdelen zoveel mogelijk naar eigen inzicht vorm te geven.</w:t>
      </w:r>
    </w:p>
    <w:p w14:paraId="4E5C18F9" w14:textId="542DA40C" w:rsidR="006353A5" w:rsidRDefault="006353A5" w:rsidP="00E33EDD">
      <w:r>
        <w:t xml:space="preserve">Opgemerkt wordt dat </w:t>
      </w:r>
      <w:r w:rsidR="00573E76">
        <w:t>het in deze paragraaf gaat over het STOP-tekstmodel voor de Vrijetekststructuur</w:t>
      </w:r>
      <w:r w:rsidR="001F085A">
        <w:t xml:space="preserve"> </w:t>
      </w:r>
      <w:r w:rsidR="00A41F6D">
        <w:t xml:space="preserve">en </w:t>
      </w:r>
      <w:r w:rsidR="001F085A">
        <w:t xml:space="preserve">niet over IMOW-objecten </w:t>
      </w:r>
      <w:r w:rsidR="00905C32">
        <w:t xml:space="preserve">die zijn bedoeld </w:t>
      </w:r>
      <w:r w:rsidR="00541643">
        <w:t xml:space="preserve">voor het </w:t>
      </w:r>
      <w:r w:rsidR="00E0649B">
        <w:t xml:space="preserve">deel </w:t>
      </w:r>
      <w:r w:rsidR="00541643">
        <w:t xml:space="preserve">van </w:t>
      </w:r>
      <w:r w:rsidR="00905C32">
        <w:t>omgevingsdocumenten met Vrijetekststructuur</w:t>
      </w:r>
      <w:r w:rsidR="00E0649B">
        <w:t xml:space="preserve"> dat de daadwerkelijke inhoud van het omgevingsdocument bevat</w:t>
      </w:r>
      <w:r w:rsidR="00905C32">
        <w:t xml:space="preserve">. </w:t>
      </w:r>
      <w:r w:rsidR="00F46CF1">
        <w:t xml:space="preserve">Het </w:t>
      </w:r>
      <w:r w:rsidR="00905C32">
        <w:t>STOP</w:t>
      </w:r>
      <w:r w:rsidR="00F46CF1">
        <w:t>-tekstmodel</w:t>
      </w:r>
      <w:r w:rsidR="00905C32">
        <w:t xml:space="preserve"> </w:t>
      </w:r>
      <w:r w:rsidR="00F46CF1">
        <w:t xml:space="preserve">kent het structuurelement Divisie. In </w:t>
      </w:r>
      <w:r w:rsidR="00905C32">
        <w:t xml:space="preserve">IMOW </w:t>
      </w:r>
      <w:r w:rsidR="00F46CF1">
        <w:t xml:space="preserve">komt </w:t>
      </w:r>
      <w:r w:rsidR="00905C32">
        <w:t>Divisie</w:t>
      </w:r>
      <w:r w:rsidR="00F46CF1">
        <w:t xml:space="preserve"> voor als objecttype. </w:t>
      </w:r>
      <w:r w:rsidR="001C1F86">
        <w:t xml:space="preserve">Ze zijn niet hetzelfde. </w:t>
      </w:r>
      <w:r w:rsidR="00090657" w:rsidRPr="00090657">
        <w:t>Het STOP-structuurelement Divisie wordt gebruikt voor alle onderdelen van besluiten en regelingen die geen artikelen bevatten. Dat is ruimer dan het IMOW-object Divisie, dat alleen kan voorkomen in het inhoudelijke deel van een omgevingsdocument met Vrijetekststructuur.</w:t>
      </w:r>
    </w:p>
    <w:p w14:paraId="00B0A35A" w14:textId="397E5F11" w:rsidR="00E33EDD" w:rsidRDefault="00E33EDD" w:rsidP="00390A36">
      <w:pPr>
        <w:pStyle w:val="Kop4"/>
      </w:pPr>
      <w:bookmarkStart w:id="297" w:name="_Toc55152645"/>
      <w:r>
        <w:t>Norm</w:t>
      </w:r>
      <w:bookmarkEnd w:id="296"/>
      <w:bookmarkEnd w:id="297"/>
    </w:p>
    <w:p w14:paraId="65429553" w14:textId="5BA7F161" w:rsidR="006D613B" w:rsidRPr="006D613B" w:rsidRDefault="006D613B" w:rsidP="006D613B">
      <w:r w:rsidRPr="006D613B">
        <w:t xml:space="preserve">Voor de tekstelementen van de onderdelen van </w:t>
      </w:r>
      <w:r w:rsidRPr="006D613B">
        <w:fldChar w:fldCharType="begin"/>
      </w:r>
      <w:r w:rsidRPr="006D613B">
        <w:instrText>DOCVARIABLE ID01+</w:instrText>
      </w:r>
      <w:r w:rsidRPr="006D613B">
        <w:fldChar w:fldCharType="separate"/>
      </w:r>
      <w:r w:rsidR="00176B7A">
        <w:t>het omgevingsplan</w:t>
      </w:r>
      <w:r w:rsidRPr="006D613B">
        <w:fldChar w:fldCharType="end"/>
      </w:r>
      <w:r w:rsidRPr="006D613B">
        <w:t xml:space="preserve"> die de Vrijetekststructuur hebben, gelden de volgende specificaties:</w:t>
      </w:r>
    </w:p>
    <w:p w14:paraId="61591E8C" w14:textId="4CBEE0B5" w:rsidR="00A62DCD" w:rsidRDefault="00A62DCD" w:rsidP="00A62DCD">
      <w:pPr>
        <w:pStyle w:val="Opsommingtekens1"/>
      </w:pPr>
      <w:r>
        <w:t xml:space="preserve">Er zijn </w:t>
      </w:r>
      <w:r w:rsidR="00E9358C">
        <w:t>vier</w:t>
      </w:r>
      <w:r>
        <w:t xml:space="preserve"> tekstelementen beschikbaar: Divisie, DivisieTekst</w:t>
      </w:r>
      <w:r w:rsidR="00E81B76">
        <w:t>, InleidendeTekst</w:t>
      </w:r>
      <w:r>
        <w:t xml:space="preserve"> en Inhoud.</w:t>
      </w:r>
    </w:p>
    <w:p w14:paraId="32F5DD8B" w14:textId="77777777" w:rsidR="00A62DCD" w:rsidRPr="0042535A" w:rsidRDefault="00A62DCD" w:rsidP="00A62DCD">
      <w:pPr>
        <w:pStyle w:val="Opsommingtekens1"/>
      </w:pPr>
      <w:r w:rsidRPr="004458A0">
        <w:t xml:space="preserve">Divisie en DivisieTekst zijn de structuurelementen die gebruikt worden voor de structurering van de </w:t>
      </w:r>
      <w:r w:rsidRPr="0042535A">
        <w:t>tekstonderdelen met een Vrijetekststructuur. De opsteller kan desgewenst de tekst naar eigen inzicht hiërarchisch indelen in verschillende niveaus van Divisie. In de hiërarchische indeling van de Divisies kunnen geen niveaus worden overgeslagen. DivisieTekst is het structuurelement van het laagste hiërarchische niveau.</w:t>
      </w:r>
    </w:p>
    <w:p w14:paraId="5C0DA193" w14:textId="77777777" w:rsidR="00A62DCD" w:rsidRPr="0042535A" w:rsidRDefault="00A62DCD" w:rsidP="00A62DCD">
      <w:pPr>
        <w:pStyle w:val="Opsommingtekens1"/>
      </w:pPr>
      <w:r w:rsidRPr="0042535A">
        <w:t>Divisie bevat de volgende elementen:</w:t>
      </w:r>
    </w:p>
    <w:p w14:paraId="11FC6763" w14:textId="77777777" w:rsidR="00A62DCD" w:rsidRPr="004458A0" w:rsidRDefault="00A62DCD" w:rsidP="00A62DCD">
      <w:pPr>
        <w:pStyle w:val="Opsommingtekens2"/>
      </w:pPr>
      <w:r w:rsidRPr="0042535A">
        <w:t>Kop. Verplicht element. Komt 1 keer voor. Bevat ten minste één v</w:t>
      </w:r>
      <w:r w:rsidRPr="004458A0">
        <w:t xml:space="preserve">an de onderdelen Label, Nummer en Opschrift; </w:t>
      </w:r>
      <w:r w:rsidRPr="0042535A">
        <w:t xml:space="preserve">ieder van deze </w:t>
      </w:r>
      <w:r w:rsidRPr="004458A0">
        <w:t xml:space="preserve">onderdelen </w:t>
      </w:r>
      <w:r w:rsidRPr="0042535A">
        <w:t xml:space="preserve">komt </w:t>
      </w:r>
      <w:r w:rsidRPr="004458A0">
        <w:t>0 of 1 keer voor.</w:t>
      </w:r>
    </w:p>
    <w:p w14:paraId="1BE0D534" w14:textId="77777777" w:rsidR="00107B68" w:rsidRPr="00460031" w:rsidRDefault="00107B68" w:rsidP="00107B68">
      <w:pPr>
        <w:pStyle w:val="Opsommingtekens2"/>
      </w:pPr>
      <w:r w:rsidRPr="00460031">
        <w:t>Gereserveerd: leeg element waarmee bij weergave op overheid.nl de tekst ‘Gereserveerd’ wordt gegenereerd. Optioneel element, komt 0 of 1 keer voor. Dit element maakt het mogelijk om alvast een structuur neer te zetten die is voorbereid op toekomstige aanvullingen; het bevoegd gezag kan het element niet zelf vullen met eigen tekst. Met latere wijzigingsbesluiten kan het element Gereserveerd worden vervangen door een structuurelement met daadwerkelijke inhoud. Indien in een Divisie het element Gereserveerd wordt gebruikt mag in die Divisie geen van de elementen InleidendeTekst, Divisie of DivisieTekst voorkomen.</w:t>
      </w:r>
    </w:p>
    <w:p w14:paraId="1B5FE9A2" w14:textId="77777777" w:rsidR="00107B68" w:rsidRPr="00460031" w:rsidRDefault="00107B68" w:rsidP="00107B68">
      <w:pPr>
        <w:pStyle w:val="Opsommingtekens2"/>
      </w:pPr>
      <w:r w:rsidRPr="00460031">
        <w:t>InleidendeTekst: element dat inleidende tekst op de Divisie bevat. Optioneel element, komt 0 of 1 keer voor. InleidendeTekst kan optioneel het element Kop bevatten en bevat ten minste één van de tekstelementen die STOP daarvoor kent; alle tekstelementen voor InleidendeTekst zijn toegestaan. Indien in een Divisie het element InleidendeTekst wordt gebruikt:</w:t>
      </w:r>
    </w:p>
    <w:p w14:paraId="4992B91A" w14:textId="77777777" w:rsidR="00107B68" w:rsidRPr="00460031" w:rsidRDefault="00107B68" w:rsidP="00107B68">
      <w:pPr>
        <w:pStyle w:val="Opsommingtekens3"/>
      </w:pPr>
      <w:r w:rsidRPr="00460031">
        <w:t>mag in die Divisie het element Gereserveerd niet voorkomen;</w:t>
      </w:r>
    </w:p>
    <w:p w14:paraId="1CD3FEB4" w14:textId="77777777" w:rsidR="00107B68" w:rsidRPr="00460031" w:rsidRDefault="00107B68" w:rsidP="00107B68">
      <w:pPr>
        <w:pStyle w:val="Opsommingtekens3"/>
      </w:pPr>
      <w:r w:rsidRPr="00460031">
        <w:lastRenderedPageBreak/>
        <w:t>moet in die Divisie ten minste één van de elementen Divisie of DivisieTekst voorkomen.</w:t>
      </w:r>
    </w:p>
    <w:p w14:paraId="0133BB8E" w14:textId="77777777" w:rsidR="00A62DCD" w:rsidRPr="0042535A" w:rsidRDefault="00A62DCD" w:rsidP="00A62DCD">
      <w:pPr>
        <w:pStyle w:val="Opsommingtekens2"/>
      </w:pPr>
      <w:r w:rsidRPr="0042535A">
        <w:t>Een verplichte keuze tussen:</w:t>
      </w:r>
    </w:p>
    <w:p w14:paraId="38AED455" w14:textId="77777777" w:rsidR="00A62DCD" w:rsidRPr="0042535A" w:rsidRDefault="00A62DCD" w:rsidP="00A62DCD">
      <w:pPr>
        <w:pStyle w:val="Opsommingtekens3"/>
      </w:pPr>
      <w:r w:rsidRPr="0042535A">
        <w:t>Divisie (van een lagergelegen niveau)</w:t>
      </w:r>
    </w:p>
    <w:p w14:paraId="26149EFE" w14:textId="77777777" w:rsidR="00A62DCD" w:rsidRPr="0042535A" w:rsidRDefault="00A62DCD" w:rsidP="00A62DCD">
      <w:pPr>
        <w:pStyle w:val="Opsommingtekens3"/>
      </w:pPr>
      <w:r w:rsidRPr="0042535A">
        <w:t>DivisieTekst</w:t>
      </w:r>
    </w:p>
    <w:p w14:paraId="00243A9D" w14:textId="35759EAC" w:rsidR="00A62DCD" w:rsidRPr="004458A0" w:rsidRDefault="00A62DCD" w:rsidP="00A62DCD">
      <w:pPr>
        <w:pStyle w:val="Opsommingtekens1"/>
      </w:pPr>
      <w:r w:rsidRPr="0042535A">
        <w:t xml:space="preserve">DivisieTekst is het structuurelement van het laagste niveau. Het kan voorkomen onder een Divisie; dat kan zowel binnen als buiten het Lichaam. Het kan ook voorkomen zonder Divisie en staat dan rechtstreeks onder het Lichaam van omgevingsdocumenten met Vrijetekststructuur of (buiten het Lichaam) rechtstreeks onder een van de elementen Bijlage, Motivering, Toelichting of Algemene Toelichting. </w:t>
      </w:r>
      <w:r w:rsidRPr="0042535A">
        <w:br/>
      </w:r>
      <w:r w:rsidR="00E77A8E">
        <w:t>Let op: b</w:t>
      </w:r>
      <w:r w:rsidRPr="0042535A">
        <w:t xml:space="preserve">ij omgevingsdocumenten met Vrijetekststructuur is Divisie het koppelelement tussen de STOP- en de TPOD-standaard. De TPOD-standaard kent wel Divisie, maar kent DivisieTekst niet. Daarom is het annoteren met IMOW-objecten niet mogelijk bij DivisieTekst die rechtstreeks onder het Lichaam voorkomt. Annoteren van Divisie en van </w:t>
      </w:r>
      <w:r w:rsidR="00E77A8E">
        <w:t xml:space="preserve">de tekst in </w:t>
      </w:r>
      <w:r w:rsidRPr="0042535A">
        <w:t xml:space="preserve">DivisieTekst die onder een Divisie voorkomt is wel mogelijk. </w:t>
      </w:r>
      <w:r w:rsidRPr="0042535A">
        <w:br/>
      </w:r>
      <w:r w:rsidRPr="004458A0">
        <w:t>Afhankelijk van die positie bevat DivisieTekst de volgende elementen:</w:t>
      </w:r>
    </w:p>
    <w:p w14:paraId="08E93F54" w14:textId="77777777" w:rsidR="00A62DCD" w:rsidRPr="0042535A" w:rsidRDefault="00A62DCD" w:rsidP="00A62DCD">
      <w:pPr>
        <w:pStyle w:val="Opsommingtekens2"/>
      </w:pPr>
      <w:r w:rsidRPr="004458A0">
        <w:t>DivisieTekst die voorkomt onder een Divisie</w:t>
      </w:r>
      <w:r w:rsidRPr="0042535A">
        <w:t xml:space="preserve"> </w:t>
      </w:r>
      <w:r w:rsidRPr="004458A0">
        <w:t>of rechtstreeks onder het Lichaam van omgevingsdocumenten met Vrijetekststructuur</w:t>
      </w:r>
      <w:r w:rsidRPr="0042535A">
        <w:t>:</w:t>
      </w:r>
    </w:p>
    <w:p w14:paraId="772F2605" w14:textId="77777777" w:rsidR="00A62DCD" w:rsidRPr="0042535A" w:rsidRDefault="00A62DCD" w:rsidP="00A62DCD">
      <w:pPr>
        <w:pStyle w:val="Opsommingtekens3"/>
      </w:pPr>
      <w:r w:rsidRPr="0042535A">
        <w:t>Kop. Verplicht element. Komt 1 keer voor. Bevat ten minste één van de onderdelen Label, Nummer en Opschrift; ieder van deze onderdelen komt 0 of 1 keer voor.</w:t>
      </w:r>
    </w:p>
    <w:p w14:paraId="66D29859" w14:textId="77777777" w:rsidR="00A62DCD" w:rsidRPr="0042535A" w:rsidRDefault="00A62DCD" w:rsidP="00A62DCD">
      <w:pPr>
        <w:pStyle w:val="Opsommingtekens3"/>
      </w:pPr>
      <w:r w:rsidRPr="0042535A">
        <w:t>Een keuze tussen:</w:t>
      </w:r>
    </w:p>
    <w:p w14:paraId="382B79B4" w14:textId="77777777" w:rsidR="00A62DCD" w:rsidRPr="0042535A" w:rsidRDefault="00A62DCD" w:rsidP="00A62DCD">
      <w:pPr>
        <w:pStyle w:val="Opsommingtekens4"/>
      </w:pPr>
      <w:r w:rsidRPr="0042535A">
        <w:t>Gereserveerd: leeg element waarmee bij weergave op overheid.nl de tekst ‘Gereserveerd’ wordt gegenereerd. Optioneel element, komt 0 of 1 keer voor. Dit element maakt het mogelijk om alvast een structuur neer te zetten die is voorbereid op toekomstige aanvullingen; het bevoegd gezag kan het element niet zelf vullen met eigen tekst. Met latere wijzigingsbesluiten kan het element Gereserveerd worden vervangen door een structuurelement met daadwerkelijke inhoud.</w:t>
      </w:r>
    </w:p>
    <w:p w14:paraId="76E8D364" w14:textId="65D57273" w:rsidR="00A62DCD" w:rsidRPr="004458A0" w:rsidRDefault="00A62DCD" w:rsidP="00A62DCD">
      <w:pPr>
        <w:pStyle w:val="Opsommingtekens4"/>
      </w:pPr>
      <w:r w:rsidRPr="0042535A">
        <w:t xml:space="preserve">Inhoud: element dat de inhoud van de (beleids)tekst bevat. Verplicht element. Komt </w:t>
      </w:r>
      <w:r w:rsidR="007015EE" w:rsidRPr="007015EE">
        <w:t xml:space="preserve">(per DivisieTekst) </w:t>
      </w:r>
      <w:r w:rsidRPr="0042535A">
        <w:t>1 keer voor. Het element Inhoud bevat ten minste één van de tekstelementen die STOP daarvoor kent; alle tekstelementen voor Inhoud zijn toegestaan</w:t>
      </w:r>
      <w:r w:rsidRPr="004458A0">
        <w:t>.</w:t>
      </w:r>
    </w:p>
    <w:p w14:paraId="5D029DD6" w14:textId="77777777" w:rsidR="00A62DCD" w:rsidRPr="0042535A" w:rsidRDefault="00A62DCD" w:rsidP="00A62DCD">
      <w:pPr>
        <w:pStyle w:val="Opsommingtekens2"/>
      </w:pPr>
      <w:r w:rsidRPr="0042535A">
        <w:t>DivisieTekst die voorkomt rechtstreeks onder een van de elementen Bijlage, Motivering, Toelichting of Algemene Toelichting:</w:t>
      </w:r>
    </w:p>
    <w:p w14:paraId="486DF3FB" w14:textId="60A1E0B5" w:rsidR="00A62DCD" w:rsidRDefault="00A62DCD" w:rsidP="00A62DCD">
      <w:pPr>
        <w:pStyle w:val="Opsommingtekens3"/>
      </w:pPr>
      <w:r w:rsidRPr="0042535A">
        <w:t>Kop</w:t>
      </w:r>
      <w:r w:rsidR="00112314">
        <w:t>:</w:t>
      </w:r>
    </w:p>
    <w:p w14:paraId="6D25E231" w14:textId="77777777" w:rsidR="00112314" w:rsidRDefault="00112314" w:rsidP="00112314">
      <w:pPr>
        <w:pStyle w:val="Opsommingtekens4"/>
      </w:pPr>
      <w:r w:rsidRPr="000E40D3">
        <w:t>Optioneel element</w:t>
      </w:r>
      <w:r>
        <w:t xml:space="preserve"> w</w:t>
      </w:r>
      <w:r w:rsidRPr="00CC7DB7">
        <w:t>anneer er onder de Bijlage, Motivering, Toelichting of Algemene Toelichting slechts één element DivisieTekst voorkomt</w:t>
      </w:r>
      <w:r w:rsidRPr="000E40D3">
        <w:t xml:space="preserve">. Komt </w:t>
      </w:r>
      <w:r>
        <w:t xml:space="preserve">dan </w:t>
      </w:r>
      <w:r w:rsidRPr="000E40D3">
        <w:t>0 of 1 keer voor. Bevat ten minste één van de onderdelen Label, Nummer en Opschrift; ieder van deze onderdelen komt 0 of 1 keer voor.</w:t>
      </w:r>
    </w:p>
    <w:p w14:paraId="02CF7E1D" w14:textId="1210B14E" w:rsidR="00112314" w:rsidRPr="0042535A" w:rsidRDefault="00112314" w:rsidP="00152A2E">
      <w:pPr>
        <w:pStyle w:val="Opsommingtekens4"/>
      </w:pPr>
      <w:r>
        <w:t>V</w:t>
      </w:r>
      <w:r w:rsidRPr="00CC7DB7">
        <w:t xml:space="preserve">erplicht element </w:t>
      </w:r>
      <w:r>
        <w:t>w</w:t>
      </w:r>
      <w:r w:rsidRPr="00104ED5">
        <w:t xml:space="preserve">anneer er onder de Bijlage, Motivering, Toelichting of Algemene Toelichting </w:t>
      </w:r>
      <w:r>
        <w:t xml:space="preserve">meer dan </w:t>
      </w:r>
      <w:r w:rsidRPr="00104ED5">
        <w:t>één element DivisieTekst voorkomt</w:t>
      </w:r>
      <w:r>
        <w:t xml:space="preserve">. </w:t>
      </w:r>
      <w:r w:rsidRPr="00104ED5">
        <w:t xml:space="preserve">Komt </w:t>
      </w:r>
      <w:r>
        <w:t xml:space="preserve">dan </w:t>
      </w:r>
      <w:r w:rsidRPr="00104ED5">
        <w:t>1 keer voor. Bevat ten minste één van de onderdelen Label, Nummer en Opschrift; ieder van deze onderdelen komt 0 of 1 keer voor.</w:t>
      </w:r>
    </w:p>
    <w:p w14:paraId="3D35CAD6" w14:textId="77777777" w:rsidR="00A62DCD" w:rsidRPr="0042535A" w:rsidRDefault="00A62DCD" w:rsidP="00A62DCD">
      <w:pPr>
        <w:pStyle w:val="Opsommingtekens3"/>
      </w:pPr>
      <w:r w:rsidRPr="0042535A">
        <w:t>Een keuze tussen:</w:t>
      </w:r>
    </w:p>
    <w:p w14:paraId="53B347BC" w14:textId="77777777" w:rsidR="00A62DCD" w:rsidRPr="0042535A" w:rsidRDefault="00A62DCD" w:rsidP="00A62DCD">
      <w:pPr>
        <w:pStyle w:val="Opsommingtekens4"/>
      </w:pPr>
      <w:r w:rsidRPr="0042535A">
        <w:t xml:space="preserve">Gereserveerd: leeg element waarmee bij weergave op overheid.nl de tekst ‘Gereserveerd’ wordt gegenereerd. Optioneel element, komt 0 of 1 keer voor. Dit element maakt het mogelijk om alvast een structuur neer te zetten die is voorbereid op toekomstige aanvullingen; het bevoegd gezag kan het element niet zelf vullen met eigen tekst. Met latere wijzigingsbesluiten kan het element </w:t>
      </w:r>
      <w:r w:rsidRPr="0042535A">
        <w:lastRenderedPageBreak/>
        <w:t>Gereserveerd worden vervangen door een structuurelement met daadwerkelijke inhoud.</w:t>
      </w:r>
    </w:p>
    <w:p w14:paraId="1FD3E8E4" w14:textId="6CFE4CE9" w:rsidR="00A62DCD" w:rsidRPr="0042535A" w:rsidRDefault="00A62DCD" w:rsidP="00A62DCD">
      <w:pPr>
        <w:pStyle w:val="Opsommingtekens4"/>
      </w:pPr>
      <w:r w:rsidRPr="0042535A">
        <w:t xml:space="preserve">Inhoud: element dat de inhoud van de Bijlage, Motivering, Toelichting of Algemene Toelichting bevat. Verplicht element. Komt </w:t>
      </w:r>
      <w:r w:rsidR="007015EE" w:rsidRPr="007015EE">
        <w:t xml:space="preserve">(per DivisieTekst) </w:t>
      </w:r>
      <w:r w:rsidRPr="0042535A">
        <w:t>1 keer voor. Het element Inhoud bevat ten minste één van de tekstelementen die STOP daarvoor kent; alle tekstelementen voor Inhoud zijn toegestaan.</w:t>
      </w:r>
    </w:p>
    <w:p w14:paraId="4F382ABF" w14:textId="77777777" w:rsidR="00156211" w:rsidRDefault="00156211" w:rsidP="00156211">
      <w:pPr>
        <w:pStyle w:val="Kop3"/>
      </w:pPr>
      <w:bookmarkStart w:id="298" w:name="_Toc51304621"/>
      <w:bookmarkStart w:id="299" w:name="_Toc55152646"/>
      <w:bookmarkStart w:id="300" w:name="_Toc12431545"/>
      <w:bookmarkStart w:id="301" w:name="_Ref13645121"/>
      <w:bookmarkStart w:id="302" w:name="_Ref43821304"/>
      <w:r>
        <w:t>Bijlagen bij Besluit en Regeling</w:t>
      </w:r>
      <w:bookmarkEnd w:id="298"/>
      <w:bookmarkEnd w:id="299"/>
    </w:p>
    <w:p w14:paraId="38CCB4EF" w14:textId="77777777" w:rsidR="00156211" w:rsidRDefault="00156211" w:rsidP="00156211">
      <w:r>
        <w:t>Er is informatie die onderdeel vormt van (</w:t>
      </w:r>
      <w:r w:rsidRPr="00866F4D">
        <w:t>een besluit tot vaststelling of wijziging van</w:t>
      </w:r>
      <w:r>
        <w:t>)</w:t>
      </w:r>
      <w:r w:rsidRPr="00866F4D">
        <w:t xml:space="preserve"> </w:t>
      </w:r>
      <w:r>
        <w:t xml:space="preserve">een omgevingsdocument maar </w:t>
      </w:r>
      <w:r w:rsidRPr="00A32F20">
        <w:t xml:space="preserve">niet goed direct </w:t>
      </w:r>
      <w:r>
        <w:t xml:space="preserve">in het lichaam van besluit of regeling </w:t>
      </w:r>
      <w:r w:rsidRPr="00A32F20">
        <w:t>is op te nemen</w:t>
      </w:r>
      <w:r>
        <w:t>. Deze informatie wordt dan in een bijlage opgenomen (waarbij hier onder bijlage ook motivering en (</w:t>
      </w:r>
      <w:r w:rsidRPr="00AB6401">
        <w:t xml:space="preserve">algemene en/of </w:t>
      </w:r>
      <w:r>
        <w:t>artikelsgewijze) toelichting worden verstaan). R</w:t>
      </w:r>
      <w:r w:rsidRPr="00130B1D">
        <w:t xml:space="preserve">edenen </w:t>
      </w:r>
      <w:r>
        <w:t>daar</w:t>
      </w:r>
      <w:r w:rsidRPr="00130B1D">
        <w:t>v</w:t>
      </w:r>
      <w:r>
        <w:t>oor zijn functioneel (een artikelsgewijze toelichting heeft een eigen functie ten opzichte van de regels),</w:t>
      </w:r>
      <w:r w:rsidRPr="00130B1D">
        <w:t xml:space="preserve"> leesbaarheid </w:t>
      </w:r>
      <w:r>
        <w:t>en</w:t>
      </w:r>
      <w:r w:rsidRPr="00130B1D">
        <w:t xml:space="preserve"> vormgeving (denk aan lange lijsten en complexe tabellen)</w:t>
      </w:r>
      <w:r>
        <w:t>. Ook kan een bijlage bestaan uit verwijzingen naar elders gepubliceerde (geografische) informatieobjecten of uit niet-tekstuele informatie.</w:t>
      </w:r>
    </w:p>
    <w:p w14:paraId="2045FC9C" w14:textId="77777777" w:rsidR="00156211" w:rsidRDefault="00156211" w:rsidP="00156211">
      <w:r>
        <w:t>Bijlagen kunnen worden gepubliceerd als:</w:t>
      </w:r>
    </w:p>
    <w:p w14:paraId="37F8A099" w14:textId="77777777" w:rsidR="00156211" w:rsidRDefault="00156211" w:rsidP="00156211">
      <w:pPr>
        <w:pStyle w:val="Opsommingtekens1"/>
      </w:pPr>
      <w:r>
        <w:t xml:space="preserve">bijlage </w:t>
      </w:r>
      <w:r w:rsidRPr="003C734B">
        <w:t>als onderdeel van de tekst in STOP-XML</w:t>
      </w:r>
      <w:r>
        <w:t>;</w:t>
      </w:r>
    </w:p>
    <w:p w14:paraId="5835E2B3" w14:textId="77777777" w:rsidR="00156211" w:rsidRDefault="00156211" w:rsidP="00156211">
      <w:pPr>
        <w:pStyle w:val="Opsommingtekens1"/>
      </w:pPr>
      <w:r w:rsidRPr="005D4C2E">
        <w:t xml:space="preserve">informatieobject </w:t>
      </w:r>
      <w:r>
        <w:t>als bijlage.</w:t>
      </w:r>
    </w:p>
    <w:p w14:paraId="2646D40E" w14:textId="77777777" w:rsidR="00156211" w:rsidRDefault="00156211" w:rsidP="00156211">
      <w:pPr>
        <w:pStyle w:val="Kop4"/>
      </w:pPr>
      <w:bookmarkStart w:id="303" w:name="_Toc51304622"/>
      <w:bookmarkStart w:id="304" w:name="_Toc55152647"/>
      <w:r>
        <w:t xml:space="preserve">Bijlage </w:t>
      </w:r>
      <w:r w:rsidRPr="00396B61">
        <w:t>als onderdeel van de tekst in STOP-XML</w:t>
      </w:r>
      <w:bookmarkEnd w:id="303"/>
      <w:bookmarkEnd w:id="304"/>
    </w:p>
    <w:p w14:paraId="0641ED90" w14:textId="48C89211" w:rsidR="00156211" w:rsidRDefault="00156211" w:rsidP="00156211">
      <w:r w:rsidRPr="003E70CF">
        <w:t>Een bijlage die</w:t>
      </w:r>
      <w:r>
        <w:t xml:space="preserve"> onderdeel is van de tekst wordt gecodeerd in XML overeenkomstig het STOP-tekstmodel voor Vrijetekststructuur dat is beschreven in </w:t>
      </w:r>
      <w:r w:rsidR="00A86552" w:rsidRPr="002B3669">
        <w:rPr>
          <w:rStyle w:val="Verwijzing"/>
        </w:rPr>
        <w:fldChar w:fldCharType="begin"/>
      </w:r>
      <w:r w:rsidR="00A86552" w:rsidRPr="002B3669">
        <w:rPr>
          <w:rStyle w:val="Verwijzing"/>
        </w:rPr>
        <w:instrText xml:space="preserve"> REF _Ref51532953 </w:instrText>
      </w:r>
      <w:r w:rsidR="00F774B6" w:rsidRPr="002B3669">
        <w:rPr>
          <w:rStyle w:val="Verwijzing"/>
        </w:rPr>
        <w:instrText>\n \h</w:instrText>
      </w:r>
      <w:r w:rsidR="00A86552" w:rsidRPr="002B3669">
        <w:rPr>
          <w:rStyle w:val="Verwijzing"/>
        </w:rPr>
        <w:instrText xml:space="preserve"> </w:instrText>
      </w:r>
      <w:r w:rsidR="00A86552" w:rsidRPr="002B3669">
        <w:rPr>
          <w:rStyle w:val="Verwijzing"/>
        </w:rPr>
      </w:r>
      <w:r w:rsidR="00A86552" w:rsidRPr="002B3669">
        <w:rPr>
          <w:rStyle w:val="Verwijzing"/>
        </w:rPr>
        <w:fldChar w:fldCharType="separate"/>
      </w:r>
      <w:r w:rsidR="00176B7A" w:rsidRPr="002B3669">
        <w:rPr>
          <w:rStyle w:val="Verwijzing"/>
        </w:rPr>
        <w:t>5.3</w:t>
      </w:r>
      <w:r w:rsidR="00A86552" w:rsidRPr="002B3669">
        <w:rPr>
          <w:rStyle w:val="Verwijzing"/>
        </w:rPr>
        <w:fldChar w:fldCharType="end"/>
      </w:r>
      <w:r>
        <w:t xml:space="preserve">. </w:t>
      </w:r>
      <w:r w:rsidRPr="007F6340">
        <w:t xml:space="preserve">Een bijlage die </w:t>
      </w:r>
      <w:r>
        <w:t xml:space="preserve">onderdeel is van </w:t>
      </w:r>
      <w:r w:rsidRPr="007F6340">
        <w:t>de regeling wordt geconsolideerd</w:t>
      </w:r>
      <w:r>
        <w:t>,</w:t>
      </w:r>
      <w:r w:rsidRPr="007F6340">
        <w:t xml:space="preserve"> een bijlage die </w:t>
      </w:r>
      <w:r w:rsidRPr="00532931">
        <w:t xml:space="preserve">onderdeel is van </w:t>
      </w:r>
      <w:r w:rsidRPr="007F6340">
        <w:t>het besluit wordt niet geconsolideerd.</w:t>
      </w:r>
      <w:r>
        <w:t xml:space="preserve"> </w:t>
      </w:r>
      <w:r w:rsidRPr="006C77EA">
        <w:t xml:space="preserve">Een voorbeeld </w:t>
      </w:r>
      <w:r>
        <w:t xml:space="preserve">van een </w:t>
      </w:r>
      <w:r w:rsidRPr="003C0F88">
        <w:t xml:space="preserve">bijlage die onderdeel is van de </w:t>
      </w:r>
      <w:r>
        <w:t>(XML-)</w:t>
      </w:r>
      <w:r w:rsidRPr="003C0F88">
        <w:t>tekst</w:t>
      </w:r>
      <w:r>
        <w:t xml:space="preserve"> is een bijlage met de opsomming van activiteiten die hoort bij </w:t>
      </w:r>
      <w:r w:rsidRPr="006C77EA">
        <w:t xml:space="preserve">een </w:t>
      </w:r>
      <w:r w:rsidRPr="001D2527">
        <w:t>omgevingsplan</w:t>
      </w:r>
      <w:r>
        <w:t>-</w:t>
      </w:r>
      <w:r w:rsidRPr="006C77EA">
        <w:t xml:space="preserve">artikel </w:t>
      </w:r>
      <w:r>
        <w:t>over</w:t>
      </w:r>
      <w:r w:rsidRPr="006C77EA">
        <w:t xml:space="preserve"> de functie Bedrijventerrein</w:t>
      </w:r>
      <w:r>
        <w:t xml:space="preserve"> dat voor de </w:t>
      </w:r>
      <w:r w:rsidRPr="006C77EA">
        <w:t>toege</w:t>
      </w:r>
      <w:r>
        <w:t>laten</w:t>
      </w:r>
      <w:r w:rsidRPr="006C77EA">
        <w:t xml:space="preserve"> activiteiten </w:t>
      </w:r>
      <w:r>
        <w:t xml:space="preserve">verwijst naar </w:t>
      </w:r>
      <w:r w:rsidRPr="006C77EA">
        <w:t>de bijlage.</w:t>
      </w:r>
    </w:p>
    <w:p w14:paraId="2A4363F0" w14:textId="77777777" w:rsidR="00156211" w:rsidRDefault="00156211" w:rsidP="00156211">
      <w:r>
        <w:t xml:space="preserve">Een bijlage die uit tekst bestaat en onderdeel is van het besluit of de regeling wordt gecodeerd als een van de elementen Bijlage, Toelichting of </w:t>
      </w:r>
      <w:r w:rsidRPr="00250D58">
        <w:t>Motivering</w:t>
      </w:r>
      <w:r>
        <w:t>. Een Motivering geeft een onderbouwing van een besluit en kan daarom alleen worden toegepast in de tekstmodellen voor Besluit en wordt dus niet geconsolideerd. De elementen Motivering en Toelichting kunnen ook zelf weer Bijlages bevatten. Deze bijlages worden als onlosmakelijk deel van de tekst van de Motivering of Toelichting beschouwd. De consolidatieregels voor Toelichting en Motivering gelden derhalve onverkort voor hun Bijlages.</w:t>
      </w:r>
    </w:p>
    <w:p w14:paraId="765DB19F" w14:textId="77777777" w:rsidR="00156211" w:rsidRDefault="00156211" w:rsidP="00156211">
      <w:pPr>
        <w:pStyle w:val="Kop4"/>
      </w:pPr>
      <w:bookmarkStart w:id="305" w:name="_Toc51304623"/>
      <w:bookmarkStart w:id="306" w:name="_Toc55152648"/>
      <w:r>
        <w:t>Informatieobject als bijlage</w:t>
      </w:r>
      <w:bookmarkEnd w:id="305"/>
      <w:bookmarkEnd w:id="306"/>
    </w:p>
    <w:p w14:paraId="03740CE3" w14:textId="77777777" w:rsidR="00156211" w:rsidRDefault="00156211" w:rsidP="00156211"/>
    <w:p w14:paraId="161F1824" w14:textId="77777777" w:rsidR="00156211" w:rsidRDefault="00156211" w:rsidP="00156211">
      <w:r>
        <w:t xml:space="preserve">Een bijlage die niet in XML via het STOP-tekstmodel gecodeerd kan worden, is in STOP een informatieobject. </w:t>
      </w:r>
      <w:r w:rsidRPr="004B1E11">
        <w:t>Een informatieobject</w:t>
      </w:r>
      <w:r>
        <w:t xml:space="preserve"> </w:t>
      </w:r>
      <w:r w:rsidRPr="004B1E11">
        <w:t>is een zelfstandige entiteit</w:t>
      </w:r>
      <w:r>
        <w:t xml:space="preserve"> die </w:t>
      </w:r>
      <w:r w:rsidRPr="00290D21">
        <w:t xml:space="preserve">onderdeel </w:t>
      </w:r>
      <w:r>
        <w:t xml:space="preserve">is </w:t>
      </w:r>
      <w:r w:rsidRPr="00290D21">
        <w:t xml:space="preserve">van het besluit </w:t>
      </w:r>
      <w:r>
        <w:t xml:space="preserve">of de regeling </w:t>
      </w:r>
      <w:r w:rsidRPr="00290D21">
        <w:t>waarin het vastgesteld wordt</w:t>
      </w:r>
      <w:r>
        <w:t>, maar niet is opgenomen in de (XML-) tekst van besluit of regeling.</w:t>
      </w:r>
    </w:p>
    <w:p w14:paraId="41EDCEFB" w14:textId="5DF4934F" w:rsidR="00156211" w:rsidRDefault="00156211" w:rsidP="00156211">
      <w:r>
        <w:t xml:space="preserve">Naast het </w:t>
      </w:r>
      <w:r w:rsidRPr="0056386C">
        <w:t>geografisch informatieobject</w:t>
      </w:r>
      <w:r>
        <w:t xml:space="preserve">, dat wordt beschreven in paragraaf </w:t>
      </w:r>
      <w:r w:rsidRPr="002B3669">
        <w:rPr>
          <w:rStyle w:val="Verwijzing"/>
        </w:rPr>
        <w:fldChar w:fldCharType="begin"/>
      </w:r>
      <w:r w:rsidRPr="002B3669">
        <w:rPr>
          <w:rStyle w:val="Verwijzing"/>
        </w:rPr>
        <w:instrText xml:space="preserve"> REF _Ref35809523 </w:instrText>
      </w:r>
      <w:r w:rsidR="00F774B6" w:rsidRPr="002B3669">
        <w:rPr>
          <w:rStyle w:val="Verwijzing"/>
        </w:rPr>
        <w:instrText>\n \h</w:instrText>
      </w:r>
      <w:r w:rsidRPr="002B3669">
        <w:rPr>
          <w:rStyle w:val="Verwijzing"/>
        </w:rPr>
        <w:instrText xml:space="preserve"> </w:instrText>
      </w:r>
      <w:r w:rsidRPr="002B3669">
        <w:rPr>
          <w:rStyle w:val="Verwijzing"/>
        </w:rPr>
      </w:r>
      <w:r w:rsidRPr="002B3669">
        <w:rPr>
          <w:rStyle w:val="Verwijzing"/>
        </w:rPr>
        <w:fldChar w:fldCharType="separate"/>
      </w:r>
      <w:r w:rsidR="00176B7A" w:rsidRPr="002B3669">
        <w:rPr>
          <w:rStyle w:val="Verwijzing"/>
        </w:rPr>
        <w:t>6.2.2.2</w:t>
      </w:r>
      <w:r w:rsidRPr="002B3669">
        <w:rPr>
          <w:rStyle w:val="Verwijzing"/>
        </w:rPr>
        <w:fldChar w:fldCharType="end"/>
      </w:r>
      <w:r>
        <w:t xml:space="preserve">, kent STOP het </w:t>
      </w:r>
      <w:r w:rsidRPr="008C17E5">
        <w:t>document</w:t>
      </w:r>
      <w:r>
        <w:t>-</w:t>
      </w:r>
      <w:r w:rsidRPr="008C17E5">
        <w:t>informatieobject</w:t>
      </w:r>
      <w:r>
        <w:t xml:space="preserve">, dat wordt gebruikt voor tekstuele bijlagen. </w:t>
      </w:r>
      <w:r w:rsidRPr="00354C4C">
        <w:t xml:space="preserve">Bekende voorbeelden zijn onderzoeksrapportages zoals een bodemrapport en </w:t>
      </w:r>
      <w:r>
        <w:t xml:space="preserve">een </w:t>
      </w:r>
      <w:r w:rsidRPr="00354C4C">
        <w:t>milieueffectrapport.</w:t>
      </w:r>
      <w:r>
        <w:t xml:space="preserve"> De tekst van de bijlage wordt in de vorm van een </w:t>
      </w:r>
      <w:r w:rsidRPr="000742BC">
        <w:t>PDF-document met het besluit meegegeven</w:t>
      </w:r>
      <w:r>
        <w:t xml:space="preserve">, gemodelleerd als </w:t>
      </w:r>
      <w:r w:rsidRPr="00B220B1">
        <w:t>document-informatieobject.</w:t>
      </w:r>
      <w:r>
        <w:t xml:space="preserve"> Als de bijlage bekendgemaakt en/of geconsolideerd moet worden, moet het PDF-document voldoen aan de eisen van </w:t>
      </w:r>
      <w:r w:rsidRPr="005A653F">
        <w:t>PDF/A-1a</w:t>
      </w:r>
      <w:r>
        <w:t xml:space="preserve"> of </w:t>
      </w:r>
      <w:r w:rsidRPr="005A653F">
        <w:t>PDF/A-</w:t>
      </w:r>
      <w:r>
        <w:t>2</w:t>
      </w:r>
      <w:r w:rsidRPr="005A653F">
        <w:t>a</w:t>
      </w:r>
      <w:r>
        <w:t xml:space="preserve">. Bij een latere wijziging van het </w:t>
      </w:r>
      <w:r w:rsidRPr="00E239E4">
        <w:t xml:space="preserve">document-informatieobject </w:t>
      </w:r>
      <w:r>
        <w:t xml:space="preserve">moet het </w:t>
      </w:r>
      <w:r>
        <w:lastRenderedPageBreak/>
        <w:t>gehele document worden vervangen. STOP kent namelijk geen voorziening om een document-informatieobject te muteren.</w:t>
      </w:r>
    </w:p>
    <w:p w14:paraId="5271DE23" w14:textId="2037F5C3" w:rsidR="00E33EDD" w:rsidRPr="00F62F31" w:rsidRDefault="00E33EDD" w:rsidP="00E33EDD">
      <w:pPr>
        <w:pStyle w:val="Kop3"/>
      </w:pPr>
      <w:bookmarkStart w:id="307" w:name="_Toc55152649"/>
      <w:r w:rsidRPr="00F62F31">
        <w:t xml:space="preserve">Standaardindeling </w:t>
      </w:r>
      <w:r>
        <w:fldChar w:fldCharType="begin"/>
      </w:r>
      <w:r>
        <w:instrText>DOCVARIABLE ID01</w:instrText>
      </w:r>
      <w:r>
        <w:fldChar w:fldCharType="separate"/>
      </w:r>
      <w:r w:rsidR="00176B7A">
        <w:t>omgevingsplan</w:t>
      </w:r>
      <w:bookmarkEnd w:id="307"/>
      <w:r>
        <w:fldChar w:fldCharType="end"/>
      </w:r>
      <w:bookmarkEnd w:id="290"/>
      <w:bookmarkEnd w:id="291"/>
      <w:bookmarkEnd w:id="292"/>
      <w:bookmarkEnd w:id="300"/>
      <w:bookmarkEnd w:id="301"/>
      <w:bookmarkEnd w:id="302"/>
    </w:p>
    <w:p w14:paraId="7563CEE3" w14:textId="1DC3B935" w:rsidR="00E33EDD" w:rsidRPr="00F62F31" w:rsidRDefault="00796F88" w:rsidP="00E33EDD">
      <w:fldSimple w:instr=" DOCVARIABLE ID01+_CAPS ">
        <w:r w:rsidR="00176B7A">
          <w:t>Het omgevingsplan</w:t>
        </w:r>
      </w:fldSimple>
      <w:r w:rsidR="00075162">
        <w:t xml:space="preserve"> </w:t>
      </w:r>
      <w:r w:rsidR="00E33EDD" w:rsidRPr="00F62F31">
        <w:t>kent in beperkte mate een voorgeschreven inhoudsopgave. In de navolgende subparagrafen wordt dat toegelicht en wordt de norm geformuleerd die dit toepassingsprofiel op dit punt stelt.</w:t>
      </w:r>
    </w:p>
    <w:p w14:paraId="1104C311" w14:textId="77777777" w:rsidR="00E33EDD" w:rsidRPr="00F62F31" w:rsidRDefault="00E33EDD" w:rsidP="00E33EDD">
      <w:pPr>
        <w:pStyle w:val="Kop4"/>
      </w:pPr>
      <w:bookmarkStart w:id="308" w:name="_Toc522087865"/>
      <w:bookmarkStart w:id="309" w:name="_Toc531298084"/>
      <w:bookmarkStart w:id="310" w:name="_Toc12431546"/>
      <w:bookmarkStart w:id="311" w:name="_Toc55152650"/>
      <w:r w:rsidRPr="00F62F31">
        <w:t>Toelichting</w:t>
      </w:r>
      <w:bookmarkEnd w:id="308"/>
      <w:bookmarkEnd w:id="309"/>
      <w:bookmarkEnd w:id="310"/>
      <w:bookmarkEnd w:id="311"/>
    </w:p>
    <w:p w14:paraId="560B0597" w14:textId="678F491D" w:rsidR="0082593C" w:rsidRDefault="00E33EDD" w:rsidP="00E33EDD">
      <w:r w:rsidRPr="00F62F31">
        <w:t xml:space="preserve">Om het bestuursorgaan de mogelijkheid te bied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r w:rsidRPr="00F62F31">
        <w:t xml:space="preserve"> naar eigen inzicht in te delen schrijft dit toepassingsprofiel slechts een zeer beperkte vorm van </w:t>
      </w:r>
      <w:r w:rsidR="0072140D">
        <w:t>s</w:t>
      </w:r>
      <w:r w:rsidRPr="00F62F31">
        <w:t>tandaardinhoudsopgave voor.</w:t>
      </w:r>
    </w:p>
    <w:p w14:paraId="14053094" w14:textId="556AEABE" w:rsidR="00E33EDD" w:rsidRDefault="00E33EDD" w:rsidP="00E33EDD">
      <w:r w:rsidRPr="00F62F31">
        <w:t xml:space="preserve">De </w:t>
      </w:r>
      <w:r>
        <w:t xml:space="preserve">eerste </w:t>
      </w:r>
      <w:r w:rsidRPr="00F62F31">
        <w:t xml:space="preserve">verplichting is dat </w:t>
      </w:r>
      <w:r w:rsidR="003C425D">
        <w:t>een</w:t>
      </w:r>
      <w:r w:rsidR="003C425D" w:rsidRPr="00F62F31">
        <w:t xml:space="preserve"> </w:t>
      </w:r>
      <w:r w:rsidRPr="00F62F31">
        <w:fldChar w:fldCharType="begin"/>
      </w:r>
      <w:r w:rsidRPr="00F62F31">
        <w:rPr>
          <w:noProof/>
        </w:rPr>
        <w:instrText xml:space="preserve"> </w:instrText>
      </w:r>
      <w:r w:rsidR="00927E81">
        <w:rPr>
          <w:noProof/>
        </w:rPr>
        <w:instrText>DOCVARIABLE ID01</w:instrText>
      </w:r>
      <w:r w:rsidRPr="00F62F31">
        <w:rPr>
          <w:noProof/>
        </w:rPr>
        <w:instrText xml:space="preserve"> </w:instrText>
      </w:r>
      <w:r w:rsidRPr="00F62F31">
        <w:rPr>
          <w:noProof/>
        </w:rPr>
        <w:fldChar w:fldCharType="separate"/>
      </w:r>
      <w:r w:rsidR="00176B7A">
        <w:rPr>
          <w:noProof/>
        </w:rPr>
        <w:t>omgevingsplan</w:t>
      </w:r>
      <w:r w:rsidRPr="00F62F31">
        <w:fldChar w:fldCharType="end"/>
      </w:r>
      <w:r w:rsidRPr="00F62F31">
        <w:t xml:space="preserve"> een eerste hoofdstuk heeft met het opschrift </w:t>
      </w:r>
      <w:r w:rsidR="00175570">
        <w:t>‘</w:t>
      </w:r>
      <w:r w:rsidRPr="00F62F31">
        <w:t xml:space="preserve">Algemene </w:t>
      </w:r>
      <w:r>
        <w:t>bepalingen</w:t>
      </w:r>
      <w:r w:rsidR="00175570">
        <w:t>’</w:t>
      </w:r>
      <w:r w:rsidRPr="00F62F31">
        <w:t xml:space="preserve">. Uitgangspunt is dat in hoofdstuk 1 </w:t>
      </w:r>
      <w:r w:rsidR="00175570">
        <w:t>‘</w:t>
      </w:r>
      <w:r w:rsidRPr="00F62F31">
        <w:t xml:space="preserve">Algemene </w:t>
      </w:r>
      <w:r>
        <w:t>bepalingen</w:t>
      </w:r>
      <w:r w:rsidR="00175570">
        <w:t>’</w:t>
      </w:r>
      <w:r w:rsidRPr="00F62F31">
        <w:t xml:space="preserve"> alleen algemene </w:t>
      </w:r>
      <w:r>
        <w:t>bepalingen</w:t>
      </w:r>
      <w:r w:rsidRPr="00F62F31">
        <w:t xml:space="preserve"> worden opgenomen waarvan het werkingsgebied het hele werkingsgebie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r w:rsidRPr="00F62F31">
        <w:t xml:space="preserve"> is. Doel van dit uitgangspunt is tweeledig. Enerzijds wordt het gehanteerd om </w:t>
      </w:r>
      <w:r w:rsidR="005F4EBF">
        <w:t>er voor</w:t>
      </w:r>
      <w:r w:rsidRPr="00F62F31">
        <w:t xml:space="preserve"> te zorgen dat een gebruiker alle regels die op een locatie gelden gepresenteerd krijgt. Anderzijds voorkomt dit uitgangspunt dat een gebruiker die de regels </w:t>
      </w:r>
      <w:r w:rsidR="00FD4182" w:rsidRPr="00FD4182">
        <w:t xml:space="preserve">wil raadplegen </w:t>
      </w:r>
      <w:r w:rsidRPr="00F62F31">
        <w:t xml:space="preserve">die voor een bepaalde locatie gelden ook allerlei regels te zien krijgt die daar niet van toepassing zijn, alleen omdat ze als algemene </w:t>
      </w:r>
      <w:r>
        <w:t>bepaling</w:t>
      </w:r>
      <w:r w:rsidRPr="00F62F31">
        <w:t xml:space="preserve"> zijn geformuleerd zonder er een specifiek</w:t>
      </w:r>
      <w:r w:rsidR="00ED365B">
        <w:t>e</w:t>
      </w:r>
      <w:r w:rsidRPr="00F62F31">
        <w:t xml:space="preserve"> </w:t>
      </w:r>
      <w:r w:rsidR="00ED365B">
        <w:t>locatie</w:t>
      </w:r>
      <w:r w:rsidR="00ED365B" w:rsidRPr="00F62F31">
        <w:t xml:space="preserve"> </w:t>
      </w:r>
      <w:r w:rsidRPr="00F62F31">
        <w:t xml:space="preserve">aan te koppelen. In hoofdstuk 1 </w:t>
      </w:r>
      <w:r w:rsidR="00175570">
        <w:t>‘</w:t>
      </w:r>
      <w:r w:rsidRPr="00F62F31">
        <w:t xml:space="preserve">Algemene </w:t>
      </w:r>
      <w:r>
        <w:t>bepalingen</w:t>
      </w:r>
      <w:r w:rsidR="00175570">
        <w:t>’</w:t>
      </w:r>
      <w:r w:rsidRPr="00F62F31">
        <w:t xml:space="preserve"> komen verplicht een artikel Begrip</w:t>
      </w:r>
      <w:r>
        <w:t>sbepaling</w:t>
      </w:r>
      <w:r w:rsidRPr="00F62F31">
        <w:t>en en een artikel Meet- en reken</w:t>
      </w:r>
      <w:r>
        <w:t>bepalingen</w:t>
      </w:r>
      <w:r w:rsidRPr="00F62F31">
        <w:t xml:space="preserve"> voor.</w:t>
      </w:r>
      <w:r>
        <w:t xml:space="preserve"> Die artikelen </w:t>
      </w:r>
      <w:r w:rsidR="00110625">
        <w:t xml:space="preserve">bevatten </w:t>
      </w:r>
      <w:r>
        <w:t>alle begrippen en meet- en rekenbepalingen</w:t>
      </w:r>
      <w:r w:rsidR="00110625">
        <w:t>, dan wel een verwijzing</w:t>
      </w:r>
      <w:r w:rsidR="00E13764">
        <w:t xml:space="preserve"> </w:t>
      </w:r>
      <w:r w:rsidR="00A03D45">
        <w:t>naar de betreffende bijlagen</w:t>
      </w:r>
      <w:r>
        <w:t xml:space="preserve"> </w:t>
      </w:r>
      <w:r w:rsidR="003550C8">
        <w:t>w</w:t>
      </w:r>
      <w:r>
        <w:t>anneer de begrippen en/of de meet- en rekenbepalingen in een bijlage zijn opgenomen.</w:t>
      </w:r>
      <w:r w:rsidR="00675E0E">
        <w:t xml:space="preserve"> Zie voor de begripsbepa</w:t>
      </w:r>
      <w:r w:rsidR="00953F93">
        <w:t xml:space="preserve">lingen paragraaf </w:t>
      </w:r>
      <w:r w:rsidR="00953F93" w:rsidRPr="002B3669">
        <w:rPr>
          <w:rStyle w:val="Verwijzing"/>
        </w:rPr>
        <w:fldChar w:fldCharType="begin"/>
      </w:r>
      <w:r w:rsidR="00953F93" w:rsidRPr="002B3669">
        <w:rPr>
          <w:rStyle w:val="Verwijzing"/>
        </w:rPr>
        <w:instrText xml:space="preserve"> REF _Ref18421847 </w:instrText>
      </w:r>
      <w:r w:rsidR="00936B1B" w:rsidRPr="002B3669">
        <w:rPr>
          <w:rStyle w:val="Verwijzing"/>
        </w:rPr>
        <w:instrText>\n \h</w:instrText>
      </w:r>
      <w:r w:rsidR="00953F93" w:rsidRPr="002B3669">
        <w:rPr>
          <w:rStyle w:val="Verwijzing"/>
        </w:rPr>
        <w:instrText xml:space="preserve"> </w:instrText>
      </w:r>
      <w:r w:rsidR="00953F93" w:rsidRPr="002B3669">
        <w:rPr>
          <w:rStyle w:val="Verwijzing"/>
        </w:rPr>
      </w:r>
      <w:r w:rsidR="00953F93" w:rsidRPr="002B3669">
        <w:rPr>
          <w:rStyle w:val="Verwijzing"/>
        </w:rPr>
        <w:fldChar w:fldCharType="separate"/>
      </w:r>
      <w:r w:rsidR="00176B7A" w:rsidRPr="002B3669">
        <w:rPr>
          <w:rStyle w:val="Verwijzing"/>
        </w:rPr>
        <w:t>5.6</w:t>
      </w:r>
      <w:r w:rsidR="00953F93" w:rsidRPr="002B3669">
        <w:rPr>
          <w:rStyle w:val="Verwijzing"/>
        </w:rPr>
        <w:fldChar w:fldCharType="end"/>
      </w:r>
      <w:r w:rsidR="00953F93">
        <w:t xml:space="preserve"> en voor de </w:t>
      </w:r>
      <w:r w:rsidR="00953F93" w:rsidRPr="00953F93">
        <w:t xml:space="preserve">meet- en rekenbepalingen </w:t>
      </w:r>
      <w:r w:rsidR="00953F93">
        <w:t xml:space="preserve">paragraaf </w:t>
      </w:r>
      <w:r w:rsidR="00953F93" w:rsidRPr="002B3669">
        <w:rPr>
          <w:rStyle w:val="Verwijzing"/>
        </w:rPr>
        <w:fldChar w:fldCharType="begin"/>
      </w:r>
      <w:r w:rsidR="00953F93" w:rsidRPr="002B3669">
        <w:rPr>
          <w:rStyle w:val="Verwijzing"/>
        </w:rPr>
        <w:instrText xml:space="preserve"> REF _Ref18421876 </w:instrText>
      </w:r>
      <w:r w:rsidR="00936B1B" w:rsidRPr="002B3669">
        <w:rPr>
          <w:rStyle w:val="Verwijzing"/>
        </w:rPr>
        <w:instrText>\n \h</w:instrText>
      </w:r>
      <w:r w:rsidR="00953F93" w:rsidRPr="002B3669">
        <w:rPr>
          <w:rStyle w:val="Verwijzing"/>
        </w:rPr>
        <w:instrText xml:space="preserve"> </w:instrText>
      </w:r>
      <w:r w:rsidR="00953F93" w:rsidRPr="002B3669">
        <w:rPr>
          <w:rStyle w:val="Verwijzing"/>
        </w:rPr>
      </w:r>
      <w:r w:rsidR="00953F93" w:rsidRPr="002B3669">
        <w:rPr>
          <w:rStyle w:val="Verwijzing"/>
        </w:rPr>
        <w:fldChar w:fldCharType="separate"/>
      </w:r>
      <w:r w:rsidR="00176B7A" w:rsidRPr="002B3669">
        <w:rPr>
          <w:rStyle w:val="Verwijzing"/>
        </w:rPr>
        <w:t>5.7</w:t>
      </w:r>
      <w:r w:rsidR="00953F93" w:rsidRPr="002B3669">
        <w:rPr>
          <w:rStyle w:val="Verwijzing"/>
        </w:rPr>
        <w:fldChar w:fldCharType="end"/>
      </w:r>
      <w:r w:rsidR="00953F93">
        <w:t>.</w:t>
      </w:r>
    </w:p>
    <w:p w14:paraId="26256938" w14:textId="331B9C6C" w:rsidR="00E33EDD" w:rsidRDefault="00E33EDD" w:rsidP="00E33EDD">
      <w:r>
        <w:t xml:space="preserve">De tweede verplichting is dat </w:t>
      </w:r>
      <w:r>
        <w:fldChar w:fldCharType="begin"/>
      </w:r>
      <w:r>
        <w:instrText>DOCVARIABLE ID01+</w:instrText>
      </w:r>
      <w:r>
        <w:fldChar w:fldCharType="separate"/>
      </w:r>
      <w:r w:rsidR="00176B7A">
        <w:t>het omgevingsplan</w:t>
      </w:r>
      <w:r>
        <w:fldChar w:fldCharType="end"/>
      </w:r>
      <w:r w:rsidR="00711ED3">
        <w:t xml:space="preserve"> </w:t>
      </w:r>
      <w:r>
        <w:t>een bijlage bevat waarin de noemers en identificatiecodes van de informatieobjecten (waarin de Locaties en normwaarden zijn vastgelegd) zijn opgenomen.</w:t>
      </w:r>
    </w:p>
    <w:p w14:paraId="01627992" w14:textId="77777777" w:rsidR="00E33EDD" w:rsidRPr="00F62F31" w:rsidRDefault="00E33EDD" w:rsidP="00E33EDD">
      <w:pPr>
        <w:pStyle w:val="Kop4"/>
      </w:pPr>
      <w:bookmarkStart w:id="312" w:name="_Toc522087866"/>
      <w:bookmarkStart w:id="313" w:name="_Toc531298085"/>
      <w:bookmarkStart w:id="314" w:name="_Toc12431547"/>
      <w:bookmarkStart w:id="315" w:name="_Toc55152651"/>
      <w:r w:rsidRPr="00F62F31">
        <w:t>Norm</w:t>
      </w:r>
      <w:bookmarkEnd w:id="312"/>
      <w:bookmarkEnd w:id="313"/>
      <w:bookmarkEnd w:id="314"/>
      <w:bookmarkEnd w:id="315"/>
    </w:p>
    <w:bookmarkStart w:id="316" w:name="_Toc377037053"/>
    <w:bookmarkStart w:id="317" w:name="_Toc521341936"/>
    <w:bookmarkStart w:id="318" w:name="_Toc522087867"/>
    <w:bookmarkStart w:id="319" w:name="_Ref522799779"/>
    <w:bookmarkStart w:id="320" w:name="_Ref522799847"/>
    <w:bookmarkStart w:id="321" w:name="_Ref522799871"/>
    <w:p w14:paraId="39DE82B2" w14:textId="278FA7D3" w:rsidR="00E33EDD" w:rsidRDefault="00281A48" w:rsidP="00E33EDD">
      <w:r>
        <w:fldChar w:fldCharType="begin"/>
      </w:r>
      <w:r>
        <w:instrText xml:space="preserve"> DOCVARIABLE ID01+_CAPS </w:instrText>
      </w:r>
      <w:r>
        <w:fldChar w:fldCharType="separate"/>
      </w:r>
      <w:r w:rsidR="00176B7A">
        <w:t>Het omgevingsplan</w:t>
      </w:r>
      <w:r>
        <w:fldChar w:fldCharType="end"/>
      </w:r>
      <w:r w:rsidR="006121FE">
        <w:t xml:space="preserve"> </w:t>
      </w:r>
      <w:r w:rsidR="00E33EDD" w:rsidRPr="00F62F31">
        <w:t xml:space="preserve">kent in ieder geval </w:t>
      </w:r>
      <w:bookmarkStart w:id="322" w:name="_Hlk529980721"/>
      <w:r w:rsidR="00E33EDD">
        <w:t>de volgende onderdelen:</w:t>
      </w:r>
    </w:p>
    <w:p w14:paraId="3D62D88F" w14:textId="1B06A023" w:rsidR="00476325" w:rsidRDefault="00E33EDD" w:rsidP="006C4925">
      <w:pPr>
        <w:pStyle w:val="Opsommingtekens1"/>
      </w:pPr>
      <w:r w:rsidRPr="006C4925">
        <w:t>een hoofdstuk 1 Algemene bepalingen</w:t>
      </w:r>
      <w:r w:rsidR="00897717" w:rsidRPr="00897717">
        <w:t>, met in dat hoofdstuk in ieder geval een artikel Begripsbepalingen en een artikel Meet- en rekenbepalingen;</w:t>
      </w:r>
    </w:p>
    <w:p w14:paraId="0B8960EF" w14:textId="77777777" w:rsidR="00E33EDD" w:rsidRPr="006C4925" w:rsidRDefault="00E33EDD" w:rsidP="006C4925">
      <w:pPr>
        <w:pStyle w:val="Opsommingtekens1"/>
      </w:pPr>
      <w:r w:rsidRPr="006C4925">
        <w:t>een bijlage met noemers en identificatiecodes van de informatieobjecten.</w:t>
      </w:r>
      <w:bookmarkEnd w:id="322"/>
    </w:p>
    <w:p w14:paraId="305854F1" w14:textId="0353C395" w:rsidR="00E33EDD" w:rsidRDefault="00E33EDD" w:rsidP="00E33EDD">
      <w:pPr>
        <w:pStyle w:val="Kop3"/>
      </w:pPr>
      <w:bookmarkStart w:id="323" w:name="_Toc12431548"/>
      <w:bookmarkStart w:id="324" w:name="_Ref18421847"/>
      <w:bookmarkStart w:id="325" w:name="_Toc55152652"/>
      <w:r>
        <w:t>Begripsbepalingen</w:t>
      </w:r>
      <w:bookmarkEnd w:id="323"/>
      <w:bookmarkEnd w:id="324"/>
      <w:bookmarkEnd w:id="325"/>
    </w:p>
    <w:p w14:paraId="47BF6A28" w14:textId="77777777" w:rsidR="00E33EDD" w:rsidRDefault="00E33EDD" w:rsidP="00E33EDD">
      <w:pPr>
        <w:pStyle w:val="Kop4"/>
      </w:pPr>
      <w:bookmarkStart w:id="326" w:name="_Toc12431549"/>
      <w:bookmarkStart w:id="327" w:name="_Toc55152653"/>
      <w:r>
        <w:t>Toelichting</w:t>
      </w:r>
      <w:bookmarkEnd w:id="326"/>
      <w:bookmarkEnd w:id="327"/>
    </w:p>
    <w:p w14:paraId="15585ABF" w14:textId="77777777" w:rsidR="00E33EDD" w:rsidRDefault="00E33EDD" w:rsidP="00E33EDD">
      <w:r>
        <w:t>Het doel van begripsbepalingen is om eenduidig vast te leggen wat wordt bedoeld met een term die in een regeling wordt gebruikt. Begripsbepalingen bestaan uit één of meer begrippen, die ieder bestaan uit een term en de definitie van die term.</w:t>
      </w:r>
    </w:p>
    <w:p w14:paraId="799E1F89" w14:textId="7537A610" w:rsidR="00E33EDD" w:rsidRDefault="00AC39B1" w:rsidP="00E33EDD">
      <w:r>
        <w:t>B</w:t>
      </w:r>
      <w:r w:rsidR="00E33EDD">
        <w:t xml:space="preserve">egripsbepalingen </w:t>
      </w:r>
      <w:r>
        <w:t>worden</w:t>
      </w:r>
      <w:r w:rsidR="00E33EDD">
        <w:t xml:space="preserve"> uitsluitend opgenomen in het artikel Begripsbepalingen in hoofdstuk 1 dan wel in een specifieke bijlage met begripsbepalingen en niet (ook) op andere plaatsen in de tekst. Dit zorgt er voor dat de begrippen goed vindbaar zijn en draagt bij aan de eenduidigheid van regels: voorkomen wordt dat eenzelfde begrip op meerdere plaatsen wordt gedefinieerd en dat voor eenzelfde begrip onbedoeld verschillende definities worden </w:t>
      </w:r>
      <w:r w:rsidR="00E33EDD">
        <w:lastRenderedPageBreak/>
        <w:t xml:space="preserve">gebruikt. Op deze manier is voor een opsteller makkelijk terug te vinden of een begrip in het </w:t>
      </w:r>
      <w:r w:rsidR="0044321E">
        <w:t>omgevingsdocument</w:t>
      </w:r>
      <w:r w:rsidR="007D692E">
        <w:t xml:space="preserve"> </w:t>
      </w:r>
      <w:r w:rsidR="00E33EDD">
        <w:t xml:space="preserve">al gedefinieerd is; iets wat </w:t>
      </w:r>
      <w:r w:rsidR="00845026" w:rsidRPr="00845026">
        <w:t>-indien van toepassing-</w:t>
      </w:r>
      <w:r w:rsidR="00845026">
        <w:t xml:space="preserve"> </w:t>
      </w:r>
      <w:r w:rsidR="00E33EDD">
        <w:t>ook meervoudig bronhouderschap kan vergemakkelijken. Ook wordt op deze manier voorkomen dat er onduidelijkheid ontstaat over bij welk</w:t>
      </w:r>
      <w:r w:rsidR="000B069D">
        <w:t>e</w:t>
      </w:r>
      <w:r w:rsidR="00E33EDD">
        <w:t xml:space="preserve"> </w:t>
      </w:r>
      <w:r w:rsidR="000B069D">
        <w:t xml:space="preserve">locatie </w:t>
      </w:r>
      <w:r w:rsidR="00E33EDD">
        <w:t>een begripsdefinitie</w:t>
      </w:r>
      <w:r w:rsidR="0004208F">
        <w:t xml:space="preserve"> </w:t>
      </w:r>
      <w:r w:rsidR="00E33EDD">
        <w:t>hoort.</w:t>
      </w:r>
    </w:p>
    <w:p w14:paraId="422CB5EB" w14:textId="77777777" w:rsidR="00E33EDD" w:rsidRDefault="00E33EDD" w:rsidP="00E33EDD"/>
    <w:p w14:paraId="484BC89E" w14:textId="449DFBBB" w:rsidR="00E33EDD" w:rsidRDefault="00E33EDD" w:rsidP="00E33EDD">
      <w:r>
        <w:t xml:space="preserve">Het is dus niet toegestaan om op </w:t>
      </w:r>
      <w:r w:rsidR="00847302">
        <w:t xml:space="preserve">andere </w:t>
      </w:r>
      <w:r>
        <w:t xml:space="preserve">plaatsen </w:t>
      </w:r>
      <w:r w:rsidR="00847302">
        <w:t xml:space="preserve">dan in een specifiek daarvoor bestemd artikel in hoofdstuk 1 </w:t>
      </w:r>
      <w:r w:rsidR="00BC7347">
        <w:t>of in een specifieke bijlage</w:t>
      </w:r>
      <w:r>
        <w:t xml:space="preserve"> in een </w:t>
      </w:r>
      <w:r w:rsidR="0044321E">
        <w:t>omgevingsdocument</w:t>
      </w:r>
      <w:r w:rsidR="007D692E">
        <w:t xml:space="preserve"> </w:t>
      </w:r>
      <w:r>
        <w:t xml:space="preserve">begrippen te definiëren, waardoor het ook niet mogelijk is om eenzelfde begrip in verschillende tekstgedeelten verschillende betekenissen te geven. </w:t>
      </w:r>
      <w:r w:rsidR="00B10DBD">
        <w:t xml:space="preserve">Wanneer er behoefte is aan verschillende betekenissen </w:t>
      </w:r>
      <w:r>
        <w:t xml:space="preserve">kan </w:t>
      </w:r>
      <w:r w:rsidR="00B10DBD">
        <w:t>dat</w:t>
      </w:r>
      <w:r>
        <w:t xml:space="preserve"> worden opgelost door de begrippen een wat specifieker</w:t>
      </w:r>
      <w:r w:rsidR="00A5745F">
        <w:t>e</w:t>
      </w:r>
      <w:r>
        <w:t xml:space="preserve"> naam mee te geven. Een (willekeurig gekozen) voorbeeld is de bebouwde kom. Vanuit verschillende aspecten moeten c.q. kunnen regels worden gesteld waarvan het werkingsgebied de bebouwde kom is, waarbij de bebouwde kom niet steeds hetzelfde gebied is. Een oplossing zou kunnen zijn om het begrip te specificeren tot bijvoorbeeld </w:t>
      </w:r>
      <w:r w:rsidR="00175570">
        <w:t>‘</w:t>
      </w:r>
      <w:r>
        <w:t>bebouwde kom bouwregels</w:t>
      </w:r>
      <w:r w:rsidR="00175570">
        <w:t>’</w:t>
      </w:r>
      <w:r>
        <w:t xml:space="preserve">, </w:t>
      </w:r>
      <w:r w:rsidR="00175570">
        <w:t>‘</w:t>
      </w:r>
      <w:r>
        <w:t>bebouwde kom verkeersregels</w:t>
      </w:r>
      <w:r w:rsidR="00175570">
        <w:t>’</w:t>
      </w:r>
      <w:r>
        <w:t>.</w:t>
      </w:r>
    </w:p>
    <w:p w14:paraId="1E5C43D8" w14:textId="77777777" w:rsidR="00E33EDD" w:rsidRDefault="00E33EDD" w:rsidP="00E33EDD"/>
    <w:p w14:paraId="54A38544" w14:textId="6D0A3FA7" w:rsidR="00E33EDD" w:rsidRDefault="00E33EDD" w:rsidP="00E33EDD">
      <w:r>
        <w:t xml:space="preserve">Om het met wijzigingsbesluiten invoegen en verwijderen van begrippen eenvoudig te houden worden de begrippen in alfabetische volgorde geplaatst zonder gebruik te maken van </w:t>
      </w:r>
      <w:r w:rsidR="000A41DA">
        <w:t xml:space="preserve">opsommingstekens in de vorm van </w:t>
      </w:r>
      <w:r w:rsidR="008F366D">
        <w:t xml:space="preserve">nummers </w:t>
      </w:r>
      <w:r w:rsidR="008F366D" w:rsidRPr="008F366D">
        <w:t>of letters</w:t>
      </w:r>
      <w:r>
        <w:t>.</w:t>
      </w:r>
    </w:p>
    <w:p w14:paraId="4922F78D" w14:textId="49635F02" w:rsidR="00E33EDD" w:rsidRDefault="00E33EDD" w:rsidP="00E33EDD">
      <w:r>
        <w:t xml:space="preserve">Het is mogelijk om met de systematiek voor Verwijzingen die in paragraaf </w:t>
      </w:r>
      <w:r w:rsidR="00EA313C" w:rsidRPr="002B3669">
        <w:rPr>
          <w:rStyle w:val="Verwijzing"/>
        </w:rPr>
        <w:fldChar w:fldCharType="begin"/>
      </w:r>
      <w:r w:rsidR="00EA313C" w:rsidRPr="002B3669">
        <w:rPr>
          <w:rStyle w:val="Verwijzing"/>
        </w:rPr>
        <w:instrText xml:space="preserve"> REF _Ref13644734 </w:instrText>
      </w:r>
      <w:r w:rsidR="00936B1B" w:rsidRPr="002B3669">
        <w:rPr>
          <w:rStyle w:val="Verwijzing"/>
        </w:rPr>
        <w:instrText>\n \h</w:instrText>
      </w:r>
      <w:r w:rsidR="00EA313C" w:rsidRPr="002B3669">
        <w:rPr>
          <w:rStyle w:val="Verwijzing"/>
        </w:rPr>
        <w:instrText xml:space="preserve"> </w:instrText>
      </w:r>
      <w:r w:rsidR="00EA313C" w:rsidRPr="002B3669">
        <w:rPr>
          <w:rStyle w:val="Verwijzing"/>
        </w:rPr>
      </w:r>
      <w:r w:rsidR="00EA313C" w:rsidRPr="002B3669">
        <w:rPr>
          <w:rStyle w:val="Verwijzing"/>
        </w:rPr>
        <w:fldChar w:fldCharType="separate"/>
      </w:r>
      <w:r w:rsidR="00176B7A" w:rsidRPr="002B3669">
        <w:rPr>
          <w:rStyle w:val="Verwijzing"/>
        </w:rPr>
        <w:t>5.8</w:t>
      </w:r>
      <w:r w:rsidR="00EA313C" w:rsidRPr="002B3669">
        <w:rPr>
          <w:rStyle w:val="Verwijzing"/>
        </w:rPr>
        <w:fldChar w:fldCharType="end"/>
      </w:r>
      <w:r>
        <w:t xml:space="preserve"> is beschreven, een verwijzing te maken van een term die in een regeltekst voorkomt naar een begrip in de begripsbepalingen waar die term wordt gedefinieerd. Die verwijzing maakt het, bijvoorbeeld </w:t>
      </w:r>
      <w:r w:rsidR="00FC4BB7">
        <w:t xml:space="preserve">op overheid.nl </w:t>
      </w:r>
      <w:r>
        <w:t xml:space="preserve">en </w:t>
      </w:r>
      <w:r w:rsidR="00FC4BB7">
        <w:t>in</w:t>
      </w:r>
      <w:r>
        <w:t xml:space="preserve"> DSO-LV, mogelijk dat de raadpleger de definitie van een term te zien krijgt als die term in de regeltekst voorkomt. Het maken van zo</w:t>
      </w:r>
      <w:r w:rsidR="00175570">
        <w:t>’</w:t>
      </w:r>
      <w:r>
        <w:t xml:space="preserve">n verwijzing gebeurt in de software waarmee het </w:t>
      </w:r>
      <w:r w:rsidR="0044321E">
        <w:t>omgevingsdocument</w:t>
      </w:r>
      <w:r w:rsidR="007D692E">
        <w:t xml:space="preserve"> </w:t>
      </w:r>
      <w:r>
        <w:t>wordt opgesteld en/of geannoteerd en vergt een menselijke handeling. Het gebeurt niet automatisch in bijvoorbeeld LVBB of DSO-LV en dus ook niet onbedoeld.</w:t>
      </w:r>
    </w:p>
    <w:p w14:paraId="07FC74CC" w14:textId="401A8CD2" w:rsidR="00E32B3B" w:rsidRDefault="00E32B3B" w:rsidP="00E33EDD">
      <w:r>
        <w:t xml:space="preserve">Begrippen die in een bijlage worden geplaatst maken onlosmakelijk deel uit </w:t>
      </w:r>
      <w:r w:rsidR="006860ED">
        <w:t xml:space="preserve">van het juridische deel van </w:t>
      </w:r>
      <w:r>
        <w:fldChar w:fldCharType="begin"/>
      </w:r>
      <w:r>
        <w:instrText>DOCVARIABLE ID01+</w:instrText>
      </w:r>
      <w:r>
        <w:fldChar w:fldCharType="separate"/>
      </w:r>
      <w:r w:rsidR="00176B7A">
        <w:t>het omgevingsplan</w:t>
      </w:r>
      <w:r>
        <w:fldChar w:fldCharType="end"/>
      </w:r>
      <w:r w:rsidR="006E3387">
        <w:t xml:space="preserve">. </w:t>
      </w:r>
      <w:r w:rsidR="00364636">
        <w:t>Om dat ook technisch te bewerkstelligen</w:t>
      </w:r>
      <w:r w:rsidR="00192872">
        <w:t xml:space="preserve"> dienen dergelijke </w:t>
      </w:r>
      <w:r w:rsidR="002C2B64">
        <w:t xml:space="preserve">bijlagen in de Regeling </w:t>
      </w:r>
      <w:r w:rsidR="00F326A4">
        <w:t xml:space="preserve">te worden geplaatst </w:t>
      </w:r>
      <w:r w:rsidR="002C2B64">
        <w:t xml:space="preserve">en niet </w:t>
      </w:r>
      <w:r w:rsidR="00F326A4">
        <w:t xml:space="preserve">in een </w:t>
      </w:r>
      <w:r w:rsidR="002C2B64">
        <w:t>bijlage</w:t>
      </w:r>
      <w:r w:rsidR="00F326A4">
        <w:t xml:space="preserve"> buiten </w:t>
      </w:r>
      <w:r w:rsidR="00781744">
        <w:t>de Regeling</w:t>
      </w:r>
      <w:r w:rsidR="002C2B64">
        <w:t>.</w:t>
      </w:r>
      <w:r w:rsidR="00F326A4">
        <w:t xml:space="preserve"> </w:t>
      </w:r>
      <w:r w:rsidR="004B7E7C">
        <w:t>Alle</w:t>
      </w:r>
      <w:r w:rsidR="00906E96">
        <w:t>s wat deel uitmaakt van een</w:t>
      </w:r>
      <w:r w:rsidR="00906E96" w:rsidRPr="00906E96">
        <w:t xml:space="preserve"> Regeling</w:t>
      </w:r>
      <w:r w:rsidR="00906E96">
        <w:t xml:space="preserve"> </w:t>
      </w:r>
      <w:r w:rsidR="00AE45B1">
        <w:t>wordt doorgeleverd aan DSO-LV en is daar te raadplegen. Begrippen die</w:t>
      </w:r>
      <w:r w:rsidR="00683FFA">
        <w:t xml:space="preserve"> </w:t>
      </w:r>
      <w:r w:rsidR="007E171D">
        <w:t xml:space="preserve">in een bijlage buiten </w:t>
      </w:r>
      <w:r w:rsidR="00683FFA">
        <w:t>de Regeling worden geplaatst, zijn in DSO-LV niet te raadplegen.</w:t>
      </w:r>
    </w:p>
    <w:p w14:paraId="5D7FC4F9" w14:textId="77777777" w:rsidR="00E33EDD" w:rsidRDefault="00E33EDD" w:rsidP="00E33EDD">
      <w:pPr>
        <w:pStyle w:val="Kop4"/>
      </w:pPr>
      <w:bookmarkStart w:id="328" w:name="_Toc12431550"/>
      <w:bookmarkStart w:id="329" w:name="_Toc55152654"/>
      <w:r>
        <w:t>Norm</w:t>
      </w:r>
      <w:bookmarkEnd w:id="328"/>
      <w:bookmarkEnd w:id="329"/>
    </w:p>
    <w:p w14:paraId="09B45BC1" w14:textId="77777777" w:rsidR="00E33EDD" w:rsidRDefault="00E33EDD" w:rsidP="00E33EDD">
      <w:r>
        <w:t>Voor de begripsbepalingen gelden de volgende regels:</w:t>
      </w:r>
    </w:p>
    <w:p w14:paraId="67309FAD" w14:textId="683A1E7A" w:rsidR="00E33EDD" w:rsidRDefault="00E33EDD" w:rsidP="00E33EDD">
      <w:pPr>
        <w:pStyle w:val="Opsommingtekens1"/>
      </w:pPr>
      <w:r>
        <w:t>begripsbepalingen worden uitsluitend opgenomen in het artikel Begripsbepalingen in hoofdstuk 1 of in een specifieke bijlage met begripsbepalingen;</w:t>
      </w:r>
    </w:p>
    <w:p w14:paraId="1215B2D4" w14:textId="3C8A399A" w:rsidR="00EB741E" w:rsidRDefault="00EB741E" w:rsidP="00E33EDD">
      <w:pPr>
        <w:pStyle w:val="Opsommingtekens1"/>
      </w:pPr>
      <w:r>
        <w:t xml:space="preserve">wanneer de </w:t>
      </w:r>
      <w:r w:rsidR="001C7EBB">
        <w:t xml:space="preserve">begrippen in een bijlage worden </w:t>
      </w:r>
      <w:r w:rsidR="0053343B">
        <w:t>geplaatst</w:t>
      </w:r>
      <w:r w:rsidR="00DB73C7">
        <w:t xml:space="preserve">, wordt in het </w:t>
      </w:r>
      <w:r w:rsidR="00DB73C7" w:rsidRPr="00DB73C7">
        <w:t>artikel Begripsbepalingen</w:t>
      </w:r>
      <w:r w:rsidR="00E06FC0">
        <w:t xml:space="preserve"> een tekstuele verwijzing naar de bijlage met begrippen opgenomen</w:t>
      </w:r>
      <w:r w:rsidR="00DC62E8">
        <w:t>;</w:t>
      </w:r>
    </w:p>
    <w:p w14:paraId="4F6AA243" w14:textId="18B01E44" w:rsidR="00E33EDD" w:rsidRDefault="00E33EDD" w:rsidP="00E33EDD">
      <w:pPr>
        <w:pStyle w:val="Opsommingtekens1"/>
      </w:pPr>
      <w:r>
        <w:t>het artikel Begripsbepalingen dan wel de bijlage met begripsbepalingen begint met een introducerende zin;</w:t>
      </w:r>
    </w:p>
    <w:p w14:paraId="53FB5DD1" w14:textId="3785D86B" w:rsidR="0082593C" w:rsidRDefault="00E33EDD" w:rsidP="00E33EDD">
      <w:pPr>
        <w:pStyle w:val="Opsommingtekens1"/>
      </w:pPr>
      <w:r>
        <w:t>ieder begrip bestaat uit een term en een definitie;</w:t>
      </w:r>
    </w:p>
    <w:p w14:paraId="4CA94433" w14:textId="24CC3FD0" w:rsidR="00E33EDD" w:rsidRDefault="00E33EDD" w:rsidP="00E33EDD">
      <w:pPr>
        <w:pStyle w:val="Opsommingtekens1"/>
      </w:pPr>
      <w:r>
        <w:t xml:space="preserve">de begrippen worden in alfabetische volgorde opgenomen en krijgen geen </w:t>
      </w:r>
      <w:r w:rsidR="00765C11">
        <w:t>ops</w:t>
      </w:r>
      <w:r w:rsidR="002709A4">
        <w:t xml:space="preserve">ommingstekens in de vorm van </w:t>
      </w:r>
      <w:r>
        <w:t>nummer</w:t>
      </w:r>
      <w:r w:rsidR="002709A4">
        <w:t>s of letters</w:t>
      </w:r>
      <w:r>
        <w:t>.</w:t>
      </w:r>
    </w:p>
    <w:p w14:paraId="35D98A2A" w14:textId="77777777" w:rsidR="006C4925" w:rsidRDefault="006C4925" w:rsidP="00E33EDD"/>
    <w:p w14:paraId="14AA2E8C" w14:textId="72EAB031" w:rsidR="00E33EDD" w:rsidRDefault="00090228" w:rsidP="00E33EDD">
      <w:r w:rsidRPr="00090228">
        <w:t xml:space="preserve">Om machineleesbaar te maken dat iets een begrip is wordt gebruik gemaakt van de </w:t>
      </w:r>
      <w:r w:rsidR="001C46F9">
        <w:t>STOP</w:t>
      </w:r>
      <w:r w:rsidRPr="00090228">
        <w:t>-systematiek Begrippenlijst: een specifieke vorm van een Lijst die gericht is op het coderen van een lijst met definities.</w:t>
      </w:r>
      <w:r w:rsidR="00D8747F">
        <w:t xml:space="preserve"> Hiervoor wordt verwezen naar de betreffende STOP-documentatie.</w:t>
      </w:r>
    </w:p>
    <w:p w14:paraId="5FC8786A" w14:textId="3F82E1E7" w:rsidR="00E33EDD" w:rsidRDefault="00E33EDD" w:rsidP="00E33EDD">
      <w:pPr>
        <w:pStyle w:val="Kop3"/>
      </w:pPr>
      <w:bookmarkStart w:id="330" w:name="_Toc12431551"/>
      <w:bookmarkStart w:id="331" w:name="_Ref18421876"/>
      <w:bookmarkStart w:id="332" w:name="_Toc55152655"/>
      <w:r>
        <w:lastRenderedPageBreak/>
        <w:t>Meet- en rekenbepalingen</w:t>
      </w:r>
      <w:bookmarkEnd w:id="330"/>
      <w:bookmarkEnd w:id="331"/>
      <w:bookmarkEnd w:id="332"/>
    </w:p>
    <w:p w14:paraId="28C06642" w14:textId="77777777" w:rsidR="00E33EDD" w:rsidRDefault="00E33EDD" w:rsidP="00E33EDD">
      <w:pPr>
        <w:pStyle w:val="Kop4"/>
      </w:pPr>
      <w:bookmarkStart w:id="333" w:name="_Toc12431552"/>
      <w:bookmarkStart w:id="334" w:name="_Toc55152656"/>
      <w:r>
        <w:t>Toelichting</w:t>
      </w:r>
      <w:bookmarkEnd w:id="333"/>
      <w:bookmarkEnd w:id="334"/>
    </w:p>
    <w:p w14:paraId="781FAD18" w14:textId="48C34D64" w:rsidR="00E33EDD" w:rsidRDefault="00E33EDD" w:rsidP="00E33EDD">
      <w:r>
        <w:t xml:space="preserve">In </w:t>
      </w:r>
      <w:r>
        <w:fldChar w:fldCharType="begin"/>
      </w:r>
      <w:r>
        <w:instrText>DOCVARIABLE ID01+</w:instrText>
      </w:r>
      <w:r>
        <w:fldChar w:fldCharType="separate"/>
      </w:r>
      <w:r w:rsidR="00176B7A">
        <w:t>het omgevingsplan</w:t>
      </w:r>
      <w:r>
        <w:fldChar w:fldCharType="end"/>
      </w:r>
      <w:r>
        <w:t xml:space="preserve"> zullen regels voorkomen waarvan duidelijk moet zijn hoe er bij de toepassing ervan gemeten en/of gerekend moet worden. Dit zal onder andere het geval zijn bij omgevingswaarden (zie paragraaf </w:t>
      </w:r>
      <w:r w:rsidR="00ED75F5" w:rsidRPr="002B3669">
        <w:rPr>
          <w:rStyle w:val="Verwijzing"/>
        </w:rPr>
        <w:fldChar w:fldCharType="begin"/>
      </w:r>
      <w:r w:rsidR="00ED75F5" w:rsidRPr="002B3669">
        <w:rPr>
          <w:rStyle w:val="Verwijzing"/>
        </w:rPr>
        <w:instrText xml:space="preserve"> REF _Ref13645030 </w:instrText>
      </w:r>
      <w:r w:rsidR="00936B1B" w:rsidRPr="002B3669">
        <w:rPr>
          <w:rStyle w:val="Verwijzing"/>
        </w:rPr>
        <w:instrText>\n \h</w:instrText>
      </w:r>
      <w:r w:rsidR="00ED75F5" w:rsidRPr="002B3669">
        <w:rPr>
          <w:rStyle w:val="Verwijzing"/>
        </w:rPr>
        <w:instrText xml:space="preserve"> </w:instrText>
      </w:r>
      <w:r w:rsidR="00ED75F5" w:rsidRPr="002B3669">
        <w:rPr>
          <w:rStyle w:val="Verwijzing"/>
        </w:rPr>
      </w:r>
      <w:r w:rsidR="00ED75F5" w:rsidRPr="002B3669">
        <w:rPr>
          <w:rStyle w:val="Verwijzing"/>
        </w:rPr>
        <w:fldChar w:fldCharType="separate"/>
      </w:r>
      <w:r w:rsidR="00176B7A" w:rsidRPr="002B3669">
        <w:rPr>
          <w:rStyle w:val="Verwijzing"/>
        </w:rPr>
        <w:t>6.4.7</w:t>
      </w:r>
      <w:r w:rsidR="00ED75F5" w:rsidRPr="002B3669">
        <w:rPr>
          <w:rStyle w:val="Verwijzing"/>
        </w:rPr>
        <w:fldChar w:fldCharType="end"/>
      </w:r>
      <w:r>
        <w:t xml:space="preserve">) en omgevingsnormen (zie paragraaf </w:t>
      </w:r>
      <w:r w:rsidR="00ED75F5" w:rsidRPr="002B3669">
        <w:rPr>
          <w:rStyle w:val="Verwijzing"/>
        </w:rPr>
        <w:fldChar w:fldCharType="begin"/>
      </w:r>
      <w:r w:rsidR="00ED75F5" w:rsidRPr="002B3669">
        <w:rPr>
          <w:rStyle w:val="Verwijzing"/>
        </w:rPr>
        <w:instrText xml:space="preserve"> REF _Ref13645049 </w:instrText>
      </w:r>
      <w:r w:rsidR="00936B1B" w:rsidRPr="002B3669">
        <w:rPr>
          <w:rStyle w:val="Verwijzing"/>
        </w:rPr>
        <w:instrText>\n \h</w:instrText>
      </w:r>
      <w:r w:rsidR="00ED75F5" w:rsidRPr="002B3669">
        <w:rPr>
          <w:rStyle w:val="Verwijzing"/>
        </w:rPr>
        <w:instrText xml:space="preserve"> </w:instrText>
      </w:r>
      <w:r w:rsidR="00ED75F5" w:rsidRPr="002B3669">
        <w:rPr>
          <w:rStyle w:val="Verwijzing"/>
        </w:rPr>
      </w:r>
      <w:r w:rsidR="00ED75F5" w:rsidRPr="002B3669">
        <w:rPr>
          <w:rStyle w:val="Verwijzing"/>
        </w:rPr>
        <w:fldChar w:fldCharType="separate"/>
      </w:r>
      <w:r w:rsidR="00176B7A" w:rsidRPr="002B3669">
        <w:rPr>
          <w:rStyle w:val="Verwijzing"/>
        </w:rPr>
        <w:t>6.4.8</w:t>
      </w:r>
      <w:r w:rsidR="00ED75F5" w:rsidRPr="002B3669">
        <w:rPr>
          <w:rStyle w:val="Verwijzing"/>
        </w:rPr>
        <w:fldChar w:fldCharType="end"/>
      </w:r>
      <w:r>
        <w:t>). Hoe gemeten en/of gerekend moet worden, wordt vastgelegd in meet- en rekenbepalingen.</w:t>
      </w:r>
    </w:p>
    <w:p w14:paraId="7240579E" w14:textId="77777777" w:rsidR="00E33EDD" w:rsidRDefault="00E33EDD" w:rsidP="00E33EDD"/>
    <w:p w14:paraId="296E49CD" w14:textId="341666B9" w:rsidR="00E33EDD" w:rsidRDefault="005C5DF6" w:rsidP="00E33EDD">
      <w:r w:rsidRPr="005C5DF6">
        <w:t>Bij elkaar in één artikel of een bijlage plaatsen van meet- en rekenbepalingen zorgt er voor dat ze goed vindbaar zijn en draagt bij aan de eenduidigheid van regels.</w:t>
      </w:r>
      <w:r w:rsidR="00E33EDD">
        <w:t xml:space="preserve"> Voorkomen wordt dat van eenzelfde onderwerp op meerdere plaatsen wordt vastgelegd hoe er bij de toepassing gemeten en/of gerekend moet worden en dat er daarbij onbedoeld verschillende wijzen van meten en/of rekenen worden voorgeschreven. Op deze manier is voor een opsteller makkelijk terug te vinden of een meet- of rekenbepaling al in </w:t>
      </w:r>
      <w:r>
        <w:fldChar w:fldCharType="begin"/>
      </w:r>
      <w:r>
        <w:instrText>DOCVARIABLE ID01+</w:instrText>
      </w:r>
      <w:r>
        <w:fldChar w:fldCharType="separate"/>
      </w:r>
      <w:r w:rsidR="00176B7A">
        <w:t>het omgevingsplan</w:t>
      </w:r>
      <w:r>
        <w:fldChar w:fldCharType="end"/>
      </w:r>
      <w:r w:rsidR="00E33EDD">
        <w:t xml:space="preserve"> is opgenomen; iets wat </w:t>
      </w:r>
      <w:r w:rsidR="0066156E">
        <w:t>-indien van toepassing-</w:t>
      </w:r>
      <w:r w:rsidR="00E33EDD">
        <w:t xml:space="preserve"> ook meervoudig bronhouderschap kan vergemakkelijken. Ook wordt op deze manier voorkomen dat er onduidelijkheid ontstaat over bij welk werkingsgebied een meet- of rekenbepaling hoort. Zoals in paragraaf </w:t>
      </w:r>
      <w:r w:rsidR="00F37F6C" w:rsidRPr="002B3669">
        <w:rPr>
          <w:rStyle w:val="Verwijzing"/>
        </w:rPr>
        <w:fldChar w:fldCharType="begin"/>
      </w:r>
      <w:r w:rsidR="00F37F6C" w:rsidRPr="002B3669">
        <w:rPr>
          <w:rStyle w:val="Verwijzing"/>
        </w:rPr>
        <w:instrText xml:space="preserve"> REF _Ref13645121 </w:instrText>
      </w:r>
      <w:r w:rsidR="00936B1B" w:rsidRPr="002B3669">
        <w:rPr>
          <w:rStyle w:val="Verwijzing"/>
        </w:rPr>
        <w:instrText>\n \h</w:instrText>
      </w:r>
      <w:r w:rsidR="00F37F6C" w:rsidRPr="002B3669">
        <w:rPr>
          <w:rStyle w:val="Verwijzing"/>
        </w:rPr>
        <w:instrText xml:space="preserve"> </w:instrText>
      </w:r>
      <w:r w:rsidR="00F37F6C" w:rsidRPr="002B3669">
        <w:rPr>
          <w:rStyle w:val="Verwijzing"/>
        </w:rPr>
      </w:r>
      <w:r w:rsidR="00F37F6C" w:rsidRPr="002B3669">
        <w:rPr>
          <w:rStyle w:val="Verwijzing"/>
        </w:rPr>
        <w:fldChar w:fldCharType="separate"/>
      </w:r>
      <w:r w:rsidR="00176B7A" w:rsidRPr="002B3669">
        <w:rPr>
          <w:rStyle w:val="Verwijzing"/>
        </w:rPr>
        <w:t>5.4</w:t>
      </w:r>
      <w:r w:rsidR="00F37F6C" w:rsidRPr="002B3669">
        <w:rPr>
          <w:rStyle w:val="Verwijzing"/>
        </w:rPr>
        <w:fldChar w:fldCharType="end"/>
      </w:r>
      <w:r w:rsidR="00BF6ED1">
        <w:t xml:space="preserve"> </w:t>
      </w:r>
      <w:r w:rsidR="00E33EDD">
        <w:t>is bepaald worden de meet- en rekenbepalingen bij deze methode in het artikel Meet- en rekenbepalingen in Hoofdstuk 1 dan wel in een specifieke bijlage met meet- en rekenbepalingen geplaatst.</w:t>
      </w:r>
    </w:p>
    <w:p w14:paraId="07120BA0" w14:textId="76565FFB" w:rsidR="00E33EDD" w:rsidRDefault="00E33EDD" w:rsidP="00E33EDD">
      <w:r>
        <w:t>Het kan echter ook voorkomen dat een meet- of rekenbepaling zo contextgebonden is dat deze slechts voor één of een beperkt aantal artikelen van toepassing is. In zo</w:t>
      </w:r>
      <w:r w:rsidR="00175570">
        <w:t>’</w:t>
      </w:r>
      <w:r>
        <w:t xml:space="preserve">n geval kan het bevoegd gezag het wenselijk vinden om de meet- of rekenbepaling niet in </w:t>
      </w:r>
      <w:r w:rsidR="00130F90" w:rsidRPr="00130F90">
        <w:t>het artikel Meet- en rekenbepalingen</w:t>
      </w:r>
      <w:r>
        <w:t xml:space="preserve"> in hoofdstuk 1 te plaatsen maar direct in of bij de artikelen waarop zij van toepassing is. Beide methoden zijn toegestaan.</w:t>
      </w:r>
    </w:p>
    <w:p w14:paraId="35774973" w14:textId="05382B89" w:rsidR="00AA40DF" w:rsidRPr="00AA40DF" w:rsidRDefault="00E33EDD" w:rsidP="00AA40DF">
      <w:r>
        <w:t xml:space="preserve">Aanbevolen wordt om in ieder geval de meet- en rekenbepalingen die in meerdere artikelen van toepassing zijn, bij elkaar te zetten in het artikel Meet- en rekenbepalingen in Hoofdstuk 1, dan wel in </w:t>
      </w:r>
      <w:r w:rsidR="00DA4394">
        <w:t>de</w:t>
      </w:r>
      <w:r>
        <w:t xml:space="preserve"> specifieke bijlage met meet- en rekenbepalingen.</w:t>
      </w:r>
    </w:p>
    <w:p w14:paraId="568C79F8" w14:textId="77777777" w:rsidR="00A4457D" w:rsidRDefault="00A4457D" w:rsidP="00E33EDD"/>
    <w:p w14:paraId="6D7F175F" w14:textId="3D38D80A" w:rsidR="00E33EDD" w:rsidRDefault="00E33EDD" w:rsidP="00E33EDD">
      <w:r>
        <w:t xml:space="preserve">Om het met wijzigingsbesluiten invoegen en verwijderen van meet- en rekenbepalingen eenvoudig te houden worden de meet- en rekenbepalingen die bij elkaar in het artikel Meet- en rekenbepalingen of in een specifieke bijlage met meet- en rekenbepalingen worden geplaatst, in alfabetische volgorde geplaatst zonder gebruik te maken van </w:t>
      </w:r>
      <w:r w:rsidR="00A728E7" w:rsidRPr="00A728E7">
        <w:t>opsommingstekens in de vorm van nummers of letters</w:t>
      </w:r>
      <w:r>
        <w:t>.</w:t>
      </w:r>
    </w:p>
    <w:p w14:paraId="660CB4B1" w14:textId="77777777" w:rsidR="00680DB0" w:rsidRDefault="00680DB0" w:rsidP="00E33EDD"/>
    <w:p w14:paraId="212F2034" w14:textId="051816D7" w:rsidR="00680DB0" w:rsidRDefault="001F149C" w:rsidP="00E33EDD">
      <w:r w:rsidRPr="001F149C">
        <w:t xml:space="preserve">Meet- en rekenbepalingen </w:t>
      </w:r>
      <w:r w:rsidR="00680DB0" w:rsidRPr="00680DB0">
        <w:t xml:space="preserve">die in een bijlage worden geplaatst maken onlosmakelijk deel uit van het juridische deel van </w:t>
      </w:r>
      <w:r>
        <w:fldChar w:fldCharType="begin"/>
      </w:r>
      <w:r>
        <w:instrText>DOCVARIABLE ID01+</w:instrText>
      </w:r>
      <w:r>
        <w:fldChar w:fldCharType="separate"/>
      </w:r>
      <w:r w:rsidR="00176B7A">
        <w:t>het omgevingsplan</w:t>
      </w:r>
      <w:r>
        <w:fldChar w:fldCharType="end"/>
      </w:r>
      <w:r w:rsidR="00680DB0" w:rsidRPr="00680DB0">
        <w:t xml:space="preserve">. Om dat ook technisch te bewerkstelligen dienen dergelijke bijlagen in de Regeling te worden geplaatst en niet in een bijlage buiten </w:t>
      </w:r>
      <w:r w:rsidR="00781744">
        <w:t>de Regeling</w:t>
      </w:r>
      <w:r w:rsidR="00680DB0" w:rsidRPr="00680DB0">
        <w:t xml:space="preserve">. Alles wat deel uitmaakt van </w:t>
      </w:r>
      <w:r w:rsidR="00781744">
        <w:t xml:space="preserve">de </w:t>
      </w:r>
      <w:r w:rsidR="00680DB0" w:rsidRPr="00680DB0">
        <w:t xml:space="preserve">Regeling wordt doorgeleverd aan DSO-LV en is daar te raadplegen. </w:t>
      </w:r>
      <w:r w:rsidR="009B3609" w:rsidRPr="009B3609">
        <w:t xml:space="preserve">Meet- en rekenbepalingen </w:t>
      </w:r>
      <w:r w:rsidR="00680DB0" w:rsidRPr="00680DB0">
        <w:t>die in een bijlage buiten de Regeling worden geplaatst, zijn in DSO-LV niet te raadplegen.</w:t>
      </w:r>
    </w:p>
    <w:p w14:paraId="3FB09192" w14:textId="77777777" w:rsidR="00E33EDD" w:rsidRDefault="00E33EDD" w:rsidP="00E33EDD">
      <w:pPr>
        <w:pStyle w:val="Kop4"/>
      </w:pPr>
      <w:bookmarkStart w:id="335" w:name="_Toc12431553"/>
      <w:bookmarkStart w:id="336" w:name="_Toc55152657"/>
      <w:r>
        <w:t>Norm</w:t>
      </w:r>
      <w:bookmarkEnd w:id="335"/>
      <w:bookmarkEnd w:id="336"/>
    </w:p>
    <w:p w14:paraId="73CD63D4" w14:textId="57F9653D" w:rsidR="00E33EDD" w:rsidRDefault="00FD694D" w:rsidP="00E33EDD">
      <w:r>
        <w:t xml:space="preserve">Wanneer er in </w:t>
      </w:r>
      <w:r>
        <w:fldChar w:fldCharType="begin"/>
      </w:r>
      <w:r>
        <w:instrText>DOCVARIABLE ID01+</w:instrText>
      </w:r>
      <w:r>
        <w:fldChar w:fldCharType="separate"/>
      </w:r>
      <w:r w:rsidR="00176B7A">
        <w:t>het omgevingsplan</w:t>
      </w:r>
      <w:r>
        <w:fldChar w:fldCharType="end"/>
      </w:r>
      <w:r>
        <w:t xml:space="preserve"> </w:t>
      </w:r>
      <w:r w:rsidR="00E33EDD">
        <w:t xml:space="preserve">meet- en rekenbepalingen </w:t>
      </w:r>
      <w:r>
        <w:t xml:space="preserve">voorkomen </w:t>
      </w:r>
      <w:r w:rsidR="00E33EDD">
        <w:t xml:space="preserve">gelden </w:t>
      </w:r>
      <w:r>
        <w:t xml:space="preserve">daarvoor </w:t>
      </w:r>
      <w:r w:rsidR="00E33EDD">
        <w:t>de volgende regels:</w:t>
      </w:r>
    </w:p>
    <w:p w14:paraId="297BBB65" w14:textId="4AB8D837" w:rsidR="00E33EDD" w:rsidRDefault="00E33EDD" w:rsidP="00E33EDD">
      <w:pPr>
        <w:pStyle w:val="Opsommingtekens1"/>
      </w:pPr>
      <w:r>
        <w:t>meet- en rekenbepalingen worden bij voorkeur opgenomen in het artikel Meet- en rekenbepalingen in hoofdstuk 1 of in een specifieke bijlage met meet- en rekenbepalingen; het is ook toegestaan ze direct in of bij de artikelen te plaatsen waarop zij van toepassing zijn</w:t>
      </w:r>
      <w:r w:rsidR="00D43AF6">
        <w:t>;</w:t>
      </w:r>
    </w:p>
    <w:p w14:paraId="0678D10A" w14:textId="65F13FF8" w:rsidR="00D43AF6" w:rsidRDefault="00D43AF6" w:rsidP="00E33EDD">
      <w:pPr>
        <w:pStyle w:val="Opsommingtekens1"/>
      </w:pPr>
      <w:r w:rsidRPr="00D43AF6">
        <w:lastRenderedPageBreak/>
        <w:t xml:space="preserve">wanneer de meet- en rekenbepalingen in een bijlage worden geplaatst, wordt in het artikel </w:t>
      </w:r>
      <w:r w:rsidR="00E5507B" w:rsidRPr="00E5507B">
        <w:t xml:space="preserve">Meet- en rekenbepalingen </w:t>
      </w:r>
      <w:r w:rsidRPr="00D43AF6">
        <w:t xml:space="preserve">een tekstuele verwijzing naar de bijlage met </w:t>
      </w:r>
      <w:r w:rsidR="00E5507B">
        <w:t>m</w:t>
      </w:r>
      <w:r w:rsidR="00E5507B" w:rsidRPr="00E5507B">
        <w:t xml:space="preserve">eet- en rekenbepalingen </w:t>
      </w:r>
      <w:r w:rsidRPr="00D43AF6">
        <w:t>opgenomen;</w:t>
      </w:r>
    </w:p>
    <w:p w14:paraId="0AD0E371" w14:textId="304BA507" w:rsidR="00E33EDD" w:rsidRDefault="00E33EDD" w:rsidP="00E33EDD">
      <w:pPr>
        <w:pStyle w:val="Opsommingtekens1"/>
      </w:pPr>
      <w:r>
        <w:t>het artikel Meet- en rekenbepalingen dan wel de specifieke bijlage met meet- en rekenbepalingen begint met een introducerende zin;</w:t>
      </w:r>
    </w:p>
    <w:p w14:paraId="0AB2200D" w14:textId="6106B85C" w:rsidR="00E33EDD" w:rsidRDefault="00E33EDD" w:rsidP="00E33EDD">
      <w:pPr>
        <w:pStyle w:val="Opsommingtekens1"/>
      </w:pPr>
      <w:r>
        <w:t>iedere meet- of rekenbepaling bestaat uit een term en een beschrijving van de te gebruiken meet- of rekenwijze;</w:t>
      </w:r>
    </w:p>
    <w:p w14:paraId="6E843676" w14:textId="59DB91D0" w:rsidR="00E33EDD" w:rsidRDefault="00E33EDD" w:rsidP="00E33EDD">
      <w:pPr>
        <w:pStyle w:val="Opsommingtekens1"/>
      </w:pPr>
      <w:r>
        <w:t xml:space="preserve">wanneer de meet- en rekenbepalingen worden opgenomen in het artikel Meet- en rekenbepalingen in hoofdstuk 1 dan wel in de specifieke bijlage met meet- en rekenbepalingen worden ze in alfabetische volgorde opgenomen en krijgen ze geen </w:t>
      </w:r>
      <w:r w:rsidR="003652B8">
        <w:t xml:space="preserve">opsommingstekens in de vorm van </w:t>
      </w:r>
      <w:r>
        <w:t>nummer</w:t>
      </w:r>
      <w:r w:rsidR="003652B8">
        <w:t>s of letters</w:t>
      </w:r>
      <w:r>
        <w:t>.</w:t>
      </w:r>
    </w:p>
    <w:p w14:paraId="21B3B5F0" w14:textId="77777777" w:rsidR="006C4925" w:rsidRDefault="006C4925" w:rsidP="00E33EDD"/>
    <w:p w14:paraId="612A3F5B" w14:textId="699CEB4F" w:rsidR="00E33EDD" w:rsidRDefault="00514F26" w:rsidP="00E33EDD">
      <w:r w:rsidRPr="00514F26">
        <w:t xml:space="preserve">Om machineleesbaar te maken dat iets een meet- of rekenbepaling is, wordt gebruik gemaakt van de </w:t>
      </w:r>
      <w:r w:rsidR="001C46F9">
        <w:t>STOP</w:t>
      </w:r>
      <w:r w:rsidRPr="00514F26">
        <w:t>-systematiek Begrippenlijst: een specifieke vorm van een Lijst die gericht is op het coderen van een lijst met definities.</w:t>
      </w:r>
      <w:r w:rsidR="00B52A1B">
        <w:t xml:space="preserve"> </w:t>
      </w:r>
      <w:r w:rsidR="00B52A1B" w:rsidRPr="00B52A1B">
        <w:t>Hiervoor wordt verwezen naar de betreffende STOP-documentatie.</w:t>
      </w:r>
    </w:p>
    <w:p w14:paraId="488AF8C7" w14:textId="76BE3DF8" w:rsidR="00FF4627" w:rsidRDefault="00FF4627" w:rsidP="00FF4627">
      <w:pPr>
        <w:pStyle w:val="Kop3"/>
      </w:pPr>
      <w:bookmarkStart w:id="337" w:name="_Ref13644734"/>
      <w:bookmarkStart w:id="338" w:name="_Toc55152658"/>
      <w:r>
        <w:t>Verwijzing</w:t>
      </w:r>
      <w:bookmarkEnd w:id="337"/>
      <w:bookmarkEnd w:id="338"/>
    </w:p>
    <w:p w14:paraId="7B5C4009" w14:textId="2E11014F" w:rsidR="00FF4627" w:rsidRDefault="00F30FE1" w:rsidP="00F30FE1">
      <w:pPr>
        <w:pStyle w:val="Kop4"/>
      </w:pPr>
      <w:bookmarkStart w:id="339" w:name="_Toc55152659"/>
      <w:r>
        <w:t>Toelichting</w:t>
      </w:r>
      <w:bookmarkEnd w:id="339"/>
    </w:p>
    <w:p w14:paraId="4F77AE8B" w14:textId="427B6232" w:rsidR="00F30FE1" w:rsidRDefault="00F30FE1" w:rsidP="00F30FE1">
      <w:r>
        <w:t xml:space="preserve">Een </w:t>
      </w:r>
      <w:r w:rsidR="00AE2882">
        <w:t>stuk</w:t>
      </w:r>
      <w:r>
        <w:t xml:space="preserve"> tekst kan een verwijzing naar een ander tekstelement of ander document bevatten. Voorbeelden hiervan zijn:</w:t>
      </w:r>
    </w:p>
    <w:p w14:paraId="3D6FFCD6" w14:textId="03632525" w:rsidR="00F30FE1" w:rsidRDefault="00F30FE1" w:rsidP="00D16992">
      <w:pPr>
        <w:pStyle w:val="Opsommingtekens1"/>
      </w:pPr>
      <w:r>
        <w:t>de verwijzing vanuit een begrip in een regel naar de begripsbepaling waarin dat begrip wordt gedefinieerd;</w:t>
      </w:r>
    </w:p>
    <w:p w14:paraId="0C437EA1" w14:textId="3F1B3DDB" w:rsidR="00F30FE1" w:rsidRDefault="00F30FE1" w:rsidP="00D16992">
      <w:pPr>
        <w:pStyle w:val="Opsommingtekens1"/>
      </w:pPr>
      <w:r>
        <w:t xml:space="preserve">de verwijzing vanuit een </w:t>
      </w:r>
      <w:r w:rsidR="00FF5123" w:rsidRPr="00FF5123">
        <w:t xml:space="preserve">beleidsregel over de toepassing van </w:t>
      </w:r>
      <w:r w:rsidR="00FF5123">
        <w:t>een</w:t>
      </w:r>
      <w:r w:rsidR="00FF5123" w:rsidRPr="00FF5123">
        <w:t xml:space="preserve"> open norm </w:t>
      </w:r>
      <w:r w:rsidR="00FF5123">
        <w:t xml:space="preserve">naar de </w:t>
      </w:r>
      <w:r>
        <w:t xml:space="preserve">regel </w:t>
      </w:r>
      <w:r w:rsidR="00FF5123">
        <w:t xml:space="preserve">waarin de </w:t>
      </w:r>
      <w:r>
        <w:t xml:space="preserve">open norm </w:t>
      </w:r>
      <w:r w:rsidR="00FF5123">
        <w:t>is vastgelegd</w:t>
      </w:r>
      <w:r>
        <w:t>;</w:t>
      </w:r>
    </w:p>
    <w:p w14:paraId="145D94A6" w14:textId="1272EAD0" w:rsidR="00F30FE1" w:rsidRDefault="00F30FE1" w:rsidP="00D16992">
      <w:pPr>
        <w:pStyle w:val="Opsommingtekens1"/>
      </w:pPr>
      <w:r>
        <w:t>de verwijzing vanuit een artikel naar de artikelsgewijze toelichting op dat artikel (en vice versa);</w:t>
      </w:r>
    </w:p>
    <w:p w14:paraId="4FA786AC" w14:textId="43FC2D23" w:rsidR="00EF53FF" w:rsidRDefault="00F30FE1" w:rsidP="00D16992">
      <w:pPr>
        <w:pStyle w:val="Opsommingtekens1"/>
      </w:pPr>
      <w:r>
        <w:t>de verwijzing vanuit een regel naar een wettelijke bepaling</w:t>
      </w:r>
      <w:r w:rsidR="007B6B5C">
        <w:t>;</w:t>
      </w:r>
    </w:p>
    <w:p w14:paraId="1476573A" w14:textId="4D5F3BBD" w:rsidR="007B6B5C" w:rsidRDefault="007B6B5C" w:rsidP="00D16992">
      <w:pPr>
        <w:pStyle w:val="Opsommingtekens1"/>
      </w:pPr>
      <w:r w:rsidRPr="007B6B5C">
        <w:t xml:space="preserve">de verwijzing vanuit een tekstelement in een </w:t>
      </w:r>
      <w:r w:rsidR="00C2032D">
        <w:t>omgevingsdocument</w:t>
      </w:r>
      <w:r w:rsidRPr="007B6B5C">
        <w:t xml:space="preserve"> met Vrijetekststructuur naar een ander tekstelement in datzelfde </w:t>
      </w:r>
      <w:r w:rsidR="00DF0489">
        <w:t xml:space="preserve">of een ander </w:t>
      </w:r>
      <w:r w:rsidR="00C2032D" w:rsidRPr="00C2032D">
        <w:t>omgevingsdocument</w:t>
      </w:r>
      <w:r w:rsidRPr="007B6B5C">
        <w:t xml:space="preserve"> of in een ander besluit of regeling.</w:t>
      </w:r>
    </w:p>
    <w:p w14:paraId="1A5AC31F" w14:textId="77777777" w:rsidR="00A477CC" w:rsidRDefault="00A477CC" w:rsidP="00F30FE1"/>
    <w:p w14:paraId="0ABF6C93" w14:textId="73BB1963" w:rsidR="00F30FE1" w:rsidRDefault="00F30FE1" w:rsidP="00F30FE1">
      <w:r>
        <w:t xml:space="preserve">Het gaat hier om een simpele verwijzing; de verhouding tussen het ene tekstelement en het andere tekstelement of document is niet gekwalificeerd. Met de hier beschreven verwijzing wordt ook uitdrukkelijk niet de verwijzing vanuit een </w:t>
      </w:r>
      <w:r w:rsidR="00BF4B61" w:rsidRPr="00BF4B61">
        <w:t xml:space="preserve">Juridische regel, Divisie of Tekstdeel </w:t>
      </w:r>
      <w:r>
        <w:t xml:space="preserve">naar een </w:t>
      </w:r>
      <w:r w:rsidR="00E4402D">
        <w:t xml:space="preserve">Locatie </w:t>
      </w:r>
      <w:r w:rsidR="008A5E50">
        <w:t xml:space="preserve">of een IMOW-object </w:t>
      </w:r>
      <w:r w:rsidR="00AB5CDF">
        <w:t>bedoeld</w:t>
      </w:r>
      <w:r>
        <w:t>.</w:t>
      </w:r>
    </w:p>
    <w:p w14:paraId="5EB4FD3B" w14:textId="453EAC3B" w:rsidR="00EF53FF" w:rsidRDefault="00F30FE1" w:rsidP="00F30FE1">
      <w:r>
        <w:t xml:space="preserve">Het model maakt het mogelijk de hier bedoelde verwijzing te maken. Hiervoor wordt gebruik gemaakt van de generieke </w:t>
      </w:r>
      <w:r w:rsidR="00E8463B">
        <w:t>XML</w:t>
      </w:r>
      <w:r>
        <w:t xml:space="preserve">-elementen IntRef (voor verwijzingen tussen tekstelementen binnen een </w:t>
      </w:r>
      <w:r w:rsidR="00ED4EAD">
        <w:t>omgevings</w:t>
      </w:r>
      <w:r>
        <w:t xml:space="preserve">document) en ExtRef (voor verwijzingen </w:t>
      </w:r>
      <w:r w:rsidR="008224E3">
        <w:t xml:space="preserve">vanuit een omgevingsdocument </w:t>
      </w:r>
      <w:r>
        <w:t>naar (tekstelementen in) andere documenten</w:t>
      </w:r>
      <w:r w:rsidR="00C359AA">
        <w:t>; dat kunnen omgevingsdocumenten maar ook andere typen documenten zijn</w:t>
      </w:r>
      <w:r>
        <w:t xml:space="preserve">). Een verwijzing kan gemaakt worden naar een tekstelement in </w:t>
      </w:r>
      <w:r>
        <w:fldChar w:fldCharType="begin"/>
      </w:r>
      <w:r>
        <w:instrText>DOCVARIABLE ID01+</w:instrText>
      </w:r>
      <w:r>
        <w:fldChar w:fldCharType="separate"/>
      </w:r>
      <w:r w:rsidR="00176B7A">
        <w:t>het omgevingsplan</w:t>
      </w:r>
      <w:r>
        <w:fldChar w:fldCharType="end"/>
      </w:r>
      <w:r>
        <w:t xml:space="preserve"> zelf, maar ook naar (</w:t>
      </w:r>
      <w:r w:rsidR="009E6527">
        <w:t xml:space="preserve">een </w:t>
      </w:r>
      <w:r>
        <w:t>tekstelement in) een ander document.</w:t>
      </w:r>
    </w:p>
    <w:p w14:paraId="40469B85" w14:textId="5775C415" w:rsidR="00EF53FF" w:rsidRDefault="00F30FE1" w:rsidP="00F30FE1">
      <w:r>
        <w:t xml:space="preserve">Bij een verwijzing naar een ander document is aandacht nodig voor de formulering van de verwijzing. </w:t>
      </w:r>
      <w:r w:rsidR="00741C79">
        <w:t xml:space="preserve">Wanneer een algemene verwijzing naar het andere document wordt gemaakt, dus zonder te verwijzen naar een specifieke versie daarvan, zou </w:t>
      </w:r>
      <w:r w:rsidR="006225E1">
        <w:t>e</w:t>
      </w:r>
      <w:r>
        <w:t xml:space="preserve">en wijziging in het andere document onbedoeld kunnen leiden tot wijziging van </w:t>
      </w:r>
      <w:r>
        <w:fldChar w:fldCharType="begin"/>
      </w:r>
      <w:r>
        <w:instrText>DOCVARIABLE ID01+</w:instrText>
      </w:r>
      <w:r>
        <w:fldChar w:fldCharType="separate"/>
      </w:r>
      <w:r w:rsidR="00176B7A">
        <w:t>het omgevingsplan</w:t>
      </w:r>
      <w:r>
        <w:fldChar w:fldCharType="end"/>
      </w:r>
      <w:r>
        <w:t xml:space="preserve"> zonder dat daar een besluit van het bevoegd gezag aan ten grondslag ligt. </w:t>
      </w:r>
      <w:r w:rsidR="00EF53A0">
        <w:t>Zo</w:t>
      </w:r>
      <w:r w:rsidR="00175570">
        <w:t>’</w:t>
      </w:r>
      <w:r w:rsidR="00EF53A0">
        <w:t xml:space="preserve">n algemene verwijzing zonder </w:t>
      </w:r>
      <w:r w:rsidR="00EF53A0">
        <w:lastRenderedPageBreak/>
        <w:t xml:space="preserve">specifieke versie noemen we een dynamische verwijzing. </w:t>
      </w:r>
      <w:r w:rsidR="00AD6624">
        <w:t xml:space="preserve">Wanneer het ongewenst is </w:t>
      </w:r>
      <w:r w:rsidR="00857886">
        <w:t xml:space="preserve">dat een wijziging in het andere document doorwerkt in </w:t>
      </w:r>
      <w:r>
        <w:fldChar w:fldCharType="begin"/>
      </w:r>
      <w:r>
        <w:instrText>DOCVARIABLE ID01+</w:instrText>
      </w:r>
      <w:r>
        <w:fldChar w:fldCharType="separate"/>
      </w:r>
      <w:r w:rsidR="00176B7A">
        <w:t>het omgevingsplan</w:t>
      </w:r>
      <w:r>
        <w:fldChar w:fldCharType="end"/>
      </w:r>
      <w:r w:rsidR="00857886">
        <w:t xml:space="preserve"> </w:t>
      </w:r>
      <w:r w:rsidR="00AB0ABF">
        <w:t xml:space="preserve">kan een statische verwijzing worden gemaakt. Er wordt dan </w:t>
      </w:r>
      <w:r>
        <w:t xml:space="preserve">expliciet </w:t>
      </w:r>
      <w:r w:rsidR="00AB0ABF">
        <w:t xml:space="preserve">verwezen </w:t>
      </w:r>
      <w:r>
        <w:t xml:space="preserve">naar een </w:t>
      </w:r>
      <w:r w:rsidR="002462AA">
        <w:t>specifieke</w:t>
      </w:r>
      <w:r>
        <w:t xml:space="preserve"> versie van dat andere document.</w:t>
      </w:r>
    </w:p>
    <w:p w14:paraId="3D9A5451" w14:textId="327B53B2" w:rsidR="00F30FE1" w:rsidRDefault="00F30FE1" w:rsidP="00F30FE1"/>
    <w:p w14:paraId="69BE1424" w14:textId="5BF04C91" w:rsidR="00E864DC" w:rsidRDefault="00F30FE1" w:rsidP="00F30FE1">
      <w:r>
        <w:t xml:space="preserve">Ten behoeve van de goede raadpleegbaarheid van </w:t>
      </w:r>
      <w:r>
        <w:fldChar w:fldCharType="begin"/>
      </w:r>
      <w:r>
        <w:instrText>DOCVARIABLE ID01+</w:instrText>
      </w:r>
      <w:r>
        <w:fldChar w:fldCharType="separate"/>
      </w:r>
      <w:r w:rsidR="00176B7A">
        <w:t>het omgevingsplan</w:t>
      </w:r>
      <w:r>
        <w:fldChar w:fldCharType="end"/>
      </w:r>
      <w:r>
        <w:t xml:space="preserve"> wordt sterk aanbevolen om in ieder geval gebruik te maken van de verwijzing vanuit een begrip in een regel naar de begripsbepaling waarin dat begrip wordt gedefinieerd.</w:t>
      </w:r>
    </w:p>
    <w:p w14:paraId="1BEE282B" w14:textId="5C89950F" w:rsidR="00F30FE1" w:rsidRDefault="00F30FE1" w:rsidP="00F30FE1">
      <w:pPr>
        <w:pStyle w:val="Kop4"/>
      </w:pPr>
      <w:bookmarkStart w:id="340" w:name="_Toc55152660"/>
      <w:r>
        <w:t>Norm</w:t>
      </w:r>
      <w:bookmarkEnd w:id="340"/>
    </w:p>
    <w:p w14:paraId="5BAFD353" w14:textId="759AD54D" w:rsidR="00EF53FF" w:rsidRPr="00F30FE1" w:rsidRDefault="00F30FE1" w:rsidP="00F30FE1">
      <w:r w:rsidRPr="00F30FE1">
        <w:t xml:space="preserve">Voor het maken van de verwijzing wordt gebruik gemaakt van de generieke </w:t>
      </w:r>
      <w:r w:rsidR="00E8463B">
        <w:t>XML</w:t>
      </w:r>
      <w:r w:rsidRPr="00F30FE1">
        <w:t>-elementen IntRef (voor de verwijzing naar een ander tekstelement in hetzelfde document) en ExtRef (voor de verwijzing naar (tekstelementen in) een ander document).</w:t>
      </w:r>
      <w:bookmarkStart w:id="341" w:name="_Toc12431554"/>
      <w:bookmarkStart w:id="342" w:name="_Ref13639604"/>
      <w:bookmarkStart w:id="343" w:name="_Ref13642631"/>
      <w:bookmarkStart w:id="344" w:name="_Ref13643021"/>
      <w:bookmarkStart w:id="345" w:name="_Toc531298086"/>
      <w:bookmarkStart w:id="346" w:name="_Ref532368286"/>
      <w:bookmarkStart w:id="347" w:name="_Ref532801126"/>
      <w:bookmarkStart w:id="348" w:name="_Ref532801131"/>
      <w:bookmarkStart w:id="349" w:name="_Ref532802608"/>
      <w:bookmarkEnd w:id="316"/>
      <w:bookmarkEnd w:id="317"/>
      <w:bookmarkEnd w:id="318"/>
      <w:bookmarkEnd w:id="319"/>
      <w:bookmarkEnd w:id="320"/>
      <w:bookmarkEnd w:id="321"/>
    </w:p>
    <w:p w14:paraId="2CCD74E1" w14:textId="44E33688" w:rsidR="00E33EDD" w:rsidRDefault="00E33EDD" w:rsidP="00E33EDD">
      <w:pPr>
        <w:pStyle w:val="Kop2"/>
      </w:pPr>
      <w:bookmarkStart w:id="350" w:name="_Ref18402186"/>
      <w:bookmarkStart w:id="351" w:name="_Toc55152661"/>
      <w:r>
        <w:lastRenderedPageBreak/>
        <w:t>Het Informatiemodel Omgevingswet</w:t>
      </w:r>
      <w:bookmarkEnd w:id="341"/>
      <w:bookmarkEnd w:id="342"/>
      <w:bookmarkEnd w:id="343"/>
      <w:bookmarkEnd w:id="344"/>
      <w:bookmarkEnd w:id="350"/>
      <w:bookmarkEnd w:id="351"/>
    </w:p>
    <w:p w14:paraId="6109A803" w14:textId="77777777" w:rsidR="00E33EDD" w:rsidRDefault="00E33EDD" w:rsidP="00E33EDD">
      <w:pPr>
        <w:pStyle w:val="Kop3"/>
      </w:pPr>
      <w:bookmarkStart w:id="352" w:name="_Toc12431555"/>
      <w:bookmarkStart w:id="353" w:name="_Toc55152662"/>
      <w:r>
        <w:t>Inleiding</w:t>
      </w:r>
      <w:bookmarkEnd w:id="352"/>
      <w:bookmarkEnd w:id="353"/>
    </w:p>
    <w:p w14:paraId="172583DF" w14:textId="34E80E59" w:rsidR="00E33EDD" w:rsidRDefault="00281956" w:rsidP="00E33EDD">
      <w:r>
        <w:t xml:space="preserve">IMOW </w:t>
      </w:r>
      <w:r w:rsidR="004D6B9E">
        <w:t>beschrijft vanuit</w:t>
      </w:r>
      <w:r>
        <w:t xml:space="preserve"> informatiekundig </w:t>
      </w:r>
      <w:r w:rsidR="007D4E83">
        <w:t xml:space="preserve">én </w:t>
      </w:r>
      <w:r w:rsidR="004A7421">
        <w:t>domein</w:t>
      </w:r>
      <w:r w:rsidR="007D4E83">
        <w:t xml:space="preserve">inhoudelijk perspectief </w:t>
      </w:r>
      <w:r w:rsidR="00F7107F">
        <w:t xml:space="preserve">de </w:t>
      </w:r>
      <w:r w:rsidR="00104E53">
        <w:t xml:space="preserve">aspecten die van belang zijn voor het annoteren </w:t>
      </w:r>
      <w:r w:rsidR="001A0D56">
        <w:t>bij het opstellen van</w:t>
      </w:r>
      <w:r w:rsidR="00F452CD">
        <w:t xml:space="preserve"> omgevingsdocumenten</w:t>
      </w:r>
      <w:r w:rsidR="001A0D56">
        <w:t xml:space="preserve"> en </w:t>
      </w:r>
      <w:r w:rsidR="00104E53">
        <w:t>ten behoeve van de informatieverschaffing in DSO-LV.</w:t>
      </w:r>
    </w:p>
    <w:p w14:paraId="57FBC62F" w14:textId="76828AED" w:rsidR="00675D14" w:rsidRDefault="00675D14" w:rsidP="00E33EDD">
      <w:r>
        <w:t xml:space="preserve">In dit hoofdstuk </w:t>
      </w:r>
      <w:r w:rsidR="00822585">
        <w:t xml:space="preserve">wordt de toepassing van IMOW voor </w:t>
      </w:r>
      <w:r>
        <w:fldChar w:fldCharType="begin"/>
      </w:r>
      <w:r>
        <w:instrText>DOCVARIABLE ID01+</w:instrText>
      </w:r>
      <w:r>
        <w:fldChar w:fldCharType="separate"/>
      </w:r>
      <w:r w:rsidR="00176B7A">
        <w:t>het omgevingsplan</w:t>
      </w:r>
      <w:r>
        <w:fldChar w:fldCharType="end"/>
      </w:r>
      <w:r w:rsidR="00822585">
        <w:t xml:space="preserve"> toegelicht. </w:t>
      </w:r>
      <w:r w:rsidR="00CF13B5" w:rsidRPr="00CF13B5">
        <w:t xml:space="preserve">Paragraaf </w:t>
      </w:r>
      <w:r w:rsidR="00314048" w:rsidRPr="002B3669">
        <w:rPr>
          <w:rStyle w:val="Verwijzing"/>
        </w:rPr>
        <w:fldChar w:fldCharType="begin"/>
      </w:r>
      <w:r w:rsidR="00314048" w:rsidRPr="002B3669">
        <w:rPr>
          <w:rStyle w:val="Verwijzing"/>
        </w:rPr>
        <w:instrText xml:space="preserve"> REF _Ref13663754 </w:instrText>
      </w:r>
      <w:r w:rsidR="00936B1B" w:rsidRPr="002B3669">
        <w:rPr>
          <w:rStyle w:val="Verwijzing"/>
        </w:rPr>
        <w:instrText>\n \h</w:instrText>
      </w:r>
      <w:r w:rsidR="00314048" w:rsidRPr="002B3669">
        <w:rPr>
          <w:rStyle w:val="Verwijzing"/>
        </w:rPr>
        <w:instrText xml:space="preserve"> </w:instrText>
      </w:r>
      <w:r w:rsidR="00314048" w:rsidRPr="002B3669">
        <w:rPr>
          <w:rStyle w:val="Verwijzing"/>
        </w:rPr>
      </w:r>
      <w:r w:rsidR="00314048" w:rsidRPr="002B3669">
        <w:rPr>
          <w:rStyle w:val="Verwijzing"/>
        </w:rPr>
        <w:fldChar w:fldCharType="separate"/>
      </w:r>
      <w:r w:rsidR="00176B7A" w:rsidRPr="002B3669">
        <w:rPr>
          <w:rStyle w:val="Verwijzing"/>
        </w:rPr>
        <w:t>6.2</w:t>
      </w:r>
      <w:r w:rsidR="00314048" w:rsidRPr="002B3669">
        <w:rPr>
          <w:rStyle w:val="Verwijzing"/>
        </w:rPr>
        <w:fldChar w:fldCharType="end"/>
      </w:r>
      <w:r w:rsidR="00CF13B5" w:rsidRPr="00CF13B5">
        <w:t xml:space="preserve"> beschrijft de </w:t>
      </w:r>
      <w:r w:rsidR="00360B3A">
        <w:t xml:space="preserve">drie </w:t>
      </w:r>
      <w:r w:rsidR="00360B3A" w:rsidRPr="00CF13B5">
        <w:t>hoofd</w:t>
      </w:r>
      <w:r w:rsidR="00360B3A">
        <w:t>componenten</w:t>
      </w:r>
      <w:r w:rsidR="00360B3A" w:rsidRPr="00CF13B5">
        <w:t xml:space="preserve"> </w:t>
      </w:r>
      <w:r w:rsidR="00CF13B5" w:rsidRPr="00CF13B5">
        <w:t>van IMOW</w:t>
      </w:r>
      <w:r w:rsidR="00360B3A">
        <w:t>: tekst, locatie en annotatie</w:t>
      </w:r>
      <w:r w:rsidR="006E1E53">
        <w:t xml:space="preserve">. </w:t>
      </w:r>
      <w:r w:rsidR="00314048" w:rsidRPr="00314048">
        <w:t xml:space="preserve">Paragraaf </w:t>
      </w:r>
      <w:r w:rsidR="00243755" w:rsidRPr="002B3669">
        <w:rPr>
          <w:rStyle w:val="Verwijzing"/>
        </w:rPr>
        <w:fldChar w:fldCharType="begin"/>
      </w:r>
      <w:r w:rsidR="00243755" w:rsidRPr="002B3669">
        <w:rPr>
          <w:rStyle w:val="Verwijzing"/>
        </w:rPr>
        <w:instrText xml:space="preserve"> REF _Ref26775800 </w:instrText>
      </w:r>
      <w:r w:rsidR="00936B1B" w:rsidRPr="002B3669">
        <w:rPr>
          <w:rStyle w:val="Verwijzing"/>
        </w:rPr>
        <w:instrText>\n \h</w:instrText>
      </w:r>
      <w:r w:rsidR="00243755" w:rsidRPr="002B3669">
        <w:rPr>
          <w:rStyle w:val="Verwijzing"/>
        </w:rPr>
        <w:instrText xml:space="preserve"> </w:instrText>
      </w:r>
      <w:r w:rsidR="00243755" w:rsidRPr="002B3669">
        <w:rPr>
          <w:rStyle w:val="Verwijzing"/>
        </w:rPr>
      </w:r>
      <w:r w:rsidR="00243755" w:rsidRPr="002B3669">
        <w:rPr>
          <w:rStyle w:val="Verwijzing"/>
        </w:rPr>
        <w:fldChar w:fldCharType="separate"/>
      </w:r>
      <w:r w:rsidR="00176B7A" w:rsidRPr="002B3669">
        <w:rPr>
          <w:rStyle w:val="Verwijzing"/>
        </w:rPr>
        <w:t>6.3</w:t>
      </w:r>
      <w:r w:rsidR="00243755" w:rsidRPr="002B3669">
        <w:rPr>
          <w:rStyle w:val="Verwijzing"/>
        </w:rPr>
        <w:fldChar w:fldCharType="end"/>
      </w:r>
      <w:r w:rsidR="00314048" w:rsidRPr="00314048">
        <w:t xml:space="preserve"> </w:t>
      </w:r>
      <w:r w:rsidR="00AE2257">
        <w:t xml:space="preserve">bevat </w:t>
      </w:r>
      <w:r w:rsidR="00314048" w:rsidRPr="00314048">
        <w:t xml:space="preserve">het IMOW-UML-klassediagram voor </w:t>
      </w:r>
      <w:r>
        <w:fldChar w:fldCharType="begin"/>
      </w:r>
      <w:r>
        <w:instrText>DOCVARIABLE ID01+</w:instrText>
      </w:r>
      <w:r>
        <w:fldChar w:fldCharType="separate"/>
      </w:r>
      <w:r w:rsidR="00176B7A">
        <w:t>het omgevingsplan</w:t>
      </w:r>
      <w:r>
        <w:fldChar w:fldCharType="end"/>
      </w:r>
      <w:r w:rsidR="003202B7">
        <w:t xml:space="preserve"> met een korte toelichting op het diagram</w:t>
      </w:r>
      <w:r w:rsidR="00314048" w:rsidRPr="00314048">
        <w:t xml:space="preserve">. </w:t>
      </w:r>
      <w:r w:rsidR="00CF13B5" w:rsidRPr="00CF13B5">
        <w:t xml:space="preserve">Paragraaf </w:t>
      </w:r>
      <w:r w:rsidR="00243755" w:rsidRPr="002B3669">
        <w:rPr>
          <w:rStyle w:val="Verwijzing"/>
        </w:rPr>
        <w:fldChar w:fldCharType="begin"/>
      </w:r>
      <w:r w:rsidR="00243755" w:rsidRPr="002B3669">
        <w:rPr>
          <w:rStyle w:val="Verwijzing"/>
        </w:rPr>
        <w:instrText xml:space="preserve"> REF _Ref13649769 </w:instrText>
      </w:r>
      <w:r w:rsidR="00936B1B" w:rsidRPr="002B3669">
        <w:rPr>
          <w:rStyle w:val="Verwijzing"/>
        </w:rPr>
        <w:instrText>\n \h</w:instrText>
      </w:r>
      <w:r w:rsidR="00243755" w:rsidRPr="002B3669">
        <w:rPr>
          <w:rStyle w:val="Verwijzing"/>
        </w:rPr>
        <w:instrText xml:space="preserve"> </w:instrText>
      </w:r>
      <w:r w:rsidR="00243755" w:rsidRPr="002B3669">
        <w:rPr>
          <w:rStyle w:val="Verwijzing"/>
        </w:rPr>
      </w:r>
      <w:r w:rsidR="00243755" w:rsidRPr="002B3669">
        <w:rPr>
          <w:rStyle w:val="Verwijzing"/>
        </w:rPr>
        <w:fldChar w:fldCharType="separate"/>
      </w:r>
      <w:r w:rsidR="00176B7A" w:rsidRPr="002B3669">
        <w:rPr>
          <w:rStyle w:val="Verwijzing"/>
        </w:rPr>
        <w:t>6.4</w:t>
      </w:r>
      <w:r w:rsidR="00243755" w:rsidRPr="002B3669">
        <w:rPr>
          <w:rStyle w:val="Verwijzing"/>
        </w:rPr>
        <w:fldChar w:fldCharType="end"/>
      </w:r>
      <w:r w:rsidR="00CF13B5" w:rsidRPr="00CF13B5">
        <w:t xml:space="preserve"> beschrijft</w:t>
      </w:r>
      <w:r w:rsidR="001933A0">
        <w:t xml:space="preserve">, na een introductie over de bedoeling van het annoteren </w:t>
      </w:r>
      <w:r w:rsidR="0019434D">
        <w:t>m</w:t>
      </w:r>
      <w:r w:rsidR="001933A0">
        <w:t>et IM</w:t>
      </w:r>
      <w:r w:rsidR="00700D86">
        <w:t>OW</w:t>
      </w:r>
      <w:r w:rsidR="001933A0">
        <w:t>,</w:t>
      </w:r>
      <w:r w:rsidR="00CF13B5" w:rsidRPr="00CF13B5">
        <w:t xml:space="preserve"> in detail </w:t>
      </w:r>
      <w:r w:rsidR="002A4E3F">
        <w:t xml:space="preserve">de </w:t>
      </w:r>
      <w:r w:rsidR="002A4E3F" w:rsidRPr="002A4E3F">
        <w:t xml:space="preserve">IMOW-objecten </w:t>
      </w:r>
      <w:r w:rsidR="002A4E3F">
        <w:t>en hun attributen</w:t>
      </w:r>
      <w:r w:rsidR="003E1169">
        <w:t xml:space="preserve"> en </w:t>
      </w:r>
      <w:r w:rsidR="00CF13B5" w:rsidRPr="00CF13B5">
        <w:t xml:space="preserve">de toepassing van het annoteren </w:t>
      </w:r>
      <w:r w:rsidR="00FB5825" w:rsidRPr="00CF13B5">
        <w:t xml:space="preserve">met </w:t>
      </w:r>
      <w:r w:rsidR="00FB5825">
        <w:t>die</w:t>
      </w:r>
      <w:r w:rsidR="003E1169">
        <w:t xml:space="preserve"> </w:t>
      </w:r>
      <w:r w:rsidR="00CF13B5" w:rsidRPr="00CF13B5">
        <w:t xml:space="preserve">objecten op </w:t>
      </w:r>
      <w:r>
        <w:fldChar w:fldCharType="begin"/>
      </w:r>
      <w:r>
        <w:instrText>DOCVARIABLE ID01+</w:instrText>
      </w:r>
      <w:r>
        <w:fldChar w:fldCharType="separate"/>
      </w:r>
      <w:r w:rsidR="00176B7A">
        <w:t>het omgevingsplan</w:t>
      </w:r>
      <w:r>
        <w:fldChar w:fldCharType="end"/>
      </w:r>
      <w:r w:rsidR="00CF13B5" w:rsidRPr="00CF13B5">
        <w:t xml:space="preserve">. </w:t>
      </w:r>
      <w:r w:rsidR="00106EAF" w:rsidRPr="00106EAF">
        <w:t xml:space="preserve">In de laatste drie paragrafen van dit hoofdstuk worden het niveau van annoteren, het werken met </w:t>
      </w:r>
      <w:r w:rsidR="00E52B5B" w:rsidRPr="00106EAF">
        <w:t xml:space="preserve">standaardfrases </w:t>
      </w:r>
      <w:r w:rsidR="00E52B5B">
        <w:t>en</w:t>
      </w:r>
      <w:r w:rsidR="00106EAF" w:rsidRPr="00106EAF">
        <w:t xml:space="preserve"> de verplichte en onverplichte onderdelen van de standaard en hun juridische </w:t>
      </w:r>
      <w:r w:rsidR="00E52B5B" w:rsidRPr="00106EAF">
        <w:t xml:space="preserve">status </w:t>
      </w:r>
      <w:r w:rsidR="00E52B5B">
        <w:t>beschreven</w:t>
      </w:r>
      <w:r w:rsidR="00106EAF" w:rsidRPr="00106EAF">
        <w:t>.</w:t>
      </w:r>
    </w:p>
    <w:p w14:paraId="70D04C23" w14:textId="6EA90928" w:rsidR="00F46F46" w:rsidRDefault="00FA5357" w:rsidP="00E33EDD">
      <w:r>
        <w:t>D</w:t>
      </w:r>
      <w:r w:rsidR="00F46F46">
        <w:t xml:space="preserve">aar waar in dit hoofdstuk de naam van een IMOW-object gebruikt wordt, </w:t>
      </w:r>
      <w:r>
        <w:t xml:space="preserve">wordt </w:t>
      </w:r>
      <w:r w:rsidR="00F46F46">
        <w:t>die naam met een hoofdletter geschreven. De namen van attributen van objecten worden cursief gedrukt.</w:t>
      </w:r>
    </w:p>
    <w:p w14:paraId="22FC70F5" w14:textId="4BE51871" w:rsidR="00E33EDD" w:rsidRDefault="004F21EB" w:rsidP="00E33EDD">
      <w:pPr>
        <w:pStyle w:val="Kop3"/>
      </w:pPr>
      <w:bookmarkStart w:id="354" w:name="_Toc12431557"/>
      <w:bookmarkStart w:id="355" w:name="_Ref13643114"/>
      <w:bookmarkStart w:id="356" w:name="_Ref13649693"/>
      <w:bookmarkStart w:id="357" w:name="_Ref13663754"/>
      <w:bookmarkStart w:id="358" w:name="_Ref13664296"/>
      <w:bookmarkStart w:id="359" w:name="_Ref37063011"/>
      <w:bookmarkStart w:id="360" w:name="_Ref37074786"/>
      <w:bookmarkStart w:id="361" w:name="_Ref37232391"/>
      <w:bookmarkStart w:id="362" w:name="_Toc55152663"/>
      <w:bookmarkStart w:id="363" w:name="_Hlk11837165"/>
      <w:r>
        <w:t>D</w:t>
      </w:r>
      <w:r w:rsidR="003667F3" w:rsidRPr="003667F3">
        <w:t>e drie hoofdcomponenten van IMOW: tekst, locatie en annotatie</w:t>
      </w:r>
      <w:bookmarkEnd w:id="354"/>
      <w:bookmarkEnd w:id="355"/>
      <w:bookmarkEnd w:id="356"/>
      <w:bookmarkEnd w:id="357"/>
      <w:bookmarkEnd w:id="358"/>
      <w:bookmarkEnd w:id="359"/>
      <w:bookmarkEnd w:id="360"/>
      <w:bookmarkEnd w:id="361"/>
      <w:bookmarkEnd w:id="362"/>
    </w:p>
    <w:p w14:paraId="726CF6DE" w14:textId="6BF47A47" w:rsidR="00FA76F2" w:rsidRDefault="198D2171" w:rsidP="00CD1890">
      <w:pPr>
        <w:pStyle w:val="Figuur"/>
      </w:pPr>
      <w:r>
        <w:rPr>
          <w:noProof/>
        </w:rPr>
        <w:drawing>
          <wp:inline distT="0" distB="0" distL="0" distR="0" wp14:anchorId="1D03D6FA" wp14:editId="4419A994">
            <wp:extent cx="4349750" cy="1904806"/>
            <wp:effectExtent l="0" t="0" r="0" b="635"/>
            <wp:docPr id="244917752" name="Afbeelding 49"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pic:nvPicPr>
                  <pic:blipFill>
                    <a:blip r:embed="rId28">
                      <a:extLst>
                        <a:ext uri="{28A0092B-C50C-407E-A947-70E740481C1C}">
                          <a14:useLocalDpi xmlns:a14="http://schemas.microsoft.com/office/drawing/2010/main" val="0"/>
                        </a:ext>
                      </a:extLst>
                    </a:blip>
                    <a:stretch>
                      <a:fillRect/>
                    </a:stretch>
                  </pic:blipFill>
                  <pic:spPr>
                    <a:xfrm>
                      <a:off x="0" y="0"/>
                      <a:ext cx="4349750" cy="1904806"/>
                    </a:xfrm>
                    <a:prstGeom prst="rect">
                      <a:avLst/>
                    </a:prstGeom>
                  </pic:spPr>
                </pic:pic>
              </a:graphicData>
            </a:graphic>
          </wp:inline>
        </w:drawing>
      </w:r>
    </w:p>
    <w:p w14:paraId="56CE8602" w14:textId="4439DDC9" w:rsidR="00CD1890" w:rsidRPr="00CD1890" w:rsidRDefault="00CD1890" w:rsidP="00E55369">
      <w:pPr>
        <w:pStyle w:val="Figuurbijschrift"/>
      </w:pPr>
      <w:r>
        <w:t>De hoofdcomponenten van IMOW</w:t>
      </w:r>
    </w:p>
    <w:p w14:paraId="59478EB2" w14:textId="0FE79E36" w:rsidR="00FA76F2" w:rsidRDefault="00FA76F2" w:rsidP="00FA76F2">
      <w:r>
        <w:t xml:space="preserve">Bovenstaande figuur toont de drie hoofdcomponenten van IMOW in hun samenhang. IMOW is een model waarmee van tekst kan worden vastgelegd op welke locatie deze geldig is en aan tekst en locatie met behulp van annotaties gegevens kunnen worden toegevoegd. Die gegevens maken tekst en locatie machineleesbaar waardoor ze bekendgemaakt kunnen worden, betekenisvol in een viewer weergegeven kunnen worden en </w:t>
      </w:r>
      <w:r w:rsidR="00100C3E">
        <w:t xml:space="preserve">waardoor </w:t>
      </w:r>
      <w:r>
        <w:t xml:space="preserve">onderdelen geselecteerd en bevraagd kunnen worden. Het vervolg van deze paragraaf beschrijft deze drie componenten in grote lijnen. In paragraaf </w:t>
      </w:r>
      <w:r w:rsidR="002554D6" w:rsidRPr="002B3669">
        <w:rPr>
          <w:rStyle w:val="Verwijzing"/>
        </w:rPr>
        <w:fldChar w:fldCharType="begin"/>
      </w:r>
      <w:r w:rsidR="002554D6" w:rsidRPr="002B3669">
        <w:rPr>
          <w:rStyle w:val="Verwijzing"/>
        </w:rPr>
        <w:instrText xml:space="preserve"> REF _Ref13649769 </w:instrText>
      </w:r>
      <w:r w:rsidR="00936B1B" w:rsidRPr="002B3669">
        <w:rPr>
          <w:rStyle w:val="Verwijzing"/>
        </w:rPr>
        <w:instrText>\n \h</w:instrText>
      </w:r>
      <w:r w:rsidR="002554D6" w:rsidRPr="002B3669">
        <w:rPr>
          <w:rStyle w:val="Verwijzing"/>
        </w:rPr>
        <w:instrText xml:space="preserve"> </w:instrText>
      </w:r>
      <w:r w:rsidR="002554D6" w:rsidRPr="002B3669">
        <w:rPr>
          <w:rStyle w:val="Verwijzing"/>
        </w:rPr>
      </w:r>
      <w:r w:rsidR="002554D6" w:rsidRPr="002B3669">
        <w:rPr>
          <w:rStyle w:val="Verwijzing"/>
        </w:rPr>
        <w:fldChar w:fldCharType="separate"/>
      </w:r>
      <w:r w:rsidR="00176B7A" w:rsidRPr="002B3669">
        <w:rPr>
          <w:rStyle w:val="Verwijzing"/>
        </w:rPr>
        <w:t>6.4</w:t>
      </w:r>
      <w:r w:rsidR="002554D6" w:rsidRPr="002B3669">
        <w:rPr>
          <w:rStyle w:val="Verwijzing"/>
        </w:rPr>
        <w:fldChar w:fldCharType="end"/>
      </w:r>
      <w:r>
        <w:t xml:space="preserve"> worden ze in detail beschreven.</w:t>
      </w:r>
    </w:p>
    <w:p w14:paraId="7EEBF500" w14:textId="72ED677C" w:rsidR="003901FB" w:rsidRDefault="003901FB" w:rsidP="00FA76F2">
      <w:r w:rsidRPr="003901FB">
        <w:t>Benadrukt wordt dat IMOW alleen van toepassing is op het inhoudelijke deel van omgevingsdocumenten, oftewel het onderdeel dat de artikelen respectievelijk de beleidsteksten bevat.</w:t>
      </w:r>
    </w:p>
    <w:p w14:paraId="293A19CF" w14:textId="0CC9471E" w:rsidR="00FA76F2" w:rsidRDefault="00FA76F2" w:rsidP="00C00794">
      <w:pPr>
        <w:pStyle w:val="Kop4"/>
      </w:pPr>
      <w:bookmarkStart w:id="364" w:name="_Ref37076765"/>
      <w:bookmarkStart w:id="365" w:name="_Toc55152664"/>
      <w:r>
        <w:lastRenderedPageBreak/>
        <w:t>Tekst</w:t>
      </w:r>
      <w:bookmarkEnd w:id="364"/>
      <w:bookmarkEnd w:id="365"/>
    </w:p>
    <w:p w14:paraId="5EED452B" w14:textId="66A5D2DD" w:rsidR="00E04993" w:rsidRDefault="002F16A6" w:rsidP="00DF3F42">
      <w:r>
        <w:t xml:space="preserve">Zoals in </w:t>
      </w:r>
      <w:r w:rsidR="00CD292F">
        <w:t>hoofdstuk</w:t>
      </w:r>
      <w:r>
        <w:t xml:space="preserve"> </w:t>
      </w:r>
      <w:r w:rsidR="00CD292F" w:rsidRPr="002B3669">
        <w:rPr>
          <w:rStyle w:val="Verwijzing"/>
        </w:rPr>
        <w:fldChar w:fldCharType="begin"/>
      </w:r>
      <w:r w:rsidR="00CD292F" w:rsidRPr="002B3669">
        <w:rPr>
          <w:rStyle w:val="Verwijzing"/>
        </w:rPr>
        <w:instrText xml:space="preserve"> REF _Ref26775438 </w:instrText>
      </w:r>
      <w:r w:rsidR="00936B1B" w:rsidRPr="002B3669">
        <w:rPr>
          <w:rStyle w:val="Verwijzing"/>
        </w:rPr>
        <w:instrText>\n \h</w:instrText>
      </w:r>
      <w:r w:rsidR="00CD292F" w:rsidRPr="002B3669">
        <w:rPr>
          <w:rStyle w:val="Verwijzing"/>
        </w:rPr>
        <w:instrText xml:space="preserve"> </w:instrText>
      </w:r>
      <w:r w:rsidR="00CD292F" w:rsidRPr="002B3669">
        <w:rPr>
          <w:rStyle w:val="Verwijzing"/>
        </w:rPr>
      </w:r>
      <w:r w:rsidR="00CD292F" w:rsidRPr="002B3669">
        <w:rPr>
          <w:rStyle w:val="Verwijzing"/>
        </w:rPr>
        <w:fldChar w:fldCharType="separate"/>
      </w:r>
      <w:r w:rsidR="00176B7A" w:rsidRPr="002B3669">
        <w:rPr>
          <w:rStyle w:val="Verwijzing"/>
        </w:rPr>
        <w:t>5</w:t>
      </w:r>
      <w:r w:rsidR="00CD292F" w:rsidRPr="002B3669">
        <w:rPr>
          <w:rStyle w:val="Verwijzing"/>
        </w:rPr>
        <w:fldChar w:fldCharType="end"/>
      </w:r>
      <w:r w:rsidR="00CD292F">
        <w:t xml:space="preserve"> al is beschreven kent </w:t>
      </w:r>
      <w:r w:rsidR="00FA76F2">
        <w:t xml:space="preserve">STOP twee </w:t>
      </w:r>
      <w:r w:rsidR="00705271">
        <w:t>soorten tekststructuur</w:t>
      </w:r>
      <w:r w:rsidR="00FA76F2">
        <w:t xml:space="preserve">: Artikelstructuur </w:t>
      </w:r>
      <w:r w:rsidR="00DB79C1">
        <w:t xml:space="preserve">en </w:t>
      </w:r>
      <w:r w:rsidR="00FA76F2">
        <w:t xml:space="preserve">Vrijetekststructuur. </w:t>
      </w:r>
      <w:r w:rsidR="007A58F3">
        <w:t xml:space="preserve">In het STOP-tekstmodel is </w:t>
      </w:r>
      <w:r w:rsidR="00DF3F42">
        <w:t xml:space="preserve">Artikelstructuur de tekststructuur </w:t>
      </w:r>
      <w:r w:rsidR="007F6036">
        <w:t xml:space="preserve">voor </w:t>
      </w:r>
      <w:r w:rsidR="00DF3F42">
        <w:t>het lichaam van een regeling die is opgebouwd uit één of meer artikelen</w:t>
      </w:r>
      <w:r w:rsidR="00147CC9">
        <w:t xml:space="preserve"> en is </w:t>
      </w:r>
      <w:r w:rsidR="00DF3F42">
        <w:t>Vrijetekststructuur de tekststructuur die wordt gebruikt voor die onderdelen van regelingen die geen artikelen bevatten</w:t>
      </w:r>
      <w:r w:rsidR="00D63BFE">
        <w:t>.</w:t>
      </w:r>
    </w:p>
    <w:p w14:paraId="0668EDE9" w14:textId="5608ADE1" w:rsidR="00D63BFE" w:rsidRDefault="00E17C40" w:rsidP="00FA76F2">
      <w:r>
        <w:t xml:space="preserve">IMOW maakt </w:t>
      </w:r>
      <w:r w:rsidR="005A0DE3">
        <w:t>eveneens</w:t>
      </w:r>
      <w:r>
        <w:t xml:space="preserve"> onderscheid tussen de </w:t>
      </w:r>
      <w:r w:rsidRPr="00E17C40">
        <w:t>Artikelstructuur</w:t>
      </w:r>
      <w:r>
        <w:t xml:space="preserve"> en de </w:t>
      </w:r>
      <w:r w:rsidRPr="00E17C40">
        <w:t>Vrijetekststructuur</w:t>
      </w:r>
      <w:r>
        <w:t xml:space="preserve">. </w:t>
      </w:r>
      <w:r w:rsidR="001245C9">
        <w:t xml:space="preserve">Het verschil met STOP is dat </w:t>
      </w:r>
      <w:r w:rsidR="00730B32">
        <w:t xml:space="preserve">IMOW alleen </w:t>
      </w:r>
      <w:r w:rsidR="001245C9">
        <w:t xml:space="preserve">wordt toegepast op </w:t>
      </w:r>
      <w:r w:rsidR="00BC458D">
        <w:t xml:space="preserve">het lichaam </w:t>
      </w:r>
      <w:r w:rsidR="00781744">
        <w:t xml:space="preserve">van </w:t>
      </w:r>
      <w:r w:rsidR="00D76EFE">
        <w:t>omgevingsdocumenten</w:t>
      </w:r>
      <w:r w:rsidR="002F640F">
        <w:t>, of</w:t>
      </w:r>
      <w:r w:rsidR="00C35A33">
        <w:t xml:space="preserve">tewel de delen 2 van </w:t>
      </w:r>
      <w:r w:rsidR="00E86EBC">
        <w:t>besluiten tot vaststelling of wijziging van omgevingsdocumenten</w:t>
      </w:r>
      <w:r w:rsidR="008D288B">
        <w:t xml:space="preserve">. </w:t>
      </w:r>
      <w:r w:rsidR="00166652">
        <w:t xml:space="preserve">IMOW </w:t>
      </w:r>
      <w:r w:rsidR="004404C4">
        <w:t xml:space="preserve">wordt </w:t>
      </w:r>
      <w:r w:rsidR="00166652">
        <w:t xml:space="preserve">dus niet </w:t>
      </w:r>
      <w:r w:rsidR="004404C4">
        <w:t xml:space="preserve">toegepast op </w:t>
      </w:r>
      <w:r w:rsidR="00DC7525">
        <w:t xml:space="preserve">de </w:t>
      </w:r>
      <w:r w:rsidR="00781744">
        <w:t xml:space="preserve">overige </w:t>
      </w:r>
      <w:r w:rsidR="00DC7525">
        <w:t>onderdelen</w:t>
      </w:r>
      <w:r w:rsidR="00E874CE">
        <w:t>, zoals vaststellingsdocumenten, motivering, artikelsgewijze toelichting en bijlagen</w:t>
      </w:r>
      <w:r w:rsidR="00DC7525">
        <w:t>.</w:t>
      </w:r>
      <w:r w:rsidR="00445E4C">
        <w:t xml:space="preserve"> </w:t>
      </w:r>
      <w:r w:rsidR="00C90D24">
        <w:t xml:space="preserve">Twee </w:t>
      </w:r>
      <w:r w:rsidR="00445E4C">
        <w:t>voorbeeld</w:t>
      </w:r>
      <w:r w:rsidR="00C90D24">
        <w:t>en</w:t>
      </w:r>
      <w:r w:rsidR="00445E4C">
        <w:t xml:space="preserve">: IMOW </w:t>
      </w:r>
      <w:r w:rsidR="003549AA">
        <w:t xml:space="preserve">wordt </w:t>
      </w:r>
      <w:r w:rsidR="00445E4C">
        <w:t xml:space="preserve">wel </w:t>
      </w:r>
      <w:r w:rsidR="003549AA">
        <w:t xml:space="preserve">toegepast </w:t>
      </w:r>
      <w:r w:rsidR="00A02825">
        <w:t xml:space="preserve">op </w:t>
      </w:r>
      <w:r w:rsidR="00445E4C">
        <w:t xml:space="preserve">de regels van de </w:t>
      </w:r>
      <w:r w:rsidR="00445E4C" w:rsidRPr="00445E4C">
        <w:t>omgevingsverordening</w:t>
      </w:r>
      <w:r w:rsidR="00445E4C">
        <w:t xml:space="preserve"> maar niet </w:t>
      </w:r>
      <w:r w:rsidR="00781744">
        <w:t>op</w:t>
      </w:r>
      <w:r w:rsidR="000152A3">
        <w:t xml:space="preserve"> </w:t>
      </w:r>
      <w:r w:rsidR="00756C72">
        <w:t xml:space="preserve">de </w:t>
      </w:r>
      <w:r w:rsidR="00633DD5">
        <w:t xml:space="preserve">motivering die onderdeel vormt van </w:t>
      </w:r>
      <w:r w:rsidR="00756C72">
        <w:t>het besluit</w:t>
      </w:r>
      <w:r w:rsidR="0021047B">
        <w:t xml:space="preserve">, wel </w:t>
      </w:r>
      <w:r w:rsidR="00FC079B">
        <w:t>op</w:t>
      </w:r>
      <w:r w:rsidR="0021047B">
        <w:t xml:space="preserve"> de beleidsteksten in de omgevingsvisie maar niet </w:t>
      </w:r>
      <w:r w:rsidR="00FC079B">
        <w:t xml:space="preserve">op </w:t>
      </w:r>
      <w:r w:rsidR="005E5A4B">
        <w:t>een eventuele bijbehorende zienswijzennota</w:t>
      </w:r>
      <w:r w:rsidR="0066502A">
        <w:t xml:space="preserve"> of participatieverslag.</w:t>
      </w:r>
    </w:p>
    <w:p w14:paraId="25C55301" w14:textId="77777777" w:rsidR="00633DD5" w:rsidRDefault="00633DD5" w:rsidP="00FA76F2"/>
    <w:p w14:paraId="73DBB242" w14:textId="2DD840EC" w:rsidR="0044672B" w:rsidRDefault="00FA76F2" w:rsidP="00FA76F2">
      <w:r>
        <w:t xml:space="preserve">Voor tekst met Artikelstructuur onderscheidt IMOW de objecten Regeltekst en Juridische regel (beschreven in subparagraaf </w:t>
      </w:r>
      <w:r w:rsidR="0057466C" w:rsidRPr="002B3669">
        <w:rPr>
          <w:rStyle w:val="Verwijzing"/>
        </w:rPr>
        <w:fldChar w:fldCharType="begin"/>
      </w:r>
      <w:r w:rsidR="0057466C" w:rsidRPr="002B3669">
        <w:rPr>
          <w:rStyle w:val="Verwijzing"/>
        </w:rPr>
        <w:instrText xml:space="preserve"> REF _Ref35766171 </w:instrText>
      </w:r>
      <w:r w:rsidR="00936B1B" w:rsidRPr="002B3669">
        <w:rPr>
          <w:rStyle w:val="Verwijzing"/>
        </w:rPr>
        <w:instrText>\n \h</w:instrText>
      </w:r>
      <w:r w:rsidR="0057466C" w:rsidRPr="002B3669">
        <w:rPr>
          <w:rStyle w:val="Verwijzing"/>
        </w:rPr>
        <w:instrText xml:space="preserve"> </w:instrText>
      </w:r>
      <w:r w:rsidR="0057466C" w:rsidRPr="002B3669">
        <w:rPr>
          <w:rStyle w:val="Verwijzing"/>
        </w:rPr>
      </w:r>
      <w:r w:rsidR="0057466C" w:rsidRPr="002B3669">
        <w:rPr>
          <w:rStyle w:val="Verwijzing"/>
        </w:rPr>
        <w:fldChar w:fldCharType="separate"/>
      </w:r>
      <w:r w:rsidR="00176B7A" w:rsidRPr="002B3669">
        <w:rPr>
          <w:rStyle w:val="Verwijzing"/>
        </w:rPr>
        <w:t>6.2.1.1</w:t>
      </w:r>
      <w:r w:rsidR="0057466C" w:rsidRPr="002B3669">
        <w:rPr>
          <w:rStyle w:val="Verwijzing"/>
        </w:rPr>
        <w:fldChar w:fldCharType="end"/>
      </w:r>
      <w:r>
        <w:t xml:space="preserve">), voor </w:t>
      </w:r>
      <w:r w:rsidR="00960CE5">
        <w:t>het lichaam</w:t>
      </w:r>
      <w:r w:rsidR="00781744">
        <w:t xml:space="preserve"> </w:t>
      </w:r>
      <w:r w:rsidR="0045637B">
        <w:t xml:space="preserve">van </w:t>
      </w:r>
      <w:r w:rsidR="0040691D">
        <w:t>omgevingsdocumenten</w:t>
      </w:r>
      <w:r>
        <w:t xml:space="preserve"> met Vrijetekststructuur </w:t>
      </w:r>
      <w:r w:rsidR="00E34C87">
        <w:t xml:space="preserve">heeft IMOW </w:t>
      </w:r>
      <w:r>
        <w:t xml:space="preserve">de objecten Divisie en Tekstdeel (de onderwerpen van subparagraaf </w:t>
      </w:r>
      <w:r w:rsidR="0057466C" w:rsidRPr="002B3669">
        <w:rPr>
          <w:rStyle w:val="Verwijzing"/>
        </w:rPr>
        <w:fldChar w:fldCharType="begin"/>
      </w:r>
      <w:r w:rsidR="0057466C" w:rsidRPr="002B3669">
        <w:rPr>
          <w:rStyle w:val="Verwijzing"/>
        </w:rPr>
        <w:instrText xml:space="preserve"> REF _Ref35766188 </w:instrText>
      </w:r>
      <w:r w:rsidR="00936B1B" w:rsidRPr="002B3669">
        <w:rPr>
          <w:rStyle w:val="Verwijzing"/>
        </w:rPr>
        <w:instrText>\n \h</w:instrText>
      </w:r>
      <w:r w:rsidR="0057466C" w:rsidRPr="002B3669">
        <w:rPr>
          <w:rStyle w:val="Verwijzing"/>
        </w:rPr>
        <w:instrText xml:space="preserve"> </w:instrText>
      </w:r>
      <w:r w:rsidR="0057466C" w:rsidRPr="002B3669">
        <w:rPr>
          <w:rStyle w:val="Verwijzing"/>
        </w:rPr>
      </w:r>
      <w:r w:rsidR="0057466C" w:rsidRPr="002B3669">
        <w:rPr>
          <w:rStyle w:val="Verwijzing"/>
        </w:rPr>
        <w:fldChar w:fldCharType="separate"/>
      </w:r>
      <w:r w:rsidR="00176B7A" w:rsidRPr="002B3669">
        <w:rPr>
          <w:rStyle w:val="Verwijzing"/>
        </w:rPr>
        <w:t>6.2.1.2</w:t>
      </w:r>
      <w:r w:rsidR="0057466C" w:rsidRPr="002B3669">
        <w:rPr>
          <w:rStyle w:val="Verwijzing"/>
        </w:rPr>
        <w:fldChar w:fldCharType="end"/>
      </w:r>
      <w:r>
        <w:t>).</w:t>
      </w:r>
      <w:bookmarkStart w:id="366" w:name="_Ref35766171"/>
      <w:bookmarkStart w:id="367" w:name="_Toc55152665"/>
    </w:p>
    <w:p w14:paraId="62D84718" w14:textId="4E528A0F" w:rsidR="00FA76F2" w:rsidRDefault="00FA76F2" w:rsidP="00C00794">
      <w:pPr>
        <w:pStyle w:val="Kop5"/>
      </w:pPr>
      <w:r>
        <w:t>Regeltekst en Juridische regel</w:t>
      </w:r>
      <w:bookmarkEnd w:id="366"/>
      <w:bookmarkEnd w:id="367"/>
    </w:p>
    <w:p w14:paraId="1E2C4AD3" w14:textId="36448050" w:rsidR="00FA76F2" w:rsidRDefault="00FA76F2" w:rsidP="00FA76F2">
      <w:r>
        <w:t xml:space="preserve">Regeltekst is de IMOW-term voor de kleinste zelfstandige eenheid van (een of meer) bij elkaar horende Juridische regels in een </w:t>
      </w:r>
      <w:r w:rsidR="00417DBF">
        <w:t>omgevingsdocument</w:t>
      </w:r>
      <w:r>
        <w:t xml:space="preserve"> met Artikelstructuur: artikel en lid. De Regeltekst is in een tekst concreet aan te wijzen. Juridische regel is een abstract concept waarmee een regel met juridische werkingskracht wordt beschreven. Juridische regel wordt gebruikt om aan verschillende onderdelen van een Regeltekst locaties en annotaties met de </w:t>
      </w:r>
      <w:r w:rsidR="00295E8B" w:rsidRPr="00295E8B">
        <w:t>domeinspecifieke</w:t>
      </w:r>
      <w:r w:rsidR="00295E8B" w:rsidRPr="00295E8B" w:rsidDel="00295E8B">
        <w:t xml:space="preserve"> </w:t>
      </w:r>
      <w:r>
        <w:t xml:space="preserve">IMOW-objecten (zie daarvoor paragraaf </w:t>
      </w:r>
      <w:r w:rsidR="00EB4316" w:rsidRPr="002B3669">
        <w:rPr>
          <w:rStyle w:val="Verwijzing"/>
        </w:rPr>
        <w:fldChar w:fldCharType="begin"/>
      </w:r>
      <w:r w:rsidR="00EB4316" w:rsidRPr="002B3669">
        <w:rPr>
          <w:rStyle w:val="Verwijzing"/>
        </w:rPr>
        <w:instrText xml:space="preserve"> REF _Ref13649769 </w:instrText>
      </w:r>
      <w:r w:rsidR="00936B1B" w:rsidRPr="002B3669">
        <w:rPr>
          <w:rStyle w:val="Verwijzing"/>
        </w:rPr>
        <w:instrText>\n \h</w:instrText>
      </w:r>
      <w:r w:rsidR="00EB4316" w:rsidRPr="002B3669">
        <w:rPr>
          <w:rStyle w:val="Verwijzing"/>
        </w:rPr>
        <w:instrText xml:space="preserve"> </w:instrText>
      </w:r>
      <w:r w:rsidR="00EB4316" w:rsidRPr="002B3669">
        <w:rPr>
          <w:rStyle w:val="Verwijzing"/>
        </w:rPr>
      </w:r>
      <w:r w:rsidR="00EB4316" w:rsidRPr="002B3669">
        <w:rPr>
          <w:rStyle w:val="Verwijzing"/>
        </w:rPr>
        <w:fldChar w:fldCharType="separate"/>
      </w:r>
      <w:r w:rsidR="00176B7A" w:rsidRPr="002B3669">
        <w:rPr>
          <w:rStyle w:val="Verwijzing"/>
        </w:rPr>
        <w:t>6.4</w:t>
      </w:r>
      <w:r w:rsidR="00EB4316" w:rsidRPr="002B3669">
        <w:rPr>
          <w:rStyle w:val="Verwijzing"/>
        </w:rPr>
        <w:fldChar w:fldCharType="end"/>
      </w:r>
      <w:r>
        <w:t>) te kunnen koppelen.</w:t>
      </w:r>
    </w:p>
    <w:p w14:paraId="243F31BB" w14:textId="77777777" w:rsidR="00FA76F2" w:rsidRDefault="00FA76F2" w:rsidP="00FA76F2">
      <w:r>
        <w:t>Regeltekst bevat altijd ten minste één Juridische regel; wanneer dat gewenst is kan Regeltekst meerdere Juridische regels bevatten. In een Regeltekst met meerdere Juridische regels zijn de individuele Juridische regels minder makkelijk als zelfstandige eenheden te identificeren. Bij bevraging in bijvoorbeeld DSO-LV zal altijd de volledige Regeltekst als resultaat worden weergegeven en niet de individuele Juridische regel.</w:t>
      </w:r>
    </w:p>
    <w:p w14:paraId="2763ABCD" w14:textId="77777777" w:rsidR="00FA76F2" w:rsidRDefault="00FA76F2" w:rsidP="00FA76F2"/>
    <w:p w14:paraId="05CC01C3" w14:textId="164DE5C5" w:rsidR="00FA76F2" w:rsidRDefault="00FA76F2" w:rsidP="00C00794">
      <w:r>
        <w:t>Een voorbeeld waarin een Regeltekst één Juridische regel bevat:</w:t>
      </w:r>
    </w:p>
    <w:p w14:paraId="021596A9" w14:textId="034C829B" w:rsidR="00AB6457" w:rsidRDefault="203FDD8C" w:rsidP="00C00794">
      <w:pPr>
        <w:pStyle w:val="Figuur"/>
      </w:pPr>
      <w:r>
        <w:rPr>
          <w:noProof/>
        </w:rPr>
        <w:drawing>
          <wp:inline distT="0" distB="0" distL="0" distR="0" wp14:anchorId="10059051" wp14:editId="77BF50F3">
            <wp:extent cx="5194300" cy="1012288"/>
            <wp:effectExtent l="0" t="0" r="6350" b="0"/>
            <wp:docPr id="537413582"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pic:nvPicPr>
                  <pic:blipFill>
                    <a:blip r:embed="rId29">
                      <a:extLst>
                        <a:ext uri="{28A0092B-C50C-407E-A947-70E740481C1C}">
                          <a14:useLocalDpi xmlns:a14="http://schemas.microsoft.com/office/drawing/2010/main" val="0"/>
                        </a:ext>
                      </a:extLst>
                    </a:blip>
                    <a:stretch>
                      <a:fillRect/>
                    </a:stretch>
                  </pic:blipFill>
                  <pic:spPr>
                    <a:xfrm>
                      <a:off x="0" y="0"/>
                      <a:ext cx="5194300" cy="1012288"/>
                    </a:xfrm>
                    <a:prstGeom prst="rect">
                      <a:avLst/>
                    </a:prstGeom>
                  </pic:spPr>
                </pic:pic>
              </a:graphicData>
            </a:graphic>
          </wp:inline>
        </w:drawing>
      </w:r>
    </w:p>
    <w:p w14:paraId="293B3516" w14:textId="23689786" w:rsidR="000866C3" w:rsidRPr="000866C3" w:rsidRDefault="000866C3" w:rsidP="00E55369">
      <w:pPr>
        <w:pStyle w:val="Figuurbijschrift"/>
      </w:pPr>
      <w:r>
        <w:t>Regeltekst met één Juridische regel</w:t>
      </w:r>
    </w:p>
    <w:p w14:paraId="09209EF6" w14:textId="5C3F794C" w:rsidR="0044672B" w:rsidRDefault="00B111FA">
      <w:r>
        <w:t xml:space="preserve">Twee </w:t>
      </w:r>
      <w:r w:rsidR="00FA76F2">
        <w:t>voorbeeld</w:t>
      </w:r>
      <w:r>
        <w:t>en</w:t>
      </w:r>
      <w:r w:rsidR="00FA76F2">
        <w:t xml:space="preserve"> waarin een Regeltekst meerdere juridische regels bevat:</w:t>
      </w:r>
    </w:p>
    <w:p w14:paraId="113DD6F3" w14:textId="437EFDBD" w:rsidR="000866C3" w:rsidRDefault="000866C3"/>
    <w:p w14:paraId="0B62E5B3" w14:textId="0E8ECF6C" w:rsidR="002B40D9" w:rsidRDefault="058AA728">
      <w:pPr>
        <w:pStyle w:val="Figuur"/>
      </w:pPr>
      <w:r>
        <w:rPr>
          <w:noProof/>
        </w:rPr>
        <w:lastRenderedPageBreak/>
        <w:drawing>
          <wp:inline distT="0" distB="0" distL="0" distR="0" wp14:anchorId="1008825D" wp14:editId="7D820545">
            <wp:extent cx="5365750" cy="1241502"/>
            <wp:effectExtent l="0" t="0" r="6350" b="0"/>
            <wp:docPr id="1107081271"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pic:cNvPicPr/>
                  </pic:nvPicPr>
                  <pic:blipFill>
                    <a:blip r:embed="rId30">
                      <a:extLst>
                        <a:ext uri="{28A0092B-C50C-407E-A947-70E740481C1C}">
                          <a14:useLocalDpi xmlns:a14="http://schemas.microsoft.com/office/drawing/2010/main" val="0"/>
                        </a:ext>
                      </a:extLst>
                    </a:blip>
                    <a:stretch>
                      <a:fillRect/>
                    </a:stretch>
                  </pic:blipFill>
                  <pic:spPr>
                    <a:xfrm>
                      <a:off x="0" y="0"/>
                      <a:ext cx="5365750" cy="1241502"/>
                    </a:xfrm>
                    <a:prstGeom prst="rect">
                      <a:avLst/>
                    </a:prstGeom>
                  </pic:spPr>
                </pic:pic>
              </a:graphicData>
            </a:graphic>
          </wp:inline>
        </w:drawing>
      </w:r>
    </w:p>
    <w:p w14:paraId="2869E828" w14:textId="2612F2D1" w:rsidR="00B111FA" w:rsidRDefault="00590705" w:rsidP="00E55369">
      <w:pPr>
        <w:pStyle w:val="Figuurbijschrift"/>
      </w:pPr>
      <w:bookmarkStart w:id="368" w:name="_Ref51318620"/>
      <w:r>
        <w:t>Regeltekst met meerdere Juridische regels, omgevingsplan</w:t>
      </w:r>
      <w:bookmarkEnd w:id="368"/>
    </w:p>
    <w:p w14:paraId="391D02DC" w14:textId="0A1D311A" w:rsidR="0044672B" w:rsidRDefault="004D2D5F" w:rsidP="004D2D5F">
      <w:r>
        <w:t xml:space="preserve">In het voorbeeld van </w:t>
      </w:r>
      <w:r w:rsidRPr="002B3669">
        <w:rPr>
          <w:rStyle w:val="Verwijzing"/>
        </w:rPr>
        <w:fldChar w:fldCharType="begin"/>
      </w:r>
      <w:r w:rsidRPr="002B3669">
        <w:rPr>
          <w:rStyle w:val="Verwijzing"/>
        </w:rPr>
        <w:instrText xml:space="preserve"> REF _Ref51318620 \n \h </w:instrText>
      </w:r>
      <w:r w:rsidRPr="002B3669">
        <w:rPr>
          <w:rStyle w:val="Verwijzing"/>
        </w:rPr>
      </w:r>
      <w:r w:rsidRPr="002B3669">
        <w:rPr>
          <w:rStyle w:val="Verwijzing"/>
        </w:rPr>
        <w:fldChar w:fldCharType="separate"/>
      </w:r>
      <w:r w:rsidR="00176B7A" w:rsidRPr="002B3669">
        <w:rPr>
          <w:rStyle w:val="Verwijzing"/>
        </w:rPr>
        <w:t>Figuur 12</w:t>
      </w:r>
      <w:r w:rsidRPr="002B3669">
        <w:rPr>
          <w:rStyle w:val="Verwijzing"/>
        </w:rPr>
        <w:fldChar w:fldCharType="end"/>
      </w:r>
      <w:r>
        <w:t xml:space="preserve"> kunnen de volgende Juridische regels worden onderscheiden:</w:t>
      </w:r>
    </w:p>
    <w:p w14:paraId="55FBE2EE" w14:textId="29039042" w:rsidR="004D2D5F" w:rsidRDefault="004D2D5F" w:rsidP="004D2D5F">
      <w:r>
        <w:t>JR1: Daar waar aan een locatie de functie ‘Centrumgebied’ is toegedeeld is het toegestaan om de activiteit ‘het exploiteren van een bedrijf’ te verrichten.</w:t>
      </w:r>
    </w:p>
    <w:p w14:paraId="0D8621BD" w14:textId="3B3D996E" w:rsidR="004D2D5F" w:rsidRPr="004D2D5F" w:rsidRDefault="004D2D5F" w:rsidP="004D2D5F">
      <w:r>
        <w:t>JR2: Daar waar aan een locatie de functie ‘Centrumgebied’ is toegedeeld is het toegestaan om de activiteit ‘het uitoefenen van detailhandel’ te verrichten.</w:t>
      </w:r>
    </w:p>
    <w:p w14:paraId="3F00E738" w14:textId="3FFA0C19" w:rsidR="003F3FC1" w:rsidRDefault="755B54FD" w:rsidP="003F3FC1">
      <w:pPr>
        <w:pStyle w:val="Figuur"/>
      </w:pPr>
      <w:r>
        <w:rPr>
          <w:noProof/>
        </w:rPr>
        <w:drawing>
          <wp:inline distT="0" distB="0" distL="0" distR="0" wp14:anchorId="3315A466" wp14:editId="301231DC">
            <wp:extent cx="5346698" cy="1145261"/>
            <wp:effectExtent l="0" t="0" r="6350" b="0"/>
            <wp:docPr id="1509197942"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pic:nvPicPr>
                  <pic:blipFill>
                    <a:blip r:embed="rId31">
                      <a:extLst>
                        <a:ext uri="{28A0092B-C50C-407E-A947-70E740481C1C}">
                          <a14:useLocalDpi xmlns:a14="http://schemas.microsoft.com/office/drawing/2010/main" val="0"/>
                        </a:ext>
                      </a:extLst>
                    </a:blip>
                    <a:stretch>
                      <a:fillRect/>
                    </a:stretch>
                  </pic:blipFill>
                  <pic:spPr>
                    <a:xfrm>
                      <a:off x="0" y="0"/>
                      <a:ext cx="5346698" cy="1145261"/>
                    </a:xfrm>
                    <a:prstGeom prst="rect">
                      <a:avLst/>
                    </a:prstGeom>
                  </pic:spPr>
                </pic:pic>
              </a:graphicData>
            </a:graphic>
          </wp:inline>
        </w:drawing>
      </w:r>
    </w:p>
    <w:p w14:paraId="76AF028E" w14:textId="2F77C62F" w:rsidR="00590705" w:rsidRDefault="00590705" w:rsidP="00E55369">
      <w:pPr>
        <w:pStyle w:val="Figuurbijschrift"/>
      </w:pPr>
      <w:bookmarkStart w:id="369" w:name="_Ref51319428"/>
      <w:r w:rsidRPr="00590705">
        <w:t>Regeltekst met meerdere Juridische regels</w:t>
      </w:r>
      <w:r w:rsidR="00A66EC3">
        <w:t>,</w:t>
      </w:r>
      <w:r>
        <w:t xml:space="preserve"> AMvB</w:t>
      </w:r>
      <w:bookmarkEnd w:id="369"/>
    </w:p>
    <w:p w14:paraId="1F713CA9" w14:textId="66E31C0B" w:rsidR="009C24BC" w:rsidRDefault="009C24BC" w:rsidP="009C24BC">
      <w:r>
        <w:t xml:space="preserve">In het voorbeeld van </w:t>
      </w:r>
      <w:r w:rsidR="00390A69" w:rsidRPr="002B3669">
        <w:rPr>
          <w:rStyle w:val="Verwijzing"/>
        </w:rPr>
        <w:fldChar w:fldCharType="begin"/>
      </w:r>
      <w:r w:rsidR="00390A69" w:rsidRPr="002B3669">
        <w:rPr>
          <w:rStyle w:val="Verwijzing"/>
        </w:rPr>
        <w:instrText xml:space="preserve"> REF _Ref51319428 \n \h </w:instrText>
      </w:r>
      <w:r w:rsidR="00390A69" w:rsidRPr="002B3669">
        <w:rPr>
          <w:rStyle w:val="Verwijzing"/>
        </w:rPr>
      </w:r>
      <w:r w:rsidR="00390A69" w:rsidRPr="002B3669">
        <w:rPr>
          <w:rStyle w:val="Verwijzing"/>
        </w:rPr>
        <w:fldChar w:fldCharType="separate"/>
      </w:r>
      <w:r w:rsidR="00176B7A" w:rsidRPr="002B3669">
        <w:rPr>
          <w:rStyle w:val="Verwijzing"/>
        </w:rPr>
        <w:t>Figuur 13</w:t>
      </w:r>
      <w:r w:rsidR="00390A69" w:rsidRPr="002B3669">
        <w:rPr>
          <w:rStyle w:val="Verwijzing"/>
        </w:rPr>
        <w:fldChar w:fldCharType="end"/>
      </w:r>
      <w:r>
        <w:t xml:space="preserve"> is het mogelijk de volgende Juridische regels te onderscheiden:</w:t>
      </w:r>
    </w:p>
    <w:p w14:paraId="5630E6A6" w14:textId="77777777" w:rsidR="009C24BC" w:rsidRDefault="009C24BC" w:rsidP="009C24BC">
      <w:r>
        <w:t>JR1: Het is verboden een bouwwerk of gedeelte daarvan te slopen als daarbij asbest wordt verwijderd, zonder dit ten minste vier weken voor het begin van de sloopwerkzaamheden te melden.</w:t>
      </w:r>
    </w:p>
    <w:p w14:paraId="2D0D648B" w14:textId="77777777" w:rsidR="009C24BC" w:rsidRDefault="009C24BC" w:rsidP="009C24BC">
      <w:r>
        <w:t>JR2: Het is verboden een bouwwerk of gedeelte daarvan te slopen als de hoeveelheid sloopafval naar redelijke inschatting meer dan 10 m3 bedraagt, zonder dit ten minste vier weken voor het begin van de sloopwerkzaamheden te melden.</w:t>
      </w:r>
    </w:p>
    <w:p w14:paraId="75D6F419" w14:textId="77777777" w:rsidR="009C24BC" w:rsidRDefault="009C24BC" w:rsidP="009C24BC"/>
    <w:p w14:paraId="5253B55A" w14:textId="525F477C" w:rsidR="004D2D5F" w:rsidRPr="004D2D5F" w:rsidRDefault="009C24BC" w:rsidP="009C24BC">
      <w:r>
        <w:t>Het is niet verplicht om een Regeltekst in meerdere Juridische regels onder te verdelen.</w:t>
      </w:r>
    </w:p>
    <w:p w14:paraId="0EE6EAAE" w14:textId="55E23788" w:rsidR="00FA76F2" w:rsidRDefault="00FA76F2" w:rsidP="00C00794">
      <w:pPr>
        <w:pStyle w:val="Kop5"/>
      </w:pPr>
      <w:bookmarkStart w:id="370" w:name="_Ref35766188"/>
      <w:bookmarkStart w:id="371" w:name="_Toc55152666"/>
      <w:r>
        <w:t>Divisie en Tekstdeel</w:t>
      </w:r>
      <w:bookmarkEnd w:id="370"/>
      <w:bookmarkEnd w:id="371"/>
    </w:p>
    <w:p w14:paraId="4BC5C551" w14:textId="73108B52" w:rsidR="00FA76F2" w:rsidRDefault="00B5540F" w:rsidP="00FA76F2">
      <w:r>
        <w:t>V</w:t>
      </w:r>
      <w:r w:rsidRPr="00B5540F">
        <w:t>oor het onderdeel van omgevingsdocumenten met Vrijetekststructuur dat de daadwerkelijke inhoud van het omgevingsdocument bevat</w:t>
      </w:r>
      <w:r>
        <w:t>,</w:t>
      </w:r>
      <w:r w:rsidRPr="00B5540F">
        <w:t xml:space="preserve"> </w:t>
      </w:r>
      <w:r w:rsidR="00FA76F2">
        <w:t xml:space="preserve">onderscheidt </w:t>
      </w:r>
      <w:r w:rsidRPr="00B5540F">
        <w:t xml:space="preserve">IMOW </w:t>
      </w:r>
      <w:r w:rsidR="00056C9C">
        <w:t xml:space="preserve">de </w:t>
      </w:r>
      <w:r w:rsidR="00FA76F2">
        <w:t>object</w:t>
      </w:r>
      <w:r w:rsidR="00391B91">
        <w:t>typ</w:t>
      </w:r>
      <w:r w:rsidR="00FA76F2">
        <w:t xml:space="preserve">en Divisie en Tekstdeel. Divisie is de kleinste zelfstandige eenheid van tekst. Tekstdeel is een abstract concept waarmee een deel van een tekst wordt beschreven. Tekstdeel wordt gebruikt om aan verschillende onderdelen van een Divisie Locaties en annotaties met de </w:t>
      </w:r>
      <w:r w:rsidR="00662C10" w:rsidRPr="00662C10">
        <w:t>domeinspecifieke</w:t>
      </w:r>
      <w:r w:rsidR="00662C10" w:rsidRPr="00662C10" w:rsidDel="00662C10">
        <w:t xml:space="preserve"> </w:t>
      </w:r>
      <w:r w:rsidR="00FA76F2">
        <w:t xml:space="preserve">IMOW-objecten (zie daarvoor paragraaf </w:t>
      </w:r>
      <w:r w:rsidR="00545DD1" w:rsidRPr="002B3669">
        <w:rPr>
          <w:rStyle w:val="Verwijzing"/>
        </w:rPr>
        <w:fldChar w:fldCharType="begin"/>
      </w:r>
      <w:r w:rsidR="00545DD1" w:rsidRPr="002B3669">
        <w:rPr>
          <w:rStyle w:val="Verwijzing"/>
        </w:rPr>
        <w:instrText xml:space="preserve"> REF _Ref13649769 </w:instrText>
      </w:r>
      <w:r w:rsidR="00936B1B" w:rsidRPr="002B3669">
        <w:rPr>
          <w:rStyle w:val="Verwijzing"/>
        </w:rPr>
        <w:instrText>\n \h</w:instrText>
      </w:r>
      <w:r w:rsidR="00545DD1" w:rsidRPr="002B3669">
        <w:rPr>
          <w:rStyle w:val="Verwijzing"/>
        </w:rPr>
        <w:instrText xml:space="preserve"> </w:instrText>
      </w:r>
      <w:r w:rsidR="00545DD1" w:rsidRPr="002B3669">
        <w:rPr>
          <w:rStyle w:val="Verwijzing"/>
        </w:rPr>
      </w:r>
      <w:r w:rsidR="00545DD1" w:rsidRPr="002B3669">
        <w:rPr>
          <w:rStyle w:val="Verwijzing"/>
        </w:rPr>
        <w:fldChar w:fldCharType="separate"/>
      </w:r>
      <w:r w:rsidR="00176B7A" w:rsidRPr="002B3669">
        <w:rPr>
          <w:rStyle w:val="Verwijzing"/>
        </w:rPr>
        <w:t>6.4</w:t>
      </w:r>
      <w:r w:rsidR="00545DD1" w:rsidRPr="002B3669">
        <w:rPr>
          <w:rStyle w:val="Verwijzing"/>
        </w:rPr>
        <w:fldChar w:fldCharType="end"/>
      </w:r>
      <w:r w:rsidR="00FA76F2">
        <w:t>) te kunnen koppelen. Een Divisie bevat altijd ten minste één Tekstdeel; wanneer dat gewenst is kan een Divisie meerdere Tekstdelen bevatten.</w:t>
      </w:r>
    </w:p>
    <w:p w14:paraId="7F9FA6EC" w14:textId="3BD1A268" w:rsidR="0003729F" w:rsidRDefault="00B04D43" w:rsidP="00FA76F2">
      <w:r>
        <w:t xml:space="preserve">Let op dat </w:t>
      </w:r>
      <w:r w:rsidR="008B5BC1">
        <w:t>h</w:t>
      </w:r>
      <w:r w:rsidR="0003729F" w:rsidRPr="0003729F">
        <w:t>et STOP-tekstmodel het structuurelement Divisie</w:t>
      </w:r>
      <w:r w:rsidR="008B5BC1">
        <w:t xml:space="preserve"> kent en</w:t>
      </w:r>
      <w:r w:rsidR="0003729F" w:rsidRPr="0003729F">
        <w:t xml:space="preserve"> IMOW </w:t>
      </w:r>
      <w:r w:rsidR="008B5BC1">
        <w:t xml:space="preserve">het objecttype </w:t>
      </w:r>
      <w:r w:rsidR="0003729F" w:rsidRPr="0003729F">
        <w:t xml:space="preserve">Divisie. Ze zijn niet hetzelfde. </w:t>
      </w:r>
      <w:r w:rsidR="006931A3">
        <w:t>Het STOP-</w:t>
      </w:r>
      <w:r w:rsidR="002F3231" w:rsidRPr="002F3231">
        <w:t>structuurelement Divisie</w:t>
      </w:r>
      <w:r w:rsidR="002F3231">
        <w:t xml:space="preserve"> wordt gebruikt voor alle onderdelen van besluiten en regelingen die </w:t>
      </w:r>
      <w:r w:rsidR="00D83DFB">
        <w:t xml:space="preserve">geen artikelen bevatten. Dat </w:t>
      </w:r>
      <w:r w:rsidR="00960957">
        <w:t xml:space="preserve">is ruimer dan het </w:t>
      </w:r>
      <w:r w:rsidR="00960957">
        <w:lastRenderedPageBreak/>
        <w:t xml:space="preserve">IMOW-object Divisie, dat alleen kan voorkomen in het inhoudelijke deel van een omgevingsdocument </w:t>
      </w:r>
      <w:r w:rsidR="00960957" w:rsidRPr="00960957">
        <w:t>met Vrijetekststructuur</w:t>
      </w:r>
      <w:r w:rsidR="00960957">
        <w:t>.</w:t>
      </w:r>
    </w:p>
    <w:p w14:paraId="7D2F7F6D" w14:textId="35BDD615" w:rsidR="00FA76F2" w:rsidRDefault="00FA76F2" w:rsidP="00C00794">
      <w:pPr>
        <w:pStyle w:val="Kop4"/>
      </w:pPr>
      <w:bookmarkStart w:id="372" w:name="_Toc55152667"/>
      <w:r>
        <w:t>Locatie</w:t>
      </w:r>
      <w:bookmarkEnd w:id="372"/>
    </w:p>
    <w:p w14:paraId="223871FC" w14:textId="39B08957" w:rsidR="00FA76F2" w:rsidRDefault="00FA76F2" w:rsidP="00C00794">
      <w:pPr>
        <w:pStyle w:val="Kop5"/>
      </w:pPr>
      <w:bookmarkStart w:id="373" w:name="_Toc55152668"/>
      <w:r>
        <w:t>Werkingsgebied en Locatie</w:t>
      </w:r>
      <w:bookmarkEnd w:id="373"/>
    </w:p>
    <w:p w14:paraId="3907580A" w14:textId="1CF179C8" w:rsidR="0044672B" w:rsidRDefault="00FA76F2" w:rsidP="00FA76F2">
      <w:r>
        <w:t xml:space="preserve">In de toelichtingen op Omgevingswet en Omgevingsbesluit wordt de term werkingsgebied gebruikt voor het gebied waar een regel zijn werking heeft. IMOW maakt ook gebruik van de term werkingsgebied. In de praktijk bestaat het werkingsgebied van een Regeltekst niet altijd uit één aaneengesloten gebied, maar vaak uit meerdere gebieden en soms ook uit punten of lijnen. IMOW gebruikt voor de afzonderlijke onderdelen van het werkingsgebied van een Regeltekst </w:t>
      </w:r>
      <w:r w:rsidR="00575022">
        <w:t>het object</w:t>
      </w:r>
      <w:r>
        <w:t xml:space="preserve"> Locatie</w:t>
      </w:r>
      <w:r w:rsidR="00D055AE">
        <w:t>, dat de coördinaten bevat die</w:t>
      </w:r>
      <w:r w:rsidR="006A27C6">
        <w:t xml:space="preserve"> het gebied begrenzen</w:t>
      </w:r>
      <w:r>
        <w:t xml:space="preserve">. Het werkingsgebied van de Regeltekst bestaat dus uit de optelling van alle Locaties van de </w:t>
      </w:r>
      <w:r w:rsidR="004C5E53">
        <w:t>J</w:t>
      </w:r>
      <w:r>
        <w:t xml:space="preserve">uridische regels die samen de Regeltekst vormen. Uit het juridisch systeem volgt dat van iedere Regeltekst duidelijk moet zijn waar deze geldt. Iedere Regeltekst heeft daarom verplicht een werkingsgebied </w:t>
      </w:r>
      <w:r w:rsidR="00301E6D">
        <w:t xml:space="preserve">en dus ook </w:t>
      </w:r>
      <w:r>
        <w:t>één of meer Locaties.</w:t>
      </w:r>
    </w:p>
    <w:p w14:paraId="684568E7" w14:textId="69C93AEB" w:rsidR="002E39F0" w:rsidRDefault="002E39F0" w:rsidP="00FA76F2"/>
    <w:p w14:paraId="1E21E93A" w14:textId="3B310759" w:rsidR="00FD5EB6" w:rsidRDefault="002E39F0" w:rsidP="002E39F0">
      <w:r>
        <w:t xml:space="preserve">IMOW </w:t>
      </w:r>
      <w:r w:rsidR="00055241">
        <w:t xml:space="preserve">kent </w:t>
      </w:r>
      <w:r>
        <w:t xml:space="preserve">het werkingsgebied in de vorm van de relatie tussen de Regeltekst en de Locatie(s) van die Regeltekst, of, als de Regeltekst uit meerdere Juridische regels bestaat, alle Locaties van de Juridische regels in de Regeltekst. IMOW noemt de relatie tussen Regeltekst en Locatie(s) werkingsgebied. </w:t>
      </w:r>
      <w:r w:rsidR="00FD5EB6" w:rsidRPr="00FD5EB6">
        <w:t xml:space="preserve">Deze relatie wordt door LVBB en in DSO-LV </w:t>
      </w:r>
      <w:r w:rsidR="00E131F4" w:rsidRPr="00E131F4">
        <w:t>afgeleid</w:t>
      </w:r>
      <w:r w:rsidR="009D3EF5">
        <w:t xml:space="preserve">, </w:t>
      </w:r>
      <w:r w:rsidR="00FD5EB6" w:rsidRPr="00FD5EB6">
        <w:t xml:space="preserve">het bevoegd gezag </w:t>
      </w:r>
      <w:r w:rsidR="009D3EF5">
        <w:t>hoeft g</w:t>
      </w:r>
      <w:r w:rsidR="00FD5EB6" w:rsidRPr="00FD5EB6">
        <w:t>een afzonderlijke geometrie voor het werkingsgebied aan</w:t>
      </w:r>
      <w:r w:rsidR="009D3EF5">
        <w:t xml:space="preserve"> te </w:t>
      </w:r>
      <w:r w:rsidR="00FD5EB6" w:rsidRPr="00FD5EB6">
        <w:t>leveren.</w:t>
      </w:r>
    </w:p>
    <w:p w14:paraId="2A49B02B" w14:textId="77777777" w:rsidR="00FD5EB6" w:rsidRDefault="00FD5EB6" w:rsidP="002E39F0"/>
    <w:p w14:paraId="63962D63" w14:textId="42CE4A2E" w:rsidR="002E39F0" w:rsidRDefault="002E39F0" w:rsidP="002E39F0">
      <w:r>
        <w:t>In een Juridische regel kan de term werkingsgebied gebruikt worden als term om aan te geven dat in die regel een gebied wordt vastgelegd waar die regel zijn werking heeft. Voorbeelden zijn: “Ter plaatse van het werkingsgebied ‘Stiltegebied’ is het verboden om een toestel te gebruiken dat het ervaren van de natuurlijke geluiden kan verstoren.” “Ter plaatse van het werkingsgebied van de omgevingswaarde ‘Duurzame energie’ wordt er naar gestreefd om in 2025 18 hectare zonnepanelen gerealiseerd te hebben.”</w:t>
      </w:r>
    </w:p>
    <w:p w14:paraId="135815EB" w14:textId="77777777" w:rsidR="002E39F0" w:rsidRDefault="002E39F0" w:rsidP="002E39F0"/>
    <w:p w14:paraId="22149EF2" w14:textId="40C1D055" w:rsidR="002E39F0" w:rsidRDefault="002E39F0" w:rsidP="002E39F0">
      <w:r>
        <w:t xml:space="preserve">Locatie komt ook voor in </w:t>
      </w:r>
      <w:r w:rsidR="000C5B93">
        <w:t xml:space="preserve">het lichaam </w:t>
      </w:r>
      <w:r>
        <w:t xml:space="preserve">van omgevingsdocumenten </w:t>
      </w:r>
      <w:r w:rsidR="000C5B93">
        <w:t xml:space="preserve">met </w:t>
      </w:r>
      <w:r>
        <w:t xml:space="preserve">Vrijetekststructuur. Het wordt gebruikt om het gebied vast te leggen waarover een Tekstdeel gaat. Net als bij de </w:t>
      </w:r>
      <w:r w:rsidR="00434092">
        <w:t>R</w:t>
      </w:r>
      <w:r>
        <w:t>egel</w:t>
      </w:r>
      <w:r w:rsidR="00434092">
        <w:t>tekst</w:t>
      </w:r>
      <w:r>
        <w:t xml:space="preserve"> wordt de optelling van alle Locaties van de Tekstdelen die samen de Divisie vormen werkingsgebied genoemd.</w:t>
      </w:r>
      <w:r w:rsidR="00B84E9E">
        <w:t xml:space="preserve"> Ook hier geldt dat </w:t>
      </w:r>
      <w:r w:rsidR="00632E54">
        <w:t xml:space="preserve">de </w:t>
      </w:r>
      <w:r w:rsidR="00632E54" w:rsidRPr="00632E54">
        <w:t>relatie door LVBB en in DSO-LV wordt afgeleid</w:t>
      </w:r>
      <w:r w:rsidR="00632E54">
        <w:t xml:space="preserve"> en</w:t>
      </w:r>
      <w:r w:rsidR="00632E54" w:rsidRPr="00632E54">
        <w:t xml:space="preserve"> het bevoegd gezag geen afzonderlijke geometrie voor het werkingsgebied hoeft aan te leveren.</w:t>
      </w:r>
    </w:p>
    <w:p w14:paraId="28BB2B1C" w14:textId="77777777" w:rsidR="002E39F0" w:rsidRDefault="002E39F0" w:rsidP="002E39F0"/>
    <w:p w14:paraId="207E3D28" w14:textId="73623D3B" w:rsidR="00FA76F2" w:rsidRDefault="009C6F03" w:rsidP="00FA76F2">
      <w:r w:rsidRPr="002B3669">
        <w:rPr>
          <w:rStyle w:val="Verwijzing"/>
        </w:rPr>
        <w:fldChar w:fldCharType="begin"/>
      </w:r>
      <w:r w:rsidRPr="002B3669">
        <w:rPr>
          <w:rStyle w:val="Verwijzing"/>
        </w:rPr>
        <w:instrText xml:space="preserve"> REF _Ref35953705 \n \h </w:instrText>
      </w:r>
      <w:r w:rsidRPr="002B3669">
        <w:rPr>
          <w:rStyle w:val="Verwijzing"/>
        </w:rPr>
      </w:r>
      <w:r w:rsidRPr="002B3669">
        <w:rPr>
          <w:rStyle w:val="Verwijzing"/>
        </w:rPr>
        <w:fldChar w:fldCharType="separate"/>
      </w:r>
      <w:r w:rsidR="00176B7A" w:rsidRPr="002B3669">
        <w:rPr>
          <w:rStyle w:val="Verwijzing"/>
        </w:rPr>
        <w:t>Figuur 14</w:t>
      </w:r>
      <w:r w:rsidRPr="002B3669">
        <w:rPr>
          <w:rStyle w:val="Verwijzing"/>
        </w:rPr>
        <w:fldChar w:fldCharType="end"/>
      </w:r>
      <w:r w:rsidR="00FA76F2">
        <w:t xml:space="preserve"> </w:t>
      </w:r>
      <w:r w:rsidR="00301E6D" w:rsidRPr="00301E6D">
        <w:t>laat een voorbeeld zien: een artikel uit een omgevingsdocument met Artikelstructuur respectievelijk een Tekstdeel uit een omgevingsdocument met Vrijetekststructuur heeft drie Locaties die samen het werkingsgebied van dat artikel of Tekstdeel vormen.</w:t>
      </w:r>
    </w:p>
    <w:p w14:paraId="75FA476A" w14:textId="76D99E22" w:rsidR="0044672B" w:rsidRDefault="00FA76F2" w:rsidP="00C00794">
      <w:pPr>
        <w:pStyle w:val="Figuur"/>
      </w:pPr>
      <w:r>
        <w:lastRenderedPageBreak/>
        <w:t xml:space="preserve"> </w:t>
      </w:r>
      <w:r w:rsidR="506C50B4">
        <w:rPr>
          <w:noProof/>
        </w:rPr>
        <w:drawing>
          <wp:inline distT="0" distB="0" distL="0" distR="0" wp14:anchorId="2B6B449D" wp14:editId="1598F3A8">
            <wp:extent cx="5304878" cy="3067050"/>
            <wp:effectExtent l="0" t="0" r="0" b="0"/>
            <wp:docPr id="531857376"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32">
                      <a:extLst>
                        <a:ext uri="{28A0092B-C50C-407E-A947-70E740481C1C}">
                          <a14:useLocalDpi xmlns:a14="http://schemas.microsoft.com/office/drawing/2010/main" val="0"/>
                        </a:ext>
                      </a:extLst>
                    </a:blip>
                    <a:stretch>
                      <a:fillRect/>
                    </a:stretch>
                  </pic:blipFill>
                  <pic:spPr>
                    <a:xfrm>
                      <a:off x="0" y="0"/>
                      <a:ext cx="5304878" cy="3067050"/>
                    </a:xfrm>
                    <a:prstGeom prst="rect">
                      <a:avLst/>
                    </a:prstGeom>
                  </pic:spPr>
                </pic:pic>
              </a:graphicData>
            </a:graphic>
          </wp:inline>
        </w:drawing>
      </w:r>
      <w:bookmarkStart w:id="374" w:name="_Ref35953705"/>
    </w:p>
    <w:p w14:paraId="70568E4D" w14:textId="1D929330" w:rsidR="00FA76F2" w:rsidRDefault="009C6F03" w:rsidP="00E55369">
      <w:pPr>
        <w:pStyle w:val="Figuurbijschrift"/>
      </w:pPr>
      <w:r>
        <w:t>Drie</w:t>
      </w:r>
      <w:r w:rsidR="00282D97">
        <w:t xml:space="preserve"> Locaties die samen </w:t>
      </w:r>
      <w:r w:rsidR="00CC37CA">
        <w:t xml:space="preserve">een </w:t>
      </w:r>
      <w:r w:rsidR="00282D97">
        <w:t>werkingsgebied vormen</w:t>
      </w:r>
      <w:bookmarkEnd w:id="374"/>
    </w:p>
    <w:p w14:paraId="5C876AC4" w14:textId="5B8473BA" w:rsidR="00FA76F2" w:rsidRDefault="00164F96" w:rsidP="00FA76F2">
      <w:r>
        <w:t>Ook uit</w:t>
      </w:r>
      <w:r w:rsidR="004F7AF7">
        <w:t xml:space="preserve"> de tekst van </w:t>
      </w:r>
      <w:r w:rsidR="00F31577">
        <w:t>Juridische regel</w:t>
      </w:r>
      <w:r>
        <w:t xml:space="preserve"> of Tekstdeel moet duidelijk blijken welke Locatie </w:t>
      </w:r>
      <w:r w:rsidR="009D210C">
        <w:t xml:space="preserve">er bij hoort. </w:t>
      </w:r>
      <w:r w:rsidR="00677668">
        <w:t>Daarom wordt i</w:t>
      </w:r>
      <w:r w:rsidR="00677668" w:rsidRPr="00677668">
        <w:t xml:space="preserve">n de tekst een verwijzing opgenomen naar </w:t>
      </w:r>
      <w:r w:rsidR="00C21FF2">
        <w:t>de Locatie</w:t>
      </w:r>
      <w:r w:rsidR="00677668" w:rsidRPr="00677668">
        <w:t xml:space="preserve">. </w:t>
      </w:r>
      <w:r w:rsidR="00B16BE7">
        <w:t xml:space="preserve">Dit is een </w:t>
      </w:r>
      <w:r w:rsidR="00677668" w:rsidRPr="00677668">
        <w:t>mensleesbare term of frase waarmee de Locatie wordt aangeduid</w:t>
      </w:r>
      <w:r w:rsidR="001C6810">
        <w:t xml:space="preserve">, waaruit </w:t>
      </w:r>
      <w:r w:rsidR="00677668" w:rsidRPr="00677668">
        <w:t xml:space="preserve">een lezer </w:t>
      </w:r>
      <w:r w:rsidR="001C6810">
        <w:t xml:space="preserve">kan </w:t>
      </w:r>
      <w:r w:rsidR="00677668" w:rsidRPr="00677668">
        <w:t>begrijpen waar de Locatie betrekking op heeft.</w:t>
      </w:r>
      <w:r w:rsidR="00485C8E">
        <w:t xml:space="preserve"> </w:t>
      </w:r>
      <w:r w:rsidR="001C6810" w:rsidRPr="001C6810">
        <w:t xml:space="preserve">In het object Locatie wordt de tekstuele verwijzing in de vorm van </w:t>
      </w:r>
      <w:r w:rsidR="005A24DF">
        <w:t xml:space="preserve">het attribuut </w:t>
      </w:r>
      <w:r w:rsidR="001C6810" w:rsidRPr="00460031">
        <w:rPr>
          <w:i/>
          <w:iCs/>
        </w:rPr>
        <w:t>noemer</w:t>
      </w:r>
      <w:r w:rsidR="001C6810" w:rsidRPr="001C6810">
        <w:t xml:space="preserve"> vastgelegd. </w:t>
      </w:r>
      <w:r w:rsidR="008659F8">
        <w:t xml:space="preserve">Voorbeelden van de tekstuele verwijzing zijn (cursief weergegeven) zijn: </w:t>
      </w:r>
      <w:r w:rsidR="00557569" w:rsidRPr="00557569">
        <w:t>“Ter plaatse van het werkingsgebied ‘</w:t>
      </w:r>
      <w:r w:rsidR="00557569" w:rsidRPr="00C00794">
        <w:rPr>
          <w:i/>
          <w:iCs/>
        </w:rPr>
        <w:t>Stiltegebied</w:t>
      </w:r>
      <w:r w:rsidR="00557569" w:rsidRPr="00557569">
        <w:t>’ is het verboden om een toestel te gebruiken dat het ervaren van de natuurlijke geluiden kan verstoren.” “Ter plaatse van het werkingsgebied van de omgevingswaarde ‘</w:t>
      </w:r>
      <w:r w:rsidR="00557569" w:rsidRPr="00C00794">
        <w:rPr>
          <w:i/>
          <w:iCs/>
        </w:rPr>
        <w:t>Duurzame energie</w:t>
      </w:r>
      <w:r w:rsidR="00557569" w:rsidRPr="00557569">
        <w:t>’ wordt er naar gestreefd om in 2025 18 hectare zonnepanelen gerealiseerd te hebben.”</w:t>
      </w:r>
    </w:p>
    <w:p w14:paraId="10DF69C1" w14:textId="2EFE37B6" w:rsidR="009D210C" w:rsidRDefault="009D210C" w:rsidP="00FA76F2"/>
    <w:p w14:paraId="5217B6D8" w14:textId="035886DB" w:rsidR="00FA76F2" w:rsidRDefault="00FA76F2" w:rsidP="00FA76F2">
      <w:r>
        <w:t xml:space="preserve">Met het IMOW-objecttype Locatie </w:t>
      </w:r>
      <w:r w:rsidR="00CC37CA">
        <w:t>de begrenzing vastgelegd van</w:t>
      </w:r>
      <w:r>
        <w:t xml:space="preserve"> het gebied waarover een Juridische regel of een Tekstdeel gaat. Het kan wenselijk zijn om in een Juridische regel of een Tekstdeel een</w:t>
      </w:r>
      <w:r w:rsidR="0076750E">
        <w:t xml:space="preserve"> onderdeel van zo’n</w:t>
      </w:r>
      <w:r>
        <w:t xml:space="preserve"> gebied in woorden te beschrijven, bijvoorbeeld met een geografische of vergelijkbare term (in het Stadspark, op de Veluwe, in ieder hoekpand), zonder </w:t>
      </w:r>
      <w:r w:rsidR="00983C86">
        <w:t xml:space="preserve">de begrenzing van </w:t>
      </w:r>
      <w:r>
        <w:t xml:space="preserve">zo’n gebied of gebieden vast te leggen. LVBB en DSO-LV kunnen de ligging van zo’n in woorden beschreven gebied niet afleiden en ook niet tonen. Zij weten immers niet waar het Stadspark is of waar de hoekpanden zijn. Bij zo’n Juridische regel of Tekstdeel worden </w:t>
      </w:r>
      <w:r w:rsidR="002A2B17">
        <w:t>in zo’n geval</w:t>
      </w:r>
      <w:r>
        <w:t xml:space="preserve"> de Locaties getoond die het werkingsgebied vormen van de Regeltekst of de D</w:t>
      </w:r>
      <w:r w:rsidR="00E9553C">
        <w:t>i</w:t>
      </w:r>
      <w:r>
        <w:t xml:space="preserve">visie waarin die Juridische regel of </w:t>
      </w:r>
      <w:r w:rsidR="00813B47">
        <w:t xml:space="preserve">dat </w:t>
      </w:r>
      <w:r>
        <w:t>Tekstdeel voorkomt</w:t>
      </w:r>
      <w:r w:rsidR="007A3444">
        <w:t xml:space="preserve">. </w:t>
      </w:r>
      <w:r>
        <w:t>Het wordt dan aan de lezer overgelaten om te interpreteren waar de regel wel en niet werking heeft.</w:t>
      </w:r>
    </w:p>
    <w:p w14:paraId="72CE6DE8" w14:textId="77777777" w:rsidR="00FA76F2" w:rsidRDefault="00FA76F2" w:rsidP="00FA76F2"/>
    <w:p w14:paraId="745B5DA1" w14:textId="507CF24E" w:rsidR="00FA76F2" w:rsidRDefault="00FA76F2" w:rsidP="00FA76F2">
      <w:r>
        <w:t>In IMOW wordt Locatie niet alleen gekoppeld aan de Juridische regel of het Tekstdeel, maar ook aan de domeinspecifieke objecttypen Activiteit</w:t>
      </w:r>
      <w:r w:rsidR="00624180">
        <w:t xml:space="preserve"> (via ActiviteitLocatieaanduiding)</w:t>
      </w:r>
      <w:r>
        <w:t xml:space="preserve">, Omgevingswaarde, Omgevingsnorm en de verschillende typen Gebiedsaanwijzing. Met Locatie wordt vastgelegd waar de </w:t>
      </w:r>
      <w:r w:rsidR="004F1D7C" w:rsidRPr="004F1D7C">
        <w:t xml:space="preserve">domeinspecifieke objecttypen </w:t>
      </w:r>
      <w:r>
        <w:t xml:space="preserve">van toepassing zijn. Locatie en de toepassing ervan worden in detail beschreven in paragraaf </w:t>
      </w:r>
      <w:r w:rsidR="00701EC5" w:rsidRPr="002B3669">
        <w:rPr>
          <w:rStyle w:val="Verwijzing"/>
        </w:rPr>
        <w:fldChar w:fldCharType="begin"/>
      </w:r>
      <w:r w:rsidR="00701EC5" w:rsidRPr="002B3669">
        <w:rPr>
          <w:rStyle w:val="Verwijzing"/>
        </w:rPr>
        <w:instrText xml:space="preserve"> REF _Ref26776079 </w:instrText>
      </w:r>
      <w:r w:rsidR="00936B1B" w:rsidRPr="002B3669">
        <w:rPr>
          <w:rStyle w:val="Verwijzing"/>
        </w:rPr>
        <w:instrText>\n \h</w:instrText>
      </w:r>
      <w:r w:rsidR="00701EC5" w:rsidRPr="002B3669">
        <w:rPr>
          <w:rStyle w:val="Verwijzing"/>
        </w:rPr>
        <w:instrText xml:space="preserve"> </w:instrText>
      </w:r>
      <w:r w:rsidR="00701EC5" w:rsidRPr="002B3669">
        <w:rPr>
          <w:rStyle w:val="Verwijzing"/>
        </w:rPr>
      </w:r>
      <w:r w:rsidR="00701EC5" w:rsidRPr="002B3669">
        <w:rPr>
          <w:rStyle w:val="Verwijzing"/>
        </w:rPr>
        <w:fldChar w:fldCharType="separate"/>
      </w:r>
      <w:r w:rsidR="00176B7A" w:rsidRPr="002B3669">
        <w:rPr>
          <w:rStyle w:val="Verwijzing"/>
        </w:rPr>
        <w:t>6.4.4</w:t>
      </w:r>
      <w:r w:rsidR="00701EC5" w:rsidRPr="002B3669">
        <w:rPr>
          <w:rStyle w:val="Verwijzing"/>
        </w:rPr>
        <w:fldChar w:fldCharType="end"/>
      </w:r>
      <w:r>
        <w:t>.</w:t>
      </w:r>
    </w:p>
    <w:p w14:paraId="7023EF88" w14:textId="6967B729" w:rsidR="00FA76F2" w:rsidRDefault="00FA76F2" w:rsidP="00C00794">
      <w:pPr>
        <w:pStyle w:val="Kop5"/>
      </w:pPr>
      <w:bookmarkStart w:id="375" w:name="_Ref35809523"/>
      <w:bookmarkStart w:id="376" w:name="_Toc55152669"/>
      <w:r>
        <w:lastRenderedPageBreak/>
        <w:t>Vastlegg</w:t>
      </w:r>
      <w:r w:rsidR="003A1ED1">
        <w:t>e</w:t>
      </w:r>
      <w:r>
        <w:t xml:space="preserve">n van Locatie met </w:t>
      </w:r>
      <w:r w:rsidR="00C0053A">
        <w:t xml:space="preserve">geografisch </w:t>
      </w:r>
      <w:r>
        <w:t>informatieobject</w:t>
      </w:r>
      <w:bookmarkEnd w:id="375"/>
      <w:bookmarkEnd w:id="376"/>
    </w:p>
    <w:p w14:paraId="2DA932F6" w14:textId="77777777" w:rsidR="00FA76F2" w:rsidRDefault="00FA76F2" w:rsidP="00FA76F2">
      <w:r>
        <w:t>In besluiten en regelingen kan informatie worden vastgelegd die niet op een begrijpelijke manier in tekst te beschrijven is. De geometrische begrenzing van Locatie is daar een voorbeeld van; gedacht kan ook worden aan een geluidsfragment. STOP gebruikt het informatieobject als bedoeld in Aanwijzing 3.50 van de Aanwijzingen voor de regelgeving (waarin de voorwaarden staan waar verwijzingen naar informatie op internet aan moeten voldoen) om dergelijke informatie op een juridisch juiste manier vast te leggen en er vanuit de tekst van een besluit naar te verwijzen. Een informatieobject dat de geometrische begrenzing van een of meer Locaties vastlegt wordt een geografisch informatieobject genoemd.</w:t>
      </w:r>
    </w:p>
    <w:p w14:paraId="439AD9DD" w14:textId="15946C33" w:rsidR="0044672B" w:rsidRDefault="00FA76F2" w:rsidP="00FA76F2">
      <w:r>
        <w:t>Een informatieobject is een op zichzelf staand object voor het opslaan en via internet ontsluiten van de niet op een begrijpelijke manier in tekst te beschrijven informatie.</w:t>
      </w:r>
    </w:p>
    <w:p w14:paraId="4A115CAB" w14:textId="26A4C0FD" w:rsidR="00DC13AB" w:rsidRDefault="00DC13AB" w:rsidP="00FA76F2"/>
    <w:p w14:paraId="4F14D943" w14:textId="585CA4EE" w:rsidR="00FA76F2" w:rsidRDefault="00DC13AB" w:rsidP="00FA76F2">
      <w:r w:rsidRPr="00DC13AB">
        <w:t xml:space="preserve">In de tekst moet met een tekstuele aanduiding worden verwezen naar het geografisch informatieobject. Daardoor wordt de inhoud ervan onderdeel van besluit en regeling. Voor die tekstuele aanduiding wordt de naam van het geografisch informatieobject c.q. de noemer van de Locatie gebruikt. Met deze tekstuele aanduiding van geografisch informatieobject en Locatie kan een lezer begrijpen op welke locatie de tekst betrekking heeft. </w:t>
      </w:r>
      <w:r w:rsidR="00FA76F2">
        <w:t>De systematiek waarmee informatieobjecten machineleesbaar worden vastgelegd en de manier waarop in het besluit naar het informatieobject wordt verwezen zorgen er voor dat:</w:t>
      </w:r>
    </w:p>
    <w:p w14:paraId="6DDFCDA2" w14:textId="146633AA" w:rsidR="00FA76F2" w:rsidRDefault="00FA76F2" w:rsidP="00C00794">
      <w:pPr>
        <w:pStyle w:val="Opsommingtekens1"/>
      </w:pPr>
      <w:r>
        <w:t>de informatie permanent via de verwijzing is terug te vinden;</w:t>
      </w:r>
    </w:p>
    <w:p w14:paraId="3DE0A814" w14:textId="27D7AFD9" w:rsidR="00FA76F2" w:rsidRDefault="00FA76F2" w:rsidP="00C00794">
      <w:pPr>
        <w:pStyle w:val="Opsommingtekens1"/>
      </w:pPr>
      <w:r>
        <w:t>de informatie met algemeen beschikbare software op een voor de mens begrijpelijke manier gepresenteerd kan worden;</w:t>
      </w:r>
    </w:p>
    <w:p w14:paraId="6E9CD437" w14:textId="4C046673" w:rsidR="00FA76F2" w:rsidRDefault="00FA76F2" w:rsidP="00C00794">
      <w:pPr>
        <w:pStyle w:val="Opsommingtekens1"/>
      </w:pPr>
      <w:r>
        <w:t>de onveranderlijkheid van het informatieobject voldoende is gewaarborgd.</w:t>
      </w:r>
    </w:p>
    <w:p w14:paraId="118630BA" w14:textId="62FF46FF" w:rsidR="00FA76F2" w:rsidRDefault="00FA76F2" w:rsidP="00FA76F2">
      <w:r>
        <w:t>STOP bevat de eisen waaraan een geografisch informatieobject moet voldoen. Deze eisen zorgen voor de borging van de juridische bestendighe</w:t>
      </w:r>
      <w:r w:rsidR="00FD5EEE">
        <w:t>i</w:t>
      </w:r>
      <w:r>
        <w:t>d van de geografische informatieobjecten.</w:t>
      </w:r>
    </w:p>
    <w:p w14:paraId="64081507" w14:textId="77777777" w:rsidR="00FA76F2" w:rsidRDefault="00FA76F2" w:rsidP="00FA76F2"/>
    <w:p w14:paraId="251B95FF" w14:textId="07F31703" w:rsidR="00FA76F2" w:rsidRDefault="00FA76F2" w:rsidP="00FA76F2">
      <w:r>
        <w:t>Het informatieobject is geen onderdeel of bijlage bij de tekst van het besluit, maar is een zelfstandige entiteit. Het wordt tegelijk met het besluit in het publicatieblad van het betreffende bevoegd gezag op offici</w:t>
      </w:r>
      <w:r w:rsidR="00AA174E">
        <w:t>e</w:t>
      </w:r>
      <w:r>
        <w:t>lebekendmakingen.nl gepubliceerd. Door in de tekst van het besluit naar het informatieobject te verwijzen krijgt het informatieobject juridische status.</w:t>
      </w:r>
    </w:p>
    <w:p w14:paraId="2E56130E" w14:textId="77777777" w:rsidR="00FA76F2" w:rsidRDefault="00FA76F2" w:rsidP="00FA76F2">
      <w:r>
        <w:t>Voor de bekendmaking van omgevingsdocumenten is het verplicht om de Locatie of Locaties die het werkingsgebied van Juridische regel of Tekstdeel vormen, vast te leggen in een geografisch informatieobject. Het in de tekst van omgevingsdocumenten juridisch juist verwijzen naar het geografisch informatieobject gebeurt als volgt:</w:t>
      </w:r>
    </w:p>
    <w:p w14:paraId="7D9F5C0B" w14:textId="7A079F17" w:rsidR="0044672B" w:rsidRDefault="00BF6A11" w:rsidP="00BF6A11">
      <w:pPr>
        <w:pStyle w:val="Opsommingtekens1"/>
      </w:pPr>
      <w:r>
        <w:t xml:space="preserve">In de tekst van de Juridische regel </w:t>
      </w:r>
      <w:r w:rsidR="00FA6096">
        <w:t xml:space="preserve">of het Tekstdeel </w:t>
      </w:r>
      <w:r>
        <w:t xml:space="preserve">wordt </w:t>
      </w:r>
      <w:r w:rsidRPr="009A3374">
        <w:t>de tekstuele aanduiding van Locatie en geografisch informatieobject opgenomen</w:t>
      </w:r>
      <w:r>
        <w:t>.</w:t>
      </w:r>
    </w:p>
    <w:p w14:paraId="19EF1878" w14:textId="659B04C9" w:rsidR="00BF6A11" w:rsidRDefault="00BF6A11" w:rsidP="00BF6A11">
      <w:pPr>
        <w:pStyle w:val="Opsommingtekens1"/>
      </w:pPr>
      <w:r>
        <w:t>De Locatie wordt vastgelegd in een geografisch informatieobject.</w:t>
      </w:r>
    </w:p>
    <w:p w14:paraId="048A6FC4" w14:textId="77777777" w:rsidR="00BF6A11" w:rsidRDefault="00BF6A11" w:rsidP="00BF6A11">
      <w:pPr>
        <w:pStyle w:val="Opsommingtekens1"/>
      </w:pPr>
      <w:r w:rsidRPr="002F5969">
        <w:t>In het Locatie-object wordt de tekstuele aanduiding opgenomen in de vorm van de noemer</w:t>
      </w:r>
      <w:r>
        <w:t>.</w:t>
      </w:r>
    </w:p>
    <w:p w14:paraId="4DEE6035" w14:textId="12179C72" w:rsidR="00BF6A11" w:rsidRDefault="00BF6A11" w:rsidP="00BF6A11">
      <w:pPr>
        <w:pStyle w:val="Opsommingtekens1"/>
      </w:pPr>
      <w:r>
        <w:t xml:space="preserve">In de besluitbijlage Informatieobjecten </w:t>
      </w:r>
      <w:r w:rsidRPr="00E95B3E">
        <w:t>word</w:t>
      </w:r>
      <w:r w:rsidR="00B952CE">
        <w:t>t de</w:t>
      </w:r>
      <w:r w:rsidRPr="00E95B3E">
        <w:t xml:space="preserve"> </w:t>
      </w:r>
      <w:r>
        <w:t>tekstuele aanduiding</w:t>
      </w:r>
      <w:r w:rsidRPr="00E95B3E">
        <w:t xml:space="preserve"> </w:t>
      </w:r>
      <w:r w:rsidRPr="00AA6F17">
        <w:t>(van de verwijzing naar het geografisch informatieobject)</w:t>
      </w:r>
      <w:r>
        <w:t xml:space="preserve"> opgenomen op een manier vergelijkbaar met een begrip en zijn definitie: bij wijze van definitie komt achter de tekstuele aanduiding de volledige identificatie van het geografisch informatieobject.</w:t>
      </w:r>
    </w:p>
    <w:p w14:paraId="4CEDBF53" w14:textId="77777777" w:rsidR="00BF6A11" w:rsidRDefault="00BF6A11" w:rsidP="00BF6A11">
      <w:r w:rsidRPr="00975BEB">
        <w:t xml:space="preserve">De constructie met een tekstuele aanduiding in de lopende tekst waarna in de bijlage de aanduiding wordt gekoppeld aan de volledige identificatie van het geografisch informatieobject zorgt ervoor dat de lopende tekst goed leesbaar blijft, maar dat tevens de unieke identificatie van het geografisch informatieobject, waarmee de inhoud van het </w:t>
      </w:r>
      <w:r w:rsidRPr="00975BEB">
        <w:lastRenderedPageBreak/>
        <w:t>geografisch informatieobject altijd te vinden is, leesbaar in het besluit en de regeling te vinden is.</w:t>
      </w:r>
    </w:p>
    <w:p w14:paraId="57D1A679" w14:textId="77777777" w:rsidR="00BF6A11" w:rsidRDefault="00BF6A11" w:rsidP="00BF6A11"/>
    <w:p w14:paraId="73EA3E72" w14:textId="02B94FCF" w:rsidR="00FA76F2" w:rsidRDefault="00BF6A11" w:rsidP="00FA76F2">
      <w:r>
        <w:t xml:space="preserve">Het is praktisch wanneer de </w:t>
      </w:r>
      <w:r w:rsidRPr="0027658E">
        <w:t>tekstuele aanduiding</w:t>
      </w:r>
      <w:r w:rsidRPr="0027658E" w:rsidDel="0027658E">
        <w:t xml:space="preserve"> </w:t>
      </w:r>
      <w:r>
        <w:t xml:space="preserve">in de Juridische regel </w:t>
      </w:r>
      <w:r w:rsidRPr="0042535A">
        <w:t>of het Tekstdeel</w:t>
      </w:r>
      <w:r w:rsidRPr="007A043C">
        <w:t xml:space="preserve"> </w:t>
      </w:r>
      <w:r>
        <w:t xml:space="preserve">wordt vormgegeven als link naar de betreffende </w:t>
      </w:r>
      <w:r w:rsidRPr="00467916">
        <w:t>tekstuele aanduiding</w:t>
      </w:r>
      <w:r>
        <w:t xml:space="preserve"> in de bijlage met geografische informatieobjecten.</w:t>
      </w:r>
    </w:p>
    <w:p w14:paraId="7C6AA3A1" w14:textId="1F9EFD96" w:rsidR="00FA76F2" w:rsidRDefault="00D75E56" w:rsidP="00FA76F2">
      <w:r w:rsidRPr="002B3669">
        <w:rPr>
          <w:rStyle w:val="Verwijzing"/>
        </w:rPr>
        <w:fldChar w:fldCharType="begin"/>
      </w:r>
      <w:r w:rsidRPr="002B3669">
        <w:rPr>
          <w:rStyle w:val="Verwijzing"/>
        </w:rPr>
        <w:instrText xml:space="preserve"> REF _Ref36015565 \n \h </w:instrText>
      </w:r>
      <w:r w:rsidRPr="002B3669">
        <w:rPr>
          <w:rStyle w:val="Verwijzing"/>
        </w:rPr>
      </w:r>
      <w:r w:rsidRPr="002B3669">
        <w:rPr>
          <w:rStyle w:val="Verwijzing"/>
        </w:rPr>
        <w:fldChar w:fldCharType="separate"/>
      </w:r>
      <w:r w:rsidR="00176B7A" w:rsidRPr="002B3669">
        <w:rPr>
          <w:rStyle w:val="Verwijzing"/>
        </w:rPr>
        <w:t>Figuur 15</w:t>
      </w:r>
      <w:r w:rsidRPr="002B3669">
        <w:rPr>
          <w:rStyle w:val="Verwijzing"/>
        </w:rPr>
        <w:fldChar w:fldCharType="end"/>
      </w:r>
      <w:r w:rsidR="00FA76F2">
        <w:t xml:space="preserve"> laat een voorbeeld van deze verwijzing zien in een Juridische regel; </w:t>
      </w:r>
      <w:r w:rsidRPr="002B3669">
        <w:rPr>
          <w:rStyle w:val="Verwijzing"/>
        </w:rPr>
        <w:fldChar w:fldCharType="begin"/>
      </w:r>
      <w:r w:rsidRPr="002B3669">
        <w:rPr>
          <w:rStyle w:val="Verwijzing"/>
        </w:rPr>
        <w:instrText xml:space="preserve"> REF _Ref36015583 \n \h </w:instrText>
      </w:r>
      <w:r w:rsidRPr="002B3669">
        <w:rPr>
          <w:rStyle w:val="Verwijzing"/>
        </w:rPr>
      </w:r>
      <w:r w:rsidRPr="002B3669">
        <w:rPr>
          <w:rStyle w:val="Verwijzing"/>
        </w:rPr>
        <w:fldChar w:fldCharType="separate"/>
      </w:r>
      <w:r w:rsidR="00176B7A" w:rsidRPr="002B3669">
        <w:rPr>
          <w:rStyle w:val="Verwijzing"/>
        </w:rPr>
        <w:t>Figuur 16</w:t>
      </w:r>
      <w:r w:rsidRPr="002B3669">
        <w:rPr>
          <w:rStyle w:val="Verwijzing"/>
        </w:rPr>
        <w:fldChar w:fldCharType="end"/>
      </w:r>
      <w:r w:rsidR="00FA76F2">
        <w:t xml:space="preserve"> laat een voorbeeld zien van deze verwijzing in een Tekstdeel:</w:t>
      </w:r>
    </w:p>
    <w:p w14:paraId="22146062" w14:textId="60CE1483" w:rsidR="00FA76F2" w:rsidRDefault="00FA76F2" w:rsidP="00C00794">
      <w:pPr>
        <w:pStyle w:val="Figuur"/>
      </w:pPr>
      <w:r>
        <w:t xml:space="preserve"> </w:t>
      </w:r>
      <w:r w:rsidR="46DAA538">
        <w:rPr>
          <w:noProof/>
        </w:rPr>
        <w:drawing>
          <wp:inline distT="0" distB="0" distL="0" distR="0" wp14:anchorId="0A728CA6" wp14:editId="2099B0DC">
            <wp:extent cx="5401310" cy="2438400"/>
            <wp:effectExtent l="0" t="0" r="8890" b="0"/>
            <wp:docPr id="382529488"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pic:nvPicPr>
                  <pic:blipFill>
                    <a:blip r:embed="rId33">
                      <a:extLst>
                        <a:ext uri="{28A0092B-C50C-407E-A947-70E740481C1C}">
                          <a14:useLocalDpi xmlns:a14="http://schemas.microsoft.com/office/drawing/2010/main" val="0"/>
                        </a:ext>
                      </a:extLst>
                    </a:blip>
                    <a:stretch>
                      <a:fillRect/>
                    </a:stretch>
                  </pic:blipFill>
                  <pic:spPr>
                    <a:xfrm>
                      <a:off x="0" y="0"/>
                      <a:ext cx="5401310" cy="2438400"/>
                    </a:xfrm>
                    <a:prstGeom prst="rect">
                      <a:avLst/>
                    </a:prstGeom>
                  </pic:spPr>
                </pic:pic>
              </a:graphicData>
            </a:graphic>
          </wp:inline>
        </w:drawing>
      </w:r>
    </w:p>
    <w:p w14:paraId="02C2640D" w14:textId="18725D34" w:rsidR="00FA76F2" w:rsidRDefault="00EE49E8" w:rsidP="00E55369">
      <w:pPr>
        <w:pStyle w:val="Figuurbijschrift"/>
      </w:pPr>
      <w:bookmarkStart w:id="377" w:name="_Ref36015565"/>
      <w:r w:rsidRPr="003E34AE">
        <w:t>Tekstuele aanduiding</w:t>
      </w:r>
      <w:r w:rsidR="00FA76F2">
        <w:t xml:space="preserve"> en informatieobject in omgevingsdocument met Artikelstructuur</w:t>
      </w:r>
      <w:bookmarkEnd w:id="377"/>
    </w:p>
    <w:p w14:paraId="7DAA1848" w14:textId="116F28E6" w:rsidR="0044672B" w:rsidRDefault="3645E4CB" w:rsidP="00C00794">
      <w:pPr>
        <w:pStyle w:val="Figuur"/>
      </w:pPr>
      <w:r>
        <w:rPr>
          <w:noProof/>
        </w:rPr>
        <w:drawing>
          <wp:inline distT="0" distB="0" distL="0" distR="0" wp14:anchorId="7D807A7A" wp14:editId="080A1626">
            <wp:extent cx="5384800" cy="3020046"/>
            <wp:effectExtent l="0" t="0" r="6350" b="9525"/>
            <wp:docPr id="1600501884" name="Afbeelding 1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34">
                      <a:extLst>
                        <a:ext uri="{28A0092B-C50C-407E-A947-70E740481C1C}">
                          <a14:useLocalDpi xmlns:a14="http://schemas.microsoft.com/office/drawing/2010/main" val="0"/>
                        </a:ext>
                      </a:extLst>
                    </a:blip>
                    <a:stretch>
                      <a:fillRect/>
                    </a:stretch>
                  </pic:blipFill>
                  <pic:spPr>
                    <a:xfrm>
                      <a:off x="0" y="0"/>
                      <a:ext cx="5407611" cy="3032840"/>
                    </a:xfrm>
                    <a:prstGeom prst="rect">
                      <a:avLst/>
                    </a:prstGeom>
                  </pic:spPr>
                </pic:pic>
              </a:graphicData>
            </a:graphic>
          </wp:inline>
        </w:drawing>
      </w:r>
      <w:bookmarkStart w:id="378" w:name="_Ref36015583"/>
    </w:p>
    <w:p w14:paraId="64D2FB78" w14:textId="017279F9" w:rsidR="00FA76F2" w:rsidRDefault="00EE49E8" w:rsidP="00E55369">
      <w:pPr>
        <w:pStyle w:val="Figuurbijschrift"/>
      </w:pPr>
      <w:r w:rsidRPr="003E34AE">
        <w:t>Tekstuele aanduiding</w:t>
      </w:r>
      <w:r w:rsidR="00FA76F2">
        <w:t xml:space="preserve"> en informatieobject in omgevingsdocument met Vrijetekststructuur</w:t>
      </w:r>
      <w:bookmarkEnd w:id="378"/>
    </w:p>
    <w:p w14:paraId="3E4EC0AE" w14:textId="4954D9A0" w:rsidR="00FA76F2" w:rsidRDefault="00FA76F2" w:rsidP="00FA76F2">
      <w:r>
        <w:lastRenderedPageBreak/>
        <w:t xml:space="preserve">Een geografisch informatieobject kan door meerdere regelingen en/of besluiten worden gebruikt. In het besluit wordt immers verwezen naar </w:t>
      </w:r>
      <w:r w:rsidR="0049243C">
        <w:t xml:space="preserve">(de identificatie van) </w:t>
      </w:r>
      <w:r>
        <w:t>het geografisch informatieobject. Dat maakt het ook mogelijk om te verwijzen naar een geografisch informatieobject van het eigen bevoegd gezag dat voor een ander instrument is gecreëerd of naar een geografisch informatieobject van een ander bevoegd gezag. Voorwaarde is uiteraard dat het geografisch informatieobject voldoet aan de in STOP vastgelegde eisen aan een geografisch informatieobject.</w:t>
      </w:r>
    </w:p>
    <w:p w14:paraId="6E42B9C9" w14:textId="0A4855F2" w:rsidR="00FA76F2" w:rsidRDefault="00FA76F2" w:rsidP="00FA76F2">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E74FE">
        <w:t>de Locatie</w:t>
      </w:r>
      <w:r>
        <w:t xml:space="preserve"> van een regel wijzigt zonder dat het verwijzende bevoegde gezag daarover een besluit heeft genomen. Bij de keuze tussen dynamisch en statisch verwijzen naar een geografisch informatieobject dienen deze gevolgen afgewogen te worden.</w:t>
      </w:r>
    </w:p>
    <w:p w14:paraId="10DE476A" w14:textId="15769F30" w:rsidR="00FA76F2" w:rsidRDefault="00FA76F2" w:rsidP="003615DB">
      <w:pPr>
        <w:pStyle w:val="Kop4"/>
      </w:pPr>
      <w:bookmarkStart w:id="379" w:name="_Ref36120083"/>
      <w:bookmarkStart w:id="380" w:name="_Toc55152670"/>
      <w:r>
        <w:t>Annotatie</w:t>
      </w:r>
      <w:bookmarkEnd w:id="379"/>
      <w:bookmarkEnd w:id="380"/>
    </w:p>
    <w:p w14:paraId="3A66567F" w14:textId="01D45E90" w:rsidR="00FA76F2" w:rsidRDefault="00FA76F2" w:rsidP="00FA76F2">
      <w:r>
        <w:t xml:space="preserve">De STOP/TPOD-standaarden maken het voor bevoegde gezagen mogelijk om zich te beperken tot het verbinden van Juridische regels of </w:t>
      </w:r>
      <w:r w:rsidR="00E21745">
        <w:t>Tekstdelen</w:t>
      </w:r>
      <w:r>
        <w:t xml:space="preserve"> met Locaties. Een computer weet dan dat beide bij elkaar horen maar kan geen verdere betekenis aan die relatie geven en kan de Locaties ook niet </w:t>
      </w:r>
      <w:r w:rsidR="0088411C">
        <w:t xml:space="preserve">op een </w:t>
      </w:r>
      <w:r>
        <w:t xml:space="preserve">voor </w:t>
      </w:r>
      <w:r w:rsidR="0088411C">
        <w:t xml:space="preserve">de </w:t>
      </w:r>
      <w:r>
        <w:t>mens betekenisvol</w:t>
      </w:r>
      <w:r w:rsidR="0088411C">
        <w:t>le manier</w:t>
      </w:r>
      <w:r>
        <w:t xml:space="preserve"> op een kaart weergeven.</w:t>
      </w:r>
    </w:p>
    <w:p w14:paraId="1777A1B0" w14:textId="2C10628C" w:rsidR="00FA76F2" w:rsidRPr="00FA76F2" w:rsidRDefault="00FA76F2" w:rsidP="00FA76F2">
      <w:r>
        <w:t xml:space="preserve">Dat kan wel met het in paragraaf </w:t>
      </w:r>
      <w:r w:rsidR="00010094" w:rsidRPr="002B3669">
        <w:rPr>
          <w:rStyle w:val="Verwijzing"/>
        </w:rPr>
        <w:fldChar w:fldCharType="begin"/>
      </w:r>
      <w:r w:rsidR="00010094" w:rsidRPr="002B3669">
        <w:rPr>
          <w:rStyle w:val="Verwijzing"/>
        </w:rPr>
        <w:instrText xml:space="preserve"> REF _Ref12360720 </w:instrText>
      </w:r>
      <w:r w:rsidR="00936B1B" w:rsidRPr="002B3669">
        <w:rPr>
          <w:rStyle w:val="Verwijzing"/>
        </w:rPr>
        <w:instrText>\n \h</w:instrText>
      </w:r>
      <w:r w:rsidR="00010094" w:rsidRPr="002B3669">
        <w:rPr>
          <w:rStyle w:val="Verwijzing"/>
        </w:rPr>
        <w:instrText xml:space="preserve"> </w:instrText>
      </w:r>
      <w:r w:rsidR="00010094" w:rsidRPr="002B3669">
        <w:rPr>
          <w:rStyle w:val="Verwijzing"/>
        </w:rPr>
      </w:r>
      <w:r w:rsidR="00010094" w:rsidRPr="002B3669">
        <w:rPr>
          <w:rStyle w:val="Verwijzing"/>
        </w:rPr>
        <w:fldChar w:fldCharType="separate"/>
      </w:r>
      <w:r w:rsidR="00176B7A" w:rsidRPr="002B3669">
        <w:rPr>
          <w:rStyle w:val="Verwijzing"/>
        </w:rPr>
        <w:t>3.4</w:t>
      </w:r>
      <w:r w:rsidR="00010094" w:rsidRPr="002B3669">
        <w:rPr>
          <w:rStyle w:val="Verwijzing"/>
        </w:rPr>
        <w:fldChar w:fldCharType="end"/>
      </w:r>
      <w:r>
        <w:t xml:space="preserve"> al kort beschreven mechanisme annoteren: het toevoegen van gegevens aan besluiten en regelingen of onderdelen daarvan die de besluiten en regelingen machineleesbaar maken. Annoteren zorgt er voor dat het besluit of de regeling gestructureerd bevraagbaar is en dat </w:t>
      </w:r>
      <w:r w:rsidR="000B3C04">
        <w:t>L</w:t>
      </w:r>
      <w:r>
        <w:t>ocaties en andere gegevens op een kaart weergegeven worden. Het annoteren kan ook helpen bij het verbinden van toepasbare regels, oftewel vragenbomen, aan regels en Locaties. In de volgende paragrafen wordt het annoteren van omgevingsdocumenten met IMOW-objecten toegelicht. Daarnaast gelden specificaties vanuit STOP. Die worden in de STOP-documentatie beschreven.</w:t>
      </w:r>
    </w:p>
    <w:p w14:paraId="703895C1" w14:textId="46103506" w:rsidR="000B40EF" w:rsidRDefault="000B40EF" w:rsidP="000B40EF">
      <w:pPr>
        <w:pStyle w:val="Kop3"/>
      </w:pPr>
      <w:bookmarkStart w:id="381" w:name="_Toc12431556"/>
      <w:bookmarkStart w:id="382" w:name="_Ref13643072"/>
      <w:bookmarkStart w:id="383" w:name="_Ref13663785"/>
      <w:bookmarkStart w:id="384" w:name="_Ref26775800"/>
      <w:bookmarkStart w:id="385" w:name="_Toc55152671"/>
      <w:bookmarkStart w:id="386" w:name="_Ref37063050"/>
      <w:bookmarkStart w:id="387" w:name="_Toc12431567"/>
      <w:bookmarkStart w:id="388" w:name="_Ref13642742"/>
      <w:bookmarkStart w:id="389" w:name="_Ref13643170"/>
      <w:bookmarkEnd w:id="363"/>
      <w:r>
        <w:t>Het IMOW-UML-diagram</w:t>
      </w:r>
      <w:bookmarkEnd w:id="381"/>
      <w:bookmarkEnd w:id="382"/>
      <w:bookmarkEnd w:id="383"/>
      <w:bookmarkEnd w:id="384"/>
      <w:r w:rsidR="0044433C">
        <w:t xml:space="preserve"> voor </w:t>
      </w:r>
      <w:r>
        <w:fldChar w:fldCharType="begin"/>
      </w:r>
      <w:r>
        <w:instrText>DOCVARIABLE ID01+</w:instrText>
      </w:r>
      <w:r>
        <w:fldChar w:fldCharType="separate"/>
      </w:r>
      <w:r w:rsidR="00176B7A">
        <w:t>het omgevingsplan</w:t>
      </w:r>
      <w:bookmarkEnd w:id="385"/>
      <w:r>
        <w:fldChar w:fldCharType="end"/>
      </w:r>
      <w:bookmarkEnd w:id="386"/>
    </w:p>
    <w:p w14:paraId="5F0AA4FB" w14:textId="6C3DF72F" w:rsidR="00EF53FF" w:rsidRDefault="00F8003C" w:rsidP="000B40EF">
      <w:r w:rsidRPr="002B3669">
        <w:rPr>
          <w:rStyle w:val="Verwijzing"/>
        </w:rPr>
        <w:fldChar w:fldCharType="begin"/>
      </w:r>
      <w:r w:rsidRPr="002B3669">
        <w:rPr>
          <w:rStyle w:val="Verwijzing"/>
        </w:rPr>
        <w:instrText xml:space="preserve"> REF _Ref14790450 \n \h </w:instrText>
      </w:r>
      <w:r w:rsidRPr="002B3669">
        <w:rPr>
          <w:rStyle w:val="Verwijzing"/>
        </w:rPr>
      </w:r>
      <w:r w:rsidRPr="002B3669">
        <w:rPr>
          <w:rStyle w:val="Verwijzing"/>
        </w:rPr>
        <w:fldChar w:fldCharType="separate"/>
      </w:r>
      <w:r w:rsidR="00176B7A" w:rsidRPr="002B3669">
        <w:rPr>
          <w:rStyle w:val="Verwijzing"/>
        </w:rPr>
        <w:t>Figuur 17</w:t>
      </w:r>
      <w:r w:rsidRPr="002B3669">
        <w:rPr>
          <w:rStyle w:val="Verwijzing"/>
        </w:rPr>
        <w:fldChar w:fldCharType="end"/>
      </w:r>
      <w:r>
        <w:t xml:space="preserve"> </w:t>
      </w:r>
      <w:r w:rsidR="000B40EF">
        <w:t xml:space="preserve">toont het volledige IMOW-diagram in UML </w:t>
      </w:r>
      <w:r w:rsidR="00382F0E">
        <w:t xml:space="preserve">voor het deel </w:t>
      </w:r>
      <w:r w:rsidR="000B40EF">
        <w:t xml:space="preserve">van </w:t>
      </w:r>
      <w:r>
        <w:fldChar w:fldCharType="begin"/>
      </w:r>
      <w:r>
        <w:instrText>DOCVARIABLE ID01+</w:instrText>
      </w:r>
      <w:r>
        <w:fldChar w:fldCharType="separate"/>
      </w:r>
      <w:r w:rsidR="00176B7A">
        <w:t>het omgevingsplan</w:t>
      </w:r>
      <w:r>
        <w:fldChar w:fldCharType="end"/>
      </w:r>
      <w:r w:rsidR="00382F0E">
        <w:t xml:space="preserve"> dat de Artikelstructuur heeft</w:t>
      </w:r>
      <w:r w:rsidR="000B40EF">
        <w:t>.</w:t>
      </w:r>
    </w:p>
    <w:p w14:paraId="196B12DF" w14:textId="7080B6A0" w:rsidR="0044672B" w:rsidRPr="004D7D08" w:rsidRDefault="00B01218" w:rsidP="004D7D08">
      <w:pPr>
        <w:pStyle w:val="Figuur"/>
      </w:pPr>
      <w:r>
        <w:rPr>
          <w:noProof/>
        </w:rPr>
        <w:lastRenderedPageBreak/>
        <w:drawing>
          <wp:inline distT="0" distB="0" distL="0" distR="0" wp14:anchorId="7E031DB6" wp14:editId="746D7F48">
            <wp:extent cx="5400040" cy="611886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35">
                      <a:extLst>
                        <a:ext uri="{96DAC541-7B7A-43D3-8B79-37D633B846F1}">
                          <asvg:svgBlip xmlns:asvg="http://schemas.microsoft.com/office/drawing/2016/SVG/main" r:embed="rId36"/>
                        </a:ext>
                      </a:extLst>
                    </a:blip>
                    <a:stretch>
                      <a:fillRect/>
                    </a:stretch>
                  </pic:blipFill>
                  <pic:spPr>
                    <a:xfrm>
                      <a:off x="0" y="0"/>
                      <a:ext cx="5400040" cy="6118860"/>
                    </a:xfrm>
                    <a:prstGeom prst="rect">
                      <a:avLst/>
                    </a:prstGeom>
                  </pic:spPr>
                </pic:pic>
              </a:graphicData>
            </a:graphic>
          </wp:inline>
        </w:drawing>
      </w:r>
      <w:bookmarkStart w:id="390" w:name="_Ref14790450"/>
    </w:p>
    <w:p w14:paraId="27F48DD5" w14:textId="3BBFB42D" w:rsidR="000B40EF" w:rsidRDefault="000B40EF" w:rsidP="00E55369">
      <w:pPr>
        <w:pStyle w:val="Figuurbijschrift"/>
      </w:pPr>
      <w:r>
        <w:t>UML-klassediagram van IMOW toegepast op</w:t>
      </w:r>
      <w:r w:rsidR="008F38CE">
        <w:t xml:space="preserve"> het deel van</w:t>
      </w:r>
      <w:r>
        <w:t xml:space="preserve"> </w:t>
      </w:r>
      <w:r>
        <w:fldChar w:fldCharType="begin"/>
      </w:r>
      <w:r>
        <w:instrText>DOCVARIABLE ID01+</w:instrText>
      </w:r>
      <w:r>
        <w:fldChar w:fldCharType="separate"/>
      </w:r>
      <w:r w:rsidR="00176B7A">
        <w:t>het omgevingsplan</w:t>
      </w:r>
      <w:r>
        <w:fldChar w:fldCharType="end"/>
      </w:r>
      <w:bookmarkEnd w:id="390"/>
      <w:r w:rsidR="008F38CE">
        <w:t xml:space="preserve"> dat de Artikelstructuur heeft</w:t>
      </w:r>
    </w:p>
    <w:p w14:paraId="62B1EC49" w14:textId="6D65A1BF" w:rsidR="00995811" w:rsidRDefault="00995811" w:rsidP="00995811">
      <w:r>
        <w:t xml:space="preserve">In het diagram zijn in blauw de </w:t>
      </w:r>
      <w:r w:rsidR="0095160E">
        <w:t xml:space="preserve">tekstobjecten weergegeven. Regeltekst </w:t>
      </w:r>
      <w:r w:rsidR="00E432EA">
        <w:t xml:space="preserve">en Juridische regel </w:t>
      </w:r>
      <w:r w:rsidR="0095160E">
        <w:t>staa</w:t>
      </w:r>
      <w:r w:rsidR="00E432EA">
        <w:t>n</w:t>
      </w:r>
      <w:r w:rsidR="0095160E">
        <w:t xml:space="preserve"> daarin centraal</w:t>
      </w:r>
      <w:r w:rsidR="00E432EA">
        <w:t xml:space="preserve">. </w:t>
      </w:r>
      <w:r w:rsidR="0041379F">
        <w:t>In roze is Locatie met zijn verschijningsvormen</w:t>
      </w:r>
      <w:r w:rsidR="00065946">
        <w:t xml:space="preserve"> weergegeven. </w:t>
      </w:r>
      <w:r w:rsidR="00A01180" w:rsidRPr="00A01180">
        <w:t xml:space="preserve">De groene blokjes staan voor de </w:t>
      </w:r>
      <w:r w:rsidR="002147B5">
        <w:t>domeinspecifieke</w:t>
      </w:r>
      <w:r w:rsidR="002147B5" w:rsidRPr="00A01180">
        <w:t xml:space="preserve"> </w:t>
      </w:r>
      <w:r w:rsidR="00A01180" w:rsidRPr="00A01180">
        <w:t>annotatie-objecten Activiteit, Omgevingswaarde, Omgevingsnorm en Gebiedsaanwijzing.</w:t>
      </w:r>
      <w:r w:rsidR="0054653F">
        <w:t xml:space="preserve"> </w:t>
      </w:r>
      <w:r w:rsidR="00065946">
        <w:t xml:space="preserve">Dit zijn de </w:t>
      </w:r>
      <w:r w:rsidR="0054653F">
        <w:t xml:space="preserve">hoofdcomponenten </w:t>
      </w:r>
      <w:r w:rsidR="00065946">
        <w:t xml:space="preserve">van IMOW die in paragraaf </w:t>
      </w:r>
      <w:r w:rsidR="008E3C01" w:rsidRPr="002B3669">
        <w:rPr>
          <w:rStyle w:val="Verwijzing"/>
        </w:rPr>
        <w:fldChar w:fldCharType="begin"/>
      </w:r>
      <w:r w:rsidR="008E3C01" w:rsidRPr="002B3669">
        <w:rPr>
          <w:rStyle w:val="Verwijzing"/>
        </w:rPr>
        <w:instrText xml:space="preserve"> REF _Ref13664296 </w:instrText>
      </w:r>
      <w:r w:rsidR="00936B1B" w:rsidRPr="002B3669">
        <w:rPr>
          <w:rStyle w:val="Verwijzing"/>
        </w:rPr>
        <w:instrText>\n \h</w:instrText>
      </w:r>
      <w:r w:rsidR="008E3C01" w:rsidRPr="002B3669">
        <w:rPr>
          <w:rStyle w:val="Verwijzing"/>
        </w:rPr>
        <w:instrText xml:space="preserve"> </w:instrText>
      </w:r>
      <w:r w:rsidR="008E3C01" w:rsidRPr="002B3669">
        <w:rPr>
          <w:rStyle w:val="Verwijzing"/>
        </w:rPr>
      </w:r>
      <w:r w:rsidR="008E3C01" w:rsidRPr="002B3669">
        <w:rPr>
          <w:rStyle w:val="Verwijzing"/>
        </w:rPr>
        <w:fldChar w:fldCharType="separate"/>
      </w:r>
      <w:r w:rsidR="00176B7A" w:rsidRPr="002B3669">
        <w:rPr>
          <w:rStyle w:val="Verwijzing"/>
        </w:rPr>
        <w:t>6.2</w:t>
      </w:r>
      <w:r w:rsidR="008E3C01" w:rsidRPr="002B3669">
        <w:rPr>
          <w:rStyle w:val="Verwijzing"/>
        </w:rPr>
        <w:fldChar w:fldCharType="end"/>
      </w:r>
      <w:r w:rsidR="008E3C01">
        <w:t xml:space="preserve"> al zijn beschreven.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 xml:space="preserve">attributen die het Presentatiemodel gebruikt om </w:t>
      </w:r>
      <w:r w:rsidR="00C068D6">
        <w:t>domeinspecifieke</w:t>
      </w:r>
      <w:r w:rsidR="00C068D6" w:rsidRPr="00A01180">
        <w:t xml:space="preserve"> </w:t>
      </w:r>
      <w:r w:rsidR="002D4CD4">
        <w:t>annotaties te kunnen presenteren op een kaart.</w:t>
      </w:r>
    </w:p>
    <w:p w14:paraId="5D4F068C" w14:textId="2EF567AD" w:rsidR="00663A59" w:rsidRDefault="00663A59" w:rsidP="00995811">
      <w:r>
        <w:t xml:space="preserve">In paragraaf </w:t>
      </w:r>
      <w:r w:rsidR="005F0E19" w:rsidRPr="002B3669">
        <w:rPr>
          <w:rStyle w:val="Verwijzing"/>
        </w:rPr>
        <w:fldChar w:fldCharType="begin"/>
      </w:r>
      <w:r w:rsidR="005F0E19" w:rsidRPr="002B3669">
        <w:rPr>
          <w:rStyle w:val="Verwijzing"/>
        </w:rPr>
        <w:instrText xml:space="preserve"> REF _Ref13649769 </w:instrText>
      </w:r>
      <w:r w:rsidR="00936B1B" w:rsidRPr="002B3669">
        <w:rPr>
          <w:rStyle w:val="Verwijzing"/>
        </w:rPr>
        <w:instrText>\n \h</w:instrText>
      </w:r>
      <w:r w:rsidR="005F0E19" w:rsidRPr="002B3669">
        <w:rPr>
          <w:rStyle w:val="Verwijzing"/>
        </w:rPr>
        <w:instrText xml:space="preserve"> </w:instrText>
      </w:r>
      <w:r w:rsidR="005F0E19" w:rsidRPr="002B3669">
        <w:rPr>
          <w:rStyle w:val="Verwijzing"/>
        </w:rPr>
      </w:r>
      <w:r w:rsidR="005F0E19" w:rsidRPr="002B3669">
        <w:rPr>
          <w:rStyle w:val="Verwijzing"/>
        </w:rPr>
        <w:fldChar w:fldCharType="separate"/>
      </w:r>
      <w:r w:rsidR="00176B7A" w:rsidRPr="002B3669">
        <w:rPr>
          <w:rStyle w:val="Verwijzing"/>
        </w:rPr>
        <w:t>6.4</w:t>
      </w:r>
      <w:r w:rsidR="005F0E19" w:rsidRPr="002B3669">
        <w:rPr>
          <w:rStyle w:val="Verwijzing"/>
        </w:rPr>
        <w:fldChar w:fldCharType="end"/>
      </w:r>
      <w:r w:rsidR="005F0E19">
        <w:t xml:space="preserve"> </w:t>
      </w:r>
      <w:r>
        <w:t>worden de objecten in detail beschreven.</w:t>
      </w:r>
    </w:p>
    <w:p w14:paraId="2D2106AD" w14:textId="2679F850" w:rsidR="00E33EDD" w:rsidRDefault="00E33EDD" w:rsidP="00E33EDD">
      <w:pPr>
        <w:pStyle w:val="Kop3"/>
      </w:pPr>
      <w:bookmarkStart w:id="391" w:name="_Ref13649769"/>
      <w:bookmarkStart w:id="392" w:name="_Ref37231815"/>
      <w:bookmarkStart w:id="393" w:name="_Ref37231828"/>
      <w:bookmarkStart w:id="394" w:name="_Ref37231842"/>
      <w:bookmarkStart w:id="395" w:name="_Toc55152672"/>
      <w:r>
        <w:lastRenderedPageBreak/>
        <w:t xml:space="preserve">Annoteren met IMOW-objecten: </w:t>
      </w:r>
      <w:r w:rsidR="0029478C">
        <w:t xml:space="preserve">bedoeling, </w:t>
      </w:r>
      <w:r>
        <w:t>objecten en attributen</w:t>
      </w:r>
      <w:bookmarkEnd w:id="387"/>
      <w:bookmarkEnd w:id="388"/>
      <w:bookmarkEnd w:id="389"/>
      <w:bookmarkEnd w:id="391"/>
      <w:bookmarkEnd w:id="392"/>
      <w:bookmarkEnd w:id="393"/>
      <w:bookmarkEnd w:id="394"/>
      <w:bookmarkEnd w:id="395"/>
    </w:p>
    <w:p w14:paraId="14BA6551" w14:textId="14EB0560" w:rsidR="0044672B" w:rsidRDefault="00663A59" w:rsidP="00C86AD4">
      <w:r>
        <w:t>Deze p</w:t>
      </w:r>
      <w:r w:rsidR="00C86AD4" w:rsidRPr="00C86AD4">
        <w:t xml:space="preserve">aragraaf </w:t>
      </w:r>
      <w:r w:rsidR="00972959">
        <w:t xml:space="preserve">beschrijft hoe het annoteren met IMOW-objecten in zijn werk gaat. </w:t>
      </w:r>
      <w:r w:rsidR="00640342">
        <w:t xml:space="preserve">Alvorens daar gedetailleerd op in te gaan, wordt begonnen met een beschrijving van </w:t>
      </w:r>
      <w:r w:rsidR="00C72ABD">
        <w:t xml:space="preserve">hoe </w:t>
      </w:r>
      <w:r w:rsidR="00640342">
        <w:t>het annoteren met IMOW-objecten</w:t>
      </w:r>
      <w:r w:rsidR="00C72ABD">
        <w:t xml:space="preserve"> vanuit de standaard is bedoeld</w:t>
      </w:r>
      <w:r w:rsidR="00640342">
        <w:t xml:space="preserve">. </w:t>
      </w:r>
      <w:r w:rsidR="00277633">
        <w:t>D</w:t>
      </w:r>
      <w:r w:rsidR="00C86AD4" w:rsidRPr="00C86AD4">
        <w:t>e objecten, de bijbehorende attributen en waardelijsten</w:t>
      </w:r>
      <w:r w:rsidR="00277633">
        <w:t xml:space="preserve"> worden gedetailleerd toegelicht</w:t>
      </w:r>
      <w:r w:rsidR="00C86AD4" w:rsidRPr="00C86AD4">
        <w:t>.</w:t>
      </w:r>
    </w:p>
    <w:p w14:paraId="776E433E" w14:textId="1739E10F" w:rsidR="0044672B" w:rsidRDefault="00E509D2" w:rsidP="00C86AD4">
      <w:r>
        <w:t>Ieder</w:t>
      </w:r>
      <w:r w:rsidR="00385175">
        <w:t xml:space="preserve"> onderdeel wordt volgens een vast stramien beschreven. Het begint met een toelichting op de toepassing: waarvoor en wanneer wordt het object of attribuut </w:t>
      </w:r>
      <w:r w:rsidR="00721BFC">
        <w:t xml:space="preserve">in de praktijk </w:t>
      </w:r>
      <w:r w:rsidR="00385175">
        <w:t>gebruikt</w:t>
      </w:r>
      <w:r w:rsidR="00FD52DF">
        <w:t xml:space="preserve">. Daarna volgt een definitie van het object, om precies aan te geven waar het over gaat. </w:t>
      </w:r>
      <w:r w:rsidR="00582337">
        <w:t>In de volgende subparagraaf wordt aangegeven wat het doel van het object</w:t>
      </w:r>
      <w:r w:rsidR="003C660C">
        <w:t>type</w:t>
      </w:r>
      <w:r w:rsidR="00582337">
        <w:t xml:space="preserve"> is</w:t>
      </w:r>
      <w:r w:rsidR="003F6589">
        <w:t>, met andere woorden: wat is het resultaat, wat levert de extra inspanning van het annoteren met dit object op</w:t>
      </w:r>
      <w:r w:rsidR="00F863C0">
        <w:t xml:space="preserve">? </w:t>
      </w:r>
      <w:r w:rsidR="00B32E86">
        <w:t>Vervolgens wordt de norm gesteld</w:t>
      </w:r>
      <w:r w:rsidR="00194700">
        <w:t>. Deze subparagraaf begint steeds met een uitsnede van</w:t>
      </w:r>
      <w:r w:rsidR="00261514">
        <w:t xml:space="preserve"> het IMOW-diagram met daarin die objecten en relaties die relevant zijn.</w:t>
      </w:r>
      <w:r w:rsidR="00B32E86">
        <w:t xml:space="preserve"> </w:t>
      </w:r>
      <w:r w:rsidR="000C6977">
        <w:t xml:space="preserve">De norm somt </w:t>
      </w:r>
      <w:r w:rsidR="00602FA2">
        <w:t xml:space="preserve">de </w:t>
      </w:r>
      <w:r w:rsidR="00B32E86">
        <w:t xml:space="preserve">attributen </w:t>
      </w:r>
      <w:r w:rsidR="00602FA2">
        <w:t xml:space="preserve">op die horen bij </w:t>
      </w:r>
      <w:r w:rsidR="004E5FD2">
        <w:t>dit IMOW-object</w:t>
      </w:r>
      <w:r w:rsidR="00A6158F">
        <w:t xml:space="preserve">, </w:t>
      </w:r>
      <w:r w:rsidR="00602FA2">
        <w:t xml:space="preserve">waarbij wordt aangegeven </w:t>
      </w:r>
      <w:r w:rsidR="000C6977">
        <w:t xml:space="preserve">of </w:t>
      </w:r>
      <w:r w:rsidR="00A6158F">
        <w:t>het attribuut verplicht of optioneel</w:t>
      </w:r>
      <w:r w:rsidR="000C6977">
        <w:t xml:space="preserve"> is</w:t>
      </w:r>
      <w:r w:rsidR="00A6158F">
        <w:t xml:space="preserve">, hoe vaak het attribuut </w:t>
      </w:r>
      <w:r w:rsidR="000C6977" w:rsidRPr="000C6977">
        <w:t xml:space="preserve">kan of moet </w:t>
      </w:r>
      <w:r w:rsidR="00A6158F">
        <w:t>voorkomen</w:t>
      </w:r>
      <w:r w:rsidR="006217C9">
        <w:t>,</w:t>
      </w:r>
      <w:r w:rsidR="00A6158F">
        <w:t xml:space="preserve"> </w:t>
      </w:r>
      <w:r w:rsidR="000C6977">
        <w:t xml:space="preserve">of </w:t>
      </w:r>
      <w:r w:rsidR="00A6158F">
        <w:t>er een waardelijst voor het attribuut</w:t>
      </w:r>
      <w:r w:rsidR="000C6977">
        <w:t xml:space="preserve"> bestaat</w:t>
      </w:r>
      <w:r w:rsidR="006217C9">
        <w:t xml:space="preserve"> en of er constraints</w:t>
      </w:r>
      <w:r w:rsidR="007B7A2B">
        <w:t>, oftewel voorwaarden voor de toepassing, gelden</w:t>
      </w:r>
      <w:r w:rsidR="00A6158F">
        <w:t xml:space="preserve">. De </w:t>
      </w:r>
      <w:r w:rsidR="005F4EBF">
        <w:t>daaropvolgende</w:t>
      </w:r>
      <w:r w:rsidR="00A6158F">
        <w:t xml:space="preserve"> subparagraaf geeft een toelichting op de attributen</w:t>
      </w:r>
      <w:r w:rsidR="003248F0">
        <w:t>,</w:t>
      </w:r>
      <w:r w:rsidR="006E01BC">
        <w:t xml:space="preserve"> de waardelijsten</w:t>
      </w:r>
      <w:r w:rsidR="003248F0">
        <w:t xml:space="preserve"> en de eventuele constraints</w:t>
      </w:r>
      <w:r w:rsidR="00BA72AE">
        <w:t xml:space="preserve"> die samen de norm vormen</w:t>
      </w:r>
      <w:r w:rsidR="004E5FD2">
        <w:t>.</w:t>
      </w:r>
      <w:bookmarkStart w:id="396" w:name="_Ref36734527"/>
      <w:bookmarkStart w:id="397" w:name="_Toc55152673"/>
      <w:bookmarkStart w:id="398" w:name="_Ref12425268"/>
      <w:bookmarkStart w:id="399" w:name="_Toc12431568"/>
    </w:p>
    <w:p w14:paraId="48AFC4BE" w14:textId="227BC43C" w:rsidR="0044672B" w:rsidRDefault="00C12862" w:rsidP="00571FAD">
      <w:pPr>
        <w:pStyle w:val="Kop4"/>
      </w:pPr>
      <w:r>
        <w:t>Introductie</w:t>
      </w:r>
      <w:r w:rsidR="00571FAD">
        <w:t xml:space="preserve">: </w:t>
      </w:r>
      <w:r>
        <w:t>d</w:t>
      </w:r>
      <w:r w:rsidR="00497FE0">
        <w:t>e bedoeling van het annoteren met IMOW-objecten</w:t>
      </w:r>
      <w:bookmarkEnd w:id="396"/>
      <w:bookmarkEnd w:id="397"/>
    </w:p>
    <w:p w14:paraId="21954868" w14:textId="0123E5BA" w:rsidR="0044672B" w:rsidRDefault="00F56005" w:rsidP="00AC664C">
      <w:r>
        <w:t xml:space="preserve">Zoals hiervoor al is beschreven maakt IMOW het mogelijk om </w:t>
      </w:r>
      <w:r w:rsidR="00AD7567">
        <w:t xml:space="preserve">vast te leggen op welke </w:t>
      </w:r>
      <w:r w:rsidR="00222C54">
        <w:t>L</w:t>
      </w:r>
      <w:r w:rsidR="00AD7567">
        <w:t xml:space="preserve">ocatie een bepaalde </w:t>
      </w:r>
      <w:r w:rsidR="00AD7567" w:rsidRPr="00AD7567">
        <w:t>tekst</w:t>
      </w:r>
      <w:r w:rsidR="00AD7567">
        <w:t xml:space="preserve"> geldig is </w:t>
      </w:r>
      <w:r w:rsidR="00FC5397">
        <w:t xml:space="preserve">en om daar nadere gegevens aan toe te voegen. </w:t>
      </w:r>
      <w:r w:rsidR="004A74E6">
        <w:t xml:space="preserve">Het </w:t>
      </w:r>
      <w:r w:rsidR="0015365C">
        <w:t xml:space="preserve">doel daarvan is </w:t>
      </w:r>
      <w:r w:rsidR="003E21AF">
        <w:t xml:space="preserve">om die </w:t>
      </w:r>
      <w:r w:rsidR="00222C54">
        <w:t>L</w:t>
      </w:r>
      <w:r w:rsidR="003E21AF">
        <w:t xml:space="preserve">ocaties betekenisvol </w:t>
      </w:r>
      <w:r w:rsidR="003E21AF" w:rsidRPr="003E21AF">
        <w:t>op een kaart weer</w:t>
      </w:r>
      <w:r w:rsidR="003E21AF">
        <w:t xml:space="preserve"> t</w:t>
      </w:r>
      <w:r w:rsidR="003E21AF" w:rsidRPr="003E21AF">
        <w:t>e</w:t>
      </w:r>
      <w:r w:rsidR="003E21AF">
        <w:t xml:space="preserve"> </w:t>
      </w:r>
      <w:r w:rsidR="003E21AF" w:rsidRPr="003E21AF">
        <w:t>geven</w:t>
      </w:r>
      <w:r w:rsidR="00DA3EE0">
        <w:t xml:space="preserve"> en om de informatie in het omgevingsdocument raadpleegbaar te maken</w:t>
      </w:r>
      <w:r w:rsidR="003E21AF">
        <w:t>.</w:t>
      </w:r>
      <w:r w:rsidR="000B30C6">
        <w:t xml:space="preserve"> </w:t>
      </w:r>
      <w:r w:rsidR="00641F8A">
        <w:t xml:space="preserve">De bedoeling van </w:t>
      </w:r>
      <w:r w:rsidR="00843763">
        <w:t xml:space="preserve">het annoteren met </w:t>
      </w:r>
      <w:r w:rsidR="00641F8A">
        <w:t xml:space="preserve">IMOW is dat </w:t>
      </w:r>
      <w:r w:rsidR="00695A84" w:rsidRPr="00695A84">
        <w:t xml:space="preserve">de </w:t>
      </w:r>
      <w:r w:rsidR="00222C54">
        <w:t>L</w:t>
      </w:r>
      <w:r w:rsidR="00695A84" w:rsidRPr="00695A84">
        <w:t>ocaties en de</w:t>
      </w:r>
      <w:r w:rsidR="00695A84">
        <w:t xml:space="preserve"> nadere gegevens</w:t>
      </w:r>
      <w:r w:rsidR="0027607F">
        <w:t xml:space="preserve"> </w:t>
      </w:r>
      <w:r w:rsidR="00B25614">
        <w:t xml:space="preserve">een </w:t>
      </w:r>
      <w:r w:rsidR="0027607F">
        <w:t>letterlijk</w:t>
      </w:r>
      <w:r w:rsidR="00B25614">
        <w:t xml:space="preserve">e vertaling of vastlegging van de </w:t>
      </w:r>
      <w:r w:rsidR="00802708">
        <w:t>regels respectievelijk de beleids</w:t>
      </w:r>
      <w:r w:rsidR="00B25614">
        <w:t xml:space="preserve">tekst </w:t>
      </w:r>
      <w:r w:rsidR="0088425D">
        <w:t>zijn</w:t>
      </w:r>
      <w:r w:rsidR="0056664A">
        <w:t>.</w:t>
      </w:r>
      <w:r w:rsidR="0027607F">
        <w:t xml:space="preserve"> </w:t>
      </w:r>
      <w:r w:rsidR="00B01F8B">
        <w:t xml:space="preserve">IMOW is niet bedoeld </w:t>
      </w:r>
      <w:r w:rsidR="00BD077D">
        <w:t>voor interpretaties</w:t>
      </w:r>
      <w:r w:rsidR="00B41FF4">
        <w:t>,</w:t>
      </w:r>
      <w:r w:rsidR="00BD077D">
        <w:t xml:space="preserve"> nadere afleidingen</w:t>
      </w:r>
      <w:r w:rsidR="00B41FF4">
        <w:t xml:space="preserve"> </w:t>
      </w:r>
      <w:r w:rsidR="00665EFA">
        <w:t xml:space="preserve">of het toevoegen van </w:t>
      </w:r>
      <w:r w:rsidR="00E14945">
        <w:t xml:space="preserve">niet door regels of beleidsteksten vastgelegde </w:t>
      </w:r>
      <w:r w:rsidR="00665EFA">
        <w:t>gebieden</w:t>
      </w:r>
      <w:r w:rsidR="00E14945">
        <w:t>.</w:t>
      </w:r>
      <w:r w:rsidR="00665EFA">
        <w:t xml:space="preserve"> </w:t>
      </w:r>
      <w:r w:rsidR="00E14945">
        <w:t>Ook</w:t>
      </w:r>
      <w:r w:rsidR="00E14945" w:rsidRPr="00E14945">
        <w:t xml:space="preserve"> is IMOW niet bedoeld voor</w:t>
      </w:r>
      <w:r w:rsidR="00B41FF4">
        <w:t xml:space="preserve"> a contrario-redeneringen</w:t>
      </w:r>
      <w:r w:rsidR="00BD077D">
        <w:t xml:space="preserve">, </w:t>
      </w:r>
      <w:r w:rsidR="00BD6AEE">
        <w:t xml:space="preserve">bijvoorbeeld dat </w:t>
      </w:r>
      <w:r w:rsidR="00EE725B">
        <w:t xml:space="preserve">het gebruik van een annotatie op de ene plek </w:t>
      </w:r>
      <w:r w:rsidR="00132722">
        <w:t xml:space="preserve">een betekenis geeft aan het ontbreken van die annotatie (of </w:t>
      </w:r>
      <w:r w:rsidR="000A042A">
        <w:t xml:space="preserve">juist </w:t>
      </w:r>
      <w:r w:rsidR="00132722">
        <w:t xml:space="preserve">zijn </w:t>
      </w:r>
      <w:r w:rsidR="00B05E64">
        <w:t>tegenhanger</w:t>
      </w:r>
      <w:r w:rsidR="00132722">
        <w:t xml:space="preserve">) </w:t>
      </w:r>
      <w:r w:rsidR="00A47CD1">
        <w:t>op een andere plek.</w:t>
      </w:r>
    </w:p>
    <w:p w14:paraId="73E73C12" w14:textId="7707785F" w:rsidR="00F56005" w:rsidRDefault="00733D54" w:rsidP="00AC664C">
      <w:r>
        <w:t>D</w:t>
      </w:r>
      <w:r w:rsidR="00A47CD1">
        <w:t>i</w:t>
      </w:r>
      <w:r>
        <w:t xml:space="preserve">t wordt toegelicht aan de hand van </w:t>
      </w:r>
      <w:r w:rsidR="00AB6BD6">
        <w:t xml:space="preserve">twee </w:t>
      </w:r>
      <w:r>
        <w:t>voorbeeld</w:t>
      </w:r>
      <w:r w:rsidR="00AB6BD6">
        <w:t>en</w:t>
      </w:r>
      <w:r w:rsidR="00B12D74">
        <w:t xml:space="preserve">, </w:t>
      </w:r>
      <w:r w:rsidR="0086248B">
        <w:t>het eerste</w:t>
      </w:r>
      <w:r w:rsidR="00B12D74">
        <w:t xml:space="preserve"> voor een omgevingsdocument met Artikelstructuur en </w:t>
      </w:r>
      <w:r w:rsidR="0086248B">
        <w:t xml:space="preserve">het tweede voor </w:t>
      </w:r>
      <w:r w:rsidR="0086248B" w:rsidRPr="0086248B">
        <w:t xml:space="preserve">een omgevingsdocument met </w:t>
      </w:r>
      <w:r w:rsidR="0086248B">
        <w:t>Vrijetekst</w:t>
      </w:r>
      <w:r w:rsidR="0086248B" w:rsidRPr="0086248B">
        <w:t>structuur</w:t>
      </w:r>
      <w:r>
        <w:t>.</w:t>
      </w:r>
      <w:r w:rsidR="00785524">
        <w:t xml:space="preserve"> De </w:t>
      </w:r>
      <w:r w:rsidR="00CC7F22">
        <w:t xml:space="preserve">afbeeldingen in de </w:t>
      </w:r>
      <w:r w:rsidR="00785524">
        <w:t xml:space="preserve">voorbeelden zijn </w:t>
      </w:r>
      <w:r w:rsidR="00C534FB">
        <w:t>bedoeld om het principe uit te leggen, niet om de werking van een specifiek instrument te tonen</w:t>
      </w:r>
      <w:r w:rsidR="00707DD9">
        <w:t>.</w:t>
      </w:r>
      <w:r w:rsidR="00C534FB">
        <w:t xml:space="preserve"> </w:t>
      </w:r>
      <w:r w:rsidR="00107288">
        <w:t xml:space="preserve">De weergave is willekeurig gekozen, </w:t>
      </w:r>
      <w:r w:rsidR="00C534FB">
        <w:t>het Presentatiemodel</w:t>
      </w:r>
      <w:r w:rsidR="005A742E">
        <w:t xml:space="preserve"> is niet toegepast</w:t>
      </w:r>
      <w:r w:rsidR="00C534FB">
        <w:t>.</w:t>
      </w:r>
    </w:p>
    <w:p w14:paraId="7D3B742D" w14:textId="298603BF" w:rsidR="002F539F" w:rsidRDefault="282D3B89" w:rsidP="003615DB">
      <w:pPr>
        <w:pStyle w:val="Figuur"/>
      </w:pPr>
      <w:r>
        <w:rPr>
          <w:noProof/>
        </w:rPr>
        <w:lastRenderedPageBreak/>
        <w:drawing>
          <wp:inline distT="0" distB="0" distL="0" distR="0" wp14:anchorId="1B1C8F93" wp14:editId="363DA11A">
            <wp:extent cx="5228900" cy="2921000"/>
            <wp:effectExtent l="0" t="0" r="0" b="0"/>
            <wp:docPr id="141557687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pic:nvPicPr>
                  <pic:blipFill>
                    <a:blip r:embed="rId37">
                      <a:extLst>
                        <a:ext uri="{28A0092B-C50C-407E-A947-70E740481C1C}">
                          <a14:useLocalDpi xmlns:a14="http://schemas.microsoft.com/office/drawing/2010/main" val="0"/>
                        </a:ext>
                      </a:extLst>
                    </a:blip>
                    <a:stretch>
                      <a:fillRect/>
                    </a:stretch>
                  </pic:blipFill>
                  <pic:spPr>
                    <a:xfrm>
                      <a:off x="0" y="0"/>
                      <a:ext cx="5228900" cy="2921000"/>
                    </a:xfrm>
                    <a:prstGeom prst="rect">
                      <a:avLst/>
                    </a:prstGeom>
                  </pic:spPr>
                </pic:pic>
              </a:graphicData>
            </a:graphic>
          </wp:inline>
        </w:drawing>
      </w:r>
    </w:p>
    <w:p w14:paraId="03A8620F" w14:textId="27A109A2" w:rsidR="00440C18" w:rsidRDefault="00440C18" w:rsidP="00E55369">
      <w:pPr>
        <w:pStyle w:val="Figuurbijschrift"/>
      </w:pPr>
      <w:r>
        <w:t>Voorbeeld bedoeling van IMOW, activiteit in omgevingsplan</w:t>
      </w:r>
    </w:p>
    <w:p w14:paraId="29328979" w14:textId="5930BF53" w:rsidR="0044672B" w:rsidRDefault="00BF4A92" w:rsidP="003615DB">
      <w:r>
        <w:t xml:space="preserve">Bovenstaande afbeelding </w:t>
      </w:r>
      <w:r w:rsidR="002141F1">
        <w:t xml:space="preserve">toont </w:t>
      </w:r>
      <w:r w:rsidR="00DB5ACE">
        <w:t xml:space="preserve">het grondgebied van een gemeente en </w:t>
      </w:r>
      <w:r w:rsidR="000C4D5E">
        <w:t xml:space="preserve">drie Locaties die </w:t>
      </w:r>
      <w:r w:rsidR="00A04DFF">
        <w:t xml:space="preserve">horen bij de Juridische regel van </w:t>
      </w:r>
      <w:r w:rsidR="00B816A2">
        <w:t xml:space="preserve">artikel 2.10. </w:t>
      </w:r>
      <w:r w:rsidR="00FB0F9A">
        <w:t xml:space="preserve">Ter plaatse van deze Locaties </w:t>
      </w:r>
      <w:r w:rsidR="006F25DA">
        <w:t xml:space="preserve">is het -kort gezegd- toegestaan om </w:t>
      </w:r>
      <w:r w:rsidR="00003855" w:rsidRPr="00003855">
        <w:t xml:space="preserve">zonder vergunning </w:t>
      </w:r>
      <w:r w:rsidR="00003855">
        <w:t xml:space="preserve">of </w:t>
      </w:r>
      <w:r w:rsidR="00003855" w:rsidRPr="00003855">
        <w:t xml:space="preserve">melding </w:t>
      </w:r>
      <w:r w:rsidR="00FB0F9A">
        <w:t>een kinderopvang</w:t>
      </w:r>
      <w:r w:rsidR="006F25DA">
        <w:t>instelling te exploiteren</w:t>
      </w:r>
      <w:r w:rsidR="00717E56">
        <w:t xml:space="preserve">. </w:t>
      </w:r>
      <w:r w:rsidR="00F32ABC">
        <w:t xml:space="preserve">De </w:t>
      </w:r>
      <w:r w:rsidR="00287B4B">
        <w:t>IMOW</w:t>
      </w:r>
      <w:r w:rsidR="00F32ABC">
        <w:t>-objecten</w:t>
      </w:r>
      <w:r w:rsidR="00287B4B">
        <w:t xml:space="preserve"> </w:t>
      </w:r>
      <w:r w:rsidR="00F32ABC">
        <w:t xml:space="preserve">zijn </w:t>
      </w:r>
      <w:r w:rsidR="00287B4B">
        <w:t xml:space="preserve">niet </w:t>
      </w:r>
      <w:r w:rsidR="00F32ABC">
        <w:t xml:space="preserve">bedoeld om </w:t>
      </w:r>
      <w:r w:rsidR="006956AE">
        <w:t>vervolgens</w:t>
      </w:r>
      <w:r w:rsidR="00F32ABC">
        <w:t xml:space="preserve"> </w:t>
      </w:r>
      <w:r w:rsidR="00287B4B">
        <w:t>af</w:t>
      </w:r>
      <w:r w:rsidR="00F32ABC">
        <w:t xml:space="preserve"> t</w:t>
      </w:r>
      <w:r w:rsidR="00287B4B">
        <w:t>e</w:t>
      </w:r>
      <w:r w:rsidR="00F32ABC">
        <w:t xml:space="preserve"> </w:t>
      </w:r>
      <w:r w:rsidR="00287B4B">
        <w:t xml:space="preserve">leiden </w:t>
      </w:r>
      <w:r w:rsidR="00F32ABC">
        <w:t xml:space="preserve">dat </w:t>
      </w:r>
      <w:r w:rsidR="006D37C7">
        <w:t xml:space="preserve">in de rest van het grondgebied van deze gemeente het exploiteren van een </w:t>
      </w:r>
      <w:r w:rsidR="006D37C7" w:rsidRPr="006D37C7">
        <w:t>kinderopvanginstelling</w:t>
      </w:r>
      <w:r w:rsidR="006D37C7">
        <w:t xml:space="preserve"> verboden is, of dat </w:t>
      </w:r>
      <w:r w:rsidR="00F10553">
        <w:t xml:space="preserve">daar </w:t>
      </w:r>
      <w:r w:rsidR="006D37C7">
        <w:t xml:space="preserve">voor </w:t>
      </w:r>
      <w:r w:rsidR="00745CD4">
        <w:t xml:space="preserve">die activiteit </w:t>
      </w:r>
      <w:r w:rsidR="006D37C7">
        <w:t>een vergunning</w:t>
      </w:r>
      <w:r w:rsidR="00745CD4">
        <w:t>plicht</w:t>
      </w:r>
      <w:r w:rsidR="006D37C7">
        <w:t xml:space="preserve"> </w:t>
      </w:r>
      <w:r w:rsidR="00745CD4">
        <w:t xml:space="preserve">of </w:t>
      </w:r>
      <w:r w:rsidR="006D37C7">
        <w:t>melding</w:t>
      </w:r>
      <w:r w:rsidR="00745CD4">
        <w:t>splicht</w:t>
      </w:r>
      <w:r w:rsidR="006D37C7">
        <w:t xml:space="preserve"> </w:t>
      </w:r>
      <w:r w:rsidR="00745CD4">
        <w:t>geldt</w:t>
      </w:r>
      <w:r w:rsidR="006D37C7">
        <w:t>.</w:t>
      </w:r>
      <w:r w:rsidR="007D2951">
        <w:t xml:space="preserve"> </w:t>
      </w:r>
      <w:r w:rsidR="001A4E98">
        <w:t xml:space="preserve">Dat is alleen zo wanneer </w:t>
      </w:r>
      <w:r w:rsidR="007D2951">
        <w:t xml:space="preserve">het bevoegd gezag dat expliciet </w:t>
      </w:r>
      <w:r w:rsidR="001A4E98">
        <w:t>heef</w:t>
      </w:r>
      <w:r w:rsidR="007D2951">
        <w:t>t bepa</w:t>
      </w:r>
      <w:r w:rsidR="001A4E98">
        <w:t>a</w:t>
      </w:r>
      <w:r w:rsidR="007D2951">
        <w:t>l</w:t>
      </w:r>
      <w:r w:rsidR="001A4E98">
        <w:t>d</w:t>
      </w:r>
      <w:r w:rsidR="0094385A">
        <w:t>, bijvoorbeeld door een Locatie voor de rest van het grondgebied op te nemen</w:t>
      </w:r>
      <w:r w:rsidR="006E680C">
        <w:t xml:space="preserve"> en daaraan een </w:t>
      </w:r>
      <w:r w:rsidR="005E2490">
        <w:t xml:space="preserve">Juridische regel met een </w:t>
      </w:r>
      <w:r w:rsidR="008118A1">
        <w:t>verbod, vergunningplicht of meldingsplicht te koppelen, met de bijbehorende annotatie</w:t>
      </w:r>
      <w:r w:rsidR="007D2951">
        <w:t>.</w:t>
      </w:r>
    </w:p>
    <w:p w14:paraId="7D30282E" w14:textId="12D0B52F" w:rsidR="00A34386" w:rsidRDefault="6E9D7224" w:rsidP="009E14B3">
      <w:pPr>
        <w:pStyle w:val="Figuur"/>
      </w:pPr>
      <w:r>
        <w:rPr>
          <w:noProof/>
        </w:rPr>
        <w:drawing>
          <wp:inline distT="0" distB="0" distL="0" distR="0" wp14:anchorId="5805C509" wp14:editId="2196A266">
            <wp:extent cx="5214430" cy="2889250"/>
            <wp:effectExtent l="0" t="0" r="5715" b="6350"/>
            <wp:docPr id="1326259715"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pic:nvPicPr>
                  <pic:blipFill>
                    <a:blip r:embed="rId38">
                      <a:extLst>
                        <a:ext uri="{28A0092B-C50C-407E-A947-70E740481C1C}">
                          <a14:useLocalDpi xmlns:a14="http://schemas.microsoft.com/office/drawing/2010/main" val="0"/>
                        </a:ext>
                      </a:extLst>
                    </a:blip>
                    <a:stretch>
                      <a:fillRect/>
                    </a:stretch>
                  </pic:blipFill>
                  <pic:spPr>
                    <a:xfrm>
                      <a:off x="0" y="0"/>
                      <a:ext cx="5214430" cy="2889250"/>
                    </a:xfrm>
                    <a:prstGeom prst="rect">
                      <a:avLst/>
                    </a:prstGeom>
                  </pic:spPr>
                </pic:pic>
              </a:graphicData>
            </a:graphic>
          </wp:inline>
        </w:drawing>
      </w:r>
    </w:p>
    <w:p w14:paraId="2F6E0C05" w14:textId="11CF3806" w:rsidR="00440C18" w:rsidRDefault="00440C18" w:rsidP="00E55369">
      <w:pPr>
        <w:pStyle w:val="Figuurbijschrift"/>
      </w:pPr>
      <w:r>
        <w:t>Voorbeeld bedoeling van IMOW, omgevingsvisie</w:t>
      </w:r>
    </w:p>
    <w:p w14:paraId="167722CB" w14:textId="3E28BA2E" w:rsidR="0044672B" w:rsidRDefault="008A2143" w:rsidP="00440C18">
      <w:r w:rsidRPr="008A2143">
        <w:lastRenderedPageBreak/>
        <w:t xml:space="preserve">Bovenstaande afbeelding toont het grondgebied van een </w:t>
      </w:r>
      <w:r w:rsidR="00D501D9">
        <w:t>provincie</w:t>
      </w:r>
      <w:r w:rsidRPr="008A2143">
        <w:t xml:space="preserve"> en drie Locaties die horen bij </w:t>
      </w:r>
      <w:r w:rsidR="00577BB6">
        <w:t xml:space="preserve">een hoofdstuk in de omgevingsvisie over </w:t>
      </w:r>
      <w:r w:rsidR="00EE778F">
        <w:t>kantoorontwikkelingslocaties</w:t>
      </w:r>
      <w:r w:rsidRPr="008A2143">
        <w:t xml:space="preserve">. </w:t>
      </w:r>
      <w:r w:rsidR="00543C99">
        <w:t>I</w:t>
      </w:r>
      <w:r w:rsidR="00543C99" w:rsidRPr="00543C99">
        <w:t xml:space="preserve">n haar omgevingsvisie </w:t>
      </w:r>
      <w:r w:rsidR="00253B97">
        <w:t xml:space="preserve">legt de provincie vast </w:t>
      </w:r>
      <w:r w:rsidR="00543C99">
        <w:t xml:space="preserve">dat zij </w:t>
      </w:r>
      <w:r w:rsidR="00C7208F">
        <w:t xml:space="preserve">de haar ter beschikking staande middelen wil inzetten om </w:t>
      </w:r>
      <w:r w:rsidR="00C7208F" w:rsidRPr="00C7208F">
        <w:t>deze Locaties</w:t>
      </w:r>
      <w:r w:rsidR="00C7208F">
        <w:t xml:space="preserve"> te ontwikkelen tot kantoorlocaties.</w:t>
      </w:r>
      <w:r w:rsidR="00543C99">
        <w:t xml:space="preserve"> </w:t>
      </w:r>
      <w:r w:rsidRPr="008A2143">
        <w:t xml:space="preserve">De IMOW-objecten zijn niet bedoeld om vervolgens af te leiden dat </w:t>
      </w:r>
      <w:r w:rsidR="00C11265">
        <w:t>er in</w:t>
      </w:r>
      <w:r w:rsidRPr="008A2143">
        <w:t xml:space="preserve"> de rest van het grondgebied van deze </w:t>
      </w:r>
      <w:r w:rsidR="00C11265">
        <w:t xml:space="preserve">provincie geen </w:t>
      </w:r>
      <w:r w:rsidR="007F5F9C">
        <w:t xml:space="preserve">kantoren aanwezig zijn of </w:t>
      </w:r>
      <w:r w:rsidR="00AE7FDF">
        <w:t xml:space="preserve">geen nieuwe </w:t>
      </w:r>
      <w:r w:rsidR="00C11265">
        <w:t xml:space="preserve">kantoren </w:t>
      </w:r>
      <w:r w:rsidR="00AE7FDF">
        <w:t>kunnen komen</w:t>
      </w:r>
      <w:r w:rsidRPr="008A2143">
        <w:t>. Dat is alleen zo wanneer het bevoegd gezag dat expliciet heeft bepaald, bijvoorbeeld door een Locatie voor de rest van het grondgebied op te nemen en daar</w:t>
      </w:r>
      <w:r w:rsidR="00AB0493">
        <w:t xml:space="preserve">voor </w:t>
      </w:r>
      <w:r w:rsidR="003B2E12">
        <w:t xml:space="preserve">als </w:t>
      </w:r>
      <w:r w:rsidR="00AB0493">
        <w:t>beleid</w:t>
      </w:r>
      <w:r w:rsidR="00A06F59">
        <w:t>svoornemen</w:t>
      </w:r>
      <w:r w:rsidR="00F33C45">
        <w:t xml:space="preserve"> </w:t>
      </w:r>
      <w:r w:rsidR="00931E62">
        <w:t xml:space="preserve">te formuleren dat </w:t>
      </w:r>
      <w:r w:rsidR="00A2394A">
        <w:t>bestaande leegstaande kanto</w:t>
      </w:r>
      <w:r w:rsidR="00931E62">
        <w:t>o</w:t>
      </w:r>
      <w:r w:rsidR="00A2394A">
        <w:t>r</w:t>
      </w:r>
      <w:r w:rsidR="00931E62">
        <w:t>ruimte</w:t>
      </w:r>
      <w:r w:rsidR="00A2394A">
        <w:t xml:space="preserve"> </w:t>
      </w:r>
      <w:r w:rsidR="00931E62">
        <w:t xml:space="preserve">wordt </w:t>
      </w:r>
      <w:r w:rsidR="00A46A60">
        <w:t>om</w:t>
      </w:r>
      <w:r w:rsidR="00931E62">
        <w:t>g</w:t>
      </w:r>
      <w:r w:rsidR="00A2394A">
        <w:t>evorm</w:t>
      </w:r>
      <w:r w:rsidR="00931E62">
        <w:t>d</w:t>
      </w:r>
      <w:r w:rsidR="00A2394A">
        <w:t xml:space="preserve"> tot woonruimte</w:t>
      </w:r>
      <w:r w:rsidR="00C85C36">
        <w:t xml:space="preserve"> en dat geen nieuwe kantoorgebouwen worden toegestaan</w:t>
      </w:r>
      <w:r w:rsidRPr="008A2143">
        <w:t>.</w:t>
      </w:r>
      <w:bookmarkStart w:id="400" w:name="_Ref18179343"/>
      <w:bookmarkStart w:id="401" w:name="_Toc55152674"/>
    </w:p>
    <w:p w14:paraId="6709EAA5" w14:textId="737E9325" w:rsidR="00E33EDD" w:rsidRDefault="00E33EDD" w:rsidP="00E33EDD">
      <w:pPr>
        <w:pStyle w:val="Kop4"/>
      </w:pPr>
      <w:r w:rsidRPr="006E2990">
        <w:t>Objecttype</w:t>
      </w:r>
      <w:r>
        <w:t xml:space="preserve"> Regeltekst</w:t>
      </w:r>
      <w:bookmarkEnd w:id="398"/>
      <w:bookmarkEnd w:id="399"/>
      <w:bookmarkEnd w:id="400"/>
      <w:bookmarkEnd w:id="401"/>
    </w:p>
    <w:p w14:paraId="027BA6F1" w14:textId="77777777" w:rsidR="00E33EDD" w:rsidRDefault="00E33EDD" w:rsidP="00E33EDD">
      <w:pPr>
        <w:pStyle w:val="Kop5"/>
      </w:pPr>
      <w:bookmarkStart w:id="402" w:name="_Toc12431569"/>
      <w:bookmarkStart w:id="403" w:name="_Toc55152675"/>
      <w:r>
        <w:t>Toelichting op de toepassing</w:t>
      </w:r>
      <w:bookmarkEnd w:id="402"/>
      <w:bookmarkEnd w:id="403"/>
    </w:p>
    <w:p w14:paraId="5CC02DB6" w14:textId="28F52833" w:rsidR="00E33EDD" w:rsidRDefault="00E33EDD" w:rsidP="00E33EDD">
      <w:r>
        <w:t>Regeltekst is de STOP</w:t>
      </w:r>
      <w:r w:rsidR="00073C0D">
        <w:t>/</w:t>
      </w:r>
      <w:r>
        <w:t xml:space="preserve">TPOD-term voor de kleinste </w:t>
      </w:r>
      <w:r w:rsidRPr="00145D75">
        <w:rPr>
          <w:i/>
          <w:iCs/>
        </w:rPr>
        <w:t>zelfstandige</w:t>
      </w:r>
      <w:r>
        <w:t xml:space="preserve"> eenheid </w:t>
      </w:r>
      <w:r w:rsidRPr="00D21FEC">
        <w:t xml:space="preserve">van </w:t>
      </w:r>
      <w:r w:rsidR="00D21FEC">
        <w:t>ordening en informatie</w:t>
      </w:r>
      <w:r>
        <w:t xml:space="preserve"> in een tekst met Artikelstructuur: artikel </w:t>
      </w:r>
      <w:r w:rsidR="00695D68">
        <w:t>en</w:t>
      </w:r>
      <w:r>
        <w:t xml:space="preserve"> lid. Regeltekst bevat altijd ten minste één Juridische regel; wanneer dat nodig is kan Regeltekst meerdere Juridische regels bevatten. Iedere Regeltekst heeft een </w:t>
      </w:r>
      <w:r w:rsidR="00E0106E">
        <w:t>w</w:t>
      </w:r>
      <w:r>
        <w:t>erkingsgebied</w:t>
      </w:r>
      <w:r w:rsidR="00E0106E">
        <w:t>-relatie met Locatie</w:t>
      </w:r>
      <w:r w:rsidR="0001361A">
        <w:t>,</w:t>
      </w:r>
      <w:r w:rsidRPr="007F34BB">
        <w:t xml:space="preserve"> </w:t>
      </w:r>
      <w:r w:rsidR="00400695">
        <w:t xml:space="preserve">waarmee wordt </w:t>
      </w:r>
      <w:r w:rsidR="00484FF2" w:rsidRPr="00484FF2">
        <w:t>aan</w:t>
      </w:r>
      <w:r w:rsidR="00400695">
        <w:t>ge</w:t>
      </w:r>
      <w:r w:rsidR="00484FF2" w:rsidRPr="00484FF2">
        <w:t>ge</w:t>
      </w:r>
      <w:r w:rsidR="00400695">
        <w:t>ven</w:t>
      </w:r>
      <w:r w:rsidR="00503094">
        <w:t xml:space="preserve"> </w:t>
      </w:r>
      <w:r>
        <w:t>waar een Regeltekst zijn werking heeft.</w:t>
      </w:r>
    </w:p>
    <w:p w14:paraId="08A4762C" w14:textId="65893B2D" w:rsidR="00BE3C7D" w:rsidRDefault="00D23603" w:rsidP="00E33EDD">
      <w:r>
        <w:t xml:space="preserve">Bij </w:t>
      </w:r>
      <w:r w:rsidRPr="00D23603">
        <w:t xml:space="preserve">de Regeltekst </w:t>
      </w:r>
      <w:r w:rsidR="00BB655D" w:rsidRPr="009466BE">
        <w:t xml:space="preserve">kan </w:t>
      </w:r>
      <w:r>
        <w:t xml:space="preserve">als </w:t>
      </w:r>
      <w:r w:rsidR="00BB655D" w:rsidRPr="009466BE">
        <w:t xml:space="preserve">extra informatie worden </w:t>
      </w:r>
      <w:r>
        <w:t>aangegeven</w:t>
      </w:r>
      <w:r w:rsidR="00BB655D" w:rsidRPr="009466BE">
        <w:t xml:space="preserve"> of de Regeltekst een </w:t>
      </w:r>
      <w:r>
        <w:t xml:space="preserve">bijzondere </w:t>
      </w:r>
      <w:r w:rsidR="00BB655D" w:rsidRPr="009466BE">
        <w:t>relatie met een andere Regeltekst heeft</w:t>
      </w:r>
      <w:r w:rsidR="00D57AE2" w:rsidRPr="009466BE">
        <w:t>.</w:t>
      </w:r>
    </w:p>
    <w:p w14:paraId="5CB00EFA" w14:textId="5EE6DCB2" w:rsidR="00832FDD" w:rsidRDefault="00832FDD" w:rsidP="00832FDD">
      <w:pPr>
        <w:pStyle w:val="Kop5"/>
      </w:pPr>
      <w:bookmarkStart w:id="404" w:name="_Toc55152676"/>
      <w:r>
        <w:t>Definitie</w:t>
      </w:r>
      <w:bookmarkEnd w:id="404"/>
    </w:p>
    <w:p w14:paraId="398E054C" w14:textId="6013F92D" w:rsidR="00832FDD" w:rsidRDefault="00832FDD" w:rsidP="00832FDD">
      <w:r w:rsidRPr="00832FDD">
        <w:t xml:space="preserve">Regeltekst is de kleinste zelfstandige eenheid van </w:t>
      </w:r>
      <w:r w:rsidR="007C03E8">
        <w:t xml:space="preserve">(een of meer) bij elkaar horende Juridische regels </w:t>
      </w:r>
      <w:r w:rsidRPr="00832FDD">
        <w:t xml:space="preserve">in </w:t>
      </w:r>
      <w:r w:rsidR="00D80111" w:rsidRPr="00D80111">
        <w:t xml:space="preserve">(het lichaam van) </w:t>
      </w:r>
      <w:r w:rsidR="00124278">
        <w:t>omgevingsdocument</w:t>
      </w:r>
      <w:r w:rsidR="00114B11">
        <w:t>en</w:t>
      </w:r>
      <w:r w:rsidR="00124278" w:rsidRPr="00832FDD">
        <w:t xml:space="preserve"> </w:t>
      </w:r>
      <w:r w:rsidRPr="00832FDD">
        <w:t>met Artikelstructuur</w:t>
      </w:r>
      <w:r w:rsidR="005A2D91">
        <w:t>, te weten</w:t>
      </w:r>
      <w:r w:rsidRPr="00832FDD">
        <w:t xml:space="preserve"> een artikel of een lid.</w:t>
      </w:r>
    </w:p>
    <w:p w14:paraId="660E7176" w14:textId="08016044" w:rsidR="00505873" w:rsidRDefault="00762E8A" w:rsidP="00712703">
      <w:pPr>
        <w:pStyle w:val="Kop5"/>
      </w:pPr>
      <w:bookmarkStart w:id="405" w:name="_Toc55152677"/>
      <w:r>
        <w:t>Doel</w:t>
      </w:r>
      <w:bookmarkEnd w:id="405"/>
    </w:p>
    <w:p w14:paraId="780473D3" w14:textId="29C7F2B0" w:rsidR="00793E8C" w:rsidRPr="006A4720" w:rsidRDefault="003C660C" w:rsidP="0097770E">
      <w:r>
        <w:t>Doel van het objecttype</w:t>
      </w:r>
      <w:r w:rsidR="00793E8C">
        <w:t xml:space="preserve"> Regeltekst</w:t>
      </w:r>
      <w:r w:rsidR="003C5916">
        <w:t xml:space="preserve"> is</w:t>
      </w:r>
      <w:r w:rsidR="0097770E">
        <w:t xml:space="preserve"> </w:t>
      </w:r>
      <w:r w:rsidR="00512131" w:rsidRPr="00512131">
        <w:t>het leggen van de verbinding tussen de Juridische regel uit het O</w:t>
      </w:r>
      <w:r w:rsidR="00A87F92">
        <w:t>mgevingswet</w:t>
      </w:r>
      <w:r w:rsidR="00512131" w:rsidRPr="00512131">
        <w:t>-domein en het artikel of lid uit STOP.</w:t>
      </w:r>
    </w:p>
    <w:p w14:paraId="36B73DF2" w14:textId="77777777" w:rsidR="00E33EDD" w:rsidRDefault="00E33EDD" w:rsidP="00E33EDD">
      <w:pPr>
        <w:pStyle w:val="Kop5"/>
      </w:pPr>
      <w:bookmarkStart w:id="406" w:name="_Toc12431570"/>
      <w:bookmarkStart w:id="407" w:name="_Ref36707206"/>
      <w:bookmarkStart w:id="408" w:name="_Toc55152678"/>
      <w:r>
        <w:lastRenderedPageBreak/>
        <w:t>Norm</w:t>
      </w:r>
      <w:bookmarkEnd w:id="406"/>
      <w:bookmarkEnd w:id="407"/>
      <w:bookmarkEnd w:id="408"/>
    </w:p>
    <w:p w14:paraId="5E5E4B0E" w14:textId="3B7B52A6" w:rsidR="0044672B" w:rsidRDefault="00B01218" w:rsidP="00EF57E8">
      <w:pPr>
        <w:pStyle w:val="Figuur"/>
      </w:pPr>
      <w:r>
        <w:rPr>
          <w:noProof/>
        </w:rPr>
        <w:drawing>
          <wp:inline distT="0" distB="0" distL="0" distR="0" wp14:anchorId="32C95DF2" wp14:editId="329F3FA0">
            <wp:extent cx="5400040" cy="2892425"/>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39">
                      <a:extLst>
                        <a:ext uri="{96DAC541-7B7A-43D3-8B79-37D633B846F1}">
                          <asvg:svgBlip xmlns:asvg="http://schemas.microsoft.com/office/drawing/2016/SVG/main" r:embed="rId40"/>
                        </a:ext>
                      </a:extLst>
                    </a:blip>
                    <a:stretch>
                      <a:fillRect/>
                    </a:stretch>
                  </pic:blipFill>
                  <pic:spPr>
                    <a:xfrm>
                      <a:off x="0" y="0"/>
                      <a:ext cx="5400040" cy="2892425"/>
                    </a:xfrm>
                    <a:prstGeom prst="rect">
                      <a:avLst/>
                    </a:prstGeom>
                  </pic:spPr>
                </pic:pic>
              </a:graphicData>
            </a:graphic>
          </wp:inline>
        </w:drawing>
      </w:r>
    </w:p>
    <w:p w14:paraId="246E52D7" w14:textId="62723838" w:rsidR="003B05EE" w:rsidRPr="003B05EE" w:rsidRDefault="00B502CD" w:rsidP="00E55369">
      <w:pPr>
        <w:pStyle w:val="Figuurbijschrift"/>
      </w:pPr>
      <w:r>
        <w:t>Uitsnede uit IMOW</w:t>
      </w:r>
      <w:r w:rsidR="00872CB8">
        <w:t>-</w:t>
      </w:r>
      <w:r w:rsidR="00275597">
        <w:t xml:space="preserve">diagram voor </w:t>
      </w:r>
      <w:r w:rsidR="0017464C">
        <w:t>o</w:t>
      </w:r>
      <w:r w:rsidR="00355EB0">
        <w:t>bjecttype Regeltekst</w:t>
      </w:r>
    </w:p>
    <w:p w14:paraId="2ED02EC7" w14:textId="2495A3D2" w:rsidR="00E33EDD" w:rsidRDefault="00E33EDD" w:rsidP="00E33EDD">
      <w:r>
        <w:t>Regeltekst kent de volgende attributen:</w:t>
      </w:r>
    </w:p>
    <w:p w14:paraId="039F552C" w14:textId="5CFCC711" w:rsidR="00E33EDD" w:rsidRDefault="001F62F5" w:rsidP="00DB2AB2">
      <w:pPr>
        <w:pStyle w:val="Opsommingtekens1"/>
      </w:pPr>
      <w:r>
        <w:rPr>
          <w:i/>
          <w:iCs/>
        </w:rPr>
        <w:t>i</w:t>
      </w:r>
      <w:r w:rsidR="00E33EDD" w:rsidRPr="001F62F5">
        <w:rPr>
          <w:i/>
          <w:iCs/>
        </w:rPr>
        <w:t>dentificatie</w:t>
      </w:r>
      <w:r w:rsidR="00E33EDD" w:rsidRPr="006C4925">
        <w:t xml:space="preserve">: de unieke identificatie waaronder elk object van dit type bekend is. </w:t>
      </w:r>
      <w:r w:rsidR="00815A73">
        <w:t xml:space="preserve">Identificatie conform </w:t>
      </w:r>
      <w:r w:rsidR="00843A12">
        <w:t xml:space="preserve">datatype </w:t>
      </w:r>
      <w:r w:rsidR="00815A73">
        <w:t>NEN3610</w:t>
      </w:r>
      <w:r w:rsidR="007F1048">
        <w:t>-ID</w:t>
      </w:r>
      <w:r w:rsidR="00815A73">
        <w:t xml:space="preserve">. </w:t>
      </w:r>
      <w:r w:rsidR="00E33EDD" w:rsidRPr="006C4925">
        <w:t>Verplicht attribuut.</w:t>
      </w:r>
      <w:r w:rsidR="00931B30">
        <w:t xml:space="preserve"> </w:t>
      </w:r>
      <w:r w:rsidR="00931B30" w:rsidRPr="00931B30">
        <w:t>Komt 1 keer voor.</w:t>
      </w:r>
    </w:p>
    <w:p w14:paraId="2C688330" w14:textId="6292F66A" w:rsidR="00E33EDD" w:rsidRDefault="005E079D" w:rsidP="006C4925">
      <w:pPr>
        <w:pStyle w:val="Opsommingtekens1"/>
      </w:pPr>
      <w:r w:rsidRPr="00FE15A0">
        <w:rPr>
          <w:i/>
          <w:iCs/>
        </w:rPr>
        <w:t>g</w:t>
      </w:r>
      <w:r w:rsidR="00E33EDD" w:rsidRPr="00FE15A0">
        <w:rPr>
          <w:i/>
          <w:iCs/>
        </w:rPr>
        <w:t>erelateerde</w:t>
      </w:r>
      <w:r w:rsidR="00FE15A0" w:rsidRPr="00FE15A0">
        <w:rPr>
          <w:i/>
          <w:iCs/>
        </w:rPr>
        <w:t>R</w:t>
      </w:r>
      <w:r w:rsidR="00E33EDD" w:rsidRPr="00FE15A0">
        <w:rPr>
          <w:i/>
          <w:iCs/>
        </w:rPr>
        <w:t>egel</w:t>
      </w:r>
      <w:r w:rsidR="003075DB">
        <w:rPr>
          <w:i/>
          <w:iCs/>
        </w:rPr>
        <w:t>tekst</w:t>
      </w:r>
      <w:r w:rsidR="00E33EDD" w:rsidRPr="00302660">
        <w:t xml:space="preserve">: </w:t>
      </w:r>
      <w:r w:rsidR="00E05223" w:rsidRPr="00E05223">
        <w:t xml:space="preserve">de verwijzing van een specifieke Regeltekst naar </w:t>
      </w:r>
      <w:r w:rsidR="00AE7A84">
        <w:t xml:space="preserve">een andere Regeltekst </w:t>
      </w:r>
      <w:r w:rsidR="00E33EDD" w:rsidRPr="00302660">
        <w:t>d</w:t>
      </w:r>
      <w:r w:rsidR="00F31C02">
        <w:t>ie</w:t>
      </w:r>
      <w:r w:rsidR="00E33EDD" w:rsidRPr="00302660">
        <w:t xml:space="preserve"> </w:t>
      </w:r>
      <w:r w:rsidR="00BC7566" w:rsidRPr="00302660">
        <w:t xml:space="preserve">aangeeft dat er een bijzondere </w:t>
      </w:r>
      <w:r w:rsidR="00E33EDD" w:rsidRPr="00302660">
        <w:t xml:space="preserve">relatie </w:t>
      </w:r>
      <w:r w:rsidR="00BC7566" w:rsidRPr="00302660">
        <w:t xml:space="preserve">bestaat </w:t>
      </w:r>
      <w:r w:rsidR="00B25D3F" w:rsidRPr="00302660">
        <w:t xml:space="preserve">tussen </w:t>
      </w:r>
      <w:r w:rsidR="000708AF">
        <w:t xml:space="preserve">die </w:t>
      </w:r>
      <w:r w:rsidR="00B25D3F" w:rsidRPr="00302660">
        <w:t xml:space="preserve">twee </w:t>
      </w:r>
      <w:r w:rsidR="00E33EDD" w:rsidRPr="00302660">
        <w:t>Regeltekst</w:t>
      </w:r>
      <w:r w:rsidR="00B25D3F" w:rsidRPr="00302660">
        <w:t xml:space="preserve">en. </w:t>
      </w:r>
      <w:r w:rsidR="00E33EDD" w:rsidRPr="00302660">
        <w:t>Optioneel attribuut</w:t>
      </w:r>
      <w:r w:rsidR="00E33EDD" w:rsidRPr="006C4925">
        <w:t>.</w:t>
      </w:r>
      <w:r w:rsidR="00947940">
        <w:t xml:space="preserve"> Komt zo vaak voor als gewenst.</w:t>
      </w:r>
    </w:p>
    <w:p w14:paraId="7D5D54B7" w14:textId="1136A53E" w:rsidR="00702320" w:rsidRDefault="00702320" w:rsidP="000E097B">
      <w:r w:rsidRPr="00702320">
        <w:t>Regeltekst kent geen waardelijsten</w:t>
      </w:r>
      <w:r w:rsidR="00470836">
        <w:t>.</w:t>
      </w:r>
    </w:p>
    <w:p w14:paraId="786DEBD9" w14:textId="77777777" w:rsidR="00470836" w:rsidRDefault="00470836" w:rsidP="000E097B"/>
    <w:p w14:paraId="52C97463" w14:textId="3597BDF7" w:rsidR="004653A5" w:rsidRDefault="000E097B" w:rsidP="00D64739">
      <w:r w:rsidRPr="000E097B">
        <w:t>Regeltekst kent de volgende</w:t>
      </w:r>
      <w:r w:rsidR="006F7B13">
        <w:t xml:space="preserve"> constraint</w:t>
      </w:r>
      <w:r w:rsidR="004A6D13">
        <w:t>s</w:t>
      </w:r>
      <w:r w:rsidR="006F7B13">
        <w:t>:</w:t>
      </w:r>
    </w:p>
    <w:p w14:paraId="5810C2F3" w14:textId="77777777" w:rsidR="00361D5B" w:rsidRDefault="00361D5B" w:rsidP="00361D5B">
      <w:pPr>
        <w:pStyle w:val="Opsommingtekens1"/>
      </w:pPr>
      <w:r>
        <w:t xml:space="preserve">één type Juridische regel per Regeltekst; </w:t>
      </w:r>
      <w:r w:rsidRPr="00D84188">
        <w:t>constraint geld</w:t>
      </w:r>
      <w:r>
        <w:t>ig</w:t>
      </w:r>
      <w:r w:rsidRPr="00D84188">
        <w:t xml:space="preserve"> op het niveau van Artikel: alle Juridische regels in een Artikel en alle Juridische regels in alle Leden van een Artikel moeten van hetzelfde type zijn</w:t>
      </w:r>
      <w:r>
        <w:t>;</w:t>
      </w:r>
    </w:p>
    <w:p w14:paraId="14BEA9B0" w14:textId="6745D992" w:rsidR="00C95366" w:rsidRPr="00A16E60" w:rsidRDefault="00361D5B" w:rsidP="00A16E60">
      <w:pPr>
        <w:pStyle w:val="Opsommingtekens1"/>
      </w:pPr>
      <w:r w:rsidRPr="00E32A8F">
        <w:t xml:space="preserve">indien </w:t>
      </w:r>
      <w:r>
        <w:t>A</w:t>
      </w:r>
      <w:r w:rsidRPr="00E32A8F">
        <w:t xml:space="preserve">rtikel is onderverdeeld in </w:t>
      </w:r>
      <w:r>
        <w:t>L</w:t>
      </w:r>
      <w:r w:rsidRPr="00E32A8F">
        <w:t xml:space="preserve">eden, annotaties alleen op </w:t>
      </w:r>
      <w:r>
        <w:t>L</w:t>
      </w:r>
      <w:r w:rsidRPr="00E32A8F">
        <w:t>eden</w:t>
      </w:r>
      <w:r>
        <w:t>.</w:t>
      </w:r>
    </w:p>
    <w:p w14:paraId="2BFB8FAB" w14:textId="53C58268" w:rsidR="00E33EDD" w:rsidRDefault="00E33EDD" w:rsidP="00E33EDD">
      <w:pPr>
        <w:pStyle w:val="Kop5"/>
      </w:pPr>
      <w:bookmarkStart w:id="409" w:name="_Toc12431571"/>
      <w:bookmarkStart w:id="410" w:name="_Ref35175737"/>
      <w:bookmarkStart w:id="411" w:name="_Toc55152679"/>
      <w:r>
        <w:t xml:space="preserve">Toelichting op de </w:t>
      </w:r>
      <w:r w:rsidR="0070329B">
        <w:t>norm</w:t>
      </w:r>
      <w:bookmarkEnd w:id="409"/>
      <w:bookmarkEnd w:id="410"/>
      <w:bookmarkEnd w:id="411"/>
    </w:p>
    <w:p w14:paraId="485B7980" w14:textId="77777777" w:rsidR="000B4EB3" w:rsidRDefault="000B4EB3" w:rsidP="00194312">
      <w:pPr>
        <w:rPr>
          <w:i/>
          <w:iCs/>
        </w:rPr>
      </w:pPr>
    </w:p>
    <w:p w14:paraId="7AF41011" w14:textId="4C53DD3E" w:rsidR="00E92C23" w:rsidRDefault="00E92C23" w:rsidP="00194312">
      <w:pPr>
        <w:rPr>
          <w:i/>
          <w:iCs/>
        </w:rPr>
      </w:pPr>
      <w:r>
        <w:rPr>
          <w:i/>
          <w:iCs/>
        </w:rPr>
        <w:t>Attributen</w:t>
      </w:r>
    </w:p>
    <w:p w14:paraId="28D6C9F1" w14:textId="3660CAF6" w:rsidR="00EF53FF" w:rsidRPr="008D6EA6" w:rsidRDefault="003A56AC" w:rsidP="00194312">
      <w:r>
        <w:rPr>
          <w:i/>
          <w:iCs/>
        </w:rPr>
        <w:t>g</w:t>
      </w:r>
      <w:r w:rsidR="00E33EDD" w:rsidRPr="008D6EA6">
        <w:rPr>
          <w:i/>
          <w:iCs/>
        </w:rPr>
        <w:t>erelateerde</w:t>
      </w:r>
      <w:r>
        <w:rPr>
          <w:i/>
          <w:iCs/>
        </w:rPr>
        <w:t>R</w:t>
      </w:r>
      <w:r w:rsidR="00E33EDD" w:rsidRPr="008D6EA6">
        <w:rPr>
          <w:i/>
          <w:iCs/>
        </w:rPr>
        <w:t>egel</w:t>
      </w:r>
      <w:r w:rsidR="00497000">
        <w:rPr>
          <w:i/>
          <w:iCs/>
        </w:rPr>
        <w:t>tekst</w:t>
      </w:r>
      <w:r w:rsidR="00E33EDD" w:rsidRPr="008D6EA6">
        <w:t xml:space="preserve">: </w:t>
      </w:r>
      <w:r w:rsidR="00DF6B56">
        <w:t>e</w:t>
      </w:r>
      <w:r w:rsidR="00E33EDD" w:rsidRPr="008D6EA6">
        <w:t xml:space="preserve">en </w:t>
      </w:r>
      <w:r w:rsidR="00017407">
        <w:t>R</w:t>
      </w:r>
      <w:r w:rsidR="00E33EDD" w:rsidRPr="008D6EA6">
        <w:t>egel</w:t>
      </w:r>
      <w:r w:rsidR="00017407">
        <w:t>tekst</w:t>
      </w:r>
      <w:r w:rsidR="00E33EDD" w:rsidRPr="008D6EA6">
        <w:t xml:space="preserve"> kan in een bijzondere relatie tot een andere </w:t>
      </w:r>
      <w:r w:rsidR="00017407">
        <w:t>R</w:t>
      </w:r>
      <w:r w:rsidR="00E33EDD" w:rsidRPr="008D6EA6">
        <w:t>egel</w:t>
      </w:r>
      <w:r w:rsidR="00017407">
        <w:t>tekst</w:t>
      </w:r>
      <w:r w:rsidR="00E33EDD" w:rsidRPr="008D6EA6">
        <w:t xml:space="preserve"> staan</w:t>
      </w:r>
      <w:r w:rsidR="008D6EA6">
        <w:t xml:space="preserve"> waardoor het van belang is dat de gebruiker ook de andere </w:t>
      </w:r>
      <w:r w:rsidR="008D25DE">
        <w:t>R</w:t>
      </w:r>
      <w:r w:rsidR="008D6EA6">
        <w:t>egel</w:t>
      </w:r>
      <w:r w:rsidR="008D25DE">
        <w:t>tekst</w:t>
      </w:r>
      <w:r w:rsidR="008D6EA6">
        <w:t xml:space="preserve"> leest</w:t>
      </w:r>
      <w:r w:rsidR="00083571">
        <w:t xml:space="preserve"> of althans daarop wordt geattendeerd</w:t>
      </w:r>
      <w:r w:rsidR="00E33EDD" w:rsidRPr="008D6EA6">
        <w:t xml:space="preserve">. </w:t>
      </w:r>
      <w:r w:rsidR="00C909D1" w:rsidRPr="000D32D4">
        <w:rPr>
          <w:i/>
          <w:iCs/>
        </w:rPr>
        <w:t>gerelateerdeRegeltekst</w:t>
      </w:r>
      <w:r w:rsidR="00C909D1" w:rsidRPr="00C909D1">
        <w:t xml:space="preserve"> </w:t>
      </w:r>
      <w:r w:rsidR="00BA7CFC">
        <w:t xml:space="preserve">is met name bedoeld voor de gevallen waarin een </w:t>
      </w:r>
      <w:r w:rsidR="001968EF">
        <w:t xml:space="preserve">Regeltekst een afwijking, aanvulling of uitzondering </w:t>
      </w:r>
      <w:r w:rsidR="00BA7CFC">
        <w:t xml:space="preserve">vormt </w:t>
      </w:r>
      <w:r w:rsidR="001968EF">
        <w:t xml:space="preserve">op een andere </w:t>
      </w:r>
      <w:r w:rsidR="00A34C29">
        <w:t>R</w:t>
      </w:r>
      <w:r w:rsidR="001968EF">
        <w:t>egel</w:t>
      </w:r>
      <w:r w:rsidR="00A34C29">
        <w:t xml:space="preserve">tekst. </w:t>
      </w:r>
      <w:r w:rsidR="009E110A" w:rsidRPr="009E110A">
        <w:t>Zo</w:t>
      </w:r>
      <w:r w:rsidR="00175570">
        <w:t>’</w:t>
      </w:r>
      <w:r w:rsidR="009E110A" w:rsidRPr="009E110A">
        <w:t xml:space="preserve">n relatie doet zich onder andere voor wanneer in </w:t>
      </w:r>
      <w:r w:rsidR="00693349">
        <w:t xml:space="preserve">een </w:t>
      </w:r>
      <w:r w:rsidR="009E110A" w:rsidRPr="009E110A">
        <w:t>omgevingsplan</w:t>
      </w:r>
      <w:r w:rsidR="00693349">
        <w:t>, omgevingsverordening of waterschapsverordening</w:t>
      </w:r>
      <w:r w:rsidR="009E110A" w:rsidRPr="009E110A">
        <w:t xml:space="preserve"> met maatwerkregels wordt afgeweken van regels uit een AMvB</w:t>
      </w:r>
      <w:r w:rsidR="00693349">
        <w:t xml:space="preserve">. </w:t>
      </w:r>
      <w:r w:rsidR="00C108F2">
        <w:t xml:space="preserve">Een ander voorbeeld is </w:t>
      </w:r>
      <w:r w:rsidR="00582E53">
        <w:t xml:space="preserve">de situatie waarin </w:t>
      </w:r>
      <w:r w:rsidR="009E110A" w:rsidRPr="009E110A">
        <w:t xml:space="preserve">in </w:t>
      </w:r>
      <w:r w:rsidR="00582E53">
        <w:t>een</w:t>
      </w:r>
      <w:r w:rsidR="00582E53" w:rsidDel="007D692E">
        <w:t xml:space="preserve"> </w:t>
      </w:r>
      <w:r w:rsidR="0044321E">
        <w:t>omgevingsdocument</w:t>
      </w:r>
      <w:r w:rsidR="007D692E">
        <w:t xml:space="preserve"> </w:t>
      </w:r>
      <w:r w:rsidR="00582E53">
        <w:t xml:space="preserve">met regels </w:t>
      </w:r>
      <w:r w:rsidR="009E110A" w:rsidRPr="009E110A">
        <w:t xml:space="preserve">algemene regels staan waarvan voor een bepaalde locatie of een bepaald onderwerp met een specifieke regel </w:t>
      </w:r>
      <w:r w:rsidR="00052793">
        <w:t>kan worden afgeweken</w:t>
      </w:r>
      <w:r w:rsidR="00C97161">
        <w:t xml:space="preserve"> of waarop een bepaalde uitzondering wordt gemaakt</w:t>
      </w:r>
      <w:r w:rsidR="009E110A" w:rsidRPr="009E110A">
        <w:t>.</w:t>
      </w:r>
    </w:p>
    <w:p w14:paraId="3552B26F" w14:textId="3A5705A7" w:rsidR="00DF7A7E" w:rsidRDefault="00DF7A7E" w:rsidP="00E33EDD"/>
    <w:p w14:paraId="0F99FEA6" w14:textId="5B948306" w:rsidR="00DF7A7E" w:rsidRDefault="00DF7A7E" w:rsidP="00E33EDD">
      <w:r w:rsidRPr="00DF7A7E">
        <w:lastRenderedPageBreak/>
        <w:t xml:space="preserve">In de uitsnede van het diagram is ook </w:t>
      </w:r>
      <w:r w:rsidR="00B072D9">
        <w:t>de relatie</w:t>
      </w:r>
      <w:r w:rsidRPr="00DF7A7E">
        <w:t xml:space="preserve"> werkingsgebied te zien. </w:t>
      </w:r>
      <w:r w:rsidR="00980318">
        <w:t>Deze relatie</w:t>
      </w:r>
      <w:r w:rsidRPr="00DF7A7E">
        <w:t xml:space="preserve"> is de verwijzing van een specifieke Regeltekst naar (de identificatie van) de bijbehorende Locatie(s). De relatie is in een onderbroken lijn weergegeven omdat het een conceptuele relatie is. De relatie is impliciet inbegrepen in de relatie tussen Regeltekst, Juridische regel en Locatie</w:t>
      </w:r>
      <w:r w:rsidR="00025397">
        <w:t xml:space="preserve"> </w:t>
      </w:r>
      <w:r w:rsidR="00025397" w:rsidRPr="00025397">
        <w:t>en geeft aan wat het werkingsgebied van de Regeltekst is: het gebied waar het Artikel of Lid zijn werking heeft</w:t>
      </w:r>
      <w:r w:rsidRPr="00DF7A7E">
        <w:t>.</w:t>
      </w:r>
      <w:r w:rsidR="00A12E99">
        <w:t xml:space="preserve"> De </w:t>
      </w:r>
      <w:r w:rsidR="00A12E99" w:rsidRPr="000D32D4">
        <w:rPr>
          <w:i/>
          <w:iCs/>
        </w:rPr>
        <w:t>relatie</w:t>
      </w:r>
      <w:r w:rsidR="00A12E99">
        <w:t xml:space="preserve"> </w:t>
      </w:r>
      <w:r w:rsidR="00753D18" w:rsidRPr="00753D18">
        <w:t xml:space="preserve">wordt afgeleid </w:t>
      </w:r>
      <w:r w:rsidR="001824D7">
        <w:t xml:space="preserve">door LVBB en </w:t>
      </w:r>
      <w:r w:rsidR="00753D18" w:rsidRPr="00753D18">
        <w:t>in DSO</w:t>
      </w:r>
      <w:r w:rsidR="001824D7">
        <w:t>-LV</w:t>
      </w:r>
      <w:r w:rsidR="00753D18" w:rsidRPr="00753D18">
        <w:t xml:space="preserve"> waarbij de som van de locaties van de onderliggende Juridische regels wordt gebruikt.</w:t>
      </w:r>
      <w:r w:rsidR="009103A3">
        <w:t xml:space="preserve"> Het is dus niet zo dat het bevoegd gezag ook nog een </w:t>
      </w:r>
      <w:r w:rsidR="009F4E9E">
        <w:t>afzonderlijke geometrie voor het werkingsgebied moet aanleveren.</w:t>
      </w:r>
    </w:p>
    <w:p w14:paraId="1534FE61" w14:textId="2D0F7E72" w:rsidR="006612A0" w:rsidRDefault="006612A0" w:rsidP="00E33EDD"/>
    <w:p w14:paraId="46729F86" w14:textId="4E7A5FEF" w:rsidR="006612A0" w:rsidRDefault="006612A0" w:rsidP="00E33EDD">
      <w:r w:rsidRPr="006612A0">
        <w:t>Regeltekst kent geen waardelijsten.</w:t>
      </w:r>
    </w:p>
    <w:p w14:paraId="532A7D63" w14:textId="7590FF3A" w:rsidR="00DF6B56" w:rsidRDefault="00DF6B56" w:rsidP="00E33EDD"/>
    <w:p w14:paraId="569C588B" w14:textId="5A498033" w:rsidR="002C4AD4" w:rsidRPr="000D32D4" w:rsidRDefault="002C4AD4" w:rsidP="00E33EDD">
      <w:pPr>
        <w:rPr>
          <w:i/>
          <w:iCs/>
        </w:rPr>
      </w:pPr>
      <w:r w:rsidRPr="000D32D4">
        <w:rPr>
          <w:i/>
          <w:iCs/>
        </w:rPr>
        <w:t>Constraints</w:t>
      </w:r>
    </w:p>
    <w:p w14:paraId="12029990" w14:textId="1AF025ED" w:rsidR="004A3B99" w:rsidRDefault="00175570" w:rsidP="00CA3041">
      <w:pPr>
        <w:pStyle w:val="Opsommingtekens1"/>
      </w:pPr>
      <w:r>
        <w:t>‘</w:t>
      </w:r>
      <w:r w:rsidR="00FC3ADA" w:rsidRPr="000D32D4">
        <w:rPr>
          <w:i/>
          <w:iCs/>
        </w:rPr>
        <w:t xml:space="preserve">één type </w:t>
      </w:r>
      <w:r w:rsidR="00FC3ADA" w:rsidRPr="00CA3041">
        <w:t>Juridische</w:t>
      </w:r>
      <w:r w:rsidR="00FC3ADA" w:rsidRPr="000D32D4">
        <w:rPr>
          <w:i/>
          <w:iCs/>
        </w:rPr>
        <w:t xml:space="preserve"> regel per Regelteks</w:t>
      </w:r>
      <w:r w:rsidR="00FC3ADA" w:rsidRPr="00FC3ADA">
        <w:t>t</w:t>
      </w:r>
      <w:r w:rsidR="00630F46">
        <w:t>:</w:t>
      </w:r>
      <w:r w:rsidR="00FC3ADA">
        <w:t xml:space="preserve"> </w:t>
      </w:r>
      <w:r w:rsidR="00C709FF">
        <w:t xml:space="preserve">deze constraint </w:t>
      </w:r>
      <w:r w:rsidR="00A63D7E">
        <w:t>betekent dat a</w:t>
      </w:r>
      <w:r w:rsidR="00A63D7E" w:rsidRPr="00A63D7E">
        <w:t xml:space="preserve">lle Juridische regels in een Regeltekst van hetzelfde type moeten zijn. Deze voorwaarde dient het doel van het onderscheid in de verschillende typen Juridische regel, namelijk het als uitgangssituatie alleen tonen van die regels die op </w:t>
      </w:r>
      <w:r w:rsidR="004A7FBD">
        <w:t xml:space="preserve">de betreffende </w:t>
      </w:r>
      <w:r w:rsidR="009F2A49">
        <w:t>doel</w:t>
      </w:r>
      <w:r w:rsidR="00A63D7E" w:rsidRPr="00A63D7E">
        <w:t xml:space="preserve">groep gericht zijn. </w:t>
      </w:r>
      <w:r w:rsidR="00C603B9">
        <w:t xml:space="preserve">De </w:t>
      </w:r>
      <w:r w:rsidR="00C93C54">
        <w:t>typen Juridische regel</w:t>
      </w:r>
      <w:r w:rsidR="00A4318C">
        <w:t xml:space="preserve"> en de achterliggende doelgroepbenadering worden </w:t>
      </w:r>
      <w:r w:rsidR="00DF6B56" w:rsidRPr="00DF6B56">
        <w:t xml:space="preserve">toegelicht </w:t>
      </w:r>
      <w:r w:rsidR="00FC3ADA">
        <w:t xml:space="preserve">bij Juridische regel </w:t>
      </w:r>
      <w:r w:rsidR="00DF6B56" w:rsidRPr="00DF6B56">
        <w:t xml:space="preserve">in paragraaf </w:t>
      </w:r>
      <w:r w:rsidR="00FC3ADA" w:rsidRPr="002B3669">
        <w:rPr>
          <w:rStyle w:val="Verwijzing"/>
        </w:rPr>
        <w:fldChar w:fldCharType="begin"/>
      </w:r>
      <w:r w:rsidR="00FC3ADA" w:rsidRPr="002B3669">
        <w:rPr>
          <w:rStyle w:val="Verwijzing"/>
        </w:rPr>
        <w:instrText xml:space="preserve"> REF _Ref18238620 </w:instrText>
      </w:r>
      <w:r w:rsidR="00936B1B" w:rsidRPr="002B3669">
        <w:rPr>
          <w:rStyle w:val="Verwijzing"/>
        </w:rPr>
        <w:instrText>\n \h</w:instrText>
      </w:r>
      <w:r w:rsidR="00FC3ADA" w:rsidRPr="002B3669">
        <w:rPr>
          <w:rStyle w:val="Verwijzing"/>
        </w:rPr>
        <w:instrText xml:space="preserve"> </w:instrText>
      </w:r>
      <w:r w:rsidR="00FC3ADA" w:rsidRPr="002B3669">
        <w:rPr>
          <w:rStyle w:val="Verwijzing"/>
        </w:rPr>
      </w:r>
      <w:r w:rsidR="00FC3ADA" w:rsidRPr="002B3669">
        <w:rPr>
          <w:rStyle w:val="Verwijzing"/>
        </w:rPr>
        <w:fldChar w:fldCharType="separate"/>
      </w:r>
      <w:r w:rsidR="00176B7A" w:rsidRPr="002B3669">
        <w:rPr>
          <w:rStyle w:val="Verwijzing"/>
        </w:rPr>
        <w:t>6.4.3.5</w:t>
      </w:r>
      <w:r w:rsidR="00FC3ADA" w:rsidRPr="002B3669">
        <w:rPr>
          <w:rStyle w:val="Verwijzing"/>
        </w:rPr>
        <w:fldChar w:fldCharType="end"/>
      </w:r>
      <w:r w:rsidR="00DF6B56" w:rsidRPr="00DF6B56">
        <w:t>.</w:t>
      </w:r>
      <w:r w:rsidR="00CA237A">
        <w:t xml:space="preserve"> </w:t>
      </w:r>
      <w:r w:rsidR="00AF129F">
        <w:t>Deze constraint</w:t>
      </w:r>
      <w:r w:rsidR="00CA237A">
        <w:t xml:space="preserve"> geldt op het </w:t>
      </w:r>
      <w:r w:rsidR="00CA237A" w:rsidRPr="000D32D4">
        <w:t>niveau van Artikel</w:t>
      </w:r>
      <w:r w:rsidR="00CA237A" w:rsidRPr="00DE0AB0">
        <w:rPr>
          <w:i/>
          <w:iCs/>
        </w:rPr>
        <w:t>:</w:t>
      </w:r>
      <w:r w:rsidR="00CA237A">
        <w:t xml:space="preserve"> alle Juridische regels in een Artikel en alle Juridische regels in alle Leden van een Artikel moeten van hetzelfde type zijn.</w:t>
      </w:r>
    </w:p>
    <w:p w14:paraId="6276AE16" w14:textId="297F93D5" w:rsidR="00E1531C" w:rsidRDefault="00830A14" w:rsidP="00CA3041">
      <w:pPr>
        <w:pStyle w:val="Opsommingtekens1"/>
      </w:pPr>
      <w:r w:rsidRPr="007C4C81">
        <w:rPr>
          <w:i/>
          <w:iCs/>
        </w:rPr>
        <w:t xml:space="preserve">indien </w:t>
      </w:r>
      <w:r>
        <w:rPr>
          <w:i/>
          <w:iCs/>
        </w:rPr>
        <w:t>A</w:t>
      </w:r>
      <w:r w:rsidRPr="007C4C81">
        <w:rPr>
          <w:i/>
          <w:iCs/>
        </w:rPr>
        <w:t xml:space="preserve">rtikel is onderverdeeld in </w:t>
      </w:r>
      <w:r>
        <w:rPr>
          <w:i/>
          <w:iCs/>
        </w:rPr>
        <w:t>L</w:t>
      </w:r>
      <w:r w:rsidRPr="007C4C81">
        <w:rPr>
          <w:i/>
          <w:iCs/>
        </w:rPr>
        <w:t xml:space="preserve">eden, annotaties alleen op </w:t>
      </w:r>
      <w:r>
        <w:rPr>
          <w:i/>
          <w:iCs/>
        </w:rPr>
        <w:t>L</w:t>
      </w:r>
      <w:r w:rsidRPr="007C4C81">
        <w:rPr>
          <w:i/>
          <w:iCs/>
        </w:rPr>
        <w:t>eden</w:t>
      </w:r>
      <w:r w:rsidRPr="004A3B99">
        <w:t>: deze constraint houdt in dat als</w:t>
      </w:r>
      <w:r>
        <w:t xml:space="preserve"> een Artikel is onderverdeeld in Leden, de annotaties alleen mogen verwijzen naar de Leden en niet naar het Artikel, oftewel annotaties worden dan alleen op Lid-niveau toegepast.</w:t>
      </w:r>
      <w:r w:rsidR="008E0E17">
        <w:t xml:space="preserve"> </w:t>
      </w:r>
      <w:r w:rsidR="008E0E17" w:rsidRPr="008E0E17">
        <w:t>Deze constraint heeft ook tot gevolg dat als een Artikel is onderverdeeld in Leden, alleen de Leden kunnen worden geannoteerd als Regeltekst en Artikel niet</w:t>
      </w:r>
      <w:r w:rsidR="008E0E17">
        <w:t>.</w:t>
      </w:r>
    </w:p>
    <w:p w14:paraId="43289078" w14:textId="77777777" w:rsidR="00E33EDD" w:rsidRDefault="00E33EDD" w:rsidP="00E33EDD">
      <w:pPr>
        <w:pStyle w:val="Kop4"/>
      </w:pPr>
      <w:bookmarkStart w:id="412" w:name="_Ref12370798"/>
      <w:bookmarkStart w:id="413" w:name="_Toc12431583"/>
      <w:bookmarkStart w:id="414" w:name="_Toc55152680"/>
      <w:r>
        <w:t>Objecttype Juridische regel</w:t>
      </w:r>
      <w:bookmarkEnd w:id="412"/>
      <w:bookmarkEnd w:id="413"/>
      <w:bookmarkEnd w:id="414"/>
    </w:p>
    <w:p w14:paraId="063B24EA" w14:textId="0E27924D" w:rsidR="00E33EDD" w:rsidRDefault="00E33EDD" w:rsidP="00E33EDD">
      <w:pPr>
        <w:pStyle w:val="Kop5"/>
      </w:pPr>
      <w:bookmarkStart w:id="415" w:name="_Toc12431584"/>
      <w:bookmarkStart w:id="416" w:name="_Ref38208177"/>
      <w:bookmarkStart w:id="417" w:name="_Toc55152681"/>
      <w:r>
        <w:t>Toelichting</w:t>
      </w:r>
      <w:bookmarkEnd w:id="415"/>
      <w:r w:rsidR="00827453" w:rsidRPr="00827453">
        <w:t xml:space="preserve"> op de toepassing</w:t>
      </w:r>
      <w:bookmarkEnd w:id="416"/>
      <w:bookmarkEnd w:id="417"/>
    </w:p>
    <w:p w14:paraId="2603C5E7" w14:textId="3902C163" w:rsidR="00E33EDD" w:rsidRDefault="00E33EDD" w:rsidP="00E33EDD">
      <w:r>
        <w:t xml:space="preserve">Juridische regel is een conceptuele constructie, die in </w:t>
      </w:r>
      <w:r w:rsidR="00BE461F">
        <w:t>IMOW</w:t>
      </w:r>
      <w:r>
        <w:t xml:space="preserve"> wordt gebruikt om verschillende onderdelen van een Regeltekst, bijvoorbeeld de onderdelen van een Lijst</w:t>
      </w:r>
      <w:r w:rsidR="000D3DD1">
        <w:t xml:space="preserve"> of de verschillende activiteiten die in een Regeltekst worden genoemd</w:t>
      </w:r>
      <w:r>
        <w:t>, een eigen Locatie te kunnen geven</w:t>
      </w:r>
      <w:r w:rsidR="00BA1CA4">
        <w:t xml:space="preserve">. Ook </w:t>
      </w:r>
      <w:r w:rsidR="00CD4906">
        <w:t xml:space="preserve">maakt </w:t>
      </w:r>
      <w:r w:rsidR="00BA1CA4">
        <w:t>Juridische regel</w:t>
      </w:r>
      <w:r w:rsidR="000152DC">
        <w:t xml:space="preserve"> </w:t>
      </w:r>
      <w:r w:rsidR="00CD4906">
        <w:t xml:space="preserve">het mogelijk om </w:t>
      </w:r>
      <w:r w:rsidR="00CD4906" w:rsidRPr="00CD4906">
        <w:t>verschillende onderdelen van een Regeltekst</w:t>
      </w:r>
      <w:r w:rsidR="000152DC">
        <w:t xml:space="preserve"> </w:t>
      </w:r>
      <w:r w:rsidR="006061CE">
        <w:t>een eigen thema te geven en</w:t>
      </w:r>
      <w:r w:rsidR="00C57F5D">
        <w:t>/of</w:t>
      </w:r>
      <w:r w:rsidR="006061CE">
        <w:t xml:space="preserve"> </w:t>
      </w:r>
      <w:r w:rsidR="000152DC">
        <w:t xml:space="preserve">te annoteren met </w:t>
      </w:r>
      <w:r w:rsidR="00464369">
        <w:t xml:space="preserve">verschillende </w:t>
      </w:r>
      <w:r w:rsidR="000152DC" w:rsidRPr="000152DC">
        <w:t>annotaties Activiteit, Omgevingsnorm, Omgevingswaarde en Gebiedsaanwijzing</w:t>
      </w:r>
      <w:r>
        <w:t xml:space="preserve">. Juridische regel is altijd onderdeel van een Regeltekst en, zoals we in de paragrafen </w:t>
      </w:r>
      <w:r w:rsidR="005E5281" w:rsidRPr="002B3669">
        <w:rPr>
          <w:rStyle w:val="Verwijzing"/>
        </w:rPr>
        <w:fldChar w:fldCharType="begin"/>
      </w:r>
      <w:r w:rsidR="005E5281" w:rsidRPr="002B3669">
        <w:rPr>
          <w:rStyle w:val="Verwijzing"/>
        </w:rPr>
        <w:instrText xml:space="preserve"> REF _Ref37076765 </w:instrText>
      </w:r>
      <w:r w:rsidR="00936B1B" w:rsidRPr="002B3669">
        <w:rPr>
          <w:rStyle w:val="Verwijzing"/>
        </w:rPr>
        <w:instrText>\n \h</w:instrText>
      </w:r>
      <w:r w:rsidR="005E5281" w:rsidRPr="002B3669">
        <w:rPr>
          <w:rStyle w:val="Verwijzing"/>
        </w:rPr>
        <w:instrText xml:space="preserve"> </w:instrText>
      </w:r>
      <w:r w:rsidR="005E5281" w:rsidRPr="002B3669">
        <w:rPr>
          <w:rStyle w:val="Verwijzing"/>
        </w:rPr>
      </w:r>
      <w:r w:rsidR="005E5281" w:rsidRPr="002B3669">
        <w:rPr>
          <w:rStyle w:val="Verwijzing"/>
        </w:rPr>
        <w:fldChar w:fldCharType="separate"/>
      </w:r>
      <w:r w:rsidR="00176B7A" w:rsidRPr="002B3669">
        <w:rPr>
          <w:rStyle w:val="Verwijzing"/>
        </w:rPr>
        <w:t>6.2.1</w:t>
      </w:r>
      <w:r w:rsidR="005E5281" w:rsidRPr="002B3669">
        <w:rPr>
          <w:rStyle w:val="Verwijzing"/>
        </w:rPr>
        <w:fldChar w:fldCharType="end"/>
      </w:r>
      <w:r>
        <w:t xml:space="preserve"> en </w:t>
      </w:r>
      <w:r w:rsidR="00830ADC" w:rsidRPr="002B3669">
        <w:rPr>
          <w:rStyle w:val="Verwijzing"/>
        </w:rPr>
        <w:fldChar w:fldCharType="begin"/>
      </w:r>
      <w:r w:rsidR="00830ADC" w:rsidRPr="002B3669">
        <w:rPr>
          <w:rStyle w:val="Verwijzing"/>
        </w:rPr>
        <w:instrText xml:space="preserve"> REF _Ref18179343 </w:instrText>
      </w:r>
      <w:r w:rsidR="00936B1B" w:rsidRPr="002B3669">
        <w:rPr>
          <w:rStyle w:val="Verwijzing"/>
        </w:rPr>
        <w:instrText>\n \h</w:instrText>
      </w:r>
      <w:r w:rsidR="00830ADC" w:rsidRPr="002B3669">
        <w:rPr>
          <w:rStyle w:val="Verwijzing"/>
        </w:rPr>
        <w:instrText xml:space="preserve"> </w:instrText>
      </w:r>
      <w:r w:rsidR="00830ADC" w:rsidRPr="002B3669">
        <w:rPr>
          <w:rStyle w:val="Verwijzing"/>
        </w:rPr>
      </w:r>
      <w:r w:rsidR="00830ADC" w:rsidRPr="002B3669">
        <w:rPr>
          <w:rStyle w:val="Verwijzing"/>
        </w:rPr>
        <w:fldChar w:fldCharType="separate"/>
      </w:r>
      <w:r w:rsidR="00176B7A" w:rsidRPr="002B3669">
        <w:rPr>
          <w:rStyle w:val="Verwijzing"/>
        </w:rPr>
        <w:t>6.4.2</w:t>
      </w:r>
      <w:r w:rsidR="00830ADC" w:rsidRPr="002B3669">
        <w:rPr>
          <w:rStyle w:val="Verwijzing"/>
        </w:rPr>
        <w:fldChar w:fldCharType="end"/>
      </w:r>
      <w:r>
        <w:t xml:space="preserve"> al hebben gezien, Regeltekst kan meerdere Juridische regels bevatten. In een Regeltekst met meerdere Juridische regels is een individuele Juridische regel </w:t>
      </w:r>
      <w:r w:rsidRPr="005C0D26">
        <w:t>minder makkelijk als zelfstandige eenhe</w:t>
      </w:r>
      <w:r>
        <w:t>i</w:t>
      </w:r>
      <w:r w:rsidRPr="005C0D26">
        <w:t>d te identificeren</w:t>
      </w:r>
      <w:r>
        <w:t>.</w:t>
      </w:r>
    </w:p>
    <w:p w14:paraId="79CBFECA" w14:textId="7EC3716E" w:rsidR="00E33EDD" w:rsidRPr="003B5414" w:rsidRDefault="00E33EDD" w:rsidP="00E33EDD">
      <w:r w:rsidRPr="003B5414">
        <w:t xml:space="preserve">Bij de Juridische regel </w:t>
      </w:r>
      <w:r w:rsidR="00662D5D">
        <w:t>moet</w:t>
      </w:r>
      <w:r w:rsidR="00662D5D" w:rsidRPr="003B5414">
        <w:t xml:space="preserve"> </w:t>
      </w:r>
      <w:r w:rsidRPr="003B5414">
        <w:t>worden aangegeven hoe nauwkeurig het bevoegd gezag de Locatie van die Juridische regel bedoeld heeft en hoe Locatie geïnterpreteerd moet worden. Een Locatie kan exact bedoeld zijn, maar ook indicatief. Een voorbeeld van dat laatste is als een grens met een formule berekend is; de grens houdt dan geen rekening met de situering van objecten als woningen e.d. terwijl dat in de interpretatie wel zou moeten. Ook kan een Locatie in een</w:t>
      </w:r>
      <w:r w:rsidRPr="003B5414" w:rsidDel="007D692E">
        <w:t xml:space="preserve"> </w:t>
      </w:r>
      <w:r w:rsidR="0044321E">
        <w:t>omgevingsdocument</w:t>
      </w:r>
      <w:r w:rsidR="007D692E">
        <w:t xml:space="preserve"> </w:t>
      </w:r>
      <w:r w:rsidRPr="003B5414">
        <w:t xml:space="preserve">bedoeld zijn als indicatie of zoekzone voor de plek voor een toekomstige ontwikkeling: pas later wordt de </w:t>
      </w:r>
      <w:r w:rsidR="00E02747" w:rsidRPr="003B5414">
        <w:t>daadwerkelijke</w:t>
      </w:r>
      <w:r w:rsidRPr="003B5414">
        <w:t xml:space="preserve"> plek bepaald.</w:t>
      </w:r>
    </w:p>
    <w:p w14:paraId="3F1CD2E4" w14:textId="021A50CB" w:rsidR="006C5384" w:rsidRDefault="006C5384" w:rsidP="00E33EDD">
      <w:r w:rsidRPr="006C5384">
        <w:t xml:space="preserve">Met het IMOW-object </w:t>
      </w:r>
      <w:r>
        <w:t>Juridisc</w:t>
      </w:r>
      <w:r w:rsidR="003959B3">
        <w:t>he regel k</w:t>
      </w:r>
      <w:r w:rsidRPr="006C5384">
        <w:t xml:space="preserve">an extra informatie aan </w:t>
      </w:r>
      <w:r w:rsidR="003959B3">
        <w:t xml:space="preserve">de Juridische regel </w:t>
      </w:r>
      <w:r w:rsidRPr="006C5384">
        <w:t xml:space="preserve">worden gekoppeld: </w:t>
      </w:r>
      <w:r w:rsidR="003F1200" w:rsidRPr="003F1200">
        <w:t xml:space="preserve">tot welke </w:t>
      </w:r>
      <w:r w:rsidR="001D384E">
        <w:t>regel</w:t>
      </w:r>
      <w:r w:rsidR="003F1200" w:rsidRPr="003F1200">
        <w:t xml:space="preserve">soort de </w:t>
      </w:r>
      <w:r w:rsidR="00EB37FD" w:rsidRPr="00EB37FD">
        <w:t xml:space="preserve">Juridische regel </w:t>
      </w:r>
      <w:r w:rsidR="003F1200" w:rsidRPr="003F1200">
        <w:t>behoo</w:t>
      </w:r>
      <w:r w:rsidR="00EB37FD">
        <w:t xml:space="preserve">rt, </w:t>
      </w:r>
      <w:r w:rsidRPr="006C5384">
        <w:t xml:space="preserve">wat het thema is waarover </w:t>
      </w:r>
      <w:r w:rsidR="00C20EEA" w:rsidRPr="00C20EEA">
        <w:t xml:space="preserve">de </w:t>
      </w:r>
      <w:r w:rsidR="00C20EEA" w:rsidRPr="00C20EEA">
        <w:lastRenderedPageBreak/>
        <w:t xml:space="preserve">Juridische regel </w:t>
      </w:r>
      <w:r w:rsidRPr="006C5384">
        <w:t>gaat</w:t>
      </w:r>
      <w:r w:rsidR="00AC7D31">
        <w:t xml:space="preserve"> en met welk IMOW-object </w:t>
      </w:r>
      <w:r w:rsidR="00DA156E">
        <w:t xml:space="preserve">of met </w:t>
      </w:r>
      <w:r w:rsidR="00D2430E">
        <w:t>w</w:t>
      </w:r>
      <w:r w:rsidR="00DA156E" w:rsidRPr="00DA156E">
        <w:t>elk</w:t>
      </w:r>
      <w:r w:rsidR="00DA156E">
        <w:t>e</w:t>
      </w:r>
      <w:r w:rsidR="00DA156E" w:rsidRPr="00DA156E">
        <w:t xml:space="preserve"> IMOW-object</w:t>
      </w:r>
      <w:r w:rsidR="00DA156E">
        <w:t>en</w:t>
      </w:r>
      <w:r w:rsidR="00DA156E" w:rsidRPr="00DA156E">
        <w:t xml:space="preserve"> </w:t>
      </w:r>
      <w:r w:rsidR="00AC7D31">
        <w:t>de Juridische regel geannoteerd is</w:t>
      </w:r>
      <w:r w:rsidRPr="006C5384">
        <w:t>.</w:t>
      </w:r>
    </w:p>
    <w:p w14:paraId="7756DF98" w14:textId="1C7D2156" w:rsidR="00091C16" w:rsidRDefault="00091C16" w:rsidP="00091C16">
      <w:r>
        <w:t xml:space="preserve">Juridische regel heeft drie typen: Regel voor iedereen, Instructieregel en Omgevingswaarderegel. Doel van deze typen is het eenvoudig kunnen selecteren van regeltekst voor een specifieke gebruikersgroep, waardoor iedere gebruikersgroep als uitgangssituatie alleen die regels krijgt voorgelegd die voor die groep van belang zijn. 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 Uiteraard wordt alleen dat type gekozen </w:t>
      </w:r>
      <w:r w:rsidR="00DA40BA">
        <w:t xml:space="preserve">dat </w:t>
      </w:r>
      <w:r>
        <w:t>in het betreffende omgevingsdocument kan voorkomen. Instructieregels kunnen alleen voorkomen in AMvB, ministeriële regeling en omgevingsverordening. Omgevingswaarden kunnen alleen in AMvB, omgevingsverordening en omgevingsplan voorkomen. Regels voor iedereen tot slot kunnen voorkomen in alle omgevingsdocumenten met regels. Het type Juridische regel geeft dus aan tot welke soort een Juridische regel behoort en voor wie de Juridische regel bedoeld is.</w:t>
      </w:r>
    </w:p>
    <w:p w14:paraId="5ACCAF85" w14:textId="5F3E6FA1" w:rsidR="00091C16" w:rsidRDefault="00091C16" w:rsidP="00091C16">
      <w:r>
        <w:t>Instructieregels kunnen worden gesteld over de uitoefening van een bevoegdheid of een taak. Ze richten zich dus tot een bepaald instrument of een taakuitoefening. Om met behulp van een computer snel te kunnen selecteren welke instructieregels relevant zijn, wordt aan Instructieregel extra informatie toegevoegd: richt de instructieregel zich tot een instrument, en zo ja tot welk instrument, of gaat het over de uitoefening van een taak en zo ja wie moet die taak uitoefenen.</w:t>
      </w:r>
    </w:p>
    <w:p w14:paraId="168C223C" w14:textId="2CB648F1" w:rsidR="00091C16" w:rsidRDefault="00091C16" w:rsidP="00091C16">
      <w:r>
        <w:t>Bij Regeltekst is de voorwaarde opgenomen dat alle Juridische regels binnen één Regeltekst van hetzelfde type moeten zijn</w:t>
      </w:r>
      <w:r w:rsidR="00D83713">
        <w:t xml:space="preserve">, zie hiervoor ook paragraaf </w:t>
      </w:r>
      <w:r w:rsidR="00DB5055" w:rsidRPr="002B3669">
        <w:rPr>
          <w:rStyle w:val="Verwijzing"/>
        </w:rPr>
        <w:fldChar w:fldCharType="begin"/>
      </w:r>
      <w:r w:rsidR="00DB5055" w:rsidRPr="002B3669">
        <w:rPr>
          <w:rStyle w:val="Verwijzing"/>
        </w:rPr>
        <w:instrText xml:space="preserve"> REF _Ref18179343 </w:instrText>
      </w:r>
      <w:r w:rsidR="00936B1B" w:rsidRPr="002B3669">
        <w:rPr>
          <w:rStyle w:val="Verwijzing"/>
        </w:rPr>
        <w:instrText>\n \h</w:instrText>
      </w:r>
      <w:r w:rsidR="00DB5055" w:rsidRPr="002B3669">
        <w:rPr>
          <w:rStyle w:val="Verwijzing"/>
        </w:rPr>
        <w:instrText xml:space="preserve"> </w:instrText>
      </w:r>
      <w:r w:rsidR="00DB5055" w:rsidRPr="002B3669">
        <w:rPr>
          <w:rStyle w:val="Verwijzing"/>
        </w:rPr>
      </w:r>
      <w:r w:rsidR="00DB5055" w:rsidRPr="002B3669">
        <w:rPr>
          <w:rStyle w:val="Verwijzing"/>
        </w:rPr>
        <w:fldChar w:fldCharType="separate"/>
      </w:r>
      <w:r w:rsidR="00176B7A" w:rsidRPr="002B3669">
        <w:rPr>
          <w:rStyle w:val="Verwijzing"/>
        </w:rPr>
        <w:t>6.4.2</w:t>
      </w:r>
      <w:r w:rsidR="00DB5055" w:rsidRPr="002B3669">
        <w:rPr>
          <w:rStyle w:val="Verwijzing"/>
        </w:rPr>
        <w:fldChar w:fldCharType="end"/>
      </w:r>
      <w:r w:rsidR="00DB5055">
        <w:t>.</w:t>
      </w:r>
      <w:r>
        <w:t xml:space="preserve"> Op deze manier wordt voorkomen dat </w:t>
      </w:r>
      <w:r w:rsidR="0036109F">
        <w:t>J</w:t>
      </w:r>
      <w:r>
        <w:t xml:space="preserve">uridische regels </w:t>
      </w:r>
      <w:r w:rsidR="0036109F">
        <w:t xml:space="preserve">die voor </w:t>
      </w:r>
      <w:r w:rsidR="0036109F" w:rsidRPr="0036109F">
        <w:t xml:space="preserve">verschillende </w:t>
      </w:r>
      <w:r w:rsidR="0036109F">
        <w:t>doelgroepen bedoeld zijn</w:t>
      </w:r>
      <w:r w:rsidR="006A4C56">
        <w:t xml:space="preserve"> </w:t>
      </w:r>
      <w:r>
        <w:t>bij elkaar in één lid respectievelijk artikel worden geplaatst</w:t>
      </w:r>
      <w:r w:rsidR="00B90CEC">
        <w:t xml:space="preserve">. Dit komt </w:t>
      </w:r>
      <w:r>
        <w:t>het tonen van regels per doelgroep ten goede.</w:t>
      </w:r>
    </w:p>
    <w:p w14:paraId="410273A5" w14:textId="1B4FCD01" w:rsidR="00832FDD" w:rsidRDefault="00832FDD" w:rsidP="00832FDD">
      <w:pPr>
        <w:pStyle w:val="Kop5"/>
      </w:pPr>
      <w:bookmarkStart w:id="418" w:name="_Toc55152682"/>
      <w:bookmarkStart w:id="419" w:name="_Toc12431585"/>
      <w:r w:rsidRPr="00832FDD">
        <w:t>Definitie</w:t>
      </w:r>
      <w:bookmarkEnd w:id="418"/>
    </w:p>
    <w:p w14:paraId="763507AE" w14:textId="408B3DC2" w:rsidR="00832FDD" w:rsidRDefault="00832FDD" w:rsidP="00832FDD">
      <w:bookmarkStart w:id="420" w:name="_Hlk18265092"/>
      <w:r w:rsidRPr="00832FDD">
        <w:t xml:space="preserve">Juridische regel is </w:t>
      </w:r>
      <w:r w:rsidR="003B6AC4">
        <w:t>het object</w:t>
      </w:r>
      <w:r w:rsidR="00681782">
        <w:t>type</w:t>
      </w:r>
      <w:r w:rsidR="00CC4701">
        <w:t>, te gebruiken</w:t>
      </w:r>
      <w:r w:rsidR="003B6AC4">
        <w:t xml:space="preserve"> </w:t>
      </w:r>
      <w:r w:rsidR="00713F2B">
        <w:t xml:space="preserve">in die </w:t>
      </w:r>
      <w:r w:rsidR="009360AE">
        <w:t>onderdel</w:t>
      </w:r>
      <w:r w:rsidR="00713F2B">
        <w:t>en</w:t>
      </w:r>
      <w:r w:rsidR="009360AE">
        <w:t xml:space="preserve"> van </w:t>
      </w:r>
      <w:r w:rsidR="00D510F1">
        <w:t>omgevingsdocument</w:t>
      </w:r>
      <w:r w:rsidR="0047714F">
        <w:t>en</w:t>
      </w:r>
      <w:r w:rsidR="00D510F1">
        <w:t xml:space="preserve"> </w:t>
      </w:r>
      <w:r w:rsidR="00713F2B">
        <w:t>die de</w:t>
      </w:r>
      <w:r w:rsidR="00D510F1">
        <w:t xml:space="preserve"> </w:t>
      </w:r>
      <w:r w:rsidR="00D510F1" w:rsidRPr="00D510F1">
        <w:t xml:space="preserve">Artikelstructuur </w:t>
      </w:r>
      <w:r w:rsidR="00713F2B">
        <w:t>hebben</w:t>
      </w:r>
      <w:r w:rsidR="00CC4701">
        <w:t>,</w:t>
      </w:r>
      <w:r w:rsidR="00713F2B">
        <w:t xml:space="preserve"> </w:t>
      </w:r>
      <w:r w:rsidR="00420B2A">
        <w:t>d</w:t>
      </w:r>
      <w:r w:rsidR="00633FB7">
        <w:t>at</w:t>
      </w:r>
      <w:r w:rsidR="00023FB7">
        <w:t xml:space="preserve"> </w:t>
      </w:r>
      <w:r w:rsidRPr="00832FDD">
        <w:t>een regel met juridische werkingskracht</w:t>
      </w:r>
      <w:r w:rsidR="00023FB7">
        <w:t xml:space="preserve"> beschrijft</w:t>
      </w:r>
      <w:r w:rsidRPr="00832FDD">
        <w:t>.</w:t>
      </w:r>
      <w:bookmarkEnd w:id="420"/>
    </w:p>
    <w:p w14:paraId="4FED345D" w14:textId="2625D2BF" w:rsidR="00EB60D3" w:rsidRDefault="00EB60D3" w:rsidP="00EB60D3">
      <w:pPr>
        <w:pStyle w:val="Kop5"/>
      </w:pPr>
      <w:bookmarkStart w:id="421" w:name="_Toc55152683"/>
      <w:r>
        <w:t>Doel</w:t>
      </w:r>
      <w:bookmarkEnd w:id="421"/>
    </w:p>
    <w:p w14:paraId="5B501555" w14:textId="440BC087" w:rsidR="00FC61C8" w:rsidRDefault="003C660C" w:rsidP="00FC61C8">
      <w:r>
        <w:t>Doel van het objecttype</w:t>
      </w:r>
      <w:r w:rsidR="003C5916">
        <w:t xml:space="preserve"> Juridische regel is:</w:t>
      </w:r>
    </w:p>
    <w:p w14:paraId="5FAEB783" w14:textId="7F3EEC38" w:rsidR="007D2459" w:rsidRDefault="00293237" w:rsidP="001658EE">
      <w:pPr>
        <w:pStyle w:val="Opsommingtekens1"/>
      </w:pPr>
      <w:r>
        <w:t xml:space="preserve">het kunnen verbinden van </w:t>
      </w:r>
      <w:r w:rsidR="00635EFB" w:rsidRPr="00635EFB">
        <w:t>verschillende onderdelen van een Regeltekst met eigen Locaties</w:t>
      </w:r>
      <w:r w:rsidR="007D2459">
        <w:t>;</w:t>
      </w:r>
    </w:p>
    <w:p w14:paraId="0A8C1730" w14:textId="051E7F47" w:rsidR="0044672B" w:rsidRDefault="00293237" w:rsidP="001658EE">
      <w:pPr>
        <w:pStyle w:val="Opsommingtekens1"/>
      </w:pPr>
      <w:r>
        <w:t xml:space="preserve">het kunnen annoteren van </w:t>
      </w:r>
      <w:r w:rsidR="007D2459" w:rsidRPr="007D2459">
        <w:t xml:space="preserve">verschillende onderdelen van een Regeltekst </w:t>
      </w:r>
      <w:r w:rsidR="00635EFB" w:rsidRPr="00635EFB">
        <w:t xml:space="preserve">met thema en </w:t>
      </w:r>
      <w:r w:rsidR="005E0DC6">
        <w:t xml:space="preserve">de </w:t>
      </w:r>
      <w:r w:rsidR="00A114DC" w:rsidRPr="00A114DC">
        <w:t>domeinspecifieke</w:t>
      </w:r>
      <w:r w:rsidR="00A114DC" w:rsidRPr="00A114DC" w:rsidDel="00A114DC">
        <w:t xml:space="preserve"> </w:t>
      </w:r>
      <w:r w:rsidR="00635EFB" w:rsidRPr="00635EFB">
        <w:t>annotaties</w:t>
      </w:r>
      <w:r w:rsidR="005E0DC6">
        <w:t xml:space="preserve"> Activiteit, Omgevingsnorm, Omgevingswaarde en de verschillende typen Gebiedsaanwijzing</w:t>
      </w:r>
      <w:r w:rsidR="00A5288D">
        <w:t>;</w:t>
      </w:r>
    </w:p>
    <w:p w14:paraId="7A763556" w14:textId="3B623BF1" w:rsidR="00945684" w:rsidRDefault="00666C0C" w:rsidP="001658EE">
      <w:pPr>
        <w:pStyle w:val="Opsommingtekens1"/>
      </w:pPr>
      <w:r>
        <w:t xml:space="preserve">het </w:t>
      </w:r>
      <w:r w:rsidR="006B11E7">
        <w:t xml:space="preserve">kunnen </w:t>
      </w:r>
      <w:r>
        <w:t xml:space="preserve">leggen van </w:t>
      </w:r>
      <w:r w:rsidR="00635EFB" w:rsidRPr="00635EFB">
        <w:t xml:space="preserve">relaties tussen de </w:t>
      </w:r>
      <w:r w:rsidR="00A114DC" w:rsidRPr="00A114DC">
        <w:t>domeinspecifieke</w:t>
      </w:r>
      <w:r w:rsidR="00A114DC" w:rsidRPr="00A114DC" w:rsidDel="00A114DC">
        <w:t xml:space="preserve"> </w:t>
      </w:r>
      <w:r w:rsidR="00635EFB" w:rsidRPr="00635EFB">
        <w:t>annotaties, waardoor de Juridische regel als geheel machineleesbaar wordt</w:t>
      </w:r>
      <w:r w:rsidR="00666149">
        <w:t>;</w:t>
      </w:r>
    </w:p>
    <w:p w14:paraId="028C0749" w14:textId="24AF7E57" w:rsidR="00F21A36" w:rsidRDefault="00D9186E" w:rsidP="001658EE">
      <w:pPr>
        <w:pStyle w:val="Opsommingtekens1"/>
      </w:pPr>
      <w:r>
        <w:t xml:space="preserve">het, door middel van het attribuut </w:t>
      </w:r>
      <w:r w:rsidRPr="00643F8E">
        <w:rPr>
          <w:i/>
          <w:iCs/>
        </w:rPr>
        <w:t>thema</w:t>
      </w:r>
      <w:r>
        <w:t xml:space="preserve">, </w:t>
      </w:r>
      <w:r w:rsidR="002B7DA0" w:rsidRPr="002B7DA0">
        <w:t xml:space="preserve">in samenhang </w:t>
      </w:r>
      <w:r w:rsidR="00DF7C2D" w:rsidRPr="00DF7C2D">
        <w:t xml:space="preserve">kunnen tonen </w:t>
      </w:r>
      <w:r w:rsidR="00DF7C2D">
        <w:t xml:space="preserve">van </w:t>
      </w:r>
      <w:r w:rsidR="00746B04">
        <w:t>verschillende Juridische regels</w:t>
      </w:r>
      <w:r w:rsidR="00F21A36">
        <w:t>;</w:t>
      </w:r>
    </w:p>
    <w:p w14:paraId="37B2C2F1" w14:textId="0EE20597" w:rsidR="00D9186E" w:rsidRDefault="00F21A36" w:rsidP="001658EE">
      <w:pPr>
        <w:pStyle w:val="Opsommingtekens1"/>
      </w:pPr>
      <w:r>
        <w:t xml:space="preserve">het kunnen leggen van </w:t>
      </w:r>
      <w:r w:rsidR="00564A75" w:rsidRPr="00564A75">
        <w:t>verbinding</w:t>
      </w:r>
      <w:r>
        <w:t>en</w:t>
      </w:r>
      <w:r w:rsidR="00564A75" w:rsidRPr="00564A75">
        <w:t xml:space="preserve"> tussen onderdelen van verschillende omgevingsdocumenten, bijvoorbeeld een omgevingsvisie en een omgevingsverordening, die </w:t>
      </w:r>
      <w:r w:rsidR="00F871A4">
        <w:t xml:space="preserve">met </w:t>
      </w:r>
      <w:r w:rsidR="00564A75" w:rsidRPr="00564A75">
        <w:t xml:space="preserve">hetzelfde thema </w:t>
      </w:r>
      <w:r w:rsidR="00F871A4">
        <w:t>zijn geannoteerd;</w:t>
      </w:r>
    </w:p>
    <w:p w14:paraId="3F5ABFD8" w14:textId="090DE278" w:rsidR="003C5916" w:rsidRPr="00FC61C8" w:rsidRDefault="006B11E7" w:rsidP="00643F8E">
      <w:pPr>
        <w:pStyle w:val="Opsommingtekens1"/>
      </w:pPr>
      <w:r>
        <w:t xml:space="preserve">het kunnen selecteren van </w:t>
      </w:r>
      <w:r w:rsidR="00565952">
        <w:t xml:space="preserve">Regelteksten </w:t>
      </w:r>
      <w:r w:rsidR="00635EFB" w:rsidRPr="00635EFB">
        <w:t>naar doelgroep</w:t>
      </w:r>
      <w:r w:rsidR="0049266F" w:rsidRPr="0049266F">
        <w:t xml:space="preserve"> </w:t>
      </w:r>
      <w:r w:rsidR="00A520D2">
        <w:t xml:space="preserve">door middel van de keuze voor het </w:t>
      </w:r>
      <w:r w:rsidR="0049266F" w:rsidRPr="0049266F">
        <w:t xml:space="preserve">type </w:t>
      </w:r>
      <w:r w:rsidR="00A520D2">
        <w:t>Juridische regel.</w:t>
      </w:r>
    </w:p>
    <w:p w14:paraId="21A7A3D0" w14:textId="04913985" w:rsidR="00E33EDD" w:rsidRDefault="00E33EDD" w:rsidP="00E33EDD">
      <w:pPr>
        <w:pStyle w:val="Kop5"/>
      </w:pPr>
      <w:bookmarkStart w:id="422" w:name="_Toc55152684"/>
      <w:r>
        <w:lastRenderedPageBreak/>
        <w:t>Norm</w:t>
      </w:r>
      <w:bookmarkEnd w:id="419"/>
      <w:bookmarkEnd w:id="422"/>
    </w:p>
    <w:p w14:paraId="26350C42" w14:textId="7E057984" w:rsidR="0044672B" w:rsidRPr="00B55BFE" w:rsidRDefault="007E5418" w:rsidP="00B55BFE">
      <w:pPr>
        <w:pStyle w:val="Figuur"/>
      </w:pPr>
      <w:r w:rsidRPr="007E5418">
        <w:rPr>
          <w:noProof/>
        </w:rPr>
        <w:t xml:space="preserve"> </w:t>
      </w:r>
      <w:r w:rsidR="174E4BAA">
        <w:rPr>
          <w:noProof/>
        </w:rPr>
        <w:drawing>
          <wp:inline distT="0" distB="0" distL="0" distR="0" wp14:anchorId="47B9C407" wp14:editId="1C68D925">
            <wp:extent cx="5400040" cy="4319270"/>
            <wp:effectExtent l="0" t="0" r="0" b="5080"/>
            <wp:docPr id="1919343503" name="Graphic 16491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63"/>
                    <pic:cNvPicPr/>
                  </pic:nvPicPr>
                  <pic:blipFill>
                    <a:blip r:embed="rId41">
                      <a:extLst>
                        <a:ext uri="{96DAC541-7B7A-43D3-8B79-37D633B846F1}">
                          <asvg:svgBlip xmlns:asvg="http://schemas.microsoft.com/office/drawing/2016/SVG/main" r:embed="rId42"/>
                        </a:ext>
                      </a:extLst>
                    </a:blip>
                    <a:stretch>
                      <a:fillRect/>
                    </a:stretch>
                  </pic:blipFill>
                  <pic:spPr>
                    <a:xfrm>
                      <a:off x="0" y="0"/>
                      <a:ext cx="5400040" cy="4319270"/>
                    </a:xfrm>
                    <a:prstGeom prst="rect">
                      <a:avLst/>
                    </a:prstGeom>
                  </pic:spPr>
                </pic:pic>
              </a:graphicData>
            </a:graphic>
          </wp:inline>
        </w:drawing>
      </w:r>
    </w:p>
    <w:p w14:paraId="731216A2" w14:textId="5C23FE77" w:rsidR="00245254" w:rsidRPr="00245254" w:rsidRDefault="00EB1CC0" w:rsidP="00E55369">
      <w:pPr>
        <w:pStyle w:val="Figuurbijschrift"/>
      </w:pPr>
      <w:r>
        <w:t>Uitsnede uit IMOW-diagram voor</w:t>
      </w:r>
      <w:r w:rsidR="00CA4223">
        <w:t xml:space="preserve"> </w:t>
      </w:r>
      <w:r w:rsidR="0017464C">
        <w:t>o</w:t>
      </w:r>
      <w:r w:rsidR="00CA4223">
        <w:t>bjecttype Juridische regel</w:t>
      </w:r>
    </w:p>
    <w:p w14:paraId="37442C4B" w14:textId="448E58FA" w:rsidR="00E33EDD" w:rsidRDefault="00E33EDD" w:rsidP="00E33EDD">
      <w:r>
        <w:t>Juridische regel kent de volgende attributen</w:t>
      </w:r>
      <w:r w:rsidR="00AB2CC7">
        <w:t xml:space="preserve"> en waardelijsten</w:t>
      </w:r>
      <w:r>
        <w:t>:</w:t>
      </w:r>
    </w:p>
    <w:p w14:paraId="2062B716" w14:textId="1C6EEAB9" w:rsidR="004C65B5" w:rsidRPr="00643F8E" w:rsidRDefault="004C65B5" w:rsidP="00E33EDD">
      <w:pPr>
        <w:pStyle w:val="Opsommingtekens1"/>
      </w:pPr>
      <w:r w:rsidRPr="00643F8E">
        <w:rPr>
          <w:i/>
          <w:iCs/>
        </w:rPr>
        <w:t>identificatie</w:t>
      </w:r>
      <w:r w:rsidRPr="004C65B5">
        <w:t>: de unieke identificatie waaronder elk object van dit type bekend is. Identificatie conform datatype NEN3610-ID. Verplicht attribuut. Komt 1 keer voor.</w:t>
      </w:r>
    </w:p>
    <w:p w14:paraId="4D6408E5" w14:textId="6A2ABBE9" w:rsidR="00E33EDD" w:rsidRPr="00187D3B" w:rsidRDefault="00ED2AE4" w:rsidP="00E33EDD">
      <w:pPr>
        <w:pStyle w:val="Opsommingtekens1"/>
      </w:pPr>
      <w:r w:rsidRPr="00ED2AE4">
        <w:rPr>
          <w:i/>
          <w:iCs/>
        </w:rPr>
        <w:t>i</w:t>
      </w:r>
      <w:r w:rsidR="00E33EDD" w:rsidRPr="00ED2AE4">
        <w:rPr>
          <w:i/>
          <w:iCs/>
        </w:rPr>
        <w:t>dealisatie</w:t>
      </w:r>
      <w:r w:rsidR="00E33EDD" w:rsidRPr="00187D3B">
        <w:t xml:space="preserve">: attribuut dat vastlegt op welke manier de begrenzing van Locatie </w:t>
      </w:r>
      <w:r w:rsidR="00161CD2" w:rsidRPr="00187D3B">
        <w:t xml:space="preserve">voor deze Juridische regel </w:t>
      </w:r>
      <w:r w:rsidR="00E33EDD" w:rsidRPr="00187D3B">
        <w:t xml:space="preserve">geïnterpreteerd moet worden en door het bevoegd gezag bedoeld is. </w:t>
      </w:r>
      <w:r w:rsidR="008E447F" w:rsidRPr="00643F8E">
        <w:t>Te kiezen</w:t>
      </w:r>
      <w:r w:rsidR="008E447F">
        <w:rPr>
          <w:i/>
          <w:iCs/>
        </w:rPr>
        <w:t xml:space="preserve"> </w:t>
      </w:r>
      <w:r w:rsidR="008771CE" w:rsidRPr="008771CE">
        <w:t xml:space="preserve">uit de </w:t>
      </w:r>
      <w:r w:rsidR="00AE2C2F">
        <w:t>limitatieve waardelijst</w:t>
      </w:r>
      <w:r w:rsidR="008771CE" w:rsidRPr="008771CE">
        <w:t xml:space="preserve"> </w:t>
      </w:r>
      <w:r w:rsidR="00175570">
        <w:t>‘</w:t>
      </w:r>
      <w:r w:rsidR="008771CE" w:rsidRPr="008771CE">
        <w:t>Idealisatie</w:t>
      </w:r>
      <w:r w:rsidR="00175570">
        <w:t>’</w:t>
      </w:r>
      <w:r w:rsidR="008771CE" w:rsidRPr="008771CE">
        <w:t>.</w:t>
      </w:r>
      <w:r w:rsidR="004C2C2A">
        <w:t xml:space="preserve"> </w:t>
      </w:r>
      <w:r w:rsidR="004C2C2A" w:rsidRPr="00794239">
        <w:t>Verplicht attribuut.</w:t>
      </w:r>
      <w:r w:rsidR="000F163F">
        <w:t xml:space="preserve"> </w:t>
      </w:r>
      <w:r w:rsidR="000F163F" w:rsidRPr="000F163F">
        <w:t>Komt 1 keer voor.</w:t>
      </w:r>
    </w:p>
    <w:p w14:paraId="79A8D70F" w14:textId="0477C4CC" w:rsidR="00EF53FF" w:rsidRPr="00D451AB" w:rsidRDefault="00A33F55" w:rsidP="00D451AB">
      <w:pPr>
        <w:pStyle w:val="Opsommingtekens1"/>
      </w:pPr>
      <w:r w:rsidRPr="00A33F55">
        <w:rPr>
          <w:i/>
          <w:iCs/>
        </w:rPr>
        <w:t>t</w:t>
      </w:r>
      <w:r w:rsidR="00D451AB" w:rsidRPr="00A33F55">
        <w:rPr>
          <w:i/>
          <w:iCs/>
        </w:rPr>
        <w:t>hema</w:t>
      </w:r>
      <w:r w:rsidR="00D451AB" w:rsidRPr="00D451AB">
        <w:t>: de naam van het thema</w:t>
      </w:r>
      <w:r w:rsidR="00CA5B7B">
        <w:t xml:space="preserve"> van de Juridische regel</w:t>
      </w:r>
      <w:r w:rsidR="00D451AB" w:rsidRPr="00D451AB">
        <w:t xml:space="preserve">. Het bevoegd gezag is vrij in de keuze van de naam van het </w:t>
      </w:r>
      <w:r w:rsidR="0082343C">
        <w:t>t</w:t>
      </w:r>
      <w:r w:rsidR="00D451AB" w:rsidRPr="00D451AB">
        <w:t xml:space="preserve">hema, waarbij gebruik gemaakt kan worden van de </w:t>
      </w:r>
      <w:r w:rsidR="00AE2C2F">
        <w:t>uitbreidbare waardelijst</w:t>
      </w:r>
      <w:r w:rsidR="00D451AB" w:rsidRPr="00D451AB">
        <w:t xml:space="preserve"> </w:t>
      </w:r>
      <w:r w:rsidR="00175570">
        <w:t>‘</w:t>
      </w:r>
      <w:r w:rsidR="00D451AB" w:rsidRPr="00D451AB">
        <w:t>Thema</w:t>
      </w:r>
      <w:r w:rsidR="00175570">
        <w:t>’</w:t>
      </w:r>
      <w:r w:rsidR="00D451AB" w:rsidRPr="00D451AB">
        <w:t>. Optioneel attribuut.</w:t>
      </w:r>
      <w:r w:rsidR="005A7DEA">
        <w:t xml:space="preserve"> </w:t>
      </w:r>
      <w:r w:rsidR="00124F76">
        <w:t xml:space="preserve">Komt </w:t>
      </w:r>
      <w:r w:rsidR="005A7DEA">
        <w:t>zo vaak voor als gewenst.</w:t>
      </w:r>
    </w:p>
    <w:p w14:paraId="0B03537B" w14:textId="5FD083B7" w:rsidR="001062FA" w:rsidRDefault="000A20B1" w:rsidP="001062FA">
      <w:pPr>
        <w:pStyle w:val="Opsommingtekens1"/>
      </w:pPr>
      <w:r w:rsidRPr="00644031">
        <w:rPr>
          <w:i/>
          <w:iCs/>
        </w:rPr>
        <w:t>l</w:t>
      </w:r>
      <w:r w:rsidR="00E33EDD" w:rsidRPr="00644031">
        <w:rPr>
          <w:i/>
          <w:iCs/>
        </w:rPr>
        <w:t>ocatieaanduiding</w:t>
      </w:r>
      <w:r w:rsidR="00E33EDD" w:rsidRPr="00644031">
        <w:t xml:space="preserve">: </w:t>
      </w:r>
      <w:r w:rsidR="00AF67B7" w:rsidRPr="00644031">
        <w:t xml:space="preserve">de verwijzing van </w:t>
      </w:r>
      <w:r w:rsidR="00FD65B5" w:rsidRPr="00644031">
        <w:t xml:space="preserve">een specifieke </w:t>
      </w:r>
      <w:r w:rsidR="00AF67B7" w:rsidRPr="00644031">
        <w:t xml:space="preserve">Juridische regel naar </w:t>
      </w:r>
      <w:r w:rsidR="00DC146D" w:rsidRPr="00644031">
        <w:t>(de identificatie van) de bijbehorende Locatie</w:t>
      </w:r>
      <w:r w:rsidR="002A5691" w:rsidRPr="00644031">
        <w:t>(s)</w:t>
      </w:r>
      <w:r w:rsidR="00DF59B1" w:rsidRPr="00644031">
        <w:t xml:space="preserve">; attribuut dat </w:t>
      </w:r>
      <w:r w:rsidR="005B4554" w:rsidRPr="00644031">
        <w:t xml:space="preserve">een </w:t>
      </w:r>
      <w:r w:rsidR="0076042A" w:rsidRPr="00644031">
        <w:t xml:space="preserve">of meer </w:t>
      </w:r>
      <w:r w:rsidR="005B4554" w:rsidRPr="00644031">
        <w:t>specifieke</w:t>
      </w:r>
      <w:r w:rsidR="00DF59B1" w:rsidRPr="00644031">
        <w:t xml:space="preserve"> Locatie</w:t>
      </w:r>
      <w:r w:rsidR="0076042A" w:rsidRPr="00644031">
        <w:t>(s)</w:t>
      </w:r>
      <w:r w:rsidR="00DF59B1" w:rsidRPr="00644031">
        <w:t xml:space="preserve"> aanduidt waar de</w:t>
      </w:r>
      <w:r w:rsidR="002A463E" w:rsidRPr="00644031">
        <w:t>ze</w:t>
      </w:r>
      <w:r w:rsidR="00DF59B1" w:rsidRPr="00644031">
        <w:t xml:space="preserve"> Juridische regel van toepassing is</w:t>
      </w:r>
      <w:r w:rsidR="00DC146D" w:rsidRPr="00644031">
        <w:t xml:space="preserve">. </w:t>
      </w:r>
      <w:r w:rsidR="009824EA" w:rsidRPr="00644031">
        <w:t>V</w:t>
      </w:r>
      <w:r w:rsidR="00E33EDD" w:rsidRPr="00644031">
        <w:t>erplicht attribuut.</w:t>
      </w:r>
      <w:r w:rsidR="00C32AA0" w:rsidRPr="00644031">
        <w:t xml:space="preserve"> </w:t>
      </w:r>
      <w:r w:rsidR="0098726F" w:rsidRPr="00644031">
        <w:t>Komt ten minste 1 keer voor.</w:t>
      </w:r>
    </w:p>
    <w:p w14:paraId="5D59E7A8" w14:textId="22A77F53" w:rsidR="001D4B8B" w:rsidRPr="00644031" w:rsidRDefault="001D4B8B" w:rsidP="001062FA">
      <w:pPr>
        <w:pStyle w:val="Opsommingtekens1"/>
      </w:pPr>
      <w:r w:rsidRPr="00643F8E">
        <w:rPr>
          <w:i/>
          <w:iCs/>
        </w:rPr>
        <w:t>gebiedsaanwijzing</w:t>
      </w:r>
      <w:r w:rsidRPr="001D4B8B">
        <w:t xml:space="preserve">: de verwijzing van een specifieke Juridische regel naar (de identificatie van) een Gebiedsaanwijzing; attribuut dat vastlegt dat de Juridische regel met (één van de typen van) het object Gebiedsaanwijzing geannoteerd is. Optioneel attribuut. Komt </w:t>
      </w:r>
      <w:r w:rsidR="00FD6EBF">
        <w:t xml:space="preserve">zo vaak </w:t>
      </w:r>
      <w:r w:rsidRPr="001D4B8B">
        <w:t>voor</w:t>
      </w:r>
      <w:r w:rsidR="00FD6EBF">
        <w:t xml:space="preserve"> als gewenst</w:t>
      </w:r>
      <w:r w:rsidR="006A6731">
        <w:t>.</w:t>
      </w:r>
    </w:p>
    <w:p w14:paraId="4FACE830" w14:textId="4B43F9D7" w:rsidR="00700564" w:rsidRPr="00644031" w:rsidRDefault="00DB0D2C" w:rsidP="00E33EDD">
      <w:pPr>
        <w:pStyle w:val="Opsommingtekens1"/>
      </w:pPr>
      <w:r w:rsidRPr="00644031">
        <w:rPr>
          <w:i/>
          <w:iCs/>
        </w:rPr>
        <w:lastRenderedPageBreak/>
        <w:t>artikelOfLid</w:t>
      </w:r>
      <w:r w:rsidR="00700564" w:rsidRPr="00644031">
        <w:t xml:space="preserve">: </w:t>
      </w:r>
      <w:r w:rsidR="00451E1E" w:rsidRPr="00644031">
        <w:t xml:space="preserve">de verwijzing </w:t>
      </w:r>
      <w:r w:rsidR="002B214A" w:rsidRPr="00644031">
        <w:t xml:space="preserve">van een </w:t>
      </w:r>
      <w:r w:rsidR="006E1692" w:rsidRPr="00644031">
        <w:t xml:space="preserve">specifieke Juridische regel naar de </w:t>
      </w:r>
      <w:r w:rsidR="00434A5F" w:rsidRPr="00644031">
        <w:t xml:space="preserve">Regeltekst </w:t>
      </w:r>
      <w:r w:rsidR="00472812" w:rsidRPr="00644031">
        <w:t xml:space="preserve">oftewel </w:t>
      </w:r>
      <w:r w:rsidR="00434A5F" w:rsidRPr="00644031">
        <w:t>het artikel of lid waar de Juridische regel onderdeel van is.</w:t>
      </w:r>
      <w:r w:rsidR="00412E4D" w:rsidRPr="00644031">
        <w:t xml:space="preserve"> Verplicht </w:t>
      </w:r>
      <w:r w:rsidR="00A95E36" w:rsidRPr="00644031">
        <w:t>attribuut. Komt 1 keer voor.</w:t>
      </w:r>
    </w:p>
    <w:p w14:paraId="26DE879A" w14:textId="117EE546" w:rsidR="00091C16" w:rsidRDefault="00091C16" w:rsidP="00091C16"/>
    <w:p w14:paraId="75348ECA" w14:textId="77777777" w:rsidR="00091C16" w:rsidRDefault="00091C16" w:rsidP="00091C16">
      <w:r>
        <w:t>Juridische regel kent drie typen:</w:t>
      </w:r>
    </w:p>
    <w:p w14:paraId="26FCEBAA" w14:textId="03079F0B" w:rsidR="00091C16" w:rsidRDefault="00091C16" w:rsidP="002627F5">
      <w:pPr>
        <w:pStyle w:val="Opsommingtekens1"/>
      </w:pPr>
      <w:r>
        <w:t xml:space="preserve">Regel voor iedereen: een Juridische regel die voor </w:t>
      </w:r>
      <w:r w:rsidR="005F4EBF">
        <w:t>eenieder</w:t>
      </w:r>
      <w:r>
        <w:t xml:space="preserve"> relevant is of relevant kan zijn</w:t>
      </w:r>
      <w:r w:rsidR="00EF115A">
        <w:t>;</w:t>
      </w:r>
      <w:r>
        <w:t xml:space="preserve"> </w:t>
      </w:r>
      <w:r w:rsidR="00EF115A">
        <w:t xml:space="preserve">te gebruiken voor iedere Juridische regel die </w:t>
      </w:r>
      <w:r>
        <w:t>geen Instructieregel of Omgevingswaarderegel is. Regel voor iedereen heeft alle attributen van Juridische regel, aangevuld met:</w:t>
      </w:r>
    </w:p>
    <w:p w14:paraId="4F48195D" w14:textId="2C3B7C2E" w:rsidR="00091C16" w:rsidRDefault="00091C16">
      <w:pPr>
        <w:pStyle w:val="Opsommingtekens2"/>
      </w:pPr>
      <w:r w:rsidRPr="00325A9A">
        <w:rPr>
          <w:i/>
          <w:iCs/>
        </w:rPr>
        <w:t>activiteitaanduiding</w:t>
      </w:r>
      <w:r>
        <w:t>: de verwijzing van een specifieke Juridische regel naar (de identificatie van) een Activiteit; attribuut dat vastlegt dat de Juridische regel met het object Activiteit geannoteerd is. Optioneel attribuut. Komt zo vaak voor als gewenst.</w:t>
      </w:r>
    </w:p>
    <w:p w14:paraId="1C01DCAE" w14:textId="0929EEF1" w:rsidR="00091C16" w:rsidRDefault="00091C16" w:rsidP="00245254">
      <w:pPr>
        <w:pStyle w:val="Opsommingtekens2"/>
      </w:pPr>
      <w:r w:rsidRPr="00325A9A">
        <w:rPr>
          <w:i/>
          <w:iCs/>
        </w:rPr>
        <w:t>omgevingsnormaanduiding</w:t>
      </w:r>
      <w:r>
        <w:t xml:space="preserve">: de verwijzing van een specifieke Juridische regel </w:t>
      </w:r>
      <w:r w:rsidR="009D3D3F">
        <w:t xml:space="preserve">van het type Regel voor iedereen </w:t>
      </w:r>
      <w:r>
        <w:t>naar (de identificatie van) een Omgevingsnorm; attribuut dat vastlegt dat de Juridische regel met het object Omgevingsnorm geannoteerd is. Optioneel attribuut. Komt zo vaak voor als gewenst.</w:t>
      </w:r>
    </w:p>
    <w:p w14:paraId="0E7BB52A" w14:textId="0AECBC9F" w:rsidR="00091C16" w:rsidRDefault="00091C16" w:rsidP="00245254">
      <w:pPr>
        <w:pStyle w:val="Opsommingtekens1"/>
      </w:pPr>
      <w:r>
        <w:t>Instructieregel: regel als bedoeld in paragraaf 2.5.1 Omgevingswet, gericht tot een ander bestuursorgaan</w:t>
      </w:r>
      <w:r w:rsidR="000E11BA">
        <w:t xml:space="preserve"> of bestuurlijke organisatie</w:t>
      </w:r>
      <w:r>
        <w:t>. Instructieregel heeft alle attributen van Juridische regel, aangevuld met:</w:t>
      </w:r>
    </w:p>
    <w:p w14:paraId="45CAEA42" w14:textId="528B9D29" w:rsidR="00CD318D" w:rsidRPr="0042532F" w:rsidRDefault="00CD318D" w:rsidP="00245254">
      <w:pPr>
        <w:pStyle w:val="Opsommingtekens2"/>
      </w:pPr>
      <w:r w:rsidRPr="00CD318D">
        <w:t xml:space="preserve">een </w:t>
      </w:r>
      <w:r w:rsidR="000D4904" w:rsidRPr="000D4904">
        <w:t xml:space="preserve">verplichte </w:t>
      </w:r>
      <w:r w:rsidRPr="00CD318D">
        <w:t>keuze uit de volgende attribu</w:t>
      </w:r>
      <w:r>
        <w:t>ten:</w:t>
      </w:r>
    </w:p>
    <w:p w14:paraId="3AE1B758" w14:textId="68191F76" w:rsidR="00091C16" w:rsidRDefault="00091C16" w:rsidP="0042532F">
      <w:pPr>
        <w:pStyle w:val="Opsommingtekens3"/>
      </w:pPr>
      <w:r w:rsidRPr="00245254">
        <w:rPr>
          <w:i/>
          <w:iCs/>
        </w:rPr>
        <w:t>instructieregelInstrument</w:t>
      </w:r>
      <w:r>
        <w:t xml:space="preserve">: de naam van het instrument waartoe de instructieregel zich richt. </w:t>
      </w:r>
      <w:r w:rsidR="006B3DC9" w:rsidRPr="0042532F">
        <w:t>Te kiezen</w:t>
      </w:r>
      <w:r w:rsidR="006B3DC9">
        <w:rPr>
          <w:i/>
          <w:iCs/>
        </w:rPr>
        <w:t xml:space="preserve"> </w:t>
      </w:r>
      <w:r w:rsidR="00A62ED9" w:rsidRPr="00A62ED9">
        <w:t>uit de limitatieve waardelijst ‘Instrument’.</w:t>
      </w:r>
      <w:r w:rsidR="00A62ED9">
        <w:t xml:space="preserve"> </w:t>
      </w:r>
      <w:r>
        <w:t>Onder voorwaarde verplicht attribuut: alleen te gebruiken wanneer de instructieregel zich richt tot een instrument; dan verplicht. Komt zo vaak voor als gewenst.</w:t>
      </w:r>
    </w:p>
    <w:p w14:paraId="00436F75" w14:textId="26D8F0DF" w:rsidR="00091C16" w:rsidRDefault="00091C16" w:rsidP="0042532F">
      <w:pPr>
        <w:pStyle w:val="Opsommingtekens3"/>
      </w:pPr>
      <w:r w:rsidRPr="00245254">
        <w:rPr>
          <w:i/>
          <w:iCs/>
        </w:rPr>
        <w:t>instructieregelTaakuitoefening</w:t>
      </w:r>
      <w:r>
        <w:t xml:space="preserve">: </w:t>
      </w:r>
      <w:r w:rsidR="00F1724E">
        <w:t xml:space="preserve">geeft </w:t>
      </w:r>
      <w:r>
        <w:t xml:space="preserve">het type bestuurslaag of organisatie </w:t>
      </w:r>
      <w:r w:rsidR="00F1724E">
        <w:t xml:space="preserve">aan </w:t>
      </w:r>
      <w:r>
        <w:t xml:space="preserve">dat de taak waarover de instructieregel gaat, moet uitvoeren. </w:t>
      </w:r>
      <w:r w:rsidR="006B3DC9" w:rsidRPr="0042532F">
        <w:t>Te kiezen uit</w:t>
      </w:r>
      <w:r w:rsidR="006B3DC9">
        <w:rPr>
          <w:i/>
          <w:iCs/>
        </w:rPr>
        <w:t xml:space="preserve"> </w:t>
      </w:r>
      <w:r w:rsidR="00A62ED9" w:rsidRPr="00A62ED9">
        <w:t>de limitatieve waardelijst ‘Adressaat’.</w:t>
      </w:r>
      <w:r w:rsidR="00A62ED9">
        <w:t xml:space="preserve"> </w:t>
      </w:r>
      <w:r>
        <w:t>Onder voorwaarde verplicht attribuut: alleen te gebruiken wanneer de instructieregel gaat over de uitoefening van een taak; dan verplicht. Komt zo vaak voor als gewenst.</w:t>
      </w:r>
    </w:p>
    <w:p w14:paraId="40F1C390" w14:textId="28C04D40" w:rsidR="00091C16" w:rsidRDefault="00091C16" w:rsidP="00245254">
      <w:pPr>
        <w:pStyle w:val="Opsommingtekens2"/>
      </w:pPr>
      <w:r w:rsidRPr="00245254">
        <w:rPr>
          <w:i/>
          <w:iCs/>
        </w:rPr>
        <w:t>omgevingsnormaanduiding</w:t>
      </w:r>
      <w:r>
        <w:t>: de verwijzing van een specifieke Juridische regel</w:t>
      </w:r>
      <w:r w:rsidR="00005BA7">
        <w:t xml:space="preserve"> van het type Instructieregel</w:t>
      </w:r>
      <w:r>
        <w:t xml:space="preserve"> naar (de identificatie van) een Omgevingsnorm; attribuut dat vastlegt dat de Juridische regel met het object Omgevingsnorm geannoteerd is. Optioneel attribuut. Komt zo vaak voor als gewenst.</w:t>
      </w:r>
    </w:p>
    <w:p w14:paraId="15E8503E" w14:textId="12FD671E" w:rsidR="00091C16" w:rsidRDefault="00091C16" w:rsidP="00245254">
      <w:pPr>
        <w:pStyle w:val="Opsommingtekens1"/>
      </w:pPr>
      <w:r>
        <w:t>Omgevingswaarderegel: regel over een omgevingswaarde als bedoeld in afdeling 2.3 Omgevingswet, die op zichzelf alleen gericht is tot de bestuursorganen van het bevoegd gezag dat de omgevingswaarde heeft vastgesteld. Omgevingswaarderegel heeft alle attributen van Juridische regel, aangevuld met:</w:t>
      </w:r>
    </w:p>
    <w:p w14:paraId="0C5B27B4" w14:textId="74605579" w:rsidR="00091C16" w:rsidRDefault="00091C16" w:rsidP="00245254">
      <w:pPr>
        <w:pStyle w:val="Opsommingtekens2"/>
      </w:pPr>
      <w:r w:rsidRPr="00245254">
        <w:rPr>
          <w:i/>
          <w:iCs/>
        </w:rPr>
        <w:t>omgevingswaardeaanduiding</w:t>
      </w:r>
      <w:r>
        <w:t xml:space="preserve">: de verwijzing van een specifieke Juridische regel </w:t>
      </w:r>
      <w:r w:rsidR="000B10C1">
        <w:t xml:space="preserve">van het type Omgevingswaarderegel </w:t>
      </w:r>
      <w:r>
        <w:t>naar (de identificatie van) een Omgevingswaarde; attribuut dat vastlegt dat de Juridische regel met het object Omgevingswaarde geannoteerd is. Optioneel attribuut. Komt zo vaak voor als gewenst.</w:t>
      </w:r>
    </w:p>
    <w:p w14:paraId="4F388833" w14:textId="77777777" w:rsidR="002A5113" w:rsidRDefault="002A5113" w:rsidP="00245254"/>
    <w:p w14:paraId="22041AA1" w14:textId="77777777" w:rsidR="00977762" w:rsidRDefault="002A5113" w:rsidP="00977762">
      <w:r w:rsidRPr="002A5113">
        <w:t xml:space="preserve">Juridische regel kent </w:t>
      </w:r>
      <w:r w:rsidR="00E25E18">
        <w:t xml:space="preserve">de volgende </w:t>
      </w:r>
      <w:r w:rsidRPr="002A5113">
        <w:t>constraint</w:t>
      </w:r>
      <w:r w:rsidR="00E25E18">
        <w:t>:</w:t>
      </w:r>
    </w:p>
    <w:p w14:paraId="6A2450EC" w14:textId="2D75F9FD" w:rsidR="002D3089" w:rsidRDefault="00545E98" w:rsidP="00977762">
      <w:pPr>
        <w:pStyle w:val="Opsommingtekens1"/>
      </w:pPr>
      <w:r w:rsidRPr="00CB294B">
        <w:t>instructieregel</w:t>
      </w:r>
      <w:r w:rsidR="006C4D17" w:rsidRPr="00CB294B">
        <w:t>Instrument</w:t>
      </w:r>
      <w:r w:rsidR="006C4D17">
        <w:t xml:space="preserve"> of instructieregel</w:t>
      </w:r>
      <w:r>
        <w:t>Taak</w:t>
      </w:r>
      <w:r w:rsidR="006C4D17">
        <w:t>uitoefening.</w:t>
      </w:r>
    </w:p>
    <w:p w14:paraId="3CB7BEDE" w14:textId="77777777" w:rsidR="00E25E18" w:rsidRDefault="00E25E18"/>
    <w:p w14:paraId="677E98DA" w14:textId="79FF4716" w:rsidR="00C95366" w:rsidRPr="00A16E60" w:rsidRDefault="00FA7226" w:rsidP="00A16E60">
      <w:r>
        <w:t xml:space="preserve">Ook is </w:t>
      </w:r>
      <w:r w:rsidR="00057BE7">
        <w:t xml:space="preserve">voor Juridische regel </w:t>
      </w:r>
      <w:r>
        <w:t>relevant</w:t>
      </w:r>
      <w:r w:rsidR="00D244CF">
        <w:t xml:space="preserve"> </w:t>
      </w:r>
      <w:r w:rsidR="00057BE7">
        <w:t xml:space="preserve">dat </w:t>
      </w:r>
      <w:r w:rsidR="00D244CF" w:rsidRPr="00D244CF">
        <w:t>het objecttype Regeltekst</w:t>
      </w:r>
      <w:r w:rsidR="00057BE7">
        <w:t xml:space="preserve"> de constraint heeft</w:t>
      </w:r>
      <w:r w:rsidR="00D244CF">
        <w:t xml:space="preserve"> dat a</w:t>
      </w:r>
      <w:r w:rsidR="00091C16">
        <w:t xml:space="preserve">lle Juridische regels in een Regeltekst van </w:t>
      </w:r>
      <w:r w:rsidR="005F4EBF">
        <w:t>hetzelfde</w:t>
      </w:r>
      <w:r w:rsidR="00091C16">
        <w:t xml:space="preserve"> type </w:t>
      </w:r>
      <w:r w:rsidR="00D244CF" w:rsidRPr="00D244CF">
        <w:t xml:space="preserve">moeten </w:t>
      </w:r>
      <w:r w:rsidR="00091C16">
        <w:t>zijn.</w:t>
      </w:r>
      <w:r w:rsidR="001B6681">
        <w:t xml:space="preserve"> Zie hiervoor paragraaf </w:t>
      </w:r>
      <w:r w:rsidR="0079704E" w:rsidRPr="002B3669">
        <w:rPr>
          <w:rStyle w:val="Verwijzing"/>
        </w:rPr>
        <w:fldChar w:fldCharType="begin"/>
      </w:r>
      <w:r w:rsidR="0079704E" w:rsidRPr="002B3669">
        <w:rPr>
          <w:rStyle w:val="Verwijzing"/>
        </w:rPr>
        <w:instrText xml:space="preserve"> REF _Ref36707206 </w:instrText>
      </w:r>
      <w:r w:rsidR="00936B1B" w:rsidRPr="002B3669">
        <w:rPr>
          <w:rStyle w:val="Verwijzing"/>
        </w:rPr>
        <w:instrText>\n \h</w:instrText>
      </w:r>
      <w:r w:rsidR="0079704E" w:rsidRPr="002B3669">
        <w:rPr>
          <w:rStyle w:val="Verwijzing"/>
        </w:rPr>
        <w:instrText xml:space="preserve"> </w:instrText>
      </w:r>
      <w:r w:rsidR="002A60FC" w:rsidRPr="002B3669">
        <w:rPr>
          <w:rStyle w:val="Verwijzing"/>
        </w:rPr>
        <w:instrText xml:space="preserve"> \* MERGEFORMAT </w:instrText>
      </w:r>
      <w:r w:rsidR="0079704E" w:rsidRPr="002B3669">
        <w:rPr>
          <w:rStyle w:val="Verwijzing"/>
        </w:rPr>
      </w:r>
      <w:r w:rsidR="0079704E" w:rsidRPr="002B3669">
        <w:rPr>
          <w:rStyle w:val="Verwijzing"/>
        </w:rPr>
        <w:fldChar w:fldCharType="separate"/>
      </w:r>
      <w:r w:rsidR="00176B7A" w:rsidRPr="002B3669">
        <w:rPr>
          <w:rStyle w:val="Verwijzing"/>
        </w:rPr>
        <w:t>6.4.2.4</w:t>
      </w:r>
      <w:r w:rsidR="0079704E" w:rsidRPr="002B3669">
        <w:rPr>
          <w:rStyle w:val="Verwijzing"/>
        </w:rPr>
        <w:fldChar w:fldCharType="end"/>
      </w:r>
      <w:r w:rsidR="0079704E">
        <w:t>.</w:t>
      </w:r>
    </w:p>
    <w:p w14:paraId="1982B064" w14:textId="332E8A12" w:rsidR="00E33EDD" w:rsidRDefault="007805EA" w:rsidP="00E33EDD">
      <w:pPr>
        <w:pStyle w:val="Kop5"/>
      </w:pPr>
      <w:bookmarkStart w:id="423" w:name="_Ref18238620"/>
      <w:bookmarkStart w:id="424" w:name="_Toc55152685"/>
      <w:r w:rsidRPr="007805EA">
        <w:lastRenderedPageBreak/>
        <w:t>Toelichting op de norm</w:t>
      </w:r>
      <w:bookmarkEnd w:id="423"/>
      <w:bookmarkEnd w:id="424"/>
    </w:p>
    <w:p w14:paraId="13C26D7E" w14:textId="3C76D85B" w:rsidR="007231E0" w:rsidRDefault="007231E0" w:rsidP="007231E0"/>
    <w:p w14:paraId="3656F92B" w14:textId="6AA2E674" w:rsidR="00AE5A78" w:rsidRPr="00977762" w:rsidRDefault="00AE5A78" w:rsidP="007231E0">
      <w:pPr>
        <w:rPr>
          <w:i/>
          <w:iCs/>
        </w:rPr>
      </w:pPr>
      <w:r w:rsidRPr="00977762">
        <w:rPr>
          <w:i/>
          <w:iCs/>
        </w:rPr>
        <w:t>Attributen en waardelijsten</w:t>
      </w:r>
    </w:p>
    <w:p w14:paraId="62DCCC30" w14:textId="359B0D1E" w:rsidR="00197747" w:rsidRPr="00A72C05" w:rsidRDefault="00BF3F4F" w:rsidP="00805135">
      <w:pPr>
        <w:pStyle w:val="Opsommingtekens1"/>
      </w:pPr>
      <w:r>
        <w:rPr>
          <w:i/>
        </w:rPr>
        <w:t>i</w:t>
      </w:r>
      <w:r w:rsidR="00E33EDD" w:rsidRPr="00A72C05">
        <w:rPr>
          <w:i/>
        </w:rPr>
        <w:t>dealisatie</w:t>
      </w:r>
      <w:r w:rsidR="00091C16">
        <w:rPr>
          <w:i/>
        </w:rPr>
        <w:t>:</w:t>
      </w:r>
      <w:r w:rsidR="00091C16" w:rsidRPr="00091C16">
        <w:t xml:space="preserve"> attribuut </w:t>
      </w:r>
      <w:r w:rsidR="008D1A64">
        <w:t xml:space="preserve">dat aangeeft op welke manier </w:t>
      </w:r>
      <w:r w:rsidR="00091C16" w:rsidRPr="00091C16">
        <w:t>de begrenzing van Locatie voor een Juridische regel door het bevoegd gezag bedoeld is: is het een exacte of een indicatieve afbake</w:t>
      </w:r>
      <w:r w:rsidR="00091C16">
        <w:t>ning</w:t>
      </w:r>
      <w:r w:rsidR="00091C16" w:rsidRPr="00091C16">
        <w:t xml:space="preserve">? Het attribuut </w:t>
      </w:r>
      <w:r w:rsidR="00940950" w:rsidRPr="00957E3D">
        <w:rPr>
          <w:i/>
        </w:rPr>
        <w:t>i</w:t>
      </w:r>
      <w:r w:rsidR="00E33EDD" w:rsidRPr="00957E3D">
        <w:rPr>
          <w:i/>
        </w:rPr>
        <w:t>dealisatie</w:t>
      </w:r>
      <w:r w:rsidR="00E33EDD" w:rsidRPr="00A72C05">
        <w:t xml:space="preserve"> is in IMOW gepositioneerd als attribuut van Juridische regel. Dat lijkt misschien vreemd omdat het informatie geeft over de gewenste interpretatie van Locatie. Toch hoort </w:t>
      </w:r>
      <w:r w:rsidR="00643D57" w:rsidRPr="00977762">
        <w:rPr>
          <w:i/>
          <w:iCs/>
        </w:rPr>
        <w:t>i</w:t>
      </w:r>
      <w:r w:rsidR="00E33EDD" w:rsidRPr="00977762">
        <w:rPr>
          <w:i/>
          <w:iCs/>
        </w:rPr>
        <w:t>dealisatie</w:t>
      </w:r>
      <w:r w:rsidR="00E33EDD" w:rsidRPr="00A72C05">
        <w:t xml:space="preserve"> bij Juridische regel omdat het vertelt hoe de Locatie voor déze Juridische regel geïnterpreteerd moet worden. Op deze manier is het mogelijk om dezelfde Locatie ook voor een andere Juridische regel te (her)gebruiken en voor die Juridische regel een andere </w:t>
      </w:r>
      <w:r w:rsidR="003F018A">
        <w:t>i</w:t>
      </w:r>
      <w:r w:rsidR="00E33EDD" w:rsidRPr="00A72C05">
        <w:t>dealisatie te geven.</w:t>
      </w:r>
      <w:r w:rsidR="003B34F6">
        <w:t xml:space="preserve"> </w:t>
      </w:r>
      <w:r w:rsidR="00E33EDD" w:rsidRPr="00A72C05">
        <w:t xml:space="preserve">De </w:t>
      </w:r>
      <w:r w:rsidR="00E33EDD" w:rsidRPr="00A72C05">
        <w:rPr>
          <w:i/>
        </w:rPr>
        <w:t xml:space="preserve">waardelijst </w:t>
      </w:r>
      <w:r w:rsidR="00175570">
        <w:t>‘</w:t>
      </w:r>
      <w:r w:rsidR="00F72889" w:rsidRPr="00BB5C31">
        <w:t>I</w:t>
      </w:r>
      <w:r w:rsidR="00E33EDD" w:rsidRPr="00BB5C31">
        <w:t>dealisatie</w:t>
      </w:r>
      <w:r w:rsidR="00175570">
        <w:t>’</w:t>
      </w:r>
      <w:r w:rsidR="00E33EDD" w:rsidRPr="00A72C05">
        <w:t xml:space="preserve"> kent twee waarden: exact en indicatief.</w:t>
      </w:r>
      <w:r w:rsidR="00A15CDE">
        <w:t xml:space="preserve"> Hiermee</w:t>
      </w:r>
      <w:r w:rsidR="00A15CDE" w:rsidRPr="00A15CDE">
        <w:t xml:space="preserve"> kan worden aangegeven of de begrenzing van Locatie </w:t>
      </w:r>
      <w:r w:rsidR="00385CB6" w:rsidRPr="00385CB6">
        <w:t xml:space="preserve">voor deze Juridische regel </w:t>
      </w:r>
      <w:r w:rsidR="00A15CDE" w:rsidRPr="00A15CDE">
        <w:t>exact of indicatief bedoeld is.</w:t>
      </w:r>
      <w:r w:rsidR="00451A06">
        <w:t xml:space="preserve"> Wanneer wordt gekozen voor de waarde indicatief </w:t>
      </w:r>
      <w:r w:rsidR="00921B85">
        <w:t xml:space="preserve">geeft dat alleen aan dat de begrenzing indicatief bedoeld is. </w:t>
      </w:r>
      <w:r w:rsidR="00F97902">
        <w:t xml:space="preserve">Met </w:t>
      </w:r>
      <w:r w:rsidR="00F97902" w:rsidRPr="00977762">
        <w:rPr>
          <w:i/>
          <w:iCs/>
        </w:rPr>
        <w:t>idealisatie</w:t>
      </w:r>
      <w:r w:rsidR="00F97902">
        <w:t xml:space="preserve"> </w:t>
      </w:r>
      <w:r w:rsidR="00921B85">
        <w:t xml:space="preserve">wordt niet vastgelegd </w:t>
      </w:r>
      <w:r w:rsidR="00B23D76">
        <w:t>met welke marge de indicatieve begrenzing bedoeld is.</w:t>
      </w:r>
    </w:p>
    <w:p w14:paraId="074FBA8B" w14:textId="13334128" w:rsidR="00CD42F2" w:rsidRDefault="00BD4BB7" w:rsidP="000A65DB">
      <w:pPr>
        <w:pStyle w:val="Opsommingtekens1"/>
      </w:pPr>
      <w:r>
        <w:rPr>
          <w:i/>
          <w:iCs/>
        </w:rPr>
        <w:t>t</w:t>
      </w:r>
      <w:r w:rsidR="00CD42F2" w:rsidRPr="00CD42F2">
        <w:rPr>
          <w:i/>
          <w:iCs/>
        </w:rPr>
        <w:t>hema</w:t>
      </w:r>
      <w:r w:rsidR="00091C16">
        <w:rPr>
          <w:i/>
          <w:iCs/>
        </w:rPr>
        <w:t>:</w:t>
      </w:r>
      <w:r w:rsidR="00091C16" w:rsidRPr="00805135">
        <w:t xml:space="preserve"> attribuut dat</w:t>
      </w:r>
      <w:r w:rsidR="00CD42F2" w:rsidRPr="00CD42F2">
        <w:t xml:space="preserve"> </w:t>
      </w:r>
      <w:r w:rsidR="00D80111" w:rsidRPr="00D80111">
        <w:t xml:space="preserve">kernachtig de grondgedachte </w:t>
      </w:r>
      <w:r w:rsidR="00D80111">
        <w:t xml:space="preserve">van de </w:t>
      </w:r>
      <w:r w:rsidR="0009599F">
        <w:t xml:space="preserve">Juridische regel </w:t>
      </w:r>
      <w:r w:rsidR="00D80111">
        <w:t>weergeeft</w:t>
      </w:r>
      <w:r w:rsidR="00CD42F2" w:rsidRPr="00CD42F2">
        <w:t xml:space="preserve">. </w:t>
      </w:r>
      <w:r w:rsidR="002B7048">
        <w:t xml:space="preserve">Vaak aanduiding van het sectorale aspect </w:t>
      </w:r>
      <w:r w:rsidR="00492678">
        <w:t xml:space="preserve">waar de Juridische regel over gaat. </w:t>
      </w:r>
      <w:r w:rsidR="00CD42F2" w:rsidRPr="00CD42F2">
        <w:t xml:space="preserve">Het bevoegd gezag kan zelf een naam voor </w:t>
      </w:r>
      <w:r w:rsidR="006678EC" w:rsidRPr="006678EC">
        <w:rPr>
          <w:i/>
          <w:iCs/>
        </w:rPr>
        <w:t>t</w:t>
      </w:r>
      <w:r w:rsidR="00CD42F2" w:rsidRPr="006678EC">
        <w:rPr>
          <w:i/>
          <w:iCs/>
        </w:rPr>
        <w:t>hema</w:t>
      </w:r>
      <w:r w:rsidR="00CD42F2" w:rsidRPr="00CD42F2">
        <w:t xml:space="preserve"> kiezen. </w:t>
      </w:r>
      <w:r w:rsidR="00DF4A0D">
        <w:t xml:space="preserve">Per Juridische regel kunnen net zoveel thema’s worden toegevoegd als gewenst is. </w:t>
      </w:r>
      <w:r w:rsidR="00CD42F2" w:rsidRPr="00CD42F2">
        <w:t xml:space="preserve">Om harmonisatie tussen bevoegde gezagen en tussen instrumenten te bevorderen is er een </w:t>
      </w:r>
      <w:r w:rsidR="00AE2C2F">
        <w:t>uitbreidbare waardelijst</w:t>
      </w:r>
      <w:r w:rsidR="00CD42F2" w:rsidRPr="00CD42F2">
        <w:t xml:space="preserve"> voor </w:t>
      </w:r>
      <w:r w:rsidR="006678EC" w:rsidRPr="006678EC">
        <w:rPr>
          <w:i/>
          <w:iCs/>
        </w:rPr>
        <w:t>t</w:t>
      </w:r>
      <w:r w:rsidR="00CD42F2" w:rsidRPr="006678EC">
        <w:rPr>
          <w:i/>
          <w:iCs/>
        </w:rPr>
        <w:t>hema</w:t>
      </w:r>
      <w:r w:rsidR="00CD42F2" w:rsidRPr="00CD42F2">
        <w:t>.</w:t>
      </w:r>
      <w:r w:rsidR="002739F1">
        <w:t xml:space="preserve"> </w:t>
      </w:r>
      <w:r w:rsidR="004D61A5" w:rsidRPr="004D61A5">
        <w:rPr>
          <w:i/>
          <w:iCs/>
        </w:rPr>
        <w:t>thema</w:t>
      </w:r>
      <w:r w:rsidR="004D61A5">
        <w:t xml:space="preserve"> is een attribuut en geen object. Het kent daardoor geen eigen weergave.</w:t>
      </w:r>
      <w:r w:rsidR="001D0F32">
        <w:t xml:space="preserve"> Met het attribuut </w:t>
      </w:r>
      <w:r w:rsidR="001D0F32" w:rsidRPr="00977762">
        <w:rPr>
          <w:i/>
          <w:iCs/>
        </w:rPr>
        <w:t>thema</w:t>
      </w:r>
      <w:r w:rsidR="001D0F32">
        <w:t xml:space="preserve"> kan het thema van een </w:t>
      </w:r>
      <w:r w:rsidR="00F011E7">
        <w:t xml:space="preserve">Juridische </w:t>
      </w:r>
      <w:r w:rsidR="00C41B11">
        <w:t xml:space="preserve">regel </w:t>
      </w:r>
      <w:r w:rsidR="001D0F32">
        <w:t xml:space="preserve">worden </w:t>
      </w:r>
      <w:r w:rsidR="00C41B11">
        <w:t xml:space="preserve">aangegeven. </w:t>
      </w:r>
      <w:r w:rsidR="0080067A" w:rsidRPr="00977762">
        <w:rPr>
          <w:i/>
          <w:iCs/>
        </w:rPr>
        <w:t>thema</w:t>
      </w:r>
      <w:r w:rsidR="0080067A">
        <w:t xml:space="preserve"> kan bijvoorbeeld worden gebruikt om </w:t>
      </w:r>
      <w:r w:rsidR="006F6C31">
        <w:t xml:space="preserve">alle Juridische regels over een bepaald thema </w:t>
      </w:r>
      <w:r w:rsidR="00B170B1">
        <w:t xml:space="preserve">in eenzelfde omgevingsdocument </w:t>
      </w:r>
      <w:r w:rsidR="003B6CE2">
        <w:t>te selecteren</w:t>
      </w:r>
      <w:r w:rsidR="00B170B1">
        <w:t xml:space="preserve">, of om </w:t>
      </w:r>
      <w:r w:rsidR="00353E5B">
        <w:t xml:space="preserve">van verschillende omgevingsdocumenten </w:t>
      </w:r>
      <w:r w:rsidR="00AD4513">
        <w:t>de Juridische regels en/of Tekstdelen met</w:t>
      </w:r>
      <w:r w:rsidR="005D18A0">
        <w:t xml:space="preserve"> hetzelfde thema</w:t>
      </w:r>
      <w:r w:rsidR="00364A93">
        <w:t xml:space="preserve"> te selecteren</w:t>
      </w:r>
      <w:r w:rsidR="003B6CE2">
        <w:t>.</w:t>
      </w:r>
      <w:r w:rsidR="00364A93">
        <w:t xml:space="preserve"> Afhankelijk van de functionaliteit die een viewer biedt is het vervolgens ook mogelijk om </w:t>
      </w:r>
      <w:r w:rsidR="00903FEE">
        <w:t xml:space="preserve">de Locaties van </w:t>
      </w:r>
      <w:r w:rsidR="00364A93">
        <w:t xml:space="preserve">alle </w:t>
      </w:r>
      <w:r w:rsidR="00B11E7E" w:rsidRPr="00B11E7E">
        <w:t>Juridische regels en/of Tekstdelen</w:t>
      </w:r>
      <w:r w:rsidR="00B11E7E">
        <w:t xml:space="preserve"> </w:t>
      </w:r>
      <w:r w:rsidR="00C61457" w:rsidRPr="00C61457">
        <w:t xml:space="preserve">met hetzelfde thema </w:t>
      </w:r>
      <w:r w:rsidR="00B11E7E">
        <w:t>op een kaartbeeld weer te geven.</w:t>
      </w:r>
      <w:r w:rsidR="000A65DB">
        <w:br/>
        <w:t xml:space="preserve">Let op: bij </w:t>
      </w:r>
      <w:r w:rsidR="000A65DB" w:rsidRPr="00944E68">
        <w:rPr>
          <w:i/>
          <w:iCs/>
        </w:rPr>
        <w:t>thema</w:t>
      </w:r>
      <w:r w:rsidR="000A65DB">
        <w:t xml:space="preserve"> hoort nu een uitbreidbare waardelijst met circa 150 waarden. Geconstateerd is dat, doordat de waardelijst </w:t>
      </w:r>
      <w:r w:rsidR="000A65DB" w:rsidRPr="003077DB">
        <w:t>zoveel waarden kent</w:t>
      </w:r>
      <w:r w:rsidR="000A65DB">
        <w:t>,</w:t>
      </w:r>
      <w:r w:rsidR="000A65DB" w:rsidRPr="003077DB">
        <w:t xml:space="preserve"> uitbreidbaar is </w:t>
      </w:r>
      <w:r w:rsidR="000A65DB">
        <w:t xml:space="preserve">en waarden van heel verschillend karakter bevat, bevoegde gezagen </w:t>
      </w:r>
      <w:r w:rsidR="000A65DB" w:rsidRPr="00944E68">
        <w:rPr>
          <w:i/>
          <w:iCs/>
        </w:rPr>
        <w:t>thema</w:t>
      </w:r>
      <w:r w:rsidR="000A65DB">
        <w:t xml:space="preserve"> niet eenduidig zullen gebruiken. Ook zal het daardoor niet mogelijk zijn om in de viewer van DSO-LV een zinvolle selectiefunctionaliteit voor het thema te realiseren. In de 1.1-versie van de standaard zal </w:t>
      </w:r>
      <w:r w:rsidR="000A65DB" w:rsidRPr="00944E68">
        <w:rPr>
          <w:i/>
          <w:iCs/>
        </w:rPr>
        <w:t>thema</w:t>
      </w:r>
      <w:r w:rsidR="000A65DB">
        <w:t xml:space="preserve"> een andere vorm krijgen. De bij het attribuut </w:t>
      </w:r>
      <w:r w:rsidR="000A65DB" w:rsidRPr="00944E68">
        <w:rPr>
          <w:i/>
          <w:iCs/>
        </w:rPr>
        <w:t>thema</w:t>
      </w:r>
      <w:r w:rsidR="000A65DB">
        <w:t xml:space="preserve"> behorende waardelijst Thema zal limitatief worden en zal nog slechts 15 waarden bevatten. Dit zijn de waarden Bodem, Bouwwerken, Cultureel erfgoed, Energie en natuurlijke hulpbronnen, Externe Veiligheid, Geluid, Gezondheid, Infrastructuur, </w:t>
      </w:r>
      <w:r w:rsidR="000A65DB" w:rsidRPr="003C1603">
        <w:t>Landgebruik</w:t>
      </w:r>
      <w:r w:rsidR="000A65DB">
        <w:t>,</w:t>
      </w:r>
      <w:r w:rsidR="000A65DB" w:rsidRPr="003C1603">
        <w:t xml:space="preserve"> </w:t>
      </w:r>
      <w:r w:rsidR="000A65DB">
        <w:t xml:space="preserve">Landschap, Lucht, Milieu algemeen, Natuur en Water en watersystemen die rechtstreeks zijn ontleend aan artikel 1.2 Ow, aangevuld met de waarde Procedures. In </w:t>
      </w:r>
      <w:r w:rsidR="000A65DB" w:rsidRPr="002B3669">
        <w:rPr>
          <w:rStyle w:val="Verwijzing"/>
        </w:rPr>
        <w:fldChar w:fldCharType="begin"/>
      </w:r>
      <w:r w:rsidR="000A65DB" w:rsidRPr="002B3669">
        <w:rPr>
          <w:rStyle w:val="Verwijzing"/>
        </w:rPr>
        <w:instrText xml:space="preserve"> REF _Ref54966210 \n \h </w:instrText>
      </w:r>
      <w:r w:rsidR="000A65DB" w:rsidRPr="002B3669">
        <w:rPr>
          <w:rStyle w:val="Verwijzing"/>
        </w:rPr>
      </w:r>
      <w:r w:rsidR="000A65DB" w:rsidRPr="002B3669">
        <w:rPr>
          <w:rStyle w:val="Verwijzing"/>
        </w:rPr>
        <w:fldChar w:fldCharType="separate"/>
      </w:r>
      <w:r w:rsidR="00176B7A" w:rsidRPr="002B3669">
        <w:rPr>
          <w:rStyle w:val="Verwijzing"/>
        </w:rPr>
        <w:t>Bijlage 2</w:t>
      </w:r>
      <w:r w:rsidR="000A65DB" w:rsidRPr="002B3669">
        <w:rPr>
          <w:rStyle w:val="Verwijzing"/>
        </w:rPr>
        <w:fldChar w:fldCharType="end"/>
      </w:r>
      <w:r w:rsidR="000A65DB">
        <w:t xml:space="preserve"> wordt de relatie tussen </w:t>
      </w:r>
      <w:r w:rsidR="000A65DB" w:rsidRPr="00840F72">
        <w:t xml:space="preserve">artikel 1.2 Ow </w:t>
      </w:r>
      <w:r w:rsidR="000A65DB">
        <w:t xml:space="preserve">en de waarden van de waardelijst gelegd. Overwogen wordt om aan het objecttype Juridische regel een attribuut </w:t>
      </w:r>
      <w:r w:rsidR="000A65DB" w:rsidRPr="00944E68">
        <w:rPr>
          <w:i/>
          <w:iCs/>
        </w:rPr>
        <w:t>subthema</w:t>
      </w:r>
      <w:r w:rsidR="000A65DB">
        <w:t xml:space="preserve"> toe te voegen </w:t>
      </w:r>
      <w:r w:rsidR="000A65DB" w:rsidRPr="00D066BB">
        <w:t xml:space="preserve">waarmee het bevoegde gezag </w:t>
      </w:r>
      <w:r w:rsidR="000A65DB">
        <w:t xml:space="preserve">desgewenst </w:t>
      </w:r>
      <w:r w:rsidR="000A65DB" w:rsidRPr="00D066BB">
        <w:t xml:space="preserve">binnen een thema </w:t>
      </w:r>
      <w:r w:rsidR="000A65DB">
        <w:t xml:space="preserve">een nadere </w:t>
      </w:r>
      <w:r w:rsidR="000A65DB" w:rsidRPr="00D066BB">
        <w:t>specialisatie kan aanbrengen</w:t>
      </w:r>
      <w:r w:rsidR="000A65DB">
        <w:t>.</w:t>
      </w:r>
      <w:r w:rsidR="000A65DB" w:rsidRPr="00D066BB">
        <w:t xml:space="preserve"> </w:t>
      </w:r>
      <w:r w:rsidR="000A65DB">
        <w:t xml:space="preserve">Om te voorkomen dat er omgevingsdocumenten worden opgesteld die zijn geannoteerd met thema’s die bij overgang op de 1.1-versie niet meer bestaan, geldt de werkafspraak dat bij het annoteren met </w:t>
      </w:r>
      <w:r w:rsidR="000A65DB" w:rsidRPr="00944E68">
        <w:rPr>
          <w:i/>
          <w:iCs/>
        </w:rPr>
        <w:t>thema</w:t>
      </w:r>
      <w:r w:rsidR="000A65DB">
        <w:t xml:space="preserve"> alleen gebruik gemaakt wordt van de 15 waarden waaruit de waardelijst Thema dan zal bestaan. Deze waarden zijn in de waardelijst als zodanig gemarkeerd.</w:t>
      </w:r>
    </w:p>
    <w:p w14:paraId="05707974" w14:textId="4BCC46BA" w:rsidR="005B037D" w:rsidRDefault="00091C16" w:rsidP="00805135">
      <w:pPr>
        <w:pStyle w:val="Opsommingtekens1"/>
      </w:pPr>
      <w:r>
        <w:rPr>
          <w:i/>
          <w:iCs/>
        </w:rPr>
        <w:t>l</w:t>
      </w:r>
      <w:r w:rsidR="005B037D" w:rsidRPr="00E86C70">
        <w:rPr>
          <w:i/>
          <w:iCs/>
        </w:rPr>
        <w:t>ocatieaanduiding</w:t>
      </w:r>
      <w:r w:rsidR="009F78CA">
        <w:rPr>
          <w:i/>
          <w:iCs/>
        </w:rPr>
        <w:t>:</w:t>
      </w:r>
      <w:r w:rsidR="005B037D" w:rsidRPr="005B037D">
        <w:t xml:space="preserve"> attribuut dat</w:t>
      </w:r>
      <w:r w:rsidR="00493231">
        <w:t xml:space="preserve"> </w:t>
      </w:r>
      <w:r w:rsidR="00AA59F6" w:rsidRPr="00352151">
        <w:t>de verwijzing bevat naar de identificatie van de Locatie</w:t>
      </w:r>
      <w:r w:rsidR="00B16C9E">
        <w:t>(s)</w:t>
      </w:r>
      <w:r w:rsidR="00AA59F6" w:rsidRPr="00352151">
        <w:t xml:space="preserve"> die bij de Juridische regel </w:t>
      </w:r>
      <w:r w:rsidR="00B16C9E">
        <w:t>horen</w:t>
      </w:r>
      <w:r w:rsidR="00AA59F6" w:rsidRPr="00352151">
        <w:t xml:space="preserve"> én</w:t>
      </w:r>
      <w:r w:rsidR="005B037D" w:rsidRPr="005B037D">
        <w:t xml:space="preserve"> aangeeft wat de betekenis van</w:t>
      </w:r>
      <w:r w:rsidR="00B16C9E">
        <w:t xml:space="preserve"> die</w:t>
      </w:r>
      <w:r w:rsidR="005B037D" w:rsidRPr="005B037D">
        <w:t xml:space="preserve"> Locatie</w:t>
      </w:r>
      <w:r w:rsidR="00B16C9E">
        <w:t>(s)</w:t>
      </w:r>
      <w:r w:rsidR="005B037D" w:rsidRPr="005B037D">
        <w:t xml:space="preserve"> is voor het object waar het </w:t>
      </w:r>
      <w:r w:rsidR="00CE0A7B">
        <w:t>bij hoort</w:t>
      </w:r>
      <w:r w:rsidR="005B037D" w:rsidRPr="005B037D">
        <w:t xml:space="preserve">; in dit geval voor Juridische regel. Dit attribuut legt dus vast </w:t>
      </w:r>
      <w:r w:rsidR="005B037D" w:rsidRPr="005B037D">
        <w:lastRenderedPageBreak/>
        <w:t>dat deze Locatie</w:t>
      </w:r>
      <w:r>
        <w:t>(s)</w:t>
      </w:r>
      <w:r w:rsidR="005B037D" w:rsidRPr="005B037D">
        <w:t xml:space="preserve"> de locatie</w:t>
      </w:r>
      <w:r>
        <w:t>(s)</w:t>
      </w:r>
      <w:r w:rsidR="005B037D" w:rsidRPr="005B037D">
        <w:t xml:space="preserve"> </w:t>
      </w:r>
      <w:r w:rsidR="00536675">
        <w:t>is</w:t>
      </w:r>
      <w:r w:rsidR="005B037D" w:rsidRPr="005B037D">
        <w:t xml:space="preserve"> </w:t>
      </w:r>
      <w:r>
        <w:t>(zijn)</w:t>
      </w:r>
      <w:r w:rsidR="005B037D" w:rsidRPr="005B037D">
        <w:t xml:space="preserve"> waar de</w:t>
      </w:r>
      <w:r w:rsidR="009C6A5A">
        <w:t>ze</w:t>
      </w:r>
      <w:r w:rsidR="005B037D" w:rsidRPr="005B037D">
        <w:t xml:space="preserve"> Juridische regel van toepassing is.</w:t>
      </w:r>
      <w:r w:rsidR="00A16D6A">
        <w:br/>
        <w:t xml:space="preserve">Iedere Juridische regel heeft een verwijzing naar één of meer Locaties. </w:t>
      </w:r>
      <w:r w:rsidR="007C6CC1">
        <w:t xml:space="preserve">Ook de objecten ActiviteitLocatieaanduiding, Omgevingsnorm, Omgevingswaarde en (de verschillende typen) Gebiedsaanwijzing hebben een </w:t>
      </w:r>
      <w:r w:rsidR="00A424A9" w:rsidRPr="00A424A9">
        <w:t>verwijzing naar één of meer Locaties</w:t>
      </w:r>
      <w:r w:rsidR="00A424A9">
        <w:t>. Op deze manier is van iedere Juridische regel</w:t>
      </w:r>
      <w:r w:rsidR="00EF1E01">
        <w:t xml:space="preserve">, ongeacht het object </w:t>
      </w:r>
      <w:r w:rsidR="00CF707A">
        <w:t xml:space="preserve">of de objecten </w:t>
      </w:r>
      <w:r w:rsidR="00EF1E01">
        <w:t>waarmee</w:t>
      </w:r>
      <w:r w:rsidR="00A424A9">
        <w:t xml:space="preserve"> </w:t>
      </w:r>
      <w:r w:rsidR="00CF707A">
        <w:t xml:space="preserve">het is geannoteerd, </w:t>
      </w:r>
      <w:r w:rsidR="0023018B">
        <w:t xml:space="preserve">duidelijk </w:t>
      </w:r>
      <w:r w:rsidR="006F060F">
        <w:t xml:space="preserve">voor </w:t>
      </w:r>
      <w:r w:rsidR="0023018B">
        <w:t>w</w:t>
      </w:r>
      <w:r w:rsidR="006F060F">
        <w:t>elke Locatie</w:t>
      </w:r>
      <w:r w:rsidR="0008172F">
        <w:t>(</w:t>
      </w:r>
      <w:r w:rsidR="006F060F">
        <w:t>s</w:t>
      </w:r>
      <w:r w:rsidR="0008172F">
        <w:t>)</w:t>
      </w:r>
      <w:r w:rsidR="006F060F">
        <w:t xml:space="preserve"> deze geldt. </w:t>
      </w:r>
      <w:r w:rsidR="003020B7">
        <w:t xml:space="preserve">Doordat </w:t>
      </w:r>
      <w:r w:rsidR="00091320">
        <w:t xml:space="preserve">ieder specifiek voorkomen van de objecten </w:t>
      </w:r>
      <w:r w:rsidR="00091320" w:rsidRPr="00091320">
        <w:t>ActiviteitLocatieaanduiding, Omgevingsnorm, Omgevingswaarde en (de verschillende typen) Gebiedsaanwijzing</w:t>
      </w:r>
      <w:r w:rsidR="00091320">
        <w:t xml:space="preserve"> ook zelf een </w:t>
      </w:r>
      <w:r w:rsidR="00091320" w:rsidRPr="00091320">
        <w:t>verwijzing naar één of meer Locaties</w:t>
      </w:r>
      <w:r w:rsidR="005F470E">
        <w:t xml:space="preserve"> heeft, kan van iedere </w:t>
      </w:r>
      <w:r w:rsidR="00EA0DA6">
        <w:t>Activiteit-Activiteit</w:t>
      </w:r>
      <w:r w:rsidR="004E6DCB">
        <w:t>L</w:t>
      </w:r>
      <w:r w:rsidR="00EA0DA6">
        <w:t>ocatie</w:t>
      </w:r>
      <w:r w:rsidR="004E6DCB">
        <w:t>aanduiding</w:t>
      </w:r>
      <w:r w:rsidR="00EA0DA6">
        <w:t xml:space="preserve">-combinatie, Omgevingsnorm, Omgevingswaarde en Gebiedsaanwijzing </w:t>
      </w:r>
      <w:r w:rsidR="007C1746">
        <w:t xml:space="preserve">worden getoond voor </w:t>
      </w:r>
      <w:r w:rsidR="00292841">
        <w:t>welke</w:t>
      </w:r>
      <w:r w:rsidR="007C1746">
        <w:t xml:space="preserve"> Locatie(s) deze geldt, onafhankelijk van de Juridische regels waarin </w:t>
      </w:r>
      <w:r w:rsidR="000132AB">
        <w:t>hij geldt.</w:t>
      </w:r>
    </w:p>
    <w:p w14:paraId="42735F6B" w14:textId="708A2FE6" w:rsidR="00091C16" w:rsidRDefault="00091C16" w:rsidP="00805135">
      <w:pPr>
        <w:pStyle w:val="Opsommingtekens1"/>
      </w:pPr>
      <w:r w:rsidRPr="00805135">
        <w:rPr>
          <w:i/>
        </w:rPr>
        <w:t>artikelOfLid</w:t>
      </w:r>
      <w:r w:rsidRPr="00091C16">
        <w:t>: attribuut voor de verwijzing van een Juridische regel naar de identificatie van de Regeltekst oftewel het artikel of lid waarin de Juridische regel voorkomt.</w:t>
      </w:r>
    </w:p>
    <w:p w14:paraId="3FB42695" w14:textId="5A84B8C3" w:rsidR="00197747" w:rsidRDefault="00C66B90" w:rsidP="00805135">
      <w:pPr>
        <w:pStyle w:val="Opsommingtekens1"/>
      </w:pPr>
      <w:r w:rsidRPr="00C66B90">
        <w:rPr>
          <w:i/>
          <w:iCs/>
        </w:rPr>
        <w:t>a</w:t>
      </w:r>
      <w:r w:rsidR="00E86C70" w:rsidRPr="00C66B90">
        <w:rPr>
          <w:i/>
          <w:iCs/>
        </w:rPr>
        <w:t>ctiviteitaanduiding</w:t>
      </w:r>
      <w:r w:rsidR="00E86C70">
        <w:t xml:space="preserve">, </w:t>
      </w:r>
      <w:r w:rsidRPr="00C66B90">
        <w:rPr>
          <w:i/>
          <w:iCs/>
        </w:rPr>
        <w:t>g</w:t>
      </w:r>
      <w:r w:rsidR="00E86C70" w:rsidRPr="00C66B90">
        <w:rPr>
          <w:i/>
          <w:iCs/>
        </w:rPr>
        <w:t>ebiedsaanwijzing</w:t>
      </w:r>
      <w:r w:rsidR="00091C16">
        <w:rPr>
          <w:i/>
          <w:iCs/>
        </w:rPr>
        <w:t xml:space="preserve">, </w:t>
      </w:r>
      <w:r w:rsidR="00091C16" w:rsidRPr="00091C16">
        <w:rPr>
          <w:i/>
          <w:iCs/>
        </w:rPr>
        <w:t>omgevingswaardeaanduiding</w:t>
      </w:r>
      <w:r w:rsidR="00E86C70">
        <w:t xml:space="preserve"> en </w:t>
      </w:r>
      <w:r w:rsidR="00091C16" w:rsidRPr="00805135">
        <w:rPr>
          <w:i/>
        </w:rPr>
        <w:t>omgevings</w:t>
      </w:r>
      <w:r w:rsidRPr="00C66B90">
        <w:rPr>
          <w:i/>
          <w:iCs/>
        </w:rPr>
        <w:t>n</w:t>
      </w:r>
      <w:r w:rsidR="00E86C70" w:rsidRPr="00C66B90">
        <w:rPr>
          <w:i/>
          <w:iCs/>
        </w:rPr>
        <w:t>ormaanduiding</w:t>
      </w:r>
      <w:r w:rsidR="00A62E4E">
        <w:rPr>
          <w:i/>
          <w:iCs/>
        </w:rPr>
        <w:t>:</w:t>
      </w:r>
      <w:r w:rsidR="000A0AFE">
        <w:t xml:space="preserve"> de attributen </w:t>
      </w:r>
      <w:r w:rsidR="000A0AFE" w:rsidRPr="00352151">
        <w:t xml:space="preserve">die </w:t>
      </w:r>
      <w:r w:rsidR="00CE669A" w:rsidRPr="00352151">
        <w:t xml:space="preserve">de verwijzing bevatten </w:t>
      </w:r>
      <w:r w:rsidR="00E544E0" w:rsidRPr="00352151">
        <w:t xml:space="preserve">van </w:t>
      </w:r>
      <w:r w:rsidR="000A0AFE" w:rsidRPr="00352151">
        <w:t xml:space="preserve">de Juridische regel </w:t>
      </w:r>
      <w:r w:rsidR="00154D4D">
        <w:t xml:space="preserve">(of het </w:t>
      </w:r>
      <w:r w:rsidR="002C2736">
        <w:t xml:space="preserve">type Juridische regel) </w:t>
      </w:r>
      <w:r w:rsidR="00E544E0" w:rsidRPr="00352151">
        <w:t xml:space="preserve">naar de identificatie van </w:t>
      </w:r>
      <w:r w:rsidR="000A0AFE" w:rsidRPr="00352151">
        <w:t xml:space="preserve">de </w:t>
      </w:r>
      <w:r w:rsidR="007021B8" w:rsidRPr="007021B8">
        <w:t>domeinspecifieke</w:t>
      </w:r>
      <w:r w:rsidR="000A0AFE" w:rsidRPr="00352151">
        <w:t xml:space="preserve"> annotatie</w:t>
      </w:r>
      <w:r w:rsidR="00CF59AD">
        <w:t xml:space="preserve"> oftewel </w:t>
      </w:r>
      <w:r w:rsidR="00A0686D">
        <w:t xml:space="preserve">Activiteit, </w:t>
      </w:r>
      <w:r w:rsidR="002D2B31">
        <w:t>Gebiedsaanwijzing, Omgevingswaarde of Omgevingsnorm</w:t>
      </w:r>
      <w:r w:rsidR="00AE5D7F">
        <w:t xml:space="preserve">. Samen met die </w:t>
      </w:r>
      <w:r w:rsidR="007021B8" w:rsidRPr="007021B8">
        <w:t>domeinspecifieke</w:t>
      </w:r>
      <w:r w:rsidR="007021B8" w:rsidRPr="007021B8" w:rsidDel="007021B8">
        <w:t xml:space="preserve"> </w:t>
      </w:r>
      <w:r w:rsidR="00AE5D7F">
        <w:t xml:space="preserve">annotatie </w:t>
      </w:r>
      <w:r w:rsidR="005D3DD7">
        <w:t>duidt dit attribuut aan waar de Juridische regel over gaat</w:t>
      </w:r>
      <w:r w:rsidR="003E4BB8">
        <w:t xml:space="preserve">: over een activiteit, over een van de </w:t>
      </w:r>
      <w:r w:rsidR="009F2A50">
        <w:t>typen gebiedsaanwijzing, over een omgevingswaarde of een o</w:t>
      </w:r>
      <w:r w:rsidR="001169DC">
        <w:t>mgevingsnorm.</w:t>
      </w:r>
    </w:p>
    <w:p w14:paraId="41329ADB" w14:textId="7D390914" w:rsidR="002029EB" w:rsidRDefault="002029EB" w:rsidP="00E33EDD"/>
    <w:p w14:paraId="05345C3A" w14:textId="24364698" w:rsidR="002029EB" w:rsidRDefault="002029EB" w:rsidP="002029EB">
      <w:r>
        <w:t>De drie typen van Juridische regel geven aan tot welke soort een Juridische regel behoort en geven daarvan indien nodig een nadere specificatie.</w:t>
      </w:r>
      <w:r w:rsidR="00105786">
        <w:t xml:space="preserve"> </w:t>
      </w:r>
      <w:r w:rsidR="00A66DC4">
        <w:t>Zoa</w:t>
      </w:r>
      <w:r w:rsidR="003374AE">
        <w:t>l</w:t>
      </w:r>
      <w:r w:rsidR="00A66DC4">
        <w:t xml:space="preserve">s in paragraaf </w:t>
      </w:r>
      <w:r w:rsidR="00A54803" w:rsidRPr="002B3669">
        <w:rPr>
          <w:rStyle w:val="Verwijzing"/>
        </w:rPr>
        <w:fldChar w:fldCharType="begin"/>
      </w:r>
      <w:r w:rsidR="00A54803" w:rsidRPr="002B3669">
        <w:rPr>
          <w:rStyle w:val="Verwijzing"/>
        </w:rPr>
        <w:instrText xml:space="preserve"> REF _Ref38208177 </w:instrText>
      </w:r>
      <w:r w:rsidR="00936B1B" w:rsidRPr="002B3669">
        <w:rPr>
          <w:rStyle w:val="Verwijzing"/>
        </w:rPr>
        <w:instrText>\n \h</w:instrText>
      </w:r>
      <w:r w:rsidR="00A54803" w:rsidRPr="002B3669">
        <w:rPr>
          <w:rStyle w:val="Verwijzing"/>
        </w:rPr>
        <w:instrText xml:space="preserve"> </w:instrText>
      </w:r>
      <w:r w:rsidR="00A54803" w:rsidRPr="002B3669">
        <w:rPr>
          <w:rStyle w:val="Verwijzing"/>
        </w:rPr>
      </w:r>
      <w:r w:rsidR="00A54803" w:rsidRPr="002B3669">
        <w:rPr>
          <w:rStyle w:val="Verwijzing"/>
        </w:rPr>
        <w:fldChar w:fldCharType="separate"/>
      </w:r>
      <w:r w:rsidR="00176B7A" w:rsidRPr="002B3669">
        <w:rPr>
          <w:rStyle w:val="Verwijzing"/>
        </w:rPr>
        <w:t>6.4.3.1</w:t>
      </w:r>
      <w:r w:rsidR="00A54803" w:rsidRPr="002B3669">
        <w:rPr>
          <w:rStyle w:val="Verwijzing"/>
        </w:rPr>
        <w:fldChar w:fldCharType="end"/>
      </w:r>
      <w:r w:rsidR="00A54803">
        <w:t xml:space="preserve"> al is uitgelegd is het d</w:t>
      </w:r>
      <w:r w:rsidR="00A54803" w:rsidRPr="00A54803">
        <w:t xml:space="preserve">oel </w:t>
      </w:r>
      <w:r w:rsidR="0003298B">
        <w:t xml:space="preserve">daarvan </w:t>
      </w:r>
      <w:r w:rsidR="00A54803" w:rsidRPr="00A54803">
        <w:t>het eenvoudig kunnen selecteren van regel</w:t>
      </w:r>
      <w:r w:rsidR="003374AE">
        <w:t>s</w:t>
      </w:r>
      <w:r w:rsidR="00A54803" w:rsidRPr="00A54803">
        <w:t xml:space="preserve"> voor een specifieke gebruikersgroep, waardoor </w:t>
      </w:r>
      <w:r w:rsidR="0003298B">
        <w:t xml:space="preserve">een </w:t>
      </w:r>
      <w:r w:rsidR="00A54803" w:rsidRPr="00A54803">
        <w:t>gebruiker</w:t>
      </w:r>
      <w:r w:rsidR="0003298B">
        <w:t xml:space="preserve"> in principe </w:t>
      </w:r>
      <w:r w:rsidR="00A54803" w:rsidRPr="00A54803">
        <w:t xml:space="preserve">alleen die regels krijgt voorgelegd die voor </w:t>
      </w:r>
      <w:r w:rsidR="003374AE">
        <w:t xml:space="preserve">hem of haar </w:t>
      </w:r>
      <w:r w:rsidR="00A54803" w:rsidRPr="00A54803">
        <w:t>van belang zijn.</w:t>
      </w:r>
      <w:r w:rsidR="003374AE">
        <w:t xml:space="preserve"> </w:t>
      </w:r>
      <w:r>
        <w:t>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w:t>
      </w:r>
    </w:p>
    <w:p w14:paraId="277D67B8" w14:textId="3313BC08" w:rsidR="0044672B" w:rsidRDefault="002029EB" w:rsidP="002029EB">
      <w:r>
        <w:t xml:space="preserve">Wanneer de Juridische regel een instructieregel is, wordt gekozen voor het type </w:t>
      </w:r>
      <w:r w:rsidR="00175570">
        <w:t>‘</w:t>
      </w:r>
      <w:r>
        <w:t>Instructieregel</w:t>
      </w:r>
      <w:r w:rsidR="00175570">
        <w:t>’</w:t>
      </w:r>
      <w:r>
        <w:t xml:space="preserve">. Instructieregels zijn regels die door provincie of Rijk bij omgevingsverordening of AMvB worden gesteld over de uitoefening van taken of bevoegdheden door bestuursorganen om te voldoen aan </w:t>
      </w:r>
      <w:r w:rsidR="00F609AE">
        <w:t>in de</w:t>
      </w:r>
      <w:r>
        <w:t xml:space="preserve"> omgevingsverordening </w:t>
      </w:r>
      <w:r w:rsidR="002F216D">
        <w:t xml:space="preserve">of AMvB </w:t>
      </w:r>
      <w:r>
        <w:t xml:space="preserve">vastgestelde omgevingswaarden of voor het bereiken van andere doelstellingen voor de fysieke leefomgeving. Ze zijn dus in </w:t>
      </w:r>
      <w:r w:rsidR="006D5114">
        <w:t xml:space="preserve">de basis </w:t>
      </w:r>
      <w:r>
        <w:t>alleen voor andere overheden bedoeld</w:t>
      </w:r>
      <w:r w:rsidR="00173499">
        <w:t xml:space="preserve"> en niet, of veel minder, voor iedereen van belang</w:t>
      </w:r>
      <w:r>
        <w:t xml:space="preserve">. </w:t>
      </w:r>
      <w:r w:rsidR="009B6A6A">
        <w:t>Opgemerkt wordt dat b</w:t>
      </w:r>
      <w:r w:rsidR="003D5506">
        <w:t xml:space="preserve">eoordelingsregels in strikt juridische zin gezien </w:t>
      </w:r>
      <w:r w:rsidR="009B6A6A" w:rsidRPr="009B6A6A">
        <w:t xml:space="preserve">zouden </w:t>
      </w:r>
      <w:r w:rsidR="003D5506">
        <w:t xml:space="preserve">kunnen worden als een bijzondere vorm </w:t>
      </w:r>
      <w:r w:rsidR="00202D92">
        <w:t xml:space="preserve">van </w:t>
      </w:r>
      <w:r w:rsidR="003D5506">
        <w:t>instructieregel</w:t>
      </w:r>
      <w:r w:rsidR="00202D92">
        <w:t xml:space="preserve"> omdat het een opdracht van het ene </w:t>
      </w:r>
      <w:r w:rsidR="00202D92" w:rsidRPr="00202D92">
        <w:t xml:space="preserve">aan het andere </w:t>
      </w:r>
      <w:r w:rsidR="00202D92">
        <w:t>bestuursorgaan is om bij het beoordelen van een aanvraag om omgevingsvergunning bepaalde criteria te betrekken</w:t>
      </w:r>
      <w:r w:rsidR="00507A0A">
        <w:t>.</w:t>
      </w:r>
      <w:r w:rsidR="00202D92">
        <w:t xml:space="preserve"> </w:t>
      </w:r>
      <w:r w:rsidR="00507A0A">
        <w:t>In het kader van de standaarden worden beoordelingsregels niet als instructieregels gezien, maar als Regel voor iedereen</w:t>
      </w:r>
      <w:r w:rsidR="00AA4BC4">
        <w:t>. Dat is</w:t>
      </w:r>
      <w:r w:rsidR="00507A0A">
        <w:t xml:space="preserve"> omdat </w:t>
      </w:r>
      <w:r w:rsidR="000C31C3">
        <w:t xml:space="preserve">ze </w:t>
      </w:r>
      <w:r w:rsidR="00507A0A">
        <w:t xml:space="preserve">voor eenieder van belang </w:t>
      </w:r>
      <w:r w:rsidR="000C31C3">
        <w:t>zijn</w:t>
      </w:r>
      <w:r w:rsidR="00507A0A">
        <w:t xml:space="preserve"> </w:t>
      </w:r>
      <w:r w:rsidR="000C31C3">
        <w:t>om te bezien</w:t>
      </w:r>
      <w:r w:rsidR="00F91F87">
        <w:t xml:space="preserve"> </w:t>
      </w:r>
      <w:r w:rsidR="000F1A0A">
        <w:t xml:space="preserve">of een aanvraag tot een vergunning kan leiden of dat </w:t>
      </w:r>
      <w:r w:rsidR="00CA6D81">
        <w:t xml:space="preserve">een aanpassing van de </w:t>
      </w:r>
      <w:r w:rsidR="000F1A0A">
        <w:t xml:space="preserve">aanvraag </w:t>
      </w:r>
      <w:r w:rsidR="00CA6D81">
        <w:t xml:space="preserve">leidt tot een grotere </w:t>
      </w:r>
      <w:r w:rsidR="000F1A0A">
        <w:t>kans op een vergunning</w:t>
      </w:r>
      <w:r w:rsidR="00202D92">
        <w:t>.</w:t>
      </w:r>
    </w:p>
    <w:p w14:paraId="4C37BDC4" w14:textId="1100D284" w:rsidR="00197747" w:rsidRDefault="002029EB" w:rsidP="002029EB">
      <w:r>
        <w:t xml:space="preserve">Bij een instructieregel moet worden gekozen tussen de attributen </w:t>
      </w:r>
      <w:r w:rsidRPr="00805135">
        <w:rPr>
          <w:i/>
        </w:rPr>
        <w:t>instructieregelInstrument</w:t>
      </w:r>
      <w:r>
        <w:t xml:space="preserve"> en </w:t>
      </w:r>
      <w:r w:rsidRPr="00805135">
        <w:rPr>
          <w:i/>
        </w:rPr>
        <w:t>instructieregelTaakuitoefening</w:t>
      </w:r>
      <w:r>
        <w:t xml:space="preserve">. Met het attribuut </w:t>
      </w:r>
      <w:r w:rsidRPr="00805135">
        <w:rPr>
          <w:i/>
        </w:rPr>
        <w:t>instructieregelInstrument</w:t>
      </w:r>
      <w:r>
        <w:t xml:space="preserve"> wordt gespecificeerd in welk instrument (of welke instrumenten) de instructieregel moet worden uitgewerkt. Bij dit attribuut hoort de (</w:t>
      </w:r>
      <w:r w:rsidR="00693C2A">
        <w:t>limitatieve</w:t>
      </w:r>
      <w:r>
        <w:t>) waardelijst</w:t>
      </w:r>
      <w:r w:rsidR="00303F20">
        <w:t xml:space="preserve"> </w:t>
      </w:r>
      <w:r w:rsidR="00175570">
        <w:t>‘</w:t>
      </w:r>
      <w:r w:rsidR="006C62CB">
        <w:t>Instrument’</w:t>
      </w:r>
      <w:r>
        <w:t xml:space="preserve">, waarop alle instrumenten voorkomen </w:t>
      </w:r>
      <w:r w:rsidR="00094DBF">
        <w:t xml:space="preserve">waarover </w:t>
      </w:r>
      <w:r>
        <w:t xml:space="preserve">instructieregels gesteld kunnen worden. Het attribuut </w:t>
      </w:r>
      <w:r w:rsidRPr="00805135">
        <w:rPr>
          <w:i/>
        </w:rPr>
        <w:t>instructieregelTaakuitoefening</w:t>
      </w:r>
      <w:r>
        <w:t xml:space="preserve"> wordt gebruikt als de instructieregel gaat over de uitoefening van taken. Dit attribuut kent de </w:t>
      </w:r>
      <w:r w:rsidR="00AE2C2F">
        <w:t>limitatieve waardelijst</w:t>
      </w:r>
      <w:r>
        <w:t xml:space="preserve"> </w:t>
      </w:r>
      <w:r w:rsidR="00175570">
        <w:t>‘</w:t>
      </w:r>
      <w:r w:rsidR="006C62CB">
        <w:t>Adressaat’</w:t>
      </w:r>
      <w:r>
        <w:t xml:space="preserve">. Op deze waardelijst staan </w:t>
      </w:r>
      <w:r>
        <w:lastRenderedPageBreak/>
        <w:t>de bestuurslagen en organisaties aan wie de uitoefening van taken door middel van een instructieregel kan worden opgedragen.</w:t>
      </w:r>
    </w:p>
    <w:p w14:paraId="1EC4DA61" w14:textId="181DFE39" w:rsidR="00197747" w:rsidRDefault="002029EB" w:rsidP="002029EB">
      <w:r>
        <w:t xml:space="preserve">Het type </w:t>
      </w:r>
      <w:r w:rsidR="00175570">
        <w:t>‘</w:t>
      </w:r>
      <w:r>
        <w:t>Omgevingswaarderegel</w:t>
      </w:r>
      <w:r w:rsidR="00175570">
        <w:t>’</w:t>
      </w:r>
      <w:r>
        <w:t xml:space="preserve"> is voor de Juridische regels die gaan over een omgevingswaarde. Dit type wordt gekozen voor Juridische regels over omgevingswaarden die alleen werking hebben voor de bestuursorganen van het bevoegd gezag dat de omgevingswaarde heeft vastgesteld. Voor regels die omgevingswaarden concreet maken, bijvoorbeeld regels met een vergunningplicht die bijdraagt aan het bereiken van de omgevingswaarde, is dit type niet bedoeld</w:t>
      </w:r>
      <w:r w:rsidR="00BE146C">
        <w:t>;</w:t>
      </w:r>
      <w:r>
        <w:t xml:space="preserve"> dan </w:t>
      </w:r>
      <w:r w:rsidR="00BE146C">
        <w:t xml:space="preserve">moet worden </w:t>
      </w:r>
      <w:r>
        <w:t xml:space="preserve">gekozen voor het type </w:t>
      </w:r>
      <w:r w:rsidR="00175570">
        <w:t>‘</w:t>
      </w:r>
      <w:r>
        <w:t>Regel voor iedereen</w:t>
      </w:r>
      <w:r w:rsidR="00175570">
        <w:t>’</w:t>
      </w:r>
      <w:r>
        <w:t xml:space="preserve">. Het type </w:t>
      </w:r>
      <w:r w:rsidR="00175570">
        <w:t>‘</w:t>
      </w:r>
      <w:r>
        <w:t>Omgevingswaarderegel</w:t>
      </w:r>
      <w:r w:rsidR="00175570">
        <w:t>’</w:t>
      </w:r>
      <w:r>
        <w:t xml:space="preserve"> kent geen nadere specificatie of waardelijst.</w:t>
      </w:r>
    </w:p>
    <w:p w14:paraId="44D1C12F" w14:textId="17215B25" w:rsidR="0044672B" w:rsidRDefault="002029EB" w:rsidP="002029EB">
      <w:r>
        <w:t xml:space="preserve">Wanneer de Juridische regel geen instructieregel is en ook geen omgevingswaarderegel, </w:t>
      </w:r>
      <w:r w:rsidR="00FF4A71">
        <w:t xml:space="preserve">moet </w:t>
      </w:r>
      <w:r>
        <w:t xml:space="preserve">het type </w:t>
      </w:r>
      <w:r w:rsidR="00175570">
        <w:t>‘</w:t>
      </w:r>
      <w:r>
        <w:t>Regel voor iedereen</w:t>
      </w:r>
      <w:r w:rsidR="00175570">
        <w:t>’</w:t>
      </w:r>
      <w:r>
        <w:t xml:space="preserve"> gekozen</w:t>
      </w:r>
      <w:r w:rsidR="00FF4A71">
        <w:t xml:space="preserve"> worden</w:t>
      </w:r>
      <w:r>
        <w:t>.</w:t>
      </w:r>
    </w:p>
    <w:p w14:paraId="7B48E0A4" w14:textId="3DECFD58" w:rsidR="0021353F" w:rsidRDefault="0021353F" w:rsidP="002029EB"/>
    <w:p w14:paraId="52E54B29" w14:textId="30B10880" w:rsidR="00AD6AE9" w:rsidRDefault="00AD6AE9" w:rsidP="002029EB">
      <w:r>
        <w:t xml:space="preserve">In het model is vastgelegd met welke </w:t>
      </w:r>
      <w:r w:rsidR="00C9717B" w:rsidRPr="00C9717B">
        <w:t>domeinspecifieke</w:t>
      </w:r>
      <w:r w:rsidR="00C9717B" w:rsidRPr="00C9717B" w:rsidDel="00C9717B">
        <w:t xml:space="preserve"> </w:t>
      </w:r>
      <w:r>
        <w:t xml:space="preserve">IMOW-objecten een type Juridische regel geannoteerd kan worden. </w:t>
      </w:r>
      <w:r w:rsidR="00437945">
        <w:t xml:space="preserve">Het object </w:t>
      </w:r>
      <w:r w:rsidR="009D55B1">
        <w:t xml:space="preserve">Activiteit kan </w:t>
      </w:r>
      <w:r w:rsidR="00C93C85">
        <w:t xml:space="preserve">alleen gebruikt worden in een Regel voor iedereen. </w:t>
      </w:r>
      <w:r w:rsidR="008676AE">
        <w:t>Het object Omgevingsnorm</w:t>
      </w:r>
      <w:r w:rsidR="00801421">
        <w:t xml:space="preserve"> kan </w:t>
      </w:r>
      <w:r w:rsidR="002741E9">
        <w:t xml:space="preserve">worden toegepast </w:t>
      </w:r>
      <w:r w:rsidR="00801421">
        <w:t xml:space="preserve">in </w:t>
      </w:r>
      <w:r w:rsidR="002741E9">
        <w:t xml:space="preserve">een Regel voor iedereen en een Instructieregel. </w:t>
      </w:r>
      <w:r w:rsidR="006C71E8">
        <w:t xml:space="preserve">Het object Omgevingswaarde kan alleen worden gebruikt in een Omgevingswaarderegel. </w:t>
      </w:r>
      <w:r w:rsidR="00930B0D">
        <w:t xml:space="preserve">Het object Gebiedsaanwijzing kan worden toegepast in alle </w:t>
      </w:r>
      <w:r w:rsidR="00810716">
        <w:t xml:space="preserve">typen Juridische regel. </w:t>
      </w:r>
      <w:r w:rsidR="008C1D4F">
        <w:t xml:space="preserve">In het IMOW-diagram is dat te zien doordat het attribuut </w:t>
      </w:r>
      <w:r w:rsidR="008C1D4F" w:rsidRPr="00303F20">
        <w:rPr>
          <w:i/>
          <w:iCs/>
        </w:rPr>
        <w:t>gebiedsaanwijzing</w:t>
      </w:r>
      <w:r w:rsidR="008C1D4F">
        <w:t xml:space="preserve"> </w:t>
      </w:r>
      <w:r w:rsidR="008A24A7">
        <w:t>verwijst van Juridische regel naar het object Gebiedsaanwijzing</w:t>
      </w:r>
      <w:r w:rsidR="005D7EA0">
        <w:t xml:space="preserve"> </w:t>
      </w:r>
      <w:r w:rsidR="008A24A7">
        <w:t>en niet vanuit</w:t>
      </w:r>
      <w:r w:rsidR="00701EBD">
        <w:t xml:space="preserve"> een van de ty</w:t>
      </w:r>
      <w:r w:rsidR="00245EE9">
        <w:t>p</w:t>
      </w:r>
      <w:r w:rsidR="00701EBD">
        <w:t>en Juridische regel.</w:t>
      </w:r>
    </w:p>
    <w:p w14:paraId="0F0A1A15" w14:textId="1B1D433F" w:rsidR="002029EB" w:rsidRDefault="002029EB" w:rsidP="002029EB">
      <w:r>
        <w:t xml:space="preserve">In AMvB, MR en omgevingsverordening kunnen alle drie de typen Juridische regel voorkomen. Het omgevingsplan kan de typen </w:t>
      </w:r>
      <w:r w:rsidR="00175570">
        <w:t>‘</w:t>
      </w:r>
      <w:r>
        <w:t>Regel voor iedereen</w:t>
      </w:r>
      <w:r w:rsidR="00175570">
        <w:t>’</w:t>
      </w:r>
      <w:r>
        <w:t xml:space="preserve"> en </w:t>
      </w:r>
      <w:r w:rsidR="00175570">
        <w:t>‘</w:t>
      </w:r>
      <w:r>
        <w:t>Omgevingswaarderegel</w:t>
      </w:r>
      <w:r w:rsidR="00175570">
        <w:t>’</w:t>
      </w:r>
      <w:r>
        <w:t xml:space="preserve"> bevatten. In de waterschapsverordening ten slotte kan alleen het type </w:t>
      </w:r>
      <w:r w:rsidR="00175570">
        <w:t>‘</w:t>
      </w:r>
      <w:r>
        <w:t>Regel voor iedereen</w:t>
      </w:r>
      <w:r w:rsidR="00175570">
        <w:t>’</w:t>
      </w:r>
      <w:r>
        <w:t xml:space="preserve"> voorkomen.</w:t>
      </w:r>
    </w:p>
    <w:p w14:paraId="7FE62539" w14:textId="77777777" w:rsidR="009E45CB" w:rsidRDefault="009E45CB" w:rsidP="002029EB"/>
    <w:p w14:paraId="114430D8" w14:textId="75AF0BEF" w:rsidR="009E45CB" w:rsidRPr="00303F20" w:rsidRDefault="009E45CB" w:rsidP="002029EB">
      <w:pPr>
        <w:rPr>
          <w:i/>
          <w:iCs/>
        </w:rPr>
      </w:pPr>
      <w:r w:rsidRPr="00303F20">
        <w:rPr>
          <w:i/>
          <w:iCs/>
        </w:rPr>
        <w:t>Constraints</w:t>
      </w:r>
    </w:p>
    <w:p w14:paraId="128CE82D" w14:textId="5D5F5CA3" w:rsidR="00186467" w:rsidRDefault="00186467" w:rsidP="00FB4B6F">
      <w:r w:rsidRPr="00303F20">
        <w:rPr>
          <w:i/>
          <w:iCs/>
        </w:rPr>
        <w:t>instructieregelInstrument of instructieregelTaakuitoefening</w:t>
      </w:r>
      <w:r w:rsidR="00DD2959">
        <w:t xml:space="preserve">: </w:t>
      </w:r>
      <w:r w:rsidR="00DD2959" w:rsidRPr="00DD2959">
        <w:t>deze constraint, die geldt voor</w:t>
      </w:r>
      <w:r w:rsidRPr="00186467">
        <w:t xml:space="preserve"> </w:t>
      </w:r>
      <w:r w:rsidR="008A7075">
        <w:t xml:space="preserve">de </w:t>
      </w:r>
      <w:r w:rsidR="007E4F05">
        <w:t>Juridische</w:t>
      </w:r>
      <w:r w:rsidR="008A7075">
        <w:t xml:space="preserve"> </w:t>
      </w:r>
      <w:r w:rsidR="007E4F05">
        <w:t>regel</w:t>
      </w:r>
      <w:r w:rsidR="008A7075">
        <w:t xml:space="preserve"> van het </w:t>
      </w:r>
      <w:r w:rsidR="007E4F05">
        <w:t xml:space="preserve">type </w:t>
      </w:r>
      <w:r w:rsidRPr="00186467">
        <w:t>Instructieregel</w:t>
      </w:r>
      <w:r w:rsidR="00DD2959">
        <w:t>,</w:t>
      </w:r>
      <w:r w:rsidR="007E4F05">
        <w:t xml:space="preserve"> </w:t>
      </w:r>
      <w:r w:rsidR="005F4E38" w:rsidRPr="005F4E38">
        <w:t xml:space="preserve">houdt in dat er bij </w:t>
      </w:r>
      <w:r w:rsidR="008A7075">
        <w:t xml:space="preserve">een instructieregel </w:t>
      </w:r>
      <w:r w:rsidR="005F4E38" w:rsidRPr="005F4E38">
        <w:t xml:space="preserve">altijd één van de genoemde attributen gekozen moet worden, met andere woorden: het is verplicht dat er precies één van de </w:t>
      </w:r>
      <w:r w:rsidR="00E81818">
        <w:t>twee</w:t>
      </w:r>
      <w:r w:rsidR="005F4E38" w:rsidRPr="005F4E38">
        <w:t xml:space="preserve"> voorkomt, niet minder en niet meer.</w:t>
      </w:r>
    </w:p>
    <w:p w14:paraId="16171ED3" w14:textId="77777777" w:rsidR="009E45CB" w:rsidRDefault="009E45CB" w:rsidP="002029EB"/>
    <w:p w14:paraId="4CA994FD" w14:textId="77ED09C0" w:rsidR="004E361C" w:rsidRDefault="00D13700" w:rsidP="002029EB">
      <w:r>
        <w:t xml:space="preserve">Opgemerkt wordt dat </w:t>
      </w:r>
      <w:r w:rsidR="00FF44B3">
        <w:t xml:space="preserve">voor </w:t>
      </w:r>
      <w:r w:rsidR="00C903E8">
        <w:t xml:space="preserve">Regeltekst de constraint </w:t>
      </w:r>
      <w:r w:rsidR="00FF44B3">
        <w:t xml:space="preserve">geldt </w:t>
      </w:r>
      <w:r w:rsidR="00D11857">
        <w:t>‘één type Juridisc</w:t>
      </w:r>
      <w:r w:rsidR="00A402E3">
        <w:t>h</w:t>
      </w:r>
      <w:r w:rsidR="00D11857">
        <w:t>e regel per Regeltekst</w:t>
      </w:r>
      <w:r w:rsidR="00FD6AD0">
        <w:t>’</w:t>
      </w:r>
      <w:r w:rsidR="00D11857">
        <w:t xml:space="preserve">. </w:t>
      </w:r>
      <w:r w:rsidR="003C3F5A">
        <w:t xml:space="preserve">Dat betekent dat </w:t>
      </w:r>
      <w:r w:rsidR="00173FA3">
        <w:t xml:space="preserve">alle Juridische regels in een Regeltekst van hetzelfde type moeten zijn. Deze constraint is toegelicht in paragraaf </w:t>
      </w:r>
      <w:r w:rsidR="001E0A65" w:rsidRPr="002B3669">
        <w:rPr>
          <w:rStyle w:val="Verwijzing"/>
        </w:rPr>
        <w:fldChar w:fldCharType="begin"/>
      </w:r>
      <w:r w:rsidR="001E0A65" w:rsidRPr="002B3669">
        <w:rPr>
          <w:rStyle w:val="Verwijzing"/>
        </w:rPr>
        <w:instrText xml:space="preserve"> REF _Ref35175737 </w:instrText>
      </w:r>
      <w:r w:rsidR="00936B1B" w:rsidRPr="002B3669">
        <w:rPr>
          <w:rStyle w:val="Verwijzing"/>
        </w:rPr>
        <w:instrText>\n \h</w:instrText>
      </w:r>
      <w:r w:rsidR="001E0A65" w:rsidRPr="002B3669">
        <w:rPr>
          <w:rStyle w:val="Verwijzing"/>
        </w:rPr>
        <w:instrText xml:space="preserve"> </w:instrText>
      </w:r>
      <w:r w:rsidR="001E0A65" w:rsidRPr="002B3669">
        <w:rPr>
          <w:rStyle w:val="Verwijzing"/>
        </w:rPr>
      </w:r>
      <w:r w:rsidR="001E0A65" w:rsidRPr="002B3669">
        <w:rPr>
          <w:rStyle w:val="Verwijzing"/>
        </w:rPr>
        <w:fldChar w:fldCharType="separate"/>
      </w:r>
      <w:r w:rsidR="00176B7A" w:rsidRPr="002B3669">
        <w:rPr>
          <w:rStyle w:val="Verwijzing"/>
        </w:rPr>
        <w:t>6.4.2.5</w:t>
      </w:r>
      <w:r w:rsidR="001E0A65" w:rsidRPr="002B3669">
        <w:rPr>
          <w:rStyle w:val="Verwijzing"/>
        </w:rPr>
        <w:fldChar w:fldCharType="end"/>
      </w:r>
      <w:r w:rsidR="001E0A65">
        <w:t>.</w:t>
      </w:r>
    </w:p>
    <w:p w14:paraId="1A9FBE46" w14:textId="77777777" w:rsidR="00DA156E" w:rsidRDefault="00DA156E" w:rsidP="002029EB"/>
    <w:p w14:paraId="13852243" w14:textId="631AB5F4" w:rsidR="000C2CFA" w:rsidRDefault="000C2CFA" w:rsidP="000C2CFA">
      <w:r>
        <w:t xml:space="preserve">Zoals gezegd kan een Regeltekst één of meer Juridische regels bevatten. </w:t>
      </w:r>
      <w:r w:rsidR="00EE5567">
        <w:t xml:space="preserve">Een </w:t>
      </w:r>
      <w:r>
        <w:t xml:space="preserve">Juridische </w:t>
      </w:r>
      <w:r w:rsidR="004256D8">
        <w:t xml:space="preserve">regel </w:t>
      </w:r>
      <w:r w:rsidR="00753BCA">
        <w:t xml:space="preserve">kan </w:t>
      </w:r>
      <w:r>
        <w:t xml:space="preserve">een </w:t>
      </w:r>
      <w:r w:rsidR="007F482D">
        <w:t xml:space="preserve">of meer </w:t>
      </w:r>
      <w:r>
        <w:t>Gebiedsaanwijzing</w:t>
      </w:r>
      <w:r w:rsidR="007F482D">
        <w:t>en</w:t>
      </w:r>
      <w:r>
        <w:t>, Activiteit</w:t>
      </w:r>
      <w:r w:rsidR="007F482D">
        <w:t>en</w:t>
      </w:r>
      <w:r>
        <w:t>, Omgevingsnorm</w:t>
      </w:r>
      <w:r w:rsidR="007F482D">
        <w:t>en</w:t>
      </w:r>
      <w:r>
        <w:t xml:space="preserve"> </w:t>
      </w:r>
      <w:r w:rsidR="009B6B99">
        <w:t>en/</w:t>
      </w:r>
      <w:r>
        <w:t>of Omgevingswaarde</w:t>
      </w:r>
      <w:r w:rsidR="007F482D">
        <w:t>n</w:t>
      </w:r>
      <w:r w:rsidR="009B6B99">
        <w:t xml:space="preserve"> bevatten</w:t>
      </w:r>
      <w:r>
        <w:t>. Dit samen betekent dat IMOW het mogelijk maakt om een Juridische regel te annoteren met:</w:t>
      </w:r>
    </w:p>
    <w:p w14:paraId="75802EAA" w14:textId="3E8C8177" w:rsidR="000C2CFA" w:rsidRDefault="000C2CFA" w:rsidP="00C07A6F">
      <w:pPr>
        <w:pStyle w:val="Opsommingtekens1"/>
      </w:pPr>
      <w:r>
        <w:t xml:space="preserve">één </w:t>
      </w:r>
      <w:r w:rsidR="00512417">
        <w:t xml:space="preserve">of meer </w:t>
      </w:r>
      <w:r>
        <w:t>voorkomen</w:t>
      </w:r>
      <w:r w:rsidR="00512417">
        <w:t>s</w:t>
      </w:r>
      <w:r>
        <w:t xml:space="preserve"> van één objecttype (bijvoorbeeld één Activiteit);</w:t>
      </w:r>
    </w:p>
    <w:p w14:paraId="468D2D06" w14:textId="6BBAD43E" w:rsidR="000C2CFA" w:rsidRDefault="000F1095">
      <w:pPr>
        <w:pStyle w:val="Opsommingtekens1"/>
      </w:pPr>
      <w:r>
        <w:t xml:space="preserve">combinaties van </w:t>
      </w:r>
      <w:r w:rsidR="006C7023">
        <w:t xml:space="preserve">één of meer </w:t>
      </w:r>
      <w:r w:rsidR="000C2CFA">
        <w:t>verschillende objecttypen (bijvoorbeeld meerdere Activiteiten, een Gebiedsaanwijzing en meerdere Omgevingsnormen).</w:t>
      </w:r>
    </w:p>
    <w:p w14:paraId="44489846" w14:textId="5430D1FB" w:rsidR="000030A7" w:rsidRDefault="00276BC1" w:rsidP="00023301">
      <w:r>
        <w:t xml:space="preserve">Een Regeltekst kan </w:t>
      </w:r>
      <w:r w:rsidR="002B5654">
        <w:t xml:space="preserve">daardoor één Juridische regel bevatten </w:t>
      </w:r>
      <w:r w:rsidR="00FC00BF">
        <w:t xml:space="preserve">die is geannoteerd </w:t>
      </w:r>
      <w:r w:rsidR="006A5422">
        <w:t xml:space="preserve">met meerdere </w:t>
      </w:r>
      <w:r w:rsidR="00FC00BF">
        <w:t xml:space="preserve">objecten. </w:t>
      </w:r>
      <w:r w:rsidR="00836298">
        <w:t xml:space="preserve">Een Regeltekst kan ook meerdere Juridische regels bevatten die ieder zijn geannoteerd met één of meer objecten. </w:t>
      </w:r>
      <w:r w:rsidR="003E6C72" w:rsidRPr="003E6C72">
        <w:t xml:space="preserve">IMOW maakt het zelfs mogelijk om in de Regeltekst net zoveel Juridische regels te onderscheiden als er objecten zijn. </w:t>
      </w:r>
      <w:r w:rsidR="00081234" w:rsidRPr="00081234">
        <w:t>Het is aan het bevoegd gezag om hierin een keuze te maken.</w:t>
      </w:r>
      <w:r w:rsidR="00081234">
        <w:t xml:space="preserve"> </w:t>
      </w:r>
      <w:r w:rsidR="006958B9" w:rsidRPr="006958B9">
        <w:t xml:space="preserve">Uitgangspunt van IMOW is </w:t>
      </w:r>
      <w:r w:rsidR="002229C3">
        <w:t xml:space="preserve">echter </w:t>
      </w:r>
      <w:r w:rsidR="006958B9" w:rsidRPr="006958B9">
        <w:t>dat er een logische groepering van Juridische regel(s) en objecten wordt gemaakt die samen de machineleesbare variant van de tekstregel vorm</w:t>
      </w:r>
      <w:r w:rsidR="00483F54">
        <w:t>en</w:t>
      </w:r>
      <w:r w:rsidR="00E34ACC">
        <w:t>.</w:t>
      </w:r>
      <w:r w:rsidR="009622D6">
        <w:t xml:space="preserve"> </w:t>
      </w:r>
      <w:r w:rsidR="0084785C">
        <w:t>Het d</w:t>
      </w:r>
      <w:r w:rsidR="00A63D78" w:rsidRPr="00A63D78">
        <w:t xml:space="preserve">oel </w:t>
      </w:r>
      <w:r w:rsidR="0084785C">
        <w:t xml:space="preserve">van </w:t>
      </w:r>
      <w:r w:rsidR="00A151BD">
        <w:t xml:space="preserve">die logische groepering </w:t>
      </w:r>
      <w:r w:rsidR="00A63D78" w:rsidRPr="00A63D78">
        <w:t xml:space="preserve">is </w:t>
      </w:r>
      <w:r w:rsidR="00A63D78" w:rsidRPr="00A63D78">
        <w:lastRenderedPageBreak/>
        <w:t xml:space="preserve">dat de regel </w:t>
      </w:r>
      <w:r w:rsidR="00F73589" w:rsidRPr="00F73589">
        <w:t xml:space="preserve">via systemen </w:t>
      </w:r>
      <w:r w:rsidR="00A63D78" w:rsidRPr="00A63D78">
        <w:t xml:space="preserve">beter toegankelijk en bevraagbaar </w:t>
      </w:r>
      <w:r w:rsidR="00F73589">
        <w:t xml:space="preserve">is. </w:t>
      </w:r>
      <w:r w:rsidR="00BC42D3">
        <w:t>D</w:t>
      </w:r>
      <w:r w:rsidR="00615CA5">
        <w:t xml:space="preserve">e </w:t>
      </w:r>
      <w:r w:rsidR="00E14F1D">
        <w:t xml:space="preserve">indeling </w:t>
      </w:r>
      <w:r w:rsidR="00BC42D3">
        <w:t xml:space="preserve">heeft </w:t>
      </w:r>
      <w:r w:rsidR="00615CA5">
        <w:t>geen juridische betekenis.</w:t>
      </w:r>
    </w:p>
    <w:p w14:paraId="1884B33B" w14:textId="75B264EB" w:rsidR="0044672B" w:rsidRDefault="002C3618" w:rsidP="00023301">
      <w:r>
        <w:t>In onderstaande figur</w:t>
      </w:r>
      <w:r w:rsidR="000137AA">
        <w:t>en</w:t>
      </w:r>
      <w:r>
        <w:t xml:space="preserve"> wor</w:t>
      </w:r>
      <w:r w:rsidR="005730D0">
        <w:t>den de mogelijkheden met een voorbeeld</w:t>
      </w:r>
      <w:r w:rsidR="004D570F">
        <w:t xml:space="preserve"> met drie uitwerkingen </w:t>
      </w:r>
      <w:r>
        <w:t>toegelicht</w:t>
      </w:r>
      <w:r w:rsidR="0012377E">
        <w:t>.</w:t>
      </w:r>
    </w:p>
    <w:p w14:paraId="641C53D9" w14:textId="35DCA17F" w:rsidR="00FB22B1" w:rsidRDefault="3EC1577E" w:rsidP="00FB22B1">
      <w:pPr>
        <w:pStyle w:val="Figuur"/>
      </w:pPr>
      <w:r>
        <w:rPr>
          <w:noProof/>
        </w:rPr>
        <w:drawing>
          <wp:inline distT="0" distB="0" distL="0" distR="0" wp14:anchorId="6ED03C14" wp14:editId="739AE6F4">
            <wp:extent cx="5076479" cy="1257300"/>
            <wp:effectExtent l="0" t="0" r="0" b="0"/>
            <wp:docPr id="1519714167"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43">
                      <a:extLst>
                        <a:ext uri="{28A0092B-C50C-407E-A947-70E740481C1C}">
                          <a14:useLocalDpi xmlns:a14="http://schemas.microsoft.com/office/drawing/2010/main" val="0"/>
                        </a:ext>
                      </a:extLst>
                    </a:blip>
                    <a:stretch>
                      <a:fillRect/>
                    </a:stretch>
                  </pic:blipFill>
                  <pic:spPr>
                    <a:xfrm>
                      <a:off x="0" y="0"/>
                      <a:ext cx="5076479" cy="1257300"/>
                    </a:xfrm>
                    <a:prstGeom prst="rect">
                      <a:avLst/>
                    </a:prstGeom>
                  </pic:spPr>
                </pic:pic>
              </a:graphicData>
            </a:graphic>
          </wp:inline>
        </w:drawing>
      </w:r>
    </w:p>
    <w:p w14:paraId="328CA974" w14:textId="0A5B1685" w:rsidR="00A06EE6" w:rsidRPr="00A06EE6" w:rsidRDefault="00A06EE6" w:rsidP="00E55369">
      <w:pPr>
        <w:pStyle w:val="Figuurbijschrift"/>
      </w:pPr>
      <w:r>
        <w:t>Voorbeeld</w:t>
      </w:r>
      <w:r w:rsidR="00A66F5D">
        <w:t xml:space="preserve"> Regeltekst en objecten</w:t>
      </w:r>
    </w:p>
    <w:p w14:paraId="3DED49E4" w14:textId="5A92D063" w:rsidR="00BE269F" w:rsidRDefault="00BE269F" w:rsidP="00305638">
      <w:r>
        <w:t xml:space="preserve">In artikel 2.1 van </w:t>
      </w:r>
      <w:r w:rsidR="005B7C67">
        <w:t>dit</w:t>
      </w:r>
      <w:r>
        <w:t xml:space="preserve"> voorbeeld komen 4 </w:t>
      </w:r>
      <w:r w:rsidR="003F58E4">
        <w:t>IMOW-</w:t>
      </w:r>
      <w:r>
        <w:t>objecten voor</w:t>
      </w:r>
      <w:r w:rsidR="00F313F5">
        <w:t>: 2 Gebiedsaanwijzingen, 1 Activiteit en 1 Omgevingsnorm</w:t>
      </w:r>
      <w:r>
        <w:t xml:space="preserve">. </w:t>
      </w:r>
      <w:r w:rsidR="00971AE6">
        <w:t>Voor het opdelen van d</w:t>
      </w:r>
      <w:r w:rsidR="00E02944">
        <w:t xml:space="preserve">eze Regeltekst in Juridische regels </w:t>
      </w:r>
      <w:r w:rsidR="00971AE6">
        <w:t>zijn verschillende methoden denkbaar</w:t>
      </w:r>
      <w:r w:rsidR="001E02A4">
        <w:t>.</w:t>
      </w:r>
    </w:p>
    <w:p w14:paraId="7A92A7D5" w14:textId="637BA9AE" w:rsidR="00FB22B1" w:rsidRDefault="1B69D0AE" w:rsidP="00635322">
      <w:pPr>
        <w:pStyle w:val="Figuur"/>
      </w:pPr>
      <w:r>
        <w:rPr>
          <w:noProof/>
        </w:rPr>
        <w:drawing>
          <wp:inline distT="0" distB="0" distL="0" distR="0" wp14:anchorId="4DE01D4E" wp14:editId="29199E92">
            <wp:extent cx="5099051" cy="1537485"/>
            <wp:effectExtent l="0" t="0" r="6350" b="5715"/>
            <wp:docPr id="953394658"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pic:cNvPicPr/>
                  </pic:nvPicPr>
                  <pic:blipFill>
                    <a:blip r:embed="rId44">
                      <a:extLst>
                        <a:ext uri="{28A0092B-C50C-407E-A947-70E740481C1C}">
                          <a14:useLocalDpi xmlns:a14="http://schemas.microsoft.com/office/drawing/2010/main" val="0"/>
                        </a:ext>
                      </a:extLst>
                    </a:blip>
                    <a:stretch>
                      <a:fillRect/>
                    </a:stretch>
                  </pic:blipFill>
                  <pic:spPr>
                    <a:xfrm>
                      <a:off x="0" y="0"/>
                      <a:ext cx="5099051" cy="1537485"/>
                    </a:xfrm>
                    <a:prstGeom prst="rect">
                      <a:avLst/>
                    </a:prstGeom>
                  </pic:spPr>
                </pic:pic>
              </a:graphicData>
            </a:graphic>
          </wp:inline>
        </w:drawing>
      </w:r>
    </w:p>
    <w:p w14:paraId="1A296F59" w14:textId="6EF8C948" w:rsidR="00A66F5D" w:rsidRPr="00A66F5D" w:rsidRDefault="00097B14" w:rsidP="00E55369">
      <w:pPr>
        <w:pStyle w:val="Figuurbijschrift"/>
      </w:pPr>
      <w:r>
        <w:t>Voorbeeld uitgewerkt: 1 Juridische regel met 4 objecten</w:t>
      </w:r>
    </w:p>
    <w:p w14:paraId="43DCE738" w14:textId="29A934C7" w:rsidR="003120EE" w:rsidRDefault="00F30DCC" w:rsidP="00C07A6F">
      <w:r>
        <w:t xml:space="preserve">Bij methode </w:t>
      </w:r>
      <w:r w:rsidR="001E1166">
        <w:t>A</w:t>
      </w:r>
      <w:r>
        <w:t xml:space="preserve"> </w:t>
      </w:r>
      <w:r w:rsidR="009A1C99">
        <w:t xml:space="preserve">is </w:t>
      </w:r>
      <w:r w:rsidR="001E02A4" w:rsidRPr="001E02A4">
        <w:t xml:space="preserve">het artikel zo </w:t>
      </w:r>
      <w:r w:rsidR="00092329">
        <w:t>geannoteerd</w:t>
      </w:r>
      <w:r w:rsidR="009A1C99">
        <w:t xml:space="preserve"> </w:t>
      </w:r>
      <w:r w:rsidR="001E02A4" w:rsidRPr="001E02A4">
        <w:t xml:space="preserve">dat het bestaat uit één Juridische regel die is geannoteerd met </w:t>
      </w:r>
      <w:r w:rsidR="00130F86">
        <w:t>2</w:t>
      </w:r>
      <w:r w:rsidR="001E02A4" w:rsidRPr="001E02A4">
        <w:t xml:space="preserve"> Gebiedsaanwijzing</w:t>
      </w:r>
      <w:r w:rsidR="00130F86">
        <w:t>en</w:t>
      </w:r>
      <w:r w:rsidR="001E02A4" w:rsidRPr="001E02A4">
        <w:t>, 1 Activiteit en 1 Omgevingsnorm</w:t>
      </w:r>
      <w:r w:rsidR="008358F8">
        <w:t>, dus met 4 IMOW-objecten</w:t>
      </w:r>
      <w:r w:rsidR="001E02A4" w:rsidRPr="001E02A4">
        <w:t>.</w:t>
      </w:r>
    </w:p>
    <w:p w14:paraId="0FE29F39" w14:textId="594EBAD4" w:rsidR="00F24D26" w:rsidRDefault="72687377" w:rsidP="00F24D26">
      <w:pPr>
        <w:pStyle w:val="Figuur"/>
      </w:pPr>
      <w:r>
        <w:rPr>
          <w:noProof/>
        </w:rPr>
        <w:drawing>
          <wp:inline distT="0" distB="0" distL="0" distR="0" wp14:anchorId="704BE85C" wp14:editId="093162B6">
            <wp:extent cx="5130799" cy="2203041"/>
            <wp:effectExtent l="0" t="0" r="0" b="6985"/>
            <wp:docPr id="35574468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pic:nvPicPr>
                  <pic:blipFill>
                    <a:blip r:embed="rId45">
                      <a:extLst>
                        <a:ext uri="{28A0092B-C50C-407E-A947-70E740481C1C}">
                          <a14:useLocalDpi xmlns:a14="http://schemas.microsoft.com/office/drawing/2010/main" val="0"/>
                        </a:ext>
                      </a:extLst>
                    </a:blip>
                    <a:stretch>
                      <a:fillRect/>
                    </a:stretch>
                  </pic:blipFill>
                  <pic:spPr>
                    <a:xfrm>
                      <a:off x="0" y="0"/>
                      <a:ext cx="5130799" cy="2203041"/>
                    </a:xfrm>
                    <a:prstGeom prst="rect">
                      <a:avLst/>
                    </a:prstGeom>
                  </pic:spPr>
                </pic:pic>
              </a:graphicData>
            </a:graphic>
          </wp:inline>
        </w:drawing>
      </w:r>
    </w:p>
    <w:p w14:paraId="3C62319B" w14:textId="11235733" w:rsidR="00097B14" w:rsidRPr="00097B14" w:rsidRDefault="00097B14" w:rsidP="00E55369">
      <w:pPr>
        <w:pStyle w:val="Figuurbijschrift"/>
      </w:pPr>
      <w:r w:rsidRPr="00097B14">
        <w:t xml:space="preserve">Voorbeeld uitgewerkt: </w:t>
      </w:r>
      <w:r>
        <w:t>2</w:t>
      </w:r>
      <w:r w:rsidRPr="00097B14">
        <w:t xml:space="preserve"> Juridische regel</w:t>
      </w:r>
      <w:r>
        <w:t>s</w:t>
      </w:r>
      <w:r w:rsidRPr="00097B14">
        <w:t xml:space="preserve"> met </w:t>
      </w:r>
      <w:r w:rsidR="0069106D">
        <w:t>ieder 3</w:t>
      </w:r>
      <w:r w:rsidRPr="00097B14">
        <w:t xml:space="preserve"> objecten</w:t>
      </w:r>
    </w:p>
    <w:p w14:paraId="0207A95D" w14:textId="238C300C" w:rsidR="00312F02" w:rsidRDefault="00312F02" w:rsidP="007C6073">
      <w:r w:rsidRPr="00312F02">
        <w:lastRenderedPageBreak/>
        <w:t xml:space="preserve">Bij methode </w:t>
      </w:r>
      <w:r>
        <w:t>B</w:t>
      </w:r>
      <w:r w:rsidRPr="00312F02">
        <w:t xml:space="preserve"> </w:t>
      </w:r>
      <w:r w:rsidR="00C00FA5" w:rsidRPr="00C00FA5">
        <w:t xml:space="preserve">is het artikel zo geannoteerd </w:t>
      </w:r>
      <w:r w:rsidRPr="00312F02">
        <w:t>dat het bestaat uit twee Juridische regels, ieder geannoteerd met de combinatie van 1 van de Gebiedsaanwijzingen, de Activiteit en de Omgevingsnorm.</w:t>
      </w:r>
    </w:p>
    <w:p w14:paraId="7E14C404" w14:textId="13D4E871" w:rsidR="00920584" w:rsidRDefault="0E63E5ED" w:rsidP="00920584">
      <w:pPr>
        <w:pStyle w:val="Figuur"/>
      </w:pPr>
      <w:r>
        <w:rPr>
          <w:noProof/>
        </w:rPr>
        <w:drawing>
          <wp:inline distT="0" distB="0" distL="0" distR="0" wp14:anchorId="77DD4268" wp14:editId="53A0B3D2">
            <wp:extent cx="5251450" cy="1884872"/>
            <wp:effectExtent l="0" t="0" r="6350" b="1270"/>
            <wp:docPr id="1546398940"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pic:cNvPicPr/>
                  </pic:nvPicPr>
                  <pic:blipFill>
                    <a:blip r:embed="rId46">
                      <a:extLst>
                        <a:ext uri="{28A0092B-C50C-407E-A947-70E740481C1C}">
                          <a14:useLocalDpi xmlns:a14="http://schemas.microsoft.com/office/drawing/2010/main" val="0"/>
                        </a:ext>
                      </a:extLst>
                    </a:blip>
                    <a:stretch>
                      <a:fillRect/>
                    </a:stretch>
                  </pic:blipFill>
                  <pic:spPr>
                    <a:xfrm>
                      <a:off x="0" y="0"/>
                      <a:ext cx="5251450" cy="1884872"/>
                    </a:xfrm>
                    <a:prstGeom prst="rect">
                      <a:avLst/>
                    </a:prstGeom>
                  </pic:spPr>
                </pic:pic>
              </a:graphicData>
            </a:graphic>
          </wp:inline>
        </w:drawing>
      </w:r>
    </w:p>
    <w:p w14:paraId="69E5F145" w14:textId="19924B88" w:rsidR="0069106D" w:rsidRPr="0069106D" w:rsidRDefault="0069106D" w:rsidP="00E55369">
      <w:pPr>
        <w:pStyle w:val="Figuurbijschrift"/>
      </w:pPr>
      <w:r w:rsidRPr="0069106D">
        <w:t xml:space="preserve">Voorbeeld uitgewerkt: </w:t>
      </w:r>
      <w:r>
        <w:t>4</w:t>
      </w:r>
      <w:r w:rsidRPr="0069106D">
        <w:t xml:space="preserve"> Juridische regel met </w:t>
      </w:r>
      <w:r>
        <w:t>ieder 1</w:t>
      </w:r>
      <w:r w:rsidRPr="0069106D">
        <w:t xml:space="preserve"> object</w:t>
      </w:r>
    </w:p>
    <w:p w14:paraId="15B58568" w14:textId="23DCB141" w:rsidR="00312F02" w:rsidRDefault="00312F02" w:rsidP="00C00098">
      <w:r w:rsidRPr="00312F02">
        <w:t xml:space="preserve">Bij methode </w:t>
      </w:r>
      <w:r w:rsidR="00DD39EF">
        <w:t>C</w:t>
      </w:r>
      <w:r w:rsidRPr="00312F02">
        <w:t xml:space="preserve"> </w:t>
      </w:r>
      <w:r w:rsidR="00C00FA5" w:rsidRPr="00C00FA5">
        <w:t xml:space="preserve">is het artikel zo geannoteerd </w:t>
      </w:r>
      <w:r w:rsidRPr="00312F02">
        <w:t>dat het bestaat uit vier verschillende Juridische regels, ieder met één IMOW-object.</w:t>
      </w:r>
    </w:p>
    <w:p w14:paraId="711E0FB2" w14:textId="77777777" w:rsidR="00312F02" w:rsidRDefault="00312F02" w:rsidP="00C00098"/>
    <w:p w14:paraId="5D10AC84" w14:textId="474BC69B" w:rsidR="00C00098" w:rsidRPr="00C00098" w:rsidRDefault="0014565E" w:rsidP="00C00098">
      <w:r>
        <w:t>D</w:t>
      </w:r>
      <w:r w:rsidR="0018626D">
        <w:t>e</w:t>
      </w:r>
      <w:r w:rsidR="00E67393" w:rsidRPr="00E67393">
        <w:t xml:space="preserve"> standaard </w:t>
      </w:r>
      <w:r>
        <w:t xml:space="preserve">maakt </w:t>
      </w:r>
      <w:r w:rsidR="00E67393" w:rsidRPr="00E67393">
        <w:t xml:space="preserve">al </w:t>
      </w:r>
      <w:r w:rsidR="00C02F93">
        <w:t>d</w:t>
      </w:r>
      <w:r w:rsidR="00A616F2">
        <w:t>eze en vergelijkbare</w:t>
      </w:r>
      <w:r w:rsidR="00C02F93">
        <w:t xml:space="preserve"> </w:t>
      </w:r>
      <w:r w:rsidR="00E67393" w:rsidRPr="00E67393">
        <w:t>methoden mogelijk</w:t>
      </w:r>
      <w:r w:rsidR="00AF7286">
        <w:t>.</w:t>
      </w:r>
      <w:r w:rsidR="00187989">
        <w:t xml:space="preserve"> </w:t>
      </w:r>
      <w:r w:rsidR="003F25A4">
        <w:t xml:space="preserve">Met </w:t>
      </w:r>
      <w:r w:rsidR="002717DF">
        <w:t xml:space="preserve">een groepering zoals die van </w:t>
      </w:r>
      <w:r w:rsidR="00DD39EF" w:rsidRPr="00DD39EF">
        <w:t xml:space="preserve">methode </w:t>
      </w:r>
      <w:r w:rsidR="003F25A4">
        <w:t xml:space="preserve">C </w:t>
      </w:r>
      <w:r w:rsidR="000504E4">
        <w:t xml:space="preserve">ontstaat </w:t>
      </w:r>
      <w:r w:rsidR="002717DF">
        <w:t xml:space="preserve">echter </w:t>
      </w:r>
      <w:r w:rsidR="003F25A4">
        <w:t>g</w:t>
      </w:r>
      <w:r w:rsidR="00DD39EF" w:rsidRPr="00DD39EF">
        <w:t xml:space="preserve">een logische groepering van </w:t>
      </w:r>
      <w:r w:rsidR="00831048">
        <w:t xml:space="preserve">Juridische regels en </w:t>
      </w:r>
      <w:r w:rsidR="00DD39EF" w:rsidRPr="00DD39EF">
        <w:t>objecten</w:t>
      </w:r>
      <w:r w:rsidR="001301A4">
        <w:t>.</w:t>
      </w:r>
      <w:r w:rsidR="00FB2C80">
        <w:t xml:space="preserve"> </w:t>
      </w:r>
      <w:r w:rsidR="001301A4">
        <w:t>D</w:t>
      </w:r>
      <w:r w:rsidR="00FB2C80">
        <w:t xml:space="preserve">aardoor </w:t>
      </w:r>
      <w:r w:rsidR="001301A4">
        <w:t xml:space="preserve">zal </w:t>
      </w:r>
      <w:r w:rsidR="00FB2C80">
        <w:t xml:space="preserve">de regel via systemen minder goed toegankelijk en bevraagbaar </w:t>
      </w:r>
      <w:r w:rsidR="001301A4">
        <w:t>zijn</w:t>
      </w:r>
      <w:r w:rsidR="00FB2C80">
        <w:t>.</w:t>
      </w:r>
    </w:p>
    <w:p w14:paraId="778385D4" w14:textId="507FF286" w:rsidR="00E33EDD" w:rsidRDefault="00E33EDD" w:rsidP="00E33EDD">
      <w:pPr>
        <w:pStyle w:val="Kop4"/>
      </w:pPr>
      <w:bookmarkStart w:id="425" w:name="_Toc12431589"/>
      <w:bookmarkStart w:id="426" w:name="_Ref12822105"/>
      <w:bookmarkStart w:id="427" w:name="_Ref26776079"/>
      <w:bookmarkStart w:id="428" w:name="_Toc55152686"/>
      <w:r>
        <w:t>Objecttype Locatie</w:t>
      </w:r>
      <w:bookmarkEnd w:id="425"/>
      <w:bookmarkEnd w:id="426"/>
      <w:bookmarkEnd w:id="427"/>
      <w:bookmarkEnd w:id="428"/>
    </w:p>
    <w:p w14:paraId="46FD5744" w14:textId="3A07AE2C" w:rsidR="00E33EDD" w:rsidRDefault="00E33EDD" w:rsidP="00E33EDD">
      <w:pPr>
        <w:pStyle w:val="Kop5"/>
      </w:pPr>
      <w:bookmarkStart w:id="429" w:name="_Toc12431590"/>
      <w:bookmarkStart w:id="430" w:name="_Toc55152687"/>
      <w:r>
        <w:t>Toelichting</w:t>
      </w:r>
      <w:bookmarkEnd w:id="429"/>
      <w:r w:rsidR="00827453" w:rsidRPr="00827453">
        <w:t xml:space="preserve"> op de toepassing</w:t>
      </w:r>
      <w:bookmarkEnd w:id="430"/>
    </w:p>
    <w:p w14:paraId="347A2D31" w14:textId="129FF36A" w:rsidR="001A0094" w:rsidRDefault="001A0094" w:rsidP="00E33EDD">
      <w:r>
        <w:t xml:space="preserve">Het IMOW-object Locatie </w:t>
      </w:r>
      <w:r w:rsidR="008B670A">
        <w:t xml:space="preserve">geeft aan waar een Juridische regel </w:t>
      </w:r>
      <w:r w:rsidR="00960590">
        <w:t xml:space="preserve">of Tekstdeel </w:t>
      </w:r>
      <w:r w:rsidR="008B670A">
        <w:t xml:space="preserve">en de </w:t>
      </w:r>
      <w:r w:rsidR="00A90C99" w:rsidRPr="00A90C99">
        <w:t>domeinspecifieke</w:t>
      </w:r>
      <w:r w:rsidR="00A90C99" w:rsidRPr="00A90C99" w:rsidDel="00A90C99">
        <w:t xml:space="preserve"> </w:t>
      </w:r>
      <w:r w:rsidR="008B670A" w:rsidRPr="008B670A">
        <w:t>annotaties Activiteit, Omgevingswaarde</w:t>
      </w:r>
      <w:r w:rsidR="000E1891">
        <w:t>,</w:t>
      </w:r>
      <w:r w:rsidR="008B670A" w:rsidRPr="008B670A">
        <w:t xml:space="preserve"> Omgevingsnorm</w:t>
      </w:r>
      <w:r w:rsidR="00E56E54">
        <w:t>,</w:t>
      </w:r>
      <w:r w:rsidR="000E1891">
        <w:t xml:space="preserve"> de verschillende typen </w:t>
      </w:r>
      <w:r w:rsidR="000E1891" w:rsidRPr="000E1891">
        <w:t xml:space="preserve">Gebiedsaanwijzing </w:t>
      </w:r>
      <w:r w:rsidR="00E56E54">
        <w:t xml:space="preserve">en de bijbehorende waarden </w:t>
      </w:r>
      <w:r w:rsidR="008B670A">
        <w:t>van toepassing zijn.</w:t>
      </w:r>
      <w:r w:rsidR="007B1A70">
        <w:t xml:space="preserve"> </w:t>
      </w:r>
      <w:r w:rsidR="004314B8">
        <w:t xml:space="preserve">De optelling van alle Locaties </w:t>
      </w:r>
      <w:r w:rsidR="008B4BB4">
        <w:t xml:space="preserve">van alle Juridische regels </w:t>
      </w:r>
      <w:r w:rsidR="003A1BC8">
        <w:t xml:space="preserve">in </w:t>
      </w:r>
      <w:r w:rsidR="003A1BC8" w:rsidRPr="003A1BC8">
        <w:t>een Regeltekst vormt het werkingsgebied van de Regeltekst</w:t>
      </w:r>
      <w:r w:rsidR="004813FE">
        <w:t xml:space="preserve">; de </w:t>
      </w:r>
      <w:r w:rsidR="004813FE" w:rsidRPr="004813FE">
        <w:t>optelling van alle Locaties van alle</w:t>
      </w:r>
      <w:r w:rsidR="003A1BC8" w:rsidRPr="003A1BC8">
        <w:t xml:space="preserve"> </w:t>
      </w:r>
      <w:r w:rsidR="008B4BB4">
        <w:t xml:space="preserve">Tekstdelen </w:t>
      </w:r>
      <w:r w:rsidR="00A223E9">
        <w:t xml:space="preserve">in een </w:t>
      </w:r>
      <w:r w:rsidR="004314B8" w:rsidRPr="004314B8">
        <w:t xml:space="preserve">Divisie </w:t>
      </w:r>
      <w:r w:rsidR="00A223E9" w:rsidRPr="00A223E9">
        <w:t>vormt het werkingsgebied van</w:t>
      </w:r>
      <w:r w:rsidR="00720394">
        <w:t xml:space="preserve"> </w:t>
      </w:r>
      <w:r w:rsidR="00CB20E9">
        <w:t>de Divisie</w:t>
      </w:r>
      <w:r w:rsidR="00C0545B">
        <w:t>.</w:t>
      </w:r>
      <w:r w:rsidR="00795C46" w:rsidRPr="00795C46">
        <w:t xml:space="preserve"> </w:t>
      </w:r>
      <w:r w:rsidR="007B1A70">
        <w:t>Locatie wordt altijd vastgelegd in een geo</w:t>
      </w:r>
      <w:r w:rsidR="00DD0963">
        <w:t>grafisch informatieobject.</w:t>
      </w:r>
    </w:p>
    <w:p w14:paraId="3149B34A" w14:textId="37E962CC" w:rsidR="0008613F" w:rsidRPr="00457F64" w:rsidRDefault="0008613F" w:rsidP="00E33EDD">
      <w:r w:rsidRPr="0008613F">
        <w:t xml:space="preserve">Locatie heeft </w:t>
      </w:r>
      <w:r w:rsidR="004D7100">
        <w:t>zes</w:t>
      </w:r>
      <w:r w:rsidRPr="0008613F">
        <w:t xml:space="preserve"> verschijningsvormen: Gebied</w:t>
      </w:r>
      <w:r w:rsidR="00012436">
        <w:t>,</w:t>
      </w:r>
      <w:r w:rsidRPr="0008613F">
        <w:t xml:space="preserve"> Gebiedengroep</w:t>
      </w:r>
      <w:r w:rsidR="00012436">
        <w:t>, Lijn, Lijnengroep</w:t>
      </w:r>
      <w:r w:rsidR="00573D3C">
        <w:t>, Punt en Puntengroep</w:t>
      </w:r>
      <w:r w:rsidRPr="0008613F">
        <w:t xml:space="preserve">. </w:t>
      </w:r>
      <w:r w:rsidR="00327124">
        <w:t>O</w:t>
      </w:r>
      <w:r w:rsidR="004F5212">
        <w:t xml:space="preserve">ptioneel </w:t>
      </w:r>
      <w:r w:rsidR="00327124">
        <w:t xml:space="preserve">kan </w:t>
      </w:r>
      <w:r w:rsidR="004F5212">
        <w:t xml:space="preserve">de hoogteligging van </w:t>
      </w:r>
      <w:r w:rsidR="00327124">
        <w:t xml:space="preserve">het </w:t>
      </w:r>
      <w:r w:rsidR="00017CA4">
        <w:t>G</w:t>
      </w:r>
      <w:r w:rsidR="00327124">
        <w:t xml:space="preserve">ebied, </w:t>
      </w:r>
      <w:r w:rsidR="004F5212">
        <w:t xml:space="preserve">de </w:t>
      </w:r>
      <w:r w:rsidR="00017CA4">
        <w:t>L</w:t>
      </w:r>
      <w:r w:rsidR="004F5212">
        <w:t xml:space="preserve">ijn of de </w:t>
      </w:r>
      <w:r w:rsidR="00017CA4">
        <w:t>P</w:t>
      </w:r>
      <w:r w:rsidR="004F5212">
        <w:t xml:space="preserve">unt worden vastgelegd. </w:t>
      </w:r>
      <w:r w:rsidRPr="0008613F">
        <w:t xml:space="preserve">Toegestane </w:t>
      </w:r>
      <w:r w:rsidR="00C77C44">
        <w:t>geometrieën bij een</w:t>
      </w:r>
      <w:r w:rsidRPr="0008613F">
        <w:t xml:space="preserve"> </w:t>
      </w:r>
      <w:r w:rsidR="00E2474B">
        <w:t>Gebied</w:t>
      </w:r>
      <w:r w:rsidRPr="0008613F">
        <w:t xml:space="preserve"> zijn Vlak</w:t>
      </w:r>
      <w:r w:rsidR="00230F75">
        <w:t xml:space="preserve"> en</w:t>
      </w:r>
      <w:r w:rsidRPr="0008613F">
        <w:t xml:space="preserve"> Multivlak</w:t>
      </w:r>
      <w:r w:rsidR="00AA10F5">
        <w:t xml:space="preserve">. </w:t>
      </w:r>
      <w:r w:rsidRPr="0008613F">
        <w:t>Bij Multivlak worden meerdere Vlakken samengevoegd tot één onlosmakelijk geheel. Wanneer slechts een onderdeel gewijzigd moet worden, leidt dat toch tot een wijziging van het hele Multivlak. 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w:t>
      </w:r>
      <w:r w:rsidRPr="00457F64">
        <w:t>Punt is noodzakelijk voor het als omgevingswaarde vaststellen van geluidproductieplafonds; die hebben de vorm van een puntlocatie. Voor het overige is het aan te bevelen om Punt</w:t>
      </w:r>
      <w:r w:rsidR="002B4423">
        <w:t xml:space="preserve"> en Lijn</w:t>
      </w:r>
      <w:r w:rsidRPr="00457F64">
        <w:t xml:space="preserve"> als Geometrie zoveel mogelijk te vermijden omdat bij raadplegen</w:t>
      </w:r>
      <w:r w:rsidR="001F1076">
        <w:t xml:space="preserve"> in een viewer</w:t>
      </w:r>
      <w:r w:rsidRPr="00457F64">
        <w:t xml:space="preserve"> een punt </w:t>
      </w:r>
      <w:r w:rsidR="00FE5CE1">
        <w:t xml:space="preserve">en een lijn </w:t>
      </w:r>
      <w:r w:rsidRPr="00457F64">
        <w:t xml:space="preserve">lastig te vinden </w:t>
      </w:r>
      <w:r w:rsidR="00FE5CE1">
        <w:t>zijn</w:t>
      </w:r>
      <w:r w:rsidRPr="00457F64">
        <w:t>.</w:t>
      </w:r>
    </w:p>
    <w:p w14:paraId="0009B475" w14:textId="612334D1"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w:t>
      </w:r>
      <w:r w:rsidR="00972FC7">
        <w:t xml:space="preserve">met </w:t>
      </w:r>
      <w:r w:rsidR="00187196">
        <w:t xml:space="preserve">eenzelfde </w:t>
      </w:r>
      <w:r w:rsidR="00972FC7">
        <w:t xml:space="preserve">annotatie </w:t>
      </w:r>
      <w:r w:rsidR="00972FC7">
        <w:lastRenderedPageBreak/>
        <w:t xml:space="preserve">oftewel IMOW-object </w:t>
      </w:r>
      <w:r w:rsidR="00C2255E">
        <w:t>als</w:t>
      </w:r>
      <w:r w:rsidR="00187196">
        <w:t xml:space="preserve"> voor </w:t>
      </w:r>
      <w:r w:rsidR="00F21532">
        <w:t xml:space="preserve">Locaties </w:t>
      </w:r>
      <w:r w:rsidR="00646212">
        <w:t xml:space="preserve">met </w:t>
      </w:r>
      <w:r w:rsidR="00187196">
        <w:t xml:space="preserve">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Locaties van verschillende J</w:t>
      </w:r>
      <w:r w:rsidR="00FA5ADD">
        <w:t>u</w:t>
      </w:r>
      <w:r w:rsidR="0030295F">
        <w:t>ridische regels</w:t>
      </w:r>
      <w:r w:rsidR="00E02CA0">
        <w:t xml:space="preserve"> </w:t>
      </w:r>
      <w:r w:rsidR="00E02CA0" w:rsidRPr="00E02CA0">
        <w:t>of Tekstdelen</w:t>
      </w:r>
      <w:r w:rsidR="0030295F">
        <w:t>, van een aantal Activiteiten</w:t>
      </w:r>
      <w:r w:rsidR="00FA5ADD">
        <w:t>, van een Omgevingswaarde</w:t>
      </w:r>
      <w:r w:rsidR="004B37FC">
        <w:t xml:space="preserve">, van een aantal Omgevingsnormen en diverse </w:t>
      </w:r>
      <w:r w:rsidR="007E0FA7" w:rsidRPr="007E0FA7">
        <w:t>typen Gebiedsaanwijzing</w:t>
      </w:r>
      <w:r w:rsidR="00000330">
        <w:t xml:space="preserve"> neer te leggen.</w:t>
      </w:r>
      <w:r w:rsidR="00A722AA">
        <w:t xml:space="preserve"> Ook kunnen die Locaties elkaar gedeeltelijk overlappen.</w:t>
      </w:r>
      <w:r w:rsidR="00E710A8">
        <w:t xml:space="preserve"> De navolgende </w:t>
      </w:r>
      <w:r w:rsidR="00237925">
        <w:t>figuren laten daarvan voorbeelden zien.</w:t>
      </w:r>
      <w:r w:rsidR="00F82411">
        <w:t xml:space="preserve"> </w:t>
      </w:r>
      <w:r w:rsidR="00F82411" w:rsidRPr="00F82411">
        <w:t xml:space="preserve">De figuren </w:t>
      </w:r>
      <w:r w:rsidR="00263289">
        <w:t xml:space="preserve">laten mogelijke </w:t>
      </w:r>
      <w:r w:rsidR="00F82411" w:rsidRPr="00F82411">
        <w:t>toepassingen in het omgevingsplan</w:t>
      </w:r>
      <w:r w:rsidR="00263289">
        <w:t xml:space="preserve"> zien</w:t>
      </w:r>
      <w:r w:rsidR="00F82411" w:rsidRPr="00F82411">
        <w:t xml:space="preserve">, maar zijn bedoeld om generiek </w:t>
      </w:r>
      <w:r w:rsidR="00F62D70" w:rsidRPr="00F62D70">
        <w:t xml:space="preserve">voor omgevingsdocumenten </w:t>
      </w:r>
      <w:r w:rsidR="00F82411" w:rsidRPr="00F82411">
        <w:t>het principe te illustreren.</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360B1289" w:rsidR="00E62632" w:rsidRDefault="2832A50B" w:rsidP="00E62632">
            <w:pPr>
              <w:pStyle w:val="Figuur"/>
            </w:pPr>
            <w:r>
              <w:rPr>
                <w:noProof/>
              </w:rPr>
              <w:drawing>
                <wp:inline distT="0" distB="0" distL="0" distR="0" wp14:anchorId="31B9B39C" wp14:editId="6D9CBB10">
                  <wp:extent cx="1798320" cy="1993265"/>
                  <wp:effectExtent l="0" t="0" r="0" b="6985"/>
                  <wp:docPr id="201709473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47">
                            <a:extLst>
                              <a:ext uri="{28A0092B-C50C-407E-A947-70E740481C1C}">
                                <a14:useLocalDpi xmlns:a14="http://schemas.microsoft.com/office/drawing/2010/main" val="0"/>
                              </a:ext>
                            </a:extLst>
                          </a:blip>
                          <a:stretch>
                            <a:fillRect/>
                          </a:stretch>
                        </pic:blipFill>
                        <pic:spPr>
                          <a:xfrm>
                            <a:off x="0" y="0"/>
                            <a:ext cx="1798320" cy="1993265"/>
                          </a:xfrm>
                          <a:prstGeom prst="rect">
                            <a:avLst/>
                          </a:prstGeom>
                        </pic:spPr>
                      </pic:pic>
                    </a:graphicData>
                  </a:graphic>
                </wp:inline>
              </w:drawing>
            </w:r>
          </w:p>
        </w:tc>
        <w:tc>
          <w:tcPr>
            <w:tcW w:w="4247" w:type="dxa"/>
          </w:tcPr>
          <w:p w14:paraId="39DC77A3" w14:textId="30F3E648" w:rsidR="00E62632" w:rsidRDefault="4FF59E62" w:rsidP="00DC07AA">
            <w:pPr>
              <w:pStyle w:val="Figuur"/>
            </w:pPr>
            <w:r>
              <w:rPr>
                <w:noProof/>
              </w:rPr>
              <w:drawing>
                <wp:inline distT="0" distB="0" distL="0" distR="0" wp14:anchorId="659012D0" wp14:editId="0AE76A73">
                  <wp:extent cx="2121535" cy="2078990"/>
                  <wp:effectExtent l="0" t="0" r="0" b="0"/>
                  <wp:docPr id="166327889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48">
                            <a:extLst>
                              <a:ext uri="{28A0092B-C50C-407E-A947-70E740481C1C}">
                                <a14:useLocalDpi xmlns:a14="http://schemas.microsoft.com/office/drawing/2010/main" val="0"/>
                              </a:ext>
                            </a:extLst>
                          </a:blip>
                          <a:stretch>
                            <a:fillRect/>
                          </a:stretch>
                        </pic:blipFill>
                        <pic:spPr>
                          <a:xfrm>
                            <a:off x="0" y="0"/>
                            <a:ext cx="2121535" cy="2078990"/>
                          </a:xfrm>
                          <a:prstGeom prst="rect">
                            <a:avLst/>
                          </a:prstGeom>
                        </pic:spPr>
                      </pic:pic>
                    </a:graphicData>
                  </a:graphic>
                </wp:inline>
              </w:drawing>
            </w:r>
          </w:p>
        </w:tc>
      </w:tr>
      <w:tr w:rsidR="00E62632" w14:paraId="57911BF5" w14:textId="77777777" w:rsidTr="00E62632">
        <w:tc>
          <w:tcPr>
            <w:tcW w:w="4247" w:type="dxa"/>
          </w:tcPr>
          <w:p w14:paraId="77E209BE" w14:textId="47427B7B"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 xml:space="preserve">ocaties van 3 verschillende </w:t>
            </w:r>
            <w:r w:rsidR="006215B6">
              <w:t>Gebiedsaanwijzingen van het type F</w:t>
            </w:r>
            <w:r w:rsidRPr="006D2464">
              <w:t>unctie die gedeeltelijk op dezelfde plek liggen</w:t>
            </w:r>
          </w:p>
        </w:tc>
        <w:tc>
          <w:tcPr>
            <w:tcW w:w="4247" w:type="dxa"/>
          </w:tcPr>
          <w:p w14:paraId="359CB323" w14:textId="742110C1" w:rsidR="00E62632" w:rsidRDefault="00E902F3" w:rsidP="00E33EDD">
            <w:r w:rsidRPr="00E902F3">
              <w:t xml:space="preserve">Volledige stapeling van locaties van hetzelfde </w:t>
            </w:r>
            <w:r w:rsidR="00E06D01" w:rsidRPr="00E06D01">
              <w:t>IMOW-object</w:t>
            </w:r>
            <w:r w:rsidRPr="00E902F3">
              <w:t xml:space="preserve">: de </w:t>
            </w:r>
            <w:r w:rsidR="00AB5CDF">
              <w:t>L</w:t>
            </w:r>
            <w:r w:rsidR="00AB5CDF" w:rsidRPr="00E902F3">
              <w:t>ocaties</w:t>
            </w:r>
            <w:r w:rsidRPr="00E902F3">
              <w:t xml:space="preserve"> van 3 verschillende </w:t>
            </w:r>
            <w:r w:rsidR="004F6556" w:rsidRPr="004F6556">
              <w:t xml:space="preserve">Gebiedsaanwijzingen van het type </w:t>
            </w:r>
            <w:r w:rsidR="004F6556">
              <w:t>F</w:t>
            </w:r>
            <w:r w:rsidRPr="00E902F3">
              <w:t xml:space="preserve">unctie die </w:t>
            </w:r>
            <w:r w:rsidR="004F6556">
              <w:t xml:space="preserve">op </w:t>
            </w:r>
            <w:r w:rsidRPr="00E902F3">
              <w:t>precies dezelfde plek liggen</w:t>
            </w:r>
          </w:p>
        </w:tc>
      </w:tr>
      <w:tr w:rsidR="00E62632" w14:paraId="7864BFB6" w14:textId="77777777" w:rsidTr="00E62632">
        <w:tc>
          <w:tcPr>
            <w:tcW w:w="4247" w:type="dxa"/>
          </w:tcPr>
          <w:p w14:paraId="74EA6276" w14:textId="50150962" w:rsidR="00E62632" w:rsidRDefault="685C2832" w:rsidP="00E902F3">
            <w:pPr>
              <w:pStyle w:val="Figuur"/>
            </w:pPr>
            <w:r>
              <w:rPr>
                <w:noProof/>
              </w:rPr>
              <w:drawing>
                <wp:inline distT="0" distB="0" distL="0" distR="0" wp14:anchorId="51397CF8" wp14:editId="6F10EEB9">
                  <wp:extent cx="2060575" cy="2170430"/>
                  <wp:effectExtent l="0" t="0" r="0" b="1270"/>
                  <wp:docPr id="382109528"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49">
                            <a:extLst>
                              <a:ext uri="{28A0092B-C50C-407E-A947-70E740481C1C}">
                                <a14:useLocalDpi xmlns:a14="http://schemas.microsoft.com/office/drawing/2010/main" val="0"/>
                              </a:ext>
                            </a:extLst>
                          </a:blip>
                          <a:stretch>
                            <a:fillRect/>
                          </a:stretch>
                        </pic:blipFill>
                        <pic:spPr>
                          <a:xfrm>
                            <a:off x="0" y="0"/>
                            <a:ext cx="2060575" cy="2170430"/>
                          </a:xfrm>
                          <a:prstGeom prst="rect">
                            <a:avLst/>
                          </a:prstGeom>
                        </pic:spPr>
                      </pic:pic>
                    </a:graphicData>
                  </a:graphic>
                </wp:inline>
              </w:drawing>
            </w:r>
          </w:p>
        </w:tc>
        <w:tc>
          <w:tcPr>
            <w:tcW w:w="4247" w:type="dxa"/>
          </w:tcPr>
          <w:p w14:paraId="5ED04E9D" w14:textId="7C7FA337" w:rsidR="00E62632" w:rsidRDefault="2E38B529" w:rsidP="00E902F3">
            <w:pPr>
              <w:pStyle w:val="Figuur"/>
            </w:pPr>
            <w:r>
              <w:rPr>
                <w:noProof/>
              </w:rPr>
              <w:drawing>
                <wp:inline distT="0" distB="0" distL="0" distR="0" wp14:anchorId="264DC6EA" wp14:editId="24661440">
                  <wp:extent cx="2170430" cy="1914525"/>
                  <wp:effectExtent l="0" t="0" r="1270" b="9525"/>
                  <wp:docPr id="470797003"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50">
                            <a:extLst>
                              <a:ext uri="{28A0092B-C50C-407E-A947-70E740481C1C}">
                                <a14:useLocalDpi xmlns:a14="http://schemas.microsoft.com/office/drawing/2010/main" val="0"/>
                              </a:ext>
                            </a:extLst>
                          </a:blip>
                          <a:stretch>
                            <a:fillRect/>
                          </a:stretch>
                        </pic:blipFill>
                        <pic:spPr>
                          <a:xfrm>
                            <a:off x="0" y="0"/>
                            <a:ext cx="2170430" cy="1914525"/>
                          </a:xfrm>
                          <a:prstGeom prst="rect">
                            <a:avLst/>
                          </a:prstGeom>
                        </pic:spPr>
                      </pic:pic>
                    </a:graphicData>
                  </a:graphic>
                </wp:inline>
              </w:drawing>
            </w:r>
          </w:p>
        </w:tc>
      </w:tr>
      <w:tr w:rsidR="00E62632" w14:paraId="1ED0C5E7" w14:textId="77777777" w:rsidTr="00E62632">
        <w:tc>
          <w:tcPr>
            <w:tcW w:w="4247" w:type="dxa"/>
          </w:tcPr>
          <w:p w14:paraId="4C1BB1C9" w14:textId="17759539" w:rsidR="00E62632" w:rsidRDefault="00B25634" w:rsidP="00E33EDD">
            <w:r w:rsidRPr="00B25634">
              <w:t xml:space="preserve">Gedeeltelijke stapeling van </w:t>
            </w:r>
            <w:r w:rsidR="00980B2B">
              <w:t>L</w:t>
            </w:r>
            <w:r w:rsidRPr="00B25634">
              <w:t xml:space="preserve">ocaties van verschillende </w:t>
            </w:r>
            <w:r w:rsidR="00980B2B" w:rsidRPr="00980B2B">
              <w:t>IMOW-object</w:t>
            </w:r>
            <w:r w:rsidR="00980B2B">
              <w:t>en</w:t>
            </w:r>
            <w:r w:rsidRPr="00B25634">
              <w:t xml:space="preserve">: de locaties van </w:t>
            </w:r>
            <w:r w:rsidR="00980B2B">
              <w:t>O</w:t>
            </w:r>
            <w:r w:rsidRPr="00B25634">
              <w:t xml:space="preserve">mgevingswaarde, </w:t>
            </w:r>
            <w:r w:rsidR="00980B2B">
              <w:t>F</w:t>
            </w:r>
            <w:r w:rsidRPr="00B25634">
              <w:t xml:space="preserve">unctie en </w:t>
            </w:r>
            <w:r w:rsidR="00980B2B">
              <w:t>A</w:t>
            </w:r>
            <w:r w:rsidRPr="00B25634">
              <w:t>ctiviteit die gedeeltelijk op dezelfde plek liggen</w:t>
            </w:r>
          </w:p>
        </w:tc>
        <w:tc>
          <w:tcPr>
            <w:tcW w:w="4247" w:type="dxa"/>
          </w:tcPr>
          <w:p w14:paraId="5D8051D8" w14:textId="37462E7C" w:rsidR="00E62632" w:rsidRDefault="0014197E" w:rsidP="00E33EDD">
            <w:r w:rsidRPr="0014197E">
              <w:t xml:space="preserve">Volledige stapeling van </w:t>
            </w:r>
            <w:r w:rsidR="00015423">
              <w:t>L</w:t>
            </w:r>
            <w:r w:rsidRPr="0014197E">
              <w:t xml:space="preserve">ocaties van verschillende </w:t>
            </w:r>
            <w:r w:rsidR="00015423" w:rsidRPr="00015423">
              <w:t>IMOW-object</w:t>
            </w:r>
            <w:r w:rsidR="00015423">
              <w:t>en</w:t>
            </w:r>
            <w:r w:rsidRPr="0014197E">
              <w:t xml:space="preserve">: de </w:t>
            </w:r>
            <w:r w:rsidR="00015423">
              <w:t>L</w:t>
            </w:r>
            <w:r w:rsidRPr="0014197E">
              <w:t xml:space="preserve">ocaties van </w:t>
            </w:r>
            <w:r w:rsidR="00015423">
              <w:t>O</w:t>
            </w:r>
            <w:r w:rsidRPr="0014197E">
              <w:t xml:space="preserve">mgevingswaarde, </w:t>
            </w:r>
            <w:r w:rsidR="00015423">
              <w:t>F</w:t>
            </w:r>
            <w:r w:rsidRPr="0014197E">
              <w:t xml:space="preserve">unctie en </w:t>
            </w:r>
            <w:r w:rsidR="00015423">
              <w:t>A</w:t>
            </w:r>
            <w:r w:rsidRPr="0014197E">
              <w:t>ctiviteit die precies op dezelfde plek liggen</w:t>
            </w:r>
          </w:p>
        </w:tc>
      </w:tr>
    </w:tbl>
    <w:p w14:paraId="25123B15" w14:textId="26844A4B" w:rsidR="001D5343" w:rsidRDefault="00D45F27" w:rsidP="00E55369">
      <w:pPr>
        <w:pStyle w:val="Figuurbijschrift"/>
      </w:pPr>
      <w:bookmarkStart w:id="431" w:name="_Toc12431591"/>
      <w:r>
        <w:t>Voorbeelden van stapeling van Locaties</w:t>
      </w:r>
    </w:p>
    <w:p w14:paraId="0B223214" w14:textId="550111BC" w:rsidR="00832FDD" w:rsidRDefault="00832FDD" w:rsidP="00832FDD">
      <w:pPr>
        <w:pStyle w:val="Kop5"/>
      </w:pPr>
      <w:bookmarkStart w:id="432" w:name="_Toc55152688"/>
      <w:r w:rsidRPr="00832FDD">
        <w:lastRenderedPageBreak/>
        <w:t>Definitie</w:t>
      </w:r>
      <w:bookmarkEnd w:id="432"/>
    </w:p>
    <w:p w14:paraId="4680A898" w14:textId="4990F07C" w:rsidR="0037472B" w:rsidRDefault="00D03AC4" w:rsidP="00832FDD">
      <w:r>
        <w:t xml:space="preserve">Locatie is </w:t>
      </w:r>
      <w:r w:rsidR="003C660C">
        <w:t xml:space="preserve">het objecttype </w:t>
      </w:r>
      <w:r w:rsidR="0037472B" w:rsidRPr="0037472B">
        <w:t>dat machineleesbaar vastlegt waar een Juridische regel, Tekstdeel</w:t>
      </w:r>
      <w:r w:rsidR="00F356B8">
        <w:t xml:space="preserve"> </w:t>
      </w:r>
      <w:r w:rsidR="00C770D9">
        <w:t xml:space="preserve">en de bijbehorende objecten </w:t>
      </w:r>
      <w:r w:rsidR="0037472B" w:rsidRPr="0037472B">
        <w:t>van toepassing zijn</w:t>
      </w:r>
      <w:r w:rsidR="001D10F3">
        <w:t>.</w:t>
      </w:r>
    </w:p>
    <w:p w14:paraId="3A9591CF" w14:textId="77376840" w:rsidR="00085837" w:rsidRDefault="00085837" w:rsidP="00085837">
      <w:pPr>
        <w:pStyle w:val="Kop5"/>
      </w:pPr>
      <w:bookmarkStart w:id="433" w:name="_Toc55152689"/>
      <w:r>
        <w:t>Doel</w:t>
      </w:r>
      <w:bookmarkEnd w:id="433"/>
    </w:p>
    <w:p w14:paraId="77BF239E" w14:textId="54540B59" w:rsidR="00085837" w:rsidRPr="00085837" w:rsidRDefault="003C660C" w:rsidP="00085837">
      <w:r>
        <w:t>Doel van het objecttype</w:t>
      </w:r>
      <w:r w:rsidR="003C5916">
        <w:t xml:space="preserve"> Locatie is</w:t>
      </w:r>
      <w:r w:rsidR="004000AD">
        <w:t xml:space="preserve"> </w:t>
      </w:r>
      <w:r w:rsidR="004000AD" w:rsidRPr="004000AD">
        <w:t xml:space="preserve">het met coördinaten vastleggen waar een Juridische regel, Tekstdeel, Activiteit, Omgevingsnorm, </w:t>
      </w:r>
      <w:r w:rsidR="000E450D" w:rsidRPr="000E450D">
        <w:t>Omgevingswaarde</w:t>
      </w:r>
      <w:r w:rsidR="000E450D">
        <w:t>, type</w:t>
      </w:r>
      <w:r w:rsidR="000E450D" w:rsidRPr="000E450D">
        <w:t xml:space="preserve"> </w:t>
      </w:r>
      <w:r w:rsidR="004000AD" w:rsidRPr="004000AD">
        <w:t>Gebiedsaanwijzing en bij</w:t>
      </w:r>
      <w:r w:rsidR="00303526">
        <w:t xml:space="preserve"> Omgevingsnorm en Omgevingswaarde </w:t>
      </w:r>
      <w:r w:rsidR="004000AD" w:rsidRPr="004000AD">
        <w:t>behorende waarden van toepassing zijn</w:t>
      </w:r>
      <w:r w:rsidR="000E450D">
        <w:t>.</w:t>
      </w:r>
    </w:p>
    <w:p w14:paraId="0F5C9D6F" w14:textId="0444CA84" w:rsidR="00E33EDD" w:rsidRDefault="00E33EDD" w:rsidP="00E33EDD">
      <w:pPr>
        <w:pStyle w:val="Kop5"/>
      </w:pPr>
      <w:bookmarkStart w:id="434" w:name="_Toc55152690"/>
      <w:r>
        <w:t>Norm</w:t>
      </w:r>
      <w:bookmarkEnd w:id="431"/>
      <w:bookmarkEnd w:id="434"/>
    </w:p>
    <w:p w14:paraId="0D17411E" w14:textId="42A924EC" w:rsidR="00332E85" w:rsidRDefault="005B576D" w:rsidP="00332E85">
      <w:pPr>
        <w:pStyle w:val="Figuur"/>
      </w:pPr>
      <w:r>
        <w:rPr>
          <w:noProof/>
        </w:rPr>
        <w:drawing>
          <wp:inline distT="0" distB="0" distL="0" distR="0" wp14:anchorId="3E02B555" wp14:editId="610973B7">
            <wp:extent cx="5401310" cy="384111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1310" cy="3841115"/>
                    </a:xfrm>
                    <a:prstGeom prst="rect">
                      <a:avLst/>
                    </a:prstGeom>
                    <a:noFill/>
                  </pic:spPr>
                </pic:pic>
              </a:graphicData>
            </a:graphic>
          </wp:inline>
        </w:drawing>
      </w:r>
    </w:p>
    <w:p w14:paraId="5BD711DD" w14:textId="5866AD32" w:rsidR="008E7424" w:rsidRPr="008E7424" w:rsidRDefault="00EB1CC0" w:rsidP="00E55369">
      <w:pPr>
        <w:pStyle w:val="Figuurbijschrift"/>
      </w:pPr>
      <w:r>
        <w:t>Uitsnede uit IMOW-diagram voor</w:t>
      </w:r>
      <w:r w:rsidR="0017464C">
        <w:t xml:space="preserve"> objecttype Locatie</w:t>
      </w:r>
    </w:p>
    <w:p w14:paraId="6F107640" w14:textId="2D4A1876" w:rsidR="00E33EDD" w:rsidRDefault="00E33EDD" w:rsidP="00E33EDD">
      <w:r>
        <w:t>Locatie kent de volgende attributen:</w:t>
      </w:r>
    </w:p>
    <w:p w14:paraId="45D2A056" w14:textId="4901BBCE" w:rsidR="009F6054" w:rsidRPr="00844FA4" w:rsidRDefault="00230702" w:rsidP="009F6054">
      <w:pPr>
        <w:pStyle w:val="Opsommingtekens1"/>
      </w:pPr>
      <w:r w:rsidRPr="00764F0E">
        <w:rPr>
          <w:i/>
          <w:iCs/>
        </w:rPr>
        <w:t>i</w:t>
      </w:r>
      <w:r w:rsidR="00E33EDD" w:rsidRPr="007A5216">
        <w:rPr>
          <w:i/>
          <w:iCs/>
        </w:rPr>
        <w:t>dentificatie</w:t>
      </w:r>
      <w:r w:rsidR="003161C3" w:rsidRPr="007A5216">
        <w:t xml:space="preserve">: de unieke identificatie waaronder elk object van dit type bekend is. </w:t>
      </w:r>
      <w:r w:rsidR="003161C3" w:rsidRPr="003C62D0">
        <w:t>Verplicht attribuut.</w:t>
      </w:r>
      <w:r w:rsidR="00CE3A38" w:rsidRPr="003C62D0">
        <w:t xml:space="preserve"> Komt 1 keer voor.</w:t>
      </w:r>
      <w:r w:rsidR="00171C17" w:rsidRPr="003C62D0">
        <w:t xml:space="preserve"> </w:t>
      </w:r>
      <w:r w:rsidR="009F6054" w:rsidRPr="00844FA4">
        <w:t>identificatie is:</w:t>
      </w:r>
    </w:p>
    <w:p w14:paraId="3C5DE480" w14:textId="77777777" w:rsidR="009F6054" w:rsidRPr="00844FA4" w:rsidRDefault="009F6054" w:rsidP="009F6054">
      <w:pPr>
        <w:pStyle w:val="Opsommingtekens2"/>
      </w:pPr>
      <w:r w:rsidRPr="00844FA4">
        <w:t>bij Ambtsgebied gelijk aan de bevoegd-gezag-code: de CBS-code respectievelijk de RVIG-code van het bevoegd gezag, inclusief de letteraanduiding in hoofdletters van de bestuurslaag;</w:t>
      </w:r>
    </w:p>
    <w:p w14:paraId="7913D37F" w14:textId="77777777" w:rsidR="009F6054" w:rsidRPr="00844FA4" w:rsidRDefault="009F6054" w:rsidP="009F6054">
      <w:pPr>
        <w:pStyle w:val="Opsommingtekens2"/>
      </w:pPr>
      <w:r w:rsidRPr="00844FA4">
        <w:t>bij de overige verschijningsvormen van Locatie conform datatype NEN3610-ID.</w:t>
      </w:r>
    </w:p>
    <w:p w14:paraId="03A7EE2E" w14:textId="735B59E9" w:rsidR="00394FB4" w:rsidRDefault="00230702" w:rsidP="009F6054">
      <w:pPr>
        <w:pStyle w:val="Opsommingtekens1"/>
      </w:pPr>
      <w:r w:rsidRPr="007A5216">
        <w:rPr>
          <w:i/>
          <w:iCs/>
        </w:rPr>
        <w:t>n</w:t>
      </w:r>
      <w:r w:rsidR="00E33EDD" w:rsidRPr="009F6054">
        <w:rPr>
          <w:i/>
          <w:iCs/>
        </w:rPr>
        <w:t>oemer</w:t>
      </w:r>
      <w:r w:rsidR="00DC25F5">
        <w:t xml:space="preserve">: </w:t>
      </w:r>
      <w:r w:rsidR="004F5971" w:rsidRPr="004F5971">
        <w:t xml:space="preserve">de mensleesbare </w:t>
      </w:r>
      <w:r w:rsidR="00A75FFF" w:rsidRPr="00A75FFF">
        <w:t xml:space="preserve">term of frase </w:t>
      </w:r>
      <w:r w:rsidR="004F5971" w:rsidRPr="004F5971">
        <w:t xml:space="preserve">waarmee een </w:t>
      </w:r>
      <w:r w:rsidR="0091736C">
        <w:t xml:space="preserve">Locatie </w:t>
      </w:r>
      <w:r w:rsidR="004F5971" w:rsidRPr="004F5971">
        <w:t xml:space="preserve">wordt aangeduid. </w:t>
      </w:r>
      <w:r w:rsidR="00460799" w:rsidRPr="00460799">
        <w:t>Optioneel attribuut.</w:t>
      </w:r>
      <w:r w:rsidR="0035114E">
        <w:t xml:space="preserve"> </w:t>
      </w:r>
      <w:r w:rsidR="0035114E" w:rsidRPr="0035114E">
        <w:t xml:space="preserve">Komt </w:t>
      </w:r>
      <w:r w:rsidR="0035114E">
        <w:t xml:space="preserve">0 of </w:t>
      </w:r>
      <w:r w:rsidR="0035114E" w:rsidRPr="0035114E">
        <w:t>1 keer voor.</w:t>
      </w:r>
    </w:p>
    <w:p w14:paraId="12954758" w14:textId="77777777" w:rsidR="00581F59" w:rsidRDefault="00581F59" w:rsidP="003331B2"/>
    <w:p w14:paraId="30B93C46" w14:textId="4F8736EB" w:rsidR="003331B2" w:rsidRPr="006C4925" w:rsidRDefault="003331B2" w:rsidP="003331B2">
      <w:r>
        <w:t xml:space="preserve">Locatie kent </w:t>
      </w:r>
      <w:r w:rsidR="005B576D">
        <w:t xml:space="preserve">zeven </w:t>
      </w:r>
      <w:r>
        <w:t>verschijningsvormen:</w:t>
      </w:r>
    </w:p>
    <w:p w14:paraId="7E27EA61" w14:textId="40D4DB66" w:rsidR="003331B2" w:rsidRDefault="003331B2" w:rsidP="006C4925">
      <w:pPr>
        <w:pStyle w:val="Opsommingtekens1"/>
      </w:pPr>
      <w:r>
        <w:t>Gebied</w:t>
      </w:r>
      <w:r w:rsidR="00411DBC">
        <w:t xml:space="preserve">: </w:t>
      </w:r>
      <w:r w:rsidR="009051C5" w:rsidRPr="009051C5">
        <w:t xml:space="preserve">op zichzelf staande geometrisch afgebakende </w:t>
      </w:r>
      <w:r w:rsidR="00175570">
        <w:t>‘</w:t>
      </w:r>
      <w:r w:rsidR="009051C5" w:rsidRPr="009051C5">
        <w:t>ruimte</w:t>
      </w:r>
      <w:r w:rsidR="00175570">
        <w:t>’</w:t>
      </w:r>
      <w:r w:rsidR="009051C5" w:rsidRPr="009051C5">
        <w:t xml:space="preserve"> in </w:t>
      </w:r>
      <w:r w:rsidR="00426BCE">
        <w:t xml:space="preserve">een virtuele weergave van </w:t>
      </w:r>
      <w:r w:rsidR="009051C5" w:rsidRPr="009051C5">
        <w:t>de fysieke leefomgeving.</w:t>
      </w:r>
      <w:r w:rsidR="00411DBC">
        <w:t xml:space="preserve"> </w:t>
      </w:r>
      <w:r w:rsidR="00762844" w:rsidRPr="00762844">
        <w:t>De geometrische afbakening is juridisch van aard</w:t>
      </w:r>
      <w:r w:rsidR="00370D55">
        <w:t>.</w:t>
      </w:r>
      <w:r w:rsidR="00411DBC">
        <w:t xml:space="preserve"> </w:t>
      </w:r>
      <w:bookmarkStart w:id="435" w:name="_Hlk18181147"/>
      <w:r w:rsidR="00327124" w:rsidRPr="00327124">
        <w:t xml:space="preserve">Voor </w:t>
      </w:r>
      <w:r w:rsidR="00DB5651">
        <w:t xml:space="preserve">de </w:t>
      </w:r>
      <w:r w:rsidR="00C51436">
        <w:lastRenderedPageBreak/>
        <w:t xml:space="preserve">Geometrie van het </w:t>
      </w:r>
      <w:r w:rsidR="00327124" w:rsidRPr="00327124">
        <w:t xml:space="preserve">Gebied moet een keuze gemaakt worden </w:t>
      </w:r>
      <w:r w:rsidR="00C51436">
        <w:t>tussen</w:t>
      </w:r>
      <w:r w:rsidR="00327124" w:rsidRPr="00327124">
        <w:t xml:space="preserve"> Vlak en Multivlak. </w:t>
      </w:r>
      <w:r w:rsidR="00411DBC">
        <w:t>Gebied heeft alle attributen van Locatie, aangevuld met:</w:t>
      </w:r>
      <w:bookmarkEnd w:id="435"/>
    </w:p>
    <w:p w14:paraId="76751F65" w14:textId="3E4832B9" w:rsidR="00A31734" w:rsidRPr="00CF1F56" w:rsidRDefault="00A31734" w:rsidP="00A31734">
      <w:pPr>
        <w:pStyle w:val="Opsommingtekens2"/>
      </w:pPr>
      <w:r w:rsidRPr="00A46FB7">
        <w:rPr>
          <w:i/>
          <w:iCs/>
        </w:rPr>
        <w:t>hoogte</w:t>
      </w:r>
      <w:r w:rsidRPr="00CF1F56">
        <w:t xml:space="preserve">: de hoogte waarop </w:t>
      </w:r>
      <w:r w:rsidR="00327124">
        <w:t xml:space="preserve">het Gebied </w:t>
      </w:r>
      <w:r w:rsidRPr="00CF1F56">
        <w:t>ligt</w:t>
      </w:r>
      <w:r w:rsidR="00061706">
        <w:t>, in meters</w:t>
      </w:r>
      <w:r w:rsidRPr="00CF1F56">
        <w:t>. Optioneel attribuut. Komt 0 of 1 keer voor. Wordt vastgelegd met WaardeEenheid, dat bestaat uit de volgende elementen:</w:t>
      </w:r>
    </w:p>
    <w:p w14:paraId="06426F0A" w14:textId="7288754A" w:rsidR="00A31734" w:rsidRPr="00CF1F56" w:rsidRDefault="00A31734" w:rsidP="00A31734">
      <w:pPr>
        <w:pStyle w:val="Opsommingtekens3"/>
      </w:pPr>
      <w:r w:rsidRPr="00CF1F56">
        <w:rPr>
          <w:i/>
          <w:iCs/>
        </w:rPr>
        <w:t>waarde</w:t>
      </w:r>
      <w:r w:rsidRPr="00CF1F56">
        <w:t xml:space="preserve">: de numerieke waarde van de hoogte. </w:t>
      </w:r>
      <w:r w:rsidR="00957272">
        <w:t>Verplicht element indien het attribuut</w:t>
      </w:r>
      <w:r w:rsidR="0087589E">
        <w:t xml:space="preserve"> </w:t>
      </w:r>
      <w:r w:rsidR="0087589E" w:rsidRPr="00581F59">
        <w:rPr>
          <w:i/>
          <w:iCs/>
        </w:rPr>
        <w:t>hoogte</w:t>
      </w:r>
      <w:r w:rsidR="0087589E">
        <w:t xml:space="preserve"> wordt gebruikt</w:t>
      </w:r>
      <w:r w:rsidRPr="00CF1F56">
        <w:t>.</w:t>
      </w:r>
    </w:p>
    <w:p w14:paraId="3DAA8429" w14:textId="1A7010B7" w:rsidR="00A31734" w:rsidRPr="00CF1F56" w:rsidRDefault="00A31734" w:rsidP="00A31734">
      <w:pPr>
        <w:pStyle w:val="Opsommingtekens3"/>
      </w:pPr>
      <w:r w:rsidRPr="00CF1F56">
        <w:rPr>
          <w:i/>
          <w:iCs/>
        </w:rPr>
        <w:t>eenheid</w:t>
      </w:r>
      <w:r w:rsidRPr="00CF1F56">
        <w:t>: de grootheid waarin de hoogte wordt uitgedrukt</w:t>
      </w:r>
      <w:r w:rsidR="00541181">
        <w:t>.</w:t>
      </w:r>
      <w:r w:rsidR="00541181" w:rsidRPr="00CF405E">
        <w:t xml:space="preserve"> </w:t>
      </w:r>
      <w:r w:rsidR="00541181">
        <w:t xml:space="preserve">Voor </w:t>
      </w:r>
      <w:r w:rsidR="00541181" w:rsidRPr="0042535A">
        <w:rPr>
          <w:i/>
          <w:iCs/>
        </w:rPr>
        <w:t>eenheid</w:t>
      </w:r>
      <w:r w:rsidR="00541181">
        <w:t xml:space="preserve"> kan</w:t>
      </w:r>
      <w:r w:rsidR="00541181" w:rsidRPr="00983275">
        <w:t xml:space="preserve"> gebruik gemaakt worden van de uitbreidbare waardelijst 'Eenheid</w:t>
      </w:r>
      <w:r w:rsidR="00541181">
        <w:t xml:space="preserve">’. </w:t>
      </w:r>
      <w:r w:rsidR="00957272">
        <w:t>Verplicht element indien het attribuut</w:t>
      </w:r>
      <w:r w:rsidR="0087589E" w:rsidRPr="0087589E">
        <w:t xml:space="preserve"> </w:t>
      </w:r>
      <w:r w:rsidR="0087589E" w:rsidRPr="00581F59">
        <w:rPr>
          <w:i/>
          <w:iCs/>
        </w:rPr>
        <w:t>hoogte</w:t>
      </w:r>
      <w:r w:rsidR="0087589E" w:rsidRPr="0087589E">
        <w:t xml:space="preserve"> wordt gebruikt</w:t>
      </w:r>
      <w:r w:rsidRPr="00CF1F56">
        <w:t>.</w:t>
      </w:r>
    </w:p>
    <w:p w14:paraId="14948AC7" w14:textId="174F9580" w:rsidR="00327124" w:rsidRPr="00805135" w:rsidRDefault="00327124" w:rsidP="00E20BD8">
      <w:pPr>
        <w:pStyle w:val="Opsommingtekens2"/>
      </w:pPr>
      <w:r w:rsidRPr="00805135">
        <w:rPr>
          <w:i/>
        </w:rPr>
        <w:t>geometrie</w:t>
      </w:r>
      <w:r w:rsidRPr="00327124">
        <w:t>: de verwijzing van een specifiek Gebied naar (de identificatie van) de bijbehorende Geometrie. Verplicht attribuut. Komt 1 keer voor.</w:t>
      </w:r>
    </w:p>
    <w:p w14:paraId="5006389D" w14:textId="450CCCC8" w:rsidR="003331B2" w:rsidRDefault="003331B2" w:rsidP="006C4925">
      <w:pPr>
        <w:pStyle w:val="Opsommingtekens1"/>
      </w:pPr>
      <w:r>
        <w:t>Gebiedengroep</w:t>
      </w:r>
      <w:r w:rsidR="00A25F5B">
        <w:t xml:space="preserve">: </w:t>
      </w:r>
      <w:r w:rsidR="000C0318" w:rsidRPr="000C0318">
        <w:t xml:space="preserve">een groep of verzameling van bij elkaar behorende </w:t>
      </w:r>
      <w:r w:rsidR="000C0318">
        <w:t>G</w:t>
      </w:r>
      <w:r w:rsidR="000C0318" w:rsidRPr="000C0318">
        <w:t xml:space="preserve">ebieden, die samen de </w:t>
      </w:r>
      <w:r w:rsidR="00B22728">
        <w:t>L</w:t>
      </w:r>
      <w:r w:rsidR="000C0318" w:rsidRPr="000C0318">
        <w:t>ocatie vormen</w:t>
      </w:r>
      <w:r w:rsidR="00A25F5B">
        <w:t xml:space="preserve">. </w:t>
      </w:r>
      <w:r w:rsidR="00703B31" w:rsidRPr="00703B31">
        <w:t>Gebied</w:t>
      </w:r>
      <w:r w:rsidR="00703B31">
        <w:t>engroep</w:t>
      </w:r>
      <w:r w:rsidR="00703B31" w:rsidRPr="00703B31">
        <w:t xml:space="preserve"> heeft </w:t>
      </w:r>
      <w:r w:rsidR="00332BB2">
        <w:t>alle</w:t>
      </w:r>
      <w:r w:rsidR="009F09F1" w:rsidRPr="00703B31">
        <w:t xml:space="preserve"> </w:t>
      </w:r>
      <w:r w:rsidR="00703B31" w:rsidRPr="00703B31">
        <w:t>attribut</w:t>
      </w:r>
      <w:r w:rsidR="00332BB2">
        <w:t>en</w:t>
      </w:r>
      <w:r w:rsidR="00703B31" w:rsidRPr="00703B31">
        <w:t xml:space="preserve"> van Locatie, aangevuld met:</w:t>
      </w:r>
    </w:p>
    <w:p w14:paraId="7A89D605" w14:textId="32BB1467" w:rsidR="004D3CA3" w:rsidRDefault="00563D9A" w:rsidP="004D3CA3">
      <w:pPr>
        <w:pStyle w:val="Opsommingtekens2"/>
      </w:pPr>
      <w:r w:rsidRPr="00563D9A">
        <w:rPr>
          <w:i/>
          <w:iCs/>
        </w:rPr>
        <w:t>groepselement</w:t>
      </w:r>
      <w:r w:rsidR="00743F83">
        <w:t xml:space="preserve">: </w:t>
      </w:r>
      <w:r w:rsidR="00B03CCB" w:rsidRPr="00255932">
        <w:t xml:space="preserve">de verwijzing van </w:t>
      </w:r>
      <w:r w:rsidR="00743F83" w:rsidRPr="00255932">
        <w:t xml:space="preserve">een Gebiedengroep </w:t>
      </w:r>
      <w:r w:rsidR="00062E54" w:rsidRPr="00255932">
        <w:t xml:space="preserve">naar de </w:t>
      </w:r>
      <w:r w:rsidR="00743F83" w:rsidRPr="00255932">
        <w:t xml:space="preserve">Gebieden </w:t>
      </w:r>
      <w:r w:rsidR="00062E54" w:rsidRPr="00255932">
        <w:t>die samen de Gebiedengroep vormen</w:t>
      </w:r>
      <w:r w:rsidR="00743F83">
        <w:t>.</w:t>
      </w:r>
      <w:r w:rsidR="003F787B">
        <w:t xml:space="preserve"> Verplicht</w:t>
      </w:r>
      <w:r w:rsidR="003F787B" w:rsidRPr="003F787B">
        <w:t xml:space="preserve"> attribuut.</w:t>
      </w:r>
      <w:r w:rsidR="00E10012">
        <w:t xml:space="preserve"> Komt </w:t>
      </w:r>
      <w:r w:rsidR="005A082C">
        <w:t>ten minste</w:t>
      </w:r>
      <w:r w:rsidR="00E10012">
        <w:t xml:space="preserve"> 1 keer voor.</w:t>
      </w:r>
    </w:p>
    <w:p w14:paraId="5EB66A3D" w14:textId="102353D2" w:rsidR="0000492F" w:rsidRDefault="00522F25" w:rsidP="0000492F">
      <w:pPr>
        <w:pStyle w:val="Opsommingtekens1"/>
      </w:pPr>
      <w:r>
        <w:t>Lijn</w:t>
      </w:r>
      <w:r w:rsidR="0000492F">
        <w:t>: op zichzelf staande geometrisch afgebakende lijn</w:t>
      </w:r>
      <w:r w:rsidR="000E660E">
        <w:t>locatie</w:t>
      </w:r>
      <w:r w:rsidR="0000492F">
        <w:t xml:space="preserve"> in een virtuele weergave van de fysieke leefomgeving. </w:t>
      </w:r>
      <w:r w:rsidR="00762844" w:rsidRPr="00762844">
        <w:t>De geometrische afbakening is juridisch van aard</w:t>
      </w:r>
      <w:r w:rsidR="00327124">
        <w:t>.</w:t>
      </w:r>
      <w:r w:rsidR="00762844">
        <w:t xml:space="preserve"> </w:t>
      </w:r>
      <w:r w:rsidR="00327124">
        <w:t>Lijn</w:t>
      </w:r>
      <w:r w:rsidR="0000492F">
        <w:t xml:space="preserve"> heeft alle attributen van Locatie, aangevuld met:</w:t>
      </w:r>
    </w:p>
    <w:p w14:paraId="2F4D656B" w14:textId="0A90CA61" w:rsidR="00D44531" w:rsidRDefault="0088409F" w:rsidP="00D44531">
      <w:pPr>
        <w:pStyle w:val="Opsommingtekens2"/>
      </w:pPr>
      <w:r>
        <w:rPr>
          <w:i/>
        </w:rPr>
        <w:t>h</w:t>
      </w:r>
      <w:r w:rsidR="006639E4">
        <w:rPr>
          <w:i/>
        </w:rPr>
        <w:t>oogte</w:t>
      </w:r>
      <w:r w:rsidRPr="0088409F">
        <w:t>:</w:t>
      </w:r>
      <w:r>
        <w:t xml:space="preserve"> </w:t>
      </w:r>
      <w:r w:rsidR="00BA2C2E">
        <w:t xml:space="preserve">de hoogte waarop de </w:t>
      </w:r>
      <w:r w:rsidR="00B22728">
        <w:t xml:space="preserve">Lijn </w:t>
      </w:r>
      <w:r w:rsidR="00F06F95">
        <w:t>ligt, in meters.</w:t>
      </w:r>
      <w:r w:rsidR="009C743F">
        <w:t xml:space="preserve"> Optioneel attribuut. Komt 0 of 1 keer voor.</w:t>
      </w:r>
      <w:r w:rsidR="0008603E">
        <w:t xml:space="preserve"> </w:t>
      </w:r>
      <w:r w:rsidR="00620E3A" w:rsidRPr="00EF46C1">
        <w:t>Wordt vastgelegd met WaardeEenheid</w:t>
      </w:r>
      <w:r w:rsidR="00D44531" w:rsidRPr="00EF46C1">
        <w:t>,</w:t>
      </w:r>
      <w:r w:rsidR="00D44531">
        <w:t xml:space="preserve"> dat bestaat uit de volgende elementen:</w:t>
      </w:r>
    </w:p>
    <w:p w14:paraId="47388F70" w14:textId="7A0766D4" w:rsidR="00D44531" w:rsidRPr="00EF46C1" w:rsidRDefault="00D44531" w:rsidP="00D44531">
      <w:pPr>
        <w:pStyle w:val="Opsommingtekens3"/>
      </w:pPr>
      <w:r w:rsidRPr="00EF46C1">
        <w:rPr>
          <w:i/>
          <w:iCs/>
        </w:rPr>
        <w:t>waarde</w:t>
      </w:r>
      <w:r w:rsidRPr="00EF46C1">
        <w:t xml:space="preserve">: de numerieke waarde van de hoogte. </w:t>
      </w:r>
      <w:r w:rsidR="00957272">
        <w:t>Verplicht element indien het attribuut</w:t>
      </w:r>
      <w:r w:rsidR="00D727B3" w:rsidRPr="00D727B3">
        <w:t xml:space="preserve"> </w:t>
      </w:r>
      <w:r w:rsidR="00D727B3" w:rsidRPr="00581F59">
        <w:rPr>
          <w:i/>
          <w:iCs/>
        </w:rPr>
        <w:t>hoogte</w:t>
      </w:r>
      <w:r w:rsidR="00D727B3" w:rsidRPr="00D727B3">
        <w:t xml:space="preserve"> wordt gebruikt</w:t>
      </w:r>
      <w:r w:rsidRPr="00EF46C1">
        <w:t>.</w:t>
      </w:r>
    </w:p>
    <w:p w14:paraId="5835EF45" w14:textId="2FD895AA" w:rsidR="0000492F" w:rsidRDefault="00D44531" w:rsidP="007B3E46">
      <w:pPr>
        <w:pStyle w:val="Opsommingtekens3"/>
      </w:pPr>
      <w:r w:rsidRPr="00762534">
        <w:rPr>
          <w:i/>
          <w:iCs/>
        </w:rPr>
        <w:t>eenheid</w:t>
      </w:r>
      <w:r w:rsidRPr="00EF46C1">
        <w:t xml:space="preserve">: de grootheid waarin de </w:t>
      </w:r>
      <w:r w:rsidR="00EF46C1">
        <w:t xml:space="preserve">hoogte </w:t>
      </w:r>
      <w:r w:rsidRPr="00EF46C1">
        <w:t>wordt uitgedrukt</w:t>
      </w:r>
      <w:r w:rsidR="0099416D" w:rsidRPr="0099416D">
        <w:t xml:space="preserve">. Voor </w:t>
      </w:r>
      <w:r w:rsidR="0099416D" w:rsidRPr="00460031">
        <w:rPr>
          <w:i/>
          <w:iCs/>
        </w:rPr>
        <w:t>eenheid</w:t>
      </w:r>
      <w:r w:rsidR="0099416D" w:rsidRPr="0099416D">
        <w:t xml:space="preserve"> kan gebruik gemaakt worden van de uitbreidbare waardelijst 'Eenheid’. </w:t>
      </w:r>
      <w:r w:rsidR="00957272">
        <w:t>Verplicht element indien het attribuut</w:t>
      </w:r>
      <w:r w:rsidR="00D727B3" w:rsidRPr="00D727B3">
        <w:t xml:space="preserve"> </w:t>
      </w:r>
      <w:r w:rsidR="00D727B3" w:rsidRPr="00581F59">
        <w:rPr>
          <w:i/>
          <w:iCs/>
        </w:rPr>
        <w:t>hoogte</w:t>
      </w:r>
      <w:r w:rsidR="00D727B3" w:rsidRPr="00D727B3">
        <w:t xml:space="preserve"> wordt gebruikt</w:t>
      </w:r>
      <w:r w:rsidRPr="00EF46C1">
        <w:t>.</w:t>
      </w:r>
    </w:p>
    <w:p w14:paraId="18F996EF" w14:textId="61D9FCB7" w:rsidR="00B22728" w:rsidRDefault="00B22728" w:rsidP="0000492F">
      <w:pPr>
        <w:pStyle w:val="Opsommingtekens2"/>
      </w:pPr>
      <w:r w:rsidRPr="00805135">
        <w:rPr>
          <w:i/>
        </w:rPr>
        <w:t>geometrie</w:t>
      </w:r>
      <w:r w:rsidRPr="00B22728">
        <w:t>: de verwijzing van een specifieke Lijn naar (de identificatie van) de bijbehorende Geometrie. Verplicht attribuut. Komt 1 keer voor.</w:t>
      </w:r>
    </w:p>
    <w:p w14:paraId="67232CA9" w14:textId="6F1FD4B5" w:rsidR="000056C8" w:rsidRDefault="00522F25" w:rsidP="000056C8">
      <w:pPr>
        <w:pStyle w:val="Opsommingtekens1"/>
      </w:pPr>
      <w:r>
        <w:t>Lijnengroep</w:t>
      </w:r>
      <w:r w:rsidR="000056C8">
        <w:t xml:space="preserve">: </w:t>
      </w:r>
      <w:r w:rsidR="000C0318">
        <w:t xml:space="preserve">een groep of verzameling van bij elkaar behorende Lijnen, die samen de </w:t>
      </w:r>
      <w:r w:rsidR="00B22728">
        <w:t>L</w:t>
      </w:r>
      <w:r w:rsidR="000C0318">
        <w:t>ocatie vormen</w:t>
      </w:r>
      <w:r w:rsidR="000056C8">
        <w:t xml:space="preserve">. </w:t>
      </w:r>
      <w:r w:rsidR="00A13063" w:rsidRPr="00A13063">
        <w:t>Lijnen</w:t>
      </w:r>
      <w:r w:rsidR="000056C8">
        <w:t>groep heeft alle attributen van Locatie, aangevuld met:</w:t>
      </w:r>
    </w:p>
    <w:p w14:paraId="49083BC5" w14:textId="693D99E3" w:rsidR="00522F25" w:rsidRDefault="000056C8" w:rsidP="00C44DD8">
      <w:pPr>
        <w:pStyle w:val="Opsommingtekens2"/>
      </w:pPr>
      <w:r w:rsidRPr="00E569B9">
        <w:rPr>
          <w:i/>
        </w:rPr>
        <w:t>groepselement</w:t>
      </w:r>
      <w:r>
        <w:t xml:space="preserve">: </w:t>
      </w:r>
      <w:r w:rsidR="00470775" w:rsidRPr="00255932">
        <w:t xml:space="preserve">de verwijzing van </w:t>
      </w:r>
      <w:r w:rsidRPr="00255932">
        <w:t xml:space="preserve">een </w:t>
      </w:r>
      <w:r w:rsidR="00A13063" w:rsidRPr="00255932">
        <w:t>Lijnen</w:t>
      </w:r>
      <w:r w:rsidRPr="00255932">
        <w:t xml:space="preserve">groep </w:t>
      </w:r>
      <w:r w:rsidR="00470775" w:rsidRPr="00255932">
        <w:t xml:space="preserve">naar de </w:t>
      </w:r>
      <w:r w:rsidR="00A13063" w:rsidRPr="00255932">
        <w:t>Lijnen</w:t>
      </w:r>
      <w:r w:rsidRPr="00255932">
        <w:t xml:space="preserve"> </w:t>
      </w:r>
      <w:r w:rsidR="00470775" w:rsidRPr="00255932">
        <w:t>die samen de Lijnengroep vormen</w:t>
      </w:r>
      <w:r w:rsidRPr="00255932">
        <w:t>.</w:t>
      </w:r>
      <w:r>
        <w:t xml:space="preserve"> Verplicht attribuut. Komt ten minste 1 keer voor.</w:t>
      </w:r>
    </w:p>
    <w:p w14:paraId="32C255F1" w14:textId="58EE9F07" w:rsidR="00A13063" w:rsidRDefault="00522F25" w:rsidP="00A13063">
      <w:pPr>
        <w:pStyle w:val="Opsommingtekens1"/>
      </w:pPr>
      <w:r>
        <w:t>Punt</w:t>
      </w:r>
      <w:r w:rsidR="00A13063">
        <w:t xml:space="preserve">: op zichzelf staande geometrisch afgebakende </w:t>
      </w:r>
      <w:r w:rsidR="00C57EE4">
        <w:t>punt</w:t>
      </w:r>
      <w:r w:rsidR="009A4668">
        <w:t>locatie</w:t>
      </w:r>
      <w:r w:rsidR="00A13063">
        <w:t xml:space="preserve"> in een virtuele weergave van de fysieke leefomgeving. </w:t>
      </w:r>
      <w:r w:rsidR="00762844" w:rsidRPr="00762844">
        <w:t>De geometrische afbakening is juridisch van aard</w:t>
      </w:r>
      <w:r w:rsidR="00B22728">
        <w:t>.</w:t>
      </w:r>
      <w:r w:rsidR="00A13063" w:rsidDel="00B22728">
        <w:t xml:space="preserve"> </w:t>
      </w:r>
      <w:r w:rsidR="00B22728">
        <w:t>Punt</w:t>
      </w:r>
      <w:r w:rsidR="00A13063">
        <w:t xml:space="preserve"> heeft alle attributen van Locatie, aangevuld met:</w:t>
      </w:r>
    </w:p>
    <w:p w14:paraId="2A76D996" w14:textId="6458A1D4" w:rsidR="00EF46C1" w:rsidRDefault="00F06F95" w:rsidP="00EF46C1">
      <w:pPr>
        <w:pStyle w:val="Opsommingtekens2"/>
      </w:pPr>
      <w:r w:rsidRPr="00F06F95">
        <w:rPr>
          <w:i/>
          <w:iCs/>
        </w:rPr>
        <w:t>hoogte</w:t>
      </w:r>
      <w:r w:rsidRPr="00F06F95">
        <w:t xml:space="preserve">: de hoogte waarop de </w:t>
      </w:r>
      <w:r w:rsidR="00B22728">
        <w:t>Punt</w:t>
      </w:r>
      <w:r w:rsidR="00B22728" w:rsidRPr="00F06F95">
        <w:t xml:space="preserve"> </w:t>
      </w:r>
      <w:r w:rsidRPr="00F06F95">
        <w:t>ligt, in meters.</w:t>
      </w:r>
      <w:r w:rsidR="009C743F" w:rsidRPr="009C743F">
        <w:t xml:space="preserve"> Optioneel attribuut. Komt 0 of 1 keer voor.</w:t>
      </w:r>
      <w:r w:rsidR="0018245D">
        <w:t xml:space="preserve"> </w:t>
      </w:r>
      <w:r w:rsidR="00EF46C1">
        <w:t>Wordt vastgelegd met WaardeEenheid, dat bestaat uit de volgende elementen:</w:t>
      </w:r>
    </w:p>
    <w:p w14:paraId="2C8625E3" w14:textId="5AD9311E" w:rsidR="00EF46C1" w:rsidRDefault="00EF46C1" w:rsidP="00C26626">
      <w:pPr>
        <w:pStyle w:val="Opsommingtekens3"/>
      </w:pPr>
      <w:r w:rsidRPr="00C26626">
        <w:rPr>
          <w:i/>
          <w:iCs/>
        </w:rPr>
        <w:t>waarde</w:t>
      </w:r>
      <w:r>
        <w:t xml:space="preserve">: de numerieke waarde van de hoogte. </w:t>
      </w:r>
      <w:r w:rsidR="00957272">
        <w:t>Verplicht element indien het attribuut</w:t>
      </w:r>
      <w:r w:rsidR="00D727B3" w:rsidRPr="00D727B3">
        <w:t xml:space="preserve"> </w:t>
      </w:r>
      <w:r w:rsidR="00D727B3" w:rsidRPr="00581F59">
        <w:rPr>
          <w:i/>
          <w:iCs/>
        </w:rPr>
        <w:t>hoogte</w:t>
      </w:r>
      <w:r w:rsidR="00D727B3" w:rsidRPr="00D727B3">
        <w:t xml:space="preserve"> wordt gebruikt</w:t>
      </w:r>
      <w:r>
        <w:t>.</w:t>
      </w:r>
    </w:p>
    <w:p w14:paraId="1B3D1C6A" w14:textId="6FFFCA7B" w:rsidR="00F06F95" w:rsidRDefault="00EF46C1" w:rsidP="00C26626">
      <w:pPr>
        <w:pStyle w:val="Opsommingtekens3"/>
      </w:pPr>
      <w:r w:rsidRPr="00C26626">
        <w:rPr>
          <w:i/>
          <w:iCs/>
        </w:rPr>
        <w:t>eenheid</w:t>
      </w:r>
      <w:r>
        <w:t>: de grootheid waarin de hoogte wordt uitgedrukt</w:t>
      </w:r>
      <w:r w:rsidR="0099416D" w:rsidRPr="0099416D">
        <w:t xml:space="preserve">. Voor </w:t>
      </w:r>
      <w:r w:rsidR="0099416D" w:rsidRPr="00460031">
        <w:rPr>
          <w:i/>
          <w:iCs/>
        </w:rPr>
        <w:t>eenheid</w:t>
      </w:r>
      <w:r w:rsidR="0099416D" w:rsidRPr="0099416D">
        <w:t xml:space="preserve"> kan gebruik gemaakt worden van de uitbreidbare waardelijst 'Eenheid’. </w:t>
      </w:r>
      <w:r w:rsidR="00957272">
        <w:t>Verplicht element indien het attribuut</w:t>
      </w:r>
      <w:r w:rsidR="00D727B3" w:rsidRPr="00D727B3">
        <w:t xml:space="preserve"> </w:t>
      </w:r>
      <w:r w:rsidR="00D727B3" w:rsidRPr="00581F59">
        <w:rPr>
          <w:i/>
          <w:iCs/>
        </w:rPr>
        <w:t>hoogte</w:t>
      </w:r>
      <w:r w:rsidR="00D727B3" w:rsidRPr="00D727B3">
        <w:t xml:space="preserve"> wordt gebruikt</w:t>
      </w:r>
      <w:r>
        <w:t>.</w:t>
      </w:r>
    </w:p>
    <w:p w14:paraId="4B33C58B" w14:textId="18FC4501" w:rsidR="00B22728" w:rsidRDefault="00B22728" w:rsidP="00C57EE4">
      <w:pPr>
        <w:pStyle w:val="Opsommingtekens2"/>
      </w:pPr>
      <w:r w:rsidRPr="00805135">
        <w:rPr>
          <w:i/>
        </w:rPr>
        <w:t>geometrie</w:t>
      </w:r>
      <w:r w:rsidRPr="00B22728">
        <w:t>: de verwijzing van een specifieke Punt naar (de identificatie van) de bijbehorende Geometrie. Verplicht attribuut. Komt 1 keer voor.</w:t>
      </w:r>
    </w:p>
    <w:p w14:paraId="5C9EE5B1" w14:textId="5B2B7995" w:rsidR="00A13063" w:rsidRDefault="00DA6003" w:rsidP="00A13063">
      <w:pPr>
        <w:pStyle w:val="Opsommingtekens1"/>
      </w:pPr>
      <w:r>
        <w:t>Punt</w:t>
      </w:r>
      <w:r w:rsidR="00A13063">
        <w:t xml:space="preserve">engroep: </w:t>
      </w:r>
      <w:r w:rsidR="000C0318">
        <w:t xml:space="preserve">een groep of verzameling van bij elkaar behorende Punten, die samen de </w:t>
      </w:r>
      <w:r w:rsidR="00B22728">
        <w:t>L</w:t>
      </w:r>
      <w:r w:rsidR="000C0318">
        <w:t>ocatie vormen</w:t>
      </w:r>
      <w:r w:rsidR="00A13063">
        <w:t xml:space="preserve">. </w:t>
      </w:r>
      <w:r>
        <w:t>Pu</w:t>
      </w:r>
      <w:r w:rsidR="00A13063">
        <w:t>n</w:t>
      </w:r>
      <w:r>
        <w:t>t</w:t>
      </w:r>
      <w:r w:rsidR="00A13063">
        <w:t xml:space="preserve">engroep heeft </w:t>
      </w:r>
      <w:r w:rsidR="00332BB2">
        <w:t>alle</w:t>
      </w:r>
      <w:r w:rsidR="009F09F1">
        <w:t xml:space="preserve"> </w:t>
      </w:r>
      <w:r w:rsidR="00A13063">
        <w:t>attrib</w:t>
      </w:r>
      <w:r w:rsidR="009F09F1">
        <w:t>u</w:t>
      </w:r>
      <w:r w:rsidR="00A13063">
        <w:t>t</w:t>
      </w:r>
      <w:r w:rsidR="00332BB2">
        <w:t>en</w:t>
      </w:r>
      <w:r w:rsidR="00A13063">
        <w:t xml:space="preserve"> van Locatie, aangevuld met:</w:t>
      </w:r>
    </w:p>
    <w:p w14:paraId="56DEAC43" w14:textId="2EB9107F" w:rsidR="00A13063" w:rsidRDefault="00A13063" w:rsidP="00DA6003">
      <w:pPr>
        <w:pStyle w:val="Opsommingtekens2"/>
      </w:pPr>
      <w:r w:rsidRPr="00E569B9">
        <w:rPr>
          <w:i/>
        </w:rPr>
        <w:t>groepselement</w:t>
      </w:r>
      <w:r>
        <w:t xml:space="preserve">: </w:t>
      </w:r>
      <w:r w:rsidR="00BB57F8" w:rsidRPr="00255932">
        <w:t xml:space="preserve">de verwijzing van een </w:t>
      </w:r>
      <w:r w:rsidR="00DA6003" w:rsidRPr="00255932">
        <w:t>Pu</w:t>
      </w:r>
      <w:r w:rsidRPr="00255932">
        <w:t>n</w:t>
      </w:r>
      <w:r w:rsidR="00DA6003" w:rsidRPr="00255932">
        <w:t>t</w:t>
      </w:r>
      <w:r w:rsidRPr="00255932">
        <w:t xml:space="preserve">engroep </w:t>
      </w:r>
      <w:r w:rsidR="00BB57F8" w:rsidRPr="00255932">
        <w:t xml:space="preserve">naar de </w:t>
      </w:r>
      <w:r w:rsidR="00DA6003" w:rsidRPr="00255932">
        <w:t>Pu</w:t>
      </w:r>
      <w:r w:rsidRPr="00255932">
        <w:t>n</w:t>
      </w:r>
      <w:r w:rsidR="00DA6003" w:rsidRPr="00255932">
        <w:t>t</w:t>
      </w:r>
      <w:r w:rsidRPr="00255932">
        <w:t>en</w:t>
      </w:r>
      <w:r w:rsidR="00BB57F8" w:rsidRPr="00255932">
        <w:t xml:space="preserve"> die samen de Puntengroep vormen</w:t>
      </w:r>
      <w:r w:rsidRPr="00255932">
        <w:t>.</w:t>
      </w:r>
      <w:r>
        <w:t xml:space="preserve"> Verplicht attribuut. Komt ten minste 1 keer voor.</w:t>
      </w:r>
    </w:p>
    <w:p w14:paraId="446E099E" w14:textId="57D67A57" w:rsidR="0044672B" w:rsidRPr="003C62D0" w:rsidRDefault="004350B7" w:rsidP="004350B7">
      <w:pPr>
        <w:pStyle w:val="Opsommingtekens1"/>
      </w:pPr>
      <w:r w:rsidRPr="003C62D0">
        <w:lastRenderedPageBreak/>
        <w:t>Ambtsgebied: bijzondere vorm van Gebied, zijnde een op zichzelf staande geometrisch afgebakende ‘ruimte’ in een virtuele weergave van de fysieke leefomgeving, die samenvalt met het ambtsgebied van een bepaald bevoegd gezag: het gebied waarover dat bevoegd gezag de bevoegdheid tot regeling en bestuur heeft. Ambtsgebied heeft alle attributen van Locatie, aangevuld met:</w:t>
      </w:r>
    </w:p>
    <w:p w14:paraId="6C481164" w14:textId="5A2035E5" w:rsidR="0044672B" w:rsidRDefault="004350B7" w:rsidP="003F427F">
      <w:pPr>
        <w:pStyle w:val="Opsommingtekens2"/>
      </w:pPr>
      <w:r w:rsidRPr="003C62D0">
        <w:rPr>
          <w:i/>
          <w:iCs/>
        </w:rPr>
        <w:t>domein</w:t>
      </w:r>
      <w:r w:rsidRPr="003C62D0">
        <w:t>: de identificatie van de voorziening waarin de ambtsgebieden worden bijgehouden. Verplicht attribuut. Komt 1 keer voor. Wordt ingevuld met de verplichte waarde ‘NL.BI.BestuurlijkGebied’.</w:t>
      </w:r>
    </w:p>
    <w:p w14:paraId="72844532" w14:textId="23D00CC3" w:rsidR="001F6E6D" w:rsidRDefault="004350B7" w:rsidP="003C62D0">
      <w:pPr>
        <w:pStyle w:val="Opsommingtekens2"/>
      </w:pPr>
      <w:r w:rsidRPr="003C62D0">
        <w:rPr>
          <w:i/>
          <w:iCs/>
        </w:rPr>
        <w:t>geldigOp</w:t>
      </w:r>
      <w:r w:rsidRPr="003C62D0">
        <w:t>: de datum waarop Ambtsgebied geldig is. Optioneel attribuut. Komt 0 of 1 keer voor. Wanneer het attribuut is ingevuld, is de verwijzing statisch: met de Locatie Ambtsgebied wordt dan bedoeld het ambtsgebied zoals dat gold op de ingevulde datum. Indien dit attribuut niet ingevuld is, is de verwijzing dynamisch: met de Locatie Ambtsgebied wordt dan bedoeld het ambtsgebied met inbegrip van eventuele wijzigingen daarvan die na de vaststelling van het omgevingsdocument tot stand zijn gekomen, oftewel het ambtsgebied zoals dat is op het moment van raadplegen van het omgevingsdocument.</w:t>
      </w:r>
    </w:p>
    <w:p w14:paraId="55E27F57" w14:textId="77777777" w:rsidR="005B576D" w:rsidRDefault="005B576D" w:rsidP="00E27588"/>
    <w:p w14:paraId="0CBA9FB2" w14:textId="540C998C" w:rsidR="00E27588" w:rsidRDefault="001B542C" w:rsidP="00E27588">
      <w:r>
        <w:t xml:space="preserve">Locatie </w:t>
      </w:r>
      <w:r w:rsidR="001F6E6D" w:rsidRPr="001F6E6D">
        <w:t>kent geen waardelijsten en geen constraints.</w:t>
      </w:r>
    </w:p>
    <w:p w14:paraId="026B67E7" w14:textId="0DCAE647" w:rsidR="00952F43" w:rsidRDefault="00952F43" w:rsidP="005F53EB">
      <w:pPr>
        <w:pStyle w:val="Kader"/>
      </w:pPr>
      <w:r w:rsidRPr="00B26823">
        <w:rPr>
          <w:noProof/>
        </w:rPr>
        <mc:AlternateContent>
          <mc:Choice Requires="wps">
            <w:drawing>
              <wp:inline distT="0" distB="0" distL="0" distR="0" wp14:anchorId="3BF0FA67" wp14:editId="7A9F4073">
                <wp:extent cx="1828800" cy="1828800"/>
                <wp:effectExtent l="0" t="0" r="22860" b="22860"/>
                <wp:docPr id="2" name="Tekstvak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D7DCCCD" w14:textId="77777777" w:rsidR="00952F43" w:rsidRPr="00044BBB" w:rsidRDefault="00952F43" w:rsidP="00952F43">
                            <w:pPr>
                              <w:rPr>
                                <w:b/>
                                <w:bCs/>
                              </w:rPr>
                            </w:pPr>
                            <w:r w:rsidRPr="00044BBB">
                              <w:rPr>
                                <w:b/>
                                <w:bCs/>
                              </w:rPr>
                              <w:t>Toekomstige functionaliteit</w:t>
                            </w:r>
                          </w:p>
                          <w:p w14:paraId="0E26C40C" w14:textId="77777777" w:rsidR="00952F43" w:rsidRPr="0034067F" w:rsidRDefault="00952F43" w:rsidP="00952F43">
                            <w:r w:rsidRPr="00FF21DC">
                              <w:t xml:space="preserve">De TPOD-standaard gaat uit van de </w:t>
                            </w:r>
                            <w:r>
                              <w:t>keuze tussen statisch en dynamisch verwijzen naar Ambtsgebied</w:t>
                            </w:r>
                            <w:r w:rsidRPr="00FF21DC">
                              <w:t xml:space="preserve">. </w:t>
                            </w:r>
                            <w:r>
                              <w:t>In de DSO-keten wordt als eerste de mogelijkheid tot het statisch verwijzen gerealiseerd en pas later de mogelijkheid tot dynamisch verwijzen. Dynamisch verwijzen is daardoor voorlopig nog niet mogelij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BF0FA67" id="Tekstvak 2"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fkm0XT8CAAB/BAAADgAAAAAAAAAA&#10;AAAAAAAuAgAAZHJzL2Uyb0RvYy54bWxQSwECLQAUAAYACAAAACEAtwwDCNcAAAAFAQAADwAAAAAA&#10;AAAAAAAAAACZBAAAZHJzL2Rvd25yZXYueG1sUEsFBgAAAAAEAAQA8wAAAJ0FAAAAAA==&#10;" filled="f" strokeweight=".5pt">
                <v:textbox style="mso-fit-shape-to-text:t">
                  <w:txbxContent>
                    <w:p w14:paraId="6D7DCCCD" w14:textId="77777777" w:rsidR="00952F43" w:rsidRPr="00044BBB" w:rsidRDefault="00952F43" w:rsidP="00952F43">
                      <w:pPr>
                        <w:rPr>
                          <w:b/>
                          <w:bCs/>
                        </w:rPr>
                      </w:pPr>
                      <w:r w:rsidRPr="00044BBB">
                        <w:rPr>
                          <w:b/>
                          <w:bCs/>
                        </w:rPr>
                        <w:t>Toekomstige functionaliteit</w:t>
                      </w:r>
                    </w:p>
                    <w:p w14:paraId="0E26C40C" w14:textId="77777777" w:rsidR="00952F43" w:rsidRPr="0034067F" w:rsidRDefault="00952F43" w:rsidP="00952F43">
                      <w:r w:rsidRPr="00FF21DC">
                        <w:t xml:space="preserve">De TPOD-standaard gaat uit van de </w:t>
                      </w:r>
                      <w:r>
                        <w:t>keuze tussen statisch en dynamisch verwijzen naar Ambtsgebied</w:t>
                      </w:r>
                      <w:r w:rsidRPr="00FF21DC">
                        <w:t xml:space="preserve">. </w:t>
                      </w:r>
                      <w:r>
                        <w:t>In de DSO-keten wordt als eerste de mogelijkheid tot het statisch verwijzen gerealiseerd en pas later de mogelijkheid tot dynamisch verwijzen. Dynamisch verwijzen is daardoor voorlopig nog niet mogelijk.</w:t>
                      </w:r>
                    </w:p>
                  </w:txbxContent>
                </v:textbox>
                <w10:anchorlock/>
              </v:shape>
            </w:pict>
          </mc:Fallback>
        </mc:AlternateContent>
      </w:r>
    </w:p>
    <w:p w14:paraId="00B96535" w14:textId="54D3D621" w:rsidR="00E33EDD" w:rsidRDefault="007B75D9" w:rsidP="00E33EDD">
      <w:pPr>
        <w:pStyle w:val="Kop5"/>
      </w:pPr>
      <w:bookmarkStart w:id="436" w:name="_Toc55152691"/>
      <w:r w:rsidRPr="007B75D9">
        <w:t>Toelichting op de norm</w:t>
      </w:r>
      <w:bookmarkEnd w:id="436"/>
    </w:p>
    <w:p w14:paraId="123D2ED0" w14:textId="38DB660D" w:rsidR="001A15C0" w:rsidRPr="003C62D0" w:rsidRDefault="007A5216" w:rsidP="007A5216">
      <w:pPr>
        <w:pStyle w:val="Opsommingtekens1"/>
      </w:pPr>
      <w:r w:rsidRPr="003C62D0">
        <w:rPr>
          <w:i/>
          <w:iCs/>
        </w:rPr>
        <w:t>identificatie</w:t>
      </w:r>
      <w:r w:rsidRPr="003C62D0">
        <w:t>: de unieke identificatie voor ieder object van dit type. Voor Gebied, Gebiedengroep, Lijn, Lijnengroep, Punt en Puntengroep moet de identificatie conform het datatype NEN3610-ID zijn. In afwijking daarvan is bij Ambtsgebied de identificatie gelijk aan de bevoegd-gezag-code. Voor gemeenten, provincies en waterschappen is dat de CBS-code, inclusief de letteraanduiding van de bestuurslaag. Een voorbeeld daarvan is GM0297 voor de gemeente Zaltbommel. Voor het Rijk wordt de RVIG-code gehanteerd. Aan de hand van deze code weet DSO-LV van welk bevoegd gezag het ambtsgebied uit de bestuurlijkeGrenzen-voorziening getoond moet worden.</w:t>
      </w:r>
    </w:p>
    <w:p w14:paraId="3A74374C" w14:textId="0DCA140B" w:rsidR="0070124A" w:rsidRDefault="00B01BA3" w:rsidP="008769AC">
      <w:pPr>
        <w:pStyle w:val="Opsommingtekens1"/>
      </w:pPr>
      <w:r w:rsidRPr="007A5216">
        <w:rPr>
          <w:i/>
          <w:iCs/>
        </w:rPr>
        <w:t>n</w:t>
      </w:r>
      <w:r w:rsidRPr="00A038E5">
        <w:rPr>
          <w:i/>
          <w:iCs/>
        </w:rPr>
        <w:t>oemer</w:t>
      </w:r>
      <w:r w:rsidRPr="00A038E5">
        <w:t xml:space="preserve">: </w:t>
      </w:r>
      <w:r w:rsidR="004F0F97" w:rsidRPr="009237D0">
        <w:t>de mensleesbare term of frase waarmee de Locatie wordt aangeduid en</w:t>
      </w:r>
      <w:r w:rsidR="004F0F97" w:rsidRPr="00581F59">
        <w:t xml:space="preserve"> beschreven, waardoor er naar de Locatie kan worden verwezen. De noemer verbindt de tekst met de Locatie, die is vastgelegd in een juridisch vastgesteld geografisch informatieobject. Uit de noemer kan de lezer begrijpen waar de Locatie betrekking op heeft. De noemer komt voor in de tekst van de Juridische regel</w:t>
      </w:r>
      <w:r w:rsidR="00593325">
        <w:t xml:space="preserve"> of het Tekstdeel</w:t>
      </w:r>
      <w:r w:rsidR="004F0F97" w:rsidRPr="00581F59">
        <w:t xml:space="preserve">, bij de Locatie én in het geografisch informatieobject. Hierdoor is (zowel machine- als mensleesbaar) duidelijk dat Locatie en Juridische regel </w:t>
      </w:r>
      <w:r w:rsidR="003B6B55">
        <w:t xml:space="preserve">of Tekstdeel </w:t>
      </w:r>
      <w:r w:rsidR="004F0F97" w:rsidRPr="00581F59">
        <w:t>bij elkaar horen</w:t>
      </w:r>
      <w:r w:rsidR="00E55296">
        <w:t xml:space="preserve">. </w:t>
      </w:r>
      <w:r w:rsidR="000A2CD9">
        <w:t xml:space="preserve">Het gebruik van </w:t>
      </w:r>
      <w:r w:rsidR="004374E3" w:rsidRPr="00581F59">
        <w:rPr>
          <w:i/>
          <w:iCs/>
        </w:rPr>
        <w:t>n</w:t>
      </w:r>
      <w:r w:rsidR="00E55296" w:rsidRPr="00581F59">
        <w:rPr>
          <w:i/>
          <w:iCs/>
        </w:rPr>
        <w:t>oemer</w:t>
      </w:r>
      <w:r w:rsidR="00E55296">
        <w:t xml:space="preserve"> is </w:t>
      </w:r>
      <w:r w:rsidR="004374E3">
        <w:t>option</w:t>
      </w:r>
      <w:r w:rsidR="000A2CD9">
        <w:t>eel</w:t>
      </w:r>
      <w:r w:rsidR="000B2B75">
        <w:t xml:space="preserve"> omdat </w:t>
      </w:r>
      <w:r w:rsidR="00FA3890">
        <w:t xml:space="preserve">er </w:t>
      </w:r>
      <w:r w:rsidR="000B2B75">
        <w:t xml:space="preserve">Locaties </w:t>
      </w:r>
      <w:r w:rsidR="00FA3890">
        <w:t xml:space="preserve">zijn die niet </w:t>
      </w:r>
      <w:r w:rsidR="00351EB1">
        <w:t xml:space="preserve">met een term of frase te benoemen zijn. </w:t>
      </w:r>
      <w:r w:rsidR="002C1EDC">
        <w:t xml:space="preserve">Dat </w:t>
      </w:r>
      <w:r w:rsidR="00F2429F">
        <w:t xml:space="preserve">geldt voor </w:t>
      </w:r>
      <w:r w:rsidR="00FE308F">
        <w:t>de Locatie bij Pons</w:t>
      </w:r>
      <w:r w:rsidR="00655B1A">
        <w:t xml:space="preserve"> (objecttype dat alleen voor het omgevingsplan</w:t>
      </w:r>
      <w:r w:rsidR="000056D0">
        <w:t xml:space="preserve"> beschikbaar is</w:t>
      </w:r>
      <w:r w:rsidR="00655B1A">
        <w:t>)</w:t>
      </w:r>
      <w:r w:rsidR="00B355D6">
        <w:t>. Het geldt ook voor</w:t>
      </w:r>
      <w:r w:rsidR="00655B1A">
        <w:t xml:space="preserve"> </w:t>
      </w:r>
      <w:r w:rsidR="00D44FA3">
        <w:t xml:space="preserve">de Locaties bij </w:t>
      </w:r>
      <w:r w:rsidR="000D29BC">
        <w:t>specifieke normwaarden</w:t>
      </w:r>
      <w:r w:rsidR="00240A3B">
        <w:t xml:space="preserve"> (voor omgevingsdocumenten met Artikelstructuur)</w:t>
      </w:r>
      <w:r w:rsidR="00451613">
        <w:t xml:space="preserve">. Het is immers niet zinvol om </w:t>
      </w:r>
      <w:r w:rsidR="00390704" w:rsidRPr="00390704">
        <w:t xml:space="preserve">bijvoorbeeld </w:t>
      </w:r>
      <w:r w:rsidR="00657BAD">
        <w:t xml:space="preserve">alle Locaties </w:t>
      </w:r>
      <w:r w:rsidR="000371C4">
        <w:t xml:space="preserve">met </w:t>
      </w:r>
      <w:r w:rsidR="00657BAD">
        <w:t>de normwaarde 5 meter</w:t>
      </w:r>
      <w:r w:rsidR="000371C4">
        <w:t xml:space="preserve"> een</w:t>
      </w:r>
      <w:r w:rsidR="00F60B48">
        <w:t xml:space="preserve"> </w:t>
      </w:r>
      <w:r w:rsidR="00EA39B6">
        <w:t>noemer te geven</w:t>
      </w:r>
      <w:r w:rsidR="00390704">
        <w:t xml:space="preserve"> en alle Locaties met de normwaarde 7 meter een andere noemer</w:t>
      </w:r>
      <w:r w:rsidR="004F0F97" w:rsidRPr="00581F59">
        <w:t>.</w:t>
      </w:r>
      <w:r w:rsidR="00615055">
        <w:t xml:space="preserve"> </w:t>
      </w:r>
      <w:r w:rsidR="002F1017">
        <w:t xml:space="preserve">Voorbeelden van noemer </w:t>
      </w:r>
      <w:r w:rsidR="006F7A80">
        <w:t>voor omgevingsplan respectievelijk omgevingsverordening, waarbij de noemer in cursieve tekst is weergegeven, zijn:</w:t>
      </w:r>
      <w:r w:rsidR="00B8242C">
        <w:t xml:space="preserve"> </w:t>
      </w:r>
      <w:r w:rsidR="006F7A80">
        <w:t xml:space="preserve">Ter plaatse van de functie </w:t>
      </w:r>
      <w:r w:rsidR="006F7A80" w:rsidRPr="00EF1BBE">
        <w:rPr>
          <w:i/>
          <w:iCs/>
        </w:rPr>
        <w:t>Levendig stadscentrum</w:t>
      </w:r>
      <w:r w:rsidR="006F7A80">
        <w:t xml:space="preserve"> zijn de </w:t>
      </w:r>
      <w:r w:rsidR="006F7A80">
        <w:lastRenderedPageBreak/>
        <w:t>volgende activiteiten toegestaan.</w:t>
      </w:r>
      <w:r w:rsidR="00B8242C">
        <w:t xml:space="preserve"> </w:t>
      </w:r>
      <w:r w:rsidR="006F7A80">
        <w:t xml:space="preserve">Nieuwe luidruchtige activiteiten en gedragingen zijn in een </w:t>
      </w:r>
      <w:r w:rsidR="006F7A80" w:rsidRPr="00EF1BBE">
        <w:rPr>
          <w:i/>
          <w:iCs/>
        </w:rPr>
        <w:t>stiltegebied</w:t>
      </w:r>
      <w:r w:rsidR="006F7A80">
        <w:t xml:space="preserve"> verboden.</w:t>
      </w:r>
      <w:r w:rsidR="00C96DBA">
        <w:br/>
      </w:r>
      <w:r w:rsidR="00583D9A">
        <w:t xml:space="preserve">Zie voor een beschrijving van </w:t>
      </w:r>
      <w:r w:rsidR="00D54C5F">
        <w:t xml:space="preserve">noemer ook paragraaf </w:t>
      </w:r>
      <w:r w:rsidR="00F40ED8" w:rsidRPr="002B3669">
        <w:rPr>
          <w:rStyle w:val="Verwijzing"/>
        </w:rPr>
        <w:fldChar w:fldCharType="begin"/>
      </w:r>
      <w:r w:rsidR="00F40ED8" w:rsidRPr="002B3669">
        <w:rPr>
          <w:rStyle w:val="Verwijzing"/>
        </w:rPr>
        <w:instrText xml:space="preserve"> REF _Ref35809523 </w:instrText>
      </w:r>
      <w:r w:rsidR="00936B1B" w:rsidRPr="002B3669">
        <w:rPr>
          <w:rStyle w:val="Verwijzing"/>
        </w:rPr>
        <w:instrText>\n \h</w:instrText>
      </w:r>
      <w:r w:rsidR="00F40ED8" w:rsidRPr="002B3669">
        <w:rPr>
          <w:rStyle w:val="Verwijzing"/>
        </w:rPr>
        <w:instrText xml:space="preserve"> </w:instrText>
      </w:r>
      <w:r w:rsidR="00F40ED8" w:rsidRPr="002B3669">
        <w:rPr>
          <w:rStyle w:val="Verwijzing"/>
        </w:rPr>
      </w:r>
      <w:r w:rsidR="00F40ED8" w:rsidRPr="002B3669">
        <w:rPr>
          <w:rStyle w:val="Verwijzing"/>
        </w:rPr>
        <w:fldChar w:fldCharType="separate"/>
      </w:r>
      <w:r w:rsidR="00176B7A" w:rsidRPr="002B3669">
        <w:rPr>
          <w:rStyle w:val="Verwijzing"/>
        </w:rPr>
        <w:t>6.2.2.2</w:t>
      </w:r>
      <w:r w:rsidR="00F40ED8" w:rsidRPr="002B3669">
        <w:rPr>
          <w:rStyle w:val="Verwijzing"/>
        </w:rPr>
        <w:fldChar w:fldCharType="end"/>
      </w:r>
      <w:r w:rsidR="00D54C5F">
        <w:t>.</w:t>
      </w:r>
    </w:p>
    <w:p w14:paraId="7CE46E50" w14:textId="31F6F891" w:rsidR="00B22728" w:rsidRPr="00B41316" w:rsidRDefault="00BC00CA" w:rsidP="008769AC">
      <w:pPr>
        <w:pStyle w:val="Opsommingtekens1"/>
      </w:pPr>
      <w:r w:rsidRPr="00EF1BBE">
        <w:rPr>
          <w:i/>
        </w:rPr>
        <w:t>hoogte</w:t>
      </w:r>
      <w:r>
        <w:t xml:space="preserve">: optioneel attribuut waarmee voor Gebied, Lijn en Punt de hoogteligging kan worden vastgelegd. </w:t>
      </w:r>
      <w:r w:rsidRPr="00EF1BBE">
        <w:rPr>
          <w:i/>
        </w:rPr>
        <w:t>hoogte</w:t>
      </w:r>
      <w:r>
        <w:t xml:space="preserve"> wordt vastgelegd met WaardeEenheid, dat bestaat uit de elementen waarde en eenheid. waarde legt de hoogte in een getal vast, eenheid geeft aan in welke grootheid de hoogte moet worden gemeten. </w:t>
      </w:r>
      <w:r w:rsidRPr="00371C3A">
        <w:t xml:space="preserve">Voor </w:t>
      </w:r>
      <w:r w:rsidRPr="0042535A">
        <w:rPr>
          <w:i/>
          <w:iCs/>
        </w:rPr>
        <w:t>eenheid</w:t>
      </w:r>
      <w:r w:rsidRPr="00371C3A">
        <w:t xml:space="preserve"> kan gebruik gemaakt worden van de uitbreidbare waardelijst 'Eenheid</w:t>
      </w:r>
      <w:r>
        <w:t>’</w:t>
      </w:r>
      <w:r w:rsidRPr="00371C3A">
        <w:t xml:space="preserve">. </w:t>
      </w:r>
      <w:r w:rsidRPr="00F40ED8">
        <w:rPr>
          <w:i/>
          <w:iCs/>
        </w:rPr>
        <w:t>hoogte</w:t>
      </w:r>
      <w:r>
        <w:t xml:space="preserve"> kan bijvoorbeeld worden gebruikt om van (de omgevingswaarde) geluidproductieplafonds aan te geven op welke hoogte ze gelden; in dat geval wordt de </w:t>
      </w:r>
      <w:r w:rsidRPr="004A0394">
        <w:t>eenheid</w:t>
      </w:r>
      <w:r>
        <w:t xml:space="preserve"> meter gekozen. Een ander </w:t>
      </w:r>
      <w:r w:rsidRPr="00A038E5">
        <w:t xml:space="preserve">voorbeeld van de toepassing van </w:t>
      </w:r>
      <w:r w:rsidRPr="009237D0">
        <w:rPr>
          <w:i/>
          <w:iCs/>
        </w:rPr>
        <w:t>hoogte</w:t>
      </w:r>
      <w:r w:rsidRPr="00BD0E30">
        <w:t xml:space="preserve"> is het vastleggen van de bouwlaag in een gebouw waar een bepaalde activiteit verricht mag worden. In dat geval </w:t>
      </w:r>
      <w:r w:rsidRPr="00B223FD">
        <w:t xml:space="preserve">wordt de eenheid </w:t>
      </w:r>
      <w:r w:rsidRPr="00E335C6">
        <w:t>bouwlaag</w:t>
      </w:r>
      <w:r w:rsidRPr="003B5FBC">
        <w:t xml:space="preserve"> gekozen; bovengrondse bouwlagen worden in een positief getal uitgedrukt, ondergrondse bouwlagen in een negatief getal.</w:t>
      </w:r>
    </w:p>
    <w:p w14:paraId="2B8DBDBD" w14:textId="77777777" w:rsidR="00A038E5" w:rsidRPr="003C62D0" w:rsidRDefault="00B22728" w:rsidP="00A038E5">
      <w:pPr>
        <w:pStyle w:val="Opsommingtekens1"/>
      </w:pPr>
      <w:r w:rsidRPr="00B41316">
        <w:rPr>
          <w:i/>
        </w:rPr>
        <w:t>geometrie</w:t>
      </w:r>
      <w:r w:rsidRPr="00FE5D30">
        <w:t>: attribuut dat de verwijzing bevat van een specifiek Gebied, Lijn of Punt naar de identificatie van de bijbehorende Geometrie. Dit attribuut legt dus vas</w:t>
      </w:r>
      <w:r w:rsidRPr="00FF1A9D">
        <w:t>t dat deze Geometrie bij het betreffende Gebied, Lijn of Punt hoort.</w:t>
      </w:r>
      <w:r w:rsidR="00A038E5" w:rsidRPr="008F7C5C">
        <w:t xml:space="preserve"> </w:t>
      </w:r>
      <w:r w:rsidR="00A038E5" w:rsidRPr="003C62D0">
        <w:t>Bij Ambtsgebied kan er geen geometrie worden meegeleverd.</w:t>
      </w:r>
    </w:p>
    <w:p w14:paraId="77B4C34A" w14:textId="77777777" w:rsidR="00A038E5" w:rsidRPr="003C62D0" w:rsidRDefault="00A038E5" w:rsidP="00A038E5">
      <w:pPr>
        <w:pStyle w:val="Opsommingtekens1"/>
      </w:pPr>
      <w:r w:rsidRPr="003C62D0">
        <w:rPr>
          <w:i/>
        </w:rPr>
        <w:t xml:space="preserve">domein: </w:t>
      </w:r>
      <w:r w:rsidRPr="003C62D0">
        <w:rPr>
          <w:iCs/>
        </w:rPr>
        <w:t>attribuut waardoor DSO-LV weet dat de inhoud van dit object te vinden is in een andere voorziening, alleen te gebruiken bij Ambtsgebied. Het bijhouden van het Ambtsgebied gebeurt in de bestuurlijkeGrenzen-voorziening. Daarom moet bij dit attribuut altijd de identificatie van die voorziening worden ingevuld.</w:t>
      </w:r>
    </w:p>
    <w:p w14:paraId="6CB4E098" w14:textId="77777777" w:rsidR="00A038E5" w:rsidRPr="003C62D0" w:rsidRDefault="00A038E5" w:rsidP="00A038E5">
      <w:pPr>
        <w:pStyle w:val="Opsommingtekens1"/>
      </w:pPr>
      <w:r w:rsidRPr="003C62D0">
        <w:rPr>
          <w:i/>
        </w:rPr>
        <w:t xml:space="preserve">geldigOp: </w:t>
      </w:r>
      <w:r w:rsidRPr="003C62D0">
        <w:rPr>
          <w:iCs/>
        </w:rPr>
        <w:t>attribuut waardoor DSO-LV weet welke versie van het ambtsgebied getoond moet worden. Wanneer dit attribuut is ingevuld, toont DSO-LV het Ambtsgebied zoals dat geldig was op de ingevulde datum. Als het attribuut niet is ingevuld, toont DSO-LV het actuele Ambtsgebied zoals dat geldig is op de datum van bevragen, oftewel de nieuwste versie van het Ambtsgebied die aanwezig is in de bestuurlijkeGrenzen-voorziening.</w:t>
      </w:r>
    </w:p>
    <w:p w14:paraId="72192B04" w14:textId="77777777" w:rsidR="00A038E5" w:rsidRPr="003C62D0" w:rsidRDefault="00A038E5" w:rsidP="00A038E5"/>
    <w:p w14:paraId="4A9425C6" w14:textId="77777777" w:rsidR="00A038E5" w:rsidRPr="00B223FD" w:rsidRDefault="00A038E5" w:rsidP="00A038E5">
      <w:r w:rsidRPr="003C62D0">
        <w:t>Met uitzondering van Locatie in de verschijningsvorm van Ambtsgebied wordt</w:t>
      </w:r>
      <w:r w:rsidRPr="00A038E5">
        <w:t xml:space="preserve"> </w:t>
      </w:r>
      <w:r w:rsidRPr="009237D0">
        <w:t>Locatie altijd vastgelegd in een geografisch informatieobject.</w:t>
      </w:r>
    </w:p>
    <w:p w14:paraId="3079F75F" w14:textId="77777777" w:rsidR="00A038E5" w:rsidRPr="00E335C6" w:rsidRDefault="00A038E5" w:rsidP="00A038E5"/>
    <w:p w14:paraId="650AF0FA" w14:textId="20C06750" w:rsidR="0044672B" w:rsidRPr="003C62D0" w:rsidRDefault="00A038E5" w:rsidP="00A038E5">
      <w:r w:rsidRPr="003C62D0">
        <w:t xml:space="preserve">Uitgangspunt van regelgeving over de bekendmaking van besluiten is dat informatie die niet op een begrijpelijke manier in tekst te beschrijven is, wordt vastgelegd in een informatieobject. Daarom wordt de locatie waar een regel (of beleid) geldig is, vastgelegd met een geografisch informatieobject. Op deze manier is de locatie permanent terug te vinden en is de onveranderlijkheid van de locatie gewaarborgd (zie ook paragraaf </w:t>
      </w:r>
      <w:r w:rsidRPr="002B3669">
        <w:rPr>
          <w:rStyle w:val="Verwijzing"/>
        </w:rPr>
        <w:fldChar w:fldCharType="begin"/>
      </w:r>
      <w:r w:rsidRPr="002B3669">
        <w:rPr>
          <w:rStyle w:val="Verwijzing"/>
        </w:rPr>
        <w:instrText xml:space="preserve"> REF _Ref35809523 </w:instrText>
      </w:r>
      <w:r w:rsidR="003B5FBC" w:rsidRPr="002B3669">
        <w:rPr>
          <w:rStyle w:val="Verwijzing"/>
        </w:rPr>
        <w:instrText>\n \h</w:instrText>
      </w:r>
      <w:r w:rsidRPr="002B3669">
        <w:rPr>
          <w:rStyle w:val="Verwijzing"/>
        </w:rPr>
        <w:instrText xml:space="preserve">  \* MERGEFORMAT </w:instrText>
      </w:r>
      <w:r w:rsidRPr="002B3669">
        <w:rPr>
          <w:rStyle w:val="Verwijzing"/>
        </w:rPr>
      </w:r>
      <w:r w:rsidRPr="002B3669">
        <w:rPr>
          <w:rStyle w:val="Verwijzing"/>
        </w:rPr>
        <w:fldChar w:fldCharType="separate"/>
      </w:r>
      <w:r w:rsidR="00176B7A" w:rsidRPr="002B3669">
        <w:rPr>
          <w:rStyle w:val="Verwijzing"/>
        </w:rPr>
        <w:t>6.2.2.2</w:t>
      </w:r>
      <w:r w:rsidRPr="002B3669">
        <w:rPr>
          <w:rStyle w:val="Verwijzing"/>
        </w:rPr>
        <w:fldChar w:fldCharType="end"/>
      </w:r>
      <w:r w:rsidRPr="003C62D0">
        <w:t>). Door het nemen van het besluit stelt het bevoegd gezag het geografisch informatieobject vast en ‘ontstaat’ de locatie. Wanneer een regel geldt voor het hele ambtsgebied van het bevoegd gezag wordt het niet passend geacht als het bevoegd gezag dat ambtsgebied in de vorm van een geografisch informatieobject vast zou stellen. Ambtsgebieden worden immers door andere wetgeving (en in de meeste gevallen door een ander bevoegd gezag) vastgesteld. Daarom wordt Ambtsgebied als verschijningsvorm van Locatie niet vastgesteld en vastgelegd met een geometrie en een geografisch informatieobject, maar door een verwijzing op te nemen naar het ambtsgebied in de bestuurlijkeGrenzen-voorziening. Dit is de voorziening waarin de door die andere wetgeving vastgestelde bestuurlijke grenzen worden vastgelegd en beheerd.</w:t>
      </w:r>
    </w:p>
    <w:p w14:paraId="58F50DAC" w14:textId="6FCB96FC" w:rsidR="00A038E5" w:rsidRPr="003C62D0" w:rsidRDefault="00A038E5" w:rsidP="00A038E5">
      <w:r w:rsidRPr="003C62D0">
        <w:t xml:space="preserve">Ambtsgebied wordt niet door het bevoegd gezag vastgelegd met het object Geometrie en heeft geen hoogteligging. Het kent daarom niet de attributen </w:t>
      </w:r>
      <w:r w:rsidRPr="003C62D0">
        <w:rPr>
          <w:i/>
          <w:iCs/>
        </w:rPr>
        <w:t>geometrie</w:t>
      </w:r>
      <w:r w:rsidRPr="003C62D0">
        <w:t xml:space="preserve"> en </w:t>
      </w:r>
      <w:r w:rsidRPr="003C62D0">
        <w:rPr>
          <w:i/>
          <w:iCs/>
        </w:rPr>
        <w:t>hoogte</w:t>
      </w:r>
      <w:r w:rsidRPr="003C62D0">
        <w:t>.</w:t>
      </w:r>
    </w:p>
    <w:p w14:paraId="4C1A7712" w14:textId="77777777" w:rsidR="00A038E5" w:rsidRPr="003C62D0" w:rsidRDefault="00A038E5" w:rsidP="00A038E5"/>
    <w:p w14:paraId="2E56C37C" w14:textId="77777777" w:rsidR="00A038E5" w:rsidRPr="003C62D0" w:rsidRDefault="00A038E5" w:rsidP="00A038E5">
      <w:r w:rsidRPr="003C62D0">
        <w:lastRenderedPageBreak/>
        <w:t>Zoals in deze en de vorige paragraaf al besproken, kan op twee manieren naar Ambtsgebied worden verwezen: statisch en dynamisch. Bij het gebruik van Ambtsgebied als Locatie van een regel of beleid dient een bewuste keuze gemaakt te worden tussen die twee verwijsmethoden. Bij een dynamische verwijzing wordt na een bestuurlijke herindeling automatisch het nieuwe ambtsgebied getoond als werkingsgebied van de regel. Het kan daardoor zijn dat een regel voor een nieuw gebied gaat gelden, zonder dat betrokkenen in dat gebied de mogelijkheid hebben gehad om daartegen beroep in te stellen.</w:t>
      </w:r>
    </w:p>
    <w:p w14:paraId="093B32B9" w14:textId="02F26082" w:rsidR="00A038E5" w:rsidRPr="00A038E5" w:rsidRDefault="00A038E5" w:rsidP="005F53EB">
      <w:pPr>
        <w:pStyle w:val="Kader"/>
      </w:pPr>
      <w:r w:rsidRPr="00A038E5">
        <w:rPr>
          <w:noProof/>
        </w:rPr>
        <mc:AlternateContent>
          <mc:Choice Requires="wps">
            <w:drawing>
              <wp:inline distT="0" distB="0" distL="0" distR="0" wp14:anchorId="1632E9D6" wp14:editId="42C3609A">
                <wp:extent cx="1828800" cy="1828800"/>
                <wp:effectExtent l="0" t="0" r="22860" b="10160"/>
                <wp:docPr id="23" name="Tekstvak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solidFill>
                            <a:prstClr val="black"/>
                          </a:solidFill>
                        </a:ln>
                      </wps:spPr>
                      <wps:txbx>
                        <w:txbxContent>
                          <w:p w14:paraId="3A4163ED" w14:textId="77777777" w:rsidR="00A038E5" w:rsidRPr="00044BBB" w:rsidRDefault="00A038E5" w:rsidP="00A038E5">
                            <w:pPr>
                              <w:rPr>
                                <w:b/>
                                <w:bCs/>
                              </w:rPr>
                            </w:pPr>
                            <w:r w:rsidRPr="00044BBB">
                              <w:rPr>
                                <w:b/>
                                <w:bCs/>
                              </w:rPr>
                              <w:t>Toekomstige functionaliteit</w:t>
                            </w:r>
                          </w:p>
                          <w:p w14:paraId="79A342E0" w14:textId="77777777" w:rsidR="00A038E5" w:rsidRPr="0034067F" w:rsidRDefault="00A038E5" w:rsidP="00A038E5">
                            <w:r>
                              <w:t>In een volgende versie van dit toepassingsprofiel wordt beschreven in welke gevallen het beste dynamisch en in welke gevallen het beste statisch verwezen kan worden naar Ambtsgebi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632E9D6" id="Tekstvak 23"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" filled="f" strokeweight=".5pt">
                <v:path arrowok="t"/>
                <v:textbox style="mso-fit-shape-to-text:t">
                  <w:txbxContent>
                    <w:p w14:paraId="3A4163ED" w14:textId="77777777" w:rsidR="00A038E5" w:rsidRPr="00044BBB" w:rsidRDefault="00A038E5" w:rsidP="00A038E5">
                      <w:pPr>
                        <w:rPr>
                          <w:b/>
                          <w:bCs/>
                        </w:rPr>
                      </w:pPr>
                      <w:r w:rsidRPr="00044BBB">
                        <w:rPr>
                          <w:b/>
                          <w:bCs/>
                        </w:rPr>
                        <w:t>Toekomstige functionaliteit</w:t>
                      </w:r>
                    </w:p>
                    <w:p w14:paraId="79A342E0" w14:textId="77777777" w:rsidR="00A038E5" w:rsidRPr="0034067F" w:rsidRDefault="00A038E5" w:rsidP="00A038E5">
                      <w:r>
                        <w:t>In een volgende versie van dit toepassingsprofiel wordt beschreven in welke gevallen het beste dynamisch en in welke gevallen het beste statisch verwezen kan worden naar Ambtsgebied.</w:t>
                      </w:r>
                    </w:p>
                  </w:txbxContent>
                </v:textbox>
                <w10:anchorlock/>
              </v:shape>
            </w:pict>
          </mc:Fallback>
        </mc:AlternateContent>
      </w:r>
    </w:p>
    <w:p w14:paraId="48A6813D" w14:textId="77777777" w:rsidR="006F2E70" w:rsidRDefault="006F2E70" w:rsidP="006F2E70">
      <w:pPr>
        <w:pStyle w:val="Kop4"/>
      </w:pPr>
      <w:bookmarkStart w:id="437" w:name="_Toc55152692"/>
      <w:bookmarkStart w:id="438" w:name="_Hlk18240818"/>
      <w:bookmarkStart w:id="439" w:name="_Toc377037052"/>
      <w:bookmarkStart w:id="440" w:name="_Toc521341935"/>
      <w:bookmarkStart w:id="441" w:name="_Toc522087879"/>
      <w:bookmarkStart w:id="442" w:name="_Toc531298099"/>
      <w:bookmarkStart w:id="443" w:name="_Toc12431595"/>
      <w:bookmarkStart w:id="444" w:name="_Toc522087872"/>
      <w:bookmarkStart w:id="445" w:name="_Toc531298092"/>
      <w:bookmarkStart w:id="446" w:name="_Ref522799795"/>
      <w:bookmarkEnd w:id="345"/>
      <w:bookmarkEnd w:id="346"/>
      <w:bookmarkEnd w:id="347"/>
      <w:bookmarkEnd w:id="348"/>
      <w:bookmarkEnd w:id="349"/>
      <w:r>
        <w:t>Objecttype Geometrie</w:t>
      </w:r>
      <w:bookmarkEnd w:id="437"/>
    </w:p>
    <w:p w14:paraId="36B8EA5C" w14:textId="77777777" w:rsidR="006F2E70" w:rsidRDefault="006F2E70" w:rsidP="006F2E70">
      <w:pPr>
        <w:pStyle w:val="Kop5"/>
      </w:pPr>
      <w:bookmarkStart w:id="447" w:name="_Toc55152693"/>
      <w:r>
        <w:t>Toelichting op de toepassing</w:t>
      </w:r>
      <w:bookmarkEnd w:id="447"/>
    </w:p>
    <w:p w14:paraId="2A4D5EB7" w14:textId="6CB39501" w:rsidR="00BF3F4F" w:rsidRDefault="00B22728" w:rsidP="00BF3F4F">
      <w:r w:rsidRPr="00B22728">
        <w:t xml:space="preserve">De verschillende typen van Locatie, die in de vorige paragraaf zijn besproken, worden vastgelegd met Geometrie. </w:t>
      </w:r>
      <w:r w:rsidR="00BF3F4F" w:rsidRPr="00BF3F4F">
        <w:t xml:space="preserve">Het object Geometrie legt de positie en vorm van een Gebied, Lijn of Punt vast door middel van coördinaten om het te kunnen begrenzen en op een kaart </w:t>
      </w:r>
      <w:r w:rsidR="00BF3F4F">
        <w:t xml:space="preserve">op de juiste positie </w:t>
      </w:r>
      <w:r w:rsidR="00BF3F4F" w:rsidRPr="00BF3F4F">
        <w:t xml:space="preserve">te kunnen weergeven. </w:t>
      </w:r>
      <w:r w:rsidR="000E08A2">
        <w:t>G</w:t>
      </w:r>
      <w:r w:rsidR="000E08A2" w:rsidRPr="000E08A2">
        <w:t xml:space="preserve">eometrie wordt door </w:t>
      </w:r>
      <w:r w:rsidR="000E08A2">
        <w:t xml:space="preserve">zowel </w:t>
      </w:r>
      <w:r w:rsidR="000E08A2" w:rsidRPr="000E08A2">
        <w:t xml:space="preserve">IMOW </w:t>
      </w:r>
      <w:r w:rsidR="000E08A2">
        <w:t xml:space="preserve">als </w:t>
      </w:r>
      <w:r w:rsidR="000E08A2" w:rsidRPr="000E08A2">
        <w:t xml:space="preserve">IMOP </w:t>
      </w:r>
      <w:r w:rsidR="000E08A2">
        <w:t>gebruikt</w:t>
      </w:r>
      <w:r w:rsidR="00A85E97">
        <w:t xml:space="preserve">. </w:t>
      </w:r>
      <w:r w:rsidR="00AC4B3C" w:rsidRPr="00AC4B3C">
        <w:t>Geometrie wordt vastgelegd in de vorm van een GML-bestand dat in het geografisch informatieobject wordt opgenomen.</w:t>
      </w:r>
    </w:p>
    <w:p w14:paraId="7A0A4B75" w14:textId="77777777" w:rsidR="006F2E70" w:rsidRDefault="006F2E70" w:rsidP="006F2E70">
      <w:pPr>
        <w:pStyle w:val="Kop5"/>
      </w:pPr>
      <w:bookmarkStart w:id="448" w:name="_Toc55152694"/>
      <w:r>
        <w:t>Definitie</w:t>
      </w:r>
      <w:bookmarkEnd w:id="448"/>
    </w:p>
    <w:p w14:paraId="77FDBC50" w14:textId="7FD1F524" w:rsidR="006F2E70" w:rsidRDefault="00B22728" w:rsidP="006F2E70">
      <w:r w:rsidRPr="00B22728">
        <w:t xml:space="preserve">Geometrie is </w:t>
      </w:r>
      <w:r w:rsidR="006C7957">
        <w:t xml:space="preserve">het </w:t>
      </w:r>
      <w:r w:rsidR="00FB4CC2">
        <w:t xml:space="preserve">object </w:t>
      </w:r>
      <w:r w:rsidR="006C7957">
        <w:t xml:space="preserve">dat de </w:t>
      </w:r>
      <w:r w:rsidRPr="00B22728">
        <w:t xml:space="preserve">geometrische bepaling van een </w:t>
      </w:r>
      <w:r w:rsidR="00477BB2" w:rsidRPr="00AE532D">
        <w:t>G</w:t>
      </w:r>
      <w:r w:rsidRPr="00B22728">
        <w:t xml:space="preserve">ebied, </w:t>
      </w:r>
      <w:r w:rsidR="00477BB2" w:rsidRPr="00AE532D">
        <w:t>L</w:t>
      </w:r>
      <w:r w:rsidRPr="00B22728">
        <w:t xml:space="preserve">ijn of </w:t>
      </w:r>
      <w:r w:rsidR="00477BB2" w:rsidRPr="00AE532D">
        <w:t>P</w:t>
      </w:r>
      <w:r w:rsidRPr="00B22728">
        <w:t>unt door middel van coördinaten</w:t>
      </w:r>
      <w:r w:rsidR="00BF6435">
        <w:t xml:space="preserve"> bevat</w:t>
      </w:r>
      <w:r w:rsidRPr="00B22728">
        <w:t>.</w:t>
      </w:r>
    </w:p>
    <w:p w14:paraId="6CD3EA1C" w14:textId="45F37093" w:rsidR="0094134A" w:rsidRDefault="0094134A" w:rsidP="0094134A">
      <w:pPr>
        <w:pStyle w:val="Kop5"/>
      </w:pPr>
      <w:bookmarkStart w:id="449" w:name="_Toc55152695"/>
      <w:r>
        <w:t>Doel</w:t>
      </w:r>
      <w:bookmarkEnd w:id="449"/>
    </w:p>
    <w:p w14:paraId="273298D0" w14:textId="7F3BB7F1" w:rsidR="0094134A" w:rsidRDefault="003C660C" w:rsidP="0094134A">
      <w:r>
        <w:t>Doel van het objecttype</w:t>
      </w:r>
      <w:r w:rsidR="003C5916">
        <w:t xml:space="preserve"> Geometrie is:</w:t>
      </w:r>
    </w:p>
    <w:p w14:paraId="0475B983" w14:textId="3DCD0AB0" w:rsidR="003C5916" w:rsidRDefault="00AC0334" w:rsidP="003C5916">
      <w:pPr>
        <w:pStyle w:val="Opsommingtekens1"/>
      </w:pPr>
      <w:r>
        <w:t xml:space="preserve">het vastleggen </w:t>
      </w:r>
      <w:r w:rsidR="00F828AA">
        <w:t xml:space="preserve">en begrenzen </w:t>
      </w:r>
      <w:r>
        <w:t>van</w:t>
      </w:r>
      <w:r w:rsidR="005123E1">
        <w:t xml:space="preserve"> </w:t>
      </w:r>
      <w:r w:rsidR="003A1A47">
        <w:t>Locatie</w:t>
      </w:r>
      <w:r w:rsidR="00C723B5">
        <w:t xml:space="preserve"> door middel van coördinaten</w:t>
      </w:r>
      <w:r w:rsidR="00D84DDD">
        <w:t xml:space="preserve"> ten behoeve van het publiceren van geo-informatieobjecten</w:t>
      </w:r>
      <w:r w:rsidR="00C723B5">
        <w:t>;</w:t>
      </w:r>
    </w:p>
    <w:p w14:paraId="040D33EF" w14:textId="39A5B05A" w:rsidR="00C723B5" w:rsidRPr="0094134A" w:rsidRDefault="00F828AA" w:rsidP="001E034B">
      <w:pPr>
        <w:pStyle w:val="Opsommingtekens1"/>
      </w:pPr>
      <w:r>
        <w:t xml:space="preserve">het op </w:t>
      </w:r>
      <w:r w:rsidR="00E46B8C">
        <w:t xml:space="preserve">een kaart </w:t>
      </w:r>
      <w:r w:rsidR="00AD5001">
        <w:t xml:space="preserve">of in een viewer </w:t>
      </w:r>
      <w:r w:rsidR="00E46B8C">
        <w:t xml:space="preserve">op </w:t>
      </w:r>
      <w:r>
        <w:t xml:space="preserve">de juiste </w:t>
      </w:r>
      <w:r w:rsidR="00E46B8C">
        <w:t>positie weergeven van Locaties.</w:t>
      </w:r>
    </w:p>
    <w:p w14:paraId="5C2E5028" w14:textId="77777777" w:rsidR="006F2E70" w:rsidRDefault="006F2E70" w:rsidP="006F2E70">
      <w:pPr>
        <w:pStyle w:val="Kop5"/>
      </w:pPr>
      <w:bookmarkStart w:id="450" w:name="_Toc55152696"/>
      <w:r>
        <w:t>Norm</w:t>
      </w:r>
      <w:bookmarkEnd w:id="450"/>
    </w:p>
    <w:p w14:paraId="1BEAF673" w14:textId="2262860B" w:rsidR="00E84604" w:rsidRDefault="155D4572" w:rsidP="00FE325C">
      <w:pPr>
        <w:pStyle w:val="Figuur"/>
      </w:pPr>
      <w:r>
        <w:rPr>
          <w:noProof/>
        </w:rPr>
        <w:drawing>
          <wp:inline distT="0" distB="0" distL="0" distR="0" wp14:anchorId="1033EE09" wp14:editId="1E1DF9FB">
            <wp:extent cx="1971675" cy="1352550"/>
            <wp:effectExtent l="0" t="0" r="0" b="0"/>
            <wp:docPr id="147428468" name="Graphic 164912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6"/>
                    <pic:cNvPicPr/>
                  </pic:nvPicPr>
                  <pic:blipFill>
                    <a:blip r:embed="rId52">
                      <a:extLst>
                        <a:ext uri="{96DAC541-7B7A-43D3-8B79-37D633B846F1}">
                          <asvg:svgBlip xmlns:asvg="http://schemas.microsoft.com/office/drawing/2016/SVG/main" r:embed="rId53"/>
                        </a:ext>
                      </a:extLst>
                    </a:blip>
                    <a:stretch>
                      <a:fillRect/>
                    </a:stretch>
                  </pic:blipFill>
                  <pic:spPr>
                    <a:xfrm>
                      <a:off x="0" y="0"/>
                      <a:ext cx="1971675" cy="1352550"/>
                    </a:xfrm>
                    <a:prstGeom prst="rect">
                      <a:avLst/>
                    </a:prstGeom>
                  </pic:spPr>
                </pic:pic>
              </a:graphicData>
            </a:graphic>
          </wp:inline>
        </w:drawing>
      </w:r>
    </w:p>
    <w:p w14:paraId="498DECE2" w14:textId="1A7C96A1" w:rsidR="002215F0" w:rsidRPr="002215F0" w:rsidRDefault="00EB1CC0" w:rsidP="00E55369">
      <w:pPr>
        <w:pStyle w:val="Figuurbijschrift"/>
      </w:pPr>
      <w:r>
        <w:t>Uitsnede uit IMOW-diagram voor</w:t>
      </w:r>
      <w:r w:rsidR="007A3FFC">
        <w:t xml:space="preserve"> objecttype Geometrie</w:t>
      </w:r>
    </w:p>
    <w:p w14:paraId="1604ECCA" w14:textId="4D04AB57" w:rsidR="00B22728" w:rsidRDefault="00B22728" w:rsidP="00B22728">
      <w:r>
        <w:t>Geometrie kent de volgende attributen:</w:t>
      </w:r>
    </w:p>
    <w:p w14:paraId="55FCC5F1" w14:textId="4E27A4A4" w:rsidR="00B22728" w:rsidRDefault="00B22728" w:rsidP="004A2863">
      <w:pPr>
        <w:pStyle w:val="Opsommingtekens1"/>
      </w:pPr>
      <w:r w:rsidRPr="004A2863">
        <w:rPr>
          <w:i/>
          <w:iCs/>
        </w:rPr>
        <w:t>id</w:t>
      </w:r>
      <w:r>
        <w:t xml:space="preserve">: </w:t>
      </w:r>
      <w:r w:rsidR="001148F9">
        <w:t>het</w:t>
      </w:r>
      <w:r w:rsidR="003A1A21">
        <w:t xml:space="preserve"> identifi</w:t>
      </w:r>
      <w:r w:rsidR="002D34FD">
        <w:t>cerend attribuut dat gebruikt wordt om naar de Geometrie te verwijzen</w:t>
      </w:r>
      <w:r w:rsidR="0048512D">
        <w:t>.</w:t>
      </w:r>
      <w:r>
        <w:t xml:space="preserve"> Verplicht attribuut. Komt 1 keer voor.</w:t>
      </w:r>
    </w:p>
    <w:p w14:paraId="5D42901B" w14:textId="6B9D7047" w:rsidR="00B22728" w:rsidRDefault="00B22728" w:rsidP="004A2863">
      <w:pPr>
        <w:pStyle w:val="Opsommingtekens1"/>
      </w:pPr>
      <w:r w:rsidRPr="004A2863">
        <w:rPr>
          <w:i/>
          <w:iCs/>
        </w:rPr>
        <w:lastRenderedPageBreak/>
        <w:t>geometrie</w:t>
      </w:r>
      <w:r>
        <w:t xml:space="preserve">: </w:t>
      </w:r>
      <w:r w:rsidR="00C610F4">
        <w:t>het attribuut dat de coördinaten van de Geometrie bevat</w:t>
      </w:r>
      <w:r>
        <w:t>. Verplicht attribuut. Komt 1 keer voor.</w:t>
      </w:r>
    </w:p>
    <w:p w14:paraId="07FAB4BC" w14:textId="6B4FE654" w:rsidR="0012244B" w:rsidRDefault="0012244B" w:rsidP="0012244B"/>
    <w:p w14:paraId="73441821" w14:textId="4F2E249E" w:rsidR="004A5D7A" w:rsidRDefault="004A5D7A" w:rsidP="0012244B">
      <w:r>
        <w:t>Geometrie kent geen waardelijsten en constraints.</w:t>
      </w:r>
    </w:p>
    <w:p w14:paraId="01503515" w14:textId="38AB6838" w:rsidR="006F2E70" w:rsidRDefault="007B75D9" w:rsidP="006F2E70">
      <w:pPr>
        <w:pStyle w:val="Kop5"/>
      </w:pPr>
      <w:bookmarkStart w:id="451" w:name="_Toc55152697"/>
      <w:r w:rsidRPr="007B75D9">
        <w:t>Toelichting op de norm</w:t>
      </w:r>
      <w:bookmarkEnd w:id="451"/>
    </w:p>
    <w:bookmarkEnd w:id="438"/>
    <w:p w14:paraId="1137F11C" w14:textId="3FACD9A5" w:rsidR="006F2E70" w:rsidRDefault="008559F1" w:rsidP="001E034B">
      <w:r w:rsidRPr="00805135">
        <w:rPr>
          <w:i/>
        </w:rPr>
        <w:t>geometrie</w:t>
      </w:r>
      <w:r>
        <w:t xml:space="preserve">: dit attribuut bevat de coördinaten van de Geometrie. De geometrische typen die gebruikt worden binnen dit attribuut </w:t>
      </w:r>
      <w:r w:rsidR="00AA2706">
        <w:t xml:space="preserve">dienen </w:t>
      </w:r>
      <w:r>
        <w:t>overeen te komen met de gekozen verschijningsvorm van Locatie. Bij Gebied dient dit polygon of multipolygon te zijn, bij Lijn curve en bij Punt point.</w:t>
      </w:r>
    </w:p>
    <w:p w14:paraId="6747EF3E" w14:textId="2464293D" w:rsidR="00E33EDD" w:rsidRPr="00F62F31" w:rsidRDefault="00E33EDD" w:rsidP="00E33EDD">
      <w:pPr>
        <w:pStyle w:val="Kop4"/>
      </w:pPr>
      <w:bookmarkStart w:id="452" w:name="_Toc55152698"/>
      <w:r>
        <w:t xml:space="preserve">Objecttype </w:t>
      </w:r>
      <w:r w:rsidRPr="00F62F31">
        <w:t>Activiteit</w:t>
      </w:r>
      <w:bookmarkEnd w:id="439"/>
      <w:bookmarkEnd w:id="440"/>
      <w:bookmarkEnd w:id="441"/>
      <w:bookmarkEnd w:id="442"/>
      <w:bookmarkEnd w:id="443"/>
      <w:bookmarkEnd w:id="452"/>
    </w:p>
    <w:p w14:paraId="4DB2145C" w14:textId="45132745" w:rsidR="00E33EDD" w:rsidRPr="00F62F31" w:rsidRDefault="00E33EDD" w:rsidP="00E33EDD">
      <w:pPr>
        <w:pStyle w:val="Kop5"/>
      </w:pPr>
      <w:bookmarkStart w:id="453" w:name="_Toc522087880"/>
      <w:bookmarkStart w:id="454" w:name="_Toc531298100"/>
      <w:bookmarkStart w:id="455" w:name="_Toc12431596"/>
      <w:bookmarkStart w:id="456" w:name="_Toc55152699"/>
      <w:bookmarkStart w:id="457" w:name="_Hlk521506754"/>
      <w:r w:rsidRPr="00F62F31">
        <w:t>Toelichting</w:t>
      </w:r>
      <w:bookmarkStart w:id="458" w:name="_Toc522087881"/>
      <w:bookmarkEnd w:id="453"/>
      <w:bookmarkEnd w:id="454"/>
      <w:bookmarkEnd w:id="455"/>
      <w:r w:rsidR="00827453" w:rsidRPr="00827453">
        <w:t xml:space="preserve"> op de toepassing</w:t>
      </w:r>
      <w:bookmarkEnd w:id="456"/>
    </w:p>
    <w:p w14:paraId="43C3EA68" w14:textId="74041F7B" w:rsidR="00E33EDD" w:rsidRPr="00F62F31" w:rsidRDefault="00E90E61" w:rsidP="00054435">
      <w:r>
        <w:t>In het domein van de Omgevingswet is e</w:t>
      </w:r>
      <w:r w:rsidR="00E33EDD" w:rsidRPr="00F62F31">
        <w:t>en activiteit</w:t>
      </w:r>
      <w:r w:rsidR="00054435">
        <w:t xml:space="preserve"> </w:t>
      </w:r>
      <w:r>
        <w:t xml:space="preserve">ieder </w:t>
      </w:r>
      <w:r w:rsidR="00E33EDD" w:rsidRPr="00F62F31">
        <w:t>menselijk handelen waarbij, of ieder menselijk nalaten waardoor een verandering of effect in de fysieke leefomgeving wordt of kan worden bewerkstelligd.</w:t>
      </w:r>
      <w:r w:rsidR="0017617D">
        <w:t xml:space="preserve"> In de</w:t>
      </w:r>
      <w:r w:rsidR="00F452CD">
        <w:t xml:space="preserve"> omgevingsdocumenten</w:t>
      </w:r>
      <w:r w:rsidR="0017617D">
        <w:t xml:space="preserve"> met regels zullen regels gesteld worden over veel verschillende activiteiten.</w:t>
      </w:r>
    </w:p>
    <w:p w14:paraId="3F19EB81" w14:textId="104828BB" w:rsidR="0044672B" w:rsidRDefault="00626C59" w:rsidP="00E33EDD">
      <w:r>
        <w:t xml:space="preserve">Regels over activiteiten zullen naar verwachting behoren tot de meest </w:t>
      </w:r>
      <w:r w:rsidR="00176F77">
        <w:t xml:space="preserve">bevraagde regels in DSO-LV. </w:t>
      </w:r>
      <w:r w:rsidR="00B6004F">
        <w:t>D</w:t>
      </w:r>
      <w:r w:rsidR="00AC26D7">
        <w:t xml:space="preserve">e grootste groep gebruikers, die bestaat uit </w:t>
      </w:r>
      <w:r w:rsidR="003A2D25">
        <w:t>initiatiefnemers (zowel professionele als niet-professionele</w:t>
      </w:r>
      <w:r w:rsidR="00D56565">
        <w:t>) en derde-belanghebbenden</w:t>
      </w:r>
      <w:r w:rsidR="00DB0F64">
        <w:t xml:space="preserve">, </w:t>
      </w:r>
      <w:r w:rsidR="001635D5">
        <w:t xml:space="preserve">wil weten welke regels </w:t>
      </w:r>
      <w:r w:rsidR="00493A9F">
        <w:t xml:space="preserve">over een bepaalde activiteit </w:t>
      </w:r>
      <w:r w:rsidR="001635D5">
        <w:t xml:space="preserve">voor hem of haar </w:t>
      </w:r>
      <w:r w:rsidR="004C1930">
        <w:t xml:space="preserve">gelden. Dat </w:t>
      </w:r>
      <w:r w:rsidR="00DB0F64">
        <w:t xml:space="preserve">zijn </w:t>
      </w:r>
      <w:r w:rsidR="005516CD">
        <w:t xml:space="preserve">alleen de </w:t>
      </w:r>
      <w:r w:rsidR="00DB0F64">
        <w:t>rechtstreeks werkende regels over activiteiten</w:t>
      </w:r>
      <w:r w:rsidR="0082777B">
        <w:t xml:space="preserve">: de regels </w:t>
      </w:r>
      <w:r w:rsidR="003C02ED">
        <w:t xml:space="preserve">die voor </w:t>
      </w:r>
      <w:r w:rsidR="0082777B">
        <w:t>degene die een activiteit verricht</w:t>
      </w:r>
      <w:r w:rsidR="003C02ED">
        <w:t xml:space="preserve"> én voor derde-belanghebbenden rechten en plichten </w:t>
      </w:r>
      <w:r w:rsidR="00F651AA">
        <w:t>vastleggen</w:t>
      </w:r>
      <w:r w:rsidR="00DB0F64">
        <w:t xml:space="preserve">. </w:t>
      </w:r>
      <w:r w:rsidR="009837FD">
        <w:t>Instructieregels over activiteiten</w:t>
      </w:r>
      <w:r w:rsidR="00CE3D15">
        <w:t xml:space="preserve"> </w:t>
      </w:r>
      <w:r w:rsidR="00C03540">
        <w:t>zijn</w:t>
      </w:r>
      <w:r w:rsidR="00B86069">
        <w:t xml:space="preserve"> </w:t>
      </w:r>
      <w:r w:rsidR="00CE3D15">
        <w:t xml:space="preserve">gericht tot een </w:t>
      </w:r>
      <w:r w:rsidR="00575873">
        <w:t>ander bevoegd gezag</w:t>
      </w:r>
      <w:r w:rsidR="00CE3D15">
        <w:t xml:space="preserve"> </w:t>
      </w:r>
      <w:r w:rsidR="00575873">
        <w:t xml:space="preserve">en zijn </w:t>
      </w:r>
      <w:r w:rsidR="0023001C">
        <w:t xml:space="preserve">voor de genoemde groep gebruikers niet van rechtstreeks belang. Datzelfde geldt voor regels </w:t>
      </w:r>
      <w:r w:rsidR="00B55557">
        <w:t xml:space="preserve">over </w:t>
      </w:r>
      <w:r w:rsidR="003D3A8C">
        <w:t xml:space="preserve">activiteiten in het kader van </w:t>
      </w:r>
      <w:r w:rsidR="00B55557">
        <w:t>omgevingswaarde</w:t>
      </w:r>
      <w:r w:rsidR="0008242E">
        <w:t>n</w:t>
      </w:r>
      <w:r w:rsidR="003D3A8C">
        <w:t xml:space="preserve">, </w:t>
      </w:r>
      <w:r w:rsidR="00AC2C47">
        <w:t>wanneer ze</w:t>
      </w:r>
      <w:r w:rsidR="003D3A8C">
        <w:t xml:space="preserve"> </w:t>
      </w:r>
      <w:r w:rsidR="002A5377">
        <w:t xml:space="preserve">alleen werking hebben voor </w:t>
      </w:r>
      <w:r w:rsidR="00DE0597">
        <w:t xml:space="preserve">het bevoegde gezag zelf. Daarom </w:t>
      </w:r>
      <w:r w:rsidR="00E82437">
        <w:t xml:space="preserve">maakt IMOW </w:t>
      </w:r>
      <w:r w:rsidR="007E63B6">
        <w:t xml:space="preserve">juist </w:t>
      </w:r>
      <w:r w:rsidR="00173032">
        <w:t xml:space="preserve">de </w:t>
      </w:r>
      <w:r w:rsidR="00DE0597">
        <w:t xml:space="preserve">rechtstreeks werkende regels over activiteiten </w:t>
      </w:r>
      <w:r w:rsidR="00347329">
        <w:t>extra</w:t>
      </w:r>
      <w:r w:rsidR="00B135B9">
        <w:t xml:space="preserve"> </w:t>
      </w:r>
      <w:r w:rsidR="009B27DE">
        <w:t>machineleesbaar</w:t>
      </w:r>
      <w:r w:rsidR="00F356B8">
        <w:t xml:space="preserve"> </w:t>
      </w:r>
      <w:r w:rsidR="00E57AAD" w:rsidRPr="00F62F31">
        <w:t xml:space="preserve">door middel van </w:t>
      </w:r>
      <w:r w:rsidR="006C4594">
        <w:t xml:space="preserve">de annotatie </w:t>
      </w:r>
      <w:r w:rsidR="00E57AAD" w:rsidRPr="00F62F31">
        <w:t xml:space="preserve">Activiteit. </w:t>
      </w:r>
      <w:r w:rsidR="00B94033" w:rsidRPr="00B94033">
        <w:t xml:space="preserve">Daarom zijn de objecten Activiteit en Juridische regel in IMOW zo gemodelleerd dat </w:t>
      </w:r>
      <w:r w:rsidR="00AA7C48">
        <w:t>d</w:t>
      </w:r>
      <w:r w:rsidR="00702C34">
        <w:t xml:space="preserve">e annotatie met het IMOW-object Activiteit alleen </w:t>
      </w:r>
      <w:r w:rsidR="00AA7C48">
        <w:t xml:space="preserve">kan </w:t>
      </w:r>
      <w:r w:rsidR="00702C34">
        <w:t xml:space="preserve">worden toegepast </w:t>
      </w:r>
      <w:r w:rsidR="000A3AC3">
        <w:t>in combinatie met een Juridische regel van het type Regel voor iedereen.</w:t>
      </w:r>
      <w:r w:rsidR="00C161D3">
        <w:t xml:space="preserve"> </w:t>
      </w:r>
      <w:r w:rsidR="00D82370" w:rsidRPr="00D82370">
        <w:t xml:space="preserve">De annotatie Activiteit kan dus niet worden gebruikt voor instructieregels die bepalen dat in </w:t>
      </w:r>
      <w:r>
        <w:fldChar w:fldCharType="begin"/>
      </w:r>
      <w:r>
        <w:instrText>DOCVARIABLE ID01+</w:instrText>
      </w:r>
      <w:r>
        <w:fldChar w:fldCharType="separate"/>
      </w:r>
      <w:r w:rsidR="00176B7A">
        <w:t>het omgevingsplan</w:t>
      </w:r>
      <w:r>
        <w:fldChar w:fldCharType="end"/>
      </w:r>
      <w:r w:rsidR="00D82370" w:rsidRPr="00D82370">
        <w:t xml:space="preserve"> regels over een bepaalde activiteit moeten worden opgenomen en ook niet voor Juridische regels van het type Omgevingswaarderegels.</w:t>
      </w:r>
    </w:p>
    <w:p w14:paraId="78D44505" w14:textId="3B4F380B" w:rsidR="0044672B" w:rsidRDefault="00AB37D7" w:rsidP="00E33EDD">
      <w:r w:rsidRPr="00AB37D7">
        <w:t xml:space="preserve">Bij het object </w:t>
      </w:r>
      <w:r w:rsidR="00A678F9" w:rsidRPr="00AB37D7">
        <w:t>Activiteit</w:t>
      </w:r>
      <w:r w:rsidRPr="00AB37D7">
        <w:t xml:space="preserve"> hoort het object ActiviteitLocatieaanduiding. Dit object </w:t>
      </w:r>
      <w:r w:rsidR="00BD746C">
        <w:t xml:space="preserve">vormt de verbinding tussen de Juridische regel (van het type Regel voor iedereen), Activiteit en </w:t>
      </w:r>
      <w:r w:rsidR="00151BF1">
        <w:t>Locatie</w:t>
      </w:r>
      <w:r w:rsidR="00C578FA">
        <w:t xml:space="preserve">. </w:t>
      </w:r>
      <w:r w:rsidR="00C66C09" w:rsidRPr="00C66C09">
        <w:t>ActiviteitLocatieaanduiding</w:t>
      </w:r>
      <w:r w:rsidR="00C66C09">
        <w:t xml:space="preserve"> </w:t>
      </w:r>
      <w:r w:rsidRPr="00AB37D7">
        <w:t xml:space="preserve">heeft het attribuut </w:t>
      </w:r>
      <w:r w:rsidRPr="001E034B">
        <w:rPr>
          <w:i/>
          <w:iCs/>
        </w:rPr>
        <w:t>activiteitregelkwalificatie</w:t>
      </w:r>
      <w:r w:rsidRPr="00AB37D7">
        <w:t xml:space="preserve"> waarmee een regel die met Activiteit is geannoteerd nader wordt gekwalificeerd, bijvoorbeeld dat de Juridische regel een vergunningplicht of een meldingsplicht instelt.</w:t>
      </w:r>
      <w:r w:rsidR="00B5450D">
        <w:t xml:space="preserve"> </w:t>
      </w:r>
      <w:r w:rsidR="002F798A">
        <w:t>A</w:t>
      </w:r>
      <w:r w:rsidR="00B566CF" w:rsidRPr="00B566CF">
        <w:t>ctiviteitLocatieaanduiding</w:t>
      </w:r>
      <w:r w:rsidR="002F798A">
        <w:t xml:space="preserve"> zorgt voor </w:t>
      </w:r>
      <w:r w:rsidR="00111817">
        <w:t>‘</w:t>
      </w:r>
      <w:r w:rsidR="007C6A37">
        <w:t>instanti</w:t>
      </w:r>
      <w:r w:rsidR="00111817">
        <w:t>es’</w:t>
      </w:r>
      <w:r w:rsidR="007C6A37">
        <w:t xml:space="preserve"> van Activiteit: </w:t>
      </w:r>
      <w:r w:rsidR="008F30F1" w:rsidRPr="008F30F1">
        <w:t xml:space="preserve">voor Activiteit </w:t>
      </w:r>
      <w:r w:rsidR="005B6353">
        <w:t xml:space="preserve">A </w:t>
      </w:r>
      <w:r w:rsidR="005B6353" w:rsidRPr="005B6353">
        <w:t xml:space="preserve">bepaalt Juridische regel B </w:t>
      </w:r>
      <w:r w:rsidR="005B6353">
        <w:t xml:space="preserve">dat </w:t>
      </w:r>
      <w:r w:rsidR="00D64A1C">
        <w:t xml:space="preserve">op Locatie </w:t>
      </w:r>
      <w:r w:rsidR="0048209B">
        <w:t>C</w:t>
      </w:r>
      <w:r w:rsidR="00E26CD9">
        <w:t xml:space="preserve"> </w:t>
      </w:r>
      <w:r w:rsidR="00D64A1C">
        <w:t xml:space="preserve">een </w:t>
      </w:r>
      <w:r w:rsidR="00104983">
        <w:t>vergunningplicht geldt</w:t>
      </w:r>
      <w:r w:rsidR="00A509B0">
        <w:t xml:space="preserve">; </w:t>
      </w:r>
      <w:r w:rsidR="00F51201" w:rsidRPr="00F51201">
        <w:t xml:space="preserve">voor </w:t>
      </w:r>
      <w:r w:rsidR="00F51201">
        <w:t xml:space="preserve">diezelfde </w:t>
      </w:r>
      <w:r w:rsidR="00F51201" w:rsidRPr="00F51201">
        <w:t xml:space="preserve">Activiteit A bepaalt Juridische regel </w:t>
      </w:r>
      <w:r w:rsidR="00F51201">
        <w:t>D</w:t>
      </w:r>
      <w:r w:rsidR="00F51201" w:rsidRPr="00F51201">
        <w:t xml:space="preserve"> dat op Locatie </w:t>
      </w:r>
      <w:r w:rsidR="00F51201">
        <w:t>E</w:t>
      </w:r>
      <w:r w:rsidR="00F51201" w:rsidRPr="00F51201">
        <w:t xml:space="preserve"> </w:t>
      </w:r>
      <w:r w:rsidR="00963E69">
        <w:t xml:space="preserve">het verrichten van die activiteit </w:t>
      </w:r>
      <w:r w:rsidR="00E26CD9">
        <w:t xml:space="preserve">zonder </w:t>
      </w:r>
      <w:r w:rsidR="00E26CD9" w:rsidRPr="00E26CD9">
        <w:t>vergunning</w:t>
      </w:r>
      <w:r w:rsidR="00E26CD9">
        <w:t xml:space="preserve"> of melding is toegestaan.</w:t>
      </w:r>
    </w:p>
    <w:p w14:paraId="719BD4CE" w14:textId="0268C3E9" w:rsidR="00B5450D" w:rsidRDefault="00B5450D" w:rsidP="00E33EDD"/>
    <w:p w14:paraId="39930ECF" w14:textId="5911D9D2" w:rsidR="002B1639" w:rsidRPr="00F62F31" w:rsidRDefault="00914646" w:rsidP="00E33EDD">
      <w:r>
        <w:t xml:space="preserve">Er </w:t>
      </w:r>
      <w:r w:rsidR="00CD7C0D">
        <w:t xml:space="preserve">zullen regels over heel veel verschillende activiteiten gesteld worden. </w:t>
      </w:r>
      <w:r w:rsidR="00E33EDD" w:rsidRPr="00F62F31">
        <w:t xml:space="preserve">Er is geen </w:t>
      </w:r>
      <w:r w:rsidR="00AD7615">
        <w:t>symbolisatie</w:t>
      </w:r>
      <w:r w:rsidR="00E33EDD" w:rsidRPr="00F62F31">
        <w:t xml:space="preserve"> (kleur, arcering, lijnstijl) voorhanden die een grote hoeveelheid activiteiten kan weergeven op een manier waarbij voor het menselijk oog voldoende onderscheid is tussen de verschillende activiteiten. Daarom is er ten behoeve van de weergave voor gekozen om activiteiten in activiteitengroepen in te delen. </w:t>
      </w:r>
      <w:r w:rsidR="00426B65" w:rsidRPr="00426B65">
        <w:t xml:space="preserve">Iedere activiteitengroep heeft een eigen </w:t>
      </w:r>
      <w:r w:rsidR="00AD7615">
        <w:lastRenderedPageBreak/>
        <w:t>symbolisatie</w:t>
      </w:r>
      <w:r w:rsidR="00426B65" w:rsidRPr="00426B65">
        <w:t xml:space="preserve">. Door te </w:t>
      </w:r>
      <w:r w:rsidR="00A576F4">
        <w:t xml:space="preserve">annoteren met het IMOW-object </w:t>
      </w:r>
      <w:r w:rsidR="003047BC">
        <w:t>Activiteit</w:t>
      </w:r>
      <w:r w:rsidR="00A576F4">
        <w:t xml:space="preserve"> </w:t>
      </w:r>
      <w:r w:rsidR="00426B65" w:rsidRPr="00426B65">
        <w:t xml:space="preserve">met </w:t>
      </w:r>
      <w:r w:rsidR="00223DDF">
        <w:t xml:space="preserve">het attribuut </w:t>
      </w:r>
      <w:r w:rsidR="00223DDF" w:rsidRPr="001E034B">
        <w:rPr>
          <w:i/>
          <w:iCs/>
        </w:rPr>
        <w:t>groep</w:t>
      </w:r>
      <w:r w:rsidR="00426B65" w:rsidRPr="00426B65">
        <w:t xml:space="preserve"> </w:t>
      </w:r>
      <w:r w:rsidR="001C06A6">
        <w:t>en de juiste waarde van de waardelijst Activiteitengroep</w:t>
      </w:r>
      <w:r w:rsidR="00582708">
        <w:t xml:space="preserve"> </w:t>
      </w:r>
      <w:r w:rsidR="00426B65" w:rsidRPr="00426B65">
        <w:t xml:space="preserve">kunnen de </w:t>
      </w:r>
      <w:r w:rsidR="00073ED5">
        <w:t>L</w:t>
      </w:r>
      <w:r w:rsidR="00D35AD9">
        <w:t xml:space="preserve">ocaties </w:t>
      </w:r>
      <w:r w:rsidR="00426B65" w:rsidRPr="00426B65">
        <w:t xml:space="preserve">van alle activiteiten </w:t>
      </w:r>
      <w:r w:rsidR="004D0F9D">
        <w:t>in een (interactieve) viewer met de standaardweergave worden weergegeven op een kaart</w:t>
      </w:r>
      <w:r w:rsidR="009505D2">
        <w:t xml:space="preserve">, bijvoorbeeld viewers </w:t>
      </w:r>
      <w:r w:rsidR="009548CC">
        <w:t>van overheid.nl en DSO-LV</w:t>
      </w:r>
      <w:r w:rsidR="00021674">
        <w:t xml:space="preserve">. </w:t>
      </w:r>
      <w:r w:rsidR="00AC309A">
        <w:t>Het is dan mogelijk om een integraal beeld van de Locaties</w:t>
      </w:r>
      <w:r w:rsidR="00E43682">
        <w:t xml:space="preserve"> van </w:t>
      </w:r>
      <w:r w:rsidR="00CF2C46">
        <w:t xml:space="preserve">alle </w:t>
      </w:r>
      <w:r w:rsidR="00E43682">
        <w:t xml:space="preserve">activiteiten weer te geven, maar ook om de locaties </w:t>
      </w:r>
      <w:r w:rsidR="00175F7D">
        <w:t xml:space="preserve">van alle activiteiten </w:t>
      </w:r>
      <w:r w:rsidR="00753465">
        <w:t>va</w:t>
      </w:r>
      <w:r w:rsidR="00175F7D">
        <w:t>n een</w:t>
      </w:r>
      <w:r w:rsidR="00426B65" w:rsidRPr="00426B65">
        <w:t xml:space="preserve"> </w:t>
      </w:r>
      <w:r w:rsidR="00753465">
        <w:t xml:space="preserve">bepaalde </w:t>
      </w:r>
      <w:r w:rsidR="00E43682">
        <w:t>activiteiten</w:t>
      </w:r>
      <w:r w:rsidR="00426B65" w:rsidRPr="00426B65">
        <w:t>groep weer te geven</w:t>
      </w:r>
      <w:r w:rsidR="00515FFB">
        <w:t>.</w:t>
      </w:r>
    </w:p>
    <w:p w14:paraId="31119FC7" w14:textId="7FF6F54F" w:rsidR="00E33EDD" w:rsidRDefault="00E33EDD" w:rsidP="00E33EDD">
      <w:bookmarkStart w:id="459" w:name="_Hlk17986643"/>
    </w:p>
    <w:p w14:paraId="6A7D8DCC" w14:textId="1C71B9A6" w:rsidR="00AA75BD" w:rsidRPr="00F62F31" w:rsidRDefault="00AA75BD" w:rsidP="00E33EDD">
      <w:r>
        <w:t>Juridische regels over activiteiten zullen in DSO-LV veel</w:t>
      </w:r>
      <w:r w:rsidR="00374E2A">
        <w:t xml:space="preserve"> bevraagd worden. </w:t>
      </w:r>
      <w:r w:rsidR="00282BE8">
        <w:t xml:space="preserve">Daarvoor zal gebruik gemaakt worden van vragenbomen. </w:t>
      </w:r>
      <w:r w:rsidR="008274B9">
        <w:t xml:space="preserve">De </w:t>
      </w:r>
      <w:r w:rsidR="00282BE8">
        <w:t>object</w:t>
      </w:r>
      <w:r w:rsidR="008274B9">
        <w:t>en</w:t>
      </w:r>
      <w:r w:rsidR="00282BE8">
        <w:t xml:space="preserve"> Activiteit </w:t>
      </w:r>
      <w:r w:rsidR="00212436">
        <w:t xml:space="preserve">en </w:t>
      </w:r>
      <w:r w:rsidR="00212436" w:rsidRPr="00212436">
        <w:t xml:space="preserve">ActiviteitLocatieaanduiding </w:t>
      </w:r>
      <w:r w:rsidR="00282BE8">
        <w:t>bevat</w:t>
      </w:r>
      <w:r w:rsidR="00212436">
        <w:t>ten</w:t>
      </w:r>
      <w:r w:rsidR="00282BE8">
        <w:t xml:space="preserve"> een aantal attributen die het opstellen van vragenbomen </w:t>
      </w:r>
      <w:r w:rsidR="00B151DC">
        <w:t>vergemakkelijken.</w:t>
      </w:r>
    </w:p>
    <w:p w14:paraId="5AC1FA90" w14:textId="6FD16BF0" w:rsidR="00832FDD" w:rsidRDefault="00832FDD" w:rsidP="00832FDD">
      <w:pPr>
        <w:pStyle w:val="Kop5"/>
      </w:pPr>
      <w:bookmarkStart w:id="460" w:name="_Toc55152700"/>
      <w:bookmarkStart w:id="461" w:name="_Toc531298101"/>
      <w:bookmarkStart w:id="462" w:name="_Toc12431597"/>
      <w:bookmarkEnd w:id="459"/>
      <w:r w:rsidRPr="00832FDD">
        <w:t>Definitie</w:t>
      </w:r>
      <w:bookmarkEnd w:id="460"/>
    </w:p>
    <w:p w14:paraId="237BA3B5" w14:textId="42856ED9" w:rsidR="005B0F9E" w:rsidRDefault="005B0F9E" w:rsidP="00832FDD">
      <w:r>
        <w:t xml:space="preserve">Activiteit is </w:t>
      </w:r>
      <w:r w:rsidR="003C660C">
        <w:t xml:space="preserve">het objecttype voor omgevingsdocumenten </w:t>
      </w:r>
      <w:r w:rsidR="00D25AE3" w:rsidRPr="00D25AE3">
        <w:t xml:space="preserve">met Artikelstructuur </w:t>
      </w:r>
      <w:r w:rsidRPr="005B0F9E">
        <w:t>dat machineleesbaar maakt dat een rechtstreeks werkende regel en de bijbehorende Locatie(s) gaan over een activiteit</w:t>
      </w:r>
      <w:r w:rsidR="002C0D6E">
        <w:t xml:space="preserve"> als bedoeld in de Omgevingswet: </w:t>
      </w:r>
      <w:r w:rsidR="002C0D6E" w:rsidRPr="002C0D6E">
        <w:t>menselijk handelen waarbij, of menselijk nalaten waardoor een verandering of effect in de fysieke leefomgeving wordt of kan worden bewerkstelligd</w:t>
      </w:r>
      <w:r w:rsidR="00515F39">
        <w:t>.</w:t>
      </w:r>
    </w:p>
    <w:p w14:paraId="6C1794D9" w14:textId="52C1637E" w:rsidR="00135197" w:rsidRDefault="00135197" w:rsidP="00135197">
      <w:pPr>
        <w:pStyle w:val="Kop5"/>
      </w:pPr>
      <w:bookmarkStart w:id="463" w:name="_Toc55152701"/>
      <w:r>
        <w:t>Doel</w:t>
      </w:r>
      <w:bookmarkEnd w:id="463"/>
    </w:p>
    <w:p w14:paraId="40D17D89" w14:textId="4B417661" w:rsidR="00BC2255" w:rsidRDefault="003C660C" w:rsidP="00135197">
      <w:r>
        <w:t>Doel van het objecttype</w:t>
      </w:r>
      <w:r w:rsidR="004D16A9" w:rsidRPr="004D16A9">
        <w:t xml:space="preserve"> Activiteit is</w:t>
      </w:r>
      <w:r w:rsidR="00BC2255">
        <w:t>:</w:t>
      </w:r>
    </w:p>
    <w:p w14:paraId="641B6982" w14:textId="73E5EB91" w:rsidR="00BC2255" w:rsidRDefault="00543D46" w:rsidP="00BC2255">
      <w:pPr>
        <w:pStyle w:val="Opsommingtekens1"/>
      </w:pPr>
      <w:r>
        <w:t xml:space="preserve">machineleesbaar vastleggen </w:t>
      </w:r>
      <w:r w:rsidR="004D16A9" w:rsidRPr="004D16A9">
        <w:t xml:space="preserve">dat een </w:t>
      </w:r>
      <w:r w:rsidR="004755EB">
        <w:t>J</w:t>
      </w:r>
      <w:r w:rsidR="004D16A9" w:rsidRPr="004D16A9">
        <w:t>uridische regel en de bijbehorende Locatie(s) gaan over een activiteit</w:t>
      </w:r>
      <w:r w:rsidR="00381512">
        <w:t>;</w:t>
      </w:r>
    </w:p>
    <w:p w14:paraId="78922891" w14:textId="519E5A79" w:rsidR="00257F48" w:rsidRDefault="00543D46" w:rsidP="00BC2255">
      <w:pPr>
        <w:pStyle w:val="Opsommingtekens1"/>
      </w:pPr>
      <w:r>
        <w:t xml:space="preserve">inzicht geven in </w:t>
      </w:r>
      <w:r w:rsidR="004D16A9" w:rsidRPr="004D16A9">
        <w:t xml:space="preserve">de kwalificatie van de </w:t>
      </w:r>
      <w:r w:rsidR="000851D3">
        <w:t>J</w:t>
      </w:r>
      <w:r w:rsidR="004D16A9" w:rsidRPr="004D16A9">
        <w:t>uridische regel</w:t>
      </w:r>
      <w:r w:rsidR="005B3494">
        <w:t xml:space="preserve"> op een bepaalde Locatie</w:t>
      </w:r>
      <w:r w:rsidR="00C46C1F">
        <w:t xml:space="preserve">, waardoor een gebruiker weet of </w:t>
      </w:r>
      <w:r w:rsidR="007118BD">
        <w:t xml:space="preserve">op die Locatie </w:t>
      </w:r>
      <w:r w:rsidR="00EF5162">
        <w:t xml:space="preserve">het verrichten van </w:t>
      </w:r>
      <w:r w:rsidR="00C46C1F">
        <w:t>de activiteit</w:t>
      </w:r>
      <w:r w:rsidR="00EF5162">
        <w:t xml:space="preserve"> is toegestaan of dat daarvoor eerst een vergunning moet worden aangevraagd, een melding gedaan et cetera;</w:t>
      </w:r>
    </w:p>
    <w:p w14:paraId="53588B94" w14:textId="1E61FDD6" w:rsidR="00BF236A" w:rsidRDefault="00B15EC6" w:rsidP="00BC2255">
      <w:pPr>
        <w:pStyle w:val="Opsommingtekens1"/>
      </w:pPr>
      <w:r w:rsidRPr="00B15EC6">
        <w:t xml:space="preserve">verbinding </w:t>
      </w:r>
      <w:r>
        <w:t>leggen</w:t>
      </w:r>
      <w:r w:rsidR="009C184A">
        <w:t xml:space="preserve"> </w:t>
      </w:r>
      <w:r w:rsidRPr="00B15EC6">
        <w:t xml:space="preserve">met de functionele structuur en toepasbare regels </w:t>
      </w:r>
      <w:r w:rsidR="00221F85">
        <w:t xml:space="preserve">door middel van </w:t>
      </w:r>
      <w:r w:rsidR="004D16A9" w:rsidRPr="004D16A9">
        <w:t>gerelateerde en bovenliggende activiteiten</w:t>
      </w:r>
      <w:r w:rsidR="006030E5">
        <w:t>;</w:t>
      </w:r>
    </w:p>
    <w:p w14:paraId="7E6A1888" w14:textId="77777777" w:rsidR="005727A0" w:rsidRDefault="004D16A9" w:rsidP="00CA6200">
      <w:pPr>
        <w:pStyle w:val="Opsommingtekens1"/>
      </w:pPr>
      <w:r w:rsidRPr="004D16A9">
        <w:t xml:space="preserve">betekenisvol presenteren van de Locaties waar de regels over de </w:t>
      </w:r>
      <w:r w:rsidR="00166AC5">
        <w:t>a</w:t>
      </w:r>
      <w:r w:rsidRPr="004D16A9">
        <w:t>ctiviteit gelden</w:t>
      </w:r>
      <w:r w:rsidR="00075AB5">
        <w:t>;</w:t>
      </w:r>
    </w:p>
    <w:p w14:paraId="245E57A0" w14:textId="382F4098" w:rsidR="003C5916" w:rsidRPr="00135197" w:rsidRDefault="00931A71" w:rsidP="00DA6DE6">
      <w:pPr>
        <w:pStyle w:val="Opsommingtekens1"/>
      </w:pPr>
      <w:r>
        <w:t>kunnen filteren in een viewer of op een kaart</w:t>
      </w:r>
      <w:r w:rsidR="004D16A9" w:rsidRPr="004D16A9">
        <w:t>.</w:t>
      </w:r>
    </w:p>
    <w:p w14:paraId="0C2B6DD3" w14:textId="3B344ED0" w:rsidR="00E33EDD" w:rsidRPr="00F62F31" w:rsidRDefault="00E33EDD" w:rsidP="00E33EDD">
      <w:pPr>
        <w:pStyle w:val="Kop5"/>
      </w:pPr>
      <w:bookmarkStart w:id="464" w:name="_Toc55152702"/>
      <w:r w:rsidRPr="00F62F31">
        <w:lastRenderedPageBreak/>
        <w:t>Norm</w:t>
      </w:r>
      <w:bookmarkEnd w:id="458"/>
      <w:bookmarkEnd w:id="461"/>
      <w:bookmarkEnd w:id="462"/>
      <w:bookmarkEnd w:id="464"/>
    </w:p>
    <w:p w14:paraId="34F9C3A3" w14:textId="26811D88" w:rsidR="005D4C19" w:rsidRDefault="00A337E5" w:rsidP="00DA6DE6">
      <w:pPr>
        <w:pStyle w:val="Figuur"/>
      </w:pPr>
      <w:r w:rsidRPr="00A337E5" w:rsidDel="00A337E5">
        <w:rPr>
          <w:bCs/>
          <w:i/>
          <w:iCs/>
        </w:rPr>
        <w:t xml:space="preserve"> </w:t>
      </w:r>
      <w:r w:rsidR="0D429EB3">
        <w:rPr>
          <w:noProof/>
        </w:rPr>
        <w:drawing>
          <wp:inline distT="0" distB="0" distL="0" distR="0" wp14:anchorId="13B97705" wp14:editId="1D3ECA05">
            <wp:extent cx="5400040" cy="4027170"/>
            <wp:effectExtent l="0" t="0" r="0" b="0"/>
            <wp:docPr id="1576124824" name="Graphic 164912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4"/>
                    <pic:cNvPicPr/>
                  </pic:nvPicPr>
                  <pic:blipFill>
                    <a:blip r:embed="rId54">
                      <a:extLst>
                        <a:ext uri="{96DAC541-7B7A-43D3-8B79-37D633B846F1}">
                          <asvg:svgBlip xmlns:asvg="http://schemas.microsoft.com/office/drawing/2016/SVG/main" r:embed="rId55"/>
                        </a:ext>
                      </a:extLst>
                    </a:blip>
                    <a:stretch>
                      <a:fillRect/>
                    </a:stretch>
                  </pic:blipFill>
                  <pic:spPr>
                    <a:xfrm>
                      <a:off x="0" y="0"/>
                      <a:ext cx="5400040" cy="4027170"/>
                    </a:xfrm>
                    <a:prstGeom prst="rect">
                      <a:avLst/>
                    </a:prstGeom>
                  </pic:spPr>
                </pic:pic>
              </a:graphicData>
            </a:graphic>
          </wp:inline>
        </w:drawing>
      </w:r>
    </w:p>
    <w:p w14:paraId="6B4B2C49" w14:textId="6E5559BB" w:rsidR="007A3FFC" w:rsidRPr="007A3FFC" w:rsidRDefault="00EB1CC0" w:rsidP="00E55369">
      <w:pPr>
        <w:pStyle w:val="Figuurbijschrift"/>
      </w:pPr>
      <w:r>
        <w:t>Uitsnede uit IMOW-diagram voor</w:t>
      </w:r>
      <w:r w:rsidR="00BF0102">
        <w:t xml:space="preserve"> </w:t>
      </w:r>
      <w:r w:rsidR="00456BCD">
        <w:t>objecttype Activiteit</w:t>
      </w:r>
    </w:p>
    <w:p w14:paraId="7920EF49" w14:textId="1D753833" w:rsidR="00E33EDD" w:rsidRDefault="00E33EDD" w:rsidP="00E33EDD">
      <w:r>
        <w:t>Activiteit kent de volgende attributen:</w:t>
      </w:r>
    </w:p>
    <w:p w14:paraId="7F88AB7B" w14:textId="5B604E66" w:rsidR="00E33EDD" w:rsidRDefault="006F2397" w:rsidP="006C4925">
      <w:pPr>
        <w:pStyle w:val="Opsommingtekens1"/>
      </w:pPr>
      <w:r w:rsidRPr="006F2397">
        <w:rPr>
          <w:i/>
          <w:iCs/>
        </w:rPr>
        <w:t>i</w:t>
      </w:r>
      <w:r w:rsidR="00E33EDD" w:rsidRPr="006F2397">
        <w:rPr>
          <w:i/>
          <w:iCs/>
        </w:rPr>
        <w:t>dentificatie</w:t>
      </w:r>
      <w:r w:rsidR="0022609A">
        <w:t xml:space="preserve">: </w:t>
      </w:r>
      <w:r w:rsidR="0022609A" w:rsidRPr="0022609A">
        <w:t xml:space="preserve">de unieke identificatie waaronder elk object van </w:t>
      </w:r>
      <w:r w:rsidR="00821825">
        <w:t>het</w:t>
      </w:r>
      <w:r w:rsidR="00821825" w:rsidRPr="0022609A">
        <w:t xml:space="preserve"> </w:t>
      </w:r>
      <w:r w:rsidR="0022609A" w:rsidRPr="0022609A">
        <w:t xml:space="preserve">type </w:t>
      </w:r>
      <w:r w:rsidR="00821825">
        <w:t xml:space="preserve">Activiteit </w:t>
      </w:r>
      <w:r w:rsidR="0022609A" w:rsidRPr="0022609A">
        <w:t xml:space="preserve">bekend is. </w:t>
      </w:r>
      <w:r w:rsidR="007F1048">
        <w:t>Identificatie conform datatype NEN3610-ID.</w:t>
      </w:r>
      <w:r w:rsidR="002918FC" w:rsidRPr="002918FC">
        <w:t xml:space="preserve"> </w:t>
      </w:r>
      <w:r w:rsidR="0022609A" w:rsidRPr="0022609A">
        <w:t>Verplicht attribuut.</w:t>
      </w:r>
      <w:r w:rsidR="00FD1E3B">
        <w:t xml:space="preserve"> </w:t>
      </w:r>
      <w:r w:rsidR="00FD1E3B" w:rsidRPr="00FD1E3B">
        <w:t>Komt 1 keer voor.</w:t>
      </w:r>
    </w:p>
    <w:p w14:paraId="7673516E" w14:textId="6922A58B" w:rsidR="00E33EDD" w:rsidRPr="006C4925" w:rsidRDefault="006F2397" w:rsidP="001E465A">
      <w:pPr>
        <w:pStyle w:val="Opsommingtekens1"/>
      </w:pPr>
      <w:r w:rsidRPr="0000703D">
        <w:rPr>
          <w:i/>
          <w:iCs/>
        </w:rPr>
        <w:t>n</w:t>
      </w:r>
      <w:r w:rsidR="008F113B" w:rsidRPr="0000703D">
        <w:rPr>
          <w:i/>
          <w:iCs/>
        </w:rPr>
        <w:t>aam</w:t>
      </w:r>
      <w:r w:rsidR="00E33EDD" w:rsidRPr="006C4925">
        <w:t>: de naam van de activiteit</w:t>
      </w:r>
      <w:r w:rsidR="007B3C92">
        <w:t xml:space="preserve"> </w:t>
      </w:r>
      <w:r w:rsidR="00AD468E" w:rsidRPr="00AD468E">
        <w:t>die wordt overgenomen uit of ontleend aan de naam of omschrijving van de betreffende activiteit in de Juridische regel</w:t>
      </w:r>
      <w:r w:rsidR="00E33EDD" w:rsidRPr="006C4925">
        <w:t xml:space="preserve">. </w:t>
      </w:r>
      <w:r w:rsidR="008D63B2" w:rsidRPr="008D63B2">
        <w:t xml:space="preserve">Het bevoegd gezag is vrij in de keuze van de naam van </w:t>
      </w:r>
      <w:r w:rsidR="00CE63BA">
        <w:t>de activiteit</w:t>
      </w:r>
      <w:r w:rsidR="007D5B1A">
        <w:t>.</w:t>
      </w:r>
      <w:r w:rsidR="008D63B2" w:rsidRPr="008D63B2" w:rsidDel="00632930">
        <w:t xml:space="preserve"> </w:t>
      </w:r>
      <w:r w:rsidR="00472B7C" w:rsidRPr="00472B7C">
        <w:t>Verplicht attribuut.</w:t>
      </w:r>
      <w:r w:rsidR="00F11230" w:rsidRPr="00F11230">
        <w:t xml:space="preserve"> Komt 1 keer voor.</w:t>
      </w:r>
    </w:p>
    <w:p w14:paraId="79D88F48" w14:textId="78E47387" w:rsidR="0082593C" w:rsidRPr="006C4925" w:rsidRDefault="006F2397" w:rsidP="006C4925">
      <w:pPr>
        <w:pStyle w:val="Opsommingtekens1"/>
      </w:pPr>
      <w:r w:rsidRPr="006F2397">
        <w:rPr>
          <w:i/>
          <w:iCs/>
        </w:rPr>
        <w:t>g</w:t>
      </w:r>
      <w:r w:rsidR="00E33EDD" w:rsidRPr="006F2397">
        <w:rPr>
          <w:i/>
          <w:iCs/>
        </w:rPr>
        <w:t>roep</w:t>
      </w:r>
      <w:r w:rsidR="00E33EDD" w:rsidRPr="006C4925">
        <w:t xml:space="preserve">: </w:t>
      </w:r>
      <w:r w:rsidR="003231D4" w:rsidRPr="003231D4">
        <w:t xml:space="preserve">de categorie waartoe de activiteit </w:t>
      </w:r>
      <w:r w:rsidR="00F6734F">
        <w:t xml:space="preserve">behoort. Attribuut dat zorgt voor symbolisatie conform de standaardweergave. Te kiezen uit </w:t>
      </w:r>
      <w:r w:rsidR="0023633F">
        <w:t>de</w:t>
      </w:r>
      <w:r w:rsidR="00E309D6" w:rsidRPr="00E309D6">
        <w:t xml:space="preserve"> </w:t>
      </w:r>
      <w:r w:rsidR="00AE2C2F">
        <w:t>limitatieve waardelijst</w:t>
      </w:r>
      <w:r w:rsidR="008157AC">
        <w:t xml:space="preserve"> </w:t>
      </w:r>
      <w:r w:rsidR="00175570">
        <w:t>‘</w:t>
      </w:r>
      <w:r w:rsidR="008157AC">
        <w:t>Activiteitengroep</w:t>
      </w:r>
      <w:r w:rsidR="00175570">
        <w:t>’</w:t>
      </w:r>
      <w:r w:rsidR="00E33EDD" w:rsidRPr="006C4925">
        <w:t>.</w:t>
      </w:r>
      <w:bookmarkStart w:id="465" w:name="_Hlk530579478"/>
      <w:r w:rsidR="00472B7C">
        <w:t xml:space="preserve"> </w:t>
      </w:r>
      <w:r w:rsidR="00472B7C" w:rsidRPr="00472B7C">
        <w:t>Verplicht attribuut.</w:t>
      </w:r>
      <w:r w:rsidR="00F11230">
        <w:t xml:space="preserve"> </w:t>
      </w:r>
      <w:r w:rsidR="00F11230" w:rsidRPr="00F11230">
        <w:t>Komt 1 keer voor.</w:t>
      </w:r>
    </w:p>
    <w:bookmarkEnd w:id="457"/>
    <w:bookmarkEnd w:id="465"/>
    <w:p w14:paraId="3BADD857" w14:textId="4EAA4F2B" w:rsidR="00221BCD" w:rsidRDefault="00BF43D1" w:rsidP="006C4925">
      <w:pPr>
        <w:pStyle w:val="Opsommingtekens1"/>
      </w:pPr>
      <w:r w:rsidRPr="001C7129">
        <w:rPr>
          <w:i/>
          <w:iCs/>
        </w:rPr>
        <w:t>b</w:t>
      </w:r>
      <w:r w:rsidR="00221BCD" w:rsidRPr="001C7129">
        <w:rPr>
          <w:i/>
          <w:iCs/>
        </w:rPr>
        <w:t>ovenliggende</w:t>
      </w:r>
      <w:r w:rsidR="001C7129">
        <w:rPr>
          <w:i/>
          <w:iCs/>
        </w:rPr>
        <w:t>A</w:t>
      </w:r>
      <w:r w:rsidR="00BD4894" w:rsidRPr="001C7129">
        <w:rPr>
          <w:i/>
          <w:iCs/>
        </w:rPr>
        <w:t>ctiviteit</w:t>
      </w:r>
      <w:r w:rsidR="00BD4894">
        <w:t xml:space="preserve">: </w:t>
      </w:r>
      <w:r w:rsidR="00634080">
        <w:t xml:space="preserve">de </w:t>
      </w:r>
      <w:r w:rsidR="00E36996" w:rsidRPr="00344147">
        <w:t xml:space="preserve">verwijzing </w:t>
      </w:r>
      <w:r w:rsidR="0075108B">
        <w:t xml:space="preserve">van een </w:t>
      </w:r>
      <w:r w:rsidR="00A44C17">
        <w:t>specifieke</w:t>
      </w:r>
      <w:r w:rsidR="00BD4894">
        <w:t xml:space="preserve"> activiteit</w:t>
      </w:r>
      <w:r w:rsidR="00533147">
        <w:t xml:space="preserve"> </w:t>
      </w:r>
      <w:r w:rsidR="0075108B">
        <w:t xml:space="preserve">naar </w:t>
      </w:r>
      <w:r w:rsidR="00656C77" w:rsidRPr="00656C77">
        <w:t xml:space="preserve">(de identificatie van) </w:t>
      </w:r>
      <w:r w:rsidR="00A44C17">
        <w:t>een andere</w:t>
      </w:r>
      <w:r w:rsidR="0021666B">
        <w:t xml:space="preserve"> activiteit, die inhoudelijk generieker is dan de activiteit die wordt geannoteerd. </w:t>
      </w:r>
      <w:r w:rsidR="00E35745">
        <w:t>Attribuut dat wordt gebruikt voor de werking van toepasbare regels.</w:t>
      </w:r>
      <w:r w:rsidR="00802E89">
        <w:t xml:space="preserve"> </w:t>
      </w:r>
      <w:r w:rsidR="0001583B">
        <w:t>Verplicht</w:t>
      </w:r>
      <w:r w:rsidR="00826F58">
        <w:t xml:space="preserve"> attribuut.</w:t>
      </w:r>
      <w:r w:rsidR="00E90636">
        <w:t xml:space="preserve"> </w:t>
      </w:r>
      <w:r w:rsidR="00E90636" w:rsidRPr="00E90636">
        <w:t>Komt 1 keer voor.</w:t>
      </w:r>
    </w:p>
    <w:p w14:paraId="2B4C3893" w14:textId="1BA19206" w:rsidR="00197747" w:rsidRDefault="001C7129" w:rsidP="006C4925">
      <w:pPr>
        <w:pStyle w:val="Opsommingtekens1"/>
      </w:pPr>
      <w:r w:rsidRPr="001C7129">
        <w:rPr>
          <w:i/>
          <w:iCs/>
        </w:rPr>
        <w:t>g</w:t>
      </w:r>
      <w:r w:rsidR="00F5341B" w:rsidRPr="001C7129">
        <w:rPr>
          <w:i/>
          <w:iCs/>
        </w:rPr>
        <w:t>erelateerde</w:t>
      </w:r>
      <w:r w:rsidRPr="001C7129">
        <w:rPr>
          <w:i/>
          <w:iCs/>
        </w:rPr>
        <w:t>A</w:t>
      </w:r>
      <w:r w:rsidR="00F5341B" w:rsidRPr="001C7129">
        <w:rPr>
          <w:i/>
          <w:iCs/>
        </w:rPr>
        <w:t>ctiviteit</w:t>
      </w:r>
      <w:r w:rsidR="00F5341B">
        <w:t xml:space="preserve">: </w:t>
      </w:r>
      <w:r w:rsidR="0075108B">
        <w:t xml:space="preserve">de </w:t>
      </w:r>
      <w:r w:rsidR="00E36996" w:rsidRPr="00344147">
        <w:t xml:space="preserve">verwijzing </w:t>
      </w:r>
      <w:r w:rsidR="0075108B">
        <w:t xml:space="preserve">van een </w:t>
      </w:r>
      <w:r w:rsidR="00AD27E6" w:rsidRPr="00AD27E6">
        <w:t xml:space="preserve">specifieke activiteit </w:t>
      </w:r>
      <w:r w:rsidR="00992105">
        <w:t xml:space="preserve">naar </w:t>
      </w:r>
      <w:r w:rsidR="00656C77" w:rsidRPr="00656C77">
        <w:t xml:space="preserve">(de identificatie van) </w:t>
      </w:r>
      <w:r w:rsidR="00E5064E">
        <w:t>een andere activiteit</w:t>
      </w:r>
      <w:r w:rsidR="00491684">
        <w:t xml:space="preserve"> in het geval de regels voor die andere activiteit contextueel relevant zijn voor </w:t>
      </w:r>
      <w:r w:rsidR="00B13C39">
        <w:t xml:space="preserve">de specifieke activiteit. </w:t>
      </w:r>
      <w:r w:rsidR="00F164B7">
        <w:t>Optioneel</w:t>
      </w:r>
      <w:r w:rsidR="00F51290">
        <w:t xml:space="preserve"> attribuut.</w:t>
      </w:r>
      <w:r w:rsidR="00DE0515">
        <w:t xml:space="preserve"> </w:t>
      </w:r>
      <w:r w:rsidR="003D6422" w:rsidRPr="003D6422">
        <w:t>Komt zo vaak voor als gewenst.</w:t>
      </w:r>
    </w:p>
    <w:p w14:paraId="68D8C31B" w14:textId="77777777" w:rsidR="00FF3506" w:rsidRDefault="00FF3506" w:rsidP="005C4A42"/>
    <w:p w14:paraId="02E853C3" w14:textId="0D5D38CB" w:rsidR="00821825" w:rsidRDefault="00B93FFE" w:rsidP="005C4A42">
      <w:r>
        <w:t xml:space="preserve">Het attribuut </w:t>
      </w:r>
      <w:r w:rsidRPr="00DA6DE6">
        <w:rPr>
          <w:i/>
          <w:iCs/>
        </w:rPr>
        <w:t>activiteit</w:t>
      </w:r>
      <w:r w:rsidR="00334FEB" w:rsidRPr="00DA6DE6">
        <w:rPr>
          <w:i/>
          <w:iCs/>
        </w:rPr>
        <w:t>aanduiding</w:t>
      </w:r>
      <w:r w:rsidR="00334FEB">
        <w:t xml:space="preserve">, </w:t>
      </w:r>
      <w:r w:rsidR="00002BE4">
        <w:t>attr</w:t>
      </w:r>
      <w:r w:rsidR="0051522B">
        <w:t>i</w:t>
      </w:r>
      <w:r w:rsidR="00002BE4">
        <w:t xml:space="preserve">buut van </w:t>
      </w:r>
      <w:r w:rsidR="002B5349">
        <w:t>Juridische</w:t>
      </w:r>
      <w:r w:rsidR="000944C3">
        <w:t>-</w:t>
      </w:r>
      <w:r w:rsidR="002B5349">
        <w:t xml:space="preserve">regeltype </w:t>
      </w:r>
      <w:r w:rsidR="000F3BF8" w:rsidRPr="000F3BF8">
        <w:t xml:space="preserve">Regel voor iedereen </w:t>
      </w:r>
      <w:r w:rsidR="00B01453">
        <w:t xml:space="preserve">dat </w:t>
      </w:r>
      <w:r w:rsidR="00ED30BE" w:rsidRPr="00ED30BE">
        <w:t xml:space="preserve">de verwijzing </w:t>
      </w:r>
      <w:r w:rsidR="00B01453">
        <w:t xml:space="preserve">is </w:t>
      </w:r>
      <w:r w:rsidR="00ED30BE" w:rsidRPr="00ED30BE">
        <w:t xml:space="preserve">van een specifieke </w:t>
      </w:r>
      <w:r w:rsidR="00B01453" w:rsidRPr="00B01453">
        <w:t xml:space="preserve">Regel voor iedereen </w:t>
      </w:r>
      <w:r w:rsidR="00ED30BE" w:rsidRPr="00ED30BE">
        <w:t xml:space="preserve">naar (de identificatie van) een </w:t>
      </w:r>
      <w:r w:rsidR="00ED30BE" w:rsidRPr="00ED30BE">
        <w:lastRenderedPageBreak/>
        <w:t>Activiteit</w:t>
      </w:r>
      <w:r w:rsidR="0085774E">
        <w:t>,</w:t>
      </w:r>
      <w:r w:rsidR="000F71F8">
        <w:t xml:space="preserve"> kent </w:t>
      </w:r>
      <w:r w:rsidR="009222F8">
        <w:t>specifieke gegevens die met het object ActiviteitLocatie</w:t>
      </w:r>
      <w:r w:rsidR="00F727DF">
        <w:t>a</w:t>
      </w:r>
      <w:r w:rsidR="009222F8">
        <w:t>anduiding worden vastgelegd.</w:t>
      </w:r>
      <w:r w:rsidR="00ED30BE" w:rsidRPr="00ED30BE">
        <w:t xml:space="preserve"> </w:t>
      </w:r>
      <w:r w:rsidR="00876FB8">
        <w:t>H</w:t>
      </w:r>
      <w:r w:rsidR="00876FB8" w:rsidRPr="00876FB8">
        <w:t xml:space="preserve">et object ActiviteitLocatieaanduiding </w:t>
      </w:r>
      <w:r w:rsidR="00824FD2">
        <w:t>kent de volgende attributen</w:t>
      </w:r>
      <w:r w:rsidR="00821825">
        <w:t>:</w:t>
      </w:r>
    </w:p>
    <w:p w14:paraId="054988AA" w14:textId="367B241C" w:rsidR="005C4A42" w:rsidRDefault="00C6119D" w:rsidP="00C6119D">
      <w:pPr>
        <w:pStyle w:val="Opsommingtekens1"/>
      </w:pPr>
      <w:r w:rsidRPr="00DA6DE6">
        <w:rPr>
          <w:i/>
          <w:iCs/>
        </w:rPr>
        <w:t>identificatie</w:t>
      </w:r>
      <w:r w:rsidRPr="00C6119D">
        <w:t xml:space="preserve">: de unieke identificatie waaronder elk object van </w:t>
      </w:r>
      <w:r>
        <w:t>he</w:t>
      </w:r>
      <w:r w:rsidRPr="00C6119D">
        <w:t xml:space="preserve">t type </w:t>
      </w:r>
      <w:r w:rsidR="00973333" w:rsidRPr="00973333">
        <w:t>ActiviteitLocatie</w:t>
      </w:r>
      <w:r w:rsidR="001973B1">
        <w:t>a</w:t>
      </w:r>
      <w:r w:rsidR="00973333" w:rsidRPr="00973333">
        <w:t xml:space="preserve">anduiding </w:t>
      </w:r>
      <w:r w:rsidRPr="00C6119D">
        <w:t>bekend is. Identificatie conform datatype NEN3610-ID. Verplicht attribuut. Komt 1 keer voor.</w:t>
      </w:r>
    </w:p>
    <w:p w14:paraId="21B1B7F4" w14:textId="17FF1E98" w:rsidR="00D54180" w:rsidRDefault="00D54180" w:rsidP="006C4925">
      <w:pPr>
        <w:pStyle w:val="Opsommingtekens1"/>
      </w:pPr>
      <w:r w:rsidRPr="00DA6DE6">
        <w:rPr>
          <w:i/>
          <w:iCs/>
        </w:rPr>
        <w:t>activiteitregelkwalificatie</w:t>
      </w:r>
      <w:r w:rsidRPr="00D54180">
        <w:t xml:space="preserve">: de naam van de kwalificatie van de Juridische regel over een activiteit. Te kiezen uit de </w:t>
      </w:r>
      <w:r w:rsidR="00AE2C2F">
        <w:t>limitatieve waardelijst</w:t>
      </w:r>
      <w:r w:rsidRPr="00D54180">
        <w:t xml:space="preserve"> ‘Activiteitregel</w:t>
      </w:r>
      <w:r w:rsidR="00E04FA9">
        <w:t>kwalificatie</w:t>
      </w:r>
      <w:r w:rsidRPr="00D54180">
        <w:t xml:space="preserve">’. </w:t>
      </w:r>
      <w:r w:rsidR="008F746B">
        <w:t xml:space="preserve">Verplicht </w:t>
      </w:r>
      <w:r w:rsidRPr="00D54180">
        <w:t>attribuut. Komt 1 keer voor</w:t>
      </w:r>
      <w:r w:rsidR="00383F37">
        <w:t>.</w:t>
      </w:r>
    </w:p>
    <w:p w14:paraId="31456FFB" w14:textId="3714BFF4" w:rsidR="0046406E" w:rsidRDefault="0046406E" w:rsidP="006C4925">
      <w:pPr>
        <w:pStyle w:val="Opsommingtekens1"/>
      </w:pPr>
      <w:r w:rsidRPr="00DA6DE6">
        <w:rPr>
          <w:i/>
          <w:iCs/>
        </w:rPr>
        <w:t>specifiekeSymbolisatie</w:t>
      </w:r>
      <w:r w:rsidRPr="0046406E">
        <w:t>: de symbolisatie die door het bevoegd gezag is bepaald en afwijkt van de standaardsymbolisatie. De symbolisatie is door het bevoegd gezag zelf te kiezen uit de lijst van gestandaardiseerde symboolcodes</w:t>
      </w:r>
      <w:r w:rsidR="00960CE5">
        <w:t xml:space="preserve">, </w:t>
      </w:r>
      <w:r w:rsidR="00960CE5" w:rsidRPr="00960CE5">
        <w:t>te vinden in de symbolenbibliotheek</w:t>
      </w:r>
      <w:r w:rsidRPr="0046406E">
        <w:t>.</w:t>
      </w:r>
      <w:r w:rsidR="00040856">
        <w:t xml:space="preserve"> </w:t>
      </w:r>
      <w:r w:rsidR="005276EA" w:rsidRPr="005276EA">
        <w:t xml:space="preserve">Optioneel attribuut. Komt </w:t>
      </w:r>
      <w:r w:rsidR="00A816AA">
        <w:t xml:space="preserve">0 of </w:t>
      </w:r>
      <w:r w:rsidR="005276EA" w:rsidRPr="005276EA">
        <w:t>1 keer voor.</w:t>
      </w:r>
    </w:p>
    <w:p w14:paraId="057411BB" w14:textId="03838DB0" w:rsidR="003E664F" w:rsidRDefault="000A06F0" w:rsidP="0046406E">
      <w:pPr>
        <w:pStyle w:val="Opsommingtekens1"/>
      </w:pPr>
      <w:r w:rsidRPr="00DA6DE6">
        <w:rPr>
          <w:i/>
          <w:iCs/>
        </w:rPr>
        <w:t>locatieaanduiding</w:t>
      </w:r>
      <w:r w:rsidRPr="000A06F0">
        <w:t>: de verwijzing van een specifieke Activiteit</w:t>
      </w:r>
      <w:r w:rsidR="007F0B4E">
        <w:t>-</w:t>
      </w:r>
      <w:r w:rsidR="001973B1">
        <w:t>ActiviteitLocatieaanduiding</w:t>
      </w:r>
      <w:r w:rsidR="007F0B4E">
        <w:t>-combinatie</w:t>
      </w:r>
      <w:r w:rsidRPr="000A06F0">
        <w:t xml:space="preserve"> naar (de identificatie van) de bijbehorende Locatie(s); attribuut dat de specifieke Locatie(s) aanduidt waar deze annotatie Activiteit van toepassing is. Verplicht attribuut. Komt ten minste 1 keer voor</w:t>
      </w:r>
      <w:r w:rsidR="00702A29">
        <w:t>.</w:t>
      </w:r>
    </w:p>
    <w:p w14:paraId="3431C251" w14:textId="339E5363" w:rsidR="00636459" w:rsidRDefault="00636459" w:rsidP="00636459"/>
    <w:p w14:paraId="5BF1D2AE" w14:textId="6F468395" w:rsidR="00636459" w:rsidRPr="006C4925" w:rsidRDefault="00DF5978" w:rsidP="00636459">
      <w:r>
        <w:t xml:space="preserve">Activiteit </w:t>
      </w:r>
      <w:r w:rsidR="00123DD3">
        <w:t xml:space="preserve">en ActiviteitLocatieaanduiding </w:t>
      </w:r>
      <w:r>
        <w:t>ken</w:t>
      </w:r>
      <w:r w:rsidR="00123DD3">
        <w:t>nen</w:t>
      </w:r>
      <w:r>
        <w:t xml:space="preserve"> geen </w:t>
      </w:r>
      <w:r w:rsidR="00FA3272">
        <w:t>constraint</w:t>
      </w:r>
      <w:r w:rsidR="001E14B3">
        <w:t>s</w:t>
      </w:r>
      <w:r w:rsidR="00FA3272">
        <w:t>.</w:t>
      </w:r>
    </w:p>
    <w:p w14:paraId="5BF65AD5" w14:textId="7F32CEA1" w:rsidR="00E33EDD" w:rsidRDefault="00231CD4" w:rsidP="00E33EDD">
      <w:pPr>
        <w:pStyle w:val="Kop5"/>
      </w:pPr>
      <w:bookmarkStart w:id="466" w:name="_Toc55152703"/>
      <w:r>
        <w:t>Toelichting op de norm</w:t>
      </w:r>
      <w:bookmarkEnd w:id="466"/>
    </w:p>
    <w:p w14:paraId="5A9ED97D" w14:textId="6925DAFB" w:rsidR="0044672B" w:rsidRPr="00C96DBA" w:rsidRDefault="00095684" w:rsidP="000107B4">
      <w:pPr>
        <w:pStyle w:val="Opsommingtekens1"/>
        <w:rPr>
          <w:i/>
        </w:rPr>
      </w:pPr>
      <w:r>
        <w:rPr>
          <w:i/>
          <w:iCs/>
        </w:rPr>
        <w:t>n</w:t>
      </w:r>
      <w:r w:rsidR="00426942" w:rsidRPr="00426942">
        <w:rPr>
          <w:i/>
          <w:iCs/>
        </w:rPr>
        <w:t>aam</w:t>
      </w:r>
      <w:r w:rsidR="00426942">
        <w:t xml:space="preserve">: </w:t>
      </w:r>
      <w:r w:rsidR="00FB7104" w:rsidRPr="00FB7104">
        <w:t xml:space="preserve">de naam </w:t>
      </w:r>
      <w:r w:rsidR="00036F9D">
        <w:t xml:space="preserve">van </w:t>
      </w:r>
      <w:r w:rsidR="00FB7104" w:rsidRPr="00FB7104">
        <w:t>de activiteit</w:t>
      </w:r>
      <w:r w:rsidR="00612A5B">
        <w:t>.</w:t>
      </w:r>
      <w:r w:rsidR="004C113C">
        <w:t xml:space="preserve"> </w:t>
      </w:r>
      <w:r w:rsidR="002E48B5">
        <w:t>H</w:t>
      </w:r>
      <w:r w:rsidR="00F54A3D">
        <w:t xml:space="preserve">et </w:t>
      </w:r>
      <w:r w:rsidR="004833D5">
        <w:t xml:space="preserve">aantal activiteiten </w:t>
      </w:r>
      <w:r w:rsidR="00B727E3">
        <w:t xml:space="preserve">waarover </w:t>
      </w:r>
      <w:r w:rsidR="00962FF1">
        <w:t>in</w:t>
      </w:r>
      <w:r w:rsidR="00F452CD">
        <w:t xml:space="preserve"> omgevingsdocumenten</w:t>
      </w:r>
      <w:r w:rsidR="004833D5">
        <w:t xml:space="preserve"> </w:t>
      </w:r>
      <w:r w:rsidR="00B727E3">
        <w:t xml:space="preserve">regels gesteld </w:t>
      </w:r>
      <w:r w:rsidR="00962FF1">
        <w:t xml:space="preserve">zullen worden, zal </w:t>
      </w:r>
      <w:r w:rsidR="00DF17FB">
        <w:t>nagenoeg</w:t>
      </w:r>
      <w:r w:rsidR="00962FF1">
        <w:t xml:space="preserve"> on</w:t>
      </w:r>
      <w:r w:rsidR="00783457">
        <w:t>uitputtelijk</w:t>
      </w:r>
      <w:r w:rsidR="00962FF1">
        <w:t xml:space="preserve"> zijn. </w:t>
      </w:r>
      <w:r w:rsidR="00893E67">
        <w:t xml:space="preserve">Er geldt daarom geen waardelijst voor de naam van de activiteit; </w:t>
      </w:r>
      <w:r w:rsidR="00492156">
        <w:t>het</w:t>
      </w:r>
      <w:r w:rsidR="00893E67">
        <w:t xml:space="preserve"> bevoegd gezag </w:t>
      </w:r>
      <w:r w:rsidR="00492156">
        <w:t xml:space="preserve">kan zelf </w:t>
      </w:r>
      <w:r w:rsidR="002A56FD">
        <w:t xml:space="preserve">de naam van de activiteit bepalen. </w:t>
      </w:r>
      <w:r w:rsidR="00840E21">
        <w:t xml:space="preserve">Uiteraard ligt het voor de hand om </w:t>
      </w:r>
      <w:r w:rsidR="00C468C9">
        <w:t xml:space="preserve">waar mogelijk </w:t>
      </w:r>
      <w:r w:rsidR="00840E21">
        <w:t xml:space="preserve">aan te sluiten </w:t>
      </w:r>
      <w:r w:rsidR="00120765">
        <w:t xml:space="preserve">bij in de Omgevingswet </w:t>
      </w:r>
      <w:r w:rsidR="005109A1">
        <w:t>(</w:t>
      </w:r>
      <w:r w:rsidR="00120765">
        <w:t>en bijbehorende regelgeving</w:t>
      </w:r>
      <w:r w:rsidR="00622740">
        <w:t>)</w:t>
      </w:r>
      <w:r w:rsidR="00120765">
        <w:t xml:space="preserve"> </w:t>
      </w:r>
      <w:r w:rsidR="00622740">
        <w:t xml:space="preserve">en de bestaande praktijk </w:t>
      </w:r>
      <w:r w:rsidR="00120765">
        <w:t>gebruikte benamingen voor activiteiten</w:t>
      </w:r>
      <w:r w:rsidR="006E4A29">
        <w:t>.</w:t>
      </w:r>
      <w:r w:rsidR="00120765">
        <w:t xml:space="preserve"> </w:t>
      </w:r>
      <w:r w:rsidR="00C709C5" w:rsidRPr="00C709C5">
        <w:t>De naam kan worden overgenomen uit de Juridische regel. Wanneer de activiteit in de Juridische regel een lange naam of omschrijving heeft kan indien gewenst een verkorte versie daarvan in het attribuut naam worden opgenomen.</w:t>
      </w:r>
      <w:r w:rsidR="00C709C5">
        <w:t xml:space="preserve"> </w:t>
      </w:r>
      <w:r w:rsidR="00A048B9" w:rsidRPr="00A048B9">
        <w:t>De naam van de activiteit mag dezelfde zijn als de naam van de hierna genoemde activiteitengroep.</w:t>
      </w:r>
      <w:r w:rsidR="00A048B9">
        <w:br/>
      </w:r>
      <w:r w:rsidR="0022383D">
        <w:t xml:space="preserve">Elke activiteit die gecreëerd wordt </w:t>
      </w:r>
      <w:r w:rsidR="005610F9">
        <w:t xml:space="preserve">dient </w:t>
      </w:r>
      <w:r w:rsidR="002A2889">
        <w:t xml:space="preserve">primair </w:t>
      </w:r>
      <w:r w:rsidR="005610F9">
        <w:t xml:space="preserve">het </w:t>
      </w:r>
      <w:r w:rsidR="00576FEC">
        <w:t xml:space="preserve">doel </w:t>
      </w:r>
      <w:r w:rsidR="00BC7D20">
        <w:t>om</w:t>
      </w:r>
      <w:r w:rsidR="00EB526E">
        <w:t xml:space="preserve"> te voldoen aan de wettelijke </w:t>
      </w:r>
      <w:r w:rsidR="003C3A52">
        <w:t>vereiste</w:t>
      </w:r>
      <w:r w:rsidR="00EB526E">
        <w:t xml:space="preserve"> </w:t>
      </w:r>
      <w:r w:rsidR="00E369A4">
        <w:t xml:space="preserve">om </w:t>
      </w:r>
      <w:r w:rsidR="00EB526E">
        <w:t xml:space="preserve">regels </w:t>
      </w:r>
      <w:r w:rsidR="003C3A52">
        <w:t xml:space="preserve">te stellen </w:t>
      </w:r>
      <w:r w:rsidR="00E8110D">
        <w:t>over activiteiten</w:t>
      </w:r>
      <w:r w:rsidR="003C3A52">
        <w:t xml:space="preserve"> in de fysieke leefomgeving</w:t>
      </w:r>
      <w:r w:rsidR="005D48E0">
        <w:t xml:space="preserve"> én</w:t>
      </w:r>
      <w:r w:rsidR="00BE77E3">
        <w:t xml:space="preserve"> heeft mede </w:t>
      </w:r>
      <w:r w:rsidR="005610F9">
        <w:t xml:space="preserve">het doel een activiteitgerichte bevraging in verschillende componenten van </w:t>
      </w:r>
      <w:r w:rsidR="004F6508">
        <w:t>de</w:t>
      </w:r>
      <w:r w:rsidR="005610F9">
        <w:t xml:space="preserve"> DSO</w:t>
      </w:r>
      <w:r w:rsidR="004F6508">
        <w:t>-LV</w:t>
      </w:r>
      <w:r w:rsidR="006F7972">
        <w:t xml:space="preserve"> mogelijk te maken</w:t>
      </w:r>
      <w:r w:rsidR="005610F9">
        <w:t>.</w:t>
      </w:r>
      <w:r w:rsidR="00C96DBA">
        <w:br/>
      </w:r>
      <w:r w:rsidR="00822001">
        <w:t>Enerzijds</w:t>
      </w:r>
      <w:r w:rsidR="008C5DD6">
        <w:t xml:space="preserve"> </w:t>
      </w:r>
      <w:r w:rsidR="0022383D">
        <w:t>wordt</w:t>
      </w:r>
      <w:r w:rsidR="000C6FAE">
        <w:t xml:space="preserve"> </w:t>
      </w:r>
      <w:r w:rsidR="008C5DD6">
        <w:t xml:space="preserve">de activiteit gebruikt voor de </w:t>
      </w:r>
      <w:r w:rsidR="00BA5358">
        <w:t>oriëntatie</w:t>
      </w:r>
      <w:r w:rsidR="008C5DD6">
        <w:t>-functie binnen DSO</w:t>
      </w:r>
      <w:r w:rsidR="002B1E39">
        <w:t>-LV</w:t>
      </w:r>
      <w:r w:rsidR="008C5DD6">
        <w:t xml:space="preserve">. </w:t>
      </w:r>
      <w:r w:rsidR="00A315CC">
        <w:t xml:space="preserve">Anderzijds </w:t>
      </w:r>
      <w:r w:rsidR="000C6FAE">
        <w:t xml:space="preserve">wordt </w:t>
      </w:r>
      <w:r w:rsidR="000B1DC7">
        <w:t xml:space="preserve">de activiteit </w:t>
      </w:r>
      <w:r w:rsidR="0040319C">
        <w:t>(</w:t>
      </w:r>
      <w:r w:rsidR="00B536C2">
        <w:t>en diens</w:t>
      </w:r>
      <w:r w:rsidR="00CD62AD">
        <w:t xml:space="preserve"> </w:t>
      </w:r>
      <w:r w:rsidR="0040319C">
        <w:t xml:space="preserve">identificatie) </w:t>
      </w:r>
      <w:r w:rsidR="000C6FAE">
        <w:t>opgeslagen in de functionele structuur</w:t>
      </w:r>
      <w:r w:rsidR="00C96281">
        <w:t xml:space="preserve">, zijnde </w:t>
      </w:r>
      <w:r w:rsidR="00B152EB">
        <w:t xml:space="preserve">de taxonomie van activiteiten in het </w:t>
      </w:r>
      <w:r w:rsidR="00B060D1">
        <w:t>R</w:t>
      </w:r>
      <w:r w:rsidR="00B152EB">
        <w:t>egister toepasbare regels</w:t>
      </w:r>
      <w:r w:rsidR="000C6FAE">
        <w:t xml:space="preserve">. De functionele structuur </w:t>
      </w:r>
      <w:r w:rsidR="002928C5">
        <w:t xml:space="preserve">voedt </w:t>
      </w:r>
      <w:r w:rsidR="00CB43DA">
        <w:t xml:space="preserve">onder andere </w:t>
      </w:r>
      <w:r w:rsidR="002928C5" w:rsidRPr="002928C5">
        <w:t>digitale voorziening</w:t>
      </w:r>
      <w:r w:rsidR="002928C5">
        <w:t>en</w:t>
      </w:r>
      <w:r w:rsidR="002928C5" w:rsidRPr="002928C5">
        <w:t xml:space="preserve"> voor het opstellen </w:t>
      </w:r>
      <w:r w:rsidR="0017794D">
        <w:t xml:space="preserve">van </w:t>
      </w:r>
      <w:r w:rsidR="00165C85">
        <w:t>vragenbomen</w:t>
      </w:r>
      <w:r w:rsidR="00CD5AA8">
        <w:t>.</w:t>
      </w:r>
    </w:p>
    <w:p w14:paraId="69843461" w14:textId="1B0A8141" w:rsidR="00C52FA1" w:rsidRDefault="00095684" w:rsidP="00AD7615">
      <w:pPr>
        <w:pStyle w:val="Opsommingtekens1"/>
      </w:pPr>
      <w:r w:rsidRPr="00A32CF4">
        <w:rPr>
          <w:i/>
          <w:iCs/>
        </w:rPr>
        <w:t>g</w:t>
      </w:r>
      <w:r w:rsidR="0010694C" w:rsidRPr="009B105C">
        <w:rPr>
          <w:i/>
          <w:iCs/>
        </w:rPr>
        <w:t>roep</w:t>
      </w:r>
      <w:r w:rsidR="0010694C">
        <w:t xml:space="preserve">: </w:t>
      </w:r>
      <w:r w:rsidR="003F2EE2">
        <w:t>o</w:t>
      </w:r>
      <w:r w:rsidR="00AE42F3">
        <w:t xml:space="preserve">m </w:t>
      </w:r>
      <w:r w:rsidR="00DD1851">
        <w:t xml:space="preserve">een nagenoeg onuitputtelijk aantal </w:t>
      </w:r>
      <w:r w:rsidR="00AE42F3">
        <w:t xml:space="preserve">activiteiten </w:t>
      </w:r>
      <w:r w:rsidR="00E2355B" w:rsidRPr="00E2355B">
        <w:t xml:space="preserve">op een kaartbeeld </w:t>
      </w:r>
      <w:r w:rsidR="00C3713B">
        <w:t xml:space="preserve">binnen de </w:t>
      </w:r>
      <w:r w:rsidR="00BA5358">
        <w:t>oriëntatie</w:t>
      </w:r>
      <w:r w:rsidR="00C3713B">
        <w:t>-functie van DSO</w:t>
      </w:r>
      <w:r w:rsidR="00892B84">
        <w:t>-LV</w:t>
      </w:r>
      <w:r w:rsidR="00C3713B">
        <w:t xml:space="preserve"> </w:t>
      </w:r>
      <w:r w:rsidR="00263687">
        <w:t>te kunn</w:t>
      </w:r>
      <w:r w:rsidR="0023296C">
        <w:t>e</w:t>
      </w:r>
      <w:r w:rsidR="00263687">
        <w:t xml:space="preserve">n </w:t>
      </w:r>
      <w:r w:rsidR="0023296C">
        <w:t xml:space="preserve">weergeven op een manier </w:t>
      </w:r>
      <w:r w:rsidR="00E2355B">
        <w:t xml:space="preserve">die </w:t>
      </w:r>
      <w:r w:rsidR="00E2355B" w:rsidRPr="00E2355B">
        <w:t>voor het menselijk oog voldoende onderscheid</w:t>
      </w:r>
      <w:r w:rsidR="00E2355B">
        <w:t>end</w:t>
      </w:r>
      <w:r w:rsidR="00E2355B" w:rsidRPr="00E2355B">
        <w:t xml:space="preserve"> is</w:t>
      </w:r>
      <w:r w:rsidR="00DD1851">
        <w:t>,</w:t>
      </w:r>
      <w:r w:rsidR="00E2355B" w:rsidRPr="00E2355B">
        <w:t xml:space="preserve"> </w:t>
      </w:r>
      <w:r w:rsidR="00E0059D">
        <w:t xml:space="preserve">worden activiteiten gebundeld in </w:t>
      </w:r>
      <w:r w:rsidR="00AC0F3D">
        <w:t xml:space="preserve">groepen. </w:t>
      </w:r>
      <w:r w:rsidR="0034107D">
        <w:t>De groep vormt het kenmerk waarop de symbolisatie (kleur, arcering, lijnstijl) van de standaardweergave wordt georganiseerd</w:t>
      </w:r>
      <w:r w:rsidR="00DD1851">
        <w:t xml:space="preserve">. </w:t>
      </w:r>
      <w:r w:rsidR="007823BC" w:rsidRPr="0070603F">
        <w:t xml:space="preserve">De groepen die gebruikt kunnen worden zijn opgenomen in </w:t>
      </w:r>
      <w:r w:rsidR="003D5C31">
        <w:t xml:space="preserve">de </w:t>
      </w:r>
      <w:r w:rsidR="00AE2C2F">
        <w:t>limitatieve waardelijst</w:t>
      </w:r>
      <w:r w:rsidR="003D5C31">
        <w:t xml:space="preserve"> </w:t>
      </w:r>
      <w:r w:rsidR="00175570">
        <w:t>‘</w:t>
      </w:r>
      <w:r w:rsidR="003D5C31" w:rsidRPr="00477CF7">
        <w:t>Activiteitengroep</w:t>
      </w:r>
      <w:r w:rsidR="00175570" w:rsidRPr="00477CF7">
        <w:t>’</w:t>
      </w:r>
      <w:r w:rsidR="007823BC" w:rsidRPr="0070603F">
        <w:t xml:space="preserve">. Om het mogelijk te maken ook activiteiten te annoteren die nu nog niet voorzien zijn, is de groep </w:t>
      </w:r>
      <w:r w:rsidR="00175570">
        <w:t>‘</w:t>
      </w:r>
      <w:r w:rsidR="007823BC" w:rsidRPr="0070603F">
        <w:t>overig</w:t>
      </w:r>
      <w:r w:rsidR="00175570">
        <w:t>’</w:t>
      </w:r>
      <w:r w:rsidR="007823BC" w:rsidRPr="0070603F">
        <w:t xml:space="preserve"> aan de waardelijst toegevoegd.</w:t>
      </w:r>
    </w:p>
    <w:p w14:paraId="3F77133B" w14:textId="320C975C" w:rsidR="0044672B" w:rsidRDefault="00016134" w:rsidP="000107B4">
      <w:pPr>
        <w:pStyle w:val="Opsommingtekens1"/>
      </w:pPr>
      <w:r w:rsidRPr="00C96DBA">
        <w:rPr>
          <w:i/>
          <w:iCs/>
        </w:rPr>
        <w:t>b</w:t>
      </w:r>
      <w:r w:rsidR="00596F21" w:rsidRPr="00C96DBA">
        <w:rPr>
          <w:i/>
          <w:iCs/>
        </w:rPr>
        <w:t>ovenliggende</w:t>
      </w:r>
      <w:r w:rsidR="00EC147E">
        <w:rPr>
          <w:i/>
          <w:iCs/>
        </w:rPr>
        <w:t>A</w:t>
      </w:r>
      <w:r w:rsidR="00596F21" w:rsidRPr="00C96DBA">
        <w:rPr>
          <w:i/>
          <w:iCs/>
        </w:rPr>
        <w:t>ctiviteit</w:t>
      </w:r>
      <w:r w:rsidR="00596F21">
        <w:t xml:space="preserve">: </w:t>
      </w:r>
      <w:r w:rsidR="006B6942">
        <w:t xml:space="preserve">met dit attribuut wordt aangegeven </w:t>
      </w:r>
      <w:r w:rsidR="00891084">
        <w:t xml:space="preserve">hoe </w:t>
      </w:r>
      <w:r w:rsidR="00097722">
        <w:t xml:space="preserve">een </w:t>
      </w:r>
      <w:r w:rsidR="001123F5">
        <w:t>specifieke</w:t>
      </w:r>
      <w:r w:rsidR="00F87A3B">
        <w:t xml:space="preserve"> activiteit </w:t>
      </w:r>
      <w:r w:rsidR="00406C7C">
        <w:t xml:space="preserve">die door een bevoegd gezag is gecreëerd, </w:t>
      </w:r>
      <w:r w:rsidR="00F87A3B">
        <w:t xml:space="preserve">zich verhoudt </w:t>
      </w:r>
      <w:r w:rsidR="001123F5">
        <w:t xml:space="preserve">tot </w:t>
      </w:r>
      <w:r w:rsidR="000444EB">
        <w:t xml:space="preserve">een meer generieke activiteit. </w:t>
      </w:r>
      <w:r w:rsidR="00206EEA" w:rsidRPr="00206EEA">
        <w:t xml:space="preserve">Met dit </w:t>
      </w:r>
      <w:r w:rsidR="00291315">
        <w:t>verplichte</w:t>
      </w:r>
      <w:r w:rsidR="00206EEA" w:rsidRPr="00206EEA">
        <w:t xml:space="preserve"> attribuut wordt aangegeven dat regels over een bovenliggende activiteit </w:t>
      </w:r>
      <w:r w:rsidR="00206EEA" w:rsidRPr="00206EEA">
        <w:lastRenderedPageBreak/>
        <w:t>contextueel ook van toepassing zijn op deze activiteit.</w:t>
      </w:r>
      <w:r w:rsidR="00865237">
        <w:t xml:space="preserve"> </w:t>
      </w:r>
      <w:r w:rsidR="007A5A26">
        <w:t>M</w:t>
      </w:r>
      <w:r w:rsidR="001963F2">
        <w:t xml:space="preserve">et het attribuut </w:t>
      </w:r>
      <w:r w:rsidR="001963F2" w:rsidRPr="001E5DB3">
        <w:rPr>
          <w:i/>
          <w:iCs/>
        </w:rPr>
        <w:t>bovenliggendeActiviteit</w:t>
      </w:r>
      <w:r w:rsidR="001963F2">
        <w:t xml:space="preserve"> </w:t>
      </w:r>
      <w:r w:rsidR="007A5A26">
        <w:t xml:space="preserve">kan </w:t>
      </w:r>
      <w:r w:rsidR="004A59E2">
        <w:t xml:space="preserve">van </w:t>
      </w:r>
      <w:r w:rsidR="001919A1">
        <w:t xml:space="preserve">een </w:t>
      </w:r>
      <w:r w:rsidR="004A59E2" w:rsidRPr="004A59E2">
        <w:t xml:space="preserve">specifieke activiteit die door een bevoegd gezag is gecreëerd, </w:t>
      </w:r>
      <w:r w:rsidR="007A5A26">
        <w:t xml:space="preserve">worden verwezen </w:t>
      </w:r>
      <w:r w:rsidR="004A59E2" w:rsidRPr="004A59E2">
        <w:t>naar een bovenliggende activiteit die al bestaat in de functionele</w:t>
      </w:r>
      <w:r w:rsidR="00CE41C1">
        <w:t>.</w:t>
      </w:r>
      <w:r w:rsidR="001502DF">
        <w:t xml:space="preserve"> </w:t>
      </w:r>
      <w:r w:rsidR="00D239AB">
        <w:t xml:space="preserve">Het attribuut </w:t>
      </w:r>
      <w:r w:rsidR="00D239AB" w:rsidRPr="00B617DF">
        <w:t>bovenliggende activiteit</w:t>
      </w:r>
      <w:r w:rsidR="00D239AB">
        <w:t xml:space="preserve"> is ingesteld ten behoeve van </w:t>
      </w:r>
      <w:r w:rsidR="00D239AB" w:rsidRPr="00E67C81">
        <w:t>het opstellen en gebruiken van vragenbomen.</w:t>
      </w:r>
      <w:r w:rsidR="00D239AB">
        <w:t xml:space="preserve"> </w:t>
      </w:r>
      <w:r w:rsidR="00302501">
        <w:t>A</w:t>
      </w:r>
      <w:r w:rsidR="00B632C6">
        <w:t xml:space="preserve">ctiviteiten en </w:t>
      </w:r>
      <w:r w:rsidR="000B05F3">
        <w:t>de relatie naar</w:t>
      </w:r>
      <w:r w:rsidR="00B632C6">
        <w:t xml:space="preserve"> bovenliggende activiteiten</w:t>
      </w:r>
      <w:r w:rsidR="002C79AC">
        <w:t>,</w:t>
      </w:r>
      <w:r w:rsidR="00B632C6">
        <w:t xml:space="preserve"> die </w:t>
      </w:r>
      <w:r w:rsidR="005D0796">
        <w:t xml:space="preserve">door middel van het annoteren met het </w:t>
      </w:r>
      <w:r w:rsidR="00B632C6">
        <w:t>IMOW</w:t>
      </w:r>
      <w:r w:rsidR="005D0796">
        <w:t>-object Activiteit</w:t>
      </w:r>
      <w:r w:rsidR="00B632C6">
        <w:t xml:space="preserve"> worden aangebracht, komen terecht in de functionele structuur waar</w:t>
      </w:r>
      <w:r w:rsidR="005E7E68">
        <w:t>van</w:t>
      </w:r>
      <w:r w:rsidR="00B632C6">
        <w:t xml:space="preserve"> vragenbomen gebruik maken. </w:t>
      </w:r>
      <w:r w:rsidR="00B12B5E" w:rsidRPr="00B12B5E">
        <w:t xml:space="preserve">Met </w:t>
      </w:r>
      <w:r w:rsidR="00B12B5E" w:rsidRPr="003C62D0">
        <w:rPr>
          <w:i/>
          <w:iCs/>
        </w:rPr>
        <w:t>bovenliggendeActiviteit</w:t>
      </w:r>
      <w:r w:rsidR="00B12B5E" w:rsidRPr="00B12B5E">
        <w:t xml:space="preserve"> moet worden verwezen naar een activiteit die voorkomt in hetzelfde omgevingsplan. De hoogste bovenliggende activiteit is de meest generieke activiteit die in het omgevingsdocument voorkomt, bijvoorbeeld: ‘Activiteit in omgevingsplan Gemeentestad’.</w:t>
      </w:r>
      <w:r w:rsidR="00C96DBA">
        <w:br/>
      </w:r>
      <w:r w:rsidR="00BA090A">
        <w:t>Elke</w:t>
      </w:r>
      <w:r w:rsidR="00501F22" w:rsidDel="00415ABD">
        <w:t xml:space="preserve"> </w:t>
      </w:r>
      <w:r w:rsidR="00501F22" w:rsidDel="001502DF">
        <w:t>n</w:t>
      </w:r>
      <w:r w:rsidR="00501F22">
        <w:t xml:space="preserve">ieuwe </w:t>
      </w:r>
      <w:r w:rsidR="00302501">
        <w:t xml:space="preserve">bovenliggende activiteit </w:t>
      </w:r>
      <w:r w:rsidR="000D0142">
        <w:t xml:space="preserve">moet </w:t>
      </w:r>
      <w:r w:rsidR="001502DF">
        <w:t>een naam</w:t>
      </w:r>
      <w:r w:rsidR="00FE594F">
        <w:t xml:space="preserve"> hebben</w:t>
      </w:r>
      <w:r w:rsidR="00633CF4">
        <w:t>.</w:t>
      </w:r>
      <w:r w:rsidR="001502DF">
        <w:t xml:space="preserve"> </w:t>
      </w:r>
      <w:r w:rsidR="00633CF4">
        <w:t xml:space="preserve">De </w:t>
      </w:r>
      <w:r w:rsidR="00501F22">
        <w:t xml:space="preserve">activiteit </w:t>
      </w:r>
      <w:r w:rsidR="0055128A">
        <w:t xml:space="preserve">die </w:t>
      </w:r>
      <w:r w:rsidR="00501F22">
        <w:t>in de hiërarchie</w:t>
      </w:r>
      <w:r w:rsidR="00302501">
        <w:t xml:space="preserve"> </w:t>
      </w:r>
      <w:r w:rsidR="0055128A">
        <w:t xml:space="preserve">van een regeling de hoogste is, </w:t>
      </w:r>
      <w:r w:rsidR="001502DF">
        <w:t xml:space="preserve">moet </w:t>
      </w:r>
      <w:r w:rsidR="00302501">
        <w:t xml:space="preserve">verwijzen naar een </w:t>
      </w:r>
      <w:r w:rsidR="00501F22">
        <w:t xml:space="preserve">bovenliggende activiteit die reeds bestaat in de </w:t>
      </w:r>
      <w:r w:rsidR="00C57045">
        <w:t>functionele structuur</w:t>
      </w:r>
      <w:r w:rsidR="00501F22">
        <w:t xml:space="preserve">. </w:t>
      </w:r>
      <w:r w:rsidR="004B675B" w:rsidRPr="004B675B">
        <w:t>De</w:t>
      </w:r>
      <w:r w:rsidR="00544B53">
        <w:t>ze</w:t>
      </w:r>
      <w:r w:rsidR="004B675B" w:rsidRPr="004B675B">
        <w:t xml:space="preserve"> verwijzing </w:t>
      </w:r>
      <w:r w:rsidR="006D1C8F">
        <w:t xml:space="preserve">is </w:t>
      </w:r>
      <w:r w:rsidR="004B675B" w:rsidRPr="004B675B">
        <w:t xml:space="preserve">altijd </w:t>
      </w:r>
      <w:r w:rsidR="006D1C8F">
        <w:t xml:space="preserve">een verwijzing </w:t>
      </w:r>
      <w:r w:rsidR="004B675B" w:rsidRPr="004B675B">
        <w:t>naar de identificatie van de activiteit</w:t>
      </w:r>
      <w:r w:rsidR="0020780A">
        <w:t xml:space="preserve"> </w:t>
      </w:r>
      <w:r w:rsidR="008B0F73">
        <w:t>e</w:t>
      </w:r>
      <w:r w:rsidR="0020780A">
        <w:t xml:space="preserve">n </w:t>
      </w:r>
      <w:r w:rsidR="004B675B" w:rsidRPr="004B675B">
        <w:t>niet naar diens naam</w:t>
      </w:r>
      <w:r w:rsidR="009277F2">
        <w:t xml:space="preserve">. </w:t>
      </w:r>
      <w:r w:rsidR="00E16338">
        <w:t xml:space="preserve">Elke bovenliggende relatie die tussen activiteiten wordt aangebracht, wordt ook opgenomen in de </w:t>
      </w:r>
      <w:r w:rsidR="00C331D3">
        <w:t>functionele structuur</w:t>
      </w:r>
      <w:r w:rsidR="00E16338">
        <w:t>.</w:t>
      </w:r>
      <w:r w:rsidR="00302501">
        <w:rPr>
          <w:rStyle w:val="Verwijzingopmerking"/>
        </w:rPr>
        <w:t xml:space="preserve"> </w:t>
      </w:r>
      <w:r w:rsidR="00BD0E30">
        <w:t xml:space="preserve">Met </w:t>
      </w:r>
      <w:r w:rsidR="00F7767A" w:rsidRPr="003C62D0">
        <w:rPr>
          <w:i/>
          <w:iCs/>
        </w:rPr>
        <w:t>bovenliggende</w:t>
      </w:r>
      <w:r w:rsidR="00BD0E30" w:rsidRPr="003C62D0">
        <w:rPr>
          <w:i/>
          <w:iCs/>
        </w:rPr>
        <w:t>A</w:t>
      </w:r>
      <w:r w:rsidR="00F7767A" w:rsidRPr="003C62D0">
        <w:rPr>
          <w:i/>
          <w:iCs/>
        </w:rPr>
        <w:t>ctiviteit</w:t>
      </w:r>
      <w:r w:rsidR="00F7767A">
        <w:t xml:space="preserve"> </w:t>
      </w:r>
      <w:r w:rsidR="00101FF4">
        <w:t xml:space="preserve">mag niet </w:t>
      </w:r>
      <w:r w:rsidR="00BD0E30">
        <w:t xml:space="preserve">verwezen worden </w:t>
      </w:r>
      <w:r w:rsidR="00CF22FB">
        <w:t>naar een activiteit die lager in de hiërarchie ligt.</w:t>
      </w:r>
    </w:p>
    <w:p w14:paraId="42493628" w14:textId="2817830F" w:rsidR="00197747" w:rsidRDefault="00694922" w:rsidP="00805135">
      <w:pPr>
        <w:pStyle w:val="Opsommingtekens1"/>
      </w:pPr>
      <w:r>
        <w:rPr>
          <w:i/>
          <w:iCs/>
        </w:rPr>
        <w:t>g</w:t>
      </w:r>
      <w:r w:rsidR="00596F21" w:rsidRPr="00596F21">
        <w:rPr>
          <w:i/>
          <w:iCs/>
        </w:rPr>
        <w:t>erelateerde</w:t>
      </w:r>
      <w:r w:rsidR="00EC147E">
        <w:rPr>
          <w:i/>
          <w:iCs/>
        </w:rPr>
        <w:t>A</w:t>
      </w:r>
      <w:r w:rsidR="00596F21" w:rsidRPr="00596F21">
        <w:rPr>
          <w:i/>
          <w:iCs/>
        </w:rPr>
        <w:t>ctiviteit</w:t>
      </w:r>
      <w:r w:rsidR="00596F21">
        <w:t xml:space="preserve">: </w:t>
      </w:r>
      <w:r w:rsidR="00591910">
        <w:t>a</w:t>
      </w:r>
      <w:r w:rsidR="00E17902">
        <w:t>t</w:t>
      </w:r>
      <w:r w:rsidR="00591910">
        <w:t>tribuut dat aangeeft dat</w:t>
      </w:r>
      <w:r w:rsidR="00596F21">
        <w:t xml:space="preserve"> </w:t>
      </w:r>
      <w:r w:rsidR="003241F7">
        <w:t xml:space="preserve">een </w:t>
      </w:r>
      <w:r w:rsidR="00B222BF">
        <w:t xml:space="preserve">specifieke activiteit een sterke relatie heeft </w:t>
      </w:r>
      <w:r w:rsidR="00B4412F">
        <w:t xml:space="preserve">met een andere activiteit. </w:t>
      </w:r>
      <w:r w:rsidR="00307079">
        <w:t>Met dit attribuut kan een bevoegd gezag aan</w:t>
      </w:r>
      <w:r w:rsidR="00A92B84">
        <w:t>ge</w:t>
      </w:r>
      <w:r w:rsidR="00307079">
        <w:t>ven</w:t>
      </w:r>
      <w:r w:rsidR="00A92B84">
        <w:t xml:space="preserve"> </w:t>
      </w:r>
      <w:r w:rsidR="00307079">
        <w:t xml:space="preserve">dat </w:t>
      </w:r>
      <w:r w:rsidR="00360A45">
        <w:t>voor een raadpleger</w:t>
      </w:r>
      <w:r w:rsidR="00A92B84">
        <w:t xml:space="preserve"> </w:t>
      </w:r>
      <w:r w:rsidR="004E4420">
        <w:t xml:space="preserve">de regels over de andere activiteit wellicht ook van belang zijn. </w:t>
      </w:r>
      <w:r w:rsidR="009763DC" w:rsidRPr="009763DC">
        <w:t>Een voorbeeld is de activiteit ‘tanken van brandstof’ die een sterke relatie heeft met de activiteit ‘opslaan van brandstof’ omdat ze altijd samen zullen voorkomen</w:t>
      </w:r>
      <w:r w:rsidR="00CF4A76">
        <w:t>.</w:t>
      </w:r>
      <w:r w:rsidR="009763DC" w:rsidRPr="009763DC">
        <w:t xml:space="preserve"> </w:t>
      </w:r>
      <w:r w:rsidR="00341A33">
        <w:t xml:space="preserve">Het </w:t>
      </w:r>
      <w:r w:rsidR="0011676B">
        <w:t xml:space="preserve">attribuut </w:t>
      </w:r>
      <w:r w:rsidR="00341A33" w:rsidRPr="001E5DB3">
        <w:rPr>
          <w:i/>
          <w:iCs/>
        </w:rPr>
        <w:t>gerelateerdeActiviteit</w:t>
      </w:r>
      <w:r w:rsidR="00341A33" w:rsidRPr="00341A33">
        <w:t xml:space="preserve"> </w:t>
      </w:r>
      <w:r w:rsidR="0011676B">
        <w:t xml:space="preserve">is optioneel, hoeft dus niet toegevoegd te worden. </w:t>
      </w:r>
      <w:r w:rsidR="00DA26A8">
        <w:t xml:space="preserve">Dit </w:t>
      </w:r>
      <w:r w:rsidR="00A05D6A">
        <w:t xml:space="preserve">attribuut </w:t>
      </w:r>
      <w:r w:rsidR="00F13E4D">
        <w:t xml:space="preserve">maakt </w:t>
      </w:r>
      <w:r w:rsidR="001819B9">
        <w:t xml:space="preserve">het </w:t>
      </w:r>
      <w:r w:rsidR="0047745D">
        <w:t xml:space="preserve">opstellen </w:t>
      </w:r>
      <w:r w:rsidR="001F41DC">
        <w:t xml:space="preserve">van toepasbare regels </w:t>
      </w:r>
      <w:r w:rsidR="00F13E4D">
        <w:t>eenvoudiger</w:t>
      </w:r>
      <w:r w:rsidR="00A43A92">
        <w:t>, het</w:t>
      </w:r>
      <w:r w:rsidR="00284BB0">
        <w:t xml:space="preserve"> </w:t>
      </w:r>
      <w:r w:rsidR="0011676B" w:rsidRPr="0011676B">
        <w:t>heeft geen juridische betekenis</w:t>
      </w:r>
      <w:r w:rsidR="00A05D6A">
        <w:t xml:space="preserve"> voor de inhoud van </w:t>
      </w:r>
      <w:r>
        <w:fldChar w:fldCharType="begin"/>
      </w:r>
      <w:r>
        <w:instrText>DOCVARIABLE ID01+</w:instrText>
      </w:r>
      <w:r>
        <w:fldChar w:fldCharType="separate"/>
      </w:r>
      <w:r w:rsidR="00176B7A">
        <w:t>het omgevingsplan</w:t>
      </w:r>
      <w:r>
        <w:fldChar w:fldCharType="end"/>
      </w:r>
      <w:r w:rsidR="00FD1D14">
        <w:t>.</w:t>
      </w:r>
      <w:r w:rsidR="00D21757">
        <w:t xml:space="preserve"> De gerelateerde activiteit mag een activiteit zijn die door een ander besluit (</w:t>
      </w:r>
      <w:r w:rsidR="00BD1C25" w:rsidRPr="00BD1C25">
        <w:t xml:space="preserve">dat kan ook een besluit van een bestuursorgaan van </w:t>
      </w:r>
      <w:r w:rsidR="00D21757">
        <w:t>een andere bestuurslaag</w:t>
      </w:r>
      <w:r w:rsidR="00950F71">
        <w:t xml:space="preserve"> zijn</w:t>
      </w:r>
      <w:r w:rsidR="00D21757">
        <w:t>) is vastgesteld.</w:t>
      </w:r>
      <w:r w:rsidR="00547AB4">
        <w:t xml:space="preserve"> </w:t>
      </w:r>
      <w:r w:rsidR="00422E67" w:rsidRPr="00422E67">
        <w:t xml:space="preserve">Met het attribuut </w:t>
      </w:r>
      <w:r w:rsidR="00422E67" w:rsidRPr="001E5DB3">
        <w:rPr>
          <w:i/>
          <w:iCs/>
        </w:rPr>
        <w:t>gerelateerdeActiviteit</w:t>
      </w:r>
      <w:r w:rsidR="00422E67" w:rsidRPr="00422E67">
        <w:t xml:space="preserve"> kan van een specifieke activiteit die door een bevoegd gezag is gecreëerd, worden verwezen naar een </w:t>
      </w:r>
      <w:r w:rsidR="00215C1E">
        <w:t xml:space="preserve">gerelateerde </w:t>
      </w:r>
      <w:r w:rsidR="00422E67" w:rsidRPr="00422E67">
        <w:t xml:space="preserve">activiteit die al bestaat in de functionele structuur die in de Stelselcatalogus aanwezig is en daar een identificatie heeft. Het is ook mogelijk om te verwijzen naar een </w:t>
      </w:r>
      <w:r w:rsidR="00CB1F82">
        <w:t xml:space="preserve">gerelateerde activiteit die nog niet in de functionele structuur voorkomt. </w:t>
      </w:r>
      <w:r w:rsidR="009C689A">
        <w:t>In dat geval</w:t>
      </w:r>
      <w:r w:rsidR="00D26C3F">
        <w:t xml:space="preserve"> moet de activiteit waarnaar </w:t>
      </w:r>
      <w:r w:rsidR="008E72F7">
        <w:t xml:space="preserve">verwezen </w:t>
      </w:r>
      <w:r w:rsidR="00D26C3F">
        <w:t xml:space="preserve">wordt al wel zijn geannoteerd </w:t>
      </w:r>
      <w:r w:rsidR="008E72F7">
        <w:t xml:space="preserve">met het IMOW-object </w:t>
      </w:r>
      <w:r w:rsidR="008E7F73">
        <w:t>Activiteit</w:t>
      </w:r>
      <w:r w:rsidR="00D26C3F">
        <w:t xml:space="preserve"> </w:t>
      </w:r>
      <w:r w:rsidR="008E72F7">
        <w:t xml:space="preserve">in </w:t>
      </w:r>
      <w:r w:rsidR="006A7D30">
        <w:t xml:space="preserve">(de geconsolideerde regeling van) </w:t>
      </w:r>
      <w:r w:rsidR="00D26C3F">
        <w:t>het omgevingsdocument dat word</w:t>
      </w:r>
      <w:r w:rsidR="00F71C01">
        <w:t>t</w:t>
      </w:r>
      <w:r w:rsidR="00D26C3F">
        <w:t xml:space="preserve"> aangeboden.</w:t>
      </w:r>
    </w:p>
    <w:p w14:paraId="53200516" w14:textId="77777777" w:rsidR="00981407" w:rsidRDefault="00981407" w:rsidP="001E5DB3"/>
    <w:p w14:paraId="10F8855E" w14:textId="01707AB4" w:rsidR="00BE54A8" w:rsidRDefault="00311284" w:rsidP="001E5DB3">
      <w:r>
        <w:t xml:space="preserve">Met het </w:t>
      </w:r>
      <w:r w:rsidR="00B96A45">
        <w:t xml:space="preserve">object </w:t>
      </w:r>
      <w:r w:rsidR="001973B1" w:rsidRPr="00B96A45">
        <w:t>ActiviteitLocatieaanduiding</w:t>
      </w:r>
      <w:r w:rsidR="00B96A45">
        <w:t xml:space="preserve"> </w:t>
      </w:r>
      <w:r w:rsidR="002B440E">
        <w:t>worden</w:t>
      </w:r>
      <w:r w:rsidR="00B96A45">
        <w:t xml:space="preserve"> </w:t>
      </w:r>
      <w:r w:rsidR="0024314C">
        <w:t xml:space="preserve">extra gegevens </w:t>
      </w:r>
      <w:r w:rsidR="002B440E">
        <w:t xml:space="preserve">toegevoegd aan de relatie van </w:t>
      </w:r>
      <w:r w:rsidR="00A32989">
        <w:t>Regel voor iedereen, een van de typen Juridische regel,</w:t>
      </w:r>
      <w:r w:rsidR="00EF0D8C">
        <w:t xml:space="preserve"> </w:t>
      </w:r>
      <w:r w:rsidR="00206957">
        <w:t>met Activiteit</w:t>
      </w:r>
      <w:r w:rsidR="007F3D1F">
        <w:t xml:space="preserve"> </w:t>
      </w:r>
      <w:r w:rsidR="00365094">
        <w:t xml:space="preserve">en indirect ook met Locatie. Omdat dit object </w:t>
      </w:r>
      <w:r w:rsidR="007F3D1F" w:rsidRPr="007F3D1F">
        <w:t>zeer sterk aan Activiteit gelieerd</w:t>
      </w:r>
      <w:r w:rsidR="00A53DB7">
        <w:t xml:space="preserve"> is en zonder Activiteit geen betekenis heeft, wordt het hier samen </w:t>
      </w:r>
      <w:r w:rsidR="00B53CBD">
        <w:t>met Activiteit besproken en niet in een afzonderlijke subparagraaf.</w:t>
      </w:r>
      <w:r w:rsidR="003235A0">
        <w:t xml:space="preserve"> </w:t>
      </w:r>
      <w:r w:rsidR="008A6C21">
        <w:t xml:space="preserve">Het </w:t>
      </w:r>
      <w:r w:rsidR="009B3399" w:rsidRPr="009B3399">
        <w:t xml:space="preserve">object </w:t>
      </w:r>
      <w:r w:rsidR="001973B1" w:rsidRPr="009B3399">
        <w:t>ActiviteitLocatieaanduiding</w:t>
      </w:r>
      <w:r w:rsidR="009B3399">
        <w:t xml:space="preserve"> maakt het mogelijk om </w:t>
      </w:r>
      <w:r w:rsidR="007E7F16">
        <w:t>‘</w:t>
      </w:r>
      <w:r w:rsidR="009B3399">
        <w:t>instanties</w:t>
      </w:r>
      <w:r w:rsidR="007E7F16">
        <w:t>’</w:t>
      </w:r>
      <w:r w:rsidR="009B3399">
        <w:t xml:space="preserve"> te maken van een </w:t>
      </w:r>
      <w:r w:rsidR="00E54928">
        <w:t>A</w:t>
      </w:r>
      <w:r w:rsidR="009B3399">
        <w:t>ctiviteit</w:t>
      </w:r>
      <w:r w:rsidR="00F679A2">
        <w:t xml:space="preserve"> </w:t>
      </w:r>
      <w:r w:rsidR="001F10D3">
        <w:t xml:space="preserve">gecombineerd met </w:t>
      </w:r>
      <w:r w:rsidR="00F9475D">
        <w:t xml:space="preserve">de </w:t>
      </w:r>
      <w:r w:rsidR="002652BF">
        <w:t>kwalificatie</w:t>
      </w:r>
      <w:r w:rsidR="00BD5820">
        <w:t xml:space="preserve"> én </w:t>
      </w:r>
      <w:r w:rsidR="00F9475D">
        <w:t xml:space="preserve">de </w:t>
      </w:r>
      <w:r w:rsidR="00BD5820">
        <w:t>Locatie</w:t>
      </w:r>
      <w:r w:rsidR="00F9475D">
        <w:t xml:space="preserve"> van die </w:t>
      </w:r>
      <w:r w:rsidR="00E54928">
        <w:t>A</w:t>
      </w:r>
      <w:r w:rsidR="00F9475D">
        <w:t>ctiviteit</w:t>
      </w:r>
      <w:r w:rsidR="00D36274">
        <w:t>.</w:t>
      </w:r>
      <w:r w:rsidR="00761206">
        <w:t xml:space="preserve"> </w:t>
      </w:r>
      <w:r w:rsidR="00D36274">
        <w:t>D</w:t>
      </w:r>
      <w:r w:rsidR="00761206">
        <w:t xml:space="preserve">aardoor </w:t>
      </w:r>
      <w:r w:rsidR="00D36274">
        <w:t xml:space="preserve">is </w:t>
      </w:r>
      <w:r w:rsidR="00761206">
        <w:t xml:space="preserve">het mogelijk om </w:t>
      </w:r>
      <w:r w:rsidR="00DA713C" w:rsidRPr="00DA713C">
        <w:t xml:space="preserve">bijvoorbeeld </w:t>
      </w:r>
      <w:r w:rsidR="00761206">
        <w:t xml:space="preserve">alle Juridische regels en alle Locaties te tonen waar </w:t>
      </w:r>
      <w:r w:rsidR="00AB47E2">
        <w:t xml:space="preserve">voor een </w:t>
      </w:r>
      <w:r w:rsidR="00AB47E2" w:rsidRPr="00AB47E2">
        <w:t>bepaalde</w:t>
      </w:r>
      <w:r w:rsidR="00AB47E2">
        <w:t xml:space="preserve"> activiteit een vergunningplicht geldt</w:t>
      </w:r>
      <w:r w:rsidR="00320C42">
        <w:t>, of waar die activiteit verboden is.</w:t>
      </w:r>
      <w:r w:rsidR="001B6233">
        <w:t xml:space="preserve"> In het navolgende worden de attributen van </w:t>
      </w:r>
      <w:r w:rsidR="006A2EDA">
        <w:t xml:space="preserve">het object </w:t>
      </w:r>
      <w:r w:rsidR="001973B1" w:rsidRPr="001B6233">
        <w:t>ActiviteitLocatieaanduiding</w:t>
      </w:r>
      <w:r w:rsidR="001B6233">
        <w:t xml:space="preserve"> toegelicht.</w:t>
      </w:r>
    </w:p>
    <w:p w14:paraId="04D64BA7" w14:textId="18F65B6F" w:rsidR="008B1E77" w:rsidRDefault="008B1E77" w:rsidP="00CC4E86">
      <w:pPr>
        <w:pStyle w:val="Opsommingtekens1"/>
      </w:pPr>
      <w:r w:rsidRPr="00F467E1">
        <w:rPr>
          <w:i/>
          <w:iCs/>
        </w:rPr>
        <w:t>identificatie</w:t>
      </w:r>
      <w:r>
        <w:t xml:space="preserve">: </w:t>
      </w:r>
      <w:r w:rsidR="006671E3">
        <w:t xml:space="preserve">iedere </w:t>
      </w:r>
      <w:r w:rsidR="001973B1" w:rsidRPr="00C14F34">
        <w:t>ActiviteitLocatieaanduiding</w:t>
      </w:r>
      <w:r w:rsidR="00C14F34">
        <w:t xml:space="preserve"> heeft een identificatie. </w:t>
      </w:r>
      <w:r w:rsidR="004465E5">
        <w:t xml:space="preserve">Let op: ook </w:t>
      </w:r>
      <w:r w:rsidR="00D0500C">
        <w:t xml:space="preserve">Activiteit </w:t>
      </w:r>
      <w:r w:rsidR="008C06D9">
        <w:t xml:space="preserve">zelf </w:t>
      </w:r>
      <w:r w:rsidR="00D0500C">
        <w:t xml:space="preserve">heeft </w:t>
      </w:r>
      <w:r w:rsidR="004465E5">
        <w:t>een identificatie</w:t>
      </w:r>
      <w:r w:rsidR="00D0500C">
        <w:t>.</w:t>
      </w:r>
    </w:p>
    <w:p w14:paraId="596AB7F1" w14:textId="67C92536" w:rsidR="00CC4E86" w:rsidRDefault="009A51CC" w:rsidP="00CC4E86">
      <w:pPr>
        <w:pStyle w:val="Opsommingtekens1"/>
      </w:pPr>
      <w:r w:rsidRPr="00F467E1">
        <w:rPr>
          <w:i/>
          <w:iCs/>
        </w:rPr>
        <w:t>activiteitregelkwalificatie</w:t>
      </w:r>
      <w:r>
        <w:t>:</w:t>
      </w:r>
      <w:r w:rsidRPr="009A51CC">
        <w:t xml:space="preserve"> </w:t>
      </w:r>
      <w:r>
        <w:t>a</w:t>
      </w:r>
      <w:r w:rsidR="00CC4E86">
        <w:t xml:space="preserve">ls de Juridische regel over een activiteit gaat en met het IMOW-object Activiteit wordt geannoteerd, </w:t>
      </w:r>
      <w:r w:rsidR="00744DC8">
        <w:t xml:space="preserve">worden </w:t>
      </w:r>
      <w:r w:rsidR="00CC4E86">
        <w:t>regel</w:t>
      </w:r>
      <w:r w:rsidR="00744DC8">
        <w:t>, activiteit en Locatie</w:t>
      </w:r>
      <w:r w:rsidR="00CC4E86">
        <w:t xml:space="preserve"> met </w:t>
      </w:r>
      <w:r>
        <w:t>di</w:t>
      </w:r>
      <w:r w:rsidR="00CC4E86">
        <w:t xml:space="preserve">t attribuut nog verder gespecificeerd. </w:t>
      </w:r>
      <w:r w:rsidR="00B46F8E">
        <w:t xml:space="preserve">Hiervoor wordt gebruik gemaakt van </w:t>
      </w:r>
      <w:r w:rsidR="00CC4E86">
        <w:t xml:space="preserve">de waardelijst </w:t>
      </w:r>
      <w:r w:rsidR="00CC4E86">
        <w:lastRenderedPageBreak/>
        <w:t>'Activiteitregel</w:t>
      </w:r>
      <w:r w:rsidR="002A7FC5">
        <w:t>kwalificatie</w:t>
      </w:r>
      <w:r w:rsidR="00CC4E86">
        <w:t xml:space="preserve">'. Voorbeelden van waarden van deze waardelijst zijn verbod, gebod en vergunningplicht. Deze waardelijst kent een beperkt aantal waarden, die allen zijn gericht op een zinvolle, snelle selectie in het Omgevingsloket. </w:t>
      </w:r>
      <w:r w:rsidR="000635B9">
        <w:t xml:space="preserve">Wanneer de andere waarden van die waardelijst niet van toepassing zijn, wordt de waarde ‘anders geduid’ gebruikt. </w:t>
      </w:r>
      <w:r w:rsidR="002C7372">
        <w:t xml:space="preserve">Deze waarde kan ook worden gebruikt </w:t>
      </w:r>
      <w:r w:rsidR="0054339A">
        <w:t xml:space="preserve">wanneer de kwalificatie meer genuanceerd is. Een voorbeeld daarvan is dat voor een activiteit </w:t>
      </w:r>
      <w:r w:rsidR="00F506A9">
        <w:t xml:space="preserve">afhankelijk van </w:t>
      </w:r>
      <w:r w:rsidR="00857660">
        <w:t xml:space="preserve">condities die in </w:t>
      </w:r>
      <w:r w:rsidR="00F506A9">
        <w:t xml:space="preserve">de </w:t>
      </w:r>
      <w:r w:rsidR="00857660">
        <w:t xml:space="preserve">Juridische regel zijn vermeld </w:t>
      </w:r>
      <w:r w:rsidR="0054339A">
        <w:t xml:space="preserve">een meldingsplicht </w:t>
      </w:r>
      <w:r w:rsidR="00F506A9">
        <w:t xml:space="preserve">of juist een vergunningplicht </w:t>
      </w:r>
      <w:r w:rsidR="0054339A">
        <w:t>geldt</w:t>
      </w:r>
      <w:r w:rsidR="00F506A9">
        <w:t>.</w:t>
      </w:r>
      <w:r w:rsidR="00356745">
        <w:t xml:space="preserve"> In de waardelijst </w:t>
      </w:r>
      <w:r w:rsidR="00B91E37" w:rsidRPr="00B91E37">
        <w:t>'Activiteitregelkwalificatie'</w:t>
      </w:r>
      <w:r w:rsidR="00B91E37">
        <w:t xml:space="preserve"> </w:t>
      </w:r>
      <w:r w:rsidR="00356745">
        <w:t>zijn alle waarden</w:t>
      </w:r>
      <w:r w:rsidR="0054339A">
        <w:t xml:space="preserve"> </w:t>
      </w:r>
      <w:r w:rsidR="00B91E37">
        <w:t>voorzien van een definitie die uitlegt wat er mee bedoeld wordt</w:t>
      </w:r>
      <w:r w:rsidR="00E6390A">
        <w:t xml:space="preserve"> en voor welke gevallen zo’n waarde is bedoeld. </w:t>
      </w:r>
      <w:r w:rsidR="007B6823">
        <w:t xml:space="preserve">Iedere </w:t>
      </w:r>
      <w:r w:rsidR="009F3F08">
        <w:t xml:space="preserve">Juridische </w:t>
      </w:r>
      <w:r w:rsidR="00CC4E86">
        <w:t>regel</w:t>
      </w:r>
      <w:r w:rsidR="009F3F08">
        <w:t xml:space="preserve"> van het type Regel voor iedereen</w:t>
      </w:r>
      <w:r w:rsidR="00F143E4">
        <w:t xml:space="preserve"> die is geannoteerd met het IMOW-object Activiteit</w:t>
      </w:r>
      <w:r w:rsidR="00EF580E">
        <w:t xml:space="preserve"> </w:t>
      </w:r>
      <w:r w:rsidR="00F143E4">
        <w:t xml:space="preserve">krijgt </w:t>
      </w:r>
      <w:r w:rsidR="00EF580E">
        <w:t>dus een kwalificatie</w:t>
      </w:r>
      <w:r w:rsidR="00CC4E86">
        <w:t>.</w:t>
      </w:r>
      <w:r w:rsidR="00F77243">
        <w:t xml:space="preserve"> De waarde </w:t>
      </w:r>
      <w:r w:rsidR="00F77243" w:rsidRPr="00F77243">
        <w:t>‘anders geduid’</w:t>
      </w:r>
      <w:r w:rsidR="00F77243">
        <w:t xml:space="preserve"> geeft </w:t>
      </w:r>
      <w:r w:rsidR="00FA0D43">
        <w:t xml:space="preserve">geen aanvullende </w:t>
      </w:r>
      <w:r w:rsidR="00F77243">
        <w:t>informatie</w:t>
      </w:r>
      <w:r w:rsidR="00FA0D43">
        <w:t xml:space="preserve"> </w:t>
      </w:r>
      <w:r w:rsidR="00A52D1B">
        <w:t xml:space="preserve">maar zorgt er wel voor dat </w:t>
      </w:r>
      <w:r w:rsidR="004876A5" w:rsidRPr="00F467E1">
        <w:rPr>
          <w:i/>
          <w:iCs/>
        </w:rPr>
        <w:t>activiteitregelkwalificatie</w:t>
      </w:r>
      <w:r w:rsidR="004876A5">
        <w:t xml:space="preserve"> altijd toegepast kan worden.</w:t>
      </w:r>
    </w:p>
    <w:p w14:paraId="6A24862E" w14:textId="0E10C9CB" w:rsidR="00AD21D1" w:rsidRPr="00B223FD" w:rsidRDefault="00AD21D1" w:rsidP="00B223FD">
      <w:pPr>
        <w:pStyle w:val="Opsommingtekens1"/>
      </w:pPr>
      <w:r w:rsidRPr="00F467E1">
        <w:rPr>
          <w:i/>
          <w:iCs/>
        </w:rPr>
        <w:t>specifiekeSymbolisatie</w:t>
      </w:r>
      <w:r w:rsidRPr="00AD21D1">
        <w:t>:</w:t>
      </w:r>
      <w:r w:rsidR="006C0128">
        <w:t xml:space="preserve"> het attribuut waarmee wordt aangegeven dat </w:t>
      </w:r>
      <w:r w:rsidR="006D7D7B">
        <w:t xml:space="preserve">deze </w:t>
      </w:r>
      <w:r w:rsidR="001973B1">
        <w:t>ActiviteitLocatieaanduiding</w:t>
      </w:r>
      <w:r w:rsidR="006D7D7B">
        <w:t xml:space="preserve"> moet worden </w:t>
      </w:r>
      <w:r w:rsidR="004E2A8F">
        <w:t>weergegeven</w:t>
      </w:r>
      <w:r w:rsidR="006D7D7B">
        <w:t xml:space="preserve"> met een </w:t>
      </w:r>
      <w:r w:rsidR="00B37A31">
        <w:t>specifieke, door het bevoegd gezag gekozen</w:t>
      </w:r>
      <w:r w:rsidR="006D7D7B">
        <w:t xml:space="preserve"> </w:t>
      </w:r>
      <w:r w:rsidR="00F52D4A">
        <w:t>symbolisatie</w:t>
      </w:r>
      <w:r w:rsidR="00B37A31">
        <w:t xml:space="preserve"> in plaats van met de </w:t>
      </w:r>
      <w:r w:rsidR="00F52D4A" w:rsidRPr="00F52D4A">
        <w:t>symbolisatie</w:t>
      </w:r>
      <w:r w:rsidR="003460E7">
        <w:t xml:space="preserve"> </w:t>
      </w:r>
      <w:r w:rsidR="00BC6420">
        <w:t xml:space="preserve">die hoort bij de </w:t>
      </w:r>
      <w:r w:rsidR="00B37A31">
        <w:t>standaard</w:t>
      </w:r>
      <w:r w:rsidR="00BC6420">
        <w:t>weergave</w:t>
      </w:r>
      <w:r w:rsidR="00640CE6">
        <w:t xml:space="preserve">. </w:t>
      </w:r>
      <w:r w:rsidR="003460E7">
        <w:t xml:space="preserve">Voor de specifieke symbolisatie kiest het bevoegd gezag </w:t>
      </w:r>
      <w:r w:rsidR="006177A7">
        <w:t xml:space="preserve">uit </w:t>
      </w:r>
      <w:r w:rsidR="006177A7" w:rsidRPr="006177A7">
        <w:t xml:space="preserve">de </w:t>
      </w:r>
      <w:r w:rsidR="0056627A">
        <w:t>symbolenbibliotheek</w:t>
      </w:r>
      <w:r w:rsidR="006177A7" w:rsidRPr="006177A7">
        <w:t xml:space="preserve"> </w:t>
      </w:r>
      <w:r w:rsidR="006177A7">
        <w:t xml:space="preserve">de </w:t>
      </w:r>
      <w:r w:rsidR="00640CE6">
        <w:t xml:space="preserve">symboolcode </w:t>
      </w:r>
      <w:r w:rsidR="00DA579C">
        <w:t xml:space="preserve">die hoort bij de symbolisatie </w:t>
      </w:r>
      <w:r w:rsidR="0065508E">
        <w:t xml:space="preserve">die </w:t>
      </w:r>
      <w:r w:rsidR="007B2ABB">
        <w:t xml:space="preserve">overeenkomt met de wijze waarop het bevoegd gezag het object wil </w:t>
      </w:r>
      <w:r w:rsidR="00AD33A7">
        <w:t>weergeven</w:t>
      </w:r>
      <w:r w:rsidR="007B2ABB">
        <w:t>.</w:t>
      </w:r>
      <w:r w:rsidR="003E6F42">
        <w:t xml:space="preserve"> In het geval van </w:t>
      </w:r>
      <w:r w:rsidR="00DD68CA">
        <w:t xml:space="preserve">Activiteit en ActiviteitLocatieaanduiding is het </w:t>
      </w:r>
      <w:r w:rsidR="00440EBF" w:rsidRPr="00440EBF">
        <w:t xml:space="preserve">met de specifieke symbolisatie </w:t>
      </w:r>
      <w:r w:rsidR="00FA0BEC" w:rsidRPr="00FA0BEC">
        <w:t>bijvoorbeeld mogelijk om de activiteit</w:t>
      </w:r>
      <w:r w:rsidR="00FA0BEC">
        <w:t>en</w:t>
      </w:r>
      <w:r w:rsidR="00FA0BEC" w:rsidRPr="00FA0BEC">
        <w:t xml:space="preserve"> </w:t>
      </w:r>
      <w:r w:rsidR="00FA0BEC">
        <w:t>‘</w:t>
      </w:r>
      <w:r w:rsidR="00FA0BEC" w:rsidRPr="00FA0BEC">
        <w:t>het exploiteren van een discotheek</w:t>
      </w:r>
      <w:r w:rsidR="00FA0BEC">
        <w:t>’</w:t>
      </w:r>
      <w:r w:rsidR="00FA0BEC" w:rsidRPr="00FA0BEC">
        <w:t xml:space="preserve"> en </w:t>
      </w:r>
      <w:r w:rsidR="00FA0BEC">
        <w:t>‘</w:t>
      </w:r>
      <w:r w:rsidR="00FA0BEC" w:rsidRPr="00FA0BEC">
        <w:t>het exploiteren van daghoreca</w:t>
      </w:r>
      <w:r w:rsidR="00FA0BEC">
        <w:t>’</w:t>
      </w:r>
      <w:r w:rsidR="00FA0BEC" w:rsidRPr="00FA0BEC">
        <w:t xml:space="preserve"> ieder op een eigen manier weer te geven in plaats van </w:t>
      </w:r>
      <w:r w:rsidR="00FA0BEC">
        <w:t xml:space="preserve">met </w:t>
      </w:r>
      <w:r w:rsidR="00FA0BEC" w:rsidRPr="00FA0BEC">
        <w:t xml:space="preserve">de standaardweergave die hoort bij de Activiteitengroep </w:t>
      </w:r>
      <w:r w:rsidR="00FA0BEC">
        <w:t>‘</w:t>
      </w:r>
      <w:r w:rsidR="00FA0BEC" w:rsidRPr="00FA0BEC">
        <w:t>exploitatieactiviteit horeca</w:t>
      </w:r>
      <w:r w:rsidR="00FA0BEC">
        <w:t>’</w:t>
      </w:r>
      <w:r w:rsidR="00FA0BEC" w:rsidRPr="00FA0BEC">
        <w:t>.</w:t>
      </w:r>
      <w:r w:rsidR="00FA0BEC">
        <w:t xml:space="preserve"> Ook is het </w:t>
      </w:r>
      <w:r w:rsidR="00CA62A2" w:rsidRPr="00CA62A2">
        <w:t xml:space="preserve">met de specifieke symbolisatie </w:t>
      </w:r>
      <w:r w:rsidR="00647BE1">
        <w:t xml:space="preserve">mogelijk om </w:t>
      </w:r>
      <w:r w:rsidR="00BF00D2">
        <w:t>de symbolisatie af te stemmen op</w:t>
      </w:r>
      <w:r w:rsidR="005276EA">
        <w:t xml:space="preserve"> de</w:t>
      </w:r>
      <w:r w:rsidR="00D84F5D">
        <w:t xml:space="preserve"> </w:t>
      </w:r>
      <w:r w:rsidR="00D84F5D" w:rsidRPr="00D84F5D">
        <w:t xml:space="preserve">‘instantie’ van de activiteit, oftewel </w:t>
      </w:r>
      <w:r w:rsidR="00BF00D2">
        <w:t xml:space="preserve">de </w:t>
      </w:r>
      <w:r w:rsidR="002925D0" w:rsidRPr="002925D0">
        <w:t>activiteitregelkwalificatie</w:t>
      </w:r>
      <w:r w:rsidR="002925D0">
        <w:t>.</w:t>
      </w:r>
      <w:r w:rsidR="002925D0" w:rsidRPr="002925D0">
        <w:t xml:space="preserve"> </w:t>
      </w:r>
      <w:r w:rsidR="00E45ADF">
        <w:t>D</w:t>
      </w:r>
      <w:r w:rsidR="00647BE1">
        <w:t xml:space="preserve">e Locaties waar </w:t>
      </w:r>
      <w:r w:rsidR="00D62414">
        <w:t xml:space="preserve">voor een bepaalde activiteit </w:t>
      </w:r>
      <w:r w:rsidR="002925D0">
        <w:t>een vergunningplicht geldt worden dan bijvoorbeeld in een rode kleur weergegeven en de locaties waar die activiteit zonder vergunning of melding is toegestaan worden in een groene kleur weergegeven.</w:t>
      </w:r>
      <w:r w:rsidR="005276EA">
        <w:t xml:space="preserve"> </w:t>
      </w:r>
      <w:r w:rsidR="005276EA" w:rsidRPr="005276EA">
        <w:t xml:space="preserve">Wanneer het attribuut </w:t>
      </w:r>
      <w:r w:rsidR="005276EA" w:rsidRPr="003C62D0">
        <w:rPr>
          <w:i/>
          <w:iCs/>
        </w:rPr>
        <w:t>specifiekeSymbolisatie</w:t>
      </w:r>
      <w:r w:rsidR="005276EA" w:rsidRPr="005276EA">
        <w:t xml:space="preserve"> is </w:t>
      </w:r>
      <w:r w:rsidR="005276EA">
        <w:t>toegevoegd</w:t>
      </w:r>
      <w:r w:rsidR="005276EA" w:rsidRPr="005276EA">
        <w:t xml:space="preserve">, </w:t>
      </w:r>
      <w:r w:rsidR="005276EA">
        <w:t xml:space="preserve">is dat het attribuut dat voor de weergave zorgt. Het </w:t>
      </w:r>
      <w:r w:rsidR="005276EA" w:rsidRPr="005276EA">
        <w:t xml:space="preserve">gaat </w:t>
      </w:r>
      <w:r w:rsidR="005276EA">
        <w:t xml:space="preserve">dan dus </w:t>
      </w:r>
      <w:r w:rsidR="005276EA" w:rsidRPr="005276EA">
        <w:t xml:space="preserve">boven de weergave-werking van het attribuut groep. </w:t>
      </w:r>
      <w:r w:rsidR="00B223FD">
        <w:br/>
      </w:r>
      <w:r w:rsidR="00B223FD" w:rsidRPr="003C62D0">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B223FD" w:rsidRPr="003C62D0">
        <w:rPr>
          <w:i/>
          <w:iCs/>
        </w:rPr>
        <w:t>specifiekeSymbolisatie</w:t>
      </w:r>
      <w:r w:rsidR="00B223FD" w:rsidRPr="003C62D0">
        <w:t xml:space="preserve"> maar van het objecttype SymbolisatieItem. Zie hiervoor paragraaf </w:t>
      </w:r>
      <w:r w:rsidR="00B223FD" w:rsidRPr="002B3669">
        <w:rPr>
          <w:rStyle w:val="Verwijzing"/>
        </w:rPr>
        <w:fldChar w:fldCharType="begin"/>
      </w:r>
      <w:r w:rsidR="00B223FD" w:rsidRPr="002B3669">
        <w:rPr>
          <w:rStyle w:val="Verwijzing"/>
        </w:rPr>
        <w:instrText xml:space="preserve"> REF _Ref53170877 </w:instrText>
      </w:r>
      <w:r w:rsidR="003B5FBC" w:rsidRPr="002B3669">
        <w:rPr>
          <w:rStyle w:val="Verwijzing"/>
        </w:rPr>
        <w:instrText>\n \h</w:instrText>
      </w:r>
      <w:r w:rsidR="00B223FD" w:rsidRPr="002B3669">
        <w:rPr>
          <w:rStyle w:val="Verwijzing"/>
        </w:rPr>
        <w:instrText xml:space="preserve"> </w:instrText>
      </w:r>
      <w:r w:rsidR="00B223FD" w:rsidRPr="002B3669">
        <w:rPr>
          <w:rStyle w:val="Verwijzing"/>
        </w:rPr>
      </w:r>
      <w:r w:rsidR="00B223FD" w:rsidRPr="002B3669">
        <w:rPr>
          <w:rStyle w:val="Verwijzing"/>
        </w:rPr>
        <w:fldChar w:fldCharType="separate"/>
      </w:r>
      <w:r w:rsidR="00176B7A" w:rsidRPr="002B3669">
        <w:rPr>
          <w:rStyle w:val="Verwijzing"/>
        </w:rPr>
        <w:t>6.4.32</w:t>
      </w:r>
      <w:r w:rsidR="00B223FD" w:rsidRPr="002B3669">
        <w:rPr>
          <w:rStyle w:val="Verwijzing"/>
        </w:rPr>
        <w:fldChar w:fldCharType="end"/>
      </w:r>
      <w:r w:rsidR="00B223FD" w:rsidRPr="003C62D0">
        <w:t>.</w:t>
      </w:r>
    </w:p>
    <w:p w14:paraId="4D4C048A" w14:textId="6A184F8E" w:rsidR="00163598" w:rsidRDefault="00163598" w:rsidP="002E4ADA">
      <w:pPr>
        <w:pStyle w:val="Opsommingtekens1"/>
      </w:pPr>
      <w:r w:rsidRPr="00F467E1">
        <w:rPr>
          <w:i/>
          <w:iCs/>
        </w:rPr>
        <w:t>locatieaanduiding</w:t>
      </w:r>
      <w:r w:rsidRPr="00163598">
        <w:t xml:space="preserve">: het attribuut dat de verwijzing bevat naar de identificatie van de specifieke Locatie(s) die bij deze </w:t>
      </w:r>
      <w:r w:rsidR="001973B1">
        <w:t>ActiviteitLocatieaanduiding</w:t>
      </w:r>
      <w:r w:rsidR="00AB13C4">
        <w:t xml:space="preserve"> en dus bij deze </w:t>
      </w:r>
      <w:r w:rsidRPr="00163598">
        <w:t xml:space="preserve">Activiteit horen én aangeeft wat de betekenis van die Locatie(s) is voor het object waar het bij hoort; in dit geval voor Activiteit. Dit attribuut legt dus vast dat deze Locatie de locatie is waar de </w:t>
      </w:r>
      <w:r w:rsidR="001D70A7">
        <w:t xml:space="preserve">specifieke </w:t>
      </w:r>
      <w:r w:rsidR="00F660B3" w:rsidRPr="00F660B3">
        <w:t>Activiteit</w:t>
      </w:r>
      <w:r w:rsidR="00F660B3">
        <w:t>-</w:t>
      </w:r>
      <w:r w:rsidR="001973B1" w:rsidRPr="001D70A7">
        <w:t>ActiviteitLocatieaanduiding</w:t>
      </w:r>
      <w:r w:rsidR="00F660B3">
        <w:t>-combinatie</w:t>
      </w:r>
      <w:r w:rsidR="001D70A7" w:rsidRPr="001D70A7">
        <w:t xml:space="preserve"> </w:t>
      </w:r>
      <w:r w:rsidRPr="00163598">
        <w:t>van toepassing is.</w:t>
      </w:r>
    </w:p>
    <w:p w14:paraId="2CCE28AA" w14:textId="0DAF7566" w:rsidR="00136778" w:rsidRDefault="00136778"/>
    <w:p w14:paraId="4EFD349D" w14:textId="49BD5748" w:rsidR="00EB454B" w:rsidRDefault="00EB454B" w:rsidP="00E33EDD">
      <w:r w:rsidRPr="00EB454B">
        <w:t xml:space="preserve">De eerste keer dat een specifieke activiteit (bij voorbeeld het exploiteren van een horeca-inrichting) in een </w:t>
      </w:r>
      <w:r w:rsidR="0044321E">
        <w:t>omgevingsdocument</w:t>
      </w:r>
      <w:r w:rsidR="007D692E">
        <w:t xml:space="preserve"> </w:t>
      </w:r>
      <w:r w:rsidRPr="00EB454B">
        <w:t xml:space="preserve">in een Juridische regel voorkomt, wordt deze met </w:t>
      </w:r>
      <w:r w:rsidR="00F0099C">
        <w:t xml:space="preserve">de </w:t>
      </w:r>
      <w:r w:rsidR="00C10F07">
        <w:t>IMOW-object</w:t>
      </w:r>
      <w:r w:rsidR="00F0099C">
        <w:t>en</w:t>
      </w:r>
      <w:r w:rsidR="00C10F07">
        <w:t xml:space="preserve"> </w:t>
      </w:r>
      <w:r w:rsidRPr="00EB454B">
        <w:t>Activiteit</w:t>
      </w:r>
      <w:r>
        <w:t xml:space="preserve"> </w:t>
      </w:r>
      <w:r w:rsidR="00F0099C">
        <w:t xml:space="preserve">en ActiviteitLocatieaanduiding </w:t>
      </w:r>
      <w:r>
        <w:t>geannoteerd</w:t>
      </w:r>
      <w:r w:rsidR="003F789C">
        <w:t xml:space="preserve">, </w:t>
      </w:r>
      <w:r w:rsidR="00CD73DB">
        <w:t>waardoor wordt verwezen</w:t>
      </w:r>
      <w:r w:rsidR="006256F8">
        <w:t xml:space="preserve"> naar </w:t>
      </w:r>
      <w:r w:rsidR="003F789C">
        <w:t xml:space="preserve">de </w:t>
      </w:r>
      <w:r w:rsidR="00C10F07">
        <w:t xml:space="preserve">Locatie die </w:t>
      </w:r>
      <w:r w:rsidR="003F789C">
        <w:t xml:space="preserve">bij </w:t>
      </w:r>
      <w:r w:rsidR="00CD73DB">
        <w:t>dit voorkomen van de Activiteit</w:t>
      </w:r>
      <w:r w:rsidR="006256F8">
        <w:t xml:space="preserve"> </w:t>
      </w:r>
      <w:r w:rsidR="00A933B8">
        <w:t>hoort</w:t>
      </w:r>
      <w:r w:rsidR="006256F8">
        <w:t>.</w:t>
      </w:r>
      <w:r w:rsidR="006256F8" w:rsidRPr="006256F8">
        <w:t xml:space="preserve"> </w:t>
      </w:r>
      <w:r w:rsidR="00CD73DB">
        <w:t xml:space="preserve">In </w:t>
      </w:r>
      <w:r w:rsidR="00B87B26">
        <w:t>een volgende Juridische regel</w:t>
      </w:r>
      <w:r w:rsidR="00040856">
        <w:t xml:space="preserve"> </w:t>
      </w:r>
      <w:r w:rsidR="00CD73DB">
        <w:t xml:space="preserve">over </w:t>
      </w:r>
      <w:r w:rsidR="000D173B">
        <w:t xml:space="preserve">diezelfde </w:t>
      </w:r>
      <w:r w:rsidR="006256F8" w:rsidRPr="006256F8">
        <w:t>activiteit</w:t>
      </w:r>
      <w:r w:rsidR="006256F8">
        <w:t xml:space="preserve"> </w:t>
      </w:r>
      <w:r w:rsidR="00AF2AAB">
        <w:t>wordt verwezen</w:t>
      </w:r>
      <w:r w:rsidR="00097FD3" w:rsidDel="001557E3">
        <w:t xml:space="preserve"> </w:t>
      </w:r>
      <w:r w:rsidR="00613EA9" w:rsidDel="001557E3">
        <w:t xml:space="preserve">naar </w:t>
      </w:r>
      <w:r w:rsidR="00D30A4D">
        <w:t xml:space="preserve">het </w:t>
      </w:r>
      <w:r w:rsidR="00425673" w:rsidDel="001557E3">
        <w:t xml:space="preserve">al bestaande </w:t>
      </w:r>
      <w:r w:rsidR="00613EA9" w:rsidDel="001557E3">
        <w:t>Activiteit</w:t>
      </w:r>
      <w:r w:rsidR="00425673" w:rsidDel="001557E3">
        <w:t>-</w:t>
      </w:r>
      <w:r w:rsidR="00D30A4D">
        <w:t>object</w:t>
      </w:r>
      <w:r w:rsidR="00AF2AAB">
        <w:t>.</w:t>
      </w:r>
      <w:r w:rsidR="009A6FDB">
        <w:t xml:space="preserve"> Op deze manier is van iedere </w:t>
      </w:r>
      <w:r w:rsidR="007F1BD3">
        <w:t xml:space="preserve">afzonderlijke </w:t>
      </w:r>
      <w:r w:rsidR="009A6FDB">
        <w:t xml:space="preserve">Juridische regel over die </w:t>
      </w:r>
      <w:r w:rsidR="007F1BD3">
        <w:t>a</w:t>
      </w:r>
      <w:r w:rsidR="009A6FDB">
        <w:t xml:space="preserve">ctiviteit te zien welke </w:t>
      </w:r>
      <w:r w:rsidR="00CB47F6">
        <w:t xml:space="preserve">combinatie van </w:t>
      </w:r>
      <w:r w:rsidR="009A6FDB">
        <w:t xml:space="preserve">Locatie </w:t>
      </w:r>
      <w:r w:rsidR="00CB47F6">
        <w:t xml:space="preserve">en activiteitregelkwalificatie </w:t>
      </w:r>
      <w:r w:rsidR="009A6FDB">
        <w:t xml:space="preserve">er bij </w:t>
      </w:r>
      <w:r w:rsidR="00CB47F6">
        <w:t xml:space="preserve">de Juridische regel </w:t>
      </w:r>
      <w:r w:rsidR="009A6FDB">
        <w:t>hoort</w:t>
      </w:r>
      <w:r w:rsidR="009F30BB">
        <w:t>.</w:t>
      </w:r>
      <w:r w:rsidR="006F0C48">
        <w:t xml:space="preserve"> Een Ac</w:t>
      </w:r>
      <w:r w:rsidR="00CA440C">
        <w:t xml:space="preserve">tiviteit heeft dus altijd </w:t>
      </w:r>
      <w:r w:rsidR="00B54336">
        <w:t>met</w:t>
      </w:r>
      <w:r w:rsidR="00CA440C">
        <w:t xml:space="preserve"> </w:t>
      </w:r>
      <w:r w:rsidR="00E11C6E">
        <w:t>1 of meer Juridische regels een relatie.</w:t>
      </w:r>
    </w:p>
    <w:p w14:paraId="27893579" w14:textId="55D5257E" w:rsidR="002A5BAF" w:rsidRDefault="002A5BAF" w:rsidP="00E33EDD"/>
    <w:p w14:paraId="12A06BE1" w14:textId="231B614F" w:rsidR="0044672B" w:rsidRDefault="00012E11" w:rsidP="00E33EDD">
      <w:r>
        <w:lastRenderedPageBreak/>
        <w:t xml:space="preserve">In paragraaf </w:t>
      </w:r>
      <w:r w:rsidRPr="002B3669">
        <w:rPr>
          <w:rStyle w:val="Verwijzing"/>
        </w:rPr>
        <w:fldChar w:fldCharType="begin"/>
      </w:r>
      <w:r w:rsidRPr="002B3669">
        <w:rPr>
          <w:rStyle w:val="Verwijzing"/>
        </w:rPr>
        <w:instrText xml:space="preserve"> REF _Ref36734527 </w:instrText>
      </w:r>
      <w:r w:rsidR="00936B1B" w:rsidRPr="002B3669">
        <w:rPr>
          <w:rStyle w:val="Verwijzing"/>
        </w:rPr>
        <w:instrText>\n \h</w:instrText>
      </w:r>
      <w:r w:rsidRPr="002B3669">
        <w:rPr>
          <w:rStyle w:val="Verwijzing"/>
        </w:rPr>
        <w:instrText xml:space="preserve"> </w:instrText>
      </w:r>
      <w:r w:rsidRPr="002B3669">
        <w:rPr>
          <w:rStyle w:val="Verwijzing"/>
        </w:rPr>
      </w:r>
      <w:r w:rsidRPr="002B3669">
        <w:rPr>
          <w:rStyle w:val="Verwijzing"/>
        </w:rPr>
        <w:fldChar w:fldCharType="separate"/>
      </w:r>
      <w:r w:rsidR="00176B7A" w:rsidRPr="002B3669">
        <w:rPr>
          <w:rStyle w:val="Verwijzing"/>
        </w:rPr>
        <w:t>6.4.1</w:t>
      </w:r>
      <w:r w:rsidRPr="002B3669">
        <w:rPr>
          <w:rStyle w:val="Verwijzing"/>
        </w:rPr>
        <w:fldChar w:fldCharType="end"/>
      </w:r>
      <w:r>
        <w:t xml:space="preserve"> </w:t>
      </w:r>
      <w:r w:rsidR="004D3DC9">
        <w:t xml:space="preserve">is al </w:t>
      </w:r>
      <w:r w:rsidR="009E5BAE">
        <w:t>toegelicht dat d</w:t>
      </w:r>
      <w:r w:rsidR="00382635" w:rsidRPr="00382635">
        <w:t>e bedoeling van IMOW is dat de locaties en de nadere gegevens een letterlijke vertaling of vastlegging van de regels zijn</w:t>
      </w:r>
      <w:r w:rsidR="0034431E">
        <w:t xml:space="preserve"> en dat </w:t>
      </w:r>
      <w:r w:rsidR="00382635" w:rsidRPr="00382635">
        <w:t xml:space="preserve">IMOW niet bedoeld </w:t>
      </w:r>
      <w:r w:rsidR="0034431E">
        <w:t xml:space="preserve">is om er </w:t>
      </w:r>
      <w:r w:rsidR="00941D6A" w:rsidRPr="00941D6A">
        <w:t>interpretaties</w:t>
      </w:r>
      <w:r w:rsidR="002B3E02">
        <w:t xml:space="preserve"> en</w:t>
      </w:r>
      <w:r w:rsidR="00941D6A" w:rsidRPr="00941D6A">
        <w:t xml:space="preserve"> </w:t>
      </w:r>
      <w:r w:rsidR="00382635" w:rsidRPr="00382635">
        <w:t>a contrario-redeneringen</w:t>
      </w:r>
      <w:r w:rsidR="002B3E02">
        <w:t xml:space="preserve"> uit af te leiden</w:t>
      </w:r>
      <w:r w:rsidR="00941D6A">
        <w:t>.</w:t>
      </w:r>
    </w:p>
    <w:p w14:paraId="75A6C4C4" w14:textId="2F575BF9" w:rsidR="000E777B" w:rsidRDefault="000E777B" w:rsidP="00E33EDD">
      <w:r>
        <w:t>Wat dat betekent voor de annotatie met het IMOW-object Activiteit wordt aan de hand van het volgende voorbeeld nader uitgelegd.</w:t>
      </w:r>
      <w:r w:rsidR="005F4633">
        <w:t xml:space="preserve"> Het voorbeeld laat een activiteit in het omgevingsplan zien</w:t>
      </w:r>
      <w:r w:rsidR="00D77E7A">
        <w:t xml:space="preserve">, maar is bedoeld </w:t>
      </w:r>
      <w:r w:rsidR="0027789E">
        <w:t>om generiek het principe te illustreren.</w:t>
      </w:r>
    </w:p>
    <w:p w14:paraId="05212645" w14:textId="5D1EDEB4" w:rsidR="00382635" w:rsidRDefault="1356A51A" w:rsidP="00382635">
      <w:pPr>
        <w:pStyle w:val="Figuur"/>
      </w:pPr>
      <w:r>
        <w:rPr>
          <w:noProof/>
        </w:rPr>
        <w:drawing>
          <wp:inline distT="0" distB="0" distL="0" distR="0" wp14:anchorId="382D7C17" wp14:editId="1C09DD46">
            <wp:extent cx="5204212" cy="2908300"/>
            <wp:effectExtent l="0" t="0" r="0" b="6350"/>
            <wp:docPr id="109102088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56">
                      <a:extLst>
                        <a:ext uri="{28A0092B-C50C-407E-A947-70E740481C1C}">
                          <a14:useLocalDpi xmlns:a14="http://schemas.microsoft.com/office/drawing/2010/main" val="0"/>
                        </a:ext>
                      </a:extLst>
                    </a:blip>
                    <a:stretch>
                      <a:fillRect/>
                    </a:stretch>
                  </pic:blipFill>
                  <pic:spPr>
                    <a:xfrm>
                      <a:off x="0" y="0"/>
                      <a:ext cx="5204212" cy="2908300"/>
                    </a:xfrm>
                    <a:prstGeom prst="rect">
                      <a:avLst/>
                    </a:prstGeom>
                  </pic:spPr>
                </pic:pic>
              </a:graphicData>
            </a:graphic>
          </wp:inline>
        </w:drawing>
      </w:r>
    </w:p>
    <w:p w14:paraId="2BEB1C96" w14:textId="2A0B7035" w:rsidR="000E777B" w:rsidRDefault="007E23A2" w:rsidP="00E55369">
      <w:pPr>
        <w:pStyle w:val="Figuurbijschrift"/>
      </w:pPr>
      <w:bookmarkStart w:id="467" w:name="_Ref36740773"/>
      <w:r w:rsidRPr="007E23A2">
        <w:t>Voorbeeld bedoeling van IMOW</w:t>
      </w:r>
      <w:r w:rsidR="004E1C01">
        <w:t xml:space="preserve"> voor</w:t>
      </w:r>
      <w:r w:rsidRPr="007E23A2">
        <w:t xml:space="preserve"> </w:t>
      </w:r>
      <w:r w:rsidR="004E1C01">
        <w:t>A</w:t>
      </w:r>
      <w:r w:rsidRPr="007E23A2">
        <w:t>ctiviteit</w:t>
      </w:r>
      <w:bookmarkEnd w:id="467"/>
    </w:p>
    <w:p w14:paraId="12BB6921" w14:textId="6C70CB5E" w:rsidR="0044672B" w:rsidRDefault="00E07419" w:rsidP="009B761F">
      <w:r w:rsidRPr="00E07419">
        <w:t xml:space="preserve">Bovenstaande afbeelding toont het grondgebied van een gemeente en drie Locaties die horen bij de Juridische regel van artikel 2.10. Ter plaatse van deze Locaties is het -kort </w:t>
      </w:r>
      <w:r w:rsidR="00CD0143">
        <w:t>samengevat</w:t>
      </w:r>
      <w:r w:rsidRPr="00E07419">
        <w:t xml:space="preserve">- toegestaan om zonder vergunning of melding een kinderopvanginstelling te exploiteren. </w:t>
      </w:r>
      <w:r w:rsidR="00B86E95">
        <w:t>R</w:t>
      </w:r>
      <w:r w:rsidR="007618D5">
        <w:t xml:space="preserve">egel en </w:t>
      </w:r>
      <w:r w:rsidR="002366BB">
        <w:t>L</w:t>
      </w:r>
      <w:r w:rsidR="00B62639">
        <w:t>ocaties zijn geannoteerd met Activiteit</w:t>
      </w:r>
      <w:r w:rsidR="000B315A">
        <w:t xml:space="preserve"> en</w:t>
      </w:r>
      <w:r w:rsidR="00B62639">
        <w:t xml:space="preserve"> ActiviteitLocatieaanduiding </w:t>
      </w:r>
      <w:r w:rsidR="008F2667">
        <w:t>met</w:t>
      </w:r>
      <w:r w:rsidR="00B62639">
        <w:t xml:space="preserve"> </w:t>
      </w:r>
      <w:r w:rsidR="009E7964">
        <w:t xml:space="preserve">als waarde voor </w:t>
      </w:r>
      <w:r w:rsidR="00B62639">
        <w:t xml:space="preserve">activiteitregelkwalificatie </w:t>
      </w:r>
      <w:r w:rsidR="009E7964">
        <w:t>‘</w:t>
      </w:r>
      <w:r w:rsidR="00B62639">
        <w:t>toegestaan</w:t>
      </w:r>
      <w:r w:rsidR="009E7964">
        <w:t>’</w:t>
      </w:r>
      <w:r w:rsidR="00B62639">
        <w:t xml:space="preserve">. </w:t>
      </w:r>
      <w:r w:rsidR="00AF3398">
        <w:t>Het is niet de bedoeling om uit d</w:t>
      </w:r>
      <w:r w:rsidR="00232518">
        <w:t xml:space="preserve">eze annotaties </w:t>
      </w:r>
      <w:r w:rsidRPr="00E07419">
        <w:t xml:space="preserve">af te leiden dat in de rest van het grondgebied van deze gemeente het exploiteren van een kinderopvanginstelling verboden is, of dat voor die activiteit een vergunningplicht of meldingsplicht geldt. </w:t>
      </w:r>
      <w:r w:rsidR="00236366">
        <w:t>Dat kan alleen gelden wanneer dat expliciet in een Juridische regel is bepaald.</w:t>
      </w:r>
    </w:p>
    <w:p w14:paraId="335388DA" w14:textId="3E36D3C7" w:rsidR="0044672B" w:rsidRDefault="00D03908" w:rsidP="009B761F">
      <w:r>
        <w:t xml:space="preserve">IMOW is zo opgezet dat </w:t>
      </w:r>
      <w:r w:rsidRPr="00D03908">
        <w:t xml:space="preserve">een Juridische regel over een activiteit wordt geannoteerd met een Activiteit, waaraan door middel van het object ActiviteitLocatieaanduiding een </w:t>
      </w:r>
      <w:r w:rsidR="006E5758" w:rsidRPr="006E5758">
        <w:t xml:space="preserve">kwalificatie </w:t>
      </w:r>
      <w:r w:rsidR="006E5758">
        <w:t xml:space="preserve">wordt gegeven en een </w:t>
      </w:r>
      <w:r w:rsidRPr="00D03908">
        <w:t xml:space="preserve">Locatie </w:t>
      </w:r>
      <w:r w:rsidR="00D3012D">
        <w:t>wordt gekoppeld</w:t>
      </w:r>
      <w:r w:rsidR="00592288">
        <w:t xml:space="preserve">. </w:t>
      </w:r>
      <w:r w:rsidR="00146F9E">
        <w:t>Daarmee</w:t>
      </w:r>
      <w:r w:rsidR="00592288">
        <w:t xml:space="preserve"> ontstaat </w:t>
      </w:r>
      <w:r w:rsidR="00146F9E">
        <w:t>een instantie van de Activiteit: op deze Locatie geldt voor d</w:t>
      </w:r>
      <w:r w:rsidR="00ED4869">
        <w:t>ie</w:t>
      </w:r>
      <w:r w:rsidR="00146F9E">
        <w:t xml:space="preserve"> Activiteit </w:t>
      </w:r>
      <w:r w:rsidR="0096111E">
        <w:t xml:space="preserve">dat deze </w:t>
      </w:r>
      <w:r w:rsidR="00EF0E4D" w:rsidRPr="00EF0E4D">
        <w:t xml:space="preserve">zonder vergunning of melding </w:t>
      </w:r>
      <w:r w:rsidR="0096111E">
        <w:t>is toegestaan</w:t>
      </w:r>
      <w:r w:rsidR="00ED4869">
        <w:t>.</w:t>
      </w:r>
      <w:r w:rsidR="00B9744E">
        <w:t xml:space="preserve"> </w:t>
      </w:r>
      <w:r w:rsidR="003A314D">
        <w:t xml:space="preserve">De juridische bedoeling </w:t>
      </w:r>
      <w:r w:rsidR="00626FB5">
        <w:t>wordt</w:t>
      </w:r>
      <w:r w:rsidR="003A314D">
        <w:t xml:space="preserve"> expliciet in de Juridische regel </w:t>
      </w:r>
      <w:r w:rsidR="009B67D5">
        <w:t xml:space="preserve">vastgelegd; de </w:t>
      </w:r>
      <w:r w:rsidR="003655EF">
        <w:t xml:space="preserve">annotaties </w:t>
      </w:r>
      <w:r w:rsidR="009B67D5">
        <w:t>zijn daarvan een letterlijke vertaling</w:t>
      </w:r>
      <w:r w:rsidR="003655EF">
        <w:t>.</w:t>
      </w:r>
    </w:p>
    <w:p w14:paraId="33F44CE4" w14:textId="26B5EACA" w:rsidR="009A6C09" w:rsidRDefault="009E7353" w:rsidP="0079509D">
      <w:r>
        <w:t xml:space="preserve">Wanneer het bevoegd gezag in het voorbeeld van </w:t>
      </w:r>
      <w:r w:rsidRPr="002B3669">
        <w:rPr>
          <w:rStyle w:val="Verwijzing"/>
        </w:rPr>
        <w:fldChar w:fldCharType="begin"/>
      </w:r>
      <w:r w:rsidRPr="002B3669">
        <w:rPr>
          <w:rStyle w:val="Verwijzing"/>
        </w:rPr>
        <w:instrText xml:space="preserve"> REF _Ref36740773 \n \h </w:instrText>
      </w:r>
      <w:r w:rsidRPr="002B3669">
        <w:rPr>
          <w:rStyle w:val="Verwijzing"/>
        </w:rPr>
      </w:r>
      <w:r w:rsidRPr="002B3669">
        <w:rPr>
          <w:rStyle w:val="Verwijzing"/>
        </w:rPr>
        <w:fldChar w:fldCharType="separate"/>
      </w:r>
      <w:r w:rsidR="00176B7A" w:rsidRPr="002B3669">
        <w:rPr>
          <w:rStyle w:val="Verwijzing"/>
        </w:rPr>
        <w:t>Figuur 30</w:t>
      </w:r>
      <w:r w:rsidRPr="002B3669">
        <w:rPr>
          <w:rStyle w:val="Verwijzing"/>
        </w:rPr>
        <w:fldChar w:fldCharType="end"/>
      </w:r>
      <w:r>
        <w:t xml:space="preserve"> </w:t>
      </w:r>
      <w:r w:rsidR="00975BED">
        <w:t xml:space="preserve">wil bewerkstelligen dat </w:t>
      </w:r>
      <w:r w:rsidR="00102278">
        <w:t xml:space="preserve">het exploiteren van een kinderopvanginstelling alleen is toegestaan ter plaatse van de drie Locaties en </w:t>
      </w:r>
      <w:r w:rsidR="00E63980">
        <w:t xml:space="preserve">niet is toegestaan in de rest van het grondgebied kan dat op </w:t>
      </w:r>
      <w:r w:rsidR="00145D89">
        <w:t xml:space="preserve">verschillende manieren. </w:t>
      </w:r>
      <w:r w:rsidR="00EE1F7D">
        <w:t xml:space="preserve">We noemen er twee. </w:t>
      </w:r>
      <w:r w:rsidR="0061293C">
        <w:t xml:space="preserve">Een </w:t>
      </w:r>
      <w:r w:rsidR="008D2FAE">
        <w:t xml:space="preserve">eerste </w:t>
      </w:r>
      <w:r w:rsidR="0061293C">
        <w:t xml:space="preserve">manier is </w:t>
      </w:r>
      <w:r w:rsidR="00046420">
        <w:t xml:space="preserve">dat er </w:t>
      </w:r>
      <w:r w:rsidR="008D2FAE">
        <w:t>een algemene regel</w:t>
      </w:r>
      <w:r w:rsidR="00046420">
        <w:t xml:space="preserve"> wordt opgenomen</w:t>
      </w:r>
      <w:r w:rsidR="008D2FAE">
        <w:t xml:space="preserve">, voor het hele grondgebied geldend, </w:t>
      </w:r>
      <w:r w:rsidR="00640A32">
        <w:t xml:space="preserve">met de strekking </w:t>
      </w:r>
      <w:r w:rsidR="00512DFA">
        <w:t>dat het verrichten van activiteiten alleen is toegestaan waar dat expliciet is bepaald.</w:t>
      </w:r>
      <w:r w:rsidR="00B950C6">
        <w:t xml:space="preserve"> </w:t>
      </w:r>
      <w:r w:rsidR="00C24707">
        <w:t xml:space="preserve">Voor het </w:t>
      </w:r>
      <w:r w:rsidR="00C24707" w:rsidRPr="00C24707">
        <w:t>exploiteren van een kinderopvanginstelling</w:t>
      </w:r>
      <w:r w:rsidR="00363B9E">
        <w:t xml:space="preserve"> heeft die algemene regel de werking dat het buiten de Locaties van het voorbeeld verboden is om die activiteit te verrichten. </w:t>
      </w:r>
      <w:r w:rsidR="00765387">
        <w:t xml:space="preserve">Een </w:t>
      </w:r>
      <w:r w:rsidR="00B466FA">
        <w:t>tweede</w:t>
      </w:r>
      <w:r w:rsidR="0090268C">
        <w:t xml:space="preserve"> </w:t>
      </w:r>
      <w:r w:rsidR="00B466FA">
        <w:t xml:space="preserve">manier </w:t>
      </w:r>
      <w:r w:rsidR="0090268C">
        <w:t xml:space="preserve">is </w:t>
      </w:r>
      <w:r w:rsidR="00172639">
        <w:t xml:space="preserve">het </w:t>
      </w:r>
      <w:r w:rsidR="00172639">
        <w:lastRenderedPageBreak/>
        <w:t xml:space="preserve">toevoegen van een </w:t>
      </w:r>
      <w:r w:rsidR="00680372">
        <w:t xml:space="preserve">tweede </w:t>
      </w:r>
      <w:r w:rsidR="00C36208" w:rsidRPr="00C36208">
        <w:t xml:space="preserve">Juridische regel </w:t>
      </w:r>
      <w:r w:rsidR="00C36208">
        <w:t xml:space="preserve">die bepaalt dat </w:t>
      </w:r>
      <w:r w:rsidR="00E56143">
        <w:t>het is ver</w:t>
      </w:r>
      <w:r w:rsidR="008143F9">
        <w:t>b</w:t>
      </w:r>
      <w:r w:rsidR="00E56143">
        <w:t xml:space="preserve">oden </w:t>
      </w:r>
      <w:r w:rsidR="008143F9">
        <w:t>om een kinderopvanginstelling te exploiteren</w:t>
      </w:r>
      <w:r w:rsidR="00A264B6">
        <w:t>, met als Locatie de</w:t>
      </w:r>
      <w:r w:rsidR="008143F9">
        <w:t xml:space="preserve"> </w:t>
      </w:r>
      <w:r w:rsidR="00B81FD8">
        <w:t xml:space="preserve">rest van het grondgebied </w:t>
      </w:r>
      <w:r w:rsidR="00C649E2">
        <w:t xml:space="preserve">en de annotaties Activiteit en </w:t>
      </w:r>
      <w:r w:rsidR="006605AD" w:rsidRPr="006605AD">
        <w:t>ActiviteitLocatieaanduiding</w:t>
      </w:r>
      <w:r w:rsidR="006605AD">
        <w:t xml:space="preserve"> met als </w:t>
      </w:r>
      <w:r w:rsidR="006605AD" w:rsidRPr="006605AD">
        <w:t>waarde voor activiteitregelkwalificatie ‘</w:t>
      </w:r>
      <w:r w:rsidR="006605AD">
        <w:t>verbod</w:t>
      </w:r>
      <w:r w:rsidR="006605AD" w:rsidRPr="006605AD">
        <w:t>’.</w:t>
      </w:r>
    </w:p>
    <w:p w14:paraId="04529974" w14:textId="362B0A01" w:rsidR="00D121F1" w:rsidRPr="00D121F1" w:rsidRDefault="00C5193B" w:rsidP="00D121F1">
      <w:r>
        <w:t>Voor interpretatiekwesties kunnen e</w:t>
      </w:r>
      <w:r w:rsidR="00D121F1" w:rsidRPr="00D121F1">
        <w:t>ventueel toepasbare regels worden benut.</w:t>
      </w:r>
    </w:p>
    <w:p w14:paraId="03F8B149" w14:textId="77777777" w:rsidR="00E33EDD" w:rsidRPr="00F62F31" w:rsidRDefault="00E33EDD" w:rsidP="00E33EDD">
      <w:pPr>
        <w:pStyle w:val="Kop4"/>
      </w:pPr>
      <w:bookmarkStart w:id="468" w:name="_Toc377037055"/>
      <w:bookmarkStart w:id="469" w:name="_Toc521341938"/>
      <w:bookmarkStart w:id="470" w:name="_Toc522087885"/>
      <w:bookmarkStart w:id="471" w:name="_Ref523394376"/>
      <w:bookmarkStart w:id="472" w:name="_Ref523394385"/>
      <w:bookmarkStart w:id="473" w:name="_Toc531298105"/>
      <w:bookmarkStart w:id="474" w:name="_Ref532801185"/>
      <w:bookmarkStart w:id="475" w:name="_Toc12431601"/>
      <w:bookmarkStart w:id="476" w:name="_Ref13645030"/>
      <w:bookmarkStart w:id="477" w:name="_Toc55152704"/>
      <w:r>
        <w:t xml:space="preserve">Objecttype </w:t>
      </w:r>
      <w:r w:rsidRPr="00F62F31">
        <w:t>Omgevingswaarde</w:t>
      </w:r>
      <w:bookmarkEnd w:id="468"/>
      <w:bookmarkEnd w:id="469"/>
      <w:bookmarkEnd w:id="470"/>
      <w:bookmarkEnd w:id="471"/>
      <w:bookmarkEnd w:id="472"/>
      <w:bookmarkEnd w:id="473"/>
      <w:bookmarkEnd w:id="474"/>
      <w:bookmarkEnd w:id="475"/>
      <w:bookmarkEnd w:id="476"/>
      <w:bookmarkEnd w:id="477"/>
    </w:p>
    <w:p w14:paraId="76B5FE7B" w14:textId="651750E2" w:rsidR="00E33EDD" w:rsidRPr="00F62F31" w:rsidRDefault="00E33EDD" w:rsidP="00E33EDD">
      <w:pPr>
        <w:pStyle w:val="Kop5"/>
      </w:pPr>
      <w:bookmarkStart w:id="478" w:name="_Toc522087886"/>
      <w:bookmarkStart w:id="479" w:name="_Toc531298106"/>
      <w:bookmarkStart w:id="480" w:name="_Toc12431602"/>
      <w:bookmarkStart w:id="481" w:name="_Toc55152705"/>
      <w:r w:rsidRPr="00F62F31">
        <w:t>Toelichting</w:t>
      </w:r>
      <w:bookmarkEnd w:id="478"/>
      <w:bookmarkEnd w:id="479"/>
      <w:bookmarkEnd w:id="480"/>
      <w:r w:rsidR="00827453" w:rsidRPr="00827453">
        <w:t xml:space="preserve"> op de toepassing</w:t>
      </w:r>
      <w:bookmarkEnd w:id="481"/>
    </w:p>
    <w:p w14:paraId="0B9351F2" w14:textId="57E959C8" w:rsidR="00EF53FF" w:rsidRPr="00F62F31" w:rsidRDefault="00C5138B" w:rsidP="00E33EDD">
      <w:r>
        <w:t>I</w:t>
      </w:r>
      <w:r w:rsidRPr="00C5138B">
        <w:t xml:space="preserve">n de Omgevingswet </w:t>
      </w:r>
      <w:r>
        <w:t xml:space="preserve">zijn diverse </w:t>
      </w:r>
      <w:r w:rsidRPr="00C5138B">
        <w:t xml:space="preserve">bepalingen opgenomen </w:t>
      </w:r>
      <w:r w:rsidR="008A789E">
        <w:t xml:space="preserve">die duidelijk maken wat </w:t>
      </w:r>
      <w:r w:rsidR="00E33EDD" w:rsidRPr="00F62F31">
        <w:t xml:space="preserve">omgevingswaarden zijn. Omgevingswaarden zijn normen die </w:t>
      </w:r>
      <w:r w:rsidR="00126D84">
        <w:t xml:space="preserve">voor </w:t>
      </w:r>
      <w:r w:rsidR="00126D84" w:rsidRPr="00126D84">
        <w:t xml:space="preserve">(een onderdeel van) de fysieke leefomgeving </w:t>
      </w:r>
      <w:r w:rsidR="00E33EDD" w:rsidRPr="00F62F31">
        <w:t xml:space="preserve">de gewenste staat of kwaliteit, de toelaatbare belasting door activiteiten en/of de toelaatbare concentratie of depositie van stoffen als beleidsdoel vastleggen. De omgevingswaarden worden uitgedrukt in meetbare of berekenbare eenheden of anderszins in objectieve termen. Bij </w:t>
      </w:r>
      <w:r w:rsidR="001843B0">
        <w:t xml:space="preserve">de vaststelling </w:t>
      </w:r>
      <w:r w:rsidR="00E33EDD" w:rsidRPr="00F62F31">
        <w:t xml:space="preserve">van een omgevingswaarde moet worden bepaald of de waarde een resultaatsverplichting, een inspanningsverplichting of een andere, daarbij te omschrijven verplichting met zich meebrengt. </w:t>
      </w:r>
      <w:r w:rsidR="00883FDA">
        <w:t xml:space="preserve">Ook </w:t>
      </w:r>
      <w:r w:rsidR="00883FDA" w:rsidRPr="00883FDA">
        <w:t xml:space="preserve">moet </w:t>
      </w:r>
      <w:r w:rsidR="00883FDA">
        <w:t xml:space="preserve">vastgelegd </w:t>
      </w:r>
      <w:r w:rsidR="00883FDA" w:rsidRPr="00883FDA">
        <w:t>worden op welke locaties de omgevingswaarde van toepassing is.</w:t>
      </w:r>
      <w:r w:rsidR="00543562">
        <w:t xml:space="preserve"> </w:t>
      </w:r>
      <w:r w:rsidR="00E33EDD" w:rsidRPr="00F62F31">
        <w:t>Bij de vaststelling van een omgevingswaarde kan een termijn worden gesteld waarbinnen aan die verplichting moet zijn voldaan.</w:t>
      </w:r>
    </w:p>
    <w:p w14:paraId="33DD4CD2" w14:textId="29A3CA44" w:rsidR="00E33EDD" w:rsidRPr="00F62F31" w:rsidRDefault="00E33EDD" w:rsidP="00E33EDD">
      <w:r w:rsidRPr="00F62F31">
        <w:t>De Omgevingswet verbindt twee gevolgen aan het vaststellen van een omgevingswaarde:</w:t>
      </w:r>
    </w:p>
    <w:p w14:paraId="4BD8EA15" w14:textId="77777777" w:rsidR="00E33EDD" w:rsidRPr="006C4925" w:rsidRDefault="00E33EDD" w:rsidP="006C4925">
      <w:pPr>
        <w:pStyle w:val="Opsommingtekens1"/>
      </w:pPr>
      <w:r w:rsidRPr="006C4925">
        <w:t>Vastgestelde omgevingswaarden moeten door middel van een systeem van monitoring worden bewaakt en er moet worden beoordeeld of aan die omgevingswaarde wordt voldaan.</w:t>
      </w:r>
    </w:p>
    <w:p w14:paraId="5B9900A4" w14:textId="42F78A7D" w:rsidR="00E33EDD" w:rsidRPr="006C4925" w:rsidRDefault="00215ACF" w:rsidP="006C4925">
      <w:pPr>
        <w:pStyle w:val="Opsommingtekens1"/>
      </w:pPr>
      <w:r>
        <w:t>W</w:t>
      </w:r>
      <w:r w:rsidR="00E33EDD" w:rsidRPr="006C4925">
        <w:t>anneer niet wordt voldaan of naar verwachting niet zal worden voldaan aan een omgevingswaarde</w:t>
      </w:r>
      <w:r w:rsidR="004B2A81">
        <w:t xml:space="preserve"> moet het bevoegd gezag</w:t>
      </w:r>
      <w:r w:rsidR="00E33EDD" w:rsidRPr="006C4925">
        <w:t xml:space="preserve"> een programma vaststellen: een pakket met beleids- of beheersmaatregelen om alsnog aan die waarde te voldoen.</w:t>
      </w:r>
    </w:p>
    <w:p w14:paraId="632CDD3E" w14:textId="77777777" w:rsidR="006E7201" w:rsidRDefault="006E7201" w:rsidP="00E33EDD"/>
    <w:p w14:paraId="17BA8BB1" w14:textId="307E50FF" w:rsidR="00E33EDD" w:rsidRDefault="00E33EDD" w:rsidP="00E33EDD">
      <w:r w:rsidRPr="00F62F31">
        <w:t xml:space="preserve">Een omgevingswaarde leidt dus alleen tot verplichtingen voor de overheid en heeft geen rechtstreekse werking voor anderen. Omgevingswaarden kunnen in </w:t>
      </w:r>
      <w:r>
        <w:fldChar w:fldCharType="begin"/>
      </w:r>
      <w:r>
        <w:instrText>DOCVARIABLE ID01+</w:instrText>
      </w:r>
      <w:r>
        <w:fldChar w:fldCharType="separate"/>
      </w:r>
      <w:r w:rsidR="00176B7A">
        <w:t>het omgevingsplan</w:t>
      </w:r>
      <w:r>
        <w:fldChar w:fldCharType="end"/>
      </w:r>
      <w:r w:rsidRPr="00F62F31">
        <w:t xml:space="preserve"> worden opgenomen voor zover provincie of Rijk voor dat specifieke beleidsveld geen omgevingswaarden hebben vastgesteld dan wel als zij bij het vaststellen van die omgevingswaarden hebben bepaald dat de gemeente aanvullende of afwijkende omgevingswaarden kan vaststellen.</w:t>
      </w:r>
    </w:p>
    <w:p w14:paraId="2492894D" w14:textId="77777777" w:rsidR="0071442F" w:rsidRDefault="0071442F" w:rsidP="00E33EDD"/>
    <w:p w14:paraId="240034FA" w14:textId="5867523B" w:rsidR="0044672B" w:rsidRPr="00F62F31" w:rsidRDefault="0061598E" w:rsidP="00E33EDD">
      <w:r w:rsidRPr="006D6D5B">
        <w:t xml:space="preserve">Wanneer er </w:t>
      </w:r>
      <w:r w:rsidR="00315F48" w:rsidRPr="006D6D5B">
        <w:t>in het</w:t>
      </w:r>
      <w:r w:rsidR="00315F48" w:rsidRPr="006D6D5B" w:rsidDel="007D692E">
        <w:t xml:space="preserve"> </w:t>
      </w:r>
      <w:r w:rsidR="0044321E">
        <w:t>omgevingsdocument</w:t>
      </w:r>
      <w:r w:rsidR="007D692E">
        <w:t xml:space="preserve"> </w:t>
      </w:r>
      <w:r w:rsidRPr="006D6D5B">
        <w:t>slechts een beperkt aantal omgevings</w:t>
      </w:r>
      <w:r w:rsidR="00315F48" w:rsidRPr="006D6D5B">
        <w:t>waarden word</w:t>
      </w:r>
      <w:r w:rsidR="0071442F" w:rsidRPr="006D6D5B">
        <w:t>t</w:t>
      </w:r>
      <w:r w:rsidR="00315F48" w:rsidRPr="006D6D5B">
        <w:t xml:space="preserve"> vastgesteld, die omgevingswaarden voor het hele grondgebied van het bevoegd gezag gelden en</w:t>
      </w:r>
      <w:r w:rsidR="00397195" w:rsidRPr="006D6D5B">
        <w:t xml:space="preserve"> </w:t>
      </w:r>
      <w:r w:rsidR="00730077" w:rsidRPr="006D6D5B">
        <w:t xml:space="preserve">iedere </w:t>
      </w:r>
      <w:r w:rsidR="00397195" w:rsidRPr="006D6D5B">
        <w:t>omgevingswaarde niet voor verschillende locatie</w:t>
      </w:r>
      <w:r w:rsidR="00730077" w:rsidRPr="006D6D5B">
        <w:t xml:space="preserve">s verschillende waarden heeft, kan worden volstaan </w:t>
      </w:r>
      <w:r w:rsidR="005E752B">
        <w:t xml:space="preserve">met voor </w:t>
      </w:r>
      <w:r w:rsidR="0027784D" w:rsidRPr="006D6D5B">
        <w:t xml:space="preserve">de </w:t>
      </w:r>
      <w:r w:rsidR="00D069E0" w:rsidRPr="006D6D5B">
        <w:t xml:space="preserve">regels over </w:t>
      </w:r>
      <w:r w:rsidR="0027784D" w:rsidRPr="006D6D5B">
        <w:t xml:space="preserve">omgevingswaarden te </w:t>
      </w:r>
      <w:r w:rsidR="005E752B">
        <w:t xml:space="preserve">kiezen voor het type Juridische regel </w:t>
      </w:r>
      <w:r w:rsidR="00175570">
        <w:t>‘</w:t>
      </w:r>
      <w:r w:rsidR="005E752B">
        <w:t>O</w:t>
      </w:r>
      <w:r w:rsidR="0027784D" w:rsidRPr="006D6D5B">
        <w:t>mgevings</w:t>
      </w:r>
      <w:r w:rsidR="00646DA8" w:rsidRPr="006D6D5B">
        <w:t>waarde</w:t>
      </w:r>
      <w:r w:rsidR="0027784D" w:rsidRPr="006D6D5B">
        <w:t>regel</w:t>
      </w:r>
      <w:r w:rsidR="00175570">
        <w:t>’</w:t>
      </w:r>
      <w:r w:rsidR="00646DA8" w:rsidRPr="006D6D5B">
        <w:t xml:space="preserve"> en </w:t>
      </w:r>
      <w:r w:rsidR="00CC1522">
        <w:t>daaraan als Locatie</w:t>
      </w:r>
      <w:r w:rsidR="0010217A" w:rsidRPr="006D6D5B">
        <w:t xml:space="preserve"> </w:t>
      </w:r>
      <w:r w:rsidR="00E1162B" w:rsidRPr="006D6D5B">
        <w:t xml:space="preserve">het </w:t>
      </w:r>
      <w:r w:rsidR="00CC1522">
        <w:t xml:space="preserve">hele </w:t>
      </w:r>
      <w:r w:rsidR="00E1162B" w:rsidRPr="006D6D5B">
        <w:t>grondgebied</w:t>
      </w:r>
      <w:r w:rsidR="00745BE2" w:rsidRPr="006D6D5B">
        <w:t xml:space="preserve"> van het bevoegd gezag </w:t>
      </w:r>
      <w:r w:rsidR="003476AA">
        <w:t>te koppelen</w:t>
      </w:r>
      <w:r w:rsidR="0027784D" w:rsidRPr="006D6D5B">
        <w:t>.</w:t>
      </w:r>
      <w:r w:rsidR="00D069E0" w:rsidRPr="006D6D5B">
        <w:t xml:space="preserve"> </w:t>
      </w:r>
      <w:r w:rsidR="00EF1FCD" w:rsidRPr="00EF1FCD">
        <w:t xml:space="preserve">De standaarden maken het zelfs mogelijk om dit bij een omgevingswaarde met </w:t>
      </w:r>
      <w:r w:rsidR="00EF1FCD">
        <w:t xml:space="preserve">veel verschillende waarden voor verschillende locaties </w:t>
      </w:r>
      <w:r w:rsidR="00EF1FCD" w:rsidRPr="00EF1FCD">
        <w:t>ver door te voeren door alle locaties en waarden in de tekst op te nemen.</w:t>
      </w:r>
      <w:r w:rsidR="006E1469">
        <w:t xml:space="preserve"> </w:t>
      </w:r>
      <w:r w:rsidR="00A212D3">
        <w:t xml:space="preserve">Een voorbeeld daarvan is </w:t>
      </w:r>
      <w:r w:rsidR="005B6730">
        <w:t xml:space="preserve">–voor Omgevingsnorm- </w:t>
      </w:r>
      <w:r w:rsidR="00A212D3">
        <w:t xml:space="preserve">gegeven in </w:t>
      </w:r>
      <w:r w:rsidR="00B265A9" w:rsidRPr="002B3669">
        <w:rPr>
          <w:rStyle w:val="Verwijzing"/>
        </w:rPr>
        <w:fldChar w:fldCharType="begin"/>
      </w:r>
      <w:r w:rsidR="00B265A9" w:rsidRPr="002B3669">
        <w:rPr>
          <w:rStyle w:val="Verwijzing"/>
        </w:rPr>
        <w:instrText xml:space="preserve"> REF _Ref14438728 \n \h </w:instrText>
      </w:r>
      <w:r w:rsidR="00B265A9" w:rsidRPr="002B3669">
        <w:rPr>
          <w:rStyle w:val="Verwijzing"/>
        </w:rPr>
      </w:r>
      <w:r w:rsidR="00B265A9" w:rsidRPr="002B3669">
        <w:rPr>
          <w:rStyle w:val="Verwijzing"/>
        </w:rPr>
        <w:fldChar w:fldCharType="separate"/>
      </w:r>
      <w:r w:rsidR="00176B7A" w:rsidRPr="002B3669">
        <w:rPr>
          <w:rStyle w:val="Verwijzing"/>
        </w:rPr>
        <w:t>Figuur 32</w:t>
      </w:r>
      <w:r w:rsidR="00B265A9" w:rsidRPr="002B3669">
        <w:rPr>
          <w:rStyle w:val="Verwijzing"/>
        </w:rPr>
        <w:fldChar w:fldCharType="end"/>
      </w:r>
      <w:r w:rsidR="00B265A9">
        <w:t xml:space="preserve"> in paragraaf </w:t>
      </w:r>
      <w:r w:rsidR="00FF78C4" w:rsidRPr="002B3669">
        <w:rPr>
          <w:rStyle w:val="Verwijzing"/>
        </w:rPr>
        <w:fldChar w:fldCharType="begin"/>
      </w:r>
      <w:r w:rsidR="00FF78C4" w:rsidRPr="002B3669">
        <w:rPr>
          <w:rStyle w:val="Verwijzing"/>
        </w:rPr>
        <w:instrText xml:space="preserve"> REF _Ref35843561 </w:instrText>
      </w:r>
      <w:r w:rsidR="00936B1B" w:rsidRPr="002B3669">
        <w:rPr>
          <w:rStyle w:val="Verwijzing"/>
        </w:rPr>
        <w:instrText>\n \h</w:instrText>
      </w:r>
      <w:r w:rsidR="00FF78C4" w:rsidRPr="002B3669">
        <w:rPr>
          <w:rStyle w:val="Verwijzing"/>
        </w:rPr>
        <w:instrText xml:space="preserve"> </w:instrText>
      </w:r>
      <w:r w:rsidR="00FF78C4" w:rsidRPr="002B3669">
        <w:rPr>
          <w:rStyle w:val="Verwijzing"/>
        </w:rPr>
      </w:r>
      <w:r w:rsidR="00FF78C4" w:rsidRPr="002B3669">
        <w:rPr>
          <w:rStyle w:val="Verwijzing"/>
        </w:rPr>
        <w:fldChar w:fldCharType="separate"/>
      </w:r>
      <w:r w:rsidR="00176B7A" w:rsidRPr="002B3669">
        <w:rPr>
          <w:rStyle w:val="Verwijzing"/>
        </w:rPr>
        <w:t>6.4.8.1</w:t>
      </w:r>
      <w:r w:rsidR="00FF78C4" w:rsidRPr="002B3669">
        <w:rPr>
          <w:rStyle w:val="Verwijzing"/>
        </w:rPr>
        <w:fldChar w:fldCharType="end"/>
      </w:r>
      <w:r w:rsidR="00FF78C4">
        <w:t xml:space="preserve">. </w:t>
      </w:r>
      <w:r w:rsidR="006E1469">
        <w:t>Op deze manier</w:t>
      </w:r>
      <w:r w:rsidR="006E1469" w:rsidRPr="006D6D5B">
        <w:t xml:space="preserve"> </w:t>
      </w:r>
      <w:r w:rsidR="00D069E0" w:rsidRPr="006D6D5B">
        <w:t>is wel machineleesbaar dat de Juridische regels over omgevingswaarden gaan</w:t>
      </w:r>
      <w:r w:rsidR="00F9471F" w:rsidRPr="006D6D5B">
        <w:t xml:space="preserve">, maar wordt er geen verdere informatie aan toegevoegd en kunnen de omgevingswaarden </w:t>
      </w:r>
      <w:r w:rsidR="00745BE2" w:rsidRPr="006D6D5B">
        <w:t>niet betekenisvol op een kaart worden weergegeven.</w:t>
      </w:r>
    </w:p>
    <w:p w14:paraId="29CAE03E" w14:textId="36FD2B25" w:rsidR="00745BE2" w:rsidRDefault="00745BE2" w:rsidP="00E33EDD"/>
    <w:p w14:paraId="05700598" w14:textId="1EFB9248" w:rsidR="00197747" w:rsidRPr="00F62F31" w:rsidRDefault="00E33EDD" w:rsidP="00E33EDD">
      <w:r w:rsidRPr="008630ED">
        <w:t xml:space="preserve">Het bevoegd gezag kan er </w:t>
      </w:r>
      <w:r w:rsidR="00F323A6">
        <w:t xml:space="preserve">echter ook </w:t>
      </w:r>
      <w:r w:rsidRPr="008630ED">
        <w:t>voor kiezen om in een</w:t>
      </w:r>
      <w:r w:rsidR="00F323A6">
        <w:t xml:space="preserve"> </w:t>
      </w:r>
      <w:r w:rsidR="0044321E">
        <w:t>omgevingsdocument</w:t>
      </w:r>
      <w:r w:rsidR="007D692E">
        <w:t xml:space="preserve"> </w:t>
      </w:r>
      <w:r w:rsidRPr="008630ED">
        <w:t xml:space="preserve">omgevingswaarden op verschillende locaties verschillende waarden te geven en die </w:t>
      </w:r>
      <w:r w:rsidR="000C6B14">
        <w:lastRenderedPageBreak/>
        <w:t xml:space="preserve">bevraagbaar </w:t>
      </w:r>
      <w:r w:rsidR="004843D2">
        <w:t xml:space="preserve">te maken </w:t>
      </w:r>
      <w:r w:rsidR="000C6B14">
        <w:t xml:space="preserve">en </w:t>
      </w:r>
      <w:r w:rsidRPr="008630ED">
        <w:t xml:space="preserve">inzichtelijk weer te geven op een kaartbeeld. Dit </w:t>
      </w:r>
      <w:r w:rsidR="00740575">
        <w:t xml:space="preserve">is </w:t>
      </w:r>
      <w:r w:rsidRPr="008630ED">
        <w:t xml:space="preserve">mogelijk </w:t>
      </w:r>
      <w:r w:rsidR="00A46CFA">
        <w:t xml:space="preserve">door </w:t>
      </w:r>
      <w:r w:rsidR="00740575">
        <w:t xml:space="preserve">de </w:t>
      </w:r>
      <w:r w:rsidR="00A46CFA" w:rsidRPr="00A46CFA">
        <w:t xml:space="preserve">Juridische regel </w:t>
      </w:r>
      <w:r w:rsidR="00A46CFA">
        <w:t xml:space="preserve">te annoteren met het </w:t>
      </w:r>
      <w:r w:rsidR="00245DEE">
        <w:t>IM</w:t>
      </w:r>
      <w:r w:rsidR="00A46CFA">
        <w:t xml:space="preserve">OW-object </w:t>
      </w:r>
      <w:r w:rsidRPr="008630ED">
        <w:t>Omgevingswaarde.</w:t>
      </w:r>
    </w:p>
    <w:p w14:paraId="59EC889B" w14:textId="35934C12" w:rsidR="00E33EDD" w:rsidRDefault="00E33EDD" w:rsidP="00E33EDD"/>
    <w:p w14:paraId="0044758A" w14:textId="13F4331E" w:rsidR="0030595B" w:rsidRDefault="00833B44" w:rsidP="00E33EDD">
      <w:r>
        <w:t>Naar verwachting zullen er in</w:t>
      </w:r>
      <w:r w:rsidR="00F452CD">
        <w:t xml:space="preserve"> omgevingsdocumenten</w:t>
      </w:r>
      <w:r>
        <w:t xml:space="preserve"> veel verschillende omgevingswaarden worden vastgesteld. </w:t>
      </w:r>
      <w:r w:rsidR="00A12211">
        <w:t xml:space="preserve">Vanwege de verwachte verscheidenheid van die omgevingswaarden is er voor de standaard geen waardelijst Omgevingswaarde gemaakt. </w:t>
      </w:r>
      <w:r w:rsidR="00D556EA">
        <w:t xml:space="preserve">Het bevoegd gezag kan dus de naam van iedere omgevingswaarde zelf bepalen. </w:t>
      </w:r>
      <w:r w:rsidR="00E33EDD" w:rsidRPr="00F62F31">
        <w:t xml:space="preserve">Er is geen </w:t>
      </w:r>
      <w:r w:rsidR="00AD7615">
        <w:t>symbolisatie</w:t>
      </w:r>
      <w:r w:rsidR="00E33EDD" w:rsidRPr="00F62F31">
        <w:t xml:space="preserve"> (kleur, arcering, lijnstijl) voorhanden die een grote hoeveelheid omgevingswaarden kan weergeven op een manier waarbij voor het menselijk oog voldoende onderscheid is tussen de verschillende omgevingswaarden. Daarom is er ten behoeve van de weergave voor gekozen om omgevingswaarden in omgevingswaardegroepen in te delen. </w:t>
      </w:r>
      <w:r w:rsidR="00341F44" w:rsidRPr="00341F44">
        <w:t>De groepen die gebruikt kunnen worden</w:t>
      </w:r>
      <w:r w:rsidR="005C6584">
        <w:t>,</w:t>
      </w:r>
      <w:r w:rsidR="00341F44" w:rsidRPr="00341F44">
        <w:t xml:space="preserve"> zijn opgenomen in een </w:t>
      </w:r>
      <w:r w:rsidR="00AE2C2F">
        <w:t>limitatieve waardelijst</w:t>
      </w:r>
      <w:r w:rsidR="00341F44" w:rsidRPr="00341F44">
        <w:t xml:space="preserve">. </w:t>
      </w:r>
      <w:r w:rsidR="007A54CA" w:rsidRPr="007A54CA">
        <w:t xml:space="preserve">Iedere </w:t>
      </w:r>
      <w:r w:rsidR="00625523">
        <w:t>(</w:t>
      </w:r>
      <w:r w:rsidR="002C2F4A">
        <w:t>omgevingswaarde</w:t>
      </w:r>
      <w:r w:rsidR="00625523">
        <w:t>)</w:t>
      </w:r>
      <w:r w:rsidR="007A54CA" w:rsidRPr="007A54CA">
        <w:t xml:space="preserve">groep heeft een eigen </w:t>
      </w:r>
      <w:r w:rsidR="00AD7615">
        <w:t>symbolisatie</w:t>
      </w:r>
      <w:r w:rsidR="007A54CA" w:rsidRPr="007A54CA">
        <w:t>.</w:t>
      </w:r>
      <w:r w:rsidR="0030595B">
        <w:t xml:space="preserve"> </w:t>
      </w:r>
      <w:r w:rsidR="003047BC" w:rsidRPr="003047BC">
        <w:t xml:space="preserve">Door te annoteren met het IMOW-object </w:t>
      </w:r>
      <w:r w:rsidR="003047BC">
        <w:t xml:space="preserve">Omgevingswaarde </w:t>
      </w:r>
      <w:r w:rsidR="00341F44" w:rsidRPr="00341F44">
        <w:t xml:space="preserve">en </w:t>
      </w:r>
      <w:r w:rsidR="004C3F73" w:rsidRPr="004C3F73">
        <w:t xml:space="preserve">daarbij </w:t>
      </w:r>
      <w:r w:rsidR="00341F44" w:rsidRPr="00341F44">
        <w:t xml:space="preserve">de </w:t>
      </w:r>
      <w:r w:rsidR="0071676F">
        <w:t xml:space="preserve">juiste </w:t>
      </w:r>
      <w:r w:rsidR="00341F44" w:rsidRPr="00341F44">
        <w:t>waarde van de waardelijst Omgevings</w:t>
      </w:r>
      <w:r w:rsidR="00341F44">
        <w:t>waarde</w:t>
      </w:r>
      <w:r w:rsidR="00341F44" w:rsidRPr="00341F44">
        <w:t>groep</w:t>
      </w:r>
      <w:r w:rsidR="004C3F73">
        <w:t xml:space="preserve"> te kiezen,</w:t>
      </w:r>
      <w:r w:rsidR="00341F44" w:rsidRPr="00341F44">
        <w:t xml:space="preserve"> </w:t>
      </w:r>
      <w:r w:rsidR="0030595B" w:rsidRPr="0030595B">
        <w:t xml:space="preserve">kunnen de </w:t>
      </w:r>
      <w:r w:rsidR="00B4357C">
        <w:t>L</w:t>
      </w:r>
      <w:r w:rsidR="0030595B" w:rsidRPr="0030595B">
        <w:t xml:space="preserve">ocaties van alle </w:t>
      </w:r>
      <w:r w:rsidR="003247B9">
        <w:t xml:space="preserve">omgevingswaarden </w:t>
      </w:r>
      <w:r w:rsidR="004D0F9D">
        <w:t>in een (interactieve) viewer met de standaardweergave worden weergegeven op een kaart</w:t>
      </w:r>
      <w:r w:rsidR="0030595B" w:rsidRPr="0030595B">
        <w:t xml:space="preserve">. </w:t>
      </w:r>
      <w:r w:rsidR="00AC309A">
        <w:t>Het is dan mogelijk om een integraal beeld van de Locaties</w:t>
      </w:r>
      <w:r w:rsidR="0030595B" w:rsidRPr="0030595B">
        <w:t xml:space="preserve"> van alle </w:t>
      </w:r>
      <w:r w:rsidR="003247B9">
        <w:t>omgevingswaarden</w:t>
      </w:r>
      <w:r w:rsidR="0030595B" w:rsidRPr="0030595B">
        <w:t xml:space="preserve"> weer te geven, maar ook om de locaties van alle </w:t>
      </w:r>
      <w:r w:rsidR="00753465">
        <w:t>omgevingswaarden</w:t>
      </w:r>
      <w:r w:rsidR="0030595B" w:rsidRPr="0030595B">
        <w:t xml:space="preserve"> </w:t>
      </w:r>
      <w:r w:rsidR="00753465">
        <w:t>va</w:t>
      </w:r>
      <w:r w:rsidR="0030595B" w:rsidRPr="0030595B">
        <w:t xml:space="preserve">n een </w:t>
      </w:r>
      <w:r w:rsidR="00753465" w:rsidRPr="00753465">
        <w:t xml:space="preserve">bepaalde </w:t>
      </w:r>
      <w:r w:rsidR="00753465">
        <w:t>omgevingswaarde</w:t>
      </w:r>
      <w:r w:rsidR="0030595B" w:rsidRPr="0030595B">
        <w:t xml:space="preserve">groep </w:t>
      </w:r>
      <w:r w:rsidR="005C2FA9">
        <w:t xml:space="preserve">of van een bepaald type Omgevingswaarde </w:t>
      </w:r>
      <w:r w:rsidR="0030595B" w:rsidRPr="0030595B">
        <w:t>weer te geven.</w:t>
      </w:r>
    </w:p>
    <w:p w14:paraId="62419120" w14:textId="148F4DFC" w:rsidR="00E33EDD" w:rsidRPr="00F62F31" w:rsidRDefault="00E33EDD" w:rsidP="00E33EDD"/>
    <w:p w14:paraId="7A3F25F2" w14:textId="0D28C687" w:rsidR="0082593C" w:rsidRPr="00F62F31" w:rsidRDefault="00E33EDD" w:rsidP="00E33EDD">
      <w:r w:rsidRPr="00F62F31">
        <w:t xml:space="preserve">De waarden (oftewel de meetbare of berekenbare eenheden dan wel de anderszins objectieve termen waarin een omgevingswaarde volgens de wet moet worden uitgedrukt) die een omgevingswaarde kan aannemen, kunnen numeriek zijn, maar ook </w:t>
      </w:r>
      <w:r w:rsidR="005436A7">
        <w:t xml:space="preserve">kwalitatief oftewel </w:t>
      </w:r>
      <w:r w:rsidRPr="00F62F31">
        <w:t>in woorden worden beschreven.</w:t>
      </w:r>
      <w:r w:rsidR="00B63AB0">
        <w:t xml:space="preserve"> </w:t>
      </w:r>
      <w:r w:rsidR="00D70B42">
        <w:t xml:space="preserve">De </w:t>
      </w:r>
      <w:r w:rsidR="00C102E3" w:rsidRPr="00C102E3">
        <w:t>in woorden</w:t>
      </w:r>
      <w:r w:rsidR="00B63AB0">
        <w:t xml:space="preserve"> beschr</w:t>
      </w:r>
      <w:r w:rsidR="00D70B42">
        <w:t>e</w:t>
      </w:r>
      <w:r w:rsidR="00B63AB0">
        <w:t xml:space="preserve">ven </w:t>
      </w:r>
      <w:r w:rsidR="00D70B42">
        <w:t xml:space="preserve">waarden </w:t>
      </w:r>
      <w:r w:rsidR="008B44E0">
        <w:t xml:space="preserve">kunnen </w:t>
      </w:r>
      <w:r w:rsidR="00C102E3">
        <w:t xml:space="preserve">in de </w:t>
      </w:r>
      <w:r w:rsidR="008B44E0">
        <w:t>Juridische regel worden opgenomen</w:t>
      </w:r>
      <w:r w:rsidR="00151188">
        <w:t>. Dat zal met name worden gedaan wanneer de omgevingswaarde slechts één waarde heeft</w:t>
      </w:r>
      <w:r w:rsidR="00015BAD">
        <w:t xml:space="preserve"> die voor iedere Locatie</w:t>
      </w:r>
      <w:r w:rsidR="003D1EBC">
        <w:t xml:space="preserve"> dezelfde is. </w:t>
      </w:r>
      <w:r w:rsidR="00572A7D">
        <w:t xml:space="preserve">In woorden beschreven waarden kunnen ook in het geografisch informatieobject worden opgenomen. </w:t>
      </w:r>
      <w:r w:rsidR="00074E22">
        <w:t xml:space="preserve">Die mogelijkheid kan worden toegepast wanneer </w:t>
      </w:r>
      <w:r w:rsidR="00B5691F">
        <w:t xml:space="preserve">het de bedoeling is dat </w:t>
      </w:r>
      <w:r w:rsidR="00F96C36">
        <w:t xml:space="preserve">op verschillende Locaties verschillende </w:t>
      </w:r>
      <w:r w:rsidR="00074E22">
        <w:t xml:space="preserve">kwalitatief omschreven </w:t>
      </w:r>
      <w:r w:rsidR="00F96C36" w:rsidRPr="00F96C36">
        <w:t>waarden</w:t>
      </w:r>
      <w:r w:rsidR="00B5691F">
        <w:t xml:space="preserve"> gelden.</w:t>
      </w:r>
      <w:r w:rsidR="00A80C63">
        <w:t xml:space="preserve"> Bij die laatste methode staan de in woorden beschreven waarden niet in de </w:t>
      </w:r>
      <w:r w:rsidR="004B72E3">
        <w:t>Juridische regel</w:t>
      </w:r>
      <w:r w:rsidR="00A80C63">
        <w:t>.</w:t>
      </w:r>
      <w:r w:rsidR="00F75E0B">
        <w:t xml:space="preserve"> Dit wordt in subparagraaf </w:t>
      </w:r>
      <w:r w:rsidR="0077115A" w:rsidRPr="002B3669">
        <w:rPr>
          <w:rStyle w:val="Verwijzing"/>
        </w:rPr>
        <w:fldChar w:fldCharType="begin"/>
      </w:r>
      <w:r w:rsidR="0077115A" w:rsidRPr="002B3669">
        <w:rPr>
          <w:rStyle w:val="Verwijzing"/>
        </w:rPr>
        <w:instrText xml:space="preserve"> REF _Ref35840932 </w:instrText>
      </w:r>
      <w:r w:rsidR="00936B1B" w:rsidRPr="002B3669">
        <w:rPr>
          <w:rStyle w:val="Verwijzing"/>
        </w:rPr>
        <w:instrText>\n \h</w:instrText>
      </w:r>
      <w:r w:rsidR="0077115A" w:rsidRPr="002B3669">
        <w:rPr>
          <w:rStyle w:val="Verwijzing"/>
        </w:rPr>
        <w:instrText xml:space="preserve"> </w:instrText>
      </w:r>
      <w:r w:rsidR="0077115A" w:rsidRPr="002B3669">
        <w:rPr>
          <w:rStyle w:val="Verwijzing"/>
        </w:rPr>
      </w:r>
      <w:r w:rsidR="0077115A" w:rsidRPr="002B3669">
        <w:rPr>
          <w:rStyle w:val="Verwijzing"/>
        </w:rPr>
        <w:fldChar w:fldCharType="separate"/>
      </w:r>
      <w:r w:rsidR="00176B7A" w:rsidRPr="002B3669">
        <w:rPr>
          <w:rStyle w:val="Verwijzing"/>
        </w:rPr>
        <w:t>6.4.7.5</w:t>
      </w:r>
      <w:r w:rsidR="0077115A" w:rsidRPr="002B3669">
        <w:rPr>
          <w:rStyle w:val="Verwijzing"/>
        </w:rPr>
        <w:fldChar w:fldCharType="end"/>
      </w:r>
      <w:r w:rsidR="0077115A">
        <w:t xml:space="preserve"> verder toegelicht.</w:t>
      </w:r>
    </w:p>
    <w:p w14:paraId="22DEBE86" w14:textId="77777777" w:rsidR="00D15D25" w:rsidRPr="006E7201" w:rsidRDefault="00D15D25" w:rsidP="006E7201">
      <w:bookmarkStart w:id="482" w:name="_Toc522087887"/>
    </w:p>
    <w:p w14:paraId="68A8709C" w14:textId="32B13E56" w:rsidR="00D4300E" w:rsidRPr="006E7201" w:rsidRDefault="00460EED" w:rsidP="006E7201">
      <w:r w:rsidRPr="00927B60">
        <w:t>Welke verplichting een omgevingswaarde met zich meebrengt en</w:t>
      </w:r>
      <w:r w:rsidR="008C3A64" w:rsidRPr="00927B60">
        <w:t xml:space="preserve"> de eventuele termijn waarbinnen </w:t>
      </w:r>
      <w:r w:rsidR="00B024A0" w:rsidRPr="00927B60">
        <w:t>aan d</w:t>
      </w:r>
      <w:r w:rsidR="00BA279B" w:rsidRPr="00927B60">
        <w:t>i</w:t>
      </w:r>
      <w:r w:rsidR="00B024A0" w:rsidRPr="00927B60">
        <w:t xml:space="preserve">e verplichting moet zijn voldaan </w:t>
      </w:r>
      <w:r w:rsidR="003C2FB9" w:rsidRPr="00927B60">
        <w:t xml:space="preserve">worden in de </w:t>
      </w:r>
      <w:r w:rsidR="00801156" w:rsidRPr="00927B60">
        <w:t xml:space="preserve">tekst van de </w:t>
      </w:r>
      <w:r w:rsidR="00B35264" w:rsidRPr="00927B60">
        <w:t>Juridische regel vastgelegd</w:t>
      </w:r>
      <w:r w:rsidR="00927B60" w:rsidRPr="00927B60">
        <w:t>.</w:t>
      </w:r>
      <w:r w:rsidR="00927B60">
        <w:t xml:space="preserve"> IMOW kent daar geen attributen voor.</w:t>
      </w:r>
    </w:p>
    <w:p w14:paraId="2651D030" w14:textId="02B3AAF5" w:rsidR="00C6286C" w:rsidRDefault="00C6286C" w:rsidP="00E33EDD">
      <w:r w:rsidRPr="00C6286C">
        <w:t xml:space="preserve">In paragraaf </w:t>
      </w:r>
      <w:r w:rsidR="006422C0" w:rsidRPr="002B3669">
        <w:rPr>
          <w:rStyle w:val="Verwijzing"/>
        </w:rPr>
        <w:fldChar w:fldCharType="begin"/>
      </w:r>
      <w:r w:rsidR="006422C0" w:rsidRPr="002B3669">
        <w:rPr>
          <w:rStyle w:val="Verwijzing"/>
        </w:rPr>
        <w:instrText xml:space="preserve"> REF _Ref12370798 </w:instrText>
      </w:r>
      <w:r w:rsidR="00936B1B" w:rsidRPr="002B3669">
        <w:rPr>
          <w:rStyle w:val="Verwijzing"/>
        </w:rPr>
        <w:instrText>\n \h</w:instrText>
      </w:r>
      <w:r w:rsidR="006422C0" w:rsidRPr="002B3669">
        <w:rPr>
          <w:rStyle w:val="Verwijzing"/>
        </w:rPr>
        <w:instrText xml:space="preserve"> </w:instrText>
      </w:r>
      <w:r w:rsidR="006422C0" w:rsidRPr="002B3669">
        <w:rPr>
          <w:rStyle w:val="Verwijzing"/>
        </w:rPr>
      </w:r>
      <w:r w:rsidR="006422C0" w:rsidRPr="002B3669">
        <w:rPr>
          <w:rStyle w:val="Verwijzing"/>
        </w:rPr>
        <w:fldChar w:fldCharType="separate"/>
      </w:r>
      <w:r w:rsidR="00176B7A" w:rsidRPr="002B3669">
        <w:rPr>
          <w:rStyle w:val="Verwijzing"/>
        </w:rPr>
        <w:t>6.4.3</w:t>
      </w:r>
      <w:r w:rsidR="006422C0" w:rsidRPr="002B3669">
        <w:rPr>
          <w:rStyle w:val="Verwijzing"/>
        </w:rPr>
        <w:fldChar w:fldCharType="end"/>
      </w:r>
      <w:r w:rsidRPr="00C6286C">
        <w:t xml:space="preserve"> is beschreven dat Juridische regel </w:t>
      </w:r>
      <w:r w:rsidR="00321C48">
        <w:t xml:space="preserve">drie typen kent waarmee </w:t>
      </w:r>
      <w:r w:rsidRPr="00C6286C">
        <w:t xml:space="preserve">extra informatie kan worden toegevoegd over het soort regel. </w:t>
      </w:r>
      <w:r w:rsidR="00321C48">
        <w:t xml:space="preserve">Zoals daar </w:t>
      </w:r>
      <w:r w:rsidR="007613E6">
        <w:t xml:space="preserve">is </w:t>
      </w:r>
      <w:r w:rsidR="00321C48">
        <w:t xml:space="preserve">beschreven wordt voor </w:t>
      </w:r>
      <w:r w:rsidRPr="00C6286C">
        <w:t>een Juridische regel</w:t>
      </w:r>
      <w:r w:rsidR="00917EBA">
        <w:t xml:space="preserve"> over een omgevingswaarde </w:t>
      </w:r>
      <w:r w:rsidR="00321C48">
        <w:t>het type O</w:t>
      </w:r>
      <w:r w:rsidR="00917EBA">
        <w:t>mgevingswaarderegel</w:t>
      </w:r>
      <w:r w:rsidR="00321C48">
        <w:t xml:space="preserve"> gekozen</w:t>
      </w:r>
      <w:r w:rsidR="00917EBA">
        <w:t xml:space="preserve">. </w:t>
      </w:r>
      <w:r w:rsidR="00473DD2">
        <w:t xml:space="preserve">Dit kan zowel </w:t>
      </w:r>
      <w:r w:rsidR="008554D1">
        <w:t xml:space="preserve">als </w:t>
      </w:r>
      <w:r w:rsidR="00473DD2">
        <w:t xml:space="preserve">de regel is geannoteerd met het IMOW-object Omgevingswaarde als </w:t>
      </w:r>
      <w:r w:rsidR="008554D1">
        <w:t>wanneer die annotatie niet is gebruikt.</w:t>
      </w:r>
    </w:p>
    <w:p w14:paraId="5C2C8749" w14:textId="6C24B390" w:rsidR="008254BE" w:rsidRDefault="002F025B" w:rsidP="00E33EDD">
      <w:r>
        <w:t xml:space="preserve">Het object Omgevingswaarde is alleen bedoeld voor het annoteren van </w:t>
      </w:r>
      <w:r w:rsidR="00434973">
        <w:t xml:space="preserve">regels </w:t>
      </w:r>
      <w:r w:rsidR="00ED0665" w:rsidRPr="00ED0665">
        <w:t xml:space="preserve">die daadwerkelijk een </w:t>
      </w:r>
      <w:r w:rsidR="00BB62AF">
        <w:t>omgevingswaarde</w:t>
      </w:r>
      <w:r w:rsidR="00ED0665">
        <w:t xml:space="preserve"> </w:t>
      </w:r>
      <w:r w:rsidR="00ED0665" w:rsidRPr="00ED0665">
        <w:t>vaststellen en daar nadere bepalingen over geven</w:t>
      </w:r>
      <w:r w:rsidR="00BB62AF">
        <w:t xml:space="preserve">. </w:t>
      </w:r>
      <w:r w:rsidR="00A84DD7">
        <w:t xml:space="preserve">Daarom zijn de objecten Omgevingswaarde en Juridische regel in IMOW zo gemodelleerd dat </w:t>
      </w:r>
      <w:r w:rsidR="00174BD1">
        <w:t>d</w:t>
      </w:r>
      <w:r w:rsidR="008254BE" w:rsidRPr="008254BE">
        <w:t xml:space="preserve">e annotatie </w:t>
      </w:r>
      <w:r w:rsidR="008B7562">
        <w:t xml:space="preserve">met het IMOW-object </w:t>
      </w:r>
      <w:r w:rsidR="009962A1">
        <w:t xml:space="preserve">Omgevingswaarde </w:t>
      </w:r>
      <w:r w:rsidR="008254BE" w:rsidRPr="008254BE">
        <w:t xml:space="preserve">alleen </w:t>
      </w:r>
      <w:r w:rsidR="00BA2318">
        <w:t xml:space="preserve">kan </w:t>
      </w:r>
      <w:r w:rsidR="0027641D">
        <w:t xml:space="preserve">worden </w:t>
      </w:r>
      <w:r w:rsidR="008254BE" w:rsidRPr="008254BE">
        <w:t xml:space="preserve">gebruikt </w:t>
      </w:r>
      <w:r w:rsidR="00A54339">
        <w:t xml:space="preserve">in combinatie met een </w:t>
      </w:r>
      <w:r w:rsidR="003855DA">
        <w:t xml:space="preserve">Juridische regel </w:t>
      </w:r>
      <w:r w:rsidR="00174BD1">
        <w:t xml:space="preserve">van het type Omgevingswaarderegel. </w:t>
      </w:r>
      <w:r w:rsidR="00EF582B">
        <w:t xml:space="preserve">De annotatie </w:t>
      </w:r>
      <w:r w:rsidR="00174BD1">
        <w:t xml:space="preserve">Omgevingswaarde kan dus </w:t>
      </w:r>
      <w:r w:rsidR="008254BE" w:rsidRPr="008254BE">
        <w:t xml:space="preserve">niet </w:t>
      </w:r>
      <w:r w:rsidR="0092715B">
        <w:t xml:space="preserve">worden gebruikt </w:t>
      </w:r>
      <w:r w:rsidR="008254BE" w:rsidRPr="008254BE">
        <w:t xml:space="preserve">voor instructieregels die bepalen dat in </w:t>
      </w:r>
      <w:r w:rsidR="00174BD1">
        <w:fldChar w:fldCharType="begin"/>
      </w:r>
      <w:r w:rsidR="00174BD1">
        <w:instrText>DOCVARIABLE ID01+</w:instrText>
      </w:r>
      <w:r w:rsidR="00174BD1">
        <w:fldChar w:fldCharType="separate"/>
      </w:r>
      <w:r w:rsidR="00176B7A">
        <w:t>het omgevingsplan</w:t>
      </w:r>
      <w:r w:rsidR="00174BD1">
        <w:fldChar w:fldCharType="end"/>
      </w:r>
      <w:r w:rsidR="008254BE" w:rsidRPr="008254BE">
        <w:t xml:space="preserve"> een bepaalde omgevingswaarde moet worden </w:t>
      </w:r>
      <w:r w:rsidR="00F57D5F">
        <w:t>vastgesteld</w:t>
      </w:r>
      <w:r w:rsidR="008F5219">
        <w:t xml:space="preserve"> en </w:t>
      </w:r>
      <w:r w:rsidR="0051205E" w:rsidRPr="0051205E">
        <w:t>ook niet voor Juridische regels van het type</w:t>
      </w:r>
      <w:r w:rsidR="0051205E">
        <w:t xml:space="preserve"> Regel voor iedereen</w:t>
      </w:r>
      <w:r w:rsidR="008254BE" w:rsidRPr="008254BE">
        <w:t>.</w:t>
      </w:r>
    </w:p>
    <w:p w14:paraId="03DB5026" w14:textId="77777777" w:rsidR="008B7562" w:rsidRDefault="008B7562" w:rsidP="00E33EDD"/>
    <w:p w14:paraId="36A0CC68" w14:textId="5D473A8B" w:rsidR="008B7562" w:rsidRDefault="008B7562" w:rsidP="00E33EDD">
      <w:r>
        <w:lastRenderedPageBreak/>
        <w:t xml:space="preserve">Let op: </w:t>
      </w:r>
      <w:r w:rsidRPr="008B7562">
        <w:t>het IMOW-object Omgevingswaarde</w:t>
      </w:r>
      <w:r>
        <w:t xml:space="preserve"> is alleen bedoeld voor gevallen die voldoen aan de beschrijving van omgevingswaarde in afdeling 2.3 van de Omgevingswet.</w:t>
      </w:r>
    </w:p>
    <w:p w14:paraId="6024C57B" w14:textId="593BC80C" w:rsidR="00832FDD" w:rsidRDefault="00832FDD" w:rsidP="00832FDD">
      <w:pPr>
        <w:pStyle w:val="Kop5"/>
      </w:pPr>
      <w:bookmarkStart w:id="483" w:name="_Toc55152706"/>
      <w:bookmarkStart w:id="484" w:name="_Toc531298107"/>
      <w:bookmarkStart w:id="485" w:name="_Toc12431603"/>
      <w:r w:rsidRPr="00832FDD">
        <w:t>Definitie</w:t>
      </w:r>
      <w:bookmarkEnd w:id="483"/>
    </w:p>
    <w:p w14:paraId="5036B3F6" w14:textId="066C3369" w:rsidR="00181423" w:rsidRDefault="00D6211F" w:rsidP="00832FDD">
      <w:r w:rsidRPr="00D6211F">
        <w:t>O</w:t>
      </w:r>
      <w:r>
        <w:t xml:space="preserve">mgevingswaarde is </w:t>
      </w:r>
      <w:r w:rsidR="003C660C">
        <w:t xml:space="preserve">het objecttype voor omgevingsdocumenten </w:t>
      </w:r>
      <w:r w:rsidR="00D25AE3" w:rsidRPr="00D25AE3">
        <w:t xml:space="preserve">met Artikelstructuur </w:t>
      </w:r>
      <w:r w:rsidRPr="00D6211F">
        <w:t xml:space="preserve">dat machineleesbaar maakt dat een </w:t>
      </w:r>
      <w:r>
        <w:t xml:space="preserve">Juridische </w:t>
      </w:r>
      <w:r w:rsidRPr="00D6211F">
        <w:t>regel en de bijbehorende Locatie(s) gaan over een</w:t>
      </w:r>
      <w:r>
        <w:t xml:space="preserve"> omgevingswaarde als bedoeld in de Omgevingswet</w:t>
      </w:r>
      <w:r w:rsidR="00C532CC">
        <w:t xml:space="preserve">: </w:t>
      </w:r>
      <w:r w:rsidR="00C532CC" w:rsidRPr="00C532CC">
        <w:t>een norm die voor (een onderdeel van) de fysieke leefomgeving de gewenste staat of kwaliteit, de toelaatbare belasting door activiteiten en/of de toelaatbare concentratie of depositie van stoffen als beleidsdoel vastlegt</w:t>
      </w:r>
      <w:r>
        <w:t>.</w:t>
      </w:r>
    </w:p>
    <w:p w14:paraId="625893B1" w14:textId="37301FAE" w:rsidR="00135197" w:rsidRDefault="00135197" w:rsidP="00135197">
      <w:pPr>
        <w:pStyle w:val="Kop5"/>
      </w:pPr>
      <w:bookmarkStart w:id="486" w:name="_Toc55152707"/>
      <w:r>
        <w:t>Doel</w:t>
      </w:r>
      <w:bookmarkEnd w:id="486"/>
    </w:p>
    <w:p w14:paraId="4C5C13B4" w14:textId="76EB2872" w:rsidR="009070A8" w:rsidRDefault="003C660C" w:rsidP="00F467E1">
      <w:r>
        <w:t>Doel van het objecttype</w:t>
      </w:r>
      <w:r w:rsidR="009070A8">
        <w:t xml:space="preserve"> </w:t>
      </w:r>
      <w:r w:rsidR="00BE3032" w:rsidRPr="00BE3032">
        <w:t xml:space="preserve">Omgevingswaarde </w:t>
      </w:r>
      <w:r w:rsidR="009070A8">
        <w:t>is:</w:t>
      </w:r>
    </w:p>
    <w:p w14:paraId="036CAD59" w14:textId="3DEEC5D8" w:rsidR="009070A8" w:rsidRDefault="00E36ACC" w:rsidP="009070A8">
      <w:pPr>
        <w:pStyle w:val="Opsommingtekens1"/>
      </w:pPr>
      <w:r w:rsidRPr="00E36ACC">
        <w:t xml:space="preserve">machineleesbaar vastleggen </w:t>
      </w:r>
      <w:r w:rsidR="009070A8">
        <w:t xml:space="preserve">dat een Juridische regel en de bijbehorende Locatie(s) gaan over een </w:t>
      </w:r>
      <w:r w:rsidR="00381512">
        <w:t>omgevingswaarde als bedoeld in de Omgevingswet;</w:t>
      </w:r>
    </w:p>
    <w:p w14:paraId="40AA80A9" w14:textId="3BBE5881" w:rsidR="00A73C86" w:rsidRDefault="007F06EB" w:rsidP="002C70A6">
      <w:pPr>
        <w:pStyle w:val="Opsommingtekens1"/>
      </w:pPr>
      <w:r w:rsidRPr="007F06EB">
        <w:t xml:space="preserve">juridisch </w:t>
      </w:r>
      <w:r w:rsidR="00CB4120">
        <w:t>ge</w:t>
      </w:r>
      <w:r w:rsidRPr="007F06EB">
        <w:t>borg</w:t>
      </w:r>
      <w:r w:rsidR="00CB4120">
        <w:t>d vastleggen</w:t>
      </w:r>
      <w:r w:rsidRPr="007F06EB">
        <w:t xml:space="preserve"> </w:t>
      </w:r>
      <w:r w:rsidR="00DB75B8">
        <w:t xml:space="preserve">welke waarde </w:t>
      </w:r>
      <w:r>
        <w:t>een</w:t>
      </w:r>
      <w:r w:rsidRPr="007F06EB">
        <w:t xml:space="preserve"> omgevingswaarde op </w:t>
      </w:r>
      <w:r w:rsidR="00103933">
        <w:t xml:space="preserve">de </w:t>
      </w:r>
      <w:r w:rsidRPr="007F06EB">
        <w:t>verschillende Locaties heeft</w:t>
      </w:r>
      <w:r w:rsidR="00103933">
        <w:t>,</w:t>
      </w:r>
      <w:r w:rsidR="00A73C86">
        <w:t xml:space="preserve"> zonder alle locaties en waarden in de Regeltekst op te </w:t>
      </w:r>
      <w:r w:rsidR="00BD07FD">
        <w:t xml:space="preserve">moeten </w:t>
      </w:r>
      <w:r w:rsidR="00A73C86">
        <w:t>nemen;</w:t>
      </w:r>
    </w:p>
    <w:p w14:paraId="5D68155C" w14:textId="2CE5F1BC" w:rsidR="00A73C86" w:rsidRDefault="00A73C86" w:rsidP="002C70A6">
      <w:pPr>
        <w:pStyle w:val="Opsommingtekens1"/>
      </w:pPr>
      <w:r>
        <w:t xml:space="preserve">betekenisvol presenteren van de Locaties waar de regels over de </w:t>
      </w:r>
      <w:r w:rsidR="00FA743A">
        <w:t>omgevingswaarde</w:t>
      </w:r>
      <w:r>
        <w:t xml:space="preserve"> gelden</w:t>
      </w:r>
      <w:r w:rsidR="003E0BC4">
        <w:t xml:space="preserve"> </w:t>
      </w:r>
      <w:r w:rsidR="003E0BC4" w:rsidRPr="003E0BC4">
        <w:t>in een viewer of op een kaart</w:t>
      </w:r>
      <w:r>
        <w:t>;</w:t>
      </w:r>
    </w:p>
    <w:p w14:paraId="28114520" w14:textId="6FCAE377" w:rsidR="00434C25" w:rsidRPr="00135197" w:rsidRDefault="00641D25" w:rsidP="00F467E1">
      <w:pPr>
        <w:pStyle w:val="Opsommingtekens1"/>
      </w:pPr>
      <w:r>
        <w:t xml:space="preserve">kunnen </w:t>
      </w:r>
      <w:r w:rsidR="00A73C86">
        <w:t>filteren in een viewer of op een kaart.</w:t>
      </w:r>
    </w:p>
    <w:p w14:paraId="1869830B" w14:textId="3CAE44EA" w:rsidR="00E33EDD" w:rsidRPr="00F62F31" w:rsidRDefault="00E33EDD" w:rsidP="00E33EDD">
      <w:pPr>
        <w:pStyle w:val="Kop5"/>
      </w:pPr>
      <w:bookmarkStart w:id="487" w:name="_Ref35840872"/>
      <w:bookmarkStart w:id="488" w:name="_Toc55152708"/>
      <w:r w:rsidRPr="00F62F31">
        <w:t>Norm</w:t>
      </w:r>
      <w:bookmarkEnd w:id="482"/>
      <w:bookmarkEnd w:id="484"/>
      <w:bookmarkEnd w:id="485"/>
      <w:bookmarkEnd w:id="487"/>
      <w:bookmarkEnd w:id="488"/>
    </w:p>
    <w:p w14:paraId="1714CB23" w14:textId="6E6EC0C4" w:rsidR="00FF0EF5" w:rsidRPr="00FF0EF5" w:rsidRDefault="000C687A" w:rsidP="0094057D">
      <w:pPr>
        <w:pStyle w:val="Figuur"/>
      </w:pPr>
      <w:r w:rsidRPr="000C687A">
        <w:rPr>
          <w:noProof/>
        </w:rPr>
        <w:t xml:space="preserve"> </w:t>
      </w:r>
      <w:r w:rsidR="002632A3">
        <w:rPr>
          <w:noProof/>
        </w:rPr>
        <w:drawing>
          <wp:inline distT="0" distB="0" distL="0" distR="0" wp14:anchorId="4BD98729" wp14:editId="330C0028">
            <wp:extent cx="5401310" cy="2901950"/>
            <wp:effectExtent l="0" t="0" r="889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1310" cy="2901950"/>
                    </a:xfrm>
                    <a:prstGeom prst="rect">
                      <a:avLst/>
                    </a:prstGeom>
                    <a:noFill/>
                  </pic:spPr>
                </pic:pic>
              </a:graphicData>
            </a:graphic>
          </wp:inline>
        </w:drawing>
      </w:r>
    </w:p>
    <w:p w14:paraId="2CF232C3" w14:textId="780EF9AF" w:rsidR="00AE7019" w:rsidRPr="00AE7019" w:rsidRDefault="00EB1CC0" w:rsidP="00E55369">
      <w:pPr>
        <w:pStyle w:val="Figuurbijschrift"/>
      </w:pPr>
      <w:r>
        <w:t>Uitsnede uit IMOW-diagram voor</w:t>
      </w:r>
      <w:r w:rsidR="00AE7019">
        <w:t xml:space="preserve"> </w:t>
      </w:r>
      <w:r w:rsidR="004A0D1D">
        <w:t xml:space="preserve">objecttype </w:t>
      </w:r>
      <w:r w:rsidR="00AE7019">
        <w:t>Omgevingswaarde</w:t>
      </w:r>
    </w:p>
    <w:p w14:paraId="22D4F9FD" w14:textId="718DAE79" w:rsidR="00E33EDD" w:rsidRDefault="00E33EDD" w:rsidP="00E33EDD">
      <w:r>
        <w:t xml:space="preserve">Omgevingswaarde </w:t>
      </w:r>
      <w:r w:rsidR="004523EB" w:rsidRPr="004523EB">
        <w:t xml:space="preserve">is één van de verschijningsvormen van Norm. Samen </w:t>
      </w:r>
      <w:r>
        <w:t>ken</w:t>
      </w:r>
      <w:r w:rsidR="004523EB">
        <w:t>nen</w:t>
      </w:r>
      <w:r>
        <w:t xml:space="preserve"> </w:t>
      </w:r>
      <w:r w:rsidR="004523EB">
        <w:t xml:space="preserve">ze </w:t>
      </w:r>
      <w:r>
        <w:t>de volgende attributen:</w:t>
      </w:r>
    </w:p>
    <w:p w14:paraId="5D1173CE" w14:textId="0ECA9294" w:rsidR="0044672B" w:rsidRDefault="00122217" w:rsidP="007A02A9">
      <w:pPr>
        <w:pStyle w:val="Opsommingtekens1"/>
      </w:pPr>
      <w:r w:rsidRPr="00E13D87">
        <w:rPr>
          <w:i/>
          <w:iCs/>
        </w:rPr>
        <w:t>i</w:t>
      </w:r>
      <w:r w:rsidR="00E33EDD" w:rsidRPr="00775F53">
        <w:rPr>
          <w:i/>
          <w:iCs/>
        </w:rPr>
        <w:t>dentificatie</w:t>
      </w:r>
      <w:r w:rsidR="0022609A">
        <w:t xml:space="preserve">: </w:t>
      </w:r>
      <w:r w:rsidR="0022609A" w:rsidRPr="0022609A">
        <w:t xml:space="preserve">de unieke identificatie waaronder elk object van </w:t>
      </w:r>
      <w:r w:rsidR="00C60980">
        <w:t xml:space="preserve">het </w:t>
      </w:r>
      <w:r w:rsidR="0022609A" w:rsidRPr="0022609A">
        <w:t xml:space="preserve">type </w:t>
      </w:r>
      <w:r w:rsidR="00C60980">
        <w:t xml:space="preserve">Omgevingswaarde </w:t>
      </w:r>
      <w:r w:rsidR="0022609A" w:rsidRPr="0022609A">
        <w:t xml:space="preserve">bekend is. </w:t>
      </w:r>
      <w:r w:rsidR="007F1048">
        <w:t>Identificatie conform datatype NEN3610-ID.</w:t>
      </w:r>
      <w:r w:rsidR="00284547" w:rsidRPr="00284547">
        <w:t xml:space="preserve"> </w:t>
      </w:r>
      <w:r w:rsidR="0022609A" w:rsidRPr="0022609A">
        <w:t>Verplicht attribuut.</w:t>
      </w:r>
      <w:r w:rsidR="00E35624">
        <w:t xml:space="preserve"> </w:t>
      </w:r>
      <w:r w:rsidR="00E35624" w:rsidRPr="00E35624">
        <w:t>Komt 1 keer voor.</w:t>
      </w:r>
    </w:p>
    <w:p w14:paraId="02002F38" w14:textId="0194A059" w:rsidR="00340692" w:rsidRPr="006C4925" w:rsidRDefault="00122217" w:rsidP="007A02A9">
      <w:pPr>
        <w:pStyle w:val="Opsommingtekens1"/>
      </w:pPr>
      <w:r w:rsidRPr="00122217">
        <w:rPr>
          <w:i/>
          <w:iCs/>
        </w:rPr>
        <w:lastRenderedPageBreak/>
        <w:t>n</w:t>
      </w:r>
      <w:r w:rsidR="005A2761" w:rsidRPr="00122217">
        <w:rPr>
          <w:i/>
          <w:iCs/>
        </w:rPr>
        <w:t>aam</w:t>
      </w:r>
      <w:r w:rsidR="00E33EDD" w:rsidRPr="006C4925">
        <w:t>: de naam van de omgevingswaarde</w:t>
      </w:r>
      <w:r w:rsidR="0008120C">
        <w:t xml:space="preserve"> </w:t>
      </w:r>
      <w:r w:rsidR="00974969" w:rsidRPr="00974969">
        <w:t xml:space="preserve">die wordt overgenomen uit of ontleend aan de naam of omschrijving van de betreffende </w:t>
      </w:r>
      <w:r w:rsidR="00974969">
        <w:t>omgevingswaarde</w:t>
      </w:r>
      <w:r w:rsidR="00974969" w:rsidRPr="00974969">
        <w:t xml:space="preserve"> in de Juridische regel</w:t>
      </w:r>
      <w:r w:rsidR="00E33EDD" w:rsidRPr="006C4925">
        <w:t>. Het bevoegd gezag is vrij in de keuze van de naam.</w:t>
      </w:r>
      <w:r w:rsidR="00826F58">
        <w:t xml:space="preserve"> </w:t>
      </w:r>
      <w:r w:rsidR="00826F58" w:rsidRPr="00826F58">
        <w:t>Verplicht attribuut.</w:t>
      </w:r>
      <w:r w:rsidR="0075365E">
        <w:t xml:space="preserve"> </w:t>
      </w:r>
      <w:r w:rsidR="0075365E" w:rsidRPr="0075365E">
        <w:t>Komt 1 keer voor.</w:t>
      </w:r>
    </w:p>
    <w:p w14:paraId="08142467" w14:textId="0CC28B39" w:rsidR="00E137B0" w:rsidRPr="004D1902" w:rsidRDefault="00E137B0" w:rsidP="00E137B0">
      <w:pPr>
        <w:pStyle w:val="Opsommingtekens1"/>
      </w:pPr>
      <w:r w:rsidRPr="00E137B0">
        <w:rPr>
          <w:i/>
          <w:iCs/>
        </w:rPr>
        <w:t>type</w:t>
      </w:r>
      <w:r w:rsidRPr="00F467E1">
        <w:t xml:space="preserve">: het type van de norm waartoe de omgevingswaarde </w:t>
      </w:r>
      <w:r w:rsidR="00F6734F">
        <w:t xml:space="preserve">behoort. Te kiezen uit </w:t>
      </w:r>
      <w:r w:rsidRPr="00F467E1">
        <w:t xml:space="preserve">de </w:t>
      </w:r>
      <w:r w:rsidR="002F477A">
        <w:t>uitbreidbare</w:t>
      </w:r>
      <w:r w:rsidR="00AE2C2F">
        <w:t xml:space="preserve"> waardelijst</w:t>
      </w:r>
      <w:r w:rsidRPr="00F467E1">
        <w:t xml:space="preserve"> 'Typenorm'.</w:t>
      </w:r>
      <w:r w:rsidRPr="000733FC">
        <w:t xml:space="preserve"> </w:t>
      </w:r>
      <w:r w:rsidRPr="00AF5D33">
        <w:t>Verplicht attribuut.</w:t>
      </w:r>
      <w:r w:rsidRPr="004D1902">
        <w:t xml:space="preserve"> Komt 1 keer voor.</w:t>
      </w:r>
    </w:p>
    <w:p w14:paraId="79B5BF07" w14:textId="0C65F5E2" w:rsidR="0044672B" w:rsidRDefault="00122217" w:rsidP="006C4925">
      <w:pPr>
        <w:pStyle w:val="Opsommingtekens1"/>
      </w:pPr>
      <w:r w:rsidRPr="00122217">
        <w:rPr>
          <w:i/>
          <w:iCs/>
        </w:rPr>
        <w:t>g</w:t>
      </w:r>
      <w:r w:rsidR="00E33EDD" w:rsidRPr="00122217">
        <w:rPr>
          <w:i/>
          <w:iCs/>
        </w:rPr>
        <w:t>roep</w:t>
      </w:r>
      <w:r w:rsidR="00E33EDD" w:rsidRPr="006C4925">
        <w:t xml:space="preserve">: </w:t>
      </w:r>
      <w:r w:rsidR="002A3595" w:rsidRPr="002A3595">
        <w:t xml:space="preserve">de categorie waartoe de omgevingswaarde </w:t>
      </w:r>
      <w:r w:rsidR="00F6734F">
        <w:t xml:space="preserve">behoort. Attribuut dat zorgt voor symbolisatie conform de standaardweergave. Te kiezen uit </w:t>
      </w:r>
      <w:r w:rsidR="005A0069">
        <w:t xml:space="preserve">de </w:t>
      </w:r>
      <w:r w:rsidR="00AE2C2F">
        <w:t>limitatieve waardelijst</w:t>
      </w:r>
      <w:r w:rsidR="00E33EDD" w:rsidRPr="006C4925">
        <w:t xml:space="preserve"> </w:t>
      </w:r>
      <w:r w:rsidR="00175570">
        <w:t>‘</w:t>
      </w:r>
      <w:r w:rsidR="00E33EDD" w:rsidRPr="006C4925">
        <w:t>Omgevingswaardegroep</w:t>
      </w:r>
      <w:r w:rsidR="00175570">
        <w:t>’</w:t>
      </w:r>
      <w:r w:rsidR="00E33EDD" w:rsidRPr="006C4925">
        <w:t>.</w:t>
      </w:r>
      <w:r w:rsidR="004F299E">
        <w:t xml:space="preserve"> </w:t>
      </w:r>
      <w:r w:rsidR="004F299E" w:rsidRPr="004F299E">
        <w:t>Verplicht attribuut.</w:t>
      </w:r>
      <w:r w:rsidR="00AB317F">
        <w:t xml:space="preserve"> </w:t>
      </w:r>
      <w:r w:rsidR="003435A7" w:rsidRPr="003435A7">
        <w:t>Komt 1 keer voor.</w:t>
      </w:r>
    </w:p>
    <w:p w14:paraId="3282041C" w14:textId="4C6E70A5" w:rsidR="005852D5" w:rsidRDefault="00047F62" w:rsidP="006C4925">
      <w:pPr>
        <w:pStyle w:val="Opsommingtekens1"/>
      </w:pPr>
      <w:r w:rsidRPr="00B74F1F">
        <w:rPr>
          <w:i/>
        </w:rPr>
        <w:t>n</w:t>
      </w:r>
      <w:r w:rsidR="00FF1717" w:rsidRPr="00B74F1F">
        <w:rPr>
          <w:i/>
        </w:rPr>
        <w:t>ormw</w:t>
      </w:r>
      <w:r w:rsidR="00E33EDD" w:rsidRPr="00B74F1F">
        <w:rPr>
          <w:i/>
        </w:rPr>
        <w:t>aarde</w:t>
      </w:r>
      <w:r w:rsidR="00E33EDD" w:rsidRPr="00B74F1F">
        <w:t xml:space="preserve">: </w:t>
      </w:r>
      <w:r w:rsidR="00D816B6" w:rsidRPr="00B74F1F">
        <w:t xml:space="preserve">attribuut </w:t>
      </w:r>
      <w:r w:rsidR="00B41C37" w:rsidRPr="00B74F1F">
        <w:t xml:space="preserve">waarmee kan worden </w:t>
      </w:r>
      <w:r w:rsidR="00D816B6" w:rsidRPr="00B74F1F">
        <w:t>vast</w:t>
      </w:r>
      <w:r w:rsidR="00B41C37" w:rsidRPr="00B74F1F">
        <w:t>ge</w:t>
      </w:r>
      <w:r w:rsidR="00D816B6" w:rsidRPr="00B74F1F">
        <w:t>leg</w:t>
      </w:r>
      <w:r w:rsidR="00B41C37" w:rsidRPr="00B74F1F">
        <w:t>d</w:t>
      </w:r>
      <w:r w:rsidR="00D816B6" w:rsidRPr="00B74F1F">
        <w:t xml:space="preserve"> welke</w:t>
      </w:r>
      <w:r w:rsidR="00E33EDD" w:rsidRPr="00B74F1F">
        <w:t xml:space="preserve"> waarde een omgevingswaarde op een bepaalde locatie heeft. </w:t>
      </w:r>
      <w:r w:rsidR="00F5769A" w:rsidRPr="00B74F1F">
        <w:rPr>
          <w:i/>
        </w:rPr>
        <w:t>n</w:t>
      </w:r>
      <w:r w:rsidR="00DA5EC7" w:rsidRPr="00B74F1F">
        <w:rPr>
          <w:i/>
        </w:rPr>
        <w:t>ormwaarde</w:t>
      </w:r>
      <w:r w:rsidR="00DA5EC7" w:rsidRPr="00B74F1F">
        <w:t xml:space="preserve"> kan kwantitatief </w:t>
      </w:r>
      <w:r w:rsidR="00DB7678" w:rsidRPr="00B74F1F">
        <w:t>(</w:t>
      </w:r>
      <w:r w:rsidR="00DA5EC7" w:rsidRPr="00B74F1F">
        <w:t>oftewel numeriek</w:t>
      </w:r>
      <w:r w:rsidR="00DB7678" w:rsidRPr="00B74F1F">
        <w:t>)</w:t>
      </w:r>
      <w:r w:rsidR="00DA5EC7" w:rsidRPr="00B74F1F">
        <w:t xml:space="preserve"> </w:t>
      </w:r>
      <w:r w:rsidR="00DB7678" w:rsidRPr="00B74F1F">
        <w:t xml:space="preserve">of </w:t>
      </w:r>
      <w:r w:rsidR="00DA5EC7" w:rsidRPr="00B74F1F">
        <w:t xml:space="preserve">kwalitatief </w:t>
      </w:r>
      <w:r w:rsidR="00DB7678" w:rsidRPr="00B74F1F">
        <w:t>(</w:t>
      </w:r>
      <w:r w:rsidR="00DA5EC7" w:rsidRPr="00B74F1F">
        <w:t>oftewel in woorden</w:t>
      </w:r>
      <w:r w:rsidR="00DB7678" w:rsidRPr="00B74F1F">
        <w:t>) worden uitgedrukt</w:t>
      </w:r>
      <w:r w:rsidR="00D566EA">
        <w:t xml:space="preserve"> of in de Regeltekst worden opgenomen</w:t>
      </w:r>
      <w:r w:rsidR="00DB7678" w:rsidRPr="00B74F1F">
        <w:t>.</w:t>
      </w:r>
      <w:r w:rsidR="00DA5EC7" w:rsidRPr="00B74F1F">
        <w:t xml:space="preserve"> </w:t>
      </w:r>
      <w:r w:rsidR="00664BE4">
        <w:t>Verplicht</w:t>
      </w:r>
      <w:r w:rsidR="00664BE4" w:rsidRPr="00B74F1F">
        <w:t xml:space="preserve"> </w:t>
      </w:r>
      <w:r w:rsidR="00D16DB6" w:rsidRPr="00B74F1F">
        <w:t xml:space="preserve">attribuut. </w:t>
      </w:r>
      <w:r w:rsidR="00664BE4" w:rsidRPr="00664BE4">
        <w:t>Komt zo vaak voor als gewenst.</w:t>
      </w:r>
      <w:r w:rsidR="00664BE4">
        <w:t xml:space="preserve"> </w:t>
      </w:r>
      <w:r w:rsidR="00193CCA">
        <w:br/>
      </w:r>
      <w:r w:rsidR="005852D5" w:rsidRPr="00F467E1">
        <w:rPr>
          <w:i/>
          <w:iCs/>
        </w:rPr>
        <w:t>normwaarde</w:t>
      </w:r>
      <w:r w:rsidR="005852D5">
        <w:t xml:space="preserve"> </w:t>
      </w:r>
      <w:r w:rsidR="00CE0DD8">
        <w:t xml:space="preserve">wordt ingevuld met de gegevensgroep Normwaarde die </w:t>
      </w:r>
      <w:r w:rsidR="005852D5">
        <w:t>de volgende attributen</w:t>
      </w:r>
      <w:r w:rsidR="00CE0DD8">
        <w:t xml:space="preserve"> </w:t>
      </w:r>
      <w:r w:rsidR="00CE0DD8" w:rsidRPr="00CE0DD8">
        <w:t>kent</w:t>
      </w:r>
      <w:r w:rsidR="005852D5">
        <w:t>:</w:t>
      </w:r>
    </w:p>
    <w:p w14:paraId="0CBFD6B9" w14:textId="1FFEDC91" w:rsidR="00406C57" w:rsidRDefault="00406DF7" w:rsidP="00406C57">
      <w:pPr>
        <w:pStyle w:val="Opsommingtekens2"/>
      </w:pPr>
      <w:r w:rsidRPr="00F467E1">
        <w:rPr>
          <w:i/>
          <w:iCs/>
        </w:rPr>
        <w:t>identificatie</w:t>
      </w:r>
      <w:r>
        <w:t xml:space="preserve">: </w:t>
      </w:r>
      <w:r w:rsidRPr="00406DF7">
        <w:t xml:space="preserve">de unieke identificatie waaronder elk </w:t>
      </w:r>
      <w:r w:rsidR="00E12613">
        <w:t>voorkomen van Normwaarde</w:t>
      </w:r>
      <w:r w:rsidRPr="00406DF7">
        <w:t xml:space="preserve"> bekend is. Identificatie conform datatype NEN3610-ID. Verplicht attribuut. Komt 1 keer voor.</w:t>
      </w:r>
    </w:p>
    <w:p w14:paraId="61D7A59D" w14:textId="2E510406" w:rsidR="00EF53FF" w:rsidRPr="00B74F1F" w:rsidRDefault="006A22BC" w:rsidP="00F467E1">
      <w:pPr>
        <w:pStyle w:val="Opsommingtekens2"/>
      </w:pPr>
      <w:r>
        <w:t xml:space="preserve">een </w:t>
      </w:r>
      <w:r w:rsidR="00A97ECE">
        <w:t xml:space="preserve">verplichte </w:t>
      </w:r>
      <w:r>
        <w:t xml:space="preserve">keuze uit de </w:t>
      </w:r>
      <w:r w:rsidR="00044606">
        <w:t xml:space="preserve">volgende </w:t>
      </w:r>
      <w:r w:rsidR="00EF73DF" w:rsidRPr="00B74F1F">
        <w:t>attribut</w:t>
      </w:r>
      <w:r w:rsidR="001F69BC">
        <w:t>en</w:t>
      </w:r>
      <w:r w:rsidR="00E75BF6" w:rsidRPr="00B74F1F">
        <w:t>:</w:t>
      </w:r>
    </w:p>
    <w:p w14:paraId="52FAD5A8" w14:textId="07D4BEA2" w:rsidR="0046664D" w:rsidRPr="00B74F1F" w:rsidRDefault="00102531" w:rsidP="00F467E1">
      <w:pPr>
        <w:pStyle w:val="Opsommingtekens3"/>
      </w:pPr>
      <w:r w:rsidRPr="00B74F1F">
        <w:rPr>
          <w:i/>
        </w:rPr>
        <w:t>kwalitatieveWaarde</w:t>
      </w:r>
      <w:r w:rsidR="0046664D" w:rsidRPr="00B74F1F">
        <w:t>:</w:t>
      </w:r>
      <w:r w:rsidR="00AD452A" w:rsidRPr="00B74F1F">
        <w:t xml:space="preserve"> </w:t>
      </w:r>
      <w:r w:rsidR="00AD2D44" w:rsidRPr="00B74F1F">
        <w:t xml:space="preserve">de </w:t>
      </w:r>
      <w:r w:rsidR="002F4191" w:rsidRPr="00B74F1F">
        <w:t xml:space="preserve">kwalitatief oftewel in woorden </w:t>
      </w:r>
      <w:r w:rsidR="000E1094" w:rsidRPr="00B74F1F">
        <w:t>beschreven</w:t>
      </w:r>
      <w:r w:rsidR="00003AEB" w:rsidRPr="00B74F1F">
        <w:t xml:space="preserve"> </w:t>
      </w:r>
      <w:r w:rsidR="00AD2D44" w:rsidRPr="00B74F1F">
        <w:t>waarde van de omgevingswaarde</w:t>
      </w:r>
      <w:r w:rsidR="007343F8">
        <w:t xml:space="preserve"> wanneer deze</w:t>
      </w:r>
      <w:r w:rsidR="009B201B">
        <w:t xml:space="preserve"> </w:t>
      </w:r>
      <w:r w:rsidR="00A21F86">
        <w:t>op verschillende locaties een verschillende waarde heeft en die waarden in het informatieobject zijn opgenomen</w:t>
      </w:r>
      <w:r w:rsidR="000C7334" w:rsidRPr="00B74F1F">
        <w:t>.</w:t>
      </w:r>
      <w:r w:rsidR="00015503" w:rsidRPr="00B74F1F">
        <w:t xml:space="preserve"> Het bevoegd gezag is vrij in de keuze van de </w:t>
      </w:r>
      <w:r w:rsidR="007172EC" w:rsidRPr="00B74F1F">
        <w:t>beschrijving</w:t>
      </w:r>
      <w:r w:rsidR="00C800BE" w:rsidRPr="00B74F1F">
        <w:t xml:space="preserve"> van de waarde.</w:t>
      </w:r>
      <w:r w:rsidR="00175C79" w:rsidRPr="00B74F1F">
        <w:t xml:space="preserve"> Optioneel attribuut.</w:t>
      </w:r>
      <w:r w:rsidR="00FA47B1" w:rsidRPr="00B74F1F">
        <w:t xml:space="preserve"> Komt 0 of 1 keer voor.</w:t>
      </w:r>
      <w:r w:rsidR="007F015F">
        <w:t xml:space="preserve"> De </w:t>
      </w:r>
      <w:r w:rsidR="00443F15">
        <w:t xml:space="preserve">waarden worden in </w:t>
      </w:r>
      <w:r w:rsidR="00C77189" w:rsidRPr="00C77189">
        <w:t xml:space="preserve">het IMOW-object én in </w:t>
      </w:r>
      <w:r w:rsidR="00443F15">
        <w:t>een geografisch informatieobject vastgelegd.</w:t>
      </w:r>
      <w:r w:rsidR="00634CA8">
        <w:t xml:space="preserve"> </w:t>
      </w:r>
      <w:r w:rsidR="00813E78" w:rsidRPr="00813E78">
        <w:t>Dit attribuut kan alleen worden gebruikt wanneer de waarden niet in de Regeltekst staan.</w:t>
      </w:r>
    </w:p>
    <w:p w14:paraId="44368820" w14:textId="5ED1D6AF" w:rsidR="00370A1A" w:rsidRDefault="00862D26" w:rsidP="00903A75">
      <w:pPr>
        <w:pStyle w:val="Opsommingtekens3"/>
      </w:pPr>
      <w:r w:rsidRPr="00886EF3">
        <w:rPr>
          <w:i/>
        </w:rPr>
        <w:t>kwantitatieveWaarde</w:t>
      </w:r>
      <w:r w:rsidR="0046664D" w:rsidRPr="00B74F1F">
        <w:t xml:space="preserve">: </w:t>
      </w:r>
      <w:r w:rsidR="00370A1A" w:rsidRPr="00B74F1F">
        <w:t xml:space="preserve">de </w:t>
      </w:r>
      <w:r w:rsidR="00003AEB" w:rsidRPr="00B74F1F">
        <w:t xml:space="preserve">kwantitatief oftewel numeriek </w:t>
      </w:r>
      <w:r w:rsidR="00661B95" w:rsidRPr="00B74F1F">
        <w:t>vastgelegde</w:t>
      </w:r>
      <w:r w:rsidR="00003AEB" w:rsidRPr="00B74F1F">
        <w:t xml:space="preserve"> </w:t>
      </w:r>
      <w:r w:rsidR="00370A1A" w:rsidRPr="00B74F1F">
        <w:t xml:space="preserve">waarde van de omgevingswaarde. </w:t>
      </w:r>
      <w:r w:rsidR="00C6658C" w:rsidRPr="00B74F1F">
        <w:t xml:space="preserve">Optioneel attribuut. </w:t>
      </w:r>
      <w:r w:rsidR="00FA47B1" w:rsidRPr="00B74F1F">
        <w:t xml:space="preserve">Komt 0 of 1 keer voor. </w:t>
      </w:r>
      <w:r w:rsidR="0078106A" w:rsidRPr="00B74F1F">
        <w:t xml:space="preserve">Wordt vastgelegd </w:t>
      </w:r>
      <w:r w:rsidR="00CC3236">
        <w:t>door middel van een getal</w:t>
      </w:r>
      <w:r w:rsidR="00474784">
        <w:t>.</w:t>
      </w:r>
      <w:r w:rsidR="00B85F44">
        <w:t xml:space="preserve"> </w:t>
      </w:r>
      <w:r w:rsidR="00B85F44" w:rsidRPr="00B85F44">
        <w:t xml:space="preserve">De waarden worden in </w:t>
      </w:r>
      <w:r w:rsidR="00D74833" w:rsidRPr="00D74833">
        <w:t xml:space="preserve">het IMOW-object én in </w:t>
      </w:r>
      <w:r w:rsidR="00B85F44" w:rsidRPr="00B85F44">
        <w:t>een geografisch informatieobject vastgelegd.</w:t>
      </w:r>
      <w:r w:rsidR="00813E78">
        <w:t xml:space="preserve"> </w:t>
      </w:r>
      <w:r w:rsidR="00813E78" w:rsidRPr="00813E78">
        <w:t>Dit attribuut kan alleen worden gebruikt wanneer de waarden niet in de Regeltekst staan.</w:t>
      </w:r>
    </w:p>
    <w:p w14:paraId="728BAEE7" w14:textId="535BB618" w:rsidR="00D44F6F" w:rsidRPr="00B74F1F" w:rsidRDefault="00D44F6F" w:rsidP="00D44F6F">
      <w:pPr>
        <w:pStyle w:val="Opsommingtekens3"/>
      </w:pPr>
      <w:r w:rsidRPr="00F467E1">
        <w:rPr>
          <w:i/>
          <w:iCs/>
        </w:rPr>
        <w:t>waardeInRegeltekst</w:t>
      </w:r>
      <w:r>
        <w:t xml:space="preserve">: </w:t>
      </w:r>
      <w:r w:rsidR="00B41DDF" w:rsidRPr="00B41DDF">
        <w:t xml:space="preserve">de kwalitatief oftewel in woorden beschreven waarde van de omgevingswaarde wanneer deze in </w:t>
      </w:r>
      <w:r w:rsidR="00AC1D27">
        <w:t xml:space="preserve">de Regeltekst is </w:t>
      </w:r>
      <w:r w:rsidR="00B41DDF" w:rsidRPr="00B41DDF">
        <w:t>opgenomen. Het bevoegd gezag is vrij in de keuze van de beschrijving van de waarde. Optioneel attribuut. Komt 0 of 1 keer voor.</w:t>
      </w:r>
      <w:r w:rsidR="00757469">
        <w:t xml:space="preserve"> </w:t>
      </w:r>
      <w:r w:rsidR="00813E78" w:rsidRPr="00813E78">
        <w:t>Dit attribuut kan alleen worden gebruikt wanneer de waarden in de Regeltekst staan.</w:t>
      </w:r>
      <w:r w:rsidR="00813E78">
        <w:t xml:space="preserve"> In dit geval wordt</w:t>
      </w:r>
      <w:r w:rsidR="00CF01F0">
        <w:t xml:space="preserve"> </w:t>
      </w:r>
      <w:r w:rsidR="00757469" w:rsidRPr="00757469">
        <w:t xml:space="preserve">in </w:t>
      </w:r>
      <w:r w:rsidR="00CF01F0">
        <w:t xml:space="preserve">het </w:t>
      </w:r>
      <w:r w:rsidR="00757469" w:rsidRPr="00757469">
        <w:t xml:space="preserve">geografisch informatieobject </w:t>
      </w:r>
      <w:r w:rsidR="00CF01F0">
        <w:t xml:space="preserve">alleen de Locatie </w:t>
      </w:r>
      <w:r w:rsidR="00757469" w:rsidRPr="00757469">
        <w:t>vastgelegd</w:t>
      </w:r>
      <w:r w:rsidR="00CF01F0">
        <w:t xml:space="preserve"> en niet de waarde</w:t>
      </w:r>
      <w:r w:rsidR="00757469" w:rsidRPr="00757469">
        <w:t>.</w:t>
      </w:r>
    </w:p>
    <w:p w14:paraId="54EC28F6" w14:textId="20CC7389" w:rsidR="008808EE" w:rsidRDefault="004D25A5" w:rsidP="00AD7615">
      <w:pPr>
        <w:pStyle w:val="Opsommingtekens1"/>
      </w:pPr>
      <w:r w:rsidRPr="00F467E1">
        <w:rPr>
          <w:i/>
          <w:iCs/>
        </w:rPr>
        <w:t>eenheid</w:t>
      </w:r>
      <w:r w:rsidRPr="004D25A5">
        <w:t xml:space="preserve">: de grootheid waarin de numerieke waarde </w:t>
      </w:r>
      <w:r w:rsidR="003C43A3">
        <w:t xml:space="preserve">van de Omgevingswaarde </w:t>
      </w:r>
      <w:r w:rsidRPr="004D25A5">
        <w:t xml:space="preserve">wordt uitgedrukt. Het bevoegd gezag is vrij in de keuze van de eenheid, waarbij gebruik gemaakt kan worden van de </w:t>
      </w:r>
      <w:r w:rsidR="00AE2C2F">
        <w:t>uitbreidbare waardelijst</w:t>
      </w:r>
      <w:r w:rsidRPr="004D25A5">
        <w:t xml:space="preserve"> 'Eenheid'. </w:t>
      </w:r>
      <w:r w:rsidR="00BD5CCC">
        <w:t>Onder voorwaarde v</w:t>
      </w:r>
      <w:r w:rsidRPr="004D25A5">
        <w:t>erplicht attribuut</w:t>
      </w:r>
      <w:r w:rsidR="00567DCE">
        <w:t>: alleen te gebruiken</w:t>
      </w:r>
      <w:r w:rsidRPr="004D25A5">
        <w:t xml:space="preserve"> wanneer bij Normwaarde is gekozen voor het attribuut </w:t>
      </w:r>
      <w:r w:rsidRPr="00F467E1">
        <w:rPr>
          <w:i/>
          <w:iCs/>
        </w:rPr>
        <w:t>kwantitatieveWaarde</w:t>
      </w:r>
      <w:r w:rsidR="006A4E22">
        <w:t xml:space="preserve">; </w:t>
      </w:r>
      <w:r w:rsidR="006A4E22" w:rsidRPr="006A4E22">
        <w:t>dan verplicht</w:t>
      </w:r>
      <w:r w:rsidRPr="004D25A5">
        <w:t>. Komt dan 1 keer voor.</w:t>
      </w:r>
    </w:p>
    <w:p w14:paraId="5E791726" w14:textId="55DEBEC1" w:rsidR="007475F2" w:rsidRDefault="007475F2" w:rsidP="007475F2">
      <w:pPr>
        <w:pStyle w:val="Opsommingtekens1"/>
      </w:pPr>
      <w:r w:rsidRPr="00F467E1">
        <w:rPr>
          <w:i/>
          <w:iCs/>
        </w:rPr>
        <w:t>specifiekeSymbolisatie</w:t>
      </w:r>
      <w:r w:rsidRPr="007475F2">
        <w:t xml:space="preserve">: de symbolisatie die door het bevoegd gezag is bepaald en afwijkt van de standaardsymbolisatie. </w:t>
      </w:r>
      <w:r w:rsidR="00960CE5">
        <w:t>De symbolisatie is door het bevoegd gezag zelf te kiezen uit de lijst van gestandaardiseerde symboolcodes, te vinden in de symbolenbibliotheek</w:t>
      </w:r>
      <w:r w:rsidRPr="007475F2">
        <w:t>.</w:t>
      </w:r>
      <w:r w:rsidR="00040856">
        <w:t xml:space="preserve"> </w:t>
      </w:r>
      <w:r w:rsidR="005276EA" w:rsidRPr="005276EA">
        <w:t xml:space="preserve">Optioneel attribuut. Komt </w:t>
      </w:r>
      <w:r w:rsidR="00ED554E">
        <w:t xml:space="preserve">0 of </w:t>
      </w:r>
      <w:r w:rsidR="005276EA" w:rsidRPr="005276EA">
        <w:t>1 keer voor.</w:t>
      </w:r>
    </w:p>
    <w:p w14:paraId="07A9CB44" w14:textId="3E96A8D5" w:rsidR="0044672B" w:rsidRDefault="000E4F78" w:rsidP="008808EE">
      <w:pPr>
        <w:pStyle w:val="Opsommingtekens1"/>
      </w:pPr>
      <w:r w:rsidRPr="008808EE">
        <w:rPr>
          <w:i/>
          <w:iCs/>
        </w:rPr>
        <w:t>l</w:t>
      </w:r>
      <w:r w:rsidR="0078293A" w:rsidRPr="008808EE">
        <w:rPr>
          <w:i/>
          <w:iCs/>
        </w:rPr>
        <w:t>ocatieaanduiding</w:t>
      </w:r>
      <w:r w:rsidR="0078293A" w:rsidRPr="0078293A">
        <w:t xml:space="preserve">: </w:t>
      </w:r>
      <w:r w:rsidR="002F65A5">
        <w:t xml:space="preserve">de </w:t>
      </w:r>
      <w:r w:rsidR="002F65A5" w:rsidRPr="002F65A5">
        <w:t xml:space="preserve">verwijzing van een specifieke </w:t>
      </w:r>
      <w:r w:rsidR="002F65A5">
        <w:t>Omgevingswaarde</w:t>
      </w:r>
      <w:r w:rsidR="002F65A5" w:rsidRPr="002F65A5">
        <w:t xml:space="preserve"> naar (de identificatie van) de bijbehorende Locatie</w:t>
      </w:r>
      <w:r w:rsidR="005B369A">
        <w:t>(s)</w:t>
      </w:r>
      <w:r w:rsidR="00A27BEE">
        <w:t>;</w:t>
      </w:r>
      <w:r w:rsidR="002F65A5" w:rsidRPr="002F65A5">
        <w:t xml:space="preserve"> </w:t>
      </w:r>
      <w:r w:rsidR="0078293A" w:rsidRPr="00E92C7E">
        <w:t xml:space="preserve">attribuut </w:t>
      </w:r>
      <w:r w:rsidR="006773A0" w:rsidRPr="00E92C7E">
        <w:t xml:space="preserve">dat de specifieke </w:t>
      </w:r>
      <w:r w:rsidR="0078293A" w:rsidRPr="00E92C7E">
        <w:t>Locatie</w:t>
      </w:r>
      <w:r w:rsidR="005B369A" w:rsidRPr="00E92C7E">
        <w:t>(s)</w:t>
      </w:r>
      <w:r w:rsidR="0078293A" w:rsidRPr="00E92C7E">
        <w:t xml:space="preserve"> aanduid</w:t>
      </w:r>
      <w:r w:rsidR="006773A0" w:rsidRPr="00E92C7E">
        <w:t>t</w:t>
      </w:r>
      <w:r w:rsidR="0078293A" w:rsidRPr="00E92C7E">
        <w:t xml:space="preserve"> waar de</w:t>
      </w:r>
      <w:r w:rsidR="00731BE5" w:rsidRPr="00E92C7E">
        <w:t>ze</w:t>
      </w:r>
      <w:r w:rsidR="0078293A" w:rsidRPr="00E92C7E">
        <w:t xml:space="preserve"> annotatie Omgevingswaarde </w:t>
      </w:r>
      <w:r w:rsidR="00731BE5" w:rsidRPr="00E92C7E">
        <w:t xml:space="preserve">van </w:t>
      </w:r>
      <w:r w:rsidR="0078293A" w:rsidRPr="00E92C7E">
        <w:t xml:space="preserve">toepassing is. Verplicht attribuut. </w:t>
      </w:r>
      <w:r w:rsidR="00FE4217" w:rsidRPr="00E92C7E">
        <w:t>Komt ten minste 1 keer voor.</w:t>
      </w:r>
    </w:p>
    <w:p w14:paraId="6DFD1E77" w14:textId="17E7A714" w:rsidR="008808EE" w:rsidRDefault="008808EE" w:rsidP="00507425"/>
    <w:p w14:paraId="0932710E" w14:textId="703CF7D8" w:rsidR="00A32D6D" w:rsidRDefault="00A32D6D" w:rsidP="00507425">
      <w:r w:rsidRPr="00A32D6D">
        <w:lastRenderedPageBreak/>
        <w:t>Omgevingswaarde heeft de volgen</w:t>
      </w:r>
      <w:r w:rsidR="0097658C">
        <w:t>de constraint</w:t>
      </w:r>
      <w:r w:rsidR="00AC44EC">
        <w:t>s</w:t>
      </w:r>
      <w:r w:rsidR="0097658C">
        <w:t>:</w:t>
      </w:r>
    </w:p>
    <w:p w14:paraId="54EE641D" w14:textId="3C3801F5" w:rsidR="0097658C" w:rsidRDefault="00382D8A">
      <w:pPr>
        <w:pStyle w:val="Opsommingtekens1"/>
      </w:pPr>
      <w:r>
        <w:t>waarde is kwalitatief of kwantitatief of</w:t>
      </w:r>
      <w:r w:rsidR="004F3F0E">
        <w:t xml:space="preserve"> waardeInRegeltekst</w:t>
      </w:r>
      <w:r w:rsidR="00A23811">
        <w:t>;</w:t>
      </w:r>
    </w:p>
    <w:p w14:paraId="161AC375" w14:textId="55C63DFA" w:rsidR="00291E9C" w:rsidRDefault="00FF6BDC" w:rsidP="00886EF3">
      <w:pPr>
        <w:pStyle w:val="Opsommingtekens1"/>
      </w:pPr>
      <w:r>
        <w:t>eenheid alleen bij kwantitatieve normwaarden</w:t>
      </w:r>
      <w:r w:rsidR="00A23811">
        <w:t>.</w:t>
      </w:r>
    </w:p>
    <w:p w14:paraId="60316D62" w14:textId="124A3E9C" w:rsidR="00E33EDD" w:rsidRDefault="007B75D9" w:rsidP="00E33EDD">
      <w:pPr>
        <w:pStyle w:val="Kop5"/>
      </w:pPr>
      <w:bookmarkStart w:id="489" w:name="_Ref35840932"/>
      <w:bookmarkStart w:id="490" w:name="_Toc55152709"/>
      <w:r w:rsidRPr="007B75D9">
        <w:t>Toelichting op de norm</w:t>
      </w:r>
      <w:bookmarkEnd w:id="489"/>
      <w:bookmarkEnd w:id="490"/>
    </w:p>
    <w:p w14:paraId="1DEE824D" w14:textId="62098981" w:rsidR="00A32D6D" w:rsidRDefault="00A32D6D" w:rsidP="00A32D6D"/>
    <w:p w14:paraId="22ED0949" w14:textId="6F9A2AC7" w:rsidR="00A32D6D" w:rsidRPr="00886EF3" w:rsidRDefault="004F3F0E" w:rsidP="00A32D6D">
      <w:pPr>
        <w:rPr>
          <w:i/>
          <w:iCs/>
        </w:rPr>
      </w:pPr>
      <w:r w:rsidRPr="00886EF3">
        <w:rPr>
          <w:i/>
          <w:iCs/>
        </w:rPr>
        <w:t>Attributen en waardelijsten</w:t>
      </w:r>
    </w:p>
    <w:p w14:paraId="16EF1A98" w14:textId="3E95A83B" w:rsidR="00222380" w:rsidRDefault="001A1FD3" w:rsidP="007A02A9">
      <w:pPr>
        <w:pStyle w:val="Opsommingtekens1"/>
      </w:pPr>
      <w:r>
        <w:rPr>
          <w:i/>
          <w:iCs/>
        </w:rPr>
        <w:t>n</w:t>
      </w:r>
      <w:r w:rsidR="004A65D1" w:rsidRPr="00EE5010">
        <w:rPr>
          <w:i/>
          <w:iCs/>
        </w:rPr>
        <w:t>aam</w:t>
      </w:r>
      <w:r w:rsidR="004A65D1">
        <w:t xml:space="preserve">: </w:t>
      </w:r>
      <w:r w:rsidR="00C12B68" w:rsidRPr="00C12B68">
        <w:t xml:space="preserve">de naam van de </w:t>
      </w:r>
      <w:r w:rsidR="00C12B68">
        <w:t>omgevingswaarde</w:t>
      </w:r>
      <w:r w:rsidR="00C12B68" w:rsidRPr="00C12B68">
        <w:t xml:space="preserve">. </w:t>
      </w:r>
      <w:r w:rsidR="00834642">
        <w:t>H</w:t>
      </w:r>
      <w:r w:rsidR="00ED3F6B">
        <w:t xml:space="preserve">et bevoegd gezag </w:t>
      </w:r>
      <w:r w:rsidR="00834642">
        <w:t xml:space="preserve">kan </w:t>
      </w:r>
      <w:r w:rsidR="00ED3F6B">
        <w:t xml:space="preserve">zelf </w:t>
      </w:r>
      <w:r w:rsidR="004D323A">
        <w:t>de naam van de omgevingswaard</w:t>
      </w:r>
      <w:r w:rsidR="004135FF">
        <w:t>e</w:t>
      </w:r>
      <w:r w:rsidR="004D323A">
        <w:t xml:space="preserve"> bepalen</w:t>
      </w:r>
      <w:r w:rsidR="00EE5010">
        <w:t>, er is geen waardelijst voor de naam van de omgevingswaarde.</w:t>
      </w:r>
      <w:r w:rsidR="00BD4795">
        <w:t xml:space="preserve"> </w:t>
      </w:r>
      <w:r w:rsidR="00BD4795" w:rsidRPr="00BD4795">
        <w:t>De naam kan worden overgenomen uit de Juridische regel. Wanneer de omgevingswaarde in de Juridische regel een lange naam of omschrijving heeft kan indien gewenst een verkorte versie daarvan in het attribuut naam worden opgenomen.</w:t>
      </w:r>
    </w:p>
    <w:p w14:paraId="17E0F4F6" w14:textId="64C1114E" w:rsidR="005214AA" w:rsidRDefault="005214AA" w:rsidP="005214AA">
      <w:pPr>
        <w:pStyle w:val="Opsommingtekens1"/>
      </w:pPr>
      <w:r w:rsidRPr="00886EF3">
        <w:rPr>
          <w:i/>
          <w:iCs/>
        </w:rPr>
        <w:t>type</w:t>
      </w:r>
      <w:r w:rsidRPr="005214AA">
        <w:t xml:space="preserve">: attribuut dat aangeeft tot welk type </w:t>
      </w:r>
      <w:r w:rsidR="000058EC">
        <w:t xml:space="preserve">norm </w:t>
      </w:r>
      <w:r w:rsidRPr="005214AA">
        <w:t xml:space="preserve">een omgevingswaarde behoort. Dit attribuut geeft een gedetailleerdere indeling van omgevingswaarden dan het </w:t>
      </w:r>
      <w:r w:rsidR="00C347F2">
        <w:t xml:space="preserve">attribuut </w:t>
      </w:r>
      <w:r w:rsidRPr="00886EF3">
        <w:rPr>
          <w:i/>
          <w:iCs/>
        </w:rPr>
        <w:t>groep</w:t>
      </w:r>
      <w:r w:rsidR="00C347F2">
        <w:rPr>
          <w:i/>
          <w:iCs/>
        </w:rPr>
        <w:t xml:space="preserve"> </w:t>
      </w:r>
      <w:r w:rsidR="003A699A">
        <w:rPr>
          <w:i/>
          <w:iCs/>
        </w:rPr>
        <w:t xml:space="preserve">dat </w:t>
      </w:r>
      <w:r w:rsidR="00C347F2" w:rsidRPr="00AF63F8">
        <w:t>hier</w:t>
      </w:r>
      <w:r w:rsidR="00C347F2" w:rsidRPr="00336C89">
        <w:t>na</w:t>
      </w:r>
      <w:r w:rsidR="00C347F2" w:rsidRPr="00886EF3">
        <w:t xml:space="preserve"> besproken</w:t>
      </w:r>
      <w:r w:rsidR="003A699A">
        <w:t xml:space="preserve"> wordt</w:t>
      </w:r>
      <w:r w:rsidRPr="005214AA">
        <w:t xml:space="preserve">. Het speelt geen rol bij de weergave van omgevingswaarden. </w:t>
      </w:r>
      <w:r w:rsidR="00BC5760">
        <w:t xml:space="preserve">Dit attribuut is vergelijkbaar met </w:t>
      </w:r>
      <w:r w:rsidR="007731B5">
        <w:t>de m</w:t>
      </w:r>
      <w:r w:rsidR="00BC5760">
        <w:t>aatvoering</w:t>
      </w:r>
      <w:r w:rsidR="007731B5">
        <w:t xml:space="preserve">aanduidingen </w:t>
      </w:r>
      <w:r w:rsidR="00283DB4">
        <w:t>uit de RO Standaarden, maar dan voor het domein van de Omgevingswet.</w:t>
      </w:r>
      <w:r w:rsidR="00BC5760">
        <w:t xml:space="preserve"> </w:t>
      </w:r>
      <w:r w:rsidR="00D541B5">
        <w:t>En voorbeeld is: maximum toelaatbare concentratie stikstof</w:t>
      </w:r>
      <w:r w:rsidR="00E0174B">
        <w:t>dioxide</w:t>
      </w:r>
      <w:r w:rsidR="008D045C">
        <w:t>.</w:t>
      </w:r>
    </w:p>
    <w:p w14:paraId="7C83C870" w14:textId="34D7C307" w:rsidR="0044672B" w:rsidRDefault="001A1FD3" w:rsidP="00805135">
      <w:pPr>
        <w:pStyle w:val="Opsommingtekens1"/>
      </w:pPr>
      <w:r>
        <w:rPr>
          <w:i/>
          <w:iCs/>
        </w:rPr>
        <w:t>g</w:t>
      </w:r>
      <w:r w:rsidR="005A4EFD" w:rsidRPr="003F2EE2">
        <w:rPr>
          <w:i/>
          <w:iCs/>
        </w:rPr>
        <w:t>roep</w:t>
      </w:r>
      <w:r w:rsidR="005A4EFD">
        <w:t xml:space="preserve">: </w:t>
      </w:r>
      <w:r w:rsidR="003F2EE2">
        <w:t>o</w:t>
      </w:r>
      <w:r w:rsidR="005A4EFD">
        <w:t xml:space="preserve">m een </w:t>
      </w:r>
      <w:r w:rsidR="003F2EE2">
        <w:t xml:space="preserve">groot </w:t>
      </w:r>
      <w:r w:rsidR="005A4EFD">
        <w:t xml:space="preserve">aantal </w:t>
      </w:r>
      <w:r w:rsidR="008A6FB5">
        <w:t xml:space="preserve">verschillende </w:t>
      </w:r>
      <w:r w:rsidR="003F2EE2">
        <w:t xml:space="preserve">omgevingswaarden </w:t>
      </w:r>
      <w:r w:rsidR="005A4EFD">
        <w:t xml:space="preserve">op een kaartbeeld te kunnen weergeven op een manier die voor het menselijk oog voldoende onderscheidend is, worden </w:t>
      </w:r>
      <w:r w:rsidR="003F2EE2">
        <w:t xml:space="preserve">omgevingswaarden </w:t>
      </w:r>
      <w:r w:rsidR="005A4EFD">
        <w:t xml:space="preserve">gebundeld in groepen. </w:t>
      </w:r>
      <w:r w:rsidR="0034107D">
        <w:t>De groep vormt het kenmerk waarop de symbolisatie (kleur, arcering, lijnstijl) van de standaardweergave wordt georganiseerd</w:t>
      </w:r>
      <w:r w:rsidR="005A4EFD">
        <w:t xml:space="preserve">. De groepen die gebruikt kunnen worden zijn opgenomen in de </w:t>
      </w:r>
      <w:r w:rsidR="00AE2C2F">
        <w:t>limitatieve waardelijst</w:t>
      </w:r>
      <w:r w:rsidR="005A4EFD">
        <w:t xml:space="preserve"> </w:t>
      </w:r>
      <w:r w:rsidR="00175570">
        <w:t>‘</w:t>
      </w:r>
      <w:r w:rsidR="004036CE">
        <w:t>Omgevingswaarde</w:t>
      </w:r>
      <w:r w:rsidR="005A4EFD">
        <w:t>groep</w:t>
      </w:r>
      <w:r w:rsidR="00175570">
        <w:t>’</w:t>
      </w:r>
      <w:r w:rsidR="005A4EFD">
        <w:t xml:space="preserve">. Om het mogelijk te maken ook </w:t>
      </w:r>
      <w:r w:rsidR="004036CE">
        <w:t xml:space="preserve">omgevingswaarden </w:t>
      </w:r>
      <w:r w:rsidR="005A4EFD">
        <w:t xml:space="preserve">te annoteren die nu nog niet voorzien zijn, is de groep </w:t>
      </w:r>
      <w:r w:rsidR="00175570">
        <w:t>‘</w:t>
      </w:r>
      <w:r w:rsidR="005A4EFD">
        <w:t>overig</w:t>
      </w:r>
      <w:r w:rsidR="00175570">
        <w:t>’</w:t>
      </w:r>
      <w:r w:rsidR="005A4EFD">
        <w:t xml:space="preserve"> aan de waardelijst toegevoegd.</w:t>
      </w:r>
    </w:p>
    <w:p w14:paraId="6735AA04" w14:textId="66AD65B9" w:rsidR="0009573F" w:rsidRDefault="0049065F" w:rsidP="00805135">
      <w:pPr>
        <w:pStyle w:val="Opsommingtekens1"/>
      </w:pPr>
      <w:r>
        <w:rPr>
          <w:i/>
          <w:iCs/>
        </w:rPr>
        <w:t>n</w:t>
      </w:r>
      <w:r w:rsidR="005A4EFD" w:rsidRPr="005A4EFD">
        <w:rPr>
          <w:i/>
          <w:iCs/>
        </w:rPr>
        <w:t>ormwaarde</w:t>
      </w:r>
      <w:r w:rsidR="005A4EFD">
        <w:t xml:space="preserve">: </w:t>
      </w:r>
      <w:r w:rsidR="00C25B6A">
        <w:t>o</w:t>
      </w:r>
      <w:r w:rsidR="006A1D12" w:rsidRPr="006A1D12">
        <w:t xml:space="preserve">mgevingswaarden </w:t>
      </w:r>
      <w:r w:rsidR="006A1D12">
        <w:t xml:space="preserve">moeten </w:t>
      </w:r>
      <w:r w:rsidR="006A1D12" w:rsidRPr="006A1D12">
        <w:t>worden uitgedrukt in meetbare of berekenbare eenheden of anderszins in objectieve termen</w:t>
      </w:r>
      <w:r w:rsidR="006A1D12">
        <w:t xml:space="preserve">. </w:t>
      </w:r>
      <w:r w:rsidR="003B6BE3">
        <w:t>M</w:t>
      </w:r>
      <w:r w:rsidR="003B6BE3" w:rsidRPr="003B6BE3">
        <w:t xml:space="preserve">et het attribuut </w:t>
      </w:r>
      <w:r w:rsidR="003B6BE3" w:rsidRPr="00886EF3">
        <w:rPr>
          <w:i/>
          <w:iCs/>
        </w:rPr>
        <w:t>normwaarde</w:t>
      </w:r>
      <w:r w:rsidR="003B6BE3" w:rsidRPr="003B6BE3">
        <w:t xml:space="preserve"> wordt vastgelegd welke </w:t>
      </w:r>
      <w:r w:rsidR="001E64C3">
        <w:t xml:space="preserve">specifieke </w:t>
      </w:r>
      <w:r w:rsidR="003B6BE3" w:rsidRPr="003B6BE3">
        <w:t xml:space="preserve">waarden een omgevingswaarde-norm op </w:t>
      </w:r>
      <w:r w:rsidR="00276971">
        <w:t xml:space="preserve">specifieke </w:t>
      </w:r>
      <w:r w:rsidR="003B6BE3" w:rsidRPr="003B6BE3">
        <w:t xml:space="preserve">locaties heeft en van welke soort die </w:t>
      </w:r>
      <w:r w:rsidR="0022192C" w:rsidRPr="0022192C">
        <w:t xml:space="preserve">combinatie </w:t>
      </w:r>
      <w:r w:rsidR="0022192C">
        <w:t xml:space="preserve">van </w:t>
      </w:r>
      <w:r w:rsidR="003B6BE3" w:rsidRPr="003B6BE3">
        <w:t>norm</w:t>
      </w:r>
      <w:r w:rsidR="0022192C">
        <w:t xml:space="preserve"> en </w:t>
      </w:r>
      <w:r w:rsidR="003B6BE3" w:rsidRPr="003B6BE3">
        <w:t xml:space="preserve">waarde voor een bepaalde omgevingswaarde is. </w:t>
      </w:r>
      <w:r w:rsidR="001B7FBB">
        <w:t>Het</w:t>
      </w:r>
      <w:r w:rsidR="00295651">
        <w:t xml:space="preserve"> attribuut </w:t>
      </w:r>
      <w:r w:rsidR="00145335" w:rsidRPr="00145335">
        <w:rPr>
          <w:i/>
          <w:iCs/>
        </w:rPr>
        <w:t>n</w:t>
      </w:r>
      <w:r w:rsidR="00295651" w:rsidRPr="00145335">
        <w:rPr>
          <w:i/>
          <w:iCs/>
        </w:rPr>
        <w:t>ormwaarde</w:t>
      </w:r>
      <w:r w:rsidR="001B7FBB">
        <w:rPr>
          <w:i/>
          <w:iCs/>
        </w:rPr>
        <w:t xml:space="preserve"> </w:t>
      </w:r>
      <w:r w:rsidR="001B7FBB">
        <w:t>maakt gebruik van de gegevensgroep Normwaarde</w:t>
      </w:r>
      <w:r w:rsidR="00295651">
        <w:t xml:space="preserve">. </w:t>
      </w:r>
      <w:r w:rsidR="00623132" w:rsidRPr="00623132">
        <w:t xml:space="preserve">In het navolgende worden de attributen van </w:t>
      </w:r>
      <w:r w:rsidR="00624FF7">
        <w:t>Normwaarde</w:t>
      </w:r>
      <w:r w:rsidR="00623132" w:rsidRPr="00623132">
        <w:t xml:space="preserve"> toegelicht.</w:t>
      </w:r>
    </w:p>
    <w:p w14:paraId="6E912ECF" w14:textId="3907BE20" w:rsidR="0009573F" w:rsidRDefault="0009573F" w:rsidP="0009573F">
      <w:pPr>
        <w:pStyle w:val="Opsommingtekens2"/>
      </w:pPr>
      <w:r w:rsidRPr="00886EF3">
        <w:rPr>
          <w:i/>
          <w:iCs/>
        </w:rPr>
        <w:t>identificatie</w:t>
      </w:r>
      <w:r w:rsidRPr="0009573F">
        <w:t xml:space="preserve">: iedere </w:t>
      </w:r>
      <w:r w:rsidR="007419B4">
        <w:t>Normwaarde</w:t>
      </w:r>
      <w:r w:rsidRPr="0009573F">
        <w:t xml:space="preserve"> heeft een identificatie. Let op: ook </w:t>
      </w:r>
      <w:r w:rsidR="008C06D9">
        <w:t>Omgevingswaarde zelf</w:t>
      </w:r>
      <w:r w:rsidRPr="0009573F">
        <w:t xml:space="preserve"> heeft een identificatie.</w:t>
      </w:r>
    </w:p>
    <w:p w14:paraId="55D47B56" w14:textId="5461C09A" w:rsidR="0044672B" w:rsidRDefault="00050909" w:rsidP="0009573F">
      <w:pPr>
        <w:pStyle w:val="Opsommingtekens2"/>
      </w:pPr>
      <w:r>
        <w:t>e</w:t>
      </w:r>
      <w:r w:rsidRPr="00886EF3">
        <w:t xml:space="preserve">en </w:t>
      </w:r>
      <w:r>
        <w:t>keuze tussen</w:t>
      </w:r>
      <w:r w:rsidR="003333B9">
        <w:t xml:space="preserve"> de attributen</w:t>
      </w:r>
      <w:r>
        <w:t xml:space="preserve"> </w:t>
      </w:r>
      <w:r w:rsidRPr="00886EF3">
        <w:rPr>
          <w:i/>
          <w:iCs/>
        </w:rPr>
        <w:t>kwalitatieve</w:t>
      </w:r>
      <w:r w:rsidR="00792784" w:rsidRPr="00886EF3">
        <w:rPr>
          <w:i/>
          <w:iCs/>
        </w:rPr>
        <w:t>Waarde</w:t>
      </w:r>
      <w:r w:rsidR="00792784">
        <w:t xml:space="preserve">, </w:t>
      </w:r>
      <w:r w:rsidR="00792784" w:rsidRPr="00886EF3">
        <w:rPr>
          <w:i/>
          <w:iCs/>
        </w:rPr>
        <w:t>kwantitatieveWaarde</w:t>
      </w:r>
      <w:r w:rsidR="00792784">
        <w:t xml:space="preserve"> en </w:t>
      </w:r>
      <w:r w:rsidR="00161709" w:rsidRPr="00886EF3">
        <w:rPr>
          <w:i/>
          <w:iCs/>
        </w:rPr>
        <w:t>waardeInRegeltekst</w:t>
      </w:r>
      <w:r w:rsidR="00E064AD">
        <w:t>:</w:t>
      </w:r>
    </w:p>
    <w:p w14:paraId="35F7DB95" w14:textId="538C85A2" w:rsidR="00A95276" w:rsidRDefault="003333B9" w:rsidP="00AB7B01">
      <w:pPr>
        <w:pStyle w:val="Opsommingtekens3"/>
      </w:pPr>
      <w:r w:rsidRPr="00886EF3">
        <w:rPr>
          <w:i/>
          <w:iCs/>
        </w:rPr>
        <w:t>kwalitatieveWaarde</w:t>
      </w:r>
      <w:r w:rsidR="00320329">
        <w:rPr>
          <w:i/>
          <w:iCs/>
        </w:rPr>
        <w:t xml:space="preserve">: </w:t>
      </w:r>
      <w:r w:rsidR="00320329" w:rsidRPr="00886EF3">
        <w:t>dit attribuut</w:t>
      </w:r>
      <w:r>
        <w:t xml:space="preserve"> wordt gekozen voor</w:t>
      </w:r>
      <w:r w:rsidR="00317F7E">
        <w:t xml:space="preserve"> </w:t>
      </w:r>
      <w:r w:rsidR="00DC2BEE">
        <w:t xml:space="preserve">waarden die </w:t>
      </w:r>
      <w:r w:rsidR="00C73A12">
        <w:t>kwalitatief</w:t>
      </w:r>
      <w:r w:rsidR="0049064B">
        <w:t xml:space="preserve"> </w:t>
      </w:r>
      <w:r w:rsidR="00DC2BEE">
        <w:t xml:space="preserve">worden vastgelegd, oftewel in woorden worden </w:t>
      </w:r>
      <w:r w:rsidR="0049064B">
        <w:t>omschreven</w:t>
      </w:r>
      <w:r w:rsidR="00DC2BEE">
        <w:t>,</w:t>
      </w:r>
      <w:r w:rsidR="0049064B">
        <w:t xml:space="preserve"> </w:t>
      </w:r>
      <w:r w:rsidR="00E31A45">
        <w:t xml:space="preserve">in het geval dat de </w:t>
      </w:r>
      <w:r w:rsidR="00262F9E">
        <w:t>O</w:t>
      </w:r>
      <w:r w:rsidR="00834167">
        <w:t xml:space="preserve">mgevingswaarde </w:t>
      </w:r>
      <w:r w:rsidR="00631C97" w:rsidRPr="00631C97">
        <w:t xml:space="preserve">op verschillende locaties </w:t>
      </w:r>
      <w:r w:rsidR="00834167">
        <w:t xml:space="preserve">verschillende </w:t>
      </w:r>
      <w:r w:rsidR="00E31A45">
        <w:t xml:space="preserve">kwalitatieve </w:t>
      </w:r>
      <w:r w:rsidR="00636B46">
        <w:t>waarden heeft</w:t>
      </w:r>
      <w:r w:rsidR="00722086">
        <w:t>,</w:t>
      </w:r>
      <w:r w:rsidR="00E076D0">
        <w:t xml:space="preserve"> die in </w:t>
      </w:r>
      <w:r w:rsidR="00722086">
        <w:t>een geo-informatieobject worden vastgelegd</w:t>
      </w:r>
      <w:r w:rsidR="002C0403">
        <w:t xml:space="preserve">. </w:t>
      </w:r>
      <w:r w:rsidR="00531B97" w:rsidRPr="00531B97">
        <w:t xml:space="preserve">Een (fictief) voorbeeld voor de omgevingswaarde duurzame energie: ‘voldoende om in de energiebehoefte van alle </w:t>
      </w:r>
      <w:r w:rsidR="00F41EA8">
        <w:t>huishoudens</w:t>
      </w:r>
      <w:r w:rsidR="00531B97" w:rsidRPr="00531B97">
        <w:t xml:space="preserve"> te voorzien’</w:t>
      </w:r>
      <w:r w:rsidR="00F41EA8">
        <w:t xml:space="preserve"> voor locatie A, </w:t>
      </w:r>
      <w:r w:rsidR="00F41EA8" w:rsidRPr="00F41EA8">
        <w:t xml:space="preserve">‘voldoende om in de energiebehoefte van alle </w:t>
      </w:r>
      <w:r w:rsidR="00F41EA8">
        <w:t>kleinschalige bedrijven</w:t>
      </w:r>
      <w:r w:rsidR="00F41EA8" w:rsidRPr="00F41EA8">
        <w:t xml:space="preserve"> te voorzien’ voor locatie </w:t>
      </w:r>
      <w:r w:rsidR="00F41EA8">
        <w:t>B</w:t>
      </w:r>
      <w:r w:rsidR="00531B97" w:rsidRPr="00531B97">
        <w:t>.</w:t>
      </w:r>
      <w:r w:rsidR="00127AFE">
        <w:t xml:space="preserve"> </w:t>
      </w:r>
      <w:r w:rsidR="00EC7931" w:rsidRPr="00EC7931">
        <w:t>De STOP/TPOD-standaard staat niet toe dat kwalitatieve waarden die bij een norm horen zowel in de tekst als in het normwaarde-attribuut van Omgevingswaarde en geografische informatieobjecten voorkomen. Er moet namelijk eenduidig vaststaan wat de bron van een waarde is. Dit uitgangspunt voorkomt ook dat in de tekst per abuis een andere waarde staat dan in het normwaarde-attribuut en het geografische informatieobject. Daarom kan het attribuut kwalitatieveWaarde alleen gebruikt worden wanneer de waarden niet in de Regeltekst staan.</w:t>
      </w:r>
    </w:p>
    <w:p w14:paraId="7915AB3C" w14:textId="7866BB1D" w:rsidR="003426B5" w:rsidRDefault="00127AFE" w:rsidP="00AB7B01">
      <w:pPr>
        <w:pStyle w:val="Opsommingtekens3"/>
      </w:pPr>
      <w:r w:rsidRPr="00886EF3">
        <w:rPr>
          <w:i/>
          <w:iCs/>
        </w:rPr>
        <w:lastRenderedPageBreak/>
        <w:t>kwantitatieveWaarde</w:t>
      </w:r>
      <w:r w:rsidR="0091636E">
        <w:rPr>
          <w:i/>
          <w:iCs/>
        </w:rPr>
        <w:t xml:space="preserve">: </w:t>
      </w:r>
      <w:r w:rsidR="0091636E" w:rsidRPr="00886EF3">
        <w:t>dit attribuut</w:t>
      </w:r>
      <w:r>
        <w:t xml:space="preserve"> </w:t>
      </w:r>
      <w:r w:rsidRPr="00127AFE">
        <w:t>wordt gekozen</w:t>
      </w:r>
      <w:r>
        <w:t xml:space="preserve"> </w:t>
      </w:r>
      <w:r w:rsidR="006B512F">
        <w:t>b</w:t>
      </w:r>
      <w:r w:rsidR="006B512F" w:rsidRPr="006B512F">
        <w:t xml:space="preserve">ij een kwantitatieve </w:t>
      </w:r>
      <w:r w:rsidR="00145665">
        <w:t xml:space="preserve">oftewel numerieke </w:t>
      </w:r>
      <w:r w:rsidR="006B512F" w:rsidRPr="006B512F">
        <w:t>vastlegging van de omgevingswaarde</w:t>
      </w:r>
      <w:r w:rsidR="00145665">
        <w:t xml:space="preserve">. </w:t>
      </w:r>
      <w:r w:rsidR="00F17133">
        <w:t>Bij h</w:t>
      </w:r>
      <w:r w:rsidR="00F17133" w:rsidRPr="00F17133">
        <w:t xml:space="preserve">et attribuut </w:t>
      </w:r>
      <w:r w:rsidR="00F17133" w:rsidRPr="00886EF3">
        <w:rPr>
          <w:i/>
          <w:iCs/>
        </w:rPr>
        <w:t>kwantitatieveWaarde</w:t>
      </w:r>
      <w:r w:rsidR="00F17133" w:rsidRPr="00F17133">
        <w:t xml:space="preserve"> </w:t>
      </w:r>
      <w:r w:rsidR="00F17133">
        <w:t>worden d</w:t>
      </w:r>
      <w:r w:rsidR="00D210E2">
        <w:t xml:space="preserve">e waarden </w:t>
      </w:r>
      <w:r w:rsidR="0080522E">
        <w:t xml:space="preserve">die voor de verschillende locaties gelden </w:t>
      </w:r>
      <w:r w:rsidR="00481874">
        <w:t>in getallen</w:t>
      </w:r>
      <w:r w:rsidR="00F17133">
        <w:t xml:space="preserve"> </w:t>
      </w:r>
      <w:r w:rsidR="0080522E">
        <w:t>vastgelegd.</w:t>
      </w:r>
      <w:r w:rsidR="007F68F6">
        <w:t xml:space="preserve"> Wanneer dit attribuut is gekozen, moet ook het attribuut </w:t>
      </w:r>
      <w:r w:rsidR="007F68F6" w:rsidRPr="00886EF3">
        <w:rPr>
          <w:i/>
          <w:iCs/>
        </w:rPr>
        <w:t>eenheid</w:t>
      </w:r>
      <w:r w:rsidR="007F68F6">
        <w:t xml:space="preserve"> worden toegepast.</w:t>
      </w:r>
      <w:r w:rsidR="00DF45BC">
        <w:t xml:space="preserve"> Dat wordt </w:t>
      </w:r>
      <w:r w:rsidR="00125E82">
        <w:t>verderop in deze subparagraaf</w:t>
      </w:r>
      <w:r w:rsidR="00DF45BC">
        <w:t xml:space="preserve"> toegelicht</w:t>
      </w:r>
      <w:r w:rsidR="00970625">
        <w:t>, zie daarvoor ook de toelichting op de betreffende constraint</w:t>
      </w:r>
      <w:r w:rsidR="00DF45BC">
        <w:t>.</w:t>
      </w:r>
      <w:r w:rsidR="00F72682">
        <w:t xml:space="preserve"> </w:t>
      </w:r>
      <w:r w:rsidR="00F72682" w:rsidRPr="00F72682">
        <w:t>De STOP/TPOD-standaard staat niet toe dat kwantitatieve waarden die bij een norm horen zowel in de tekst als in het normwaarde-attribuut van Omgevingswaarde en geografische informatieobjecten voorkomen. Er moet namelijk eenduidig vaststaan wat de bron van een waarde is. Dit uitgangspunt voorkomt ook dat in de tekst per abuis een andere waarde staat dan in het normwaarde-attribuut en het geografische informatieobject. Daarom kan het attribuut kwantitatieveWaarde alleen gebruikt worden wanneer de waarden niet in de Regeltekst staan.</w:t>
      </w:r>
    </w:p>
    <w:p w14:paraId="6026458F" w14:textId="41C6B869" w:rsidR="002F49C7" w:rsidRDefault="005020E3">
      <w:pPr>
        <w:pStyle w:val="Opsommingtekens3"/>
      </w:pPr>
      <w:r w:rsidRPr="00886EF3">
        <w:rPr>
          <w:i/>
          <w:iCs/>
        </w:rPr>
        <w:t>waardeInRegeltekst</w:t>
      </w:r>
      <w:r w:rsidR="0091636E">
        <w:rPr>
          <w:i/>
          <w:iCs/>
        </w:rPr>
        <w:t>:</w:t>
      </w:r>
      <w:r w:rsidR="0091636E">
        <w:t xml:space="preserve"> di</w:t>
      </w:r>
      <w:r w:rsidR="0091636E" w:rsidRPr="0091636E">
        <w:t>t attribuut</w:t>
      </w:r>
      <w:r w:rsidRPr="005020E3">
        <w:t xml:space="preserve"> </w:t>
      </w:r>
      <w:r>
        <w:t xml:space="preserve">wordt gebruikt in die gevallen waarin </w:t>
      </w:r>
      <w:r w:rsidR="002F49C7" w:rsidRPr="002F49C7">
        <w:t xml:space="preserve">het bevoegd gezag het wel wenselijk vindt om een omgevingswaarde </w:t>
      </w:r>
      <w:r w:rsidR="002F49C7">
        <w:t>met het IMOW-object</w:t>
      </w:r>
      <w:r w:rsidR="002F49C7" w:rsidRPr="002F49C7">
        <w:t xml:space="preserve"> Omgevingswaarde te annoteren</w:t>
      </w:r>
      <w:r w:rsidR="00906315">
        <w:t xml:space="preserve"> </w:t>
      </w:r>
      <w:r w:rsidR="002F49C7" w:rsidRPr="002F49C7">
        <w:t xml:space="preserve">maar niet de waarden van de omgevingswaarde aan de annotatie wil toevoegen en in een geografisch informatieobject wil vastleggen. </w:t>
      </w:r>
      <w:r w:rsidR="00906315">
        <w:t xml:space="preserve">De omgevingswaarde </w:t>
      </w:r>
      <w:r w:rsidR="007D5E42" w:rsidRPr="007D5E42">
        <w:t xml:space="preserve">wordt </w:t>
      </w:r>
      <w:r w:rsidR="007D5E42">
        <w:t xml:space="preserve">dan wel </w:t>
      </w:r>
      <w:r w:rsidR="007D5E42" w:rsidRPr="007D5E42">
        <w:t xml:space="preserve">op een kaart weergegeven </w:t>
      </w:r>
      <w:r w:rsidR="007D5E42">
        <w:t xml:space="preserve">en </w:t>
      </w:r>
      <w:r w:rsidR="00906315">
        <w:t xml:space="preserve">is </w:t>
      </w:r>
      <w:r w:rsidR="007D5E42">
        <w:t xml:space="preserve">ook </w:t>
      </w:r>
      <w:r w:rsidR="00906315" w:rsidRPr="00906315">
        <w:t>in het Omgevingsloket als omgevingswaarde bevraagbaar</w:t>
      </w:r>
      <w:r w:rsidR="00CC6F49">
        <w:t>.</w:t>
      </w:r>
      <w:r w:rsidR="00906315" w:rsidRPr="00906315">
        <w:t xml:space="preserve"> </w:t>
      </w:r>
      <w:r w:rsidR="002F49C7" w:rsidRPr="002F49C7">
        <w:t>D</w:t>
      </w:r>
      <w:r w:rsidR="00D90497">
        <w:t>eze optie</w:t>
      </w:r>
      <w:r w:rsidR="002F49C7" w:rsidRPr="002F49C7">
        <w:t xml:space="preserve"> </w:t>
      </w:r>
      <w:r w:rsidR="008A5CE8">
        <w:t xml:space="preserve">kan bijvoorbeeld gebruikt worden </w:t>
      </w:r>
      <w:r w:rsidR="002F49C7" w:rsidRPr="002F49C7">
        <w:t xml:space="preserve">wanneer een omgevingswaarde overal waar hij voorkomt dezelfde waarde heeft en bij heel complexe waarden. </w:t>
      </w:r>
      <w:r w:rsidR="005F78EF">
        <w:t>Een voorbeeld van dat laatste is</w:t>
      </w:r>
      <w:r w:rsidR="00803F68">
        <w:t xml:space="preserve"> deze </w:t>
      </w:r>
      <w:r w:rsidR="0068457C">
        <w:t>Juridische regel</w:t>
      </w:r>
      <w:r w:rsidR="005F78EF">
        <w:t xml:space="preserve">: </w:t>
      </w:r>
      <w:r w:rsidR="00803F68">
        <w:t>“</w:t>
      </w:r>
      <w:r w:rsidR="00DF788E">
        <w:t xml:space="preserve">Voor zwaveldioxide geldt als </w:t>
      </w:r>
      <w:r w:rsidR="00F7437A">
        <w:t xml:space="preserve">ten hoogste toelaatbare concentratie </w:t>
      </w:r>
      <w:r w:rsidR="00845F59">
        <w:t xml:space="preserve">350 </w:t>
      </w:r>
      <w:r w:rsidR="007255F5" w:rsidRPr="007255F5">
        <w:t>μg</w:t>
      </w:r>
      <w:r w:rsidR="00845F59">
        <w:t>/</w:t>
      </w:r>
      <w:r w:rsidR="00BE4C21">
        <w:t>m</w:t>
      </w:r>
      <w:r w:rsidR="00BE4C21" w:rsidRPr="00886EF3">
        <w:rPr>
          <w:vertAlign w:val="superscript"/>
        </w:rPr>
        <w:t>3</w:t>
      </w:r>
      <w:r w:rsidR="00BE4C21">
        <w:t xml:space="preserve"> </w:t>
      </w:r>
      <w:r w:rsidR="001E65FA">
        <w:t xml:space="preserve">als uurgemiddelde dat </w:t>
      </w:r>
      <w:r w:rsidR="00073DE8">
        <w:t>ten hoogste 24 maal per kalenderjaar wordt overschreden.</w:t>
      </w:r>
      <w:r w:rsidR="00803F68">
        <w:t>”</w:t>
      </w:r>
      <w:r w:rsidR="00073DE8">
        <w:t xml:space="preserve"> </w:t>
      </w:r>
      <w:r w:rsidR="00E925D6">
        <w:t>B</w:t>
      </w:r>
      <w:r w:rsidR="004A4C32">
        <w:t xml:space="preserve">ij de keuze voor </w:t>
      </w:r>
      <w:r w:rsidR="004A4C32" w:rsidRPr="00886EF3">
        <w:rPr>
          <w:i/>
          <w:iCs/>
        </w:rPr>
        <w:t>waardeInRegeltekst</w:t>
      </w:r>
      <w:r w:rsidR="004A4C32">
        <w:t xml:space="preserve"> </w:t>
      </w:r>
      <w:r w:rsidR="00E925D6" w:rsidRPr="00E925D6">
        <w:t xml:space="preserve">verschijnt </w:t>
      </w:r>
      <w:r w:rsidR="004A4C32">
        <w:t>bij raadpleging in de viewer de tekst ‘</w:t>
      </w:r>
      <w:r w:rsidR="000462C4" w:rsidRPr="000462C4">
        <w:t>waarde staat in regeltekst</w:t>
      </w:r>
      <w:r w:rsidR="000462C4">
        <w:t>’</w:t>
      </w:r>
      <w:r w:rsidR="00CB0A40">
        <w:t xml:space="preserve">. </w:t>
      </w:r>
      <w:r w:rsidR="008560CE" w:rsidRPr="008560CE">
        <w:t>De STOP/TPOD-standaard staat niet toe dat kwantitatieve en kwalitatieve waarden die bij een norm horen zowel in de tekst als in het normwaarde-attribuut van Omgevingswaarde en geografische informatieobjecten voorkomen. Er moet namelijk eenduidig vaststaan wat de bron van een waarde is. Dit uitgangspunt voorkomt ook dat in de tekst per abuis een andere waarde staat dan in het normwaarde-attribuut en het geografische informatieobject. Wanneer de waarden in de Regeltekst staan kan dan ook alleen het attribuut waardeInRegeltekst gebruikt worden.</w:t>
      </w:r>
    </w:p>
    <w:p w14:paraId="69FC903D" w14:textId="3318C78E" w:rsidR="00021C89" w:rsidRPr="00050909" w:rsidRDefault="00EE6328" w:rsidP="00886EF3">
      <w:pPr>
        <w:ind w:left="454"/>
      </w:pPr>
      <w:r>
        <w:t xml:space="preserve">De waarden die worden vastgelegd met </w:t>
      </w:r>
      <w:r w:rsidRPr="006C3EB8">
        <w:rPr>
          <w:i/>
          <w:iCs/>
        </w:rPr>
        <w:t>kwalitatieveWaarde</w:t>
      </w:r>
      <w:r w:rsidRPr="00EE6328">
        <w:t xml:space="preserve"> </w:t>
      </w:r>
      <w:r w:rsidR="001A66D6">
        <w:t>en</w:t>
      </w:r>
      <w:r w:rsidR="00E95235">
        <w:t xml:space="preserve"> </w:t>
      </w:r>
      <w:r w:rsidRPr="006C3EB8">
        <w:rPr>
          <w:i/>
          <w:iCs/>
        </w:rPr>
        <w:t>kwantitatieveWaarde</w:t>
      </w:r>
      <w:r w:rsidRPr="00EE6328">
        <w:t xml:space="preserve"> </w:t>
      </w:r>
      <w:r>
        <w:t>worden vastgelegd in geografische informatieobjecten en krijgen daarmee hun juridische borging.</w:t>
      </w:r>
    </w:p>
    <w:p w14:paraId="2ED3DFAC" w14:textId="4526C4B6" w:rsidR="0044672B" w:rsidRDefault="00681B8B" w:rsidP="00681B8B">
      <w:pPr>
        <w:pStyle w:val="Opsommingtekens1"/>
      </w:pPr>
      <w:r w:rsidRPr="006C3EB8">
        <w:rPr>
          <w:i/>
          <w:iCs/>
        </w:rPr>
        <w:t>eenheid</w:t>
      </w:r>
      <w:r w:rsidRPr="00681B8B">
        <w:t xml:space="preserve">: met </w:t>
      </w:r>
      <w:r>
        <w:t xml:space="preserve">het attribuut </w:t>
      </w:r>
      <w:r w:rsidRPr="006C3EB8">
        <w:rPr>
          <w:i/>
          <w:iCs/>
        </w:rPr>
        <w:t>eenheid</w:t>
      </w:r>
      <w:r w:rsidRPr="00681B8B">
        <w:t xml:space="preserve"> wordt aangegeven in welke grootheid de numerieke waarde van de Normwaarde </w:t>
      </w:r>
      <w:r w:rsidRPr="006C3EB8">
        <w:rPr>
          <w:i/>
          <w:iCs/>
        </w:rPr>
        <w:t>kwantitatieveWaarde</w:t>
      </w:r>
      <w:r w:rsidRPr="00681B8B">
        <w:t xml:space="preserve"> is uitgedrukt, bijvoorbeeld μg/m</w:t>
      </w:r>
      <w:r w:rsidRPr="006C3EB8">
        <w:rPr>
          <w:vertAlign w:val="superscript"/>
        </w:rPr>
        <w:t>3</w:t>
      </w:r>
      <w:r w:rsidRPr="00681B8B">
        <w:t xml:space="preserve">. Samen met het getal dat bij het attribuut </w:t>
      </w:r>
      <w:r w:rsidRPr="006C3EB8">
        <w:rPr>
          <w:i/>
          <w:iCs/>
        </w:rPr>
        <w:t>kwantitatieveWaarde</w:t>
      </w:r>
      <w:r w:rsidRPr="00681B8B">
        <w:t xml:space="preserve"> is ingevuld wordt dit bijvoorbeeld 200 μg/m</w:t>
      </w:r>
      <w:r w:rsidRPr="006C3EB8">
        <w:rPr>
          <w:vertAlign w:val="superscript"/>
        </w:rPr>
        <w:t>3</w:t>
      </w:r>
      <w:r w:rsidRPr="00681B8B">
        <w:t xml:space="preserve">. Voor </w:t>
      </w:r>
      <w:r w:rsidRPr="006C3EB8">
        <w:rPr>
          <w:i/>
          <w:iCs/>
        </w:rPr>
        <w:t>eenheid</w:t>
      </w:r>
      <w:r w:rsidRPr="00681B8B">
        <w:t xml:space="preserve"> kan gebruik gemaakt worden van de waardelijst ‘Eenheid’. </w:t>
      </w:r>
      <w:r w:rsidR="00397F40">
        <w:t>De waardelijst is uitbreidbaar</w:t>
      </w:r>
      <w:r w:rsidRPr="00681B8B">
        <w:t xml:space="preserve">: wanneer de gewenste eenheid in de waardelijst voorkomt, wordt die gebruikt. Wanneer de gewenste eenheid niet voorkomt </w:t>
      </w:r>
      <w:r w:rsidR="00DE24ED">
        <w:t>in</w:t>
      </w:r>
      <w:r w:rsidRPr="00681B8B">
        <w:t xml:space="preserve"> de waardelijst wordt een eigen eenheid gekozen.</w:t>
      </w:r>
      <w:r w:rsidR="002F176D">
        <w:t xml:space="preserve"> De plaatsing van het attribuut </w:t>
      </w:r>
      <w:r w:rsidR="002F176D" w:rsidRPr="006C3EB8">
        <w:rPr>
          <w:i/>
          <w:iCs/>
        </w:rPr>
        <w:t>eenheid</w:t>
      </w:r>
      <w:r w:rsidR="002F176D">
        <w:t xml:space="preserve"> bij </w:t>
      </w:r>
      <w:r w:rsidR="00887089">
        <w:t xml:space="preserve">Norm </w:t>
      </w:r>
      <w:r w:rsidR="003E37F8">
        <w:t xml:space="preserve">verplicht er toe om </w:t>
      </w:r>
      <w:r w:rsidR="00757DFE">
        <w:t xml:space="preserve">alle voorkomens van </w:t>
      </w:r>
      <w:r w:rsidR="004848C1">
        <w:t xml:space="preserve">een </w:t>
      </w:r>
      <w:r w:rsidR="00757DFE">
        <w:t xml:space="preserve">specifieke </w:t>
      </w:r>
      <w:r w:rsidR="004848C1">
        <w:t xml:space="preserve">norm in dezelfde eenheid </w:t>
      </w:r>
      <w:r w:rsidR="00757DFE">
        <w:t xml:space="preserve">uit te drukken. </w:t>
      </w:r>
      <w:r w:rsidR="00D235B9">
        <w:t xml:space="preserve">Daardoor komen in een geo-informatieobject </w:t>
      </w:r>
      <w:r w:rsidR="00C67DB3">
        <w:t xml:space="preserve">ook alleen </w:t>
      </w:r>
      <w:r w:rsidR="00D05E03">
        <w:t xml:space="preserve">waarden voor met dezelfde eenheid. </w:t>
      </w:r>
      <w:r w:rsidR="0043099D">
        <w:t xml:space="preserve">Dit voorkomt </w:t>
      </w:r>
      <w:r w:rsidR="00246C91">
        <w:t xml:space="preserve">bij voorbeeld </w:t>
      </w:r>
      <w:r w:rsidR="0043099D">
        <w:t xml:space="preserve">dat </w:t>
      </w:r>
      <w:r w:rsidR="00246C91">
        <w:t xml:space="preserve">een bepaalde omgevingswaarde de ene keer in meters en de andere keer in </w:t>
      </w:r>
      <w:r w:rsidR="0043099D">
        <w:t>de</w:t>
      </w:r>
      <w:r w:rsidR="00246C91">
        <w:t>cimeters wordt uitgedrukt.</w:t>
      </w:r>
    </w:p>
    <w:p w14:paraId="163C488B" w14:textId="11388F8C" w:rsidR="00AD21D1" w:rsidRDefault="00AD21D1" w:rsidP="00C603AA">
      <w:pPr>
        <w:pStyle w:val="Opsommingtekens1"/>
      </w:pPr>
      <w:r w:rsidRPr="006C3EB8">
        <w:rPr>
          <w:i/>
          <w:iCs/>
        </w:rPr>
        <w:t>specifiekeSymbolisatie</w:t>
      </w:r>
      <w:r w:rsidRPr="00AD21D1">
        <w:t>:</w:t>
      </w:r>
      <w:r w:rsidR="00BE79D3">
        <w:t xml:space="preserve"> </w:t>
      </w:r>
      <w:r w:rsidR="00BE79D3" w:rsidRPr="00BE79D3">
        <w:t xml:space="preserve">het attribuut waarmee wordt aangegeven dat </w:t>
      </w:r>
      <w:r w:rsidR="004A195E">
        <w:t xml:space="preserve">een bepaalde waarde (of een reeks </w:t>
      </w:r>
      <w:r w:rsidR="00C603AA">
        <w:t>of zelfs alle</w:t>
      </w:r>
      <w:r w:rsidR="004A195E">
        <w:t xml:space="preserve"> waarden) van </w:t>
      </w:r>
      <w:r w:rsidR="00BE79D3" w:rsidRPr="00BE79D3">
        <w:t xml:space="preserve">deze </w:t>
      </w:r>
      <w:r w:rsidR="00BB52E2">
        <w:t>omgevingswaarde</w:t>
      </w:r>
      <w:r w:rsidR="00BE79D3" w:rsidRPr="00BE79D3">
        <w:t xml:space="preserve"> moet worden weergegeven met een specifieke, door het bevoegd gezag gekozen symbolisatie in plaats van met de symbolisatie die hoort bij de standaardweergave. Voor de specifieke </w:t>
      </w:r>
      <w:r w:rsidR="00BE79D3" w:rsidRPr="00BE79D3">
        <w:lastRenderedPageBreak/>
        <w:t xml:space="preserve">symbolisatie kiest het bevoegd gezag uit de </w:t>
      </w:r>
      <w:r w:rsidR="0056627A">
        <w:t>symbolenbibliotheek</w:t>
      </w:r>
      <w:r w:rsidR="00BE79D3" w:rsidRPr="00BE79D3">
        <w:t xml:space="preserve"> de symboolcode die hoort bij de symbolisatie die overeenkomt met de wijze waarop het bevoegd gezag </w:t>
      </w:r>
      <w:r w:rsidR="002532AF">
        <w:t xml:space="preserve">de </w:t>
      </w:r>
      <w:r w:rsidR="00C603AA">
        <w:t xml:space="preserve">waarde(n) van de </w:t>
      </w:r>
      <w:r w:rsidR="002532AF">
        <w:t xml:space="preserve">omgevingswaarde </w:t>
      </w:r>
      <w:r w:rsidR="00BE79D3" w:rsidRPr="00BE79D3">
        <w:t>wil weergeven.</w:t>
      </w:r>
      <w:r w:rsidR="004A195E">
        <w:t xml:space="preserve"> Het is bijvoorbeeld mogelijk om van een omgevingswaarde alle waarden die liggen tussen 0 en 5 met een rode kleur weer te geven en alle waarden die liggen tussen 6 en 10 met een blauwe kleur.</w:t>
      </w:r>
      <w:r w:rsidR="00C603AA">
        <w:t xml:space="preserve"> </w:t>
      </w:r>
      <w:r w:rsidR="005276EA" w:rsidRPr="005276EA">
        <w:t xml:space="preserve">Wanneer het attribuut </w:t>
      </w:r>
      <w:r w:rsidR="005276EA" w:rsidRPr="006C3EB8">
        <w:rPr>
          <w:i/>
          <w:iCs/>
        </w:rPr>
        <w:t>specifiekeSymbolisatie</w:t>
      </w:r>
      <w:r w:rsidR="005276EA" w:rsidRPr="005276EA">
        <w:t xml:space="preserve"> is toegevoegd, is dat het attribuut dat voor de weergave zorgt. Het gaat dan dus boven de weergave-werking van het attribuut </w:t>
      </w:r>
      <w:r w:rsidR="005276EA" w:rsidRPr="006C3EB8">
        <w:rPr>
          <w:i/>
          <w:iCs/>
        </w:rPr>
        <w:t>groep</w:t>
      </w:r>
      <w:r w:rsidR="005276EA" w:rsidRPr="005276EA">
        <w:t>.</w:t>
      </w:r>
      <w:r w:rsidR="00976AF9">
        <w:br/>
      </w:r>
      <w:r w:rsidR="00976AF9"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976AF9" w:rsidRPr="00BE505F">
        <w:rPr>
          <w:i/>
          <w:iCs/>
        </w:rPr>
        <w:t>specifiekeSymbolisatie</w:t>
      </w:r>
      <w:r w:rsidR="00976AF9" w:rsidRPr="00BE505F">
        <w:t xml:space="preserve"> maar van het objecttype SymbolisatieItem. Zie hiervoor paragraaf </w:t>
      </w:r>
      <w:r w:rsidR="00976AF9" w:rsidRPr="002B3669">
        <w:rPr>
          <w:rStyle w:val="Verwijzing"/>
        </w:rPr>
        <w:fldChar w:fldCharType="begin"/>
      </w:r>
      <w:r w:rsidR="00976AF9" w:rsidRPr="002B3669">
        <w:rPr>
          <w:rStyle w:val="Verwijzing"/>
        </w:rPr>
        <w:instrText xml:space="preserve"> REF _Ref53170877 </w:instrText>
      </w:r>
      <w:r w:rsidR="003B5FBC" w:rsidRPr="002B3669">
        <w:rPr>
          <w:rStyle w:val="Verwijzing"/>
        </w:rPr>
        <w:instrText>\n \h</w:instrText>
      </w:r>
      <w:r w:rsidR="00976AF9" w:rsidRPr="002B3669">
        <w:rPr>
          <w:rStyle w:val="Verwijzing"/>
        </w:rPr>
        <w:instrText xml:space="preserve"> </w:instrText>
      </w:r>
      <w:r w:rsidR="00976AF9" w:rsidRPr="002B3669">
        <w:rPr>
          <w:rStyle w:val="Verwijzing"/>
        </w:rPr>
      </w:r>
      <w:r w:rsidR="00976AF9" w:rsidRPr="002B3669">
        <w:rPr>
          <w:rStyle w:val="Verwijzing"/>
        </w:rPr>
        <w:fldChar w:fldCharType="separate"/>
      </w:r>
      <w:r w:rsidR="00176B7A" w:rsidRPr="002B3669">
        <w:rPr>
          <w:rStyle w:val="Verwijzing"/>
        </w:rPr>
        <w:t>6.4.32</w:t>
      </w:r>
      <w:r w:rsidR="00976AF9" w:rsidRPr="002B3669">
        <w:rPr>
          <w:rStyle w:val="Verwijzing"/>
        </w:rPr>
        <w:fldChar w:fldCharType="end"/>
      </w:r>
      <w:r w:rsidR="00976AF9" w:rsidRPr="00BE505F">
        <w:t>.</w:t>
      </w:r>
    </w:p>
    <w:p w14:paraId="37AC8BFF" w14:textId="551FDF34" w:rsidR="00F6100A" w:rsidRDefault="00F6100A" w:rsidP="006C3EB8">
      <w:pPr>
        <w:pStyle w:val="Opsommingtekens1"/>
      </w:pPr>
      <w:r w:rsidRPr="006C3EB8">
        <w:rPr>
          <w:i/>
          <w:iCs/>
        </w:rPr>
        <w:t>locatieaanduiding</w:t>
      </w:r>
      <w:r w:rsidRPr="00F6100A">
        <w:t>: het attribuut dat de verwijzing bevat naar de identificatie van de specifieke Locatie die bij deze Omgevingswaarde hoort én aangeeft wat de betekenis van Locatie is voor het object waar het bij hoort; in dit geval voor Omgevingswaarde. Dit attribuut legt dus vast dat deze Locatie de locatie is waar de Omgevingswaarde van toepassing is.</w:t>
      </w:r>
    </w:p>
    <w:p w14:paraId="42CE89E8" w14:textId="6FC8071A" w:rsidR="00F6100A" w:rsidRDefault="00F6100A" w:rsidP="005A4EFD"/>
    <w:p w14:paraId="5536BCDC" w14:textId="77777777" w:rsidR="00DE3550" w:rsidRPr="006C3EB8" w:rsidRDefault="00DE3550" w:rsidP="00DE3550">
      <w:pPr>
        <w:rPr>
          <w:i/>
          <w:iCs/>
        </w:rPr>
      </w:pPr>
      <w:r w:rsidRPr="006C3EB8">
        <w:rPr>
          <w:i/>
          <w:iCs/>
        </w:rPr>
        <w:t>Constraints</w:t>
      </w:r>
    </w:p>
    <w:p w14:paraId="2FF82E9F" w14:textId="3321DD34" w:rsidR="00DE3550" w:rsidRDefault="00DE3550" w:rsidP="006C3EB8">
      <w:pPr>
        <w:pStyle w:val="Opsommingtekens1"/>
      </w:pPr>
      <w:r w:rsidRPr="006C3EB8">
        <w:rPr>
          <w:i/>
          <w:iCs/>
        </w:rPr>
        <w:t>waarde is kwalitatief of kwantitatief of waardeInRegeltekst</w:t>
      </w:r>
      <w:r>
        <w:t>: deze constraint</w:t>
      </w:r>
      <w:r w:rsidR="00E027DA" w:rsidRPr="00E027DA">
        <w:t>, die geldt voor Normwaarde,</w:t>
      </w:r>
      <w:r>
        <w:t xml:space="preserve"> houdt in dat er </w:t>
      </w:r>
      <w:r w:rsidR="00BF3614">
        <w:t>bij</w:t>
      </w:r>
      <w:r w:rsidR="008708B0">
        <w:t xml:space="preserve"> Normwaarde </w:t>
      </w:r>
      <w:r>
        <w:t xml:space="preserve">altijd één van de genoemde </w:t>
      </w:r>
      <w:r w:rsidR="009F3CDF">
        <w:t>a</w:t>
      </w:r>
      <w:r w:rsidR="00D01ACB">
        <w:t>t</w:t>
      </w:r>
      <w:r w:rsidR="009F3CDF">
        <w:t>tributen</w:t>
      </w:r>
      <w:r>
        <w:t xml:space="preserve"> gekozen moet worden, met andere woorden: het is verplicht dat er precies één van de drie voorkomt, niet minder en niet meer.</w:t>
      </w:r>
    </w:p>
    <w:p w14:paraId="67C5603C" w14:textId="58AC538C" w:rsidR="00DE3550" w:rsidRDefault="00DE3550" w:rsidP="006C3EB8">
      <w:pPr>
        <w:pStyle w:val="Opsommingtekens1"/>
      </w:pPr>
      <w:r w:rsidRPr="006C3EB8">
        <w:rPr>
          <w:i/>
          <w:iCs/>
        </w:rPr>
        <w:t>eenheid alleen bij kwantitatieve normwaarden</w:t>
      </w:r>
      <w:r>
        <w:t>: deze constraint</w:t>
      </w:r>
      <w:r w:rsidR="0084633F" w:rsidRPr="0084633F">
        <w:t xml:space="preserve">, die geldt voor het attribuut </w:t>
      </w:r>
      <w:r w:rsidR="0084633F" w:rsidRPr="006C3EB8">
        <w:rPr>
          <w:i/>
          <w:iCs/>
        </w:rPr>
        <w:t>eenheid</w:t>
      </w:r>
      <w:r w:rsidR="0084633F" w:rsidRPr="0084633F">
        <w:t xml:space="preserve"> bij Norm</w:t>
      </w:r>
      <w:r w:rsidR="004D5C57">
        <w:t>,</w:t>
      </w:r>
      <w:r>
        <w:t xml:space="preserve"> legt vast dat het attribuut </w:t>
      </w:r>
      <w:r w:rsidRPr="006C3EB8">
        <w:rPr>
          <w:i/>
          <w:iCs/>
        </w:rPr>
        <w:t>eenheid</w:t>
      </w:r>
      <w:r>
        <w:t xml:space="preserve"> alleen gebruikt mag worden indien bij Normwaarde is gekozen voor </w:t>
      </w:r>
      <w:r w:rsidR="00390B72" w:rsidRPr="00390B72">
        <w:t>het attribuut</w:t>
      </w:r>
      <w:r>
        <w:t xml:space="preserve"> </w:t>
      </w:r>
      <w:r w:rsidRPr="006C3EB8">
        <w:rPr>
          <w:i/>
          <w:iCs/>
        </w:rPr>
        <w:t>kwantitatieveWaarde</w:t>
      </w:r>
      <w:r>
        <w:t>.</w:t>
      </w:r>
    </w:p>
    <w:p w14:paraId="65F47F64" w14:textId="77777777" w:rsidR="00DE3550" w:rsidRDefault="00DE3550" w:rsidP="005A4EFD"/>
    <w:p w14:paraId="3CB4516E" w14:textId="26CA51EE" w:rsidR="00766E62" w:rsidRDefault="00766E62" w:rsidP="005A4EFD">
      <w:r w:rsidRPr="00766E62">
        <w:t xml:space="preserve">De eerste keer dat een specifieke </w:t>
      </w:r>
      <w:r>
        <w:t>omgevingswaarde</w:t>
      </w:r>
      <w:r w:rsidRPr="00766E62">
        <w:t xml:space="preserve"> (bij voorbeeld </w:t>
      </w:r>
      <w:r w:rsidR="00B80E2C">
        <w:t xml:space="preserve">de omgevingswaarde </w:t>
      </w:r>
      <w:r w:rsidR="00175570">
        <w:t>‘</w:t>
      </w:r>
      <w:r w:rsidR="00B80E2C">
        <w:t>veiligheid primaire waterkeringen</w:t>
      </w:r>
      <w:r w:rsidR="00175570">
        <w:t>’</w:t>
      </w:r>
      <w:r w:rsidRPr="00766E62">
        <w:t xml:space="preserve">) in een </w:t>
      </w:r>
      <w:r w:rsidR="0044321E">
        <w:t>omgevingsdocument</w:t>
      </w:r>
      <w:r w:rsidR="007D692E">
        <w:t xml:space="preserve"> </w:t>
      </w:r>
      <w:r w:rsidRPr="00766E62">
        <w:t xml:space="preserve">in een Juridische regel voorkomt, wordt deze met </w:t>
      </w:r>
      <w:r w:rsidR="00C72F46">
        <w:t xml:space="preserve">het IMOW-object </w:t>
      </w:r>
      <w:r w:rsidR="00AE1A04">
        <w:t>Omgevingswaarde</w:t>
      </w:r>
      <w:r w:rsidRPr="00766E62">
        <w:t xml:space="preserve"> geannoteerd, met een verwijzing naar de </w:t>
      </w:r>
      <w:r w:rsidR="002B4838">
        <w:t xml:space="preserve">Locatie die </w:t>
      </w:r>
      <w:r w:rsidRPr="00766E62">
        <w:t xml:space="preserve">bij die Juridische regel </w:t>
      </w:r>
      <w:r w:rsidR="002B4838">
        <w:t>hoort</w:t>
      </w:r>
      <w:r w:rsidRPr="00766E62">
        <w:t xml:space="preserve">. </w:t>
      </w:r>
      <w:r w:rsidR="00B87B26">
        <w:t>Als in een volgende Juridische regel</w:t>
      </w:r>
      <w:r w:rsidR="00040856">
        <w:t xml:space="preserve"> </w:t>
      </w:r>
      <w:r w:rsidRPr="00766E62">
        <w:t xml:space="preserve">diezelfde </w:t>
      </w:r>
      <w:r w:rsidR="00AE1A04">
        <w:t>omgevingswaarde</w:t>
      </w:r>
      <w:r w:rsidRPr="00766E62">
        <w:t xml:space="preserve"> </w:t>
      </w:r>
      <w:r w:rsidR="00641166">
        <w:t>wordt gebruikt</w:t>
      </w:r>
      <w:r w:rsidRPr="00766E62">
        <w:t xml:space="preserve">, wordt in die Juridische regel volstaan met een verwijzing naar </w:t>
      </w:r>
      <w:r w:rsidR="006C1E2C">
        <w:t xml:space="preserve">het </w:t>
      </w:r>
      <w:r w:rsidRPr="00766E62">
        <w:t xml:space="preserve">betreffende al bestaande </w:t>
      </w:r>
      <w:r w:rsidR="00AE1A04">
        <w:t>Omgevingswaarde</w:t>
      </w:r>
      <w:r w:rsidRPr="00766E62">
        <w:t>-</w:t>
      </w:r>
      <w:r w:rsidR="005424EF">
        <w:t>object</w:t>
      </w:r>
      <w:r w:rsidRPr="00766E62">
        <w:t xml:space="preserve">, </w:t>
      </w:r>
      <w:r w:rsidR="0011599E">
        <w:t xml:space="preserve">en wordt verwezen </w:t>
      </w:r>
      <w:r w:rsidRPr="00766E62">
        <w:t xml:space="preserve">naar de </w:t>
      </w:r>
      <w:r w:rsidR="00CF36BE">
        <w:t xml:space="preserve">Locatie die </w:t>
      </w:r>
      <w:r w:rsidRPr="00766E62">
        <w:t xml:space="preserve">bij </w:t>
      </w:r>
      <w:r w:rsidR="007234E4">
        <w:t xml:space="preserve">de nieuwe </w:t>
      </w:r>
      <w:r w:rsidRPr="00766E62">
        <w:t xml:space="preserve">Juridische regel </w:t>
      </w:r>
      <w:r w:rsidR="00AC3F71">
        <w:t>hoort</w:t>
      </w:r>
      <w:r w:rsidRPr="00766E62">
        <w:t xml:space="preserve">. Op deze manier is van iedere </w:t>
      </w:r>
      <w:r w:rsidR="007D1286">
        <w:t xml:space="preserve">afzonderlijke </w:t>
      </w:r>
      <w:r w:rsidRPr="00766E62">
        <w:t xml:space="preserve">Juridische regel over die </w:t>
      </w:r>
      <w:r w:rsidR="00765D25">
        <w:t>omgevingswaarde</w:t>
      </w:r>
      <w:r w:rsidRPr="00766E62">
        <w:t xml:space="preserve"> te zien welke Locatie er bij hoort en is ook zichtbaar welke Locaties horen bij de specifieke </w:t>
      </w:r>
      <w:r w:rsidR="00C5162F">
        <w:t>Omgevingswaarde</w:t>
      </w:r>
      <w:r w:rsidRPr="00766E62">
        <w:t>.</w:t>
      </w:r>
      <w:r w:rsidR="003B5EB9">
        <w:t xml:space="preserve"> </w:t>
      </w:r>
      <w:r w:rsidR="003B5EB9" w:rsidRPr="003B5EB9">
        <w:t xml:space="preserve">Een </w:t>
      </w:r>
      <w:r w:rsidR="003B5EB9">
        <w:t>Omgevingswaarde</w:t>
      </w:r>
      <w:r w:rsidR="003B5EB9" w:rsidRPr="003B5EB9">
        <w:t xml:space="preserve"> heeft dus altijd </w:t>
      </w:r>
      <w:r w:rsidR="00B54336">
        <w:t xml:space="preserve">met </w:t>
      </w:r>
      <w:r w:rsidR="003B5EB9" w:rsidRPr="003B5EB9">
        <w:t>1 of meer Juridische regels een relatie.</w:t>
      </w:r>
    </w:p>
    <w:p w14:paraId="4F127264" w14:textId="77777777" w:rsidR="00E33EDD" w:rsidRPr="00F62F31" w:rsidRDefault="00E33EDD" w:rsidP="00E33EDD">
      <w:pPr>
        <w:pStyle w:val="Kop4"/>
      </w:pPr>
      <w:bookmarkStart w:id="491" w:name="_Toc377037057"/>
      <w:bookmarkStart w:id="492" w:name="_Toc521341939"/>
      <w:bookmarkStart w:id="493" w:name="_Toc522087888"/>
      <w:bookmarkStart w:id="494" w:name="_Ref523394423"/>
      <w:bookmarkStart w:id="495" w:name="_Toc531298108"/>
      <w:bookmarkStart w:id="496" w:name="_Ref532801205"/>
      <w:bookmarkStart w:id="497" w:name="_Toc12431607"/>
      <w:bookmarkStart w:id="498" w:name="_Ref13645049"/>
      <w:bookmarkStart w:id="499" w:name="_Toc55152710"/>
      <w:r>
        <w:t xml:space="preserve">Objecttype </w:t>
      </w:r>
      <w:r w:rsidRPr="00F62F31">
        <w:t>Omgevingsnorm</w:t>
      </w:r>
      <w:bookmarkEnd w:id="491"/>
      <w:bookmarkEnd w:id="492"/>
      <w:bookmarkEnd w:id="493"/>
      <w:bookmarkEnd w:id="494"/>
      <w:bookmarkEnd w:id="495"/>
      <w:bookmarkEnd w:id="496"/>
      <w:bookmarkEnd w:id="497"/>
      <w:bookmarkEnd w:id="498"/>
      <w:bookmarkEnd w:id="499"/>
    </w:p>
    <w:p w14:paraId="11BB4617" w14:textId="6A7D57C6" w:rsidR="00E33EDD" w:rsidRPr="00F62F31" w:rsidRDefault="00E33EDD" w:rsidP="00E33EDD">
      <w:pPr>
        <w:pStyle w:val="Kop5"/>
      </w:pPr>
      <w:bookmarkStart w:id="500" w:name="_Toc522087889"/>
      <w:bookmarkStart w:id="501" w:name="_Toc531298109"/>
      <w:bookmarkStart w:id="502" w:name="_Toc12431608"/>
      <w:bookmarkStart w:id="503" w:name="_Ref35843561"/>
      <w:bookmarkStart w:id="504" w:name="_Toc55152711"/>
      <w:r w:rsidRPr="00F62F31">
        <w:t>Toelichting</w:t>
      </w:r>
      <w:bookmarkEnd w:id="500"/>
      <w:bookmarkEnd w:id="501"/>
      <w:bookmarkEnd w:id="502"/>
      <w:r w:rsidR="00827453" w:rsidRPr="00827453">
        <w:t xml:space="preserve"> op de toepassing</w:t>
      </w:r>
      <w:bookmarkEnd w:id="503"/>
      <w:bookmarkEnd w:id="504"/>
    </w:p>
    <w:p w14:paraId="0F612F7C" w14:textId="6C93F38B" w:rsidR="008B7562" w:rsidRDefault="008B7562" w:rsidP="00E33EDD">
      <w:r>
        <w:t>In</w:t>
      </w:r>
      <w:r w:rsidR="00F452CD">
        <w:t xml:space="preserve"> omgevingsdocumenten</w:t>
      </w:r>
      <w:r>
        <w:t xml:space="preserve"> kunnen normen </w:t>
      </w:r>
      <w:r w:rsidRPr="008B7562">
        <w:t xml:space="preserve">met bijbehorende waarden </w:t>
      </w:r>
      <w:r>
        <w:t xml:space="preserve">worden opgenomen. </w:t>
      </w:r>
      <w:r w:rsidR="00211C6F">
        <w:t xml:space="preserve">Dat kan gedaan worden door norm én waarden </w:t>
      </w:r>
      <w:r w:rsidR="000B1E58">
        <w:t xml:space="preserve">en een beschrijving van de locatie </w:t>
      </w:r>
      <w:r w:rsidR="00211C6F">
        <w:t xml:space="preserve">in de </w:t>
      </w:r>
      <w:r w:rsidR="004072ED">
        <w:t xml:space="preserve">Juridische regel </w:t>
      </w:r>
      <w:r w:rsidR="00211C6F">
        <w:t xml:space="preserve">op te nemen. Een </w:t>
      </w:r>
      <w:r w:rsidR="003778E2">
        <w:t>(</w:t>
      </w:r>
      <w:r w:rsidR="000B1E58">
        <w:t>fictief</w:t>
      </w:r>
      <w:r w:rsidR="003778E2">
        <w:t>)</w:t>
      </w:r>
      <w:r w:rsidR="000B1E58">
        <w:t xml:space="preserve"> </w:t>
      </w:r>
      <w:r w:rsidR="00211C6F">
        <w:t xml:space="preserve">voorbeeld daarvan </w:t>
      </w:r>
      <w:r w:rsidR="00930865">
        <w:t xml:space="preserve">voor het omgevingsplan </w:t>
      </w:r>
      <w:r w:rsidR="00211C6F">
        <w:t xml:space="preserve">is: </w:t>
      </w:r>
      <w:r w:rsidR="00175570">
        <w:t>‘</w:t>
      </w:r>
      <w:r w:rsidR="000B1E58">
        <w:t>De geurbelasting door activiteiten op een geurgevoelig gebouw bedraagt in de hele gemeente niet meer dan 3,0 odour units</w:t>
      </w:r>
      <w:r w:rsidR="00175570">
        <w:t>’</w:t>
      </w:r>
      <w:r w:rsidR="000B1E58">
        <w:t xml:space="preserve">. </w:t>
      </w:r>
      <w:r w:rsidR="009E2E17">
        <w:t>Een voorbeeld voor de waterschapsverordening: ‘</w:t>
      </w:r>
      <w:r w:rsidR="009E2E17" w:rsidRPr="009E2E17">
        <w:t>De boordiepte bij het plaatsen van pijlers in een watergang mag nooit meer zijn dan 15 meter.</w:t>
      </w:r>
      <w:r w:rsidR="00AB1CF8">
        <w:t xml:space="preserve">’ </w:t>
      </w:r>
      <w:r w:rsidR="000B1E58">
        <w:t xml:space="preserve">De standaarden staan </w:t>
      </w:r>
      <w:r w:rsidR="004B1544">
        <w:t xml:space="preserve">er </w:t>
      </w:r>
      <w:r w:rsidR="000B1E58">
        <w:t xml:space="preserve">niet </w:t>
      </w:r>
      <w:r w:rsidR="004B1544">
        <w:t xml:space="preserve">aan </w:t>
      </w:r>
      <w:r w:rsidR="000B1E58">
        <w:t>in de weg om dit ver door te voeren</w:t>
      </w:r>
      <w:r w:rsidR="00A8012B">
        <w:t xml:space="preserve"> door alle locaties en waarden in de tekst op te nemen</w:t>
      </w:r>
      <w:r w:rsidR="000B1E58">
        <w:t xml:space="preserve">. </w:t>
      </w:r>
      <w:r w:rsidR="00F8003C" w:rsidRPr="002B3669">
        <w:rPr>
          <w:rStyle w:val="Verwijzing"/>
        </w:rPr>
        <w:fldChar w:fldCharType="begin"/>
      </w:r>
      <w:r w:rsidR="00F8003C" w:rsidRPr="002B3669">
        <w:rPr>
          <w:rStyle w:val="Verwijzing"/>
        </w:rPr>
        <w:instrText xml:space="preserve"> REF _Ref14438728 \n \h </w:instrText>
      </w:r>
      <w:r w:rsidR="00F8003C" w:rsidRPr="002B3669">
        <w:rPr>
          <w:rStyle w:val="Verwijzing"/>
        </w:rPr>
      </w:r>
      <w:r w:rsidR="00F8003C" w:rsidRPr="002B3669">
        <w:rPr>
          <w:rStyle w:val="Verwijzing"/>
        </w:rPr>
        <w:fldChar w:fldCharType="separate"/>
      </w:r>
      <w:r w:rsidR="00176B7A" w:rsidRPr="002B3669">
        <w:rPr>
          <w:rStyle w:val="Verwijzing"/>
        </w:rPr>
        <w:t>Figuur 32</w:t>
      </w:r>
      <w:r w:rsidR="00F8003C" w:rsidRPr="002B3669">
        <w:rPr>
          <w:rStyle w:val="Verwijzing"/>
        </w:rPr>
        <w:fldChar w:fldCharType="end"/>
      </w:r>
      <w:r w:rsidR="00F8003C">
        <w:t xml:space="preserve"> </w:t>
      </w:r>
      <w:r w:rsidR="000B1E58">
        <w:t xml:space="preserve">geeft </w:t>
      </w:r>
      <w:r w:rsidR="00FF5B7C">
        <w:t>daa</w:t>
      </w:r>
      <w:r w:rsidR="000B1E58">
        <w:t>r</w:t>
      </w:r>
      <w:r w:rsidR="00DF42C5">
        <w:t>van</w:t>
      </w:r>
      <w:r w:rsidR="000B1E58">
        <w:t xml:space="preserve"> een voorbeeld </w:t>
      </w:r>
      <w:r w:rsidR="00AB1CF8">
        <w:t xml:space="preserve">voor het </w:t>
      </w:r>
      <w:r w:rsidR="00AB1CF8">
        <w:lastRenderedPageBreak/>
        <w:t>omgevingsplan</w:t>
      </w:r>
      <w:r w:rsidR="00A5202F">
        <w:t xml:space="preserve"> </w:t>
      </w:r>
      <w:r w:rsidR="009453EF">
        <w:t>e</w:t>
      </w:r>
      <w:r w:rsidR="00A5202F">
        <w:t xml:space="preserve">n </w:t>
      </w:r>
      <w:r w:rsidR="00C0518E" w:rsidRPr="002B3669">
        <w:rPr>
          <w:rStyle w:val="Verwijzing"/>
        </w:rPr>
        <w:fldChar w:fldCharType="begin"/>
      </w:r>
      <w:r w:rsidR="00C0518E" w:rsidRPr="002B3669">
        <w:rPr>
          <w:rStyle w:val="Verwijzing"/>
        </w:rPr>
        <w:instrText xml:space="preserve"> REF _Ref37143609 \n \h </w:instrText>
      </w:r>
      <w:r w:rsidR="00C0518E" w:rsidRPr="002B3669">
        <w:rPr>
          <w:rStyle w:val="Verwijzing"/>
        </w:rPr>
      </w:r>
      <w:r w:rsidR="00C0518E" w:rsidRPr="002B3669">
        <w:rPr>
          <w:rStyle w:val="Verwijzing"/>
        </w:rPr>
        <w:fldChar w:fldCharType="separate"/>
      </w:r>
      <w:r w:rsidR="00176B7A" w:rsidRPr="002B3669">
        <w:rPr>
          <w:rStyle w:val="Verwijzing"/>
        </w:rPr>
        <w:t>Figuur 33</w:t>
      </w:r>
      <w:r w:rsidR="00C0518E" w:rsidRPr="002B3669">
        <w:rPr>
          <w:rStyle w:val="Verwijzing"/>
        </w:rPr>
        <w:fldChar w:fldCharType="end"/>
      </w:r>
      <w:r w:rsidR="00C0518E">
        <w:t xml:space="preserve"> geeft </w:t>
      </w:r>
      <w:r w:rsidR="00F66913">
        <w:t>een voorbeeld van die toepassing in de waterschapsverordening</w:t>
      </w:r>
      <w:r w:rsidR="00A5202F">
        <w:t>:</w:t>
      </w:r>
    </w:p>
    <w:p w14:paraId="2237D145" w14:textId="1453A612" w:rsidR="000B1E58" w:rsidRDefault="4380E119" w:rsidP="000B1E58">
      <w:pPr>
        <w:pStyle w:val="Figuur"/>
      </w:pPr>
      <w:r>
        <w:rPr>
          <w:noProof/>
        </w:rPr>
        <w:drawing>
          <wp:inline distT="0" distB="0" distL="0" distR="0" wp14:anchorId="1ED2DB3B" wp14:editId="50463FCA">
            <wp:extent cx="4102735" cy="1755775"/>
            <wp:effectExtent l="0" t="0" r="0" b="0"/>
            <wp:docPr id="173740045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pic:cNvPicPr/>
                  </pic:nvPicPr>
                  <pic:blipFill>
                    <a:blip r:embed="rId58">
                      <a:extLst>
                        <a:ext uri="{28A0092B-C50C-407E-A947-70E740481C1C}">
                          <a14:useLocalDpi xmlns:a14="http://schemas.microsoft.com/office/drawing/2010/main" val="0"/>
                        </a:ext>
                      </a:extLst>
                    </a:blip>
                    <a:stretch>
                      <a:fillRect/>
                    </a:stretch>
                  </pic:blipFill>
                  <pic:spPr>
                    <a:xfrm>
                      <a:off x="0" y="0"/>
                      <a:ext cx="4102735" cy="1755775"/>
                    </a:xfrm>
                    <a:prstGeom prst="rect">
                      <a:avLst/>
                    </a:prstGeom>
                  </pic:spPr>
                </pic:pic>
              </a:graphicData>
            </a:graphic>
          </wp:inline>
        </w:drawing>
      </w:r>
    </w:p>
    <w:p w14:paraId="29D9C8E7" w14:textId="37327734" w:rsidR="00F72C0D" w:rsidRDefault="000B1E58" w:rsidP="00E55369">
      <w:pPr>
        <w:pStyle w:val="Figuurbijschrift"/>
      </w:pPr>
      <w:bookmarkStart w:id="505" w:name="_Ref14438728"/>
      <w:r w:rsidRPr="000B1E58">
        <w:t xml:space="preserve">Weergave </w:t>
      </w:r>
      <w:r w:rsidR="00C13FB6">
        <w:t>l</w:t>
      </w:r>
      <w:r w:rsidR="007B148F">
        <w:t>ocatie</w:t>
      </w:r>
      <w:r w:rsidR="00C13FB6">
        <w:t>s</w:t>
      </w:r>
      <w:r w:rsidR="007B148F">
        <w:t xml:space="preserve"> en waarde</w:t>
      </w:r>
      <w:r w:rsidR="00C13FB6">
        <w:t>n</w:t>
      </w:r>
      <w:r w:rsidR="007B148F">
        <w:t xml:space="preserve"> </w:t>
      </w:r>
      <w:r w:rsidRPr="000B1E58">
        <w:t>in tekst</w:t>
      </w:r>
      <w:bookmarkEnd w:id="505"/>
      <w:r w:rsidR="00F72C0D">
        <w:t>, voorbeeld omgevingsplan</w:t>
      </w:r>
    </w:p>
    <w:p w14:paraId="56CF37EB" w14:textId="48FA922F" w:rsidR="00641FC5" w:rsidRPr="00641FC5" w:rsidRDefault="1AEADBF8" w:rsidP="00641FC5">
      <w:pPr>
        <w:pStyle w:val="Figuur"/>
      </w:pPr>
      <w:r>
        <w:rPr>
          <w:noProof/>
        </w:rPr>
        <w:drawing>
          <wp:inline distT="0" distB="0" distL="0" distR="0" wp14:anchorId="63A439B9" wp14:editId="625A9324">
            <wp:extent cx="3865245" cy="1487805"/>
            <wp:effectExtent l="0" t="0" r="1905" b="0"/>
            <wp:docPr id="1150948696"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pic:cNvPicPr/>
                  </pic:nvPicPr>
                  <pic:blipFill>
                    <a:blip r:embed="rId59">
                      <a:extLst>
                        <a:ext uri="{28A0092B-C50C-407E-A947-70E740481C1C}">
                          <a14:useLocalDpi xmlns:a14="http://schemas.microsoft.com/office/drawing/2010/main" val="0"/>
                        </a:ext>
                      </a:extLst>
                    </a:blip>
                    <a:stretch>
                      <a:fillRect/>
                    </a:stretch>
                  </pic:blipFill>
                  <pic:spPr>
                    <a:xfrm>
                      <a:off x="0" y="0"/>
                      <a:ext cx="3865245" cy="1487805"/>
                    </a:xfrm>
                    <a:prstGeom prst="rect">
                      <a:avLst/>
                    </a:prstGeom>
                  </pic:spPr>
                </pic:pic>
              </a:graphicData>
            </a:graphic>
          </wp:inline>
        </w:drawing>
      </w:r>
    </w:p>
    <w:p w14:paraId="685FA50E" w14:textId="13DC740D" w:rsidR="003F2FDB" w:rsidRDefault="003F2FDB" w:rsidP="00E55369">
      <w:pPr>
        <w:pStyle w:val="Figuurbijschrift"/>
      </w:pPr>
      <w:bookmarkStart w:id="506" w:name="_Ref37143609"/>
      <w:r w:rsidRPr="003F2FDB">
        <w:t xml:space="preserve">Weergave </w:t>
      </w:r>
      <w:r w:rsidR="00C13FB6">
        <w:t>l</w:t>
      </w:r>
      <w:r w:rsidR="007B148F" w:rsidRPr="007B148F">
        <w:t>ocatie</w:t>
      </w:r>
      <w:r w:rsidR="00C13FB6">
        <w:t>s</w:t>
      </w:r>
      <w:r w:rsidR="007B148F" w:rsidRPr="007B148F">
        <w:t xml:space="preserve"> en waarde</w:t>
      </w:r>
      <w:r w:rsidR="00C13FB6">
        <w:t>n</w:t>
      </w:r>
      <w:r w:rsidR="007B148F" w:rsidRPr="007B148F">
        <w:t xml:space="preserve"> </w:t>
      </w:r>
      <w:r w:rsidRPr="003F2FDB">
        <w:t>in tekst, voorbeeld</w:t>
      </w:r>
      <w:r w:rsidR="00A739C3">
        <w:t xml:space="preserve"> waterschapsverordening</w:t>
      </w:r>
      <w:bookmarkEnd w:id="506"/>
    </w:p>
    <w:p w14:paraId="066275D6" w14:textId="088EC671" w:rsidR="008A7BAE" w:rsidRDefault="008A7BAE" w:rsidP="00E33EDD">
      <w:r>
        <w:t>Vanuit het uitgangspunt dat iedere Regeltekst een werkingsgebied heeft, moet aan zo</w:t>
      </w:r>
      <w:r w:rsidR="00175570">
        <w:t>’</w:t>
      </w:r>
      <w:r>
        <w:t>n Regeltekst als Locatie het hele grondgebied van het bevoegd gezag worden gekoppeld. Dan is alleen</w:t>
      </w:r>
      <w:r w:rsidDel="004D2859">
        <w:t xml:space="preserve"> </w:t>
      </w:r>
      <w:r>
        <w:t>machineleesbaar gemaakt dat Regeltekst en Locatie bij elkaar horen, maar niet dat het hier gaat om een norm met bijbehorende waarde en welke dat dan zijn.</w:t>
      </w:r>
    </w:p>
    <w:p w14:paraId="1F63A726" w14:textId="77777777" w:rsidR="008A7BAE" w:rsidRDefault="008A7BAE" w:rsidP="00E33EDD"/>
    <w:p w14:paraId="7620D0A2" w14:textId="3F3EC49B" w:rsidR="008A7BAE" w:rsidRDefault="00E33EDD" w:rsidP="00E33EDD">
      <w:r w:rsidRPr="00F62F31">
        <w:t xml:space="preserve">Het bevoegd gezag kan er </w:t>
      </w:r>
      <w:r w:rsidR="008A7BAE">
        <w:t xml:space="preserve">echter ook </w:t>
      </w:r>
      <w:r w:rsidRPr="00F62F31">
        <w:t>voor kiezen om in een</w:t>
      </w:r>
      <w:r w:rsidRPr="00F62F31" w:rsidDel="007D692E">
        <w:t xml:space="preserve"> </w:t>
      </w:r>
      <w:r w:rsidR="0044321E">
        <w:t>omgevingsdocument</w:t>
      </w:r>
      <w:r w:rsidR="007D692E">
        <w:t xml:space="preserve"> </w:t>
      </w:r>
      <w:r w:rsidR="008A7BAE">
        <w:t xml:space="preserve">dergelijke </w:t>
      </w:r>
      <w:r w:rsidRPr="00F62F31">
        <w:t xml:space="preserve">normen die in een waarde worden uitgedrukt, op verschillende locaties verschillende waarden te geven en die </w:t>
      </w:r>
      <w:r w:rsidR="004843D2">
        <w:t xml:space="preserve">bevraagbaar te maken en </w:t>
      </w:r>
      <w:r w:rsidRPr="00F62F31">
        <w:t xml:space="preserve">inzichtelijk </w:t>
      </w:r>
      <w:r w:rsidR="006D0304">
        <w:t xml:space="preserve">weer te geven </w:t>
      </w:r>
      <w:r w:rsidR="008A7BAE">
        <w:t>op een kaart</w:t>
      </w:r>
      <w:r w:rsidR="006D0304">
        <w:t>beeld</w:t>
      </w:r>
      <w:r w:rsidRPr="00F62F31">
        <w:t xml:space="preserve">. </w:t>
      </w:r>
      <w:r w:rsidR="008A7BAE" w:rsidRPr="008A7BAE">
        <w:t>Dit is mogelijk door de Juridische regel te annoteren met het IMOW-object</w:t>
      </w:r>
      <w:r w:rsidRPr="00F62F31">
        <w:t xml:space="preserve"> Omgevingsnorm.</w:t>
      </w:r>
      <w:r>
        <w:t xml:space="preserve"> </w:t>
      </w:r>
      <w:r w:rsidR="008A7BAE" w:rsidRPr="008A7BAE">
        <w:t xml:space="preserve">De term omgevingsnorm is door de standaard geïntroduceerd en wordt alleen als annotatie gebruikt. De term heeft geen juridische betekenis en zal niet in de regeltekst van </w:t>
      </w:r>
      <w:r>
        <w:fldChar w:fldCharType="begin"/>
      </w:r>
      <w:r>
        <w:instrText>DOCVARIABLE ID01+</w:instrText>
      </w:r>
      <w:r>
        <w:fldChar w:fldCharType="separate"/>
      </w:r>
      <w:r w:rsidR="00176B7A">
        <w:t>het omgevingsplan</w:t>
      </w:r>
      <w:r>
        <w:fldChar w:fldCharType="end"/>
      </w:r>
      <w:r w:rsidR="008A7BAE" w:rsidRPr="008A7BAE">
        <w:t xml:space="preserve"> voorkomen.</w:t>
      </w:r>
      <w:r w:rsidR="008A7BAE">
        <w:t xml:space="preserve"> Omgevingsnorm is bedoeld voor norm-waarde-combinaties die niet </w:t>
      </w:r>
      <w:r w:rsidR="00625523">
        <w:t xml:space="preserve">bedoeld zijn als </w:t>
      </w:r>
      <w:r w:rsidR="008A7BAE">
        <w:t xml:space="preserve">omgevingswaarde, dus niet voldoen aan de </w:t>
      </w:r>
      <w:r w:rsidR="00625523" w:rsidRPr="00625523">
        <w:t>beschrijving van omgevingswaarde in afdeling 2.3 van de Omgevingswet.</w:t>
      </w:r>
    </w:p>
    <w:p w14:paraId="7B703203" w14:textId="1E587492" w:rsidR="00625523" w:rsidRDefault="00625523" w:rsidP="00E33EDD">
      <w:r w:rsidRPr="00625523">
        <w:t>Naar verwachting zullen er in</w:t>
      </w:r>
      <w:r w:rsidR="00F452CD">
        <w:t xml:space="preserve"> omgevingsdocumenten</w:t>
      </w:r>
      <w:r w:rsidRPr="00625523">
        <w:t xml:space="preserve"> veel verschillende omgevings</w:t>
      </w:r>
      <w:r>
        <w:t>norm</w:t>
      </w:r>
      <w:r w:rsidRPr="00625523">
        <w:t>en worden vastgesteld. Vanwege de verwachte verscheidenheid van die omgevings</w:t>
      </w:r>
      <w:r>
        <w:t>norm</w:t>
      </w:r>
      <w:r w:rsidRPr="00625523">
        <w:t>en is er voor de standaard geen waardelijst Omgevings</w:t>
      </w:r>
      <w:r>
        <w:t>norm</w:t>
      </w:r>
      <w:r w:rsidRPr="00625523">
        <w:t xml:space="preserve"> gemaakt. Het bevoegd gezag kan dus de naam van iedere omgevings</w:t>
      </w:r>
      <w:r>
        <w:t>norm</w:t>
      </w:r>
      <w:r w:rsidRPr="00625523">
        <w:t xml:space="preserve"> zelf bepalen. </w:t>
      </w:r>
      <w:r w:rsidR="00E33EDD" w:rsidRPr="00F62F31">
        <w:t xml:space="preserve">Er is geen </w:t>
      </w:r>
      <w:r w:rsidR="00AD7615">
        <w:t>symbolisatie</w:t>
      </w:r>
      <w:r w:rsidR="00E33EDD" w:rsidRPr="00F62F31">
        <w:t xml:space="preserve"> (kleur, arcering, lijnstijl) voorhanden die een grote hoeveelheid omgevingsnormen kan weergeven op een manier waarbij voor het menselijk oog voldoende onderscheid is tussen de verschillende omgevingsnormen. Daarom is er ten behoeve van de weergave voor gekozen om </w:t>
      </w:r>
      <w:r w:rsidR="00E33EDD" w:rsidRPr="00F62F31">
        <w:lastRenderedPageBreak/>
        <w:t xml:space="preserve">omgevingsnormen in groepen in te delen. De groepen die gebruikt kunnen worden zijn opgenomen in een </w:t>
      </w:r>
      <w:r w:rsidR="00AE2C2F">
        <w:t>limitatieve waardelijst</w:t>
      </w:r>
      <w:r w:rsidR="00E33EDD" w:rsidRPr="00F62F31">
        <w:t xml:space="preserve">. </w:t>
      </w:r>
      <w:r w:rsidRPr="00625523">
        <w:t>Iedere (omgevings</w:t>
      </w:r>
      <w:r>
        <w:t>norm</w:t>
      </w:r>
      <w:r w:rsidRPr="00625523">
        <w:t xml:space="preserve">)groep heeft een eigen </w:t>
      </w:r>
      <w:r w:rsidR="00AD7615">
        <w:t>symbolisatie</w:t>
      </w:r>
      <w:r w:rsidRPr="00625523">
        <w:t>. Door te annoteren met het IMOW-object Omgevings</w:t>
      </w:r>
      <w:r>
        <w:t>norm</w:t>
      </w:r>
      <w:r w:rsidRPr="00625523">
        <w:t xml:space="preserve"> </w:t>
      </w:r>
      <w:r>
        <w:t xml:space="preserve">en </w:t>
      </w:r>
      <w:r w:rsidR="00C55B8B">
        <w:t xml:space="preserve">daarbij </w:t>
      </w:r>
      <w:r>
        <w:t xml:space="preserve">de juiste waarde van de waardelijst Omgevingsnormgroep </w:t>
      </w:r>
      <w:r w:rsidR="00C55B8B">
        <w:t xml:space="preserve">te kiezen, </w:t>
      </w:r>
      <w:r w:rsidRPr="00625523">
        <w:t xml:space="preserve">kunnen de </w:t>
      </w:r>
      <w:r w:rsidR="00B4357C">
        <w:t>L</w:t>
      </w:r>
      <w:r w:rsidRPr="00625523">
        <w:t>ocaties van alle omgevings</w:t>
      </w:r>
      <w:r>
        <w:t>norm</w:t>
      </w:r>
      <w:r w:rsidRPr="00625523">
        <w:t xml:space="preserve">en </w:t>
      </w:r>
      <w:r w:rsidR="004D0F9D">
        <w:t>in een (interactieve) viewer met de standaardweergave worden weergegeven op een kaart</w:t>
      </w:r>
      <w:r w:rsidRPr="00625523">
        <w:t xml:space="preserve">. Het is dan mogelijk om een integraal beeld van de </w:t>
      </w:r>
      <w:r w:rsidR="00E34CAB">
        <w:t>L</w:t>
      </w:r>
      <w:r w:rsidRPr="00625523">
        <w:t>ocaties van alle omgevings</w:t>
      </w:r>
      <w:r>
        <w:t>norm</w:t>
      </w:r>
      <w:r w:rsidRPr="00625523">
        <w:t xml:space="preserve">en weer te geven, maar ook om de </w:t>
      </w:r>
      <w:r w:rsidR="00E34CAB">
        <w:t>L</w:t>
      </w:r>
      <w:r w:rsidRPr="00625523">
        <w:t>ocaties van alle omgevings</w:t>
      </w:r>
      <w:r>
        <w:t>norm</w:t>
      </w:r>
      <w:r w:rsidRPr="00625523">
        <w:t>en van een bepaalde omgevings</w:t>
      </w:r>
      <w:r>
        <w:t>norm</w:t>
      </w:r>
      <w:r w:rsidRPr="00625523">
        <w:t xml:space="preserve">groep </w:t>
      </w:r>
      <w:r w:rsidR="005C2FA9" w:rsidRPr="005C2FA9">
        <w:t>of van een bepaald type Omgevings</w:t>
      </w:r>
      <w:r w:rsidR="005C2FA9">
        <w:t>norm</w:t>
      </w:r>
      <w:r w:rsidR="005C2FA9" w:rsidRPr="005C2FA9">
        <w:t xml:space="preserve"> </w:t>
      </w:r>
      <w:r w:rsidRPr="00625523">
        <w:t>weer te geven.</w:t>
      </w:r>
    </w:p>
    <w:p w14:paraId="79425844" w14:textId="77777777" w:rsidR="00625523" w:rsidRDefault="00625523" w:rsidP="00E33EDD"/>
    <w:p w14:paraId="4ADE4295" w14:textId="0C446C71" w:rsidR="00EF53FF" w:rsidRPr="00F62F31" w:rsidRDefault="00E33EDD" w:rsidP="00E33EDD">
      <w:r w:rsidRPr="00F62F31">
        <w:t xml:space="preserve">De waarden </w:t>
      </w:r>
      <w:r w:rsidR="00625523">
        <w:t xml:space="preserve">die een omgevingsnorm kan aannemen, </w:t>
      </w:r>
      <w:r w:rsidRPr="00F62F31">
        <w:t xml:space="preserve">kunnen numeriek zijn, maar ook </w:t>
      </w:r>
      <w:r w:rsidR="00635DA6" w:rsidRPr="00635DA6">
        <w:t xml:space="preserve">kwalitatief oftewel </w:t>
      </w:r>
      <w:r w:rsidRPr="00F62F31">
        <w:t>in woorden worden beschreven.</w:t>
      </w:r>
      <w:r w:rsidR="0084217A">
        <w:t xml:space="preserve"> </w:t>
      </w:r>
      <w:r w:rsidR="00476536" w:rsidRPr="00476536">
        <w:t>De in woorden beschreven waarden kunnen in de Juridische regel worden opgenomen.</w:t>
      </w:r>
      <w:r w:rsidR="0084217A" w:rsidRPr="0084217A">
        <w:t xml:space="preserve"> Dat zal met name worden gedaan wanneer de omgevings</w:t>
      </w:r>
      <w:r w:rsidR="0084217A">
        <w:t>norm</w:t>
      </w:r>
      <w:r w:rsidR="0084217A" w:rsidRPr="0084217A">
        <w:t xml:space="preserve"> slechts één waarde heeft die voor iedere Locatie dezelfde is. In woorden beschreven waarden kunnen ook in het geografisch informatieobject worden opgenomen. Die mogelijkheid kan worden toegepast wanneer het de bedoeling is dat op verschillende Locaties verschillende kwalitatief omschreven waarden gelden.</w:t>
      </w:r>
      <w:r w:rsidR="002B4439">
        <w:t xml:space="preserve"> </w:t>
      </w:r>
      <w:r w:rsidR="002B4439" w:rsidRPr="002B4439">
        <w:t xml:space="preserve">Bij die laatste methode staan de in woorden beschreven waarden niet in de </w:t>
      </w:r>
      <w:r w:rsidR="00EA730B" w:rsidRPr="00EA730B">
        <w:t xml:space="preserve">Juridische regel. Dit wordt in subparagraaf </w:t>
      </w:r>
      <w:r w:rsidR="00EA730B" w:rsidRPr="002B3669">
        <w:rPr>
          <w:rStyle w:val="Verwijzing"/>
        </w:rPr>
        <w:fldChar w:fldCharType="begin"/>
      </w:r>
      <w:r w:rsidR="00EA730B" w:rsidRPr="002B3669">
        <w:rPr>
          <w:rStyle w:val="Verwijzing"/>
        </w:rPr>
        <w:instrText xml:space="preserve"> REF _Ref35843777 </w:instrText>
      </w:r>
      <w:r w:rsidR="00936B1B" w:rsidRPr="002B3669">
        <w:rPr>
          <w:rStyle w:val="Verwijzing"/>
        </w:rPr>
        <w:instrText>\n \h</w:instrText>
      </w:r>
      <w:r w:rsidR="00EA730B" w:rsidRPr="002B3669">
        <w:rPr>
          <w:rStyle w:val="Verwijzing"/>
        </w:rPr>
        <w:instrText xml:space="preserve"> </w:instrText>
      </w:r>
      <w:r w:rsidR="00EA730B" w:rsidRPr="002B3669">
        <w:rPr>
          <w:rStyle w:val="Verwijzing"/>
        </w:rPr>
      </w:r>
      <w:r w:rsidR="00EA730B" w:rsidRPr="002B3669">
        <w:rPr>
          <w:rStyle w:val="Verwijzing"/>
        </w:rPr>
        <w:fldChar w:fldCharType="separate"/>
      </w:r>
      <w:r w:rsidR="00176B7A" w:rsidRPr="002B3669">
        <w:rPr>
          <w:rStyle w:val="Verwijzing"/>
        </w:rPr>
        <w:t>6.4.8.5</w:t>
      </w:r>
      <w:r w:rsidR="00EA730B" w:rsidRPr="002B3669">
        <w:rPr>
          <w:rStyle w:val="Verwijzing"/>
        </w:rPr>
        <w:fldChar w:fldCharType="end"/>
      </w:r>
      <w:r w:rsidR="00EA730B" w:rsidRPr="00EA730B">
        <w:t xml:space="preserve"> verder toegelicht.</w:t>
      </w:r>
      <w:r w:rsidR="002B4439" w:rsidRPr="002B4439">
        <w:t>.</w:t>
      </w:r>
    </w:p>
    <w:p w14:paraId="4FB9E4F5" w14:textId="435FBCE4" w:rsidR="00E33EDD" w:rsidRPr="00F62F31" w:rsidRDefault="00E33EDD" w:rsidP="00E33EDD"/>
    <w:p w14:paraId="35566CAF" w14:textId="6880757C" w:rsidR="00625523" w:rsidRPr="00F62F31" w:rsidRDefault="00CE50E6" w:rsidP="00E33EDD">
      <w:r w:rsidRPr="00CE50E6">
        <w:t>Het object</w:t>
      </w:r>
      <w:r w:rsidR="00CD32BD">
        <w:t>type</w:t>
      </w:r>
      <w:r w:rsidRPr="00CE50E6">
        <w:t xml:space="preserve"> Omgevings</w:t>
      </w:r>
      <w:r>
        <w:t>norm</w:t>
      </w:r>
      <w:r w:rsidRPr="00CE50E6">
        <w:t xml:space="preserve"> is </w:t>
      </w:r>
      <w:r w:rsidR="00E448AA">
        <w:t xml:space="preserve">primair </w:t>
      </w:r>
      <w:r w:rsidRPr="00CE50E6">
        <w:t xml:space="preserve">bedoeld voor het annoteren van </w:t>
      </w:r>
      <w:r w:rsidR="00C80BA4">
        <w:t xml:space="preserve">rechtstreeks werkende </w:t>
      </w:r>
      <w:r w:rsidRPr="00CE50E6">
        <w:t>regels die daadwerkelijk een omgevings</w:t>
      </w:r>
      <w:r>
        <w:t>norm</w:t>
      </w:r>
      <w:r w:rsidRPr="00CE50E6">
        <w:t xml:space="preserve"> vaststellen en daar nadere bepalingen over geven</w:t>
      </w:r>
      <w:r w:rsidR="009B7F8E">
        <w:t xml:space="preserve">. Het kan ook worden gebruikt </w:t>
      </w:r>
      <w:r w:rsidR="00374B6A">
        <w:t>in</w:t>
      </w:r>
      <w:r w:rsidR="009B7F8E">
        <w:t xml:space="preserve"> </w:t>
      </w:r>
      <w:r w:rsidR="00470913">
        <w:t xml:space="preserve">instructieregels </w:t>
      </w:r>
      <w:r w:rsidR="00642881">
        <w:t xml:space="preserve">om </w:t>
      </w:r>
      <w:r w:rsidR="00CA7EF2">
        <w:t xml:space="preserve">differentiatie aan te brengen in </w:t>
      </w:r>
      <w:r w:rsidR="00661539" w:rsidRPr="00661539">
        <w:t xml:space="preserve">de waarden van omgevingsnormen die op grond van een instructieregel in een </w:t>
      </w:r>
      <w:r w:rsidR="001D4D20" w:rsidRPr="001D4D20">
        <w:t xml:space="preserve">ander omgevingsdocument </w:t>
      </w:r>
      <w:r w:rsidR="00661539" w:rsidRPr="00661539">
        <w:t xml:space="preserve">moeten worden opgenomen. Op die manier kunnen die waarden </w:t>
      </w:r>
      <w:r w:rsidR="00921E98">
        <w:t xml:space="preserve">in de instructieregels </w:t>
      </w:r>
      <w:r w:rsidR="00661539" w:rsidRPr="00661539">
        <w:t>door interactie met het kaartbeeld worden getoond en bevraagd. Een voorbeeld hiervan is de instructieregel die oplegt dat in een omgevingsplan voor gebied A de maximum inhoud van een agrarische bedrijfswoning niet meer mag zijn dan 400 m</w:t>
      </w:r>
      <w:r w:rsidR="00661539" w:rsidRPr="00136083">
        <w:rPr>
          <w:vertAlign w:val="superscript"/>
        </w:rPr>
        <w:t>3</w:t>
      </w:r>
      <w:r w:rsidR="00661539" w:rsidRPr="00661539">
        <w:t xml:space="preserve"> en in gebied B niet meer dan 600 m</w:t>
      </w:r>
      <w:r w:rsidR="00661539" w:rsidRPr="00136083">
        <w:rPr>
          <w:vertAlign w:val="superscript"/>
        </w:rPr>
        <w:t>3</w:t>
      </w:r>
      <w:r w:rsidR="00661539" w:rsidRPr="00661539">
        <w:t>.</w:t>
      </w:r>
      <w:r w:rsidR="006A44D0">
        <w:t xml:space="preserve"> </w:t>
      </w:r>
      <w:r w:rsidRPr="00CE50E6">
        <w:t>Daarom zijn de objecten Omgevings</w:t>
      </w:r>
      <w:r w:rsidR="0035311E">
        <w:t>norm</w:t>
      </w:r>
      <w:r w:rsidRPr="00CE50E6">
        <w:t xml:space="preserve"> en Juridische regel in IMOW zo gemodelleerd dat </w:t>
      </w:r>
      <w:r w:rsidR="00A94E74">
        <w:t>d</w:t>
      </w:r>
      <w:r w:rsidR="00625523" w:rsidRPr="00625523">
        <w:t xml:space="preserve">e annotatie </w:t>
      </w:r>
      <w:r w:rsidR="00341F44" w:rsidRPr="00341F44">
        <w:t>met het IMOW-object Omgevings</w:t>
      </w:r>
      <w:r w:rsidR="00341F44">
        <w:t>norm</w:t>
      </w:r>
      <w:r w:rsidR="00341F44" w:rsidRPr="00341F44">
        <w:t xml:space="preserve"> </w:t>
      </w:r>
      <w:r w:rsidR="00E807E1">
        <w:t>k</w:t>
      </w:r>
      <w:r w:rsidR="006B328B">
        <w:t>a</w:t>
      </w:r>
      <w:r w:rsidR="00E807E1">
        <w:t xml:space="preserve">n </w:t>
      </w:r>
      <w:r w:rsidR="00A94E74">
        <w:t xml:space="preserve">worden </w:t>
      </w:r>
      <w:r w:rsidR="00625523" w:rsidRPr="00625523">
        <w:t xml:space="preserve">gebruikt </w:t>
      </w:r>
      <w:r w:rsidR="008B4C37">
        <w:t xml:space="preserve">in combinatie met </w:t>
      </w:r>
      <w:r w:rsidR="00A94E74">
        <w:t xml:space="preserve">Juridische regels van </w:t>
      </w:r>
      <w:r w:rsidR="0027641D">
        <w:t xml:space="preserve">het </w:t>
      </w:r>
      <w:r w:rsidR="00A94E74">
        <w:t>type Regel voor iedereen</w:t>
      </w:r>
      <w:r w:rsidR="007261D7">
        <w:t xml:space="preserve"> en van het type Instructieregel</w:t>
      </w:r>
      <w:r w:rsidR="00A94E74">
        <w:t>.</w:t>
      </w:r>
      <w:r w:rsidR="00CD4572">
        <w:t xml:space="preserve"> Het is niet mogelijk om een Omgevingsnorm te gebruiken met </w:t>
      </w:r>
      <w:r w:rsidR="00CD4572" w:rsidRPr="00CD4572">
        <w:t>Juridische regels van het type</w:t>
      </w:r>
      <w:r w:rsidR="00CD4572">
        <w:t xml:space="preserve"> Omgevingswaarde.</w:t>
      </w:r>
    </w:p>
    <w:p w14:paraId="091B0A87" w14:textId="03542C3A" w:rsidR="00832FDD" w:rsidRDefault="00832FDD" w:rsidP="00832FDD">
      <w:pPr>
        <w:pStyle w:val="Kop5"/>
      </w:pPr>
      <w:bookmarkStart w:id="507" w:name="_Toc55152712"/>
      <w:bookmarkStart w:id="508" w:name="_Toc522087890"/>
      <w:bookmarkStart w:id="509" w:name="_Toc531298110"/>
      <w:bookmarkStart w:id="510" w:name="_Toc12431609"/>
      <w:r w:rsidRPr="00832FDD">
        <w:t>Definitie</w:t>
      </w:r>
      <w:bookmarkEnd w:id="507"/>
    </w:p>
    <w:p w14:paraId="08B2E8C9" w14:textId="691A72EE" w:rsidR="00567D2A" w:rsidRDefault="00567D2A" w:rsidP="00832FDD">
      <w:r w:rsidRPr="00567D2A">
        <w:t>O</w:t>
      </w:r>
      <w:r w:rsidR="00AE52AD">
        <w:t xml:space="preserve">mgevingsnorm is </w:t>
      </w:r>
      <w:r w:rsidR="003C660C">
        <w:t xml:space="preserve">het objecttype voor omgevingsdocumenten </w:t>
      </w:r>
      <w:r w:rsidR="00BC7F32" w:rsidRPr="00BC7F32">
        <w:t xml:space="preserve">met Artikelstructuur </w:t>
      </w:r>
      <w:r w:rsidRPr="00567D2A">
        <w:t>dat machineleesbaar maakt dat een Juridische regel en de bijbehorende Locatie(s) gaan over een norm over de fysieke leefomgeving die in een kwantitatieve of kwalitatieve waarde wordt uitgedrukt en geen omgevingswaarde is</w:t>
      </w:r>
      <w:r w:rsidR="00AE52AD">
        <w:t>.</w:t>
      </w:r>
    </w:p>
    <w:p w14:paraId="6C82BD2C" w14:textId="2B16F220" w:rsidR="00135197" w:rsidRDefault="00135197" w:rsidP="00135197">
      <w:pPr>
        <w:pStyle w:val="Kop5"/>
      </w:pPr>
      <w:bookmarkStart w:id="511" w:name="_Toc55152713"/>
      <w:r>
        <w:t>Doel</w:t>
      </w:r>
      <w:bookmarkEnd w:id="511"/>
    </w:p>
    <w:p w14:paraId="2A538DAB" w14:textId="3F68E76D" w:rsidR="00135197" w:rsidRDefault="003C660C" w:rsidP="00135197">
      <w:r>
        <w:t>Doel van het objecttype</w:t>
      </w:r>
      <w:r w:rsidR="00434C25">
        <w:t xml:space="preserve"> Omgevingsnorm is:</w:t>
      </w:r>
    </w:p>
    <w:p w14:paraId="21368F61" w14:textId="116D946D" w:rsidR="00251797" w:rsidRDefault="00251797" w:rsidP="00251797">
      <w:pPr>
        <w:pStyle w:val="Opsommingtekens1"/>
      </w:pPr>
      <w:r>
        <w:t>machineleesbaar vastleggen dat een Juridische regel en de bijbehorende Locatie(s) gaan over een omgevingsnorm;</w:t>
      </w:r>
    </w:p>
    <w:p w14:paraId="45273782" w14:textId="0ADF2638" w:rsidR="00251797" w:rsidRDefault="00251797" w:rsidP="00251797">
      <w:pPr>
        <w:pStyle w:val="Opsommingtekens1"/>
      </w:pPr>
      <w:r>
        <w:t>juridisch geborgd vastleggen welke waarde een omgevings</w:t>
      </w:r>
      <w:r w:rsidR="00A56B15">
        <w:t>norm</w:t>
      </w:r>
      <w:r>
        <w:t xml:space="preserve"> op de verschillende Locaties heeft, zonder alle locaties en waarden in de Regeltekst op te </w:t>
      </w:r>
      <w:r w:rsidR="00BD07FD">
        <w:t xml:space="preserve">moeten </w:t>
      </w:r>
      <w:r>
        <w:t>nemen;</w:t>
      </w:r>
    </w:p>
    <w:p w14:paraId="0C8943B5" w14:textId="6BDED247" w:rsidR="00251797" w:rsidRDefault="00251797" w:rsidP="00251797">
      <w:pPr>
        <w:pStyle w:val="Opsommingtekens1"/>
      </w:pPr>
      <w:r>
        <w:t xml:space="preserve">betekenisvol presenteren van de Locaties waar de regels over de </w:t>
      </w:r>
      <w:r w:rsidR="00FA743A">
        <w:t>omgevingsnorm</w:t>
      </w:r>
      <w:r>
        <w:t xml:space="preserve"> gelden</w:t>
      </w:r>
      <w:r w:rsidR="003E0BC4">
        <w:t xml:space="preserve"> </w:t>
      </w:r>
      <w:r w:rsidR="003E0BC4" w:rsidRPr="003E0BC4">
        <w:t>in een viewer of op een kaart</w:t>
      </w:r>
      <w:r>
        <w:t>;</w:t>
      </w:r>
    </w:p>
    <w:p w14:paraId="06DEC109" w14:textId="7D4FBD00" w:rsidR="00434C25" w:rsidRPr="00135197" w:rsidRDefault="00931A71" w:rsidP="00136083">
      <w:pPr>
        <w:pStyle w:val="Opsommingtekens1"/>
      </w:pPr>
      <w:r>
        <w:t>kunnen filteren in een viewer of op een kaart</w:t>
      </w:r>
      <w:r w:rsidR="00251797">
        <w:t>.</w:t>
      </w:r>
    </w:p>
    <w:p w14:paraId="0299B119" w14:textId="6DA3D7F2" w:rsidR="00B74F1F" w:rsidRPr="00F62F31" w:rsidRDefault="00B74F1F" w:rsidP="00B74F1F">
      <w:pPr>
        <w:pStyle w:val="Kop5"/>
      </w:pPr>
      <w:bookmarkStart w:id="512" w:name="_Toc55152714"/>
      <w:bookmarkStart w:id="513" w:name="_Toc12431610"/>
      <w:bookmarkEnd w:id="508"/>
      <w:bookmarkEnd w:id="509"/>
      <w:bookmarkEnd w:id="510"/>
      <w:r w:rsidRPr="00F62F31">
        <w:lastRenderedPageBreak/>
        <w:t>Norm</w:t>
      </w:r>
      <w:bookmarkEnd w:id="512"/>
    </w:p>
    <w:p w14:paraId="41503705" w14:textId="5D30B71E" w:rsidR="002859EA" w:rsidRPr="002859EA" w:rsidRDefault="002C0B6E" w:rsidP="003F1D66">
      <w:pPr>
        <w:pStyle w:val="Figuur"/>
      </w:pPr>
      <w:r>
        <w:rPr>
          <w:noProof/>
        </w:rPr>
        <w:drawing>
          <wp:inline distT="0" distB="0" distL="0" distR="0" wp14:anchorId="11D8DB95" wp14:editId="0BC9F10A">
            <wp:extent cx="5401310" cy="2755900"/>
            <wp:effectExtent l="0" t="0" r="8890" b="635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1310" cy="2755900"/>
                    </a:xfrm>
                    <a:prstGeom prst="rect">
                      <a:avLst/>
                    </a:prstGeom>
                    <a:noFill/>
                  </pic:spPr>
                </pic:pic>
              </a:graphicData>
            </a:graphic>
          </wp:inline>
        </w:drawing>
      </w:r>
    </w:p>
    <w:p w14:paraId="09386566" w14:textId="5EF29FB3" w:rsidR="004A0D1D" w:rsidRPr="004A0D1D" w:rsidRDefault="00EB1CC0" w:rsidP="00E55369">
      <w:pPr>
        <w:pStyle w:val="Figuurbijschrift"/>
      </w:pPr>
      <w:r>
        <w:t>Uitsnede uit IMOW-diagram voor</w:t>
      </w:r>
      <w:r w:rsidR="004A0D1D">
        <w:t xml:space="preserve"> objecttype Omgevingsnorm</w:t>
      </w:r>
    </w:p>
    <w:p w14:paraId="5D2BB1FF" w14:textId="1CE57FD4" w:rsidR="00B74F1F" w:rsidRDefault="00B74F1F" w:rsidP="00B74F1F">
      <w:r>
        <w:t xml:space="preserve">Omgevingsnorm </w:t>
      </w:r>
      <w:r w:rsidR="00037F12">
        <w:t xml:space="preserve">is één van de verschijningsvormen van Norm. Samen </w:t>
      </w:r>
      <w:r>
        <w:t>ken</w:t>
      </w:r>
      <w:r w:rsidR="00037F12">
        <w:t>nen</w:t>
      </w:r>
      <w:r>
        <w:t xml:space="preserve"> </w:t>
      </w:r>
      <w:r w:rsidR="00037F12">
        <w:t xml:space="preserve">ze </w:t>
      </w:r>
      <w:r>
        <w:t>de volgende attributen:</w:t>
      </w:r>
    </w:p>
    <w:p w14:paraId="7DD8A504" w14:textId="5F9DB158" w:rsidR="007B6B83" w:rsidRDefault="00B74F1F" w:rsidP="008769AC">
      <w:pPr>
        <w:pStyle w:val="Opsommingtekens1"/>
      </w:pPr>
      <w:r w:rsidRPr="00D9363F">
        <w:rPr>
          <w:i/>
          <w:iCs/>
        </w:rPr>
        <w:t>identificatie</w:t>
      </w:r>
      <w:r>
        <w:t>: de unieke identificatie waaronder elk object van dit type bekend is.</w:t>
      </w:r>
      <w:r w:rsidRPr="00284547">
        <w:t xml:space="preserve"> </w:t>
      </w:r>
      <w:r w:rsidR="007F1048">
        <w:t>Identificatie conform datatype NEN3610-ID.</w:t>
      </w:r>
      <w:r w:rsidRPr="00284547">
        <w:t xml:space="preserve"> </w:t>
      </w:r>
      <w:r>
        <w:t xml:space="preserve">Verplicht attribuut. </w:t>
      </w:r>
      <w:r w:rsidRPr="003435A7">
        <w:t>Komt 1 keer voor.</w:t>
      </w:r>
    </w:p>
    <w:p w14:paraId="0882BFF3" w14:textId="76C862E3" w:rsidR="00B74F1F" w:rsidRDefault="00B74F1F" w:rsidP="00B74F1F">
      <w:pPr>
        <w:pStyle w:val="Opsommingtekens1"/>
      </w:pPr>
      <w:r>
        <w:rPr>
          <w:i/>
          <w:iCs/>
        </w:rPr>
        <w:t>n</w:t>
      </w:r>
      <w:r w:rsidRPr="00797F08">
        <w:rPr>
          <w:i/>
          <w:iCs/>
        </w:rPr>
        <w:t>aam</w:t>
      </w:r>
      <w:r>
        <w:t xml:space="preserve">: de naam van de omgevingsnorm </w:t>
      </w:r>
      <w:r w:rsidR="001728FB" w:rsidRPr="001728FB">
        <w:t>die wordt overgenomen uit of ontleend aan de naam of omschrijving van de betreffende omgevings</w:t>
      </w:r>
      <w:r w:rsidR="001728FB">
        <w:t>norm</w:t>
      </w:r>
      <w:r w:rsidR="001728FB" w:rsidRPr="001728FB">
        <w:t xml:space="preserve"> in de Juridische regel</w:t>
      </w:r>
      <w:r>
        <w:t xml:space="preserve">. Het bevoegd gezag is vrij in de keuze van de naam. Verplicht attribuut. </w:t>
      </w:r>
      <w:r w:rsidRPr="003435A7">
        <w:t>Komt 1 keer voor.</w:t>
      </w:r>
    </w:p>
    <w:p w14:paraId="729C3A77" w14:textId="31604D94" w:rsidR="006D12EE" w:rsidRDefault="006D12EE" w:rsidP="006D12EE">
      <w:pPr>
        <w:pStyle w:val="Opsommingtekens1"/>
      </w:pPr>
      <w:r w:rsidRPr="00136083">
        <w:rPr>
          <w:i/>
          <w:iCs/>
        </w:rPr>
        <w:t>type</w:t>
      </w:r>
      <w:r w:rsidRPr="006D12EE">
        <w:t>: het type van de norm waartoe de omgevings</w:t>
      </w:r>
      <w:r>
        <w:t>norm</w:t>
      </w:r>
      <w:r w:rsidRPr="006D12EE">
        <w:t xml:space="preserve"> behoort. Te kiezen uit de </w:t>
      </w:r>
      <w:r w:rsidR="002F477A" w:rsidRPr="002F477A">
        <w:t xml:space="preserve">uitbreidbare </w:t>
      </w:r>
      <w:r w:rsidR="00AE2C2F">
        <w:t>waardelijst</w:t>
      </w:r>
      <w:r w:rsidRPr="006D12EE">
        <w:t xml:space="preserve"> 'Typenorm'. Verplicht attribuut. Komt 1 keer voor.</w:t>
      </w:r>
    </w:p>
    <w:p w14:paraId="1B0A7511" w14:textId="19AFDDE2" w:rsidR="00B74F1F" w:rsidRDefault="00B74F1F" w:rsidP="00B74F1F">
      <w:pPr>
        <w:pStyle w:val="Opsommingtekens1"/>
      </w:pPr>
      <w:r>
        <w:rPr>
          <w:i/>
          <w:iCs/>
        </w:rPr>
        <w:t>g</w:t>
      </w:r>
      <w:r w:rsidRPr="00797F08">
        <w:rPr>
          <w:i/>
          <w:iCs/>
        </w:rPr>
        <w:t>roep</w:t>
      </w:r>
      <w:r>
        <w:t xml:space="preserve">: de </w:t>
      </w:r>
      <w:r w:rsidR="00AB5CDF">
        <w:t>categorie</w:t>
      </w:r>
      <w:r w:rsidR="00D30FCD">
        <w:t xml:space="preserve"> </w:t>
      </w:r>
      <w:r>
        <w:t xml:space="preserve">waartoe de omgevingsnorm </w:t>
      </w:r>
      <w:r w:rsidR="00F6734F">
        <w:t xml:space="preserve">behoort. Attribuut dat zorgt voor symbolisatie conform de standaardweergave. Te kiezen uit </w:t>
      </w:r>
      <w:r w:rsidR="00163CE9">
        <w:t>de</w:t>
      </w:r>
      <w:r>
        <w:t xml:space="preserve"> </w:t>
      </w:r>
      <w:r w:rsidR="00AE2C2F">
        <w:t>limitatieve waardelijst</w:t>
      </w:r>
      <w:r>
        <w:t xml:space="preserve"> </w:t>
      </w:r>
      <w:r w:rsidR="00175570">
        <w:t>‘</w:t>
      </w:r>
      <w:r>
        <w:t>Omgevingsnormgroep</w:t>
      </w:r>
      <w:r w:rsidR="00175570">
        <w:t>’</w:t>
      </w:r>
      <w:r>
        <w:t xml:space="preserve">. Verplicht attribuut. </w:t>
      </w:r>
      <w:r w:rsidRPr="003435A7">
        <w:t>Komt 1 keer voor.</w:t>
      </w:r>
    </w:p>
    <w:p w14:paraId="799EF529" w14:textId="56216F1A" w:rsidR="00A8516B" w:rsidRDefault="00B74F1F" w:rsidP="00A8516B">
      <w:pPr>
        <w:pStyle w:val="Opsommingtekens1"/>
      </w:pPr>
      <w:r w:rsidRPr="00D37C58">
        <w:rPr>
          <w:i/>
          <w:iCs/>
        </w:rPr>
        <w:t>normwaarde</w:t>
      </w:r>
      <w:r w:rsidRPr="00D37C58">
        <w:t>: attribuut waarmee kan worden vastgelegd welke waarde een omgevingsnorm op een bepaalde locatie heeft. n</w:t>
      </w:r>
      <w:r w:rsidRPr="00D37C58">
        <w:rPr>
          <w:i/>
          <w:iCs/>
        </w:rPr>
        <w:t>ormwaarde</w:t>
      </w:r>
      <w:r w:rsidRPr="00D37C58">
        <w:t xml:space="preserve"> kan kwantitatief (oftewel numeriek) of kwalitatief (oftewel in woorden) worden uitgedrukt</w:t>
      </w:r>
      <w:r w:rsidR="000109C6">
        <w:t xml:space="preserve"> </w:t>
      </w:r>
      <w:r w:rsidR="000109C6" w:rsidRPr="000109C6">
        <w:t>of in de Regeltekst worden opgenomen</w:t>
      </w:r>
      <w:r w:rsidRPr="00D37C58">
        <w:t xml:space="preserve">. </w:t>
      </w:r>
      <w:r w:rsidR="00373618">
        <w:t>Verplicht</w:t>
      </w:r>
      <w:r w:rsidRPr="00D37C58">
        <w:t xml:space="preserve"> attribuut. </w:t>
      </w:r>
      <w:r w:rsidR="00373618" w:rsidRPr="00373618">
        <w:t xml:space="preserve">Komt zo vaak voor als gewenst. </w:t>
      </w:r>
      <w:r w:rsidR="00475CDD">
        <w:br/>
      </w:r>
      <w:r w:rsidR="00A8516B" w:rsidRPr="00136083">
        <w:rPr>
          <w:i/>
          <w:iCs/>
        </w:rPr>
        <w:t>normwaarde</w:t>
      </w:r>
      <w:r w:rsidR="00A8516B">
        <w:t xml:space="preserve"> wordt ingevuld met de gegevensgroep Normwaarde die de volgende attributen kent:</w:t>
      </w:r>
    </w:p>
    <w:p w14:paraId="30DC0E7E" w14:textId="2F3A88A3" w:rsidR="00A8516B" w:rsidRDefault="00A8516B" w:rsidP="00136083">
      <w:pPr>
        <w:pStyle w:val="Opsommingtekens2"/>
      </w:pPr>
      <w:r w:rsidRPr="00136083">
        <w:rPr>
          <w:i/>
          <w:iCs/>
        </w:rPr>
        <w:t>identificatie</w:t>
      </w:r>
      <w:r>
        <w:t>: de unieke identificatie waaronder elk voorkomen van Normwaarde bekend is. Identificatie conform datatype NEN3610-ID. Verplicht attribuut. Komt 1 keer voor.</w:t>
      </w:r>
    </w:p>
    <w:p w14:paraId="470ACDEF" w14:textId="16D660C2" w:rsidR="00EF53FF" w:rsidRPr="00D37C58" w:rsidRDefault="00920857" w:rsidP="00136083">
      <w:pPr>
        <w:pStyle w:val="Opsommingtekens2"/>
      </w:pPr>
      <w:r>
        <w:t xml:space="preserve">een </w:t>
      </w:r>
      <w:r w:rsidR="00A97ECE" w:rsidRPr="00A97ECE">
        <w:t xml:space="preserve">verplichte </w:t>
      </w:r>
      <w:r>
        <w:t xml:space="preserve">keuze uit de </w:t>
      </w:r>
      <w:r w:rsidR="00B70DFB">
        <w:t xml:space="preserve">volgende </w:t>
      </w:r>
      <w:r w:rsidR="00B74F1F" w:rsidRPr="00D37C58">
        <w:t>attribut</w:t>
      </w:r>
      <w:r>
        <w:t>en</w:t>
      </w:r>
      <w:r w:rsidR="00B74F1F" w:rsidRPr="00D37C58">
        <w:t>:</w:t>
      </w:r>
    </w:p>
    <w:p w14:paraId="74389A76" w14:textId="60445DE1" w:rsidR="00B74F1F" w:rsidRPr="00D37C58" w:rsidRDefault="00B74F1F" w:rsidP="00136083">
      <w:pPr>
        <w:pStyle w:val="Opsommingtekens3"/>
      </w:pPr>
      <w:r w:rsidRPr="00D37C58">
        <w:rPr>
          <w:i/>
          <w:iCs/>
        </w:rPr>
        <w:t>kwalitatieveWaarde</w:t>
      </w:r>
      <w:r w:rsidRPr="00D37C58">
        <w:t>: de kwalitatief oftewel in woorden beschreven waarde van de omgevingsnorm</w:t>
      </w:r>
      <w:r w:rsidR="00E90A5C">
        <w:t xml:space="preserve"> </w:t>
      </w:r>
      <w:r w:rsidR="00E90A5C" w:rsidRPr="00E90A5C">
        <w:t>wanneer deze op verschillende locaties een verschillende waarde heeft en die waarden in het informatieobject zijn opgenomen</w:t>
      </w:r>
      <w:r w:rsidRPr="00D37C58">
        <w:t>. Het bevoegd gezag is vrij in de keuze van de beschrijving van de waarde. Optioneel attribuut. Komt 0 of 1 keer voor.</w:t>
      </w:r>
      <w:r w:rsidR="003025DF">
        <w:t xml:space="preserve"> </w:t>
      </w:r>
      <w:r w:rsidR="003025DF" w:rsidRPr="003025DF">
        <w:t xml:space="preserve">De waarden worden in </w:t>
      </w:r>
      <w:r w:rsidR="00876575" w:rsidRPr="00876575">
        <w:t xml:space="preserve">het IMOW-object én in </w:t>
      </w:r>
      <w:r w:rsidR="003025DF" w:rsidRPr="003025DF">
        <w:t>een geografisch informatieobject vastgelegd.</w:t>
      </w:r>
      <w:r w:rsidR="00E149BE">
        <w:t xml:space="preserve"> </w:t>
      </w:r>
      <w:r w:rsidR="00E149BE" w:rsidRPr="00E149BE">
        <w:t>Dit attribuut kan alleen worden gebruikt wanneer de waarden niet in de Regeltekst staan.</w:t>
      </w:r>
    </w:p>
    <w:p w14:paraId="3A8AA7D0" w14:textId="16B2CF43" w:rsidR="00B74F1F" w:rsidRPr="00D37C58" w:rsidRDefault="00B74F1F" w:rsidP="00136083">
      <w:pPr>
        <w:pStyle w:val="Opsommingtekens3"/>
      </w:pPr>
      <w:r w:rsidRPr="00D37C58">
        <w:rPr>
          <w:i/>
          <w:iCs/>
        </w:rPr>
        <w:lastRenderedPageBreak/>
        <w:t>kwantitatieveWaarde</w:t>
      </w:r>
      <w:r w:rsidRPr="00D37C58">
        <w:t xml:space="preserve">: de kwantitatief oftewel numeriek vastgelegde waarde van de omgevingsnorm. Optioneel attribuut. Komt 0 of 1 keer voor. Wordt vastgelegd </w:t>
      </w:r>
      <w:r w:rsidR="00C15E78" w:rsidRPr="00C15E78">
        <w:t>door middel van een getal.</w:t>
      </w:r>
      <w:r w:rsidR="00DD3C29">
        <w:t xml:space="preserve"> </w:t>
      </w:r>
      <w:r w:rsidR="00DD3C29" w:rsidRPr="00DD3C29">
        <w:t xml:space="preserve">De waarden worden in </w:t>
      </w:r>
      <w:r w:rsidR="00884A51" w:rsidRPr="00884A51">
        <w:t xml:space="preserve">het IMOW-object én in </w:t>
      </w:r>
      <w:r w:rsidR="00DD3C29" w:rsidRPr="00DD3C29">
        <w:t>een geografisch informatieobject vastgelegd.</w:t>
      </w:r>
      <w:r w:rsidR="00E149BE">
        <w:t xml:space="preserve"> </w:t>
      </w:r>
      <w:r w:rsidR="00E149BE" w:rsidRPr="00E149BE">
        <w:t>Dit attribuut kan alleen worden gebruikt wanneer de waarden niet in de Regeltekst staan.</w:t>
      </w:r>
    </w:p>
    <w:p w14:paraId="16375A17" w14:textId="791F7E68" w:rsidR="00C77886" w:rsidRPr="00D37C58" w:rsidRDefault="00C77886" w:rsidP="00B74F1F">
      <w:pPr>
        <w:pStyle w:val="Opsommingtekens3"/>
      </w:pPr>
      <w:r w:rsidRPr="00136083">
        <w:rPr>
          <w:i/>
          <w:iCs/>
        </w:rPr>
        <w:t>waardeInRegeltekst</w:t>
      </w:r>
      <w:r w:rsidRPr="00C77886">
        <w:t xml:space="preserve">: </w:t>
      </w:r>
      <w:r w:rsidR="00841734" w:rsidRPr="00841734">
        <w:t xml:space="preserve">attribuut dat wordt gebruikt wanneer </w:t>
      </w:r>
      <w:r w:rsidRPr="00C77886">
        <w:t>de kwalitatief oftewel in woorden beschreven waarde van de omgevings</w:t>
      </w:r>
      <w:r>
        <w:t>norm</w:t>
      </w:r>
      <w:r w:rsidRPr="00C77886">
        <w:t xml:space="preserve"> in de Regeltekst is opgenomen. Het bevoegd gezag is vrij in de keuze van de beschrijving van de waarde. Optioneel attribuut. Komt 0 of 1 keer voor.</w:t>
      </w:r>
      <w:r w:rsidR="00E149BE">
        <w:t xml:space="preserve"> </w:t>
      </w:r>
      <w:r w:rsidR="00E149BE" w:rsidRPr="00E149BE">
        <w:t>Dit attribuut kan alleen worden gebruikt wanneer de waarden in de Regeltekst staan.</w:t>
      </w:r>
      <w:r w:rsidR="00942B10">
        <w:t xml:space="preserve"> </w:t>
      </w:r>
      <w:r w:rsidR="00942B10" w:rsidRPr="00942B10">
        <w:t>In dit geval wordt in het geografisch informatieobject alleen de Locatie vastgelegd en niet de waarde.</w:t>
      </w:r>
    </w:p>
    <w:p w14:paraId="7B39F23C" w14:textId="1D4A0805" w:rsidR="00F6634F" w:rsidRDefault="00F6634F" w:rsidP="00B74F1F">
      <w:pPr>
        <w:pStyle w:val="Opsommingtekens1"/>
      </w:pPr>
      <w:r w:rsidRPr="00136083">
        <w:rPr>
          <w:i/>
          <w:iCs/>
        </w:rPr>
        <w:t>eenheid</w:t>
      </w:r>
      <w:r w:rsidRPr="00F6634F">
        <w:t xml:space="preserve">: de grootheid waarin de numerieke waarde </w:t>
      </w:r>
      <w:r w:rsidR="003C43A3">
        <w:t xml:space="preserve">van de Omgevingsnorm </w:t>
      </w:r>
      <w:r w:rsidRPr="00F6634F">
        <w:t xml:space="preserve">wordt uitgedrukt. Het bevoegd gezag is vrij in de keuze van de eenheid, waarbij gebruik gemaakt kan worden van de </w:t>
      </w:r>
      <w:r w:rsidR="00AE2C2F">
        <w:t>uitbreidbare waardelijst</w:t>
      </w:r>
      <w:r w:rsidRPr="00F6634F">
        <w:t xml:space="preserve"> 'Eenheid'. </w:t>
      </w:r>
      <w:r w:rsidR="00890A9E" w:rsidRPr="00890A9E">
        <w:t xml:space="preserve">Onder voorwaarde verplicht attribuut: alleen te gebruiken wanneer bij Normwaarde is gekozen voor het attribuut kwantitatieveWaarde; dan verplicht. </w:t>
      </w:r>
      <w:r w:rsidRPr="00F6634F">
        <w:t>Komt dan 1 keer voor.</w:t>
      </w:r>
    </w:p>
    <w:p w14:paraId="3C2269D4" w14:textId="38CC1157" w:rsidR="007475F2" w:rsidRPr="00136083" w:rsidRDefault="007475F2" w:rsidP="007475F2">
      <w:pPr>
        <w:pStyle w:val="Opsommingtekens1"/>
      </w:pPr>
      <w:r w:rsidRPr="00136083">
        <w:rPr>
          <w:i/>
          <w:iCs/>
        </w:rPr>
        <w:t>specifiekeSymbolisatie</w:t>
      </w:r>
      <w:r w:rsidRPr="007475F2">
        <w:t xml:space="preserve">: de symbolisatie die door het bevoegd gezag is bepaald en afwijkt van de standaardsymbolisatie. </w:t>
      </w:r>
      <w:r w:rsidR="00960CE5">
        <w:t>De symbolisatie is door het bevoegd gezag zelf te kiezen uit de lijst van gestandaardiseerde symboolcodes, te vinden in de symbolenbibliotheek</w:t>
      </w:r>
      <w:r w:rsidRPr="007475F2">
        <w:t>.</w:t>
      </w:r>
      <w:r w:rsidR="00040856">
        <w:t xml:space="preserve"> </w:t>
      </w:r>
      <w:r w:rsidR="005276EA" w:rsidRPr="005276EA">
        <w:t xml:space="preserve">Optioneel attribuut. Komt </w:t>
      </w:r>
      <w:r w:rsidR="00ED554E">
        <w:t xml:space="preserve">0 of </w:t>
      </w:r>
      <w:r w:rsidR="005276EA" w:rsidRPr="005276EA">
        <w:t>1 keer voor.</w:t>
      </w:r>
    </w:p>
    <w:p w14:paraId="030F11FF" w14:textId="1A8EBB2F" w:rsidR="00672997" w:rsidRDefault="00B74F1F" w:rsidP="003C43A3">
      <w:pPr>
        <w:pStyle w:val="Opsommingtekens1"/>
      </w:pPr>
      <w:r w:rsidRPr="00D37C58">
        <w:rPr>
          <w:i/>
          <w:iCs/>
        </w:rPr>
        <w:t>locatieaanduiding</w:t>
      </w:r>
      <w:r w:rsidRPr="00D37C58">
        <w:t>: de verwijzing van een specifieke Omgevings</w:t>
      </w:r>
      <w:r w:rsidR="00A252C9" w:rsidRPr="00D37C58">
        <w:t>norm</w:t>
      </w:r>
      <w:r w:rsidRPr="00D37C58">
        <w:t xml:space="preserve"> naar (de identificatie van) de bijbehorende Locatie; attribuut dat de specifieke Locatie aanduidt waar deze annotatie Omgevingsnorm van toepassing is. Verplicht attribuut. Komt ten minste 1 keer voor.</w:t>
      </w:r>
    </w:p>
    <w:p w14:paraId="70258202" w14:textId="51E8421A" w:rsidR="00F463A2" w:rsidRDefault="00F463A2" w:rsidP="00F463A2"/>
    <w:p w14:paraId="6C02D582" w14:textId="70AFB80A" w:rsidR="004735C2" w:rsidRDefault="004735C2" w:rsidP="004735C2">
      <w:r>
        <w:t>Omgevingsnorm heeft de volgende constraint</w:t>
      </w:r>
      <w:r w:rsidR="003C43A3">
        <w:t>s</w:t>
      </w:r>
      <w:r>
        <w:t>:</w:t>
      </w:r>
    </w:p>
    <w:p w14:paraId="563CC5CC" w14:textId="7BA84535" w:rsidR="004735C2" w:rsidRDefault="004735C2" w:rsidP="00136083">
      <w:pPr>
        <w:pStyle w:val="Opsommingtekens1"/>
      </w:pPr>
      <w:r>
        <w:t>waarde is kwalitatief of kwantitatief of waardeInRegeltekst</w:t>
      </w:r>
      <w:r w:rsidR="003C43A3">
        <w:t>;</w:t>
      </w:r>
    </w:p>
    <w:p w14:paraId="14CE63DA" w14:textId="5C1042EB" w:rsidR="003C43A3" w:rsidRPr="00D37C58" w:rsidRDefault="003C43A3" w:rsidP="00136083">
      <w:pPr>
        <w:pStyle w:val="Opsommingtekens1"/>
      </w:pPr>
      <w:r w:rsidRPr="003C43A3">
        <w:t>eenheid alleen bij kwantitatieve normwaarden.</w:t>
      </w:r>
    </w:p>
    <w:p w14:paraId="3931B9F1" w14:textId="1C6F5C61" w:rsidR="00E33EDD" w:rsidRDefault="00D320C2" w:rsidP="00E33EDD">
      <w:pPr>
        <w:pStyle w:val="Kop5"/>
      </w:pPr>
      <w:bookmarkStart w:id="514" w:name="_Ref35843777"/>
      <w:bookmarkStart w:id="515" w:name="_Toc55152715"/>
      <w:bookmarkEnd w:id="513"/>
      <w:r w:rsidRPr="00D320C2">
        <w:t>Toelichting op de norm</w:t>
      </w:r>
      <w:bookmarkEnd w:id="514"/>
      <w:bookmarkEnd w:id="515"/>
    </w:p>
    <w:p w14:paraId="5F014EC5" w14:textId="5037D0FA" w:rsidR="00F463A2" w:rsidRDefault="00F463A2" w:rsidP="00F463A2"/>
    <w:p w14:paraId="0858F8DD" w14:textId="2D0987CC" w:rsidR="00F463A2" w:rsidRPr="00BE339F" w:rsidRDefault="003205B2" w:rsidP="00F463A2">
      <w:pPr>
        <w:rPr>
          <w:i/>
          <w:iCs/>
        </w:rPr>
      </w:pPr>
      <w:r w:rsidRPr="00BE339F">
        <w:rPr>
          <w:i/>
          <w:iCs/>
        </w:rPr>
        <w:t>Attributen en waardelijsten</w:t>
      </w:r>
    </w:p>
    <w:p w14:paraId="402EAAA5" w14:textId="15293CB0" w:rsidR="00D9363F" w:rsidRDefault="005B2C36" w:rsidP="00EA4BDC">
      <w:pPr>
        <w:pStyle w:val="Opsommingtekens1"/>
      </w:pPr>
      <w:r>
        <w:rPr>
          <w:i/>
          <w:iCs/>
        </w:rPr>
        <w:t>n</w:t>
      </w:r>
      <w:r w:rsidR="008A6FB5" w:rsidRPr="008A6FB5">
        <w:rPr>
          <w:i/>
          <w:iCs/>
        </w:rPr>
        <w:t>aam</w:t>
      </w:r>
      <w:r w:rsidR="008A6FB5">
        <w:t xml:space="preserve">: </w:t>
      </w:r>
      <w:r w:rsidR="00FC726C" w:rsidRPr="00FC726C">
        <w:t>de naam van de omgevings</w:t>
      </w:r>
      <w:r w:rsidR="00FC726C">
        <w:t>norm</w:t>
      </w:r>
      <w:r w:rsidR="00FC726C" w:rsidRPr="00FC726C">
        <w:t xml:space="preserve">. </w:t>
      </w:r>
      <w:r w:rsidR="00C20F56">
        <w:t>H</w:t>
      </w:r>
      <w:r w:rsidR="008A6FB5">
        <w:t xml:space="preserve">et bevoegd gezag </w:t>
      </w:r>
      <w:r w:rsidR="00C20F56">
        <w:t xml:space="preserve">kan </w:t>
      </w:r>
      <w:r w:rsidR="008A6FB5">
        <w:t xml:space="preserve">zelf </w:t>
      </w:r>
      <w:r w:rsidR="00C20F56">
        <w:t>de naam van de omgevingsnorm bepalen</w:t>
      </w:r>
      <w:r w:rsidR="008A6FB5">
        <w:t>, er is geen waardelijst voor de naam van de omgevingsnorm.</w:t>
      </w:r>
      <w:r w:rsidR="00D20C1C">
        <w:t xml:space="preserve"> </w:t>
      </w:r>
      <w:r w:rsidR="00D20C1C" w:rsidRPr="00D20C1C">
        <w:t xml:space="preserve">De naam kan worden overgenomen uit de Juridische regel. Wanneer de omgevingsnorm in de Juridische regel een lange naam of omschrijving heeft kan indien gewenst een verkorte versie daarvan in het attribuut </w:t>
      </w:r>
      <w:r w:rsidR="00D20C1C" w:rsidRPr="00921472">
        <w:rPr>
          <w:i/>
          <w:iCs/>
        </w:rPr>
        <w:t>naam</w:t>
      </w:r>
      <w:r w:rsidR="00D20C1C" w:rsidRPr="00D20C1C">
        <w:t xml:space="preserve"> worden opgenomen.</w:t>
      </w:r>
    </w:p>
    <w:p w14:paraId="20A24792" w14:textId="6D8FC969" w:rsidR="000F32C3" w:rsidRDefault="000F32C3" w:rsidP="00EA4BDC">
      <w:pPr>
        <w:pStyle w:val="Opsommingtekens1"/>
      </w:pPr>
      <w:r w:rsidRPr="00BE339F">
        <w:rPr>
          <w:i/>
          <w:iCs/>
        </w:rPr>
        <w:t>type</w:t>
      </w:r>
      <w:r w:rsidRPr="000F32C3">
        <w:t>: attribuut dat aangeeft tot welk type een omgevings</w:t>
      </w:r>
      <w:r>
        <w:t>norm</w:t>
      </w:r>
      <w:r w:rsidRPr="000F32C3">
        <w:t xml:space="preserve"> behoort. Dit attribuut geeft een gedetailleerdere indeling van omgevings</w:t>
      </w:r>
      <w:r>
        <w:t>norm</w:t>
      </w:r>
      <w:r w:rsidRPr="000F32C3">
        <w:t>en dan het attribuut groep dat hierna besproken wordt. Het speelt geen rol bij de weergave van omgevings</w:t>
      </w:r>
      <w:r>
        <w:t>norm</w:t>
      </w:r>
      <w:r w:rsidRPr="000F32C3">
        <w:t>en. Dit attribuut is vergelijkbaar met de maatvoeringaanduidingen uit de RO Standaarden, maar dan voor het domein van de Omgevingswet.</w:t>
      </w:r>
      <w:r w:rsidR="00C76E6D">
        <w:t xml:space="preserve"> Een voorbeeld is: maximum aantal rijstroken.</w:t>
      </w:r>
    </w:p>
    <w:p w14:paraId="742605F9" w14:textId="798560FE" w:rsidR="00EF53FF" w:rsidRDefault="005B2C36" w:rsidP="00805135">
      <w:pPr>
        <w:pStyle w:val="Opsommingtekens1"/>
      </w:pPr>
      <w:r>
        <w:rPr>
          <w:i/>
          <w:iCs/>
        </w:rPr>
        <w:t>g</w:t>
      </w:r>
      <w:r w:rsidR="008A6FB5" w:rsidRPr="008A6FB5">
        <w:rPr>
          <w:i/>
          <w:iCs/>
        </w:rPr>
        <w:t>roep</w:t>
      </w:r>
      <w:r w:rsidR="008A6FB5">
        <w:t xml:space="preserve">: om een groot aantal verschillende </w:t>
      </w:r>
      <w:r w:rsidR="008A6FB5" w:rsidRPr="008A6FB5">
        <w:t>omgevingsnorm</w:t>
      </w:r>
      <w:r w:rsidR="008A6FB5">
        <w:t xml:space="preserve">en op een kaartbeeld te kunnen weergeven op een manier die voor het menselijk oog voldoende onderscheidend is, worden </w:t>
      </w:r>
      <w:r w:rsidR="008A6FB5" w:rsidRPr="008A6FB5">
        <w:t>omgevingsnorm</w:t>
      </w:r>
      <w:r w:rsidR="008A6FB5">
        <w:t xml:space="preserve">en gebundeld in groepen. </w:t>
      </w:r>
      <w:r w:rsidR="0034107D">
        <w:t>De groep vormt het kenmerk waarop de symbolisatie (kleur, arcering, lijnstijl) van de standaardweergave wordt georganiseerd</w:t>
      </w:r>
      <w:r w:rsidR="008A6FB5">
        <w:t xml:space="preserve">. De groepen die gebruikt kunnen worden zijn opgenomen in de </w:t>
      </w:r>
      <w:r w:rsidR="00AE2C2F">
        <w:t>limitatieve waardelijst</w:t>
      </w:r>
      <w:r w:rsidR="008A6FB5">
        <w:t xml:space="preserve"> </w:t>
      </w:r>
      <w:r w:rsidR="00175570">
        <w:t>‘</w:t>
      </w:r>
      <w:r w:rsidR="008A6FB5">
        <w:t>Omgevingsnormgroep</w:t>
      </w:r>
      <w:r w:rsidR="00175570">
        <w:t>’</w:t>
      </w:r>
      <w:r w:rsidR="008A6FB5">
        <w:t xml:space="preserve">. Om het mogelijk te maken ook </w:t>
      </w:r>
      <w:r w:rsidR="008A6FB5" w:rsidRPr="008A6FB5">
        <w:t>omgevingsnorm</w:t>
      </w:r>
      <w:r w:rsidR="008A6FB5">
        <w:t xml:space="preserve">en te annoteren die nu nog niet voorzien zijn, is de groep </w:t>
      </w:r>
      <w:r w:rsidR="00175570">
        <w:t>‘</w:t>
      </w:r>
      <w:r w:rsidR="008A6FB5">
        <w:t>overig</w:t>
      </w:r>
      <w:r w:rsidR="00175570">
        <w:t>’</w:t>
      </w:r>
      <w:r w:rsidR="008A6FB5">
        <w:t xml:space="preserve"> aan de waardelijst toegevoegd.</w:t>
      </w:r>
    </w:p>
    <w:p w14:paraId="548736C1" w14:textId="6C0B0341" w:rsidR="00AD0F59" w:rsidRDefault="000C1F68" w:rsidP="00AD0F59">
      <w:pPr>
        <w:pStyle w:val="Opsommingtekens1"/>
      </w:pPr>
      <w:r>
        <w:rPr>
          <w:i/>
          <w:iCs/>
        </w:rPr>
        <w:lastRenderedPageBreak/>
        <w:t>n</w:t>
      </w:r>
      <w:r w:rsidR="008A6FB5" w:rsidRPr="008A6FB5">
        <w:rPr>
          <w:i/>
          <w:iCs/>
        </w:rPr>
        <w:t>ormwaarde</w:t>
      </w:r>
      <w:r w:rsidR="008A6FB5">
        <w:t xml:space="preserve">: attribuut </w:t>
      </w:r>
      <w:r w:rsidR="00317CE3">
        <w:t>waarmee wordt vastgelegd</w:t>
      </w:r>
      <w:r w:rsidR="00E11C4F">
        <w:t xml:space="preserve"> welke</w:t>
      </w:r>
      <w:r w:rsidR="00BD7C2C" w:rsidRPr="00BD7C2C">
        <w:t xml:space="preserve"> specifieke </w:t>
      </w:r>
      <w:r w:rsidR="00E11C4F">
        <w:t>waarden een omgevingsnorm</w:t>
      </w:r>
      <w:r w:rsidR="00A06B87">
        <w:t xml:space="preserve"> op specifieke locaties heeft en van welke soort </w:t>
      </w:r>
      <w:r w:rsidR="0099745D" w:rsidRPr="0099745D">
        <w:t xml:space="preserve">die combinatie van norm en waarde </w:t>
      </w:r>
      <w:r w:rsidR="00A06B87">
        <w:t xml:space="preserve">voor een bepaalde omgevingsnorm is. </w:t>
      </w:r>
      <w:r w:rsidR="00E41AC6">
        <w:t>Het a</w:t>
      </w:r>
      <w:r w:rsidR="00382BC6">
        <w:t>t</w:t>
      </w:r>
      <w:r w:rsidR="00E41AC6">
        <w:t xml:space="preserve">tribuut </w:t>
      </w:r>
      <w:r w:rsidR="00E41AC6" w:rsidRPr="00BE339F">
        <w:rPr>
          <w:i/>
          <w:iCs/>
        </w:rPr>
        <w:t>normwaarde</w:t>
      </w:r>
      <w:r w:rsidR="00E41AC6">
        <w:t xml:space="preserve"> </w:t>
      </w:r>
      <w:r w:rsidR="00F32154">
        <w:t xml:space="preserve">maakt </w:t>
      </w:r>
      <w:r w:rsidR="00AD0F59">
        <w:t xml:space="preserve">gebruik van de gegevensgroep Normwaarde. In het navolgende worden de attributen van </w:t>
      </w:r>
      <w:r w:rsidR="000E1102" w:rsidRPr="000E1102">
        <w:t xml:space="preserve">Normwaarde </w:t>
      </w:r>
      <w:r w:rsidR="00AD0F59">
        <w:t>toegelicht.</w:t>
      </w:r>
    </w:p>
    <w:p w14:paraId="624C691F" w14:textId="5F6A3ADA" w:rsidR="00AD0F59" w:rsidRDefault="00AD0F59" w:rsidP="00BE339F">
      <w:pPr>
        <w:pStyle w:val="Opsommingtekens2"/>
      </w:pPr>
      <w:r>
        <w:t>identificatie: iedere Normwaarde heeft een identificatie. Let op: ook Omgevings</w:t>
      </w:r>
      <w:r w:rsidR="00624FF7">
        <w:t>norm</w:t>
      </w:r>
      <w:r>
        <w:t xml:space="preserve"> zelf heeft een identificatie.</w:t>
      </w:r>
    </w:p>
    <w:p w14:paraId="7F49F10B" w14:textId="7B55621D" w:rsidR="0044672B" w:rsidRDefault="00AD0F59" w:rsidP="00BE339F">
      <w:pPr>
        <w:pStyle w:val="Opsommingtekens2"/>
      </w:pPr>
      <w:r>
        <w:t xml:space="preserve">een keuze tussen de attributen </w:t>
      </w:r>
      <w:r w:rsidRPr="00BE339F">
        <w:rPr>
          <w:i/>
          <w:iCs/>
        </w:rPr>
        <w:t>kwalitatieveWaarde</w:t>
      </w:r>
      <w:r>
        <w:t xml:space="preserve">, </w:t>
      </w:r>
      <w:r w:rsidRPr="00BE339F">
        <w:rPr>
          <w:i/>
          <w:iCs/>
        </w:rPr>
        <w:t>kwantitatieveWaarde</w:t>
      </w:r>
      <w:r>
        <w:t xml:space="preserve"> en </w:t>
      </w:r>
      <w:r w:rsidRPr="00BE339F">
        <w:rPr>
          <w:i/>
          <w:iCs/>
        </w:rPr>
        <w:t>waardeInRegeltekst</w:t>
      </w:r>
      <w:r>
        <w:t>:</w:t>
      </w:r>
    </w:p>
    <w:p w14:paraId="79A0B5E8" w14:textId="52B11D8B" w:rsidR="00AD0F59" w:rsidRDefault="00AD0F59" w:rsidP="00BE339F">
      <w:pPr>
        <w:pStyle w:val="Opsommingtekens3"/>
      </w:pPr>
      <w:r w:rsidRPr="00BE339F">
        <w:rPr>
          <w:i/>
          <w:iCs/>
        </w:rPr>
        <w:t>kwalitatieveWaarde</w:t>
      </w:r>
      <w:r>
        <w:t xml:space="preserve">: dit attribuut wordt gekozen voor waarden die kwalitatief worden vastgelegd, oftewel in woorden worden omschreven, in het geval dat de </w:t>
      </w:r>
      <w:r w:rsidR="007371B9">
        <w:t>O</w:t>
      </w:r>
      <w:r>
        <w:t>mgevings</w:t>
      </w:r>
      <w:r w:rsidR="00A14080">
        <w:t>norm</w:t>
      </w:r>
      <w:r>
        <w:t xml:space="preserve"> op verschillende locaties verschillende kwalitatieve waarden heeft, die in een geo-informatieobject worden vastgelegd. Een (fictief) voorbeeld voor de omgevingswaarde </w:t>
      </w:r>
      <w:r w:rsidR="00274B3A">
        <w:t>maximum bouwhoogte</w:t>
      </w:r>
      <w:r>
        <w:t>: '</w:t>
      </w:r>
      <w:r w:rsidR="00274B3A">
        <w:t>passend in het straatbeeld</w:t>
      </w:r>
      <w:r>
        <w:t>' voor locatie A, '</w:t>
      </w:r>
      <w:r w:rsidR="00274B3A">
        <w:t>niet hoger dan de kerk</w:t>
      </w:r>
      <w:r>
        <w:t xml:space="preserve">' voor locatie B. </w:t>
      </w:r>
      <w:r w:rsidR="002E01BF" w:rsidRPr="002E01BF">
        <w:t xml:space="preserve">De STOP/TPOD-standaard staat niet toe dat kwalitatieve waarden die bij een norm horen zowel in de tekst als in het normwaarde-attribuut van Omgevingsnorm en geografische informatieobjecten voorkomen. Er moet namelijk eenduidig vaststaan wat de bron van een waarde is. Dit uitgangspunt voorkomt ook dat in de tekst per abuis een andere waarde staat dan in het normwaarde-attribuut en het geografische informatieobject. Daarom kan het attribuut </w:t>
      </w:r>
      <w:r w:rsidR="002E01BF" w:rsidRPr="00460031">
        <w:rPr>
          <w:i/>
          <w:iCs/>
        </w:rPr>
        <w:t>kwalitatieveWaarde</w:t>
      </w:r>
      <w:r w:rsidR="002E01BF" w:rsidRPr="002E01BF">
        <w:t xml:space="preserve"> alleen gebruikt worden wanneer de waarden niet in de Regeltekst staan.</w:t>
      </w:r>
    </w:p>
    <w:p w14:paraId="256F6D5C" w14:textId="07A74F8E" w:rsidR="00AD0F59" w:rsidRDefault="00AD0F59" w:rsidP="00BE339F">
      <w:pPr>
        <w:pStyle w:val="Opsommingtekens3"/>
      </w:pPr>
      <w:r w:rsidRPr="00BE339F">
        <w:rPr>
          <w:i/>
          <w:iCs/>
        </w:rPr>
        <w:t>kwantitatieveWaarde</w:t>
      </w:r>
      <w:r>
        <w:t>: dit attribuut wordt gekozen bij een kwantitatieve oftewel numerieke vastlegging van de omgevings</w:t>
      </w:r>
      <w:r w:rsidR="00274B3A">
        <w:t>norm</w:t>
      </w:r>
      <w:r>
        <w:t xml:space="preserve">. Bij het attribuut </w:t>
      </w:r>
      <w:r w:rsidRPr="00BE339F">
        <w:rPr>
          <w:i/>
          <w:iCs/>
        </w:rPr>
        <w:t>kwantitatieveWaarde</w:t>
      </w:r>
      <w:r>
        <w:t xml:space="preserve"> worden de waarden die voor de verschillende locaties gelden in getallen vastgelegd. Wanneer dit attribuut is gekozen, moet ook het attribuut </w:t>
      </w:r>
      <w:r w:rsidRPr="00BE339F">
        <w:rPr>
          <w:i/>
          <w:iCs/>
        </w:rPr>
        <w:t>eenheid</w:t>
      </w:r>
      <w:r>
        <w:t xml:space="preserve"> worden toegepast. Dat wordt verderop in deze subparagraaf toegelicht.</w:t>
      </w:r>
      <w:r w:rsidR="00064061">
        <w:t xml:space="preserve"> </w:t>
      </w:r>
      <w:r w:rsidR="00064061" w:rsidRPr="00064061">
        <w:t xml:space="preserve">De STOP/TPOD-standaard staat niet toe dat kwantitatieve waarden die bij een norm horen zowel in de tekst als in het normwaarde-attribuut van Omgevingsnorm en geografische informatieobjecten voorkomen. Er moet namelijk eenduidig vaststaan wat de bron van een waarde is. Dit uitgangspunt voorkomt ook dat in de tekst per abuis een andere waarde staat dan in het normwaarde-attribuut en het geografische informatieobject. Daarom kan het attribuut </w:t>
      </w:r>
      <w:r w:rsidR="00064061" w:rsidRPr="00460031">
        <w:rPr>
          <w:i/>
          <w:iCs/>
        </w:rPr>
        <w:t>kwantitatieveWaarde</w:t>
      </w:r>
      <w:r w:rsidR="00064061" w:rsidRPr="00064061">
        <w:t xml:space="preserve"> alleen gebruikt worden wanneer de waarden niet in de Regeltekst staan.</w:t>
      </w:r>
    </w:p>
    <w:p w14:paraId="2367CE51" w14:textId="0F139D0E" w:rsidR="008A6FB5" w:rsidRDefault="00AD0F59" w:rsidP="00624FF7">
      <w:pPr>
        <w:pStyle w:val="Opsommingtekens3"/>
      </w:pPr>
      <w:r w:rsidRPr="00BE339F">
        <w:rPr>
          <w:i/>
          <w:iCs/>
        </w:rPr>
        <w:t>waardeInRegeltekst</w:t>
      </w:r>
      <w:r>
        <w:t>: dit attribuut wordt gebruikt in die gevallen waarin het bevoegd gezag het wel wenselijk vindt om een omgevings</w:t>
      </w:r>
      <w:r w:rsidR="005D624E">
        <w:t>norm</w:t>
      </w:r>
      <w:r>
        <w:t xml:space="preserve"> met het IMOW-object Omgevings</w:t>
      </w:r>
      <w:r w:rsidR="005D624E">
        <w:t>norm</w:t>
      </w:r>
      <w:r>
        <w:t xml:space="preserve"> te annoteren maar niet de waarden van de omgevings</w:t>
      </w:r>
      <w:r w:rsidR="00C8074F">
        <w:t>norm</w:t>
      </w:r>
      <w:r>
        <w:t xml:space="preserve"> aan de annotatie wil toevoegen en in een geografisch informatieobject wil vastleggen. De omgevings</w:t>
      </w:r>
      <w:r w:rsidR="003D010A">
        <w:t>norm</w:t>
      </w:r>
      <w:r>
        <w:t xml:space="preserve"> wordt dan wel op een kaart weergegeven en is ook in het Omgevingsloket als omgevings</w:t>
      </w:r>
      <w:r w:rsidR="003D010A">
        <w:t>norm</w:t>
      </w:r>
      <w:r>
        <w:t xml:space="preserve"> bevraagbaar. Deze optie kan bijvoorbeeld gebruikt worden wanneer een omgevings</w:t>
      </w:r>
      <w:r w:rsidR="003D010A">
        <w:t>norm</w:t>
      </w:r>
      <w:r>
        <w:t xml:space="preserve"> overal waar hij voorkomt dezelfde waarde heeft, en bij heel complexe waarden. </w:t>
      </w:r>
      <w:r w:rsidR="001B5A9D">
        <w:t>B</w:t>
      </w:r>
      <w:r>
        <w:t xml:space="preserve">ij de keuze voor </w:t>
      </w:r>
      <w:r w:rsidRPr="00BE339F">
        <w:rPr>
          <w:i/>
          <w:iCs/>
        </w:rPr>
        <w:t>waardeInRegeltekst</w:t>
      </w:r>
      <w:r>
        <w:t xml:space="preserve"> </w:t>
      </w:r>
      <w:r w:rsidR="001B5A9D">
        <w:t xml:space="preserve">verschijnt </w:t>
      </w:r>
      <w:r>
        <w:t xml:space="preserve">bij raadpleging in de viewer de tekst 'waarde staat in regeltekst'. </w:t>
      </w:r>
      <w:r w:rsidR="00E915DE" w:rsidRPr="00E915DE">
        <w:t xml:space="preserve">De STOP/TPOD-standaard staat niet toe dat kwantitatieve en kwalitatieve waarden die bij een norm horen zowel in de tekst als in het normwaarde-attribuut van Omgevingsnorm en geografische informatieobjecten voorkomen. Er moet namelijk eenduidig vaststaan wat de bron van een waarde is. Dit uitgangspunt voorkomt ook dat in de tekst per abuis een andere waarde staat dan in het normwaarde-attribuut en het geografische informatieobject. Wanneer de waarden in de Regeltekst staan kan dan ook alleen het attribuut </w:t>
      </w:r>
      <w:r w:rsidR="00E915DE" w:rsidRPr="00460031">
        <w:rPr>
          <w:i/>
          <w:iCs/>
        </w:rPr>
        <w:t>waardeInRegeltekst</w:t>
      </w:r>
      <w:r w:rsidR="00E915DE" w:rsidRPr="00E915DE">
        <w:t xml:space="preserve"> gebruikt worden.</w:t>
      </w:r>
    </w:p>
    <w:p w14:paraId="37693708" w14:textId="181762B8" w:rsidR="009E3D77" w:rsidRDefault="00397BA8" w:rsidP="008D54E0">
      <w:pPr>
        <w:ind w:left="567"/>
      </w:pPr>
      <w:r w:rsidRPr="00397BA8">
        <w:lastRenderedPageBreak/>
        <w:t xml:space="preserve">De waarden die worden vastgelegd met </w:t>
      </w:r>
      <w:r w:rsidRPr="00BE339F">
        <w:rPr>
          <w:i/>
          <w:iCs/>
        </w:rPr>
        <w:t>kwalitatieveWaarde</w:t>
      </w:r>
      <w:r w:rsidR="00345335">
        <w:t xml:space="preserve"> en</w:t>
      </w:r>
      <w:r w:rsidRPr="00397BA8">
        <w:t xml:space="preserve"> </w:t>
      </w:r>
      <w:r w:rsidRPr="00BE339F">
        <w:rPr>
          <w:i/>
          <w:iCs/>
        </w:rPr>
        <w:t>kwantitatieveWaarde</w:t>
      </w:r>
      <w:r w:rsidRPr="00397BA8">
        <w:t xml:space="preserve"> worden vastgelegd in geografische informatieobjecten en krijgen daarmee hun juridische borging.</w:t>
      </w:r>
    </w:p>
    <w:p w14:paraId="4183DED8" w14:textId="15A1F73C" w:rsidR="0044672B" w:rsidRDefault="004247DF" w:rsidP="00A17917">
      <w:pPr>
        <w:pStyle w:val="Opsommingtekens1"/>
      </w:pPr>
      <w:r w:rsidRPr="00BE339F">
        <w:rPr>
          <w:i/>
          <w:iCs/>
        </w:rPr>
        <w:t>eenheid</w:t>
      </w:r>
      <w:r w:rsidRPr="004247DF">
        <w:t xml:space="preserve">: met het attribuut </w:t>
      </w:r>
      <w:r w:rsidRPr="00A11BEA">
        <w:rPr>
          <w:i/>
          <w:iCs/>
        </w:rPr>
        <w:t>eenheid</w:t>
      </w:r>
      <w:r w:rsidRPr="004247DF">
        <w:t xml:space="preserve"> wordt aangegeven in welke grootheid de numerieke waarde van de Normwaarde </w:t>
      </w:r>
      <w:r w:rsidRPr="00A11BEA">
        <w:rPr>
          <w:i/>
          <w:iCs/>
        </w:rPr>
        <w:t>kwantitatieveWaarde</w:t>
      </w:r>
      <w:r w:rsidRPr="004247DF">
        <w:t xml:space="preserve"> is uitgedrukt, bijvoorbeeld </w:t>
      </w:r>
      <w:r w:rsidR="002240F9" w:rsidRPr="002240F9">
        <w:t>μ</w:t>
      </w:r>
      <w:r w:rsidRPr="004247DF">
        <w:t>g/m</w:t>
      </w:r>
      <w:r w:rsidRPr="00A11BEA">
        <w:rPr>
          <w:vertAlign w:val="superscript"/>
        </w:rPr>
        <w:t>3</w:t>
      </w:r>
      <w:r w:rsidRPr="004247DF">
        <w:t xml:space="preserve">. Samen met het getal dat bij het attribuut kwantitatieveWaarde is ingevuld wordt dit bijvoorbeeld 200 </w:t>
      </w:r>
      <w:r w:rsidR="002240F9" w:rsidRPr="002240F9">
        <w:t>μ</w:t>
      </w:r>
      <w:r w:rsidRPr="004247DF">
        <w:t>g/m</w:t>
      </w:r>
      <w:r w:rsidRPr="00A11BEA">
        <w:rPr>
          <w:vertAlign w:val="superscript"/>
        </w:rPr>
        <w:t>3</w:t>
      </w:r>
      <w:r w:rsidRPr="004247DF">
        <w:t xml:space="preserve">. Voor eenheid kan gebruik gemaakt worden van de waardelijst 'Eenheid'. </w:t>
      </w:r>
      <w:r w:rsidR="00397F40">
        <w:t>De waardelijst is uitbreidbaar</w:t>
      </w:r>
      <w:r w:rsidRPr="004247DF">
        <w:t xml:space="preserve">: wanneer de gewenste eenheid in de waardelijst voorkomt, wordt die gebruikt. Wanneer de gewenste eenheid niet voorkomt in de waardelijst wordt een eigen eenheid gekozen. </w:t>
      </w:r>
      <w:r w:rsidR="00E16831">
        <w:t>H</w:t>
      </w:r>
      <w:r w:rsidRPr="004247DF">
        <w:t xml:space="preserve">et attribuut </w:t>
      </w:r>
      <w:r w:rsidRPr="00A11BEA">
        <w:rPr>
          <w:i/>
          <w:iCs/>
        </w:rPr>
        <w:t>eenheid</w:t>
      </w:r>
      <w:r w:rsidRPr="004247DF">
        <w:t xml:space="preserve"> </w:t>
      </w:r>
      <w:r w:rsidR="00E16831">
        <w:t xml:space="preserve">is </w:t>
      </w:r>
      <w:r w:rsidRPr="004247DF">
        <w:t xml:space="preserve">bij Norm </w:t>
      </w:r>
      <w:r w:rsidR="00E16831">
        <w:t xml:space="preserve">geplaatst. Dat </w:t>
      </w:r>
      <w:r w:rsidRPr="004247DF">
        <w:t>verplicht er toe om alle voorkomens van een specifieke norm in dezelfde eenheid uit te drukken. Daardoor komen in een geo-informatieobject ook alleen waarden voor met dezelfde eenheid. Dit voorkomt bij voorbeeld dat een bepaalde omgevings</w:t>
      </w:r>
      <w:r w:rsidR="0058222C">
        <w:t>norm</w:t>
      </w:r>
      <w:r w:rsidRPr="004247DF">
        <w:t xml:space="preserve"> de ene keer in meters en de andere keer in decimeters wordt uitgedrukt.</w:t>
      </w:r>
      <w:bookmarkStart w:id="516" w:name="_Hlk37342907"/>
    </w:p>
    <w:p w14:paraId="491C59AA" w14:textId="7B08C9C6" w:rsidR="00D02468" w:rsidRDefault="00D02468" w:rsidP="00A17917">
      <w:pPr>
        <w:pStyle w:val="Opsommingtekens1"/>
      </w:pPr>
      <w:r>
        <w:rPr>
          <w:i/>
          <w:iCs/>
        </w:rPr>
        <w:t>specifiekeSymbolisatie</w:t>
      </w:r>
      <w:r w:rsidRPr="00A11BEA">
        <w:t>:</w:t>
      </w:r>
      <w:r>
        <w:t xml:space="preserve"> </w:t>
      </w:r>
      <w:r w:rsidR="00C603AA" w:rsidRPr="00C603AA">
        <w:t>het attribuut waarmee wordt aangegeven dat een bepaalde waarde (of een reeks of zelfs alle waarden) van deze omgevings</w:t>
      </w:r>
      <w:r w:rsidR="00C603AA">
        <w:t>norm</w:t>
      </w:r>
      <w:r w:rsidR="00C603AA" w:rsidRPr="00C603AA">
        <w:t xml:space="preserve">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C603AA" w:rsidRPr="00C603AA">
        <w:t xml:space="preserve"> de symboolcode die hoort bij de symbolisatie die overeenkomt met de wijze waarop het bevoegd gezag de waarde(n) van de omgevings</w:t>
      </w:r>
      <w:r w:rsidR="00C603AA">
        <w:t>norm</w:t>
      </w:r>
      <w:r w:rsidR="00C603AA" w:rsidRPr="00C603AA">
        <w:t xml:space="preserve"> wil weergeven. Het is bijvoorbeeld mogelijk om van een omgevingsnorm alle waarden die liggen tussen 0 en 5 met een rode kleur weer te geven en alle waarden die liggen tussen 6 en 10 met een blauwe kleur</w:t>
      </w:r>
      <w:r w:rsidR="00024083" w:rsidRPr="00024083">
        <w:t>.</w:t>
      </w:r>
      <w:bookmarkEnd w:id="516"/>
      <w:r w:rsidR="009A54ED">
        <w:t xml:space="preserve"> </w:t>
      </w:r>
      <w:r w:rsidR="009A54ED" w:rsidRPr="009A54ED">
        <w:t xml:space="preserve">Wanneer het attribuut </w:t>
      </w:r>
      <w:r w:rsidR="009A54ED" w:rsidRPr="00A11BEA">
        <w:rPr>
          <w:i/>
          <w:iCs/>
        </w:rPr>
        <w:t>specifiekeSymbolisatie</w:t>
      </w:r>
      <w:r w:rsidR="009A54ED" w:rsidRPr="009A54ED">
        <w:t xml:space="preserve"> is toegevoegd, is dat het attribuut dat voor de weergave zorgt. Het gaat dan dus boven de weergave-werking van het attribuut </w:t>
      </w:r>
      <w:r w:rsidR="009A54ED" w:rsidRPr="00A11BEA">
        <w:rPr>
          <w:i/>
          <w:iCs/>
        </w:rPr>
        <w:t>groep</w:t>
      </w:r>
      <w:r w:rsidR="009A54ED" w:rsidRPr="009A54ED">
        <w:t>.</w:t>
      </w:r>
      <w:r w:rsidR="00976AF9">
        <w:br/>
      </w:r>
      <w:r w:rsidR="00976AF9"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976AF9" w:rsidRPr="00BE505F">
        <w:rPr>
          <w:i/>
          <w:iCs/>
        </w:rPr>
        <w:t>specifiekeSymbolisatie</w:t>
      </w:r>
      <w:r w:rsidR="00976AF9" w:rsidRPr="00BE505F">
        <w:t xml:space="preserve"> maar van het objecttype SymbolisatieItem. Zie hiervoor paragraaf </w:t>
      </w:r>
      <w:r w:rsidR="00976AF9" w:rsidRPr="002B3669">
        <w:rPr>
          <w:rStyle w:val="Verwijzing"/>
        </w:rPr>
        <w:fldChar w:fldCharType="begin"/>
      </w:r>
      <w:r w:rsidR="00976AF9" w:rsidRPr="002B3669">
        <w:rPr>
          <w:rStyle w:val="Verwijzing"/>
        </w:rPr>
        <w:instrText xml:space="preserve"> REF _Ref53170877 </w:instrText>
      </w:r>
      <w:r w:rsidR="003B5FBC" w:rsidRPr="002B3669">
        <w:rPr>
          <w:rStyle w:val="Verwijzing"/>
        </w:rPr>
        <w:instrText>\n \h</w:instrText>
      </w:r>
      <w:r w:rsidR="00976AF9" w:rsidRPr="002B3669">
        <w:rPr>
          <w:rStyle w:val="Verwijzing"/>
        </w:rPr>
        <w:instrText xml:space="preserve"> </w:instrText>
      </w:r>
      <w:r w:rsidR="00976AF9" w:rsidRPr="002B3669">
        <w:rPr>
          <w:rStyle w:val="Verwijzing"/>
        </w:rPr>
      </w:r>
      <w:r w:rsidR="00976AF9" w:rsidRPr="002B3669">
        <w:rPr>
          <w:rStyle w:val="Verwijzing"/>
        </w:rPr>
        <w:fldChar w:fldCharType="separate"/>
      </w:r>
      <w:r w:rsidR="00176B7A" w:rsidRPr="002B3669">
        <w:rPr>
          <w:rStyle w:val="Verwijzing"/>
        </w:rPr>
        <w:t>6.4.32</w:t>
      </w:r>
      <w:r w:rsidR="00976AF9" w:rsidRPr="002B3669">
        <w:rPr>
          <w:rStyle w:val="Verwijzing"/>
        </w:rPr>
        <w:fldChar w:fldCharType="end"/>
      </w:r>
      <w:r w:rsidR="00976AF9" w:rsidRPr="00BE505F">
        <w:t>.</w:t>
      </w:r>
    </w:p>
    <w:p w14:paraId="12D79BD5" w14:textId="5FAF6071" w:rsidR="004247DF" w:rsidRDefault="00BA07C5" w:rsidP="00366BD1">
      <w:pPr>
        <w:pStyle w:val="Opsommingtekens1"/>
      </w:pPr>
      <w:r w:rsidRPr="00A11BEA">
        <w:rPr>
          <w:i/>
          <w:iCs/>
        </w:rPr>
        <w:t>locatieaanduiding</w:t>
      </w:r>
      <w:r w:rsidRPr="00BA07C5">
        <w:t>: het attribuut dat de verwijzing bevat naar de identificatie van de specifieke Locatie die bij deze Omgevingsnorm hoort én aangeeft wat de betekenis van Locatie is voor het object waar het bij hoort; in dit geval voor Omgevingsnorm. Dit attribuut legt dus vast dat deze Locatie de locatie is waar de Omgevingsnorm van toepassing is.</w:t>
      </w:r>
    </w:p>
    <w:p w14:paraId="6062CE8B" w14:textId="7072B7DB" w:rsidR="008A6FB5" w:rsidRDefault="008A6FB5" w:rsidP="008A6FB5"/>
    <w:p w14:paraId="7C043DB2" w14:textId="1B6582F3" w:rsidR="00084DBB" w:rsidRDefault="00084DBB" w:rsidP="008A6FB5">
      <w:pPr>
        <w:rPr>
          <w:i/>
          <w:iCs/>
        </w:rPr>
      </w:pPr>
      <w:r w:rsidRPr="00A11BEA">
        <w:rPr>
          <w:i/>
          <w:iCs/>
        </w:rPr>
        <w:t>Constraint</w:t>
      </w:r>
      <w:r w:rsidR="00366BD1">
        <w:rPr>
          <w:i/>
          <w:iCs/>
        </w:rPr>
        <w:t>s</w:t>
      </w:r>
    </w:p>
    <w:p w14:paraId="0D0AFCD5" w14:textId="4358C7A2" w:rsidR="00366BD1" w:rsidRPr="00366BD1" w:rsidRDefault="00366BD1" w:rsidP="00A11BEA">
      <w:pPr>
        <w:pStyle w:val="Opsommingtekens1"/>
      </w:pPr>
      <w:r w:rsidRPr="00A11BEA">
        <w:rPr>
          <w:i/>
          <w:iCs/>
        </w:rPr>
        <w:t>waarde is kwalitatief of kwantitatief of waardeInRegeltekst</w:t>
      </w:r>
      <w:r w:rsidRPr="00366BD1">
        <w:t>: deze constraint</w:t>
      </w:r>
      <w:r w:rsidR="001E76EB" w:rsidRPr="001E76EB">
        <w:t>, die geldt voor</w:t>
      </w:r>
      <w:r w:rsidR="00B8368E">
        <w:t xml:space="preserve"> Normwaarde,</w:t>
      </w:r>
      <w:r w:rsidRPr="00366BD1">
        <w:t xml:space="preserve"> houdt in dat er </w:t>
      </w:r>
      <w:r w:rsidR="00BF3614">
        <w:t>bij</w:t>
      </w:r>
      <w:r w:rsidR="00BF3614" w:rsidRPr="00BF3614">
        <w:t xml:space="preserve"> Normwaarde </w:t>
      </w:r>
      <w:r w:rsidRPr="00366BD1">
        <w:t>altijd één van de genoemde a</w:t>
      </w:r>
      <w:r w:rsidR="00250C76">
        <w:t>t</w:t>
      </w:r>
      <w:r w:rsidRPr="00366BD1">
        <w:t>tributen gekozen moet worden, met andere woorden: het is verplicht dat er precies één van de drie voorkomt, niet minder en niet meer.</w:t>
      </w:r>
    </w:p>
    <w:p w14:paraId="62DAA4CB" w14:textId="16FCDCC5" w:rsidR="00084DBB" w:rsidRDefault="00366BD1" w:rsidP="00A11BEA">
      <w:pPr>
        <w:pStyle w:val="Opsommingtekens1"/>
      </w:pPr>
      <w:r w:rsidRPr="00A11BEA">
        <w:rPr>
          <w:i/>
          <w:iCs/>
        </w:rPr>
        <w:t>eenheid alleen bij kwantitatieve normwaarden</w:t>
      </w:r>
      <w:r w:rsidRPr="00366BD1">
        <w:t>: deze constraint</w:t>
      </w:r>
      <w:r w:rsidR="00B8368E" w:rsidRPr="00B8368E">
        <w:t>, die geldt voor</w:t>
      </w:r>
      <w:r w:rsidR="0026528C">
        <w:t xml:space="preserve"> het attribuut </w:t>
      </w:r>
      <w:r w:rsidR="0026528C" w:rsidRPr="00A11BEA">
        <w:rPr>
          <w:i/>
          <w:iCs/>
        </w:rPr>
        <w:t>eenheid</w:t>
      </w:r>
      <w:r w:rsidR="0026528C">
        <w:t xml:space="preserve"> bij Norm,</w:t>
      </w:r>
      <w:r w:rsidRPr="00366BD1">
        <w:t xml:space="preserve"> legt vast dat het attribuut </w:t>
      </w:r>
      <w:r w:rsidRPr="00A11BEA">
        <w:rPr>
          <w:i/>
          <w:iCs/>
        </w:rPr>
        <w:t>eenheid</w:t>
      </w:r>
      <w:r w:rsidRPr="00366BD1">
        <w:t xml:space="preserve"> alleen gebruikt mag worden indien bij Normwaarde is gekozen voor </w:t>
      </w:r>
      <w:r w:rsidR="00D33713" w:rsidRPr="00D33713">
        <w:t>het attribuut</w:t>
      </w:r>
      <w:r w:rsidRPr="00366BD1">
        <w:t xml:space="preserve"> </w:t>
      </w:r>
      <w:r w:rsidRPr="00A11BEA">
        <w:rPr>
          <w:i/>
          <w:iCs/>
        </w:rPr>
        <w:t>kwantitatieveWaarde</w:t>
      </w:r>
      <w:r w:rsidRPr="00366BD1">
        <w:t>.</w:t>
      </w:r>
    </w:p>
    <w:p w14:paraId="497A35E7" w14:textId="77777777" w:rsidR="00084DBB" w:rsidRDefault="00084DBB" w:rsidP="008A6FB5"/>
    <w:p w14:paraId="51D773DB" w14:textId="64C41F02" w:rsidR="00F463A2" w:rsidRDefault="008A6FB5" w:rsidP="00EA590B">
      <w:r>
        <w:t>De eerste keer dat een specifieke omgevings</w:t>
      </w:r>
      <w:r w:rsidR="0053281F">
        <w:t>norm</w:t>
      </w:r>
      <w:r>
        <w:t xml:space="preserve"> (bij voorbeeld de </w:t>
      </w:r>
      <w:r w:rsidR="0053281F" w:rsidRPr="0053281F">
        <w:t xml:space="preserve">omgevingsnorm </w:t>
      </w:r>
      <w:r w:rsidR="00175570">
        <w:t>‘</w:t>
      </w:r>
      <w:r w:rsidR="005F4EBF">
        <w:t>maximum</w:t>
      </w:r>
      <w:r w:rsidR="000828A3">
        <w:t xml:space="preserve"> </w:t>
      </w:r>
      <w:r w:rsidR="005F4EBF">
        <w:t>aantal</w:t>
      </w:r>
      <w:r w:rsidR="0053281F">
        <w:t xml:space="preserve"> parkeerplaatsen</w:t>
      </w:r>
      <w:r w:rsidR="00175570">
        <w:t>’</w:t>
      </w:r>
      <w:r w:rsidR="000828A3">
        <w:t xml:space="preserve"> of ‘maximum boordiepte'</w:t>
      </w:r>
      <w:r>
        <w:t xml:space="preserve">) in een </w:t>
      </w:r>
      <w:r w:rsidR="0044321E">
        <w:t>omgevingsdocument</w:t>
      </w:r>
      <w:r w:rsidR="007D692E">
        <w:t xml:space="preserve"> </w:t>
      </w:r>
      <w:r>
        <w:t xml:space="preserve">in een Juridische regel voorkomt, wordt deze met </w:t>
      </w:r>
      <w:r w:rsidR="009825D8">
        <w:t xml:space="preserve">het IMOW-object </w:t>
      </w:r>
      <w:r>
        <w:t>O</w:t>
      </w:r>
      <w:r w:rsidR="0053281F" w:rsidRPr="0053281F">
        <w:t xml:space="preserve">mgevingsnorm </w:t>
      </w:r>
      <w:r>
        <w:t xml:space="preserve">geannoteerd, met een verwijzing naar de </w:t>
      </w:r>
      <w:r w:rsidR="006B4B23">
        <w:t xml:space="preserve">Locatie die </w:t>
      </w:r>
      <w:r>
        <w:t xml:space="preserve">bij die Juridische regel </w:t>
      </w:r>
      <w:r w:rsidR="006B4B23">
        <w:t>hoort</w:t>
      </w:r>
      <w:r>
        <w:t xml:space="preserve">. </w:t>
      </w:r>
      <w:r w:rsidR="00B87B26">
        <w:t>Als in een volgende Juridische regel</w:t>
      </w:r>
      <w:r w:rsidR="00040856">
        <w:t xml:space="preserve"> </w:t>
      </w:r>
      <w:r>
        <w:t xml:space="preserve">diezelfde </w:t>
      </w:r>
      <w:r w:rsidR="0053281F" w:rsidRPr="0053281F">
        <w:t xml:space="preserve">omgevingsnorm </w:t>
      </w:r>
      <w:r w:rsidR="0036599D">
        <w:t>wordt gebruikt</w:t>
      </w:r>
      <w:r>
        <w:t xml:space="preserve">, wordt in die Juridische </w:t>
      </w:r>
      <w:r>
        <w:lastRenderedPageBreak/>
        <w:t xml:space="preserve">regel volstaan met een verwijzing naar </w:t>
      </w:r>
      <w:r w:rsidR="006372D2">
        <w:t xml:space="preserve">het </w:t>
      </w:r>
      <w:r>
        <w:t>betreffende al bestaande O</w:t>
      </w:r>
      <w:r w:rsidR="0053281F" w:rsidRPr="0053281F">
        <w:t>mgevingsnorm</w:t>
      </w:r>
      <w:r>
        <w:t>-</w:t>
      </w:r>
      <w:r w:rsidR="006372D2">
        <w:t>object</w:t>
      </w:r>
      <w:r>
        <w:t xml:space="preserve">, </w:t>
      </w:r>
      <w:r w:rsidR="00BF2EBE">
        <w:t xml:space="preserve">en wordt verwezen </w:t>
      </w:r>
      <w:r>
        <w:t xml:space="preserve">naar de </w:t>
      </w:r>
      <w:r w:rsidR="00BF2EBE">
        <w:t xml:space="preserve">Locatie </w:t>
      </w:r>
      <w:r w:rsidR="003C75AA">
        <w:t xml:space="preserve">die bij </w:t>
      </w:r>
      <w:r w:rsidR="00497FE6">
        <w:t xml:space="preserve">de nieuwe </w:t>
      </w:r>
      <w:r>
        <w:t xml:space="preserve">Juridische regel </w:t>
      </w:r>
      <w:r w:rsidR="000E498E">
        <w:t>hoort</w:t>
      </w:r>
      <w:r>
        <w:t xml:space="preserve">. Op deze manier is van iedere </w:t>
      </w:r>
      <w:r w:rsidR="00036400">
        <w:t xml:space="preserve">afzonderlijke </w:t>
      </w:r>
      <w:r>
        <w:t xml:space="preserve">Juridische regel over die </w:t>
      </w:r>
      <w:r w:rsidR="0053281F" w:rsidRPr="0053281F">
        <w:t xml:space="preserve">omgevingsnorm </w:t>
      </w:r>
      <w:r>
        <w:t>te zien welke Locatie er bij hoort en is ook zichtbaar welke Locaties horen bij de specifieke O</w:t>
      </w:r>
      <w:r w:rsidR="0053281F" w:rsidRPr="0053281F">
        <w:t>mgevingsnorm</w:t>
      </w:r>
      <w:r>
        <w:t>.</w:t>
      </w:r>
      <w:r w:rsidR="00040BCC">
        <w:t xml:space="preserve"> </w:t>
      </w:r>
      <w:r w:rsidR="00040BCC" w:rsidRPr="00040BCC">
        <w:t>Een Omgevings</w:t>
      </w:r>
      <w:r w:rsidR="00040BCC">
        <w:t>norm</w:t>
      </w:r>
      <w:r w:rsidR="00040BCC" w:rsidRPr="00040BCC">
        <w:t xml:space="preserve"> heeft dus altijd met 1 of meer Juridische regels een relatie.</w:t>
      </w:r>
    </w:p>
    <w:p w14:paraId="3C1683A0" w14:textId="5D828026" w:rsidR="00E33EDD" w:rsidRDefault="00E33EDD" w:rsidP="00E33EDD">
      <w:pPr>
        <w:pStyle w:val="Kop4"/>
      </w:pPr>
      <w:bookmarkStart w:id="517" w:name="_Toc12431613"/>
      <w:bookmarkStart w:id="518" w:name="_Ref12977518"/>
      <w:bookmarkStart w:id="519" w:name="_Ref13032336"/>
      <w:bookmarkStart w:id="520" w:name="_Ref26278747"/>
      <w:bookmarkStart w:id="521" w:name="_Ref26278772"/>
      <w:bookmarkStart w:id="522" w:name="_Ref26278804"/>
      <w:bookmarkStart w:id="523" w:name="_Ref26278821"/>
      <w:bookmarkStart w:id="524" w:name="_Ref26278835"/>
      <w:bookmarkStart w:id="525" w:name="_Ref26278851"/>
      <w:bookmarkStart w:id="526" w:name="_Ref26278867"/>
      <w:bookmarkStart w:id="527" w:name="_Ref26278880"/>
      <w:bookmarkStart w:id="528" w:name="_Ref26278896"/>
      <w:bookmarkStart w:id="529" w:name="_Ref26278905"/>
      <w:bookmarkStart w:id="530" w:name="_Ref26278917"/>
      <w:bookmarkStart w:id="531" w:name="_Ref26278938"/>
      <w:bookmarkStart w:id="532" w:name="_Ref26278952"/>
      <w:bookmarkStart w:id="533" w:name="_Ref26278961"/>
      <w:bookmarkStart w:id="534" w:name="_Ref26278972"/>
      <w:bookmarkStart w:id="535" w:name="_Ref26278982"/>
      <w:bookmarkStart w:id="536" w:name="_Toc55152716"/>
      <w:r>
        <w:t>Objecttype Gebiedsaanwijzing</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46C46498" w14:textId="20184879" w:rsidR="00E33EDD" w:rsidRDefault="00E33EDD" w:rsidP="00E33EDD">
      <w:pPr>
        <w:pStyle w:val="Kop5"/>
      </w:pPr>
      <w:bookmarkStart w:id="537" w:name="_Toc12431614"/>
      <w:bookmarkStart w:id="538" w:name="_Ref35359446"/>
      <w:bookmarkStart w:id="539" w:name="_Toc55152717"/>
      <w:r>
        <w:t>Toelichting</w:t>
      </w:r>
      <w:bookmarkEnd w:id="537"/>
      <w:r w:rsidR="00827453" w:rsidRPr="00827453">
        <w:t xml:space="preserve"> op de toepassing</w:t>
      </w:r>
      <w:bookmarkEnd w:id="538"/>
      <w:bookmarkEnd w:id="539"/>
    </w:p>
    <w:p w14:paraId="13F2FDA0" w14:textId="0166BC05" w:rsidR="00197747" w:rsidRDefault="00D93D91" w:rsidP="00E33EDD">
      <w:r>
        <w:t>In</w:t>
      </w:r>
      <w:r w:rsidR="00F452CD">
        <w:t xml:space="preserve"> omgevingsdocumenten</w:t>
      </w:r>
      <w:r>
        <w:t xml:space="preserve"> zullen </w:t>
      </w:r>
      <w:r w:rsidR="0020526B">
        <w:t>over veel verschillende gebieden regels gesteld worden</w:t>
      </w:r>
      <w:r w:rsidR="0047676B">
        <w:t xml:space="preserve"> respectievelijk beleidsuitspraken gedaan worden</w:t>
      </w:r>
      <w:r w:rsidR="00184E1E">
        <w:t xml:space="preserve"> waardoor die gebieden verbijzonderd worden</w:t>
      </w:r>
      <w:r w:rsidR="0047676B">
        <w:t xml:space="preserve">.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3D4179">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6629FD">
        <w:t>N</w:t>
      </w:r>
      <w:r w:rsidR="00600047" w:rsidRPr="00600047">
        <w:t xml:space="preserve">ieuwe </w:t>
      </w:r>
      <w:r w:rsidR="006629FD">
        <w:t xml:space="preserve">typen gebieden </w:t>
      </w:r>
      <w:r w:rsidR="00247427">
        <w:t xml:space="preserve">kunnen </w:t>
      </w:r>
      <w:r w:rsidR="00D40759">
        <w:t xml:space="preserve">eenvoudig </w:t>
      </w:r>
      <w:r w:rsidR="00247427">
        <w:t xml:space="preserve">worden toegevoegd door </w:t>
      </w:r>
      <w:r w:rsidR="00600047">
        <w:t>nieuwe</w:t>
      </w:r>
      <w:r w:rsidR="002878D4">
        <w:t xml:space="preserve"> waarden aan </w:t>
      </w:r>
      <w:r w:rsidR="00FF5225">
        <w:t xml:space="preserve">de </w:t>
      </w:r>
      <w:r w:rsidR="00600047" w:rsidRPr="00600047">
        <w:t xml:space="preserve">waardelijst </w:t>
      </w:r>
      <w:r w:rsidR="00FF5225">
        <w:t xml:space="preserve">voor type </w:t>
      </w:r>
      <w:r w:rsidR="002878D4">
        <w:t xml:space="preserve">toe </w:t>
      </w:r>
      <w:r w:rsidR="00600047" w:rsidRPr="00600047">
        <w:t xml:space="preserve">te </w:t>
      </w:r>
      <w:r w:rsidR="002878D4">
        <w:t>voeg</w:t>
      </w:r>
      <w:r w:rsidR="00600047" w:rsidRPr="00600047">
        <w:t xml:space="preserve">en. </w:t>
      </w:r>
      <w:r w:rsidR="00215272">
        <w:t xml:space="preserve">Gebiedsaanwijzing </w:t>
      </w:r>
      <w:r w:rsidR="00E82CBD">
        <w:t xml:space="preserve">kent een groot aantal typen, waarmee het </w:t>
      </w:r>
      <w:r w:rsidR="00DD6F0F">
        <w:t xml:space="preserve">voor verschillende typen gebieden specifiek wordt gemaakt. Voorbeelden van </w:t>
      </w:r>
      <w:r w:rsidR="003D66CC">
        <w:t xml:space="preserve">die typen </w:t>
      </w:r>
      <w:r w:rsidR="00DD6F0F">
        <w:t xml:space="preserve">zijn </w:t>
      </w:r>
      <w:r w:rsidR="006D4DC3">
        <w:t xml:space="preserve">Beperkingengebied, Bodem, Energievoorziening, </w:t>
      </w:r>
      <w:r w:rsidR="00326720">
        <w:t xml:space="preserve">Functie, </w:t>
      </w:r>
      <w:r w:rsidR="006D4DC3">
        <w:t xml:space="preserve">Geluid </w:t>
      </w:r>
      <w:r w:rsidR="00620924">
        <w:t>en Ruimtelijk gebruik.</w:t>
      </w:r>
    </w:p>
    <w:p w14:paraId="33109C29" w14:textId="77777777" w:rsidR="00384147" w:rsidRDefault="00384147" w:rsidP="00E33EDD"/>
    <w:p w14:paraId="482FF42C" w14:textId="77777777" w:rsidR="00F374F6" w:rsidRPr="00E347CD" w:rsidRDefault="00F374F6" w:rsidP="00E347CD">
      <w:pPr>
        <w:rPr>
          <w:i/>
          <w:iCs/>
        </w:rPr>
      </w:pPr>
      <w:r w:rsidRPr="00E347CD">
        <w:rPr>
          <w:i/>
          <w:iCs/>
        </w:rPr>
        <w:t>Thematische en niet-thematische Gebiedsaanwijzingtypen</w:t>
      </w:r>
    </w:p>
    <w:p w14:paraId="72B713DF" w14:textId="77777777" w:rsidR="00F374F6" w:rsidRDefault="00F374F6" w:rsidP="00F374F6">
      <w:r>
        <w:t>Op zal vallen dat er Gebiedsaanwijzingen zijn met een thematisch karakter, zoals Bodem en Geluid, en drie Gebiedsaanwijzingen met een wat ander karakter: Functie, Beperkingengebied en Ruimtelijk gebruik. Dat onderscheid vindt zijn grond in het volgende.</w:t>
      </w:r>
    </w:p>
    <w:p w14:paraId="275D5945" w14:textId="41C263B0" w:rsidR="00197747" w:rsidRDefault="00F374F6" w:rsidP="00F374F6">
      <w:r>
        <w:t>De wetgever heeft</w:t>
      </w:r>
      <w:r w:rsidR="00496ECF">
        <w:t xml:space="preserve"> </w:t>
      </w:r>
      <w:r w:rsidR="005F4EBF">
        <w:t>er voor</w:t>
      </w:r>
      <w:r>
        <w:t xml:space="preserve"> gekozen de borging van een aantal meer algemene belangen zoals het beperken van hinder van geluid, trillingen en geur niet langer via algemene rijksregels vorm te geven, maar voor de bescherming van deze belangen instructieregels voor omgevingsplan, omgevingsverordening en waterschapsverordening te stellen. De provincies kunnen hiervoor in hun omgevingsverordeningen nog aanvullende instructieregels stellen. Instructieregels kunnen heel concreet zijn, bijvoorbeeld wanneer de instructieregel een expliciet gebod bevat om een activiteit, nu of in de toekomst, mogelijk te maken (een voorbeeld daarvan is een reserveringsgebied voor buisleidingen). In veel gevallen gaat het juist om zachtere vormen van sturing, waarbij van bevoegde gezagen wordt gevraagd om, gegeven een activiteit of werk, rekening te houden met bepaalde belangen in de omgeving (voorbeelden daarvan zijn aandachtsgebieden voor geluid, luchtkwaliteit of externe veiligheid). De wetgever hanteert daarvoor termen als beperkingengebieden, reserveringsgebieden, aandachtsgebieden, beheergebieden en voorschriftengebieden. Thematische Gebiedsaanwijzingtypen zijn bedoeld om gebieden waarover (instructie)regels </w:t>
      </w:r>
      <w:r w:rsidR="008916A6" w:rsidRPr="008916A6">
        <w:t xml:space="preserve">respectievelijk </w:t>
      </w:r>
      <w:r w:rsidR="006424B1">
        <w:t xml:space="preserve">beleidsuitspraken </w:t>
      </w:r>
      <w:r>
        <w:t>met een sterk thematisch karakter worden gesteld</w:t>
      </w:r>
      <w:r w:rsidR="00327008">
        <w:t xml:space="preserve"> c.q. gedaan</w:t>
      </w:r>
      <w:r>
        <w:t>, in een viewer op een kaartbeeld weer te kunnen geven en er zoek- en selecteeracties mee te kunnen doen.</w:t>
      </w:r>
    </w:p>
    <w:p w14:paraId="46F7B562" w14:textId="43367E1D" w:rsidR="00F374F6" w:rsidRDefault="00F374F6" w:rsidP="00F374F6">
      <w:r>
        <w:t xml:space="preserve">De wetgever laat gemeenten voor het omgevingsplan nadrukkelijk ruimte om te werken met een (al dan niet globale) systematiek van functie-aanduidingen, met een activiteitgerichte opzet of met een combinatie van beide. Dat leidt ertoe dat de wetgever terughoudend is met het instrueren op het opnemen van concrete functie-aanduidingen, ook waar het gaat om de bescherming van specifieke rijksbelangen (bijvoorbeeld Defensie of rijksinfrastructuur). De wetgever vraagt eenzelfde terughoudendheid van de provincies, zowel waar het gaat om het in de omgevingsverordening stellen van instructieregels over functies als waar het gaat om het zelf in de omgevingsverordening toepassen van functies. Het Gebiedsaanwijzingtype Ruimtelijk gebruik is enerzijds bedoeld om provincies in staat te stellen om hun (instructie- </w:t>
      </w:r>
      <w:r>
        <w:lastRenderedPageBreak/>
        <w:t>en omgevingswaarde-)regels in een viewer op een kaartbeeld weer te geven. Anderzijds sluit het aan bij de door de VNG ontwikkelde staalkaarten voor het omgevingsplan en stelt het gemeenten in staat om tot een ordening van (combinaties van) activiteiten te komen, als alternatief voor het werken met functies.</w:t>
      </w:r>
    </w:p>
    <w:p w14:paraId="27F65B87" w14:textId="77777777" w:rsidR="00F374F6" w:rsidRDefault="00F374F6" w:rsidP="00F374F6"/>
    <w:p w14:paraId="7A0C8BD6" w14:textId="3D895B83" w:rsidR="00197747" w:rsidRDefault="00F374F6" w:rsidP="00F374F6">
      <w:r>
        <w:t>Rijk en provincies worden geacht terughoudend te zijn met het toedelen van functies</w:t>
      </w:r>
      <w:r w:rsidR="006E05C4">
        <w:t xml:space="preserve"> en/of het </w:t>
      </w:r>
      <w:r w:rsidR="00417E54">
        <w:t xml:space="preserve">daarover </w:t>
      </w:r>
      <w:r w:rsidR="006E05C4">
        <w:t>stellen van instructieregels</w:t>
      </w:r>
      <w:r>
        <w:t xml:space="preserve">. Wanneer ze </w:t>
      </w:r>
      <w:r w:rsidR="00417E54">
        <w:t xml:space="preserve">zelf </w:t>
      </w:r>
      <w:r>
        <w:t>gebiedsgerichte regels stellen</w:t>
      </w:r>
      <w:r w:rsidR="00C84747">
        <w:t>,</w:t>
      </w:r>
      <w:r>
        <w:t xml:space="preserve"> gebruiken ze daarvoor primair de thematische Gebiedsaanwijzingtypen. Dat geldt ook voor de waterschappen.</w:t>
      </w:r>
    </w:p>
    <w:p w14:paraId="3CD05C40" w14:textId="4C2CDAA8" w:rsidR="00F374F6" w:rsidRDefault="00F374F6" w:rsidP="00F374F6">
      <w:r>
        <w:t xml:space="preserve">Omgekeerd ligt het in de rede dat gemeenten </w:t>
      </w:r>
      <w:r w:rsidR="005377A6">
        <w:t xml:space="preserve">in het omgevingsplan </w:t>
      </w:r>
      <w:r>
        <w:t xml:space="preserve">terughoudend zijn bij het gebruik van de thematische </w:t>
      </w:r>
      <w:r w:rsidR="005F4EBF">
        <w:t>Gebiedsaanwijzingtypen</w:t>
      </w:r>
      <w:r>
        <w:t xml:space="preserve">. Hen wordt aangeraden </w:t>
      </w:r>
      <w:r w:rsidR="005377A6">
        <w:t xml:space="preserve">voor dat instrument </w:t>
      </w:r>
      <w:r>
        <w:t xml:space="preserve">primair gebruik te maken van de Gebiedsaanwijzingtypen Functie en Ruimtelijk gebruik. De gemeenten houden zo de ruimte om in het omgevingsplan keuzes te maken voor de eigen ordening van hun regels, hetzij functie-georiënteerd, hetzij activiteit-georiënteerd, en eventueel geordend naar </w:t>
      </w:r>
      <w:r w:rsidR="005377A6">
        <w:t>G</w:t>
      </w:r>
      <w:r>
        <w:t xml:space="preserve">ebiedsaanwijzingtype. In een aantal gevallen zal een gemeente daarbij Locaties en annotaties </w:t>
      </w:r>
      <w:r w:rsidR="00007E94" w:rsidRPr="00007E94">
        <w:t xml:space="preserve">overnemen </w:t>
      </w:r>
      <w:r>
        <w:t>die een andere bestuurslaag heeft gekozen (bijvoorbeeld een Natura 2000-gebied). Naarmate de afwegingsruimte voor gemeenten groter is, ligt een eigen invulling meer voor de hand.</w:t>
      </w:r>
    </w:p>
    <w:p w14:paraId="21190423" w14:textId="00E3CEAD" w:rsidR="00C02CF0" w:rsidRDefault="009F513E" w:rsidP="00F374F6">
      <w:r>
        <w:t xml:space="preserve">Zoals in paragraaf </w:t>
      </w:r>
      <w:r w:rsidR="000E360C" w:rsidRPr="002B3669">
        <w:rPr>
          <w:rStyle w:val="Verwijzing"/>
        </w:rPr>
        <w:fldChar w:fldCharType="begin"/>
      </w:r>
      <w:r w:rsidR="000E360C" w:rsidRPr="002B3669">
        <w:rPr>
          <w:rStyle w:val="Verwijzing"/>
        </w:rPr>
        <w:instrText xml:space="preserve"> REF _Ref18238620 </w:instrText>
      </w:r>
      <w:r w:rsidR="00936B1B" w:rsidRPr="002B3669">
        <w:rPr>
          <w:rStyle w:val="Verwijzing"/>
        </w:rPr>
        <w:instrText>\n \h</w:instrText>
      </w:r>
      <w:r w:rsidR="000E360C" w:rsidRPr="002B3669">
        <w:rPr>
          <w:rStyle w:val="Verwijzing"/>
        </w:rPr>
        <w:instrText xml:space="preserve"> </w:instrText>
      </w:r>
      <w:r w:rsidR="000E360C" w:rsidRPr="002B3669">
        <w:rPr>
          <w:rStyle w:val="Verwijzing"/>
        </w:rPr>
      </w:r>
      <w:r w:rsidR="000E360C" w:rsidRPr="002B3669">
        <w:rPr>
          <w:rStyle w:val="Verwijzing"/>
        </w:rPr>
        <w:fldChar w:fldCharType="separate"/>
      </w:r>
      <w:r w:rsidR="00176B7A" w:rsidRPr="002B3669">
        <w:rPr>
          <w:rStyle w:val="Verwijzing"/>
        </w:rPr>
        <w:t>6.4.3.5</w:t>
      </w:r>
      <w:r w:rsidR="000E360C" w:rsidRPr="002B3669">
        <w:rPr>
          <w:rStyle w:val="Verwijzing"/>
        </w:rPr>
        <w:fldChar w:fldCharType="end"/>
      </w:r>
      <w:r w:rsidR="000E360C">
        <w:t xml:space="preserve"> is beschreven kan </w:t>
      </w:r>
      <w:r w:rsidR="00051F37">
        <w:t xml:space="preserve">in </w:t>
      </w:r>
      <w:r w:rsidR="00851499">
        <w:t>omgevingsdocumenten</w:t>
      </w:r>
      <w:r w:rsidR="00051F37">
        <w:t xml:space="preserve"> met Artikelstructuur </w:t>
      </w:r>
      <w:r w:rsidR="000E360C">
        <w:t>d</w:t>
      </w:r>
      <w:r w:rsidR="00AB5D2B">
        <w:t xml:space="preserve">e annotatie met het IMOW-object Gebiedsaanwijzing </w:t>
      </w:r>
      <w:r w:rsidR="00441886">
        <w:t xml:space="preserve">gecombineerd worden met </w:t>
      </w:r>
      <w:r w:rsidR="005A00FF" w:rsidRPr="005A00FF">
        <w:t>alle ty</w:t>
      </w:r>
      <w:r w:rsidR="005A00FF">
        <w:t>pen</w:t>
      </w:r>
      <w:r w:rsidR="005A00FF" w:rsidRPr="005A00FF">
        <w:t xml:space="preserve"> </w:t>
      </w:r>
      <w:r w:rsidR="00441886">
        <w:t>Juridische regel</w:t>
      </w:r>
      <w:r w:rsidR="005A00FF">
        <w:t xml:space="preserve">. </w:t>
      </w:r>
      <w:r w:rsidR="00F64D5E">
        <w:t xml:space="preserve">Dat maakt het mogelijk om </w:t>
      </w:r>
      <w:r w:rsidR="000D546D">
        <w:t xml:space="preserve">met </w:t>
      </w:r>
      <w:r w:rsidR="00F20F3E">
        <w:t xml:space="preserve">een Gebiedsaanwijzing </w:t>
      </w:r>
      <w:r w:rsidR="000D546D">
        <w:t>een gebied aan te wijzen waar</w:t>
      </w:r>
      <w:r w:rsidR="00983972">
        <w:t>voor</w:t>
      </w:r>
      <w:r w:rsidR="000D546D">
        <w:t xml:space="preserve"> een rechtstreeks werkende regel </w:t>
      </w:r>
      <w:r w:rsidR="00955C73">
        <w:t xml:space="preserve">(dus een </w:t>
      </w:r>
      <w:r w:rsidR="00F13DB0">
        <w:t xml:space="preserve">Juridische regel van het type Regel voor iedereen) </w:t>
      </w:r>
      <w:r w:rsidR="00983972">
        <w:t>wordt gesteld</w:t>
      </w:r>
      <w:r w:rsidR="00F13DB0">
        <w:t>.</w:t>
      </w:r>
      <w:r w:rsidR="000D546D">
        <w:t xml:space="preserve"> </w:t>
      </w:r>
      <w:r w:rsidR="009B03A3">
        <w:t>O</w:t>
      </w:r>
      <w:r w:rsidR="000D546D">
        <w:t xml:space="preserve">ok </w:t>
      </w:r>
      <w:r w:rsidR="00DA76A9">
        <w:t xml:space="preserve">kan Gebiedsaanwijzing worden gebruikt </w:t>
      </w:r>
      <w:r w:rsidR="0092490E">
        <w:t xml:space="preserve">om </w:t>
      </w:r>
      <w:r w:rsidR="00DA76A9">
        <w:t xml:space="preserve">duidelijk te maken dat </w:t>
      </w:r>
      <w:r w:rsidR="005F1A01">
        <w:t xml:space="preserve">een instructieregel </w:t>
      </w:r>
      <w:r w:rsidR="00DA76A9">
        <w:t xml:space="preserve">over een bepaald type gebied </w:t>
      </w:r>
      <w:r w:rsidR="00C500ED">
        <w:t>gaat</w:t>
      </w:r>
      <w:r w:rsidR="007637A9">
        <w:t xml:space="preserve"> waarbij dat gebied ook in de </w:t>
      </w:r>
      <w:r w:rsidR="00DE0669">
        <w:t>Juridische regel</w:t>
      </w:r>
      <w:r w:rsidR="00EC150B">
        <w:t xml:space="preserve"> van de instructieregel wordt benoemd</w:t>
      </w:r>
      <w:r w:rsidR="00C500ED">
        <w:t xml:space="preserve">. </w:t>
      </w:r>
      <w:r w:rsidR="009A146C">
        <w:t xml:space="preserve">Tot slot is het ook mogelijk om </w:t>
      </w:r>
      <w:r w:rsidR="005D6A7C">
        <w:t xml:space="preserve">een omgevingswaarderegel te </w:t>
      </w:r>
      <w:r w:rsidR="003F16EB">
        <w:t xml:space="preserve">combineren met een </w:t>
      </w:r>
      <w:r w:rsidR="008D74A0">
        <w:t>Gebiedsaanwijzing.</w:t>
      </w:r>
    </w:p>
    <w:p w14:paraId="69BA5F89" w14:textId="750A6B01" w:rsidR="00832FDD" w:rsidRDefault="00832FDD" w:rsidP="00832FDD">
      <w:pPr>
        <w:pStyle w:val="Kop5"/>
      </w:pPr>
      <w:bookmarkStart w:id="540" w:name="_Toc55152718"/>
      <w:bookmarkStart w:id="541" w:name="_Toc12431615"/>
      <w:r w:rsidRPr="00832FDD">
        <w:t>Definitie</w:t>
      </w:r>
      <w:bookmarkEnd w:id="540"/>
    </w:p>
    <w:p w14:paraId="35551EB0" w14:textId="16DAE296" w:rsidR="005234E0" w:rsidRDefault="000C1760" w:rsidP="00832FDD">
      <w:r>
        <w:t xml:space="preserve">Gebiedsaanwijzing is het </w:t>
      </w:r>
      <w:r w:rsidR="00FB4CC2">
        <w:t>object</w:t>
      </w:r>
      <w:r w:rsidR="00FC5234">
        <w:t>type</w:t>
      </w:r>
      <w:r w:rsidR="00FB4CC2">
        <w:t xml:space="preserve"> </w:t>
      </w:r>
      <w:r w:rsidR="00B50975" w:rsidRPr="00B50975">
        <w:t xml:space="preserve">dat machineleesbaar maakt dat een Juridische regel of een </w:t>
      </w:r>
      <w:r w:rsidR="0012330A">
        <w:t>Tekstdeel</w:t>
      </w:r>
      <w:r w:rsidR="00B50975" w:rsidRPr="00B50975">
        <w:t xml:space="preserve"> en de bijbehorende Locatie(s) een specifiek type gebied aanwijzen.</w:t>
      </w:r>
    </w:p>
    <w:p w14:paraId="488A1EEE" w14:textId="43825F06" w:rsidR="00135197" w:rsidRDefault="00B33222" w:rsidP="00B33222">
      <w:pPr>
        <w:pStyle w:val="Kop5"/>
      </w:pPr>
      <w:bookmarkStart w:id="542" w:name="_Toc55152719"/>
      <w:r>
        <w:t>Doel</w:t>
      </w:r>
      <w:bookmarkEnd w:id="542"/>
    </w:p>
    <w:p w14:paraId="7B8446FD" w14:textId="267B7F4A" w:rsidR="00B33222" w:rsidRDefault="001E2A7C" w:rsidP="00B33222">
      <w:r w:rsidRPr="001E2A7C">
        <w:t xml:space="preserve">Doel van </w:t>
      </w:r>
      <w:r w:rsidR="008D4700">
        <w:t xml:space="preserve">de verschillende typen </w:t>
      </w:r>
      <w:r w:rsidR="009F7E04">
        <w:t>Gebiedsaanwijzing is:</w:t>
      </w:r>
    </w:p>
    <w:p w14:paraId="6E61B93C" w14:textId="77777777" w:rsidR="00CB52D6" w:rsidRDefault="003E5D64" w:rsidP="002C70A6">
      <w:pPr>
        <w:pStyle w:val="Opsommingtekens1"/>
      </w:pPr>
      <w:r w:rsidRPr="003E5D64">
        <w:t xml:space="preserve">machineleesbaar vastleggen dat een Juridische regel </w:t>
      </w:r>
      <w:r w:rsidR="001412E9">
        <w:t xml:space="preserve">of Tekstdeel </w:t>
      </w:r>
      <w:r w:rsidRPr="003E5D64">
        <w:t>en de bijbehorende Locatie(s)</w:t>
      </w:r>
      <w:r w:rsidR="00A67022">
        <w:t xml:space="preserve"> gaan over een </w:t>
      </w:r>
      <w:r w:rsidR="0050170A" w:rsidRPr="0050170A">
        <w:t>specifiek type gebied</w:t>
      </w:r>
      <w:r w:rsidR="00DC5BF0">
        <w:t>;</w:t>
      </w:r>
    </w:p>
    <w:p w14:paraId="051D5F67" w14:textId="063E0B5B" w:rsidR="00B32CF3" w:rsidRDefault="00B32CF3" w:rsidP="002C70A6">
      <w:pPr>
        <w:pStyle w:val="Opsommingtekens1"/>
      </w:pPr>
      <w:r>
        <w:t>betekenisvol presenteren van de Locaties waar de regels</w:t>
      </w:r>
      <w:r w:rsidR="00506DA6">
        <w:t xml:space="preserve"> of het beleid </w:t>
      </w:r>
      <w:r>
        <w:t xml:space="preserve">over </w:t>
      </w:r>
      <w:r w:rsidR="003F6580">
        <w:t xml:space="preserve">dat type gebied </w:t>
      </w:r>
      <w:r>
        <w:t>gelden;</w:t>
      </w:r>
    </w:p>
    <w:p w14:paraId="52E19D34" w14:textId="22B8642E" w:rsidR="00B32CF3" w:rsidRDefault="00931A71" w:rsidP="00B32CF3">
      <w:pPr>
        <w:pStyle w:val="Opsommingtekens1"/>
      </w:pPr>
      <w:r>
        <w:t>kunnen filteren in een viewer of op een kaart</w:t>
      </w:r>
      <w:r w:rsidR="00B32CF3">
        <w:t>.</w:t>
      </w:r>
    </w:p>
    <w:p w14:paraId="534627DA" w14:textId="77777777" w:rsidR="00B32CF3" w:rsidRDefault="00B32CF3" w:rsidP="00EA61B5">
      <w:pPr>
        <w:pStyle w:val="Opsommingtekens1"/>
        <w:numPr>
          <w:ilvl w:val="0"/>
          <w:numId w:val="0"/>
        </w:numPr>
        <w:ind w:left="284"/>
      </w:pPr>
    </w:p>
    <w:p w14:paraId="6AB48C39" w14:textId="45223EDD" w:rsidR="009F7E04" w:rsidRPr="00B33222" w:rsidRDefault="008D4700" w:rsidP="008D4700">
      <w:r>
        <w:t xml:space="preserve">Zoals </w:t>
      </w:r>
      <w:r w:rsidR="00751C9C">
        <w:t xml:space="preserve">in paragraaf </w:t>
      </w:r>
      <w:r w:rsidR="00B144F4" w:rsidRPr="002B3669">
        <w:rPr>
          <w:rStyle w:val="Verwijzing"/>
        </w:rPr>
        <w:fldChar w:fldCharType="begin"/>
      </w:r>
      <w:r w:rsidR="00B144F4" w:rsidRPr="002B3669">
        <w:rPr>
          <w:rStyle w:val="Verwijzing"/>
        </w:rPr>
        <w:instrText xml:space="preserve"> REF _Ref35359446 </w:instrText>
      </w:r>
      <w:r w:rsidR="00936B1B" w:rsidRPr="002B3669">
        <w:rPr>
          <w:rStyle w:val="Verwijzing"/>
        </w:rPr>
        <w:instrText>\n \h</w:instrText>
      </w:r>
      <w:r w:rsidR="00B144F4" w:rsidRPr="002B3669">
        <w:rPr>
          <w:rStyle w:val="Verwijzing"/>
        </w:rPr>
        <w:instrText xml:space="preserve"> </w:instrText>
      </w:r>
      <w:r w:rsidR="00B144F4" w:rsidRPr="002B3669">
        <w:rPr>
          <w:rStyle w:val="Verwijzing"/>
        </w:rPr>
      </w:r>
      <w:r w:rsidR="00B144F4" w:rsidRPr="002B3669">
        <w:rPr>
          <w:rStyle w:val="Verwijzing"/>
        </w:rPr>
        <w:fldChar w:fldCharType="separate"/>
      </w:r>
      <w:r w:rsidR="00176B7A" w:rsidRPr="002B3669">
        <w:rPr>
          <w:rStyle w:val="Verwijzing"/>
        </w:rPr>
        <w:t>6.4.9.1</w:t>
      </w:r>
      <w:r w:rsidR="00B144F4" w:rsidRPr="002B3669">
        <w:rPr>
          <w:rStyle w:val="Verwijzing"/>
        </w:rPr>
        <w:fldChar w:fldCharType="end"/>
      </w:r>
      <w:r w:rsidR="00B144F4">
        <w:t xml:space="preserve"> al is beschreven</w:t>
      </w:r>
      <w:r w:rsidR="00E60470">
        <w:t>,</w:t>
      </w:r>
      <w:r w:rsidR="00B144F4">
        <w:t xml:space="preserve"> </w:t>
      </w:r>
      <w:r w:rsidR="0086489C">
        <w:t xml:space="preserve">is het </w:t>
      </w:r>
      <w:r w:rsidR="00D76668" w:rsidRPr="00D76668">
        <w:t>generieke objecttype Gebiedsaanwijzing een modelmatige constructie die het mogelijk maakt allerlei typen gebieden te gebruiken zonder steeds een nieuw object aan het model toe te hoeven voegen</w:t>
      </w:r>
      <w:r w:rsidR="00360D99">
        <w:t>. Het doel van het generi</w:t>
      </w:r>
      <w:r w:rsidR="0039755C">
        <w:t xml:space="preserve">eke objecttype Gebiedsaanwijzing is dus </w:t>
      </w:r>
      <w:r w:rsidR="00E922CD">
        <w:t>vooral</w:t>
      </w:r>
      <w:r w:rsidR="000A4E0B">
        <w:t xml:space="preserve"> </w:t>
      </w:r>
      <w:r w:rsidR="0039755C">
        <w:t>h</w:t>
      </w:r>
      <w:r w:rsidR="009D0112">
        <w:t xml:space="preserve">et bieden van modelmatige flexibiliteit waardoor aanpassen en aanvullen </w:t>
      </w:r>
      <w:r w:rsidR="003C4F20">
        <w:t xml:space="preserve">met nieuwe typen </w:t>
      </w:r>
      <w:r w:rsidR="00BC162C">
        <w:t>wordt vereenvoudigd.</w:t>
      </w:r>
    </w:p>
    <w:p w14:paraId="6CECBB19" w14:textId="77777777" w:rsidR="00E33EDD" w:rsidRDefault="00E33EDD" w:rsidP="00E33EDD">
      <w:pPr>
        <w:pStyle w:val="Kop5"/>
      </w:pPr>
      <w:bookmarkStart w:id="543" w:name="_Toc55152720"/>
      <w:r>
        <w:lastRenderedPageBreak/>
        <w:t>Norm</w:t>
      </w:r>
      <w:bookmarkEnd w:id="541"/>
      <w:bookmarkEnd w:id="543"/>
    </w:p>
    <w:p w14:paraId="782CC719" w14:textId="40A35887" w:rsidR="00D37C58" w:rsidRDefault="00381084" w:rsidP="00D37C58">
      <w:pPr>
        <w:pStyle w:val="Figuur"/>
      </w:pPr>
      <w:r w:rsidRPr="00381084">
        <w:rPr>
          <w:noProof/>
        </w:rPr>
        <w:drawing>
          <wp:inline distT="0" distB="0" distL="0" distR="0" wp14:anchorId="55880ADC" wp14:editId="09D628C7">
            <wp:extent cx="4826000" cy="3885089"/>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4830230" cy="3888494"/>
                    </a:xfrm>
                    <a:prstGeom prst="rect">
                      <a:avLst/>
                    </a:prstGeom>
                  </pic:spPr>
                </pic:pic>
              </a:graphicData>
            </a:graphic>
          </wp:inline>
        </w:drawing>
      </w:r>
    </w:p>
    <w:p w14:paraId="0C26195F" w14:textId="5DAB2205" w:rsidR="00AF3002" w:rsidRDefault="00EB1CC0" w:rsidP="00E55369">
      <w:pPr>
        <w:pStyle w:val="Figuurbijschrift"/>
      </w:pPr>
      <w:r>
        <w:t>Uitsnede uit IMOW-diagram voor</w:t>
      </w:r>
      <w:r w:rsidR="00AF3002">
        <w:t xml:space="preserve"> objecttype </w:t>
      </w:r>
      <w:r w:rsidR="00D41168">
        <w:t>Gebiedsaanwijzing</w:t>
      </w:r>
    </w:p>
    <w:p w14:paraId="506B43D7" w14:textId="7C79EB97" w:rsidR="00284ACD" w:rsidRPr="00284ACD" w:rsidRDefault="31821583" w:rsidP="00EA61B5">
      <w:pPr>
        <w:pStyle w:val="Figuur"/>
      </w:pPr>
      <w:r>
        <w:rPr>
          <w:noProof/>
        </w:rPr>
        <w:drawing>
          <wp:inline distT="0" distB="0" distL="0" distR="0" wp14:anchorId="5906F526" wp14:editId="401C6211">
            <wp:extent cx="2990850" cy="1514475"/>
            <wp:effectExtent l="0" t="0" r="0" b="0"/>
            <wp:docPr id="1298673050" name="Graphic 164912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0"/>
                    <pic:cNvPicPr/>
                  </pic:nvPicPr>
                  <pic:blipFill>
                    <a:blip r:embed="rId63">
                      <a:extLst>
                        <a:ext uri="{96DAC541-7B7A-43D3-8B79-37D633B846F1}">
                          <asvg:svgBlip xmlns:asvg="http://schemas.microsoft.com/office/drawing/2016/SVG/main" r:embed="rId64"/>
                        </a:ext>
                      </a:extLst>
                    </a:blip>
                    <a:stretch>
                      <a:fillRect/>
                    </a:stretch>
                  </pic:blipFill>
                  <pic:spPr>
                    <a:xfrm>
                      <a:off x="0" y="0"/>
                      <a:ext cx="2990850" cy="1514475"/>
                    </a:xfrm>
                    <a:prstGeom prst="rect">
                      <a:avLst/>
                    </a:prstGeom>
                  </pic:spPr>
                </pic:pic>
              </a:graphicData>
            </a:graphic>
          </wp:inline>
        </w:drawing>
      </w:r>
    </w:p>
    <w:p w14:paraId="1ACAEAC4" w14:textId="4C7CA782" w:rsidR="0021657F" w:rsidRPr="0021657F" w:rsidRDefault="00284ACD" w:rsidP="00E55369">
      <w:pPr>
        <w:pStyle w:val="Figuurbijschrift"/>
      </w:pPr>
      <w:r w:rsidRPr="00284ACD">
        <w:t xml:space="preserve">Groepen </w:t>
      </w:r>
      <w:r w:rsidR="00864F18">
        <w:t xml:space="preserve">bij </w:t>
      </w:r>
      <w:r w:rsidR="00F93631">
        <w:t xml:space="preserve">een aantal van </w:t>
      </w:r>
      <w:r w:rsidR="00864F18">
        <w:t>de verschillende typen</w:t>
      </w:r>
      <w:r w:rsidRPr="00284ACD">
        <w:t xml:space="preserve"> Gebiedsaanwijzing</w:t>
      </w:r>
    </w:p>
    <w:p w14:paraId="50D2A930" w14:textId="2F735FBE"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703F5715" w14:textId="147AAD40"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w:t>
      </w:r>
      <w:r w:rsidR="00AE2C2F">
        <w:t>limitatieve waardelijst</w:t>
      </w:r>
      <w:r w:rsidR="00183D33" w:rsidRPr="00183D33">
        <w:t xml:space="preserve"> </w:t>
      </w:r>
      <w:r w:rsidR="00175570">
        <w:t>‘</w:t>
      </w:r>
      <w:r w:rsidR="00183D33">
        <w:t>TypeGebiedsaanwijzing</w:t>
      </w:r>
      <w:r w:rsidR="00175570">
        <w:t>’</w:t>
      </w:r>
      <w:r w:rsidR="00183D33">
        <w:t xml:space="preserve">. </w:t>
      </w:r>
      <w:r w:rsidR="00CD40CB" w:rsidRPr="00CD40CB">
        <w:t>Verplicht attribuut.</w:t>
      </w:r>
      <w:r w:rsidR="005574FD">
        <w:t xml:space="preserve"> </w:t>
      </w:r>
      <w:r w:rsidR="005574FD" w:rsidRPr="005574FD">
        <w:t>Komt 1 keer voor.</w:t>
      </w:r>
    </w:p>
    <w:p w14:paraId="3C7A53A3" w14:textId="1B2E8C25" w:rsidR="00A13D03" w:rsidRDefault="005574FD" w:rsidP="00930F0A">
      <w:pPr>
        <w:pStyle w:val="Opsommingtekens1"/>
      </w:pPr>
      <w:r>
        <w:rPr>
          <w:i/>
          <w:iCs/>
        </w:rPr>
        <w:t>n</w:t>
      </w:r>
      <w:r w:rsidR="003B045F" w:rsidRPr="005574FD">
        <w:rPr>
          <w:i/>
          <w:iCs/>
        </w:rPr>
        <w:t>aam</w:t>
      </w:r>
      <w:r w:rsidR="00410A72">
        <w:t xml:space="preserve">: </w:t>
      </w:r>
      <w:r w:rsidR="00410A72" w:rsidRPr="00410A72">
        <w:t xml:space="preserve">de naam </w:t>
      </w:r>
      <w:r w:rsidR="00410A72" w:rsidRPr="00B74F1F">
        <w:t xml:space="preserve">van de </w:t>
      </w:r>
      <w:r w:rsidR="000836DD" w:rsidRPr="00B74F1F">
        <w:t xml:space="preserve">specifieke </w:t>
      </w:r>
      <w:r w:rsidR="00D455CB">
        <w:t>vorm</w:t>
      </w:r>
      <w:r w:rsidR="00D455CB" w:rsidRPr="00B74F1F">
        <w:t xml:space="preserve"> </w:t>
      </w:r>
      <w:r w:rsidR="00123BDF" w:rsidRPr="00B74F1F">
        <w:t>van een bepaald type</w:t>
      </w:r>
      <w:r w:rsidR="00123BDF">
        <w:t xml:space="preserve"> </w:t>
      </w:r>
      <w:r w:rsidR="00410A72">
        <w:t>Gebiedsaanwijzing</w:t>
      </w:r>
      <w:r w:rsidR="00410A72" w:rsidRPr="00410A72">
        <w:t>. Het bevoegd gezag is vrij in de keuze van de naam. Verplicht attribuut.</w:t>
      </w:r>
      <w:r>
        <w:t xml:space="preserve"> </w:t>
      </w:r>
      <w:r w:rsidRPr="005574FD">
        <w:t>Komt 1 keer voor.</w:t>
      </w:r>
    </w:p>
    <w:p w14:paraId="653D1316" w14:textId="019686A7" w:rsidR="0044672B" w:rsidRDefault="002626C2" w:rsidP="008769AC">
      <w:pPr>
        <w:pStyle w:val="Opsommingtekens1"/>
      </w:pPr>
      <w:r w:rsidRPr="008C3E3B">
        <w:rPr>
          <w:i/>
          <w:iCs/>
        </w:rPr>
        <w:t>g</w:t>
      </w:r>
      <w:r w:rsidR="003B045F" w:rsidRPr="00F00C24">
        <w:rPr>
          <w:i/>
          <w:iCs/>
        </w:rPr>
        <w:t>roep</w:t>
      </w:r>
      <w:r w:rsidR="003B2F8A" w:rsidRPr="008C136D">
        <w:t xml:space="preserve">: de </w:t>
      </w:r>
      <w:r w:rsidR="0099618D">
        <w:t>categorie</w:t>
      </w:r>
      <w:r w:rsidR="0099618D" w:rsidRPr="008C136D">
        <w:t xml:space="preserve"> </w:t>
      </w:r>
      <w:r w:rsidR="003B2F8A" w:rsidRPr="008C136D">
        <w:t xml:space="preserve">waartoe de </w:t>
      </w:r>
      <w:r w:rsidR="005076A1">
        <w:t xml:space="preserve">specifieke vorm van </w:t>
      </w:r>
      <w:r w:rsidR="00245C9A">
        <w:t>een bepaald type</w:t>
      </w:r>
      <w:r w:rsidR="005076A1">
        <w:t xml:space="preserve"> </w:t>
      </w:r>
      <w:r w:rsidR="00B74F1F" w:rsidRPr="008C136D">
        <w:t>G</w:t>
      </w:r>
      <w:r w:rsidR="0038665B" w:rsidRPr="008C136D">
        <w:t>ebiedsaanwijzing</w:t>
      </w:r>
      <w:r w:rsidR="003B2F8A" w:rsidRPr="008C136D">
        <w:t xml:space="preserve"> behoort</w:t>
      </w:r>
      <w:r w:rsidR="00B3102E">
        <w:t>.</w:t>
      </w:r>
      <w:r w:rsidR="003B2F8A" w:rsidRPr="008C136D">
        <w:t xml:space="preserve"> </w:t>
      </w:r>
      <w:r w:rsidR="005A0069">
        <w:t>T</w:t>
      </w:r>
      <w:r w:rsidR="003B2F8A" w:rsidRPr="008C136D">
        <w:t xml:space="preserve">e kiezen uit de </w:t>
      </w:r>
      <w:r w:rsidR="00B37103" w:rsidRPr="008C136D">
        <w:t>voor het betreffende type Gebiedsaanwijzing van toep</w:t>
      </w:r>
      <w:r w:rsidR="00B073EE" w:rsidRPr="008C136D">
        <w:t xml:space="preserve">assing zijnde </w:t>
      </w:r>
      <w:r w:rsidR="00AE2C2F">
        <w:t>limitatieve waardelijst</w:t>
      </w:r>
      <w:r w:rsidR="003B2F8A" w:rsidRPr="008C136D">
        <w:t xml:space="preserve"> </w:t>
      </w:r>
      <w:r w:rsidR="00175570">
        <w:t>‘</w:t>
      </w:r>
      <w:r w:rsidR="002972A5">
        <w:t>[</w:t>
      </w:r>
      <w:r w:rsidR="00264E8E">
        <w:t>Type</w:t>
      </w:r>
      <w:r w:rsidR="00263AD6" w:rsidRPr="008C136D">
        <w:t>Gebiedsaanwijzing</w:t>
      </w:r>
      <w:r w:rsidR="002972A5">
        <w:t>]</w:t>
      </w:r>
      <w:r w:rsidR="003B2F8A" w:rsidRPr="008C136D">
        <w:t>groep</w:t>
      </w:r>
      <w:r w:rsidR="00175570">
        <w:t>’</w:t>
      </w:r>
      <w:r w:rsidR="005E4B7E">
        <w:t xml:space="preserve"> (waarbij op de plaats van </w:t>
      </w:r>
      <w:r w:rsidR="005E4B7E">
        <w:lastRenderedPageBreak/>
        <w:t>[</w:t>
      </w:r>
      <w:r w:rsidR="001F0F1C">
        <w:t>Type</w:t>
      </w:r>
      <w:r w:rsidR="005E4B7E">
        <w:t>Gebiedsaanwijzing</w:t>
      </w:r>
      <w:r w:rsidR="00A70EE6">
        <w:t xml:space="preserve">] </w:t>
      </w:r>
      <w:r w:rsidR="001F0F1C">
        <w:t>het betreffende type Gebiedsaanwijzing wordt ingevuld)</w:t>
      </w:r>
      <w:r w:rsidR="003B2F8A" w:rsidRPr="008C136D">
        <w:t>. Verplicht attribuut.</w:t>
      </w:r>
      <w:r w:rsidR="008C3E3B">
        <w:t xml:space="preserve"> </w:t>
      </w:r>
      <w:r w:rsidR="008C3E3B" w:rsidRPr="008C3E3B">
        <w:t>Komt 1 keer voor.</w:t>
      </w:r>
    </w:p>
    <w:p w14:paraId="77400D4F" w14:textId="73122BC6" w:rsidR="00244CC4" w:rsidRDefault="00244CC4" w:rsidP="008769AC">
      <w:pPr>
        <w:pStyle w:val="Opsommingtekens1"/>
      </w:pPr>
      <w:r w:rsidRPr="00EA61B5">
        <w:rPr>
          <w:i/>
          <w:iCs/>
        </w:rPr>
        <w:t>specifiekeSymbolisatie</w:t>
      </w:r>
      <w:r w:rsidRPr="00244CC4">
        <w:t xml:space="preserve">: de symbolisatie die door het bevoegd gezag is bepaald en afwijkt van de standaardsymbolisatie. </w:t>
      </w:r>
      <w:r w:rsidR="00960CE5">
        <w:t xml:space="preserve">De symbolisatie is door het bevoegd gezag zelf te kiezen uit de lijst van gestandaardiseerde symboolcodes, </w:t>
      </w:r>
      <w:r w:rsidR="005276EA">
        <w:t>te vinden in de symbolenbibliotheek.</w:t>
      </w:r>
      <w:r w:rsidR="00040856">
        <w:t xml:space="preserve"> </w:t>
      </w:r>
      <w:r w:rsidR="005276EA">
        <w:t xml:space="preserve">Optioneel attribuut. Komt </w:t>
      </w:r>
      <w:r w:rsidR="00ED554E">
        <w:t xml:space="preserve">0 of </w:t>
      </w:r>
      <w:r w:rsidR="005276EA">
        <w:t>1 keer voor.</w:t>
      </w:r>
    </w:p>
    <w:p w14:paraId="7CB4D3DC" w14:textId="3B477EBF" w:rsidR="002B2BDD" w:rsidRDefault="002B2BDD" w:rsidP="009A61BC">
      <w:pPr>
        <w:pStyle w:val="Opsommingtekens1"/>
      </w:pPr>
      <w:r w:rsidRPr="00EA61B5">
        <w:rPr>
          <w:i/>
          <w:iCs/>
        </w:rPr>
        <w:t>locatieaanduiding</w:t>
      </w:r>
      <w:r w:rsidRPr="002B2BDD">
        <w:t xml:space="preserve">: de verwijzing van een specifieke vorm van </w:t>
      </w:r>
      <w:r>
        <w:t xml:space="preserve">een bepaald type </w:t>
      </w:r>
      <w:r w:rsidRPr="002B2BDD">
        <w:t xml:space="preserve">Gebiedsaanwijzing naar (de identificatie van) de bijbehorende Locatie; attribuut waarmee de Locatie wordt aangeduid waar deze annotatie </w:t>
      </w:r>
      <w:r w:rsidR="003067E9">
        <w:t>G</w:t>
      </w:r>
      <w:r w:rsidRPr="002B2BDD">
        <w:t>ebied</w:t>
      </w:r>
      <w:r w:rsidR="003067E9">
        <w:t>saanwijzing</w:t>
      </w:r>
      <w:r w:rsidRPr="002B2BDD">
        <w:t xml:space="preserve"> van toepassing is. Verplicht attribuut. </w:t>
      </w:r>
      <w:r w:rsidR="003067E9" w:rsidRPr="003067E9">
        <w:t xml:space="preserve">Gebiedsaanwijzing </w:t>
      </w:r>
      <w:r w:rsidRPr="002B2BDD">
        <w:t xml:space="preserve">heeft één of meer Locaties en één of meer </w:t>
      </w:r>
      <w:r w:rsidRPr="00EA61B5">
        <w:rPr>
          <w:i/>
          <w:iCs/>
        </w:rPr>
        <w:t>locatieaanduiding</w:t>
      </w:r>
      <w:r w:rsidRPr="002B2BDD">
        <w:t xml:space="preserve">-relaties met Locatie. De locatieaanduiding van een </w:t>
      </w:r>
      <w:r w:rsidR="005C75EA">
        <w:t>G</w:t>
      </w:r>
      <w:r w:rsidRPr="002B2BDD">
        <w:t>ebiedsaanwijzing mag alleen verwijzen naar gebieden of gebiedengroepen.</w:t>
      </w:r>
    </w:p>
    <w:p w14:paraId="45CF3F51" w14:textId="77777777" w:rsidR="00F65450" w:rsidRDefault="00F65450" w:rsidP="00F463A2"/>
    <w:p w14:paraId="4CF96663" w14:textId="1724CA23" w:rsidR="00C875A8" w:rsidRDefault="006376DA" w:rsidP="00C875A8">
      <w:r>
        <w:t xml:space="preserve">Gebiedsaanwijzing </w:t>
      </w:r>
      <w:r w:rsidR="00F65450">
        <w:t>kent</w:t>
      </w:r>
      <w:r>
        <w:t xml:space="preserve"> geen constraints</w:t>
      </w:r>
      <w:r w:rsidR="00066EB6">
        <w:t>.</w:t>
      </w:r>
    </w:p>
    <w:p w14:paraId="229FC721" w14:textId="0D8BF317" w:rsidR="00E33EDD" w:rsidRDefault="007B75D9" w:rsidP="00E33EDD">
      <w:pPr>
        <w:pStyle w:val="Kop5"/>
      </w:pPr>
      <w:bookmarkStart w:id="544" w:name="_Toc55152721"/>
      <w:r w:rsidRPr="007B75D9">
        <w:t>Toelichting op de norm</w:t>
      </w:r>
      <w:bookmarkEnd w:id="544"/>
    </w:p>
    <w:p w14:paraId="7F46104F" w14:textId="7A9C926F" w:rsidR="00197747" w:rsidRPr="00805135" w:rsidRDefault="00C33467" w:rsidP="00381D90">
      <w:pPr>
        <w:pStyle w:val="Opsommingtekens1"/>
      </w:pPr>
      <w:r>
        <w:rPr>
          <w:i/>
          <w:iCs/>
        </w:rPr>
        <w:t>t</w:t>
      </w:r>
      <w:r w:rsidR="00B64E3C" w:rsidRPr="00B64E3C">
        <w:rPr>
          <w:i/>
          <w:iCs/>
        </w:rPr>
        <w:t>ype</w:t>
      </w:r>
      <w:r w:rsidR="00B64E3C">
        <w:t xml:space="preserve">: zoals gezegd </w:t>
      </w:r>
      <w:r w:rsidR="00990CF3">
        <w:t xml:space="preserve">is Gebiedsaanwijzing een generiek objecttype dat gespecificeerd wordt </w:t>
      </w:r>
      <w:r w:rsidR="004102C1">
        <w:t>naar type Gebiedsaanwijzing. Het type wordt vastgelegd met het attribuut</w:t>
      </w:r>
      <w:r w:rsidR="002B479C">
        <w:t xml:space="preserve"> </w:t>
      </w:r>
      <w:r w:rsidR="0035333E" w:rsidRPr="00C875A8">
        <w:rPr>
          <w:i/>
          <w:iCs/>
        </w:rPr>
        <w:t>t</w:t>
      </w:r>
      <w:r w:rsidR="002B479C" w:rsidRPr="00C875A8">
        <w:rPr>
          <w:i/>
          <w:iCs/>
        </w:rPr>
        <w:t>ype</w:t>
      </w:r>
      <w:r w:rsidR="002B479C">
        <w:t xml:space="preserve">. </w:t>
      </w:r>
      <w:r w:rsidR="006564E1" w:rsidRPr="006564E1">
        <w:t xml:space="preserve">De </w:t>
      </w:r>
      <w:r w:rsidR="006564E1">
        <w:t xml:space="preserve">typen </w:t>
      </w:r>
      <w:r w:rsidR="006564E1" w:rsidRPr="006564E1">
        <w:t xml:space="preserve">die gebruikt kunnen worden zijn opgenomen in de </w:t>
      </w:r>
      <w:r w:rsidR="00AE2C2F">
        <w:t>limitatieve waardelijst</w:t>
      </w:r>
      <w:r w:rsidR="006564E1" w:rsidRPr="006564E1">
        <w:t xml:space="preserve"> </w:t>
      </w:r>
      <w:r w:rsidR="00175570">
        <w:t>‘</w:t>
      </w:r>
      <w:r w:rsidR="00EF4FDA">
        <w:t>TypeGebiedsaanwijzing</w:t>
      </w:r>
      <w:r w:rsidR="00175570">
        <w:t>’</w:t>
      </w:r>
      <w:r w:rsidR="006564E1" w:rsidRPr="006564E1">
        <w:t>.</w:t>
      </w:r>
    </w:p>
    <w:p w14:paraId="200AE31F" w14:textId="78460910" w:rsidR="00BE4A6D" w:rsidRDefault="00381D90" w:rsidP="002C70A6">
      <w:pPr>
        <w:pStyle w:val="Opsommingtekens1"/>
      </w:pPr>
      <w:r w:rsidRPr="00381D90">
        <w:rPr>
          <w:i/>
          <w:iCs/>
        </w:rPr>
        <w:t xml:space="preserve">naam: </w:t>
      </w:r>
      <w:r w:rsidRPr="00977E6E">
        <w:t xml:space="preserve">door het bevoegd gezag zelf te kiezen, er is geen waardelijst voor de naam van de </w:t>
      </w:r>
      <w:r>
        <w:t>gebiedsaanwijzingen</w:t>
      </w:r>
      <w:r w:rsidRPr="00977E6E">
        <w:t>.</w:t>
      </w:r>
      <w:r>
        <w:t xml:space="preserve"> Het gaat hier om de naam van een specifiek voorkomen van een bepaald type gebiedsaanwijzing, bijvoorbeeld </w:t>
      </w:r>
      <w:r w:rsidR="00175570">
        <w:t>‘</w:t>
      </w:r>
      <w:r>
        <w:t>Centrumgebied</w:t>
      </w:r>
      <w:r w:rsidR="00175570">
        <w:t>’</w:t>
      </w:r>
      <w:r>
        <w:t xml:space="preserve"> als voorkomen van het Gebiedsaanwijzingtype Functie</w:t>
      </w:r>
      <w:r w:rsidR="0085597E">
        <w:t xml:space="preserve"> of ‘Kantoorlocatie</w:t>
      </w:r>
      <w:r w:rsidR="00777A3D">
        <w:t>’</w:t>
      </w:r>
      <w:r w:rsidR="0085597E">
        <w:t xml:space="preserve"> als voorkomen van het Gebiedsaanwijzingtype Ruimtelijk gebruik</w:t>
      </w:r>
      <w:r>
        <w:t>.</w:t>
      </w:r>
    </w:p>
    <w:p w14:paraId="38AEE8AA" w14:textId="290B99BD" w:rsidR="00A60003" w:rsidRDefault="006B1636" w:rsidP="00805135">
      <w:pPr>
        <w:pStyle w:val="Opsommingtekens1"/>
      </w:pPr>
      <w:r w:rsidRPr="006A0B35">
        <w:rPr>
          <w:i/>
          <w:iCs/>
        </w:rPr>
        <w:t>g</w:t>
      </w:r>
      <w:r w:rsidR="00C865AA" w:rsidRPr="006A0B35">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 </w:t>
      </w:r>
      <w:r w:rsidR="00C865AA" w:rsidRPr="006A0B35">
        <w:t xml:space="preserve">gebundeld in groepen. </w:t>
      </w:r>
      <w:r w:rsidR="0034107D">
        <w:t>De groep vormt het kenmerk waarop de symbolisatie (kleur, arcering, lijnstijl) van de standaardweergave wordt georganiseerd</w:t>
      </w:r>
      <w:r w:rsidR="00C865AA" w:rsidRPr="006A0B35">
        <w:t xml:space="preserve">. </w:t>
      </w:r>
      <w:r w:rsidR="008114AE" w:rsidRPr="006A0B35">
        <w:t>Ieder type Gebiedsaanwijzing heeft een eigen</w:t>
      </w:r>
      <w:r w:rsidR="00812C50" w:rsidRPr="006A0B35">
        <w:t xml:space="preserve">, </w:t>
      </w:r>
      <w:r w:rsidR="00693C2A">
        <w:t>limitatieve</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r w:rsidR="00A60003">
        <w:t xml:space="preserve">Een voorbeeld </w:t>
      </w:r>
      <w:r w:rsidR="004F4FB7">
        <w:t xml:space="preserve">van het Gebiedsaanwijzingtype Functie </w:t>
      </w:r>
      <w:r w:rsidR="009A5E67">
        <w:t xml:space="preserve">om het gebruik van Gebiedsaanwijzing te verduidelijken: </w:t>
      </w:r>
      <w:r w:rsidR="001F3EE8">
        <w:t>De functie Supermarkt</w:t>
      </w:r>
      <w:r w:rsidR="00303498">
        <w:t xml:space="preserve"> (</w:t>
      </w:r>
      <w:r w:rsidR="00961672" w:rsidRPr="00961672">
        <w:rPr>
          <w:i/>
          <w:iCs/>
        </w:rPr>
        <w:t>n</w:t>
      </w:r>
      <w:r w:rsidR="00303498" w:rsidRPr="00961672">
        <w:rPr>
          <w:i/>
          <w:iCs/>
        </w:rPr>
        <w:t>aam</w:t>
      </w:r>
      <w:r w:rsidR="00303498">
        <w:t xml:space="preserve">) hoort tot de </w:t>
      </w:r>
      <w:r w:rsidR="007A17A4">
        <w:t>functieg</w:t>
      </w:r>
      <w:r w:rsidR="00303498">
        <w:t>roep</w:t>
      </w:r>
      <w:r w:rsidR="00344F0B">
        <w:t xml:space="preserve"> </w:t>
      </w:r>
      <w:r w:rsidR="00E73C49">
        <w:t>d</w:t>
      </w:r>
      <w:r w:rsidR="00344F0B">
        <w:t xml:space="preserve">etailhandel </w:t>
      </w:r>
      <w:r w:rsidR="007A17A4">
        <w:t>(</w:t>
      </w:r>
      <w:r w:rsidR="00961672" w:rsidRPr="00961672">
        <w:rPr>
          <w:i/>
          <w:iCs/>
        </w:rPr>
        <w:t>g</w:t>
      </w:r>
      <w:r w:rsidR="007A17A4" w:rsidRPr="00961672">
        <w:rPr>
          <w:i/>
          <w:iCs/>
        </w:rPr>
        <w:t>roep</w:t>
      </w:r>
      <w:r w:rsidR="007A17A4">
        <w:t xml:space="preserve">) </w:t>
      </w:r>
      <w:r w:rsidR="00344F0B">
        <w:t xml:space="preserve">van </w:t>
      </w:r>
      <w:r w:rsidR="007A17A4">
        <w:t>het gebiedsaanwijzingtype Functie (</w:t>
      </w:r>
      <w:r w:rsidR="00F91064">
        <w:rPr>
          <w:i/>
          <w:iCs/>
        </w:rPr>
        <w:t>t</w:t>
      </w:r>
      <w:r w:rsidR="007A17A4" w:rsidRPr="00961672">
        <w:rPr>
          <w:i/>
          <w:iCs/>
        </w:rPr>
        <w:t>ype</w:t>
      </w:r>
      <w:r w:rsidR="007A17A4">
        <w:t>)</w:t>
      </w:r>
      <w:r w:rsidR="0079715E">
        <w:t>.</w:t>
      </w:r>
    </w:p>
    <w:p w14:paraId="5581D19A" w14:textId="1FA1FEC6" w:rsidR="002C2FB5" w:rsidRPr="00C875A8" w:rsidRDefault="002C2FB5" w:rsidP="00805135">
      <w:pPr>
        <w:pStyle w:val="Opsommingtekens1"/>
      </w:pPr>
      <w:r w:rsidRPr="00C875A8">
        <w:rPr>
          <w:i/>
          <w:iCs/>
        </w:rPr>
        <w:t>specifiekeSymbolisatie</w:t>
      </w:r>
      <w:r w:rsidRPr="002C2FB5">
        <w:t>:</w:t>
      </w:r>
      <w:r w:rsidR="009D1161">
        <w:t xml:space="preserve"> </w:t>
      </w:r>
      <w:r w:rsidR="009D1161" w:rsidRPr="009D1161">
        <w:t xml:space="preserve">het attribuut waarmee wordt aangegeven dat </w:t>
      </w:r>
      <w:r w:rsidR="00AD7615">
        <w:t xml:space="preserve">een specifieke vorm van een type Gebiedsaanwijzing </w:t>
      </w:r>
      <w:r w:rsidR="009D1161" w:rsidRPr="009D1161">
        <w:t xml:space="preserve">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9D1161" w:rsidRPr="009D1161">
        <w:t xml:space="preserve"> de symboolcode die hoort bij de symbolisatie die overeenkomt met de wijze waarop het bevoegd gezag de </w:t>
      </w:r>
      <w:r w:rsidR="005878B0">
        <w:t>gebiedsaanwijzing</w:t>
      </w:r>
      <w:r w:rsidR="005878B0" w:rsidRPr="009D1161">
        <w:t xml:space="preserve"> </w:t>
      </w:r>
      <w:r w:rsidR="009D1161" w:rsidRPr="009D1161">
        <w:t>wil weergeven.</w:t>
      </w:r>
      <w:r w:rsidR="009A54ED">
        <w:t xml:space="preserve"> </w:t>
      </w:r>
      <w:r w:rsidR="009A54ED" w:rsidRPr="009A54ED">
        <w:t xml:space="preserve">Wanneer het attribuut </w:t>
      </w:r>
      <w:r w:rsidR="009A54ED" w:rsidRPr="00C875A8">
        <w:rPr>
          <w:i/>
          <w:iCs/>
        </w:rPr>
        <w:t>specifiekeSymbolisatie</w:t>
      </w:r>
      <w:r w:rsidR="009A54ED" w:rsidRPr="009A54ED">
        <w:t xml:space="preserve"> is toegevoegd, is dat het attribuut dat voor de weergave zorgt. Het gaat dan dus boven de weergave-werking van het attribuut </w:t>
      </w:r>
      <w:r w:rsidR="009A54ED" w:rsidRPr="00C875A8">
        <w:rPr>
          <w:i/>
          <w:iCs/>
        </w:rPr>
        <w:t>groep</w:t>
      </w:r>
      <w:r w:rsidR="009A54ED" w:rsidRPr="009A54ED">
        <w:t>.</w:t>
      </w:r>
      <w:r w:rsidR="00976AF9">
        <w:br/>
      </w:r>
      <w:r w:rsidR="00976AF9"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976AF9" w:rsidRPr="00BE505F">
        <w:rPr>
          <w:i/>
          <w:iCs/>
        </w:rPr>
        <w:t>specifiekeSymbolisatie</w:t>
      </w:r>
      <w:r w:rsidR="00976AF9" w:rsidRPr="00BE505F">
        <w:t xml:space="preserve"> maar van het objecttype SymbolisatieItem. Zie hiervoor paragraaf </w:t>
      </w:r>
      <w:r w:rsidR="00976AF9" w:rsidRPr="002B3669">
        <w:rPr>
          <w:rStyle w:val="Verwijzing"/>
        </w:rPr>
        <w:fldChar w:fldCharType="begin"/>
      </w:r>
      <w:r w:rsidR="00976AF9" w:rsidRPr="002B3669">
        <w:rPr>
          <w:rStyle w:val="Verwijzing"/>
        </w:rPr>
        <w:instrText xml:space="preserve"> REF _Ref53170877 </w:instrText>
      </w:r>
      <w:r w:rsidR="003B5FBC" w:rsidRPr="002B3669">
        <w:rPr>
          <w:rStyle w:val="Verwijzing"/>
        </w:rPr>
        <w:instrText>\n \h</w:instrText>
      </w:r>
      <w:r w:rsidR="00976AF9" w:rsidRPr="002B3669">
        <w:rPr>
          <w:rStyle w:val="Verwijzing"/>
        </w:rPr>
        <w:instrText xml:space="preserve"> </w:instrText>
      </w:r>
      <w:r w:rsidR="00976AF9" w:rsidRPr="002B3669">
        <w:rPr>
          <w:rStyle w:val="Verwijzing"/>
        </w:rPr>
      </w:r>
      <w:r w:rsidR="00976AF9" w:rsidRPr="002B3669">
        <w:rPr>
          <w:rStyle w:val="Verwijzing"/>
        </w:rPr>
        <w:fldChar w:fldCharType="separate"/>
      </w:r>
      <w:r w:rsidR="00176B7A" w:rsidRPr="002B3669">
        <w:rPr>
          <w:rStyle w:val="Verwijzing"/>
        </w:rPr>
        <w:t>6.4.32</w:t>
      </w:r>
      <w:r w:rsidR="00976AF9" w:rsidRPr="002B3669">
        <w:rPr>
          <w:rStyle w:val="Verwijzing"/>
        </w:rPr>
        <w:fldChar w:fldCharType="end"/>
      </w:r>
      <w:r w:rsidR="00976AF9" w:rsidRPr="00BE505F">
        <w:t>.</w:t>
      </w:r>
    </w:p>
    <w:p w14:paraId="224FC9E0" w14:textId="1979175C" w:rsidR="008E3CFB" w:rsidRDefault="00E252E4" w:rsidP="00805135">
      <w:pPr>
        <w:pStyle w:val="Opsommingtekens1"/>
      </w:pPr>
      <w:r w:rsidRPr="00C875A8">
        <w:rPr>
          <w:i/>
          <w:iCs/>
        </w:rPr>
        <w:t>locatieaanduiding</w:t>
      </w:r>
      <w:r w:rsidRPr="00E252E4">
        <w:t xml:space="preserve">: het attribuut dat de verwijzing bevat naar de identificatie van de specifieke Locatie die bij </w:t>
      </w:r>
      <w:r>
        <w:t xml:space="preserve">een </w:t>
      </w:r>
      <w:r w:rsidRPr="00E252E4">
        <w:t xml:space="preserve">specifieke vorm van </w:t>
      </w:r>
      <w:r w:rsidR="00071490">
        <w:t>een bepaald type</w:t>
      </w:r>
      <w:r w:rsidRPr="00E252E4">
        <w:t xml:space="preserve"> Gebiedsaanwijzing hoort én aangeeft wat de betekenis van Locatie is voor het object waar het bij hoort. Dit </w:t>
      </w:r>
      <w:r w:rsidRPr="00E252E4">
        <w:lastRenderedPageBreak/>
        <w:t xml:space="preserve">attribuut legt dus vast dat deze Locatie de locatie is waar deze specifieke vorm van </w:t>
      </w:r>
      <w:r w:rsidR="00474A8D">
        <w:t xml:space="preserve">een bepaald type </w:t>
      </w:r>
      <w:r w:rsidRPr="00E252E4">
        <w:t>Gebiedsaanwijzing van toepassing is.</w:t>
      </w:r>
    </w:p>
    <w:p w14:paraId="68ADB079" w14:textId="77777777" w:rsidR="0048553E" w:rsidRDefault="0048553E" w:rsidP="0048553E">
      <w:pPr>
        <w:pStyle w:val="Kop4"/>
      </w:pPr>
      <w:bookmarkStart w:id="545" w:name="_Toc55152722"/>
      <w:bookmarkStart w:id="546" w:name="_Toc377037051"/>
      <w:bookmarkStart w:id="547" w:name="_Toc521341934"/>
      <w:bookmarkStart w:id="548" w:name="_Toc522087882"/>
      <w:bookmarkStart w:id="549" w:name="_Toc531298102"/>
      <w:bookmarkStart w:id="550" w:name="_Toc12431618"/>
      <w:bookmarkStart w:id="551" w:name="_Toc377037048"/>
      <w:bookmarkStart w:id="552" w:name="_Toc521341932"/>
      <w:bookmarkStart w:id="553" w:name="_Toc522087873"/>
      <w:bookmarkStart w:id="554" w:name="_Toc531298093"/>
      <w:r>
        <w:t>Gebiedsaanwijzingtype Beperkingengebied</w:t>
      </w:r>
      <w:bookmarkEnd w:id="545"/>
    </w:p>
    <w:p w14:paraId="6A580B1D" w14:textId="77777777" w:rsidR="0048553E" w:rsidRDefault="0048553E" w:rsidP="0048553E">
      <w:pPr>
        <w:pStyle w:val="Kop5"/>
      </w:pPr>
      <w:bookmarkStart w:id="555" w:name="_Toc55152723"/>
      <w:r>
        <w:t>Toelichting op de toepassing</w:t>
      </w:r>
      <w:bookmarkEnd w:id="555"/>
    </w:p>
    <w:p w14:paraId="4EAF4CB9" w14:textId="77777777" w:rsidR="0048553E" w:rsidRDefault="0048553E" w:rsidP="0048553E">
      <w:r>
        <w:t>Een beperkingengebied is, aldus de definitie van dat begrip in de begripsbepalingen van de Omgevingswet, een bij of krachtens de Omgevingswet aangewezen gebied waar, vanwege de aanwezigheid van een werk of object, regels gelden over activiteiten die gevolgen hebben of kunnen hebben voor dat werk of object. Een activiteit die in een beperkingengebied wordt verricht, wordt in het wettelijke systeem beperkingengebiedactiviteit genoemd.</w:t>
      </w:r>
    </w:p>
    <w:p w14:paraId="361F3258" w14:textId="77777777" w:rsidR="0048553E" w:rsidRDefault="0048553E" w:rsidP="0048553E">
      <w:r>
        <w:t>Voor diverse omgevingsdocumenten met regels geldt op grond van de Omgevingswet een plicht om beperkingengebieden aan te wijzen en geometrisch te begrenzen, waar nodig in combinatie met het stellen van regels over beperkingengebiedactiviteiten.</w:t>
      </w:r>
    </w:p>
    <w:p w14:paraId="65DB2B57" w14:textId="77777777" w:rsidR="0048553E" w:rsidRDefault="0048553E" w:rsidP="0048553E">
      <w:r>
        <w:t>Denkbaar is dat in het</w:t>
      </w:r>
      <w:r w:rsidDel="007D692E">
        <w:t xml:space="preserve"> </w:t>
      </w:r>
      <w:r>
        <w:t xml:space="preserve">omgevingsdocument ook andere beperkingengebieden worden opgenomen. Voorwaarde daarbij is dat het moet gaan om een gebied waar beperkingen gelden vanwege en ter bescherming van een </w:t>
      </w:r>
      <w:r w:rsidRPr="00A14A30">
        <w:rPr>
          <w:i/>
          <w:iCs/>
        </w:rPr>
        <w:t>werk</w:t>
      </w:r>
      <w:r>
        <w:t xml:space="preserve"> of een </w:t>
      </w:r>
      <w:r w:rsidRPr="00934F16">
        <w:rPr>
          <w:i/>
          <w:iCs/>
        </w:rPr>
        <w:t>object</w:t>
      </w:r>
      <w:r>
        <w:t xml:space="preserve">. Ook moet bedacht worden dat het wettelijk systeem zo is dat iedere activiteit die in een beperkingengebied plaatsvindt, </w:t>
      </w:r>
      <w:r w:rsidRPr="00934F16">
        <w:t>in principe</w:t>
      </w:r>
      <w:r>
        <w:t xml:space="preserve"> tevens een beperkingengebiedactiviteit is waarvoor beperkende regels kunnen gelden. Voorbeelden zijn een beperkingengebied </w:t>
      </w:r>
      <w:r w:rsidRPr="00593B2A">
        <w:t xml:space="preserve">met betrekking tot </w:t>
      </w:r>
      <w:r>
        <w:t>een windmolen op land en een beperkingengebied met betrekking tot een molenbiotoop.</w:t>
      </w:r>
    </w:p>
    <w:p w14:paraId="241A8C7D" w14:textId="0E5989C4" w:rsidR="0048553E" w:rsidRDefault="0048553E" w:rsidP="0048553E">
      <w:r>
        <w:t xml:space="preserve">Om de geometrische begrenzing van beperkingengebieden te kunnen vastleggen en de verschillende beperkingengebieden op een kaartbeeld weer te geven </w:t>
      </w:r>
      <w:r w:rsidR="00B73BBD">
        <w:t xml:space="preserve">kan gebruik gemaakt worden van </w:t>
      </w:r>
      <w:r>
        <w:t>de annotatie Beperkingengebied.</w:t>
      </w:r>
    </w:p>
    <w:p w14:paraId="298C4FC2" w14:textId="77777777" w:rsidR="0048553E" w:rsidRDefault="0048553E" w:rsidP="0048553E"/>
    <w:p w14:paraId="06DC8FBC" w14:textId="7FC7826E" w:rsidR="0048553E" w:rsidRDefault="0048553E" w:rsidP="0048553E">
      <w:r>
        <w:t xml:space="preserve">Op voorhand is niet te zeggen hoeveel en welke beperkingengebieden in de verschillende omgevingsdocumenten begrensd zullen worden, het is mogelijk dat het er veel verschillende zullen zijn. Er is geen </w:t>
      </w:r>
      <w:r w:rsidR="00AD7615">
        <w:t>symbolisatie</w:t>
      </w:r>
      <w:r>
        <w:t xml:space="preserve"> (kleur, arcering, lijnstijl) voorhanden die een grote hoeveelheid beperkingengebieden kan weergeven op een manier waarbij voor het menselijk oog voldoende onderscheid is tussen de verschillende beperkingengebieden. Daarom is er ten behoeve van de weergave voor gekozen om beperkingengebieden in groepen in te delen. De beperkingengebieden zijn gegroepeerd naar het werk of het object waarop het beperkingengebied betrekking heeft. De beperkingengebiedgroepen die gebruikt kunnen worden, zijn opgenomen in een </w:t>
      </w:r>
      <w:r w:rsidR="00AE2C2F">
        <w:t>limitatieve waardelijst</w:t>
      </w:r>
      <w:r>
        <w:t xml:space="preserve">. Iedere groep heeft een eigen </w:t>
      </w:r>
      <w:r w:rsidR="00AD7615">
        <w:t>symbolisatie</w:t>
      </w:r>
      <w:r>
        <w:t xml:space="preserve">. Door te </w:t>
      </w:r>
      <w:r w:rsidR="00FF191C">
        <w:t xml:space="preserve">annoteren </w:t>
      </w:r>
      <w:r>
        <w:t xml:space="preserve">met </w:t>
      </w:r>
      <w:r w:rsidR="002A52A6">
        <w:t>de Gebiedsaanwijzing</w:t>
      </w:r>
      <w:r>
        <w:t xml:space="preserve"> Beperkingengebied met het attribuut </w:t>
      </w:r>
      <w:r>
        <w:rPr>
          <w:i/>
          <w:iCs/>
        </w:rPr>
        <w:t>g</w:t>
      </w:r>
      <w:r w:rsidRPr="00994BD8">
        <w:rPr>
          <w:i/>
          <w:iCs/>
        </w:rPr>
        <w:t>roep</w:t>
      </w:r>
      <w:r>
        <w:t xml:space="preserve"> en de juiste waarde van de waardelijst Beperkingengebiedgroep kunnen de werkingsgebieden van alle beperkingengebieden </w:t>
      </w:r>
      <w:r w:rsidR="004D0F9D">
        <w:t>in een (interactieve) viewer met de standaardweergave worden weergegeven op een kaart</w:t>
      </w:r>
      <w:r>
        <w:t xml:space="preserve">. </w:t>
      </w:r>
      <w:r w:rsidR="00AC309A">
        <w:t>Het is dan mogelijk om een integraal beeld van de Locaties</w:t>
      </w:r>
      <w:r>
        <w:t xml:space="preserve"> van alle beperkingengebieden weer te geven, maar ook om de locaties van alle beperkingengebieden van een bepaalde groep weer te geven.</w:t>
      </w:r>
    </w:p>
    <w:p w14:paraId="5682D2FF" w14:textId="3D159F7B" w:rsidR="0048553E" w:rsidRDefault="0048553E" w:rsidP="0048553E">
      <w:r w:rsidRPr="00E303D0">
        <w:t xml:space="preserve">De annotatie </w:t>
      </w:r>
      <w:r>
        <w:t xml:space="preserve">met </w:t>
      </w:r>
      <w:r w:rsidR="00312058" w:rsidRPr="00312058">
        <w:t>de Gebiedsaanwijzing</w:t>
      </w:r>
      <w:r>
        <w:t xml:space="preserve"> Beperkingengebied </w:t>
      </w:r>
      <w:r w:rsidRPr="00E303D0">
        <w:t>wordt alleen gebruikt voor (rechtstreeks werkende) regels die daadwerkelijk een beperkingengebied in het leven roepen</w:t>
      </w:r>
      <w:r w:rsidR="001A69D3">
        <w:t xml:space="preserve"> en daar nadere regels over stellen</w:t>
      </w:r>
      <w:r w:rsidRPr="00E303D0">
        <w:t xml:space="preserve">, niet voor instructieregels die bepalen dat in </w:t>
      </w:r>
      <w:r>
        <w:t xml:space="preserve">een ander omgevingsdocument </w:t>
      </w:r>
      <w:r w:rsidRPr="00E303D0">
        <w:t>een bepaald beperkingengebied moet worden opgenomen.</w:t>
      </w:r>
      <w:r w:rsidR="00422084">
        <w:t xml:space="preserve"> </w:t>
      </w:r>
      <w:r w:rsidR="006613DD">
        <w:t xml:space="preserve">Wel is het mogelijk om </w:t>
      </w:r>
      <w:r w:rsidR="0043051D">
        <w:t>in een instructieregel of een omgevingswaarderegel</w:t>
      </w:r>
      <w:r w:rsidR="00D15310">
        <w:t xml:space="preserve"> gebruik te maken van een Locatie </w:t>
      </w:r>
      <w:r w:rsidR="003E5EDB">
        <w:t xml:space="preserve">die </w:t>
      </w:r>
      <w:r w:rsidR="001632A8">
        <w:t xml:space="preserve">met het IMOW-object Beperkingengebied is geannoteerd, omdat </w:t>
      </w:r>
      <w:r w:rsidR="003C0FB4">
        <w:t>de instructie- of omgevingswaarderegel over hetzelfde gebied gaat.</w:t>
      </w:r>
    </w:p>
    <w:p w14:paraId="73E56736" w14:textId="77777777" w:rsidR="0048553E" w:rsidRDefault="0048553E" w:rsidP="0048553E">
      <w:r w:rsidRPr="00A46FB7">
        <w:t>Beperkingengebied moet alleen worden gebruikt voor beperkingengebieden als bedoeld in de Omgevingswet.</w:t>
      </w:r>
    </w:p>
    <w:p w14:paraId="42B57602" w14:textId="77777777" w:rsidR="0048553E" w:rsidRDefault="0048553E" w:rsidP="0048553E">
      <w:pPr>
        <w:pStyle w:val="Kop5"/>
      </w:pPr>
      <w:bookmarkStart w:id="556" w:name="_Toc55152724"/>
      <w:r w:rsidRPr="00832FDD">
        <w:lastRenderedPageBreak/>
        <w:t>Definitie</w:t>
      </w:r>
      <w:bookmarkEnd w:id="556"/>
    </w:p>
    <w:p w14:paraId="680EC4C2" w14:textId="2FEED871" w:rsidR="009F4E1A" w:rsidRDefault="00F5101C" w:rsidP="0048553E">
      <w:r w:rsidRPr="00F5101C">
        <w:t xml:space="preserve">Beperkingengebied </w:t>
      </w:r>
      <w:r w:rsidR="00816840">
        <w:t xml:space="preserve">is </w:t>
      </w:r>
      <w:r w:rsidR="003C660C">
        <w:t xml:space="preserve">het objecttype voor omgevingsdocumenten </w:t>
      </w:r>
      <w:r w:rsidR="004A6742" w:rsidRPr="004A6742">
        <w:t xml:space="preserve">met Artikelstructuur </w:t>
      </w:r>
      <w:r w:rsidR="00816840">
        <w:t>dat machineleesbaar maakt</w:t>
      </w:r>
      <w:r w:rsidR="009F4E1A" w:rsidRPr="009F4E1A">
        <w:t xml:space="preserve"> dat een Juridische regel en de bijbehorende Locatie(s) een gebied </w:t>
      </w:r>
      <w:r w:rsidR="00B023C1">
        <w:t xml:space="preserve">aanwijzen </w:t>
      </w:r>
      <w:r w:rsidR="003238D1">
        <w:t xml:space="preserve">van het type Beperkingengebied </w:t>
      </w:r>
      <w:r w:rsidR="00B023C1">
        <w:t>als bedoeld in de Omgevingswet</w:t>
      </w:r>
      <w:r w:rsidR="00E73663">
        <w:t xml:space="preserve">: </w:t>
      </w:r>
      <w:r w:rsidR="00E73663" w:rsidRPr="00E73663">
        <w:t>een bij of krachtens de wet aangewezen gebied waar, vanwege de aanwezigheid van een werk of object, regels gelden over activiteiten die gevolgen hebben of kunnen hebben voor dat werk of object</w:t>
      </w:r>
      <w:r w:rsidR="009F4E1A" w:rsidRPr="009F4E1A">
        <w:t>.</w:t>
      </w:r>
    </w:p>
    <w:p w14:paraId="0DA656C0" w14:textId="75A2EBFE" w:rsidR="00386E11" w:rsidRDefault="00386E11" w:rsidP="00386E11">
      <w:pPr>
        <w:pStyle w:val="Kop5"/>
      </w:pPr>
      <w:bookmarkStart w:id="557" w:name="_Toc55152725"/>
      <w:r>
        <w:t>Doel</w:t>
      </w:r>
      <w:bookmarkEnd w:id="557"/>
    </w:p>
    <w:p w14:paraId="06445F4C" w14:textId="5B7250B3" w:rsidR="00386E11" w:rsidRDefault="003C660C" w:rsidP="00386E11">
      <w:r>
        <w:t>Doel van het objecttype</w:t>
      </w:r>
      <w:r w:rsidR="009F7E04">
        <w:t xml:space="preserve"> Beperkingengebied is:</w:t>
      </w:r>
    </w:p>
    <w:p w14:paraId="3DF0D8D7" w14:textId="4F863BEC" w:rsidR="0002605E" w:rsidRDefault="0002605E" w:rsidP="0002605E">
      <w:pPr>
        <w:pStyle w:val="Opsommingtekens1"/>
      </w:pPr>
      <w:r>
        <w:t>machineleesbaar vastleggen dat een Juridische regel of Tekstdeel en de bijbehorende Locatie(s) gaan over een beperkingengebied;</w:t>
      </w:r>
    </w:p>
    <w:p w14:paraId="5BBB8F57" w14:textId="1C7D97E8" w:rsidR="0002605E" w:rsidRDefault="0002605E" w:rsidP="0002605E">
      <w:pPr>
        <w:pStyle w:val="Opsommingtekens1"/>
      </w:pPr>
      <w:r>
        <w:t xml:space="preserve">betekenisvol presenteren van de Locaties waar de regels of het beleid over het </w:t>
      </w:r>
      <w:r w:rsidRPr="0002605E">
        <w:t xml:space="preserve">beperkingengebied </w:t>
      </w:r>
      <w:r>
        <w:t>gelden;</w:t>
      </w:r>
    </w:p>
    <w:p w14:paraId="371AEA9B" w14:textId="5D875AA3" w:rsidR="009F7E04" w:rsidRPr="00386E11" w:rsidRDefault="00931A71" w:rsidP="00C875A8">
      <w:pPr>
        <w:pStyle w:val="Opsommingtekens1"/>
      </w:pPr>
      <w:r>
        <w:t>kunnen filteren in een viewer of op een kaart</w:t>
      </w:r>
      <w:r w:rsidR="0002605E">
        <w:t>.</w:t>
      </w:r>
    </w:p>
    <w:p w14:paraId="43929274" w14:textId="77777777" w:rsidR="0048553E" w:rsidRDefault="0048553E" w:rsidP="0048553E">
      <w:pPr>
        <w:pStyle w:val="Kop5"/>
      </w:pPr>
      <w:bookmarkStart w:id="558" w:name="_Toc55152726"/>
      <w:r>
        <w:t>Norm</w:t>
      </w:r>
      <w:bookmarkEnd w:id="558"/>
    </w:p>
    <w:p w14:paraId="69094707" w14:textId="77777777" w:rsidR="0048553E" w:rsidRDefault="0048553E" w:rsidP="0048553E">
      <w:r>
        <w:t>Beperkingengebied kent de volgende attributen:</w:t>
      </w:r>
    </w:p>
    <w:p w14:paraId="23F6BE0C" w14:textId="77777777" w:rsidR="0048553E" w:rsidRPr="00AC1262" w:rsidRDefault="0048553E" w:rsidP="0048553E">
      <w:pPr>
        <w:pStyle w:val="Opsommingtekens1"/>
      </w:pPr>
      <w:r w:rsidRPr="00CB15FD">
        <w:rPr>
          <w:i/>
          <w:iCs/>
        </w:rPr>
        <w:t>identificatie:</w:t>
      </w:r>
      <w:r w:rsidRPr="00AC1262">
        <w:t xml:space="preserve"> de unieke identificatie waaronder elk object van dit type bekend is. Identificatie conform datatype NEN3610-ID. Verplicht attribuut. Komt 1 keer voor.</w:t>
      </w:r>
    </w:p>
    <w:p w14:paraId="4BE5986B" w14:textId="07AB8315" w:rsidR="0048553E" w:rsidRPr="00AC1262" w:rsidRDefault="0048553E" w:rsidP="0048553E">
      <w:pPr>
        <w:pStyle w:val="Opsommingtekens1"/>
      </w:pPr>
      <w:r w:rsidRPr="00CB15FD">
        <w:rPr>
          <w:i/>
          <w:iCs/>
        </w:rPr>
        <w:t>type:</w:t>
      </w:r>
      <w:r w:rsidRPr="00AC1262">
        <w:t xml:space="preserve"> </w:t>
      </w:r>
      <w:r w:rsidR="00B17AF0">
        <w:t xml:space="preserve">het type </w:t>
      </w:r>
      <w:r w:rsidRPr="00AC1262">
        <w:t xml:space="preserve">Gebiedsaanwijzing. Te kiezen uit de </w:t>
      </w:r>
      <w:r w:rsidR="00AE2C2F">
        <w:t>limitatieve waardelijst</w:t>
      </w:r>
      <w:r w:rsidRPr="00AC1262">
        <w:t xml:space="preserve"> </w:t>
      </w:r>
      <w:r w:rsidR="00175570">
        <w:t>‘</w:t>
      </w:r>
      <w:r w:rsidRPr="00AC1262">
        <w:t>TypeGebiedsaanwijzing</w:t>
      </w:r>
      <w:r w:rsidR="00175570">
        <w:t>’</w:t>
      </w:r>
      <w:r w:rsidRPr="00AC1262">
        <w:t>. In dit geval altijd Beperkingengebied. Verplicht attribuut. Komt 1 keer voor.</w:t>
      </w:r>
    </w:p>
    <w:p w14:paraId="742F9800" w14:textId="1D230E97" w:rsidR="003C1D44" w:rsidRDefault="0048553E" w:rsidP="0048553E">
      <w:pPr>
        <w:pStyle w:val="Opsommingtekens1"/>
      </w:pPr>
      <w:r w:rsidRPr="00CB15FD">
        <w:rPr>
          <w:i/>
          <w:iCs/>
        </w:rPr>
        <w:t>naam:</w:t>
      </w:r>
      <w:r w:rsidRPr="00AC1262">
        <w:t xml:space="preserve"> de naam van </w:t>
      </w:r>
      <w:r w:rsidR="003040CF" w:rsidRPr="003040CF">
        <w:t xml:space="preserve">de specifieke vorm van de Gebiedsaanwijzing </w:t>
      </w:r>
      <w:r w:rsidR="003040CF">
        <w:t>B</w:t>
      </w:r>
      <w:r w:rsidRPr="00AC1262">
        <w:t>eperkingengebied. Het bevoegd gezag is vrij in de keuze van de naam</w:t>
      </w:r>
      <w:r>
        <w:t xml:space="preserve">. Verplicht attribuut. </w:t>
      </w:r>
      <w:r w:rsidRPr="003435A7">
        <w:t>Komt 1 keer voor.</w:t>
      </w:r>
    </w:p>
    <w:p w14:paraId="3DBA34C8" w14:textId="4B9171C1" w:rsidR="003201BC" w:rsidRDefault="0048553E" w:rsidP="00B7030A">
      <w:pPr>
        <w:pStyle w:val="Opsommingtekens1"/>
      </w:pPr>
      <w:r w:rsidRPr="003201BC">
        <w:rPr>
          <w:i/>
          <w:iCs/>
        </w:rPr>
        <w:t>groep</w:t>
      </w:r>
      <w:r>
        <w:t xml:space="preserve">: </w:t>
      </w:r>
      <w:r w:rsidRPr="00C141E1">
        <w:t xml:space="preserve">de categorie waartoe </w:t>
      </w:r>
      <w:r w:rsidR="00F84657" w:rsidRPr="00F84657">
        <w:t xml:space="preserve">de specifieke vorm van de Gebiedsaanwijzing </w:t>
      </w:r>
      <w:r w:rsidR="00B50904" w:rsidRPr="00B7030A">
        <w:t>B</w:t>
      </w:r>
      <w:r w:rsidRPr="00B7030A">
        <w:t>eperkingengebied</w:t>
      </w:r>
      <w:r w:rsidRPr="00C141E1">
        <w:t xml:space="preserve"> </w:t>
      </w:r>
      <w:r w:rsidR="00F6734F">
        <w:t xml:space="preserve">behoort. Attribuut dat zorgt voor symbolisatie conform de standaardweergave. Te kiezen uit </w:t>
      </w:r>
      <w:r w:rsidRPr="00C141E1">
        <w:t xml:space="preserve">de </w:t>
      </w:r>
      <w:r w:rsidR="00AE2C2F">
        <w:t>limitatieve waardelijst</w:t>
      </w:r>
      <w:r w:rsidRPr="00C141E1">
        <w:t xml:space="preserve"> </w:t>
      </w:r>
      <w:r w:rsidR="00175570">
        <w:t>‘</w:t>
      </w:r>
      <w:r w:rsidRPr="00C141E1">
        <w:t>Beperkingengebiedgroep</w:t>
      </w:r>
      <w:r w:rsidR="00175570">
        <w:t>’</w:t>
      </w:r>
      <w:r>
        <w:t xml:space="preserve">. Verplicht attribuut. </w:t>
      </w:r>
      <w:r w:rsidRPr="003435A7">
        <w:t>Komt 1 keer voor.</w:t>
      </w:r>
    </w:p>
    <w:p w14:paraId="637B55C2" w14:textId="0F6ED9E5" w:rsidR="00244CC4" w:rsidRDefault="00244CC4" w:rsidP="00C875A8">
      <w:pPr>
        <w:pStyle w:val="Opsommingtekens1"/>
      </w:pPr>
      <w:r w:rsidRPr="00C875A8">
        <w:rPr>
          <w:i/>
          <w:iCs/>
        </w:rPr>
        <w:t>specifiekeSymbolisatie</w:t>
      </w:r>
      <w:r w:rsidRPr="00244CC4">
        <w:t xml:space="preserve">: de symbolisatie die door het bevoegd gezag is bepaald en afwijkt van de standaardsymbolisatie. </w:t>
      </w:r>
      <w:r w:rsidR="00960CE5">
        <w:t xml:space="preserve">De symbolisatie is door het bevoegd gezag zelf te kiezen uit de lijst van gestandaardiseerde symboolcodes, </w:t>
      </w:r>
      <w:r w:rsidR="005276EA">
        <w:t>te vinden in de symbolenbibliotheek.</w:t>
      </w:r>
      <w:r w:rsidR="00040856">
        <w:t xml:space="preserve"> </w:t>
      </w:r>
      <w:r w:rsidR="005276EA">
        <w:t xml:space="preserve">Optioneel attribuut. Komt </w:t>
      </w:r>
      <w:r w:rsidR="0023032B">
        <w:t xml:space="preserve">0 of </w:t>
      </w:r>
      <w:r w:rsidR="005276EA">
        <w:t>1 keer voor.</w:t>
      </w:r>
    </w:p>
    <w:p w14:paraId="721C58E0" w14:textId="019417E4" w:rsidR="0044672B" w:rsidRDefault="0048553E" w:rsidP="003201BC">
      <w:pPr>
        <w:pStyle w:val="Opsommingtekens1"/>
      </w:pPr>
      <w:r w:rsidRPr="003201BC">
        <w:rPr>
          <w:i/>
          <w:iCs/>
        </w:rPr>
        <w:t>locatieaanduiding</w:t>
      </w:r>
      <w:r>
        <w:t xml:space="preserve">: </w:t>
      </w:r>
      <w:r w:rsidRPr="00546AC0">
        <w:t>de verwijzing van een specifiek</w:t>
      </w:r>
      <w:r w:rsidR="00B50904">
        <w:t>e vorm van de Gebiedsaanwijzing</w:t>
      </w:r>
      <w:r w:rsidRPr="00546AC0">
        <w:t xml:space="preserve"> </w:t>
      </w:r>
      <w:r>
        <w:t xml:space="preserve">Beperkingengebied </w:t>
      </w:r>
      <w:r w:rsidRPr="00546AC0">
        <w:t>naar (de identificatie van) de bijbehorende Locatie;</w:t>
      </w:r>
      <w:r>
        <w:t xml:space="preserve"> attribuut waarmee de Locatie wordt aangeduid waar deze annotatie Beperkingengebied van toepassing is. Verplicht attribuut. </w:t>
      </w:r>
      <w:r w:rsidRPr="00D86382">
        <w:t>Beperkingengebied</w:t>
      </w:r>
      <w:r w:rsidRPr="003201BC">
        <w:rPr>
          <w:b/>
          <w:bCs/>
        </w:rPr>
        <w:t xml:space="preserve"> </w:t>
      </w:r>
      <w:r>
        <w:t xml:space="preserve">heeft één of meer Locaties en één of meer </w:t>
      </w:r>
      <w:r w:rsidRPr="003201BC">
        <w:rPr>
          <w:i/>
          <w:iCs/>
        </w:rPr>
        <w:t>locatieaanduiding</w:t>
      </w:r>
      <w:r>
        <w:t>-relaties met Locatie. De locatieaanduiding van een gebiedsaanwijzing mag alleen verwijzen naar gebieden of gebiedengroepen.</w:t>
      </w:r>
    </w:p>
    <w:p w14:paraId="09D1863C" w14:textId="448A82C2" w:rsidR="00CC2A08" w:rsidRDefault="00CC2A08" w:rsidP="00CC2A08">
      <w:pPr>
        <w:pStyle w:val="Opsommingtekens1"/>
        <w:numPr>
          <w:ilvl w:val="0"/>
          <w:numId w:val="0"/>
        </w:numPr>
        <w:ind w:left="284"/>
      </w:pPr>
    </w:p>
    <w:p w14:paraId="626329AA" w14:textId="3E9EBB61" w:rsidR="00F463A2" w:rsidRDefault="00CF7BC8" w:rsidP="00F463A2">
      <w:r>
        <w:t xml:space="preserve">Het </w:t>
      </w:r>
      <w:r w:rsidR="00220D94" w:rsidRPr="00220D94">
        <w:t>Gebiedsaanwijzing</w:t>
      </w:r>
      <w:r>
        <w:t>type</w:t>
      </w:r>
      <w:r w:rsidR="00220D94" w:rsidRPr="00220D94">
        <w:t xml:space="preserve"> </w:t>
      </w:r>
      <w:r w:rsidR="00220D94">
        <w:t>Beperkingengebied</w:t>
      </w:r>
      <w:r w:rsidR="00220D94" w:rsidRPr="00220D94">
        <w:t xml:space="preserve"> kent geen constraints.</w:t>
      </w:r>
    </w:p>
    <w:p w14:paraId="11204FEC" w14:textId="635F834B" w:rsidR="0048553E" w:rsidRDefault="007B75D9" w:rsidP="0048553E">
      <w:pPr>
        <w:pStyle w:val="Kop5"/>
      </w:pPr>
      <w:bookmarkStart w:id="559" w:name="_Toc55152727"/>
      <w:r w:rsidRPr="007B75D9">
        <w:t>Toelichting op de norm</w:t>
      </w:r>
      <w:bookmarkEnd w:id="559"/>
    </w:p>
    <w:p w14:paraId="1FA6D4EC" w14:textId="35A1A953" w:rsidR="0048553E" w:rsidRDefault="0048553E" w:rsidP="0048553E">
      <w:pPr>
        <w:pStyle w:val="Opsommingtekens1"/>
      </w:pPr>
      <w:r w:rsidRPr="00957E3D">
        <w:rPr>
          <w:i/>
        </w:rPr>
        <w:t>t</w:t>
      </w:r>
      <w:r w:rsidRPr="00843A12">
        <w:rPr>
          <w:i/>
        </w:rPr>
        <w:t>ype</w:t>
      </w:r>
      <w:r>
        <w:t xml:space="preserve">: attribuut dat aangeeft van welk type </w:t>
      </w:r>
      <w:r w:rsidRPr="005623B8">
        <w:t>deze specifieke Gebiedsaanwijzing</w:t>
      </w:r>
      <w:r>
        <w:t xml:space="preserve"> is. In dit geval wordt uit de </w:t>
      </w:r>
      <w:r w:rsidR="00AE2C2F">
        <w:t>limitatieve waardelijst</w:t>
      </w:r>
      <w:r>
        <w:t xml:space="preserve"> </w:t>
      </w:r>
      <w:r w:rsidR="00175570">
        <w:t>‘</w:t>
      </w:r>
      <w:r>
        <w:t>TypeGebiedsaanwijzing</w:t>
      </w:r>
      <w:r w:rsidR="00175570">
        <w:t>’</w:t>
      </w:r>
      <w:r>
        <w:t xml:space="preserve"> altijd Beperkingengebied gekozen. Zie voor verdere toelichting paragraaf </w:t>
      </w:r>
      <w:r w:rsidRPr="002B3669">
        <w:rPr>
          <w:rStyle w:val="Verwijzing"/>
        </w:rPr>
        <w:fldChar w:fldCharType="begin"/>
      </w:r>
      <w:r w:rsidRPr="002B3669">
        <w:rPr>
          <w:rStyle w:val="Verwijzing"/>
        </w:rPr>
        <w:instrText xml:space="preserve"> REF _Ref13032336 </w:instrText>
      </w:r>
      <w:r w:rsidR="00936B1B" w:rsidRPr="002B3669">
        <w:rPr>
          <w:rStyle w:val="Verwijzing"/>
        </w:rPr>
        <w:instrText>\n \h</w:instrText>
      </w:r>
      <w:r w:rsidRPr="002B3669">
        <w:rPr>
          <w:rStyle w:val="Verwijzing"/>
        </w:rPr>
        <w:instrText xml:space="preserve"> </w:instrText>
      </w:r>
      <w:r w:rsidRPr="002B3669">
        <w:rPr>
          <w:rStyle w:val="Verwijzing"/>
        </w:rPr>
      </w:r>
      <w:r w:rsidRPr="002B3669">
        <w:rPr>
          <w:rStyle w:val="Verwijzing"/>
        </w:rPr>
        <w:fldChar w:fldCharType="separate"/>
      </w:r>
      <w:r w:rsidR="00176B7A" w:rsidRPr="002B3669">
        <w:rPr>
          <w:rStyle w:val="Verwijzing"/>
        </w:rPr>
        <w:t>6.4.9</w:t>
      </w:r>
      <w:r w:rsidRPr="002B3669">
        <w:rPr>
          <w:rStyle w:val="Verwijzing"/>
        </w:rPr>
        <w:fldChar w:fldCharType="end"/>
      </w:r>
      <w:r>
        <w:t>.</w:t>
      </w:r>
    </w:p>
    <w:p w14:paraId="08C54655" w14:textId="231D1CF2" w:rsidR="007F26C3" w:rsidRDefault="0048553E" w:rsidP="0048553E">
      <w:pPr>
        <w:pStyle w:val="Opsommingtekens1"/>
      </w:pPr>
      <w:r>
        <w:rPr>
          <w:i/>
          <w:iCs/>
        </w:rPr>
        <w:t>n</w:t>
      </w:r>
      <w:r w:rsidRPr="00A94898">
        <w:rPr>
          <w:i/>
          <w:iCs/>
        </w:rPr>
        <w:t>aam</w:t>
      </w:r>
      <w:r>
        <w:t xml:space="preserve">: door het bevoegd gezag zelf te kiezen. </w:t>
      </w:r>
      <w:r w:rsidRPr="00891735">
        <w:t xml:space="preserve">De naam mag dezelfde zijn als de naam van de </w:t>
      </w:r>
      <w:r w:rsidR="00896AB6">
        <w:t>B</w:t>
      </w:r>
      <w:r w:rsidRPr="00891735">
        <w:t>eperkingengebiedgroep.</w:t>
      </w:r>
    </w:p>
    <w:p w14:paraId="5040B6E4" w14:textId="345FD23E" w:rsidR="0048553E" w:rsidRDefault="0048553E" w:rsidP="0048553E">
      <w:pPr>
        <w:pStyle w:val="Opsommingtekens1"/>
      </w:pPr>
      <w:r>
        <w:rPr>
          <w:i/>
          <w:iCs/>
        </w:rPr>
        <w:t>g</w:t>
      </w:r>
      <w:r w:rsidRPr="00A94898">
        <w:rPr>
          <w:i/>
          <w:iCs/>
        </w:rPr>
        <w:t>roep</w:t>
      </w:r>
      <w:r>
        <w:t xml:space="preserve">: om een groot aantal verschillende </w:t>
      </w:r>
      <w:r w:rsidR="00D068BC" w:rsidRPr="00D068BC">
        <w:t xml:space="preserve">specifieke vormen van de Gebiedsaanwijzing </w:t>
      </w:r>
      <w:r w:rsidR="00082770">
        <w:t>B</w:t>
      </w:r>
      <w:r>
        <w:t xml:space="preserve">eperkingengebied op een kaart te kunnen weergeven op een manier die voor het </w:t>
      </w:r>
      <w:r>
        <w:lastRenderedPageBreak/>
        <w:t xml:space="preserve">menselijk oog voldoende onderscheidend is, worden </w:t>
      </w:r>
      <w:r w:rsidR="00082770">
        <w:t xml:space="preserve">ze </w:t>
      </w:r>
      <w:r>
        <w:t xml:space="preserve">gebundeld in groepen. </w:t>
      </w:r>
      <w:r w:rsidR="0034107D">
        <w:t>De groep vormt het kenmerk waarop de symbolisatie (kleur, arcering, lijnstijl) van de standaardweergave wordt georganiseerd</w:t>
      </w:r>
      <w:r>
        <w:t xml:space="preserve">. De groepen die gebruikt kunnen worden zijn opgenomen in de </w:t>
      </w:r>
      <w:r w:rsidR="00AE2C2F">
        <w:t>limitatieve waardelijst</w:t>
      </w:r>
      <w:r>
        <w:t xml:space="preserve"> </w:t>
      </w:r>
      <w:r w:rsidR="00175570">
        <w:t>‘</w:t>
      </w:r>
      <w:r w:rsidRPr="00E20AA7">
        <w:t>Beperkingengebiedgroep</w:t>
      </w:r>
      <w:r w:rsidR="00175570">
        <w:t>’</w:t>
      </w:r>
      <w:r>
        <w:t>.</w:t>
      </w:r>
    </w:p>
    <w:p w14:paraId="0E0B3AB8" w14:textId="3D955E5B" w:rsidR="002C2FB5" w:rsidRPr="00C875A8" w:rsidRDefault="002C2FB5" w:rsidP="00CD426E">
      <w:pPr>
        <w:pStyle w:val="Opsommingtekens1"/>
      </w:pPr>
      <w:r w:rsidRPr="00C875A8">
        <w:rPr>
          <w:i/>
          <w:iCs/>
        </w:rPr>
        <w:t>specifiekeSymbolisatie</w:t>
      </w:r>
      <w:r w:rsidRPr="002C2FB5">
        <w:t>:</w:t>
      </w:r>
      <w:r w:rsidR="00AD7615">
        <w:t xml:space="preserve"> </w:t>
      </w:r>
      <w:r w:rsidR="00AD7615" w:rsidRPr="00AD7615">
        <w:t xml:space="preserve">het attribuut waarmee wordt aangegeven dat een specifieke vorm van </w:t>
      </w:r>
      <w:r w:rsidR="00AD7615">
        <w:t>dit</w:t>
      </w:r>
      <w:r w:rsidR="00AD7615" w:rsidRPr="00AD7615">
        <w:t xml:space="preserve">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C02565" w:rsidRPr="00C02565">
        <w:t>gebiedsaanwijzing</w:t>
      </w:r>
      <w:r w:rsidR="00AD7615" w:rsidRPr="00AD7615">
        <w:t xml:space="preserve"> wil weergeven.</w:t>
      </w:r>
      <w:r w:rsidR="009A54ED">
        <w:t xml:space="preserve"> </w:t>
      </w:r>
      <w:r w:rsidR="009A54ED" w:rsidRPr="009A54ED">
        <w:t xml:space="preserve">Wanneer het attribuut </w:t>
      </w:r>
      <w:r w:rsidR="009A54ED" w:rsidRPr="00C875A8">
        <w:rPr>
          <w:i/>
          <w:iCs/>
        </w:rPr>
        <w:t>specifiekeSymbolisatie</w:t>
      </w:r>
      <w:r w:rsidR="009A54ED" w:rsidRPr="009A54ED">
        <w:t xml:space="preserve"> is toegevoegd, is dat het attribuut dat voor de weergave zorgt. Het gaat dan dus boven de weergave-werking van het attribuut </w:t>
      </w:r>
      <w:r w:rsidR="009A54ED" w:rsidRPr="00C875A8">
        <w:rPr>
          <w:i/>
          <w:iCs/>
        </w:rPr>
        <w:t>groep</w:t>
      </w:r>
      <w:r w:rsidR="009A54ED" w:rsidRPr="009A54ED">
        <w:t>.</w:t>
      </w:r>
      <w:r w:rsidR="008A1F97">
        <w:br/>
      </w:r>
      <w:r w:rsidR="008A1F97"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8A1F97" w:rsidRPr="00BE505F">
        <w:rPr>
          <w:i/>
          <w:iCs/>
        </w:rPr>
        <w:t>specifiekeSymbolisatie</w:t>
      </w:r>
      <w:r w:rsidR="008A1F97" w:rsidRPr="00BE505F">
        <w:t xml:space="preserve"> maar van het objecttype SymbolisatieItem. Zie hiervoor paragraaf </w:t>
      </w:r>
      <w:r w:rsidR="008A1F97" w:rsidRPr="002B3669">
        <w:rPr>
          <w:rStyle w:val="Verwijzing"/>
        </w:rPr>
        <w:fldChar w:fldCharType="begin"/>
      </w:r>
      <w:r w:rsidR="008A1F97" w:rsidRPr="002B3669">
        <w:rPr>
          <w:rStyle w:val="Verwijzing"/>
        </w:rPr>
        <w:instrText xml:space="preserve"> REF _Ref53170877 </w:instrText>
      </w:r>
      <w:r w:rsidR="003B5FBC" w:rsidRPr="002B3669">
        <w:rPr>
          <w:rStyle w:val="Verwijzing"/>
        </w:rPr>
        <w:instrText>\n \h</w:instrText>
      </w:r>
      <w:r w:rsidR="008A1F97" w:rsidRPr="002B3669">
        <w:rPr>
          <w:rStyle w:val="Verwijzing"/>
        </w:rPr>
        <w:instrText xml:space="preserve"> </w:instrText>
      </w:r>
      <w:r w:rsidR="008A1F97" w:rsidRPr="002B3669">
        <w:rPr>
          <w:rStyle w:val="Verwijzing"/>
        </w:rPr>
      </w:r>
      <w:r w:rsidR="008A1F97" w:rsidRPr="002B3669">
        <w:rPr>
          <w:rStyle w:val="Verwijzing"/>
        </w:rPr>
        <w:fldChar w:fldCharType="separate"/>
      </w:r>
      <w:r w:rsidR="00176B7A" w:rsidRPr="002B3669">
        <w:rPr>
          <w:rStyle w:val="Verwijzing"/>
        </w:rPr>
        <w:t>6.4.32</w:t>
      </w:r>
      <w:r w:rsidR="008A1F97" w:rsidRPr="002B3669">
        <w:rPr>
          <w:rStyle w:val="Verwijzing"/>
        </w:rPr>
        <w:fldChar w:fldCharType="end"/>
      </w:r>
      <w:r w:rsidR="008A1F97" w:rsidRPr="00BE505F">
        <w:t>.</w:t>
      </w:r>
    </w:p>
    <w:p w14:paraId="541C9DF2" w14:textId="69EAD759" w:rsidR="0044672B" w:rsidRDefault="0048553E" w:rsidP="009819B5">
      <w:pPr>
        <w:pStyle w:val="Opsommingtekens1"/>
      </w:pPr>
      <w:r>
        <w:rPr>
          <w:i/>
          <w:iCs/>
        </w:rPr>
        <w:t>l</w:t>
      </w:r>
      <w:r w:rsidRPr="006A2A95">
        <w:rPr>
          <w:i/>
          <w:iCs/>
        </w:rPr>
        <w:t>ocatieaanduiding</w:t>
      </w:r>
      <w:r>
        <w:t xml:space="preserve">: het attribuut dat de verwijzing bevat naar de identificatie van de specifieke Locatie die bij </w:t>
      </w:r>
      <w:r w:rsidR="00082770" w:rsidRPr="00082770">
        <w:t xml:space="preserve">deze specifieke vorm van de Gebiedsaanwijzing </w:t>
      </w:r>
      <w:r>
        <w:t xml:space="preserve">Beperkingengebied hoort én aangeeft wat de betekenis van Locatie is voor het object waar het bij hoort; in dit geval voor Beperkingengebied. Dit attribuut legt dus vast dat deze Locatie de locatie is waar </w:t>
      </w:r>
      <w:r w:rsidR="00C61F38" w:rsidRPr="00C61F38">
        <w:t xml:space="preserve">deze specifieke vorm van de Gebiedsaanwijzing </w:t>
      </w:r>
      <w:r>
        <w:t>Beperkingengebied van toepassing is.</w:t>
      </w:r>
    </w:p>
    <w:p w14:paraId="714C2783" w14:textId="68E43A88" w:rsidR="009819B5" w:rsidRDefault="009819B5" w:rsidP="0048553E"/>
    <w:p w14:paraId="469F8B22" w14:textId="135197BA" w:rsidR="0048553E" w:rsidRDefault="0048553E" w:rsidP="0048553E">
      <w:r w:rsidRPr="007D051C">
        <w:t>De eerste keer dat een specifiek</w:t>
      </w:r>
      <w:r w:rsidR="00C61F38">
        <w:t>e vorm van de Gebiedsaanwijzing</w:t>
      </w:r>
      <w:r w:rsidRPr="007D051C">
        <w:t xml:space="preserve"> </w:t>
      </w:r>
      <w:r w:rsidR="00C61F38">
        <w:t>B</w:t>
      </w:r>
      <w:r>
        <w:t>eperkingengebied</w:t>
      </w:r>
      <w:r w:rsidRPr="007D051C">
        <w:t xml:space="preserve"> (bij voorbeeld </w:t>
      </w:r>
      <w:r>
        <w:t>beperkingengebied met betrekking tot een weg in beheer bij waterschap X</w:t>
      </w:r>
      <w:r w:rsidRPr="007D051C">
        <w:t xml:space="preserve">) in een </w:t>
      </w:r>
      <w:r>
        <w:t xml:space="preserve">omgevingsdocument </w:t>
      </w:r>
      <w:r w:rsidRPr="007D051C">
        <w:t xml:space="preserve">in een Juridische regel voorkomt, wordt deze met </w:t>
      </w:r>
      <w:r w:rsidR="001334F8" w:rsidRPr="001334F8">
        <w:t>de Gebiedsaanwijzing</w:t>
      </w:r>
      <w:r>
        <w:t xml:space="preserve"> Beperkingengebied</w:t>
      </w:r>
      <w:r w:rsidRPr="007D051C">
        <w:t xml:space="preserve"> geannoteerd, met een verwijzing naar de </w:t>
      </w:r>
      <w:r>
        <w:t xml:space="preserve">Locatie die </w:t>
      </w:r>
      <w:r w:rsidRPr="007D051C">
        <w:t xml:space="preserve">bij die Juridische regel </w:t>
      </w:r>
      <w:r>
        <w:t>behoort</w:t>
      </w:r>
      <w:r w:rsidRPr="007D051C">
        <w:t xml:space="preserve">. </w:t>
      </w:r>
      <w:r w:rsidR="00B87B26">
        <w:t>Als in een volgende Juridische regel</w:t>
      </w:r>
      <w:r w:rsidR="00040856">
        <w:t xml:space="preserve"> </w:t>
      </w:r>
      <w:r w:rsidRPr="007D051C">
        <w:t>di</w:t>
      </w:r>
      <w:r w:rsidR="00A96F13">
        <w:t>e</w:t>
      </w:r>
      <w:r w:rsidRPr="007D051C">
        <w:t xml:space="preserve">zelfde </w:t>
      </w:r>
      <w:r w:rsidR="00A96F13">
        <w:t>specifieke vorm van B</w:t>
      </w:r>
      <w:r>
        <w:t>eperkingengebied</w:t>
      </w:r>
      <w:r w:rsidRPr="007D051C">
        <w:t xml:space="preserve"> </w:t>
      </w:r>
      <w:r>
        <w:t>wordt gebruikt</w:t>
      </w:r>
      <w:r w:rsidRPr="007D051C">
        <w:t xml:space="preserve">, wordt in die Juridische regel volstaan met een verwijzing naar </w:t>
      </w:r>
      <w:r>
        <w:t>het</w:t>
      </w:r>
      <w:r w:rsidRPr="007D051C">
        <w:t xml:space="preserve"> betreffende al bestaande </w:t>
      </w:r>
      <w:r>
        <w:t>Beperkingengebied</w:t>
      </w:r>
      <w:r w:rsidRPr="007D051C">
        <w:t>-</w:t>
      </w:r>
      <w:r>
        <w:t>object</w:t>
      </w:r>
      <w:r w:rsidRPr="007D051C">
        <w:t xml:space="preserve">, </w:t>
      </w:r>
      <w:r>
        <w:t xml:space="preserve">en wordt verwezen </w:t>
      </w:r>
      <w:r w:rsidRPr="007D051C">
        <w:t xml:space="preserve">naar de </w:t>
      </w:r>
      <w:r>
        <w:t xml:space="preserve">Locatie die </w:t>
      </w:r>
      <w:r w:rsidRPr="007D051C">
        <w:t xml:space="preserve">bij die andere Juridische regel </w:t>
      </w:r>
      <w:r>
        <w:t>hoort</w:t>
      </w:r>
      <w:r w:rsidRPr="007D051C">
        <w:t xml:space="preserve">. Op deze manier is van iedere </w:t>
      </w:r>
      <w:r>
        <w:t xml:space="preserve">afzonderlijke </w:t>
      </w:r>
      <w:r w:rsidRPr="007D051C">
        <w:t xml:space="preserve">Juridische regel over </w:t>
      </w:r>
      <w:r w:rsidR="00FD6B32" w:rsidRPr="00FD6B32">
        <w:t xml:space="preserve">die specifieke vorm van </w:t>
      </w:r>
      <w:r>
        <w:t xml:space="preserve">Beperkingengebied </w:t>
      </w:r>
      <w:r w:rsidRPr="007D051C">
        <w:t xml:space="preserve">te zien welke Locatie er bij hoort en is ook zichtbaar welke Locaties horen bij </w:t>
      </w:r>
      <w:r w:rsidR="007D1716" w:rsidRPr="007D1716">
        <w:t xml:space="preserve">de specifieke vorm van </w:t>
      </w:r>
      <w:r>
        <w:t>Beperkingengebied</w:t>
      </w:r>
      <w:r w:rsidRPr="007D051C">
        <w:t xml:space="preserve">. </w:t>
      </w:r>
      <w:r w:rsidRPr="002F3FCD">
        <w:t xml:space="preserve">Beperkingengebied </w:t>
      </w:r>
      <w:r w:rsidRPr="007D051C">
        <w:t>heeft dus altijd met 1 of meer Juridische regels een relatie.</w:t>
      </w:r>
    </w:p>
    <w:p w14:paraId="33B5E8F1" w14:textId="77777777" w:rsidR="00E62E8E" w:rsidRPr="00E62E8E" w:rsidRDefault="00E62E8E" w:rsidP="00E62E8E">
      <w:pPr>
        <w:pStyle w:val="Kop4"/>
      </w:pPr>
      <w:bookmarkStart w:id="560" w:name="_Toc55152728"/>
      <w:r w:rsidRPr="00E62E8E">
        <w:t>Gebiedsaanwijzingtype Bodem</w:t>
      </w:r>
      <w:bookmarkEnd w:id="560"/>
    </w:p>
    <w:p w14:paraId="2A740850" w14:textId="77777777" w:rsidR="006C4317" w:rsidRDefault="006C4317" w:rsidP="007D5679">
      <w:pPr>
        <w:pStyle w:val="Kop5"/>
      </w:pPr>
      <w:bookmarkStart w:id="561" w:name="_Toc55152729"/>
      <w:r>
        <w:t>Toelichting op de toepassing</w:t>
      </w:r>
      <w:bookmarkEnd w:id="561"/>
    </w:p>
    <w:p w14:paraId="406FAEF1" w14:textId="79CF74C9" w:rsidR="006C4317" w:rsidRDefault="006C4317" w:rsidP="007D5679">
      <w:r>
        <w:t>De Gebiedsaanwijzing van het type Bodem wordt gebruikt voor gebieden waar specifieke regels met het oog op de bescherming van de bodemkwaliteit gelden, zoals bodembeheergebieden en stortplaatsen. De Gebiedsaanwijzing Bodem kan ook worden gebruikt in visies en programma</w:t>
      </w:r>
      <w:r w:rsidR="00175570">
        <w:t>’</w:t>
      </w:r>
      <w:r>
        <w:t>s voor het aangeven van gebieden en objecten waar beleidsmatig bijzondere aandacht is voor de kwaliteit van de bodem, inclusief bodemdaling.</w:t>
      </w:r>
    </w:p>
    <w:p w14:paraId="17973124" w14:textId="77777777" w:rsidR="006C4317" w:rsidRDefault="006C4317" w:rsidP="007D5679">
      <w:r>
        <w:t xml:space="preserve">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w:t>
      </w:r>
      <w:r>
        <w:lastRenderedPageBreak/>
        <w:t>maar uitgangspunt is dat zij in het omgevingsplan voor het toedelen van functies bij voorkeur gebruik maken van de Gebiedsaanwijzing van het type Functie.</w:t>
      </w:r>
    </w:p>
    <w:p w14:paraId="1E44E089" w14:textId="77777777" w:rsidR="006C4317" w:rsidRDefault="006C4317" w:rsidP="007D5679"/>
    <w:p w14:paraId="5366B2EC" w14:textId="67E0B8A7" w:rsidR="006C4317" w:rsidRDefault="006C4317" w:rsidP="007D5679">
      <w:r>
        <w:t xml:space="preserve">Om de geometrische begrenzing van de Gebiedsaanwijzing Bodem te kunnen vastleggen en de verschillende gebieden van dit type op een kaartbeeld weer te geven </w:t>
      </w:r>
      <w:r w:rsidR="006531D7">
        <w:t xml:space="preserve">wordt </w:t>
      </w:r>
      <w:r>
        <w:t>de annotatie Bodem gebruik</w:t>
      </w:r>
      <w:r w:rsidR="006531D7">
        <w:t>t</w:t>
      </w:r>
      <w:r>
        <w:t xml:space="preserve">. Op voorhand is niet te zeggen hoeveel en welke specifieke vormen van de Gebiedsaanwijzing Bodem in de verschillende omgevingsdocumenten begrensd zullen worden, het is mogelijk dat het er veel verschillende zullen zijn. Er is geen </w:t>
      </w:r>
      <w:r w:rsidR="00AD7615">
        <w:t>symbolisatie</w:t>
      </w:r>
      <w:r>
        <w:t xml:space="preserve">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w:t>
      </w:r>
      <w:r w:rsidR="00AE2C2F">
        <w:t>limitatieve waardelijst</w:t>
      </w:r>
      <w:r>
        <w:t xml:space="preserve">. Iedere groep heeft een eigen </w:t>
      </w:r>
      <w:r w:rsidR="00AD7615">
        <w:t>symbolisatie</w:t>
      </w:r>
      <w:r>
        <w:t xml:space="preserve">. Door te </w:t>
      </w:r>
      <w:r w:rsidR="00FF191C">
        <w:t xml:space="preserve">annoteren </w:t>
      </w:r>
      <w:r>
        <w:t xml:space="preserve">met de Gebiedsaanwijzing Bodem met het attribuut </w:t>
      </w:r>
      <w:r w:rsidRPr="009819B5">
        <w:rPr>
          <w:i/>
          <w:iCs/>
        </w:rPr>
        <w:t>groep</w:t>
      </w:r>
      <w:r>
        <w:t xml:space="preserve"> en de juiste waarde van de waardelijst Bodemgroep </w:t>
      </w:r>
      <w:r w:rsidR="00843583">
        <w:t>kunnen de Locaties van alle specifieke vormen van de Gebiedsaanwijzing</w:t>
      </w:r>
      <w:r>
        <w:t xml:space="preserve"> Bodem </w:t>
      </w:r>
      <w:r w:rsidR="004D0F9D">
        <w:t>in een (interactieve) viewer met de standaardweergave worden weergegeven op een kaart</w:t>
      </w:r>
      <w:r>
        <w:t>. Het is dan mogelijk om een integraal beeld van alle locaties van de Gebiedsaanwijzing Bodem weer te geven, maar ook om alle locaties van de Gebiedsaanwijzing Bodem van een bepaalde groep weer te geven.</w:t>
      </w:r>
    </w:p>
    <w:p w14:paraId="25EAE8B2" w14:textId="77777777" w:rsidR="006C4317" w:rsidRDefault="006C4317" w:rsidP="007D5679">
      <w:pPr>
        <w:pStyle w:val="Kop5"/>
      </w:pPr>
      <w:bookmarkStart w:id="562" w:name="_Toc55152730"/>
      <w:r>
        <w:t>Definitie</w:t>
      </w:r>
      <w:bookmarkEnd w:id="562"/>
    </w:p>
    <w:p w14:paraId="23755F04" w14:textId="58218BA8" w:rsidR="0038059A" w:rsidRDefault="00F5101C" w:rsidP="007D5679">
      <w:r>
        <w:t xml:space="preserve">Bodem </w:t>
      </w:r>
      <w:r w:rsidR="00816840">
        <w:t xml:space="preserve">is </w:t>
      </w:r>
      <w:r w:rsidR="00643090">
        <w:t>het objecttype dat machineleesbaar maakt dat een Juridische regel of een Tekstdeel</w:t>
      </w:r>
      <w:r w:rsidR="0038059A" w:rsidRPr="0038059A">
        <w:t xml:space="preserve"> en de bijbehorende Locatie(s) een gebied </w:t>
      </w:r>
      <w:r w:rsidR="00CA2B03" w:rsidRPr="00CA2B03">
        <w:t xml:space="preserve">aanwijzen </w:t>
      </w:r>
      <w:r w:rsidR="00135909">
        <w:t xml:space="preserve">waar de </w:t>
      </w:r>
      <w:r w:rsidR="00CA2B03" w:rsidRPr="00CA2B03">
        <w:t xml:space="preserve">regels of </w:t>
      </w:r>
      <w:r w:rsidR="00135909">
        <w:t xml:space="preserve">het </w:t>
      </w:r>
      <w:r w:rsidR="00CA2B03" w:rsidRPr="00CA2B03">
        <w:t xml:space="preserve">beleid gericht </w:t>
      </w:r>
      <w:r w:rsidR="00135909">
        <w:t xml:space="preserve">zijn </w:t>
      </w:r>
      <w:r w:rsidR="00CA2B03" w:rsidRPr="00CA2B03">
        <w:t>op de bescherming van de bodemkwaliteit</w:t>
      </w:r>
      <w:r w:rsidR="0038059A" w:rsidRPr="0038059A">
        <w:t>.</w:t>
      </w:r>
    </w:p>
    <w:p w14:paraId="4A7CAD26" w14:textId="230E6AAA" w:rsidR="00386E11" w:rsidRDefault="00386E11" w:rsidP="00386E11">
      <w:pPr>
        <w:pStyle w:val="Kop5"/>
      </w:pPr>
      <w:bookmarkStart w:id="563" w:name="_Toc55152731"/>
      <w:r>
        <w:t>Doel</w:t>
      </w:r>
      <w:bookmarkEnd w:id="563"/>
    </w:p>
    <w:p w14:paraId="7B1EC58F" w14:textId="45AF280F" w:rsidR="00386E11" w:rsidRDefault="003C660C" w:rsidP="00386E11">
      <w:r>
        <w:t>Doel van het objecttype</w:t>
      </w:r>
      <w:r w:rsidR="009F7E04">
        <w:t xml:space="preserve"> Bodem is:</w:t>
      </w:r>
    </w:p>
    <w:p w14:paraId="7CE0E997" w14:textId="75953B86" w:rsidR="00100FDF" w:rsidRDefault="00100FDF" w:rsidP="00100FDF">
      <w:pPr>
        <w:pStyle w:val="Opsommingtekens1"/>
      </w:pPr>
      <w:r>
        <w:t>machineleesbaar vastleggen dat een Juridische regel of Tekstdeel en de bijbehorende Locatie(s) gaan over een gebied</w:t>
      </w:r>
      <w:r w:rsidR="001C0584">
        <w:t xml:space="preserve"> waar regels of beleid</w:t>
      </w:r>
      <w:r w:rsidR="001212AB">
        <w:t xml:space="preserve"> gelden voor het aspect </w:t>
      </w:r>
      <w:r w:rsidR="003D1CC1">
        <w:t>b</w:t>
      </w:r>
      <w:r w:rsidR="001212AB">
        <w:t>odem</w:t>
      </w:r>
      <w:r>
        <w:t>;</w:t>
      </w:r>
    </w:p>
    <w:p w14:paraId="5B6E302D" w14:textId="5A93896B" w:rsidR="00100FDF" w:rsidRDefault="00100FDF" w:rsidP="00100FDF">
      <w:pPr>
        <w:pStyle w:val="Opsommingtekens1"/>
      </w:pPr>
      <w:r>
        <w:t xml:space="preserve">betekenisvol presenteren van de Locaties waar de regels of het beleid over het </w:t>
      </w:r>
      <w:r w:rsidR="00597D47" w:rsidRPr="00597D47">
        <w:t xml:space="preserve">aspect </w:t>
      </w:r>
      <w:r w:rsidR="00E40C15">
        <w:t>b</w:t>
      </w:r>
      <w:r w:rsidR="00597D47" w:rsidRPr="00597D47">
        <w:t xml:space="preserve">odem </w:t>
      </w:r>
      <w:r>
        <w:t>gelden;</w:t>
      </w:r>
    </w:p>
    <w:p w14:paraId="5289F628" w14:textId="06DAB1B9" w:rsidR="009F7E04" w:rsidRPr="00386E11" w:rsidRDefault="00931A71" w:rsidP="009819B5">
      <w:pPr>
        <w:pStyle w:val="Opsommingtekens1"/>
      </w:pPr>
      <w:r>
        <w:t>kunnen filteren in een viewer of op een kaart</w:t>
      </w:r>
      <w:r w:rsidR="00597D47">
        <w:t>.</w:t>
      </w:r>
    </w:p>
    <w:p w14:paraId="1B977BE8" w14:textId="77777777" w:rsidR="006C4317" w:rsidRDefault="006C4317" w:rsidP="007D5679">
      <w:pPr>
        <w:pStyle w:val="Kop5"/>
      </w:pPr>
      <w:bookmarkStart w:id="564" w:name="_Toc55152732"/>
      <w:r>
        <w:t>Norm</w:t>
      </w:r>
      <w:bookmarkEnd w:id="564"/>
    </w:p>
    <w:p w14:paraId="1D793EBD" w14:textId="77777777" w:rsidR="006C4317" w:rsidRDefault="006C4317" w:rsidP="007D5679">
      <w:r>
        <w:t>De Gebiedsaanwijzing Bodem kent de volgende attributen:</w:t>
      </w:r>
    </w:p>
    <w:p w14:paraId="4F6888C3" w14:textId="77777777" w:rsidR="006C4317" w:rsidRDefault="006C4317"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78539234" w14:textId="44BC5C89" w:rsidR="006C4317" w:rsidRDefault="006C4317" w:rsidP="007D5679">
      <w:pPr>
        <w:pStyle w:val="Opsommingtekens1"/>
      </w:pPr>
      <w:r w:rsidRPr="007D5679">
        <w:rPr>
          <w:i/>
          <w:iCs/>
        </w:rPr>
        <w:t>type</w:t>
      </w:r>
      <w:r>
        <w:t xml:space="preserve">: </w:t>
      </w:r>
      <w:r w:rsidR="00CE48F0">
        <w:t>het type</w:t>
      </w:r>
      <w:r>
        <w:t xml:space="preserve"> Gebiedsaanwijzing. Te kiezen uit de </w:t>
      </w:r>
      <w:r w:rsidR="00AE2C2F">
        <w:t>limitatieve waardelijst</w:t>
      </w:r>
      <w:r>
        <w:t xml:space="preserve"> </w:t>
      </w:r>
      <w:r w:rsidR="00175570">
        <w:t>‘</w:t>
      </w:r>
      <w:r>
        <w:t>TypeGebiedsaanwijzing</w:t>
      </w:r>
      <w:r w:rsidR="00175570">
        <w:t>’</w:t>
      </w:r>
      <w:r>
        <w:t>. In dit geval altijd Bodem. Verplicht attribuut. Komt 1 keer voor.</w:t>
      </w:r>
    </w:p>
    <w:p w14:paraId="438EE95A" w14:textId="75478D0F" w:rsidR="00074025" w:rsidRDefault="006C4317" w:rsidP="007D5679">
      <w:pPr>
        <w:pStyle w:val="Opsommingtekens1"/>
      </w:pPr>
      <w:r w:rsidRPr="007D5679">
        <w:rPr>
          <w:i/>
          <w:iCs/>
        </w:rPr>
        <w:t>naam</w:t>
      </w:r>
      <w:r>
        <w:t>: de naam van de specifieke vorm van de Gebiedsaanwijzing Bodem. Het bevoegd gezag is vrij in de keuze van de naam. Verplicht attribuut. Komt 1 keer voor.</w:t>
      </w:r>
    </w:p>
    <w:p w14:paraId="21223729" w14:textId="2F54E22B" w:rsidR="006C4317" w:rsidRDefault="006C4317" w:rsidP="007D5679">
      <w:pPr>
        <w:pStyle w:val="Opsommingtekens1"/>
      </w:pPr>
      <w:r w:rsidRPr="007D5679">
        <w:rPr>
          <w:i/>
          <w:iCs/>
        </w:rPr>
        <w:t>groep</w:t>
      </w:r>
      <w:r>
        <w:t xml:space="preserve">: de categorie waartoe een specifieke vorm van de Gebiedsaanwijzing Bodem </w:t>
      </w:r>
      <w:r w:rsidR="00F6734F">
        <w:t xml:space="preserve">behoort. Attribuut dat zorgt voor symbolisatie conform de standaardweergave. Te kiezen uit </w:t>
      </w:r>
      <w:r>
        <w:t xml:space="preserve">de </w:t>
      </w:r>
      <w:r w:rsidR="00AE2C2F">
        <w:t>limitatieve waardelijst</w:t>
      </w:r>
      <w:r>
        <w:t xml:space="preserve"> </w:t>
      </w:r>
      <w:r w:rsidR="00175570">
        <w:t>‘</w:t>
      </w:r>
      <w:r>
        <w:t>Bodemgroep</w:t>
      </w:r>
      <w:r w:rsidR="00175570">
        <w:t>’</w:t>
      </w:r>
      <w:r>
        <w:t>. Verplicht attribuut. Komt 1 keer voor.</w:t>
      </w:r>
    </w:p>
    <w:p w14:paraId="28E71B28" w14:textId="28986D75" w:rsidR="00244CC4" w:rsidRPr="009819B5" w:rsidRDefault="00244CC4" w:rsidP="003C660C">
      <w:pPr>
        <w:pStyle w:val="Opsommingtekens1"/>
      </w:pPr>
      <w:r w:rsidRPr="009819B5">
        <w:rPr>
          <w:i/>
          <w:iCs/>
        </w:rPr>
        <w:t>specifiekeSymbolisatie</w:t>
      </w:r>
      <w:r w:rsidRPr="00244CC4">
        <w:t xml:space="preserve">: de symbolisatie die door het bevoegd gezag is bepaald en afwijkt van de standaardsymbolisatie. </w:t>
      </w:r>
      <w:r w:rsidR="00960CE5">
        <w:t xml:space="preserve">De symbolisatie is door het bevoegd gezag zelf te kiezen uit de lijst van gestandaardiseerde symboolcodes, </w:t>
      </w:r>
      <w:r w:rsidR="005276EA">
        <w:t>te vinden in de symbolenbibliotheek.</w:t>
      </w:r>
      <w:r w:rsidR="00040856">
        <w:t xml:space="preserve"> </w:t>
      </w:r>
      <w:r w:rsidR="005276EA">
        <w:t xml:space="preserve">Optioneel attribuut. Komt </w:t>
      </w:r>
      <w:r w:rsidR="0023032B">
        <w:t xml:space="preserve">0 of </w:t>
      </w:r>
      <w:r w:rsidR="005276EA">
        <w:t>1 keer voor.</w:t>
      </w:r>
    </w:p>
    <w:p w14:paraId="557CD7F3" w14:textId="52087115" w:rsidR="001B10F4" w:rsidRDefault="006C4317" w:rsidP="003C660C">
      <w:pPr>
        <w:pStyle w:val="Opsommingtekens1"/>
      </w:pPr>
      <w:r w:rsidRPr="007D5679">
        <w:rPr>
          <w:i/>
          <w:iCs/>
        </w:rPr>
        <w:lastRenderedPageBreak/>
        <w:t>locatieaanduiding</w:t>
      </w:r>
      <w:r>
        <w:t xml:space="preserve">: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w:t>
      </w:r>
      <w:r w:rsidRPr="009819B5">
        <w:rPr>
          <w:i/>
          <w:iCs/>
        </w:rPr>
        <w:t>locatieaanduiding</w:t>
      </w:r>
      <w:r>
        <w:t>-relaties met Locatie. De locatieaanduiding van een Gebiedsaanwijzing mag alleen verwijzen naar gebieden of gebiedengroepen.</w:t>
      </w:r>
    </w:p>
    <w:p w14:paraId="6A4548C8" w14:textId="0F89F452" w:rsidR="0034745D" w:rsidRDefault="0034745D" w:rsidP="0034745D"/>
    <w:p w14:paraId="3A6EB379" w14:textId="66027A37" w:rsidR="0034745D" w:rsidRDefault="003C660C" w:rsidP="0034745D">
      <w:r>
        <w:t xml:space="preserve">Het </w:t>
      </w:r>
      <w:r w:rsidR="003008CD" w:rsidRPr="003008CD">
        <w:t>Gebiedsaanwijzing</w:t>
      </w:r>
      <w:r>
        <w:t>type</w:t>
      </w:r>
      <w:r w:rsidR="003008CD" w:rsidRPr="003008CD">
        <w:t xml:space="preserve"> </w:t>
      </w:r>
      <w:r w:rsidR="003008CD">
        <w:t>Bodem</w:t>
      </w:r>
      <w:r w:rsidR="003008CD" w:rsidRPr="003008CD">
        <w:t xml:space="preserve"> kent geen constraints.</w:t>
      </w:r>
    </w:p>
    <w:p w14:paraId="10DFA29F" w14:textId="188B938D" w:rsidR="006C4317" w:rsidRDefault="00231CD4" w:rsidP="007D5679">
      <w:pPr>
        <w:pStyle w:val="Kop5"/>
      </w:pPr>
      <w:bookmarkStart w:id="565" w:name="_Toc55152733"/>
      <w:r>
        <w:t>Toelichting op de norm</w:t>
      </w:r>
      <w:bookmarkEnd w:id="565"/>
    </w:p>
    <w:p w14:paraId="6E6E60B6" w14:textId="24450A57" w:rsidR="006C4317" w:rsidRDefault="006C4317" w:rsidP="007D5679">
      <w:pPr>
        <w:pStyle w:val="Opsommingtekens1"/>
      </w:pPr>
      <w:r w:rsidRPr="007D5679">
        <w:rPr>
          <w:i/>
          <w:iCs/>
        </w:rPr>
        <w:t>type</w:t>
      </w:r>
      <w:r>
        <w:t xml:space="preserve">: attribuut dat aangeeft van welk type deze specifieke Gebiedsaanwijzing is. In dit geval wordt uit de </w:t>
      </w:r>
      <w:r w:rsidR="00AE2C2F">
        <w:t>limitatieve waardelijst</w:t>
      </w:r>
      <w:r>
        <w:t xml:space="preserve"> </w:t>
      </w:r>
      <w:r w:rsidR="00175570">
        <w:t>‘</w:t>
      </w:r>
      <w:r>
        <w:t>TypeGebiedsaanwijzing</w:t>
      </w:r>
      <w:r w:rsidR="00175570">
        <w:t>’</w:t>
      </w:r>
      <w:r>
        <w:t xml:space="preserve"> altijd Bodem gekozen. Zie voor verdere toelichting paragraaf</w:t>
      </w:r>
      <w:r w:rsidR="00921D54">
        <w:t xml:space="preserve"> </w:t>
      </w:r>
      <w:r w:rsidR="00AD3D2D" w:rsidRPr="002B3669">
        <w:rPr>
          <w:rStyle w:val="Verwijzing"/>
        </w:rPr>
        <w:fldChar w:fldCharType="begin"/>
      </w:r>
      <w:r w:rsidR="00AD3D2D" w:rsidRPr="002B3669">
        <w:rPr>
          <w:rStyle w:val="Verwijzing"/>
        </w:rPr>
        <w:instrText xml:space="preserve"> REF _Ref26278747 </w:instrText>
      </w:r>
      <w:r w:rsidR="00936B1B" w:rsidRPr="002B3669">
        <w:rPr>
          <w:rStyle w:val="Verwijzing"/>
        </w:rPr>
        <w:instrText>\n \h</w:instrText>
      </w:r>
      <w:r w:rsidR="00AD3D2D" w:rsidRPr="002B3669">
        <w:rPr>
          <w:rStyle w:val="Verwijzing"/>
        </w:rPr>
        <w:instrText xml:space="preserve"> </w:instrText>
      </w:r>
      <w:r w:rsidR="00AD3D2D" w:rsidRPr="002B3669">
        <w:rPr>
          <w:rStyle w:val="Verwijzing"/>
        </w:rPr>
      </w:r>
      <w:r w:rsidR="00AD3D2D" w:rsidRPr="002B3669">
        <w:rPr>
          <w:rStyle w:val="Verwijzing"/>
        </w:rPr>
        <w:fldChar w:fldCharType="separate"/>
      </w:r>
      <w:r w:rsidR="00176B7A" w:rsidRPr="002B3669">
        <w:rPr>
          <w:rStyle w:val="Verwijzing"/>
        </w:rPr>
        <w:t>6.4.9</w:t>
      </w:r>
      <w:r w:rsidR="00AD3D2D" w:rsidRPr="002B3669">
        <w:rPr>
          <w:rStyle w:val="Verwijzing"/>
        </w:rPr>
        <w:fldChar w:fldCharType="end"/>
      </w:r>
      <w:r>
        <w:t>.</w:t>
      </w:r>
    </w:p>
    <w:p w14:paraId="28D5A827" w14:textId="71314B32" w:rsidR="003C660C" w:rsidRDefault="006C4317" w:rsidP="007D5679">
      <w:pPr>
        <w:pStyle w:val="Opsommingtekens1"/>
      </w:pPr>
      <w:r w:rsidRPr="007D5679">
        <w:rPr>
          <w:i/>
          <w:iCs/>
        </w:rPr>
        <w:t>naam</w:t>
      </w:r>
      <w:r>
        <w:t>: door het bevoegd gezag zelf te kiezen, er is geen waardelijst voor de naam van specifieke vormen van de Gebiedsaanwijzing Bodem. De naam mag ook dezelfde zijn als de naam van de Bodemgroep.</w:t>
      </w:r>
    </w:p>
    <w:p w14:paraId="24FC2F00" w14:textId="4511AAFC" w:rsidR="00197747" w:rsidRDefault="006C4317" w:rsidP="007D5679">
      <w:pPr>
        <w:pStyle w:val="Opsommingtekens1"/>
      </w:pPr>
      <w:r w:rsidRPr="007D5679">
        <w:rPr>
          <w:i/>
          <w:iCs/>
        </w:rPr>
        <w:t>groep</w:t>
      </w:r>
      <w:r>
        <w:t xml:space="preserve">: om een groot aantal verschillende specifieke vormen van de Gebiedsaanwijzing </w:t>
      </w:r>
      <w:r w:rsidR="005F4EBF">
        <w:t>Bodem op</w:t>
      </w:r>
      <w:r>
        <w:t xml:space="preserve"> een kaart te kunnen weergeven op een manier die voor het menselijk oog voldoende onderscheidend is, worden ze gebundeld in groepen. </w:t>
      </w:r>
      <w:r w:rsidR="0034107D">
        <w:t>De groep vormt het kenmerk waarop de symbolisatie (kleur, arcering, lijnstijl) van de standaardweergave wordt georganiseerd</w:t>
      </w:r>
      <w:r>
        <w:t xml:space="preserve">. De groepen die gebruikt kunnen worden zijn opgenomen in de </w:t>
      </w:r>
      <w:r w:rsidR="00AE2C2F">
        <w:t>limitatieve waardelijst</w:t>
      </w:r>
      <w:r>
        <w:t xml:space="preserve"> </w:t>
      </w:r>
      <w:r w:rsidR="00175570">
        <w:t>‘</w:t>
      </w:r>
      <w:r>
        <w:t>Bodemgroep</w:t>
      </w:r>
      <w:r w:rsidR="00175570">
        <w:t>’</w:t>
      </w:r>
      <w:r>
        <w:t>.</w:t>
      </w:r>
    </w:p>
    <w:p w14:paraId="2B343EEB" w14:textId="3335DEF1" w:rsidR="005232BD" w:rsidRPr="009819B5" w:rsidRDefault="005232BD" w:rsidP="003C660C">
      <w:pPr>
        <w:pStyle w:val="Opsommingtekens1"/>
      </w:pPr>
      <w:r w:rsidRPr="009819B5">
        <w:rPr>
          <w:i/>
          <w:iCs/>
        </w:rPr>
        <w:t>specifiekeSymbolisatie</w:t>
      </w:r>
      <w:r w:rsidRPr="005232BD">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C02565" w:rsidRPr="00C02565">
        <w:t>gebiedsaanwijzing</w:t>
      </w:r>
      <w:r w:rsidR="00AD7615" w:rsidRPr="00AD7615">
        <w:t xml:space="preserve"> wil weergeven.</w:t>
      </w:r>
      <w:r w:rsidR="009A54ED">
        <w:t xml:space="preserve"> </w:t>
      </w:r>
      <w:r w:rsidR="009A54ED" w:rsidRPr="009A54ED">
        <w:t xml:space="preserve">Wanneer het attribuut </w:t>
      </w:r>
      <w:r w:rsidR="009A54ED" w:rsidRPr="009819B5">
        <w:rPr>
          <w:i/>
          <w:iCs/>
        </w:rPr>
        <w:t>specifiekeSymbolisatie</w:t>
      </w:r>
      <w:r w:rsidR="009A54ED" w:rsidRPr="009A54ED">
        <w:t xml:space="preserve"> is toegevoegd, is dat het attribuut dat voor de weergave zorgt. Het gaat dan dus boven de weergave-werking van het attribuut </w:t>
      </w:r>
      <w:r w:rsidR="009A54ED" w:rsidRPr="009819B5">
        <w:rPr>
          <w:i/>
          <w:iCs/>
        </w:rPr>
        <w:t>groep</w:t>
      </w:r>
      <w:r w:rsidR="009A54ED" w:rsidRPr="009A54ED">
        <w:t>.</w:t>
      </w:r>
      <w:r w:rsidR="008A1F97">
        <w:br/>
      </w:r>
      <w:r w:rsidR="008A1F97"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8A1F97" w:rsidRPr="00BE505F">
        <w:rPr>
          <w:i/>
          <w:iCs/>
        </w:rPr>
        <w:t>specifiekeSymbolisatie</w:t>
      </w:r>
      <w:r w:rsidR="008A1F97" w:rsidRPr="00BE505F">
        <w:t xml:space="preserve"> maar van het objecttype SymbolisatieItem. Zie hiervoor paragraaf </w:t>
      </w:r>
      <w:r w:rsidR="008A1F97" w:rsidRPr="002B3669">
        <w:rPr>
          <w:rStyle w:val="Verwijzing"/>
        </w:rPr>
        <w:fldChar w:fldCharType="begin"/>
      </w:r>
      <w:r w:rsidR="008A1F97" w:rsidRPr="002B3669">
        <w:rPr>
          <w:rStyle w:val="Verwijzing"/>
        </w:rPr>
        <w:instrText xml:space="preserve"> REF _Ref53170877 </w:instrText>
      </w:r>
      <w:r w:rsidR="003B5FBC" w:rsidRPr="002B3669">
        <w:rPr>
          <w:rStyle w:val="Verwijzing"/>
        </w:rPr>
        <w:instrText>\n \h</w:instrText>
      </w:r>
      <w:r w:rsidR="008A1F97" w:rsidRPr="002B3669">
        <w:rPr>
          <w:rStyle w:val="Verwijzing"/>
        </w:rPr>
        <w:instrText xml:space="preserve"> </w:instrText>
      </w:r>
      <w:r w:rsidR="008A1F97" w:rsidRPr="002B3669">
        <w:rPr>
          <w:rStyle w:val="Verwijzing"/>
        </w:rPr>
      </w:r>
      <w:r w:rsidR="008A1F97" w:rsidRPr="002B3669">
        <w:rPr>
          <w:rStyle w:val="Verwijzing"/>
        </w:rPr>
        <w:fldChar w:fldCharType="separate"/>
      </w:r>
      <w:r w:rsidR="00176B7A" w:rsidRPr="002B3669">
        <w:rPr>
          <w:rStyle w:val="Verwijzing"/>
        </w:rPr>
        <w:t>6.4.32</w:t>
      </w:r>
      <w:r w:rsidR="008A1F97" w:rsidRPr="002B3669">
        <w:rPr>
          <w:rStyle w:val="Verwijzing"/>
        </w:rPr>
        <w:fldChar w:fldCharType="end"/>
      </w:r>
      <w:r w:rsidR="008A1F97" w:rsidRPr="00BE505F">
        <w:t>.</w:t>
      </w:r>
    </w:p>
    <w:p w14:paraId="34ADB2AE" w14:textId="71545BD7" w:rsidR="0044672B" w:rsidRDefault="00A67ED7" w:rsidP="009819B5">
      <w:pPr>
        <w:pStyle w:val="Opsommingtekens1"/>
      </w:pPr>
      <w:r>
        <w:rPr>
          <w:i/>
          <w:iCs/>
        </w:rPr>
        <w:t>l</w:t>
      </w:r>
      <w:r w:rsidR="006C4317" w:rsidRPr="007D5679">
        <w:rPr>
          <w:i/>
          <w:iCs/>
        </w:rPr>
        <w:t>ocatieaanduiding</w:t>
      </w:r>
      <w:r w:rsidR="006C4317">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6B20ADB5" w14:textId="06AC90FC" w:rsidR="009819B5" w:rsidRDefault="009819B5" w:rsidP="007D5679"/>
    <w:p w14:paraId="45EB4256" w14:textId="39F11887" w:rsidR="006C4317" w:rsidRDefault="006C4317" w:rsidP="007D5679">
      <w:r>
        <w:t xml:space="preserve">De eerste keer dat een specifieke vorm van de Gebiedsaanwijzing Bodem in een omgevingsdocument in een Juridische regel of Tekstdeel voorkomt, wordt deze met de Gebiedsaanwijzing Bodem geannoteerd, met een verwijzing naar de Locatie die bij die Juridische regel of Tekstdeel hoort. </w:t>
      </w:r>
      <w:r w:rsidR="00B87B26">
        <w:t>Als in een volgende Juridische regel</w:t>
      </w:r>
      <w:r w:rsidR="00040856">
        <w:t xml:space="preserve"> </w:t>
      </w:r>
      <w:r>
        <w:t xml:space="preserve">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w:t>
      </w:r>
      <w:r>
        <w:lastRenderedPageBreak/>
        <w:t>specifieke vorm van Bodem. Bodem heeft dus altijd met 1 of meer Juridische regels of Tekstdelen een relatie.</w:t>
      </w:r>
    </w:p>
    <w:p w14:paraId="5EF3D423" w14:textId="77777777" w:rsidR="00F7036D" w:rsidRDefault="00F7036D" w:rsidP="00F7036D">
      <w:pPr>
        <w:pStyle w:val="Kop4"/>
      </w:pPr>
      <w:bookmarkStart w:id="566" w:name="_Toc55152734"/>
      <w:r>
        <w:t>Gebiedsaanwijzingtype Defensie</w:t>
      </w:r>
      <w:bookmarkEnd w:id="566"/>
    </w:p>
    <w:p w14:paraId="4B1E367B" w14:textId="77777777" w:rsidR="00F7036D" w:rsidRDefault="00F7036D" w:rsidP="007D5679">
      <w:pPr>
        <w:pStyle w:val="Kop5"/>
      </w:pPr>
      <w:bookmarkStart w:id="567" w:name="_Toc55152735"/>
      <w:r>
        <w:t>Toelichting op de toepassing</w:t>
      </w:r>
      <w:bookmarkEnd w:id="567"/>
    </w:p>
    <w:p w14:paraId="611CEF83" w14:textId="14232B8E" w:rsidR="00F7036D" w:rsidRDefault="00F7036D" w:rsidP="007D5679">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w:t>
      </w:r>
      <w:r w:rsidR="00175570">
        <w:t>’</w:t>
      </w:r>
      <w:r>
        <w:t xml:space="preserve">s voor het aangeven van gebieden en objecten waar beleidsmatig bijzondere aandacht is voor defensie. </w:t>
      </w:r>
      <w:r w:rsidR="00730169">
        <w:t xml:space="preserve">Waar </w:t>
      </w:r>
      <w:r>
        <w:t xml:space="preserve">gemeenten in omgevingsvisie en omgevingsplan beleid en regels over defensie opnemen kunnen </w:t>
      </w:r>
      <w:r w:rsidR="00730169">
        <w:t xml:space="preserve">zij </w:t>
      </w:r>
      <w:r>
        <w:t>gebruik maken van de Gebiedsaanwijzing Defensie, maar uitgangspunt is dat zij in het omgevingsplan voor het toedelen van functies bij voorkeur gebruik maken van de Gebiedsaanwijzing van het type Functie.</w:t>
      </w:r>
    </w:p>
    <w:p w14:paraId="38B21CF7" w14:textId="7FAF2B27" w:rsidR="00F7036D" w:rsidRDefault="00F7036D" w:rsidP="007D5679">
      <w:r>
        <w:t xml:space="preserve">Om de geometrische begrenzing van de Gebiedsaanwijzing Defensie te kunnen vastleggen en de verschillende gebieden van dit type op een kaartbeeld weer te geven </w:t>
      </w:r>
      <w:r w:rsidR="00B07BC9">
        <w:t xml:space="preserve">wordt </w:t>
      </w:r>
      <w:r>
        <w:t>de annotatie Defensie gebruik</w:t>
      </w:r>
      <w:r w:rsidR="00B07BC9">
        <w:t>t</w:t>
      </w:r>
      <w:r>
        <w:t xml:space="preserve">. Op voorhand is niet te zeggen hoeveel en welke specifieke vormen van de Gebiedsaanwijzing Defensie in de verschillende omgevingsdocumenten begrensd zullen worden, het is mogelijk dat het er veel verschillende zullen zijn. Er is geen </w:t>
      </w:r>
      <w:r w:rsidR="00AD7615">
        <w:t>symbolisatie</w:t>
      </w:r>
      <w:r>
        <w:t xml:space="preserve">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w:t>
      </w:r>
      <w:r w:rsidR="00AE2C2F">
        <w:t>limitatieve waardelijst</w:t>
      </w:r>
      <w:r>
        <w:t xml:space="preserve">. Iedere groep heeft een eigen </w:t>
      </w:r>
      <w:r w:rsidR="00AD7615">
        <w:t>symbolisatie</w:t>
      </w:r>
      <w:r>
        <w:t xml:space="preserve">. Door te </w:t>
      </w:r>
      <w:r w:rsidR="00FF191C" w:rsidRPr="00FF191C">
        <w:t>annoteren</w:t>
      </w:r>
      <w:r w:rsidR="00FF191C" w:rsidRPr="00FF191C" w:rsidDel="00FF191C">
        <w:t xml:space="preserve"> </w:t>
      </w:r>
      <w:r>
        <w:t xml:space="preserve">met de Gebiedsaanwijzing Defensie met het attribuut </w:t>
      </w:r>
      <w:r w:rsidRPr="009819B5">
        <w:rPr>
          <w:i/>
          <w:iCs/>
        </w:rPr>
        <w:t>groep</w:t>
      </w:r>
      <w:r>
        <w:t xml:space="preserve"> en de juiste waarde van de waardelijst Defensiegroep </w:t>
      </w:r>
      <w:r w:rsidR="00843583">
        <w:t>kunnen de Locaties van alle specifieke vormen van de Gebiedsaanwijzing</w:t>
      </w:r>
      <w:r>
        <w:t xml:space="preserve"> Defensie </w:t>
      </w:r>
      <w:r w:rsidR="004D0F9D">
        <w:t>in een (interactieve) viewer met de standaardweergave worden weergegeven op een kaart</w:t>
      </w:r>
      <w:r>
        <w:t>. Het is dan mogelijk om een integraal beeld van alle locaties van de Gebiedsaanwijzing Defensie weer te geven, maar ook om alle locaties van de Gebiedsaanwijzing Defensie van een bepaalde groep weer te geven.</w:t>
      </w:r>
    </w:p>
    <w:p w14:paraId="240E048D" w14:textId="77777777" w:rsidR="00F7036D" w:rsidRDefault="00F7036D" w:rsidP="007D5679">
      <w:pPr>
        <w:pStyle w:val="Kop5"/>
      </w:pPr>
      <w:bookmarkStart w:id="568" w:name="_Toc55152736"/>
      <w:r>
        <w:t>Definitie</w:t>
      </w:r>
      <w:bookmarkEnd w:id="568"/>
    </w:p>
    <w:p w14:paraId="007F6AB4" w14:textId="1B410470" w:rsidR="0038059A" w:rsidRDefault="00F5101C" w:rsidP="007D5679">
      <w:r>
        <w:t xml:space="preserve">Defensie </w:t>
      </w:r>
      <w:r w:rsidR="00816840">
        <w:t xml:space="preserve">is </w:t>
      </w:r>
      <w:r w:rsidR="00643090">
        <w:t>het objecttype dat machineleesbaar maakt dat een Juridische regel of een Tekstdeel</w:t>
      </w:r>
      <w:r w:rsidR="0038059A" w:rsidRPr="0038059A">
        <w:t xml:space="preserve"> </w:t>
      </w:r>
      <w:r w:rsidR="00CE4DE1">
        <w:t xml:space="preserve">en de bijbehorende Locatie(s) een gebied aanwijzen </w:t>
      </w:r>
      <w:r w:rsidR="00276A37">
        <w:t>waar de regels of het beleid gericht zijn</w:t>
      </w:r>
      <w:r w:rsidR="00CE4DE1" w:rsidRPr="00CE4DE1">
        <w:t xml:space="preserve"> op de </w:t>
      </w:r>
      <w:r w:rsidR="001624C4">
        <w:t xml:space="preserve">effecten, de </w:t>
      </w:r>
      <w:r w:rsidR="00CE4DE1" w:rsidRPr="00CE4DE1">
        <w:t>bescherming en het tegengaan van verstoring van militaire gebieden en objecten</w:t>
      </w:r>
      <w:r w:rsidR="0038059A" w:rsidRPr="0038059A">
        <w:t>.</w:t>
      </w:r>
    </w:p>
    <w:p w14:paraId="7006B266" w14:textId="06802DC8" w:rsidR="00386E11" w:rsidRDefault="00386E11" w:rsidP="00386E11">
      <w:pPr>
        <w:pStyle w:val="Kop5"/>
      </w:pPr>
      <w:bookmarkStart w:id="569" w:name="_Toc55152737"/>
      <w:r>
        <w:t>Doel</w:t>
      </w:r>
      <w:bookmarkEnd w:id="569"/>
    </w:p>
    <w:p w14:paraId="7E69080D" w14:textId="7C687362" w:rsidR="00386E11" w:rsidRDefault="003C660C" w:rsidP="00386E11">
      <w:r>
        <w:t xml:space="preserve">Doel van het objecttype </w:t>
      </w:r>
      <w:r w:rsidR="009F7E04">
        <w:t>Defensie is:</w:t>
      </w:r>
    </w:p>
    <w:p w14:paraId="7EFD3EC6" w14:textId="522D35E0" w:rsidR="00597D47" w:rsidRDefault="00597D47" w:rsidP="00597D47">
      <w:pPr>
        <w:pStyle w:val="Opsommingtekens1"/>
      </w:pPr>
      <w:r>
        <w:t xml:space="preserve">machineleesbaar vastleggen dat een Juridische regel of Tekstdeel en de bijbehorende Locatie(s) gaan over een gebied waar regels of beleid gelden voor het aspect </w:t>
      </w:r>
      <w:r w:rsidR="00153296">
        <w:t>d</w:t>
      </w:r>
      <w:r w:rsidR="00EC65D5" w:rsidRPr="00EC65D5">
        <w:t>efensie</w:t>
      </w:r>
      <w:r>
        <w:t>;</w:t>
      </w:r>
    </w:p>
    <w:p w14:paraId="545E25D8" w14:textId="4ED852A3" w:rsidR="00597D47" w:rsidRDefault="00597D47" w:rsidP="00597D47">
      <w:pPr>
        <w:pStyle w:val="Opsommingtekens1"/>
      </w:pPr>
      <w:r>
        <w:t xml:space="preserve">betekenisvol presenteren van de Locaties waar de regels of het beleid over het aspect </w:t>
      </w:r>
      <w:r w:rsidR="00153296">
        <w:t>d</w:t>
      </w:r>
      <w:r w:rsidR="00EC65D5" w:rsidRPr="00EC65D5">
        <w:t xml:space="preserve">efensie </w:t>
      </w:r>
      <w:r>
        <w:t>gelden;</w:t>
      </w:r>
    </w:p>
    <w:p w14:paraId="07204572" w14:textId="5CCA910F" w:rsidR="009F7E04" w:rsidRPr="00386E11" w:rsidRDefault="00931A71" w:rsidP="009819B5">
      <w:pPr>
        <w:pStyle w:val="Opsommingtekens1"/>
      </w:pPr>
      <w:r>
        <w:t>kunnen filteren in een viewer of op een kaart</w:t>
      </w:r>
      <w:r w:rsidR="00EC65D5">
        <w:t>.</w:t>
      </w:r>
    </w:p>
    <w:p w14:paraId="236B23D6" w14:textId="77777777" w:rsidR="00F7036D" w:rsidRDefault="00F7036D" w:rsidP="007D5679">
      <w:pPr>
        <w:pStyle w:val="Kop5"/>
      </w:pPr>
      <w:bookmarkStart w:id="570" w:name="_Toc55152738"/>
      <w:r>
        <w:t>Norm</w:t>
      </w:r>
      <w:bookmarkEnd w:id="570"/>
    </w:p>
    <w:p w14:paraId="604A7DDD" w14:textId="77777777" w:rsidR="00F7036D" w:rsidRDefault="00F7036D" w:rsidP="007D5679">
      <w:r>
        <w:t>De Gebiedsaanwijzing Defensie kent de volgende attributen:</w:t>
      </w:r>
    </w:p>
    <w:p w14:paraId="24CB7F2C" w14:textId="77777777" w:rsidR="00F7036D" w:rsidRDefault="00F7036D" w:rsidP="007D5679">
      <w:pPr>
        <w:pStyle w:val="Opsommingtekens1"/>
      </w:pPr>
      <w:r w:rsidRPr="007D5679">
        <w:rPr>
          <w:i/>
          <w:iCs/>
        </w:rPr>
        <w:lastRenderedPageBreak/>
        <w:t>identificatie</w:t>
      </w:r>
      <w:r>
        <w:t>: de unieke identificatie waaronder elk object van dit type bekend is. Identificatie conform datatype NEN3610-ID. Verplicht attribuut. Komt 1 keer voor.</w:t>
      </w:r>
    </w:p>
    <w:p w14:paraId="2DDA8670" w14:textId="74F562C7" w:rsidR="00F7036D" w:rsidRDefault="00F7036D" w:rsidP="007D5679">
      <w:pPr>
        <w:pStyle w:val="Opsommingtekens1"/>
      </w:pPr>
      <w:r w:rsidRPr="007D5679">
        <w:rPr>
          <w:i/>
          <w:iCs/>
        </w:rPr>
        <w:t>type</w:t>
      </w:r>
      <w:r>
        <w:t xml:space="preserve">: </w:t>
      </w:r>
      <w:r w:rsidR="00CE48F0">
        <w:t>het type</w:t>
      </w:r>
      <w:r>
        <w:t xml:space="preserve"> Gebiedsaanwijzing. Te kiezen uit de </w:t>
      </w:r>
      <w:r w:rsidR="00AE2C2F">
        <w:t>limitatieve waardelijst</w:t>
      </w:r>
      <w:r>
        <w:t xml:space="preserve"> </w:t>
      </w:r>
      <w:r w:rsidR="00175570">
        <w:t>‘</w:t>
      </w:r>
      <w:r>
        <w:t>TypeGebiedsaanwijzing</w:t>
      </w:r>
      <w:r w:rsidR="00175570">
        <w:t>’</w:t>
      </w:r>
      <w:r>
        <w:t>. In dit geval altijd Defensie. Verplicht attribuut. Komt 1 keer voor.</w:t>
      </w:r>
    </w:p>
    <w:p w14:paraId="57C0E276" w14:textId="68B88483" w:rsidR="00074025" w:rsidRDefault="00F7036D" w:rsidP="007D5679">
      <w:pPr>
        <w:pStyle w:val="Opsommingtekens1"/>
      </w:pPr>
      <w:r w:rsidRPr="007D5679">
        <w:rPr>
          <w:i/>
          <w:iCs/>
        </w:rPr>
        <w:t>naam</w:t>
      </w:r>
      <w:r>
        <w:t>: de naam van de specifieke vorm van de Gebiedsaanwijzing Defensie. Het bevoegd gezag is vrij in de keuze van de naam. Verplicht attribuut. Komt 1 keer voor.</w:t>
      </w:r>
    </w:p>
    <w:p w14:paraId="7FE1B1C4" w14:textId="41940819" w:rsidR="005A5C72" w:rsidRDefault="00F7036D" w:rsidP="00AD7615">
      <w:pPr>
        <w:pStyle w:val="Opsommingtekens1"/>
      </w:pPr>
      <w:r w:rsidRPr="005A5C72">
        <w:rPr>
          <w:i/>
          <w:iCs/>
        </w:rPr>
        <w:t>groep</w:t>
      </w:r>
      <w:r>
        <w:t xml:space="preserve">: de categorie waartoe een specifieke vorm van de Gebiedsaanwijzing Defensie </w:t>
      </w:r>
      <w:r w:rsidR="00F6734F">
        <w:t xml:space="preserve">behoort. Attribuut dat zorgt voor symbolisatie conform de standaardweergave. Te kiezen uit </w:t>
      </w:r>
      <w:r>
        <w:t xml:space="preserve">de </w:t>
      </w:r>
      <w:r w:rsidR="00AE2C2F">
        <w:t>limitatieve waardelijst</w:t>
      </w:r>
      <w:r>
        <w:t xml:space="preserve"> </w:t>
      </w:r>
      <w:r w:rsidR="00175570">
        <w:t>‘</w:t>
      </w:r>
      <w:r>
        <w:t>Defensiegroep</w:t>
      </w:r>
      <w:r w:rsidR="00175570">
        <w:t>’</w:t>
      </w:r>
      <w:r>
        <w:t>. Verplicht attribuut. Komt 1 keer voor.</w:t>
      </w:r>
    </w:p>
    <w:p w14:paraId="4949C4FB" w14:textId="3CACFC35" w:rsidR="00244CC4" w:rsidRPr="009819B5" w:rsidRDefault="00244CC4" w:rsidP="00AD7615">
      <w:pPr>
        <w:pStyle w:val="Opsommingtekens1"/>
      </w:pPr>
      <w:r w:rsidRPr="009819B5">
        <w:rPr>
          <w:i/>
          <w:iCs/>
        </w:rPr>
        <w:t>specifiekeSymbolisatie</w:t>
      </w:r>
      <w:r w:rsidRPr="00244CC4">
        <w:t xml:space="preserve">: de symbolisatie die door het bevoegd gezag is bepaald en afwijkt van de standaardsymbolisatie. </w:t>
      </w:r>
      <w:r w:rsidR="00960CE5">
        <w:t xml:space="preserve">De symbolisatie is door het bevoegd gezag zelf te kiezen uit de lijst van gestandaardiseerde symboolcodes, </w:t>
      </w:r>
      <w:r w:rsidR="005276EA">
        <w:t>te vinden in de symbolenbibliotheek.</w:t>
      </w:r>
      <w:r w:rsidR="00040856">
        <w:t xml:space="preserve"> </w:t>
      </w:r>
      <w:r w:rsidR="005276EA">
        <w:t xml:space="preserve">Optioneel attribuut. Komt </w:t>
      </w:r>
      <w:r w:rsidR="0023032B">
        <w:t xml:space="preserve">0 of </w:t>
      </w:r>
      <w:r w:rsidR="005276EA">
        <w:t>1 keer voor.</w:t>
      </w:r>
    </w:p>
    <w:p w14:paraId="04858AC8" w14:textId="215EB4C6" w:rsidR="001B10F4" w:rsidRDefault="00F7036D" w:rsidP="00AD7615">
      <w:pPr>
        <w:pStyle w:val="Opsommingtekens1"/>
      </w:pPr>
      <w:r w:rsidRPr="005A5C7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attribuut. De Gebiedsaanwijzing Defensie heeft één of meer Locaties en één of meer </w:t>
      </w:r>
      <w:r w:rsidRPr="009819B5">
        <w:rPr>
          <w:i/>
          <w:iCs/>
        </w:rPr>
        <w:t>locatieaanduiding</w:t>
      </w:r>
      <w:r>
        <w:t>-relaties met Locatie. De locatieaanduiding van een Gebiedsaanwijzing mag alleen verwijzen naar gebieden of gebiedengroepen.</w:t>
      </w:r>
    </w:p>
    <w:p w14:paraId="733959D0" w14:textId="77777777" w:rsidR="009819B5" w:rsidRDefault="009819B5" w:rsidP="00BF3531"/>
    <w:p w14:paraId="67843E54" w14:textId="6D911E03" w:rsidR="00BF3531" w:rsidRDefault="00CF0FD4" w:rsidP="00BF3531">
      <w:r>
        <w:t xml:space="preserve">Het </w:t>
      </w:r>
      <w:r w:rsidR="003008CD" w:rsidRPr="003008CD">
        <w:t>Gebiedsaanwijzing</w:t>
      </w:r>
      <w:r w:rsidR="006C7F8B">
        <w:t>type</w:t>
      </w:r>
      <w:r w:rsidR="003008CD" w:rsidRPr="003008CD">
        <w:t xml:space="preserve"> </w:t>
      </w:r>
      <w:r w:rsidR="003008CD">
        <w:t>Defensie</w:t>
      </w:r>
      <w:r w:rsidR="003008CD" w:rsidRPr="003008CD">
        <w:t xml:space="preserve"> kent geen constraints.</w:t>
      </w:r>
    </w:p>
    <w:p w14:paraId="54E72D1D" w14:textId="7A378329" w:rsidR="00F7036D" w:rsidRDefault="00231CD4" w:rsidP="007D5679">
      <w:pPr>
        <w:pStyle w:val="Kop5"/>
      </w:pPr>
      <w:bookmarkStart w:id="571" w:name="_Toc55152739"/>
      <w:r>
        <w:t>Toelichting op de norm</w:t>
      </w:r>
      <w:bookmarkEnd w:id="571"/>
    </w:p>
    <w:p w14:paraId="43BA824F" w14:textId="5AEC4C14" w:rsidR="00F7036D" w:rsidRDefault="00F7036D" w:rsidP="007D5679">
      <w:pPr>
        <w:pStyle w:val="Opsommingtekens1"/>
      </w:pPr>
      <w:r w:rsidRPr="007D5679">
        <w:rPr>
          <w:i/>
          <w:iCs/>
        </w:rPr>
        <w:t>type</w:t>
      </w:r>
      <w:r>
        <w:t xml:space="preserve">: attribuut dat aangeeft van welk type deze specifieke Gebiedsaanwijzing is. In dit geval wordt uit de </w:t>
      </w:r>
      <w:r w:rsidR="00AE2C2F">
        <w:t>limitatieve waardelijst</w:t>
      </w:r>
      <w:r>
        <w:t xml:space="preserve"> </w:t>
      </w:r>
      <w:r w:rsidR="00175570">
        <w:t>‘</w:t>
      </w:r>
      <w:r>
        <w:t>TypeGebiedsaanwijzing</w:t>
      </w:r>
      <w:r w:rsidR="00175570">
        <w:t>’</w:t>
      </w:r>
      <w:r>
        <w:t xml:space="preserve"> altijd Defensie gekozen. Zie voor verdere toelichting paragraaf </w:t>
      </w:r>
      <w:r w:rsidR="00AD3D2D" w:rsidRPr="002B3669">
        <w:rPr>
          <w:rStyle w:val="Verwijzing"/>
        </w:rPr>
        <w:fldChar w:fldCharType="begin"/>
      </w:r>
      <w:r w:rsidR="00AD3D2D" w:rsidRPr="002B3669">
        <w:rPr>
          <w:rStyle w:val="Verwijzing"/>
        </w:rPr>
        <w:instrText xml:space="preserve"> REF _Ref26278772 </w:instrText>
      </w:r>
      <w:r w:rsidR="00936B1B" w:rsidRPr="002B3669">
        <w:rPr>
          <w:rStyle w:val="Verwijzing"/>
        </w:rPr>
        <w:instrText>\n \h</w:instrText>
      </w:r>
      <w:r w:rsidR="00AD3D2D" w:rsidRPr="002B3669">
        <w:rPr>
          <w:rStyle w:val="Verwijzing"/>
        </w:rPr>
        <w:instrText xml:space="preserve"> </w:instrText>
      </w:r>
      <w:r w:rsidR="00AD3D2D" w:rsidRPr="002B3669">
        <w:rPr>
          <w:rStyle w:val="Verwijzing"/>
        </w:rPr>
      </w:r>
      <w:r w:rsidR="00AD3D2D" w:rsidRPr="002B3669">
        <w:rPr>
          <w:rStyle w:val="Verwijzing"/>
        </w:rPr>
        <w:fldChar w:fldCharType="separate"/>
      </w:r>
      <w:r w:rsidR="00176B7A" w:rsidRPr="002B3669">
        <w:rPr>
          <w:rStyle w:val="Verwijzing"/>
        </w:rPr>
        <w:t>6.4.9</w:t>
      </w:r>
      <w:r w:rsidR="00AD3D2D" w:rsidRPr="002B3669">
        <w:rPr>
          <w:rStyle w:val="Verwijzing"/>
        </w:rPr>
        <w:fldChar w:fldCharType="end"/>
      </w:r>
      <w:r>
        <w:t>.</w:t>
      </w:r>
    </w:p>
    <w:p w14:paraId="6525E331" w14:textId="3F9FAB73" w:rsidR="00F7036D" w:rsidRDefault="00F7036D" w:rsidP="007D5679">
      <w:pPr>
        <w:pStyle w:val="Opsommingtekens1"/>
      </w:pPr>
      <w:r w:rsidRPr="007D5679">
        <w:rPr>
          <w:i/>
          <w:iCs/>
        </w:rPr>
        <w:t>naam</w:t>
      </w:r>
      <w:r>
        <w:t>: door het bevoegd gezag zelf te kiezen, er is geen waardelijst voor de naam van specifieke vormen van de Gebiedsaanwijzing Defensie. De naam mag ook dezelfde zijn als de naam van de Defensiegroep.</w:t>
      </w:r>
    </w:p>
    <w:p w14:paraId="69D098F0" w14:textId="1C60BCCD" w:rsidR="000662F7" w:rsidRDefault="00F7036D" w:rsidP="00AD7615">
      <w:pPr>
        <w:pStyle w:val="Opsommingtekens1"/>
      </w:pPr>
      <w:r w:rsidRPr="000662F7">
        <w:rPr>
          <w:i/>
          <w:iCs/>
        </w:rPr>
        <w:t>groep</w:t>
      </w:r>
      <w:r>
        <w:t xml:space="preserve">: om een groot aantal verschillende specifieke vormen van de Gebiedsaanwijzing Defensie op een kaart te kunnen weergeven op een manier die voor het menselijk oog voldoende onderscheidend is, worden ze gebundeld in groepen. </w:t>
      </w:r>
      <w:r w:rsidR="0034107D">
        <w:t>De groep vormt het kenmerk waarop de symbolisatie (kleur, arcering, lijnstijl) van de standaardweergave wordt georganiseerd</w:t>
      </w:r>
      <w:r>
        <w:t xml:space="preserve">. De groepen die gebruikt kunnen worden zijn opgenomen in de </w:t>
      </w:r>
      <w:r w:rsidR="00AE2C2F">
        <w:t>limitatieve waardelijst</w:t>
      </w:r>
      <w:r>
        <w:t xml:space="preserve"> </w:t>
      </w:r>
      <w:r w:rsidR="00175570">
        <w:t>‘</w:t>
      </w:r>
      <w:r>
        <w:t>Defensiegroep</w:t>
      </w:r>
      <w:r w:rsidR="00175570">
        <w:t>’</w:t>
      </w:r>
      <w:r>
        <w:t>.</w:t>
      </w:r>
    </w:p>
    <w:p w14:paraId="31B4F701" w14:textId="58895D80" w:rsidR="005232BD" w:rsidRPr="009819B5" w:rsidRDefault="005232BD" w:rsidP="00AD7615">
      <w:pPr>
        <w:pStyle w:val="Opsommingtekens1"/>
      </w:pPr>
      <w:r w:rsidRPr="009819B5">
        <w:rPr>
          <w:i/>
          <w:iCs/>
        </w:rPr>
        <w:t>specifiekeSymbolisatie</w:t>
      </w:r>
      <w:r w:rsidRPr="005232BD">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C02565" w:rsidRPr="00C02565">
        <w:t>gebiedsaanwijzing</w:t>
      </w:r>
      <w:r w:rsidR="00AD7615" w:rsidRPr="00AD7615">
        <w:t xml:space="preserve"> wil weergeven.</w:t>
      </w:r>
      <w:r w:rsidR="009A54ED">
        <w:t xml:space="preserve"> </w:t>
      </w:r>
      <w:r w:rsidR="009A54ED" w:rsidRPr="009A54ED">
        <w:t xml:space="preserve">Wanneer het attribuut </w:t>
      </w:r>
      <w:r w:rsidR="009A54ED" w:rsidRPr="009819B5">
        <w:rPr>
          <w:i/>
          <w:iCs/>
        </w:rPr>
        <w:t>specifiekeSymbolisatie</w:t>
      </w:r>
      <w:r w:rsidR="009A54ED" w:rsidRPr="009A54ED">
        <w:t xml:space="preserve"> is toegevoegd, is dat het attribuut dat voor de weergave zorgt. Het gaat dan dus boven de weergave-werking van het attribuut </w:t>
      </w:r>
      <w:r w:rsidR="009A54ED" w:rsidRPr="009819B5">
        <w:rPr>
          <w:i/>
          <w:iCs/>
        </w:rPr>
        <w:t>groep</w:t>
      </w:r>
      <w:r w:rsidR="009A54ED" w:rsidRPr="009A54ED">
        <w:t>.</w:t>
      </w:r>
      <w:r w:rsidR="00000599">
        <w:br/>
      </w:r>
      <w:r w:rsidR="00000599"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000599" w:rsidRPr="00BE505F">
        <w:rPr>
          <w:i/>
          <w:iCs/>
        </w:rPr>
        <w:t>specifiekeSymbolisatie</w:t>
      </w:r>
      <w:r w:rsidR="00000599" w:rsidRPr="00BE505F">
        <w:t xml:space="preserve"> maar van het objecttype SymbolisatieItem. Zie hiervoor paragraaf </w:t>
      </w:r>
      <w:r w:rsidR="00000599" w:rsidRPr="002B3669">
        <w:rPr>
          <w:rStyle w:val="Verwijzing"/>
        </w:rPr>
        <w:fldChar w:fldCharType="begin"/>
      </w:r>
      <w:r w:rsidR="00000599" w:rsidRPr="002B3669">
        <w:rPr>
          <w:rStyle w:val="Verwijzing"/>
        </w:rPr>
        <w:instrText xml:space="preserve"> REF _Ref53170877 </w:instrText>
      </w:r>
      <w:r w:rsidR="003B5FBC" w:rsidRPr="002B3669">
        <w:rPr>
          <w:rStyle w:val="Verwijzing"/>
        </w:rPr>
        <w:instrText>\n \h</w:instrText>
      </w:r>
      <w:r w:rsidR="00000599" w:rsidRPr="002B3669">
        <w:rPr>
          <w:rStyle w:val="Verwijzing"/>
        </w:rPr>
        <w:instrText xml:space="preserve"> </w:instrText>
      </w:r>
      <w:r w:rsidR="00000599" w:rsidRPr="002B3669">
        <w:rPr>
          <w:rStyle w:val="Verwijzing"/>
        </w:rPr>
      </w:r>
      <w:r w:rsidR="00000599" w:rsidRPr="002B3669">
        <w:rPr>
          <w:rStyle w:val="Verwijzing"/>
        </w:rPr>
        <w:fldChar w:fldCharType="separate"/>
      </w:r>
      <w:r w:rsidR="00176B7A" w:rsidRPr="002B3669">
        <w:rPr>
          <w:rStyle w:val="Verwijzing"/>
        </w:rPr>
        <w:t>6.4.32</w:t>
      </w:r>
      <w:r w:rsidR="00000599" w:rsidRPr="002B3669">
        <w:rPr>
          <w:rStyle w:val="Verwijzing"/>
        </w:rPr>
        <w:fldChar w:fldCharType="end"/>
      </w:r>
      <w:r w:rsidR="00000599" w:rsidRPr="00BE505F">
        <w:t>.</w:t>
      </w:r>
    </w:p>
    <w:p w14:paraId="07D39763" w14:textId="61B32C3C" w:rsidR="005776AC" w:rsidRDefault="00A67ED7" w:rsidP="00AD7615">
      <w:pPr>
        <w:pStyle w:val="Opsommingtekens1"/>
      </w:pPr>
      <w:r w:rsidRPr="000662F7">
        <w:rPr>
          <w:i/>
          <w:iCs/>
        </w:rPr>
        <w:lastRenderedPageBreak/>
        <w:t>l</w:t>
      </w:r>
      <w:r w:rsidR="00F7036D" w:rsidRPr="000662F7">
        <w:rPr>
          <w:i/>
          <w:iCs/>
        </w:rPr>
        <w:t>ocatieaanduiding</w:t>
      </w:r>
      <w:r w:rsidR="00F7036D">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ECB3C33" w14:textId="77777777" w:rsidR="009819B5" w:rsidRDefault="009819B5" w:rsidP="007D5679"/>
    <w:p w14:paraId="7256BD11" w14:textId="356512B9" w:rsidR="00F7036D" w:rsidRDefault="00F7036D" w:rsidP="007D5679">
      <w:r>
        <w:t xml:space="preserve">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w:t>
      </w:r>
      <w:r w:rsidR="00B87B26">
        <w:t>Als in een volgende Juridische regel</w:t>
      </w:r>
      <w:r w:rsidR="00040856">
        <w:t xml:space="preserve"> </w:t>
      </w:r>
      <w:r>
        <w:t>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B706515" w14:textId="54E092E8" w:rsidR="00A86141" w:rsidRDefault="00A86141" w:rsidP="007D5679">
      <w:pPr>
        <w:pStyle w:val="Kop4"/>
      </w:pPr>
      <w:bookmarkStart w:id="572" w:name="_Toc55152740"/>
      <w:r>
        <w:t>Gebiedsaanwijzingtype Energievoorziening</w:t>
      </w:r>
      <w:bookmarkEnd w:id="572"/>
    </w:p>
    <w:p w14:paraId="21E2E1D9" w14:textId="058875F2" w:rsidR="00A86141" w:rsidRDefault="00A86141" w:rsidP="007D5679">
      <w:pPr>
        <w:pStyle w:val="Kop5"/>
      </w:pPr>
      <w:bookmarkStart w:id="573" w:name="_Toc55152741"/>
      <w:r>
        <w:t>Toelichting op de toepassing</w:t>
      </w:r>
      <w:bookmarkEnd w:id="573"/>
    </w:p>
    <w:p w14:paraId="446AAAEA" w14:textId="50F29406" w:rsidR="00197747" w:rsidRDefault="00A86141" w:rsidP="00A86141">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w:t>
      </w:r>
      <w:r w:rsidR="00175570">
        <w:t>’</w:t>
      </w:r>
      <w:r>
        <w:t>s voor het aangeven van gebieden en objecten waar beleidsmatig bijzondere aandacht is voor de energievoorziening, zoals zoeklocaties voor windenergie.</w:t>
      </w:r>
    </w:p>
    <w:p w14:paraId="2DEA08C8" w14:textId="4B2BB89C" w:rsidR="00A86141" w:rsidRDefault="00A86141" w:rsidP="00A86141">
      <w:r>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065FB75A" w14:textId="77777777" w:rsidR="00A86141" w:rsidRDefault="00A86141" w:rsidP="00A86141"/>
    <w:p w14:paraId="2109B13E" w14:textId="1A213F6B" w:rsidR="00A86141" w:rsidRDefault="00A86141" w:rsidP="00A86141">
      <w:r>
        <w:t xml:space="preserve">Om de geometrische begrenzing van de Gebiedsaanwijzing Energievoorziening te kunnen vastleggen en de verschillende gebieden van dit type op een kaartbeeld weer te geven </w:t>
      </w:r>
      <w:r w:rsidR="00B07BC9">
        <w:t>wordt</w:t>
      </w:r>
      <w:r>
        <w:t xml:space="preserve"> de annotatie Energievoorziening gebruik</w:t>
      </w:r>
      <w:r w:rsidR="00B07BC9">
        <w:t>t</w:t>
      </w:r>
      <w:r>
        <w:t xml:space="preserve">. Op voorhand is niet te zeggen hoeveel en welke specifieke vormen van de Gebiedsaanwijzing Energievoorziening in de verschillende omgevingsdocumenten begrensd zullen worden, het is mogelijk dat het er veel verschillende zullen zijn. Er is geen </w:t>
      </w:r>
      <w:r w:rsidR="00AD7615">
        <w:t>symbolisatie</w:t>
      </w:r>
      <w:r>
        <w:t xml:space="preserve">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w:t>
      </w:r>
      <w:r w:rsidR="00AE2C2F">
        <w:t>limitatieve waardelijst</w:t>
      </w:r>
      <w:r>
        <w:t xml:space="preserve">. Iedere groep heeft een eigen </w:t>
      </w:r>
      <w:r w:rsidR="00AD7615">
        <w:t>symbolisatie</w:t>
      </w:r>
      <w:r>
        <w:t xml:space="preserve">. Door te </w:t>
      </w:r>
      <w:r w:rsidR="00356210" w:rsidRPr="00356210">
        <w:t>annoteren</w:t>
      </w:r>
      <w:r w:rsidR="00356210" w:rsidRPr="00356210" w:rsidDel="00356210">
        <w:t xml:space="preserve"> </w:t>
      </w:r>
      <w:r>
        <w:t xml:space="preserve">met de Gebiedsaanwijzing Energievoorziening met het attribuut </w:t>
      </w:r>
      <w:r w:rsidRPr="009819B5">
        <w:rPr>
          <w:i/>
          <w:iCs/>
        </w:rPr>
        <w:t>groep</w:t>
      </w:r>
      <w:r>
        <w:t xml:space="preserve"> en de juiste waarde van de waardelijst Energievoorzieninggroep </w:t>
      </w:r>
      <w:r w:rsidR="00843583">
        <w:t>kunnen de Locaties van alle specifieke vormen van de Gebiedsaanwijzing</w:t>
      </w:r>
      <w:r>
        <w:t xml:space="preserve"> Energievoorziening </w:t>
      </w:r>
      <w:r w:rsidR="004D0F9D">
        <w:t>in een (interactieve) viewer met de standaardweergave worden weergegeven op een kaart</w:t>
      </w:r>
      <w:r>
        <w:t xml:space="preserve">. Het is dan mogelijk om een integraal </w:t>
      </w:r>
      <w:r>
        <w:lastRenderedPageBreak/>
        <w:t>beeld van alle locaties van de Gebiedsaanwijzing Energievoorziening weer te geven, maar ook om alle locaties van de Gebiedsaanwijzing Energievoorziening van een bepaalde groep weer te geven.</w:t>
      </w:r>
    </w:p>
    <w:p w14:paraId="0BE15E2F" w14:textId="3B53DF81" w:rsidR="00A86141" w:rsidRDefault="00A86141" w:rsidP="007D5679">
      <w:pPr>
        <w:pStyle w:val="Kop5"/>
      </w:pPr>
      <w:bookmarkStart w:id="574" w:name="_Toc55152742"/>
      <w:r>
        <w:t>Definitie</w:t>
      </w:r>
      <w:bookmarkEnd w:id="574"/>
    </w:p>
    <w:p w14:paraId="084958EF" w14:textId="239AE749" w:rsidR="0038059A" w:rsidRDefault="00F5101C" w:rsidP="00A86141">
      <w:r>
        <w:t xml:space="preserve">Energievoorziening </w:t>
      </w:r>
      <w:r w:rsidR="00816840">
        <w:t xml:space="preserve">is </w:t>
      </w:r>
      <w:r w:rsidR="00643090">
        <w:t>het objecttype dat machineleesbaar maakt dat een Juridische regel of een Tekstdeel</w:t>
      </w:r>
      <w:r w:rsidR="0038059A" w:rsidRPr="0038059A">
        <w:t xml:space="preserve"> </w:t>
      </w:r>
      <w:r w:rsidR="00CE4DE1">
        <w:t xml:space="preserve">en de bijbehorende Locatie(s) een gebied aanwijzen </w:t>
      </w:r>
      <w:r w:rsidR="00276A37">
        <w:t>waar de regels of het beleid gericht zijn</w:t>
      </w:r>
      <w:r w:rsidR="00CE4DE1" w:rsidRPr="00CE4DE1">
        <w:t xml:space="preserve"> op de bescherming en bevordering van de energievoorziening</w:t>
      </w:r>
      <w:r w:rsidR="0038059A" w:rsidRPr="0038059A">
        <w:t>.</w:t>
      </w:r>
    </w:p>
    <w:p w14:paraId="6A2BD061" w14:textId="095C91C8" w:rsidR="00386E11" w:rsidRDefault="00386E11" w:rsidP="00386E11">
      <w:pPr>
        <w:pStyle w:val="Kop5"/>
      </w:pPr>
      <w:bookmarkStart w:id="575" w:name="_Toc55152743"/>
      <w:r>
        <w:t>Doel</w:t>
      </w:r>
      <w:bookmarkEnd w:id="575"/>
    </w:p>
    <w:p w14:paraId="3F515BFB" w14:textId="625AD51C" w:rsidR="00386E11" w:rsidRDefault="003C660C" w:rsidP="00386E11">
      <w:r>
        <w:t>Doel van het objecttype</w:t>
      </w:r>
      <w:r w:rsidR="009F7E04">
        <w:t xml:space="preserve"> Energievoorziening is:</w:t>
      </w:r>
    </w:p>
    <w:p w14:paraId="68D443B8" w14:textId="494FA5BA" w:rsidR="00D85B7D" w:rsidRDefault="00D85B7D" w:rsidP="00D85B7D">
      <w:pPr>
        <w:pStyle w:val="Opsommingtekens1"/>
      </w:pPr>
      <w:r>
        <w:t xml:space="preserve">machineleesbaar vastleggen dat een Juridische regel of Tekstdeel en de bijbehorende Locatie(s) gaan over een gebied waar regels of beleid gelden voor het aspect </w:t>
      </w:r>
      <w:r w:rsidR="00153296">
        <w:t>e</w:t>
      </w:r>
      <w:r w:rsidR="00EF565C" w:rsidRPr="00EF565C">
        <w:t>nergievoorziening</w:t>
      </w:r>
      <w:r>
        <w:t>;</w:t>
      </w:r>
    </w:p>
    <w:p w14:paraId="3236CAC4" w14:textId="795BAAF9" w:rsidR="00D85B7D" w:rsidRDefault="00D85B7D" w:rsidP="00D85B7D">
      <w:pPr>
        <w:pStyle w:val="Opsommingtekens1"/>
      </w:pPr>
      <w:r>
        <w:t xml:space="preserve">betekenisvol presenteren van de Locaties waar de regels of het beleid over het aspect </w:t>
      </w:r>
      <w:r w:rsidR="00153296">
        <w:t>e</w:t>
      </w:r>
      <w:r w:rsidR="00EF565C" w:rsidRPr="00EF565C">
        <w:t xml:space="preserve">nergievoorziening </w:t>
      </w:r>
      <w:r>
        <w:t>gelden;</w:t>
      </w:r>
    </w:p>
    <w:p w14:paraId="2A383E94" w14:textId="441DD9A9" w:rsidR="009F7E04" w:rsidRPr="00386E11" w:rsidRDefault="00931A71" w:rsidP="009819B5">
      <w:pPr>
        <w:pStyle w:val="Opsommingtekens1"/>
      </w:pPr>
      <w:r>
        <w:t>kunnen filteren in een viewer of op een kaart</w:t>
      </w:r>
      <w:r w:rsidR="00D85B7D">
        <w:t>.</w:t>
      </w:r>
    </w:p>
    <w:p w14:paraId="398153E2" w14:textId="267AD8CB" w:rsidR="00A86141" w:rsidRDefault="00A86141" w:rsidP="007D5679">
      <w:pPr>
        <w:pStyle w:val="Kop5"/>
      </w:pPr>
      <w:bookmarkStart w:id="576" w:name="_Toc55152744"/>
      <w:r>
        <w:t>Norm</w:t>
      </w:r>
      <w:bookmarkEnd w:id="576"/>
    </w:p>
    <w:p w14:paraId="317BE682" w14:textId="77777777" w:rsidR="00A86141" w:rsidRDefault="00A86141" w:rsidP="00A86141">
      <w:r>
        <w:t>De Gebiedsaanwijzing Energievoorziening kent de volgende attributen:</w:t>
      </w:r>
    </w:p>
    <w:p w14:paraId="7946E828" w14:textId="619CD009" w:rsidR="00A86141" w:rsidRDefault="00A86141" w:rsidP="007D5679">
      <w:pPr>
        <w:pStyle w:val="Opsommingtekens1"/>
      </w:pPr>
      <w:r w:rsidRPr="009819B5">
        <w:rPr>
          <w:i/>
          <w:iCs/>
        </w:rPr>
        <w:t>identificatie</w:t>
      </w:r>
      <w:r>
        <w:t>: de unieke identificatie waaronder elk object van dit type bekend is. Identificatie conform datatype NEN3610-ID. Verplicht attribuut. Komt 1 keer voor.</w:t>
      </w:r>
    </w:p>
    <w:p w14:paraId="30454C0E" w14:textId="71B9092C" w:rsidR="00A86141" w:rsidRDefault="00A86141" w:rsidP="007D5679">
      <w:pPr>
        <w:pStyle w:val="Opsommingtekens1"/>
      </w:pPr>
      <w:r w:rsidRPr="007D5679">
        <w:rPr>
          <w:i/>
          <w:iCs/>
        </w:rPr>
        <w:t>type</w:t>
      </w:r>
      <w:r>
        <w:t xml:space="preserve">: </w:t>
      </w:r>
      <w:r w:rsidR="00CE48F0">
        <w:t>het type</w:t>
      </w:r>
      <w:r>
        <w:t xml:space="preserve"> Gebiedsaanwijzing. Te kiezen uit de </w:t>
      </w:r>
      <w:r w:rsidR="00AE2C2F">
        <w:t>limitatieve waardelijst</w:t>
      </w:r>
      <w:r>
        <w:t xml:space="preserve"> </w:t>
      </w:r>
      <w:r w:rsidR="00175570">
        <w:t>‘</w:t>
      </w:r>
      <w:r>
        <w:t>TypeGebiedsaanwijzing</w:t>
      </w:r>
      <w:r w:rsidR="00175570">
        <w:t>’</w:t>
      </w:r>
      <w:r>
        <w:t>. In dit geval altijd Energievoorziening. Verplicht attribuut. Komt 1 keer voor.</w:t>
      </w:r>
    </w:p>
    <w:p w14:paraId="6E806C91" w14:textId="11630026" w:rsidR="00074025" w:rsidRDefault="00A86141" w:rsidP="007D5679">
      <w:pPr>
        <w:pStyle w:val="Opsommingtekens1"/>
      </w:pPr>
      <w:r w:rsidRPr="007D5679">
        <w:rPr>
          <w:i/>
          <w:iCs/>
        </w:rPr>
        <w:t>naam</w:t>
      </w:r>
      <w:r>
        <w:t>: de naam van de specifieke vorm van de Gebiedsaanwijzing Energievoorziening. Het bevoegd gezag is vrij in de keuze van de naam. Verplicht attribuut. Komt 1 keer voor.</w:t>
      </w:r>
    </w:p>
    <w:p w14:paraId="50488A7A" w14:textId="26C145B5" w:rsidR="008545C9" w:rsidRDefault="00A86141" w:rsidP="00AD7615">
      <w:pPr>
        <w:pStyle w:val="Opsommingtekens1"/>
      </w:pPr>
      <w:r w:rsidRPr="008545C9">
        <w:rPr>
          <w:i/>
          <w:iCs/>
        </w:rPr>
        <w:t>groep</w:t>
      </w:r>
      <w:r>
        <w:t xml:space="preserve">: de categorie waartoe de specifieke vorm van de Gebiedsaanwijzing Energievoorziening </w:t>
      </w:r>
      <w:r w:rsidR="00F6734F">
        <w:t xml:space="preserve">behoort. Attribuut dat zorgt voor symbolisatie conform de standaardweergave. Te kiezen uit </w:t>
      </w:r>
      <w:r>
        <w:t xml:space="preserve">de </w:t>
      </w:r>
      <w:r w:rsidR="00AE2C2F">
        <w:t>limitatieve waardelijst</w:t>
      </w:r>
      <w:r>
        <w:t xml:space="preserve"> </w:t>
      </w:r>
      <w:r w:rsidR="00175570">
        <w:t>‘</w:t>
      </w:r>
      <w:r>
        <w:t>Energievoorzieninggroep</w:t>
      </w:r>
      <w:r w:rsidR="00175570">
        <w:t>’</w:t>
      </w:r>
      <w:r>
        <w:t>. Verplicht attribuut. Komt 1 keer voor.</w:t>
      </w:r>
    </w:p>
    <w:p w14:paraId="3A5ED07F" w14:textId="3B7931F2" w:rsidR="00244CC4" w:rsidRPr="009819B5" w:rsidRDefault="00244CC4" w:rsidP="00AD7615">
      <w:pPr>
        <w:pStyle w:val="Opsommingtekens1"/>
      </w:pPr>
      <w:r w:rsidRPr="009819B5">
        <w:rPr>
          <w:i/>
          <w:iCs/>
        </w:rPr>
        <w:t>specifiekeSymbolisatie</w:t>
      </w:r>
      <w:r w:rsidRPr="00244CC4">
        <w:t xml:space="preserve">: de symbolisatie die door het bevoegd gezag is bepaald en afwijkt van de standaardsymbolisatie. </w:t>
      </w:r>
      <w:r w:rsidR="00960CE5">
        <w:t xml:space="preserve">De symbolisatie is door het bevoegd gezag zelf te kiezen uit de lijst van gestandaardiseerde symboolcodes, </w:t>
      </w:r>
      <w:r w:rsidR="005276EA">
        <w:t>te vinden in de symbolenbibliotheek.</w:t>
      </w:r>
      <w:r w:rsidR="00040856">
        <w:t xml:space="preserve"> </w:t>
      </w:r>
      <w:r w:rsidR="005276EA">
        <w:t xml:space="preserve">Optioneel attribuut. Komt </w:t>
      </w:r>
      <w:r w:rsidR="0023032B">
        <w:t xml:space="preserve">0 of </w:t>
      </w:r>
      <w:r w:rsidR="005276EA">
        <w:t>1 keer voor.</w:t>
      </w:r>
    </w:p>
    <w:p w14:paraId="57FA6BCE" w14:textId="60EB350B" w:rsidR="001B10F4" w:rsidRDefault="00A86141" w:rsidP="00AD7615">
      <w:pPr>
        <w:pStyle w:val="Opsommingtekens1"/>
      </w:pPr>
      <w:r w:rsidRPr="008545C9">
        <w:rPr>
          <w:i/>
          <w:iCs/>
        </w:rPr>
        <w:t>locatieaanduiding</w:t>
      </w:r>
      <w:r>
        <w:t xml:space="preserve">: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w:t>
      </w:r>
      <w:r w:rsidRPr="009819B5">
        <w:rPr>
          <w:i/>
          <w:iCs/>
        </w:rPr>
        <w:t>locatieaanduiding</w:t>
      </w:r>
      <w:r>
        <w:t>-relaties met Locatie. De locatieaanduiding van een Gebiedsaanwijzing mag alleen verwijzen naar gebieden of gebiedengroepen.</w:t>
      </w:r>
    </w:p>
    <w:p w14:paraId="4BFDA64B" w14:textId="77777777" w:rsidR="009819B5" w:rsidRDefault="009819B5" w:rsidP="00B10A95"/>
    <w:p w14:paraId="5F66CD1F" w14:textId="31EC296A" w:rsidR="00B10A95" w:rsidRDefault="003008CD" w:rsidP="00B10A95">
      <w:r w:rsidRPr="003008CD">
        <w:t xml:space="preserve">Gebiedsaanwijzing </w:t>
      </w:r>
      <w:r>
        <w:t>Energievoorziening</w:t>
      </w:r>
      <w:r w:rsidRPr="003008CD">
        <w:t xml:space="preserve"> kent geen constraints.</w:t>
      </w:r>
    </w:p>
    <w:p w14:paraId="1B12CD88" w14:textId="4E47C20C" w:rsidR="00A86141" w:rsidRDefault="00231CD4" w:rsidP="007D5679">
      <w:pPr>
        <w:pStyle w:val="Kop5"/>
      </w:pPr>
      <w:bookmarkStart w:id="577" w:name="_Toc55152745"/>
      <w:r>
        <w:t>Toelichting op de norm</w:t>
      </w:r>
      <w:bookmarkEnd w:id="577"/>
    </w:p>
    <w:p w14:paraId="3B6391EE" w14:textId="0ADC80D6" w:rsidR="00A86141" w:rsidRDefault="00A86141" w:rsidP="007D5679">
      <w:pPr>
        <w:pStyle w:val="Opsommingtekens1"/>
      </w:pPr>
      <w:r w:rsidRPr="007D5679">
        <w:rPr>
          <w:i/>
          <w:iCs/>
        </w:rPr>
        <w:t>type</w:t>
      </w:r>
      <w:r>
        <w:t xml:space="preserve">: attribuut dat aangeeft van welk type deze specifieke Gebiedsaanwijzing is. In dit geval wordt uit de </w:t>
      </w:r>
      <w:r w:rsidR="00AE2C2F">
        <w:t>limitatieve waardelijst</w:t>
      </w:r>
      <w:r>
        <w:t xml:space="preserve"> </w:t>
      </w:r>
      <w:r w:rsidR="00175570">
        <w:t>‘</w:t>
      </w:r>
      <w:r>
        <w:t>TypeGebiedsaanwijzing</w:t>
      </w:r>
      <w:r w:rsidR="00175570">
        <w:t>’</w:t>
      </w:r>
      <w:r>
        <w:t xml:space="preserve"> altijd Energievoorziening gekozen. Zie voor verdere toelichting paragraaf </w:t>
      </w:r>
      <w:r w:rsidR="00AD3D2D" w:rsidRPr="002B3669">
        <w:rPr>
          <w:rStyle w:val="Verwijzing"/>
        </w:rPr>
        <w:fldChar w:fldCharType="begin"/>
      </w:r>
      <w:r w:rsidR="00AD3D2D" w:rsidRPr="002B3669">
        <w:rPr>
          <w:rStyle w:val="Verwijzing"/>
        </w:rPr>
        <w:instrText xml:space="preserve"> REF _Ref26278804 </w:instrText>
      </w:r>
      <w:r w:rsidR="00936B1B" w:rsidRPr="002B3669">
        <w:rPr>
          <w:rStyle w:val="Verwijzing"/>
        </w:rPr>
        <w:instrText>\n \h</w:instrText>
      </w:r>
      <w:r w:rsidR="00AD3D2D" w:rsidRPr="002B3669">
        <w:rPr>
          <w:rStyle w:val="Verwijzing"/>
        </w:rPr>
        <w:instrText xml:space="preserve"> </w:instrText>
      </w:r>
      <w:r w:rsidR="00AD3D2D" w:rsidRPr="002B3669">
        <w:rPr>
          <w:rStyle w:val="Verwijzing"/>
        </w:rPr>
      </w:r>
      <w:r w:rsidR="00AD3D2D" w:rsidRPr="002B3669">
        <w:rPr>
          <w:rStyle w:val="Verwijzing"/>
        </w:rPr>
        <w:fldChar w:fldCharType="separate"/>
      </w:r>
      <w:r w:rsidR="00176B7A" w:rsidRPr="002B3669">
        <w:rPr>
          <w:rStyle w:val="Verwijzing"/>
        </w:rPr>
        <w:t>6.4.9</w:t>
      </w:r>
      <w:r w:rsidR="00AD3D2D" w:rsidRPr="002B3669">
        <w:rPr>
          <w:rStyle w:val="Verwijzing"/>
        </w:rPr>
        <w:fldChar w:fldCharType="end"/>
      </w:r>
      <w:r>
        <w:t>.</w:t>
      </w:r>
    </w:p>
    <w:p w14:paraId="585583C7" w14:textId="7B158FBB" w:rsidR="000D7927" w:rsidRDefault="00A86141" w:rsidP="007D5679">
      <w:pPr>
        <w:pStyle w:val="Opsommingtekens1"/>
      </w:pPr>
      <w:r w:rsidRPr="007D5679">
        <w:rPr>
          <w:i/>
          <w:iCs/>
        </w:rPr>
        <w:lastRenderedPageBreak/>
        <w:t>naam</w:t>
      </w:r>
      <w:r>
        <w:t xml:space="preserve">: door het bevoegd gezag zelf te kiezen, er is geen waardelijst voor de naam van specifieke vormen van de Gebiedsaanwijzing Energievoorziening. De naam mag ook dezelfde zijn als de naam van de </w:t>
      </w:r>
      <w:r w:rsidR="00E66248" w:rsidRPr="00E66248">
        <w:t>Energievoorziening</w:t>
      </w:r>
      <w:r>
        <w:t>groep.</w:t>
      </w:r>
    </w:p>
    <w:p w14:paraId="02716642" w14:textId="656FF63A" w:rsidR="00D03318" w:rsidRDefault="00A86141" w:rsidP="00AD7615">
      <w:pPr>
        <w:pStyle w:val="Opsommingtekens1"/>
      </w:pPr>
      <w:r w:rsidRPr="00D03318">
        <w:rPr>
          <w:i/>
          <w:iCs/>
        </w:rPr>
        <w:t>groep</w:t>
      </w:r>
      <w:r>
        <w:t xml:space="preserve">: om een groot aantal verschillende specifieke vormen van de Gebiedsaanwijzing Energievoorziening op een kaart te kunnen weergeven op een manier die voor het menselijk oog voldoende onderscheidend is, worden ze gebundeld in groepen. </w:t>
      </w:r>
      <w:r w:rsidR="0034107D">
        <w:t>De groep vormt het kenmerk waarop de symbolisatie (kleur, arcering, lijnstijl) van de standaardweergave wordt georganiseerd</w:t>
      </w:r>
      <w:r>
        <w:t xml:space="preserve">. De groepen die gebruikt kunnen worden zijn opgenomen in de </w:t>
      </w:r>
      <w:r w:rsidR="00AE2C2F">
        <w:t>limitatieve waardelijst</w:t>
      </w:r>
      <w:r>
        <w:t xml:space="preserve"> Energievoorzieninggroep</w:t>
      </w:r>
      <w:r w:rsidR="00175570">
        <w:t>’</w:t>
      </w:r>
      <w:r>
        <w:t>.</w:t>
      </w:r>
    </w:p>
    <w:p w14:paraId="74092483" w14:textId="7281D824" w:rsidR="005232BD" w:rsidRPr="009819B5" w:rsidRDefault="005232BD" w:rsidP="00AD7615">
      <w:pPr>
        <w:pStyle w:val="Opsommingtekens1"/>
      </w:pPr>
      <w:r w:rsidRPr="009819B5">
        <w:rPr>
          <w:i/>
          <w:iCs/>
        </w:rPr>
        <w:t>specifiekeSymbolisatie</w:t>
      </w:r>
      <w:r w:rsidRPr="005232BD">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C02565" w:rsidRPr="00C02565">
        <w:t>gebiedsaanwijzing</w:t>
      </w:r>
      <w:r w:rsidR="00AD7615" w:rsidRPr="00AD7615">
        <w:t xml:space="preserve"> wil weergeven.</w:t>
      </w:r>
      <w:r w:rsidR="009A54ED">
        <w:t xml:space="preserve"> </w:t>
      </w:r>
      <w:r w:rsidR="009A54ED" w:rsidRPr="009A54ED">
        <w:t xml:space="preserve">Wanneer het attribuut </w:t>
      </w:r>
      <w:r w:rsidR="009A54ED" w:rsidRPr="009819B5">
        <w:rPr>
          <w:i/>
          <w:iCs/>
        </w:rPr>
        <w:t>specifiekeSymbolisatie</w:t>
      </w:r>
      <w:r w:rsidR="009A54ED" w:rsidRPr="009A54ED">
        <w:t xml:space="preserve"> is toegevoegd, is dat het attribuut dat voor de weergave zorgt. Het gaat dan dus boven de weergave-werking van het attribuut </w:t>
      </w:r>
      <w:r w:rsidR="009A54ED" w:rsidRPr="009819B5">
        <w:rPr>
          <w:i/>
          <w:iCs/>
        </w:rPr>
        <w:t>groep</w:t>
      </w:r>
      <w:r w:rsidR="009A54ED" w:rsidRPr="009A54ED">
        <w:t>.</w:t>
      </w:r>
      <w:r w:rsidR="00B457F1">
        <w:br/>
      </w:r>
      <w:r w:rsidR="00B457F1"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B457F1" w:rsidRPr="00BE505F">
        <w:rPr>
          <w:i/>
          <w:iCs/>
        </w:rPr>
        <w:t>specifiekeSymbolisatie</w:t>
      </w:r>
      <w:r w:rsidR="00B457F1" w:rsidRPr="00BE505F">
        <w:t xml:space="preserve"> maar van het objecttype SymbolisatieItem. Zie hiervoor paragraaf </w:t>
      </w:r>
      <w:r w:rsidR="00B457F1" w:rsidRPr="002B3669">
        <w:rPr>
          <w:rStyle w:val="Verwijzing"/>
        </w:rPr>
        <w:fldChar w:fldCharType="begin"/>
      </w:r>
      <w:r w:rsidR="00B457F1" w:rsidRPr="002B3669">
        <w:rPr>
          <w:rStyle w:val="Verwijzing"/>
        </w:rPr>
        <w:instrText xml:space="preserve"> REF _Ref53170877 </w:instrText>
      </w:r>
      <w:r w:rsidR="003B5FBC" w:rsidRPr="002B3669">
        <w:rPr>
          <w:rStyle w:val="Verwijzing"/>
        </w:rPr>
        <w:instrText>\n \h</w:instrText>
      </w:r>
      <w:r w:rsidR="00B457F1" w:rsidRPr="002B3669">
        <w:rPr>
          <w:rStyle w:val="Verwijzing"/>
        </w:rPr>
        <w:instrText xml:space="preserve"> </w:instrText>
      </w:r>
      <w:r w:rsidR="00B457F1" w:rsidRPr="002B3669">
        <w:rPr>
          <w:rStyle w:val="Verwijzing"/>
        </w:rPr>
      </w:r>
      <w:r w:rsidR="00B457F1" w:rsidRPr="002B3669">
        <w:rPr>
          <w:rStyle w:val="Verwijzing"/>
        </w:rPr>
        <w:fldChar w:fldCharType="separate"/>
      </w:r>
      <w:r w:rsidR="00176B7A" w:rsidRPr="002B3669">
        <w:rPr>
          <w:rStyle w:val="Verwijzing"/>
        </w:rPr>
        <w:t>6.4.32</w:t>
      </w:r>
      <w:r w:rsidR="00B457F1" w:rsidRPr="002B3669">
        <w:rPr>
          <w:rStyle w:val="Verwijzing"/>
        </w:rPr>
        <w:fldChar w:fldCharType="end"/>
      </w:r>
      <w:r w:rsidR="00B457F1" w:rsidRPr="00BE505F">
        <w:t>.</w:t>
      </w:r>
    </w:p>
    <w:p w14:paraId="4802932A" w14:textId="1059DF86" w:rsidR="005776AC" w:rsidRDefault="000D7927" w:rsidP="00AD7615">
      <w:pPr>
        <w:pStyle w:val="Opsommingtekens1"/>
      </w:pPr>
      <w:r w:rsidRPr="00D03318">
        <w:rPr>
          <w:i/>
          <w:iCs/>
        </w:rPr>
        <w:t>l</w:t>
      </w:r>
      <w:r w:rsidR="00A86141" w:rsidRPr="00D03318">
        <w:rPr>
          <w:i/>
          <w:iCs/>
        </w:rPr>
        <w:t>ocatieaanduiding</w:t>
      </w:r>
      <w:r w:rsidR="00A86141">
        <w:t>: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061D6750" w14:textId="77777777" w:rsidR="009819B5" w:rsidRDefault="009819B5" w:rsidP="00A86141"/>
    <w:p w14:paraId="7A2FADF0" w14:textId="63F0E913" w:rsidR="00A86141" w:rsidRDefault="00A86141" w:rsidP="00A86141">
      <w:r>
        <w:t xml:space="preserve">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w:t>
      </w:r>
      <w:r w:rsidR="00B87B26">
        <w:t>Als in een volgende Juridische regel</w:t>
      </w:r>
      <w:r w:rsidR="00040856">
        <w:t xml:space="preserve"> </w:t>
      </w:r>
      <w:r>
        <w:t>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E02DF5D" w14:textId="77777777" w:rsidR="0096785F" w:rsidRDefault="0096785F" w:rsidP="0096785F">
      <w:pPr>
        <w:pStyle w:val="Kop4"/>
      </w:pPr>
      <w:bookmarkStart w:id="578" w:name="_Toc55152746"/>
      <w:r>
        <w:t>Gebiedsaanwijzingtype Erfgoed</w:t>
      </w:r>
      <w:bookmarkEnd w:id="578"/>
    </w:p>
    <w:p w14:paraId="6F3FADAD" w14:textId="77777777" w:rsidR="0096785F" w:rsidRDefault="0096785F" w:rsidP="007D5679">
      <w:pPr>
        <w:pStyle w:val="Kop5"/>
      </w:pPr>
      <w:bookmarkStart w:id="579" w:name="_Toc55152747"/>
      <w:r>
        <w:t>Toelichting op de toepassing</w:t>
      </w:r>
      <w:bookmarkEnd w:id="579"/>
    </w:p>
    <w:p w14:paraId="78F6BD35" w14:textId="0CFEEC7C" w:rsidR="0096785F" w:rsidRDefault="0096785F" w:rsidP="007D5679">
      <w:r>
        <w:t xml:space="preserve">De Gebiedsaanwijzing van het type Erfgoed wordt gebruikt voor het weergeven van gebieden en objecten waar specifieke regels gelden met het oog op de bescherming van </w:t>
      </w:r>
      <w:r w:rsidR="00C558E6">
        <w:t>(</w:t>
      </w:r>
      <w:r>
        <w:t>cultureel</w:t>
      </w:r>
      <w:r w:rsidR="00C558E6">
        <w:t>)</w:t>
      </w:r>
      <w:r>
        <w:t xml:space="preserve"> erfgoed. Het gaat hierbij bijvoorbeeld om werelderfgoederen, beschermde stads- en dorpsgezichten, monumenten en waardevolle cultuurlandschappen. De Gebiedsaanwijzing Erfgoed kan ook worden gebruikt in visies en programma</w:t>
      </w:r>
      <w:r w:rsidR="00175570">
        <w:t>’</w:t>
      </w:r>
      <w:r>
        <w:t>s voor het aangeven van gebieden en objecten waar beleidsmatig bijzondere aandacht is voor het erfgoed.</w:t>
      </w:r>
    </w:p>
    <w:p w14:paraId="2CC581BB" w14:textId="77777777" w:rsidR="0096785F" w:rsidRDefault="0096785F" w:rsidP="007D5679">
      <w:r>
        <w:lastRenderedPageBreak/>
        <w:t>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300EB6EE" w14:textId="77777777" w:rsidR="0096785F" w:rsidRDefault="0096785F" w:rsidP="007D5679"/>
    <w:p w14:paraId="3F8C93B0" w14:textId="7063A56A" w:rsidR="0096785F" w:rsidRDefault="0096785F" w:rsidP="007D5679">
      <w:r>
        <w:t xml:space="preserve">Om de geometrische begrenzing van de Gebiedsaanwijzing Erfgoed te kunnen vastleggen en de verschillende gebieden van dit type op een kaartbeeld weer te geven </w:t>
      </w:r>
      <w:r w:rsidR="00B07BC9">
        <w:t xml:space="preserve">wordt </w:t>
      </w:r>
      <w:r>
        <w:t>de annotatie Erfgoed gebruik</w:t>
      </w:r>
      <w:r w:rsidR="00B07BC9">
        <w:t>t</w:t>
      </w:r>
      <w:r>
        <w:t xml:space="preserve">. Op voorhand is niet te zeggen hoeveel en welke specifieke vormen van de Gebiedsaanwijzing Erfgoed in de verschillende omgevingsdocumenten begrensd zullen worden, het is mogelijk dat het er veel verschillende zullen zijn. Er is geen </w:t>
      </w:r>
      <w:r w:rsidR="00AD7615">
        <w:t>symbolisatie</w:t>
      </w:r>
      <w:r>
        <w:t xml:space="preserve">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w:t>
      </w:r>
      <w:r w:rsidR="00AE2C2F">
        <w:t>limitatieve waardelijst</w:t>
      </w:r>
      <w:r>
        <w:t xml:space="preserve">. Iedere groep heeft een eigen </w:t>
      </w:r>
      <w:r w:rsidR="00AD7615">
        <w:t>symbolisatie</w:t>
      </w:r>
      <w:r>
        <w:t xml:space="preserve">. Door te </w:t>
      </w:r>
      <w:r w:rsidR="00781E9A" w:rsidRPr="00781E9A">
        <w:t>annoteren</w:t>
      </w:r>
      <w:r w:rsidR="00781E9A" w:rsidRPr="00781E9A" w:rsidDel="00781E9A">
        <w:t xml:space="preserve"> </w:t>
      </w:r>
      <w:r>
        <w:t xml:space="preserve">met de Gebiedsaanwijzing Erfgoed met het attribuut </w:t>
      </w:r>
      <w:r w:rsidRPr="009819B5">
        <w:rPr>
          <w:i/>
          <w:iCs/>
        </w:rPr>
        <w:t>groep</w:t>
      </w:r>
      <w:r>
        <w:t xml:space="preserve"> en de juiste waarde van de waardelijst Erfgoedgroep </w:t>
      </w:r>
      <w:r w:rsidR="00843583">
        <w:t>kunnen de Locaties van alle specifieke vormen van de Gebiedsaanwijzing</w:t>
      </w:r>
      <w:r>
        <w:t xml:space="preserve"> Erfgoed </w:t>
      </w:r>
      <w:r w:rsidR="004D0F9D">
        <w:t>in een (interactieve) viewer met de standaardweergave worden weergegeven op een kaart</w:t>
      </w:r>
      <w:r>
        <w:t>. Het is dan mogelijk om een integraal beeld van alle locaties van de Gebiedsaanwijzing Erfgoed weer te geven, maar ook om alle locaties van de Gebiedsaanwijzing Erfgoed van een bepaalde groep weer te geven.</w:t>
      </w:r>
    </w:p>
    <w:p w14:paraId="0F0AAEDE" w14:textId="77777777" w:rsidR="0096785F" w:rsidRDefault="0096785F" w:rsidP="007D5679">
      <w:pPr>
        <w:pStyle w:val="Kop5"/>
      </w:pPr>
      <w:bookmarkStart w:id="580" w:name="_Toc55152748"/>
      <w:r>
        <w:t>Definitie</w:t>
      </w:r>
      <w:bookmarkEnd w:id="580"/>
    </w:p>
    <w:p w14:paraId="462EECD6" w14:textId="4EE24CF2" w:rsidR="0038059A" w:rsidRDefault="001F3BAF" w:rsidP="007D5679">
      <w:r>
        <w:t xml:space="preserve">Erfgoed </w:t>
      </w:r>
      <w:r w:rsidR="00816840">
        <w:t xml:space="preserve">is </w:t>
      </w:r>
      <w:r w:rsidR="00643090">
        <w:t>het objecttype dat machineleesbaar maakt dat een Juridische regel of een Tekstdeel</w:t>
      </w:r>
      <w:r w:rsidR="0038059A" w:rsidRPr="0038059A">
        <w:t xml:space="preserve"> </w:t>
      </w:r>
      <w:r w:rsidR="00CE4DE1">
        <w:t xml:space="preserve">en de bijbehorende Locatie(s) een gebied aanwijzen </w:t>
      </w:r>
      <w:r w:rsidR="00276A37">
        <w:t>waar de regels of het beleid gericht zijn</w:t>
      </w:r>
      <w:r w:rsidR="00615CA2" w:rsidRPr="00615CA2">
        <w:t xml:space="preserve"> op de bescherming van cultureel erfgoed</w:t>
      </w:r>
      <w:r w:rsidR="0038059A" w:rsidRPr="0038059A">
        <w:t>.</w:t>
      </w:r>
    </w:p>
    <w:p w14:paraId="24535A6B" w14:textId="68CFAD65" w:rsidR="00386E11" w:rsidRDefault="00386E11" w:rsidP="00386E11">
      <w:pPr>
        <w:pStyle w:val="Kop5"/>
      </w:pPr>
      <w:bookmarkStart w:id="581" w:name="_Toc55152749"/>
      <w:r>
        <w:t>Doel</w:t>
      </w:r>
      <w:bookmarkEnd w:id="581"/>
    </w:p>
    <w:p w14:paraId="023BE2A6" w14:textId="30E88097" w:rsidR="00386E11" w:rsidRDefault="003C660C" w:rsidP="00386E11">
      <w:r>
        <w:t>Doel van het objecttype</w:t>
      </w:r>
      <w:r w:rsidR="00BC1848">
        <w:t xml:space="preserve"> Erfgoed is:</w:t>
      </w:r>
    </w:p>
    <w:p w14:paraId="41F37283" w14:textId="3D2CCD25" w:rsidR="00D85B7D" w:rsidRDefault="00EB171C" w:rsidP="00D85B7D">
      <w:pPr>
        <w:pStyle w:val="Opsommingtekens1"/>
      </w:pPr>
      <w:r w:rsidRPr="00EB171C">
        <w:t xml:space="preserve">machineleesbaar vastleggen dat een Juridische regel of Tekstdeel en de bijbehorende Locatie(s) gaan over een gebied waar regels of beleid gelden voor het aspect </w:t>
      </w:r>
      <w:r w:rsidR="00153296">
        <w:t>e</w:t>
      </w:r>
      <w:r>
        <w:t>rfgoed;</w:t>
      </w:r>
    </w:p>
    <w:p w14:paraId="337CF23E" w14:textId="3AD15BC0" w:rsidR="00D85B7D" w:rsidRDefault="00D85B7D" w:rsidP="00D85B7D">
      <w:pPr>
        <w:pStyle w:val="Opsommingtekens1"/>
      </w:pPr>
      <w:r>
        <w:t xml:space="preserve">betekenisvol presenteren van de Locaties waar de regels of het beleid over het aspect </w:t>
      </w:r>
      <w:r w:rsidR="00153296">
        <w:t>e</w:t>
      </w:r>
      <w:r w:rsidR="00EF565C" w:rsidRPr="00EF565C">
        <w:t xml:space="preserve">rfgoed </w:t>
      </w:r>
      <w:r>
        <w:t>gelden;</w:t>
      </w:r>
    </w:p>
    <w:p w14:paraId="62D3DEE0" w14:textId="2204C642" w:rsidR="00BC1848" w:rsidRPr="00386E11" w:rsidRDefault="00931A71" w:rsidP="009819B5">
      <w:pPr>
        <w:pStyle w:val="Opsommingtekens1"/>
      </w:pPr>
      <w:r>
        <w:t>kunnen filteren in een viewer of op een kaart</w:t>
      </w:r>
      <w:r w:rsidR="00D85B7D">
        <w:t>.</w:t>
      </w:r>
    </w:p>
    <w:p w14:paraId="510E7790" w14:textId="77777777" w:rsidR="0096785F" w:rsidRDefault="0096785F" w:rsidP="007D5679">
      <w:pPr>
        <w:pStyle w:val="Kop5"/>
      </w:pPr>
      <w:bookmarkStart w:id="582" w:name="_Toc55152750"/>
      <w:r>
        <w:t>Norm</w:t>
      </w:r>
      <w:bookmarkEnd w:id="582"/>
    </w:p>
    <w:p w14:paraId="330DBD9C" w14:textId="77777777" w:rsidR="0096785F" w:rsidRDefault="0096785F" w:rsidP="007D5679">
      <w:r>
        <w:t>De Gebiedsaanwijzing Erfgoed kent de volgende attributen:</w:t>
      </w:r>
    </w:p>
    <w:p w14:paraId="312FCB89" w14:textId="77777777" w:rsidR="0096785F" w:rsidRDefault="0096785F"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11A013A6" w14:textId="033950CF" w:rsidR="0096785F" w:rsidRDefault="0096785F" w:rsidP="007D5679">
      <w:pPr>
        <w:pStyle w:val="Opsommingtekens1"/>
      </w:pPr>
      <w:r w:rsidRPr="007D5679">
        <w:rPr>
          <w:i/>
          <w:iCs/>
        </w:rPr>
        <w:t>type</w:t>
      </w:r>
      <w:r>
        <w:t xml:space="preserve">: </w:t>
      </w:r>
      <w:r w:rsidR="00CE48F0">
        <w:t>het type</w:t>
      </w:r>
      <w:r>
        <w:t xml:space="preserve"> Gebiedsaanwijzing. Te kiezen uit de </w:t>
      </w:r>
      <w:r w:rsidR="00AE2C2F">
        <w:t>limitatieve waardelijst</w:t>
      </w:r>
      <w:r>
        <w:t xml:space="preserve"> </w:t>
      </w:r>
      <w:r w:rsidR="00175570">
        <w:t>‘</w:t>
      </w:r>
      <w:r>
        <w:t>TypeGebiedsaanwijzing</w:t>
      </w:r>
      <w:r w:rsidR="00175570">
        <w:t>’</w:t>
      </w:r>
      <w:r>
        <w:t>. In dit geval altijd Erfgoed. Verplicht attribuut. Komt 1 keer voor.</w:t>
      </w:r>
    </w:p>
    <w:p w14:paraId="4A6702D5" w14:textId="1507D053" w:rsidR="00414026" w:rsidRDefault="0096785F" w:rsidP="007D5679">
      <w:pPr>
        <w:pStyle w:val="Opsommingtekens1"/>
      </w:pPr>
      <w:r w:rsidRPr="007D5679">
        <w:rPr>
          <w:i/>
          <w:iCs/>
        </w:rPr>
        <w:t>naam</w:t>
      </w:r>
      <w:r>
        <w:t>: de naam van de specifieke vorm van de Gebiedsaanwijzing Erfgoed. Het bevoegd gezag is vrij in de keuze van de naam. Verplicht attribuut. Komt 1 keer voor.</w:t>
      </w:r>
    </w:p>
    <w:p w14:paraId="579EBA40" w14:textId="7FEA9F6A" w:rsidR="00E445FF" w:rsidRDefault="0096785F" w:rsidP="00AD7615">
      <w:pPr>
        <w:pStyle w:val="Opsommingtekens1"/>
      </w:pPr>
      <w:r w:rsidRPr="00E445FF">
        <w:rPr>
          <w:i/>
          <w:iCs/>
        </w:rPr>
        <w:lastRenderedPageBreak/>
        <w:t>groep</w:t>
      </w:r>
      <w:r>
        <w:t xml:space="preserve">: de categorie waartoe de specifieke vorm van de Gebiedsaanwijzing Erfgoed </w:t>
      </w:r>
      <w:r w:rsidR="00F6734F">
        <w:t xml:space="preserve">behoort. Attribuut dat zorgt voor symbolisatie conform de standaardweergave. Te kiezen uit </w:t>
      </w:r>
      <w:r>
        <w:t xml:space="preserve">de </w:t>
      </w:r>
      <w:r w:rsidR="00AE2C2F">
        <w:t>limitatieve waardelijst</w:t>
      </w:r>
      <w:r>
        <w:t xml:space="preserve"> </w:t>
      </w:r>
      <w:r w:rsidR="00175570">
        <w:t>‘</w:t>
      </w:r>
      <w:r>
        <w:t>Erfgoedgroep</w:t>
      </w:r>
      <w:r w:rsidR="00175570">
        <w:t>’</w:t>
      </w:r>
      <w:r>
        <w:t>. Verplicht attribuut. Komt 1 keer voor.</w:t>
      </w:r>
    </w:p>
    <w:p w14:paraId="7A548193" w14:textId="6ED852AE" w:rsidR="00244CC4" w:rsidRPr="009819B5" w:rsidRDefault="00244CC4" w:rsidP="00AD7615">
      <w:pPr>
        <w:pStyle w:val="Opsommingtekens1"/>
      </w:pPr>
      <w:r w:rsidRPr="009819B5">
        <w:rPr>
          <w:i/>
          <w:iCs/>
        </w:rPr>
        <w:t>specifiekeSymbolisatie</w:t>
      </w:r>
      <w:r w:rsidRPr="00244CC4">
        <w:t xml:space="preserve">: de symbolisatie die door het bevoegd gezag is bepaald en afwijkt van de standaardsymbolisatie. </w:t>
      </w:r>
      <w:r w:rsidR="00960CE5">
        <w:t xml:space="preserve">De symbolisatie is door het bevoegd gezag zelf te kiezen uit de lijst van gestandaardiseerde symboolcodes, </w:t>
      </w:r>
      <w:r w:rsidR="005276EA">
        <w:t>te vinden in de symbolenbibliotheek.</w:t>
      </w:r>
      <w:r w:rsidR="00040856">
        <w:t xml:space="preserve"> </w:t>
      </w:r>
      <w:r w:rsidR="005276EA">
        <w:t xml:space="preserve">Optioneel attribuut. Komt </w:t>
      </w:r>
      <w:r w:rsidR="0023032B">
        <w:t xml:space="preserve">0 of </w:t>
      </w:r>
      <w:r w:rsidR="005276EA">
        <w:t>1 keer voor.</w:t>
      </w:r>
    </w:p>
    <w:p w14:paraId="3A45B1BC" w14:textId="42636633" w:rsidR="001B10F4" w:rsidRDefault="0096785F" w:rsidP="00AD7615">
      <w:pPr>
        <w:pStyle w:val="Opsommingtekens1"/>
      </w:pPr>
      <w:r w:rsidRPr="00E445FF">
        <w:rPr>
          <w:i/>
          <w:iCs/>
        </w:rPr>
        <w:t>locatieaanduiding</w:t>
      </w:r>
      <w:r>
        <w:t xml:space="preserve">: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w:t>
      </w:r>
      <w:r w:rsidRPr="009819B5">
        <w:rPr>
          <w:i/>
          <w:iCs/>
        </w:rPr>
        <w:t>locatieaanduiding</w:t>
      </w:r>
      <w:r>
        <w:t>-relaties met Locatie. De locatieaanduiding van een Gebiedsaanwijzing mag alleen verwijzen naar gebieden of gebiedengroepen.</w:t>
      </w:r>
    </w:p>
    <w:p w14:paraId="402839FE" w14:textId="77777777" w:rsidR="009819B5" w:rsidRDefault="009819B5" w:rsidP="00D417D1"/>
    <w:p w14:paraId="7D37470A" w14:textId="4CAA666D" w:rsidR="00D417D1" w:rsidRDefault="003925B9" w:rsidP="00D417D1">
      <w:r>
        <w:t xml:space="preserve">Het </w:t>
      </w:r>
      <w:r w:rsidR="003008CD" w:rsidRPr="003008CD">
        <w:t>Gebiedsaanwijzing</w:t>
      </w:r>
      <w:r>
        <w:t>type</w:t>
      </w:r>
      <w:r w:rsidR="003008CD" w:rsidRPr="003008CD">
        <w:t xml:space="preserve"> </w:t>
      </w:r>
      <w:r w:rsidR="003008CD">
        <w:t>Erfgoed</w:t>
      </w:r>
      <w:r w:rsidR="003008CD" w:rsidRPr="003008CD">
        <w:t xml:space="preserve"> kent geen constraints.</w:t>
      </w:r>
    </w:p>
    <w:p w14:paraId="77FC2738" w14:textId="6245894E" w:rsidR="0096785F" w:rsidRDefault="00231CD4" w:rsidP="007D5679">
      <w:pPr>
        <w:pStyle w:val="Kop5"/>
      </w:pPr>
      <w:bookmarkStart w:id="583" w:name="_Toc55152751"/>
      <w:r>
        <w:t>Toelichting op de norm</w:t>
      </w:r>
      <w:bookmarkEnd w:id="583"/>
    </w:p>
    <w:p w14:paraId="1F797E9D" w14:textId="16155D04" w:rsidR="0096785F" w:rsidRDefault="0096785F" w:rsidP="007D5679">
      <w:pPr>
        <w:pStyle w:val="Opsommingtekens1"/>
      </w:pPr>
      <w:r w:rsidRPr="007D5679">
        <w:rPr>
          <w:i/>
          <w:iCs/>
        </w:rPr>
        <w:t>type</w:t>
      </w:r>
      <w:r>
        <w:t xml:space="preserve">: attribuut dat aangeeft van welk type deze specifieke Gebiedsaanwijzing is. In dit geval wordt uit de </w:t>
      </w:r>
      <w:r w:rsidR="00AE2C2F">
        <w:t>limitatieve waardelijst</w:t>
      </w:r>
      <w:r>
        <w:t xml:space="preserve"> </w:t>
      </w:r>
      <w:r w:rsidR="00175570">
        <w:t>‘</w:t>
      </w:r>
      <w:r>
        <w:t>TypeGebiedsaanwijzing</w:t>
      </w:r>
      <w:r w:rsidR="00175570">
        <w:t>’</w:t>
      </w:r>
      <w:r>
        <w:t xml:space="preserve"> altijd Erfgoed gekozen. Zie voor verdere toelichting paragraaf </w:t>
      </w:r>
      <w:r w:rsidR="00AD3D2D" w:rsidRPr="002B3669">
        <w:rPr>
          <w:rStyle w:val="Verwijzing"/>
        </w:rPr>
        <w:fldChar w:fldCharType="begin"/>
      </w:r>
      <w:r w:rsidR="00AD3D2D" w:rsidRPr="002B3669">
        <w:rPr>
          <w:rStyle w:val="Verwijzing"/>
        </w:rPr>
        <w:instrText xml:space="preserve"> REF _Ref26278821 </w:instrText>
      </w:r>
      <w:r w:rsidR="00936B1B" w:rsidRPr="002B3669">
        <w:rPr>
          <w:rStyle w:val="Verwijzing"/>
        </w:rPr>
        <w:instrText>\n \h</w:instrText>
      </w:r>
      <w:r w:rsidR="00AD3D2D" w:rsidRPr="002B3669">
        <w:rPr>
          <w:rStyle w:val="Verwijzing"/>
        </w:rPr>
        <w:instrText xml:space="preserve"> </w:instrText>
      </w:r>
      <w:r w:rsidR="00AD3D2D" w:rsidRPr="002B3669">
        <w:rPr>
          <w:rStyle w:val="Verwijzing"/>
        </w:rPr>
      </w:r>
      <w:r w:rsidR="00AD3D2D" w:rsidRPr="002B3669">
        <w:rPr>
          <w:rStyle w:val="Verwijzing"/>
        </w:rPr>
        <w:fldChar w:fldCharType="separate"/>
      </w:r>
      <w:r w:rsidR="00176B7A" w:rsidRPr="002B3669">
        <w:rPr>
          <w:rStyle w:val="Verwijzing"/>
        </w:rPr>
        <w:t>6.4.9</w:t>
      </w:r>
      <w:r w:rsidR="00AD3D2D" w:rsidRPr="002B3669">
        <w:rPr>
          <w:rStyle w:val="Verwijzing"/>
        </w:rPr>
        <w:fldChar w:fldCharType="end"/>
      </w:r>
      <w:r>
        <w:t>.</w:t>
      </w:r>
    </w:p>
    <w:p w14:paraId="1699456E" w14:textId="6E8F48AC" w:rsidR="00B61114" w:rsidRDefault="0096785F" w:rsidP="007D5679">
      <w:pPr>
        <w:pStyle w:val="Opsommingtekens1"/>
      </w:pPr>
      <w:r w:rsidRPr="007D5679">
        <w:rPr>
          <w:i/>
          <w:iCs/>
        </w:rPr>
        <w:t>naam</w:t>
      </w:r>
      <w:r>
        <w:t>: door het bevoegd gezag zelf te kiezen, er is geen waardelijst voor de naam van specifieke vormen van de Gebiedsaanwijzing Erfgoed. De naam mag ook dezelfde zijn als de naam van de Erfgoedgroep.</w:t>
      </w:r>
    </w:p>
    <w:p w14:paraId="665BBD05" w14:textId="00ADEEA6" w:rsidR="00A615B5" w:rsidRDefault="0096785F" w:rsidP="00AD7615">
      <w:pPr>
        <w:pStyle w:val="Opsommingtekens1"/>
      </w:pPr>
      <w:r w:rsidRPr="00A615B5">
        <w:rPr>
          <w:i/>
          <w:iCs/>
        </w:rPr>
        <w:t>groep</w:t>
      </w:r>
      <w:r>
        <w:t xml:space="preserve">: om een groot aantal verschillende specifieke vormen van de Gebiedsaanwijzing Erfgoed op een kaart te kunnen weergeven op een manier die voor het menselijk oog voldoende onderscheidend is, worden ze gebundeld in groepen. </w:t>
      </w:r>
      <w:r w:rsidR="0034107D">
        <w:t>De groep vormt het kenmerk waarop de symbolisatie (kleur, arcering, lijnstijl) van de standaardweergave wordt georganiseerd</w:t>
      </w:r>
      <w:r>
        <w:t xml:space="preserve">. De groepen die gebruikt kunnen worden zijn opgenomen in de </w:t>
      </w:r>
      <w:r w:rsidR="00AE2C2F">
        <w:t>limitatieve waardelijst</w:t>
      </w:r>
      <w:r>
        <w:t xml:space="preserve"> </w:t>
      </w:r>
      <w:r w:rsidR="00175570">
        <w:t>‘</w:t>
      </w:r>
      <w:r>
        <w:t>Erfgoedgroep</w:t>
      </w:r>
      <w:r w:rsidR="00175570">
        <w:t>’</w:t>
      </w:r>
      <w:r>
        <w:t>.</w:t>
      </w:r>
    </w:p>
    <w:p w14:paraId="50D0524D" w14:textId="682F17F5" w:rsidR="005232BD" w:rsidRPr="009819B5" w:rsidRDefault="005232BD" w:rsidP="00AD7615">
      <w:pPr>
        <w:pStyle w:val="Opsommingtekens1"/>
      </w:pPr>
      <w:r w:rsidRPr="009819B5">
        <w:rPr>
          <w:i/>
          <w:iCs/>
        </w:rPr>
        <w:t>specifiekeSymbolisatie</w:t>
      </w:r>
      <w:r w:rsidRPr="005232BD">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C02565" w:rsidRPr="00C02565">
        <w:t>gebiedsaanwijzing</w:t>
      </w:r>
      <w:r w:rsidR="00AD7615" w:rsidRPr="00AD7615">
        <w:t xml:space="preserve"> wil weergeven.</w:t>
      </w:r>
      <w:r w:rsidR="009A54ED">
        <w:t xml:space="preserve"> </w:t>
      </w:r>
      <w:r w:rsidR="009A54ED" w:rsidRPr="009A54ED">
        <w:t xml:space="preserve">Wanneer het attribuut </w:t>
      </w:r>
      <w:r w:rsidR="009A54ED" w:rsidRPr="009819B5">
        <w:rPr>
          <w:i/>
          <w:iCs/>
        </w:rPr>
        <w:t>specifiekeSymbolisatie</w:t>
      </w:r>
      <w:r w:rsidR="009A54ED" w:rsidRPr="009A54ED">
        <w:t xml:space="preserve"> is toegevoegd, is dat het attribuut dat voor de weergave zorgt. Het gaat dan dus boven de weergave-werking van het attribuut </w:t>
      </w:r>
      <w:r w:rsidR="009A54ED" w:rsidRPr="009819B5">
        <w:rPr>
          <w:i/>
          <w:iCs/>
        </w:rPr>
        <w:t>groep</w:t>
      </w:r>
      <w:r w:rsidR="009A54ED" w:rsidRPr="009A54ED">
        <w:t>.</w:t>
      </w:r>
      <w:r w:rsidR="000C0F85">
        <w:br/>
      </w:r>
      <w:r w:rsidR="000C0F85"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0C0F85" w:rsidRPr="00BE505F">
        <w:rPr>
          <w:i/>
          <w:iCs/>
        </w:rPr>
        <w:t>specifiekeSymbolisatie</w:t>
      </w:r>
      <w:r w:rsidR="000C0F85" w:rsidRPr="00BE505F">
        <w:t xml:space="preserve"> maar van het objecttype SymbolisatieItem. Zie hiervoor paragraaf </w:t>
      </w:r>
      <w:r w:rsidR="000C0F85" w:rsidRPr="002B3669">
        <w:rPr>
          <w:rStyle w:val="Verwijzing"/>
        </w:rPr>
        <w:fldChar w:fldCharType="begin"/>
      </w:r>
      <w:r w:rsidR="000C0F85" w:rsidRPr="002B3669">
        <w:rPr>
          <w:rStyle w:val="Verwijzing"/>
        </w:rPr>
        <w:instrText xml:space="preserve"> REF _Ref53170877 </w:instrText>
      </w:r>
      <w:r w:rsidR="003B5FBC" w:rsidRPr="002B3669">
        <w:rPr>
          <w:rStyle w:val="Verwijzing"/>
        </w:rPr>
        <w:instrText>\n \h</w:instrText>
      </w:r>
      <w:r w:rsidR="000C0F85" w:rsidRPr="002B3669">
        <w:rPr>
          <w:rStyle w:val="Verwijzing"/>
        </w:rPr>
        <w:instrText xml:space="preserve"> </w:instrText>
      </w:r>
      <w:r w:rsidR="000C0F85" w:rsidRPr="002B3669">
        <w:rPr>
          <w:rStyle w:val="Verwijzing"/>
        </w:rPr>
      </w:r>
      <w:r w:rsidR="000C0F85" w:rsidRPr="002B3669">
        <w:rPr>
          <w:rStyle w:val="Verwijzing"/>
        </w:rPr>
        <w:fldChar w:fldCharType="separate"/>
      </w:r>
      <w:r w:rsidR="00176B7A" w:rsidRPr="002B3669">
        <w:rPr>
          <w:rStyle w:val="Verwijzing"/>
        </w:rPr>
        <w:t>6.4.32</w:t>
      </w:r>
      <w:r w:rsidR="000C0F85" w:rsidRPr="002B3669">
        <w:rPr>
          <w:rStyle w:val="Verwijzing"/>
        </w:rPr>
        <w:fldChar w:fldCharType="end"/>
      </w:r>
      <w:r w:rsidR="000C0F85" w:rsidRPr="00BE505F">
        <w:t>.</w:t>
      </w:r>
    </w:p>
    <w:p w14:paraId="4A16CE94" w14:textId="7381ACD5" w:rsidR="005776AC" w:rsidRDefault="009B1E44" w:rsidP="00AD7615">
      <w:pPr>
        <w:pStyle w:val="Opsommingtekens1"/>
      </w:pPr>
      <w:r w:rsidRPr="00A615B5">
        <w:rPr>
          <w:i/>
          <w:iCs/>
        </w:rPr>
        <w:t>l</w:t>
      </w:r>
      <w:r w:rsidR="0096785F" w:rsidRPr="00A615B5">
        <w:rPr>
          <w:i/>
          <w:iCs/>
        </w:rPr>
        <w:t>ocatieaanduiding</w:t>
      </w:r>
      <w:r w:rsidR="0096785F">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46CD173C" w14:textId="77777777" w:rsidR="00BF4FDC" w:rsidRDefault="00BF4FDC" w:rsidP="007D5679"/>
    <w:p w14:paraId="7FD27020" w14:textId="37CD0D6E" w:rsidR="0096785F" w:rsidRDefault="0096785F" w:rsidP="007D5679">
      <w:r>
        <w:t xml:space="preserve">De eerste keer dat een specifieke vorm van de Gebiedsaanwijzing Erfgoed in een omgevingsdocument in een Juridische regel of Tekstdeel voorkomt, wordt deze met de </w:t>
      </w:r>
      <w:r>
        <w:lastRenderedPageBreak/>
        <w:t xml:space="preserve">Gebiedsaanwijzing Erfgoed geannoteerd, met een verwijzing naar de Locatie die bij die Juridische regel of Tekstdeel hoort. </w:t>
      </w:r>
      <w:r w:rsidR="00B87B26">
        <w:t>Als in een volgende Juridische regel</w:t>
      </w:r>
      <w:r w:rsidR="00040856">
        <w:t xml:space="preserve"> </w:t>
      </w:r>
      <w:r>
        <w:t>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135A6E15" w14:textId="77777777" w:rsidR="009B1E44" w:rsidRDefault="009B1E44" w:rsidP="009B1E44">
      <w:pPr>
        <w:pStyle w:val="Kop4"/>
      </w:pPr>
      <w:bookmarkStart w:id="584" w:name="_Toc55152752"/>
      <w:r>
        <w:t>Gebiedsaanwijzingtype Externe veiligheid</w:t>
      </w:r>
      <w:bookmarkEnd w:id="584"/>
    </w:p>
    <w:p w14:paraId="0F3DE97C" w14:textId="77777777" w:rsidR="009B1E44" w:rsidRDefault="009B1E44" w:rsidP="007D5679">
      <w:pPr>
        <w:pStyle w:val="Kop5"/>
      </w:pPr>
      <w:bookmarkStart w:id="585" w:name="_Toc55152753"/>
      <w:r>
        <w:t>Toelichting op de toepassing</w:t>
      </w:r>
      <w:bookmarkEnd w:id="585"/>
    </w:p>
    <w:p w14:paraId="2E41029A" w14:textId="23B2C80E" w:rsidR="00197747" w:rsidRDefault="009B1E44" w:rsidP="007D5679">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w:t>
      </w:r>
      <w:r w:rsidR="00175570">
        <w:t>’</w:t>
      </w:r>
      <w:r>
        <w:t>s voor het aangeven van gebieden en objecten waar beleidsmatig bijzondere aandacht is voor de externe veiligheid.</w:t>
      </w:r>
    </w:p>
    <w:p w14:paraId="1C39B197" w14:textId="6539ABCD" w:rsidR="009B1E44" w:rsidRDefault="009B1E44" w:rsidP="007D5679">
      <w:r>
        <w:t xml:space="preserve">Provincies zullen de Gebiedsaanwijzing </w:t>
      </w:r>
      <w:r w:rsidR="00D64F97" w:rsidRPr="00D64F97">
        <w:t xml:space="preserve">Externe veiligheid </w:t>
      </w:r>
      <w:r>
        <w:t>vooral gebruiken voor belemmeringengebieden en risicogebieden. Ook gemeenten zullen in omgevingsvisie en omgevingsplan beleid en regels over de externe veiligheid opnemen en kunnen daarvoor gebruik maken van de Gebiedsaanwijzing Externe veiligheid, bijvoorbeeld voor het in het omgevingsplan opnemen van bouwvoorschriftengebieden en aandachtsgebieden externe veiligheid. Voor het overige is uitgangspunt dat zij in het omgevingsplan voor het toedelen van functies bij voorkeur gebruik maken van de Gebiedsaanwijzing van het type Functie.</w:t>
      </w:r>
    </w:p>
    <w:p w14:paraId="6C5EA680" w14:textId="77777777" w:rsidR="009B1E44" w:rsidRDefault="009B1E44" w:rsidP="007D5679"/>
    <w:p w14:paraId="062662A2" w14:textId="53222096" w:rsidR="009B1E44" w:rsidRDefault="009B1E44" w:rsidP="007D5679">
      <w:r>
        <w:t xml:space="preserve">Om de geometrische begrenzing van de Gebiedsaanwijzing Externe veiligheid te kunnen vastleggen en de verschillende gebieden van dit type op een kaartbeeld weer te geven </w:t>
      </w:r>
      <w:r w:rsidR="00B07BC9">
        <w:t>wordt</w:t>
      </w:r>
      <w:r>
        <w:t xml:space="preserve"> de annotatie Externe veiligheid </w:t>
      </w:r>
      <w:r w:rsidR="00B07BC9">
        <w:t>gebruikt</w:t>
      </w:r>
      <w:r>
        <w:t xml:space="preserve">. Op voorhand is niet te zeggen hoeveel en welke specifieke vormen van de Gebiedsaanwijzing Externe veiligheid in de verschillende omgevingsdocumenten begrensd zullen worden, het is mogelijk dat het er veel verschillende zullen zijn. Er is geen </w:t>
      </w:r>
      <w:r w:rsidR="00AD7615">
        <w:t>symbolisatie</w:t>
      </w:r>
      <w:r>
        <w:t xml:space="preserve">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w:t>
      </w:r>
      <w:r w:rsidR="00AE2C2F">
        <w:t>limitatieve waardelijst</w:t>
      </w:r>
      <w:r>
        <w:t xml:space="preserve">. Iedere groep heeft een eigen </w:t>
      </w:r>
      <w:r w:rsidR="00AD7615">
        <w:t>symbolisatie</w:t>
      </w:r>
      <w:r>
        <w:t xml:space="preserve">. Door te </w:t>
      </w:r>
      <w:r w:rsidR="0055502C" w:rsidRPr="0055502C">
        <w:t>annoteren</w:t>
      </w:r>
      <w:r w:rsidR="0055502C" w:rsidRPr="0055502C" w:rsidDel="0055502C">
        <w:t xml:space="preserve"> </w:t>
      </w:r>
      <w:r>
        <w:t xml:space="preserve">met de Gebiedsaanwijzing Externe veiligheid met het attribuut </w:t>
      </w:r>
      <w:r w:rsidRPr="00BF4FDC">
        <w:rPr>
          <w:i/>
          <w:iCs/>
        </w:rPr>
        <w:t>groep</w:t>
      </w:r>
      <w:r>
        <w:t xml:space="preserve"> en de juiste waarde van de waardelijst ExterneVeiligheidgroep </w:t>
      </w:r>
      <w:r w:rsidR="00843583">
        <w:t>kunnen de Locaties van alle specifieke vormen van de Gebiedsaanwijzing</w:t>
      </w:r>
      <w:r>
        <w:t xml:space="preserve"> Externe veiligheid </w:t>
      </w:r>
      <w:r w:rsidR="004D0F9D">
        <w:t>in een (interactieve) viewer met de standaardweergave worden weergegeven op een kaart</w:t>
      </w:r>
      <w:r>
        <w:t>. Het is dan mogelijk om een integraal beeld van alle locaties van de Gebiedsaanwijzing Externe veiligheid weer te geven, maar ook om alle locaties van de Gebiedsaanwijzing Externe veiligheid van een bepaalde groep weer te geven.</w:t>
      </w:r>
    </w:p>
    <w:p w14:paraId="09A28425" w14:textId="77777777" w:rsidR="009B1E44" w:rsidRDefault="009B1E44" w:rsidP="007D5679">
      <w:pPr>
        <w:pStyle w:val="Kop5"/>
      </w:pPr>
      <w:bookmarkStart w:id="586" w:name="_Toc55152754"/>
      <w:r>
        <w:lastRenderedPageBreak/>
        <w:t>Definitie</w:t>
      </w:r>
      <w:bookmarkEnd w:id="586"/>
    </w:p>
    <w:p w14:paraId="4433BF07" w14:textId="059827BB" w:rsidR="003351CB" w:rsidRDefault="00961002" w:rsidP="007D5679">
      <w:r>
        <w:t xml:space="preserve">Externe veiligheid </w:t>
      </w:r>
      <w:r w:rsidR="00816840">
        <w:t xml:space="preserve">is </w:t>
      </w:r>
      <w:r w:rsidR="00643090">
        <w:t>het objecttype dat machineleesbaar maakt dat een Juridische regel of een Tekstdeel</w:t>
      </w:r>
      <w:r w:rsidR="003351CB" w:rsidRPr="003351CB">
        <w:t xml:space="preserve"> </w:t>
      </w:r>
      <w:r w:rsidR="00CE4DE1">
        <w:t xml:space="preserve">en de bijbehorende Locatie(s) een gebied aanwijzen </w:t>
      </w:r>
      <w:r w:rsidR="00276A37">
        <w:t>waar de regels of het beleid gericht zijn</w:t>
      </w:r>
      <w:r w:rsidR="008236D1" w:rsidRPr="008236D1">
        <w:t xml:space="preserve"> op het waarborgen van de veiligheid.</w:t>
      </w:r>
    </w:p>
    <w:p w14:paraId="1E0EFF87" w14:textId="6FD88DEB" w:rsidR="00386E11" w:rsidRDefault="00816766" w:rsidP="00386E11">
      <w:pPr>
        <w:pStyle w:val="Kop5"/>
      </w:pPr>
      <w:bookmarkStart w:id="587" w:name="_Toc55152755"/>
      <w:r>
        <w:t>Doel</w:t>
      </w:r>
      <w:bookmarkEnd w:id="587"/>
    </w:p>
    <w:p w14:paraId="61C954EC" w14:textId="4938E491" w:rsidR="00816766" w:rsidRDefault="003C660C" w:rsidP="00816766">
      <w:r>
        <w:t>Doel van het objecttype</w:t>
      </w:r>
      <w:r w:rsidR="00BC1848">
        <w:t xml:space="preserve"> Externe veiligheid is:</w:t>
      </w:r>
    </w:p>
    <w:p w14:paraId="559C6C6E" w14:textId="4A156C68" w:rsidR="00D85B7D" w:rsidRDefault="00D85B7D" w:rsidP="00D85B7D">
      <w:pPr>
        <w:pStyle w:val="Opsommingtekens1"/>
      </w:pPr>
      <w:r>
        <w:t xml:space="preserve">machineleesbaar vastleggen dat een Juridische regel of Tekstdeel en de bijbehorende Locatie(s) gaan over een gebied waar regels of beleid gelden voor het aspect </w:t>
      </w:r>
      <w:r w:rsidR="00153296">
        <w:t>e</w:t>
      </w:r>
      <w:r w:rsidR="00EF565C" w:rsidRPr="00EF565C">
        <w:t>xterne veiligheid</w:t>
      </w:r>
      <w:r>
        <w:t>;</w:t>
      </w:r>
    </w:p>
    <w:p w14:paraId="6CF8A73A" w14:textId="3DB73678" w:rsidR="00D85B7D" w:rsidRDefault="00D85B7D" w:rsidP="00D85B7D">
      <w:pPr>
        <w:pStyle w:val="Opsommingtekens1"/>
      </w:pPr>
      <w:r>
        <w:t xml:space="preserve">betekenisvol presenteren van de Locaties waar de regels of het beleid over het aspect </w:t>
      </w:r>
      <w:r w:rsidR="00153296">
        <w:t>e</w:t>
      </w:r>
      <w:r w:rsidR="00EF565C" w:rsidRPr="00EF565C">
        <w:t xml:space="preserve">xterne veiligheid </w:t>
      </w:r>
      <w:r>
        <w:t>gelden;</w:t>
      </w:r>
    </w:p>
    <w:p w14:paraId="431A5E2C" w14:textId="45B581C4" w:rsidR="00BC1848" w:rsidRPr="00816766" w:rsidRDefault="00931A71" w:rsidP="00BF4FDC">
      <w:pPr>
        <w:pStyle w:val="Opsommingtekens1"/>
      </w:pPr>
      <w:r>
        <w:t>kunnen filteren in een viewer of op een kaart</w:t>
      </w:r>
      <w:r w:rsidR="00D85B7D">
        <w:t>.</w:t>
      </w:r>
    </w:p>
    <w:p w14:paraId="313FAE72" w14:textId="77777777" w:rsidR="009B1E44" w:rsidRDefault="009B1E44" w:rsidP="007D5679">
      <w:pPr>
        <w:pStyle w:val="Kop5"/>
      </w:pPr>
      <w:bookmarkStart w:id="588" w:name="_Toc55152756"/>
      <w:r>
        <w:t>Norm</w:t>
      </w:r>
      <w:bookmarkEnd w:id="588"/>
    </w:p>
    <w:p w14:paraId="73141571" w14:textId="77777777" w:rsidR="009B1E44" w:rsidRDefault="009B1E44" w:rsidP="007D5679">
      <w:r>
        <w:t>De Gebiedsaanwijzing Externe veiligheid kent de volgende attributen:</w:t>
      </w:r>
    </w:p>
    <w:p w14:paraId="64877B92" w14:textId="77777777" w:rsidR="009B1E44" w:rsidRDefault="009B1E44"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3C9C830E" w14:textId="2F1FC058" w:rsidR="009B1E44" w:rsidRDefault="009B1E44" w:rsidP="007D5679">
      <w:pPr>
        <w:pStyle w:val="Opsommingtekens1"/>
      </w:pPr>
      <w:r w:rsidRPr="007D5679">
        <w:rPr>
          <w:i/>
          <w:iCs/>
        </w:rPr>
        <w:t>type</w:t>
      </w:r>
      <w:r>
        <w:t xml:space="preserve">: </w:t>
      </w:r>
      <w:r w:rsidR="00CE48F0">
        <w:t>het type</w:t>
      </w:r>
      <w:r>
        <w:t xml:space="preserve"> Gebiedsaanwijzing. Te kiezen uit de </w:t>
      </w:r>
      <w:r w:rsidR="00AE2C2F">
        <w:t>limitatieve waardelijst</w:t>
      </w:r>
      <w:r>
        <w:t xml:space="preserve"> </w:t>
      </w:r>
      <w:r w:rsidR="00175570">
        <w:t>‘</w:t>
      </w:r>
      <w:r>
        <w:t>TypeGebiedsaanwijzing</w:t>
      </w:r>
      <w:r w:rsidR="00175570">
        <w:t>’</w:t>
      </w:r>
      <w:r>
        <w:t>. In dit geval altijd Externe veiligheid. Verplicht attribuut. Komt 1 keer voor.</w:t>
      </w:r>
    </w:p>
    <w:p w14:paraId="67886929" w14:textId="2B4F3353" w:rsidR="00414026" w:rsidRDefault="009B1E44" w:rsidP="007D5679">
      <w:pPr>
        <w:pStyle w:val="Opsommingtekens1"/>
      </w:pPr>
      <w:r w:rsidRPr="007D5679">
        <w:rPr>
          <w:i/>
          <w:iCs/>
        </w:rPr>
        <w:t>naam</w:t>
      </w:r>
      <w:r>
        <w:t>: de naam van de specifieke vorm van de Gebiedsaanwijzing Externe veiligheid. Het bevoegd gezag is vrij in de keuze van de naam. Verplicht attribuut. Komt 1 keer voor.</w:t>
      </w:r>
    </w:p>
    <w:p w14:paraId="79741DD3" w14:textId="045939A0" w:rsidR="00314D77" w:rsidRDefault="009B1E44" w:rsidP="00AD7615">
      <w:pPr>
        <w:pStyle w:val="Opsommingtekens1"/>
      </w:pPr>
      <w:r w:rsidRPr="00314D77">
        <w:rPr>
          <w:i/>
          <w:iCs/>
        </w:rPr>
        <w:t>groep</w:t>
      </w:r>
      <w:r>
        <w:t xml:space="preserve">: de categorie waartoe de specifieke vorm van de Gebiedsaanwijzing Externe veiligheid </w:t>
      </w:r>
      <w:r w:rsidR="00F6734F">
        <w:t xml:space="preserve">behoort. Attribuut dat zorgt voor symbolisatie conform de standaardweergave. Te kiezen uit </w:t>
      </w:r>
      <w:r>
        <w:t xml:space="preserve">de </w:t>
      </w:r>
      <w:r w:rsidR="00AE2C2F">
        <w:t>limitatieve waardelijst</w:t>
      </w:r>
      <w:r>
        <w:t xml:space="preserve"> </w:t>
      </w:r>
      <w:r w:rsidR="00175570">
        <w:t>‘</w:t>
      </w:r>
      <w:r>
        <w:t>ExterneVeiligheidgroep</w:t>
      </w:r>
      <w:r w:rsidR="00175570">
        <w:t>’</w:t>
      </w:r>
      <w:r>
        <w:t>. Verplicht attribuut. Komt 1 keer voor.</w:t>
      </w:r>
    </w:p>
    <w:p w14:paraId="476AC68A" w14:textId="66E9FF5B" w:rsidR="00244CC4" w:rsidRPr="00BF4FDC" w:rsidRDefault="00244CC4" w:rsidP="00AD7615">
      <w:pPr>
        <w:pStyle w:val="Opsommingtekens1"/>
      </w:pPr>
      <w:r w:rsidRPr="00BF4FDC">
        <w:rPr>
          <w:i/>
          <w:iCs/>
        </w:rPr>
        <w:t>specifiekeSymbolisatie</w:t>
      </w:r>
      <w:r w:rsidRPr="00244CC4">
        <w:t xml:space="preserve">: de symbolisatie die door het bevoegd gezag is bepaald en afwijkt van de standaardsymbolisatie. </w:t>
      </w:r>
      <w:r w:rsidR="00960CE5">
        <w:t xml:space="preserve">De symbolisatie is door het bevoegd gezag zelf te kiezen uit de lijst van gestandaardiseerde symboolcodes, </w:t>
      </w:r>
      <w:r w:rsidR="005276EA">
        <w:t>te vinden in de symbolenbibliotheek.</w:t>
      </w:r>
      <w:r w:rsidR="00040856">
        <w:t xml:space="preserve"> </w:t>
      </w:r>
      <w:r w:rsidR="005276EA">
        <w:t xml:space="preserve">Optioneel attribuut. Komt </w:t>
      </w:r>
      <w:r w:rsidR="0023032B">
        <w:t xml:space="preserve">0 of </w:t>
      </w:r>
      <w:r w:rsidR="005276EA">
        <w:t>1 keer voor.</w:t>
      </w:r>
    </w:p>
    <w:p w14:paraId="393B3C57" w14:textId="4A62B29B" w:rsidR="00CB5ED2" w:rsidRDefault="009B1E44" w:rsidP="00AD7615">
      <w:pPr>
        <w:pStyle w:val="Opsommingtekens1"/>
      </w:pPr>
      <w:r w:rsidRPr="00314D77">
        <w:rPr>
          <w:i/>
          <w:iCs/>
        </w:rPr>
        <w:t>locatieaanduiding</w:t>
      </w:r>
      <w:r>
        <w:t xml:space="preserve">: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w:t>
      </w:r>
      <w:r w:rsidRPr="00BF4FDC">
        <w:rPr>
          <w:i/>
          <w:iCs/>
        </w:rPr>
        <w:t>locatieaanduiding</w:t>
      </w:r>
      <w:r>
        <w:t>-relaties met Locatie. De locatieaanduiding van een Gebiedsaanwijzing mag alleen verwijzen naar gebieden of gebiedengroepen.</w:t>
      </w:r>
    </w:p>
    <w:p w14:paraId="132678F9" w14:textId="77777777" w:rsidR="00BF4FDC" w:rsidRDefault="00BF4FDC" w:rsidP="00D417D1"/>
    <w:p w14:paraId="795245B4" w14:textId="33F32D88" w:rsidR="00D417D1" w:rsidRDefault="003F4F23" w:rsidP="00D417D1">
      <w:r>
        <w:t xml:space="preserve">Het </w:t>
      </w:r>
      <w:r w:rsidR="003008CD" w:rsidRPr="003008CD">
        <w:t>Gebiedsaanwijzing</w:t>
      </w:r>
      <w:r>
        <w:t>type</w:t>
      </w:r>
      <w:r w:rsidR="003008CD" w:rsidRPr="003008CD">
        <w:t xml:space="preserve"> </w:t>
      </w:r>
      <w:r w:rsidR="003008CD">
        <w:t>Externe veiligheid</w:t>
      </w:r>
      <w:r w:rsidR="003008CD" w:rsidRPr="003008CD">
        <w:t xml:space="preserve"> kent geen constraints.</w:t>
      </w:r>
    </w:p>
    <w:p w14:paraId="025AF260" w14:textId="45FBB5A2" w:rsidR="009B1E44" w:rsidRDefault="00231CD4" w:rsidP="007D5679">
      <w:pPr>
        <w:pStyle w:val="Kop5"/>
      </w:pPr>
      <w:bookmarkStart w:id="589" w:name="_Toc55152757"/>
      <w:r>
        <w:t>Toelichting op de norm</w:t>
      </w:r>
      <w:bookmarkEnd w:id="589"/>
    </w:p>
    <w:p w14:paraId="761106DE" w14:textId="157C215D" w:rsidR="009B1E44" w:rsidRDefault="009B1E44" w:rsidP="007D5679">
      <w:pPr>
        <w:pStyle w:val="Opsommingtekens1"/>
      </w:pPr>
      <w:r w:rsidRPr="007D5679">
        <w:rPr>
          <w:i/>
          <w:iCs/>
        </w:rPr>
        <w:t>type</w:t>
      </w:r>
      <w:r>
        <w:t xml:space="preserve">: attribuut dat aangeeft van welk type deze specifieke Gebiedsaanwijzing is. In dit geval wordt uit de </w:t>
      </w:r>
      <w:r w:rsidR="00AE2C2F">
        <w:t>limitatieve waardelijst</w:t>
      </w:r>
      <w:r>
        <w:t xml:space="preserve"> </w:t>
      </w:r>
      <w:r w:rsidR="00175570">
        <w:t>‘</w:t>
      </w:r>
      <w:r>
        <w:t>TypeGebiedsaanwijzing</w:t>
      </w:r>
      <w:r w:rsidR="00175570">
        <w:t>’</w:t>
      </w:r>
      <w:r>
        <w:t xml:space="preserve"> altijd Externe veiligheid gekozen. Zie voor verdere toelichting paragraaf </w:t>
      </w:r>
      <w:r w:rsidR="00AD3D2D" w:rsidRPr="002B3669">
        <w:rPr>
          <w:rStyle w:val="Verwijzing"/>
        </w:rPr>
        <w:fldChar w:fldCharType="begin"/>
      </w:r>
      <w:r w:rsidR="00AD3D2D" w:rsidRPr="002B3669">
        <w:rPr>
          <w:rStyle w:val="Verwijzing"/>
        </w:rPr>
        <w:instrText xml:space="preserve"> REF _Ref26278835 </w:instrText>
      </w:r>
      <w:r w:rsidR="00936B1B" w:rsidRPr="002B3669">
        <w:rPr>
          <w:rStyle w:val="Verwijzing"/>
        </w:rPr>
        <w:instrText>\n \h</w:instrText>
      </w:r>
      <w:r w:rsidR="00AD3D2D" w:rsidRPr="002B3669">
        <w:rPr>
          <w:rStyle w:val="Verwijzing"/>
        </w:rPr>
        <w:instrText xml:space="preserve"> </w:instrText>
      </w:r>
      <w:r w:rsidR="00AD3D2D" w:rsidRPr="002B3669">
        <w:rPr>
          <w:rStyle w:val="Verwijzing"/>
        </w:rPr>
      </w:r>
      <w:r w:rsidR="00AD3D2D" w:rsidRPr="002B3669">
        <w:rPr>
          <w:rStyle w:val="Verwijzing"/>
        </w:rPr>
        <w:fldChar w:fldCharType="separate"/>
      </w:r>
      <w:r w:rsidR="00176B7A" w:rsidRPr="002B3669">
        <w:rPr>
          <w:rStyle w:val="Verwijzing"/>
        </w:rPr>
        <w:t>6.4.9</w:t>
      </w:r>
      <w:r w:rsidR="00AD3D2D" w:rsidRPr="002B3669">
        <w:rPr>
          <w:rStyle w:val="Verwijzing"/>
        </w:rPr>
        <w:fldChar w:fldCharType="end"/>
      </w:r>
      <w:r>
        <w:t>.</w:t>
      </w:r>
    </w:p>
    <w:p w14:paraId="3C4E08B8" w14:textId="3C530927" w:rsidR="003F4F23" w:rsidRDefault="009B1E44" w:rsidP="007D5679">
      <w:pPr>
        <w:pStyle w:val="Opsommingtekens1"/>
      </w:pPr>
      <w:r w:rsidRPr="007D5679">
        <w:rPr>
          <w:i/>
          <w:iCs/>
        </w:rPr>
        <w:t>naam</w:t>
      </w:r>
      <w:r>
        <w:t xml:space="preserve">: door het bevoegd gezag zelf te kiezen, er is geen waardelijst voor de naam van specifieke vormen van de Gebiedsaanwijzing Externe veiligheid. De naam mag ook dezelfde zijn als de naam van de </w:t>
      </w:r>
      <w:r w:rsidR="005F4EBF">
        <w:t>ExterneVeiligheidgroep</w:t>
      </w:r>
      <w:r>
        <w:t>.</w:t>
      </w:r>
    </w:p>
    <w:p w14:paraId="05EFC363" w14:textId="1141D44E" w:rsidR="006930EC" w:rsidRDefault="009B1E44" w:rsidP="00AD7615">
      <w:pPr>
        <w:pStyle w:val="Opsommingtekens1"/>
      </w:pPr>
      <w:r w:rsidRPr="006930EC">
        <w:rPr>
          <w:i/>
          <w:iCs/>
        </w:rPr>
        <w:t>groep</w:t>
      </w:r>
      <w:r>
        <w:t xml:space="preserve">: om een groot aantal verschillende het specifieke vormen van de Gebiedsaanwijzing Externe veiligheid op een kaart te kunnen weergeven op een manier die voor het menselijk oog voldoende onderscheidend is, worden ze gebundeld in </w:t>
      </w:r>
      <w:r>
        <w:lastRenderedPageBreak/>
        <w:t xml:space="preserve">groepen. </w:t>
      </w:r>
      <w:r w:rsidR="0034107D">
        <w:t>De groep vormt het kenmerk waarop de symbolisatie (kleur, arcering, lijnstijl) van de standaardweergave wordt georganiseerd</w:t>
      </w:r>
      <w:r>
        <w:t xml:space="preserve">. De groepen die gebruikt kunnen worden zijn opgenomen in de </w:t>
      </w:r>
      <w:r w:rsidR="00AE2C2F">
        <w:t>limitatieve waardelijst</w:t>
      </w:r>
      <w:r>
        <w:t xml:space="preserve"> </w:t>
      </w:r>
      <w:r w:rsidR="00175570">
        <w:t>‘</w:t>
      </w:r>
      <w:r>
        <w:t>ExterneVeiligheidgroep</w:t>
      </w:r>
      <w:r w:rsidR="00175570">
        <w:t>’</w:t>
      </w:r>
      <w:r>
        <w:t>.</w:t>
      </w:r>
    </w:p>
    <w:p w14:paraId="5E1779E2" w14:textId="098F7E9A" w:rsidR="005232BD" w:rsidRPr="00BF4FDC" w:rsidRDefault="005232BD" w:rsidP="00AD7615">
      <w:pPr>
        <w:pStyle w:val="Opsommingtekens1"/>
      </w:pPr>
      <w:r w:rsidRPr="00BF4FDC">
        <w:rPr>
          <w:i/>
          <w:iCs/>
        </w:rPr>
        <w:t>specifiekeSymbolisatie</w:t>
      </w:r>
      <w:r w:rsidRPr="005232BD">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C02565" w:rsidRPr="00C02565">
        <w:t>gebiedsaanwijzing</w:t>
      </w:r>
      <w:r w:rsidR="00AD7615" w:rsidRPr="00AD7615">
        <w:t xml:space="preserve"> wil weergeven.</w:t>
      </w:r>
      <w:r w:rsidR="009A54ED">
        <w:t xml:space="preserve"> </w:t>
      </w:r>
      <w:r w:rsidR="009A54ED" w:rsidRPr="009A54ED">
        <w:t xml:space="preserve">Wanneer het attribuut </w:t>
      </w:r>
      <w:r w:rsidR="009A54ED" w:rsidRPr="00BF4FDC">
        <w:rPr>
          <w:i/>
          <w:iCs/>
        </w:rPr>
        <w:t>specifiekeSymbolisatie</w:t>
      </w:r>
      <w:r w:rsidR="009A54ED" w:rsidRPr="009A54ED">
        <w:t xml:space="preserve"> is toegevoegd, is dat het attribuut dat voor de weergave zorgt. Het gaat dan dus boven de weergave-werking van het attribuut </w:t>
      </w:r>
      <w:r w:rsidR="009A54ED" w:rsidRPr="00BF4FDC">
        <w:rPr>
          <w:i/>
          <w:iCs/>
        </w:rPr>
        <w:t>groep</w:t>
      </w:r>
      <w:r w:rsidR="009A54ED" w:rsidRPr="009A54ED">
        <w:t>.</w:t>
      </w:r>
      <w:r w:rsidR="000C0F85">
        <w:br/>
      </w:r>
      <w:r w:rsidR="000C0F85"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0C0F85" w:rsidRPr="00BE505F">
        <w:rPr>
          <w:i/>
          <w:iCs/>
        </w:rPr>
        <w:t>specifiekeSymbolisatie</w:t>
      </w:r>
      <w:r w:rsidR="000C0F85" w:rsidRPr="00BE505F">
        <w:t xml:space="preserve"> maar van het objecttype SymbolisatieItem. Zie hiervoor paragraaf </w:t>
      </w:r>
      <w:r w:rsidR="000C0F85" w:rsidRPr="002B3669">
        <w:rPr>
          <w:rStyle w:val="Verwijzing"/>
        </w:rPr>
        <w:fldChar w:fldCharType="begin"/>
      </w:r>
      <w:r w:rsidR="000C0F85" w:rsidRPr="002B3669">
        <w:rPr>
          <w:rStyle w:val="Verwijzing"/>
        </w:rPr>
        <w:instrText xml:space="preserve"> REF _Ref53170877 </w:instrText>
      </w:r>
      <w:r w:rsidR="003B5FBC" w:rsidRPr="002B3669">
        <w:rPr>
          <w:rStyle w:val="Verwijzing"/>
        </w:rPr>
        <w:instrText>\n \h</w:instrText>
      </w:r>
      <w:r w:rsidR="000C0F85" w:rsidRPr="002B3669">
        <w:rPr>
          <w:rStyle w:val="Verwijzing"/>
        </w:rPr>
        <w:instrText xml:space="preserve"> </w:instrText>
      </w:r>
      <w:r w:rsidR="000C0F85" w:rsidRPr="002B3669">
        <w:rPr>
          <w:rStyle w:val="Verwijzing"/>
        </w:rPr>
      </w:r>
      <w:r w:rsidR="000C0F85" w:rsidRPr="002B3669">
        <w:rPr>
          <w:rStyle w:val="Verwijzing"/>
        </w:rPr>
        <w:fldChar w:fldCharType="separate"/>
      </w:r>
      <w:r w:rsidR="00176B7A" w:rsidRPr="002B3669">
        <w:rPr>
          <w:rStyle w:val="Verwijzing"/>
        </w:rPr>
        <w:t>6.4.32</w:t>
      </w:r>
      <w:r w:rsidR="000C0F85" w:rsidRPr="002B3669">
        <w:rPr>
          <w:rStyle w:val="Verwijzing"/>
        </w:rPr>
        <w:fldChar w:fldCharType="end"/>
      </w:r>
      <w:r w:rsidR="000C0F85" w:rsidRPr="00BE505F">
        <w:t>.</w:t>
      </w:r>
    </w:p>
    <w:p w14:paraId="010329F3" w14:textId="1C32A603" w:rsidR="005776AC" w:rsidRDefault="009535FA" w:rsidP="00AD7615">
      <w:pPr>
        <w:pStyle w:val="Opsommingtekens1"/>
      </w:pPr>
      <w:r w:rsidRPr="006930EC">
        <w:rPr>
          <w:i/>
          <w:iCs/>
        </w:rPr>
        <w:t>l</w:t>
      </w:r>
      <w:r w:rsidR="009B1E44" w:rsidRPr="006930EC">
        <w:rPr>
          <w:i/>
          <w:iCs/>
        </w:rPr>
        <w:t>ocatieaanduiding</w:t>
      </w:r>
      <w:r w:rsidR="009B1E44">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69C03D6A" w14:textId="77777777" w:rsidR="00BF4FDC" w:rsidRDefault="00BF4FDC" w:rsidP="007D5679"/>
    <w:p w14:paraId="4DCC4B6F" w14:textId="4E3C4D5B" w:rsidR="009B1E44" w:rsidRDefault="009B1E44" w:rsidP="007D5679">
      <w:r>
        <w:t xml:space="preserve">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w:t>
      </w:r>
      <w:r w:rsidR="00B87B26">
        <w:t>Als in een volgende Juridische regel</w:t>
      </w:r>
      <w:r>
        <w:t xml:space="preserve">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722E9422" w14:textId="77777777" w:rsidR="00713C7A" w:rsidRPr="00F62F31" w:rsidRDefault="00713C7A" w:rsidP="00713C7A">
      <w:pPr>
        <w:pStyle w:val="Kop4"/>
      </w:pPr>
      <w:bookmarkStart w:id="590" w:name="_Toc55152758"/>
      <w:r>
        <w:t xml:space="preserve">Gebiedsaanwijzingtype </w:t>
      </w:r>
      <w:r w:rsidRPr="00F62F31">
        <w:t>Functie</w:t>
      </w:r>
      <w:bookmarkEnd w:id="590"/>
    </w:p>
    <w:p w14:paraId="7FF5D37C" w14:textId="77777777" w:rsidR="00713C7A" w:rsidRPr="00F62F31" w:rsidRDefault="00713C7A" w:rsidP="00713C7A">
      <w:pPr>
        <w:pStyle w:val="Kop5"/>
      </w:pPr>
      <w:bookmarkStart w:id="591" w:name="_Toc55152759"/>
      <w:r w:rsidRPr="00F62F31">
        <w:t>Toelichting</w:t>
      </w:r>
      <w:r w:rsidRPr="00827453">
        <w:t xml:space="preserve"> op de toepassing</w:t>
      </w:r>
      <w:bookmarkEnd w:id="591"/>
    </w:p>
    <w:p w14:paraId="14BF350F" w14:textId="77777777" w:rsidR="00713C7A" w:rsidRDefault="00713C7A" w:rsidP="00713C7A">
      <w:r w:rsidRPr="00F62F31">
        <w:t xml:space="preserve">Op grond van artikel 4.2 lid 1 Omgevingswet bevat </w:t>
      </w:r>
      <w:r>
        <w:t xml:space="preserve">het omgevingsplan </w:t>
      </w:r>
      <w:r w:rsidRPr="00F62F31">
        <w:t>voor het gehele grondgebied van de gemeente de regels die nodig zijn voor een evenwichtige toedeling van functies aan locaties. De evenwichtige toedeling van functies aan locaties is in deze formulering bedoeld als een abstract criterium, vergelijkbaar met het eveneens abstracte criterium goede ruimtelijke ordening uit de Wet ruimtelijke ordening.</w:t>
      </w:r>
      <w:r>
        <w:t xml:space="preserve"> </w:t>
      </w:r>
      <w:r w:rsidRPr="00F62F31">
        <w:t xml:space="preserve">Het zorgen voor een evenwichtige toedeling van functies aan locaties wordt in </w:t>
      </w:r>
      <w:r>
        <w:t xml:space="preserve">het omgevingsplan </w:t>
      </w:r>
      <w:r w:rsidRPr="00F62F31">
        <w:t>bereikt door het zodanig stellen van regels over activiteiten en de locaties waar die activiteiten wel of juist niet verricht mogen worden dat onderling evenwicht ontstaat.</w:t>
      </w:r>
    </w:p>
    <w:p w14:paraId="0663416A" w14:textId="77777777" w:rsidR="00713C7A" w:rsidRDefault="00713C7A" w:rsidP="00713C7A">
      <w:r>
        <w:t>D</w:t>
      </w:r>
      <w:r w:rsidRPr="00DD4232">
        <w:t xml:space="preserve">e evenwichtige toedeling van functies aan locaties </w:t>
      </w:r>
      <w:r>
        <w:t xml:space="preserve">kan in het omgevingsplan worden vastgelegd </w:t>
      </w:r>
      <w:r w:rsidRPr="00F62F31">
        <w:t xml:space="preserve">door gebieden een functie te geven en die gebieden te begrenzen met coördinaten waardoor ze op een kaart als functie worden weergegeven, in combinatie met het stellen van regels over bij die functie behorende activiteiten. In navolging van de </w:t>
      </w:r>
      <w:r w:rsidRPr="00F62F31">
        <w:lastRenderedPageBreak/>
        <w:t>wetgever noemen we dit functie-aanduiding</w:t>
      </w:r>
      <w:r w:rsidRPr="00F62F31">
        <w:rPr>
          <w:rStyle w:val="Voetnootmarkering"/>
        </w:rPr>
        <w:footnoteReference w:id="10"/>
      </w:r>
      <w:r w:rsidRPr="00F62F31">
        <w:t>. In deze zin is een functie</w:t>
      </w:r>
      <w:r w:rsidRPr="00F62F31">
        <w:rPr>
          <w:rFonts w:ascii="Calibri" w:eastAsia="Calibri" w:hAnsi="Calibri" w:cs="Calibri"/>
        </w:rPr>
        <w:t xml:space="preserve"> </w:t>
      </w:r>
      <w:r w:rsidRPr="00F62F31">
        <w:t>het gebruiksdoel of de status (in de betekenis van bijzondere eigenschap) die een onderdeel van de fysieke leefomgeving op een bepaalde locatie heeft.</w:t>
      </w:r>
    </w:p>
    <w:p w14:paraId="28D1457E" w14:textId="77777777" w:rsidR="00713C7A" w:rsidRPr="00F62F31" w:rsidRDefault="00713C7A" w:rsidP="00713C7A">
      <w:r w:rsidRPr="00F62F31">
        <w:t>Het louter toedelen van functie-aanduidingen aan een locatie heeft geen zelfstandig rechtsgevolg en leidt op zichzelf niet tot een evenwichtige toedeling van functies aan locaties. Het rechtsgevolg en het evenwicht ontstaan pas door regels te stellen over activiteiten. Het bereiken van een evenwichtige toedeling van functies aan locaties kan ook door het stellen van regels over activiteiten zonder gebruik te maken van functie-aanduidingen.</w:t>
      </w:r>
    </w:p>
    <w:p w14:paraId="7F63BF46" w14:textId="77777777" w:rsidR="00713C7A" w:rsidRPr="00F62F31" w:rsidRDefault="00713C7A" w:rsidP="00713C7A">
      <w:r w:rsidRPr="00F62F31">
        <w:t xml:space="preserve">Op deze manier kan een aantal varianten van </w:t>
      </w:r>
      <w:r>
        <w:t xml:space="preserve">het omgevingsplan </w:t>
      </w:r>
      <w:r w:rsidRPr="00F62F31">
        <w:t>ontstaan:</w:t>
      </w:r>
    </w:p>
    <w:p w14:paraId="30ADCBBA" w14:textId="77777777" w:rsidR="00713C7A" w:rsidRPr="00930F0A" w:rsidRDefault="00713C7A" w:rsidP="00713C7A">
      <w:pPr>
        <w:pStyle w:val="Opsommingtekens1"/>
      </w:pPr>
      <w:r w:rsidRPr="00930F0A">
        <w:t>in</w:t>
      </w:r>
      <w:r w:rsidRPr="00930F0A" w:rsidDel="001B64EE">
        <w:t xml:space="preserve"> </w:t>
      </w:r>
      <w:r>
        <w:t xml:space="preserve">het omgevingsplan </w:t>
      </w:r>
      <w:r w:rsidRPr="00930F0A">
        <w:t>wordt het hele grondgebied van de gemeente gevuld met functie-aanduidingen;</w:t>
      </w:r>
    </w:p>
    <w:p w14:paraId="166D7C9C" w14:textId="77777777" w:rsidR="00713C7A" w:rsidRPr="00930F0A" w:rsidRDefault="00713C7A" w:rsidP="00713C7A">
      <w:pPr>
        <w:pStyle w:val="Opsommingtekens1"/>
      </w:pPr>
      <w:r w:rsidRPr="00930F0A">
        <w:t>in</w:t>
      </w:r>
      <w:r w:rsidRPr="00930F0A" w:rsidDel="001B64EE">
        <w:t xml:space="preserve"> </w:t>
      </w:r>
      <w:r>
        <w:t xml:space="preserve">het omgevingsplan </w:t>
      </w:r>
      <w:r w:rsidRPr="00930F0A">
        <w:t xml:space="preserve">komen geen functie-aanduidingen voor </w:t>
      </w:r>
      <w:r>
        <w:t>(</w:t>
      </w:r>
      <w:r w:rsidRPr="00930F0A">
        <w:t>er wordt alleen ge</w:t>
      </w:r>
      <w:r>
        <w:t>reguleerd</w:t>
      </w:r>
      <w:r w:rsidRPr="00930F0A">
        <w:t xml:space="preserve"> met activiteiten</w:t>
      </w:r>
      <w:r>
        <w:t>)</w:t>
      </w:r>
      <w:r w:rsidRPr="00930F0A">
        <w:t>;</w:t>
      </w:r>
    </w:p>
    <w:p w14:paraId="01521E94" w14:textId="77777777" w:rsidR="00713C7A" w:rsidRPr="00930F0A" w:rsidRDefault="00713C7A" w:rsidP="00713C7A">
      <w:pPr>
        <w:pStyle w:val="Opsommingtekens1"/>
      </w:pPr>
      <w:r w:rsidRPr="00930F0A">
        <w:t>in</w:t>
      </w:r>
      <w:r w:rsidRPr="00930F0A" w:rsidDel="001B64EE">
        <w:t xml:space="preserve"> </w:t>
      </w:r>
      <w:r>
        <w:t xml:space="preserve">het omgevingsplan </w:t>
      </w:r>
      <w:r w:rsidRPr="00930F0A">
        <w:t>komen functie</w:t>
      </w:r>
      <w:r>
        <w:t>-</w:t>
      </w:r>
      <w:r w:rsidRPr="00930F0A">
        <w:t xml:space="preserve">aanduidingen voor maar die zijn niet grondgebied-dekkend </w:t>
      </w:r>
      <w:r>
        <w:t>(</w:t>
      </w:r>
      <w:r w:rsidRPr="00930F0A">
        <w:t xml:space="preserve">er zijn </w:t>
      </w:r>
      <w:r>
        <w:t xml:space="preserve">delen waar niet met functie-aanduidingen maar alleen met </w:t>
      </w:r>
      <w:r w:rsidRPr="00930F0A">
        <w:t xml:space="preserve">activiteiten </w:t>
      </w:r>
      <w:r>
        <w:t>wordt gereguleerd)</w:t>
      </w:r>
      <w:r w:rsidRPr="00930F0A">
        <w:t>.</w:t>
      </w:r>
    </w:p>
    <w:p w14:paraId="466BC631" w14:textId="77777777" w:rsidR="00713C7A" w:rsidRDefault="00713C7A" w:rsidP="00713C7A"/>
    <w:p w14:paraId="2F9F2902" w14:textId="721A0154" w:rsidR="00713C7A" w:rsidRDefault="00713C7A" w:rsidP="00713C7A">
      <w:r>
        <w:t>Opgemerkt wordt dat de wetgever er in een aantal gevallen van uitgaat dat voor bepaalde aspecten van de fysieke leefomgeving met de systematiek van functie-aanduiding in het omgevingsplan wordt toegepast. Een voorbeeld is de begripsbepaling van beschermd monument in de begripsbepalingen van het Besluit bouwwerken leefomgeving: monument of archeologisch monument waaraan in het omgevingsplan de functie-aanduiding gemeentelijk monument is gegeven.</w:t>
      </w:r>
    </w:p>
    <w:p w14:paraId="6AB1E57B" w14:textId="61DE29A7" w:rsidR="00121FD2" w:rsidRDefault="00767BFF" w:rsidP="00713C7A">
      <w:r>
        <w:t xml:space="preserve">Bij het stellen van regels </w:t>
      </w:r>
      <w:r w:rsidR="00DB2200">
        <w:t>die zijn gerelateerd aan bepaalde typen gebieden</w:t>
      </w:r>
      <w:r w:rsidR="009708AF">
        <w:t xml:space="preserve"> kunnen</w:t>
      </w:r>
      <w:r w:rsidR="00121FD2" w:rsidRPr="00121FD2">
        <w:t xml:space="preserve"> gemeenten gebruik maken van de </w:t>
      </w:r>
      <w:r w:rsidR="00933693">
        <w:t xml:space="preserve">meer thematische </w:t>
      </w:r>
      <w:r w:rsidR="00121FD2" w:rsidRPr="00121FD2">
        <w:t>Gebiedsaanwijzing</w:t>
      </w:r>
      <w:r w:rsidR="00933693">
        <w:t>typen</w:t>
      </w:r>
      <w:r w:rsidR="00121FD2" w:rsidRPr="00121FD2">
        <w:t>, maar uitgangspunt is dat zij in het omgevingsplan bij voorkeur gebruik maken van de Gebiedsaanwijzingtype</w:t>
      </w:r>
      <w:r w:rsidR="00BE5EA0">
        <w:t>n</w:t>
      </w:r>
      <w:r w:rsidR="00121FD2" w:rsidRPr="00121FD2">
        <w:t xml:space="preserve"> Functie</w:t>
      </w:r>
      <w:r w:rsidR="00BE5EA0">
        <w:t xml:space="preserve"> en Ruimtelijk gebruik</w:t>
      </w:r>
      <w:r w:rsidR="00121FD2" w:rsidRPr="00121FD2">
        <w:t>.</w:t>
      </w:r>
    </w:p>
    <w:p w14:paraId="07F5038D" w14:textId="77777777" w:rsidR="00713C7A" w:rsidRPr="00F62F31" w:rsidRDefault="00713C7A" w:rsidP="00713C7A"/>
    <w:p w14:paraId="5D95F92F" w14:textId="77777777" w:rsidR="00713C7A" w:rsidRPr="00F62F31" w:rsidRDefault="00713C7A" w:rsidP="00713C7A">
      <w:r w:rsidRPr="00F62F31">
        <w:t xml:space="preserve">Bij het toepassen van de systematiek van functie-aanduidingen </w:t>
      </w:r>
      <w:r>
        <w:t>is het noodzakelijk om de annotatie met het IMOW-object Functie toe te voegen.</w:t>
      </w:r>
    </w:p>
    <w:p w14:paraId="5D856C6B" w14:textId="2FE01B06" w:rsidR="00713C7A" w:rsidRPr="00F62F31" w:rsidRDefault="00713C7A" w:rsidP="00713C7A">
      <w:r w:rsidRPr="008E5C2A">
        <w:t xml:space="preserve">Naar verwachting zullen er veel verschillende </w:t>
      </w:r>
      <w:r>
        <w:t>functies voorkomen</w:t>
      </w:r>
      <w:r w:rsidRPr="008E5C2A">
        <w:t xml:space="preserve">. Vanwege de verwachte verscheidenheid van die </w:t>
      </w:r>
      <w:r>
        <w:t xml:space="preserve">functies </w:t>
      </w:r>
      <w:r w:rsidRPr="008E5C2A">
        <w:t xml:space="preserve">is er voor de standaard geen waardelijst </w:t>
      </w:r>
      <w:r>
        <w:t>Functie</w:t>
      </w:r>
      <w:r w:rsidRPr="008E5C2A">
        <w:t xml:space="preserve"> gemaakt. Het bevoegd gezag kan dus de naam van iedere </w:t>
      </w:r>
      <w:r>
        <w:t>functie</w:t>
      </w:r>
      <w:r w:rsidRPr="008E5C2A">
        <w:t xml:space="preserve"> zelf bepalen. </w:t>
      </w:r>
      <w:r w:rsidRPr="00F62F31">
        <w:t xml:space="preserve">Er is geen </w:t>
      </w:r>
      <w:r w:rsidR="00AD7615">
        <w:t>symbolisatie</w:t>
      </w:r>
      <w:r w:rsidRPr="00F62F31">
        <w:t xml:space="preserve"> (kleur, arcering, lijnstijl) voorhanden die een grote hoeveelheid functies kan weergeven op een manier waarbij voor het menselijk oog voldoende onderscheid is tussen de verschillende functie</w:t>
      </w:r>
      <w:r>
        <w:t>s</w:t>
      </w:r>
      <w:r w:rsidRPr="00F62F31">
        <w:t>. Daarom is er ten behoeve van de weergave voor gekozen om functies in groepen in te delen. De functiegroepen die gebruikt kunnen worden</w:t>
      </w:r>
      <w:r>
        <w:t>,</w:t>
      </w:r>
      <w:r w:rsidRPr="00F62F31">
        <w:t xml:space="preserve"> zijn opgenomen in een </w:t>
      </w:r>
      <w:r w:rsidR="00AE2C2F">
        <w:t>limitatieve waardelijst</w:t>
      </w:r>
      <w:r w:rsidRPr="00F62F31">
        <w:t xml:space="preserve">. Iedere </w:t>
      </w:r>
      <w:r>
        <w:t>(</w:t>
      </w:r>
      <w:r w:rsidRPr="00F62F31">
        <w:t>functie</w:t>
      </w:r>
      <w:r>
        <w:t>)</w:t>
      </w:r>
      <w:r w:rsidRPr="00F62F31">
        <w:t xml:space="preserve">groep heeft een eigen </w:t>
      </w:r>
      <w:r w:rsidR="00AD7615">
        <w:t>symbolisatie</w:t>
      </w:r>
      <w:r w:rsidRPr="00F62F31">
        <w:t xml:space="preserve">. Door te </w:t>
      </w:r>
      <w:r w:rsidR="00683337" w:rsidRPr="00683337">
        <w:t>annoteren</w:t>
      </w:r>
      <w:r w:rsidR="00683337" w:rsidRPr="00683337" w:rsidDel="00683337">
        <w:t xml:space="preserve"> </w:t>
      </w:r>
      <w:r w:rsidRPr="00F62F31">
        <w:t xml:space="preserve">met </w:t>
      </w:r>
      <w:r w:rsidR="00C71F89">
        <w:t>de Gebiedsaanwijzing</w:t>
      </w:r>
      <w:r>
        <w:t xml:space="preserve"> </w:t>
      </w:r>
      <w:r w:rsidR="003C6C8C">
        <w:t xml:space="preserve">van het type </w:t>
      </w:r>
      <w:r>
        <w:t>Functie met het attribuut</w:t>
      </w:r>
      <w:r w:rsidDel="00F421E9">
        <w:t xml:space="preserve"> </w:t>
      </w:r>
      <w:r w:rsidRPr="00805135">
        <w:rPr>
          <w:i/>
        </w:rPr>
        <w:t>groep</w:t>
      </w:r>
      <w:r>
        <w:t xml:space="preserve"> en de juiste waarde van de waardelijst Functiegroep</w:t>
      </w:r>
      <w:r w:rsidRPr="00F62F31">
        <w:t xml:space="preserve"> kunnen de </w:t>
      </w:r>
      <w:r>
        <w:t xml:space="preserve">locaties </w:t>
      </w:r>
      <w:r w:rsidRPr="00F62F31">
        <w:t>van alle functie</w:t>
      </w:r>
      <w:r>
        <w:t>s</w:t>
      </w:r>
      <w:r w:rsidRPr="00F62F31">
        <w:t xml:space="preserve"> </w:t>
      </w:r>
      <w:r w:rsidR="004D0F9D">
        <w:t>in een (interactieve) viewer met de standaardweergave worden weergegeven op een kaart</w:t>
      </w:r>
      <w:r>
        <w:t xml:space="preserve">. </w:t>
      </w:r>
      <w:r w:rsidR="00AC309A">
        <w:t>Het is dan mogelijk om een integraal beeld van de Locaties</w:t>
      </w:r>
      <w:r w:rsidRPr="0059729A">
        <w:t xml:space="preserve"> van alle </w:t>
      </w:r>
      <w:r>
        <w:t>functies</w:t>
      </w:r>
      <w:r w:rsidRPr="0059729A">
        <w:t xml:space="preserve"> weer te geven, maar ook om de locaties van alle </w:t>
      </w:r>
      <w:r>
        <w:t xml:space="preserve">functies </w:t>
      </w:r>
      <w:r w:rsidRPr="0059729A">
        <w:t xml:space="preserve">van een bepaalde </w:t>
      </w:r>
      <w:r>
        <w:t>functie</w:t>
      </w:r>
      <w:r w:rsidRPr="0059729A">
        <w:t>groep weer te geven.</w:t>
      </w:r>
    </w:p>
    <w:p w14:paraId="629D37BC" w14:textId="29653004" w:rsidR="00713C7A" w:rsidRPr="00930F0A" w:rsidRDefault="00713C7A" w:rsidP="00713C7A">
      <w:r w:rsidRPr="008F1ACC">
        <w:lastRenderedPageBreak/>
        <w:t xml:space="preserve">De annotatie </w:t>
      </w:r>
      <w:r w:rsidRPr="009C1253">
        <w:t xml:space="preserve">met </w:t>
      </w:r>
      <w:r w:rsidR="0047787B">
        <w:t>de Gebiedsaanwijzing van het type</w:t>
      </w:r>
      <w:r w:rsidRPr="009C1253">
        <w:t xml:space="preserve"> </w:t>
      </w:r>
      <w:r>
        <w:t xml:space="preserve">Functie </w:t>
      </w:r>
      <w:r w:rsidRPr="008F1ACC">
        <w:t xml:space="preserve">wordt alleen gebruikt voor de systematiek van functie-aanduidingen, niet voor instructieregels die gaan over de manier van reguleren door middel van functies in </w:t>
      </w:r>
      <w:r w:rsidR="0035209E">
        <w:t>het omgevingsplan</w:t>
      </w:r>
      <w:r w:rsidRPr="008F1ACC">
        <w:t>.</w:t>
      </w:r>
    </w:p>
    <w:p w14:paraId="44701298" w14:textId="77777777" w:rsidR="00713C7A" w:rsidRDefault="00713C7A" w:rsidP="00713C7A">
      <w:pPr>
        <w:pStyle w:val="Kop5"/>
      </w:pPr>
      <w:bookmarkStart w:id="592" w:name="_Toc55152760"/>
      <w:r w:rsidRPr="00832FDD">
        <w:t>Definitie</w:t>
      </w:r>
      <w:bookmarkEnd w:id="592"/>
    </w:p>
    <w:p w14:paraId="0251505A" w14:textId="19AD3AD6" w:rsidR="003351CB" w:rsidRDefault="00FA2C6A" w:rsidP="00713C7A">
      <w:r>
        <w:t xml:space="preserve">Functie </w:t>
      </w:r>
      <w:r w:rsidR="00816840">
        <w:t>is het object</w:t>
      </w:r>
      <w:r w:rsidR="00AA373F">
        <w:t>type</w:t>
      </w:r>
      <w:r w:rsidR="004E5A9E">
        <w:t>, be</w:t>
      </w:r>
      <w:r w:rsidR="00FA1005">
        <w:t>s</w:t>
      </w:r>
      <w:r w:rsidR="004E5A9E">
        <w:t>chikbaar voor omgevingsplan en omgevingsverordening,</w:t>
      </w:r>
      <w:r w:rsidR="00816840">
        <w:t xml:space="preserve"> dat machineleesbaar maakt</w:t>
      </w:r>
      <w:r w:rsidR="003351CB" w:rsidRPr="003351CB">
        <w:t xml:space="preserve"> dat een Juridische regel </w:t>
      </w:r>
      <w:r w:rsidR="00CE4DE1">
        <w:t xml:space="preserve">en de bijbehorende Locatie(s) een gebied aanwijzen van het type </w:t>
      </w:r>
      <w:r>
        <w:t>Functie</w:t>
      </w:r>
      <w:r w:rsidR="00791C3D">
        <w:t xml:space="preserve">, waarmee </w:t>
      </w:r>
      <w:r w:rsidR="00791C3D" w:rsidRPr="00791C3D">
        <w:t xml:space="preserve">het gebruiksdoel of de bijzondere eigenschap </w:t>
      </w:r>
      <w:r w:rsidR="00267077">
        <w:t xml:space="preserve">van </w:t>
      </w:r>
      <w:r w:rsidR="00791C3D" w:rsidRPr="00791C3D">
        <w:t xml:space="preserve">een onderdeel van de fysieke leefomgeving op een bepaalde locatie </w:t>
      </w:r>
      <w:r w:rsidR="00791C3D">
        <w:t>word</w:t>
      </w:r>
      <w:r w:rsidR="00305E7C">
        <w:t>t</w:t>
      </w:r>
      <w:r w:rsidR="00791C3D">
        <w:t xml:space="preserve"> vastgelegd.</w:t>
      </w:r>
    </w:p>
    <w:p w14:paraId="3E4E9561" w14:textId="49280D89" w:rsidR="00816766" w:rsidRDefault="00816766" w:rsidP="00816766">
      <w:pPr>
        <w:pStyle w:val="Kop5"/>
      </w:pPr>
      <w:bookmarkStart w:id="593" w:name="_Toc55152761"/>
      <w:r>
        <w:t>Doel</w:t>
      </w:r>
      <w:bookmarkEnd w:id="593"/>
    </w:p>
    <w:p w14:paraId="209C2CF8" w14:textId="33E0B388" w:rsidR="00816766" w:rsidRDefault="003C660C" w:rsidP="00816766">
      <w:r>
        <w:t>Doel van het objecttype</w:t>
      </w:r>
      <w:r w:rsidR="00BC1848">
        <w:t xml:space="preserve"> Functie is:</w:t>
      </w:r>
    </w:p>
    <w:p w14:paraId="07C16F4C" w14:textId="468E27B7" w:rsidR="00D85B7D" w:rsidRDefault="00D85B7D" w:rsidP="00D85B7D">
      <w:pPr>
        <w:pStyle w:val="Opsommingtekens1"/>
      </w:pPr>
      <w:r>
        <w:t xml:space="preserve">machineleesbaar vastleggen dat </w:t>
      </w:r>
      <w:r w:rsidR="00E74EEF">
        <w:t xml:space="preserve">aan een </w:t>
      </w:r>
      <w:r>
        <w:t>Locatie</w:t>
      </w:r>
      <w:r w:rsidR="00E74EEF">
        <w:t xml:space="preserve"> of Locatie</w:t>
      </w:r>
      <w:r>
        <w:t xml:space="preserve">s </w:t>
      </w:r>
      <w:r w:rsidR="00DB317B">
        <w:t xml:space="preserve">met de systematiek van functie-aanduiding </w:t>
      </w:r>
      <w:r w:rsidR="00E74EEF">
        <w:t>een functie is toegedeeld</w:t>
      </w:r>
      <w:r>
        <w:t>;</w:t>
      </w:r>
    </w:p>
    <w:p w14:paraId="22D76ECF" w14:textId="1C816C5D" w:rsidR="00D85B7D" w:rsidRDefault="00D85B7D" w:rsidP="00D85B7D">
      <w:pPr>
        <w:pStyle w:val="Opsommingtekens1"/>
      </w:pPr>
      <w:r>
        <w:t>betekenisvol presenteren van de Locaties waar</w:t>
      </w:r>
      <w:r w:rsidR="00C00AAE">
        <w:t>aan</w:t>
      </w:r>
      <w:r>
        <w:t xml:space="preserve"> de </w:t>
      </w:r>
      <w:r w:rsidR="00441C5F">
        <w:t>functie</w:t>
      </w:r>
      <w:r w:rsidR="00C00AAE">
        <w:t xml:space="preserve"> is toegedeeld</w:t>
      </w:r>
      <w:r w:rsidR="001F6F4C">
        <w:t xml:space="preserve"> en de bijbehorende regels gelden</w:t>
      </w:r>
      <w:r>
        <w:t>;</w:t>
      </w:r>
    </w:p>
    <w:p w14:paraId="3D08BC2D" w14:textId="37E55DD1" w:rsidR="00BC1848" w:rsidRPr="00816766" w:rsidRDefault="00931A71" w:rsidP="00E07AB6">
      <w:pPr>
        <w:pStyle w:val="Opsommingtekens1"/>
      </w:pPr>
      <w:r>
        <w:t>kunnen filteren in een viewer of op een kaart</w:t>
      </w:r>
      <w:r w:rsidR="00D85B7D">
        <w:t>.</w:t>
      </w:r>
    </w:p>
    <w:p w14:paraId="28CFA8E1" w14:textId="77777777" w:rsidR="00713C7A" w:rsidRPr="00F62F31" w:rsidRDefault="00713C7A" w:rsidP="00713C7A">
      <w:pPr>
        <w:pStyle w:val="Kop5"/>
      </w:pPr>
      <w:bookmarkStart w:id="594" w:name="_Toc55152762"/>
      <w:r w:rsidRPr="00F62F31">
        <w:t>Norm</w:t>
      </w:r>
      <w:bookmarkEnd w:id="594"/>
    </w:p>
    <w:p w14:paraId="418E9887" w14:textId="1CBB9135" w:rsidR="00713C7A" w:rsidRDefault="00697D18" w:rsidP="00713C7A">
      <w:r w:rsidRPr="00697D18">
        <w:t xml:space="preserve">De Gebiedsaanwijzing </w:t>
      </w:r>
      <w:r w:rsidR="00713C7A">
        <w:t>Functie kent de volgende attributen:</w:t>
      </w:r>
    </w:p>
    <w:p w14:paraId="167E5640" w14:textId="77777777" w:rsidR="00713C7A" w:rsidRDefault="00713C7A" w:rsidP="00713C7A">
      <w:pPr>
        <w:pStyle w:val="Opsommingtekens1"/>
      </w:pPr>
      <w:r>
        <w:rPr>
          <w:i/>
          <w:iCs/>
        </w:rPr>
        <w:t>i</w:t>
      </w:r>
      <w:r w:rsidRPr="00A93785">
        <w:rPr>
          <w:i/>
          <w:iCs/>
        </w:rPr>
        <w:t>dentificatie</w:t>
      </w:r>
      <w:r w:rsidRPr="00930F0A">
        <w:t xml:space="preserve">: de unieke identificatie </w:t>
      </w:r>
      <w:r w:rsidRPr="00517393">
        <w:t xml:space="preserve">waaronder elk object van dit type bekend is. </w:t>
      </w:r>
      <w:r>
        <w:t>Identificatie conform datatype NEN3610-ID.</w:t>
      </w:r>
      <w:r w:rsidRPr="00284547">
        <w:t xml:space="preserve"> </w:t>
      </w:r>
      <w:r w:rsidRPr="00517393">
        <w:t>Verplicht attribuut.</w:t>
      </w:r>
      <w:r>
        <w:t xml:space="preserve"> </w:t>
      </w:r>
      <w:r w:rsidRPr="003435A7">
        <w:t>Komt 1 keer voor.</w:t>
      </w:r>
    </w:p>
    <w:p w14:paraId="07BF9B9D" w14:textId="28C20343" w:rsidR="00713C7A" w:rsidRPr="00930F0A" w:rsidRDefault="00713C7A" w:rsidP="00713C7A">
      <w:pPr>
        <w:pStyle w:val="Opsommingtekens1"/>
      </w:pPr>
      <w:r>
        <w:rPr>
          <w:i/>
          <w:iCs/>
        </w:rPr>
        <w:t>t</w:t>
      </w:r>
      <w:r w:rsidRPr="00A93785">
        <w:rPr>
          <w:i/>
          <w:iCs/>
        </w:rPr>
        <w:t>ype</w:t>
      </w:r>
      <w:r>
        <w:t xml:space="preserve">: </w:t>
      </w:r>
      <w:r w:rsidR="00CE48F0">
        <w:t>het type</w:t>
      </w:r>
      <w:r>
        <w:t xml:space="preserve"> Gebiedsaanwijzing. Te kiezen uit de </w:t>
      </w:r>
      <w:r w:rsidR="00AE2C2F">
        <w:t>limitatieve waardelijst</w:t>
      </w:r>
      <w:r>
        <w:t xml:space="preserve"> </w:t>
      </w:r>
      <w:r w:rsidR="00175570">
        <w:t>‘</w:t>
      </w:r>
      <w:r>
        <w:t>TypeGebiedsaanwijzing</w:t>
      </w:r>
      <w:r w:rsidR="00175570">
        <w:t>’</w:t>
      </w:r>
      <w:r>
        <w:t xml:space="preserve">. In dit geval altijd Functie. Verplicht attribuut. </w:t>
      </w:r>
      <w:r w:rsidRPr="003435A7">
        <w:t>Komt 1 keer voor.</w:t>
      </w:r>
    </w:p>
    <w:p w14:paraId="5D99F06E" w14:textId="3763C85C" w:rsidR="00414026" w:rsidRPr="00930F0A" w:rsidRDefault="00713C7A" w:rsidP="00713C7A">
      <w:pPr>
        <w:pStyle w:val="Opsommingtekens1"/>
      </w:pPr>
      <w:r>
        <w:rPr>
          <w:i/>
          <w:iCs/>
        </w:rPr>
        <w:t>n</w:t>
      </w:r>
      <w:r w:rsidRPr="00A93785">
        <w:rPr>
          <w:i/>
          <w:iCs/>
        </w:rPr>
        <w:t>aam</w:t>
      </w:r>
      <w:r w:rsidRPr="00930F0A">
        <w:t xml:space="preserve">: de naam </w:t>
      </w:r>
      <w:r w:rsidR="004D0F09" w:rsidRPr="004D0F09">
        <w:t xml:space="preserve">van de specifieke vorm van de Gebiedsaanwijzing </w:t>
      </w:r>
      <w:r w:rsidR="00F75B5A">
        <w:t>F</w:t>
      </w:r>
      <w:r w:rsidRPr="00930F0A">
        <w:t>unctie. Het bevoegd gezag is vrij in de keuze van de naam</w:t>
      </w:r>
      <w:r w:rsidRPr="00930F0A">
        <w:rPr>
          <w:rFonts w:eastAsia="Verdana"/>
        </w:rPr>
        <w:t>.</w:t>
      </w:r>
      <w:r>
        <w:rPr>
          <w:rFonts w:eastAsia="Verdana"/>
        </w:rPr>
        <w:t xml:space="preserve"> </w:t>
      </w:r>
      <w:r w:rsidRPr="00A10BB9">
        <w:rPr>
          <w:rFonts w:eastAsia="Verdana"/>
        </w:rPr>
        <w:t>Verplicht attribuut.</w:t>
      </w:r>
      <w:r>
        <w:rPr>
          <w:rFonts w:eastAsia="Verdana"/>
        </w:rPr>
        <w:t xml:space="preserve"> </w:t>
      </w:r>
      <w:r w:rsidRPr="003435A7">
        <w:rPr>
          <w:rFonts w:eastAsia="Verdana"/>
        </w:rPr>
        <w:t>Komt 1 keer voor.</w:t>
      </w:r>
    </w:p>
    <w:p w14:paraId="69365BDB" w14:textId="3A7B11C8" w:rsidR="00D01C8E" w:rsidRDefault="00713C7A" w:rsidP="00AD7615">
      <w:pPr>
        <w:pStyle w:val="Opsommingtekens1"/>
      </w:pPr>
      <w:r w:rsidRPr="00D01C8E">
        <w:rPr>
          <w:i/>
          <w:iCs/>
        </w:rPr>
        <w:t>groep</w:t>
      </w:r>
      <w:r w:rsidRPr="00930F0A">
        <w:t>:</w:t>
      </w:r>
      <w:r w:rsidRPr="00E35A7E">
        <w:t xml:space="preserve"> de categorie </w:t>
      </w:r>
      <w:r w:rsidR="00F75B5A" w:rsidRPr="00F75B5A">
        <w:t xml:space="preserve">waartoe de specifieke vorm van de Gebiedsaanwijzing </w:t>
      </w:r>
      <w:r w:rsidR="00F75B5A">
        <w:t>F</w:t>
      </w:r>
      <w:r w:rsidRPr="00E35A7E">
        <w:t xml:space="preserve">unctie </w:t>
      </w:r>
      <w:r w:rsidR="00F6734F">
        <w:t xml:space="preserve">behoort. Attribuut dat zorgt voor symbolisatie conform de standaardweergave. Te kiezen uit </w:t>
      </w:r>
      <w:r w:rsidRPr="00A10BB9">
        <w:t xml:space="preserve">de </w:t>
      </w:r>
      <w:r w:rsidR="00AE2C2F">
        <w:t>limitatieve waardelijst</w:t>
      </w:r>
      <w:r w:rsidRPr="00A10BB9">
        <w:t xml:space="preserve"> </w:t>
      </w:r>
      <w:r w:rsidR="00175570">
        <w:t>‘</w:t>
      </w:r>
      <w:r w:rsidRPr="00A10BB9">
        <w:t>Functiegroep</w:t>
      </w:r>
      <w:r w:rsidR="00175570">
        <w:t>’</w:t>
      </w:r>
      <w:r w:rsidRPr="00A10BB9">
        <w:t>. Verplicht attribuut.</w:t>
      </w:r>
      <w:r>
        <w:t xml:space="preserve"> </w:t>
      </w:r>
      <w:r w:rsidRPr="00432C40">
        <w:t>Komt 1 keer voor.</w:t>
      </w:r>
    </w:p>
    <w:p w14:paraId="0ADE1682" w14:textId="4C21D4C3" w:rsidR="00244CC4" w:rsidRPr="00E07AB6" w:rsidRDefault="00244CC4" w:rsidP="00AD7615">
      <w:pPr>
        <w:pStyle w:val="Opsommingtekens1"/>
      </w:pPr>
      <w:r w:rsidRPr="00E07AB6">
        <w:rPr>
          <w:i/>
          <w:iCs/>
        </w:rPr>
        <w:t>specifiekeSymbolisatie</w:t>
      </w:r>
      <w:r w:rsidRPr="00244CC4">
        <w:t xml:space="preserve">: de symbolisatie die door het bevoegd gezag is bepaald en afwijkt van de standaardsymbolisatie. </w:t>
      </w:r>
      <w:r w:rsidR="00960CE5">
        <w:t xml:space="preserve">De symbolisatie is door het bevoegd gezag zelf te kiezen uit de lijst van gestandaardiseerde symboolcodes, </w:t>
      </w:r>
      <w:r w:rsidR="005276EA">
        <w:t>te vinden in de symbolenbibliotheek.</w:t>
      </w:r>
      <w:r w:rsidR="00040856">
        <w:t xml:space="preserve"> </w:t>
      </w:r>
      <w:r w:rsidR="005276EA">
        <w:t xml:space="preserve">Optioneel attribuut. Komt </w:t>
      </w:r>
      <w:r w:rsidR="0023032B">
        <w:t xml:space="preserve">0 of </w:t>
      </w:r>
      <w:r w:rsidR="005276EA">
        <w:t>1 keer voor.</w:t>
      </w:r>
    </w:p>
    <w:p w14:paraId="0543B97C" w14:textId="141F2BC0" w:rsidR="00CB5ED2" w:rsidRDefault="00713C7A" w:rsidP="00AD7615">
      <w:pPr>
        <w:pStyle w:val="Opsommingtekens1"/>
      </w:pPr>
      <w:r w:rsidRPr="00D01C8E">
        <w:rPr>
          <w:i/>
          <w:iCs/>
        </w:rPr>
        <w:t>locatieaanduiding</w:t>
      </w:r>
      <w:r w:rsidRPr="00930F0A">
        <w:t xml:space="preserve">: </w:t>
      </w:r>
      <w:r w:rsidRPr="00DD4232">
        <w:t xml:space="preserve">de verwijzing van een specifieke </w:t>
      </w:r>
      <w:r w:rsidR="00F75B5A" w:rsidRPr="00F75B5A">
        <w:t xml:space="preserve">vorm van de Gebiedsaanwijzing </w:t>
      </w:r>
      <w:r>
        <w:t>Functie</w:t>
      </w:r>
      <w:r w:rsidRPr="00DD4232">
        <w:t xml:space="preserve"> naar (de identificatie van) de bijbehorende Locatie; attribuut dat de specifieke Locatie aanduidt waar deze annotatie </w:t>
      </w:r>
      <w:r>
        <w:t>Functie</w:t>
      </w:r>
      <w:r w:rsidRPr="00DD4232">
        <w:t xml:space="preserve"> van toepassing is. </w:t>
      </w:r>
      <w:r w:rsidRPr="009921F9">
        <w:t xml:space="preserve">Verplicht attribuut. </w:t>
      </w:r>
      <w:r>
        <w:t>Functie</w:t>
      </w:r>
      <w:r w:rsidRPr="009921F9">
        <w:t xml:space="preserve"> heeft één of meer Locaties en één of meer </w:t>
      </w:r>
      <w:r w:rsidRPr="00D01C8E">
        <w:rPr>
          <w:i/>
          <w:iCs/>
        </w:rPr>
        <w:t>locatieaanduiding</w:t>
      </w:r>
      <w:r w:rsidRPr="009921F9">
        <w:t>-relaties met Locatie.</w:t>
      </w:r>
      <w:r w:rsidR="00915BED">
        <w:t xml:space="preserve"> </w:t>
      </w:r>
      <w:r w:rsidR="00915BED" w:rsidRPr="00915BED">
        <w:t>De locatieaanduiding van een Gebiedsaanwijzing mag alleen verwijzen naar gebieden of gebiedengroepen.</w:t>
      </w:r>
    </w:p>
    <w:p w14:paraId="25B2567E" w14:textId="77777777" w:rsidR="00E07AB6" w:rsidRDefault="00E07AB6" w:rsidP="000A3BF0"/>
    <w:p w14:paraId="381DB119" w14:textId="74D4E06B" w:rsidR="000A3BF0" w:rsidRPr="00930F0A" w:rsidRDefault="00013DAA" w:rsidP="000A3BF0">
      <w:r>
        <w:t xml:space="preserve">Het </w:t>
      </w:r>
      <w:r w:rsidR="003D72E7" w:rsidRPr="003D72E7">
        <w:t>Gebiedsaanwijzing</w:t>
      </w:r>
      <w:r>
        <w:t>type</w:t>
      </w:r>
      <w:r w:rsidR="003D72E7" w:rsidRPr="003D72E7">
        <w:t xml:space="preserve"> </w:t>
      </w:r>
      <w:r w:rsidR="003D72E7">
        <w:t>Functie</w:t>
      </w:r>
      <w:r w:rsidR="003D72E7" w:rsidRPr="003D72E7">
        <w:t xml:space="preserve"> kent geen constraints.</w:t>
      </w:r>
    </w:p>
    <w:p w14:paraId="6E49C589" w14:textId="45ACEFB9" w:rsidR="00713C7A" w:rsidRDefault="00013DAA" w:rsidP="00713C7A">
      <w:pPr>
        <w:pStyle w:val="Kop5"/>
      </w:pPr>
      <w:bookmarkStart w:id="595" w:name="_Toc55152763"/>
      <w:r w:rsidRPr="00013DAA">
        <w:t>Toelichting op de norm</w:t>
      </w:r>
      <w:bookmarkEnd w:id="595"/>
    </w:p>
    <w:p w14:paraId="1F2BFDA0" w14:textId="3B1F70DB" w:rsidR="00713C7A" w:rsidRPr="0076346B" w:rsidRDefault="00713C7A" w:rsidP="00713C7A">
      <w:pPr>
        <w:pStyle w:val="Opsommingtekens1"/>
      </w:pPr>
      <w:r>
        <w:rPr>
          <w:i/>
          <w:iCs/>
        </w:rPr>
        <w:t>t</w:t>
      </w:r>
      <w:r w:rsidRPr="0076346B">
        <w:rPr>
          <w:i/>
          <w:iCs/>
        </w:rPr>
        <w:t>ype</w:t>
      </w:r>
      <w:r>
        <w:rPr>
          <w:i/>
          <w:iCs/>
        </w:rPr>
        <w:t xml:space="preserve">: </w:t>
      </w:r>
      <w:r>
        <w:t xml:space="preserve">attribuut dat aangeeft van welk type deze specifieke Gebiedsaanwijzing is. In dit geval wordt uit de </w:t>
      </w:r>
      <w:r w:rsidR="00AE2C2F">
        <w:t>limitatieve waardelijst</w:t>
      </w:r>
      <w:r>
        <w:t xml:space="preserve"> </w:t>
      </w:r>
      <w:r w:rsidR="00175570">
        <w:t>‘</w:t>
      </w:r>
      <w:r>
        <w:t>TypeGebiedsaanwijzing</w:t>
      </w:r>
      <w:r w:rsidR="00175570">
        <w:t>’</w:t>
      </w:r>
      <w:r>
        <w:t xml:space="preserve"> altijd Functie gekozen. Zie voor verdere toelichting paragraaf </w:t>
      </w:r>
      <w:r w:rsidRPr="002B3669">
        <w:rPr>
          <w:rStyle w:val="Verwijzing"/>
        </w:rPr>
        <w:fldChar w:fldCharType="begin"/>
      </w:r>
      <w:r w:rsidRPr="002B3669">
        <w:rPr>
          <w:rStyle w:val="Verwijzing"/>
        </w:rPr>
        <w:instrText xml:space="preserve"> REF _Ref12977518 </w:instrText>
      </w:r>
      <w:r w:rsidR="00936B1B" w:rsidRPr="002B3669">
        <w:rPr>
          <w:rStyle w:val="Verwijzing"/>
        </w:rPr>
        <w:instrText>\n \h</w:instrText>
      </w:r>
      <w:r w:rsidRPr="002B3669">
        <w:rPr>
          <w:rStyle w:val="Verwijzing"/>
        </w:rPr>
        <w:instrText xml:space="preserve">  \* MERGEFORMAT </w:instrText>
      </w:r>
      <w:r w:rsidRPr="002B3669">
        <w:rPr>
          <w:rStyle w:val="Verwijzing"/>
        </w:rPr>
      </w:r>
      <w:r w:rsidRPr="002B3669">
        <w:rPr>
          <w:rStyle w:val="Verwijzing"/>
        </w:rPr>
        <w:fldChar w:fldCharType="separate"/>
      </w:r>
      <w:r w:rsidR="00176B7A" w:rsidRPr="002B3669">
        <w:rPr>
          <w:rStyle w:val="Verwijzing"/>
        </w:rPr>
        <w:t>6.4.9</w:t>
      </w:r>
      <w:r w:rsidRPr="002B3669">
        <w:rPr>
          <w:rStyle w:val="Verwijzing"/>
        </w:rPr>
        <w:fldChar w:fldCharType="end"/>
      </w:r>
      <w:r>
        <w:t>.</w:t>
      </w:r>
    </w:p>
    <w:p w14:paraId="215656CE" w14:textId="04E3A5FB" w:rsidR="00013DAA" w:rsidRDefault="00713C7A" w:rsidP="00713C7A">
      <w:pPr>
        <w:pStyle w:val="Opsommingtekens1"/>
      </w:pPr>
      <w:r>
        <w:rPr>
          <w:i/>
          <w:iCs/>
        </w:rPr>
        <w:t>n</w:t>
      </w:r>
      <w:r w:rsidRPr="0076346B">
        <w:rPr>
          <w:i/>
          <w:iCs/>
        </w:rPr>
        <w:t>aam</w:t>
      </w:r>
      <w:r>
        <w:t xml:space="preserve">: </w:t>
      </w:r>
      <w:r w:rsidRPr="0076346B">
        <w:t xml:space="preserve">door het bevoegd gezag zelf te kiezen, er is geen waardelijst voor de naam van </w:t>
      </w:r>
      <w:r w:rsidR="004A626C" w:rsidRPr="004A626C">
        <w:t xml:space="preserve">specifieke vormen van de Gebiedsaanwijzing </w:t>
      </w:r>
      <w:r w:rsidR="004A626C">
        <w:t>F</w:t>
      </w:r>
      <w:r>
        <w:t xml:space="preserve">unctie. </w:t>
      </w:r>
      <w:r w:rsidRPr="0076346B">
        <w:t xml:space="preserve">De naam mag ook dezelfde zijn als de naam van de </w:t>
      </w:r>
      <w:r w:rsidR="004A626C">
        <w:t>F</w:t>
      </w:r>
      <w:r w:rsidRPr="0076346B">
        <w:t>unctiegroep.</w:t>
      </w:r>
    </w:p>
    <w:p w14:paraId="7578CFE7" w14:textId="62FD6308" w:rsidR="00197747" w:rsidRDefault="00713C7A" w:rsidP="00713C7A">
      <w:pPr>
        <w:pStyle w:val="Opsommingtekens1"/>
      </w:pPr>
      <w:r>
        <w:rPr>
          <w:i/>
          <w:iCs/>
        </w:rPr>
        <w:lastRenderedPageBreak/>
        <w:t>g</w:t>
      </w:r>
      <w:r w:rsidRPr="0076346B">
        <w:rPr>
          <w:i/>
          <w:iCs/>
        </w:rPr>
        <w:t>roep</w:t>
      </w:r>
      <w:r>
        <w:t xml:space="preserve">: </w:t>
      </w:r>
      <w:r w:rsidRPr="0076346B">
        <w:t xml:space="preserve">om een groot aantal verschillende </w:t>
      </w:r>
      <w:r w:rsidR="002746D9" w:rsidRPr="002746D9">
        <w:t xml:space="preserve">specifieke vormen van de Gebiedsaanwijzing </w:t>
      </w:r>
      <w:r w:rsidR="002746D9">
        <w:t>F</w:t>
      </w:r>
      <w:r>
        <w:t>unctie</w:t>
      </w:r>
      <w:r w:rsidRPr="0076346B">
        <w:t xml:space="preserve"> op een kaart te kunnen weergeven op een manier die voor het menselijk oog voldoende onderscheidend is, worden </w:t>
      </w:r>
      <w:r w:rsidR="002746D9">
        <w:t>ze</w:t>
      </w:r>
      <w:r>
        <w:t xml:space="preserve"> </w:t>
      </w:r>
      <w:r w:rsidRPr="0076346B">
        <w:t xml:space="preserve">gebundeld in groepen. </w:t>
      </w:r>
      <w:r w:rsidR="0034107D">
        <w:t>De groep vormt het kenmerk waarop de symbolisatie (kleur, arcering, lijnstijl) van de standaardweergave wordt georganiseerd</w:t>
      </w:r>
      <w:r w:rsidRPr="0076346B">
        <w:t xml:space="preserve">. De groepen die gebruikt kunnen worden zijn opgenomen in de </w:t>
      </w:r>
      <w:r w:rsidR="00AE2C2F">
        <w:t>limitatieve waardelijst</w:t>
      </w:r>
      <w:r w:rsidRPr="0076346B">
        <w:t xml:space="preserve"> </w:t>
      </w:r>
      <w:r w:rsidR="00175570">
        <w:t>‘</w:t>
      </w:r>
      <w:r>
        <w:t>Functie</w:t>
      </w:r>
      <w:r w:rsidRPr="0076346B">
        <w:t>groep</w:t>
      </w:r>
      <w:r w:rsidR="00175570">
        <w:t>’</w:t>
      </w:r>
      <w:r w:rsidRPr="0076346B">
        <w:t>.</w:t>
      </w:r>
    </w:p>
    <w:p w14:paraId="5B2154BF" w14:textId="70664CE7" w:rsidR="005232BD" w:rsidRPr="00E07AB6" w:rsidRDefault="005232BD" w:rsidP="00013DAA">
      <w:pPr>
        <w:pStyle w:val="Opsommingtekens1"/>
      </w:pPr>
      <w:r w:rsidRPr="00E07AB6">
        <w:rPr>
          <w:i/>
          <w:iCs/>
        </w:rPr>
        <w:t>specifiekeSymbolisatie</w:t>
      </w:r>
      <w:r w:rsidRPr="005232BD">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C02565" w:rsidRPr="00C02565">
        <w:t>gebiedsaanwijzing</w:t>
      </w:r>
      <w:r w:rsidR="00AD7615" w:rsidRPr="00AD7615">
        <w:t xml:space="preserve"> wil weergeven.</w:t>
      </w:r>
      <w:r w:rsidR="009A54ED">
        <w:t xml:space="preserve"> </w:t>
      </w:r>
      <w:r w:rsidR="009A54ED" w:rsidRPr="009A54ED">
        <w:t xml:space="preserve">Wanneer het attribuut </w:t>
      </w:r>
      <w:r w:rsidR="009A54ED" w:rsidRPr="00E07AB6">
        <w:rPr>
          <w:i/>
          <w:iCs/>
        </w:rPr>
        <w:t>specifiekeSymbolisatie</w:t>
      </w:r>
      <w:r w:rsidR="009A54ED" w:rsidRPr="009A54ED">
        <w:t xml:space="preserve"> is toegevoegd, is dat het attribuut dat voor de weergave zorgt. Het gaat dan dus boven de weergave-werking van het attribuut </w:t>
      </w:r>
      <w:r w:rsidR="009A54ED" w:rsidRPr="00E07AB6">
        <w:rPr>
          <w:i/>
          <w:iCs/>
        </w:rPr>
        <w:t>groep</w:t>
      </w:r>
      <w:r w:rsidR="009A54ED" w:rsidRPr="009A54ED">
        <w:t>.</w:t>
      </w:r>
      <w:r w:rsidR="00E974F7">
        <w:br/>
      </w:r>
      <w:r w:rsidR="00E974F7"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E974F7" w:rsidRPr="00BE505F">
        <w:rPr>
          <w:i/>
          <w:iCs/>
        </w:rPr>
        <w:t>specifiekeSymbolisatie</w:t>
      </w:r>
      <w:r w:rsidR="00E974F7" w:rsidRPr="00BE505F">
        <w:t xml:space="preserve"> maar van het objecttype SymbolisatieItem. Zie hiervoor paragraaf </w:t>
      </w:r>
      <w:r w:rsidR="00E974F7" w:rsidRPr="002B3669">
        <w:rPr>
          <w:rStyle w:val="Verwijzing"/>
        </w:rPr>
        <w:fldChar w:fldCharType="begin"/>
      </w:r>
      <w:r w:rsidR="00E974F7" w:rsidRPr="002B3669">
        <w:rPr>
          <w:rStyle w:val="Verwijzing"/>
        </w:rPr>
        <w:instrText xml:space="preserve"> REF _Ref53170877 </w:instrText>
      </w:r>
      <w:r w:rsidR="003B5FBC" w:rsidRPr="002B3669">
        <w:rPr>
          <w:rStyle w:val="Verwijzing"/>
        </w:rPr>
        <w:instrText>\n \h</w:instrText>
      </w:r>
      <w:r w:rsidR="00E974F7" w:rsidRPr="002B3669">
        <w:rPr>
          <w:rStyle w:val="Verwijzing"/>
        </w:rPr>
        <w:instrText xml:space="preserve"> </w:instrText>
      </w:r>
      <w:r w:rsidR="00E974F7" w:rsidRPr="002B3669">
        <w:rPr>
          <w:rStyle w:val="Verwijzing"/>
        </w:rPr>
      </w:r>
      <w:r w:rsidR="00E974F7" w:rsidRPr="002B3669">
        <w:rPr>
          <w:rStyle w:val="Verwijzing"/>
        </w:rPr>
        <w:fldChar w:fldCharType="separate"/>
      </w:r>
      <w:r w:rsidR="00176B7A" w:rsidRPr="002B3669">
        <w:rPr>
          <w:rStyle w:val="Verwijzing"/>
        </w:rPr>
        <w:t>6.4.32</w:t>
      </w:r>
      <w:r w:rsidR="00E974F7" w:rsidRPr="002B3669">
        <w:rPr>
          <w:rStyle w:val="Verwijzing"/>
        </w:rPr>
        <w:fldChar w:fldCharType="end"/>
      </w:r>
      <w:r w:rsidR="00E974F7" w:rsidRPr="00BE505F">
        <w:t>.</w:t>
      </w:r>
    </w:p>
    <w:p w14:paraId="5782EDBD" w14:textId="22F2E3FE" w:rsidR="005776AC" w:rsidRPr="00C231B1" w:rsidRDefault="007100BF" w:rsidP="00013DAA">
      <w:pPr>
        <w:pStyle w:val="Opsommingtekens1"/>
      </w:pPr>
      <w:r>
        <w:rPr>
          <w:i/>
          <w:iCs/>
        </w:rPr>
        <w:t>l</w:t>
      </w:r>
      <w:r w:rsidR="00713C7A" w:rsidRPr="0076346B">
        <w:rPr>
          <w:i/>
          <w:iCs/>
        </w:rPr>
        <w:t>ocatieaanduiding</w:t>
      </w:r>
      <w:r w:rsidR="00713C7A">
        <w:rPr>
          <w:i/>
          <w:iCs/>
        </w:rPr>
        <w:t>:</w:t>
      </w:r>
      <w:r w:rsidR="00713C7A">
        <w:t xml:space="preserve"> </w:t>
      </w:r>
      <w:r w:rsidR="00713C7A" w:rsidRPr="0076346B">
        <w:t xml:space="preserve">het attribuut dat de verwijzing bevat naar de identificatie van de specifieke Locatie die bij </w:t>
      </w:r>
      <w:r w:rsidR="007D6FEF" w:rsidRPr="007D6FEF">
        <w:t xml:space="preserve">deze specifieke vorm van de Gebiedsaanwijzing </w:t>
      </w:r>
      <w:r w:rsidR="00713C7A">
        <w:t>Functie</w:t>
      </w:r>
      <w:r w:rsidR="00713C7A" w:rsidRPr="0076346B">
        <w:t xml:space="preserve"> hoort én aangeeft wat de betekenis van Locatie is voor het object waar het </w:t>
      </w:r>
      <w:r w:rsidR="00713C7A">
        <w:t>bij hoort</w:t>
      </w:r>
      <w:r w:rsidR="00713C7A" w:rsidRPr="0076346B">
        <w:t xml:space="preserve">; in dit geval voor </w:t>
      </w:r>
      <w:r w:rsidR="00713C7A">
        <w:t>Functie</w:t>
      </w:r>
      <w:r w:rsidR="00713C7A" w:rsidRPr="0076346B">
        <w:t xml:space="preserve">. Dit attribuut legt dus vast dat deze Locatie de locatie is waar </w:t>
      </w:r>
      <w:r w:rsidR="007D6FEF" w:rsidRPr="007D6FEF">
        <w:t xml:space="preserve">deze specifieke vorm van de Gebiedsaanwijzing </w:t>
      </w:r>
      <w:r w:rsidR="00713C7A">
        <w:t>Functie</w:t>
      </w:r>
      <w:r w:rsidR="00713C7A" w:rsidRPr="0076346B">
        <w:t xml:space="preserve"> van toepassing is.</w:t>
      </w:r>
    </w:p>
    <w:p w14:paraId="0884C0B9" w14:textId="77777777" w:rsidR="00613B8D" w:rsidRDefault="00613B8D" w:rsidP="00713C7A"/>
    <w:p w14:paraId="7DC50D30" w14:textId="4A44ADDA" w:rsidR="00713C7A" w:rsidRDefault="00713C7A" w:rsidP="00713C7A">
      <w:r w:rsidRPr="008C3365">
        <w:t xml:space="preserve">De eerste keer dat een </w:t>
      </w:r>
      <w:r w:rsidR="007D6FEF" w:rsidRPr="007D6FEF">
        <w:t xml:space="preserve">specifieke vorm van de Gebiedsaanwijzing </w:t>
      </w:r>
      <w:r w:rsidR="007D6FEF">
        <w:t>F</w:t>
      </w:r>
      <w:r>
        <w:t>unctie</w:t>
      </w:r>
      <w:r w:rsidRPr="008C3365">
        <w:t xml:space="preserve"> in een</w:t>
      </w:r>
      <w:r w:rsidRPr="008C3365" w:rsidDel="007D692E">
        <w:t xml:space="preserve"> </w:t>
      </w:r>
      <w:r>
        <w:t xml:space="preserve">omgevingsdocument </w:t>
      </w:r>
      <w:r w:rsidRPr="008C3365">
        <w:t>in een Juridische regel</w:t>
      </w:r>
      <w:r w:rsidR="007D6FEF">
        <w:t xml:space="preserve"> </w:t>
      </w:r>
      <w:r w:rsidRPr="008C3365">
        <w:t xml:space="preserve">voorkomt, wordt deze met </w:t>
      </w:r>
      <w:r w:rsidR="007532F4">
        <w:t xml:space="preserve">de Gebiedsaanwijzing </w:t>
      </w:r>
      <w:r>
        <w:t>Functie</w:t>
      </w:r>
      <w:r w:rsidRPr="008C3365">
        <w:t xml:space="preserve"> geannoteerd, met een verwijzing naar de </w:t>
      </w:r>
      <w:r>
        <w:t xml:space="preserve">Locatie die </w:t>
      </w:r>
      <w:r w:rsidRPr="008C3365">
        <w:t xml:space="preserve">bij die Juridische regel </w:t>
      </w:r>
      <w:r w:rsidR="007532F4" w:rsidRPr="007532F4">
        <w:t xml:space="preserve">of Tekstdeel </w:t>
      </w:r>
      <w:r>
        <w:t>hoort</w:t>
      </w:r>
      <w:r w:rsidRPr="008C3365">
        <w:t xml:space="preserve">. </w:t>
      </w:r>
      <w:r w:rsidR="00B87B26">
        <w:t xml:space="preserve">Als in een volgende Juridische regel </w:t>
      </w:r>
      <w:r w:rsidRPr="008C3365">
        <w:t xml:space="preserve">diezelfde </w:t>
      </w:r>
      <w:r w:rsidR="00293164" w:rsidRPr="00293164">
        <w:t xml:space="preserve">specifieke vorm van </w:t>
      </w:r>
      <w:r w:rsidR="00293164">
        <w:t>F</w:t>
      </w:r>
      <w:r>
        <w:t>unctie</w:t>
      </w:r>
      <w:r w:rsidRPr="008C3365">
        <w:t xml:space="preserve"> </w:t>
      </w:r>
      <w:r>
        <w:t>wordt gebruikt</w:t>
      </w:r>
      <w:r w:rsidRPr="008C3365">
        <w:t xml:space="preserve">, wordt in die Juridische regel volstaan met een verwijzing naar </w:t>
      </w:r>
      <w:r>
        <w:t xml:space="preserve">het </w:t>
      </w:r>
      <w:r w:rsidRPr="008C3365">
        <w:t xml:space="preserve">betreffende al bestaande </w:t>
      </w:r>
      <w:r>
        <w:t>Functie</w:t>
      </w:r>
      <w:r w:rsidRPr="008C3365">
        <w:t>-</w:t>
      </w:r>
      <w:r>
        <w:t>object</w:t>
      </w:r>
      <w:r w:rsidRPr="008C3365">
        <w:t xml:space="preserve">, </w:t>
      </w:r>
      <w:r>
        <w:t xml:space="preserve">en wordt verwezen </w:t>
      </w:r>
      <w:r w:rsidRPr="008C3365">
        <w:t xml:space="preserve">naar de </w:t>
      </w:r>
      <w:r>
        <w:t xml:space="preserve">Locatie die </w:t>
      </w:r>
      <w:r w:rsidRPr="008C3365">
        <w:t xml:space="preserve">bij </w:t>
      </w:r>
      <w:r>
        <w:t xml:space="preserve">de nieuwe </w:t>
      </w:r>
      <w:r w:rsidRPr="008C3365">
        <w:t xml:space="preserve">Juridische regel </w:t>
      </w:r>
      <w:r>
        <w:t>hoort</w:t>
      </w:r>
      <w:r w:rsidRPr="008C3365">
        <w:t xml:space="preserve">. Op deze manier is van iedere </w:t>
      </w:r>
      <w:r>
        <w:t xml:space="preserve">afzonderlijke </w:t>
      </w:r>
      <w:r w:rsidRPr="008C3365">
        <w:t xml:space="preserve">Juridische regel over die </w:t>
      </w:r>
      <w:r w:rsidR="00525C62" w:rsidRPr="00525C62">
        <w:t xml:space="preserve">specifieke vorm van </w:t>
      </w:r>
      <w:r w:rsidR="00525C62">
        <w:t>F</w:t>
      </w:r>
      <w:r>
        <w:t>unctie</w:t>
      </w:r>
      <w:r w:rsidRPr="008C3365">
        <w:t xml:space="preserve"> te zien welke Locatie er bij hoort en is ook zichtbaar welke Locaties horen bij de specifieke </w:t>
      </w:r>
      <w:r w:rsidR="00525C62">
        <w:t xml:space="preserve">vorm van </w:t>
      </w:r>
      <w:r>
        <w:t>Functie</w:t>
      </w:r>
      <w:r w:rsidRPr="008C3365">
        <w:t xml:space="preserve">. </w:t>
      </w:r>
      <w:r>
        <w:t xml:space="preserve">Functie </w:t>
      </w:r>
      <w:r w:rsidRPr="008C3365">
        <w:t>heeft dus altijd met 1 of meer Juridische regels een relatie.</w:t>
      </w:r>
    </w:p>
    <w:p w14:paraId="428F1DCB" w14:textId="77777777" w:rsidR="009535FA" w:rsidRDefault="009535FA" w:rsidP="009535FA">
      <w:pPr>
        <w:pStyle w:val="Kop4"/>
      </w:pPr>
      <w:bookmarkStart w:id="596" w:name="_Toc55152764"/>
      <w:r>
        <w:t>Gebiedsaanwijzingtype Geluid</w:t>
      </w:r>
      <w:bookmarkEnd w:id="596"/>
    </w:p>
    <w:p w14:paraId="0776C8F8" w14:textId="77777777" w:rsidR="009535FA" w:rsidRDefault="009535FA" w:rsidP="007D5679">
      <w:pPr>
        <w:pStyle w:val="Kop5"/>
      </w:pPr>
      <w:bookmarkStart w:id="597" w:name="_Toc55152765"/>
      <w:r>
        <w:t>Toelichting op de toepassing</w:t>
      </w:r>
      <w:bookmarkEnd w:id="597"/>
    </w:p>
    <w:p w14:paraId="73088BDC" w14:textId="6AC5348C" w:rsidR="009535FA" w:rsidRDefault="009535FA" w:rsidP="007D5679">
      <w:r>
        <w:t>De Gebiedsaanwijzing van het type Geluid wordt gebruikt voor gebieden waar met het oog op het tegengaan van geluidhinder specifieke regels gelden. Het gaat hierbij met name om de geluidaandachtsgebieden rond wegen, spoorwegen en industrieterreinen</w:t>
      </w:r>
      <w:r w:rsidR="002D6C01">
        <w:t xml:space="preserve"> en </w:t>
      </w:r>
      <w:r w:rsidR="002D6C01" w:rsidRPr="002D6C01">
        <w:t>de agglomeraties die vallen onder het bereik van de richtlijn Omgevingslawaai</w:t>
      </w:r>
      <w:r>
        <w:t xml:space="preserve">. Daarnaast </w:t>
      </w:r>
      <w:r w:rsidR="00B36302">
        <w:t xml:space="preserve">kan </w:t>
      </w:r>
      <w:r>
        <w:t xml:space="preserve">het ook </w:t>
      </w:r>
      <w:r w:rsidR="00B36302">
        <w:t xml:space="preserve">gaan </w:t>
      </w:r>
      <w:r>
        <w:t>om provinciale stiltegebieden. De Gebiedsaanwijzing Geluid kan ook worden gebruikt in visies en programma</w:t>
      </w:r>
      <w:r w:rsidR="00175570">
        <w:t>’</w:t>
      </w:r>
      <w:r>
        <w:t>s voor het aangeven van gebieden en objecten waar beleidsmatig bijzondere aandacht is voor geluid.</w:t>
      </w:r>
    </w:p>
    <w:p w14:paraId="29EA78D9" w14:textId="42F43A8E" w:rsidR="009535FA" w:rsidRDefault="009535FA" w:rsidP="007D5679">
      <w:r>
        <w:t xml:space="preserve">Provincies zullen de Gebiedsaanwijzing Geluid vooral gebruiken voor geluidaandachtsgebieden, geluidscontouren en stiltegebieden. Ook gemeenten zullen in omgevingsvisie en omgevingsplan beleid en regels over geluid opnemen en kunnen daarvoor gebruik maken van de Gebiedsaanwijzing Geluid. Dat geldt in ieder geval voor het in het </w:t>
      </w:r>
      <w:r>
        <w:lastRenderedPageBreak/>
        <w:t xml:space="preserve">omgevingsplan opnemen van geluidaandachtsgebieden. Wanneer alle bestuurslagen voor het reguleren van geluidaandachtsgebieden gebruik maken van de Gebiedsaanwijzing Geluid en de groep </w:t>
      </w:r>
      <w:r w:rsidR="00175570">
        <w:t>‘</w:t>
      </w:r>
      <w:r>
        <w:t>geluidaandachtsgebied</w:t>
      </w:r>
      <w:r w:rsidR="00175570">
        <w:t>’</w:t>
      </w:r>
      <w:r>
        <w:t xml:space="preserve"> bevordert dat de vindbaarheid van geluidaandachtsgebieden. Voor het overige is uitgangspunt dat in het omgevingsplan voor het toedelen van functies bij voorkeur gebruik gemaakt wordt van de Gebiedsaanwijzing van het type Functie.</w:t>
      </w:r>
    </w:p>
    <w:p w14:paraId="232AF579" w14:textId="77777777" w:rsidR="009535FA" w:rsidRDefault="009535FA" w:rsidP="007D5679"/>
    <w:p w14:paraId="4217F83A" w14:textId="3DF4B7C8" w:rsidR="009535FA" w:rsidRDefault="009535FA" w:rsidP="007D5679">
      <w:r>
        <w:t xml:space="preserve">Om de geometrische begrenzing van de Gebiedsaanwijzing Geluid te kunnen vastleggen en de verschillende gebieden van dit type op een kaartbeeld weer te geven </w:t>
      </w:r>
      <w:r w:rsidR="00CB0809">
        <w:t>wordt de</w:t>
      </w:r>
      <w:r>
        <w:t xml:space="preserve"> annotatie Geluid </w:t>
      </w:r>
      <w:r w:rsidR="00B07BC9" w:rsidRPr="00B07BC9">
        <w:t>gebruikt</w:t>
      </w:r>
      <w:r>
        <w:t xml:space="preserve">. Op voorhand is niet te zeggen hoeveel en welke specifieke vormen van de Gebiedsaanwijzing Geluid in de verschillende omgevingsdocumenten begrensd zullen worden, het is mogelijk dat het er veel verschillende zullen zijn. Er is geen </w:t>
      </w:r>
      <w:r w:rsidR="00AD7615">
        <w:t>symbolisatie</w:t>
      </w:r>
      <w:r>
        <w:t xml:space="preserve">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w:t>
      </w:r>
      <w:r w:rsidR="00AE2C2F">
        <w:t>limitatieve waardelijst</w:t>
      </w:r>
      <w:r>
        <w:t xml:space="preserve">. Iedere groep heeft een eigen </w:t>
      </w:r>
      <w:r w:rsidR="00AD7615">
        <w:t>symbolisatie</w:t>
      </w:r>
      <w:r>
        <w:t xml:space="preserve">. Door te </w:t>
      </w:r>
      <w:r w:rsidR="00080D86" w:rsidRPr="00080D86">
        <w:t>annoteren</w:t>
      </w:r>
      <w:r w:rsidR="00080D86" w:rsidRPr="00080D86" w:rsidDel="00080D86">
        <w:t xml:space="preserve"> </w:t>
      </w:r>
      <w:r>
        <w:t xml:space="preserve">met de Gebiedsaanwijzing Geluid met het attribuut </w:t>
      </w:r>
      <w:r w:rsidRPr="00E07AB6">
        <w:rPr>
          <w:i/>
          <w:iCs/>
        </w:rPr>
        <w:t>groep</w:t>
      </w:r>
      <w:r>
        <w:t xml:space="preserve"> en de juiste waarde van de waardelijst Geluidgroep </w:t>
      </w:r>
      <w:r w:rsidR="00843583">
        <w:t>kunnen de Locaties van alle specifieke vormen van de Gebiedsaanwijzing</w:t>
      </w:r>
      <w:r>
        <w:t xml:space="preserve"> Geluid </w:t>
      </w:r>
      <w:r w:rsidR="004D0F9D">
        <w:t>in een (interactieve) viewer met de standaardweergave worden weergegeven op een kaart</w:t>
      </w:r>
      <w:r>
        <w:t>. Het is dan mogelijk om een integraal beeld van alle locaties van de Gebiedsaanwijzing Geluid weer te geven, maar ook om alle locaties van de Gebiedsaanwijzing Geluid van een bepaalde groep weer te geven.</w:t>
      </w:r>
    </w:p>
    <w:p w14:paraId="2C9A97AC" w14:textId="77777777" w:rsidR="009535FA" w:rsidRDefault="009535FA" w:rsidP="007D5679">
      <w:pPr>
        <w:pStyle w:val="Kop5"/>
      </w:pPr>
      <w:bookmarkStart w:id="598" w:name="_Toc55152766"/>
      <w:r>
        <w:t>Definitie</w:t>
      </w:r>
      <w:bookmarkEnd w:id="598"/>
    </w:p>
    <w:p w14:paraId="4C76F293" w14:textId="6F158BA1" w:rsidR="003351CB" w:rsidRDefault="00FA2C6A" w:rsidP="007D5679">
      <w:r>
        <w:t xml:space="preserve">Geluid </w:t>
      </w:r>
      <w:r w:rsidR="00816840">
        <w:t xml:space="preserve">is </w:t>
      </w:r>
      <w:r w:rsidR="00643090">
        <w:t>het objecttype dat machineleesbaar maakt dat een Juridische regel of een Tekstdeel</w:t>
      </w:r>
      <w:r w:rsidR="003351CB" w:rsidRPr="003351CB">
        <w:t xml:space="preserve"> </w:t>
      </w:r>
      <w:r w:rsidR="00CE4DE1">
        <w:t xml:space="preserve">en de bijbehorende Locatie(s) een gebied aanwijzen </w:t>
      </w:r>
      <w:r w:rsidR="00276A37">
        <w:t>waar de regels of het beleid gericht zijn</w:t>
      </w:r>
      <w:r w:rsidR="00A65B70" w:rsidRPr="00A65B70">
        <w:t xml:space="preserve"> op het tegengaan van geluidhinder.</w:t>
      </w:r>
    </w:p>
    <w:p w14:paraId="26D5034C" w14:textId="51B448AD" w:rsidR="001474A2" w:rsidRDefault="001474A2" w:rsidP="001474A2">
      <w:pPr>
        <w:pStyle w:val="Kop5"/>
      </w:pPr>
      <w:bookmarkStart w:id="599" w:name="_Toc55152767"/>
      <w:r>
        <w:t>Doel</w:t>
      </w:r>
      <w:bookmarkEnd w:id="599"/>
    </w:p>
    <w:p w14:paraId="0C54EC4B" w14:textId="0D598C49" w:rsidR="001474A2" w:rsidRDefault="003C660C" w:rsidP="001474A2">
      <w:r>
        <w:t>Doel van het objecttype</w:t>
      </w:r>
      <w:r w:rsidR="00BC1848">
        <w:t xml:space="preserve"> Geluid is:</w:t>
      </w:r>
    </w:p>
    <w:p w14:paraId="08D605ED" w14:textId="071FA39C" w:rsidR="00D85B7D" w:rsidRDefault="00D85B7D" w:rsidP="00D85B7D">
      <w:pPr>
        <w:pStyle w:val="Opsommingtekens1"/>
      </w:pPr>
      <w:r>
        <w:t xml:space="preserve">machineleesbaar vastleggen dat een Juridische regel of Tekstdeel en de bijbehorende Locatie(s) gaan over een gebied waar regels of beleid gelden voor het aspect </w:t>
      </w:r>
      <w:r w:rsidR="00153296">
        <w:t>g</w:t>
      </w:r>
      <w:r w:rsidR="00D67077" w:rsidRPr="00D67077">
        <w:t>eluid</w:t>
      </w:r>
      <w:r>
        <w:t>;</w:t>
      </w:r>
    </w:p>
    <w:p w14:paraId="15AE15FD" w14:textId="60B5D519" w:rsidR="00D85B7D" w:rsidRDefault="00D85B7D" w:rsidP="00D85B7D">
      <w:pPr>
        <w:pStyle w:val="Opsommingtekens1"/>
      </w:pPr>
      <w:r>
        <w:t xml:space="preserve">betekenisvol presenteren van de Locaties waar de regels of het beleid over het aspect </w:t>
      </w:r>
      <w:r w:rsidR="00153296">
        <w:t>g</w:t>
      </w:r>
      <w:r w:rsidR="00D67077" w:rsidRPr="00D67077">
        <w:t xml:space="preserve">eluid </w:t>
      </w:r>
      <w:r>
        <w:t>gelden;</w:t>
      </w:r>
    </w:p>
    <w:p w14:paraId="3BD49233" w14:textId="22EF850B" w:rsidR="00BC1848" w:rsidRPr="001474A2" w:rsidRDefault="00931A71" w:rsidP="00E07AB6">
      <w:pPr>
        <w:pStyle w:val="Opsommingtekens1"/>
      </w:pPr>
      <w:r>
        <w:t>kunnen filteren in een viewer of op een kaart</w:t>
      </w:r>
      <w:r w:rsidR="00D85B7D">
        <w:t>.</w:t>
      </w:r>
    </w:p>
    <w:p w14:paraId="01196F38" w14:textId="77777777" w:rsidR="009535FA" w:rsidRDefault="009535FA" w:rsidP="007D5679">
      <w:pPr>
        <w:pStyle w:val="Kop5"/>
      </w:pPr>
      <w:bookmarkStart w:id="600" w:name="_Toc55152768"/>
      <w:r>
        <w:t>Norm</w:t>
      </w:r>
      <w:bookmarkEnd w:id="600"/>
    </w:p>
    <w:p w14:paraId="47CC73BC" w14:textId="77777777" w:rsidR="009535FA" w:rsidRDefault="009535FA" w:rsidP="007D5679">
      <w:r>
        <w:t>De Gebiedsaanwijzing Geluid kent de volgende attributen:</w:t>
      </w:r>
    </w:p>
    <w:p w14:paraId="0980DC93" w14:textId="77777777" w:rsidR="009535FA" w:rsidRDefault="009535FA"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2F9ABA36" w14:textId="421D91A3" w:rsidR="009535FA" w:rsidRDefault="009535FA" w:rsidP="007D5679">
      <w:pPr>
        <w:pStyle w:val="Opsommingtekens1"/>
      </w:pPr>
      <w:r w:rsidRPr="007D5679">
        <w:rPr>
          <w:i/>
          <w:iCs/>
        </w:rPr>
        <w:t>type</w:t>
      </w:r>
      <w:r>
        <w:t xml:space="preserve">: </w:t>
      </w:r>
      <w:r w:rsidR="00CE48F0">
        <w:t>het type</w:t>
      </w:r>
      <w:r>
        <w:t xml:space="preserve"> Gebiedsaanwijzing. Te kiezen uit de </w:t>
      </w:r>
      <w:r w:rsidR="00AE2C2F">
        <w:t>limitatieve waardelijst</w:t>
      </w:r>
      <w:r>
        <w:t xml:space="preserve"> </w:t>
      </w:r>
      <w:r w:rsidR="00175570">
        <w:t>‘</w:t>
      </w:r>
      <w:r>
        <w:t>TypeGebiedsaanwijzing</w:t>
      </w:r>
      <w:r w:rsidR="00175570">
        <w:t>’</w:t>
      </w:r>
      <w:r>
        <w:t>. In dit geval altijd Geluid. Verplicht attribuut. Komt 1 keer voor.</w:t>
      </w:r>
    </w:p>
    <w:p w14:paraId="229904D4" w14:textId="0642864E" w:rsidR="00414026" w:rsidRDefault="009535FA" w:rsidP="007D5679">
      <w:pPr>
        <w:pStyle w:val="Opsommingtekens1"/>
      </w:pPr>
      <w:r w:rsidRPr="00E07AB6">
        <w:rPr>
          <w:i/>
          <w:iCs/>
        </w:rPr>
        <w:t>naam</w:t>
      </w:r>
      <w:r>
        <w:t>: de naam van de specifieke vorm van de Gebiedsaanwijzing Geluid. Het bevoegd gezag is vrij in de keuze van de naam. Verplicht attribuut. Komt 1 keer voor.</w:t>
      </w:r>
    </w:p>
    <w:p w14:paraId="3615DE78" w14:textId="4721DE2D" w:rsidR="004F40F1" w:rsidRDefault="009535FA" w:rsidP="00AD7615">
      <w:pPr>
        <w:pStyle w:val="Opsommingtekens1"/>
      </w:pPr>
      <w:r w:rsidRPr="004F40F1">
        <w:rPr>
          <w:i/>
          <w:iCs/>
        </w:rPr>
        <w:t>groep</w:t>
      </w:r>
      <w:r>
        <w:t xml:space="preserve">: de categorie waartoe de specifieke vorm van de Gebiedsaanwijzing Geluid </w:t>
      </w:r>
      <w:r w:rsidR="00F6734F">
        <w:t xml:space="preserve">behoort. Attribuut dat zorgt voor symbolisatie conform de standaardweergave. Te kiezen uit </w:t>
      </w:r>
      <w:r>
        <w:t xml:space="preserve">de </w:t>
      </w:r>
      <w:r w:rsidR="00AE2C2F">
        <w:t>limitatieve waardelijst</w:t>
      </w:r>
      <w:r>
        <w:t xml:space="preserve"> </w:t>
      </w:r>
      <w:r w:rsidR="00175570">
        <w:t>‘</w:t>
      </w:r>
      <w:r>
        <w:t>Geluidgroep</w:t>
      </w:r>
      <w:r w:rsidR="00175570">
        <w:t>’</w:t>
      </w:r>
      <w:r>
        <w:t>. Verplicht attribuut. Komt 1 keer voor.</w:t>
      </w:r>
    </w:p>
    <w:p w14:paraId="3B9D057C" w14:textId="0CB37447" w:rsidR="00244CC4" w:rsidRPr="00E07AB6" w:rsidRDefault="00244CC4" w:rsidP="00AD7615">
      <w:pPr>
        <w:pStyle w:val="Opsommingtekens1"/>
      </w:pPr>
      <w:r w:rsidRPr="00E07AB6">
        <w:rPr>
          <w:i/>
          <w:iCs/>
        </w:rPr>
        <w:lastRenderedPageBreak/>
        <w:t>specifiekeSymbolisatie</w:t>
      </w:r>
      <w:r w:rsidRPr="00244CC4">
        <w:t xml:space="preserve">: de symbolisatie die door het bevoegd gezag is bepaald en afwijkt van de standaardsymbolisatie. </w:t>
      </w:r>
      <w:r w:rsidR="00960CE5">
        <w:t xml:space="preserve">De symbolisatie is door het bevoegd gezag zelf te kiezen uit de lijst van gestandaardiseerde symboolcodes, </w:t>
      </w:r>
      <w:r w:rsidR="005276EA">
        <w:t>te vinden in de symbolenbibliotheek.</w:t>
      </w:r>
      <w:r w:rsidR="00040856">
        <w:t xml:space="preserve"> </w:t>
      </w:r>
      <w:r w:rsidR="005276EA">
        <w:t xml:space="preserve">Optioneel attribuut. Komt </w:t>
      </w:r>
      <w:r w:rsidR="0023032B">
        <w:t xml:space="preserve">0 of </w:t>
      </w:r>
      <w:r w:rsidR="005276EA">
        <w:t>1 keer voor.</w:t>
      </w:r>
    </w:p>
    <w:p w14:paraId="113C31B4" w14:textId="39DBAD88" w:rsidR="00CB5ED2" w:rsidRDefault="009535FA" w:rsidP="00AD7615">
      <w:pPr>
        <w:pStyle w:val="Opsommingtekens1"/>
      </w:pPr>
      <w:r w:rsidRPr="004F40F1">
        <w:rPr>
          <w:i/>
          <w:iCs/>
        </w:rPr>
        <w:t>locatieaanduiding</w:t>
      </w:r>
      <w:r>
        <w:t xml:space="preserve">: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w:t>
      </w:r>
      <w:r w:rsidRPr="00E07AB6">
        <w:rPr>
          <w:i/>
          <w:iCs/>
        </w:rPr>
        <w:t>locatieaanduiding</w:t>
      </w:r>
      <w:r>
        <w:t>-relaties met Locatie. De locatieaanduiding van een Gebiedsaanwijzing mag alleen verwijzen naar gebieden of gebiedengroepen.</w:t>
      </w:r>
    </w:p>
    <w:p w14:paraId="195B55FA" w14:textId="77777777" w:rsidR="00E07AB6" w:rsidRDefault="00E07AB6" w:rsidP="00613B8D"/>
    <w:p w14:paraId="6D124FE2" w14:textId="4210CB7D" w:rsidR="00613B8D" w:rsidRDefault="00BB0C27" w:rsidP="00613B8D">
      <w:r>
        <w:t xml:space="preserve">Het </w:t>
      </w:r>
      <w:r w:rsidR="003D72E7" w:rsidRPr="003D72E7">
        <w:t>Gebiedsaanwijzing</w:t>
      </w:r>
      <w:r>
        <w:t>type</w:t>
      </w:r>
      <w:r w:rsidR="003D72E7" w:rsidRPr="003D72E7">
        <w:t xml:space="preserve"> </w:t>
      </w:r>
      <w:r w:rsidR="003D72E7">
        <w:t>Geluid</w:t>
      </w:r>
      <w:r w:rsidR="003D72E7" w:rsidRPr="003D72E7">
        <w:t xml:space="preserve"> kent geen constraints.</w:t>
      </w:r>
    </w:p>
    <w:p w14:paraId="497420BD" w14:textId="5FFE09F2" w:rsidR="009535FA" w:rsidRDefault="00231CD4" w:rsidP="007D5679">
      <w:pPr>
        <w:pStyle w:val="Kop5"/>
      </w:pPr>
      <w:bookmarkStart w:id="601" w:name="_Toc55152769"/>
      <w:r>
        <w:t>Toelichting op de norm</w:t>
      </w:r>
      <w:bookmarkEnd w:id="601"/>
    </w:p>
    <w:p w14:paraId="0718DCEA" w14:textId="02B07D85" w:rsidR="009535FA" w:rsidRDefault="009535FA" w:rsidP="007D5679">
      <w:pPr>
        <w:pStyle w:val="Opsommingtekens1"/>
      </w:pPr>
      <w:r w:rsidRPr="007D5679">
        <w:rPr>
          <w:i/>
          <w:iCs/>
        </w:rPr>
        <w:t>type</w:t>
      </w:r>
      <w:r>
        <w:t xml:space="preserve">: attribuut dat aangeeft van welk type deze specifieke Gebiedsaanwijzing is. In dit geval wordt uit de </w:t>
      </w:r>
      <w:r w:rsidR="00AE2C2F">
        <w:t>limitatieve waardelijst</w:t>
      </w:r>
      <w:r>
        <w:t xml:space="preserve"> </w:t>
      </w:r>
      <w:r w:rsidR="00175570">
        <w:t>‘</w:t>
      </w:r>
      <w:r>
        <w:t>TypeGebiedsaanwijzing</w:t>
      </w:r>
      <w:r w:rsidR="00175570">
        <w:t>’</w:t>
      </w:r>
      <w:r>
        <w:t xml:space="preserve"> altijd Geluid gekozen. Zie voor verdere toelichting paragraaf </w:t>
      </w:r>
      <w:r w:rsidR="00AD3D2D" w:rsidRPr="002B3669">
        <w:rPr>
          <w:rStyle w:val="Verwijzing"/>
        </w:rPr>
        <w:fldChar w:fldCharType="begin"/>
      </w:r>
      <w:r w:rsidR="00AD3D2D" w:rsidRPr="002B3669">
        <w:rPr>
          <w:rStyle w:val="Verwijzing"/>
        </w:rPr>
        <w:instrText xml:space="preserve"> REF _Ref26278851 </w:instrText>
      </w:r>
      <w:r w:rsidR="00936B1B" w:rsidRPr="002B3669">
        <w:rPr>
          <w:rStyle w:val="Verwijzing"/>
        </w:rPr>
        <w:instrText>\n \h</w:instrText>
      </w:r>
      <w:r w:rsidR="00AD3D2D" w:rsidRPr="002B3669">
        <w:rPr>
          <w:rStyle w:val="Verwijzing"/>
        </w:rPr>
        <w:instrText xml:space="preserve"> </w:instrText>
      </w:r>
      <w:r w:rsidR="00AD3D2D" w:rsidRPr="002B3669">
        <w:rPr>
          <w:rStyle w:val="Verwijzing"/>
        </w:rPr>
      </w:r>
      <w:r w:rsidR="00AD3D2D" w:rsidRPr="002B3669">
        <w:rPr>
          <w:rStyle w:val="Verwijzing"/>
        </w:rPr>
        <w:fldChar w:fldCharType="separate"/>
      </w:r>
      <w:r w:rsidR="00176B7A" w:rsidRPr="002B3669">
        <w:rPr>
          <w:rStyle w:val="Verwijzing"/>
        </w:rPr>
        <w:t>6.4.9</w:t>
      </w:r>
      <w:r w:rsidR="00AD3D2D" w:rsidRPr="002B3669">
        <w:rPr>
          <w:rStyle w:val="Verwijzing"/>
        </w:rPr>
        <w:fldChar w:fldCharType="end"/>
      </w:r>
      <w:r>
        <w:t>.</w:t>
      </w:r>
    </w:p>
    <w:p w14:paraId="27266FC3" w14:textId="6E4998C0" w:rsidR="00BB0C27" w:rsidRDefault="009535FA" w:rsidP="007D5679">
      <w:pPr>
        <w:pStyle w:val="Opsommingtekens1"/>
      </w:pPr>
      <w:r w:rsidRPr="007D5679">
        <w:rPr>
          <w:i/>
          <w:iCs/>
        </w:rPr>
        <w:t>naam</w:t>
      </w:r>
      <w:r>
        <w:t>: door het bevoegd gezag zelf te kiezen, er is geen waardelijst voor de naam van specifieke vormen van de Gebiedsaanwijzing Geluid. De naam mag ook dezelfde zijn als de naam van de Geluidgroep.</w:t>
      </w:r>
    </w:p>
    <w:p w14:paraId="0B45BBE6" w14:textId="2FB799B2" w:rsidR="00364077" w:rsidRDefault="009535FA" w:rsidP="00AD7615">
      <w:pPr>
        <w:pStyle w:val="Opsommingtekens1"/>
      </w:pPr>
      <w:r w:rsidRPr="00364077">
        <w:rPr>
          <w:i/>
          <w:iCs/>
        </w:rPr>
        <w:t>groep</w:t>
      </w:r>
      <w:r>
        <w:t xml:space="preserve">: om een groot aantal verschillende specifieke vormen van de Gebiedsaanwijzing Geluid op een kaart te kunnen weergeven op een manier die voor het menselijk oog voldoende onderscheidend is, worden ze gebundeld in groepen. </w:t>
      </w:r>
      <w:r w:rsidR="0034107D">
        <w:t>De groep vormt het kenmerk waarop de symbolisatie (kleur, arcering, lijnstijl) van de standaardweergave wordt georganiseerd</w:t>
      </w:r>
      <w:r>
        <w:t xml:space="preserve">. De groepen die gebruikt kunnen worden zijn opgenomen in de </w:t>
      </w:r>
      <w:r w:rsidR="00AE2C2F">
        <w:t>limitatieve waardelijst</w:t>
      </w:r>
      <w:r>
        <w:t xml:space="preserve"> </w:t>
      </w:r>
      <w:r w:rsidR="00175570">
        <w:t>‘</w:t>
      </w:r>
      <w:r>
        <w:t>Geluidgroep</w:t>
      </w:r>
      <w:r w:rsidR="00175570">
        <w:t>’</w:t>
      </w:r>
      <w:r>
        <w:t>.</w:t>
      </w:r>
    </w:p>
    <w:p w14:paraId="18D21E94" w14:textId="7887CDC6" w:rsidR="005232BD" w:rsidRPr="00E07AB6" w:rsidRDefault="005232BD" w:rsidP="00AD7615">
      <w:pPr>
        <w:pStyle w:val="Opsommingtekens1"/>
      </w:pPr>
      <w:r w:rsidRPr="00E07AB6">
        <w:rPr>
          <w:i/>
          <w:iCs/>
        </w:rPr>
        <w:t>specifiekeSymbolisatie</w:t>
      </w:r>
      <w:r w:rsidRPr="005232BD">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C02565" w:rsidRPr="00C02565">
        <w:t>gebiedsaanwijzing</w:t>
      </w:r>
      <w:r w:rsidR="00AD7615" w:rsidRPr="00AD7615">
        <w:t xml:space="preserve"> wil weergeven.</w:t>
      </w:r>
      <w:r w:rsidR="009A54ED">
        <w:t xml:space="preserve"> </w:t>
      </w:r>
      <w:r w:rsidR="009A54ED" w:rsidRPr="009A54ED">
        <w:t xml:space="preserve">Wanneer het attribuut </w:t>
      </w:r>
      <w:r w:rsidR="009A54ED" w:rsidRPr="00E07AB6">
        <w:rPr>
          <w:i/>
          <w:iCs/>
        </w:rPr>
        <w:t>specifiekeSymbolisatie</w:t>
      </w:r>
      <w:r w:rsidR="009A54ED" w:rsidRPr="009A54ED">
        <w:t xml:space="preserve"> is toegevoegd, is dat het attribuut dat voor de weergave zorgt. Het gaat dan dus boven de weergave-werking van het attribuut </w:t>
      </w:r>
      <w:r w:rsidR="009A54ED" w:rsidRPr="00E07AB6">
        <w:rPr>
          <w:i/>
          <w:iCs/>
        </w:rPr>
        <w:t>groep</w:t>
      </w:r>
      <w:r w:rsidR="009A54ED" w:rsidRPr="009A54ED">
        <w:t>.</w:t>
      </w:r>
      <w:r w:rsidR="00E974F7">
        <w:br/>
      </w:r>
      <w:r w:rsidR="00E974F7"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E974F7" w:rsidRPr="00BE505F">
        <w:rPr>
          <w:i/>
          <w:iCs/>
        </w:rPr>
        <w:t>specifiekeSymbolisatie</w:t>
      </w:r>
      <w:r w:rsidR="00E974F7" w:rsidRPr="00BE505F">
        <w:t xml:space="preserve"> maar van het objecttype SymbolisatieItem. Zie hiervoor paragraaf </w:t>
      </w:r>
      <w:r w:rsidR="00E974F7" w:rsidRPr="002B3669">
        <w:rPr>
          <w:rStyle w:val="Verwijzing"/>
        </w:rPr>
        <w:fldChar w:fldCharType="begin"/>
      </w:r>
      <w:r w:rsidR="00E974F7" w:rsidRPr="002B3669">
        <w:rPr>
          <w:rStyle w:val="Verwijzing"/>
        </w:rPr>
        <w:instrText xml:space="preserve"> REF _Ref53170877 </w:instrText>
      </w:r>
      <w:r w:rsidR="003B5FBC" w:rsidRPr="002B3669">
        <w:rPr>
          <w:rStyle w:val="Verwijzing"/>
        </w:rPr>
        <w:instrText>\n \h</w:instrText>
      </w:r>
      <w:r w:rsidR="00E974F7" w:rsidRPr="002B3669">
        <w:rPr>
          <w:rStyle w:val="Verwijzing"/>
        </w:rPr>
        <w:instrText xml:space="preserve"> </w:instrText>
      </w:r>
      <w:r w:rsidR="00E974F7" w:rsidRPr="002B3669">
        <w:rPr>
          <w:rStyle w:val="Verwijzing"/>
        </w:rPr>
      </w:r>
      <w:r w:rsidR="00E974F7" w:rsidRPr="002B3669">
        <w:rPr>
          <w:rStyle w:val="Verwijzing"/>
        </w:rPr>
        <w:fldChar w:fldCharType="separate"/>
      </w:r>
      <w:r w:rsidR="00176B7A" w:rsidRPr="002B3669">
        <w:rPr>
          <w:rStyle w:val="Verwijzing"/>
        </w:rPr>
        <w:t>6.4.32</w:t>
      </w:r>
      <w:r w:rsidR="00E974F7" w:rsidRPr="002B3669">
        <w:rPr>
          <w:rStyle w:val="Verwijzing"/>
        </w:rPr>
        <w:fldChar w:fldCharType="end"/>
      </w:r>
      <w:r w:rsidR="00E974F7" w:rsidRPr="00BE505F">
        <w:t>.</w:t>
      </w:r>
    </w:p>
    <w:p w14:paraId="7D6968AE" w14:textId="358DB7D4" w:rsidR="005776AC" w:rsidRDefault="009535FA" w:rsidP="00AD7615">
      <w:pPr>
        <w:pStyle w:val="Opsommingtekens1"/>
      </w:pPr>
      <w:r w:rsidRPr="00364077">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30C7C62C" w14:textId="77777777" w:rsidR="00E07AB6" w:rsidRDefault="00E07AB6" w:rsidP="007D5679"/>
    <w:p w14:paraId="0A1B3B7A" w14:textId="0693069C" w:rsidR="009535FA" w:rsidRDefault="009535FA" w:rsidP="007D5679">
      <w:r>
        <w:t xml:space="preserve">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w:t>
      </w:r>
      <w:r w:rsidR="00B87B26">
        <w:t>Als in een volgende Juridische regel</w:t>
      </w:r>
      <w:r w:rsidR="00040856">
        <w:t xml:space="preserve"> </w:t>
      </w:r>
      <w:r>
        <w:t xml:space="preserve">of Tekstdeel diezelfde specifieke vorm van Geluid wordt gebruikt, wordt in die Juridische regel of </w:t>
      </w:r>
      <w:r>
        <w:lastRenderedPageBreak/>
        <w:t>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26A36EDE" w14:textId="77777777" w:rsidR="009535FA" w:rsidRDefault="009535FA" w:rsidP="009535FA">
      <w:pPr>
        <w:pStyle w:val="Kop4"/>
      </w:pPr>
      <w:bookmarkStart w:id="602" w:name="_Toc55152770"/>
      <w:r>
        <w:t>Gebiedsaanwijzingtype Geur</w:t>
      </w:r>
      <w:bookmarkEnd w:id="602"/>
    </w:p>
    <w:p w14:paraId="66E0F05F" w14:textId="77777777" w:rsidR="009535FA" w:rsidRDefault="009535FA" w:rsidP="007D5679">
      <w:pPr>
        <w:pStyle w:val="Kop5"/>
      </w:pPr>
      <w:bookmarkStart w:id="603" w:name="_Toc55152771"/>
      <w:r>
        <w:t>Toelichting op de toepassing</w:t>
      </w:r>
      <w:bookmarkEnd w:id="603"/>
    </w:p>
    <w:p w14:paraId="5E724F6A" w14:textId="1BF5EA36" w:rsidR="009535FA" w:rsidRDefault="009535FA" w:rsidP="007D5679">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w:t>
      </w:r>
      <w:r w:rsidR="00175570">
        <w:t>’</w:t>
      </w:r>
      <w:r>
        <w:t>s voor het aangeven van gebieden en objecten waar beleidsmatig bijzondere aandacht is voor geur.</w:t>
      </w:r>
    </w:p>
    <w:p w14:paraId="625D8CB8" w14:textId="77777777" w:rsidR="009535FA" w:rsidRDefault="009535FA" w:rsidP="007D5679">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39EC484F" w14:textId="77777777" w:rsidR="009535FA" w:rsidRDefault="009535FA" w:rsidP="007D5679"/>
    <w:p w14:paraId="389ED3E5" w14:textId="07CDA695" w:rsidR="009535FA" w:rsidRDefault="009535FA" w:rsidP="007D5679">
      <w:r>
        <w:t xml:space="preserve">Om de geometrische begrenzing van de Gebiedsaanwijzing Geur te kunnen vastleggen en de verschillende gebieden van dit type op een kaartbeeld weer te geven </w:t>
      </w:r>
      <w:r w:rsidR="00B07BC9">
        <w:t>wordt</w:t>
      </w:r>
      <w:r>
        <w:t xml:space="preserve"> de annotatie Geur </w:t>
      </w:r>
      <w:r w:rsidR="00B07BC9" w:rsidRPr="00B07BC9">
        <w:t>gebruikt</w:t>
      </w:r>
      <w:r>
        <w:t xml:space="preserve">. Op voorhand is niet te zeggen hoeveel en welke specifieke vormen van de Gebiedsaanwijzing Geur in de verschillende omgevingsdocumenten begrensd zullen worden, het is mogelijk dat het er veel verschillende zullen zijn. Er is geen </w:t>
      </w:r>
      <w:r w:rsidR="00AD7615">
        <w:t>symbolisatie</w:t>
      </w:r>
      <w:r>
        <w:t xml:space="preserve">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w:t>
      </w:r>
      <w:r w:rsidR="00AE2C2F">
        <w:t>limitatieve waardelijst</w:t>
      </w:r>
      <w:r>
        <w:t xml:space="preserve">. Iedere groep heeft een eigen </w:t>
      </w:r>
      <w:r w:rsidR="00AD7615">
        <w:t>symbolisatie</w:t>
      </w:r>
      <w:r>
        <w:t xml:space="preserve">. Door te </w:t>
      </w:r>
      <w:r w:rsidR="00142494" w:rsidRPr="00142494">
        <w:t>annoteren</w:t>
      </w:r>
      <w:r w:rsidR="00142494" w:rsidRPr="00142494" w:rsidDel="00142494">
        <w:t xml:space="preserve"> </w:t>
      </w:r>
      <w:r>
        <w:t xml:space="preserve">met de Gebiedsaanwijzing Geur met het attribuut </w:t>
      </w:r>
      <w:r w:rsidRPr="00E07AB6">
        <w:rPr>
          <w:i/>
          <w:iCs/>
        </w:rPr>
        <w:t>groep</w:t>
      </w:r>
      <w:r>
        <w:t xml:space="preserve"> en de juiste waarde van de waardelijst Geurgroep </w:t>
      </w:r>
      <w:r w:rsidR="00843583">
        <w:t>kunnen de Locaties van alle specifieke vormen van de Gebiedsaanwijzing</w:t>
      </w:r>
      <w:r>
        <w:t xml:space="preserve"> Geur </w:t>
      </w:r>
      <w:r w:rsidR="004D0F9D">
        <w:t>in een (interactieve) viewer met de standaardweergave worden weergegeven op een kaart</w:t>
      </w:r>
      <w:r>
        <w:t>. Het is dan mogelijk om een integraal beeld van alle locaties van de Gebiedsaanwijzing Geur weer te geven, maar ook om alle locaties van de Gebiedsaanwijzing Geur van een bepaalde groep weer te geven.</w:t>
      </w:r>
    </w:p>
    <w:p w14:paraId="4033BFD3" w14:textId="77777777" w:rsidR="009535FA" w:rsidRDefault="009535FA" w:rsidP="007D5679">
      <w:pPr>
        <w:pStyle w:val="Kop5"/>
      </w:pPr>
      <w:bookmarkStart w:id="604" w:name="_Toc55152772"/>
      <w:r>
        <w:t>Definitie</w:t>
      </w:r>
      <w:bookmarkEnd w:id="604"/>
    </w:p>
    <w:p w14:paraId="62F7C072" w14:textId="37E70F53" w:rsidR="003351CB" w:rsidRDefault="00FA2C6A" w:rsidP="007D5679">
      <w:r>
        <w:t xml:space="preserve">Geur </w:t>
      </w:r>
      <w:r w:rsidR="00816840">
        <w:t xml:space="preserve">is </w:t>
      </w:r>
      <w:r w:rsidR="00643090">
        <w:t>het objecttype dat machineleesbaar maakt dat een Juridische regel of een Tekstdeel</w:t>
      </w:r>
      <w:r w:rsidR="003351CB" w:rsidRPr="003351CB">
        <w:t xml:space="preserve"> </w:t>
      </w:r>
      <w:r w:rsidR="00CE4DE1">
        <w:t xml:space="preserve">en de bijbehorende Locatie(s) een gebied aanwijzen </w:t>
      </w:r>
      <w:r w:rsidR="00DA2B28">
        <w:t xml:space="preserve">waar de </w:t>
      </w:r>
      <w:r w:rsidR="00B65113" w:rsidRPr="00B65113">
        <w:t xml:space="preserve">regels of </w:t>
      </w:r>
      <w:r w:rsidR="00DA2B28">
        <w:t xml:space="preserve">het </w:t>
      </w:r>
      <w:r w:rsidR="00B65113" w:rsidRPr="00B65113">
        <w:t xml:space="preserve">beleid gericht </w:t>
      </w:r>
      <w:r w:rsidR="00DA2B28">
        <w:t xml:space="preserve">zijn </w:t>
      </w:r>
      <w:r w:rsidR="00B65113" w:rsidRPr="00B65113">
        <w:t>op het tegengaan van geurhinder.</w:t>
      </w:r>
    </w:p>
    <w:p w14:paraId="753EA88F" w14:textId="3C4FF8CA" w:rsidR="001474A2" w:rsidRDefault="001474A2" w:rsidP="001474A2">
      <w:pPr>
        <w:pStyle w:val="Kop5"/>
      </w:pPr>
      <w:bookmarkStart w:id="605" w:name="_Toc55152773"/>
      <w:r>
        <w:t>Doel</w:t>
      </w:r>
      <w:bookmarkEnd w:id="605"/>
    </w:p>
    <w:p w14:paraId="630840F6" w14:textId="7E812402" w:rsidR="001474A2" w:rsidRDefault="003C660C" w:rsidP="001474A2">
      <w:r>
        <w:t>Doel van het objecttype</w:t>
      </w:r>
      <w:r w:rsidR="00256283">
        <w:t xml:space="preserve"> Geur is:</w:t>
      </w:r>
    </w:p>
    <w:p w14:paraId="4F104DCE" w14:textId="016D4626" w:rsidR="00D85B7D" w:rsidRDefault="00D85B7D" w:rsidP="00D85B7D">
      <w:pPr>
        <w:pStyle w:val="Opsommingtekens1"/>
      </w:pPr>
      <w:r>
        <w:t xml:space="preserve">machineleesbaar vastleggen dat een Juridische regel of Tekstdeel en de bijbehorende Locatie(s) gaan over een gebied waar regels of beleid gelden voor het aspect </w:t>
      </w:r>
      <w:r w:rsidR="00153296">
        <w:t>g</w:t>
      </w:r>
      <w:r w:rsidR="00D67077" w:rsidRPr="00D67077">
        <w:t>eur</w:t>
      </w:r>
      <w:r>
        <w:t>;</w:t>
      </w:r>
    </w:p>
    <w:p w14:paraId="3F85B99E" w14:textId="3063CCA9" w:rsidR="00D85B7D" w:rsidRDefault="00D85B7D" w:rsidP="00D85B7D">
      <w:pPr>
        <w:pStyle w:val="Opsommingtekens1"/>
      </w:pPr>
      <w:r>
        <w:t xml:space="preserve">betekenisvol presenteren van de Locaties waar de regels of het beleid over het aspect </w:t>
      </w:r>
      <w:r w:rsidR="00153296">
        <w:t>g</w:t>
      </w:r>
      <w:r w:rsidR="00D67077" w:rsidRPr="00D67077">
        <w:t xml:space="preserve">eur </w:t>
      </w:r>
      <w:r>
        <w:t>gelden;</w:t>
      </w:r>
    </w:p>
    <w:p w14:paraId="30A66398" w14:textId="1132D9F5" w:rsidR="00256283" w:rsidRPr="001474A2" w:rsidRDefault="00931A71" w:rsidP="00E07AB6">
      <w:pPr>
        <w:pStyle w:val="Opsommingtekens1"/>
      </w:pPr>
      <w:r>
        <w:t>kunnen filteren in een viewer of op een kaart</w:t>
      </w:r>
      <w:r w:rsidR="00D85B7D">
        <w:t>.</w:t>
      </w:r>
    </w:p>
    <w:p w14:paraId="2FB5D9BA" w14:textId="77777777" w:rsidR="009535FA" w:rsidRDefault="009535FA" w:rsidP="007D5679">
      <w:pPr>
        <w:pStyle w:val="Kop5"/>
      </w:pPr>
      <w:bookmarkStart w:id="606" w:name="_Toc55152774"/>
      <w:r>
        <w:lastRenderedPageBreak/>
        <w:t>Norm</w:t>
      </w:r>
      <w:bookmarkEnd w:id="606"/>
    </w:p>
    <w:p w14:paraId="6E6E747B" w14:textId="77777777" w:rsidR="009535FA" w:rsidRDefault="009535FA" w:rsidP="007D5679">
      <w:r>
        <w:t>De Gebiedsaanwijzing Geur kent de volgende attributen:</w:t>
      </w:r>
    </w:p>
    <w:p w14:paraId="1E779091" w14:textId="77777777" w:rsidR="009535FA" w:rsidRDefault="009535FA"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6BF1C425" w14:textId="41D40AE5" w:rsidR="009535FA" w:rsidRDefault="009535FA" w:rsidP="007D5679">
      <w:pPr>
        <w:pStyle w:val="Opsommingtekens1"/>
      </w:pPr>
      <w:r w:rsidRPr="007D5679">
        <w:rPr>
          <w:i/>
          <w:iCs/>
        </w:rPr>
        <w:t>type</w:t>
      </w:r>
      <w:r>
        <w:t xml:space="preserve">: </w:t>
      </w:r>
      <w:r w:rsidR="00CE48F0">
        <w:t>het type</w:t>
      </w:r>
      <w:r>
        <w:t xml:space="preserve"> Gebiedsaanwijzing. Te kiezen uit de </w:t>
      </w:r>
      <w:r w:rsidR="00AE2C2F">
        <w:t>limitatieve waardelijst</w:t>
      </w:r>
      <w:r>
        <w:t xml:space="preserve"> </w:t>
      </w:r>
      <w:r w:rsidR="00175570">
        <w:t>‘</w:t>
      </w:r>
      <w:r>
        <w:t>TypeGebiedsaanwijzing</w:t>
      </w:r>
      <w:r w:rsidR="00175570">
        <w:t>’</w:t>
      </w:r>
      <w:r>
        <w:t>. In dit geval altijd Geur. Verplicht attribuut. Komt 1 keer voor.</w:t>
      </w:r>
    </w:p>
    <w:p w14:paraId="2705C842" w14:textId="68331A89" w:rsidR="00414026" w:rsidRDefault="009535FA" w:rsidP="007D5679">
      <w:pPr>
        <w:pStyle w:val="Opsommingtekens1"/>
      </w:pPr>
      <w:r w:rsidRPr="007D5679">
        <w:rPr>
          <w:i/>
          <w:iCs/>
        </w:rPr>
        <w:t>naam</w:t>
      </w:r>
      <w:r>
        <w:t>: de naam van de specifieke vorm van de Gebiedsaanwijzing Geur. Het bevoegd gezag is vrij in de keuze van de naam. Verplicht attribuut. Komt 1 keer voor.</w:t>
      </w:r>
    </w:p>
    <w:p w14:paraId="7A908A9B" w14:textId="548A9CC4" w:rsidR="001622AE" w:rsidRDefault="009535FA" w:rsidP="00AD7615">
      <w:pPr>
        <w:pStyle w:val="Opsommingtekens1"/>
      </w:pPr>
      <w:r w:rsidRPr="001622AE">
        <w:rPr>
          <w:i/>
          <w:iCs/>
        </w:rPr>
        <w:t>groep</w:t>
      </w:r>
      <w:r>
        <w:t xml:space="preserve">: de categorie waartoe de specifieke vorm van de Gebiedsaanwijzing Geur </w:t>
      </w:r>
      <w:r w:rsidR="00F6734F">
        <w:t xml:space="preserve">behoort. Attribuut dat zorgt voor symbolisatie conform de standaardweergave. Te kiezen uit </w:t>
      </w:r>
      <w:r>
        <w:t xml:space="preserve">de </w:t>
      </w:r>
      <w:r w:rsidR="00AE2C2F">
        <w:t>limitatieve waardelijst</w:t>
      </w:r>
      <w:r>
        <w:t xml:space="preserve"> </w:t>
      </w:r>
      <w:r w:rsidR="00175570">
        <w:t>‘</w:t>
      </w:r>
      <w:r>
        <w:t>Geurgroep</w:t>
      </w:r>
      <w:r w:rsidR="00175570">
        <w:t>’</w:t>
      </w:r>
      <w:r>
        <w:t>. Verplicht attribuut. Komt 1 keer voor.</w:t>
      </w:r>
    </w:p>
    <w:p w14:paraId="29DD9D99" w14:textId="2459892F" w:rsidR="00244CC4" w:rsidRPr="00E07AB6" w:rsidRDefault="00244CC4" w:rsidP="00AD7615">
      <w:pPr>
        <w:pStyle w:val="Opsommingtekens1"/>
      </w:pPr>
      <w:r w:rsidRPr="00E07AB6">
        <w:rPr>
          <w:i/>
          <w:iCs/>
        </w:rPr>
        <w:t>specifiekeSymbolisatie</w:t>
      </w:r>
      <w:r w:rsidRPr="00244CC4">
        <w:t xml:space="preserve">: de symbolisatie die door het bevoegd gezag is bepaald en afwijkt van de standaardsymbolisatie. </w:t>
      </w:r>
      <w:r w:rsidR="00960CE5">
        <w:t xml:space="preserve">De symbolisatie is door het bevoegd gezag zelf te kiezen uit de lijst van gestandaardiseerde symboolcodes, </w:t>
      </w:r>
      <w:r w:rsidR="005276EA">
        <w:t>te vinden in de symbolenbibliotheek.</w:t>
      </w:r>
      <w:r w:rsidR="00040856">
        <w:t xml:space="preserve"> </w:t>
      </w:r>
      <w:r w:rsidR="005276EA">
        <w:t xml:space="preserve">Optioneel attribuut. Komt </w:t>
      </w:r>
      <w:r w:rsidR="0023032B">
        <w:t xml:space="preserve">0 of </w:t>
      </w:r>
      <w:r w:rsidR="005276EA">
        <w:t>1 keer voor.</w:t>
      </w:r>
    </w:p>
    <w:p w14:paraId="27C56E08" w14:textId="7ABFC460" w:rsidR="00CB5ED2" w:rsidRDefault="009535FA" w:rsidP="00AD7615">
      <w:pPr>
        <w:pStyle w:val="Opsommingtekens1"/>
      </w:pPr>
      <w:r w:rsidRPr="001622AE">
        <w:rPr>
          <w:i/>
          <w:iCs/>
        </w:rPr>
        <w:t>locatieaanduiding</w:t>
      </w:r>
      <w:r>
        <w:t xml:space="preserve">: de verwijzing van een specifieke vorm van de Gebiedsaanwijzing Geur naar (de identificatie van) de bijbehorende Locatie; attribuut waarmee de Locatie wordt aangeduid waar deze annotatie Geur van toepassing is. Verplicht attribuut. Geur heeft één of meer Locaties en één of meer </w:t>
      </w:r>
      <w:r w:rsidRPr="00E07AB6">
        <w:rPr>
          <w:i/>
          <w:iCs/>
        </w:rPr>
        <w:t>locatieaanduiding</w:t>
      </w:r>
      <w:r>
        <w:t>-relaties met Locatie. De locatieaanduiding van een Gebiedsaanwijzing mag alleen verwijzen naar gebieden of gebiedengroepen.</w:t>
      </w:r>
    </w:p>
    <w:p w14:paraId="3A4C986E" w14:textId="77777777" w:rsidR="00E07AB6" w:rsidRDefault="00E07AB6" w:rsidP="00613B8D"/>
    <w:p w14:paraId="2317EE56" w14:textId="53BAA4AE" w:rsidR="00613B8D" w:rsidRDefault="00A547FE" w:rsidP="00613B8D">
      <w:r>
        <w:t xml:space="preserve">Het </w:t>
      </w:r>
      <w:r w:rsidR="00AF2372" w:rsidRPr="00AF2372">
        <w:t>Gebiedsaanwijzing</w:t>
      </w:r>
      <w:r>
        <w:t>type</w:t>
      </w:r>
      <w:r w:rsidR="00AF2372" w:rsidRPr="00AF2372">
        <w:t xml:space="preserve"> </w:t>
      </w:r>
      <w:r w:rsidR="003D72E7">
        <w:t>Geur</w:t>
      </w:r>
      <w:r w:rsidR="00AF2372" w:rsidRPr="00AF2372">
        <w:t xml:space="preserve"> kent geen constraints.</w:t>
      </w:r>
    </w:p>
    <w:p w14:paraId="73625ED6" w14:textId="2780790C" w:rsidR="009535FA" w:rsidRDefault="00231CD4" w:rsidP="007D5679">
      <w:pPr>
        <w:pStyle w:val="Kop5"/>
      </w:pPr>
      <w:bookmarkStart w:id="607" w:name="_Toc55152775"/>
      <w:r>
        <w:t>Toelichting op de norm</w:t>
      </w:r>
      <w:bookmarkEnd w:id="607"/>
    </w:p>
    <w:p w14:paraId="1FDD2C08" w14:textId="2444BB6F" w:rsidR="009535FA" w:rsidRDefault="009535FA" w:rsidP="007D5679">
      <w:pPr>
        <w:pStyle w:val="Opsommingtekens1"/>
      </w:pPr>
      <w:r w:rsidRPr="007D5679">
        <w:rPr>
          <w:i/>
          <w:iCs/>
        </w:rPr>
        <w:t>type</w:t>
      </w:r>
      <w:r>
        <w:t xml:space="preserve">: attribuut dat aangeeft van welk type deze specifieke Gebiedsaanwijzing is. In dit geval wordt uit de </w:t>
      </w:r>
      <w:r w:rsidR="00AE2C2F">
        <w:t>limitatieve waardelijst</w:t>
      </w:r>
      <w:r>
        <w:t xml:space="preserve"> </w:t>
      </w:r>
      <w:r w:rsidR="00175570">
        <w:t>‘</w:t>
      </w:r>
      <w:r>
        <w:t>TypeGebiedsaanwijzing</w:t>
      </w:r>
      <w:r w:rsidR="00175570">
        <w:t>’</w:t>
      </w:r>
      <w:r>
        <w:t xml:space="preserve"> altijd Geur gekozen. Zie voor verdere toelichting paragraaf </w:t>
      </w:r>
      <w:r w:rsidR="00395390" w:rsidRPr="002B3669">
        <w:rPr>
          <w:rStyle w:val="Verwijzing"/>
        </w:rPr>
        <w:fldChar w:fldCharType="begin"/>
      </w:r>
      <w:r w:rsidR="00395390" w:rsidRPr="002B3669">
        <w:rPr>
          <w:rStyle w:val="Verwijzing"/>
        </w:rPr>
        <w:instrText xml:space="preserve"> REF _Ref26278867 </w:instrText>
      </w:r>
      <w:r w:rsidR="00936B1B" w:rsidRPr="002B3669">
        <w:rPr>
          <w:rStyle w:val="Verwijzing"/>
        </w:rPr>
        <w:instrText>\n \h</w:instrText>
      </w:r>
      <w:r w:rsidR="00395390" w:rsidRPr="002B3669">
        <w:rPr>
          <w:rStyle w:val="Verwijzing"/>
        </w:rPr>
        <w:instrText xml:space="preserve"> </w:instrText>
      </w:r>
      <w:r w:rsidR="00395390" w:rsidRPr="002B3669">
        <w:rPr>
          <w:rStyle w:val="Verwijzing"/>
        </w:rPr>
      </w:r>
      <w:r w:rsidR="00395390" w:rsidRPr="002B3669">
        <w:rPr>
          <w:rStyle w:val="Verwijzing"/>
        </w:rPr>
        <w:fldChar w:fldCharType="separate"/>
      </w:r>
      <w:r w:rsidR="00176B7A" w:rsidRPr="002B3669">
        <w:rPr>
          <w:rStyle w:val="Verwijzing"/>
        </w:rPr>
        <w:t>6.4.9</w:t>
      </w:r>
      <w:r w:rsidR="00395390" w:rsidRPr="002B3669">
        <w:rPr>
          <w:rStyle w:val="Verwijzing"/>
        </w:rPr>
        <w:fldChar w:fldCharType="end"/>
      </w:r>
      <w:r>
        <w:t>.</w:t>
      </w:r>
    </w:p>
    <w:p w14:paraId="45121F3A" w14:textId="287AE741" w:rsidR="00A547FE" w:rsidRDefault="009535FA" w:rsidP="007D5679">
      <w:pPr>
        <w:pStyle w:val="Opsommingtekens1"/>
      </w:pPr>
      <w:r w:rsidRPr="007D5679">
        <w:rPr>
          <w:i/>
          <w:iCs/>
        </w:rPr>
        <w:t>naam</w:t>
      </w:r>
      <w:r>
        <w:t>: door het bevoegd gezag zelf te kiezen, er is geen waardelijst voor de naam van specifieke vormen van de Gebiedsaanwijzing Geur. De naam mag ook dezelfde zijn als de naam van de geurgroep.</w:t>
      </w:r>
    </w:p>
    <w:p w14:paraId="7551428C" w14:textId="7ECCC8EE" w:rsidR="00CE4FD2" w:rsidRDefault="009535FA" w:rsidP="00AD7615">
      <w:pPr>
        <w:pStyle w:val="Opsommingtekens1"/>
      </w:pPr>
      <w:r w:rsidRPr="00CE4FD2">
        <w:rPr>
          <w:i/>
          <w:iCs/>
        </w:rPr>
        <w:t>groep</w:t>
      </w:r>
      <w:r>
        <w:t xml:space="preserve">: om een groot aantal verschillende specifieke vormen van de Gebiedsaanwijzing Geur op een kaart te kunnen weergeven op een manier die voor het menselijk oog voldoende onderscheidend is, worden ze gebundeld in groepen. </w:t>
      </w:r>
      <w:r w:rsidR="0034107D">
        <w:t>De groep vormt het kenmerk waarop de symbolisatie (kleur, arcering, lijnstijl) van de standaardweergave wordt georganiseerd</w:t>
      </w:r>
      <w:r>
        <w:t xml:space="preserve">. De groepen die gebruikt kunnen worden zijn opgenomen in de </w:t>
      </w:r>
      <w:r w:rsidR="00AE2C2F">
        <w:t>limitatieve waardelijst</w:t>
      </w:r>
      <w:r>
        <w:t xml:space="preserve"> </w:t>
      </w:r>
      <w:r w:rsidR="00175570">
        <w:t>‘</w:t>
      </w:r>
      <w:r>
        <w:t>Geurgroep</w:t>
      </w:r>
      <w:r w:rsidR="00175570">
        <w:t>’</w:t>
      </w:r>
      <w:r>
        <w:t>.</w:t>
      </w:r>
    </w:p>
    <w:p w14:paraId="4B50D979" w14:textId="0C9C9C77" w:rsidR="005232BD" w:rsidRPr="00E07AB6" w:rsidRDefault="005232BD" w:rsidP="00AD7615">
      <w:pPr>
        <w:pStyle w:val="Opsommingtekens1"/>
      </w:pPr>
      <w:r w:rsidRPr="00E07AB6">
        <w:rPr>
          <w:i/>
          <w:iCs/>
        </w:rPr>
        <w:t>specifiekeSymbolisatie</w:t>
      </w:r>
      <w:r w:rsidRPr="005232BD">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C02565" w:rsidRPr="00C02565">
        <w:t>gebiedsaanwijzing</w:t>
      </w:r>
      <w:r w:rsidR="00AD7615" w:rsidRPr="00AD7615">
        <w:t xml:space="preserve"> wil weergeven.</w:t>
      </w:r>
      <w:r w:rsidR="009A54ED">
        <w:t xml:space="preserve"> </w:t>
      </w:r>
      <w:r w:rsidR="009A54ED" w:rsidRPr="009A54ED">
        <w:t xml:space="preserve">Wanneer het attribuut </w:t>
      </w:r>
      <w:r w:rsidR="009A54ED" w:rsidRPr="00E07AB6">
        <w:rPr>
          <w:i/>
          <w:iCs/>
        </w:rPr>
        <w:t>specifiekeSymbolisatie</w:t>
      </w:r>
      <w:r w:rsidR="009A54ED" w:rsidRPr="009A54ED">
        <w:t xml:space="preserve"> is toegevoegd, is dat het attribuut dat voor de weergave zorgt. Het gaat dan dus boven de weergave-werking van het attribuut </w:t>
      </w:r>
      <w:r w:rsidR="009A54ED" w:rsidRPr="00E07AB6">
        <w:rPr>
          <w:i/>
          <w:iCs/>
        </w:rPr>
        <w:t>groep</w:t>
      </w:r>
      <w:r w:rsidR="009A54ED" w:rsidRPr="009A54ED">
        <w:t>.</w:t>
      </w:r>
      <w:r w:rsidR="00E974F7">
        <w:br/>
      </w:r>
      <w:r w:rsidR="00E974F7"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E974F7" w:rsidRPr="00BE505F">
        <w:rPr>
          <w:i/>
          <w:iCs/>
        </w:rPr>
        <w:t>specifiekeSymbolisatie</w:t>
      </w:r>
      <w:r w:rsidR="00E974F7" w:rsidRPr="00BE505F">
        <w:t xml:space="preserve"> maar van het objecttype SymbolisatieItem. Zie hiervoor paragraaf </w:t>
      </w:r>
      <w:r w:rsidR="00E974F7" w:rsidRPr="002B3669">
        <w:rPr>
          <w:rStyle w:val="Verwijzing"/>
        </w:rPr>
        <w:fldChar w:fldCharType="begin"/>
      </w:r>
      <w:r w:rsidR="00E974F7" w:rsidRPr="002B3669">
        <w:rPr>
          <w:rStyle w:val="Verwijzing"/>
        </w:rPr>
        <w:instrText xml:space="preserve"> REF _Ref53170877 </w:instrText>
      </w:r>
      <w:r w:rsidR="003B5FBC" w:rsidRPr="002B3669">
        <w:rPr>
          <w:rStyle w:val="Verwijzing"/>
        </w:rPr>
        <w:instrText>\n \h</w:instrText>
      </w:r>
      <w:r w:rsidR="00E974F7" w:rsidRPr="002B3669">
        <w:rPr>
          <w:rStyle w:val="Verwijzing"/>
        </w:rPr>
        <w:instrText xml:space="preserve"> </w:instrText>
      </w:r>
      <w:r w:rsidR="00E974F7" w:rsidRPr="002B3669">
        <w:rPr>
          <w:rStyle w:val="Verwijzing"/>
        </w:rPr>
      </w:r>
      <w:r w:rsidR="00E974F7" w:rsidRPr="002B3669">
        <w:rPr>
          <w:rStyle w:val="Verwijzing"/>
        </w:rPr>
        <w:fldChar w:fldCharType="separate"/>
      </w:r>
      <w:r w:rsidR="00176B7A" w:rsidRPr="002B3669">
        <w:rPr>
          <w:rStyle w:val="Verwijzing"/>
        </w:rPr>
        <w:t>6.4.32</w:t>
      </w:r>
      <w:r w:rsidR="00E974F7" w:rsidRPr="002B3669">
        <w:rPr>
          <w:rStyle w:val="Verwijzing"/>
        </w:rPr>
        <w:fldChar w:fldCharType="end"/>
      </w:r>
      <w:r w:rsidR="00E974F7" w:rsidRPr="00BE505F">
        <w:t>.</w:t>
      </w:r>
    </w:p>
    <w:p w14:paraId="0FE910F8" w14:textId="2CD6E661" w:rsidR="005776AC" w:rsidRDefault="00417E8B" w:rsidP="00AD7615">
      <w:pPr>
        <w:pStyle w:val="Opsommingtekens1"/>
      </w:pPr>
      <w:r w:rsidRPr="00CE4FD2">
        <w:rPr>
          <w:i/>
          <w:iCs/>
        </w:rPr>
        <w:lastRenderedPageBreak/>
        <w:t>l</w:t>
      </w:r>
      <w:r w:rsidR="009535FA" w:rsidRPr="00CE4FD2">
        <w:rPr>
          <w:i/>
          <w:iCs/>
        </w:rPr>
        <w:t>ocatieaanduiding</w:t>
      </w:r>
      <w:r w:rsidR="009535FA">
        <w:t>: het attribuut dat de verwijzing bevat naar de identificatie van de specifieke Locatie die bij deze specifieke vorm van de Gebiedsaanwijzing Geur hoort én aangeeft wat de betekenis van Locatie is voor het object waar het bij hoort; in dit geval voor Geur. Dit attribuut legt dus vast dat deze Locatie de locatie is waar deze specifieke vorm van de Gebiedsaanwijzing Geur van toepassing is.</w:t>
      </w:r>
    </w:p>
    <w:p w14:paraId="2354CA75" w14:textId="77777777" w:rsidR="00E07AB6" w:rsidRDefault="00E07AB6" w:rsidP="007D5679"/>
    <w:p w14:paraId="56A96237" w14:textId="2CA97E66" w:rsidR="009535FA" w:rsidRDefault="009535FA" w:rsidP="007D5679">
      <w:r>
        <w:t xml:space="preserve">De eerste keer dat een specifieke vorm van de Gebiedsaanwijzing Geur in een omgevingsdocument in een Juridische regel of Tekstdeel voorkomt, wordt deze met de Gebiedsaanwijzing Geur geannoteerd, met een verwijzing naar de Locatie die bij die Juridische regel of Tekstdeel hoort. </w:t>
      </w:r>
      <w:r w:rsidR="00B87B26">
        <w:t>Als in een volgende Juridische regel</w:t>
      </w:r>
      <w:r w:rsidR="00040856">
        <w:t xml:space="preserve"> </w:t>
      </w:r>
      <w:r>
        <w:t>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31B0B00C" w14:textId="77777777" w:rsidR="009535FA" w:rsidRDefault="009535FA" w:rsidP="009535FA">
      <w:pPr>
        <w:pStyle w:val="Kop4"/>
      </w:pPr>
      <w:bookmarkStart w:id="608" w:name="_Toc55152776"/>
      <w:r>
        <w:t>Gebiedsaanwijzingtype Landschap</w:t>
      </w:r>
      <w:bookmarkEnd w:id="608"/>
    </w:p>
    <w:p w14:paraId="56C0E881" w14:textId="77777777" w:rsidR="00431A0E" w:rsidRDefault="00431A0E" w:rsidP="007D5679">
      <w:pPr>
        <w:pStyle w:val="Kop5"/>
      </w:pPr>
      <w:bookmarkStart w:id="609" w:name="_Toc55152777"/>
      <w:r>
        <w:t>Toelichting op de toepassing</w:t>
      </w:r>
      <w:bookmarkEnd w:id="609"/>
    </w:p>
    <w:p w14:paraId="41A473B5" w14:textId="2CB4E09F" w:rsidR="00431A0E" w:rsidRDefault="00431A0E" w:rsidP="007D5679">
      <w:r>
        <w:t>De Gebiedsaanwijzing van het type Landschap wordt gebruikt voor gebieden waar met het oog op de bescherming en de ontwikkeling van het landschap specifieke regels gelden. De Gebiedsaanwijzing Landschap kan ook worden gebruikt in visies en programma</w:t>
      </w:r>
      <w:r w:rsidR="00175570">
        <w:t>’</w:t>
      </w:r>
      <w:r>
        <w:t>s voor het aangeven van gebieden en objecten waar beleidsmatig bijzondere aandacht is voor het landschap. Daar waar Landschap beschouwd en beschermd moet worden als Erfgoed wordt gebruik gemaakt van de Gebiedsaanwijzing Erfgoed.</w:t>
      </w:r>
    </w:p>
    <w:p w14:paraId="5CF7AE3C" w14:textId="77777777" w:rsidR="00431A0E" w:rsidRDefault="00431A0E" w:rsidP="007D5679">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4E41894" w14:textId="77777777" w:rsidR="00431A0E" w:rsidRDefault="00431A0E" w:rsidP="007D5679"/>
    <w:p w14:paraId="5D8FA501" w14:textId="43788847" w:rsidR="00431A0E" w:rsidRDefault="00431A0E" w:rsidP="007D5679">
      <w:r>
        <w:t xml:space="preserve">Om de geometrische begrenzing van de Gebiedsaanwijzing Landschap te kunnen vastleggen en de verschillende gebieden van dit type op een kaartbeeld weer te geven </w:t>
      </w:r>
      <w:r w:rsidR="00B07BC9">
        <w:t>wordt</w:t>
      </w:r>
      <w:r>
        <w:t xml:space="preserve"> de annotatie Landschap </w:t>
      </w:r>
      <w:r w:rsidR="00B07BC9" w:rsidRPr="00B07BC9">
        <w:t>gebruikt</w:t>
      </w:r>
      <w:r>
        <w:t xml:space="preserve">. Op voorhand is niet te zeggen hoeveel en welke specifieke vormen van de Gebiedsaanwijzing Landschap in de verschillende omgevingsdocumenten begrensd zullen worden, het is mogelijk dat het er veel verschillende zullen zijn. Er is geen </w:t>
      </w:r>
      <w:r w:rsidR="00AD7615">
        <w:t>symbolisatie</w:t>
      </w:r>
      <w:r>
        <w:t xml:space="preserve">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w:t>
      </w:r>
      <w:r w:rsidR="00AE2C2F">
        <w:t>limitatieve waardelijst</w:t>
      </w:r>
      <w:r>
        <w:t xml:space="preserve">. Iedere groep heeft een eigen </w:t>
      </w:r>
      <w:r w:rsidR="00AD7615">
        <w:t>symbolisatie</w:t>
      </w:r>
      <w:r>
        <w:t xml:space="preserve">. Door te </w:t>
      </w:r>
      <w:r w:rsidR="00181E8E" w:rsidRPr="00181E8E">
        <w:t>annoteren</w:t>
      </w:r>
      <w:r w:rsidR="00181E8E" w:rsidRPr="00181E8E" w:rsidDel="00181E8E">
        <w:t xml:space="preserve"> </w:t>
      </w:r>
      <w:r>
        <w:t xml:space="preserve">met de Gebiedsaanwijzing Landschap met het attribuut </w:t>
      </w:r>
      <w:r w:rsidRPr="00E07AB6">
        <w:rPr>
          <w:i/>
          <w:iCs/>
        </w:rPr>
        <w:t>groep</w:t>
      </w:r>
      <w:r>
        <w:t xml:space="preserve"> en de juiste waarde van de waardelijst Landschapgroep </w:t>
      </w:r>
      <w:r w:rsidR="00843583">
        <w:t>kunnen de Locaties van alle specifieke vormen van de Gebiedsaanwijzing</w:t>
      </w:r>
      <w:r>
        <w:t xml:space="preserve"> Landschap </w:t>
      </w:r>
      <w:r w:rsidR="004D0F9D">
        <w:t>in een (interactieve) viewer met de standaardweergave worden weergegeven op een kaart</w:t>
      </w:r>
      <w:r>
        <w:t>. Het is dan mogelijk om een integraal beeld van alle locaties van de Gebiedsaanwijzing Landschap weer te geven, maar ook om alle locaties van de Gebiedsaanwijzing Landschap van een bepaalde groep weer te geven.</w:t>
      </w:r>
    </w:p>
    <w:p w14:paraId="6AB9FCE4" w14:textId="77777777" w:rsidR="00431A0E" w:rsidRDefault="00431A0E" w:rsidP="007D5679">
      <w:pPr>
        <w:pStyle w:val="Kop5"/>
      </w:pPr>
      <w:bookmarkStart w:id="610" w:name="_Toc55152778"/>
      <w:r>
        <w:lastRenderedPageBreak/>
        <w:t>Definitie</w:t>
      </w:r>
      <w:bookmarkEnd w:id="610"/>
    </w:p>
    <w:p w14:paraId="663B8AB3" w14:textId="3C09995C" w:rsidR="003351CB" w:rsidRDefault="00FA2C6A" w:rsidP="007D5679">
      <w:r>
        <w:t xml:space="preserve">Landschap </w:t>
      </w:r>
      <w:r w:rsidR="00816840">
        <w:t xml:space="preserve">is </w:t>
      </w:r>
      <w:r w:rsidR="00643090">
        <w:t>het objecttype dat machineleesbaar maakt dat een Juridische regel of een Tekstdeel</w:t>
      </w:r>
      <w:r w:rsidR="003351CB" w:rsidRPr="003351CB">
        <w:t xml:space="preserve"> </w:t>
      </w:r>
      <w:r w:rsidR="00CE4DE1">
        <w:t xml:space="preserve">en de bijbehorende Locatie(s) een gebied aanwijzen </w:t>
      </w:r>
      <w:r w:rsidR="00D83AA0">
        <w:t xml:space="preserve">waar de </w:t>
      </w:r>
      <w:r w:rsidR="00B65113" w:rsidRPr="00B65113">
        <w:t xml:space="preserve">regels of </w:t>
      </w:r>
      <w:r w:rsidR="00D83AA0">
        <w:t xml:space="preserve">het </w:t>
      </w:r>
      <w:r w:rsidR="00B65113" w:rsidRPr="00B65113">
        <w:t xml:space="preserve">beleid gericht </w:t>
      </w:r>
      <w:r w:rsidR="00D83AA0">
        <w:t xml:space="preserve">zijn </w:t>
      </w:r>
      <w:r w:rsidR="00B65113" w:rsidRPr="00B65113">
        <w:t>op de bescherming en de ontwikkeling van het landschap vanuit ander perspectief dan natuur en erfgoed.</w:t>
      </w:r>
    </w:p>
    <w:p w14:paraId="7855C369" w14:textId="0F090B37" w:rsidR="001474A2" w:rsidRDefault="0037771A" w:rsidP="001474A2">
      <w:pPr>
        <w:pStyle w:val="Kop5"/>
      </w:pPr>
      <w:bookmarkStart w:id="611" w:name="_Toc55152779"/>
      <w:r>
        <w:t>Doel</w:t>
      </w:r>
      <w:bookmarkEnd w:id="611"/>
    </w:p>
    <w:p w14:paraId="68FFFC25" w14:textId="6C6F1D00" w:rsidR="0037771A" w:rsidRDefault="003C660C" w:rsidP="0037771A">
      <w:r>
        <w:t>Doel van het objecttype</w:t>
      </w:r>
      <w:r w:rsidR="000C1C78">
        <w:t xml:space="preserve"> Landschap is:</w:t>
      </w:r>
    </w:p>
    <w:p w14:paraId="02758877" w14:textId="7F7198CE" w:rsidR="00D85B7D" w:rsidRDefault="00D85B7D" w:rsidP="00D85B7D">
      <w:pPr>
        <w:pStyle w:val="Opsommingtekens1"/>
      </w:pPr>
      <w:r>
        <w:t xml:space="preserve">machineleesbaar vastleggen dat een Juridische regel of Tekstdeel en de bijbehorende Locatie(s) gaan over een gebied waar regels of beleid gelden voor het aspect </w:t>
      </w:r>
      <w:r w:rsidR="00153296">
        <w:t>l</w:t>
      </w:r>
      <w:r w:rsidR="00D67077" w:rsidRPr="00D67077">
        <w:t>andschap</w:t>
      </w:r>
      <w:r>
        <w:t>;</w:t>
      </w:r>
    </w:p>
    <w:p w14:paraId="7200F367" w14:textId="538360BD" w:rsidR="00D85B7D" w:rsidRDefault="00D85B7D" w:rsidP="00D85B7D">
      <w:pPr>
        <w:pStyle w:val="Opsommingtekens1"/>
      </w:pPr>
      <w:r>
        <w:t xml:space="preserve">betekenisvol presenteren van de Locaties waar de regels of het beleid over het aspect </w:t>
      </w:r>
      <w:r w:rsidR="00153296">
        <w:t>l</w:t>
      </w:r>
      <w:r w:rsidR="00D67077" w:rsidRPr="00D67077">
        <w:t xml:space="preserve">andschap </w:t>
      </w:r>
      <w:r>
        <w:t>gelden;</w:t>
      </w:r>
    </w:p>
    <w:p w14:paraId="7109FCC9" w14:textId="43F0235B" w:rsidR="000C1C78" w:rsidRPr="0037771A" w:rsidRDefault="00931A71" w:rsidP="00E07AB6">
      <w:pPr>
        <w:pStyle w:val="Opsommingtekens1"/>
      </w:pPr>
      <w:r>
        <w:t>kunnen filteren in een viewer of op een kaart</w:t>
      </w:r>
      <w:r w:rsidR="00D85B7D">
        <w:t>.</w:t>
      </w:r>
    </w:p>
    <w:p w14:paraId="159AD9A6" w14:textId="77777777" w:rsidR="00431A0E" w:rsidRDefault="00431A0E" w:rsidP="007D5679">
      <w:pPr>
        <w:pStyle w:val="Kop5"/>
      </w:pPr>
      <w:bookmarkStart w:id="612" w:name="_Toc55152780"/>
      <w:r>
        <w:t>Norm</w:t>
      </w:r>
      <w:bookmarkEnd w:id="612"/>
    </w:p>
    <w:p w14:paraId="709C7152" w14:textId="77777777" w:rsidR="00431A0E" w:rsidRDefault="00431A0E" w:rsidP="007D5679">
      <w:r>
        <w:t>De Gebiedsaanwijzing Landschap kent de volgende attributen:</w:t>
      </w:r>
    </w:p>
    <w:p w14:paraId="3CB44396" w14:textId="77777777" w:rsidR="00431A0E" w:rsidRDefault="00431A0E"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6A91A170" w14:textId="7032C54F" w:rsidR="00431A0E" w:rsidRDefault="00431A0E" w:rsidP="007D5679">
      <w:pPr>
        <w:pStyle w:val="Opsommingtekens1"/>
      </w:pPr>
      <w:r w:rsidRPr="007D5679">
        <w:rPr>
          <w:i/>
          <w:iCs/>
        </w:rPr>
        <w:t>type</w:t>
      </w:r>
      <w:r>
        <w:t xml:space="preserve">: </w:t>
      </w:r>
      <w:r w:rsidR="00CE48F0">
        <w:t>het type</w:t>
      </w:r>
      <w:r>
        <w:t xml:space="preserve"> Gebiedsaanwijzing. Te kiezen uit de </w:t>
      </w:r>
      <w:r w:rsidR="00AE2C2F">
        <w:t>limitatieve waardelijst</w:t>
      </w:r>
      <w:r>
        <w:t xml:space="preserve"> </w:t>
      </w:r>
      <w:r w:rsidR="00175570">
        <w:t>‘</w:t>
      </w:r>
      <w:r>
        <w:t>TypeGebiedsaanwijzing</w:t>
      </w:r>
      <w:r w:rsidR="00175570">
        <w:t>’</w:t>
      </w:r>
      <w:r>
        <w:t>. In dit geval altijd Landschap. Verplicht attribuut. Komt 1 keer voor.</w:t>
      </w:r>
    </w:p>
    <w:p w14:paraId="13934498" w14:textId="6BBA6EA7" w:rsidR="00414026" w:rsidRDefault="00431A0E" w:rsidP="007D5679">
      <w:pPr>
        <w:pStyle w:val="Opsommingtekens1"/>
      </w:pPr>
      <w:r w:rsidRPr="007D5679">
        <w:rPr>
          <w:i/>
          <w:iCs/>
        </w:rPr>
        <w:t>naam</w:t>
      </w:r>
      <w:r>
        <w:t>: de naam van de specifieke vorm van de Gebiedsaanwijzing Landschap. Het bevoegd gezag is vrij in de keuze van de naam. Verplicht attribuut. Komt 1 keer voor.</w:t>
      </w:r>
    </w:p>
    <w:p w14:paraId="51D9ED9F" w14:textId="59B31375" w:rsidR="00426D68" w:rsidRDefault="00431A0E" w:rsidP="00AD7615">
      <w:pPr>
        <w:pStyle w:val="Opsommingtekens1"/>
      </w:pPr>
      <w:r>
        <w:t xml:space="preserve">groep: de categorie waartoe de specifieke vorm van de Gebiedsaanwijzing Landschap </w:t>
      </w:r>
      <w:r w:rsidR="00F6734F">
        <w:t xml:space="preserve">behoort. Attribuut dat zorgt voor symbolisatie conform de standaardweergave. Te kiezen uit </w:t>
      </w:r>
      <w:r>
        <w:t xml:space="preserve">de </w:t>
      </w:r>
      <w:r w:rsidR="00AE2C2F">
        <w:t>limitatieve waardelijst</w:t>
      </w:r>
      <w:r>
        <w:t xml:space="preserve"> </w:t>
      </w:r>
      <w:r w:rsidR="00175570">
        <w:t>‘</w:t>
      </w:r>
      <w:r>
        <w:t>Landschapgroep</w:t>
      </w:r>
      <w:r w:rsidR="00175570">
        <w:t>’</w:t>
      </w:r>
      <w:r>
        <w:t>. Verplicht attribuut. Komt 1 keer voor.</w:t>
      </w:r>
    </w:p>
    <w:p w14:paraId="263B250C" w14:textId="0BDF1693" w:rsidR="00244CC4" w:rsidRPr="00E07AB6" w:rsidRDefault="00244CC4" w:rsidP="00AD7615">
      <w:pPr>
        <w:pStyle w:val="Opsommingtekens1"/>
      </w:pPr>
      <w:r w:rsidRPr="00E07AB6">
        <w:rPr>
          <w:i/>
          <w:iCs/>
        </w:rPr>
        <w:t>specifiekeSymbolisatie</w:t>
      </w:r>
      <w:r w:rsidRPr="00244CC4">
        <w:t xml:space="preserve">: de symbolisatie die door het bevoegd gezag is bepaald en afwijkt van de standaardsymbolisatie. </w:t>
      </w:r>
      <w:r w:rsidR="00960CE5">
        <w:t xml:space="preserve">De symbolisatie is door het bevoegd gezag zelf te kiezen uit de lijst van gestandaardiseerde symboolcodes, </w:t>
      </w:r>
      <w:r w:rsidR="005276EA">
        <w:t>te vinden in de symbolenbibliotheek.</w:t>
      </w:r>
      <w:r w:rsidR="00040856">
        <w:t xml:space="preserve"> </w:t>
      </w:r>
      <w:r w:rsidR="005276EA">
        <w:t xml:space="preserve">Optioneel attribuut. Komt </w:t>
      </w:r>
      <w:r w:rsidR="0023032B">
        <w:t xml:space="preserve">0 of </w:t>
      </w:r>
      <w:r w:rsidR="005276EA">
        <w:t>1 keer voor.</w:t>
      </w:r>
    </w:p>
    <w:p w14:paraId="58886117" w14:textId="06E1F9DC" w:rsidR="00CB5ED2" w:rsidRDefault="00431A0E" w:rsidP="00AD7615">
      <w:pPr>
        <w:pStyle w:val="Opsommingtekens1"/>
      </w:pPr>
      <w:r w:rsidRPr="00426D68">
        <w:rPr>
          <w:i/>
          <w:iCs/>
        </w:rPr>
        <w:t>locatieaanduiding</w:t>
      </w:r>
      <w:r>
        <w:t xml:space="preserve">: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w:t>
      </w:r>
      <w:r w:rsidRPr="00426D68">
        <w:rPr>
          <w:i/>
          <w:iCs/>
        </w:rPr>
        <w:t>locatieaanduiding</w:t>
      </w:r>
      <w:r>
        <w:t>-relaties met Locatie. De locatieaanduiding van een Gebiedsaanwijzing mag alleen verwijzen naar gebieden of gebiedengroepen.</w:t>
      </w:r>
    </w:p>
    <w:p w14:paraId="22E4C874" w14:textId="77777777" w:rsidR="00E07AB6" w:rsidRDefault="00E07AB6" w:rsidP="00613B8D"/>
    <w:p w14:paraId="162655C6" w14:textId="3F3D048F" w:rsidR="00613B8D" w:rsidRDefault="00213998" w:rsidP="00613B8D">
      <w:r>
        <w:t xml:space="preserve">Het </w:t>
      </w:r>
      <w:r w:rsidR="00AF2372" w:rsidRPr="00AF2372">
        <w:t>Gebiedsaanwijzing</w:t>
      </w:r>
      <w:r>
        <w:t>type</w:t>
      </w:r>
      <w:r w:rsidR="00AF2372" w:rsidRPr="00AF2372">
        <w:t xml:space="preserve"> </w:t>
      </w:r>
      <w:r w:rsidR="00AF2372">
        <w:t>Landschap</w:t>
      </w:r>
      <w:r w:rsidR="00AF2372" w:rsidRPr="00AF2372">
        <w:t xml:space="preserve"> kent geen constraints.</w:t>
      </w:r>
    </w:p>
    <w:p w14:paraId="5F643541" w14:textId="3DEAD033" w:rsidR="00431A0E" w:rsidRDefault="00231CD4" w:rsidP="007D5679">
      <w:pPr>
        <w:pStyle w:val="Kop5"/>
      </w:pPr>
      <w:bookmarkStart w:id="613" w:name="_Toc55152781"/>
      <w:r>
        <w:t>Toelichting op de norm</w:t>
      </w:r>
      <w:bookmarkEnd w:id="613"/>
    </w:p>
    <w:p w14:paraId="225BE8F0" w14:textId="6AFBAE1C" w:rsidR="00431A0E" w:rsidRDefault="00431A0E" w:rsidP="007D5679">
      <w:pPr>
        <w:pStyle w:val="Opsommingtekens1"/>
      </w:pPr>
      <w:r w:rsidRPr="007D5679">
        <w:rPr>
          <w:i/>
          <w:iCs/>
        </w:rPr>
        <w:t>type</w:t>
      </w:r>
      <w:r>
        <w:t xml:space="preserve">: attribuut dat aangeeft van welk type deze specifieke Gebiedsaanwijzing is. In dit geval wordt uit de </w:t>
      </w:r>
      <w:r w:rsidR="00AE2C2F">
        <w:t>limitatieve waardelijst</w:t>
      </w:r>
      <w:r>
        <w:t xml:space="preserve"> </w:t>
      </w:r>
      <w:r w:rsidR="00175570">
        <w:t>‘</w:t>
      </w:r>
      <w:r>
        <w:t>TypeGebiedsaanwijzing</w:t>
      </w:r>
      <w:r w:rsidR="00175570">
        <w:t>’</w:t>
      </w:r>
      <w:r>
        <w:t xml:space="preserve"> altijd Landschap gekozen. Zie voor verdere toelichting paragraaf </w:t>
      </w:r>
      <w:r w:rsidR="00395390" w:rsidRPr="002B3669">
        <w:rPr>
          <w:rStyle w:val="Verwijzing"/>
        </w:rPr>
        <w:fldChar w:fldCharType="begin"/>
      </w:r>
      <w:r w:rsidR="00395390" w:rsidRPr="002B3669">
        <w:rPr>
          <w:rStyle w:val="Verwijzing"/>
        </w:rPr>
        <w:instrText xml:space="preserve"> REF _Ref26278880 </w:instrText>
      </w:r>
      <w:r w:rsidR="00936B1B" w:rsidRPr="002B3669">
        <w:rPr>
          <w:rStyle w:val="Verwijzing"/>
        </w:rPr>
        <w:instrText>\n \h</w:instrText>
      </w:r>
      <w:r w:rsidR="00395390" w:rsidRPr="002B3669">
        <w:rPr>
          <w:rStyle w:val="Verwijzing"/>
        </w:rPr>
        <w:instrText xml:space="preserve"> </w:instrText>
      </w:r>
      <w:r w:rsidR="00395390" w:rsidRPr="002B3669">
        <w:rPr>
          <w:rStyle w:val="Verwijzing"/>
        </w:rPr>
      </w:r>
      <w:r w:rsidR="00395390" w:rsidRPr="002B3669">
        <w:rPr>
          <w:rStyle w:val="Verwijzing"/>
        </w:rPr>
        <w:fldChar w:fldCharType="separate"/>
      </w:r>
      <w:r w:rsidR="00176B7A" w:rsidRPr="002B3669">
        <w:rPr>
          <w:rStyle w:val="Verwijzing"/>
        </w:rPr>
        <w:t>6.4.9</w:t>
      </w:r>
      <w:r w:rsidR="00395390" w:rsidRPr="002B3669">
        <w:rPr>
          <w:rStyle w:val="Verwijzing"/>
        </w:rPr>
        <w:fldChar w:fldCharType="end"/>
      </w:r>
      <w:r>
        <w:t>.</w:t>
      </w:r>
    </w:p>
    <w:p w14:paraId="34DB0D32" w14:textId="140D0B8A" w:rsidR="00213998" w:rsidRDefault="00431A0E" w:rsidP="007D5679">
      <w:pPr>
        <w:pStyle w:val="Opsommingtekens1"/>
      </w:pPr>
      <w:r w:rsidRPr="007D5679">
        <w:rPr>
          <w:i/>
          <w:iCs/>
        </w:rPr>
        <w:t>naam</w:t>
      </w:r>
      <w:r>
        <w:t xml:space="preserve">: door het bevoegd gezag zelf te kiezen, er is geen waardelijst voor de naam van specifieke vormen van de Gebiedsaanwijzing Landschap. De naam mag ook dezelfde zijn als de naam van de </w:t>
      </w:r>
      <w:r w:rsidR="005F4EBF">
        <w:t>Landschapgroep</w:t>
      </w:r>
      <w:r>
        <w:t>.</w:t>
      </w:r>
    </w:p>
    <w:p w14:paraId="5020A995" w14:textId="2C168EC8" w:rsidR="00C37B78" w:rsidRDefault="00431A0E" w:rsidP="00AD7615">
      <w:pPr>
        <w:pStyle w:val="Opsommingtekens1"/>
      </w:pPr>
      <w:r w:rsidRPr="00C37B78">
        <w:rPr>
          <w:i/>
          <w:iCs/>
        </w:rPr>
        <w:t>groep</w:t>
      </w:r>
      <w:r>
        <w:t xml:space="preserve">: om een groot aantal verschillende specifieke vormen van de Gebiedsaanwijzing Landschap op een kaart te kunnen weergeven op een manier die voor het menselijk oog voldoende onderscheidend is, worden ze gebundeld in groepen. </w:t>
      </w:r>
      <w:r w:rsidR="0034107D">
        <w:t xml:space="preserve">De groep vormt het kenmerk waarop de symbolisatie (kleur, arcering, lijnstijl) van de standaardweergave </w:t>
      </w:r>
      <w:r w:rsidR="0034107D">
        <w:lastRenderedPageBreak/>
        <w:t>wordt georganiseerd</w:t>
      </w:r>
      <w:r>
        <w:t xml:space="preserve">. De groepen die gebruikt kunnen worden zijn opgenomen in de </w:t>
      </w:r>
      <w:r w:rsidR="00AE2C2F">
        <w:t>limitatieve waardelijst</w:t>
      </w:r>
      <w:r>
        <w:t xml:space="preserve"> </w:t>
      </w:r>
      <w:r w:rsidR="00175570">
        <w:t>‘</w:t>
      </w:r>
      <w:r>
        <w:t>Landschapgroep</w:t>
      </w:r>
      <w:r w:rsidR="00175570">
        <w:t>’</w:t>
      </w:r>
      <w:r>
        <w:t>.</w:t>
      </w:r>
    </w:p>
    <w:p w14:paraId="2FC72528" w14:textId="1B06A898" w:rsidR="005232BD" w:rsidRPr="00E07AB6" w:rsidRDefault="005232BD" w:rsidP="00AD7615">
      <w:pPr>
        <w:pStyle w:val="Opsommingtekens1"/>
      </w:pPr>
      <w:r w:rsidRPr="00E07AB6">
        <w:rPr>
          <w:i/>
          <w:iCs/>
        </w:rPr>
        <w:t>specifiekeSymbolisatie</w:t>
      </w:r>
      <w:r w:rsidRPr="005232BD">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C02565" w:rsidRPr="00C02565">
        <w:t>gebiedsaanwijzing</w:t>
      </w:r>
      <w:r w:rsidR="00AD7615" w:rsidRPr="00AD7615">
        <w:t xml:space="preserve"> wil weergeven.</w:t>
      </w:r>
      <w:r w:rsidR="009A54ED">
        <w:t xml:space="preserve"> </w:t>
      </w:r>
      <w:r w:rsidR="009A54ED" w:rsidRPr="009A54ED">
        <w:t xml:space="preserve">Wanneer het attribuut </w:t>
      </w:r>
      <w:r w:rsidR="009A54ED" w:rsidRPr="00E07AB6">
        <w:rPr>
          <w:i/>
          <w:iCs/>
        </w:rPr>
        <w:t>specifiekeSymbolisatie</w:t>
      </w:r>
      <w:r w:rsidR="009A54ED" w:rsidRPr="009A54ED">
        <w:t xml:space="preserve"> is toegevoegd, is dat het attribuut dat voor de weergave zorgt. Het gaat dan dus boven de weergave-werking van het attribuut </w:t>
      </w:r>
      <w:r w:rsidR="009A54ED" w:rsidRPr="00E07AB6">
        <w:rPr>
          <w:i/>
          <w:iCs/>
        </w:rPr>
        <w:t>groep</w:t>
      </w:r>
      <w:r w:rsidR="009A54ED" w:rsidRPr="009A54ED">
        <w:t>.</w:t>
      </w:r>
      <w:r w:rsidR="00E80AF6">
        <w:br/>
      </w:r>
      <w:r w:rsidR="00E80AF6"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E80AF6" w:rsidRPr="00BE505F">
        <w:rPr>
          <w:i/>
          <w:iCs/>
        </w:rPr>
        <w:t>specifiekeSymbolisatie</w:t>
      </w:r>
      <w:r w:rsidR="00E80AF6" w:rsidRPr="00BE505F">
        <w:t xml:space="preserve"> maar van het objecttype SymbolisatieItem. Zie hiervoor paragraaf </w:t>
      </w:r>
      <w:r w:rsidR="00E80AF6" w:rsidRPr="002B3669">
        <w:rPr>
          <w:rStyle w:val="Verwijzing"/>
        </w:rPr>
        <w:fldChar w:fldCharType="begin"/>
      </w:r>
      <w:r w:rsidR="00E80AF6" w:rsidRPr="002B3669">
        <w:rPr>
          <w:rStyle w:val="Verwijzing"/>
        </w:rPr>
        <w:instrText xml:space="preserve"> REF _Ref53170877 </w:instrText>
      </w:r>
      <w:r w:rsidR="003B5FBC" w:rsidRPr="002B3669">
        <w:rPr>
          <w:rStyle w:val="Verwijzing"/>
        </w:rPr>
        <w:instrText>\n \h</w:instrText>
      </w:r>
      <w:r w:rsidR="00E80AF6" w:rsidRPr="002B3669">
        <w:rPr>
          <w:rStyle w:val="Verwijzing"/>
        </w:rPr>
        <w:instrText xml:space="preserve"> </w:instrText>
      </w:r>
      <w:r w:rsidR="00E80AF6" w:rsidRPr="002B3669">
        <w:rPr>
          <w:rStyle w:val="Verwijzing"/>
        </w:rPr>
      </w:r>
      <w:r w:rsidR="00E80AF6" w:rsidRPr="002B3669">
        <w:rPr>
          <w:rStyle w:val="Verwijzing"/>
        </w:rPr>
        <w:fldChar w:fldCharType="separate"/>
      </w:r>
      <w:r w:rsidR="00176B7A" w:rsidRPr="002B3669">
        <w:rPr>
          <w:rStyle w:val="Verwijzing"/>
        </w:rPr>
        <w:t>6.4.32</w:t>
      </w:r>
      <w:r w:rsidR="00E80AF6" w:rsidRPr="002B3669">
        <w:rPr>
          <w:rStyle w:val="Verwijzing"/>
        </w:rPr>
        <w:fldChar w:fldCharType="end"/>
      </w:r>
      <w:r w:rsidR="00E80AF6" w:rsidRPr="00BE505F">
        <w:t>.</w:t>
      </w:r>
    </w:p>
    <w:p w14:paraId="72355C52" w14:textId="0E0D501D" w:rsidR="005776AC" w:rsidRDefault="005F3E1C" w:rsidP="00AD7615">
      <w:pPr>
        <w:pStyle w:val="Opsommingtekens1"/>
      </w:pPr>
      <w:r w:rsidRPr="00C37B78">
        <w:rPr>
          <w:i/>
          <w:iCs/>
        </w:rPr>
        <w:t>l</w:t>
      </w:r>
      <w:r w:rsidR="00431A0E" w:rsidRPr="00C37B78">
        <w:rPr>
          <w:i/>
          <w:iCs/>
        </w:rPr>
        <w:t>ocatieaanduiding</w:t>
      </w:r>
      <w:r w:rsidR="00431A0E">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3985D9AB" w14:textId="77777777" w:rsidR="00E07AB6" w:rsidRDefault="00E07AB6" w:rsidP="007D5679"/>
    <w:p w14:paraId="6A1207E3" w14:textId="6197228A" w:rsidR="00431A0E" w:rsidRDefault="00431A0E" w:rsidP="007D5679">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w:t>
      </w:r>
      <w:r w:rsidR="00B87B26">
        <w:t>Als in een volgende Juridische regel</w:t>
      </w:r>
      <w:r w:rsidR="00040856">
        <w:t xml:space="preserve"> </w:t>
      </w:r>
      <w:r>
        <w:t>of Tekstdeel diezelfde specifieke vorm van Landschap wordt gebruikt, wordt in die Juridische 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1FF98B8C" w14:textId="77777777" w:rsidR="00A85B03" w:rsidRDefault="00A85B03" w:rsidP="00A85B03">
      <w:pPr>
        <w:pStyle w:val="Kop4"/>
      </w:pPr>
      <w:bookmarkStart w:id="614" w:name="_Toc55152782"/>
      <w:r>
        <w:t>Gebiedsaanwijzingtype Leiding</w:t>
      </w:r>
      <w:bookmarkEnd w:id="614"/>
    </w:p>
    <w:p w14:paraId="436B2BFD" w14:textId="77777777" w:rsidR="00A85B03" w:rsidRDefault="00A85B03" w:rsidP="007D5679">
      <w:pPr>
        <w:pStyle w:val="Kop5"/>
      </w:pPr>
      <w:bookmarkStart w:id="615" w:name="_Toc55152783"/>
      <w:r>
        <w:t>Toelichting op de toepassing</w:t>
      </w:r>
      <w:bookmarkEnd w:id="615"/>
    </w:p>
    <w:p w14:paraId="0183503F" w14:textId="59A93827" w:rsidR="00A85B03" w:rsidRDefault="00A85B03" w:rsidP="007D5679">
      <w:r>
        <w:t xml:space="preserve">De Gebiedsaanwijzing van het type Leiding wordt gebruikt voor het weergeven </w:t>
      </w:r>
      <w:r w:rsidR="003232DF">
        <w:t xml:space="preserve">van </w:t>
      </w:r>
      <w:r>
        <w:t>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w:t>
      </w:r>
      <w:r w:rsidR="00175570">
        <w:t>’</w:t>
      </w:r>
      <w:r>
        <w:t xml:space="preserve">s voor het aangeven van gebieden en objecten waar beleidsmatig bijzondere aandacht is voor de leiding, bijvoorbeeld als zoekgebied voor toekomstige </w:t>
      </w:r>
      <w:r w:rsidR="005F4EBF">
        <w:t>tracés</w:t>
      </w:r>
      <w:r>
        <w:t>.</w:t>
      </w:r>
    </w:p>
    <w:p w14:paraId="4BDC04C3" w14:textId="1C7BD769" w:rsidR="00340F35" w:rsidRDefault="009075C3" w:rsidP="007D5679">
      <w:r w:rsidRPr="009075C3">
        <w:t xml:space="preserve">Ook gemeenten zullen in omgevingsvisie en omgevingsplan beleid en regels over </w:t>
      </w:r>
      <w:r>
        <w:t xml:space="preserve">kabels en leidingen </w:t>
      </w:r>
      <w:r w:rsidRPr="009075C3">
        <w:t xml:space="preserve">opnemen en kunnen daarvoor gebruik maken van de Gebiedsaanwijzing </w:t>
      </w:r>
      <w:r w:rsidR="007E4FB6">
        <w:t>Leiding</w:t>
      </w:r>
      <w:r w:rsidRPr="009075C3">
        <w:t>, maar uitgangspunt is dat zij in het omgevingsplan voor het toedelen van functies bij voorkeur gebruik maken van de Gebiedsaanwijzing van het type Functie.</w:t>
      </w:r>
    </w:p>
    <w:p w14:paraId="25AA315E" w14:textId="77777777" w:rsidR="00A85B03" w:rsidRDefault="00A85B03" w:rsidP="007D5679"/>
    <w:p w14:paraId="0D34AAA2" w14:textId="5B43C0AC" w:rsidR="00A85B03" w:rsidRDefault="00A85B03" w:rsidP="007D5679">
      <w:r>
        <w:t xml:space="preserve">Om de geometrische begrenzing van de Gebiedsaanwijzing Leiding te kunnen vastleggen en de verschillende gebieden van dit type op een kaartbeeld weer te geven </w:t>
      </w:r>
      <w:r w:rsidR="00B07BC9">
        <w:t>wordt</w:t>
      </w:r>
      <w:r>
        <w:t xml:space="preserve"> de annotatie </w:t>
      </w:r>
      <w:r>
        <w:lastRenderedPageBreak/>
        <w:t xml:space="preserve">Leiding </w:t>
      </w:r>
      <w:r w:rsidR="00B07BC9" w:rsidRPr="00B07BC9">
        <w:t>gebruikt</w:t>
      </w:r>
      <w:r>
        <w:t xml:space="preserve">. Op voorhand is niet te zeggen hoeveel en welke specifieke vormen van de Gebiedsaanwijzing Leiding in de verschillende omgevingsdocumenten begrensd zullen worden, het is mogelijk dat het er veel verschillende zullen zijn. Er is geen </w:t>
      </w:r>
      <w:r w:rsidR="00AD7615">
        <w:t>symbolisatie</w:t>
      </w:r>
      <w:r>
        <w:t xml:space="preserve">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w:t>
      </w:r>
      <w:r w:rsidR="00AE2C2F">
        <w:t>limitatieve waardelijst</w:t>
      </w:r>
      <w:r>
        <w:t xml:space="preserve">. Iedere groep heeft een eigen </w:t>
      </w:r>
      <w:r w:rsidR="00AD7615">
        <w:t>symbolisatie</w:t>
      </w:r>
      <w:r>
        <w:t xml:space="preserve">. Door te </w:t>
      </w:r>
      <w:r w:rsidR="00181E8E" w:rsidRPr="00181E8E">
        <w:t>annoteren</w:t>
      </w:r>
      <w:r w:rsidR="00181E8E" w:rsidRPr="00181E8E" w:rsidDel="00181E8E">
        <w:t xml:space="preserve"> </w:t>
      </w:r>
      <w:r>
        <w:t xml:space="preserve">met de Gebiedsaanwijzing Leiding met het attribuut </w:t>
      </w:r>
      <w:r w:rsidRPr="00E07AB6">
        <w:rPr>
          <w:i/>
          <w:iCs/>
        </w:rPr>
        <w:t>groep</w:t>
      </w:r>
      <w:r>
        <w:t xml:space="preserve"> en de juiste waarde van de waardelijst Leidinggroep </w:t>
      </w:r>
      <w:r w:rsidR="00843583">
        <w:t>kunnen de Locaties van alle specifieke vormen van de Gebiedsaanwijzing</w:t>
      </w:r>
      <w:r>
        <w:t xml:space="preserve"> Leiding </w:t>
      </w:r>
      <w:r w:rsidR="004D0F9D">
        <w:t>in een (interactieve) viewer met de standaardweergave worden weergegeven op een kaart</w:t>
      </w:r>
      <w:r>
        <w:t>. Het is dan mogelijk om een integraal beeld van alle locaties van de Gebiedsaanwijzing Leiding weer te geven, maar ook om alle locaties van de Gebiedsaanwijzing Leiding van een bepaalde groep weer te geven.</w:t>
      </w:r>
    </w:p>
    <w:p w14:paraId="3882D2C5" w14:textId="77777777" w:rsidR="00A85B03" w:rsidRDefault="00A85B03" w:rsidP="007D5679">
      <w:pPr>
        <w:pStyle w:val="Kop5"/>
      </w:pPr>
      <w:bookmarkStart w:id="616" w:name="_Toc55152784"/>
      <w:r>
        <w:t>Definitie</w:t>
      </w:r>
      <w:bookmarkEnd w:id="616"/>
    </w:p>
    <w:p w14:paraId="11220184" w14:textId="2AD088EF" w:rsidR="009D5321" w:rsidRDefault="00FA2C6A" w:rsidP="007D5679">
      <w:r>
        <w:t xml:space="preserve">Leiding </w:t>
      </w:r>
      <w:r w:rsidR="00816840">
        <w:t xml:space="preserve">is </w:t>
      </w:r>
      <w:r w:rsidR="00643090">
        <w:t>het objecttype dat machineleesbaar maakt dat een Juridische regel of een Tekstdeel</w:t>
      </w:r>
      <w:r w:rsidR="009D5321" w:rsidRPr="009D5321">
        <w:t xml:space="preserve"> </w:t>
      </w:r>
      <w:r w:rsidR="00CE4DE1">
        <w:t xml:space="preserve">en de bijbehorende Locatie(s) een gebied aanwijzen </w:t>
      </w:r>
      <w:r w:rsidR="00276A37">
        <w:t>waar de regels of het beleid gericht zijn</w:t>
      </w:r>
      <w:r w:rsidR="004F7566" w:rsidRPr="004F7566">
        <w:t xml:space="preserve"> op het waarborgen van de goede staat en instandhouding van leidingen.</w:t>
      </w:r>
    </w:p>
    <w:p w14:paraId="1E8240AF" w14:textId="12A880D5" w:rsidR="0037771A" w:rsidRDefault="0037771A" w:rsidP="0037771A">
      <w:pPr>
        <w:pStyle w:val="Kop5"/>
      </w:pPr>
      <w:bookmarkStart w:id="617" w:name="_Toc55152785"/>
      <w:r>
        <w:t>Doel</w:t>
      </w:r>
      <w:bookmarkEnd w:id="617"/>
    </w:p>
    <w:p w14:paraId="65632D9D" w14:textId="28BFA0E2" w:rsidR="0037771A" w:rsidRDefault="003C660C" w:rsidP="0037771A">
      <w:r>
        <w:t>Doel van het objecttype</w:t>
      </w:r>
      <w:r w:rsidR="000C1C78">
        <w:t xml:space="preserve"> Leiding is:</w:t>
      </w:r>
    </w:p>
    <w:p w14:paraId="481A121A" w14:textId="5BA77E34" w:rsidR="00D85B7D" w:rsidRDefault="00D85B7D" w:rsidP="00D85B7D">
      <w:pPr>
        <w:pStyle w:val="Opsommingtekens1"/>
      </w:pPr>
      <w:r>
        <w:t xml:space="preserve">machineleesbaar vastleggen dat een Juridische regel of Tekstdeel en de bijbehorende Locatie(s) gaan over een gebied waar regels of beleid gelden voor </w:t>
      </w:r>
      <w:r w:rsidR="00153296">
        <w:t>l</w:t>
      </w:r>
      <w:r w:rsidR="00D67077" w:rsidRPr="00D67077">
        <w:t>eiding</w:t>
      </w:r>
      <w:r w:rsidR="008A5E78">
        <w:t>en</w:t>
      </w:r>
      <w:r>
        <w:t>;</w:t>
      </w:r>
    </w:p>
    <w:p w14:paraId="2B35544D" w14:textId="2043C55A" w:rsidR="00D85B7D" w:rsidRDefault="00D85B7D" w:rsidP="00D85B7D">
      <w:pPr>
        <w:pStyle w:val="Opsommingtekens1"/>
      </w:pPr>
      <w:r>
        <w:t xml:space="preserve">betekenisvol presenteren van de Locaties waar de regels of het beleid over </w:t>
      </w:r>
      <w:r w:rsidR="00153296">
        <w:t>l</w:t>
      </w:r>
      <w:r w:rsidR="00D67077" w:rsidRPr="00D67077">
        <w:t>eiding</w:t>
      </w:r>
      <w:r w:rsidR="009A7C04">
        <w:t>en</w:t>
      </w:r>
      <w:r w:rsidR="00D67077" w:rsidRPr="00D67077">
        <w:t xml:space="preserve"> </w:t>
      </w:r>
      <w:r>
        <w:t>gelden;</w:t>
      </w:r>
    </w:p>
    <w:p w14:paraId="66848218" w14:textId="20879101" w:rsidR="000C1C78" w:rsidRPr="0037771A" w:rsidRDefault="00931A71" w:rsidP="00E07AB6">
      <w:pPr>
        <w:pStyle w:val="Opsommingtekens1"/>
      </w:pPr>
      <w:r>
        <w:t>kunnen filteren in een viewer of op een kaart</w:t>
      </w:r>
      <w:r w:rsidR="00D85B7D">
        <w:t>.</w:t>
      </w:r>
    </w:p>
    <w:p w14:paraId="6391510B" w14:textId="77777777" w:rsidR="00A85B03" w:rsidRDefault="00A85B03" w:rsidP="007D5679">
      <w:pPr>
        <w:pStyle w:val="Kop5"/>
      </w:pPr>
      <w:bookmarkStart w:id="618" w:name="_Toc55152786"/>
      <w:r>
        <w:t>Norm</w:t>
      </w:r>
      <w:bookmarkEnd w:id="618"/>
    </w:p>
    <w:p w14:paraId="58DEEE08" w14:textId="77777777" w:rsidR="00A85B03" w:rsidRDefault="00A85B03" w:rsidP="007D5679">
      <w:r>
        <w:t>De Gebiedsaanwijzing Leiding kent de volgende attributen:</w:t>
      </w:r>
    </w:p>
    <w:p w14:paraId="7B5E9D57" w14:textId="77777777" w:rsidR="00A85B03" w:rsidRDefault="00A85B03"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77C71D25" w14:textId="3CE8A3AE" w:rsidR="00A85B03" w:rsidRDefault="00A85B03" w:rsidP="007D5679">
      <w:pPr>
        <w:pStyle w:val="Opsommingtekens1"/>
      </w:pPr>
      <w:r w:rsidRPr="007D5679">
        <w:rPr>
          <w:i/>
          <w:iCs/>
        </w:rPr>
        <w:t>type</w:t>
      </w:r>
      <w:r>
        <w:t xml:space="preserve">: </w:t>
      </w:r>
      <w:r w:rsidR="00CE48F0">
        <w:t>het type</w:t>
      </w:r>
      <w:r>
        <w:t xml:space="preserve"> Gebiedsaanwijzing. Te kiezen uit de </w:t>
      </w:r>
      <w:r w:rsidR="00AE2C2F">
        <w:t>limitatieve waardelijst</w:t>
      </w:r>
      <w:r>
        <w:t xml:space="preserve"> </w:t>
      </w:r>
      <w:r w:rsidR="00175570">
        <w:t>‘</w:t>
      </w:r>
      <w:r>
        <w:t>TypeGebiedsaanwijzing</w:t>
      </w:r>
      <w:r w:rsidR="00175570">
        <w:t>’</w:t>
      </w:r>
      <w:r>
        <w:t>. In dit geval altijd Leiding. Verplicht attribuut. Komt 1 keer voor.</w:t>
      </w:r>
    </w:p>
    <w:p w14:paraId="736C1C5D" w14:textId="490BA220" w:rsidR="00414026" w:rsidRDefault="00A85B03" w:rsidP="007D5679">
      <w:pPr>
        <w:pStyle w:val="Opsommingtekens1"/>
      </w:pPr>
      <w:r w:rsidRPr="008743A9">
        <w:rPr>
          <w:i/>
          <w:iCs/>
        </w:rPr>
        <w:t>naam</w:t>
      </w:r>
      <w:r>
        <w:t>: de naam van de specifieke vorm van de Gebiedsaanwijzing Leiding. Het bevoegd gezag is vrij in de keuze van de naam. Verplicht attribuut. Komt 1 keer voor.</w:t>
      </w:r>
    </w:p>
    <w:p w14:paraId="261AEC1F" w14:textId="4972AE12" w:rsidR="00C07B90" w:rsidRDefault="00A85B03" w:rsidP="00AD7615">
      <w:pPr>
        <w:pStyle w:val="Opsommingtekens1"/>
      </w:pPr>
      <w:r w:rsidRPr="00C07B90">
        <w:rPr>
          <w:i/>
          <w:iCs/>
        </w:rPr>
        <w:t>groep</w:t>
      </w:r>
      <w:r>
        <w:t xml:space="preserve">: de categorie waartoe de specifieke vorm van de Gebiedsaanwijzing Leiding </w:t>
      </w:r>
      <w:r w:rsidR="00F6734F">
        <w:t xml:space="preserve">behoort. Attribuut dat zorgt voor symbolisatie conform de standaardweergave. Te kiezen uit </w:t>
      </w:r>
      <w:r>
        <w:t xml:space="preserve">de </w:t>
      </w:r>
      <w:r w:rsidR="00AE2C2F">
        <w:t>limitatieve waardelijst</w:t>
      </w:r>
      <w:r>
        <w:t xml:space="preserve"> </w:t>
      </w:r>
      <w:r w:rsidR="00175570">
        <w:t>‘</w:t>
      </w:r>
      <w:r>
        <w:t>Leidinggroep</w:t>
      </w:r>
      <w:r w:rsidR="00175570">
        <w:t>’</w:t>
      </w:r>
      <w:r>
        <w:t>. Verplicht attribuut. Komt 1 keer voor.</w:t>
      </w:r>
    </w:p>
    <w:p w14:paraId="0753A56B" w14:textId="76D13B89" w:rsidR="00244CC4" w:rsidRPr="00E07AB6" w:rsidRDefault="00244CC4" w:rsidP="00AD7615">
      <w:pPr>
        <w:pStyle w:val="Opsommingtekens1"/>
      </w:pPr>
      <w:r w:rsidRPr="00E07AB6">
        <w:rPr>
          <w:i/>
          <w:iCs/>
        </w:rPr>
        <w:t>specifiekeSymbolisatie</w:t>
      </w:r>
      <w:r w:rsidRPr="00244CC4">
        <w:t xml:space="preserve">: de symbolisatie die door het bevoegd gezag is bepaald en afwijkt van de standaardsymbolisatie. </w:t>
      </w:r>
      <w:r w:rsidR="00960CE5">
        <w:t xml:space="preserve">De symbolisatie is door het bevoegd gezag zelf te kiezen uit de lijst van gestandaardiseerde symboolcodes, </w:t>
      </w:r>
      <w:r w:rsidR="005276EA">
        <w:t>te vinden in de symbolenbibliotheek.</w:t>
      </w:r>
      <w:r w:rsidR="00040856">
        <w:t xml:space="preserve"> </w:t>
      </w:r>
      <w:r w:rsidR="005276EA">
        <w:t xml:space="preserve">Optioneel attribuut. Komt </w:t>
      </w:r>
      <w:r w:rsidR="0023032B">
        <w:t xml:space="preserve">0 of </w:t>
      </w:r>
      <w:r w:rsidR="005276EA">
        <w:t>1 keer voor.</w:t>
      </w:r>
    </w:p>
    <w:p w14:paraId="271A0FB3" w14:textId="4E434FA7" w:rsidR="00CB5ED2" w:rsidRDefault="00A85B03" w:rsidP="00AD7615">
      <w:pPr>
        <w:pStyle w:val="Opsommingtekens1"/>
      </w:pPr>
      <w:r w:rsidRPr="00C07B90">
        <w:rPr>
          <w:i/>
          <w:iCs/>
        </w:rPr>
        <w:t>locatieaanduiding</w:t>
      </w:r>
      <w:r>
        <w:t xml:space="preserve">: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w:t>
      </w:r>
      <w:r w:rsidRPr="00C07B90">
        <w:rPr>
          <w:i/>
          <w:iCs/>
        </w:rPr>
        <w:t>locatieaanduiding</w:t>
      </w:r>
      <w:r>
        <w:t>-relaties met Locatie. De locatieaanduiding van een Gebiedsaanwijzing mag alleen verwijzen naar gebieden of gebiedengroepen.</w:t>
      </w:r>
    </w:p>
    <w:p w14:paraId="418B5514" w14:textId="77777777" w:rsidR="00E07AB6" w:rsidRDefault="00E07AB6" w:rsidP="00613B8D"/>
    <w:p w14:paraId="7CB7758C" w14:textId="70AD405E" w:rsidR="00613B8D" w:rsidRDefault="0026141D" w:rsidP="00613B8D">
      <w:r>
        <w:t xml:space="preserve">Het </w:t>
      </w:r>
      <w:r w:rsidR="00AF2372" w:rsidRPr="00AF2372">
        <w:t>Gebiedsaanwijzing</w:t>
      </w:r>
      <w:r>
        <w:t>type</w:t>
      </w:r>
      <w:r w:rsidR="00AF2372" w:rsidRPr="00AF2372">
        <w:t xml:space="preserve"> </w:t>
      </w:r>
      <w:r w:rsidR="00AF2372">
        <w:t>Leiding</w:t>
      </w:r>
      <w:r w:rsidR="00AF2372" w:rsidRPr="00AF2372">
        <w:t xml:space="preserve"> kent geen constraints.</w:t>
      </w:r>
    </w:p>
    <w:p w14:paraId="3012C5B6" w14:textId="194BAEB8" w:rsidR="00A85B03" w:rsidRDefault="00231CD4" w:rsidP="007D5679">
      <w:pPr>
        <w:pStyle w:val="Kop5"/>
      </w:pPr>
      <w:bookmarkStart w:id="619" w:name="_Toc55152787"/>
      <w:r>
        <w:t>Toelichting op de norm</w:t>
      </w:r>
      <w:bookmarkEnd w:id="619"/>
    </w:p>
    <w:p w14:paraId="5B379B4D" w14:textId="39652A6D" w:rsidR="00A85B03" w:rsidRDefault="00A85B03" w:rsidP="007D5679">
      <w:pPr>
        <w:pStyle w:val="Opsommingtekens1"/>
      </w:pPr>
      <w:r w:rsidRPr="007D5679">
        <w:rPr>
          <w:i/>
          <w:iCs/>
        </w:rPr>
        <w:t>type</w:t>
      </w:r>
      <w:r>
        <w:t xml:space="preserve">: attribuut dat aangeeft van welk type deze specifieke Gebiedsaanwijzing is. In dit geval wordt uit de </w:t>
      </w:r>
      <w:r w:rsidR="00AE2C2F">
        <w:t>limitatieve waardelijst</w:t>
      </w:r>
      <w:r>
        <w:t xml:space="preserve"> </w:t>
      </w:r>
      <w:r w:rsidR="00175570">
        <w:t>‘</w:t>
      </w:r>
      <w:r>
        <w:t>TypeGebiedsaanwijzing</w:t>
      </w:r>
      <w:r w:rsidR="00175570">
        <w:t>’</w:t>
      </w:r>
      <w:r>
        <w:t xml:space="preserve"> altijd Leiding gekozen. Zie voor verdere toelichting paragraaf </w:t>
      </w:r>
      <w:r w:rsidR="00DB5100" w:rsidRPr="002B3669">
        <w:rPr>
          <w:rStyle w:val="Verwijzing"/>
        </w:rPr>
        <w:fldChar w:fldCharType="begin"/>
      </w:r>
      <w:r w:rsidR="00DB5100" w:rsidRPr="002B3669">
        <w:rPr>
          <w:rStyle w:val="Verwijzing"/>
        </w:rPr>
        <w:instrText xml:space="preserve"> REF _Ref26278896 </w:instrText>
      </w:r>
      <w:r w:rsidR="00936B1B" w:rsidRPr="002B3669">
        <w:rPr>
          <w:rStyle w:val="Verwijzing"/>
        </w:rPr>
        <w:instrText>\n \h</w:instrText>
      </w:r>
      <w:r w:rsidR="00DB5100" w:rsidRPr="002B3669">
        <w:rPr>
          <w:rStyle w:val="Verwijzing"/>
        </w:rPr>
        <w:instrText xml:space="preserve"> </w:instrText>
      </w:r>
      <w:r w:rsidR="00DB5100" w:rsidRPr="002B3669">
        <w:rPr>
          <w:rStyle w:val="Verwijzing"/>
        </w:rPr>
      </w:r>
      <w:r w:rsidR="00DB5100" w:rsidRPr="002B3669">
        <w:rPr>
          <w:rStyle w:val="Verwijzing"/>
        </w:rPr>
        <w:fldChar w:fldCharType="separate"/>
      </w:r>
      <w:r w:rsidR="00176B7A" w:rsidRPr="002B3669">
        <w:rPr>
          <w:rStyle w:val="Verwijzing"/>
        </w:rPr>
        <w:t>6.4.9</w:t>
      </w:r>
      <w:r w:rsidR="00DB5100" w:rsidRPr="002B3669">
        <w:rPr>
          <w:rStyle w:val="Verwijzing"/>
        </w:rPr>
        <w:fldChar w:fldCharType="end"/>
      </w:r>
      <w:r>
        <w:t>.</w:t>
      </w:r>
    </w:p>
    <w:p w14:paraId="61D0AABE" w14:textId="2A57A784" w:rsidR="0026141D" w:rsidRDefault="00A85B03" w:rsidP="007D5679">
      <w:pPr>
        <w:pStyle w:val="Opsommingtekens1"/>
      </w:pPr>
      <w:r w:rsidRPr="007D5679">
        <w:rPr>
          <w:i/>
          <w:iCs/>
        </w:rPr>
        <w:t>naam</w:t>
      </w:r>
      <w:r>
        <w:t>: door het bevoegd gezag zelf te kiezen, er is geen waardelijst voor de naam van specifieke vormen van de Gebiedsaanwijzing Leiding. De naam mag ook dezelfde zijn als de naam van de Leidinggroep.</w:t>
      </w:r>
    </w:p>
    <w:p w14:paraId="27949310" w14:textId="2D0F648F" w:rsidR="00C07B90" w:rsidRDefault="00A85B03" w:rsidP="00AD7615">
      <w:pPr>
        <w:pStyle w:val="Opsommingtekens1"/>
      </w:pPr>
      <w:r w:rsidRPr="00C07B90">
        <w:rPr>
          <w:i/>
          <w:iCs/>
        </w:rPr>
        <w:t>groep</w:t>
      </w:r>
      <w:r>
        <w:t xml:space="preserve">: om een groot aantal verschillende specifieke vormen van de Gebiedsaanwijzing Leiding op een kaart te kunnen weergeven op een manier die voor het menselijk oog voldoende onderscheidend is, worden ze gebundeld in groepen. </w:t>
      </w:r>
      <w:r w:rsidR="0034107D">
        <w:t>De groep vormt het kenmerk waarop de symbolisatie (kleur, arcering, lijnstijl) van de standaardweergave wordt georganiseerd</w:t>
      </w:r>
      <w:r>
        <w:t xml:space="preserve">. De groepen die gebruikt kunnen worden zijn opgenomen in de </w:t>
      </w:r>
      <w:r w:rsidR="00AE2C2F">
        <w:t>limitatieve waardelijst</w:t>
      </w:r>
      <w:r>
        <w:t xml:space="preserve"> </w:t>
      </w:r>
      <w:r w:rsidR="00175570">
        <w:t>‘</w:t>
      </w:r>
      <w:r>
        <w:t>Leidinggroep</w:t>
      </w:r>
      <w:r w:rsidR="00175570">
        <w:t>’</w:t>
      </w:r>
      <w:r>
        <w:t>.</w:t>
      </w:r>
    </w:p>
    <w:p w14:paraId="4E2DA8BB" w14:textId="5F4A110F" w:rsidR="005232BD" w:rsidRPr="00E07AB6" w:rsidRDefault="005232BD" w:rsidP="00AD7615">
      <w:pPr>
        <w:pStyle w:val="Opsommingtekens1"/>
      </w:pPr>
      <w:r w:rsidRPr="00E07AB6">
        <w:rPr>
          <w:i/>
          <w:iCs/>
        </w:rPr>
        <w:t>specifiekeSymbolisatie</w:t>
      </w:r>
      <w:r w:rsidRPr="005232BD">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C02565" w:rsidRPr="00C02565">
        <w:t>gebiedsaanwijzing</w:t>
      </w:r>
      <w:r w:rsidR="00AD7615" w:rsidRPr="00AD7615">
        <w:t xml:space="preserve"> wil weergeven.</w:t>
      </w:r>
      <w:r w:rsidR="009A54ED">
        <w:t xml:space="preserve"> </w:t>
      </w:r>
      <w:r w:rsidR="009A54ED" w:rsidRPr="009A54ED">
        <w:t xml:space="preserve">Wanneer het attribuut </w:t>
      </w:r>
      <w:r w:rsidR="009A54ED" w:rsidRPr="00E07AB6">
        <w:rPr>
          <w:i/>
          <w:iCs/>
        </w:rPr>
        <w:t>specifiekeSymbolisatie</w:t>
      </w:r>
      <w:r w:rsidR="009A54ED" w:rsidRPr="009A54ED">
        <w:t xml:space="preserve"> is toegevoegd, is dat het attribuut dat voor de weergave zorgt. Het gaat dan dus boven de weergave-werking van het attribuut </w:t>
      </w:r>
      <w:r w:rsidR="009A54ED" w:rsidRPr="00E07AB6">
        <w:rPr>
          <w:i/>
          <w:iCs/>
        </w:rPr>
        <w:t>groep</w:t>
      </w:r>
      <w:r w:rsidR="009A54ED" w:rsidRPr="009A54ED">
        <w:t>.</w:t>
      </w:r>
      <w:r w:rsidR="00E80AF6">
        <w:br/>
      </w:r>
      <w:r w:rsidR="00E80AF6"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E80AF6" w:rsidRPr="00BE505F">
        <w:rPr>
          <w:i/>
          <w:iCs/>
        </w:rPr>
        <w:t>specifiekeSymbolisatie</w:t>
      </w:r>
      <w:r w:rsidR="00E80AF6" w:rsidRPr="00BE505F">
        <w:t xml:space="preserve"> maar van het objecttype SymbolisatieItem. Zie hiervoor paragraaf </w:t>
      </w:r>
      <w:r w:rsidR="00E80AF6" w:rsidRPr="002B3669">
        <w:rPr>
          <w:rStyle w:val="Verwijzing"/>
        </w:rPr>
        <w:fldChar w:fldCharType="begin"/>
      </w:r>
      <w:r w:rsidR="00E80AF6" w:rsidRPr="002B3669">
        <w:rPr>
          <w:rStyle w:val="Verwijzing"/>
        </w:rPr>
        <w:instrText xml:space="preserve"> REF _Ref53170877 </w:instrText>
      </w:r>
      <w:r w:rsidR="003B5FBC" w:rsidRPr="002B3669">
        <w:rPr>
          <w:rStyle w:val="Verwijzing"/>
        </w:rPr>
        <w:instrText>\n \h</w:instrText>
      </w:r>
      <w:r w:rsidR="00E80AF6" w:rsidRPr="002B3669">
        <w:rPr>
          <w:rStyle w:val="Verwijzing"/>
        </w:rPr>
        <w:instrText xml:space="preserve"> </w:instrText>
      </w:r>
      <w:r w:rsidR="00E80AF6" w:rsidRPr="002B3669">
        <w:rPr>
          <w:rStyle w:val="Verwijzing"/>
        </w:rPr>
      </w:r>
      <w:r w:rsidR="00E80AF6" w:rsidRPr="002B3669">
        <w:rPr>
          <w:rStyle w:val="Verwijzing"/>
        </w:rPr>
        <w:fldChar w:fldCharType="separate"/>
      </w:r>
      <w:r w:rsidR="00176B7A" w:rsidRPr="002B3669">
        <w:rPr>
          <w:rStyle w:val="Verwijzing"/>
        </w:rPr>
        <w:t>6.4.32</w:t>
      </w:r>
      <w:r w:rsidR="00E80AF6" w:rsidRPr="002B3669">
        <w:rPr>
          <w:rStyle w:val="Verwijzing"/>
        </w:rPr>
        <w:fldChar w:fldCharType="end"/>
      </w:r>
      <w:r w:rsidR="00E80AF6" w:rsidRPr="00BE505F">
        <w:t>.</w:t>
      </w:r>
    </w:p>
    <w:p w14:paraId="1FFDEE04" w14:textId="68743BF9" w:rsidR="005776AC" w:rsidRDefault="003345B6" w:rsidP="00AD7615">
      <w:pPr>
        <w:pStyle w:val="Opsommingtekens1"/>
      </w:pPr>
      <w:r w:rsidRPr="00C07B90">
        <w:rPr>
          <w:i/>
          <w:iCs/>
        </w:rPr>
        <w:t>l</w:t>
      </w:r>
      <w:r w:rsidR="00A85B03" w:rsidRPr="00C07B90">
        <w:rPr>
          <w:i/>
          <w:iCs/>
        </w:rPr>
        <w:t>ocatieaanduiding</w:t>
      </w:r>
      <w:r w:rsidR="00A85B03">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7A3A0F38" w14:textId="77777777" w:rsidR="00613B8D" w:rsidRDefault="00613B8D" w:rsidP="007D5679"/>
    <w:p w14:paraId="75F32BDB" w14:textId="0CF703FE" w:rsidR="00A85B03" w:rsidRDefault="00A85B03" w:rsidP="007D5679">
      <w:r>
        <w:t xml:space="preserve">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w:t>
      </w:r>
      <w:r w:rsidR="00B87B26">
        <w:t>Als in een volgende Juridische regel</w:t>
      </w:r>
      <w:r w:rsidR="00040856">
        <w:t xml:space="preserve"> </w:t>
      </w:r>
      <w:r>
        <w:t>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3B081ABB" w14:textId="77777777" w:rsidR="00896D53" w:rsidRDefault="00896D53" w:rsidP="00896D53">
      <w:pPr>
        <w:pStyle w:val="Kop4"/>
      </w:pPr>
      <w:bookmarkStart w:id="620" w:name="_Toc55152788"/>
      <w:r>
        <w:lastRenderedPageBreak/>
        <w:t>Gebiedsaanwijzingtype Lucht</w:t>
      </w:r>
      <w:bookmarkEnd w:id="620"/>
    </w:p>
    <w:p w14:paraId="40F64DCD" w14:textId="77777777" w:rsidR="00896D53" w:rsidRDefault="00896D53" w:rsidP="007D5679">
      <w:pPr>
        <w:pStyle w:val="Kop5"/>
      </w:pPr>
      <w:bookmarkStart w:id="621" w:name="_Toc55152789"/>
      <w:r>
        <w:t>Toelichting op de toepassing</w:t>
      </w:r>
      <w:bookmarkEnd w:id="621"/>
    </w:p>
    <w:p w14:paraId="44139175" w14:textId="6F7CA420" w:rsidR="00896D53" w:rsidRDefault="00896D53" w:rsidP="007D5679">
      <w:r>
        <w:t xml:space="preserve">De Gebiedsaanwijzing van het type Lucht wordt gebruikt voor gebieden waar met het oog op het beschermen van de kwaliteit van de buitenlucht specifieke regels gelden. Het gaat </w:t>
      </w:r>
      <w:r w:rsidR="00FB726E">
        <w:t xml:space="preserve">hierbij </w:t>
      </w:r>
      <w:r>
        <w:t>in elk geval om de gebieden die in het Besluit kwaliteit leefomgeving zijn aangewezen als gebieden waar niet kan worden uitgesloten dat er sprake is een van dreigende overschrijding van de rijksomgevingswaarden</w:t>
      </w:r>
      <w:r w:rsidR="00D521B0">
        <w:t xml:space="preserve"> voor de kwaliteit van de buitenlucht</w:t>
      </w:r>
      <w:r>
        <w:t>. De Gebiedsaanwijzing Lucht kan ook worden gebruikt in visies en programma</w:t>
      </w:r>
      <w:r w:rsidR="00175570">
        <w:t>’</w:t>
      </w:r>
      <w:r>
        <w:t>s voor het aangeven van gebieden en objecten waar beleidsmatig bijzondere aandacht is voor de kwaliteit van de buitenlucht.</w:t>
      </w:r>
    </w:p>
    <w:p w14:paraId="3DC00321" w14:textId="77777777" w:rsidR="00896D53" w:rsidRDefault="00896D53" w:rsidP="007D5679">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0A44E9B9" w14:textId="77777777" w:rsidR="00896D53" w:rsidRDefault="00896D53" w:rsidP="007D5679"/>
    <w:p w14:paraId="10C724CB" w14:textId="31B4517C" w:rsidR="00896D53" w:rsidRDefault="00896D53" w:rsidP="007D5679">
      <w:r>
        <w:t xml:space="preserve">Om de geometrische begrenzing van de Gebiedsaanwijzing Lucht te kunnen vastleggen en de verschillende gebieden van dit type op een kaartbeeld weer te geven </w:t>
      </w:r>
      <w:r w:rsidR="00B07BC9">
        <w:t>wordt</w:t>
      </w:r>
      <w:r>
        <w:t xml:space="preserve"> de annotatie Lucht </w:t>
      </w:r>
      <w:r w:rsidR="00B07BC9" w:rsidRPr="00B07BC9">
        <w:t>gebruikt</w:t>
      </w:r>
      <w:r>
        <w:t xml:space="preserve">. Op voorhand is niet te zeggen hoeveel en welke specifieke vormen van de Gebiedsaanwijzing Lucht in de verschillende omgevingsdocumenten begrensd zullen worden, het is mogelijk dat het er veel verschillende zullen zijn. Er is geen </w:t>
      </w:r>
      <w:r w:rsidR="00AD7615">
        <w:t>symbolisatie</w:t>
      </w:r>
      <w:r>
        <w:t xml:space="preserve">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w:t>
      </w:r>
      <w:r w:rsidR="00AE2C2F">
        <w:t>limitatieve waardelijst</w:t>
      </w:r>
      <w:r>
        <w:t xml:space="preserve">. Iedere groep heeft een eigen </w:t>
      </w:r>
      <w:r w:rsidR="00AD7615">
        <w:t>symbolisatie</w:t>
      </w:r>
      <w:r>
        <w:t xml:space="preserve">. Door te </w:t>
      </w:r>
      <w:r w:rsidR="007100B1" w:rsidRPr="007100B1">
        <w:t>annoteren</w:t>
      </w:r>
      <w:r w:rsidR="007100B1" w:rsidRPr="007100B1" w:rsidDel="007100B1">
        <w:t xml:space="preserve"> </w:t>
      </w:r>
      <w:r>
        <w:t xml:space="preserve">met de Gebiedsaanwijzing Lucht met het attribuut </w:t>
      </w:r>
      <w:r w:rsidRPr="00E07AB6">
        <w:rPr>
          <w:i/>
          <w:iCs/>
        </w:rPr>
        <w:t>groep</w:t>
      </w:r>
      <w:r>
        <w:t xml:space="preserve"> en de juiste waarde van de waardelijst Luchtgroep </w:t>
      </w:r>
      <w:r w:rsidR="00843583">
        <w:t>kunnen de Locaties van alle specifieke vormen van de Gebiedsaanwijzing</w:t>
      </w:r>
      <w:r>
        <w:t xml:space="preserve"> Lucht </w:t>
      </w:r>
      <w:r w:rsidR="004D0F9D">
        <w:t>in een (interactieve) viewer met de standaardweergave worden weergegeven op een kaart</w:t>
      </w:r>
      <w:r>
        <w:t>. Het is dan mogelijk om een integraal beeld van alle locaties van de Gebiedsaanwijzing Lucht weer te geven, maar ook om alle locaties van de Gebiedsaanwijzing Lucht van een bepaalde groep weer te geven.</w:t>
      </w:r>
    </w:p>
    <w:p w14:paraId="42DB3745" w14:textId="77777777" w:rsidR="00896D53" w:rsidRDefault="00896D53" w:rsidP="007D5679">
      <w:pPr>
        <w:pStyle w:val="Kop5"/>
      </w:pPr>
      <w:bookmarkStart w:id="622" w:name="_Toc55152790"/>
      <w:r>
        <w:t>Definitie</w:t>
      </w:r>
      <w:bookmarkEnd w:id="622"/>
    </w:p>
    <w:p w14:paraId="63CEA775" w14:textId="6BE4C392" w:rsidR="009D5321" w:rsidRDefault="00FA2C6A" w:rsidP="007D5679">
      <w:r>
        <w:t xml:space="preserve">Lucht </w:t>
      </w:r>
      <w:r w:rsidR="00816840">
        <w:t xml:space="preserve">is </w:t>
      </w:r>
      <w:r w:rsidR="00643090">
        <w:t>het objecttype dat machineleesbaar maakt dat een Juridische regel of een Tekstdeel</w:t>
      </w:r>
      <w:r w:rsidR="009D5321" w:rsidRPr="009D5321">
        <w:t xml:space="preserve"> </w:t>
      </w:r>
      <w:r w:rsidR="00CE4DE1">
        <w:t xml:space="preserve">en de bijbehorende Locatie(s) een gebied aanwijzen </w:t>
      </w:r>
      <w:r w:rsidR="00A4291A">
        <w:t xml:space="preserve">waar de </w:t>
      </w:r>
      <w:r w:rsidR="0065043D" w:rsidRPr="0065043D">
        <w:t xml:space="preserve">regels of </w:t>
      </w:r>
      <w:r w:rsidR="00A4291A">
        <w:t xml:space="preserve">het </w:t>
      </w:r>
      <w:r w:rsidR="0065043D" w:rsidRPr="0065043D">
        <w:t xml:space="preserve">beleid gericht </w:t>
      </w:r>
      <w:r w:rsidR="00A4291A">
        <w:t xml:space="preserve">zijn </w:t>
      </w:r>
      <w:r w:rsidR="0065043D" w:rsidRPr="0065043D">
        <w:t>op de bescherming van de kwaliteit van de buitenlucht.</w:t>
      </w:r>
    </w:p>
    <w:p w14:paraId="4703F249" w14:textId="7DA20840" w:rsidR="0037771A" w:rsidRDefault="007E54E1" w:rsidP="007E54E1">
      <w:pPr>
        <w:pStyle w:val="Kop5"/>
      </w:pPr>
      <w:bookmarkStart w:id="623" w:name="_Toc55152791"/>
      <w:r>
        <w:t>Doel</w:t>
      </w:r>
      <w:bookmarkEnd w:id="623"/>
    </w:p>
    <w:p w14:paraId="4C23830C" w14:textId="3D8CBC67" w:rsidR="007E54E1" w:rsidRDefault="003C660C" w:rsidP="007E54E1">
      <w:r>
        <w:t>Doel van het objecttype</w:t>
      </w:r>
      <w:r w:rsidR="000C1C78">
        <w:t xml:space="preserve"> Lucht is:</w:t>
      </w:r>
    </w:p>
    <w:p w14:paraId="78F4DF89" w14:textId="75F202A9" w:rsidR="00D85B7D" w:rsidRDefault="00D85B7D" w:rsidP="00D85B7D">
      <w:pPr>
        <w:pStyle w:val="Opsommingtekens1"/>
      </w:pPr>
      <w:r>
        <w:t xml:space="preserve">machineleesbaar vastleggen dat een Juridische regel of Tekstdeel en de bijbehorende Locatie(s) gaan over een gebied waar regels of beleid gelden voor het aspect </w:t>
      </w:r>
      <w:r w:rsidR="00153296">
        <w:t>l</w:t>
      </w:r>
      <w:r w:rsidR="00D67077" w:rsidRPr="00D67077">
        <w:t>ucht</w:t>
      </w:r>
      <w:r>
        <w:t>;</w:t>
      </w:r>
    </w:p>
    <w:p w14:paraId="65307EC2" w14:textId="5A297C03" w:rsidR="00D85B7D" w:rsidRDefault="00D85B7D" w:rsidP="00D85B7D">
      <w:pPr>
        <w:pStyle w:val="Opsommingtekens1"/>
      </w:pPr>
      <w:r>
        <w:t xml:space="preserve">betekenisvol presenteren van de Locaties waar de regels of het beleid over het aspect </w:t>
      </w:r>
      <w:r w:rsidR="00153296">
        <w:t>l</w:t>
      </w:r>
      <w:r w:rsidR="00D67077" w:rsidRPr="00D67077">
        <w:t xml:space="preserve">ucht </w:t>
      </w:r>
      <w:r>
        <w:t>gelden;</w:t>
      </w:r>
    </w:p>
    <w:p w14:paraId="39AE2B0E" w14:textId="5B25CC52" w:rsidR="000C1C78" w:rsidRPr="007E54E1" w:rsidRDefault="00153296" w:rsidP="00E07AB6">
      <w:pPr>
        <w:pStyle w:val="Opsommingtekens1"/>
      </w:pPr>
      <w:r>
        <w:t>k</w:t>
      </w:r>
      <w:r w:rsidR="00931A71">
        <w:t>unnen filteren in een viewer of op een kaart</w:t>
      </w:r>
      <w:r w:rsidR="00D85B7D">
        <w:t>.</w:t>
      </w:r>
    </w:p>
    <w:p w14:paraId="40222FB9" w14:textId="77777777" w:rsidR="00896D53" w:rsidRDefault="00896D53" w:rsidP="007D5679">
      <w:pPr>
        <w:pStyle w:val="Kop5"/>
      </w:pPr>
      <w:bookmarkStart w:id="624" w:name="_Toc55152792"/>
      <w:r>
        <w:t>Norm</w:t>
      </w:r>
      <w:bookmarkEnd w:id="624"/>
    </w:p>
    <w:p w14:paraId="7A8DAEBC" w14:textId="77777777" w:rsidR="00896D53" w:rsidRDefault="00896D53" w:rsidP="007D5679">
      <w:r>
        <w:t>De Gebiedsaanwijzing Lucht kent de volgende attributen:</w:t>
      </w:r>
    </w:p>
    <w:p w14:paraId="28755D08" w14:textId="77777777" w:rsidR="00896D53" w:rsidRDefault="00896D53" w:rsidP="007D5679">
      <w:pPr>
        <w:pStyle w:val="Opsommingtekens1"/>
      </w:pPr>
      <w:r w:rsidRPr="007D5679">
        <w:rPr>
          <w:i/>
          <w:iCs/>
        </w:rPr>
        <w:lastRenderedPageBreak/>
        <w:t>identificatie</w:t>
      </w:r>
      <w:r>
        <w:t>: de unieke identificatie waaronder elk object van dit type bekend is. Identificatie conform datatype NEN3610-ID. Verplicht attribuut. Komt 1 keer voor.</w:t>
      </w:r>
    </w:p>
    <w:p w14:paraId="397EC3C3" w14:textId="53657825" w:rsidR="00896D53" w:rsidRDefault="00896D53" w:rsidP="007D5679">
      <w:pPr>
        <w:pStyle w:val="Opsommingtekens1"/>
      </w:pPr>
      <w:r w:rsidRPr="007D5679">
        <w:rPr>
          <w:i/>
          <w:iCs/>
        </w:rPr>
        <w:t>type</w:t>
      </w:r>
      <w:r>
        <w:t xml:space="preserve">: </w:t>
      </w:r>
      <w:r w:rsidR="00CE48F0">
        <w:t>het type</w:t>
      </w:r>
      <w:r>
        <w:t xml:space="preserve"> Gebiedsaanwijzing. Te kiezen uit de </w:t>
      </w:r>
      <w:r w:rsidR="00AE2C2F">
        <w:t>limitatieve waardelijst</w:t>
      </w:r>
      <w:r>
        <w:t xml:space="preserve"> </w:t>
      </w:r>
      <w:r w:rsidR="00175570">
        <w:t>‘</w:t>
      </w:r>
      <w:r>
        <w:t>TypeGebiedsaanwijzing</w:t>
      </w:r>
      <w:r w:rsidR="00175570">
        <w:t>’</w:t>
      </w:r>
      <w:r>
        <w:t>. In dit geval altijd Lucht. Verplicht attribuut. Komt 1 keer voor.</w:t>
      </w:r>
    </w:p>
    <w:p w14:paraId="21E69BC4" w14:textId="1BCA77B9" w:rsidR="00414026" w:rsidRDefault="00896D53" w:rsidP="007D5679">
      <w:pPr>
        <w:pStyle w:val="Opsommingtekens1"/>
      </w:pPr>
      <w:r w:rsidRPr="007D5679">
        <w:rPr>
          <w:i/>
          <w:iCs/>
        </w:rPr>
        <w:t>naam</w:t>
      </w:r>
      <w:r>
        <w:t>: de naam van de specifieke vorm van de Gebiedsaanwijzing Lucht. Het bevoegd gezag is vrij in de keuze van de naam. Verplicht attribuut. Komt 1 keer voor.</w:t>
      </w:r>
    </w:p>
    <w:p w14:paraId="7EAFA15F" w14:textId="639CF0D8" w:rsidR="00F509A7" w:rsidRDefault="00896D53" w:rsidP="00AD7615">
      <w:pPr>
        <w:pStyle w:val="Opsommingtekens1"/>
      </w:pPr>
      <w:r w:rsidRPr="00F509A7">
        <w:rPr>
          <w:i/>
          <w:iCs/>
        </w:rPr>
        <w:t>groep</w:t>
      </w:r>
      <w:r>
        <w:t xml:space="preserve">: de categorie waartoe de specifieke vorm van de Gebiedsaanwijzing Lucht </w:t>
      </w:r>
      <w:r w:rsidR="00F6734F">
        <w:t xml:space="preserve">behoort. Attribuut dat zorgt voor symbolisatie conform de standaardweergave. Te kiezen uit </w:t>
      </w:r>
      <w:r>
        <w:t xml:space="preserve">de </w:t>
      </w:r>
      <w:r w:rsidR="00AE2C2F">
        <w:t>limitatieve waardelijst</w:t>
      </w:r>
      <w:r>
        <w:t xml:space="preserve"> </w:t>
      </w:r>
      <w:r w:rsidR="00175570">
        <w:t>‘</w:t>
      </w:r>
      <w:r>
        <w:t>Luchtgroep</w:t>
      </w:r>
      <w:r w:rsidR="00175570">
        <w:t>’</w:t>
      </w:r>
      <w:r>
        <w:t>. Verplicht attribuut. Komt 1 keer voor.</w:t>
      </w:r>
    </w:p>
    <w:p w14:paraId="47F7A9F2" w14:textId="1AF69C4D" w:rsidR="00244CC4" w:rsidRPr="00E07AB6" w:rsidRDefault="00244CC4" w:rsidP="00AD7615">
      <w:pPr>
        <w:pStyle w:val="Opsommingtekens1"/>
      </w:pPr>
      <w:r w:rsidRPr="00E07AB6">
        <w:rPr>
          <w:i/>
          <w:iCs/>
        </w:rPr>
        <w:t>specifiekeSymbolisatie</w:t>
      </w:r>
      <w:r w:rsidRPr="00244CC4">
        <w:t xml:space="preserve">: de symbolisatie die door het bevoegd gezag is bepaald en afwijkt van de standaardsymbolisatie. </w:t>
      </w:r>
      <w:r w:rsidR="00960CE5">
        <w:t xml:space="preserve">De symbolisatie is door het bevoegd gezag zelf te kiezen uit de lijst van gestandaardiseerde symboolcodes, </w:t>
      </w:r>
      <w:r w:rsidR="005276EA">
        <w:t>te vinden in de symbolenbibliotheek.</w:t>
      </w:r>
      <w:r w:rsidR="00040856">
        <w:t xml:space="preserve"> </w:t>
      </w:r>
      <w:r w:rsidR="005276EA">
        <w:t>Optioneel attribuut. Komt</w:t>
      </w:r>
      <w:r w:rsidR="0023032B">
        <w:t xml:space="preserve"> 0 of</w:t>
      </w:r>
      <w:r w:rsidR="005276EA">
        <w:t xml:space="preserve"> 1 keer voor.</w:t>
      </w:r>
    </w:p>
    <w:p w14:paraId="4038CD55" w14:textId="1BD4A62C" w:rsidR="00F509A7" w:rsidRDefault="00896D53" w:rsidP="00AD7615">
      <w:pPr>
        <w:pStyle w:val="Opsommingtekens1"/>
      </w:pPr>
      <w:r w:rsidRPr="00F8666D">
        <w:rPr>
          <w:i/>
          <w:iCs/>
        </w:rPr>
        <w:t>locatieaanduiding</w:t>
      </w:r>
      <w:r>
        <w:t xml:space="preserve">: de verwijzing van een specifieke vorm van de Gebiedsaanwijzing Lucht naar (de identificatie van) de bijbehorende Locatie; attribuut waarmee de Locatie wordt aangeduid waar deze annotatie Lucht van toepassing is. Verplicht attribuut. Lucht heeft één of meer Locaties en één of meer </w:t>
      </w:r>
      <w:r w:rsidRPr="00F8666D">
        <w:rPr>
          <w:i/>
          <w:iCs/>
        </w:rPr>
        <w:t>locatieaanduiding</w:t>
      </w:r>
      <w:r>
        <w:t>-relaties met Locatie. De locatieaanduiding van een Gebiedsaanwijzing mag alleen verwijzen naar gebieden of gebiedengroepen.</w:t>
      </w:r>
    </w:p>
    <w:p w14:paraId="1BA4A083" w14:textId="77777777" w:rsidR="00E07AB6" w:rsidRDefault="00E07AB6" w:rsidP="00613B8D"/>
    <w:p w14:paraId="1D928DD8" w14:textId="5D478420" w:rsidR="00613B8D" w:rsidRDefault="00381D72" w:rsidP="00613B8D">
      <w:r>
        <w:t xml:space="preserve">Het </w:t>
      </w:r>
      <w:r w:rsidR="00AF2372" w:rsidRPr="00AF2372">
        <w:t>Gebiedsaanwijzing</w:t>
      </w:r>
      <w:r>
        <w:t>type</w:t>
      </w:r>
      <w:r w:rsidR="00AF2372" w:rsidRPr="00AF2372">
        <w:t xml:space="preserve"> </w:t>
      </w:r>
      <w:r w:rsidR="00AF2372">
        <w:t>Lucht</w:t>
      </w:r>
      <w:r w:rsidR="00AF2372" w:rsidRPr="00AF2372">
        <w:t xml:space="preserve"> kent geen constraints.</w:t>
      </w:r>
    </w:p>
    <w:p w14:paraId="6176C012" w14:textId="15AE6FC0" w:rsidR="00896D53" w:rsidRDefault="00231CD4" w:rsidP="007D5679">
      <w:pPr>
        <w:pStyle w:val="Kop5"/>
      </w:pPr>
      <w:bookmarkStart w:id="625" w:name="_Toc55152793"/>
      <w:r>
        <w:t>Toelichting op de norm</w:t>
      </w:r>
      <w:bookmarkEnd w:id="625"/>
    </w:p>
    <w:p w14:paraId="23B36149" w14:textId="5C435373" w:rsidR="00896D53" w:rsidRDefault="00896D53" w:rsidP="007D5679">
      <w:pPr>
        <w:pStyle w:val="Opsommingtekens1"/>
      </w:pPr>
      <w:r w:rsidRPr="007D5679">
        <w:rPr>
          <w:i/>
          <w:iCs/>
        </w:rPr>
        <w:t>type</w:t>
      </w:r>
      <w:r>
        <w:t xml:space="preserve">: attribuut dat aangeeft van welk type deze specifieke Gebiedsaanwijzing is. In dit geval wordt uit de </w:t>
      </w:r>
      <w:r w:rsidR="00AE2C2F">
        <w:t>limitatieve waardelijst</w:t>
      </w:r>
      <w:r>
        <w:t xml:space="preserve"> </w:t>
      </w:r>
      <w:r w:rsidR="00175570">
        <w:t>‘</w:t>
      </w:r>
      <w:r>
        <w:t>TypeGebiedsaanwijzing</w:t>
      </w:r>
      <w:r w:rsidR="00175570">
        <w:t>’</w:t>
      </w:r>
      <w:r>
        <w:t xml:space="preserve"> altijd Lucht gekozen. Zie voor verdere toelichting paragraaf </w:t>
      </w:r>
      <w:r w:rsidR="00DB5100" w:rsidRPr="002B3669">
        <w:rPr>
          <w:rStyle w:val="Verwijzing"/>
        </w:rPr>
        <w:fldChar w:fldCharType="begin"/>
      </w:r>
      <w:r w:rsidR="00DB5100" w:rsidRPr="002B3669">
        <w:rPr>
          <w:rStyle w:val="Verwijzing"/>
        </w:rPr>
        <w:instrText xml:space="preserve"> REF _Ref26278905 </w:instrText>
      </w:r>
      <w:r w:rsidR="00936B1B" w:rsidRPr="002B3669">
        <w:rPr>
          <w:rStyle w:val="Verwijzing"/>
        </w:rPr>
        <w:instrText>\n \h</w:instrText>
      </w:r>
      <w:r w:rsidR="00DB5100" w:rsidRPr="002B3669">
        <w:rPr>
          <w:rStyle w:val="Verwijzing"/>
        </w:rPr>
        <w:instrText xml:space="preserve"> </w:instrText>
      </w:r>
      <w:r w:rsidR="00DB5100" w:rsidRPr="002B3669">
        <w:rPr>
          <w:rStyle w:val="Verwijzing"/>
        </w:rPr>
      </w:r>
      <w:r w:rsidR="00DB5100" w:rsidRPr="002B3669">
        <w:rPr>
          <w:rStyle w:val="Verwijzing"/>
        </w:rPr>
        <w:fldChar w:fldCharType="separate"/>
      </w:r>
      <w:r w:rsidR="00176B7A" w:rsidRPr="002B3669">
        <w:rPr>
          <w:rStyle w:val="Verwijzing"/>
        </w:rPr>
        <w:t>6.4.9</w:t>
      </w:r>
      <w:r w:rsidR="00DB5100" w:rsidRPr="002B3669">
        <w:rPr>
          <w:rStyle w:val="Verwijzing"/>
        </w:rPr>
        <w:fldChar w:fldCharType="end"/>
      </w:r>
      <w:r>
        <w:t>.</w:t>
      </w:r>
    </w:p>
    <w:p w14:paraId="36102DE8" w14:textId="7A04758B" w:rsidR="00381D72" w:rsidRDefault="00896D53" w:rsidP="007D5679">
      <w:pPr>
        <w:pStyle w:val="Opsommingtekens1"/>
      </w:pPr>
      <w:r w:rsidRPr="007D5679">
        <w:rPr>
          <w:i/>
          <w:iCs/>
        </w:rPr>
        <w:t>naam</w:t>
      </w:r>
      <w:r>
        <w:t>: door het bevoegd gezag zelf te kiezen, er is geen waardelijst voor de naam van specifieke vormen van de Gebiedsaanwijzing Lucht. De naam mag ook dezelfde zijn als de naam van de luchtgroep.</w:t>
      </w:r>
    </w:p>
    <w:p w14:paraId="2D837C4C" w14:textId="63B9CC98" w:rsidR="002A4644" w:rsidRDefault="00896D53" w:rsidP="00AD7615">
      <w:pPr>
        <w:pStyle w:val="Opsommingtekens1"/>
      </w:pPr>
      <w:r w:rsidRPr="002A4644">
        <w:rPr>
          <w:i/>
          <w:iCs/>
        </w:rPr>
        <w:t>groep</w:t>
      </w:r>
      <w:r>
        <w:t xml:space="preserve">: om een groot aantal verschillende specifieke vormen van de Gebiedsaanwijzing Lucht op een kaart te kunnen weergeven op een manier die voor het menselijk oog voldoende onderscheidend is, worden ze gebundeld in groepen. </w:t>
      </w:r>
      <w:r w:rsidR="0034107D">
        <w:t>De groep vormt het kenmerk waarop de symbolisatie (kleur, arcering, lijnstijl) van de standaardweergave wordt georganiseerd</w:t>
      </w:r>
      <w:r>
        <w:t xml:space="preserve">. De groepen die gebruikt kunnen worden zijn opgenomen in de </w:t>
      </w:r>
      <w:r w:rsidR="00AE2C2F">
        <w:t>limitatieve waardelijst</w:t>
      </w:r>
      <w:r>
        <w:t xml:space="preserve"> </w:t>
      </w:r>
      <w:r w:rsidR="00175570">
        <w:t>‘</w:t>
      </w:r>
      <w:r>
        <w:t>Luchtgroep</w:t>
      </w:r>
      <w:r w:rsidR="00175570">
        <w:t>’</w:t>
      </w:r>
      <w:r>
        <w:t>.</w:t>
      </w:r>
    </w:p>
    <w:p w14:paraId="549B3CFB" w14:textId="00AEEFEB" w:rsidR="005232BD" w:rsidRPr="00E07AB6" w:rsidRDefault="005232BD" w:rsidP="00AD7615">
      <w:pPr>
        <w:pStyle w:val="Opsommingtekens1"/>
      </w:pPr>
      <w:r w:rsidRPr="00E07AB6">
        <w:rPr>
          <w:i/>
          <w:iCs/>
        </w:rPr>
        <w:t>specifiekeSymbolisatie</w:t>
      </w:r>
      <w:r w:rsidRPr="005232BD">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94672B">
        <w:t>gebiedsaanwijzing</w:t>
      </w:r>
      <w:r w:rsidR="0094672B" w:rsidRPr="00AD7615">
        <w:t xml:space="preserve"> </w:t>
      </w:r>
      <w:r w:rsidR="00AD7615" w:rsidRPr="00AD7615">
        <w:t>wil weergeven.</w:t>
      </w:r>
      <w:r w:rsidR="009A54ED">
        <w:t xml:space="preserve"> </w:t>
      </w:r>
      <w:r w:rsidR="009A54ED" w:rsidRPr="009A54ED">
        <w:t xml:space="preserve">Wanneer het attribuut </w:t>
      </w:r>
      <w:r w:rsidR="009A54ED" w:rsidRPr="00E07AB6">
        <w:rPr>
          <w:i/>
          <w:iCs/>
        </w:rPr>
        <w:t>specifiekeSymbolisatie</w:t>
      </w:r>
      <w:r w:rsidR="009A54ED" w:rsidRPr="009A54ED">
        <w:t xml:space="preserve"> is toegevoegd, is dat het attribuut dat voor de weergave zorgt. Het gaat dan dus boven de weergave-werking van het attribuut </w:t>
      </w:r>
      <w:r w:rsidR="009A54ED" w:rsidRPr="00E07AB6">
        <w:rPr>
          <w:i/>
          <w:iCs/>
        </w:rPr>
        <w:t>groep</w:t>
      </w:r>
      <w:r w:rsidR="009A54ED" w:rsidRPr="009A54ED">
        <w:t>.</w:t>
      </w:r>
      <w:r w:rsidR="00E80AF6">
        <w:br/>
      </w:r>
      <w:r w:rsidR="00E80AF6"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E80AF6" w:rsidRPr="00BE505F">
        <w:rPr>
          <w:i/>
          <w:iCs/>
        </w:rPr>
        <w:t>specifiekeSymbolisatie</w:t>
      </w:r>
      <w:r w:rsidR="00E80AF6" w:rsidRPr="00BE505F">
        <w:t xml:space="preserve"> maar van het objecttype SymbolisatieItem. Zie hiervoor paragraaf </w:t>
      </w:r>
      <w:r w:rsidR="00E80AF6" w:rsidRPr="002B3669">
        <w:rPr>
          <w:rStyle w:val="Verwijzing"/>
        </w:rPr>
        <w:fldChar w:fldCharType="begin"/>
      </w:r>
      <w:r w:rsidR="00E80AF6" w:rsidRPr="002B3669">
        <w:rPr>
          <w:rStyle w:val="Verwijzing"/>
        </w:rPr>
        <w:instrText xml:space="preserve"> REF _Ref53170877 </w:instrText>
      </w:r>
      <w:r w:rsidR="003B5FBC" w:rsidRPr="002B3669">
        <w:rPr>
          <w:rStyle w:val="Verwijzing"/>
        </w:rPr>
        <w:instrText>\n \h</w:instrText>
      </w:r>
      <w:r w:rsidR="00E80AF6" w:rsidRPr="002B3669">
        <w:rPr>
          <w:rStyle w:val="Verwijzing"/>
        </w:rPr>
        <w:instrText xml:space="preserve"> </w:instrText>
      </w:r>
      <w:r w:rsidR="00E80AF6" w:rsidRPr="002B3669">
        <w:rPr>
          <w:rStyle w:val="Verwijzing"/>
        </w:rPr>
      </w:r>
      <w:r w:rsidR="00E80AF6" w:rsidRPr="002B3669">
        <w:rPr>
          <w:rStyle w:val="Verwijzing"/>
        </w:rPr>
        <w:fldChar w:fldCharType="separate"/>
      </w:r>
      <w:r w:rsidR="00176B7A" w:rsidRPr="002B3669">
        <w:rPr>
          <w:rStyle w:val="Verwijzing"/>
        </w:rPr>
        <w:t>6.4.32</w:t>
      </w:r>
      <w:r w:rsidR="00E80AF6" w:rsidRPr="002B3669">
        <w:rPr>
          <w:rStyle w:val="Verwijzing"/>
        </w:rPr>
        <w:fldChar w:fldCharType="end"/>
      </w:r>
      <w:r w:rsidR="00E80AF6" w:rsidRPr="00BE505F">
        <w:t>.</w:t>
      </w:r>
    </w:p>
    <w:p w14:paraId="63AE1032" w14:textId="3FAC6B40" w:rsidR="005776AC" w:rsidRDefault="001B7B7E" w:rsidP="00AD7615">
      <w:pPr>
        <w:pStyle w:val="Opsommingtekens1"/>
      </w:pPr>
      <w:r w:rsidRPr="002A4644">
        <w:rPr>
          <w:i/>
          <w:iCs/>
        </w:rPr>
        <w:t>l</w:t>
      </w:r>
      <w:r w:rsidR="00896D53" w:rsidRPr="002A4644">
        <w:rPr>
          <w:i/>
          <w:iCs/>
        </w:rPr>
        <w:t>ocatieaanduiding</w:t>
      </w:r>
      <w:r w:rsidR="00896D53">
        <w:t xml:space="preserve">: het attribuut dat de verwijzing bevat naar de identificatie van de specifieke Locatie die bij deze specifieke vorm van de Gebiedsaanwijzing Lucht hoort én </w:t>
      </w:r>
      <w:r w:rsidR="00896D53">
        <w:lastRenderedPageBreak/>
        <w:t>aangeeft wat de betekenis van Locatie is voor het object waar het bij hoort; in dit geval voor Lucht. Dit attribuut legt dus vast dat deze Locatie de locatie is waar deze specifieke vorm van de Gebiedsaanwijzing Lucht van toepassing is.</w:t>
      </w:r>
    </w:p>
    <w:p w14:paraId="3965D19A" w14:textId="77777777" w:rsidR="00E07AB6" w:rsidRDefault="00E07AB6" w:rsidP="007D5679"/>
    <w:p w14:paraId="08D1D1B5" w14:textId="0FE42EBC" w:rsidR="00896D53" w:rsidRDefault="00896D53" w:rsidP="007D5679">
      <w:r>
        <w:t xml:space="preserve">De eerste keer dat een specifieke vorm van de Gebiedsaanwijzing Lucht in een omgevingsdocument in een Juridische regel of Tekstdeel voorkomt, wordt deze met de Gebiedsaanwijzing Lucht geannoteerd, met een verwijzing naar de Locatie die bij die Juridische regel of Tekstdeel hoort. </w:t>
      </w:r>
      <w:r w:rsidR="00B87B26">
        <w:t>Als in een volgende Juridische regel</w:t>
      </w:r>
      <w:r w:rsidR="00040856">
        <w:t xml:space="preserve"> </w:t>
      </w:r>
      <w:r>
        <w:t>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727D80E9" w14:textId="77777777" w:rsidR="00896D53" w:rsidRDefault="00896D53" w:rsidP="00896D53">
      <w:pPr>
        <w:pStyle w:val="Kop4"/>
      </w:pPr>
      <w:bookmarkStart w:id="626" w:name="_Toc55152794"/>
      <w:r>
        <w:t>Gebiedsaanwijzingtype Mijnbouw</w:t>
      </w:r>
      <w:bookmarkEnd w:id="626"/>
    </w:p>
    <w:p w14:paraId="53C760E1" w14:textId="77777777" w:rsidR="00896D53" w:rsidRDefault="00896D53" w:rsidP="007D5679">
      <w:pPr>
        <w:pStyle w:val="Kop5"/>
      </w:pPr>
      <w:bookmarkStart w:id="627" w:name="_Toc55152795"/>
      <w:r>
        <w:t>Toelichting op de toepassing</w:t>
      </w:r>
      <w:bookmarkEnd w:id="627"/>
    </w:p>
    <w:p w14:paraId="22DC89DB" w14:textId="70C6E6D9" w:rsidR="00896D53" w:rsidRDefault="00896D53" w:rsidP="007D5679">
      <w:r>
        <w:t>De Gebiedsaanwijzing van het type Mijnbouw wordt gebruikt voor gebieden waar met het oog op het kunnen uitvoeren van mijnbouwactiviteiten specifieke regels gelden. De Gebiedsaanwijzing Mijnbouw kan ook worden gebruikt in visies en programma</w:t>
      </w:r>
      <w:r w:rsidR="00175570">
        <w:t>’</w:t>
      </w:r>
      <w:r>
        <w:t>s voor het aangeven van gebieden en objecten waar beleidsmatig bijzondere aandacht is voor de mijnbouw.</w:t>
      </w:r>
    </w:p>
    <w:p w14:paraId="01A1628A" w14:textId="77777777" w:rsidR="00896D53" w:rsidRDefault="00896D53" w:rsidP="007D5679">
      <w:r>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274E02A7" w14:textId="77777777" w:rsidR="00896D53" w:rsidRDefault="00896D53" w:rsidP="007D5679"/>
    <w:p w14:paraId="76C8952F" w14:textId="0511EC30" w:rsidR="00896D53" w:rsidRDefault="00896D53" w:rsidP="007D5679">
      <w:r>
        <w:t xml:space="preserve">Om de geometrische begrenzing van de Gebiedsaanwijzing Mijnbouw te kunnen vastleggen en de verschillende gebieden van dit type op een kaartbeeld weer te geven </w:t>
      </w:r>
      <w:r w:rsidR="00B07BC9">
        <w:t>wo</w:t>
      </w:r>
      <w:r w:rsidR="00CB0809">
        <w:t>r</w:t>
      </w:r>
      <w:r w:rsidR="00B07BC9">
        <w:t>dt</w:t>
      </w:r>
      <w:r>
        <w:t xml:space="preserve"> de annotatie Mijnbouw </w:t>
      </w:r>
      <w:r w:rsidR="00B07BC9" w:rsidRPr="00B07BC9">
        <w:t>gebruikt</w:t>
      </w:r>
      <w:r>
        <w:t xml:space="preserve">. Op voorhand is niet te zeggen hoeveel en welke specifieke vormen van de Gebiedsaanwijzing Mijnbouw in de verschillende omgevingsdocumenten begrensd zullen worden, het is mogelijk dat het er veel verschillende zullen zijn. Er is geen </w:t>
      </w:r>
      <w:r w:rsidR="00AD7615">
        <w:t>symbolisatie</w:t>
      </w:r>
      <w:r>
        <w:t xml:space="preserve">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w:t>
      </w:r>
      <w:r w:rsidR="00AE2C2F">
        <w:t>limitatieve waardelijst</w:t>
      </w:r>
      <w:r>
        <w:t xml:space="preserve">. Iedere groep heeft een eigen </w:t>
      </w:r>
      <w:r w:rsidR="00AD7615">
        <w:t>symbolisatie</w:t>
      </w:r>
      <w:r>
        <w:t xml:space="preserve">. Door te </w:t>
      </w:r>
      <w:r w:rsidR="00A86BC8" w:rsidRPr="00A86BC8">
        <w:t>annoteren</w:t>
      </w:r>
      <w:r w:rsidR="00A86BC8" w:rsidRPr="00A86BC8" w:rsidDel="00A86BC8">
        <w:t xml:space="preserve"> </w:t>
      </w:r>
      <w:r>
        <w:t xml:space="preserve">met de Gebiedsaanwijzing Mijnbouw met het attribuut </w:t>
      </w:r>
      <w:r w:rsidRPr="00E07AB6">
        <w:rPr>
          <w:i/>
          <w:iCs/>
        </w:rPr>
        <w:t>groep</w:t>
      </w:r>
      <w:r>
        <w:t xml:space="preserve"> en de juiste waarde van de waardelijst Mijnbouwgroep </w:t>
      </w:r>
      <w:r w:rsidR="00843583">
        <w:t>kunnen de Locaties van alle specifieke vormen van de Gebiedsaanwijzing</w:t>
      </w:r>
      <w:r>
        <w:t xml:space="preserve"> Mijnbouw </w:t>
      </w:r>
      <w:r w:rsidR="004D0F9D">
        <w:t>in een (interactieve) viewer met de standaardweergave worden weergegeven op een kaart</w:t>
      </w:r>
      <w:r>
        <w:t xml:space="preserve">. Het is dan mogelijk om een integraal beeld van alle </w:t>
      </w:r>
      <w:r w:rsidR="009226EF">
        <w:t>L</w:t>
      </w:r>
      <w:r>
        <w:t xml:space="preserve">ocaties van de Gebiedsaanwijzing Mijnbouw weer te geven, maar ook om alle </w:t>
      </w:r>
      <w:r w:rsidR="009226EF">
        <w:t>L</w:t>
      </w:r>
      <w:r>
        <w:t>ocaties van de Gebiedsaanwijzing Mijnbouw van een bepaalde groep weer te geven.</w:t>
      </w:r>
    </w:p>
    <w:p w14:paraId="08103396" w14:textId="77777777" w:rsidR="00896D53" w:rsidRDefault="00896D53" w:rsidP="007D5679">
      <w:pPr>
        <w:pStyle w:val="Kop5"/>
      </w:pPr>
      <w:bookmarkStart w:id="628" w:name="_Toc55152796"/>
      <w:r>
        <w:lastRenderedPageBreak/>
        <w:t>Definitie</w:t>
      </w:r>
      <w:bookmarkEnd w:id="628"/>
    </w:p>
    <w:p w14:paraId="5F7F5C2E" w14:textId="68553E34" w:rsidR="004C3D96" w:rsidRDefault="00FA2C6A" w:rsidP="007D5679">
      <w:r>
        <w:t xml:space="preserve">Mijnbouw </w:t>
      </w:r>
      <w:r w:rsidR="00816840">
        <w:t xml:space="preserve">is </w:t>
      </w:r>
      <w:r w:rsidR="00643090">
        <w:t>het objecttype dat machineleesbaar maakt dat een Juridische regel of een Tekstdeel</w:t>
      </w:r>
      <w:r w:rsidR="004C3D96" w:rsidRPr="004C3D96">
        <w:t xml:space="preserve"> </w:t>
      </w:r>
      <w:r w:rsidR="00CE4DE1">
        <w:t xml:space="preserve">en de bijbehorende Locatie(s) een gebied aanwijzen </w:t>
      </w:r>
      <w:r w:rsidR="00276A37">
        <w:t>waar de regels of het beleid gericht zijn</w:t>
      </w:r>
      <w:r w:rsidR="00815408" w:rsidRPr="00815408">
        <w:t xml:space="preserve"> op het kunnen verrichten van mijnbouwactiviteiten.</w:t>
      </w:r>
    </w:p>
    <w:p w14:paraId="5B8EFD93" w14:textId="55CD838E" w:rsidR="007E54E1" w:rsidRDefault="007E54E1" w:rsidP="007E54E1">
      <w:pPr>
        <w:pStyle w:val="Kop5"/>
      </w:pPr>
      <w:bookmarkStart w:id="629" w:name="_Toc55152797"/>
      <w:r>
        <w:t>Doel</w:t>
      </w:r>
      <w:bookmarkEnd w:id="629"/>
    </w:p>
    <w:p w14:paraId="483CB295" w14:textId="23962CA3" w:rsidR="007E54E1" w:rsidRDefault="003C660C" w:rsidP="007E54E1">
      <w:r>
        <w:t>Doel van het objecttype</w:t>
      </w:r>
      <w:r w:rsidR="000C1C78">
        <w:t xml:space="preserve"> Mijnbouw is:</w:t>
      </w:r>
    </w:p>
    <w:p w14:paraId="0094FFAA" w14:textId="5B56A6FF" w:rsidR="00D85B7D" w:rsidRDefault="00D85B7D" w:rsidP="00D85B7D">
      <w:pPr>
        <w:pStyle w:val="Opsommingtekens1"/>
      </w:pPr>
      <w:r>
        <w:t xml:space="preserve">machineleesbaar vastleggen dat een Juridische regel of Tekstdeel en de bijbehorende Locatie(s) gaan over een gebied waar regels of beleid gelden voor het aspect </w:t>
      </w:r>
      <w:r w:rsidR="00153296">
        <w:t>m</w:t>
      </w:r>
      <w:r w:rsidR="00D67077" w:rsidRPr="00D67077">
        <w:t>ijnbouw</w:t>
      </w:r>
      <w:r>
        <w:t>;</w:t>
      </w:r>
    </w:p>
    <w:p w14:paraId="6F20BC60" w14:textId="072547B1" w:rsidR="00D85B7D" w:rsidRDefault="00D85B7D" w:rsidP="00D85B7D">
      <w:pPr>
        <w:pStyle w:val="Opsommingtekens1"/>
      </w:pPr>
      <w:r>
        <w:t xml:space="preserve">betekenisvol presenteren van de Locaties waar de regels of het beleid over het aspect </w:t>
      </w:r>
      <w:r w:rsidR="00153296">
        <w:t>m</w:t>
      </w:r>
      <w:r w:rsidR="00D67077" w:rsidRPr="00D67077">
        <w:t xml:space="preserve">ijnbouw </w:t>
      </w:r>
      <w:r>
        <w:t>gelden;</w:t>
      </w:r>
    </w:p>
    <w:p w14:paraId="0DB013E3" w14:textId="1D7F3F04" w:rsidR="000C1C78" w:rsidRPr="007E54E1" w:rsidRDefault="00931A71" w:rsidP="00E07AB6">
      <w:pPr>
        <w:pStyle w:val="Opsommingtekens1"/>
      </w:pPr>
      <w:r>
        <w:t>k</w:t>
      </w:r>
      <w:r w:rsidR="00153296">
        <w:t>u</w:t>
      </w:r>
      <w:r>
        <w:t>nnen filteren in een viewer of op een kaart</w:t>
      </w:r>
      <w:r w:rsidR="00D85B7D">
        <w:t>.</w:t>
      </w:r>
    </w:p>
    <w:p w14:paraId="07065FC5" w14:textId="77777777" w:rsidR="00896D53" w:rsidRDefault="00896D53" w:rsidP="007D5679">
      <w:pPr>
        <w:pStyle w:val="Kop5"/>
      </w:pPr>
      <w:bookmarkStart w:id="630" w:name="_Toc55152798"/>
      <w:r>
        <w:t>Norm</w:t>
      </w:r>
      <w:bookmarkEnd w:id="630"/>
    </w:p>
    <w:p w14:paraId="1A94BBBF" w14:textId="77777777" w:rsidR="00896D53" w:rsidRDefault="00896D53" w:rsidP="007D5679">
      <w:r>
        <w:t>De Gebiedsaanwijzing Mijnbouw kent de volgende attributen:</w:t>
      </w:r>
    </w:p>
    <w:p w14:paraId="56F3442F" w14:textId="77777777" w:rsidR="00896D53" w:rsidRDefault="00896D53"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4D8BA8F3" w14:textId="0ED1A68B" w:rsidR="00896D53" w:rsidRDefault="00896D53" w:rsidP="007D5679">
      <w:pPr>
        <w:pStyle w:val="Opsommingtekens1"/>
      </w:pPr>
      <w:r w:rsidRPr="007D5679">
        <w:rPr>
          <w:i/>
          <w:iCs/>
        </w:rPr>
        <w:t>type</w:t>
      </w:r>
      <w:r>
        <w:t xml:space="preserve">: </w:t>
      </w:r>
      <w:r w:rsidR="00CE48F0">
        <w:t>het type</w:t>
      </w:r>
      <w:r>
        <w:t xml:space="preserve"> Gebiedsaanwijzing. Te kiezen uit de </w:t>
      </w:r>
      <w:r w:rsidR="00AE2C2F">
        <w:t>limitatieve waardelijst</w:t>
      </w:r>
      <w:r>
        <w:t xml:space="preserve"> </w:t>
      </w:r>
      <w:r w:rsidR="00175570">
        <w:t>‘</w:t>
      </w:r>
      <w:r>
        <w:t>TypeGebiedsaanwijzing</w:t>
      </w:r>
      <w:r w:rsidR="00175570">
        <w:t>’</w:t>
      </w:r>
      <w:r>
        <w:t>. In dit geval altijd Mijnbouw. Verplicht attribuut. Komt 1 keer voor.</w:t>
      </w:r>
    </w:p>
    <w:p w14:paraId="47BC150F" w14:textId="07CC07BD" w:rsidR="00414026" w:rsidRDefault="00896D53" w:rsidP="007D5679">
      <w:pPr>
        <w:pStyle w:val="Opsommingtekens1"/>
      </w:pPr>
      <w:r w:rsidRPr="007D5679">
        <w:rPr>
          <w:i/>
          <w:iCs/>
        </w:rPr>
        <w:t>naam</w:t>
      </w:r>
      <w:r>
        <w:t>: de naam van de specifieke vorm van de Gebiedsaanwijzing Mijnbouw. Het bevoegd gezag is vrij in de keuze van de naam. Verplicht attribuut. Komt 1 keer voor.</w:t>
      </w:r>
    </w:p>
    <w:p w14:paraId="6648266A" w14:textId="555823B2" w:rsidR="00CA7AA8" w:rsidRDefault="00896D53" w:rsidP="00AD7615">
      <w:pPr>
        <w:pStyle w:val="Opsommingtekens1"/>
      </w:pPr>
      <w:r w:rsidRPr="00E07AB6">
        <w:rPr>
          <w:i/>
          <w:iCs/>
        </w:rPr>
        <w:t>groep</w:t>
      </w:r>
      <w:r>
        <w:t xml:space="preserve">: de categorie waartoe de specifieke vorm van de Gebiedsaanwijzing Mijnbouw </w:t>
      </w:r>
      <w:r w:rsidR="00F6734F">
        <w:t xml:space="preserve">behoort. Attribuut dat zorgt voor symbolisatie conform de standaardweergave. Te kiezen uit </w:t>
      </w:r>
      <w:r>
        <w:t xml:space="preserve">de </w:t>
      </w:r>
      <w:r w:rsidR="00AE2C2F">
        <w:t>limitatieve waardelijst</w:t>
      </w:r>
      <w:r>
        <w:t xml:space="preserve"> </w:t>
      </w:r>
      <w:r w:rsidR="00175570">
        <w:t>‘</w:t>
      </w:r>
      <w:r>
        <w:t>Mijnbouwgroep</w:t>
      </w:r>
      <w:r w:rsidR="00175570">
        <w:t>’</w:t>
      </w:r>
      <w:r>
        <w:t>. Verplicht attribuut. Komt 1 keer voor.</w:t>
      </w:r>
    </w:p>
    <w:p w14:paraId="72245640" w14:textId="6D50CCBE" w:rsidR="00244CC4" w:rsidRPr="00E07AB6" w:rsidRDefault="00244CC4" w:rsidP="00AD7615">
      <w:pPr>
        <w:pStyle w:val="Opsommingtekens1"/>
      </w:pPr>
      <w:r w:rsidRPr="00E07AB6">
        <w:rPr>
          <w:i/>
          <w:iCs/>
        </w:rPr>
        <w:t>specifiekeSymbolisatie</w:t>
      </w:r>
      <w:r w:rsidRPr="00244CC4">
        <w:t xml:space="preserve">: de symbolisatie die door het bevoegd gezag is bepaald en afwijkt van de standaardsymbolisatie. </w:t>
      </w:r>
      <w:r w:rsidR="00960CE5">
        <w:t xml:space="preserve">De symbolisatie is door het bevoegd gezag zelf te kiezen uit de lijst van gestandaardiseerde symboolcodes, </w:t>
      </w:r>
      <w:r w:rsidR="005276EA">
        <w:t>te vinden in de symbolenbibliotheek.</w:t>
      </w:r>
      <w:r w:rsidR="00040856">
        <w:t xml:space="preserve"> </w:t>
      </w:r>
      <w:r w:rsidR="005276EA">
        <w:t xml:space="preserve">Optioneel attribuut. Komt </w:t>
      </w:r>
      <w:r w:rsidR="0023032B">
        <w:t xml:space="preserve">0 of </w:t>
      </w:r>
      <w:r w:rsidR="005276EA">
        <w:t>1 keer voor.</w:t>
      </w:r>
    </w:p>
    <w:p w14:paraId="65EF41F9" w14:textId="5751A499" w:rsidR="00CB5ED2" w:rsidRDefault="00896D53" w:rsidP="00AD7615">
      <w:pPr>
        <w:pStyle w:val="Opsommingtekens1"/>
      </w:pPr>
      <w:r w:rsidRPr="00CA7AA8">
        <w:rPr>
          <w:i/>
          <w:iCs/>
        </w:rPr>
        <w:t>locatieaanduiding</w:t>
      </w:r>
      <w:r>
        <w:t xml:space="preserve">: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w:t>
      </w:r>
      <w:r w:rsidRPr="00CA7AA8">
        <w:rPr>
          <w:i/>
          <w:iCs/>
        </w:rPr>
        <w:t>locatieaanduiding</w:t>
      </w:r>
      <w:r>
        <w:t>-relaties met Locatie. De locatieaanduiding van een Gebiedsaanwijzing mag alleen verwijzen naar gebieden of gebiedengroepen.</w:t>
      </w:r>
    </w:p>
    <w:p w14:paraId="3D605BD6" w14:textId="77777777" w:rsidR="00E07AB6" w:rsidRDefault="00E07AB6" w:rsidP="0059714D"/>
    <w:p w14:paraId="0626EF59" w14:textId="4E2D5D47" w:rsidR="0059714D" w:rsidRDefault="00B71697" w:rsidP="0059714D">
      <w:r>
        <w:t xml:space="preserve">Het </w:t>
      </w:r>
      <w:r w:rsidR="00AF2372" w:rsidRPr="00AF2372">
        <w:t>Gebiedsaanwijzing</w:t>
      </w:r>
      <w:r>
        <w:t>type</w:t>
      </w:r>
      <w:r w:rsidR="00AF2372" w:rsidRPr="00AF2372">
        <w:t xml:space="preserve"> </w:t>
      </w:r>
      <w:r w:rsidR="00AF2372">
        <w:t>Mijnbouw</w:t>
      </w:r>
      <w:r w:rsidR="00AF2372" w:rsidRPr="00AF2372">
        <w:t xml:space="preserve"> kent geen constraints.</w:t>
      </w:r>
    </w:p>
    <w:p w14:paraId="26866BB5" w14:textId="34B001ED" w:rsidR="00896D53" w:rsidRDefault="00896D53" w:rsidP="007D5679">
      <w:pPr>
        <w:pStyle w:val="Kop5"/>
      </w:pPr>
      <w:bookmarkStart w:id="631" w:name="_Toc55152799"/>
      <w:r>
        <w:t xml:space="preserve">Toelichting op de </w:t>
      </w:r>
      <w:r w:rsidR="005420BB">
        <w:t>norm</w:t>
      </w:r>
      <w:bookmarkEnd w:id="631"/>
    </w:p>
    <w:p w14:paraId="0DDEC3EB" w14:textId="15D6A545" w:rsidR="00896D53" w:rsidRDefault="00896D53" w:rsidP="007D5679">
      <w:pPr>
        <w:pStyle w:val="Opsommingtekens1"/>
      </w:pPr>
      <w:r w:rsidRPr="007D5679">
        <w:rPr>
          <w:i/>
          <w:iCs/>
        </w:rPr>
        <w:t>type</w:t>
      </w:r>
      <w:r>
        <w:t xml:space="preserve">: attribuut dat aangeeft van welk type deze specifieke Gebiedsaanwijzing is. In dit geval wordt uit de </w:t>
      </w:r>
      <w:r w:rsidR="005420BB">
        <w:t xml:space="preserve">limitatieve </w:t>
      </w:r>
      <w:r>
        <w:t xml:space="preserve">waardelijst </w:t>
      </w:r>
      <w:r w:rsidR="00175570">
        <w:t>‘</w:t>
      </w:r>
      <w:r>
        <w:t>TypeGebiedsaanwijzing</w:t>
      </w:r>
      <w:r w:rsidR="00175570">
        <w:t>’</w:t>
      </w:r>
      <w:r>
        <w:t xml:space="preserve"> altijd Mijnbouw gekozen. Zie voor verdere toelichting paragraaf </w:t>
      </w:r>
      <w:r w:rsidR="00DB5100" w:rsidRPr="002B3669">
        <w:rPr>
          <w:rStyle w:val="Verwijzing"/>
        </w:rPr>
        <w:fldChar w:fldCharType="begin"/>
      </w:r>
      <w:r w:rsidR="00DB5100" w:rsidRPr="002B3669">
        <w:rPr>
          <w:rStyle w:val="Verwijzing"/>
        </w:rPr>
        <w:instrText xml:space="preserve"> REF _Ref26278917 </w:instrText>
      </w:r>
      <w:r w:rsidR="00936B1B" w:rsidRPr="002B3669">
        <w:rPr>
          <w:rStyle w:val="Verwijzing"/>
        </w:rPr>
        <w:instrText>\n \h</w:instrText>
      </w:r>
      <w:r w:rsidR="00DB5100" w:rsidRPr="002B3669">
        <w:rPr>
          <w:rStyle w:val="Verwijzing"/>
        </w:rPr>
        <w:instrText xml:space="preserve"> </w:instrText>
      </w:r>
      <w:r w:rsidR="00DB5100" w:rsidRPr="002B3669">
        <w:rPr>
          <w:rStyle w:val="Verwijzing"/>
        </w:rPr>
      </w:r>
      <w:r w:rsidR="00DB5100" w:rsidRPr="002B3669">
        <w:rPr>
          <w:rStyle w:val="Verwijzing"/>
        </w:rPr>
        <w:fldChar w:fldCharType="separate"/>
      </w:r>
      <w:r w:rsidR="00176B7A" w:rsidRPr="002B3669">
        <w:rPr>
          <w:rStyle w:val="Verwijzing"/>
        </w:rPr>
        <w:t>6.4.9</w:t>
      </w:r>
      <w:r w:rsidR="00DB5100" w:rsidRPr="002B3669">
        <w:rPr>
          <w:rStyle w:val="Verwijzing"/>
        </w:rPr>
        <w:fldChar w:fldCharType="end"/>
      </w:r>
      <w:r>
        <w:t>.</w:t>
      </w:r>
    </w:p>
    <w:p w14:paraId="76D839B3" w14:textId="654D4F2C" w:rsidR="00B71697" w:rsidRDefault="00896D53" w:rsidP="007D5679">
      <w:pPr>
        <w:pStyle w:val="Opsommingtekens1"/>
      </w:pPr>
      <w:r w:rsidRPr="007D5679">
        <w:rPr>
          <w:i/>
          <w:iCs/>
        </w:rPr>
        <w:t>naam</w:t>
      </w:r>
      <w:r>
        <w:t>: door het bevoegd gezag zelf te kiezen, er is geen waardelijst voor de naam van specifieke vormen van de Gebiedsaanwijzing Mijnbouw. De naam mag ook dezelfde zijn als de naam van de mijnbouwgroep.</w:t>
      </w:r>
    </w:p>
    <w:p w14:paraId="787F979E" w14:textId="6D63BA1E" w:rsidR="00197747" w:rsidRDefault="00896D53" w:rsidP="007D5679">
      <w:pPr>
        <w:pStyle w:val="Opsommingtekens1"/>
      </w:pPr>
      <w:r w:rsidRPr="007D5679">
        <w:rPr>
          <w:i/>
          <w:iCs/>
        </w:rPr>
        <w:t>groep</w:t>
      </w:r>
      <w:r>
        <w:t xml:space="preserve">: om een groot aantal verschillende specifieke vormen van de Gebiedsaanwijzing Mijnbouw op een kaart te kunnen weergeven op een manier die voor het menselijk oog voldoende onderscheidend is, worden ze gebundeld in groepen. </w:t>
      </w:r>
      <w:r w:rsidR="0034107D">
        <w:t xml:space="preserve">De groep vormt het kenmerk waarop de symbolisatie (kleur, arcering, lijnstijl) van de standaardweergave </w:t>
      </w:r>
      <w:r w:rsidR="0034107D">
        <w:lastRenderedPageBreak/>
        <w:t>wordt georganiseerd</w:t>
      </w:r>
      <w:r>
        <w:t xml:space="preserve">. De groepen die gebruikt kunnen worden zijn opgenomen in de </w:t>
      </w:r>
      <w:r w:rsidR="00EE3416">
        <w:t xml:space="preserve">limitatieve </w:t>
      </w:r>
      <w:r>
        <w:t xml:space="preserve">waardelijst </w:t>
      </w:r>
      <w:r w:rsidR="00175570">
        <w:t>‘</w:t>
      </w:r>
      <w:r>
        <w:t>Mijnbouwgroep</w:t>
      </w:r>
      <w:r w:rsidR="00175570">
        <w:t>’</w:t>
      </w:r>
      <w:r>
        <w:t>.</w:t>
      </w:r>
    </w:p>
    <w:p w14:paraId="0A892AE6" w14:textId="1A17C9D9" w:rsidR="005232BD" w:rsidRPr="00E07AB6" w:rsidRDefault="005232BD" w:rsidP="00B71697">
      <w:pPr>
        <w:pStyle w:val="Opsommingtekens1"/>
      </w:pPr>
      <w:r w:rsidRPr="00E07AB6">
        <w:rPr>
          <w:i/>
          <w:iCs/>
        </w:rPr>
        <w:t>specifiekeSymbolisatie</w:t>
      </w:r>
      <w:r w:rsidRPr="005232BD">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CF0A47">
        <w:t>gebiedsaanwijzing</w:t>
      </w:r>
      <w:r w:rsidR="00CF0A47" w:rsidRPr="00AD7615">
        <w:t xml:space="preserve"> </w:t>
      </w:r>
      <w:r w:rsidR="00AD7615" w:rsidRPr="00AD7615">
        <w:t>wil weergeven.</w:t>
      </w:r>
      <w:r w:rsidR="009A54ED">
        <w:t xml:space="preserve"> </w:t>
      </w:r>
      <w:r w:rsidR="009A54ED" w:rsidRPr="009A54ED">
        <w:t xml:space="preserve">Wanneer het attribuut </w:t>
      </w:r>
      <w:r w:rsidR="009A54ED" w:rsidRPr="00E07AB6">
        <w:rPr>
          <w:i/>
          <w:iCs/>
        </w:rPr>
        <w:t>specifiekeSymbolisatie</w:t>
      </w:r>
      <w:r w:rsidR="009A54ED" w:rsidRPr="009A54ED">
        <w:t xml:space="preserve"> is toegevoegd, is dat het attribuut dat voor de weergave zorgt. Het gaat dan dus boven de weergave-werking van het attribuut </w:t>
      </w:r>
      <w:r w:rsidR="009A54ED" w:rsidRPr="00E07AB6">
        <w:rPr>
          <w:i/>
          <w:iCs/>
        </w:rPr>
        <w:t>groep</w:t>
      </w:r>
      <w:r w:rsidR="009A54ED" w:rsidRPr="009A54ED">
        <w:t>.</w:t>
      </w:r>
      <w:r w:rsidR="00E80AF6">
        <w:br/>
      </w:r>
      <w:r w:rsidR="00E80AF6"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E80AF6" w:rsidRPr="00BE505F">
        <w:rPr>
          <w:i/>
          <w:iCs/>
        </w:rPr>
        <w:t>specifiekeSymbolisatie</w:t>
      </w:r>
      <w:r w:rsidR="00E80AF6" w:rsidRPr="00BE505F">
        <w:t xml:space="preserve"> maar van het objecttype SymbolisatieItem. Zie hiervoor paragraaf </w:t>
      </w:r>
      <w:r w:rsidR="00E80AF6" w:rsidRPr="002B3669">
        <w:rPr>
          <w:rStyle w:val="Verwijzing"/>
        </w:rPr>
        <w:fldChar w:fldCharType="begin"/>
      </w:r>
      <w:r w:rsidR="00E80AF6" w:rsidRPr="002B3669">
        <w:rPr>
          <w:rStyle w:val="Verwijzing"/>
        </w:rPr>
        <w:instrText xml:space="preserve"> REF _Ref53170877 </w:instrText>
      </w:r>
      <w:r w:rsidR="003B5FBC" w:rsidRPr="002B3669">
        <w:rPr>
          <w:rStyle w:val="Verwijzing"/>
        </w:rPr>
        <w:instrText>\n \h</w:instrText>
      </w:r>
      <w:r w:rsidR="00E80AF6" w:rsidRPr="002B3669">
        <w:rPr>
          <w:rStyle w:val="Verwijzing"/>
        </w:rPr>
        <w:instrText xml:space="preserve"> </w:instrText>
      </w:r>
      <w:r w:rsidR="00E80AF6" w:rsidRPr="002B3669">
        <w:rPr>
          <w:rStyle w:val="Verwijzing"/>
        </w:rPr>
      </w:r>
      <w:r w:rsidR="00E80AF6" w:rsidRPr="002B3669">
        <w:rPr>
          <w:rStyle w:val="Verwijzing"/>
        </w:rPr>
        <w:fldChar w:fldCharType="separate"/>
      </w:r>
      <w:r w:rsidR="00176B7A" w:rsidRPr="002B3669">
        <w:rPr>
          <w:rStyle w:val="Verwijzing"/>
        </w:rPr>
        <w:t>6.4.32</w:t>
      </w:r>
      <w:r w:rsidR="00E80AF6" w:rsidRPr="002B3669">
        <w:rPr>
          <w:rStyle w:val="Verwijzing"/>
        </w:rPr>
        <w:fldChar w:fldCharType="end"/>
      </w:r>
      <w:r w:rsidR="00E80AF6" w:rsidRPr="00BE505F">
        <w:t>.</w:t>
      </w:r>
    </w:p>
    <w:p w14:paraId="7CDF3015" w14:textId="73EDF2D1" w:rsidR="005776AC" w:rsidRDefault="001B7B7E" w:rsidP="00B71697">
      <w:pPr>
        <w:pStyle w:val="Opsommingtekens1"/>
      </w:pPr>
      <w:r w:rsidRPr="007D5679">
        <w:rPr>
          <w:i/>
          <w:iCs/>
        </w:rPr>
        <w:t>l</w:t>
      </w:r>
      <w:r w:rsidR="00896D53" w:rsidRPr="007D5679">
        <w:rPr>
          <w:i/>
          <w:iCs/>
        </w:rPr>
        <w:t>ocatieaanduiding</w:t>
      </w:r>
      <w:r w:rsidR="00896D53">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29F20D55" w14:textId="0F029F03" w:rsidR="0059714D" w:rsidRDefault="0059714D" w:rsidP="007D5679"/>
    <w:p w14:paraId="1CC9F78C" w14:textId="23AAF341" w:rsidR="00896D53" w:rsidRDefault="00896D53" w:rsidP="007D5679">
      <w:r>
        <w:t xml:space="preserve">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w:t>
      </w:r>
      <w:r w:rsidR="00B87B26">
        <w:t>Als in een volgende Juridische regel</w:t>
      </w:r>
      <w:r>
        <w:t xml:space="preserve"> of Tekstdeel diezelfde specifieke vorm van Mijnbouw wordt gebruikt, wordt in die Juridische regel of Tekstdeel volstaan met een verwijzing naar het betreffende al bestaande </w:t>
      </w:r>
      <w:r w:rsidR="005F4EBF">
        <w:t>Mijnbouw</w:t>
      </w:r>
      <w:r>
        <w:t>-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408C85" w14:textId="431BEDAA" w:rsidR="006742B0" w:rsidRDefault="006742B0" w:rsidP="00A10CC5">
      <w:pPr>
        <w:pStyle w:val="Kop4"/>
      </w:pPr>
      <w:bookmarkStart w:id="632" w:name="_Toc55152800"/>
      <w:bookmarkStart w:id="633" w:name="_Ref17980481"/>
      <w:bookmarkStart w:id="634" w:name="_Toc531298129"/>
      <w:bookmarkStart w:id="635" w:name="_Ref532368171"/>
      <w:bookmarkStart w:id="636" w:name="_Toc12431630"/>
      <w:bookmarkStart w:id="637" w:name="_Ref13643307"/>
      <w:bookmarkStart w:id="638" w:name="_Ref13663848"/>
      <w:bookmarkStart w:id="639" w:name="_Ref14273445"/>
      <w:bookmarkEnd w:id="444"/>
      <w:bookmarkEnd w:id="445"/>
      <w:bookmarkEnd w:id="446"/>
      <w:bookmarkEnd w:id="546"/>
      <w:bookmarkEnd w:id="547"/>
      <w:bookmarkEnd w:id="548"/>
      <w:bookmarkEnd w:id="549"/>
      <w:bookmarkEnd w:id="550"/>
      <w:bookmarkEnd w:id="551"/>
      <w:bookmarkEnd w:id="552"/>
      <w:bookmarkEnd w:id="553"/>
      <w:bookmarkEnd w:id="554"/>
      <w:r>
        <w:t>Gebiedsaanwijzing</w:t>
      </w:r>
      <w:r w:rsidR="007C397D">
        <w:t>type Natuur</w:t>
      </w:r>
      <w:bookmarkEnd w:id="632"/>
    </w:p>
    <w:p w14:paraId="21797AC3" w14:textId="0CAAF6D6" w:rsidR="007C397D" w:rsidRDefault="007C397D" w:rsidP="007C397D">
      <w:pPr>
        <w:pStyle w:val="Kop5"/>
      </w:pPr>
      <w:bookmarkStart w:id="640" w:name="_Toc55152801"/>
      <w:bookmarkStart w:id="641" w:name="_Hlk26533744"/>
      <w:r>
        <w:t>Toelichting op de toepassing</w:t>
      </w:r>
      <w:bookmarkEnd w:id="640"/>
    </w:p>
    <w:p w14:paraId="24C68763" w14:textId="001F6E06" w:rsidR="00224017" w:rsidRDefault="00224017" w:rsidP="00224017">
      <w:r>
        <w:t xml:space="preserve">De Omgevingswet verplicht </w:t>
      </w:r>
      <w:r w:rsidR="005F4EBF">
        <w:t>ertoe</w:t>
      </w:r>
      <w:r>
        <w:t xml:space="preserve"> om bepaalde gebieden en landschappen aan te wijzen. Het gaat dan </w:t>
      </w:r>
      <w:r w:rsidR="0013130F">
        <w:t xml:space="preserve">bijvoorbeeld </w:t>
      </w:r>
      <w:r>
        <w:t>om Natura 2000-gebieden, gebieden behorend tot het natuurnetwerk Nederland, nationale parken</w:t>
      </w:r>
      <w:r w:rsidR="00E85701">
        <w:t xml:space="preserve"> en</w:t>
      </w:r>
      <w:r>
        <w:t xml:space="preserve"> bijzondere nationale en provinciale natuurgebieden. Doelen van die aanwijzingen zijn het behoud of herstel van dier- en plantensoorten,</w:t>
      </w:r>
      <w:r w:rsidR="00E85701">
        <w:t xml:space="preserve"> </w:t>
      </w:r>
      <w:r>
        <w:t>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andere gebieden zal, ter bescherming van de natuur, beleid geformuleerd worden en regels gesteld worden. Dat doen in ieder geval Rijk en provincie</w:t>
      </w:r>
      <w:r w:rsidR="0086169C">
        <w:t xml:space="preserve">. </w:t>
      </w:r>
      <w:r w:rsidR="0086169C" w:rsidRPr="0086169C">
        <w:t xml:space="preserve">Ook gemeenten zullen in omgevingsvisie en omgevingsplan beleid en regels over </w:t>
      </w:r>
      <w:r w:rsidR="0086169C">
        <w:t xml:space="preserve">natuur </w:t>
      </w:r>
      <w:r w:rsidR="0086169C" w:rsidRPr="0086169C">
        <w:t xml:space="preserve">opnemen en kunnen daarvoor gebruik maken van de Gebiedsaanwijzing </w:t>
      </w:r>
      <w:r w:rsidR="0086169C">
        <w:t>Natuur</w:t>
      </w:r>
      <w:r w:rsidR="0086169C" w:rsidRPr="0086169C">
        <w:t xml:space="preserve">, maar uitgangspunt is dat zij in </w:t>
      </w:r>
      <w:r w:rsidR="0086169C" w:rsidRPr="0086169C">
        <w:lastRenderedPageBreak/>
        <w:t>het omgevingsplan voor het toedelen van functies bij voorkeur gebruik maken van de Gebiedsaanwijzing van het type Functie.</w:t>
      </w:r>
    </w:p>
    <w:p w14:paraId="15CC23AC" w14:textId="1B9E9CF2" w:rsidR="007C397D" w:rsidRDefault="00224017" w:rsidP="00224017">
      <w:r>
        <w:t xml:space="preserve">Om de geometrische begrenzing van Natuur te kunnen vastleggen en de verschillende gebieden van dit type op een kaartbeeld weer te geven </w:t>
      </w:r>
      <w:r w:rsidR="00B07BC9">
        <w:t>wordt</w:t>
      </w:r>
      <w:r>
        <w:t xml:space="preserve"> de annotatie Natuur </w:t>
      </w:r>
      <w:r w:rsidR="00B07BC9" w:rsidRPr="00B07BC9">
        <w:t>gebruikt</w:t>
      </w:r>
      <w:r>
        <w:t>.</w:t>
      </w:r>
      <w:r w:rsidR="00B31A11">
        <w:t xml:space="preserve"> </w:t>
      </w:r>
      <w:r>
        <w:t xml:space="preserve">Op voorhand is niet te zeggen hoeveel en welke gebieden van het Gebiedsaanwijzingtype Natuur in de verschillende omgevingsdocumenten begrensd zullen worden, het is mogelijk dat het er veel verschillende zullen zijn. Er is geen </w:t>
      </w:r>
      <w:r w:rsidR="00AD7615">
        <w:t>symbolisatie</w:t>
      </w:r>
      <w:r>
        <w:t xml:space="preserve">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w:t>
      </w:r>
      <w:r w:rsidR="00AE2C2F">
        <w:t>limitatieve waardelijst</w:t>
      </w:r>
      <w:r>
        <w:t xml:space="preserve">. Iedere groep heeft een eigen </w:t>
      </w:r>
      <w:r w:rsidR="00AD7615">
        <w:t>symbolisatie</w:t>
      </w:r>
      <w:r>
        <w:t xml:space="preserve">. Door te </w:t>
      </w:r>
      <w:r w:rsidR="008140C5" w:rsidRPr="008140C5">
        <w:t>annoteren</w:t>
      </w:r>
      <w:r w:rsidR="008140C5" w:rsidRPr="008140C5" w:rsidDel="008140C5">
        <w:t xml:space="preserve"> </w:t>
      </w:r>
      <w:r>
        <w:t xml:space="preserve">met het IMOW-object Natuur met het attribuut </w:t>
      </w:r>
      <w:r w:rsidRPr="00E07AB6">
        <w:rPr>
          <w:i/>
          <w:iCs/>
        </w:rPr>
        <w:t>groep</w:t>
      </w:r>
      <w:r>
        <w:t xml:space="preserve"> en de juiste waarde van de waardelijst Natuurgroep kunnen de werkingsgebieden van alle gebieden van het Gebiedsaanwijzingtype Natuur </w:t>
      </w:r>
      <w:r w:rsidR="004D0F9D">
        <w:t>in een (interactieve) viewer met de standaardweergave worden weergegeven op een kaart</w:t>
      </w:r>
      <w:r>
        <w:t xml:space="preserve">. </w:t>
      </w:r>
      <w:r w:rsidR="00AC309A">
        <w:t>Het is dan mogelijk om een integraal beeld van de Locaties</w:t>
      </w:r>
      <w:r>
        <w:t xml:space="preserve"> van alle gebieden van het Gebiedsaanwijzingtype Natuur weer te geven, </w:t>
      </w:r>
      <w:r w:rsidR="00AC309A">
        <w:t>maar ook om de Locaties van alle gebieden van het Gebiedsaanwijzingtype</w:t>
      </w:r>
      <w:r>
        <w:t xml:space="preserve"> Natuur van een bepaalde groep weer te geven.</w:t>
      </w:r>
    </w:p>
    <w:p w14:paraId="1D8B0730" w14:textId="0BAD81A4" w:rsidR="007C397D" w:rsidRDefault="00931686" w:rsidP="00931686">
      <w:pPr>
        <w:pStyle w:val="Kop5"/>
      </w:pPr>
      <w:bookmarkStart w:id="642" w:name="_Toc55152802"/>
      <w:r>
        <w:t>Definitie</w:t>
      </w:r>
      <w:bookmarkEnd w:id="642"/>
    </w:p>
    <w:p w14:paraId="2DCA0C50" w14:textId="5E6E119A" w:rsidR="004C3D96" w:rsidRDefault="00FA2C6A" w:rsidP="00931686">
      <w:r>
        <w:t xml:space="preserve">Natuur </w:t>
      </w:r>
      <w:r w:rsidR="00816840">
        <w:t xml:space="preserve">is </w:t>
      </w:r>
      <w:r w:rsidR="00643090">
        <w:t>het objecttype dat machineleesbaar maakt dat een Juridische regel of een Tekstdeel</w:t>
      </w:r>
      <w:r w:rsidR="004C3D96" w:rsidRPr="004C3D96">
        <w:t xml:space="preserve"> </w:t>
      </w:r>
      <w:r w:rsidR="00CE4DE1">
        <w:t xml:space="preserve">en de bijbehorende Locatie(s) een gebied aanwijzen </w:t>
      </w:r>
      <w:r w:rsidR="00276A37">
        <w:t>waar de regels of het beleid gericht zijn</w:t>
      </w:r>
      <w:r w:rsidR="00F86C51" w:rsidRPr="00F86C51">
        <w:t xml:space="preserve"> op de bescherming van natuur en landschap</w:t>
      </w:r>
      <w:r w:rsidR="00F86C51">
        <w:t>.</w:t>
      </w:r>
    </w:p>
    <w:p w14:paraId="02888FFD" w14:textId="66FB2DAE" w:rsidR="007E54E1" w:rsidRDefault="007E54E1" w:rsidP="007E54E1">
      <w:pPr>
        <w:pStyle w:val="Kop5"/>
      </w:pPr>
      <w:bookmarkStart w:id="643" w:name="_Toc55152803"/>
      <w:r>
        <w:t>Doel</w:t>
      </w:r>
      <w:bookmarkEnd w:id="643"/>
    </w:p>
    <w:p w14:paraId="4D146106" w14:textId="1F38736C" w:rsidR="007E54E1" w:rsidRDefault="003C660C" w:rsidP="007E54E1">
      <w:r>
        <w:t>Doel van het objecttype</w:t>
      </w:r>
      <w:r w:rsidR="000C1C78">
        <w:t xml:space="preserve"> Natuur is:</w:t>
      </w:r>
    </w:p>
    <w:p w14:paraId="6F9A49B6" w14:textId="66DAA917" w:rsidR="00D85B7D" w:rsidRDefault="00D85B7D" w:rsidP="00D85B7D">
      <w:pPr>
        <w:pStyle w:val="Opsommingtekens1"/>
      </w:pPr>
      <w:r>
        <w:t xml:space="preserve">machineleesbaar vastleggen dat een Juridische regel of Tekstdeel en de bijbehorende Locatie(s) gaan over een gebied waar regels of beleid gelden voor het aspect </w:t>
      </w:r>
      <w:r w:rsidR="00153296">
        <w:t>n</w:t>
      </w:r>
      <w:r w:rsidR="00D67077" w:rsidRPr="00D67077">
        <w:t>atuur</w:t>
      </w:r>
      <w:r>
        <w:t>;</w:t>
      </w:r>
    </w:p>
    <w:p w14:paraId="0D0AC661" w14:textId="2661D2CF" w:rsidR="00D85B7D" w:rsidRDefault="00D85B7D" w:rsidP="00D85B7D">
      <w:pPr>
        <w:pStyle w:val="Opsommingtekens1"/>
      </w:pPr>
      <w:r>
        <w:t xml:space="preserve">betekenisvol presenteren van de Locaties waar de regels of het beleid over het aspect </w:t>
      </w:r>
      <w:r w:rsidR="00153296">
        <w:t>n</w:t>
      </w:r>
      <w:r w:rsidR="00D67077" w:rsidRPr="00D67077">
        <w:t xml:space="preserve">atuur </w:t>
      </w:r>
      <w:r>
        <w:t>gelden;</w:t>
      </w:r>
    </w:p>
    <w:p w14:paraId="527BBFEC" w14:textId="48D75BCF" w:rsidR="000C1C78" w:rsidRPr="007E54E1" w:rsidRDefault="00931A71" w:rsidP="00E07AB6">
      <w:pPr>
        <w:pStyle w:val="Opsommingtekens1"/>
      </w:pPr>
      <w:r>
        <w:t>kunnen filteren in een viewer of op een kaart</w:t>
      </w:r>
      <w:r w:rsidR="00D85B7D">
        <w:t>.</w:t>
      </w:r>
    </w:p>
    <w:p w14:paraId="2C4F205C" w14:textId="569C62AC" w:rsidR="00931686" w:rsidRDefault="00931686" w:rsidP="00931686">
      <w:pPr>
        <w:pStyle w:val="Kop5"/>
      </w:pPr>
      <w:bookmarkStart w:id="644" w:name="_Toc55152804"/>
      <w:r>
        <w:t>Norm</w:t>
      </w:r>
      <w:bookmarkEnd w:id="644"/>
    </w:p>
    <w:p w14:paraId="58B179CA" w14:textId="3B132C5D" w:rsidR="00F3280C" w:rsidRDefault="00697D18" w:rsidP="00F3280C">
      <w:r>
        <w:t xml:space="preserve">De Gebiedsaanwijzing </w:t>
      </w:r>
      <w:r w:rsidR="00F3280C">
        <w:t>Natuur kent de volgende attributen:</w:t>
      </w:r>
    </w:p>
    <w:p w14:paraId="7C06CE34" w14:textId="77777777" w:rsidR="00584BD3" w:rsidRDefault="00F3280C" w:rsidP="00F3280C">
      <w:pPr>
        <w:pStyle w:val="Opsommingtekens1"/>
      </w:pPr>
      <w:r w:rsidRPr="0069128E">
        <w:rPr>
          <w:i/>
          <w:iCs/>
        </w:rPr>
        <w:t>identificatie</w:t>
      </w:r>
      <w:r>
        <w:t>: de unieke identificatie waaronder elk object van dit type bekend is. Identificatie conform datatype NEN3610-ID. Verplicht attribuut. Komt 1 keer voor.</w:t>
      </w:r>
    </w:p>
    <w:p w14:paraId="54B67D68" w14:textId="3831F439" w:rsidR="00584BD3" w:rsidRDefault="00F3280C" w:rsidP="00F3280C">
      <w:pPr>
        <w:pStyle w:val="Opsommingtekens1"/>
      </w:pPr>
      <w:r w:rsidRPr="0069128E">
        <w:rPr>
          <w:i/>
          <w:iCs/>
        </w:rPr>
        <w:t>type</w:t>
      </w:r>
      <w:r>
        <w:t xml:space="preserve">: </w:t>
      </w:r>
      <w:r w:rsidR="00CE48F0">
        <w:t>het type</w:t>
      </w:r>
      <w:r>
        <w:t xml:space="preserve"> Gebiedsaanwijzing. Te kiezen uit de </w:t>
      </w:r>
      <w:r w:rsidR="00AE2C2F">
        <w:t>limitatieve waardelijst</w:t>
      </w:r>
      <w:r>
        <w:t xml:space="preserve"> </w:t>
      </w:r>
      <w:r w:rsidR="00175570">
        <w:t>‘</w:t>
      </w:r>
      <w:r>
        <w:t>TypeGebiedsaanwijzing</w:t>
      </w:r>
      <w:r w:rsidR="00175570">
        <w:t>’</w:t>
      </w:r>
      <w:r>
        <w:t>. In dit geval altijd Natuur. Verplicht attribuut. Komt 1 keer voor.</w:t>
      </w:r>
    </w:p>
    <w:p w14:paraId="76BA1738" w14:textId="47C332ED" w:rsidR="00414026" w:rsidRDefault="00F3280C" w:rsidP="00F3280C">
      <w:pPr>
        <w:pStyle w:val="Opsommingtekens1"/>
      </w:pPr>
      <w:r w:rsidRPr="0069128E">
        <w:rPr>
          <w:i/>
          <w:iCs/>
        </w:rPr>
        <w:t>naam</w:t>
      </w:r>
      <w:r>
        <w:t xml:space="preserve">: de naam van </w:t>
      </w:r>
      <w:r w:rsidR="00CC2741" w:rsidRPr="00CC2741">
        <w:t>de specifieke vorm van de Gebiedsaanwijzing</w:t>
      </w:r>
      <w:r>
        <w:t xml:space="preserve"> Natuur. Het bevoegd gezag is vrij in de keuze van de naam. Verplicht attribuut. Komt 1 keer voor.</w:t>
      </w:r>
    </w:p>
    <w:p w14:paraId="6F14A492" w14:textId="0A10B105" w:rsidR="00AD4353" w:rsidRDefault="00F3280C" w:rsidP="00AD7615">
      <w:pPr>
        <w:pStyle w:val="Opsommingtekens1"/>
      </w:pPr>
      <w:r w:rsidRPr="00AD4353">
        <w:rPr>
          <w:i/>
          <w:iCs/>
        </w:rPr>
        <w:t>groep</w:t>
      </w:r>
      <w:r>
        <w:t xml:space="preserve">: de categorie waartoe het </w:t>
      </w:r>
      <w:r w:rsidR="00A664AB" w:rsidRPr="00A664AB">
        <w:t xml:space="preserve">een specifieke vorm van de Gebiedsaanwijzing </w:t>
      </w:r>
      <w:r>
        <w:t xml:space="preserve">Natuur </w:t>
      </w:r>
      <w:r w:rsidR="00F6734F">
        <w:t xml:space="preserve">behoort. Attribuut dat zorgt voor symbolisatie conform de standaardweergave. Te kiezen uit </w:t>
      </w:r>
      <w:r>
        <w:t xml:space="preserve">de </w:t>
      </w:r>
      <w:r w:rsidR="00AE2C2F">
        <w:t>limitatieve waardelijst</w:t>
      </w:r>
      <w:r>
        <w:t xml:space="preserve"> </w:t>
      </w:r>
      <w:r w:rsidR="00175570">
        <w:t>‘</w:t>
      </w:r>
      <w:r>
        <w:t>Natuurgroep</w:t>
      </w:r>
      <w:r w:rsidR="00175570">
        <w:t>’</w:t>
      </w:r>
      <w:r>
        <w:t>. Verplicht attribuut. Komt 1 keer voor.</w:t>
      </w:r>
    </w:p>
    <w:p w14:paraId="2759C172" w14:textId="00A326CF" w:rsidR="00244CC4" w:rsidRPr="00E07AB6" w:rsidRDefault="00244CC4" w:rsidP="00AD7615">
      <w:pPr>
        <w:pStyle w:val="Opsommingtekens1"/>
      </w:pPr>
      <w:r w:rsidRPr="00E07AB6">
        <w:rPr>
          <w:i/>
          <w:iCs/>
        </w:rPr>
        <w:t>specifiekeSymbolisatie</w:t>
      </w:r>
      <w:r w:rsidRPr="00244CC4">
        <w:t xml:space="preserve">: de symbolisatie die door het bevoegd gezag is bepaald en afwijkt van de standaardsymbolisatie. </w:t>
      </w:r>
      <w:r w:rsidR="00960CE5">
        <w:t xml:space="preserve">De symbolisatie is door het bevoegd gezag zelf te kiezen uit de lijst van gestandaardiseerde symboolcodes, </w:t>
      </w:r>
      <w:r w:rsidR="005276EA">
        <w:t>te vinden in de symbolenbibliotheek.</w:t>
      </w:r>
      <w:r w:rsidR="00040856">
        <w:t xml:space="preserve"> </w:t>
      </w:r>
      <w:r w:rsidR="005276EA">
        <w:t xml:space="preserve">Optioneel attribuut. Komt </w:t>
      </w:r>
      <w:r w:rsidR="0023032B">
        <w:t xml:space="preserve">0 of </w:t>
      </w:r>
      <w:r w:rsidR="005276EA">
        <w:t>1 keer voor.</w:t>
      </w:r>
    </w:p>
    <w:p w14:paraId="115C74C6" w14:textId="3969B537" w:rsidR="00CB5ED2" w:rsidRDefault="00F3280C" w:rsidP="00AD7615">
      <w:pPr>
        <w:pStyle w:val="Opsommingtekens1"/>
      </w:pPr>
      <w:r w:rsidRPr="00AD4353">
        <w:rPr>
          <w:i/>
          <w:iCs/>
        </w:rPr>
        <w:t>locatieaanduiding</w:t>
      </w:r>
      <w:r>
        <w:t>: de verwijzing van een specifiek</w:t>
      </w:r>
      <w:r w:rsidR="002F1AE0">
        <w:t>e vorm</w:t>
      </w:r>
      <w:r>
        <w:t xml:space="preserve"> van </w:t>
      </w:r>
      <w:r w:rsidR="002F1AE0">
        <w:t xml:space="preserve">de </w:t>
      </w:r>
      <w:r w:rsidR="00AF79AD">
        <w:t>Gebiedsaanwijzing</w:t>
      </w:r>
      <w:r>
        <w:t xml:space="preserve"> Natuur naar (de identificatie van) de bijbehorende Locatie; attribuut waarmee de Locatie </w:t>
      </w:r>
      <w:r>
        <w:lastRenderedPageBreak/>
        <w:t xml:space="preserve">wordt aangeduid waar deze annotatie Natuur van toepassing is. Verplicht attribuut. </w:t>
      </w:r>
      <w:r w:rsidR="00A31514">
        <w:t xml:space="preserve">De Gebiedsaanwijzing </w:t>
      </w:r>
      <w:r>
        <w:t xml:space="preserve">Natuur heeft één of meer Locaties en één of meer </w:t>
      </w:r>
      <w:r w:rsidRPr="00E07AB6">
        <w:rPr>
          <w:i/>
          <w:iCs/>
        </w:rPr>
        <w:t>locatieaanduiding</w:t>
      </w:r>
      <w:r>
        <w:t>-relaties met Locatie. De locatieaanduiding van een Gebiedsaanwijzing mag alleen verwijzen naar gebieden of gebiedengroepen.</w:t>
      </w:r>
    </w:p>
    <w:p w14:paraId="284334DE" w14:textId="77777777" w:rsidR="00E07AB6" w:rsidRDefault="00E07AB6" w:rsidP="0059714D"/>
    <w:p w14:paraId="30D51CB6" w14:textId="38D6ECB2" w:rsidR="0059714D" w:rsidRDefault="00573F5D" w:rsidP="0059714D">
      <w:r>
        <w:t xml:space="preserve">Het </w:t>
      </w:r>
      <w:r w:rsidR="00AF2372" w:rsidRPr="00AF2372">
        <w:t>Gebiedsaanwijzing</w:t>
      </w:r>
      <w:r>
        <w:t>type</w:t>
      </w:r>
      <w:r w:rsidR="00AF2372" w:rsidRPr="00AF2372">
        <w:t xml:space="preserve"> </w:t>
      </w:r>
      <w:r w:rsidR="00AF2372">
        <w:t xml:space="preserve">Natuur </w:t>
      </w:r>
      <w:r w:rsidR="00AF2372" w:rsidRPr="00AF2372">
        <w:t>kent geen constraints.</w:t>
      </w:r>
    </w:p>
    <w:p w14:paraId="01D37C16" w14:textId="354FF813" w:rsidR="00931686" w:rsidRDefault="00231CD4" w:rsidP="00931686">
      <w:pPr>
        <w:pStyle w:val="Kop5"/>
      </w:pPr>
      <w:bookmarkStart w:id="645" w:name="_Toc55152805"/>
      <w:r>
        <w:t>Toelichting op de norm</w:t>
      </w:r>
      <w:bookmarkEnd w:id="645"/>
    </w:p>
    <w:p w14:paraId="18F4BFEF" w14:textId="33EAB13E" w:rsidR="0069128E" w:rsidRDefault="004D1874" w:rsidP="004D1874">
      <w:pPr>
        <w:pStyle w:val="Opsommingtekens1"/>
      </w:pPr>
      <w:r w:rsidRPr="0069128E">
        <w:rPr>
          <w:i/>
          <w:iCs/>
        </w:rPr>
        <w:t>type</w:t>
      </w:r>
      <w:r>
        <w:t xml:space="preserve">: attribuut dat aangeeft van welk type deze specifieke Gebiedsaanwijzing is. In dit geval wordt uit de </w:t>
      </w:r>
      <w:r w:rsidR="00AE2C2F">
        <w:t>limitatieve waardelijst</w:t>
      </w:r>
      <w:r>
        <w:t xml:space="preserve"> </w:t>
      </w:r>
      <w:r w:rsidR="00175570">
        <w:t>‘</w:t>
      </w:r>
      <w:r>
        <w:t>TypeGebiedsaanwijzing</w:t>
      </w:r>
      <w:r w:rsidR="00175570">
        <w:t>’</w:t>
      </w:r>
      <w:r>
        <w:t xml:space="preserve"> altijd Natuur gekozen. Zie voor verdere toelichting paragraaf </w:t>
      </w:r>
      <w:r w:rsidR="00DB5100" w:rsidRPr="002B3669">
        <w:rPr>
          <w:rStyle w:val="Verwijzing"/>
        </w:rPr>
        <w:fldChar w:fldCharType="begin"/>
      </w:r>
      <w:r w:rsidR="00DB5100" w:rsidRPr="002B3669">
        <w:rPr>
          <w:rStyle w:val="Verwijzing"/>
        </w:rPr>
        <w:instrText xml:space="preserve"> REF _Ref26278938 </w:instrText>
      </w:r>
      <w:r w:rsidR="00936B1B" w:rsidRPr="002B3669">
        <w:rPr>
          <w:rStyle w:val="Verwijzing"/>
        </w:rPr>
        <w:instrText>\n \h</w:instrText>
      </w:r>
      <w:r w:rsidR="00DB5100" w:rsidRPr="002B3669">
        <w:rPr>
          <w:rStyle w:val="Verwijzing"/>
        </w:rPr>
        <w:instrText xml:space="preserve"> </w:instrText>
      </w:r>
      <w:r w:rsidR="00DB5100" w:rsidRPr="002B3669">
        <w:rPr>
          <w:rStyle w:val="Verwijzing"/>
        </w:rPr>
      </w:r>
      <w:r w:rsidR="00DB5100" w:rsidRPr="002B3669">
        <w:rPr>
          <w:rStyle w:val="Verwijzing"/>
        </w:rPr>
        <w:fldChar w:fldCharType="separate"/>
      </w:r>
      <w:r w:rsidR="00176B7A" w:rsidRPr="002B3669">
        <w:rPr>
          <w:rStyle w:val="Verwijzing"/>
        </w:rPr>
        <w:t>6.4.9</w:t>
      </w:r>
      <w:r w:rsidR="00DB5100" w:rsidRPr="002B3669">
        <w:rPr>
          <w:rStyle w:val="Verwijzing"/>
        </w:rPr>
        <w:fldChar w:fldCharType="end"/>
      </w:r>
      <w:r>
        <w:t>.</w:t>
      </w:r>
    </w:p>
    <w:p w14:paraId="60E10F2A" w14:textId="1FAA748B" w:rsidR="00573F5D" w:rsidRDefault="004D1874" w:rsidP="004D1874">
      <w:pPr>
        <w:pStyle w:val="Opsommingtekens1"/>
      </w:pPr>
      <w:r w:rsidRPr="0069128E">
        <w:rPr>
          <w:i/>
          <w:iCs/>
        </w:rPr>
        <w:t>naam</w:t>
      </w:r>
      <w:r>
        <w:t>: door het bevoegd gezag zelf te kiezen</w:t>
      </w:r>
      <w:r w:rsidR="00C545FB" w:rsidRPr="00C545FB">
        <w:t>, er is geen waardelijst voor de naam van specifieke vormen van de Gebiedsaanwijzing</w:t>
      </w:r>
      <w:r w:rsidR="00C545FB">
        <w:t xml:space="preserve"> </w:t>
      </w:r>
      <w:r w:rsidR="00C9248D">
        <w:t>Natuur</w:t>
      </w:r>
      <w:r>
        <w:t>. De naam mag dezelfde zijn als de naam van de Natuurgroep.</w:t>
      </w:r>
    </w:p>
    <w:p w14:paraId="2FB24ECB" w14:textId="7ABC7B74" w:rsidR="00AD4353" w:rsidRDefault="004D1874" w:rsidP="00AD7615">
      <w:pPr>
        <w:pStyle w:val="Opsommingtekens1"/>
      </w:pPr>
      <w:r w:rsidRPr="00AD4353">
        <w:rPr>
          <w:i/>
          <w:iCs/>
        </w:rPr>
        <w:t>groep</w:t>
      </w:r>
      <w:r>
        <w:t xml:space="preserve">: om een groot aantal verschillende </w:t>
      </w:r>
      <w:r w:rsidR="00C9248D" w:rsidRPr="00C9248D">
        <w:t xml:space="preserve">specifieke vormen van de Gebiedsaanwijzing </w:t>
      </w:r>
      <w:r>
        <w:t xml:space="preserve">Natuur op een kaart te kunnen weergeven op een manier die voor het menselijk oog voldoende onderscheidend is, worden ze gebundeld in groepen. </w:t>
      </w:r>
      <w:r w:rsidR="0034107D">
        <w:t>De groep vormt het kenmerk waarop de symbolisatie (kleur, arcering, lijnstijl) van de standaardweergave wordt georganiseerd</w:t>
      </w:r>
      <w:r>
        <w:t xml:space="preserve">. De groepen die gebruikt kunnen worden zijn opgenomen in de </w:t>
      </w:r>
      <w:r w:rsidR="00AE2C2F">
        <w:t>limitatieve waardelijst</w:t>
      </w:r>
      <w:r>
        <w:t xml:space="preserve"> </w:t>
      </w:r>
      <w:r w:rsidR="00175570">
        <w:t>‘</w:t>
      </w:r>
      <w:r>
        <w:t>Natuurgroep</w:t>
      </w:r>
      <w:r w:rsidR="00175570">
        <w:t>’</w:t>
      </w:r>
    </w:p>
    <w:p w14:paraId="353DC7B9" w14:textId="51C07658" w:rsidR="005232BD" w:rsidRPr="00E07AB6" w:rsidRDefault="005232BD" w:rsidP="00AD7615">
      <w:pPr>
        <w:pStyle w:val="Opsommingtekens1"/>
      </w:pPr>
      <w:r w:rsidRPr="00E07AB6">
        <w:rPr>
          <w:i/>
          <w:iCs/>
        </w:rPr>
        <w:t>specifiekeSymbolisatie</w:t>
      </w:r>
      <w:r w:rsidRPr="005232BD">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CF0A47">
        <w:t>gebiedsaanwijzing</w:t>
      </w:r>
      <w:r w:rsidR="00CF0A47" w:rsidRPr="00AD7615" w:rsidDel="00CF0A47">
        <w:t xml:space="preserve"> </w:t>
      </w:r>
      <w:r w:rsidR="00AD7615" w:rsidRPr="00AD7615">
        <w:t>wil weergeven.</w:t>
      </w:r>
      <w:r w:rsidR="009A54ED">
        <w:t xml:space="preserve"> </w:t>
      </w:r>
      <w:r w:rsidR="009A54ED" w:rsidRPr="009A54ED">
        <w:t xml:space="preserve">Wanneer het attribuut </w:t>
      </w:r>
      <w:r w:rsidR="009A54ED" w:rsidRPr="00E07AB6">
        <w:rPr>
          <w:i/>
          <w:iCs/>
        </w:rPr>
        <w:t>specifiekeSymbolisatie</w:t>
      </w:r>
      <w:r w:rsidR="009A54ED" w:rsidRPr="009A54ED">
        <w:t xml:space="preserve"> is toegevoegd, is dat het attribuut dat voor de weergave zorgt. Het gaat dan dus boven de weergave-werking van het attribuut </w:t>
      </w:r>
      <w:r w:rsidR="009A54ED" w:rsidRPr="00E07AB6">
        <w:rPr>
          <w:i/>
          <w:iCs/>
        </w:rPr>
        <w:t>groep</w:t>
      </w:r>
      <w:r w:rsidR="009A54ED" w:rsidRPr="009A54ED">
        <w:t>.</w:t>
      </w:r>
      <w:r w:rsidR="009B036C">
        <w:br/>
      </w:r>
      <w:r w:rsidR="009B036C"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9B036C" w:rsidRPr="00BE505F">
        <w:rPr>
          <w:i/>
          <w:iCs/>
        </w:rPr>
        <w:t>specifiekeSymbolisatie</w:t>
      </w:r>
      <w:r w:rsidR="009B036C" w:rsidRPr="00BE505F">
        <w:t xml:space="preserve"> maar van het objecttype SymbolisatieItem. Zie hiervoor paragraaf </w:t>
      </w:r>
      <w:r w:rsidR="009B036C" w:rsidRPr="002B3669">
        <w:rPr>
          <w:rStyle w:val="Verwijzing"/>
        </w:rPr>
        <w:fldChar w:fldCharType="begin"/>
      </w:r>
      <w:r w:rsidR="009B036C" w:rsidRPr="002B3669">
        <w:rPr>
          <w:rStyle w:val="Verwijzing"/>
        </w:rPr>
        <w:instrText xml:space="preserve"> REF _Ref53170877 </w:instrText>
      </w:r>
      <w:r w:rsidR="003B5FBC" w:rsidRPr="002B3669">
        <w:rPr>
          <w:rStyle w:val="Verwijzing"/>
        </w:rPr>
        <w:instrText>\n \h</w:instrText>
      </w:r>
      <w:r w:rsidR="009B036C" w:rsidRPr="002B3669">
        <w:rPr>
          <w:rStyle w:val="Verwijzing"/>
        </w:rPr>
        <w:instrText xml:space="preserve"> </w:instrText>
      </w:r>
      <w:r w:rsidR="009B036C" w:rsidRPr="002B3669">
        <w:rPr>
          <w:rStyle w:val="Verwijzing"/>
        </w:rPr>
      </w:r>
      <w:r w:rsidR="009B036C" w:rsidRPr="002B3669">
        <w:rPr>
          <w:rStyle w:val="Verwijzing"/>
        </w:rPr>
        <w:fldChar w:fldCharType="separate"/>
      </w:r>
      <w:r w:rsidR="00176B7A" w:rsidRPr="002B3669">
        <w:rPr>
          <w:rStyle w:val="Verwijzing"/>
        </w:rPr>
        <w:t>6.4.32</w:t>
      </w:r>
      <w:r w:rsidR="009B036C" w:rsidRPr="002B3669">
        <w:rPr>
          <w:rStyle w:val="Verwijzing"/>
        </w:rPr>
        <w:fldChar w:fldCharType="end"/>
      </w:r>
      <w:r w:rsidR="009B036C" w:rsidRPr="00BE505F">
        <w:t>.</w:t>
      </w:r>
    </w:p>
    <w:p w14:paraId="25E5CC6B" w14:textId="49CF6AB7" w:rsidR="005776AC" w:rsidRDefault="004D1874" w:rsidP="00AD7615">
      <w:pPr>
        <w:pStyle w:val="Opsommingtekens1"/>
      </w:pPr>
      <w:r w:rsidRPr="00AD4353">
        <w:rPr>
          <w:i/>
          <w:iCs/>
        </w:rPr>
        <w:t>locatieaanduiding</w:t>
      </w:r>
      <w:r>
        <w:t xml:space="preserve">: het attribuut dat de verwijzing bevat naar de identificatie van de specifieke Locatie die </w:t>
      </w:r>
      <w:r w:rsidR="00D161D5">
        <w:t xml:space="preserve">bij </w:t>
      </w:r>
      <w:r w:rsidR="00D161D5" w:rsidRPr="00D161D5">
        <w:t xml:space="preserve">deze specifieke vorm van de Gebiedsaanwijzing </w:t>
      </w:r>
      <w:r>
        <w:t xml:space="preserve">Natuur hoort én aangeeft wat de betekenis van Locatie is voor het object waar het </w:t>
      </w:r>
      <w:r w:rsidR="00CE0A7B">
        <w:t>bij hoort</w:t>
      </w:r>
      <w:r>
        <w:t xml:space="preserve">; in dit geval voor Natuur. Dit attribuut legt dus vast dat deze Locatie de locatie is waar </w:t>
      </w:r>
      <w:r w:rsidR="00D161D5" w:rsidRPr="00D161D5">
        <w:t xml:space="preserve">deze specifieke vorm van de Gebiedsaanwijzing </w:t>
      </w:r>
      <w:r>
        <w:t>Natuur van toepassing is.</w:t>
      </w:r>
    </w:p>
    <w:p w14:paraId="6DFB1E82" w14:textId="77777777" w:rsidR="00E07AB6" w:rsidRDefault="00E07AB6" w:rsidP="004D1874"/>
    <w:p w14:paraId="12CBE38C" w14:textId="6335DBCD" w:rsidR="00931686" w:rsidRDefault="004D1874" w:rsidP="004D1874">
      <w:r>
        <w:t xml:space="preserve">De eerste keer dat een specifieke vorm van </w:t>
      </w:r>
      <w:r w:rsidR="00401516">
        <w:t xml:space="preserve">de Gebiedsaanwijzing </w:t>
      </w:r>
      <w:r>
        <w:t xml:space="preserve">Natuur (bij voorbeeld natuurnetwerk Nederland) in een omgevingsdocument in een Juridische regel </w:t>
      </w:r>
      <w:r w:rsidR="00401516">
        <w:t xml:space="preserve">of Tekstdeel </w:t>
      </w:r>
      <w:r>
        <w:t xml:space="preserve">voorkomt, wordt deze met </w:t>
      </w:r>
      <w:r w:rsidR="00B36187" w:rsidRPr="00B36187">
        <w:t xml:space="preserve">de Gebiedsaanwijzing </w:t>
      </w:r>
      <w:r>
        <w:t xml:space="preserve">Natuur geannoteerd, met een verwijzing naar de Locatie die bij die Juridische regel </w:t>
      </w:r>
      <w:r w:rsidR="00401516" w:rsidRPr="00401516">
        <w:t xml:space="preserve">of Tekstdeel </w:t>
      </w:r>
      <w:r>
        <w:t xml:space="preserve">behoort. </w:t>
      </w:r>
      <w:r w:rsidR="00B87B26">
        <w:t>Als in een volgende Juridische regel</w:t>
      </w:r>
      <w:r w:rsidR="00040856">
        <w:t xml:space="preserve"> </w:t>
      </w:r>
      <w:r w:rsidR="00401516" w:rsidRPr="00401516">
        <w:t xml:space="preserve">of Tekstdeel </w:t>
      </w:r>
      <w:r>
        <w:t xml:space="preserve">dezelfde </w:t>
      </w:r>
      <w:r w:rsidR="00422E54">
        <w:t xml:space="preserve">specifieke </w:t>
      </w:r>
      <w:r>
        <w:t xml:space="preserve">vorm van Natuur wordt gebruikt, wordt in die Juridische regel </w:t>
      </w:r>
      <w:r w:rsidR="00401516" w:rsidRPr="00401516">
        <w:t xml:space="preserve">of Tekstdeel </w:t>
      </w:r>
      <w:r>
        <w:t xml:space="preserve">volstaan met een verwijzing naar het betreffende al bestaande Natuur-object, en wordt verwezen naar de Locatie die bij die andere Juridische regel </w:t>
      </w:r>
      <w:r w:rsidR="00B36187" w:rsidRPr="00B36187">
        <w:t xml:space="preserve">of Tekstdeel </w:t>
      </w:r>
      <w:r>
        <w:t xml:space="preserve">hoort. Op deze manier is van iedere afzonderlijke Juridische regel </w:t>
      </w:r>
      <w:r w:rsidR="00B36187" w:rsidRPr="00B36187">
        <w:t xml:space="preserve">of Tekstdeel </w:t>
      </w:r>
      <w:r>
        <w:t xml:space="preserve">over die specifieke vorm van het </w:t>
      </w:r>
      <w:r w:rsidR="00AF79AD">
        <w:t>Gebiedsaanwijzingtype</w:t>
      </w:r>
      <w:r>
        <w:t xml:space="preserve"> Natuur te zien welke Locatie er bij hoort en is ook zichtbaar welke Locaties horen bij de specifieke vorm van Natuur. Natuur heeft dus altijd met 1 of meer Juridische regels </w:t>
      </w:r>
      <w:r w:rsidR="00651859">
        <w:t>o</w:t>
      </w:r>
      <w:r w:rsidR="00521AF6">
        <w:t>f</w:t>
      </w:r>
      <w:r w:rsidR="00651859">
        <w:t xml:space="preserve"> Tekstdelen </w:t>
      </w:r>
      <w:r>
        <w:t>een relatie.</w:t>
      </w:r>
    </w:p>
    <w:p w14:paraId="6A98A490" w14:textId="77777777" w:rsidR="008E597C" w:rsidRDefault="008E597C" w:rsidP="008E597C">
      <w:pPr>
        <w:pStyle w:val="Kop4"/>
      </w:pPr>
      <w:bookmarkStart w:id="646" w:name="_Toc55152806"/>
      <w:bookmarkEnd w:id="641"/>
      <w:r>
        <w:lastRenderedPageBreak/>
        <w:t>Gebiedsaanwijzingtype Recreatie</w:t>
      </w:r>
      <w:bookmarkEnd w:id="646"/>
    </w:p>
    <w:p w14:paraId="7CEE2298" w14:textId="77777777" w:rsidR="008E597C" w:rsidRDefault="008E597C" w:rsidP="007D5679">
      <w:pPr>
        <w:pStyle w:val="Kop5"/>
      </w:pPr>
      <w:bookmarkStart w:id="647" w:name="_Toc55152807"/>
      <w:r>
        <w:t>Toelichting op de toepassing</w:t>
      </w:r>
      <w:bookmarkEnd w:id="647"/>
    </w:p>
    <w:p w14:paraId="56B20BD7" w14:textId="0FE323ED" w:rsidR="008E597C" w:rsidRDefault="008E597C" w:rsidP="007D5679">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w:t>
      </w:r>
      <w:r w:rsidR="00175570">
        <w:t>’</w:t>
      </w:r>
      <w:r>
        <w:t>s voor het aangeven van gebieden en objecten waar beleidsmatig bijzondere aandacht is voor recreatie.</w:t>
      </w:r>
    </w:p>
    <w:p w14:paraId="077D233B" w14:textId="77777777" w:rsidR="008E597C" w:rsidRDefault="008E597C" w:rsidP="007D5679">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66BD4607" w14:textId="77777777" w:rsidR="008E597C" w:rsidRDefault="008E597C" w:rsidP="007D5679"/>
    <w:p w14:paraId="06347235" w14:textId="014E10CC" w:rsidR="008E597C" w:rsidRDefault="008E597C" w:rsidP="007D5679">
      <w:r>
        <w:t xml:space="preserve">Om de geometrische begrenzing van de Gebiedsaanwijzing Recreatie te kunnen vastleggen en de verschillende gebieden van dit type op een kaartbeeld weer te geven </w:t>
      </w:r>
      <w:r w:rsidR="00B07BC9">
        <w:t>wordt</w:t>
      </w:r>
      <w:r>
        <w:t xml:space="preserve"> de annotatie Recreatie </w:t>
      </w:r>
      <w:r w:rsidR="00B07BC9" w:rsidRPr="00B07BC9">
        <w:t>gebruikt</w:t>
      </w:r>
      <w:r>
        <w:t xml:space="preserve">. Op voorhand is niet te zeggen hoeveel en welke specifieke vormen van de Gebiedsaanwijzing Recreatie in de verschillende omgevingsdocumenten begrensd zullen worden, het is mogelijk dat het er veel verschillende zullen zijn. Er is geen </w:t>
      </w:r>
      <w:r w:rsidR="00AD7615">
        <w:t>symbolisatie</w:t>
      </w:r>
      <w:r>
        <w:t xml:space="preserve"> (kleur, arcering, lijnstijl) voorhanden die een grote 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w:t>
      </w:r>
      <w:r w:rsidR="00AE2C2F">
        <w:t>limitatieve waardelijst</w:t>
      </w:r>
      <w:r>
        <w:t xml:space="preserve">. Iedere groep heeft een eigen </w:t>
      </w:r>
      <w:r w:rsidR="00AD7615">
        <w:t>symbolisatie</w:t>
      </w:r>
      <w:r>
        <w:t xml:space="preserve">. Door te </w:t>
      </w:r>
      <w:r w:rsidR="00AF433B" w:rsidRPr="00AF433B">
        <w:t>annoteren</w:t>
      </w:r>
      <w:r w:rsidR="00AF433B" w:rsidRPr="00AF433B" w:rsidDel="00AF433B">
        <w:t xml:space="preserve"> </w:t>
      </w:r>
      <w:r>
        <w:t xml:space="preserve">met de Gebiedsaanwijzing Recreatie met het attribuut </w:t>
      </w:r>
      <w:r w:rsidRPr="00E07AB6">
        <w:rPr>
          <w:i/>
          <w:iCs/>
        </w:rPr>
        <w:t>groep</w:t>
      </w:r>
      <w:r>
        <w:t xml:space="preserve"> en de juiste waarde van de waardelijst Recreatiegroep </w:t>
      </w:r>
      <w:r w:rsidR="00843583">
        <w:t>kunnen de Locaties van alle specifieke vormen van de Gebiedsaanwijzing</w:t>
      </w:r>
      <w:r>
        <w:t xml:space="preserve"> Recreatie </w:t>
      </w:r>
      <w:r w:rsidR="004D0F9D">
        <w:t>in een (interactieve) viewer met de standaardweergave worden weergegeven op een kaart</w:t>
      </w:r>
      <w:r>
        <w:t>. Het is dan mogelijk om een integraal beeld van alle locaties van de Gebiedsaanwijzing Recreatie weer te geven, maar ook om alle locaties van de Gebiedsaanwijzing Recreatie van een bepaalde groep weer te geven.</w:t>
      </w:r>
    </w:p>
    <w:p w14:paraId="250E11CE" w14:textId="77777777" w:rsidR="008E597C" w:rsidRDefault="008E597C" w:rsidP="007D5679">
      <w:pPr>
        <w:pStyle w:val="Kop5"/>
      </w:pPr>
      <w:bookmarkStart w:id="648" w:name="_Toc55152808"/>
      <w:r>
        <w:t>Definitie</w:t>
      </w:r>
      <w:bookmarkEnd w:id="648"/>
    </w:p>
    <w:p w14:paraId="4DDE6055" w14:textId="36571926" w:rsidR="004C3D96" w:rsidRDefault="00FA2C6A" w:rsidP="007D5679">
      <w:r>
        <w:t xml:space="preserve">Recreatie </w:t>
      </w:r>
      <w:r w:rsidR="00816840">
        <w:t xml:space="preserve">is </w:t>
      </w:r>
      <w:r w:rsidR="00643090">
        <w:t>het objecttype dat machineleesbaar maakt dat een Juridische regel of een Tekstdeel</w:t>
      </w:r>
      <w:r w:rsidR="004C3D96" w:rsidRPr="004C3D96">
        <w:t xml:space="preserve"> </w:t>
      </w:r>
      <w:r w:rsidR="00CE4DE1">
        <w:t xml:space="preserve">en de bijbehorende Locatie(s) een gebied aanwijzen </w:t>
      </w:r>
      <w:r w:rsidR="00276A37">
        <w:t>waar de regels of het beleid gericht zijn</w:t>
      </w:r>
      <w:r w:rsidR="00F86C51" w:rsidRPr="00F86C51">
        <w:t xml:space="preserve"> op de beheersing en ontwikkeling van recreatie</w:t>
      </w:r>
      <w:r w:rsidR="004C3D96" w:rsidRPr="004C3D96">
        <w:t>.</w:t>
      </w:r>
    </w:p>
    <w:p w14:paraId="6A2F0EB8" w14:textId="3902D7AC" w:rsidR="007E54E1" w:rsidRDefault="007E54E1" w:rsidP="007E54E1">
      <w:pPr>
        <w:pStyle w:val="Kop5"/>
      </w:pPr>
      <w:bookmarkStart w:id="649" w:name="_Toc55152809"/>
      <w:r>
        <w:t>Doel</w:t>
      </w:r>
      <w:bookmarkEnd w:id="649"/>
    </w:p>
    <w:p w14:paraId="3D18C387" w14:textId="3CCA2D03" w:rsidR="007E54E1" w:rsidRDefault="003C660C" w:rsidP="007E54E1">
      <w:r>
        <w:t>Doel van het objecttype</w:t>
      </w:r>
      <w:r w:rsidR="000C1C78">
        <w:t xml:space="preserve"> Recreatie is:</w:t>
      </w:r>
    </w:p>
    <w:p w14:paraId="218C058A" w14:textId="00A3735A" w:rsidR="00D85B7D" w:rsidRDefault="00D85B7D" w:rsidP="00D85B7D">
      <w:pPr>
        <w:pStyle w:val="Opsommingtekens1"/>
      </w:pPr>
      <w:r>
        <w:t xml:space="preserve">machineleesbaar vastleggen dat een Juridische regel of Tekstdeel en de bijbehorende Locatie(s) gaan over een gebied waar regels of beleid gelden voor het aspect </w:t>
      </w:r>
      <w:r w:rsidR="00153296">
        <w:t>r</w:t>
      </w:r>
      <w:r w:rsidR="00D67077" w:rsidRPr="00D67077">
        <w:t>ecreatie</w:t>
      </w:r>
      <w:r>
        <w:t>;</w:t>
      </w:r>
    </w:p>
    <w:p w14:paraId="13BD52D5" w14:textId="38EC2B9C" w:rsidR="00D85B7D" w:rsidRDefault="00D85B7D" w:rsidP="00D85B7D">
      <w:pPr>
        <w:pStyle w:val="Opsommingtekens1"/>
      </w:pPr>
      <w:r>
        <w:t xml:space="preserve">betekenisvol presenteren van de Locaties waar de regels of het beleid over het aspect </w:t>
      </w:r>
      <w:r w:rsidR="00153296">
        <w:t>r</w:t>
      </w:r>
      <w:r w:rsidR="00D67077" w:rsidRPr="00D67077">
        <w:t xml:space="preserve">ecreatie </w:t>
      </w:r>
      <w:r>
        <w:t>gelden;</w:t>
      </w:r>
    </w:p>
    <w:p w14:paraId="48465EF8" w14:textId="126EDB06" w:rsidR="000C1C78" w:rsidRPr="007E54E1" w:rsidRDefault="00931A71" w:rsidP="00E07AB6">
      <w:pPr>
        <w:pStyle w:val="Opsommingtekens1"/>
      </w:pPr>
      <w:r>
        <w:t>kunnen filteren in een viewer of op een kaart</w:t>
      </w:r>
      <w:r w:rsidR="00D85B7D">
        <w:t>.</w:t>
      </w:r>
    </w:p>
    <w:p w14:paraId="1C8A2238" w14:textId="77777777" w:rsidR="008E597C" w:rsidRDefault="008E597C" w:rsidP="007D5679">
      <w:pPr>
        <w:pStyle w:val="Kop5"/>
      </w:pPr>
      <w:bookmarkStart w:id="650" w:name="_Toc55152810"/>
      <w:r>
        <w:t>Norm</w:t>
      </w:r>
      <w:bookmarkEnd w:id="650"/>
    </w:p>
    <w:p w14:paraId="7A4F7590" w14:textId="77777777" w:rsidR="008E597C" w:rsidRDefault="008E597C" w:rsidP="007D5679">
      <w:r>
        <w:t>De Gebiedsaanwijzing Recreatie kent de volgende attributen:</w:t>
      </w:r>
    </w:p>
    <w:p w14:paraId="555E107E" w14:textId="77777777" w:rsidR="008E597C" w:rsidRDefault="008E597C"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14ABA34B" w14:textId="143BF69C" w:rsidR="008E597C" w:rsidRDefault="008E597C" w:rsidP="007D5679">
      <w:pPr>
        <w:pStyle w:val="Opsommingtekens1"/>
      </w:pPr>
      <w:r w:rsidRPr="007D5679">
        <w:rPr>
          <w:i/>
          <w:iCs/>
        </w:rPr>
        <w:lastRenderedPageBreak/>
        <w:t>type</w:t>
      </w:r>
      <w:r>
        <w:t xml:space="preserve">: </w:t>
      </w:r>
      <w:r w:rsidR="00CE48F0">
        <w:t>het type</w:t>
      </w:r>
      <w:r>
        <w:t xml:space="preserve"> Gebiedsaanwijzing. Te kiezen uit de </w:t>
      </w:r>
      <w:r w:rsidR="00AE2C2F">
        <w:t>limitatieve waardelijst</w:t>
      </w:r>
      <w:r>
        <w:t xml:space="preserve"> </w:t>
      </w:r>
      <w:r w:rsidR="00175570">
        <w:t>‘</w:t>
      </w:r>
      <w:r>
        <w:t>TypeGebiedsaanwijzing</w:t>
      </w:r>
      <w:r w:rsidR="00175570">
        <w:t>’</w:t>
      </w:r>
      <w:r>
        <w:t>. In dit geval altijd Recreatie. Verplicht attribuut. Komt 1 keer voor.</w:t>
      </w:r>
    </w:p>
    <w:p w14:paraId="10E546BE" w14:textId="4D5ACBF7" w:rsidR="00414026" w:rsidRDefault="008E597C" w:rsidP="007D5679">
      <w:pPr>
        <w:pStyle w:val="Opsommingtekens1"/>
      </w:pPr>
      <w:r w:rsidRPr="007D5679">
        <w:rPr>
          <w:i/>
          <w:iCs/>
        </w:rPr>
        <w:t>naam</w:t>
      </w:r>
      <w:r>
        <w:t>: de naam van de specifieke vorm van de Gebiedsaanwijzing Recreatie. Het bevoegd gezag is vrij in de keuze van de naam. Verplicht attribuut. Komt 1 keer voor.</w:t>
      </w:r>
    </w:p>
    <w:p w14:paraId="4A4BA22A" w14:textId="34BE26F9" w:rsidR="00BB4EFC" w:rsidRDefault="008E597C" w:rsidP="00AD7615">
      <w:pPr>
        <w:pStyle w:val="Opsommingtekens1"/>
      </w:pPr>
      <w:r w:rsidRPr="00BB4EFC">
        <w:rPr>
          <w:i/>
          <w:iCs/>
        </w:rPr>
        <w:t>groep</w:t>
      </w:r>
      <w:r>
        <w:t xml:space="preserve">: de categorie waartoe de specifieke vorm van de Gebiedsaanwijzing Recreatie </w:t>
      </w:r>
      <w:r w:rsidR="00F6734F">
        <w:t xml:space="preserve">behoort. Attribuut dat zorgt voor symbolisatie conform de standaardweergave. Te kiezen uit </w:t>
      </w:r>
      <w:r>
        <w:t xml:space="preserve">de </w:t>
      </w:r>
      <w:r w:rsidR="00AE2C2F">
        <w:t>limitatieve waardelijst</w:t>
      </w:r>
      <w:r>
        <w:t xml:space="preserve"> </w:t>
      </w:r>
      <w:r w:rsidR="00175570">
        <w:t>‘</w:t>
      </w:r>
      <w:r>
        <w:t>Recreatiegroep</w:t>
      </w:r>
      <w:r w:rsidR="00175570">
        <w:t>’</w:t>
      </w:r>
      <w:r>
        <w:t>. Verplicht attribuut. Komt 1 keer voor.</w:t>
      </w:r>
    </w:p>
    <w:p w14:paraId="7E7C3705" w14:textId="15BFD727" w:rsidR="00244CC4" w:rsidRPr="00E07AB6" w:rsidRDefault="00244CC4" w:rsidP="00AD7615">
      <w:pPr>
        <w:pStyle w:val="Opsommingtekens1"/>
      </w:pPr>
      <w:r w:rsidRPr="00E07AB6">
        <w:rPr>
          <w:i/>
          <w:iCs/>
        </w:rPr>
        <w:t>specifiekeSymbolisatie</w:t>
      </w:r>
      <w:r w:rsidRPr="00244CC4">
        <w:t xml:space="preserve">: de symbolisatie die door het bevoegd gezag is bepaald en afwijkt van de standaardsymbolisatie. </w:t>
      </w:r>
      <w:r w:rsidR="00960CE5">
        <w:t xml:space="preserve">De symbolisatie is door het bevoegd gezag zelf te kiezen uit de lijst van gestandaardiseerde symboolcodes, </w:t>
      </w:r>
      <w:r w:rsidR="005276EA">
        <w:t>te vinden in de symbolenbibliotheek.</w:t>
      </w:r>
      <w:r w:rsidR="00040856">
        <w:t xml:space="preserve"> </w:t>
      </w:r>
      <w:r w:rsidR="005276EA">
        <w:t xml:space="preserve">Optioneel attribuut. Komt </w:t>
      </w:r>
      <w:r w:rsidR="0023032B" w:rsidRPr="0023032B">
        <w:t xml:space="preserve">0 of </w:t>
      </w:r>
      <w:r w:rsidR="005276EA">
        <w:t>1 keer voor.</w:t>
      </w:r>
    </w:p>
    <w:p w14:paraId="19C86B28" w14:textId="7CFC84B6" w:rsidR="00CB5ED2" w:rsidRDefault="008E597C" w:rsidP="00AD7615">
      <w:pPr>
        <w:pStyle w:val="Opsommingtekens1"/>
      </w:pPr>
      <w:r w:rsidRPr="00BB4EFC">
        <w:rPr>
          <w:i/>
          <w:iCs/>
        </w:rPr>
        <w:t>locatieaanduiding</w:t>
      </w:r>
      <w:r>
        <w:t xml:space="preserve">: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w:t>
      </w:r>
      <w:r w:rsidRPr="00E07AB6">
        <w:rPr>
          <w:i/>
          <w:iCs/>
        </w:rPr>
        <w:t>locatieaanduiding</w:t>
      </w:r>
      <w:r>
        <w:t>-relaties met Locatie. De locatieaanduiding van een Gebiedsaanwijzing mag alleen verwijzen naar gebieden of gebiedengroepen.</w:t>
      </w:r>
    </w:p>
    <w:p w14:paraId="415A80EE" w14:textId="77777777" w:rsidR="00E07AB6" w:rsidRDefault="00E07AB6" w:rsidP="0059714D"/>
    <w:p w14:paraId="757FE847" w14:textId="7EB35896" w:rsidR="0059714D" w:rsidRDefault="000D7504" w:rsidP="0059714D">
      <w:r>
        <w:t xml:space="preserve">Het </w:t>
      </w:r>
      <w:r w:rsidR="00AF2372" w:rsidRPr="00AF2372">
        <w:t>Gebiedsaanwijzing</w:t>
      </w:r>
      <w:r>
        <w:t>type</w:t>
      </w:r>
      <w:r w:rsidR="00AF2372" w:rsidRPr="00AF2372">
        <w:t xml:space="preserve"> </w:t>
      </w:r>
      <w:r w:rsidR="00AF2372">
        <w:t>Recreatie</w:t>
      </w:r>
      <w:r w:rsidR="00AF2372" w:rsidRPr="00AF2372">
        <w:t xml:space="preserve"> kent geen constraints.</w:t>
      </w:r>
    </w:p>
    <w:p w14:paraId="2E374D7A" w14:textId="48110FD7" w:rsidR="008E597C" w:rsidRDefault="00231CD4" w:rsidP="007D5679">
      <w:pPr>
        <w:pStyle w:val="Kop5"/>
      </w:pPr>
      <w:bookmarkStart w:id="651" w:name="_Toc55152811"/>
      <w:r>
        <w:t>Toelichting op de norm</w:t>
      </w:r>
      <w:bookmarkEnd w:id="651"/>
    </w:p>
    <w:p w14:paraId="1AA417CA" w14:textId="254DFE0D" w:rsidR="008E597C" w:rsidRDefault="008E597C" w:rsidP="007D5679">
      <w:pPr>
        <w:pStyle w:val="Opsommingtekens1"/>
      </w:pPr>
      <w:r w:rsidRPr="007D5679">
        <w:rPr>
          <w:i/>
          <w:iCs/>
        </w:rPr>
        <w:t>type</w:t>
      </w:r>
      <w:r>
        <w:t xml:space="preserve">: attribuut dat aangeeft van welk type deze specifieke Gebiedsaanwijzing is. In dit geval wordt uit de </w:t>
      </w:r>
      <w:r w:rsidR="00AE2C2F">
        <w:t>limitatieve waardelijst</w:t>
      </w:r>
      <w:r>
        <w:t xml:space="preserve"> </w:t>
      </w:r>
      <w:r w:rsidR="00175570">
        <w:t>‘</w:t>
      </w:r>
      <w:r>
        <w:t>TypeGebiedsaanwijzing</w:t>
      </w:r>
      <w:r w:rsidR="00175570">
        <w:t>’</w:t>
      </w:r>
      <w:r>
        <w:t xml:space="preserve"> altijd Recreatie gekozen. Zie voor verdere toelichting paragraaf </w:t>
      </w:r>
      <w:r w:rsidR="00DB5100" w:rsidRPr="002B3669">
        <w:rPr>
          <w:rStyle w:val="Verwijzing"/>
        </w:rPr>
        <w:fldChar w:fldCharType="begin"/>
      </w:r>
      <w:r w:rsidR="00DB5100" w:rsidRPr="002B3669">
        <w:rPr>
          <w:rStyle w:val="Verwijzing"/>
        </w:rPr>
        <w:instrText xml:space="preserve"> REF _Ref26278952 </w:instrText>
      </w:r>
      <w:r w:rsidR="00936B1B" w:rsidRPr="002B3669">
        <w:rPr>
          <w:rStyle w:val="Verwijzing"/>
        </w:rPr>
        <w:instrText>\n \h</w:instrText>
      </w:r>
      <w:r w:rsidR="00DB5100" w:rsidRPr="002B3669">
        <w:rPr>
          <w:rStyle w:val="Verwijzing"/>
        </w:rPr>
        <w:instrText xml:space="preserve"> </w:instrText>
      </w:r>
      <w:r w:rsidR="00DB5100" w:rsidRPr="002B3669">
        <w:rPr>
          <w:rStyle w:val="Verwijzing"/>
        </w:rPr>
      </w:r>
      <w:r w:rsidR="00DB5100" w:rsidRPr="002B3669">
        <w:rPr>
          <w:rStyle w:val="Verwijzing"/>
        </w:rPr>
        <w:fldChar w:fldCharType="separate"/>
      </w:r>
      <w:r w:rsidR="00176B7A" w:rsidRPr="002B3669">
        <w:rPr>
          <w:rStyle w:val="Verwijzing"/>
        </w:rPr>
        <w:t>6.4.9</w:t>
      </w:r>
      <w:r w:rsidR="00DB5100" w:rsidRPr="002B3669">
        <w:rPr>
          <w:rStyle w:val="Verwijzing"/>
        </w:rPr>
        <w:fldChar w:fldCharType="end"/>
      </w:r>
      <w:r>
        <w:t>.</w:t>
      </w:r>
    </w:p>
    <w:p w14:paraId="7185A1A1" w14:textId="3510B002" w:rsidR="000D7504" w:rsidRDefault="008E597C" w:rsidP="007D5679">
      <w:pPr>
        <w:pStyle w:val="Opsommingtekens1"/>
      </w:pPr>
      <w:r w:rsidRPr="007D5679">
        <w:rPr>
          <w:i/>
          <w:iCs/>
        </w:rPr>
        <w:t>naam</w:t>
      </w:r>
      <w:r>
        <w:t>: door het bevoegd gezag zelf te kiezen, er is geen waardelijst voor de naam van specifieke vormen van de Gebiedsaanwijzing Recreatie. De naam mag ook dezelfde zijn als de naam van de recreatiegroep.</w:t>
      </w:r>
    </w:p>
    <w:p w14:paraId="46FF5ED7" w14:textId="420AE840" w:rsidR="00BB4EFC" w:rsidRDefault="008E597C" w:rsidP="00AD7615">
      <w:pPr>
        <w:pStyle w:val="Opsommingtekens1"/>
      </w:pPr>
      <w:r w:rsidRPr="00BB4EFC">
        <w:rPr>
          <w:i/>
          <w:iCs/>
        </w:rPr>
        <w:t>groep</w:t>
      </w:r>
      <w:r>
        <w:t xml:space="preserve">: om een groot aantal verschillende specifieke vormen van de Gebiedsaanwijzing Recreatie op een kaart te kunnen weergeven op een manier die voor het menselijk oog voldoende onderscheidend is, worden ze gebundeld in groepen. </w:t>
      </w:r>
      <w:r w:rsidR="0034107D">
        <w:t>De groep vormt het kenmerk waarop de symbolisatie (kleur, arcering, lijnstijl) van de standaardweergave wordt georganiseerd</w:t>
      </w:r>
      <w:r>
        <w:t xml:space="preserve">. De groepen die gebruikt kunnen worden zijn opgenomen in de </w:t>
      </w:r>
      <w:r w:rsidR="00AE2C2F">
        <w:t>limitatieve waardelijst</w:t>
      </w:r>
      <w:r>
        <w:t xml:space="preserve"> </w:t>
      </w:r>
      <w:r w:rsidR="00175570">
        <w:t>‘</w:t>
      </w:r>
      <w:r>
        <w:t>Recreatiegroep</w:t>
      </w:r>
      <w:r w:rsidR="00175570">
        <w:t>’</w:t>
      </w:r>
      <w:r>
        <w:t>.</w:t>
      </w:r>
    </w:p>
    <w:p w14:paraId="187AEB88" w14:textId="7E2342CE" w:rsidR="00AE2CFC" w:rsidRPr="00E07AB6" w:rsidRDefault="00AE2CFC" w:rsidP="00AD7615">
      <w:pPr>
        <w:pStyle w:val="Opsommingtekens1"/>
      </w:pPr>
      <w:r w:rsidRPr="00E07AB6">
        <w:rPr>
          <w:i/>
          <w:iCs/>
        </w:rPr>
        <w:t>specifiekeSymbolisatie</w:t>
      </w:r>
      <w:r w:rsidRPr="00AE2CFC">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904E73">
        <w:t>gebiedsaanwijzing</w:t>
      </w:r>
      <w:r w:rsidR="00904E73" w:rsidRPr="00AD7615" w:rsidDel="00904E73">
        <w:t xml:space="preserve"> </w:t>
      </w:r>
      <w:r w:rsidR="00AD7615" w:rsidRPr="00AD7615">
        <w:t>wil weergeven.</w:t>
      </w:r>
      <w:r w:rsidR="009A54ED">
        <w:t xml:space="preserve"> </w:t>
      </w:r>
      <w:r w:rsidR="009A54ED" w:rsidRPr="009A54ED">
        <w:t xml:space="preserve">Wanneer het attribuut </w:t>
      </w:r>
      <w:r w:rsidR="009A54ED" w:rsidRPr="00E07AB6">
        <w:rPr>
          <w:i/>
          <w:iCs/>
        </w:rPr>
        <w:t>specifiekeSymbolisatie</w:t>
      </w:r>
      <w:r w:rsidR="009A54ED" w:rsidRPr="009A54ED">
        <w:t xml:space="preserve"> is toegevoegd, is dat het attribuut dat voor de weergave zorgt. Het gaat dan dus boven de weergave-werking van het attribuut </w:t>
      </w:r>
      <w:r w:rsidR="009A54ED" w:rsidRPr="00E07AB6">
        <w:rPr>
          <w:i/>
          <w:iCs/>
        </w:rPr>
        <w:t>groep</w:t>
      </w:r>
      <w:r w:rsidR="009A54ED" w:rsidRPr="009A54ED">
        <w:t>.</w:t>
      </w:r>
      <w:r w:rsidR="009B036C">
        <w:br/>
      </w:r>
      <w:r w:rsidR="009B036C"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9B036C" w:rsidRPr="00BE505F">
        <w:rPr>
          <w:i/>
          <w:iCs/>
        </w:rPr>
        <w:t>specifiekeSymbolisatie</w:t>
      </w:r>
      <w:r w:rsidR="009B036C" w:rsidRPr="00BE505F">
        <w:t xml:space="preserve"> maar van het objecttype SymbolisatieItem. Zie hiervoor paragraaf </w:t>
      </w:r>
      <w:r w:rsidR="009B036C" w:rsidRPr="002B3669">
        <w:rPr>
          <w:rStyle w:val="Verwijzing"/>
        </w:rPr>
        <w:fldChar w:fldCharType="begin"/>
      </w:r>
      <w:r w:rsidR="009B036C" w:rsidRPr="002B3669">
        <w:rPr>
          <w:rStyle w:val="Verwijzing"/>
        </w:rPr>
        <w:instrText xml:space="preserve"> REF _Ref53170877 </w:instrText>
      </w:r>
      <w:r w:rsidR="003B5FBC" w:rsidRPr="002B3669">
        <w:rPr>
          <w:rStyle w:val="Verwijzing"/>
        </w:rPr>
        <w:instrText>\n \h</w:instrText>
      </w:r>
      <w:r w:rsidR="009B036C" w:rsidRPr="002B3669">
        <w:rPr>
          <w:rStyle w:val="Verwijzing"/>
        </w:rPr>
        <w:instrText xml:space="preserve"> </w:instrText>
      </w:r>
      <w:r w:rsidR="009B036C" w:rsidRPr="002B3669">
        <w:rPr>
          <w:rStyle w:val="Verwijzing"/>
        </w:rPr>
      </w:r>
      <w:r w:rsidR="009B036C" w:rsidRPr="002B3669">
        <w:rPr>
          <w:rStyle w:val="Verwijzing"/>
        </w:rPr>
        <w:fldChar w:fldCharType="separate"/>
      </w:r>
      <w:r w:rsidR="00176B7A" w:rsidRPr="002B3669">
        <w:rPr>
          <w:rStyle w:val="Verwijzing"/>
        </w:rPr>
        <w:t>6.4.32</w:t>
      </w:r>
      <w:r w:rsidR="009B036C" w:rsidRPr="002B3669">
        <w:rPr>
          <w:rStyle w:val="Verwijzing"/>
        </w:rPr>
        <w:fldChar w:fldCharType="end"/>
      </w:r>
      <w:r w:rsidR="009B036C" w:rsidRPr="00BE505F">
        <w:t>.</w:t>
      </w:r>
    </w:p>
    <w:p w14:paraId="1BFE083E" w14:textId="0DA545FE" w:rsidR="005776AC" w:rsidRDefault="00F1183D" w:rsidP="00AD7615">
      <w:pPr>
        <w:pStyle w:val="Opsommingtekens1"/>
      </w:pPr>
      <w:r w:rsidRPr="00BB4EFC">
        <w:rPr>
          <w:i/>
          <w:iCs/>
        </w:rPr>
        <w:t>l</w:t>
      </w:r>
      <w:r w:rsidR="008E597C" w:rsidRPr="00BB4EFC">
        <w:rPr>
          <w:i/>
          <w:iCs/>
        </w:rPr>
        <w:t>ocatieaanduiding</w:t>
      </w:r>
      <w:r w:rsidR="008E597C">
        <w:t xml:space="preserve">: het attribuut dat de verwijzing bevat naar de identificatie van de specifieke Locatie die bij deze specifieke vorm van de Gebiedsaanwijzing Recreatie hoort én aangeeft wat de betekenis van Locatie is voor het object waar het bij hoort; in dit </w:t>
      </w:r>
      <w:r w:rsidR="008E597C">
        <w:lastRenderedPageBreak/>
        <w:t>geval voor Recreatie. Dit attribuut legt dus vast dat deze Locatie de locatie is waar deze specifieke vorm van de Gebiedsaanwijzing Recreatie van toepassing is.</w:t>
      </w:r>
    </w:p>
    <w:p w14:paraId="269750E2" w14:textId="77777777" w:rsidR="00E07AB6" w:rsidRDefault="00E07AB6" w:rsidP="007D5679"/>
    <w:p w14:paraId="301F732C" w14:textId="58A0DA20" w:rsidR="008E597C" w:rsidRDefault="008E597C" w:rsidP="007D5679">
      <w:r>
        <w:t xml:space="preserve">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w:t>
      </w:r>
      <w:r w:rsidR="00B87B26">
        <w:t>Als in een volgende Juridische regel</w:t>
      </w:r>
      <w:r w:rsidR="00040856">
        <w:t xml:space="preserve"> </w:t>
      </w:r>
      <w:r>
        <w:t xml:space="preserve">of Tekstdeel diezelfde specifieke vorm van Recreatie wordt gebruikt, wordt in die Juridische regel of Tekstdeel volstaan met een verwijzing naar het betreffende al bestaande </w:t>
      </w:r>
      <w:r w:rsidR="005F4EBF">
        <w:t>R</w:t>
      </w:r>
      <w:r>
        <w:t>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0E7E75AF" w14:textId="77777777" w:rsidR="003B5C83" w:rsidRDefault="003B5C83" w:rsidP="003B5C83">
      <w:pPr>
        <w:pStyle w:val="Kop4"/>
      </w:pPr>
      <w:bookmarkStart w:id="652" w:name="_Toc55152812"/>
      <w:r>
        <w:t>Gebiedsaanwijzingtype Ruimtelijk gebruik</w:t>
      </w:r>
      <w:bookmarkEnd w:id="652"/>
    </w:p>
    <w:p w14:paraId="24758248" w14:textId="77777777" w:rsidR="003B5C83" w:rsidRDefault="003B5C83" w:rsidP="007D5679">
      <w:pPr>
        <w:pStyle w:val="Kop5"/>
      </w:pPr>
      <w:bookmarkStart w:id="653" w:name="_Toc55152813"/>
      <w:r>
        <w:t>Toelichting op de toepassing</w:t>
      </w:r>
      <w:bookmarkEnd w:id="653"/>
    </w:p>
    <w:p w14:paraId="4B13D77A" w14:textId="6B524608" w:rsidR="003B5C83" w:rsidRDefault="003B5C83" w:rsidP="007D5679">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w:t>
      </w:r>
      <w:r w:rsidR="00175570">
        <w:t>’</w:t>
      </w:r>
      <w:r>
        <w:t>s voor het aangeven van gebieden waarvoor het ruimtelijk gebruik beleidsmatig bijzondere aandacht vereist.</w:t>
      </w:r>
    </w:p>
    <w:p w14:paraId="5AF499EC" w14:textId="6D3805BA" w:rsidR="00197747" w:rsidRDefault="003B5C83" w:rsidP="007D5679">
      <w:r>
        <w:t xml:space="preserve">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w:t>
      </w:r>
      <w:r w:rsidR="00175570">
        <w:t>‘</w:t>
      </w:r>
      <w:r>
        <w:t>stedelijk gebied-buiten centrum</w:t>
      </w:r>
      <w:r w:rsidR="00175570">
        <w:t>’</w:t>
      </w:r>
      <w:r>
        <w:t>.</w:t>
      </w:r>
    </w:p>
    <w:p w14:paraId="15A6209B" w14:textId="74C1CF45" w:rsidR="003B5C83" w:rsidRDefault="003B5C83" w:rsidP="007D5679"/>
    <w:p w14:paraId="213D87F1" w14:textId="77660356" w:rsidR="003B5C83" w:rsidRDefault="003B5C83" w:rsidP="007D5679">
      <w:r>
        <w:t xml:space="preserve">Om de geometrische begrenzing van de Gebiedsaanwijzing Ruimtelijk gebruik te kunnen vastleggen en de verschillende gebieden van dit type op een kaartbeeld weer te geven </w:t>
      </w:r>
      <w:r w:rsidR="00B07BC9">
        <w:t>wordt</w:t>
      </w:r>
      <w:r>
        <w:t xml:space="preserve"> de annotatie Ruimtelijk gebruik </w:t>
      </w:r>
      <w:r w:rsidR="00B07BC9" w:rsidRPr="00B07BC9">
        <w:t>gebruikt</w:t>
      </w:r>
      <w:r>
        <w:t xml:space="preserve">. Op voorhand is niet te zeggen hoeveel en welke specifieke vormen van de Gebiedsaanwijzing Ruimtelijk gebruik in de verschillende omgevingsdocumenten begrensd zullen worden, het is mogelijk dat het er veel verschillende zullen zijn. Er is geen </w:t>
      </w:r>
      <w:r w:rsidR="00AD7615">
        <w:t>symbolisatie</w:t>
      </w:r>
      <w:r>
        <w:t xml:space="preserve">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die gebruikt kunnen worden, zijn opgenomen in een </w:t>
      </w:r>
      <w:r w:rsidR="00AE2C2F">
        <w:t>limitatieve waardelijst</w:t>
      </w:r>
      <w:r>
        <w:t xml:space="preserve">. Iedere groep heeft een eigen </w:t>
      </w:r>
      <w:r w:rsidR="00AD7615">
        <w:t>symbolisatie</w:t>
      </w:r>
      <w:r>
        <w:t xml:space="preserve">. Door te </w:t>
      </w:r>
      <w:r w:rsidR="00B85650" w:rsidRPr="00B85650">
        <w:t>annoteren</w:t>
      </w:r>
      <w:r w:rsidR="00B85650" w:rsidRPr="00B85650" w:rsidDel="00B85650">
        <w:t xml:space="preserve"> </w:t>
      </w:r>
      <w:r>
        <w:t xml:space="preserve">met de Gebiedsaanwijzing Ruimtelijk gebruik met het attribuut </w:t>
      </w:r>
      <w:r w:rsidRPr="00E07AB6">
        <w:rPr>
          <w:i/>
          <w:iCs/>
        </w:rPr>
        <w:t>groep</w:t>
      </w:r>
      <w:r>
        <w:t xml:space="preserve"> en de juiste waarde van de waardelijst RuimtelijkGebruikgroep </w:t>
      </w:r>
      <w:r w:rsidR="00843583">
        <w:t>kunnen de Locaties van alle specifieke vormen van de Gebiedsaanwijzing</w:t>
      </w:r>
      <w:r>
        <w:t xml:space="preserve"> Ruimtelijk gebruik </w:t>
      </w:r>
      <w:r w:rsidR="004D0F9D">
        <w:t>in een (interactieve) viewer met de standaardweergave worden weergegeven op een kaart</w:t>
      </w:r>
      <w:r>
        <w:t xml:space="preserve">. Het is dan mogelijk om een integraal beeld van alle </w:t>
      </w:r>
      <w:r>
        <w:lastRenderedPageBreak/>
        <w:t>locaties van de Gebiedsaanwijzing Ruimtelijk gebruik weer te geven, maar ook om alle locaties van de Gebiedsaanwijzing Ruimtelijk gebruik van een bepaalde groep weer te geven.</w:t>
      </w:r>
    </w:p>
    <w:p w14:paraId="5094F3C7" w14:textId="77777777" w:rsidR="003B5C83" w:rsidRDefault="003B5C83" w:rsidP="003B5C83">
      <w:pPr>
        <w:pStyle w:val="Kop5"/>
      </w:pPr>
      <w:bookmarkStart w:id="654" w:name="_Toc55152814"/>
      <w:r>
        <w:t>Definitie</w:t>
      </w:r>
      <w:bookmarkEnd w:id="654"/>
    </w:p>
    <w:p w14:paraId="538EB0F1" w14:textId="18C1B4A3" w:rsidR="000C44F3" w:rsidRDefault="00FA2C6A" w:rsidP="007D5679">
      <w:r>
        <w:t xml:space="preserve">Ruimtelijk gebruik </w:t>
      </w:r>
      <w:r w:rsidR="00816840">
        <w:t xml:space="preserve">is </w:t>
      </w:r>
      <w:r w:rsidR="00643090">
        <w:t>het objecttype dat machineleesbaar maakt dat een Juridische regel of een Tekstdeel</w:t>
      </w:r>
      <w:r w:rsidR="000C44F3" w:rsidRPr="000C44F3">
        <w:t xml:space="preserve"> </w:t>
      </w:r>
      <w:r w:rsidR="00CE4DE1">
        <w:t xml:space="preserve">en de bijbehorende Locatie(s) een gebied aanwijzen </w:t>
      </w:r>
      <w:r w:rsidR="00276A37">
        <w:t>waar de regels of het beleid gericht zijn</w:t>
      </w:r>
      <w:r w:rsidR="00F86C51" w:rsidRPr="00F86C51">
        <w:t xml:space="preserve"> op die vormen van ruimtelijk gebruik die niet onder een van de andere Gebiedsaanwijzingtypen te vatten zijn</w:t>
      </w:r>
      <w:r w:rsidR="000C44F3" w:rsidRPr="000C44F3">
        <w:t>.</w:t>
      </w:r>
    </w:p>
    <w:p w14:paraId="36BB9E5D" w14:textId="2EB8A929" w:rsidR="000A6E3C" w:rsidRDefault="000A6E3C" w:rsidP="000A6E3C">
      <w:pPr>
        <w:pStyle w:val="Kop5"/>
      </w:pPr>
      <w:bookmarkStart w:id="655" w:name="_Toc55152815"/>
      <w:r>
        <w:t>Doel</w:t>
      </w:r>
      <w:bookmarkEnd w:id="655"/>
    </w:p>
    <w:p w14:paraId="7D3E4370" w14:textId="7896F4E4" w:rsidR="000A6E3C" w:rsidRDefault="003C660C" w:rsidP="000A6E3C">
      <w:r>
        <w:t>Doel van het objecttype</w:t>
      </w:r>
      <w:r w:rsidR="000C1C78">
        <w:t xml:space="preserve"> Ruimtelijk gebruik is:</w:t>
      </w:r>
    </w:p>
    <w:p w14:paraId="0236BF03" w14:textId="6CCF42D8" w:rsidR="00D85B7D" w:rsidRDefault="00D85B7D" w:rsidP="00D85B7D">
      <w:pPr>
        <w:pStyle w:val="Opsommingtekens1"/>
      </w:pPr>
      <w:r>
        <w:t xml:space="preserve">machineleesbaar vastleggen dat een Juridische regel of Tekstdeel en de bijbehorende Locatie(s) gaan over een gebied waar regels of beleid gelden voor het aspect </w:t>
      </w:r>
      <w:r w:rsidR="00821CEF">
        <w:t>r</w:t>
      </w:r>
      <w:r w:rsidR="00D67077" w:rsidRPr="00D67077">
        <w:t>uimtelijk gebruik</w:t>
      </w:r>
      <w:r>
        <w:t>;</w:t>
      </w:r>
    </w:p>
    <w:p w14:paraId="094A9509" w14:textId="627B84BC" w:rsidR="00D85B7D" w:rsidRDefault="00D85B7D" w:rsidP="00D85B7D">
      <w:pPr>
        <w:pStyle w:val="Opsommingtekens1"/>
      </w:pPr>
      <w:r>
        <w:t xml:space="preserve">betekenisvol presenteren van de Locaties waar de regels of het beleid over het aspect </w:t>
      </w:r>
      <w:r w:rsidR="00821CEF">
        <w:t>r</w:t>
      </w:r>
      <w:r w:rsidR="00D67077" w:rsidRPr="00D67077">
        <w:t xml:space="preserve">uimtelijk gebruik </w:t>
      </w:r>
      <w:r>
        <w:t>gelden;</w:t>
      </w:r>
    </w:p>
    <w:p w14:paraId="41C40F01" w14:textId="2846750F" w:rsidR="000C1C78" w:rsidRPr="000A6E3C" w:rsidRDefault="00931A71" w:rsidP="00E07AB6">
      <w:pPr>
        <w:pStyle w:val="Opsommingtekens1"/>
      </w:pPr>
      <w:r>
        <w:t>kunnen filteren in een viewer of op een kaart</w:t>
      </w:r>
      <w:r w:rsidR="00D85B7D">
        <w:t>.</w:t>
      </w:r>
    </w:p>
    <w:p w14:paraId="5A9098B5" w14:textId="77777777" w:rsidR="003B5C83" w:rsidRDefault="003B5C83" w:rsidP="007D5679">
      <w:pPr>
        <w:pStyle w:val="Kop5"/>
      </w:pPr>
      <w:bookmarkStart w:id="656" w:name="_Toc55152816"/>
      <w:r>
        <w:t>Norm</w:t>
      </w:r>
      <w:bookmarkEnd w:id="656"/>
    </w:p>
    <w:p w14:paraId="783F5029" w14:textId="77777777" w:rsidR="003B5C83" w:rsidRDefault="003B5C83" w:rsidP="007D5679">
      <w:r>
        <w:t>De Gebiedsaanwijzing Ruimtelijk gebruik kent de volgende attributen:</w:t>
      </w:r>
    </w:p>
    <w:p w14:paraId="2FF33121" w14:textId="77777777" w:rsidR="003B5C83" w:rsidRDefault="003B5C83"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1FB078C3" w14:textId="67931FB2" w:rsidR="003B5C83" w:rsidRDefault="003B5C83" w:rsidP="007D5679">
      <w:pPr>
        <w:pStyle w:val="Opsommingtekens1"/>
      </w:pPr>
      <w:r w:rsidRPr="007D5679">
        <w:rPr>
          <w:i/>
          <w:iCs/>
        </w:rPr>
        <w:t>type</w:t>
      </w:r>
      <w:r>
        <w:t xml:space="preserve">: </w:t>
      </w:r>
      <w:r w:rsidR="00CE48F0">
        <w:t>het type</w:t>
      </w:r>
      <w:r>
        <w:t xml:space="preserve"> Gebiedsaanwijzing. Te kiezen uit de </w:t>
      </w:r>
      <w:r w:rsidR="00AE2C2F">
        <w:t>limitatieve waardelijst</w:t>
      </w:r>
      <w:r>
        <w:t xml:space="preserve"> </w:t>
      </w:r>
      <w:r w:rsidR="00175570">
        <w:t>‘</w:t>
      </w:r>
      <w:r>
        <w:t>TypeGebiedsaanwijzing</w:t>
      </w:r>
      <w:r w:rsidR="00175570">
        <w:t>’</w:t>
      </w:r>
      <w:r>
        <w:t>. In dit geval altijd Ruimtelijk gebruik. Verplicht attribuut. Komt 1 keer voor.</w:t>
      </w:r>
    </w:p>
    <w:p w14:paraId="5F58DBB6" w14:textId="4A739597" w:rsidR="00414026" w:rsidRDefault="003B5C83" w:rsidP="007D5679">
      <w:pPr>
        <w:pStyle w:val="Opsommingtekens1"/>
      </w:pPr>
      <w:r w:rsidRPr="007D5679">
        <w:rPr>
          <w:i/>
          <w:iCs/>
        </w:rPr>
        <w:t>naam</w:t>
      </w:r>
      <w:r>
        <w:t>: de naam van de specifieke vorm van de Gebiedsaanwijzing Ruimtelijk gebruik. Het bevoegd gezag is vrij in de keuze van de naam. Verplicht attribuut. Komt 1 keer voor.</w:t>
      </w:r>
    </w:p>
    <w:p w14:paraId="2DDD9458" w14:textId="7C6A02FD" w:rsidR="00421DB6" w:rsidRDefault="003B5C83" w:rsidP="00AD7615">
      <w:pPr>
        <w:pStyle w:val="Opsommingtekens1"/>
      </w:pPr>
      <w:r w:rsidRPr="00E07AB6">
        <w:rPr>
          <w:i/>
          <w:iCs/>
        </w:rPr>
        <w:t>groep</w:t>
      </w:r>
      <w:r>
        <w:t xml:space="preserve">: de categorie waartoe de specifieke vorm van de Gebiedsaanwijzing Ruimtelijk gebruik </w:t>
      </w:r>
      <w:r w:rsidR="00F6734F">
        <w:t>behoort. Attribuut dat zorgt voor symbolisatie conform de standaardweergave. Te kiezen uit de limitatieve waardelijst</w:t>
      </w:r>
      <w:r>
        <w:t xml:space="preserve"> </w:t>
      </w:r>
      <w:r w:rsidR="00175570">
        <w:t>‘</w:t>
      </w:r>
      <w:r>
        <w:t>Ruimtelijk</w:t>
      </w:r>
      <w:r w:rsidR="005F4EBF">
        <w:t>G</w:t>
      </w:r>
      <w:r>
        <w:t>ebruikgroep</w:t>
      </w:r>
      <w:r w:rsidR="00175570">
        <w:t>’</w:t>
      </w:r>
      <w:r>
        <w:t>. Verplicht attribuut. Komt 1 keer voor.</w:t>
      </w:r>
    </w:p>
    <w:p w14:paraId="61E0068F" w14:textId="2B4C1FEB" w:rsidR="00244CC4" w:rsidRPr="00E07AB6" w:rsidRDefault="00244CC4" w:rsidP="00AD7615">
      <w:pPr>
        <w:pStyle w:val="Opsommingtekens1"/>
      </w:pPr>
      <w:r w:rsidRPr="00E07AB6">
        <w:rPr>
          <w:i/>
          <w:iCs/>
        </w:rPr>
        <w:t>specifiekeSymbolisatie</w:t>
      </w:r>
      <w:r w:rsidRPr="00244CC4">
        <w:t xml:space="preserve">: de symbolisatie die door het bevoegd gezag is bepaald en afwijkt van de standaardsymbolisatie. </w:t>
      </w:r>
      <w:r w:rsidR="00960CE5">
        <w:t xml:space="preserve">De symbolisatie is door het bevoegd gezag zelf te kiezen uit de lijst van gestandaardiseerde symboolcodes, </w:t>
      </w:r>
      <w:r w:rsidR="005276EA">
        <w:t>te vinden in de symbolenbibliotheek.</w:t>
      </w:r>
      <w:r w:rsidR="00040856">
        <w:t xml:space="preserve"> </w:t>
      </w:r>
      <w:r w:rsidR="005276EA">
        <w:t xml:space="preserve">Optioneel attribuut. Komt </w:t>
      </w:r>
      <w:r w:rsidR="0023032B" w:rsidRPr="0023032B">
        <w:t xml:space="preserve">0 of </w:t>
      </w:r>
      <w:r w:rsidR="005276EA">
        <w:t>1 keer voor.</w:t>
      </w:r>
    </w:p>
    <w:p w14:paraId="40ED1A41" w14:textId="62794885" w:rsidR="00CB5ED2" w:rsidRDefault="003B5C83" w:rsidP="00AD7615">
      <w:pPr>
        <w:pStyle w:val="Opsommingtekens1"/>
      </w:pPr>
      <w:r w:rsidRPr="00421DB6">
        <w:rPr>
          <w:i/>
          <w:iCs/>
        </w:rPr>
        <w:t>locatieaanduiding</w:t>
      </w:r>
      <w:r>
        <w:t xml:space="preserve">: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w:t>
      </w:r>
      <w:r w:rsidRPr="00E07AB6">
        <w:rPr>
          <w:i/>
          <w:iCs/>
        </w:rPr>
        <w:t>locatieaanduiding</w:t>
      </w:r>
      <w:r>
        <w:t>-relaties met Locatie. De locatieaanduiding van een Gebiedsaanwijzing mag alleen verwijzen naar gebieden of gebiedengroepen.</w:t>
      </w:r>
    </w:p>
    <w:p w14:paraId="2298C07D" w14:textId="77777777" w:rsidR="00E07AB6" w:rsidRDefault="00E07AB6" w:rsidP="0059714D"/>
    <w:p w14:paraId="2FE35BD2" w14:textId="6A2B84F6" w:rsidR="0059714D" w:rsidRDefault="001B49E4" w:rsidP="0059714D">
      <w:r>
        <w:t xml:space="preserve">Het </w:t>
      </w:r>
      <w:r w:rsidR="00AF2372" w:rsidRPr="00AF2372">
        <w:t>Gebiedsaanwijzing</w:t>
      </w:r>
      <w:r>
        <w:t>type</w:t>
      </w:r>
      <w:r w:rsidR="00AF2372" w:rsidRPr="00AF2372">
        <w:t xml:space="preserve"> </w:t>
      </w:r>
      <w:r w:rsidR="00AF2372">
        <w:t>Ruimtelijk gebruik</w:t>
      </w:r>
      <w:r w:rsidR="00AF2372" w:rsidRPr="00AF2372">
        <w:t xml:space="preserve"> kent geen constraints.</w:t>
      </w:r>
    </w:p>
    <w:p w14:paraId="5C964DD8" w14:textId="26E59A81" w:rsidR="003B5C83" w:rsidRDefault="00231CD4" w:rsidP="007D5679">
      <w:pPr>
        <w:pStyle w:val="Kop5"/>
      </w:pPr>
      <w:bookmarkStart w:id="657" w:name="_Toc55152817"/>
      <w:r>
        <w:t>Toelichting op de norm</w:t>
      </w:r>
      <w:bookmarkEnd w:id="657"/>
    </w:p>
    <w:p w14:paraId="0D354551" w14:textId="4DAEF8BA" w:rsidR="003B5C83" w:rsidRDefault="003B5C83" w:rsidP="007D5679">
      <w:pPr>
        <w:pStyle w:val="Opsommingtekens1"/>
      </w:pPr>
      <w:r w:rsidRPr="007D5679">
        <w:rPr>
          <w:i/>
          <w:iCs/>
        </w:rPr>
        <w:t>type</w:t>
      </w:r>
      <w:r>
        <w:t xml:space="preserve">: attribuut dat aangeeft van welk type deze specifieke Gebiedsaanwijzing is. In dit geval wordt uit de </w:t>
      </w:r>
      <w:r w:rsidR="00AE2C2F">
        <w:t>limitatieve waardelijst</w:t>
      </w:r>
      <w:r>
        <w:t xml:space="preserve"> </w:t>
      </w:r>
      <w:r w:rsidR="00175570">
        <w:t>‘</w:t>
      </w:r>
      <w:r>
        <w:t>TypeGebiedsaanwijzing</w:t>
      </w:r>
      <w:r w:rsidR="00175570">
        <w:t>’</w:t>
      </w:r>
      <w:r>
        <w:t xml:space="preserve"> altijd Ruimtelijk gebruik gekozen. Zie voor verdere toelichting paragraaf </w:t>
      </w:r>
      <w:r w:rsidR="00DB5100" w:rsidRPr="002B3669">
        <w:rPr>
          <w:rStyle w:val="Verwijzing"/>
        </w:rPr>
        <w:fldChar w:fldCharType="begin"/>
      </w:r>
      <w:r w:rsidR="00DB5100" w:rsidRPr="002B3669">
        <w:rPr>
          <w:rStyle w:val="Verwijzing"/>
        </w:rPr>
        <w:instrText xml:space="preserve"> REF _Ref26278961 </w:instrText>
      </w:r>
      <w:r w:rsidR="00936B1B" w:rsidRPr="002B3669">
        <w:rPr>
          <w:rStyle w:val="Verwijzing"/>
        </w:rPr>
        <w:instrText>\n \h</w:instrText>
      </w:r>
      <w:r w:rsidR="00DB5100" w:rsidRPr="002B3669">
        <w:rPr>
          <w:rStyle w:val="Verwijzing"/>
        </w:rPr>
        <w:instrText xml:space="preserve"> </w:instrText>
      </w:r>
      <w:r w:rsidR="00DB5100" w:rsidRPr="002B3669">
        <w:rPr>
          <w:rStyle w:val="Verwijzing"/>
        </w:rPr>
      </w:r>
      <w:r w:rsidR="00DB5100" w:rsidRPr="002B3669">
        <w:rPr>
          <w:rStyle w:val="Verwijzing"/>
        </w:rPr>
        <w:fldChar w:fldCharType="separate"/>
      </w:r>
      <w:r w:rsidR="00176B7A" w:rsidRPr="002B3669">
        <w:rPr>
          <w:rStyle w:val="Verwijzing"/>
        </w:rPr>
        <w:t>6.4.9</w:t>
      </w:r>
      <w:r w:rsidR="00DB5100" w:rsidRPr="002B3669">
        <w:rPr>
          <w:rStyle w:val="Verwijzing"/>
        </w:rPr>
        <w:fldChar w:fldCharType="end"/>
      </w:r>
      <w:r>
        <w:t>.</w:t>
      </w:r>
    </w:p>
    <w:p w14:paraId="52F93F01" w14:textId="121CA8C4" w:rsidR="001B49E4" w:rsidRDefault="003B5C83" w:rsidP="007D5679">
      <w:pPr>
        <w:pStyle w:val="Opsommingtekens1"/>
      </w:pPr>
      <w:r w:rsidRPr="007D5679">
        <w:rPr>
          <w:i/>
          <w:iCs/>
        </w:rPr>
        <w:lastRenderedPageBreak/>
        <w:t>naam</w:t>
      </w:r>
      <w:r>
        <w:t>: door het bevoegd gezag zelf te kiezen, er is geen waardelijst voor de naam van specifieke vormen van de Gebiedsaanwijzing Ruimtelijk gebruik. De naam mag ook dezelfde zijn als de naam van de RuimtelijkGebruikgroep.</w:t>
      </w:r>
    </w:p>
    <w:p w14:paraId="37FF27A6" w14:textId="45AD6659" w:rsidR="00421DB6" w:rsidRDefault="003B5C83" w:rsidP="00AD7615">
      <w:pPr>
        <w:pStyle w:val="Opsommingtekens1"/>
      </w:pPr>
      <w:r w:rsidRPr="00421DB6">
        <w:rPr>
          <w:i/>
          <w:iCs/>
        </w:rPr>
        <w:t>groep</w:t>
      </w:r>
      <w:r>
        <w:t xml:space="preserve">: om een groot aantal verschillende specifieke vormen van de Gebiedsaanwijzing Ruimtelijk gebruik op een kaart te kunnen weergeven op een manier die voor het menselijk oog voldoende onderscheidend is, worden ze gebundeld in groepen. </w:t>
      </w:r>
      <w:r w:rsidR="0034107D">
        <w:t>De groep vormt het kenmerk waarop de symbolisatie (kleur, arcering, lijnstijl) van de standaardweergave wordt georganiseerd</w:t>
      </w:r>
      <w:r>
        <w:t xml:space="preserve">. De groepen die gebruikt kunnen worden zijn opgenomen in de </w:t>
      </w:r>
      <w:r w:rsidR="00AE2C2F">
        <w:t>limitatieve waardelijst</w:t>
      </w:r>
      <w:r>
        <w:t xml:space="preserve"> </w:t>
      </w:r>
      <w:r w:rsidR="00175570">
        <w:t>‘</w:t>
      </w:r>
      <w:r>
        <w:t>Ruimte</w:t>
      </w:r>
      <w:r w:rsidR="005F4EBF">
        <w:t>l</w:t>
      </w:r>
      <w:r>
        <w:t>ijkGebruikgroep</w:t>
      </w:r>
      <w:r w:rsidR="00175570">
        <w:t>’</w:t>
      </w:r>
      <w:r>
        <w:t>.</w:t>
      </w:r>
    </w:p>
    <w:p w14:paraId="6EDD21EF" w14:textId="362A2E16" w:rsidR="00AE2CFC" w:rsidRPr="00E07AB6" w:rsidRDefault="00AE2CFC" w:rsidP="00AD7615">
      <w:pPr>
        <w:pStyle w:val="Opsommingtekens1"/>
      </w:pPr>
      <w:r w:rsidRPr="00E07AB6">
        <w:rPr>
          <w:i/>
          <w:iCs/>
        </w:rPr>
        <w:t>specifiekeSymbolisatie</w:t>
      </w:r>
      <w:r w:rsidRPr="00AE2CFC">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904E73">
        <w:t>gebiedsaanwijzing</w:t>
      </w:r>
      <w:r w:rsidR="00904E73" w:rsidRPr="00AD7615" w:rsidDel="00904E73">
        <w:t xml:space="preserve"> </w:t>
      </w:r>
      <w:r w:rsidR="00AD7615" w:rsidRPr="00AD7615">
        <w:t>wil weergeven.</w:t>
      </w:r>
      <w:r w:rsidR="009A54ED">
        <w:t xml:space="preserve"> </w:t>
      </w:r>
      <w:r w:rsidR="009A54ED" w:rsidRPr="009A54ED">
        <w:t xml:space="preserve">Wanneer het attribuut </w:t>
      </w:r>
      <w:r w:rsidR="009A54ED" w:rsidRPr="00E07AB6">
        <w:rPr>
          <w:i/>
          <w:iCs/>
        </w:rPr>
        <w:t>specifiekeSymbolisatie</w:t>
      </w:r>
      <w:r w:rsidR="009A54ED" w:rsidRPr="009A54ED">
        <w:t xml:space="preserve"> is toegevoegd, is dat het attribuut dat voor de weergave zorgt. Het gaat dan dus boven de weergave-werking van het attribuut </w:t>
      </w:r>
      <w:r w:rsidR="009A54ED" w:rsidRPr="00E07AB6">
        <w:rPr>
          <w:i/>
          <w:iCs/>
        </w:rPr>
        <w:t>groep</w:t>
      </w:r>
      <w:r w:rsidR="009A54ED" w:rsidRPr="009A54ED">
        <w:t>.</w:t>
      </w:r>
      <w:r w:rsidR="009B036C">
        <w:br/>
      </w:r>
      <w:r w:rsidR="009B036C"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9B036C" w:rsidRPr="00BE505F">
        <w:rPr>
          <w:i/>
          <w:iCs/>
        </w:rPr>
        <w:t>specifiekeSymbolisatie</w:t>
      </w:r>
      <w:r w:rsidR="009B036C" w:rsidRPr="00BE505F">
        <w:t xml:space="preserve"> maar van het objecttype SymbolisatieItem. Zie hiervoor paragraaf </w:t>
      </w:r>
      <w:r w:rsidR="009B036C" w:rsidRPr="002B3669">
        <w:rPr>
          <w:rStyle w:val="Verwijzing"/>
        </w:rPr>
        <w:fldChar w:fldCharType="begin"/>
      </w:r>
      <w:r w:rsidR="009B036C" w:rsidRPr="002B3669">
        <w:rPr>
          <w:rStyle w:val="Verwijzing"/>
        </w:rPr>
        <w:instrText xml:space="preserve"> REF _Ref53170877 </w:instrText>
      </w:r>
      <w:r w:rsidR="003B5FBC" w:rsidRPr="002B3669">
        <w:rPr>
          <w:rStyle w:val="Verwijzing"/>
        </w:rPr>
        <w:instrText>\n \h</w:instrText>
      </w:r>
      <w:r w:rsidR="009B036C" w:rsidRPr="002B3669">
        <w:rPr>
          <w:rStyle w:val="Verwijzing"/>
        </w:rPr>
        <w:instrText xml:space="preserve"> </w:instrText>
      </w:r>
      <w:r w:rsidR="009B036C" w:rsidRPr="002B3669">
        <w:rPr>
          <w:rStyle w:val="Verwijzing"/>
        </w:rPr>
      </w:r>
      <w:r w:rsidR="009B036C" w:rsidRPr="002B3669">
        <w:rPr>
          <w:rStyle w:val="Verwijzing"/>
        </w:rPr>
        <w:fldChar w:fldCharType="separate"/>
      </w:r>
      <w:r w:rsidR="00176B7A" w:rsidRPr="002B3669">
        <w:rPr>
          <w:rStyle w:val="Verwijzing"/>
        </w:rPr>
        <w:t>6.4.32</w:t>
      </w:r>
      <w:r w:rsidR="009B036C" w:rsidRPr="002B3669">
        <w:rPr>
          <w:rStyle w:val="Verwijzing"/>
        </w:rPr>
        <w:fldChar w:fldCharType="end"/>
      </w:r>
      <w:r w:rsidR="009B036C" w:rsidRPr="00BE505F">
        <w:t>.</w:t>
      </w:r>
    </w:p>
    <w:p w14:paraId="10BE6D8B" w14:textId="11867903" w:rsidR="005776AC" w:rsidRDefault="00E44E39" w:rsidP="00AD7615">
      <w:pPr>
        <w:pStyle w:val="Opsommingtekens1"/>
      </w:pPr>
      <w:r w:rsidRPr="00421DB6">
        <w:rPr>
          <w:i/>
          <w:iCs/>
        </w:rPr>
        <w:t>l</w:t>
      </w:r>
      <w:r w:rsidR="003B5C83" w:rsidRPr="00421DB6">
        <w:rPr>
          <w:i/>
          <w:iCs/>
        </w:rPr>
        <w:t>ocatieaanduiding</w:t>
      </w:r>
      <w:r w:rsidR="003B5C83">
        <w:t xml:space="preserve">: het attribuut dat de verwijzing bevat naar de identificatie van de specifieke Locatie die bij deze specifieke vorm van de Gebiedsaanwijzing </w:t>
      </w:r>
      <w:r w:rsidR="0024475B">
        <w:t>Ruimtelijk gebruik</w:t>
      </w:r>
      <w:r w:rsidR="003B5C83">
        <w:t xml:space="preserve"> hoort én aangeeft wat de betekenis van Locatie is voor het object waar het bij hoort; in dit geval voor</w:t>
      </w:r>
      <w:r w:rsidR="0024475B" w:rsidRPr="0024475B">
        <w:t xml:space="preserve"> Ruimtelijk gebruik</w:t>
      </w:r>
      <w:r w:rsidR="003B5C83">
        <w:t xml:space="preserve">. Dit attribuut legt dus vast dat deze Locatie de locatie is waar deze specifieke vorm van de Gebiedsaanwijzing </w:t>
      </w:r>
      <w:r w:rsidR="0024475B" w:rsidRPr="0024475B">
        <w:t>Ruimtelijk gebruik</w:t>
      </w:r>
      <w:r w:rsidR="003B5C83">
        <w:t xml:space="preserve"> van toepassing is.</w:t>
      </w:r>
    </w:p>
    <w:p w14:paraId="69F182B0" w14:textId="77777777" w:rsidR="00E07AB6" w:rsidRDefault="00E07AB6" w:rsidP="007D5679"/>
    <w:p w14:paraId="3D2A6750" w14:textId="601F46F8" w:rsidR="003B5C83" w:rsidRDefault="003B5C83" w:rsidP="007D5679">
      <w:r>
        <w:t xml:space="preserve">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w:t>
      </w:r>
      <w:r w:rsidR="00B87B26">
        <w:t>Als in een volgende Juridische regel</w:t>
      </w:r>
      <w:r w:rsidR="00040856">
        <w:t xml:space="preserve"> </w:t>
      </w:r>
      <w:r>
        <w:t>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3153256D" w14:textId="77777777" w:rsidR="003B5C83" w:rsidRDefault="003B5C83" w:rsidP="003B5C83">
      <w:pPr>
        <w:pStyle w:val="Kop4"/>
      </w:pPr>
      <w:bookmarkStart w:id="658" w:name="_Toc55152818"/>
      <w:r>
        <w:t>Gebiedsaanwijzingtype Verkeer</w:t>
      </w:r>
      <w:bookmarkEnd w:id="658"/>
    </w:p>
    <w:p w14:paraId="5DCF9220" w14:textId="77777777" w:rsidR="003B5C83" w:rsidRDefault="003B5C83" w:rsidP="007D5679">
      <w:pPr>
        <w:pStyle w:val="Kop5"/>
      </w:pPr>
      <w:bookmarkStart w:id="659" w:name="_Toc55152819"/>
      <w:r>
        <w:t>Toelichting op de toepassing</w:t>
      </w:r>
      <w:bookmarkEnd w:id="659"/>
    </w:p>
    <w:p w14:paraId="7F25B30F" w14:textId="508D0B98" w:rsidR="003B5C83" w:rsidRDefault="003B5C83" w:rsidP="007D5679">
      <w:r>
        <w:t>De Gebiedsaanwijzing van het type Verkeer wordt gebruikt voor gebieden waar mobiliteit een belangrijk aspect is. Het kan hi</w:t>
      </w:r>
      <w:r w:rsidR="005F4EBF">
        <w:t>er bij</w:t>
      </w:r>
      <w:r>
        <w:t xml:space="preserve">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w:t>
      </w:r>
      <w:r w:rsidR="00175570">
        <w:t>’</w:t>
      </w:r>
      <w:r>
        <w:t xml:space="preserve">s </w:t>
      </w:r>
      <w:r>
        <w:lastRenderedPageBreak/>
        <w:t>voor het aangeven van gebieden en objecten waar beleidsmatig bijzondere aandacht is voor verkeer.</w:t>
      </w:r>
    </w:p>
    <w:p w14:paraId="645333B1" w14:textId="77777777" w:rsidR="003B5C83" w:rsidRDefault="003B5C83" w:rsidP="007D5679">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6F30735" w14:textId="77777777" w:rsidR="003B5C83" w:rsidRDefault="003B5C83" w:rsidP="007D5679"/>
    <w:p w14:paraId="14686A67" w14:textId="2B800C4C" w:rsidR="003B5C83" w:rsidRDefault="003B5C83" w:rsidP="007D5679">
      <w:r>
        <w:t xml:space="preserve">Om de geometrische begrenzing van de Gebiedsaanwijzing Verkeer te kunnen vastleggen en de verschillende gebieden van dit type op een kaartbeeld weer te geven </w:t>
      </w:r>
      <w:r w:rsidR="00B07BC9">
        <w:t>wordt</w:t>
      </w:r>
      <w:r>
        <w:t xml:space="preserve"> de annotatie Verkeer </w:t>
      </w:r>
      <w:r w:rsidR="00B07BC9" w:rsidRPr="00B07BC9">
        <w:t>gebruikt</w:t>
      </w:r>
      <w:r>
        <w:t xml:space="preserve">. Op voorhand is niet te zeggen hoeveel en welke specifieke vormen van de Gebiedsaanwijzing Verkeer in de verschillende omgevingsdocumenten begrensd zullen worden, het is mogelijk dat het er veel verschillende zullen zijn. Er is geen </w:t>
      </w:r>
      <w:r w:rsidR="00AD7615">
        <w:t>symbolisatie</w:t>
      </w:r>
      <w:r>
        <w:t xml:space="preserve">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w:t>
      </w:r>
      <w:r w:rsidR="00AE2C2F">
        <w:t>limitatieve waardelijst</w:t>
      </w:r>
      <w:r>
        <w:t xml:space="preserve">. Iedere groep heeft een eigen </w:t>
      </w:r>
      <w:r w:rsidR="00AD7615">
        <w:t>symbolisatie</w:t>
      </w:r>
      <w:r>
        <w:t xml:space="preserve">. Door te </w:t>
      </w:r>
      <w:r w:rsidR="00B85650" w:rsidRPr="00B85650">
        <w:t>annoteren</w:t>
      </w:r>
      <w:r w:rsidR="00B85650" w:rsidRPr="00B85650" w:rsidDel="00B85650">
        <w:t xml:space="preserve"> </w:t>
      </w:r>
      <w:r>
        <w:t xml:space="preserve">met de Gebiedsaanwijzing Verkeer met het attribuut </w:t>
      </w:r>
      <w:r w:rsidRPr="00E07AB6">
        <w:rPr>
          <w:i/>
          <w:iCs/>
        </w:rPr>
        <w:t>groep</w:t>
      </w:r>
      <w:r>
        <w:t xml:space="preserve"> en de juiste waarde van de waardelijst Verkeergroep </w:t>
      </w:r>
      <w:r w:rsidR="00843583">
        <w:t>kunnen de Locaties van alle specifieke vormen van de Gebiedsaanwijzing</w:t>
      </w:r>
      <w:r>
        <w:t xml:space="preserve"> Verkeer </w:t>
      </w:r>
      <w:r w:rsidR="004D0F9D">
        <w:t>in een (interactieve) viewer met de standaardweergave worden weergegeven op een kaart</w:t>
      </w:r>
      <w:r>
        <w:t>. Het is dan mogelijk om een integraal beeld van alle locaties van de Gebiedsaanwijzing Verkeer weer te geven, maar ook om alle locaties van de Gebiedsaanwijzing Verkeer van een bepaalde groep weer te geven.</w:t>
      </w:r>
    </w:p>
    <w:p w14:paraId="04C6A559" w14:textId="77777777" w:rsidR="003B5C83" w:rsidRDefault="003B5C83" w:rsidP="007D5679">
      <w:pPr>
        <w:pStyle w:val="Kop5"/>
      </w:pPr>
      <w:bookmarkStart w:id="660" w:name="_Toc55152820"/>
      <w:r>
        <w:t>Definitie</w:t>
      </w:r>
      <w:bookmarkEnd w:id="660"/>
    </w:p>
    <w:p w14:paraId="5AE98CB8" w14:textId="57DC3143" w:rsidR="000C44F3" w:rsidRDefault="00FA2C6A" w:rsidP="007D5679">
      <w:r>
        <w:t xml:space="preserve">Verkeer </w:t>
      </w:r>
      <w:r w:rsidR="00816840">
        <w:t xml:space="preserve">is </w:t>
      </w:r>
      <w:r w:rsidR="00643090">
        <w:t>het objecttype dat machineleesbaar maakt dat een Juridische regel of een Tekstdeel</w:t>
      </w:r>
      <w:r w:rsidR="000C44F3" w:rsidRPr="000C44F3">
        <w:t xml:space="preserve"> </w:t>
      </w:r>
      <w:r w:rsidR="00CE4DE1">
        <w:t xml:space="preserve">en de bijbehorende Locatie(s) een gebied aanwijzen </w:t>
      </w:r>
      <w:r w:rsidR="00221BFB">
        <w:t xml:space="preserve">waar de </w:t>
      </w:r>
      <w:r w:rsidR="00F86C51" w:rsidRPr="00F86C51">
        <w:t xml:space="preserve">regels of </w:t>
      </w:r>
      <w:r w:rsidR="00221BFB">
        <w:t xml:space="preserve">het </w:t>
      </w:r>
      <w:r w:rsidR="00F86C51" w:rsidRPr="00F86C51">
        <w:t xml:space="preserve">beleid gericht </w:t>
      </w:r>
      <w:r w:rsidR="00221BFB">
        <w:t xml:space="preserve">zijn </w:t>
      </w:r>
      <w:r w:rsidR="00F86C51" w:rsidRPr="00F86C51">
        <w:t>op beheer, onderhoud en ontwikkeling van verkeer en mobiliteit</w:t>
      </w:r>
      <w:r w:rsidR="000C44F3" w:rsidRPr="000C44F3">
        <w:t>.</w:t>
      </w:r>
    </w:p>
    <w:p w14:paraId="1D98A302" w14:textId="1E78CCC0" w:rsidR="007E54E1" w:rsidRDefault="007E54E1" w:rsidP="007E54E1">
      <w:pPr>
        <w:pStyle w:val="Kop5"/>
      </w:pPr>
      <w:bookmarkStart w:id="661" w:name="_Toc55152821"/>
      <w:r>
        <w:t>Doel</w:t>
      </w:r>
      <w:bookmarkEnd w:id="661"/>
    </w:p>
    <w:p w14:paraId="1B539AEC" w14:textId="24FA9D29" w:rsidR="007E54E1" w:rsidRDefault="003C660C" w:rsidP="007E54E1">
      <w:r>
        <w:t>Doel van het objecttype</w:t>
      </w:r>
      <w:r w:rsidR="005B55AA">
        <w:t xml:space="preserve"> Verkeer is:</w:t>
      </w:r>
    </w:p>
    <w:p w14:paraId="776B6935" w14:textId="13CC8E88" w:rsidR="00D85B7D" w:rsidRDefault="00D85B7D" w:rsidP="00D85B7D">
      <w:pPr>
        <w:pStyle w:val="Opsommingtekens1"/>
      </w:pPr>
      <w:r>
        <w:t xml:space="preserve">machineleesbaar vastleggen dat een Juridische regel of Tekstdeel en de bijbehorende Locatie(s) gaan over een gebied waar regels of beleid gelden voor het aspect </w:t>
      </w:r>
      <w:r w:rsidR="00821CEF">
        <w:t>v</w:t>
      </w:r>
      <w:r w:rsidR="00D67077" w:rsidRPr="00D67077">
        <w:t>erkeer</w:t>
      </w:r>
      <w:r>
        <w:t>;</w:t>
      </w:r>
    </w:p>
    <w:p w14:paraId="6EAFFC01" w14:textId="611B1797" w:rsidR="00D85B7D" w:rsidRDefault="00D85B7D" w:rsidP="00D85B7D">
      <w:pPr>
        <w:pStyle w:val="Opsommingtekens1"/>
      </w:pPr>
      <w:r>
        <w:t xml:space="preserve">betekenisvol presenteren van de Locaties waar de regels of het beleid over het aspect </w:t>
      </w:r>
      <w:r w:rsidR="00821CEF">
        <w:t>v</w:t>
      </w:r>
      <w:r w:rsidR="00D67077" w:rsidRPr="00D67077">
        <w:t xml:space="preserve">erkeer </w:t>
      </w:r>
      <w:r>
        <w:t>gelden;</w:t>
      </w:r>
    </w:p>
    <w:p w14:paraId="5A986CC3" w14:textId="1B7B8060" w:rsidR="005B55AA" w:rsidRPr="007E54E1" w:rsidRDefault="00931A71" w:rsidP="00E07AB6">
      <w:pPr>
        <w:pStyle w:val="Opsommingtekens1"/>
      </w:pPr>
      <w:r>
        <w:t>kunnen filteren in een viewer of op een kaart</w:t>
      </w:r>
      <w:r w:rsidR="00D85B7D">
        <w:t>.</w:t>
      </w:r>
    </w:p>
    <w:p w14:paraId="530A9105" w14:textId="77777777" w:rsidR="003B5C83" w:rsidRDefault="003B5C83" w:rsidP="007D5679">
      <w:pPr>
        <w:pStyle w:val="Kop5"/>
      </w:pPr>
      <w:bookmarkStart w:id="662" w:name="_Toc55152822"/>
      <w:r>
        <w:t>Norm</w:t>
      </w:r>
      <w:bookmarkEnd w:id="662"/>
    </w:p>
    <w:p w14:paraId="576A3D4A" w14:textId="77777777" w:rsidR="003B5C83" w:rsidRDefault="003B5C83" w:rsidP="007D5679">
      <w:r>
        <w:t>De Gebiedsaanwijzing Verkeer kent de volgende attributen:</w:t>
      </w:r>
    </w:p>
    <w:p w14:paraId="21BE1CDF" w14:textId="77777777" w:rsidR="003B5C83" w:rsidRDefault="003B5C83"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15665A73" w14:textId="1418BB91" w:rsidR="003B5C83" w:rsidRDefault="003B5C83" w:rsidP="007D5679">
      <w:pPr>
        <w:pStyle w:val="Opsommingtekens1"/>
      </w:pPr>
      <w:r w:rsidRPr="007D5679">
        <w:rPr>
          <w:i/>
          <w:iCs/>
        </w:rPr>
        <w:t>type</w:t>
      </w:r>
      <w:r>
        <w:t xml:space="preserve">: </w:t>
      </w:r>
      <w:r w:rsidR="00CE48F0">
        <w:t>het type</w:t>
      </w:r>
      <w:r>
        <w:t xml:space="preserve"> Gebiedsaanwijzing. Te kiezen uit de </w:t>
      </w:r>
      <w:r w:rsidR="00AE2C2F">
        <w:t>limitatieve waardelijst</w:t>
      </w:r>
      <w:r>
        <w:t xml:space="preserve"> </w:t>
      </w:r>
      <w:r w:rsidR="00175570">
        <w:t>‘</w:t>
      </w:r>
      <w:r>
        <w:t>TypeGebiedsaanwijzing</w:t>
      </w:r>
      <w:r w:rsidR="00175570">
        <w:t>’</w:t>
      </w:r>
      <w:r>
        <w:t>. In dit geval altijd Verkeer. Verplicht attribuut. Komt 1 keer voor.</w:t>
      </w:r>
    </w:p>
    <w:p w14:paraId="62415C24" w14:textId="2E321C61" w:rsidR="00414026" w:rsidRDefault="003B5C83" w:rsidP="007D5679">
      <w:pPr>
        <w:pStyle w:val="Opsommingtekens1"/>
      </w:pPr>
      <w:r w:rsidRPr="007D5679">
        <w:rPr>
          <w:i/>
          <w:iCs/>
        </w:rPr>
        <w:t>naam</w:t>
      </w:r>
      <w:r>
        <w:t>: de naam van de specifieke vorm van de Gebiedsaanwijzing Verkeer. Het bevoegd gezag is vrij in de keuze van de naam. Verplicht attribuut. Komt 1 keer voor.</w:t>
      </w:r>
    </w:p>
    <w:p w14:paraId="25C07202" w14:textId="3540427C" w:rsidR="00510B1F" w:rsidRDefault="003B5C83" w:rsidP="00AD7615">
      <w:pPr>
        <w:pStyle w:val="Opsommingtekens1"/>
      </w:pPr>
      <w:r w:rsidRPr="00510B1F">
        <w:rPr>
          <w:i/>
          <w:iCs/>
        </w:rPr>
        <w:t>groep</w:t>
      </w:r>
      <w:r>
        <w:t xml:space="preserve">: de categorie waartoe de specifieke vorm van de Gebiedsaanwijzing Verkeer </w:t>
      </w:r>
      <w:r w:rsidR="00F6734F">
        <w:t>behoort. Attribuut dat zorgt voor symbolisatie conform de standaardweergave. Te kiezen uit de limitatieve waardelijst</w:t>
      </w:r>
      <w:r>
        <w:t xml:space="preserve"> </w:t>
      </w:r>
      <w:r w:rsidR="00175570">
        <w:t>‘</w:t>
      </w:r>
      <w:r>
        <w:t>Verkeergroep</w:t>
      </w:r>
      <w:r w:rsidR="00175570">
        <w:t>’</w:t>
      </w:r>
      <w:r>
        <w:t>. Verplicht attribuut. Komt 1 keer voor.</w:t>
      </w:r>
    </w:p>
    <w:p w14:paraId="1FAF9969" w14:textId="5FCE6AE3" w:rsidR="00244CC4" w:rsidRPr="00E07AB6" w:rsidRDefault="00244CC4" w:rsidP="00AD7615">
      <w:pPr>
        <w:pStyle w:val="Opsommingtekens1"/>
      </w:pPr>
      <w:r w:rsidRPr="00E07AB6">
        <w:rPr>
          <w:i/>
          <w:iCs/>
        </w:rPr>
        <w:lastRenderedPageBreak/>
        <w:t>specifiekeSymbolisatie</w:t>
      </w:r>
      <w:r w:rsidRPr="00244CC4">
        <w:t xml:space="preserve">: de symbolisatie die door het bevoegd gezag is bepaald en afwijkt van de standaardsymbolisatie. </w:t>
      </w:r>
      <w:r w:rsidR="00960CE5">
        <w:t xml:space="preserve">De symbolisatie is door het bevoegd gezag zelf te kiezen uit de lijst van gestandaardiseerde symboolcodes, </w:t>
      </w:r>
      <w:r w:rsidR="005276EA">
        <w:t>te vinden in de symbolenbibliotheek.</w:t>
      </w:r>
      <w:r w:rsidR="00040856">
        <w:t xml:space="preserve"> </w:t>
      </w:r>
      <w:r w:rsidR="005276EA">
        <w:t xml:space="preserve">Optioneel attribuut. Komt </w:t>
      </w:r>
      <w:r w:rsidR="0023032B" w:rsidRPr="0023032B">
        <w:t xml:space="preserve">0 of </w:t>
      </w:r>
      <w:r w:rsidR="005276EA">
        <w:t>1 keer voor.</w:t>
      </w:r>
    </w:p>
    <w:p w14:paraId="2277BCC8" w14:textId="2741BAFF" w:rsidR="00CB5ED2" w:rsidRDefault="003B5C83" w:rsidP="00AD7615">
      <w:pPr>
        <w:pStyle w:val="Opsommingtekens1"/>
      </w:pPr>
      <w:r w:rsidRPr="00510B1F">
        <w:rPr>
          <w:i/>
          <w:iCs/>
        </w:rPr>
        <w:t>locatieaanduiding</w:t>
      </w:r>
      <w:r>
        <w:t xml:space="preserve">: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w:t>
      </w:r>
      <w:r w:rsidRPr="00E07AB6">
        <w:rPr>
          <w:i/>
          <w:iCs/>
        </w:rPr>
        <w:t>locatieaanduiding</w:t>
      </w:r>
      <w:r>
        <w:t>-relaties met Locatie. De locatieaanduiding van een Gebiedsaanwijzing mag alleen verwijzen naar gebieden of gebiedengroepen.</w:t>
      </w:r>
    </w:p>
    <w:p w14:paraId="55EFED30" w14:textId="77777777" w:rsidR="00E07AB6" w:rsidRDefault="00E07AB6" w:rsidP="0059714D"/>
    <w:p w14:paraId="3B0B22A5" w14:textId="60AFDE4C" w:rsidR="0059714D" w:rsidRDefault="001631BF" w:rsidP="0059714D">
      <w:r>
        <w:t xml:space="preserve">Het </w:t>
      </w:r>
      <w:r w:rsidR="00405368" w:rsidRPr="00405368">
        <w:t>Gebiedsaanwijzing</w:t>
      </w:r>
      <w:r>
        <w:t>type</w:t>
      </w:r>
      <w:r w:rsidR="00405368" w:rsidRPr="00405368">
        <w:t xml:space="preserve"> </w:t>
      </w:r>
      <w:r w:rsidR="00405368">
        <w:t>Verkeer</w:t>
      </w:r>
      <w:r w:rsidR="00405368" w:rsidRPr="00405368">
        <w:t xml:space="preserve"> kent geen constraints.</w:t>
      </w:r>
    </w:p>
    <w:p w14:paraId="0AC29B6C" w14:textId="706B33A2" w:rsidR="003B5C83" w:rsidRDefault="00231CD4" w:rsidP="007D5679">
      <w:pPr>
        <w:pStyle w:val="Kop5"/>
      </w:pPr>
      <w:bookmarkStart w:id="663" w:name="_Toc55152823"/>
      <w:r>
        <w:t>Toelichting op de norm</w:t>
      </w:r>
      <w:bookmarkEnd w:id="663"/>
    </w:p>
    <w:p w14:paraId="66D141AB" w14:textId="5293AC70" w:rsidR="003B5C83" w:rsidRDefault="003B5C83" w:rsidP="007D5679">
      <w:pPr>
        <w:pStyle w:val="Opsommingtekens1"/>
      </w:pPr>
      <w:r w:rsidRPr="007D5679">
        <w:rPr>
          <w:i/>
          <w:iCs/>
        </w:rPr>
        <w:t>type</w:t>
      </w:r>
      <w:r>
        <w:t xml:space="preserve">: attribuut dat aangeeft van welk type deze specifieke Gebiedsaanwijzing is. In dit geval wordt uit de </w:t>
      </w:r>
      <w:r w:rsidR="00AE2C2F">
        <w:t>limitatieve waardelijst</w:t>
      </w:r>
      <w:r>
        <w:t xml:space="preserve"> </w:t>
      </w:r>
      <w:r w:rsidR="00175570">
        <w:t>‘</w:t>
      </w:r>
      <w:r>
        <w:t>TypeGebiedsaanwijzing</w:t>
      </w:r>
      <w:r w:rsidR="00175570">
        <w:t>’</w:t>
      </w:r>
      <w:r>
        <w:t xml:space="preserve"> altijd Verkeer gekozen. Zie voor verdere toelichting paragraaf </w:t>
      </w:r>
      <w:r w:rsidR="00DB5100" w:rsidRPr="002B3669">
        <w:rPr>
          <w:rStyle w:val="Verwijzing"/>
        </w:rPr>
        <w:fldChar w:fldCharType="begin"/>
      </w:r>
      <w:r w:rsidR="00DB5100" w:rsidRPr="002B3669">
        <w:rPr>
          <w:rStyle w:val="Verwijzing"/>
        </w:rPr>
        <w:instrText xml:space="preserve"> REF _Ref26278972 </w:instrText>
      </w:r>
      <w:r w:rsidR="00936B1B" w:rsidRPr="002B3669">
        <w:rPr>
          <w:rStyle w:val="Verwijzing"/>
        </w:rPr>
        <w:instrText>\n \h</w:instrText>
      </w:r>
      <w:r w:rsidR="00DB5100" w:rsidRPr="002B3669">
        <w:rPr>
          <w:rStyle w:val="Verwijzing"/>
        </w:rPr>
        <w:instrText xml:space="preserve"> </w:instrText>
      </w:r>
      <w:r w:rsidR="00DB5100" w:rsidRPr="002B3669">
        <w:rPr>
          <w:rStyle w:val="Verwijzing"/>
        </w:rPr>
      </w:r>
      <w:r w:rsidR="00DB5100" w:rsidRPr="002B3669">
        <w:rPr>
          <w:rStyle w:val="Verwijzing"/>
        </w:rPr>
        <w:fldChar w:fldCharType="separate"/>
      </w:r>
      <w:r w:rsidR="00176B7A" w:rsidRPr="002B3669">
        <w:rPr>
          <w:rStyle w:val="Verwijzing"/>
        </w:rPr>
        <w:t>6.4.9</w:t>
      </w:r>
      <w:r w:rsidR="00DB5100" w:rsidRPr="002B3669">
        <w:rPr>
          <w:rStyle w:val="Verwijzing"/>
        </w:rPr>
        <w:fldChar w:fldCharType="end"/>
      </w:r>
      <w:r>
        <w:t>.</w:t>
      </w:r>
    </w:p>
    <w:p w14:paraId="5806EC88" w14:textId="28D09E3A" w:rsidR="001631BF" w:rsidRDefault="003B5C83" w:rsidP="007D5679">
      <w:pPr>
        <w:pStyle w:val="Opsommingtekens1"/>
      </w:pPr>
      <w:r w:rsidRPr="007D5679">
        <w:rPr>
          <w:i/>
          <w:iCs/>
        </w:rPr>
        <w:t>naam</w:t>
      </w:r>
      <w:r>
        <w:t>: door het bevoegd gezag zelf te kiezen, er is geen waardelijst voor de naam van specifieke vormen van de Gebiedsaanwijzing Verkeer. De naam mag ook dezelfde zijn als de naam van de Verkeergroep.</w:t>
      </w:r>
    </w:p>
    <w:p w14:paraId="588897CC" w14:textId="2A778C2B" w:rsidR="00510B1F" w:rsidRDefault="003B5C83" w:rsidP="00AD7615">
      <w:pPr>
        <w:pStyle w:val="Opsommingtekens1"/>
      </w:pPr>
      <w:r w:rsidRPr="00510B1F">
        <w:rPr>
          <w:i/>
          <w:iCs/>
        </w:rPr>
        <w:t>groep</w:t>
      </w:r>
      <w:r>
        <w:t xml:space="preserve">: om een groot aantal verschillende specifieke vormen van de Gebiedsaanwijzing Verkeer op een kaart te kunnen weergeven op een manier die voor het menselijk oog voldoende onderscheidend is, worden ze gebundeld in groepen. </w:t>
      </w:r>
      <w:r w:rsidR="0034107D">
        <w:t>De groep vormt het kenmerk waarop de symbolisatie (kleur, arcering, lijnstijl) van de standaardweergave wordt georganiseerd</w:t>
      </w:r>
      <w:r>
        <w:t xml:space="preserve">. De groepen die gebruikt kunnen worden zijn opgenomen in de </w:t>
      </w:r>
      <w:r w:rsidR="00AE2C2F">
        <w:t>limitatieve waardelijst</w:t>
      </w:r>
      <w:r>
        <w:t xml:space="preserve"> </w:t>
      </w:r>
      <w:r w:rsidR="00175570">
        <w:t>‘</w:t>
      </w:r>
      <w:r>
        <w:t>Verkeergroep</w:t>
      </w:r>
      <w:r w:rsidR="00175570">
        <w:t>’</w:t>
      </w:r>
      <w:r>
        <w:t>.</w:t>
      </w:r>
    </w:p>
    <w:p w14:paraId="1336D77C" w14:textId="0CA7FE28" w:rsidR="00AE2CFC" w:rsidRPr="00E07AB6" w:rsidRDefault="00AE2CFC" w:rsidP="00AD7615">
      <w:pPr>
        <w:pStyle w:val="Opsommingtekens1"/>
      </w:pPr>
      <w:r w:rsidRPr="00E07AB6">
        <w:rPr>
          <w:i/>
          <w:iCs/>
        </w:rPr>
        <w:t>specifiekeSymbolisatie</w:t>
      </w:r>
      <w:r w:rsidRPr="00AE2CFC">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904E73">
        <w:t>gebiedsaanwijzing</w:t>
      </w:r>
      <w:r w:rsidR="00904E73" w:rsidRPr="00AD7615" w:rsidDel="00904E73">
        <w:t xml:space="preserve"> </w:t>
      </w:r>
      <w:r w:rsidR="00AD7615" w:rsidRPr="00AD7615">
        <w:t>wil weergeven.</w:t>
      </w:r>
      <w:r w:rsidR="009A54ED">
        <w:t xml:space="preserve"> </w:t>
      </w:r>
      <w:r w:rsidR="009A54ED" w:rsidRPr="009A54ED">
        <w:t xml:space="preserve">Wanneer het attribuut </w:t>
      </w:r>
      <w:r w:rsidR="009A54ED" w:rsidRPr="00E07AB6">
        <w:rPr>
          <w:i/>
          <w:iCs/>
        </w:rPr>
        <w:t>specifiekeSymbolisatie</w:t>
      </w:r>
      <w:r w:rsidR="009A54ED" w:rsidRPr="009A54ED">
        <w:t xml:space="preserve"> is toegevoegd, is dat het attribuut dat voor de weergave zorgt. Het gaat dan dus boven de weergave-werking van het attribuut </w:t>
      </w:r>
      <w:r w:rsidR="009A54ED" w:rsidRPr="00E07AB6">
        <w:rPr>
          <w:i/>
          <w:iCs/>
        </w:rPr>
        <w:t>groep</w:t>
      </w:r>
      <w:r w:rsidR="009A54ED" w:rsidRPr="009A54ED">
        <w:t>.</w:t>
      </w:r>
      <w:r w:rsidR="009B036C">
        <w:br/>
      </w:r>
      <w:r w:rsidR="009B036C"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9B036C" w:rsidRPr="00BE505F">
        <w:rPr>
          <w:i/>
          <w:iCs/>
        </w:rPr>
        <w:t>specifiekeSymbolisatie</w:t>
      </w:r>
      <w:r w:rsidR="009B036C" w:rsidRPr="00BE505F">
        <w:t xml:space="preserve"> maar van het objecttype SymbolisatieItem. Zie hiervoor paragraaf </w:t>
      </w:r>
      <w:r w:rsidR="009B036C" w:rsidRPr="002B3669">
        <w:rPr>
          <w:rStyle w:val="Verwijzing"/>
        </w:rPr>
        <w:fldChar w:fldCharType="begin"/>
      </w:r>
      <w:r w:rsidR="009B036C" w:rsidRPr="002B3669">
        <w:rPr>
          <w:rStyle w:val="Verwijzing"/>
        </w:rPr>
        <w:instrText xml:space="preserve"> REF _Ref53170877 </w:instrText>
      </w:r>
      <w:r w:rsidR="003B5FBC" w:rsidRPr="002B3669">
        <w:rPr>
          <w:rStyle w:val="Verwijzing"/>
        </w:rPr>
        <w:instrText>\n \h</w:instrText>
      </w:r>
      <w:r w:rsidR="009B036C" w:rsidRPr="002B3669">
        <w:rPr>
          <w:rStyle w:val="Verwijzing"/>
        </w:rPr>
        <w:instrText xml:space="preserve"> </w:instrText>
      </w:r>
      <w:r w:rsidR="009B036C" w:rsidRPr="002B3669">
        <w:rPr>
          <w:rStyle w:val="Verwijzing"/>
        </w:rPr>
      </w:r>
      <w:r w:rsidR="009B036C" w:rsidRPr="002B3669">
        <w:rPr>
          <w:rStyle w:val="Verwijzing"/>
        </w:rPr>
        <w:fldChar w:fldCharType="separate"/>
      </w:r>
      <w:r w:rsidR="00176B7A" w:rsidRPr="002B3669">
        <w:rPr>
          <w:rStyle w:val="Verwijzing"/>
        </w:rPr>
        <w:t>6.4.32</w:t>
      </w:r>
      <w:r w:rsidR="009B036C" w:rsidRPr="002B3669">
        <w:rPr>
          <w:rStyle w:val="Verwijzing"/>
        </w:rPr>
        <w:fldChar w:fldCharType="end"/>
      </w:r>
      <w:r w:rsidR="009B036C" w:rsidRPr="00BE505F">
        <w:t>.</w:t>
      </w:r>
    </w:p>
    <w:p w14:paraId="6D08FC6B" w14:textId="652C74B2" w:rsidR="005776AC" w:rsidRDefault="00E44E39" w:rsidP="00AD7615">
      <w:pPr>
        <w:pStyle w:val="Opsommingtekens1"/>
      </w:pPr>
      <w:r w:rsidRPr="00510B1F">
        <w:rPr>
          <w:i/>
          <w:iCs/>
        </w:rPr>
        <w:t>l</w:t>
      </w:r>
      <w:r w:rsidR="003B5C83" w:rsidRPr="00510B1F">
        <w:rPr>
          <w:i/>
          <w:iCs/>
        </w:rPr>
        <w:t>ocatieaanduiding</w:t>
      </w:r>
      <w:r w:rsidR="003B5C83">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0FF86CC8" w14:textId="77777777" w:rsidR="00E07AB6" w:rsidRDefault="00E07AB6" w:rsidP="007D5679"/>
    <w:p w14:paraId="6A524D91" w14:textId="46C845A3" w:rsidR="003B5C83" w:rsidRDefault="003B5C83" w:rsidP="007D5679">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w:t>
      </w:r>
      <w:r w:rsidR="00B87B26">
        <w:t>Als in een volgende Juridische regel</w:t>
      </w:r>
      <w:r w:rsidR="00040856">
        <w:t xml:space="preserve"> </w:t>
      </w:r>
      <w:r>
        <w:t xml:space="preserve">of Tekstdeel diezelfde specifieke vorm van Verkeer wordt gebruikt, wordt in die Juridische regel of </w:t>
      </w:r>
      <w:r>
        <w:lastRenderedPageBreak/>
        <w:t>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311DCAE6" w14:textId="77777777" w:rsidR="003B5C83" w:rsidRDefault="003B5C83" w:rsidP="003B5C83">
      <w:pPr>
        <w:pStyle w:val="Kop4"/>
      </w:pPr>
      <w:bookmarkStart w:id="664" w:name="_Toc55152824"/>
      <w:r>
        <w:t>Gebiedsaanwijzingtype Water en watersysteem</w:t>
      </w:r>
      <w:bookmarkEnd w:id="664"/>
    </w:p>
    <w:p w14:paraId="5EFDABAD" w14:textId="77777777" w:rsidR="003B5C83" w:rsidRDefault="003B5C83" w:rsidP="007D5679">
      <w:pPr>
        <w:pStyle w:val="Kop5"/>
      </w:pPr>
      <w:bookmarkStart w:id="665" w:name="_Toc55152825"/>
      <w:r>
        <w:t>Toelichting op de toepassing</w:t>
      </w:r>
      <w:bookmarkEnd w:id="665"/>
    </w:p>
    <w:p w14:paraId="44AFE8AF" w14:textId="34EAE380" w:rsidR="003B5C83" w:rsidRDefault="003B5C83" w:rsidP="007D5679">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w:t>
      </w:r>
      <w:r w:rsidR="00175570">
        <w:t>’</w:t>
      </w:r>
      <w:r>
        <w:t>s voor het aangeven van gebieden en objecten waar beleidsmatig bijzondere aandacht is voor water en watersysteem.</w:t>
      </w:r>
    </w:p>
    <w:p w14:paraId="2B7E5D70" w14:textId="72603A43" w:rsidR="003B5C83" w:rsidRDefault="003B5C83" w:rsidP="007D5679">
      <w:r>
        <w:t xml:space="preserve">Provincies </w:t>
      </w:r>
      <w:r w:rsidR="001E4825">
        <w:t xml:space="preserve">en waterschappen </w:t>
      </w:r>
      <w:r>
        <w:t xml:space="preserve">zullen de Gebiedsaanwijzing Water en watersysteem vooral gebruiken voor waterbergingsgebieden, grondwater en grondwaterbeschermingsgebieden, oppervlaktewateren en </w:t>
      </w:r>
      <w:r w:rsidR="00266B8B">
        <w:t xml:space="preserve">(primaire en </w:t>
      </w:r>
      <w:r>
        <w:t>regionale</w:t>
      </w:r>
      <w:r w:rsidR="00266B8B">
        <w:t>)</w:t>
      </w:r>
      <w:r>
        <w:t xml:space="preserve"> keringen. </w:t>
      </w:r>
      <w:r w:rsidR="00421EFC">
        <w:t xml:space="preserve">Voor </w:t>
      </w:r>
      <w:r w:rsidR="00A07FA4">
        <w:t xml:space="preserve">de </w:t>
      </w:r>
      <w:r w:rsidR="00421EFC">
        <w:t>waterschap</w:t>
      </w:r>
      <w:r w:rsidR="00A07FA4">
        <w:t>sverordening</w:t>
      </w:r>
      <w:r w:rsidR="00421EFC">
        <w:t xml:space="preserve"> zal het Gebiedsaanwijzingtype Water en watersystemen </w:t>
      </w:r>
      <w:r w:rsidR="00A07FA4">
        <w:t xml:space="preserve">het belangrijkste objecttype zijn. </w:t>
      </w:r>
      <w:r>
        <w:t>Ook gemeenten zullen in omgevingsvisie en omgevingsplan beleid en regels over water en watersystem</w:t>
      </w:r>
      <w:r w:rsidR="00E866FF">
        <w:t>en</w:t>
      </w:r>
      <w:r>
        <w:t xml:space="preserve"> opnemen en kunnen daarvoor gebruik maken van de Gebiedsaanwijzing Water en watersysteem, maar uitgangspunt is dat zij in het omgevingsplan voor het toedelen van functies bij voorkeur gebruik maken van de Gebiedsaanwijzing Functie.</w:t>
      </w:r>
    </w:p>
    <w:p w14:paraId="29D35FB1" w14:textId="77777777" w:rsidR="003B5C83" w:rsidRDefault="003B5C83" w:rsidP="007D5679"/>
    <w:p w14:paraId="2D0AC026" w14:textId="2DD7974B" w:rsidR="003B5C83" w:rsidRDefault="003B5C83" w:rsidP="007D5679">
      <w:r>
        <w:t xml:space="preserve">Om de geometrische begrenzing van de Gebiedsaanwijzing Water en watersysteem te kunnen vastleggen en de verschillende gebieden van dit type op een kaartbeeld weer te geven </w:t>
      </w:r>
      <w:r w:rsidR="00B07BC9">
        <w:t>wordt</w:t>
      </w:r>
      <w:r>
        <w:t xml:space="preserve"> de annotatie Water en watersysteem </w:t>
      </w:r>
      <w:r w:rsidR="00B07BC9" w:rsidRPr="00B07BC9">
        <w:t>gebruikt</w:t>
      </w:r>
      <w:r>
        <w:t xml:space="preserve">. Op voorhand is niet te zeggen hoeveel en welke specifieke vormen van de Gebiedsaanwijzing Water en watersysteem in de verschillende omgevingsdocumenten begrensd zullen worden, het is mogelijk dat het er veel verschillende zullen zijn. Er is geen </w:t>
      </w:r>
      <w:r w:rsidR="00AD7615">
        <w:t>symbolisatie</w:t>
      </w:r>
      <w:r>
        <w:t xml:space="preserve">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w:t>
      </w:r>
      <w:r w:rsidR="00AE2C2F">
        <w:t>limitatieve waardelijst</w:t>
      </w:r>
      <w:r>
        <w:t xml:space="preserve">. Iedere groep heeft een eigen </w:t>
      </w:r>
      <w:r w:rsidR="00AD7615">
        <w:t>symbolisatie</w:t>
      </w:r>
      <w:r>
        <w:t xml:space="preserve">. Door te </w:t>
      </w:r>
      <w:r w:rsidR="007552A3" w:rsidRPr="007552A3">
        <w:t>annoteren</w:t>
      </w:r>
      <w:r w:rsidR="007552A3" w:rsidRPr="007552A3" w:rsidDel="007552A3">
        <w:t xml:space="preserve"> </w:t>
      </w:r>
      <w:r>
        <w:t xml:space="preserve">met de Gebiedsaanwijzing Water en watersysteem met het attribuut </w:t>
      </w:r>
      <w:r w:rsidRPr="0014301D">
        <w:rPr>
          <w:i/>
          <w:iCs/>
        </w:rPr>
        <w:t>groep</w:t>
      </w:r>
      <w:r>
        <w:t xml:space="preserve"> en de juiste waarde van de waardelijst WaterEnWatersysteemgroepen </w:t>
      </w:r>
      <w:r w:rsidR="00843583">
        <w:t>kunnen de Locaties van alle specifieke vormen van de Gebiedsaanwijzing</w:t>
      </w:r>
      <w:r>
        <w:t xml:space="preserve"> Water en watersysteem </w:t>
      </w:r>
      <w:r w:rsidR="004D0F9D">
        <w:t>in een (interactieve) viewer met de standaardweergave worden weergegeven op een kaart</w:t>
      </w:r>
      <w:r>
        <w:t>. Het is dan mogelijk om een integraal beeld van alle locaties van de Gebiedsaanwijzing Water en watersysteem weer te geven, maar ook om alle locaties van de Gebiedsaanwijzing Water en watersysteem van een bepaalde groep weer te geven.</w:t>
      </w:r>
    </w:p>
    <w:p w14:paraId="107A4A26" w14:textId="77777777" w:rsidR="003B5C83" w:rsidRDefault="003B5C83" w:rsidP="007D5679">
      <w:pPr>
        <w:pStyle w:val="Kop5"/>
      </w:pPr>
      <w:bookmarkStart w:id="666" w:name="_Toc55152826"/>
      <w:r>
        <w:t>Definitie</w:t>
      </w:r>
      <w:bookmarkEnd w:id="666"/>
    </w:p>
    <w:p w14:paraId="2379B7D8" w14:textId="567AD6B7" w:rsidR="000C44F3" w:rsidRDefault="00FA2C6A" w:rsidP="007D5679">
      <w:r w:rsidRPr="00FA2C6A">
        <w:t xml:space="preserve">Water en watersysteem </w:t>
      </w:r>
      <w:r w:rsidR="00816840">
        <w:t xml:space="preserve">is </w:t>
      </w:r>
      <w:r w:rsidR="00643090">
        <w:t>het objecttype dat machineleesbaar maakt dat een Juridische regel of een Tekstdeel</w:t>
      </w:r>
      <w:r w:rsidR="000C44F3" w:rsidRPr="000C44F3">
        <w:t xml:space="preserve"> </w:t>
      </w:r>
      <w:r w:rsidR="00CE4DE1">
        <w:t xml:space="preserve">en de bijbehorende Locatie(s) een gebied aanwijzen </w:t>
      </w:r>
      <w:r w:rsidR="00276A37">
        <w:t>waar de regels of het beleid gericht zijn</w:t>
      </w:r>
      <w:r w:rsidR="000B7A1E" w:rsidRPr="000B7A1E">
        <w:t xml:space="preserve"> op het beheer van water en watersystemen</w:t>
      </w:r>
      <w:r w:rsidR="000C44F3" w:rsidRPr="000C44F3">
        <w:t>.</w:t>
      </w:r>
    </w:p>
    <w:p w14:paraId="34CDF91B" w14:textId="75C71CA4" w:rsidR="007E54E1" w:rsidRDefault="007E54E1" w:rsidP="007E54E1">
      <w:pPr>
        <w:pStyle w:val="Kop5"/>
      </w:pPr>
      <w:bookmarkStart w:id="667" w:name="_Toc55152827"/>
      <w:r>
        <w:lastRenderedPageBreak/>
        <w:t>Doel</w:t>
      </w:r>
      <w:bookmarkEnd w:id="667"/>
    </w:p>
    <w:p w14:paraId="72A2B7C3" w14:textId="708C15D8" w:rsidR="007E54E1" w:rsidRDefault="003C660C" w:rsidP="007E54E1">
      <w:r>
        <w:t>Doel van het objecttype</w:t>
      </w:r>
      <w:r w:rsidR="004B7F4E">
        <w:t xml:space="preserve"> Water en </w:t>
      </w:r>
      <w:r w:rsidR="005B55AA">
        <w:t>watersysteem is:</w:t>
      </w:r>
    </w:p>
    <w:p w14:paraId="70FB38C5" w14:textId="6A569F2F" w:rsidR="00D85B7D" w:rsidRDefault="00D85B7D" w:rsidP="00D85B7D">
      <w:pPr>
        <w:pStyle w:val="Opsommingtekens1"/>
      </w:pPr>
      <w:r>
        <w:t xml:space="preserve">machineleesbaar vastleggen dat een Juridische regel of Tekstdeel en de bijbehorende Locatie(s) gaan over een gebied waar regels of beleid gelden voor </w:t>
      </w:r>
      <w:r w:rsidR="00ED54DF">
        <w:t>w</w:t>
      </w:r>
      <w:r w:rsidR="007C3390" w:rsidRPr="007C3390">
        <w:t>ater en watersystem</w:t>
      </w:r>
      <w:r w:rsidR="00ED54DF">
        <w:t>en</w:t>
      </w:r>
      <w:r>
        <w:t>;</w:t>
      </w:r>
    </w:p>
    <w:p w14:paraId="70BDD752" w14:textId="4485BD32" w:rsidR="00D85B7D" w:rsidRDefault="00D85B7D" w:rsidP="00D85B7D">
      <w:pPr>
        <w:pStyle w:val="Opsommingtekens1"/>
      </w:pPr>
      <w:r>
        <w:t xml:space="preserve">betekenisvol presenteren van de Locaties waar de regels of het beleid </w:t>
      </w:r>
      <w:r w:rsidR="00ED54DF" w:rsidRPr="00ED54DF">
        <w:t xml:space="preserve">voor water en watersystemen </w:t>
      </w:r>
      <w:r>
        <w:t>gelden;</w:t>
      </w:r>
    </w:p>
    <w:p w14:paraId="5FA552F7" w14:textId="3F66F5EC" w:rsidR="005B55AA" w:rsidRPr="007E54E1" w:rsidRDefault="00931A71" w:rsidP="0014301D">
      <w:pPr>
        <w:pStyle w:val="Opsommingtekens1"/>
      </w:pPr>
      <w:r>
        <w:t>kunnen filteren in een viewer of op een kaart</w:t>
      </w:r>
      <w:r w:rsidR="00D85B7D">
        <w:t>.</w:t>
      </w:r>
    </w:p>
    <w:p w14:paraId="1B4D7C9D" w14:textId="77777777" w:rsidR="003B5C83" w:rsidRDefault="003B5C83" w:rsidP="007D5679">
      <w:pPr>
        <w:pStyle w:val="Kop5"/>
      </w:pPr>
      <w:bookmarkStart w:id="668" w:name="_Toc55152828"/>
      <w:r>
        <w:t>Norm</w:t>
      </w:r>
      <w:bookmarkEnd w:id="668"/>
    </w:p>
    <w:p w14:paraId="06B259C5" w14:textId="77777777" w:rsidR="003B5C83" w:rsidRDefault="003B5C83" w:rsidP="007D5679">
      <w:r>
        <w:t>De Gebiedsaanwijzing Water en watersysteem kent de volgende attributen:</w:t>
      </w:r>
    </w:p>
    <w:p w14:paraId="032AA007" w14:textId="77777777" w:rsidR="003B5C83" w:rsidRDefault="003B5C83"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1549EEA2" w14:textId="34587AC1" w:rsidR="003B5C83" w:rsidRDefault="003B5C83" w:rsidP="007D5679">
      <w:pPr>
        <w:pStyle w:val="Opsommingtekens1"/>
      </w:pPr>
      <w:r w:rsidRPr="007D5679">
        <w:rPr>
          <w:i/>
          <w:iCs/>
        </w:rPr>
        <w:t>type</w:t>
      </w:r>
      <w:r>
        <w:t xml:space="preserve">: </w:t>
      </w:r>
      <w:r w:rsidR="00CE48F0">
        <w:t>het type</w:t>
      </w:r>
      <w:r>
        <w:t xml:space="preserve"> Gebiedsaanwijzing. Te kiezen uit de </w:t>
      </w:r>
      <w:r w:rsidR="00AE2C2F">
        <w:t>limitatieve waardelijst</w:t>
      </w:r>
      <w:r>
        <w:t xml:space="preserve"> </w:t>
      </w:r>
      <w:r w:rsidR="00175570">
        <w:t>‘</w:t>
      </w:r>
      <w:r>
        <w:t>TypeGebiedsaanwijzing</w:t>
      </w:r>
      <w:r w:rsidR="00175570">
        <w:t>’</w:t>
      </w:r>
      <w:r>
        <w:t>. In dit geval altijd Water en watersysteem. Verplicht attribuut. Komt 1 keer voor.</w:t>
      </w:r>
    </w:p>
    <w:p w14:paraId="6185256E" w14:textId="219FB9E4" w:rsidR="00061299" w:rsidRDefault="003B5C83" w:rsidP="007D5679">
      <w:pPr>
        <w:pStyle w:val="Opsommingtekens1"/>
      </w:pPr>
      <w:r w:rsidRPr="007D5679">
        <w:rPr>
          <w:i/>
          <w:iCs/>
        </w:rPr>
        <w:t>naam</w:t>
      </w:r>
      <w:r>
        <w:t>: de naam van de specifieke vorm van de Gebiedsaanwijzing Water en watersysteem. Het bevoegd gezag is vrij in de keuze van de naam. Verplicht attribuut. Komt 1 keer voor.</w:t>
      </w:r>
    </w:p>
    <w:p w14:paraId="2248F057" w14:textId="5C71ACF2" w:rsidR="00B46848" w:rsidRDefault="003B5C83" w:rsidP="00AD7615">
      <w:pPr>
        <w:pStyle w:val="Opsommingtekens1"/>
      </w:pPr>
      <w:r w:rsidRPr="00B46848">
        <w:rPr>
          <w:i/>
          <w:iCs/>
        </w:rPr>
        <w:t>groep</w:t>
      </w:r>
      <w:r>
        <w:t xml:space="preserve">: de categorie waartoe de specifieke vorm van de Gebiedsaanwijzing Water en watersysteem behoort. </w:t>
      </w:r>
      <w:r w:rsidR="00FD6EDA">
        <w:t xml:space="preserve">Attribuut dat zorgt voor symbolisatie conform de standaardweergave. </w:t>
      </w:r>
      <w:r>
        <w:t xml:space="preserve">Te kiezen uit de </w:t>
      </w:r>
      <w:r w:rsidR="00AE2C2F">
        <w:t>limitatieve waardelijst</w:t>
      </w:r>
      <w:r>
        <w:t xml:space="preserve"> </w:t>
      </w:r>
      <w:r w:rsidR="00175570">
        <w:t>‘</w:t>
      </w:r>
      <w:r>
        <w:t>WaterEn</w:t>
      </w:r>
      <w:r w:rsidR="005F4EBF">
        <w:t>W</w:t>
      </w:r>
      <w:r>
        <w:t>atersysteemgroep</w:t>
      </w:r>
      <w:r w:rsidR="00175570">
        <w:t>’</w:t>
      </w:r>
      <w:r>
        <w:t>. Verplicht attribuut. Komt 1 keer voor.</w:t>
      </w:r>
    </w:p>
    <w:p w14:paraId="354997E6" w14:textId="085A28E3" w:rsidR="00244CC4" w:rsidRPr="0014301D" w:rsidRDefault="00244CC4" w:rsidP="00AD7615">
      <w:pPr>
        <w:pStyle w:val="Opsommingtekens1"/>
      </w:pPr>
      <w:r w:rsidRPr="0014301D">
        <w:rPr>
          <w:i/>
          <w:iCs/>
        </w:rPr>
        <w:t>specifiekeSymbolisatie</w:t>
      </w:r>
      <w:r w:rsidRPr="00244CC4">
        <w:t xml:space="preserve">: de symbolisatie die door het bevoegd gezag is bepaald en afwijkt van de standaardsymbolisatie. </w:t>
      </w:r>
      <w:r w:rsidR="00960CE5">
        <w:t xml:space="preserve">De symbolisatie is door het bevoegd gezag zelf te kiezen uit de lijst van gestandaardiseerde symboolcodes, </w:t>
      </w:r>
      <w:r w:rsidR="005276EA">
        <w:t>te vinden in de symbolenbibliotheek.</w:t>
      </w:r>
      <w:r w:rsidR="00040856">
        <w:t xml:space="preserve"> </w:t>
      </w:r>
      <w:r w:rsidR="005276EA">
        <w:t xml:space="preserve">Optioneel attribuut. Komt </w:t>
      </w:r>
      <w:r w:rsidR="0023032B" w:rsidRPr="0023032B">
        <w:t xml:space="preserve">0 of </w:t>
      </w:r>
      <w:r w:rsidR="005276EA">
        <w:t>1 keer voor.</w:t>
      </w:r>
    </w:p>
    <w:p w14:paraId="6E830007" w14:textId="3AA05E2C" w:rsidR="00CB5ED2" w:rsidRDefault="003B5C83" w:rsidP="00AD7615">
      <w:pPr>
        <w:pStyle w:val="Opsommingtekens1"/>
      </w:pPr>
      <w:r w:rsidRPr="0014301D">
        <w:rPr>
          <w:i/>
          <w:iCs/>
        </w:rPr>
        <w:t>locatieaanduiding</w:t>
      </w:r>
      <w:r>
        <w:t xml:space="preserve">: de verwijzing van een specifieke vorm van de Gebiedsaanwijzing Water en watersysteem naar (de identificatie van) de bijbehorende Locatie; attribuut waarmee de </w:t>
      </w:r>
      <w:r w:rsidR="00E44E39">
        <w:t>l</w:t>
      </w:r>
      <w:r w:rsidRPr="00B46848">
        <w:rPr>
          <w:i/>
          <w:iCs/>
        </w:rPr>
        <w:t>ocatie</w:t>
      </w:r>
      <w:r>
        <w:t xml:space="preserve"> wordt aangeduid waar deze annotatie Water en watersysteem van toepassing is. Verplicht attribuut. Water en watersysteem heeft één of meer Locaties en één of meer </w:t>
      </w:r>
      <w:r w:rsidRPr="0014301D">
        <w:rPr>
          <w:i/>
          <w:iCs/>
        </w:rPr>
        <w:t>locatieaanduiding</w:t>
      </w:r>
      <w:r>
        <w:t>-relaties met Locatie. De locatieaanduiding van een Gebiedsaanwijzing mag alleen verwijzen naar gebieden of gebiedengroepen.</w:t>
      </w:r>
    </w:p>
    <w:p w14:paraId="06CF6D20" w14:textId="77777777" w:rsidR="0014301D" w:rsidRDefault="0014301D" w:rsidP="0059714D"/>
    <w:p w14:paraId="71D7B8A1" w14:textId="2F08FC9A" w:rsidR="0059714D" w:rsidRDefault="004541A5" w:rsidP="0059714D">
      <w:r>
        <w:t xml:space="preserve">Het </w:t>
      </w:r>
      <w:r w:rsidR="001E14B3" w:rsidRPr="001E14B3">
        <w:t>Gebiedsaanwijzing</w:t>
      </w:r>
      <w:r>
        <w:t>type</w:t>
      </w:r>
      <w:r w:rsidR="001E14B3" w:rsidRPr="001E14B3">
        <w:t xml:space="preserve"> Water en Watersystemen kent geen constraints.</w:t>
      </w:r>
    </w:p>
    <w:p w14:paraId="00DB3F2C" w14:textId="5E9A1B8C" w:rsidR="003B5C83" w:rsidRDefault="00231CD4" w:rsidP="007D5679">
      <w:pPr>
        <w:pStyle w:val="Kop5"/>
      </w:pPr>
      <w:bookmarkStart w:id="669" w:name="_Toc55152829"/>
      <w:r>
        <w:t>Toelichting op de norm</w:t>
      </w:r>
      <w:bookmarkEnd w:id="669"/>
    </w:p>
    <w:p w14:paraId="76132AA3" w14:textId="2F291C7A" w:rsidR="003B5C83" w:rsidRDefault="003B5C83" w:rsidP="002D7FBC">
      <w:pPr>
        <w:pStyle w:val="Opsommingtekens1"/>
      </w:pPr>
      <w:r w:rsidRPr="00BA0B48">
        <w:rPr>
          <w:i/>
          <w:iCs/>
        </w:rPr>
        <w:t>type</w:t>
      </w:r>
      <w:r>
        <w:t xml:space="preserve">: attribuut dat aangeeft van welk type deze specifieke Gebiedsaanwijzing is. In dit geval wordt uit de </w:t>
      </w:r>
      <w:r w:rsidR="00AE2C2F">
        <w:t>limitatieve waardelijst</w:t>
      </w:r>
      <w:r>
        <w:t xml:space="preserve"> </w:t>
      </w:r>
      <w:r w:rsidR="00175570">
        <w:t>‘</w:t>
      </w:r>
      <w:r>
        <w:t>TypeGebiedsaanwijzing</w:t>
      </w:r>
      <w:r w:rsidR="00175570">
        <w:t>’</w:t>
      </w:r>
      <w:r>
        <w:t xml:space="preserve"> altijd Water en watersysteem gekozen. Zie voor verdere toelichting paragraaf </w:t>
      </w:r>
      <w:r w:rsidR="00DB5100" w:rsidRPr="002B3669">
        <w:rPr>
          <w:rStyle w:val="Verwijzing"/>
        </w:rPr>
        <w:fldChar w:fldCharType="begin"/>
      </w:r>
      <w:r w:rsidR="00DB5100" w:rsidRPr="002B3669">
        <w:rPr>
          <w:rStyle w:val="Verwijzing"/>
        </w:rPr>
        <w:instrText xml:space="preserve"> REF _Ref26278982 </w:instrText>
      </w:r>
      <w:r w:rsidR="00936B1B" w:rsidRPr="002B3669">
        <w:rPr>
          <w:rStyle w:val="Verwijzing"/>
        </w:rPr>
        <w:instrText>\n \h</w:instrText>
      </w:r>
      <w:r w:rsidR="00DB5100" w:rsidRPr="002B3669">
        <w:rPr>
          <w:rStyle w:val="Verwijzing"/>
        </w:rPr>
        <w:instrText xml:space="preserve"> </w:instrText>
      </w:r>
      <w:r w:rsidR="005776AC" w:rsidRPr="002B3669">
        <w:rPr>
          <w:rStyle w:val="Verwijzing"/>
        </w:rPr>
        <w:instrText xml:space="preserve"> \* MERGEFORMAT </w:instrText>
      </w:r>
      <w:r w:rsidR="00DB5100" w:rsidRPr="002B3669">
        <w:rPr>
          <w:rStyle w:val="Verwijzing"/>
        </w:rPr>
      </w:r>
      <w:r w:rsidR="00DB5100" w:rsidRPr="002B3669">
        <w:rPr>
          <w:rStyle w:val="Verwijzing"/>
        </w:rPr>
        <w:fldChar w:fldCharType="separate"/>
      </w:r>
      <w:r w:rsidR="00176B7A" w:rsidRPr="002B3669">
        <w:rPr>
          <w:rStyle w:val="Verwijzing"/>
        </w:rPr>
        <w:t>6.4.9</w:t>
      </w:r>
      <w:r w:rsidR="00DB5100" w:rsidRPr="002B3669">
        <w:rPr>
          <w:rStyle w:val="Verwijzing"/>
        </w:rPr>
        <w:fldChar w:fldCharType="end"/>
      </w:r>
      <w:r>
        <w:t>.</w:t>
      </w:r>
    </w:p>
    <w:p w14:paraId="0B3DB66D" w14:textId="4C543BD8" w:rsidR="0044672B" w:rsidRDefault="003B5C83" w:rsidP="00AD7615">
      <w:pPr>
        <w:pStyle w:val="Opsommingtekens1"/>
      </w:pPr>
      <w:r w:rsidRPr="00CB2C7A">
        <w:rPr>
          <w:i/>
          <w:iCs/>
        </w:rPr>
        <w:t>naam</w:t>
      </w:r>
      <w:r>
        <w:t>: door het bevoegd gezag zelf te kiezen, er is geen waardelijst voor de naam van specifieke vormen van de Gebiedsaanwijzing Water en watersysteem. De naam mag ook dezelfde zijn als de naam van de WaterEnWatersysteemgroep.</w:t>
      </w:r>
    </w:p>
    <w:p w14:paraId="056A7131" w14:textId="598C2C9E" w:rsidR="00B46848" w:rsidRDefault="003B5C83" w:rsidP="00CB2C7A">
      <w:pPr>
        <w:pStyle w:val="Opsommingtekens1"/>
      </w:pPr>
      <w:r w:rsidRPr="00CB2C7A">
        <w:rPr>
          <w:i/>
          <w:iCs/>
        </w:rPr>
        <w:t>groep</w:t>
      </w:r>
      <w:r>
        <w:t xml:space="preserve">: om een groot aantal verschillende specifieke vormen van de Gebiedsaanwijzing Water en watersysteem op een kaart te kunnen weergeven op een manier die voor het menselijk oog voldoende onderscheidend is, worden ze gebundeld in groepen. </w:t>
      </w:r>
      <w:r w:rsidR="0034107D">
        <w:t>De groep vormt het kenmerk waarop de symbolisatie (kleur, arcering, lijnstijl) van de standaardweergave wordt georganiseerd</w:t>
      </w:r>
      <w:r>
        <w:t xml:space="preserve">. De groepen die gebruikt kunnen worden zijn opgenomen in de </w:t>
      </w:r>
      <w:r w:rsidR="00AE2C2F">
        <w:t>limitatieve waardelijst</w:t>
      </w:r>
      <w:r>
        <w:t xml:space="preserve"> </w:t>
      </w:r>
      <w:r w:rsidR="00175570">
        <w:t>‘</w:t>
      </w:r>
      <w:r>
        <w:t>WaterEnWatersysteemgroep</w:t>
      </w:r>
      <w:r w:rsidR="00175570">
        <w:t>’</w:t>
      </w:r>
      <w:r>
        <w:t>.</w:t>
      </w:r>
    </w:p>
    <w:p w14:paraId="46EB1889" w14:textId="5997EA1C" w:rsidR="00244CC4" w:rsidRPr="0014301D" w:rsidRDefault="00244CC4" w:rsidP="00B46848">
      <w:pPr>
        <w:pStyle w:val="Opsommingtekens1"/>
      </w:pPr>
      <w:r w:rsidRPr="0014301D">
        <w:rPr>
          <w:i/>
          <w:iCs/>
        </w:rPr>
        <w:lastRenderedPageBreak/>
        <w:t>specifiekeSymbolisatie</w:t>
      </w:r>
      <w:r w:rsidRPr="00244CC4">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904E73">
        <w:t>gebiedsaanwijzing</w:t>
      </w:r>
      <w:r w:rsidR="00904E73" w:rsidRPr="00AD7615" w:rsidDel="00904E73">
        <w:t xml:space="preserve"> </w:t>
      </w:r>
      <w:r w:rsidR="00AD7615" w:rsidRPr="00AD7615">
        <w:t>wil weergeven.</w:t>
      </w:r>
      <w:r w:rsidR="009A54ED">
        <w:t xml:space="preserve"> </w:t>
      </w:r>
      <w:r w:rsidR="009A54ED" w:rsidRPr="009A54ED">
        <w:t xml:space="preserve">Wanneer het attribuut </w:t>
      </w:r>
      <w:r w:rsidR="009A54ED" w:rsidRPr="0014301D">
        <w:rPr>
          <w:i/>
          <w:iCs/>
        </w:rPr>
        <w:t>specifiekeSymbolisatie</w:t>
      </w:r>
      <w:r w:rsidR="009A54ED" w:rsidRPr="009A54ED">
        <w:t xml:space="preserve"> is toegevoegd, is dat het attribuut dat voor de weergave zorgt. Het gaat dan dus boven de weergave-werking van het attribuut </w:t>
      </w:r>
      <w:r w:rsidR="009A54ED" w:rsidRPr="0014301D">
        <w:rPr>
          <w:i/>
          <w:iCs/>
        </w:rPr>
        <w:t>groep</w:t>
      </w:r>
      <w:r w:rsidR="009A54ED" w:rsidRPr="009A54ED">
        <w:t>.</w:t>
      </w:r>
      <w:r w:rsidR="008B7065">
        <w:br/>
      </w:r>
      <w:r w:rsidR="008B7065"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8B7065" w:rsidRPr="00BE505F">
        <w:rPr>
          <w:i/>
          <w:iCs/>
        </w:rPr>
        <w:t>specifiekeSymbolisatie</w:t>
      </w:r>
      <w:r w:rsidR="008B7065" w:rsidRPr="00BE505F">
        <w:t xml:space="preserve"> maar van het objecttype SymbolisatieItem. Zie hiervoor paragraaf </w:t>
      </w:r>
      <w:r w:rsidR="008B7065" w:rsidRPr="002B3669">
        <w:rPr>
          <w:rStyle w:val="Verwijzing"/>
        </w:rPr>
        <w:fldChar w:fldCharType="begin"/>
      </w:r>
      <w:r w:rsidR="008B7065" w:rsidRPr="002B3669">
        <w:rPr>
          <w:rStyle w:val="Verwijzing"/>
        </w:rPr>
        <w:instrText xml:space="preserve"> REF _Ref53170877 </w:instrText>
      </w:r>
      <w:r w:rsidR="003B5FBC" w:rsidRPr="002B3669">
        <w:rPr>
          <w:rStyle w:val="Verwijzing"/>
        </w:rPr>
        <w:instrText>\n \h</w:instrText>
      </w:r>
      <w:r w:rsidR="008B7065" w:rsidRPr="002B3669">
        <w:rPr>
          <w:rStyle w:val="Verwijzing"/>
        </w:rPr>
        <w:instrText xml:space="preserve"> </w:instrText>
      </w:r>
      <w:r w:rsidR="008B7065" w:rsidRPr="002B3669">
        <w:rPr>
          <w:rStyle w:val="Verwijzing"/>
        </w:rPr>
      </w:r>
      <w:r w:rsidR="008B7065" w:rsidRPr="002B3669">
        <w:rPr>
          <w:rStyle w:val="Verwijzing"/>
        </w:rPr>
        <w:fldChar w:fldCharType="separate"/>
      </w:r>
      <w:r w:rsidR="00176B7A" w:rsidRPr="002B3669">
        <w:rPr>
          <w:rStyle w:val="Verwijzing"/>
        </w:rPr>
        <w:t>6.4.32</w:t>
      </w:r>
      <w:r w:rsidR="008B7065" w:rsidRPr="002B3669">
        <w:rPr>
          <w:rStyle w:val="Verwijzing"/>
        </w:rPr>
        <w:fldChar w:fldCharType="end"/>
      </w:r>
      <w:r w:rsidR="008B7065" w:rsidRPr="00BE505F">
        <w:t>.</w:t>
      </w:r>
    </w:p>
    <w:p w14:paraId="62EA5287" w14:textId="61D86D6F" w:rsidR="005776AC" w:rsidRDefault="006E6596" w:rsidP="00B46848">
      <w:pPr>
        <w:pStyle w:val="Opsommingtekens1"/>
      </w:pPr>
      <w:r w:rsidRPr="00B46848">
        <w:rPr>
          <w:i/>
          <w:iCs/>
        </w:rPr>
        <w:t>l</w:t>
      </w:r>
      <w:r w:rsidR="003B5C83" w:rsidRPr="00B46848">
        <w:rPr>
          <w:i/>
          <w:iCs/>
        </w:rPr>
        <w:t>ocatieaanduiding</w:t>
      </w:r>
      <w:r w:rsidR="003B5C83">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5DD54000" w14:textId="77777777" w:rsidR="0014301D" w:rsidRDefault="0014301D" w:rsidP="007D5679"/>
    <w:p w14:paraId="6045DB72" w14:textId="791AB009" w:rsidR="003B5C83" w:rsidRDefault="003B5C83" w:rsidP="007D5679">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w:t>
      </w:r>
      <w:r w:rsidR="00B87B26">
        <w:t>Als in een volgende Juridische regel</w:t>
      </w:r>
      <w:r w:rsidR="00040856">
        <w:t xml:space="preserve"> </w:t>
      </w:r>
      <w:r>
        <w:t>of Tekstdeel diezelfde specifieke vorm van Water en watersysteem wordt gebruikt, wordt in die Juridische regel of Tekstdeel volstaan met een verwijzing naar het betreffende al 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5AAE9435" w14:textId="75DDF658" w:rsidR="00A10CC5" w:rsidRDefault="00EF5157" w:rsidP="00A10CC5">
      <w:pPr>
        <w:pStyle w:val="Kop4"/>
      </w:pPr>
      <w:bookmarkStart w:id="670" w:name="_Ref26775674"/>
      <w:bookmarkStart w:id="671" w:name="_Toc55152830"/>
      <w:r>
        <w:t xml:space="preserve">Objecttype </w:t>
      </w:r>
      <w:r w:rsidR="00A10CC5">
        <w:t>Pons</w:t>
      </w:r>
      <w:bookmarkEnd w:id="633"/>
      <w:bookmarkEnd w:id="670"/>
      <w:bookmarkEnd w:id="671"/>
    </w:p>
    <w:p w14:paraId="12235CD3" w14:textId="3F9AAD33" w:rsidR="00401CDC" w:rsidRDefault="00D60BFF" w:rsidP="00805135">
      <w:pPr>
        <w:pStyle w:val="Kop5"/>
      </w:pPr>
      <w:bookmarkStart w:id="672" w:name="_Toc55152831"/>
      <w:r w:rsidRPr="00D60BFF">
        <w:t>Toelichting op de toepassing</w:t>
      </w:r>
      <w:bookmarkEnd w:id="672"/>
    </w:p>
    <w:p w14:paraId="2182ACBC" w14:textId="0DC1BE42" w:rsidR="00553312" w:rsidRDefault="00A80FE2" w:rsidP="00401CDC">
      <w:r>
        <w:t>I</w:t>
      </w:r>
      <w:r w:rsidR="004E4018">
        <w:t>n paragraaf</w:t>
      </w:r>
      <w:r w:rsidR="00062137">
        <w:t xml:space="preserve"> </w:t>
      </w:r>
      <w:r w:rsidR="00062137" w:rsidRPr="002B3669">
        <w:rPr>
          <w:rStyle w:val="Verwijzing"/>
        </w:rPr>
        <w:fldChar w:fldCharType="begin"/>
      </w:r>
      <w:r w:rsidR="00062137" w:rsidRPr="002B3669">
        <w:rPr>
          <w:rStyle w:val="Verwijzing"/>
        </w:rPr>
        <w:instrText xml:space="preserve"> REF _Ref531292820 \n \h </w:instrText>
      </w:r>
      <w:r w:rsidR="00062137" w:rsidRPr="002B3669">
        <w:rPr>
          <w:rStyle w:val="Verwijzing"/>
        </w:rPr>
      </w:r>
      <w:r w:rsidR="00062137" w:rsidRPr="002B3669">
        <w:rPr>
          <w:rStyle w:val="Verwijzing"/>
        </w:rPr>
        <w:fldChar w:fldCharType="separate"/>
      </w:r>
      <w:r w:rsidR="00176B7A" w:rsidRPr="002B3669">
        <w:rPr>
          <w:rStyle w:val="Verwijzing"/>
        </w:rPr>
        <w:t></w:t>
      </w:r>
      <w:r w:rsidR="00062137" w:rsidRPr="002B3669">
        <w:rPr>
          <w:rStyle w:val="Verwijzing"/>
        </w:rPr>
        <w:fldChar w:fldCharType="end"/>
      </w:r>
      <w:r>
        <w:t>, die over de overgangsfase van het omgevingsplan</w:t>
      </w:r>
      <w:r w:rsidR="00B41841">
        <w:t xml:space="preserve"> gaat,</w:t>
      </w:r>
      <w:r w:rsidR="004E4018">
        <w:t xml:space="preserve"> is beschreven </w:t>
      </w:r>
      <w:r w:rsidR="00DF4990">
        <w:t>dat diverse instrumenten op basis van de Wet ruimtelijke ordening, Crisis- en herstelwet</w:t>
      </w:r>
      <w:r w:rsidR="009F55EC">
        <w:t xml:space="preserve"> en dergelijke na inwerkingtreden van de Omgevingswet samen het omgevingsplan van rechtswege vormen. </w:t>
      </w:r>
      <w:r w:rsidR="00EA1FB5">
        <w:t>G</w:t>
      </w:r>
      <w:r w:rsidR="00EA1FB5" w:rsidRPr="00EA1FB5">
        <w:t xml:space="preserve">edurende de overgangsfase </w:t>
      </w:r>
      <w:r w:rsidR="00EA1FB5">
        <w:t xml:space="preserve">wordt het </w:t>
      </w:r>
      <w:r w:rsidR="005E329A" w:rsidRPr="005E329A">
        <w:t>omgevingsplan van rechtswege</w:t>
      </w:r>
      <w:r w:rsidR="005E329A">
        <w:t xml:space="preserve"> vervangen</w:t>
      </w:r>
      <w:r w:rsidR="00F46948">
        <w:t xml:space="preserve"> door het omgevingsplan op grond van de Omgevingswet.</w:t>
      </w:r>
    </w:p>
    <w:p w14:paraId="2E0D6849" w14:textId="3FF0CDA2" w:rsidR="004E4018" w:rsidRDefault="004E4018" w:rsidP="004E4018">
      <w:r>
        <w:t>De via ruimtelijkeplannen.nl elektronisch beschikbaar gestelde ruimtelijke plannen</w:t>
      </w:r>
      <w:r w:rsidR="00E36ACD">
        <w:t xml:space="preserve">, </w:t>
      </w:r>
      <w:r w:rsidR="00E36ACD" w:rsidRPr="00E36ACD">
        <w:t>onderdeel van het omgevingsplan van rechtswege</w:t>
      </w:r>
      <w:r w:rsidR="00E36ACD">
        <w:t>,</w:t>
      </w:r>
      <w:r>
        <w:t xml:space="preserve"> blijven via een overbruggingsfunctie in DSO-LV raadpleegbaar. </w:t>
      </w:r>
      <w:r w:rsidR="003D48CB">
        <w:t>Voor de gebruiker van DS</w:t>
      </w:r>
      <w:r w:rsidR="002D31E6">
        <w:t>O</w:t>
      </w:r>
      <w:r w:rsidR="003D48CB">
        <w:t xml:space="preserve">-LV is het van belang om te weten </w:t>
      </w:r>
      <w:r w:rsidR="00C07E1E">
        <w:t>welke regels gelden: die uit het omgevingsplan van rechtswege, die uit het omgevingsplan</w:t>
      </w:r>
      <w:r w:rsidR="00A11CA8">
        <w:t xml:space="preserve"> c</w:t>
      </w:r>
      <w:r w:rsidR="00A60086">
        <w:t>on</w:t>
      </w:r>
      <w:r w:rsidR="00A11CA8">
        <w:t>f</w:t>
      </w:r>
      <w:r w:rsidR="00A60086">
        <w:t>o</w:t>
      </w:r>
      <w:r w:rsidR="008E7B8A">
        <w:t>r</w:t>
      </w:r>
      <w:r w:rsidR="00A60086">
        <w:t>m</w:t>
      </w:r>
      <w:r w:rsidR="00A11CA8">
        <w:t xml:space="preserve"> Omgevingswet of allebei. Om die duidelijkheid te kunnen verschaffen kan h</w:t>
      </w:r>
      <w:r>
        <w:t xml:space="preserve">et bevoegd gezag bij het aanleveren van een besluit tot vaststelling of wijziging van het omgevingsplan </w:t>
      </w:r>
      <w:r w:rsidR="00F5615A">
        <w:t xml:space="preserve">een stukje </w:t>
      </w:r>
      <w:r w:rsidR="0095174E">
        <w:t xml:space="preserve">extra informatie </w:t>
      </w:r>
      <w:r w:rsidR="00F5615A">
        <w:t xml:space="preserve">aanleveren waarmee het </w:t>
      </w:r>
      <w:r>
        <w:t>aangee</w:t>
      </w:r>
      <w:r w:rsidR="00F5615A">
        <w:t>ft</w:t>
      </w:r>
      <w:r>
        <w:t xml:space="preserve"> </w:t>
      </w:r>
      <w:r w:rsidR="00F365D0">
        <w:t>dat</w:t>
      </w:r>
      <w:r>
        <w:t xml:space="preserve"> dat besluit een deel van het omgevingsplan van rechtswege vervangt. Met andere woorden: aangegeven kan worden of door het besluit één of meer</w:t>
      </w:r>
      <w:r w:rsidR="00E86181">
        <w:t xml:space="preserve"> </w:t>
      </w:r>
      <w:r>
        <w:t>de</w:t>
      </w:r>
      <w:r w:rsidR="00E86181">
        <w:t>l</w:t>
      </w:r>
      <w:r>
        <w:t>e</w:t>
      </w:r>
      <w:r w:rsidR="00E86181">
        <w:t>n van</w:t>
      </w:r>
      <w:r>
        <w:t xml:space="preserve"> in de overbruggingsfunctie aanwezige </w:t>
      </w:r>
      <w:r>
        <w:lastRenderedPageBreak/>
        <w:t>bestemmingsplan</w:t>
      </w:r>
      <w:r w:rsidR="00412AB2">
        <w:t>(</w:t>
      </w:r>
      <w:r>
        <w:t>nen</w:t>
      </w:r>
      <w:r w:rsidR="00412AB2">
        <w:t>)</w:t>
      </w:r>
      <w:r>
        <w:t xml:space="preserve"> vervallen. Als dat het geval is wordt met het besluit een geometrie meegeleverd van het vervallen deel. Dit deel wordt dan in DSO-LV niet meer getoond. </w:t>
      </w:r>
      <w:r w:rsidR="00426EF2">
        <w:t xml:space="preserve">Als door het besluit </w:t>
      </w:r>
      <w:r w:rsidR="00426EF2" w:rsidRPr="00426EF2">
        <w:t>één of meer</w:t>
      </w:r>
      <w:r w:rsidR="00426EF2">
        <w:t xml:space="preserve"> bestemmingsplannen volledig vervallen is dit niet nodig: dan </w:t>
      </w:r>
      <w:r w:rsidR="0002732F">
        <w:t xml:space="preserve">verwijdert het bevoegd gezag het plan uit het Wro-manifest van de gemeente en wordt het langs die weg </w:t>
      </w:r>
      <w:r w:rsidR="00552812">
        <w:t xml:space="preserve">ook </w:t>
      </w:r>
      <w:r w:rsidR="0002732F">
        <w:t>uit de overbruggingsfunctie verwijderd.</w:t>
      </w:r>
      <w:r w:rsidR="00D57B65">
        <w:t xml:space="preserve"> </w:t>
      </w:r>
      <w:r w:rsidR="00B425B2">
        <w:t>Voor het aanleveren van d</w:t>
      </w:r>
      <w:r w:rsidR="00D57B65">
        <w:t xml:space="preserve">e extra informatie </w:t>
      </w:r>
      <w:r w:rsidR="00B425B2">
        <w:t xml:space="preserve">wordt het object </w:t>
      </w:r>
      <w:r w:rsidR="00D57B65">
        <w:t>Pons ge</w:t>
      </w:r>
      <w:r w:rsidR="00B425B2">
        <w:t>bruikt</w:t>
      </w:r>
      <w:r w:rsidR="00D57B65">
        <w:t>.</w:t>
      </w:r>
    </w:p>
    <w:p w14:paraId="6BB3D4F3" w14:textId="77AAAAE5" w:rsidR="00197747" w:rsidRDefault="004E4018" w:rsidP="004E4018">
      <w:r>
        <w:t xml:space="preserve">Met het vervallen van </w:t>
      </w:r>
      <w:r w:rsidR="006267F9">
        <w:t xml:space="preserve">delen van </w:t>
      </w:r>
      <w:r>
        <w:t>een bestemmingsplan wordt in dit verband uitsluitend bedoeld de situatie waarin voor een deel van het plangebied het bestemmingsplan vervalt: alle in dat deel aanwezige bestemmingen, aanduidingen en regels vervallen. Er ontstaan daardoor gaten in de plankaart waar het bestemmingsplan niet meer geldt. Er wordt niet de situatie bedoeld waarin een of meer aanduidingen vervallen en/of een deel van de regels van een bestemming vervalt</w:t>
      </w:r>
      <w:r w:rsidR="00183676">
        <w:t xml:space="preserve">, of bijvoorbeeld alle regels </w:t>
      </w:r>
      <w:r w:rsidR="00C867AE">
        <w:t>over monumentale bomen</w:t>
      </w:r>
      <w:r>
        <w:t>.</w:t>
      </w:r>
    </w:p>
    <w:p w14:paraId="270308FB" w14:textId="6CFD68C8" w:rsidR="00553312" w:rsidRDefault="00553312" w:rsidP="00805135">
      <w:pPr>
        <w:pStyle w:val="Kop5"/>
      </w:pPr>
      <w:bookmarkStart w:id="673" w:name="_Toc55152832"/>
      <w:r w:rsidRPr="00553312">
        <w:t>Definitie</w:t>
      </w:r>
      <w:bookmarkEnd w:id="673"/>
    </w:p>
    <w:p w14:paraId="512F22E7" w14:textId="2CECF8C0" w:rsidR="004B0B1B" w:rsidRDefault="00D57B65" w:rsidP="00401CDC">
      <w:r>
        <w:t>P</w:t>
      </w:r>
      <w:r w:rsidR="004B0B1B">
        <w:t xml:space="preserve">ons is </w:t>
      </w:r>
      <w:r w:rsidR="005D613E">
        <w:t>het</w:t>
      </w:r>
      <w:r w:rsidR="005D613E" w:rsidRPr="004B0B1B">
        <w:t xml:space="preserve"> </w:t>
      </w:r>
      <w:r w:rsidR="004B0B1B" w:rsidRPr="004B0B1B">
        <w:t>object</w:t>
      </w:r>
      <w:r w:rsidR="004B0B1B">
        <w:t xml:space="preserve"> </w:t>
      </w:r>
      <w:r w:rsidR="00CE2C3A">
        <w:t xml:space="preserve">voor het omgevingsplan </w:t>
      </w:r>
      <w:r w:rsidR="00F107F5">
        <w:t xml:space="preserve">waarmee het bevoegd gezag aangeeft dat een of meer delen van </w:t>
      </w:r>
      <w:r w:rsidR="00C94CCB">
        <w:t>een bestemmingsplan dat in de overbruggingsfunctie van DSO-LV aanwezig is</w:t>
      </w:r>
      <w:r w:rsidR="001625EB">
        <w:t xml:space="preserve">, niet langer geldig </w:t>
      </w:r>
      <w:r w:rsidR="00AA66B1">
        <w:t>zijn</w:t>
      </w:r>
      <w:r w:rsidR="001625EB">
        <w:t xml:space="preserve"> en </w:t>
      </w:r>
      <w:r w:rsidR="007A0EA0">
        <w:t xml:space="preserve">dat er voor zorgt dat </w:t>
      </w:r>
      <w:r w:rsidR="001625EB" w:rsidRPr="001625EB">
        <w:t>de overbruggingsfunctie van DSO-LV</w:t>
      </w:r>
      <w:r w:rsidR="007A0EA0">
        <w:t xml:space="preserve"> dat deel of die delen niet meer toont.</w:t>
      </w:r>
    </w:p>
    <w:p w14:paraId="65FD86AD" w14:textId="558FF2C9" w:rsidR="007E54E1" w:rsidRDefault="007E54E1" w:rsidP="007E54E1">
      <w:pPr>
        <w:pStyle w:val="Kop5"/>
      </w:pPr>
      <w:bookmarkStart w:id="674" w:name="_Toc55152833"/>
      <w:r>
        <w:t>Doel</w:t>
      </w:r>
      <w:bookmarkEnd w:id="674"/>
    </w:p>
    <w:p w14:paraId="54D53A9F" w14:textId="26D78C10" w:rsidR="004B7F4E" w:rsidRPr="007E54E1" w:rsidRDefault="003C660C" w:rsidP="000602DE">
      <w:r>
        <w:t>Doel van het objecttype</w:t>
      </w:r>
      <w:r w:rsidR="004B7F4E">
        <w:t xml:space="preserve"> Pons is</w:t>
      </w:r>
      <w:r w:rsidR="000602DE">
        <w:t xml:space="preserve"> h</w:t>
      </w:r>
      <w:r w:rsidR="00447DEB">
        <w:t>et bieden van een instrument waarmee de overbruggingsfunctie van DSO-LV kan bepalen of aan een gebruiker</w:t>
      </w:r>
      <w:r w:rsidR="00C57B73">
        <w:t xml:space="preserve"> regels uit het omgevingsplan </w:t>
      </w:r>
      <w:r w:rsidR="000602DE">
        <w:t xml:space="preserve">cf. Omgevingswet </w:t>
      </w:r>
      <w:r w:rsidR="00C57B73">
        <w:t xml:space="preserve">of uit het tijdelijk deel </w:t>
      </w:r>
      <w:r w:rsidR="000602DE">
        <w:t>van het omgevingsplan getoond moeten worden.</w:t>
      </w:r>
    </w:p>
    <w:p w14:paraId="6B403990" w14:textId="23CCC254" w:rsidR="00553312" w:rsidRDefault="00553312" w:rsidP="00751D5C">
      <w:pPr>
        <w:pStyle w:val="Kop5"/>
      </w:pPr>
      <w:bookmarkStart w:id="675" w:name="_Ref18161940"/>
      <w:bookmarkStart w:id="676" w:name="_Toc55152834"/>
      <w:r w:rsidRPr="00553312">
        <w:t>Norm</w:t>
      </w:r>
      <w:bookmarkEnd w:id="675"/>
      <w:bookmarkEnd w:id="676"/>
    </w:p>
    <w:p w14:paraId="607A25BB" w14:textId="76BB75A6" w:rsidR="003D5712" w:rsidRPr="003D5712" w:rsidRDefault="004C4709" w:rsidP="003D5712">
      <w:pPr>
        <w:pStyle w:val="Figuur"/>
      </w:pPr>
      <w:r>
        <w:rPr>
          <w:noProof/>
        </w:rPr>
        <w:drawing>
          <wp:inline distT="0" distB="0" distL="0" distR="0" wp14:anchorId="109D615C" wp14:editId="7B417C9F">
            <wp:extent cx="5400040" cy="133032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65">
                      <a:extLst>
                        <a:ext uri="{96DAC541-7B7A-43D3-8B79-37D633B846F1}">
                          <asvg:svgBlip xmlns:asvg="http://schemas.microsoft.com/office/drawing/2016/SVG/main" r:embed="rId66"/>
                        </a:ext>
                      </a:extLst>
                    </a:blip>
                    <a:stretch>
                      <a:fillRect/>
                    </a:stretch>
                  </pic:blipFill>
                  <pic:spPr>
                    <a:xfrm>
                      <a:off x="0" y="0"/>
                      <a:ext cx="5400040" cy="1330325"/>
                    </a:xfrm>
                    <a:prstGeom prst="rect">
                      <a:avLst/>
                    </a:prstGeom>
                  </pic:spPr>
                </pic:pic>
              </a:graphicData>
            </a:graphic>
          </wp:inline>
        </w:drawing>
      </w:r>
    </w:p>
    <w:p w14:paraId="1466A936" w14:textId="127D2B2A" w:rsidR="005C2215" w:rsidRPr="005C2215" w:rsidRDefault="00EB1CC0" w:rsidP="00E55369">
      <w:pPr>
        <w:pStyle w:val="Figuurbijschrift"/>
      </w:pPr>
      <w:r>
        <w:t>Uitsnede uit IMOW-diagram voor</w:t>
      </w:r>
      <w:r w:rsidR="005C2215">
        <w:t xml:space="preserve"> </w:t>
      </w:r>
      <w:r w:rsidR="00C94C1F">
        <w:t>objecttype Pons</w:t>
      </w:r>
    </w:p>
    <w:p w14:paraId="3DD9FB63" w14:textId="5688A74F" w:rsidR="0044672B" w:rsidRDefault="006017C4" w:rsidP="00800AC6">
      <w:r>
        <w:t xml:space="preserve">Het object Pons </w:t>
      </w:r>
      <w:r w:rsidR="00444B88">
        <w:t xml:space="preserve">dient te worden </w:t>
      </w:r>
      <w:r w:rsidR="00DA6134">
        <w:t xml:space="preserve">aangeleverd wanneer het </w:t>
      </w:r>
      <w:r>
        <w:t xml:space="preserve">bevoegd gezag een besluit tot vaststelling of wijziging van het omgevingsplan </w:t>
      </w:r>
      <w:r w:rsidR="00EE5F64" w:rsidRPr="00EE5F64">
        <w:t xml:space="preserve">heeft </w:t>
      </w:r>
      <w:r>
        <w:t xml:space="preserve">genomen </w:t>
      </w:r>
      <w:r w:rsidR="00FB438A">
        <w:t xml:space="preserve">waardoor </w:t>
      </w:r>
      <w:r>
        <w:t xml:space="preserve">één of meer delen van een bestemmingsplan dat in de overbruggingsfunctie aanwezig is, </w:t>
      </w:r>
      <w:r w:rsidR="00FB438A">
        <w:t xml:space="preserve">zijn </w:t>
      </w:r>
      <w:r>
        <w:t xml:space="preserve">vervallen: alle bestemmingen, aanduidingen en regels die in dat deel of die delen van toepassing waren, zijn vervallen. De </w:t>
      </w:r>
      <w:r w:rsidR="00450E1E" w:rsidRPr="00450E1E">
        <w:t xml:space="preserve">overbruggingsfunctie </w:t>
      </w:r>
      <w:r w:rsidR="00450E1E">
        <w:t xml:space="preserve">hoeft de </w:t>
      </w:r>
      <w:r>
        <w:t>bestemmingsplandelen die zijn vervallen niet meer te tonen.</w:t>
      </w:r>
    </w:p>
    <w:p w14:paraId="71D04E47" w14:textId="6E8DD68F" w:rsidR="006017C4" w:rsidRDefault="006017C4" w:rsidP="00D86775"/>
    <w:p w14:paraId="199FAF54" w14:textId="66889546" w:rsidR="00BE7B0E" w:rsidRDefault="00BE7B0E" w:rsidP="00D86775">
      <w:r>
        <w:t>Pons kent de volgende attributen:</w:t>
      </w:r>
    </w:p>
    <w:p w14:paraId="59AEFA81" w14:textId="77777777" w:rsidR="004B3C9A" w:rsidRPr="004B3C9A" w:rsidRDefault="004B3C9A" w:rsidP="004B3C9A">
      <w:pPr>
        <w:pStyle w:val="Opsommingtekens1"/>
      </w:pPr>
      <w:r w:rsidRPr="00C9705F">
        <w:rPr>
          <w:i/>
          <w:iCs/>
        </w:rPr>
        <w:t>identificatie</w:t>
      </w:r>
      <w:r w:rsidRPr="004B3C9A">
        <w:t>: de unieke identificatie waaronder elk object van dit type bekend is. Identificatie conform datatype NEN3610-ID. Verplicht attribuut. Komt 1 keer voor.</w:t>
      </w:r>
    </w:p>
    <w:p w14:paraId="49B40FAF" w14:textId="06ECC1DD" w:rsidR="003545DD" w:rsidRDefault="00DE1259" w:rsidP="00805135">
      <w:pPr>
        <w:pStyle w:val="Opsommingtekens1"/>
      </w:pPr>
      <w:r w:rsidRPr="00805135">
        <w:rPr>
          <w:i/>
        </w:rPr>
        <w:lastRenderedPageBreak/>
        <w:t>l</w:t>
      </w:r>
      <w:r w:rsidR="003545DD" w:rsidRPr="00805135">
        <w:rPr>
          <w:i/>
        </w:rPr>
        <w:t>ocatieaanduiding</w:t>
      </w:r>
      <w:r w:rsidR="003545DD">
        <w:t xml:space="preserve">: </w:t>
      </w:r>
      <w:r w:rsidR="003A2EE8" w:rsidRPr="003A2EE8">
        <w:t xml:space="preserve">de verwijzing van een </w:t>
      </w:r>
      <w:r w:rsidR="00903DDF">
        <w:t>Pons</w:t>
      </w:r>
      <w:r w:rsidR="003A2EE8" w:rsidRPr="003A2EE8">
        <w:t xml:space="preserve"> naar (de identificatie van) de bijbehorende Locatie; attribuut dat de specifieke Locatie aanduidt waar deze </w:t>
      </w:r>
      <w:r w:rsidR="001E4446">
        <w:t xml:space="preserve">Pons </w:t>
      </w:r>
      <w:r w:rsidR="003A2EE8" w:rsidRPr="003A2EE8">
        <w:t xml:space="preserve">van toepassing is. Verplicht attribuut. </w:t>
      </w:r>
      <w:r w:rsidR="003A2EE8" w:rsidRPr="00961E15">
        <w:t xml:space="preserve">Komt </w:t>
      </w:r>
      <w:r w:rsidR="00961E15" w:rsidRPr="00805135">
        <w:t xml:space="preserve">1 keer </w:t>
      </w:r>
      <w:r w:rsidR="009A7EBF" w:rsidRPr="00805135">
        <w:t>voor</w:t>
      </w:r>
      <w:r w:rsidR="003A2EE8" w:rsidRPr="00961E15">
        <w:t>.</w:t>
      </w:r>
    </w:p>
    <w:p w14:paraId="43D60278" w14:textId="04297E81" w:rsidR="00432CEC" w:rsidRDefault="00432CEC" w:rsidP="00432CEC"/>
    <w:p w14:paraId="46E6C439" w14:textId="4002477C" w:rsidR="00432CEC" w:rsidRDefault="00856CB4" w:rsidP="00432CEC">
      <w:r>
        <w:t xml:space="preserve">Pons kent geen </w:t>
      </w:r>
      <w:r w:rsidR="0068788F">
        <w:t xml:space="preserve">waardelijsten en </w:t>
      </w:r>
      <w:r>
        <w:t>constraints</w:t>
      </w:r>
      <w:r w:rsidR="001F182D">
        <w:t>.</w:t>
      </w:r>
    </w:p>
    <w:p w14:paraId="2AD7E7B8" w14:textId="5AD39C5D" w:rsidR="00751D5C" w:rsidRDefault="00231CD4" w:rsidP="00751D5C">
      <w:pPr>
        <w:pStyle w:val="Kop5"/>
      </w:pPr>
      <w:bookmarkStart w:id="677" w:name="_Toc55152835"/>
      <w:r>
        <w:t>Toelichting op de norm</w:t>
      </w:r>
      <w:bookmarkEnd w:id="677"/>
    </w:p>
    <w:p w14:paraId="41386432" w14:textId="07E39F9C" w:rsidR="003B4C31" w:rsidRDefault="003B4C31" w:rsidP="003C3008">
      <w:r w:rsidRPr="00805135">
        <w:rPr>
          <w:i/>
        </w:rPr>
        <w:t>locatieaanduiding</w:t>
      </w:r>
      <w:r>
        <w:t xml:space="preserve">: </w:t>
      </w:r>
      <w:r w:rsidR="00460435" w:rsidRPr="00460435">
        <w:t xml:space="preserve">het attribuut dat de verwijzing bevat naar de identificatie van de </w:t>
      </w:r>
      <w:r w:rsidR="00AB5CDF" w:rsidRPr="00460435">
        <w:t>specifieke</w:t>
      </w:r>
      <w:r w:rsidR="00460435" w:rsidRPr="00460435">
        <w:t xml:space="preserve"> Locatie die bij deze </w:t>
      </w:r>
      <w:r w:rsidR="00460435">
        <w:t xml:space="preserve">Pons </w:t>
      </w:r>
      <w:r w:rsidR="00460435" w:rsidRPr="00460435">
        <w:t xml:space="preserve">hoort én aangeeft wat de betekenis van Locatie is voor het object waar het </w:t>
      </w:r>
      <w:r w:rsidR="00CE0A7B">
        <w:t>bij hoort</w:t>
      </w:r>
      <w:r w:rsidR="00460435" w:rsidRPr="00460435">
        <w:t xml:space="preserve">; in dit geval voor </w:t>
      </w:r>
      <w:r w:rsidR="00D678AC">
        <w:t>Pons</w:t>
      </w:r>
      <w:r w:rsidR="00460435" w:rsidRPr="00460435">
        <w:t xml:space="preserve">. Dit attribuut legt dus vast dat deze Locatie de locatie is waar de </w:t>
      </w:r>
      <w:r w:rsidR="00A46CE8">
        <w:t>Pons</w:t>
      </w:r>
      <w:r w:rsidR="00460435" w:rsidRPr="00460435">
        <w:t xml:space="preserve"> van toepassing is.</w:t>
      </w:r>
      <w:r w:rsidR="00402887">
        <w:t xml:space="preserve"> </w:t>
      </w:r>
      <w:r w:rsidR="00D74A73">
        <w:t xml:space="preserve">Voor Pons bevat </w:t>
      </w:r>
      <w:r w:rsidR="00402887">
        <w:t>Locatie</w:t>
      </w:r>
      <w:r w:rsidR="00F56435">
        <w:t xml:space="preserve"> de </w:t>
      </w:r>
      <w:r w:rsidR="003A09F2">
        <w:t>geometrie</w:t>
      </w:r>
      <w:r w:rsidR="00DF2C0F">
        <w:t xml:space="preserve">(ën) </w:t>
      </w:r>
      <w:r w:rsidR="0096167B">
        <w:t xml:space="preserve">van de </w:t>
      </w:r>
      <w:r w:rsidR="00111169" w:rsidRPr="00111169">
        <w:t xml:space="preserve">delen van een bestemmingsplan </w:t>
      </w:r>
      <w:r w:rsidR="0096167B">
        <w:t>waarvoor</w:t>
      </w:r>
      <w:r w:rsidR="00111169" w:rsidRPr="00111169">
        <w:t xml:space="preserve"> alle bestemmingen, aanduidingen en regels </w:t>
      </w:r>
      <w:r w:rsidR="00CD05BC">
        <w:t>zijn</w:t>
      </w:r>
      <w:r w:rsidR="00111169" w:rsidRPr="00111169">
        <w:t xml:space="preserve"> vervallen</w:t>
      </w:r>
      <w:r w:rsidR="0096167B">
        <w:t xml:space="preserve"> door het </w:t>
      </w:r>
      <w:r w:rsidR="00CD05BC">
        <w:t xml:space="preserve">in werking treden van het </w:t>
      </w:r>
      <w:r w:rsidR="00EB0BD4">
        <w:t xml:space="preserve">besluit tot </w:t>
      </w:r>
      <w:r w:rsidR="00CD05BC">
        <w:t>vaststelling of wijziging van het omgevingsplan.</w:t>
      </w:r>
    </w:p>
    <w:p w14:paraId="4974EB7A" w14:textId="39196D0D" w:rsidR="00CC0F89" w:rsidRDefault="00CC0F89" w:rsidP="001524B2"/>
    <w:p w14:paraId="31CA552F" w14:textId="3C396EBD" w:rsidR="008B6749" w:rsidRDefault="008B6749" w:rsidP="001524B2">
      <w:r w:rsidRPr="008B6749">
        <w:t xml:space="preserve">Opgemerkt wordt dat aan de hand van de STOP-metadata de werking van Pons bepaald kan worden. De metadata bevatten de datum waarop een besluit tot vaststelling of wijziging van het omgevingsplan dat een of meer delen van een bestemmingsplan vervangt, in werking is getreden. Vanaf die datum zorgt Pons er voor dat in DSO-LV op de betreffende locaties het in werking getreden deel van het omgevingsplan wordt getoond en niet de delen van het bestemmingsplan die zijn vervangen. Het is mogelijk dat het besluit tot vaststelling of wijziging van het omgevingsplan dat een of meer delen van een bestemmingsplan vervangt, is geschorst, vernietigd of anderszins is vervallen. Vanaf deze datum heeft het deel of de delen van het bestemmingsplan dat het besluit beoogde te vervangen, weer juridische werking. Het schorsen, vernietigen of anderszins vervallen van het besluit tot vaststelling of wijziging van het omgevingsplan dient met een mutatie van de STOP-metadata aangegeven te worden. </w:t>
      </w:r>
      <w:r w:rsidR="0090713A">
        <w:t xml:space="preserve">In zo’n geval moet ook een </w:t>
      </w:r>
      <w:r w:rsidR="00A156D8">
        <w:t xml:space="preserve">nieuwe of gewijzigde </w:t>
      </w:r>
      <w:r w:rsidR="00CE3668">
        <w:t>versie van Pons worden aangeleverd.</w:t>
      </w:r>
      <w:r w:rsidR="00A156D8">
        <w:t xml:space="preserve"> </w:t>
      </w:r>
      <w:r w:rsidR="006764A3">
        <w:t xml:space="preserve">Dit heeft tot gevolg dat </w:t>
      </w:r>
      <w:r w:rsidRPr="008B6749">
        <w:t>in DSO-LV op de betreffende locaties de bestemmingsplandelen weer getoond</w:t>
      </w:r>
      <w:r w:rsidR="006764A3">
        <w:t xml:space="preserve"> worden</w:t>
      </w:r>
      <w:r w:rsidRPr="008B6749">
        <w:t>; het geschorste, vernietigde of anderszins vervallen deel van het omgevingsplan wordt niet meer getoond.</w:t>
      </w:r>
    </w:p>
    <w:p w14:paraId="0F625002" w14:textId="49F0ABAF" w:rsidR="0066651F" w:rsidRDefault="00D07567" w:rsidP="00D07567">
      <w:pPr>
        <w:pStyle w:val="Kop4"/>
      </w:pPr>
      <w:bookmarkStart w:id="678" w:name="_Ref51333351"/>
      <w:bookmarkStart w:id="679" w:name="_Toc55152836"/>
      <w:r>
        <w:t>Objecttype Regelingsgebied</w:t>
      </w:r>
      <w:bookmarkEnd w:id="678"/>
      <w:bookmarkEnd w:id="679"/>
    </w:p>
    <w:p w14:paraId="6B90E268" w14:textId="77777777" w:rsidR="00DB384E" w:rsidRDefault="00DB384E" w:rsidP="00DB384E">
      <w:pPr>
        <w:pStyle w:val="Kop5"/>
      </w:pPr>
      <w:bookmarkStart w:id="680" w:name="_Toc55152837"/>
      <w:r w:rsidRPr="00D60BFF">
        <w:t>Toelichting op de toepassing</w:t>
      </w:r>
      <w:bookmarkEnd w:id="680"/>
    </w:p>
    <w:p w14:paraId="14369D35" w14:textId="5C455AD0" w:rsidR="004D4BDA" w:rsidRDefault="005B59A9" w:rsidP="00DB384E">
      <w:r w:rsidRPr="005B59A9">
        <w:t>Het objecttype Regelingsgebied is bedoeld om</w:t>
      </w:r>
      <w:r>
        <w:t xml:space="preserve"> </w:t>
      </w:r>
      <w:r w:rsidR="0037304E">
        <w:t xml:space="preserve">het volledige gebied waar de </w:t>
      </w:r>
      <w:r w:rsidR="00AC43F0">
        <w:t>R</w:t>
      </w:r>
      <w:r w:rsidR="008304FC">
        <w:t xml:space="preserve">egeling over gaat </w:t>
      </w:r>
      <w:r>
        <w:t>aan te geven</w:t>
      </w:r>
      <w:r w:rsidR="00020C7E">
        <w:t xml:space="preserve">. </w:t>
      </w:r>
      <w:r w:rsidR="00781512">
        <w:t>Da</w:t>
      </w:r>
      <w:r w:rsidR="00020C7E">
        <w:t xml:space="preserve">t volledige gebied wordt gevormd door </w:t>
      </w:r>
      <w:r w:rsidR="00113752">
        <w:t>de optelling van alle Locaties van de Juridische regels of Tekstdelen die in de Regeling voorkomen.</w:t>
      </w:r>
      <w:r w:rsidR="004927EA">
        <w:t xml:space="preserve"> </w:t>
      </w:r>
      <w:r w:rsidR="00996D7D">
        <w:t xml:space="preserve">Het object </w:t>
      </w:r>
      <w:r w:rsidR="003D595A">
        <w:t xml:space="preserve">Regelingsgebied </w:t>
      </w:r>
      <w:r w:rsidR="00EA3B07">
        <w:t xml:space="preserve">bestaat uit één Locatie die de buitengrens van de optelling van alle Locaties </w:t>
      </w:r>
      <w:r w:rsidR="00F13720">
        <w:t xml:space="preserve">vormt. </w:t>
      </w:r>
      <w:r w:rsidR="00770FA1">
        <w:t xml:space="preserve">Wanneer het Regelingsgebied </w:t>
      </w:r>
      <w:r w:rsidR="002A0EB6">
        <w:t xml:space="preserve">niet één aaneengesloten geheel vormt, kan de Locatie uiteraard bestaan uit </w:t>
      </w:r>
      <w:r w:rsidR="00413698">
        <w:t xml:space="preserve">de </w:t>
      </w:r>
      <w:r w:rsidR="00770FA1" w:rsidRPr="00770FA1">
        <w:t>samenvoeg</w:t>
      </w:r>
      <w:r w:rsidR="00413698">
        <w:t>i</w:t>
      </w:r>
      <w:r w:rsidR="00770FA1" w:rsidRPr="00770FA1">
        <w:t>n</w:t>
      </w:r>
      <w:r w:rsidR="00413698">
        <w:t>g</w:t>
      </w:r>
      <w:r w:rsidR="00770FA1" w:rsidRPr="00770FA1">
        <w:t xml:space="preserve"> van twee of meer Gebieden tot een Gebiedengroep</w:t>
      </w:r>
      <w:r w:rsidR="002761B6">
        <w:t>.</w:t>
      </w:r>
      <w:r w:rsidR="00770FA1" w:rsidRPr="00770FA1">
        <w:t xml:space="preserve"> </w:t>
      </w:r>
      <w:r w:rsidR="00A70B86">
        <w:t>Aan de hand van dit object</w:t>
      </w:r>
      <w:r w:rsidR="00FC1394">
        <w:t xml:space="preserve">, samen met </w:t>
      </w:r>
      <w:r w:rsidR="00CE0087">
        <w:t xml:space="preserve">de </w:t>
      </w:r>
      <w:r w:rsidR="00CE7A85">
        <w:t>STOP-</w:t>
      </w:r>
      <w:r w:rsidR="00CE0087">
        <w:t xml:space="preserve">metadata </w:t>
      </w:r>
      <w:r w:rsidR="00261FC9">
        <w:t xml:space="preserve">die </w:t>
      </w:r>
      <w:r w:rsidR="007C30DE">
        <w:t xml:space="preserve">over </w:t>
      </w:r>
      <w:r w:rsidR="007C30DE" w:rsidRPr="007C30DE">
        <w:t xml:space="preserve">de Regeling </w:t>
      </w:r>
      <w:r w:rsidR="00261FC9">
        <w:t>aangeven van welk</w:t>
      </w:r>
      <w:r w:rsidR="002D74C6">
        <w:t xml:space="preserve"> bevoegd gezag </w:t>
      </w:r>
      <w:r w:rsidR="00354DAE">
        <w:t>de Regeling is</w:t>
      </w:r>
      <w:r w:rsidR="007C30DE">
        <w:t xml:space="preserve"> </w:t>
      </w:r>
      <w:r w:rsidR="002D140B">
        <w:t>(STOP-</w:t>
      </w:r>
      <w:r w:rsidR="00670C07">
        <w:t>metadata-element</w:t>
      </w:r>
      <w:r w:rsidR="002D140B">
        <w:t xml:space="preserve"> </w:t>
      </w:r>
      <w:r w:rsidR="00CC4642">
        <w:t>‘E</w:t>
      </w:r>
      <w:r w:rsidR="002D140B">
        <w:t>indverantwoordelijke</w:t>
      </w:r>
      <w:r w:rsidR="00760707">
        <w:t>’</w:t>
      </w:r>
      <w:r w:rsidR="00670C07">
        <w:t>)</w:t>
      </w:r>
      <w:r w:rsidR="00061A15">
        <w:t xml:space="preserve"> </w:t>
      </w:r>
      <w:r w:rsidR="002D74C6">
        <w:t xml:space="preserve">en het type omgevingsdocument </w:t>
      </w:r>
      <w:r w:rsidR="00744DCC" w:rsidRPr="00744DCC">
        <w:t xml:space="preserve">(STOP-metadata-element </w:t>
      </w:r>
      <w:r w:rsidR="008B3D09">
        <w:t>‘Soort regeling’</w:t>
      </w:r>
      <w:r w:rsidR="00744DCC" w:rsidRPr="00744DCC">
        <w:t xml:space="preserve">) </w:t>
      </w:r>
      <w:r w:rsidR="00141712">
        <w:t xml:space="preserve">kan </w:t>
      </w:r>
      <w:r w:rsidR="002E469A">
        <w:t xml:space="preserve">DSO-LV bepalen </w:t>
      </w:r>
      <w:r w:rsidR="00AE1F13">
        <w:t>w</w:t>
      </w:r>
      <w:r w:rsidR="002F71A9">
        <w:t>elke regelingen op welke gebieden van toepassing zijn.</w:t>
      </w:r>
      <w:r w:rsidR="00020376">
        <w:t xml:space="preserve"> </w:t>
      </w:r>
      <w:r w:rsidR="00020376" w:rsidRPr="00020376">
        <w:t>Het objecttype Regelingsgebied is noodzakelijk voor DSO-LV om het omgevingsdocument te kunnen tonen.</w:t>
      </w:r>
    </w:p>
    <w:p w14:paraId="2E02550A" w14:textId="0B8C060A" w:rsidR="00DB384E" w:rsidRDefault="004D4BDA" w:rsidP="00DB384E">
      <w:r>
        <w:t xml:space="preserve">Het bevoegd gezag dient </w:t>
      </w:r>
      <w:r w:rsidR="00FB2FD2" w:rsidRPr="00FB2FD2">
        <w:t xml:space="preserve">eenmalig </w:t>
      </w:r>
      <w:r w:rsidR="005C4047">
        <w:t xml:space="preserve">per Regeling </w:t>
      </w:r>
      <w:r>
        <w:t xml:space="preserve">het Regelingsgebied aan te leveren. </w:t>
      </w:r>
      <w:r w:rsidR="0095474E">
        <w:t>In veel gevallen zal het Regelingsgebied samenvallen met het grondgebied van het bev</w:t>
      </w:r>
      <w:r w:rsidR="00B80B19">
        <w:t>o</w:t>
      </w:r>
      <w:r w:rsidR="0095474E">
        <w:t>egd gez</w:t>
      </w:r>
      <w:r w:rsidR="00B80B19">
        <w:t>a</w:t>
      </w:r>
      <w:r w:rsidR="0095474E">
        <w:t>g</w:t>
      </w:r>
      <w:r w:rsidR="002D7A90">
        <w:t>, bijvoorbeeld bij omgevingsverordening, waterschapsverordening, omgevingsplan en omgevingsvisie</w:t>
      </w:r>
      <w:r w:rsidR="0095474E">
        <w:t xml:space="preserve">. </w:t>
      </w:r>
      <w:r w:rsidR="002D7A90">
        <w:t xml:space="preserve">Bij een projectbesluit en programma zal dat anders zijn. </w:t>
      </w:r>
      <w:r w:rsidR="007D4B28">
        <w:t>Voor omgevingsplan</w:t>
      </w:r>
      <w:r w:rsidR="00897CF7">
        <w:t xml:space="preserve"> </w:t>
      </w:r>
      <w:r w:rsidR="007D4B28">
        <w:t xml:space="preserve">en waterschapsverordening zal het Regelingsgebied </w:t>
      </w:r>
      <w:r w:rsidR="001E1BA0">
        <w:t xml:space="preserve">samen met de </w:t>
      </w:r>
      <w:r w:rsidR="001E1BA0">
        <w:lastRenderedPageBreak/>
        <w:t xml:space="preserve">bruidsschat door het Rijk worden aangeleverd en hoeven </w:t>
      </w:r>
      <w:r w:rsidR="00D539B3">
        <w:t>gemeente respectievelijk waterschap dat niet zelf te doen.</w:t>
      </w:r>
    </w:p>
    <w:p w14:paraId="59C77372" w14:textId="0BC8D154" w:rsidR="00DB384E" w:rsidRDefault="00DB384E" w:rsidP="00DB384E">
      <w:pPr>
        <w:pStyle w:val="Kop5"/>
      </w:pPr>
      <w:bookmarkStart w:id="681" w:name="_Toc55152838"/>
      <w:r>
        <w:t>Definitie</w:t>
      </w:r>
      <w:bookmarkEnd w:id="681"/>
    </w:p>
    <w:p w14:paraId="284B07C3" w14:textId="6B416D02" w:rsidR="00DB384E" w:rsidRDefault="00DD6699" w:rsidP="00DB384E">
      <w:r>
        <w:t>R</w:t>
      </w:r>
      <w:r w:rsidR="003A0753">
        <w:t xml:space="preserve">egelingsgebied is </w:t>
      </w:r>
      <w:r w:rsidR="007A2645">
        <w:t xml:space="preserve">het </w:t>
      </w:r>
      <w:r w:rsidR="00343FDB" w:rsidRPr="00343FDB">
        <w:t xml:space="preserve">objecttype </w:t>
      </w:r>
      <w:r w:rsidR="00B8102B" w:rsidRPr="00B8102B">
        <w:t>dat machineleesbaar vastlegt waar</w:t>
      </w:r>
      <w:r w:rsidR="00B8102B">
        <w:t xml:space="preserve"> de volledige Regeling</w:t>
      </w:r>
      <w:r w:rsidR="00590D13">
        <w:t xml:space="preserve"> </w:t>
      </w:r>
      <w:r w:rsidR="005E0739">
        <w:t>van toepassing is</w:t>
      </w:r>
      <w:r w:rsidR="00DB384E">
        <w:t>.</w:t>
      </w:r>
    </w:p>
    <w:p w14:paraId="54E11630" w14:textId="0B72A643" w:rsidR="00DB384E" w:rsidRDefault="00DB384E" w:rsidP="00DB384E">
      <w:pPr>
        <w:pStyle w:val="Kop5"/>
      </w:pPr>
      <w:bookmarkStart w:id="682" w:name="_Toc55152839"/>
      <w:r>
        <w:t>Doel</w:t>
      </w:r>
      <w:bookmarkEnd w:id="682"/>
    </w:p>
    <w:p w14:paraId="554926C4" w14:textId="5D524C3D" w:rsidR="00DB384E" w:rsidRDefault="005E0739" w:rsidP="00DB384E">
      <w:r>
        <w:t>D</w:t>
      </w:r>
      <w:r w:rsidR="007A2645">
        <w:t>oel van het object</w:t>
      </w:r>
      <w:r w:rsidR="00434590">
        <w:t>type</w:t>
      </w:r>
      <w:r w:rsidR="007A2645">
        <w:t xml:space="preserve"> Regelingsgebied is </w:t>
      </w:r>
      <w:r w:rsidR="00E216E9">
        <w:t>het geheel van L</w:t>
      </w:r>
      <w:r w:rsidR="00DD6699">
        <w:t xml:space="preserve">ocaties </w:t>
      </w:r>
      <w:r w:rsidR="00E216E9" w:rsidRPr="00E216E9">
        <w:t xml:space="preserve">aan te geven </w:t>
      </w:r>
      <w:r w:rsidR="005F25AC">
        <w:t xml:space="preserve">waarover in een bepaalde Regeling regels </w:t>
      </w:r>
      <w:r w:rsidR="000B3599">
        <w:t>dan wel beleid zijn vast</w:t>
      </w:r>
      <w:r w:rsidR="005F25AC">
        <w:t>gesteld</w:t>
      </w:r>
      <w:r w:rsidR="00DB384E">
        <w:t>.</w:t>
      </w:r>
    </w:p>
    <w:p w14:paraId="4E14A6AC" w14:textId="4CDE41D6" w:rsidR="00DB384E" w:rsidRDefault="00DB384E" w:rsidP="00DB384E">
      <w:pPr>
        <w:pStyle w:val="Kop5"/>
      </w:pPr>
      <w:bookmarkStart w:id="683" w:name="_Toc55152840"/>
      <w:r>
        <w:t>Norm</w:t>
      </w:r>
      <w:bookmarkEnd w:id="683"/>
    </w:p>
    <w:p w14:paraId="68FECD63" w14:textId="2798B618" w:rsidR="009030E8" w:rsidRDefault="00C05101" w:rsidP="00CE2492">
      <w:pPr>
        <w:pStyle w:val="Figuur"/>
      </w:pPr>
      <w:r>
        <w:rPr>
          <w:noProof/>
        </w:rPr>
        <w:drawing>
          <wp:inline distT="0" distB="0" distL="0" distR="0" wp14:anchorId="288E79C8" wp14:editId="712388D3">
            <wp:extent cx="5400040" cy="140716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67">
                      <a:extLst>
                        <a:ext uri="{96DAC541-7B7A-43D3-8B79-37D633B846F1}">
                          <asvg:svgBlip xmlns:asvg="http://schemas.microsoft.com/office/drawing/2016/SVG/main" r:embed="rId68"/>
                        </a:ext>
                      </a:extLst>
                    </a:blip>
                    <a:stretch>
                      <a:fillRect/>
                    </a:stretch>
                  </pic:blipFill>
                  <pic:spPr>
                    <a:xfrm>
                      <a:off x="0" y="0"/>
                      <a:ext cx="5400040" cy="1407160"/>
                    </a:xfrm>
                    <a:prstGeom prst="rect">
                      <a:avLst/>
                    </a:prstGeom>
                  </pic:spPr>
                </pic:pic>
              </a:graphicData>
            </a:graphic>
          </wp:inline>
        </w:drawing>
      </w:r>
    </w:p>
    <w:p w14:paraId="0A7F673B" w14:textId="63E2773C" w:rsidR="00B9782D" w:rsidRPr="00B9782D" w:rsidRDefault="00B9782D" w:rsidP="00E55369">
      <w:pPr>
        <w:pStyle w:val="Figuurbijschrift"/>
      </w:pPr>
      <w:r>
        <w:t>Uitsnede uit IMOW-diagram voor objecttype Regelingsgebied</w:t>
      </w:r>
    </w:p>
    <w:p w14:paraId="536A0CE2" w14:textId="716F6ACE" w:rsidR="00E71894" w:rsidRPr="00844FA4" w:rsidRDefault="00E71894" w:rsidP="00844FA4">
      <w:r>
        <w:t xml:space="preserve">Regelingsgebied </w:t>
      </w:r>
      <w:r w:rsidRPr="00E71894">
        <w:t>kent de volgende attributen:</w:t>
      </w:r>
    </w:p>
    <w:p w14:paraId="7756A7E5" w14:textId="068C6778" w:rsidR="00CF1014" w:rsidRDefault="00CF1014" w:rsidP="0014301D">
      <w:pPr>
        <w:pStyle w:val="Opsommingtekens1"/>
      </w:pPr>
      <w:r w:rsidRPr="0014301D">
        <w:rPr>
          <w:i/>
          <w:iCs/>
        </w:rPr>
        <w:t>identificatie</w:t>
      </w:r>
      <w:r>
        <w:t>: de unieke identificatie waaronder elk object van dit type bekend is. Identificatie conform datatype NEN3610-ID. Verplicht attribuut. Komt 1 keer voor.</w:t>
      </w:r>
    </w:p>
    <w:p w14:paraId="588EE437" w14:textId="511DF70F" w:rsidR="00CF65A4" w:rsidRDefault="00CF1014" w:rsidP="0014301D">
      <w:pPr>
        <w:pStyle w:val="Opsommingtekens1"/>
      </w:pPr>
      <w:r w:rsidRPr="0014301D">
        <w:rPr>
          <w:i/>
          <w:iCs/>
        </w:rPr>
        <w:t>locatieaanduiding</w:t>
      </w:r>
      <w:r>
        <w:t xml:space="preserve">: de verwijzing van een </w:t>
      </w:r>
      <w:r w:rsidR="006D6134">
        <w:t>Regelingsgebied</w:t>
      </w:r>
      <w:r>
        <w:t xml:space="preserve"> naar (de identificatie van) de bijbehorende Locatie; attribuut dat de specifieke Locatie aanduidt waar </w:t>
      </w:r>
      <w:r w:rsidR="005455D3">
        <w:t>dit</w:t>
      </w:r>
      <w:r>
        <w:t xml:space="preserve"> </w:t>
      </w:r>
      <w:r w:rsidR="006D6134">
        <w:t xml:space="preserve">Regelingsgebied </w:t>
      </w:r>
      <w:r>
        <w:t>van toepassing is. Verplicht attribuut. Komt 1 keer voor.</w:t>
      </w:r>
    </w:p>
    <w:p w14:paraId="014802FE" w14:textId="2A410565" w:rsidR="00CF65A4" w:rsidRDefault="00CF65A4" w:rsidP="00CF1014">
      <w:r>
        <w:br/>
        <w:t xml:space="preserve">Regelingsgebied kent geen </w:t>
      </w:r>
      <w:r w:rsidR="00B64318">
        <w:t xml:space="preserve">waardelijsten en </w:t>
      </w:r>
      <w:r>
        <w:t>constraints.</w:t>
      </w:r>
    </w:p>
    <w:p w14:paraId="2B4EF2CF" w14:textId="474C89D1" w:rsidR="00BE10B4" w:rsidRDefault="00BE10B4" w:rsidP="00BE10B4">
      <w:pPr>
        <w:pStyle w:val="Kop5"/>
      </w:pPr>
      <w:bookmarkStart w:id="684" w:name="_Toc55152841"/>
      <w:r>
        <w:t>Toelichting op de norm</w:t>
      </w:r>
      <w:bookmarkEnd w:id="684"/>
    </w:p>
    <w:p w14:paraId="27D30F4B" w14:textId="07A8B845" w:rsidR="00BE10B4" w:rsidRPr="006948B2" w:rsidRDefault="00B53695" w:rsidP="0014301D">
      <w:r>
        <w:rPr>
          <w:i/>
          <w:iCs/>
        </w:rPr>
        <w:t>l</w:t>
      </w:r>
      <w:r w:rsidRPr="0014301D">
        <w:rPr>
          <w:i/>
          <w:iCs/>
        </w:rPr>
        <w:t>ocatieaanduiding</w:t>
      </w:r>
      <w:r>
        <w:t xml:space="preserve">: </w:t>
      </w:r>
      <w:r w:rsidR="00772F48" w:rsidRPr="00772F48">
        <w:t xml:space="preserve">het attribuut dat de verwijzing bevat naar de identificatie van de specifieke Locatie die bij </w:t>
      </w:r>
      <w:r w:rsidR="00BF616C">
        <w:t>het Regelingsgebied</w:t>
      </w:r>
      <w:r w:rsidR="00772F48" w:rsidRPr="00772F48">
        <w:t xml:space="preserve"> hoort</w:t>
      </w:r>
      <w:r w:rsidR="00EA0284">
        <w:t xml:space="preserve">. </w:t>
      </w:r>
      <w:r w:rsidR="00772F48" w:rsidRPr="00772F48">
        <w:t xml:space="preserve">Voor </w:t>
      </w:r>
      <w:r w:rsidR="00EA0284">
        <w:t xml:space="preserve">Regelingsgebied </w:t>
      </w:r>
      <w:r w:rsidR="00772F48" w:rsidRPr="00772F48">
        <w:t>bevat Locatie de geometrie(ën)</w:t>
      </w:r>
      <w:r w:rsidR="00282F67">
        <w:t xml:space="preserve"> </w:t>
      </w:r>
      <w:r w:rsidR="000C4DBB">
        <w:t xml:space="preserve">die </w:t>
      </w:r>
      <w:r w:rsidR="00D65CDD">
        <w:t>de buitengrens van</w:t>
      </w:r>
      <w:r w:rsidR="000C4DBB">
        <w:t xml:space="preserve"> de regeling</w:t>
      </w:r>
      <w:r w:rsidR="00D65CDD">
        <w:t xml:space="preserve"> vormen</w:t>
      </w:r>
      <w:r w:rsidR="00BE10B4">
        <w:t>.</w:t>
      </w:r>
    </w:p>
    <w:p w14:paraId="659AA658" w14:textId="50CE73EE" w:rsidR="00BE10B4" w:rsidRDefault="00BE10B4" w:rsidP="00BE10B4">
      <w:pPr>
        <w:pStyle w:val="Kop4"/>
      </w:pPr>
      <w:bookmarkStart w:id="685" w:name="_Ref37334422"/>
      <w:bookmarkStart w:id="686" w:name="_Toc55152842"/>
      <w:r>
        <w:t>Objecttype Kaart</w:t>
      </w:r>
      <w:bookmarkEnd w:id="685"/>
      <w:bookmarkEnd w:id="686"/>
    </w:p>
    <w:p w14:paraId="234114B4" w14:textId="77777777" w:rsidR="00BE10B4" w:rsidRDefault="00BE10B4" w:rsidP="00BE10B4">
      <w:pPr>
        <w:pStyle w:val="Kop5"/>
      </w:pPr>
      <w:bookmarkStart w:id="687" w:name="_Toc55152843"/>
      <w:r w:rsidRPr="00D60BFF">
        <w:t>Toelichting op de toepassing</w:t>
      </w:r>
      <w:bookmarkEnd w:id="687"/>
    </w:p>
    <w:p w14:paraId="5E16B803" w14:textId="647D642F" w:rsidR="00696EB8" w:rsidRDefault="00696EB8" w:rsidP="00BE10B4">
      <w:r>
        <w:t xml:space="preserve">Zoals in paragraaf </w:t>
      </w:r>
      <w:r w:rsidRPr="002B3669">
        <w:rPr>
          <w:rStyle w:val="Verwijzing"/>
        </w:rPr>
        <w:fldChar w:fldCharType="begin"/>
      </w:r>
      <w:r w:rsidRPr="002B3669">
        <w:rPr>
          <w:rStyle w:val="Verwijzing"/>
        </w:rPr>
        <w:instrText xml:space="preserve"> REF _Ref37591642 </w:instrText>
      </w:r>
      <w:r w:rsidR="00936B1B" w:rsidRPr="002B3669">
        <w:rPr>
          <w:rStyle w:val="Verwijzing"/>
        </w:rPr>
        <w:instrText>\n \h</w:instrText>
      </w:r>
      <w:r w:rsidRPr="002B3669">
        <w:rPr>
          <w:rStyle w:val="Verwijzing"/>
        </w:rPr>
        <w:instrText xml:space="preserve"> </w:instrText>
      </w:r>
      <w:r w:rsidRPr="002B3669">
        <w:rPr>
          <w:rStyle w:val="Verwijzing"/>
        </w:rPr>
      </w:r>
      <w:r w:rsidRPr="002B3669">
        <w:rPr>
          <w:rStyle w:val="Verwijzing"/>
        </w:rPr>
        <w:fldChar w:fldCharType="separate"/>
      </w:r>
      <w:r w:rsidR="00176B7A" w:rsidRPr="002B3669">
        <w:rPr>
          <w:rStyle w:val="Verwijzing"/>
        </w:rPr>
        <w:t>3.6</w:t>
      </w:r>
      <w:r w:rsidRPr="002B3669">
        <w:rPr>
          <w:rStyle w:val="Verwijzing"/>
        </w:rPr>
        <w:fldChar w:fldCharType="end"/>
      </w:r>
      <w:r>
        <w:t xml:space="preserve"> is beschreven </w:t>
      </w:r>
      <w:r w:rsidR="00366DBC">
        <w:t xml:space="preserve">heeft het bevoegd gezag twee </w:t>
      </w:r>
      <w:r w:rsidR="00C24438">
        <w:t xml:space="preserve">methoden om </w:t>
      </w:r>
      <w:r w:rsidR="00C24438" w:rsidRPr="00C24438">
        <w:t>zelf invloed uit te oefenen op de weergave</w:t>
      </w:r>
      <w:r w:rsidR="00D6647A">
        <w:t xml:space="preserve"> </w:t>
      </w:r>
      <w:r w:rsidR="00D6647A" w:rsidRPr="00D6647A">
        <w:t>van objecten, Locaties en waarden op een kaart.</w:t>
      </w:r>
      <w:r w:rsidR="00D6647A">
        <w:t xml:space="preserve"> De eerste methode</w:t>
      </w:r>
      <w:r w:rsidR="00497AC8">
        <w:t>, die bestaat uit het kiezen van een eigen, specifieke symbolisatie, is beschreven in de paragrafen over de objecten Activiteit, Omgevingswaarde, Om</w:t>
      </w:r>
      <w:r w:rsidR="00A47AFA">
        <w:t>gevingsnorm, Gebiedsaanwijzing en alle Gebiedsaanwijzingtypen.</w:t>
      </w:r>
    </w:p>
    <w:p w14:paraId="0EECF479" w14:textId="1D016B9B" w:rsidR="00A47AFA" w:rsidRDefault="00A47AFA" w:rsidP="00BE10B4">
      <w:r>
        <w:t xml:space="preserve">De tweede methode </w:t>
      </w:r>
      <w:r w:rsidR="0005577A">
        <w:t>die bevoegde gezagen ter beschikking staat</w:t>
      </w:r>
      <w:r w:rsidR="00795D0E">
        <w:t>,</w:t>
      </w:r>
      <w:r w:rsidR="0005577A">
        <w:t xml:space="preserve"> is het zelf samenstellen van kaarten en kaartlagen. </w:t>
      </w:r>
      <w:r w:rsidR="00124578">
        <w:t xml:space="preserve">Met deze methode kan </w:t>
      </w:r>
      <w:r w:rsidR="00CD7038" w:rsidRPr="00CD7038">
        <w:t>het bevoegd gezag zelf aan</w:t>
      </w:r>
      <w:r w:rsidR="00124578">
        <w:t>geven</w:t>
      </w:r>
      <w:r w:rsidR="00CD7038" w:rsidRPr="00CD7038">
        <w:t xml:space="preserve"> dat bepaalde informatie, of een set van informatie, op een </w:t>
      </w:r>
      <w:r w:rsidR="002015CC">
        <w:t xml:space="preserve">afzonderlijke </w:t>
      </w:r>
      <w:r w:rsidR="00CD7038" w:rsidRPr="00CD7038">
        <w:t xml:space="preserve">kaart of kaartlaag </w:t>
      </w:r>
      <w:r w:rsidR="002015CC">
        <w:t xml:space="preserve">moet </w:t>
      </w:r>
      <w:r w:rsidR="00CD7038" w:rsidRPr="00CD7038">
        <w:lastRenderedPageBreak/>
        <w:t>word</w:t>
      </w:r>
      <w:r w:rsidR="002015CC">
        <w:t>en</w:t>
      </w:r>
      <w:r w:rsidR="00CD7038" w:rsidRPr="00CD7038">
        <w:t xml:space="preserve"> weergegeven. </w:t>
      </w:r>
      <w:r w:rsidR="000C18C2">
        <w:t xml:space="preserve">Die </w:t>
      </w:r>
      <w:r w:rsidR="00F805A3">
        <w:t xml:space="preserve">tweede </w:t>
      </w:r>
      <w:r w:rsidR="000C18C2">
        <w:t>methode wordt b</w:t>
      </w:r>
      <w:r w:rsidR="00F805A3">
        <w:t>eschreven in deze en in de volgende paragraaf.</w:t>
      </w:r>
    </w:p>
    <w:p w14:paraId="2E6F8C4A" w14:textId="5387535F" w:rsidR="0044672B" w:rsidRDefault="00F15109" w:rsidP="00BE10B4">
      <w:r>
        <w:t xml:space="preserve">Het objecttype </w:t>
      </w:r>
      <w:r w:rsidR="00D1115B">
        <w:t>K</w:t>
      </w:r>
      <w:r>
        <w:t xml:space="preserve">aart </w:t>
      </w:r>
      <w:r w:rsidR="007D4F33">
        <w:t xml:space="preserve">kan </w:t>
      </w:r>
      <w:r w:rsidR="004746F4">
        <w:t xml:space="preserve">gebruikt worden </w:t>
      </w:r>
      <w:r>
        <w:t xml:space="preserve">om </w:t>
      </w:r>
      <w:r w:rsidR="00A34070">
        <w:t xml:space="preserve">vast te leggen </w:t>
      </w:r>
      <w:r>
        <w:t xml:space="preserve">dat een </w:t>
      </w:r>
      <w:r w:rsidR="00BB4EDF">
        <w:t xml:space="preserve">Juridische regel of een </w:t>
      </w:r>
      <w:r w:rsidR="003C1FB1">
        <w:t xml:space="preserve">Tekstdeel </w:t>
      </w:r>
      <w:r w:rsidR="00BB4EDF">
        <w:t xml:space="preserve">wordt weergegeven op </w:t>
      </w:r>
      <w:r w:rsidR="003C1FB1">
        <w:t xml:space="preserve">een specifieke kaart. </w:t>
      </w:r>
      <w:r w:rsidR="001A4CA1">
        <w:t xml:space="preserve">Daarmee is het mogelijk om een kaart te genereren </w:t>
      </w:r>
      <w:r w:rsidR="004F185A">
        <w:t xml:space="preserve">waarop alle </w:t>
      </w:r>
      <w:r w:rsidR="00A41D17">
        <w:t xml:space="preserve">Locaties en IMOW-objecten </w:t>
      </w:r>
      <w:r w:rsidR="00D95C94">
        <w:t xml:space="preserve">worden weergegeven </w:t>
      </w:r>
      <w:r w:rsidR="00A41D17">
        <w:t xml:space="preserve">die </w:t>
      </w:r>
      <w:r w:rsidR="00D95C94">
        <w:t xml:space="preserve">horen </w:t>
      </w:r>
      <w:r w:rsidR="00A41D17">
        <w:t xml:space="preserve">bij </w:t>
      </w:r>
      <w:r w:rsidR="00BB4EDF">
        <w:t xml:space="preserve">Juridische regels respectievelijk </w:t>
      </w:r>
      <w:r w:rsidR="00D95C94">
        <w:t>Tekstdelen die met het objecttype Kaart zijn geannoteerd.</w:t>
      </w:r>
    </w:p>
    <w:p w14:paraId="4628B346" w14:textId="0865C203" w:rsidR="005030A4" w:rsidRDefault="005030A4" w:rsidP="00BE10B4">
      <w:r>
        <w:t xml:space="preserve">Deze </w:t>
      </w:r>
      <w:r w:rsidR="00E82747">
        <w:t xml:space="preserve">eigen </w:t>
      </w:r>
      <w:r>
        <w:t>weergavemogelijkheden</w:t>
      </w:r>
      <w:r w:rsidR="00B6733A">
        <w:t xml:space="preserve"> </w:t>
      </w:r>
      <w:r w:rsidR="006D5824">
        <w:t>gelden alleen voor DSO-LV en een eventuele eigen viewer van het bevoegd gezag, niet op overheid.nl</w:t>
      </w:r>
    </w:p>
    <w:p w14:paraId="0304BA6D" w14:textId="77777777" w:rsidR="00BE10B4" w:rsidRDefault="00BE10B4" w:rsidP="00BE10B4">
      <w:pPr>
        <w:pStyle w:val="Kop5"/>
      </w:pPr>
      <w:bookmarkStart w:id="688" w:name="_Toc55152844"/>
      <w:r>
        <w:t>Definitie</w:t>
      </w:r>
      <w:bookmarkEnd w:id="688"/>
    </w:p>
    <w:p w14:paraId="15EC8444" w14:textId="0C84300A" w:rsidR="00CB7614" w:rsidRDefault="00930C4F" w:rsidP="00CB7614">
      <w:r>
        <w:t xml:space="preserve">Het objecttype </w:t>
      </w:r>
      <w:r w:rsidR="00CB7614">
        <w:t xml:space="preserve">Kaart is het object waarmee een bevoegd gezag aan kan geven </w:t>
      </w:r>
      <w:r w:rsidR="004627B4">
        <w:t xml:space="preserve">dat </w:t>
      </w:r>
      <w:r w:rsidR="00E107A6">
        <w:t xml:space="preserve">de Locaties </w:t>
      </w:r>
      <w:r w:rsidR="000F2937">
        <w:t xml:space="preserve">en IMOW-objecten </w:t>
      </w:r>
      <w:r w:rsidR="00E107A6">
        <w:t xml:space="preserve">behorend bij </w:t>
      </w:r>
      <w:r w:rsidR="004627B4">
        <w:t xml:space="preserve">een </w:t>
      </w:r>
      <w:r w:rsidR="00E107A6">
        <w:t>specifiek</w:t>
      </w:r>
      <w:r w:rsidR="00747348">
        <w:t>e Juridische regel respectievelijk een specifiek</w:t>
      </w:r>
      <w:r w:rsidR="00E107A6">
        <w:t xml:space="preserve"> </w:t>
      </w:r>
      <w:r w:rsidR="00D36F82">
        <w:t xml:space="preserve">Tekstdeel </w:t>
      </w:r>
      <w:r w:rsidR="00313783">
        <w:t>moeten worden weergegeven</w:t>
      </w:r>
      <w:r w:rsidR="002D5366">
        <w:t xml:space="preserve"> op een specifieke kaart</w:t>
      </w:r>
    </w:p>
    <w:p w14:paraId="66953297" w14:textId="77777777" w:rsidR="00BE10B4" w:rsidRDefault="00BE10B4" w:rsidP="00BE10B4">
      <w:pPr>
        <w:pStyle w:val="Kop5"/>
      </w:pPr>
      <w:bookmarkStart w:id="689" w:name="_Toc55152845"/>
      <w:r>
        <w:t>Doel</w:t>
      </w:r>
      <w:bookmarkEnd w:id="689"/>
    </w:p>
    <w:p w14:paraId="43121ECE" w14:textId="50D9B78C" w:rsidR="00ED72A1" w:rsidRDefault="00304CDA" w:rsidP="0014301D">
      <w:r>
        <w:t>Het doel van</w:t>
      </w:r>
      <w:r w:rsidR="00434590">
        <w:t xml:space="preserve"> het objecttype</w:t>
      </w:r>
      <w:r>
        <w:t xml:space="preserve"> </w:t>
      </w:r>
      <w:r w:rsidR="00434590">
        <w:t>K</w:t>
      </w:r>
      <w:r>
        <w:t>aart is</w:t>
      </w:r>
      <w:r w:rsidR="00A756F0">
        <w:t xml:space="preserve"> het kunnen </w:t>
      </w:r>
      <w:r w:rsidR="005034DD">
        <w:t xml:space="preserve">genereren </w:t>
      </w:r>
      <w:r w:rsidR="00A41553">
        <w:t xml:space="preserve">van een kaart </w:t>
      </w:r>
      <w:r w:rsidR="002A24E5" w:rsidRPr="002A24E5">
        <w:t xml:space="preserve">waarop </w:t>
      </w:r>
      <w:r w:rsidR="00881392">
        <w:t xml:space="preserve">de </w:t>
      </w:r>
      <w:r w:rsidR="002A24E5" w:rsidRPr="002A24E5">
        <w:t xml:space="preserve">Locaties en IMOW-objecten worden weergegeven die horen bij </w:t>
      </w:r>
      <w:r w:rsidR="00567B0C">
        <w:t xml:space="preserve">één of meer </w:t>
      </w:r>
      <w:r w:rsidR="008D4A6C">
        <w:t xml:space="preserve">bepaalde </w:t>
      </w:r>
      <w:r w:rsidR="00567B0C">
        <w:t xml:space="preserve">Juridische regels of </w:t>
      </w:r>
      <w:r w:rsidR="002A24E5" w:rsidRPr="002A24E5">
        <w:t xml:space="preserve">Tekstdelen </w:t>
      </w:r>
      <w:r w:rsidR="008D4A6C">
        <w:t>zodat die in samenhang kunnen worden getoond</w:t>
      </w:r>
      <w:r w:rsidR="00567B0C">
        <w:t>.</w:t>
      </w:r>
    </w:p>
    <w:p w14:paraId="3EBB7E38" w14:textId="77777777" w:rsidR="00BE10B4" w:rsidRDefault="00BE10B4" w:rsidP="00BE10B4">
      <w:pPr>
        <w:pStyle w:val="Kop5"/>
      </w:pPr>
      <w:bookmarkStart w:id="690" w:name="_Toc55152846"/>
      <w:r>
        <w:lastRenderedPageBreak/>
        <w:t>Norm</w:t>
      </w:r>
      <w:bookmarkEnd w:id="690"/>
    </w:p>
    <w:p w14:paraId="089692F8" w14:textId="09963CE8" w:rsidR="0044672B" w:rsidRPr="00037D86" w:rsidRDefault="2B157C99" w:rsidP="0014301D">
      <w:pPr>
        <w:pStyle w:val="Figuur"/>
      </w:pPr>
      <w:r>
        <w:rPr>
          <w:noProof/>
        </w:rPr>
        <w:drawing>
          <wp:inline distT="0" distB="0" distL="0" distR="0" wp14:anchorId="7B51B976" wp14:editId="442EDA2C">
            <wp:extent cx="5400040" cy="6069966"/>
            <wp:effectExtent l="0" t="0" r="0" b="0"/>
            <wp:docPr id="953334271" name="Graphic 164912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5"/>
                    <pic:cNvPicPr/>
                  </pic:nvPicPr>
                  <pic:blipFill>
                    <a:blip r:embed="rId69">
                      <a:extLst>
                        <a:ext uri="{96DAC541-7B7A-43D3-8B79-37D633B846F1}">
                          <asvg:svgBlip xmlns:asvg="http://schemas.microsoft.com/office/drawing/2016/SVG/main" r:embed="rId70"/>
                        </a:ext>
                      </a:extLst>
                    </a:blip>
                    <a:stretch>
                      <a:fillRect/>
                    </a:stretch>
                  </pic:blipFill>
                  <pic:spPr>
                    <a:xfrm>
                      <a:off x="0" y="0"/>
                      <a:ext cx="5400040" cy="6069966"/>
                    </a:xfrm>
                    <a:prstGeom prst="rect">
                      <a:avLst/>
                    </a:prstGeom>
                  </pic:spPr>
                </pic:pic>
              </a:graphicData>
            </a:graphic>
          </wp:inline>
        </w:drawing>
      </w:r>
    </w:p>
    <w:p w14:paraId="12D02183" w14:textId="1390F8A8" w:rsidR="000F7479" w:rsidRPr="000F7479" w:rsidRDefault="004B0854" w:rsidP="00E55369">
      <w:pPr>
        <w:pStyle w:val="Figuurbijschrift"/>
      </w:pPr>
      <w:r>
        <w:t>Uitsnede uit IMOW-diagram voor objecttype Kaart</w:t>
      </w:r>
    </w:p>
    <w:p w14:paraId="39E5F892" w14:textId="3D626BB4" w:rsidR="00BE10B4" w:rsidRDefault="00A3402B" w:rsidP="00BE10B4">
      <w:r>
        <w:t>Kaart kent de volgende attributen:</w:t>
      </w:r>
    </w:p>
    <w:p w14:paraId="1007EB6C" w14:textId="5007A6A2" w:rsidR="00A3402B" w:rsidRDefault="00D32191" w:rsidP="00166667">
      <w:pPr>
        <w:pStyle w:val="Opsommingtekens1"/>
      </w:pPr>
      <w:r w:rsidRPr="0014301D">
        <w:rPr>
          <w:i/>
          <w:iCs/>
        </w:rPr>
        <w:t>identificatie</w:t>
      </w:r>
      <w:r w:rsidR="000361CE">
        <w:t xml:space="preserve">: </w:t>
      </w:r>
      <w:r w:rsidR="000361CE" w:rsidRPr="000361CE">
        <w:t>de unieke identificatie waaronder elk object van dit type bekend is. Identificatie conform datatype NEN3610-ID. Verplicht attribuut. Komt 1 keer voor.</w:t>
      </w:r>
    </w:p>
    <w:p w14:paraId="2C9C817F" w14:textId="6DE8ED22" w:rsidR="00D32191" w:rsidRDefault="00AE70A1" w:rsidP="00166667">
      <w:pPr>
        <w:pStyle w:val="Opsommingtekens1"/>
      </w:pPr>
      <w:r w:rsidRPr="0014301D">
        <w:rPr>
          <w:i/>
          <w:iCs/>
        </w:rPr>
        <w:t>n</w:t>
      </w:r>
      <w:r w:rsidR="00D32191" w:rsidRPr="0014301D">
        <w:rPr>
          <w:i/>
          <w:iCs/>
        </w:rPr>
        <w:t>aam</w:t>
      </w:r>
      <w:r>
        <w:t xml:space="preserve">: </w:t>
      </w:r>
      <w:r w:rsidRPr="00AE70A1">
        <w:t xml:space="preserve">de naam van de </w:t>
      </w:r>
      <w:r w:rsidR="00C1531E">
        <w:t>kaart</w:t>
      </w:r>
      <w:r w:rsidRPr="00AE70A1">
        <w:t xml:space="preserve">. </w:t>
      </w:r>
      <w:r w:rsidR="00C85AB1" w:rsidRPr="00C85AB1">
        <w:t>Het bevoegd gezag is vrij in de keuze van de naam.</w:t>
      </w:r>
      <w:r w:rsidR="005F7608">
        <w:t xml:space="preserve"> </w:t>
      </w:r>
      <w:r w:rsidRPr="00AE70A1">
        <w:t>Verplicht attribuut. Komt 1 keer voor.</w:t>
      </w:r>
    </w:p>
    <w:p w14:paraId="38F02B70" w14:textId="63BE804F" w:rsidR="00393FF6" w:rsidRDefault="00393FF6" w:rsidP="00166667">
      <w:pPr>
        <w:pStyle w:val="Opsommingtekens1"/>
      </w:pPr>
      <w:r>
        <w:rPr>
          <w:i/>
          <w:iCs/>
        </w:rPr>
        <w:t>nummer</w:t>
      </w:r>
      <w:r w:rsidRPr="0014301D">
        <w:t>:</w:t>
      </w:r>
      <w:r>
        <w:t xml:space="preserve"> </w:t>
      </w:r>
      <w:r w:rsidR="005F7608">
        <w:t xml:space="preserve">het nummer van de kaart. </w:t>
      </w:r>
      <w:r w:rsidR="007D77AA">
        <w:t xml:space="preserve">Door het bevoegd gezag te kiezen. </w:t>
      </w:r>
      <w:r w:rsidR="007D77AA" w:rsidRPr="007D77AA">
        <w:t>Verplicht attribuut. Komt 1 keer voor.</w:t>
      </w:r>
    </w:p>
    <w:p w14:paraId="35C79EB2" w14:textId="01729CA5" w:rsidR="00A7214F" w:rsidRDefault="00A7214F" w:rsidP="00166667">
      <w:pPr>
        <w:pStyle w:val="Opsommingtekens1"/>
      </w:pPr>
      <w:r w:rsidRPr="0014301D">
        <w:rPr>
          <w:i/>
          <w:iCs/>
        </w:rPr>
        <w:t>uitsnede</w:t>
      </w:r>
      <w:r w:rsidR="001A6181">
        <w:rPr>
          <w:i/>
          <w:iCs/>
        </w:rPr>
        <w:t>:</w:t>
      </w:r>
      <w:r w:rsidR="004C5A33">
        <w:t xml:space="preserve"> de ligging van de kaart. </w:t>
      </w:r>
      <w:r w:rsidR="004C5A33" w:rsidRPr="004C5A33">
        <w:t>Verplicht attribuut. Komt 1 keer voor.</w:t>
      </w:r>
      <w:r w:rsidR="004C5A33">
        <w:t xml:space="preserve"> Het attribuut </w:t>
      </w:r>
      <w:r w:rsidR="004C5A33" w:rsidRPr="0014301D">
        <w:rPr>
          <w:i/>
          <w:iCs/>
        </w:rPr>
        <w:t>uitsnede</w:t>
      </w:r>
      <w:r w:rsidR="00EF14C8">
        <w:rPr>
          <w:i/>
          <w:iCs/>
        </w:rPr>
        <w:t xml:space="preserve"> </w:t>
      </w:r>
      <w:r w:rsidR="00EF14C8">
        <w:t xml:space="preserve">wordt ingevuld met de gegevensgroep Kaartextent die de volgende </w:t>
      </w:r>
      <w:r w:rsidR="004E5D69">
        <w:t>attributen kent</w:t>
      </w:r>
      <w:r w:rsidR="00304CDA">
        <w:t>:</w:t>
      </w:r>
    </w:p>
    <w:p w14:paraId="7CD34F02" w14:textId="3666E71D" w:rsidR="0076596F" w:rsidRDefault="0076596F" w:rsidP="00166667">
      <w:pPr>
        <w:pStyle w:val="Opsommingtekens2"/>
      </w:pPr>
      <w:r>
        <w:lastRenderedPageBreak/>
        <w:t>minX</w:t>
      </w:r>
      <w:r w:rsidR="004E5D69">
        <w:t xml:space="preserve">: </w:t>
      </w:r>
      <w:r w:rsidR="000B6220">
        <w:t>de</w:t>
      </w:r>
      <w:r w:rsidR="00CA441C">
        <w:t xml:space="preserve"> laagste X-coördinaat</w:t>
      </w:r>
      <w:r w:rsidR="00EC2C85">
        <w:t>, bepaalt</w:t>
      </w:r>
      <w:r w:rsidR="00CA441C">
        <w:t xml:space="preserve"> de </w:t>
      </w:r>
      <w:r w:rsidR="003811CC">
        <w:t>linkergrens van de kaart.</w:t>
      </w:r>
      <w:r w:rsidR="000E6884" w:rsidRPr="000E6884">
        <w:t xml:space="preserve"> Verplicht attribuut. Komt 1 keer voor.</w:t>
      </w:r>
    </w:p>
    <w:p w14:paraId="7BF7E4A7" w14:textId="3D660378" w:rsidR="0076596F" w:rsidRDefault="0076596F" w:rsidP="00166667">
      <w:pPr>
        <w:pStyle w:val="Opsommingtekens2"/>
      </w:pPr>
      <w:r>
        <w:t>minY</w:t>
      </w:r>
      <w:r w:rsidR="003811CC">
        <w:t xml:space="preserve">: </w:t>
      </w:r>
      <w:r w:rsidR="000B6220">
        <w:t>de</w:t>
      </w:r>
      <w:r w:rsidR="003811CC">
        <w:t xml:space="preserve"> laagste Y-coördinaat</w:t>
      </w:r>
      <w:r w:rsidR="00EC2C85">
        <w:t>,</w:t>
      </w:r>
      <w:r w:rsidR="003811CC">
        <w:t xml:space="preserve"> </w:t>
      </w:r>
      <w:r w:rsidR="00EC2C85">
        <w:t>bepaalt</w:t>
      </w:r>
      <w:r w:rsidR="003811CC">
        <w:t xml:space="preserve"> de ondergrens van de kaart.</w:t>
      </w:r>
      <w:r w:rsidR="000E6884" w:rsidRPr="000E6884">
        <w:t xml:space="preserve"> Verplicht attribuut. Komt 1 keer voor.</w:t>
      </w:r>
    </w:p>
    <w:p w14:paraId="6E91D302" w14:textId="00A68749" w:rsidR="00AA63E5" w:rsidRPr="00AA63E5" w:rsidRDefault="00AA63E5" w:rsidP="00166667">
      <w:pPr>
        <w:pStyle w:val="Opsommingtekens2"/>
      </w:pPr>
      <w:r w:rsidRPr="00AA63E5">
        <w:t xml:space="preserve">maxX: </w:t>
      </w:r>
      <w:r w:rsidR="000B6220">
        <w:t>de</w:t>
      </w:r>
      <w:r w:rsidRPr="00AA63E5">
        <w:t xml:space="preserve"> hoogste X-coördinaat</w:t>
      </w:r>
      <w:r w:rsidR="00EC2C85">
        <w:t>,</w:t>
      </w:r>
      <w:r w:rsidRPr="00AA63E5">
        <w:t xml:space="preserve"> </w:t>
      </w:r>
      <w:r w:rsidR="00EC2C85" w:rsidRPr="00EC2C85">
        <w:t>bepaalt</w:t>
      </w:r>
      <w:r w:rsidR="0014301D">
        <w:t xml:space="preserve"> </w:t>
      </w:r>
      <w:r w:rsidRPr="00AA63E5">
        <w:t>de rechtergrens van de kaart.</w:t>
      </w:r>
      <w:r w:rsidR="000E6884" w:rsidRPr="000E6884">
        <w:t xml:space="preserve"> Verplicht attribuut. Komt 1 keer voor.</w:t>
      </w:r>
    </w:p>
    <w:p w14:paraId="3527E55C" w14:textId="0E100741" w:rsidR="0076596F" w:rsidRDefault="0076596F" w:rsidP="00166667">
      <w:pPr>
        <w:pStyle w:val="Opsommingtekens2"/>
      </w:pPr>
      <w:r>
        <w:t>maxY</w:t>
      </w:r>
      <w:r w:rsidR="003811CC">
        <w:t xml:space="preserve">: </w:t>
      </w:r>
      <w:r w:rsidR="000B6220">
        <w:t>de</w:t>
      </w:r>
      <w:r w:rsidR="003811CC">
        <w:t xml:space="preserve"> hoogste Y-coördinaat</w:t>
      </w:r>
      <w:r w:rsidR="00EC2C85">
        <w:t>,</w:t>
      </w:r>
      <w:r w:rsidR="003811CC">
        <w:t xml:space="preserve"> </w:t>
      </w:r>
      <w:r w:rsidR="00EC2C85" w:rsidRPr="00EC2C85">
        <w:t>bepaalt</w:t>
      </w:r>
      <w:r w:rsidR="0034407E">
        <w:t xml:space="preserve"> </w:t>
      </w:r>
      <w:r w:rsidR="003811CC">
        <w:t>de bovengrens van de kaart.</w:t>
      </w:r>
      <w:r w:rsidR="000E6884" w:rsidRPr="000E6884">
        <w:t xml:space="preserve"> Verplicht attribuut. Komt 1 keer voor.</w:t>
      </w:r>
    </w:p>
    <w:p w14:paraId="53E8D7FE" w14:textId="3D661BC5" w:rsidR="004023C5" w:rsidRDefault="00747718" w:rsidP="00166667">
      <w:pPr>
        <w:pStyle w:val="Opsommingtekens1"/>
      </w:pPr>
      <w:r>
        <w:rPr>
          <w:i/>
          <w:iCs/>
        </w:rPr>
        <w:t>k</w:t>
      </w:r>
      <w:r w:rsidR="004023C5" w:rsidRPr="0034407E">
        <w:rPr>
          <w:i/>
          <w:iCs/>
        </w:rPr>
        <w:t>aartlagen</w:t>
      </w:r>
      <w:r w:rsidR="004023C5">
        <w:t xml:space="preserve">: </w:t>
      </w:r>
      <w:r w:rsidR="00D10196">
        <w:t xml:space="preserve">de verwijzing van een specifieke Kaart naar </w:t>
      </w:r>
      <w:r w:rsidR="005E7AED">
        <w:t>(</w:t>
      </w:r>
      <w:r w:rsidR="00D10196">
        <w:t>de identificatie van</w:t>
      </w:r>
      <w:r w:rsidR="005E7AED">
        <w:t>)</w:t>
      </w:r>
      <w:r w:rsidR="00D10196">
        <w:t xml:space="preserve"> de kaartlagen die deze kaart vormen.</w:t>
      </w:r>
      <w:r w:rsidR="000D1B3E">
        <w:t xml:space="preserve"> Verplicht attribuut. Komt 1 of meerdere keren voor.</w:t>
      </w:r>
    </w:p>
    <w:p w14:paraId="0B3FE4C4" w14:textId="5592D0CB" w:rsidR="000B3640" w:rsidRDefault="000B3640" w:rsidP="000B3640"/>
    <w:p w14:paraId="7C60CE9D" w14:textId="39E6D529" w:rsidR="000B3640" w:rsidRDefault="000B3640" w:rsidP="000B3640">
      <w:r>
        <w:t xml:space="preserve">Wanneer Kaart wordt gebruikt, wordt aan Juridische regel dan wel Tekstdeel het attribuut </w:t>
      </w:r>
      <w:r w:rsidRPr="0034407E">
        <w:rPr>
          <w:i/>
          <w:iCs/>
        </w:rPr>
        <w:t>kaartaanduiding</w:t>
      </w:r>
      <w:r>
        <w:t xml:space="preserve"> toegevoegd, dat aangeeft op welke Kaart de </w:t>
      </w:r>
      <w:r w:rsidRPr="000B3640">
        <w:t xml:space="preserve">Juridische regel dan wel </w:t>
      </w:r>
      <w:r>
        <w:t xml:space="preserve">het </w:t>
      </w:r>
      <w:r w:rsidRPr="000B3640">
        <w:t>Tekstdeel</w:t>
      </w:r>
      <w:r>
        <w:t xml:space="preserve"> wordt weergegeven.</w:t>
      </w:r>
    </w:p>
    <w:p w14:paraId="678C4C1A" w14:textId="0C5062DB" w:rsidR="002867A1" w:rsidRDefault="002867A1" w:rsidP="000B3640"/>
    <w:p w14:paraId="02ED2422" w14:textId="5B2DD589" w:rsidR="002867A1" w:rsidRDefault="002867A1" w:rsidP="0034407E">
      <w:r w:rsidRPr="002867A1">
        <w:t>Kaart</w:t>
      </w:r>
      <w:r>
        <w:t xml:space="preserve"> </w:t>
      </w:r>
      <w:r w:rsidRPr="002867A1">
        <w:t>kent geen waardelijsten</w:t>
      </w:r>
      <w:r>
        <w:t xml:space="preserve"> en geen constraints</w:t>
      </w:r>
      <w:r w:rsidRPr="002867A1">
        <w:t>.</w:t>
      </w:r>
    </w:p>
    <w:p w14:paraId="467DC4CB" w14:textId="77777777" w:rsidR="00BE10B4" w:rsidRDefault="00BE10B4" w:rsidP="00BE10B4">
      <w:pPr>
        <w:pStyle w:val="Kop5"/>
      </w:pPr>
      <w:bookmarkStart w:id="691" w:name="_Toc55152847"/>
      <w:r>
        <w:t>Toelichting op de norm</w:t>
      </w:r>
      <w:bookmarkEnd w:id="691"/>
    </w:p>
    <w:p w14:paraId="394CEB06" w14:textId="63AB3824" w:rsidR="0044672B" w:rsidRPr="00567F32" w:rsidRDefault="00EB2BB8" w:rsidP="00BE10B4">
      <w:r w:rsidRPr="0034407E">
        <w:rPr>
          <w:i/>
          <w:iCs/>
        </w:rPr>
        <w:t>kaartuitsnede</w:t>
      </w:r>
      <w:r>
        <w:t>:</w:t>
      </w:r>
      <w:r w:rsidR="00F621D4">
        <w:t xml:space="preserve"> </w:t>
      </w:r>
      <w:r w:rsidR="00747C6C">
        <w:t xml:space="preserve">met het attribuut </w:t>
      </w:r>
      <w:r w:rsidR="00D17034" w:rsidRPr="0034407E">
        <w:rPr>
          <w:i/>
          <w:iCs/>
        </w:rPr>
        <w:t>kaartuitsnede</w:t>
      </w:r>
      <w:r w:rsidR="00D17034">
        <w:t xml:space="preserve"> </w:t>
      </w:r>
      <w:r w:rsidR="00747C6C">
        <w:t xml:space="preserve">kan het </w:t>
      </w:r>
      <w:r w:rsidR="00A11CEC">
        <w:t xml:space="preserve">bevoegd gezag </w:t>
      </w:r>
      <w:r w:rsidR="00B3620E">
        <w:t xml:space="preserve">de </w:t>
      </w:r>
      <w:r w:rsidR="007555BE">
        <w:t xml:space="preserve">exacte </w:t>
      </w:r>
      <w:r w:rsidR="00B3620E">
        <w:t xml:space="preserve">grenzen van een specifieke kaart </w:t>
      </w:r>
      <w:r w:rsidR="007555BE">
        <w:t>aangeven</w:t>
      </w:r>
      <w:r w:rsidR="00B3620E">
        <w:t>.</w:t>
      </w:r>
      <w:r w:rsidR="00036F70">
        <w:t xml:space="preserve"> </w:t>
      </w:r>
      <w:r w:rsidR="004D1DD0">
        <w:t xml:space="preserve">DSO-LV </w:t>
      </w:r>
      <w:r w:rsidR="000D5EB0">
        <w:t xml:space="preserve">kan </w:t>
      </w:r>
      <w:r w:rsidR="00F733CA">
        <w:t>dit gebruiken in de weergave.</w:t>
      </w:r>
    </w:p>
    <w:p w14:paraId="634A1627" w14:textId="56E125D6" w:rsidR="00974760" w:rsidRPr="00567F32" w:rsidRDefault="00974760" w:rsidP="00BE10B4">
      <w:r w:rsidRPr="0034407E">
        <w:rPr>
          <w:i/>
          <w:iCs/>
        </w:rPr>
        <w:t>kaartlagen</w:t>
      </w:r>
      <w:r>
        <w:t>:</w:t>
      </w:r>
      <w:r w:rsidR="00D0759C">
        <w:t xml:space="preserve"> </w:t>
      </w:r>
      <w:r w:rsidR="009B0B80">
        <w:t>h</w:t>
      </w:r>
      <w:r w:rsidR="001977F5">
        <w:t xml:space="preserve">et attribuut </w:t>
      </w:r>
      <w:r w:rsidR="009B0B80">
        <w:t xml:space="preserve">dat </w:t>
      </w:r>
      <w:r w:rsidR="001977F5">
        <w:t xml:space="preserve">de </w:t>
      </w:r>
      <w:r w:rsidR="00F5097D">
        <w:t xml:space="preserve">verwijzing </w:t>
      </w:r>
      <w:r w:rsidR="003824E2">
        <w:t xml:space="preserve">bevat </w:t>
      </w:r>
      <w:r w:rsidR="0050504F">
        <w:t xml:space="preserve">van een specifieke kaart </w:t>
      </w:r>
      <w:r w:rsidR="00F5097D">
        <w:t xml:space="preserve">naar </w:t>
      </w:r>
      <w:r w:rsidR="00F72971">
        <w:t xml:space="preserve">de identificatie van </w:t>
      </w:r>
      <w:r w:rsidR="00F5097D">
        <w:t>de afzonderlijke kaartlagen die de kaart opbouwen.</w:t>
      </w:r>
      <w:r w:rsidR="00CE2AD4">
        <w:t xml:space="preserve"> </w:t>
      </w:r>
      <w:r w:rsidR="00DB18E0">
        <w:t xml:space="preserve">De volgorde waarmee verwezen wordt naar de afzonderlijke kaartlagen </w:t>
      </w:r>
      <w:r w:rsidR="00E34B5B">
        <w:t xml:space="preserve">heeft geen invloed </w:t>
      </w:r>
      <w:r w:rsidR="00DB18E0">
        <w:t xml:space="preserve">aangezien de opbouw van de kaart bepaald wordt </w:t>
      </w:r>
      <w:r w:rsidR="00BC5C9E">
        <w:t xml:space="preserve">door </w:t>
      </w:r>
      <w:r w:rsidR="00DB18E0">
        <w:t xml:space="preserve">het attribuut </w:t>
      </w:r>
      <w:r w:rsidR="00DB18E0" w:rsidRPr="0034407E">
        <w:rPr>
          <w:i/>
          <w:iCs/>
        </w:rPr>
        <w:t>niveau</w:t>
      </w:r>
      <w:r w:rsidR="00DB18E0">
        <w:t xml:space="preserve"> </w:t>
      </w:r>
      <w:r w:rsidR="00BC5C9E">
        <w:t xml:space="preserve">van het object </w:t>
      </w:r>
      <w:r w:rsidR="00DB18E0">
        <w:t>Kaartlaag.</w:t>
      </w:r>
    </w:p>
    <w:p w14:paraId="1272652A" w14:textId="680198F5" w:rsidR="00BE10B4" w:rsidRDefault="00BE10B4" w:rsidP="00BE10B4">
      <w:pPr>
        <w:pStyle w:val="Kop4"/>
      </w:pPr>
      <w:bookmarkStart w:id="692" w:name="_Ref37334428"/>
      <w:bookmarkStart w:id="693" w:name="_Toc55152848"/>
      <w:r>
        <w:t>Objecttype Kaartlaag</w:t>
      </w:r>
      <w:bookmarkEnd w:id="692"/>
      <w:bookmarkEnd w:id="693"/>
    </w:p>
    <w:p w14:paraId="0CBB6144" w14:textId="77777777" w:rsidR="00BE10B4" w:rsidRDefault="00BE10B4" w:rsidP="00BE10B4">
      <w:pPr>
        <w:pStyle w:val="Kop5"/>
      </w:pPr>
      <w:bookmarkStart w:id="694" w:name="_Toc55152849"/>
      <w:r w:rsidRPr="00D60BFF">
        <w:t>Toelichting op de toepassing</w:t>
      </w:r>
      <w:bookmarkEnd w:id="694"/>
    </w:p>
    <w:p w14:paraId="0B8F3543" w14:textId="418A6E08" w:rsidR="00BE10B4" w:rsidRDefault="002F7AB3" w:rsidP="00BE10B4">
      <w:r>
        <w:t xml:space="preserve">Op een kaart kan veel informatie voorkomen. </w:t>
      </w:r>
      <w:r w:rsidR="00D13B9F">
        <w:t xml:space="preserve">Wanneer die informatie </w:t>
      </w:r>
      <w:r w:rsidR="00DF0680">
        <w:t>in</w:t>
      </w:r>
      <w:r w:rsidR="00D13B9F">
        <w:t xml:space="preserve"> verschillende </w:t>
      </w:r>
      <w:r w:rsidR="00396C16">
        <w:t xml:space="preserve">kaartlagen </w:t>
      </w:r>
      <w:r w:rsidR="00D13B9F">
        <w:t xml:space="preserve">wordt vastgelegd </w:t>
      </w:r>
      <w:r w:rsidR="00396C16">
        <w:t xml:space="preserve">is het mogelijk om </w:t>
      </w:r>
      <w:r w:rsidR="003328E2">
        <w:t xml:space="preserve">alle informatie van de kaart tegelijk </w:t>
      </w:r>
      <w:r w:rsidR="002C212D">
        <w:t xml:space="preserve">weer </w:t>
      </w:r>
      <w:r w:rsidR="003328E2">
        <w:t xml:space="preserve">te </w:t>
      </w:r>
      <w:r w:rsidR="002C212D">
        <w:t>geven</w:t>
      </w:r>
      <w:r w:rsidR="003328E2">
        <w:t xml:space="preserve">, om de informatie van één van de kaartlagen </w:t>
      </w:r>
      <w:r w:rsidR="002C212D">
        <w:t xml:space="preserve">weer </w:t>
      </w:r>
      <w:r w:rsidR="003328E2">
        <w:t xml:space="preserve">te </w:t>
      </w:r>
      <w:r w:rsidR="002C212D">
        <w:t>geven en om de informatie van een deel van de kaartlagen in samenhang weer te geven.</w:t>
      </w:r>
    </w:p>
    <w:p w14:paraId="0FFB10BA" w14:textId="77777777" w:rsidR="00BE10B4" w:rsidRDefault="00BE10B4" w:rsidP="00BE10B4">
      <w:pPr>
        <w:pStyle w:val="Kop5"/>
      </w:pPr>
      <w:bookmarkStart w:id="695" w:name="_Toc55152850"/>
      <w:r>
        <w:t>Definitie</w:t>
      </w:r>
      <w:bookmarkEnd w:id="695"/>
    </w:p>
    <w:p w14:paraId="2DBD6AB1" w14:textId="5EDBFC9A" w:rsidR="00BE10B4" w:rsidRDefault="00930C4F" w:rsidP="00BE10B4">
      <w:r>
        <w:t xml:space="preserve">Kaartlaag is </w:t>
      </w:r>
      <w:r w:rsidR="008A7D55">
        <w:t>h</w:t>
      </w:r>
      <w:r w:rsidR="008A7D55" w:rsidRPr="008A7D55">
        <w:t xml:space="preserve">et objecttype </w:t>
      </w:r>
      <w:r w:rsidR="00ED7E85">
        <w:t xml:space="preserve">waarmee de lagen </w:t>
      </w:r>
      <w:r w:rsidR="008D3E89">
        <w:t xml:space="preserve">worden gedefinieerd </w:t>
      </w:r>
      <w:r w:rsidR="00416613">
        <w:t>waar</w:t>
      </w:r>
      <w:r w:rsidR="001E0916">
        <w:t>uit</w:t>
      </w:r>
      <w:r w:rsidR="00C06E4D">
        <w:t xml:space="preserve"> </w:t>
      </w:r>
      <w:r w:rsidR="00434590">
        <w:t xml:space="preserve">een kaart </w:t>
      </w:r>
      <w:r w:rsidR="008D3E89">
        <w:t xml:space="preserve">wordt </w:t>
      </w:r>
      <w:r w:rsidR="00434590">
        <w:t>opgebouwd</w:t>
      </w:r>
      <w:r w:rsidR="00BE10B4">
        <w:t>.</w:t>
      </w:r>
    </w:p>
    <w:p w14:paraId="56B2C7D7" w14:textId="77777777" w:rsidR="00BE10B4" w:rsidRDefault="00BE10B4" w:rsidP="00BE10B4">
      <w:pPr>
        <w:pStyle w:val="Kop5"/>
      </w:pPr>
      <w:bookmarkStart w:id="696" w:name="_Toc55152851"/>
      <w:r>
        <w:t>Doel</w:t>
      </w:r>
      <w:bookmarkEnd w:id="696"/>
    </w:p>
    <w:p w14:paraId="23A95E25" w14:textId="7A5020A6" w:rsidR="00BE10B4" w:rsidRDefault="006166F7" w:rsidP="00BE10B4">
      <w:r>
        <w:t>D</w:t>
      </w:r>
      <w:r w:rsidR="00434590">
        <w:t>oel van het object</w:t>
      </w:r>
      <w:r>
        <w:t>type</w:t>
      </w:r>
      <w:r w:rsidR="00434590">
        <w:t xml:space="preserve"> Kaartlaag</w:t>
      </w:r>
      <w:r w:rsidR="00830BD0">
        <w:t xml:space="preserve"> is om </w:t>
      </w:r>
      <w:r w:rsidR="001E0916">
        <w:t xml:space="preserve">het </w:t>
      </w:r>
      <w:r w:rsidR="00D94051">
        <w:t xml:space="preserve">mogelijk te maken </w:t>
      </w:r>
      <w:r w:rsidR="00830BD0">
        <w:t>dat een kaart kan worden</w:t>
      </w:r>
      <w:r w:rsidR="00573377">
        <w:t xml:space="preserve"> </w:t>
      </w:r>
      <w:r w:rsidR="000A1070" w:rsidRPr="000A1070">
        <w:t xml:space="preserve">opgebouwd </w:t>
      </w:r>
      <w:r w:rsidR="000A1070">
        <w:t>uit verschillende, door het bevoegd gezag te kiezen lagen</w:t>
      </w:r>
      <w:r w:rsidR="005260B8">
        <w:t xml:space="preserve"> en </w:t>
      </w:r>
      <w:r w:rsidR="00ED7841">
        <w:t>dat geselecteerd kan worden welk</w:t>
      </w:r>
      <w:r w:rsidR="005260B8">
        <w:t>e informatie</w:t>
      </w:r>
      <w:r w:rsidR="00ED7841">
        <w:t xml:space="preserve"> </w:t>
      </w:r>
      <w:r w:rsidR="00AE7B95">
        <w:t>van een kaart wordt weergegeven.</w:t>
      </w:r>
    </w:p>
    <w:p w14:paraId="338D7F85" w14:textId="77777777" w:rsidR="00BE10B4" w:rsidRDefault="00BE10B4" w:rsidP="00BE10B4">
      <w:pPr>
        <w:pStyle w:val="Kop5"/>
      </w:pPr>
      <w:bookmarkStart w:id="697" w:name="_Toc55152852"/>
      <w:r>
        <w:lastRenderedPageBreak/>
        <w:t>Norm</w:t>
      </w:r>
      <w:bookmarkEnd w:id="697"/>
    </w:p>
    <w:p w14:paraId="7F1432E7" w14:textId="38C083B8" w:rsidR="004B0854" w:rsidRDefault="36ABF669" w:rsidP="004B0854">
      <w:pPr>
        <w:pStyle w:val="Figuur"/>
      </w:pPr>
      <w:r>
        <w:rPr>
          <w:noProof/>
        </w:rPr>
        <w:drawing>
          <wp:inline distT="0" distB="0" distL="0" distR="0" wp14:anchorId="4C89FB97" wp14:editId="486886A6">
            <wp:extent cx="5400040" cy="6069966"/>
            <wp:effectExtent l="0" t="0" r="0" b="0"/>
            <wp:docPr id="1099651496" name="Graphic 164912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9"/>
                    <pic:cNvPicPr/>
                  </pic:nvPicPr>
                  <pic:blipFill>
                    <a:blip r:embed="rId69">
                      <a:extLst>
                        <a:ext uri="{96DAC541-7B7A-43D3-8B79-37D633B846F1}">
                          <asvg:svgBlip xmlns:asvg="http://schemas.microsoft.com/office/drawing/2016/SVG/main" r:embed="rId70"/>
                        </a:ext>
                      </a:extLst>
                    </a:blip>
                    <a:stretch>
                      <a:fillRect/>
                    </a:stretch>
                  </pic:blipFill>
                  <pic:spPr>
                    <a:xfrm>
                      <a:off x="0" y="0"/>
                      <a:ext cx="5400040" cy="6069966"/>
                    </a:xfrm>
                    <a:prstGeom prst="rect">
                      <a:avLst/>
                    </a:prstGeom>
                  </pic:spPr>
                </pic:pic>
              </a:graphicData>
            </a:graphic>
          </wp:inline>
        </w:drawing>
      </w:r>
    </w:p>
    <w:p w14:paraId="1F0DAB4B" w14:textId="378C31B7" w:rsidR="00A37F55" w:rsidRPr="00A37F55" w:rsidRDefault="00694AC1" w:rsidP="00E55369">
      <w:pPr>
        <w:pStyle w:val="Figuurbijschrift"/>
      </w:pPr>
      <w:r>
        <w:t xml:space="preserve">Uitsnede </w:t>
      </w:r>
      <w:r w:rsidR="00282B16">
        <w:t xml:space="preserve">uit IMOW-diagram </w:t>
      </w:r>
      <w:r w:rsidR="00F871DF">
        <w:t>voor objecttype Kaartlaag</w:t>
      </w:r>
    </w:p>
    <w:p w14:paraId="5661CF22" w14:textId="72EEB764" w:rsidR="00BE10B4" w:rsidRDefault="006E773C" w:rsidP="00BE10B4">
      <w:r>
        <w:t>Kaartlaag kent de volgende attributen:</w:t>
      </w:r>
    </w:p>
    <w:p w14:paraId="1DC3DF06" w14:textId="56466EA2" w:rsidR="006E773C" w:rsidRDefault="006E773C" w:rsidP="00166667">
      <w:pPr>
        <w:pStyle w:val="Opsommingtekens1"/>
      </w:pPr>
      <w:r w:rsidRPr="00D26E6F">
        <w:rPr>
          <w:i/>
        </w:rPr>
        <w:t>identificatie</w:t>
      </w:r>
      <w:r w:rsidR="007B4C00">
        <w:t xml:space="preserve">: </w:t>
      </w:r>
      <w:r w:rsidR="007B4C00" w:rsidRPr="007B4C00">
        <w:t>de unieke identificatie waaronder elk object van dit type bekend is. Identificatie conform datatype NEN3610-ID. Verplicht attribuut. Komt 1 keer voor.</w:t>
      </w:r>
    </w:p>
    <w:p w14:paraId="19A0484E" w14:textId="20861525" w:rsidR="006E773C" w:rsidRDefault="007B4C00" w:rsidP="00166667">
      <w:pPr>
        <w:pStyle w:val="Opsommingtekens1"/>
      </w:pPr>
      <w:r w:rsidRPr="00D26E6F">
        <w:rPr>
          <w:i/>
        </w:rPr>
        <w:t>n</w:t>
      </w:r>
      <w:r w:rsidR="006E773C" w:rsidRPr="00D26E6F">
        <w:rPr>
          <w:i/>
        </w:rPr>
        <w:t>aam</w:t>
      </w:r>
      <w:r>
        <w:t xml:space="preserve">: </w:t>
      </w:r>
      <w:r w:rsidR="008F6CED" w:rsidRPr="008F6CED">
        <w:t xml:space="preserve">de naam van </w:t>
      </w:r>
      <w:r w:rsidR="00F05C43">
        <w:t xml:space="preserve">de </w:t>
      </w:r>
      <w:r w:rsidR="002505E3">
        <w:t>K</w:t>
      </w:r>
      <w:r w:rsidR="008F6CED" w:rsidRPr="008F6CED">
        <w:t>aart</w:t>
      </w:r>
      <w:r w:rsidR="008F6CED">
        <w:t>laag</w:t>
      </w:r>
      <w:r w:rsidR="008F6CED" w:rsidRPr="008F6CED">
        <w:t xml:space="preserve">. </w:t>
      </w:r>
      <w:r w:rsidR="00F05C43" w:rsidRPr="00F05C43">
        <w:t xml:space="preserve">Het bevoegd gezag is vrij in de keuze van de naam. </w:t>
      </w:r>
      <w:r w:rsidR="004D3CAF">
        <w:t>Optioneel</w:t>
      </w:r>
      <w:r w:rsidR="008F6CED" w:rsidRPr="008F6CED">
        <w:t xml:space="preserve"> attribuut. Komt </w:t>
      </w:r>
      <w:r w:rsidR="004D3CAF">
        <w:t xml:space="preserve">0 of </w:t>
      </w:r>
      <w:r w:rsidR="008F6CED" w:rsidRPr="008F6CED">
        <w:t>1 keer voor.</w:t>
      </w:r>
    </w:p>
    <w:p w14:paraId="744F94BD" w14:textId="1DAAFB49" w:rsidR="001A40F6" w:rsidRDefault="006E773C" w:rsidP="00166667">
      <w:pPr>
        <w:pStyle w:val="Opsommingtekens1"/>
      </w:pPr>
      <w:r w:rsidRPr="00D26E6F">
        <w:rPr>
          <w:i/>
        </w:rPr>
        <w:t>niveau</w:t>
      </w:r>
      <w:r w:rsidR="007B4C00">
        <w:t xml:space="preserve">: </w:t>
      </w:r>
      <w:r w:rsidR="000B696E">
        <w:t xml:space="preserve">de </w:t>
      </w:r>
      <w:r w:rsidR="001F2A99">
        <w:t xml:space="preserve">plaats van een specifieke Kaartlaag </w:t>
      </w:r>
      <w:r w:rsidR="00520E03">
        <w:t>in de volgorde van Kaartlagen waar</w:t>
      </w:r>
      <w:r w:rsidR="00B85B8E">
        <w:t>m</w:t>
      </w:r>
      <w:r w:rsidR="00520E03">
        <w:t xml:space="preserve">ee </w:t>
      </w:r>
      <w:r w:rsidR="00060D49">
        <w:t>een</w:t>
      </w:r>
      <w:r w:rsidR="00520E03">
        <w:t xml:space="preserve"> Kaart </w:t>
      </w:r>
      <w:r w:rsidR="000B696E">
        <w:t>moet worden opgebouwd.</w:t>
      </w:r>
      <w:r w:rsidR="00F82032">
        <w:t xml:space="preserve"> Verplicht attribuut. Komt 1 keer voor.</w:t>
      </w:r>
      <w:r w:rsidR="000151D4">
        <w:t xml:space="preserve"> Wordt </w:t>
      </w:r>
      <w:r w:rsidR="00887C65">
        <w:t xml:space="preserve">vastgelegd door middel van een </w:t>
      </w:r>
      <w:r w:rsidR="000151D4">
        <w:t>positie</w:t>
      </w:r>
      <w:r w:rsidR="00887C65">
        <w:t>f</w:t>
      </w:r>
      <w:r w:rsidR="000151D4">
        <w:t xml:space="preserve"> gehe</w:t>
      </w:r>
      <w:r w:rsidR="00887C65">
        <w:t>e</w:t>
      </w:r>
      <w:r w:rsidR="000151D4">
        <w:t>l getal.</w:t>
      </w:r>
    </w:p>
    <w:p w14:paraId="19F704DB" w14:textId="5FB86262" w:rsidR="001A40F6" w:rsidRDefault="001A40F6" w:rsidP="00166667">
      <w:pPr>
        <w:pStyle w:val="Opsommingtekens1"/>
      </w:pPr>
      <w:r w:rsidRPr="00EC509B">
        <w:rPr>
          <w:i/>
        </w:rPr>
        <w:lastRenderedPageBreak/>
        <w:t>gebiedsaanwijzing</w:t>
      </w:r>
      <w:r w:rsidR="006C0E43">
        <w:rPr>
          <w:i/>
          <w:iCs/>
        </w:rPr>
        <w:t>weergave</w:t>
      </w:r>
      <w:r>
        <w:t xml:space="preserve">: </w:t>
      </w:r>
      <w:r w:rsidR="00C1373B">
        <w:t xml:space="preserve">de </w:t>
      </w:r>
      <w:r w:rsidR="00743819">
        <w:t xml:space="preserve">verwijzing </w:t>
      </w:r>
      <w:r w:rsidR="00C1373B">
        <w:t xml:space="preserve">van een specifieke Kaartlaag </w:t>
      </w:r>
      <w:r w:rsidR="00743819">
        <w:t xml:space="preserve">naar </w:t>
      </w:r>
      <w:r w:rsidR="00C1373B">
        <w:t>(</w:t>
      </w:r>
      <w:r w:rsidR="00743819">
        <w:t xml:space="preserve">de </w:t>
      </w:r>
      <w:r w:rsidR="00C1373B" w:rsidRPr="00C1373B">
        <w:t xml:space="preserve">identificatie van) een </w:t>
      </w:r>
      <w:r w:rsidR="00992EE2">
        <w:t>G</w:t>
      </w:r>
      <w:r w:rsidR="00743819">
        <w:t xml:space="preserve">ebiedsaanwijzing die </w:t>
      </w:r>
      <w:r w:rsidR="0048504D" w:rsidRPr="0048504D">
        <w:t>op de kaartlaag</w:t>
      </w:r>
      <w:r w:rsidR="0048504D">
        <w:t xml:space="preserve"> </w:t>
      </w:r>
      <w:r w:rsidR="00BD0658">
        <w:t>weergegeven</w:t>
      </w:r>
      <w:r w:rsidR="00743819">
        <w:t xml:space="preserve"> dient te worden</w:t>
      </w:r>
      <w:r w:rsidR="0009079F">
        <w:t>.</w:t>
      </w:r>
      <w:r w:rsidR="00E750A7">
        <w:t xml:space="preserve"> Optioneel attribuut. Komt zo vaak voor als gewenst.</w:t>
      </w:r>
    </w:p>
    <w:p w14:paraId="34821189" w14:textId="34D9259A" w:rsidR="001A40F6" w:rsidRDefault="00BA5476" w:rsidP="00166667">
      <w:pPr>
        <w:pStyle w:val="Opsommingtekens1"/>
      </w:pPr>
      <w:r>
        <w:rPr>
          <w:i/>
        </w:rPr>
        <w:t>n</w:t>
      </w:r>
      <w:r w:rsidR="001A40F6" w:rsidRPr="00EC509B">
        <w:rPr>
          <w:i/>
        </w:rPr>
        <w:t>orm</w:t>
      </w:r>
      <w:r w:rsidR="006C0E43">
        <w:rPr>
          <w:i/>
          <w:iCs/>
        </w:rPr>
        <w:t>weergave</w:t>
      </w:r>
      <w:r w:rsidR="0009079F">
        <w:t xml:space="preserve">: </w:t>
      </w:r>
      <w:r w:rsidR="00BA129B">
        <w:t xml:space="preserve">de </w:t>
      </w:r>
      <w:r w:rsidR="0009079F" w:rsidRPr="0009079F">
        <w:t xml:space="preserve">verwijzing </w:t>
      </w:r>
      <w:r w:rsidR="00BA129B">
        <w:t xml:space="preserve">van een specifieke Kaartlaag </w:t>
      </w:r>
      <w:r w:rsidR="0009079F" w:rsidRPr="0009079F">
        <w:t xml:space="preserve">naar </w:t>
      </w:r>
      <w:r w:rsidR="00BA129B">
        <w:t>(</w:t>
      </w:r>
      <w:r w:rsidR="0009079F" w:rsidRPr="0009079F">
        <w:t xml:space="preserve">de </w:t>
      </w:r>
      <w:r w:rsidR="00BA129B" w:rsidRPr="00BA129B">
        <w:t xml:space="preserve">identificatie van) een </w:t>
      </w:r>
      <w:r w:rsidR="00DA6DC9">
        <w:t>Omgevingsn</w:t>
      </w:r>
      <w:r w:rsidR="0009079F">
        <w:t xml:space="preserve">orm </w:t>
      </w:r>
      <w:r w:rsidR="00DA6DC9">
        <w:t>of Omgevingswaarde</w:t>
      </w:r>
      <w:r w:rsidR="0009079F">
        <w:t xml:space="preserve"> </w:t>
      </w:r>
      <w:r w:rsidR="0009079F" w:rsidRPr="0009079F">
        <w:t xml:space="preserve">die </w:t>
      </w:r>
      <w:r w:rsidR="000929D0" w:rsidRPr="000929D0">
        <w:t>op de kaartlaag</w:t>
      </w:r>
      <w:r w:rsidR="000929D0">
        <w:t xml:space="preserve"> </w:t>
      </w:r>
      <w:r w:rsidR="00992EE2" w:rsidRPr="00992EE2">
        <w:t>weergegeven</w:t>
      </w:r>
      <w:r w:rsidR="00EC570F">
        <w:t xml:space="preserve"> </w:t>
      </w:r>
      <w:r w:rsidR="0009079F" w:rsidRPr="0009079F">
        <w:t>dient te worden.</w:t>
      </w:r>
      <w:r w:rsidR="00E750A7" w:rsidRPr="00E750A7">
        <w:t xml:space="preserve"> Optioneel attribuut. Komt zo vaak voor als gewenst.</w:t>
      </w:r>
    </w:p>
    <w:p w14:paraId="1C9E4E16" w14:textId="58B2A0E0" w:rsidR="006E773C" w:rsidRDefault="001A40F6" w:rsidP="00166667">
      <w:pPr>
        <w:pStyle w:val="Opsommingtekens1"/>
      </w:pPr>
      <w:r w:rsidRPr="00EC509B">
        <w:rPr>
          <w:i/>
          <w:iCs/>
        </w:rPr>
        <w:t>activiteit</w:t>
      </w:r>
      <w:r w:rsidR="00B17F7F">
        <w:rPr>
          <w:i/>
          <w:iCs/>
        </w:rPr>
        <w:t>locatie</w:t>
      </w:r>
      <w:r w:rsidR="00FC49EB">
        <w:rPr>
          <w:i/>
          <w:iCs/>
        </w:rPr>
        <w:t>weergave</w:t>
      </w:r>
      <w:r w:rsidR="0009079F">
        <w:t xml:space="preserve">: </w:t>
      </w:r>
      <w:r w:rsidR="00BA129B">
        <w:t xml:space="preserve">de </w:t>
      </w:r>
      <w:r w:rsidR="0009079F" w:rsidRPr="0009079F">
        <w:t xml:space="preserve">verwijzing </w:t>
      </w:r>
      <w:r w:rsidR="00BA129B">
        <w:t xml:space="preserve">van een specifieke Kaartlaag </w:t>
      </w:r>
      <w:r w:rsidR="0009079F" w:rsidRPr="0009079F">
        <w:t xml:space="preserve">naar </w:t>
      </w:r>
      <w:r w:rsidR="00BA129B">
        <w:t>(</w:t>
      </w:r>
      <w:r w:rsidR="0009079F" w:rsidRPr="0009079F">
        <w:t xml:space="preserve">de </w:t>
      </w:r>
      <w:r w:rsidR="00BA129B" w:rsidRPr="00BA129B">
        <w:t xml:space="preserve">identificatie van) een </w:t>
      </w:r>
      <w:r w:rsidR="00992EE2">
        <w:t>A</w:t>
      </w:r>
      <w:r w:rsidR="0009079F">
        <w:t>ctiviteit</w:t>
      </w:r>
      <w:r w:rsidR="00CE4838">
        <w:t>Locatieaan</w:t>
      </w:r>
      <w:r w:rsidR="00B0058A">
        <w:t>dui</w:t>
      </w:r>
      <w:r w:rsidR="00CE4838">
        <w:t>ding</w:t>
      </w:r>
      <w:r w:rsidR="0009079F">
        <w:t xml:space="preserve"> </w:t>
      </w:r>
      <w:r w:rsidR="0009079F" w:rsidRPr="0009079F">
        <w:t xml:space="preserve">die </w:t>
      </w:r>
      <w:r w:rsidR="0062254F" w:rsidRPr="0062254F">
        <w:t>op de kaartlaag</w:t>
      </w:r>
      <w:r w:rsidR="0062254F">
        <w:t xml:space="preserve"> </w:t>
      </w:r>
      <w:r w:rsidR="00EC570F" w:rsidRPr="00EC570F">
        <w:t>weergegeven</w:t>
      </w:r>
      <w:r w:rsidR="00EC570F">
        <w:t xml:space="preserve"> </w:t>
      </w:r>
      <w:r w:rsidR="0009079F" w:rsidRPr="0009079F">
        <w:t>dient te worden.</w:t>
      </w:r>
      <w:r w:rsidR="00E750A7">
        <w:t xml:space="preserve"> </w:t>
      </w:r>
      <w:r w:rsidR="00E750A7" w:rsidRPr="00E750A7">
        <w:t>Optioneel attribuut. Komt zo vaak voor als gewenst.</w:t>
      </w:r>
    </w:p>
    <w:p w14:paraId="46DF75A0" w14:textId="21AB1267" w:rsidR="00A555C7" w:rsidRDefault="00A555C7" w:rsidP="00A555C7"/>
    <w:p w14:paraId="3AEDCBB1" w14:textId="4ADB1BB4" w:rsidR="00B249A2" w:rsidRPr="00A555C7" w:rsidRDefault="00B249A2" w:rsidP="00A555C7">
      <w:r w:rsidRPr="00B249A2">
        <w:t>Kaart</w:t>
      </w:r>
      <w:r w:rsidR="004A1157">
        <w:t>laag</w:t>
      </w:r>
      <w:r w:rsidRPr="00B249A2">
        <w:t xml:space="preserve"> kent geen waardelijsten en geen constraints.</w:t>
      </w:r>
    </w:p>
    <w:p w14:paraId="01541F93" w14:textId="470B38C5" w:rsidR="00BE10B4" w:rsidRDefault="00BE10B4" w:rsidP="00BE10B4">
      <w:pPr>
        <w:pStyle w:val="Kop5"/>
      </w:pPr>
      <w:bookmarkStart w:id="698" w:name="_Toc55152853"/>
      <w:r>
        <w:t>Toelichting op de norm</w:t>
      </w:r>
      <w:bookmarkEnd w:id="698"/>
    </w:p>
    <w:p w14:paraId="134C042D" w14:textId="2FD3A80C" w:rsidR="00BE10B4" w:rsidRDefault="00AA74A7" w:rsidP="000F2BCF">
      <w:pPr>
        <w:pStyle w:val="Opsommingtekens1"/>
      </w:pPr>
      <w:r w:rsidRPr="00C06E4D">
        <w:rPr>
          <w:i/>
          <w:iCs/>
        </w:rPr>
        <w:t>n</w:t>
      </w:r>
      <w:r w:rsidR="00323CE9" w:rsidRPr="00C06E4D">
        <w:rPr>
          <w:i/>
          <w:iCs/>
        </w:rPr>
        <w:t>iveau</w:t>
      </w:r>
      <w:r w:rsidR="00323CE9">
        <w:t xml:space="preserve">: het niveau </w:t>
      </w:r>
      <w:r>
        <w:t xml:space="preserve">bepaalt de volgorde waarin </w:t>
      </w:r>
      <w:r w:rsidR="005D3F05">
        <w:t>de kaartlagen worden opgebouwd</w:t>
      </w:r>
      <w:r w:rsidR="00BE10B4">
        <w:t>.</w:t>
      </w:r>
      <w:r w:rsidR="005D3F05">
        <w:t xml:space="preserve"> Niveau 1 is de onderste Kaartlaag, de hier op</w:t>
      </w:r>
      <w:r w:rsidR="00472433">
        <w:t xml:space="preserve"> </w:t>
      </w:r>
      <w:r w:rsidR="005D3F05">
        <w:t>volgende kaartlagen worden daarboven geprojecteerd.</w:t>
      </w:r>
    </w:p>
    <w:p w14:paraId="491238A9" w14:textId="7B2D134E" w:rsidR="009154A5" w:rsidRPr="00E7571A" w:rsidRDefault="0072257B" w:rsidP="00C06E4D">
      <w:pPr>
        <w:pStyle w:val="Opsommingtekens1"/>
      </w:pPr>
      <w:r w:rsidRPr="00C06E4D">
        <w:rPr>
          <w:i/>
          <w:iCs/>
        </w:rPr>
        <w:t>a</w:t>
      </w:r>
      <w:r w:rsidR="009154A5" w:rsidRPr="00C06E4D">
        <w:rPr>
          <w:i/>
          <w:iCs/>
        </w:rPr>
        <w:t>ctiviteitlocatieweergave</w:t>
      </w:r>
      <w:r w:rsidR="009154A5">
        <w:t xml:space="preserve">, </w:t>
      </w:r>
      <w:r w:rsidR="009154A5" w:rsidRPr="00C06E4D">
        <w:rPr>
          <w:i/>
          <w:iCs/>
        </w:rPr>
        <w:t>gebiedsaanwijzingweergave</w:t>
      </w:r>
      <w:r w:rsidR="009154A5">
        <w:t xml:space="preserve">, </w:t>
      </w:r>
      <w:r w:rsidR="009154A5" w:rsidRPr="00C06E4D">
        <w:rPr>
          <w:i/>
          <w:iCs/>
        </w:rPr>
        <w:t>normweergave</w:t>
      </w:r>
      <w:r w:rsidR="0058100F">
        <w:t>: de attributen</w:t>
      </w:r>
      <w:r w:rsidR="007821EA">
        <w:t xml:space="preserve"> die de verwijzing bevatten van de Kaartlaag </w:t>
      </w:r>
      <w:r w:rsidR="00CB2ECE" w:rsidRPr="00CB2ECE">
        <w:t xml:space="preserve">naar de identificatie van </w:t>
      </w:r>
      <w:r w:rsidR="0099611B">
        <w:t>een</w:t>
      </w:r>
      <w:r w:rsidR="00CB2ECE" w:rsidRPr="00CB2ECE">
        <w:t xml:space="preserve"> specifieke Activiteit</w:t>
      </w:r>
      <w:r w:rsidR="00451373">
        <w:t>Locatieaanduiding</w:t>
      </w:r>
      <w:r w:rsidR="00CB2ECE" w:rsidRPr="00CB2ECE">
        <w:t>, Gebiedsaanwijzing, Omgevingswaarde of Omgevingsnorm</w:t>
      </w:r>
      <w:r w:rsidR="00677064">
        <w:t>. Dit attribuut geeft aan welke</w:t>
      </w:r>
      <w:r w:rsidR="005D5482">
        <w:t xml:space="preserve"> van die objecten moet worden weergegeven op een bepaalde kaartlaag.</w:t>
      </w:r>
      <w:r w:rsidR="00D62206">
        <w:t xml:space="preserve"> </w:t>
      </w:r>
      <w:r w:rsidR="00C6049E">
        <w:t xml:space="preserve">Wanneer bij de specifieke </w:t>
      </w:r>
      <w:r w:rsidR="00C6049E" w:rsidRPr="00C6049E">
        <w:t>ActiviteitLocatieaanduiding, Gebiedsaanwijzing, Omgevingswaarde of Omgevingsnorm</w:t>
      </w:r>
      <w:r w:rsidR="00C6049E">
        <w:t xml:space="preserve"> het </w:t>
      </w:r>
      <w:r w:rsidR="00C6049E" w:rsidRPr="00C6049E">
        <w:t xml:space="preserve">attribuut </w:t>
      </w:r>
      <w:r w:rsidR="00C6049E" w:rsidRPr="00C06E4D">
        <w:rPr>
          <w:i/>
          <w:iCs/>
        </w:rPr>
        <w:t>specifiekeSymbolisatie</w:t>
      </w:r>
      <w:r w:rsidR="00C6049E" w:rsidRPr="00C6049E">
        <w:t xml:space="preserve"> gevuld is</w:t>
      </w:r>
      <w:r w:rsidR="00C6049E">
        <w:t xml:space="preserve">, wordt het object op de kaartlaag weergegeven met de door het bevoegd gezag gekozen symbolisatie. </w:t>
      </w:r>
      <w:r w:rsidR="00723F1B">
        <w:t xml:space="preserve">Wanneer het </w:t>
      </w:r>
      <w:r w:rsidR="00723F1B" w:rsidRPr="00723F1B">
        <w:t xml:space="preserve">attribuut </w:t>
      </w:r>
      <w:r w:rsidR="00723F1B" w:rsidRPr="00C06E4D">
        <w:rPr>
          <w:i/>
          <w:iCs/>
        </w:rPr>
        <w:t>specifiekeSymbolisatie</w:t>
      </w:r>
      <w:r w:rsidR="00723F1B" w:rsidRPr="00723F1B">
        <w:t xml:space="preserve"> </w:t>
      </w:r>
      <w:r w:rsidR="00723F1B">
        <w:t xml:space="preserve">niet </w:t>
      </w:r>
      <w:r w:rsidR="00723F1B" w:rsidRPr="00723F1B">
        <w:t>gevuld is, wordt het object op de kaartlaag weergegeven met</w:t>
      </w:r>
      <w:r w:rsidR="00723F1B">
        <w:t xml:space="preserve"> de standaardweergave</w:t>
      </w:r>
      <w:r w:rsidR="004E5945">
        <w:t xml:space="preserve"> van de </w:t>
      </w:r>
      <w:r w:rsidR="004E5945" w:rsidRPr="004E5945">
        <w:t xml:space="preserve">groep </w:t>
      </w:r>
      <w:r w:rsidR="00595EA0">
        <w:t xml:space="preserve">die </w:t>
      </w:r>
      <w:r w:rsidR="004E5945">
        <w:t xml:space="preserve">bij het specifieke object </w:t>
      </w:r>
      <w:r w:rsidR="00595EA0">
        <w:t>is aangegeven</w:t>
      </w:r>
      <w:r w:rsidR="004E5945">
        <w:t>.</w:t>
      </w:r>
      <w:r w:rsidR="00164D47">
        <w:br/>
      </w:r>
      <w:r w:rsidR="00E7571A" w:rsidRPr="008764E7">
        <w:t xml:space="preserve">Let op: in de 1.1-versie van de TPOD-standaard gaat het attribuut </w:t>
      </w:r>
      <w:r w:rsidR="00E7571A" w:rsidRPr="008764E7">
        <w:rPr>
          <w:i/>
          <w:iCs/>
        </w:rPr>
        <w:t>specifiekeSymbolisatie</w:t>
      </w:r>
      <w:r w:rsidR="00E7571A" w:rsidRPr="008764E7">
        <w:t xml:space="preserve"> vervallen. Het wordt dan vervangen door het objecttype SymbolisatieItem, zie paragraaf </w:t>
      </w:r>
      <w:r w:rsidR="00E7571A" w:rsidRPr="002B3669">
        <w:rPr>
          <w:rStyle w:val="Verwijzing"/>
        </w:rPr>
        <w:fldChar w:fldCharType="begin"/>
      </w:r>
      <w:r w:rsidR="00E7571A" w:rsidRPr="002B3669">
        <w:rPr>
          <w:rStyle w:val="Verwijzing"/>
        </w:rPr>
        <w:instrText xml:space="preserve"> REF _Ref53170877 </w:instrText>
      </w:r>
      <w:r w:rsidR="002D1A36" w:rsidRPr="002B3669">
        <w:rPr>
          <w:rStyle w:val="Verwijzing"/>
        </w:rPr>
        <w:instrText>\n \h</w:instrText>
      </w:r>
      <w:r w:rsidR="00E7571A" w:rsidRPr="002B3669">
        <w:rPr>
          <w:rStyle w:val="Verwijzing"/>
        </w:rPr>
        <w:instrText xml:space="preserve">  \* MERGEFORMAT </w:instrText>
      </w:r>
      <w:r w:rsidR="00E7571A" w:rsidRPr="002B3669">
        <w:rPr>
          <w:rStyle w:val="Verwijzing"/>
        </w:rPr>
      </w:r>
      <w:r w:rsidR="00E7571A" w:rsidRPr="002B3669">
        <w:rPr>
          <w:rStyle w:val="Verwijzing"/>
        </w:rPr>
        <w:fldChar w:fldCharType="separate"/>
      </w:r>
      <w:r w:rsidR="00176B7A" w:rsidRPr="002B3669">
        <w:rPr>
          <w:rStyle w:val="Verwijzing"/>
        </w:rPr>
        <w:t>6.4.32</w:t>
      </w:r>
      <w:r w:rsidR="00E7571A" w:rsidRPr="002B3669">
        <w:rPr>
          <w:rStyle w:val="Verwijzing"/>
        </w:rPr>
        <w:fldChar w:fldCharType="end"/>
      </w:r>
      <w:r w:rsidR="00E7571A" w:rsidRPr="008764E7">
        <w:t xml:space="preserve">. Daarom wordt dringend geadviseerd om, indien het wenselijk wordt geacht om met een eigen symbolisatie te werken, geen gebruik te maken van het attribuut </w:t>
      </w:r>
      <w:r w:rsidR="00E7571A" w:rsidRPr="008764E7">
        <w:rPr>
          <w:i/>
          <w:iCs/>
        </w:rPr>
        <w:t>specifiekeSymbolisatie</w:t>
      </w:r>
      <w:r w:rsidR="00E7571A" w:rsidRPr="008764E7">
        <w:t xml:space="preserve"> maar van het objecttype SymbolisatieItem. In dat geval geldt dat wanneer gebruik is gemaakt van het objecttype SymbolisatieItem, de specifieke ActiviteitLocatieaanduiding, Gebiedsaanwijzing, Omgevingswaarde of Omgevingsnorm op de kaartlaag wordt weergegeven met de door het bevoegd gezag gekozen symbolisatie. Wanneer geen gebruik is gemaakt van het objecttype SymbolisatieItem, wordt het object op de kaartlaag weergegeven met de standaardweergave van de groep die bij het specifieke object is aangegeven.</w:t>
      </w:r>
    </w:p>
    <w:p w14:paraId="3CC73867" w14:textId="77777777" w:rsidR="00FD1988" w:rsidRDefault="00FD1988" w:rsidP="00FD1988">
      <w:pPr>
        <w:pStyle w:val="Kop4"/>
      </w:pPr>
      <w:bookmarkStart w:id="699" w:name="_Ref53170877"/>
      <w:bookmarkStart w:id="700" w:name="_Toc55152854"/>
      <w:r>
        <w:t>Objecttype SymbolisatieItem</w:t>
      </w:r>
      <w:bookmarkEnd w:id="699"/>
      <w:bookmarkEnd w:id="700"/>
    </w:p>
    <w:p w14:paraId="41CBADEC" w14:textId="77777777" w:rsidR="00FD1988" w:rsidRDefault="00FD1988" w:rsidP="00FD1988">
      <w:pPr>
        <w:pStyle w:val="Kop5"/>
      </w:pPr>
      <w:bookmarkStart w:id="701" w:name="_Toc55152855"/>
      <w:r>
        <w:t>Toelichting op de toepassing</w:t>
      </w:r>
      <w:bookmarkEnd w:id="701"/>
    </w:p>
    <w:p w14:paraId="3DDBFCCB" w14:textId="46DE03E1" w:rsidR="00FD1988" w:rsidRDefault="00FD1988" w:rsidP="00FD1988">
      <w:r>
        <w:t xml:space="preserve">Zoals in paragraaf </w:t>
      </w:r>
      <w:r w:rsidRPr="002B3669">
        <w:rPr>
          <w:rStyle w:val="Verwijzing"/>
        </w:rPr>
        <w:fldChar w:fldCharType="begin"/>
      </w:r>
      <w:r w:rsidRPr="002B3669">
        <w:rPr>
          <w:rStyle w:val="Verwijzing"/>
        </w:rPr>
        <w:instrText xml:space="preserve"> REF _Ref37591642 </w:instrText>
      </w:r>
      <w:r w:rsidR="003B5FBC" w:rsidRPr="002B3669">
        <w:rPr>
          <w:rStyle w:val="Verwijzing"/>
        </w:rPr>
        <w:instrText>\n \h</w:instrText>
      </w:r>
      <w:r w:rsidRPr="002B3669">
        <w:rPr>
          <w:rStyle w:val="Verwijzing"/>
        </w:rPr>
        <w:instrText xml:space="preserve"> </w:instrText>
      </w:r>
      <w:r w:rsidRPr="002B3669">
        <w:rPr>
          <w:rStyle w:val="Verwijzing"/>
        </w:rPr>
      </w:r>
      <w:r w:rsidRPr="002B3669">
        <w:rPr>
          <w:rStyle w:val="Verwijzing"/>
        </w:rPr>
        <w:fldChar w:fldCharType="separate"/>
      </w:r>
      <w:r w:rsidR="00176B7A" w:rsidRPr="002B3669">
        <w:rPr>
          <w:rStyle w:val="Verwijzing"/>
        </w:rPr>
        <w:t>3.6</w:t>
      </w:r>
      <w:r w:rsidRPr="002B3669">
        <w:rPr>
          <w:rStyle w:val="Verwijzing"/>
        </w:rPr>
        <w:fldChar w:fldCharType="end"/>
      </w:r>
      <w:r>
        <w:t xml:space="preserve"> is beschreven, heeft het bevoegd gezag twee methoden om zelf invloed uit te oefenen op de weergave van objecten, Locaties en waarden op een kaart. De eerste methode bestaat uit het kiezen van een eigen, specifieke symbolisatie voor een aantal objecttypen. Het </w:t>
      </w:r>
      <w:r w:rsidRPr="0095277C">
        <w:t xml:space="preserve">bevoegd gezag </w:t>
      </w:r>
      <w:r>
        <w:t>kan d</w:t>
      </w:r>
      <w:r w:rsidRPr="00D71506">
        <w:t>e symbolisatie zelf kiezen uit de lijst van gestandaardiseerde symboolcodes, te vinden in de symbolenbibliotheek.</w:t>
      </w:r>
    </w:p>
    <w:p w14:paraId="3B7DCB38" w14:textId="77777777" w:rsidR="00FD1988" w:rsidRDefault="00FD1988" w:rsidP="00FD1988">
      <w:r>
        <w:t xml:space="preserve">In IMOW is daarvoor het attribuut </w:t>
      </w:r>
      <w:r w:rsidRPr="00872DAE">
        <w:rPr>
          <w:i/>
          <w:iCs/>
        </w:rPr>
        <w:t>specifiekeSymbolisatie</w:t>
      </w:r>
      <w:r>
        <w:t xml:space="preserve"> toegevoegd aan de objecttypen ActiviteitLocatieaanduiding, Normwaarde en (de verschillende typen) Gebiedsaanwijzing. Gebleken is dat het in DSO-LV niet goed werkt om </w:t>
      </w:r>
      <w:r w:rsidRPr="00837C1D">
        <w:t xml:space="preserve">met een attribuut </w:t>
      </w:r>
      <w:r>
        <w:t xml:space="preserve">een symbolisatie mee te geven. Daarom is in IMOW versie 1.0.3 het objecttype SymbolisatieItem geïntroduceerd. </w:t>
      </w:r>
      <w:r>
        <w:lastRenderedPageBreak/>
        <w:t xml:space="preserve">Met </w:t>
      </w:r>
      <w:r w:rsidRPr="00333A71">
        <w:t>SymbolisatieItem</w:t>
      </w:r>
      <w:r>
        <w:t xml:space="preserve"> kan het bevoegd gezag een </w:t>
      </w:r>
      <w:r w:rsidRPr="00014416">
        <w:t xml:space="preserve">eigen, specifieke symbolisatie </w:t>
      </w:r>
      <w:r>
        <w:t>geven aan</w:t>
      </w:r>
      <w:r w:rsidRPr="00014416">
        <w:t xml:space="preserve"> ActiviteitLocatieaanduiding, Normwaarde en </w:t>
      </w:r>
      <w:r>
        <w:t xml:space="preserve">(de verschillende typen) </w:t>
      </w:r>
      <w:r w:rsidRPr="00014416">
        <w:t>Gebiedsaanwijzing.</w:t>
      </w:r>
      <w:r>
        <w:t xml:space="preserve"> In verband met de eis dat in de 1.0.x-versie van de standaard geen wijzigingen worden aangebracht die niet backwards compatible zijn, blijft het attribuut </w:t>
      </w:r>
      <w:r w:rsidRPr="00872DAE">
        <w:rPr>
          <w:i/>
          <w:iCs/>
        </w:rPr>
        <w:t>specifiekeSymbolisatie</w:t>
      </w:r>
      <w:r w:rsidRPr="000C106C">
        <w:t xml:space="preserve"> </w:t>
      </w:r>
      <w:r>
        <w:t xml:space="preserve">gehandhaafd, naast het nieuwe objecttype. In versie 1.1 van de TPOD-standaard zal het attribuut </w:t>
      </w:r>
      <w:r w:rsidRPr="00872DAE">
        <w:rPr>
          <w:i/>
          <w:iCs/>
        </w:rPr>
        <w:t>specifiekeSymbolisatie</w:t>
      </w:r>
      <w:r>
        <w:t xml:space="preserve"> volledig vervallen. Om er voor te zorgen dat er dan geen omgevingsdocumenten zijn waarvan onderdelen niet meer door de standaard en de systemen van DSO-LV worden ondersteund, wordt dringend geadviseerd om, indien het wenselijk wordt geacht om met een eigen symbolisatie te werken, het objecttype </w:t>
      </w:r>
      <w:r w:rsidRPr="00503B1F">
        <w:t>SymbolisatieItem</w:t>
      </w:r>
      <w:r>
        <w:t xml:space="preserve"> te gebruiken en geen gebruik te maken van het attribuut </w:t>
      </w:r>
      <w:r w:rsidRPr="00872DAE">
        <w:rPr>
          <w:i/>
          <w:iCs/>
        </w:rPr>
        <w:t>specifiekeSymbolisatie</w:t>
      </w:r>
      <w:r>
        <w:t>.</w:t>
      </w:r>
    </w:p>
    <w:p w14:paraId="57E6335B" w14:textId="3A95AF32" w:rsidR="0044672B" w:rsidRDefault="00FD1988" w:rsidP="00FD1988">
      <w:r>
        <w:t xml:space="preserve">De tweede methode, het zelf samenstellen van kaarten en kaartlagen, is beschreven in de paragrafen </w:t>
      </w:r>
      <w:r w:rsidRPr="002B3669">
        <w:rPr>
          <w:rStyle w:val="Verwijzing"/>
        </w:rPr>
        <w:fldChar w:fldCharType="begin"/>
      </w:r>
      <w:r w:rsidRPr="002B3669">
        <w:rPr>
          <w:rStyle w:val="Verwijzing"/>
        </w:rPr>
        <w:instrText xml:space="preserve"> REF _Ref37334422 </w:instrText>
      </w:r>
      <w:r w:rsidR="003B5FBC" w:rsidRPr="002B3669">
        <w:rPr>
          <w:rStyle w:val="Verwijzing"/>
        </w:rPr>
        <w:instrText>\n \h</w:instrText>
      </w:r>
      <w:r w:rsidRPr="002B3669">
        <w:rPr>
          <w:rStyle w:val="Verwijzing"/>
        </w:rPr>
        <w:instrText xml:space="preserve"> </w:instrText>
      </w:r>
      <w:r w:rsidRPr="002B3669">
        <w:rPr>
          <w:rStyle w:val="Verwijzing"/>
        </w:rPr>
      </w:r>
      <w:r w:rsidRPr="002B3669">
        <w:rPr>
          <w:rStyle w:val="Verwijzing"/>
        </w:rPr>
        <w:fldChar w:fldCharType="separate"/>
      </w:r>
      <w:r w:rsidR="00176B7A" w:rsidRPr="002B3669">
        <w:rPr>
          <w:rStyle w:val="Verwijzing"/>
        </w:rPr>
        <w:t>6.4.30</w:t>
      </w:r>
      <w:r w:rsidRPr="002B3669">
        <w:rPr>
          <w:rStyle w:val="Verwijzing"/>
        </w:rPr>
        <w:fldChar w:fldCharType="end"/>
      </w:r>
      <w:r>
        <w:t xml:space="preserve"> en </w:t>
      </w:r>
      <w:r w:rsidRPr="002B3669">
        <w:rPr>
          <w:rStyle w:val="Verwijzing"/>
        </w:rPr>
        <w:fldChar w:fldCharType="begin"/>
      </w:r>
      <w:r w:rsidRPr="002B3669">
        <w:rPr>
          <w:rStyle w:val="Verwijzing"/>
        </w:rPr>
        <w:instrText xml:space="preserve"> REF _Ref37334428 </w:instrText>
      </w:r>
      <w:r w:rsidR="003B5FBC" w:rsidRPr="002B3669">
        <w:rPr>
          <w:rStyle w:val="Verwijzing"/>
        </w:rPr>
        <w:instrText>\n \h</w:instrText>
      </w:r>
      <w:r w:rsidRPr="002B3669">
        <w:rPr>
          <w:rStyle w:val="Verwijzing"/>
        </w:rPr>
        <w:instrText xml:space="preserve"> </w:instrText>
      </w:r>
      <w:r w:rsidRPr="002B3669">
        <w:rPr>
          <w:rStyle w:val="Verwijzing"/>
        </w:rPr>
      </w:r>
      <w:r w:rsidRPr="002B3669">
        <w:rPr>
          <w:rStyle w:val="Verwijzing"/>
        </w:rPr>
        <w:fldChar w:fldCharType="separate"/>
      </w:r>
      <w:r w:rsidR="00176B7A" w:rsidRPr="002B3669">
        <w:rPr>
          <w:rStyle w:val="Verwijzing"/>
        </w:rPr>
        <w:t>6.4.31</w:t>
      </w:r>
      <w:r w:rsidRPr="002B3669">
        <w:rPr>
          <w:rStyle w:val="Verwijzing"/>
        </w:rPr>
        <w:fldChar w:fldCharType="end"/>
      </w:r>
      <w:r>
        <w:t>.</w:t>
      </w:r>
      <w:bookmarkStart w:id="702" w:name="_Toc55152856"/>
    </w:p>
    <w:p w14:paraId="1EE2B0F1" w14:textId="354D211F" w:rsidR="00FD1988" w:rsidRDefault="00FD1988" w:rsidP="00FD1988">
      <w:pPr>
        <w:pStyle w:val="Kop5"/>
      </w:pPr>
      <w:r>
        <w:t>Definitie</w:t>
      </w:r>
      <w:bookmarkEnd w:id="702"/>
    </w:p>
    <w:p w14:paraId="79AAE24B" w14:textId="77777777" w:rsidR="00FD1988" w:rsidRPr="008A1944" w:rsidRDefault="00FD1988" w:rsidP="00FD1988">
      <w:r>
        <w:t xml:space="preserve">SymbolisatieItem is het objecttype </w:t>
      </w:r>
      <w:r w:rsidRPr="00456271">
        <w:t xml:space="preserve">waarmee een bevoegd gezag </w:t>
      </w:r>
      <w:r>
        <w:t>zelf de symbolisatie van domeinspecifieke objecten kan bepalen, die daarmee voorrang krijgt boven</w:t>
      </w:r>
      <w:r w:rsidRPr="005258D5">
        <w:t xml:space="preserve"> de standaardsymbolisatie</w:t>
      </w:r>
      <w:r>
        <w:t>.</w:t>
      </w:r>
    </w:p>
    <w:p w14:paraId="2BB841CC" w14:textId="77777777" w:rsidR="00FD1988" w:rsidRDefault="00FD1988" w:rsidP="00FD1988">
      <w:pPr>
        <w:pStyle w:val="Kop5"/>
      </w:pPr>
      <w:bookmarkStart w:id="703" w:name="_Toc55152857"/>
      <w:r>
        <w:t>Doel</w:t>
      </w:r>
      <w:bookmarkEnd w:id="703"/>
    </w:p>
    <w:p w14:paraId="39910153" w14:textId="1B6EDD25" w:rsidR="0044672B" w:rsidRPr="00A54AC8" w:rsidRDefault="00FD1988" w:rsidP="0060292E">
      <w:r w:rsidRPr="000C1730">
        <w:t xml:space="preserve">Doel van het objecttype </w:t>
      </w:r>
      <w:r w:rsidRPr="002B5538">
        <w:t xml:space="preserve">SymbolisatieItem </w:t>
      </w:r>
      <w:r>
        <w:t>is om het bevoegd gezag de mogelijkheid te bieden om zelf de symbolisatie van objecten te bepalen.</w:t>
      </w:r>
      <w:bookmarkStart w:id="704" w:name="_Toc55152858"/>
    </w:p>
    <w:p w14:paraId="50481207" w14:textId="0AECB036" w:rsidR="00FD1988" w:rsidRDefault="00FD1988" w:rsidP="00FD1988">
      <w:pPr>
        <w:pStyle w:val="Kop5"/>
      </w:pPr>
      <w:r>
        <w:t>Norm</w:t>
      </w:r>
      <w:bookmarkEnd w:id="704"/>
    </w:p>
    <w:p w14:paraId="77E87759" w14:textId="45943675" w:rsidR="00FD1988" w:rsidRDefault="00FD1988" w:rsidP="00FD1988">
      <w:pPr>
        <w:pStyle w:val="Figuur"/>
      </w:pPr>
      <w:r w:rsidRPr="001F4CC2">
        <w:rPr>
          <w:noProof/>
        </w:rPr>
        <w:drawing>
          <wp:inline distT="0" distB="0" distL="0" distR="0" wp14:anchorId="271A7355" wp14:editId="0DA672F1">
            <wp:extent cx="5343525" cy="3638550"/>
            <wp:effectExtent l="0" t="0" r="952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71"/>
                    <a:stretch>
                      <a:fillRect/>
                    </a:stretch>
                  </pic:blipFill>
                  <pic:spPr>
                    <a:xfrm>
                      <a:off x="0" y="0"/>
                      <a:ext cx="5343525" cy="3638550"/>
                    </a:xfrm>
                    <a:prstGeom prst="rect">
                      <a:avLst/>
                    </a:prstGeom>
                  </pic:spPr>
                </pic:pic>
              </a:graphicData>
            </a:graphic>
          </wp:inline>
        </w:drawing>
      </w:r>
    </w:p>
    <w:p w14:paraId="2C37853F" w14:textId="77777777" w:rsidR="00FD1988" w:rsidRDefault="00FD1988" w:rsidP="00E55369">
      <w:pPr>
        <w:pStyle w:val="Figuurbijschrift"/>
      </w:pPr>
      <w:r>
        <w:t>Uitsnede uit IMOW-diagram voor objecttype SymbolisatieItem</w:t>
      </w:r>
    </w:p>
    <w:p w14:paraId="68FF9BB9" w14:textId="77777777" w:rsidR="00FD1988" w:rsidRDefault="00FD1988" w:rsidP="00FD1988">
      <w:r>
        <w:t>SymbolisatieItem kent de volgende attributen:</w:t>
      </w:r>
    </w:p>
    <w:p w14:paraId="3106003E" w14:textId="77777777" w:rsidR="00FD1988" w:rsidRDefault="00FD1988" w:rsidP="00FD1988">
      <w:pPr>
        <w:pStyle w:val="Opsommingtekens1"/>
      </w:pPr>
      <w:r w:rsidRPr="00872DAE">
        <w:rPr>
          <w:i/>
          <w:iCs/>
        </w:rPr>
        <w:lastRenderedPageBreak/>
        <w:t>symboolcode</w:t>
      </w:r>
      <w:r>
        <w:t xml:space="preserve">: een waarde uit </w:t>
      </w:r>
      <w:r w:rsidRPr="005258D5">
        <w:t xml:space="preserve">de lijst van gestandaardiseerde symboolcodes, te vinden in de symbolenbibliotheek. </w:t>
      </w:r>
      <w:r>
        <w:t>Verplicht</w:t>
      </w:r>
      <w:r w:rsidRPr="005258D5">
        <w:t xml:space="preserve"> attribuut. Komt 1 keer voor.</w:t>
      </w:r>
    </w:p>
    <w:p w14:paraId="4E4423EA" w14:textId="77777777" w:rsidR="00FD1988" w:rsidRDefault="00FD1988" w:rsidP="00FD1988">
      <w:pPr>
        <w:pStyle w:val="Opsommingtekens1"/>
      </w:pPr>
      <w:r w:rsidRPr="00872DAE">
        <w:rPr>
          <w:i/>
          <w:iCs/>
        </w:rPr>
        <w:t>activiteitLocatieaanduidingSymbolisatie</w:t>
      </w:r>
      <w:r>
        <w:t xml:space="preserve">: de Activiteitlocatieaanduiding die weergegeven dient te worden met </w:t>
      </w:r>
      <w:r w:rsidRPr="00101DDA">
        <w:t>de symbolisatie die door het bevoegd gezag is bepaald en afwijkt van de standaardsymbolisatie</w:t>
      </w:r>
      <w:r>
        <w:t>. Optioneel attribuut. Komt zo vaak voor als gewenst.</w:t>
      </w:r>
    </w:p>
    <w:p w14:paraId="2722963C" w14:textId="77777777" w:rsidR="00FD1988" w:rsidRDefault="00FD1988" w:rsidP="00FD1988">
      <w:pPr>
        <w:pStyle w:val="Opsommingtekens1"/>
      </w:pPr>
      <w:r w:rsidRPr="00872DAE">
        <w:rPr>
          <w:i/>
          <w:iCs/>
        </w:rPr>
        <w:t>gebiedsaanwijzingSymbolisatie</w:t>
      </w:r>
      <w:r>
        <w:t xml:space="preserve">: de Gebiedsaanwijzing die weergegeven dient te worden met de stijl behorende bij de symboolcode. Optioneel attribuut. </w:t>
      </w:r>
      <w:r w:rsidRPr="00440701">
        <w:t>Komt zo vaak voor als gewenst</w:t>
      </w:r>
      <w:r>
        <w:t>.</w:t>
      </w:r>
    </w:p>
    <w:p w14:paraId="74EA478C" w14:textId="6BCE250B" w:rsidR="00FD1988" w:rsidRDefault="00FD1988" w:rsidP="00FD1988">
      <w:pPr>
        <w:pStyle w:val="Opsommingtekens1"/>
      </w:pPr>
      <w:r w:rsidRPr="00872DAE">
        <w:rPr>
          <w:i/>
          <w:iCs/>
        </w:rPr>
        <w:t>normwaardeSymbolisatie</w:t>
      </w:r>
      <w:r>
        <w:t xml:space="preserve">: de normwaarde die weergegeven dient te worden met de stijl behorende bij de symboolcode. Optioneel attribuut. </w:t>
      </w:r>
      <w:r w:rsidRPr="00440701">
        <w:t>Komt zo vaak voor als gewenst</w:t>
      </w:r>
      <w:r>
        <w:t>.</w:t>
      </w:r>
    </w:p>
    <w:p w14:paraId="5E6FFB2C" w14:textId="73D2E31B" w:rsidR="008374EE" w:rsidRDefault="008374EE" w:rsidP="008374EE"/>
    <w:p w14:paraId="7C5F8ABA" w14:textId="1B61D329" w:rsidR="008374EE" w:rsidRPr="00E12B75" w:rsidRDefault="008374EE" w:rsidP="008764E7">
      <w:r>
        <w:t>SymbolisatieItem kent geen constraints.</w:t>
      </w:r>
    </w:p>
    <w:p w14:paraId="5AC7B833" w14:textId="77777777" w:rsidR="00FD1988" w:rsidRDefault="00FD1988" w:rsidP="00FD1988">
      <w:pPr>
        <w:pStyle w:val="Kop5"/>
      </w:pPr>
      <w:bookmarkStart w:id="705" w:name="_Toc55152859"/>
      <w:r>
        <w:t>Toelichting op de norm</w:t>
      </w:r>
      <w:bookmarkEnd w:id="705"/>
    </w:p>
    <w:p w14:paraId="3AF25D8F" w14:textId="6CE21915" w:rsidR="00FD1988" w:rsidRDefault="00FD1988" w:rsidP="00FD1988">
      <w:pPr>
        <w:pStyle w:val="Opsommingtekens1"/>
      </w:pPr>
      <w:r w:rsidRPr="00872DAE">
        <w:rPr>
          <w:i/>
          <w:iCs/>
        </w:rPr>
        <w:t>symboolcode</w:t>
      </w:r>
      <w:r>
        <w:t xml:space="preserve">: het attribuut waarmee de gekozen symboolcode wordt vastgelegd. Het bevoegd gezag kiest de symboolcode uit de </w:t>
      </w:r>
      <w:r w:rsidR="0056627A">
        <w:t>symbolenbibliotheek</w:t>
      </w:r>
      <w:r>
        <w:t xml:space="preserve"> die hoort bij de symbolisatie die overeenkomt met de wijze waarop het bevoegd gezag de objecten wil weergeven. Wanneer het object SymbolisatieItem wordt gebruikt, is dat het object dat voor de weergave zorgt. Het gaat dan dus boven de weergave-werking van het attribuut </w:t>
      </w:r>
      <w:r w:rsidRPr="00872DAE">
        <w:rPr>
          <w:i/>
          <w:iCs/>
        </w:rPr>
        <w:t>groep</w:t>
      </w:r>
      <w:r>
        <w:t>.</w:t>
      </w:r>
    </w:p>
    <w:p w14:paraId="647552FA" w14:textId="1744DAC5" w:rsidR="00166ECF" w:rsidRPr="0047317F" w:rsidRDefault="00FD1988" w:rsidP="00844FA4">
      <w:pPr>
        <w:pStyle w:val="Opsommingtekens1"/>
      </w:pPr>
      <w:r w:rsidRPr="00872DAE">
        <w:rPr>
          <w:i/>
          <w:iCs/>
        </w:rPr>
        <w:t>activiteitLocatieaanduidingSymbolisatie</w:t>
      </w:r>
      <w:r>
        <w:t xml:space="preserve">, </w:t>
      </w:r>
      <w:r w:rsidRPr="00872DAE">
        <w:rPr>
          <w:i/>
          <w:iCs/>
        </w:rPr>
        <w:t>gebiedsaanwijzingSymbolisatie</w:t>
      </w:r>
      <w:r>
        <w:t xml:space="preserve">, </w:t>
      </w:r>
      <w:r w:rsidRPr="00872DAE">
        <w:rPr>
          <w:i/>
          <w:iCs/>
        </w:rPr>
        <w:t>normwaardeSymbolisatie</w:t>
      </w:r>
      <w:r>
        <w:t>: de attributen die de verwijzing bevatten van het SymbolisatieItem naar de identificatie van een specifieke ActiviteitLocatieaanduiding, Gebiedsaanwijzing of Normwaarde. Dit attribuut geeft aan welke van die objecten weergegeven wordt met de symboolcode uit het SymbolisatieItem. Wanneer er niet verwezen wordt naar de specifieke ActiviteitLocatieaanduiding, Gebiedsaanwijzing of Normwaarde wordt het object weergegeven met de standaardweergave van de groep die bij het specifieke object is aangegeven. Als er wel verwezen wordt naar het specifieke object, dan wordt het weergegeven met de bijbehorende symboolcode.</w:t>
      </w:r>
      <w:r>
        <w:br/>
        <w:t xml:space="preserve">Met </w:t>
      </w:r>
      <w:r w:rsidRPr="00872DAE">
        <w:rPr>
          <w:i/>
          <w:iCs/>
        </w:rPr>
        <w:t>activiteitLocatieaanduidingSymbolisatie</w:t>
      </w:r>
      <w:r>
        <w:t xml:space="preserve"> </w:t>
      </w:r>
      <w:r w:rsidRPr="001C4137">
        <w:t xml:space="preserve">is het mogelijk </w:t>
      </w:r>
      <w:r w:rsidRPr="00FA7C67">
        <w:t xml:space="preserve">om de activiteiten ‘het exploiteren van een discotheek’ en ‘het exploiteren van daghoreca’ ieder op een eigen manier weer te geven in plaats van met de standaardweergave die hoort bij de Activiteitengroep ‘exploitatieactiviteit horeca’. Ook is het </w:t>
      </w:r>
      <w:r>
        <w:t>hier</w:t>
      </w:r>
      <w:r w:rsidRPr="00FA7C67">
        <w:t>me</w:t>
      </w:r>
      <w:r>
        <w:t>e</w:t>
      </w:r>
      <w:r w:rsidRPr="00FA7C67">
        <w:t xml:space="preserve"> mogelijk </w:t>
      </w:r>
      <w:r w:rsidRPr="001C4137">
        <w:t>om de symbolisatie af te stemmen op de ‘instantie’ van de activiteit, oftewel de activiteitregelkwalificatie. De Locaties waar voor een bepaalde activiteit een vergunningplicht geldt worden dan bijvoorbeeld in een rode kleur weergegeven en de locaties waar die activiteit zonder vergunning of melding is toegestaan worden in een groene kleur weergegeven.</w:t>
      </w:r>
      <w:r w:rsidR="00BB4051">
        <w:t xml:space="preserve"> </w:t>
      </w:r>
      <w:r w:rsidR="006D1126">
        <w:br/>
      </w:r>
      <w:r>
        <w:t xml:space="preserve">Met </w:t>
      </w:r>
      <w:r w:rsidRPr="00872DAE">
        <w:rPr>
          <w:i/>
          <w:iCs/>
        </w:rPr>
        <w:t>gebiedsaanwijzingSymbolisatie</w:t>
      </w:r>
      <w:r>
        <w:t xml:space="preserve"> kunnen specifieke voorkomens van een type Gebiedsaanwijzing die tot dezelfde groep behoren, ieder op een manier worden weergegeven </w:t>
      </w:r>
      <w:r w:rsidRPr="00145668">
        <w:t>in plaats van met de standaardweergave die hoort bij de</w:t>
      </w:r>
      <w:r>
        <w:t xml:space="preserve"> betreffende groep.</w:t>
      </w:r>
      <w:r>
        <w:br/>
        <w:t xml:space="preserve">Met </w:t>
      </w:r>
      <w:r w:rsidRPr="00872DAE">
        <w:rPr>
          <w:i/>
          <w:iCs/>
        </w:rPr>
        <w:t>normwaardeSymbolisatie</w:t>
      </w:r>
      <w:r>
        <w:t xml:space="preserve"> is het </w:t>
      </w:r>
      <w:r w:rsidRPr="00B93B3E">
        <w:t xml:space="preserve">bijvoorbeeld mogelijk om van een omgevingsnorm </w:t>
      </w:r>
      <w:r>
        <w:t xml:space="preserve">of omgevingswaarde </w:t>
      </w:r>
      <w:r w:rsidRPr="00B93B3E">
        <w:t>alle waarden die liggen tussen 0 en 5 met een rode kleur weer te geven en alle waarden die liggen tussen 6 en 10 met een blauwe kleur.</w:t>
      </w:r>
    </w:p>
    <w:p w14:paraId="4E74A304" w14:textId="1B7460B4" w:rsidR="00EB0E3A" w:rsidRDefault="00EB0E3A" w:rsidP="00CF3959">
      <w:pPr>
        <w:pStyle w:val="Kop3"/>
      </w:pPr>
      <w:bookmarkStart w:id="706" w:name="_Ref18422781"/>
      <w:bookmarkStart w:id="707" w:name="_Toc55152860"/>
      <w:bookmarkStart w:id="708" w:name="_Hlk18297494"/>
      <w:r>
        <w:t>Het niveau van annoteren</w:t>
      </w:r>
      <w:bookmarkEnd w:id="706"/>
      <w:bookmarkEnd w:id="707"/>
    </w:p>
    <w:p w14:paraId="7123AD63" w14:textId="194B9957" w:rsidR="00EB0E3A" w:rsidRDefault="00EA5D01" w:rsidP="00805135">
      <w:r>
        <w:t xml:space="preserve">Een annotatie </w:t>
      </w:r>
      <w:r w:rsidR="00566A03">
        <w:t xml:space="preserve">met een IMOW-object </w:t>
      </w:r>
      <w:r>
        <w:t xml:space="preserve">kan -in inhoudelijke zin- betrekking hebben </w:t>
      </w:r>
      <w:r w:rsidRPr="00EA5D01">
        <w:t xml:space="preserve">op een hele Regeltekst </w:t>
      </w:r>
      <w:r w:rsidR="004412EB">
        <w:t xml:space="preserve">respectievelijk een hele Divisie, </w:t>
      </w:r>
      <w:r w:rsidRPr="00EA5D01">
        <w:t xml:space="preserve">of </w:t>
      </w:r>
      <w:r w:rsidR="00267982">
        <w:t xml:space="preserve">alleen </w:t>
      </w:r>
      <w:r w:rsidR="004412EB">
        <w:t xml:space="preserve">op </w:t>
      </w:r>
      <w:r w:rsidRPr="00EA5D01">
        <w:t xml:space="preserve">een Juridische regel </w:t>
      </w:r>
      <w:r w:rsidR="00A374C6">
        <w:t xml:space="preserve">of </w:t>
      </w:r>
      <w:r w:rsidR="00372216" w:rsidRPr="00372216">
        <w:t>een Tekstdeel</w:t>
      </w:r>
      <w:r w:rsidRPr="00EA5D01">
        <w:t xml:space="preserve">, </w:t>
      </w:r>
      <w:r>
        <w:lastRenderedPageBreak/>
        <w:t xml:space="preserve">en indien gewenst zelfs </w:t>
      </w:r>
      <w:r w:rsidRPr="00EA5D01">
        <w:t>op een onderdeel daarvan.</w:t>
      </w:r>
      <w:r>
        <w:t xml:space="preserve"> In de technische uitwerking </w:t>
      </w:r>
      <w:bookmarkStart w:id="709" w:name="_Hlk18298180"/>
      <w:r w:rsidR="00023FB7">
        <w:t>worden annotaties</w:t>
      </w:r>
      <w:r>
        <w:t xml:space="preserve"> </w:t>
      </w:r>
      <w:bookmarkEnd w:id="709"/>
      <w:r w:rsidR="002D1034">
        <w:t>gepositioneerd op het niveau van Regeltekst</w:t>
      </w:r>
      <w:r w:rsidR="00A2302D">
        <w:t xml:space="preserve"> </w:t>
      </w:r>
      <w:r w:rsidR="00A2302D" w:rsidRPr="00A2302D">
        <w:t xml:space="preserve">respectievelijk </w:t>
      </w:r>
      <w:r w:rsidR="00C91FE9">
        <w:t>Divisie</w:t>
      </w:r>
      <w:r w:rsidR="002D1034">
        <w:t xml:space="preserve">: </w:t>
      </w:r>
      <w:r>
        <w:t xml:space="preserve">iedere annotatie </w:t>
      </w:r>
      <w:r w:rsidR="002D1034">
        <w:t xml:space="preserve">verwijst </w:t>
      </w:r>
      <w:r w:rsidR="00F6581E" w:rsidRPr="00F6581E">
        <w:t>naar de identificatie van de Regeltekst</w:t>
      </w:r>
      <w:r w:rsidR="009A49BF">
        <w:t xml:space="preserve"> </w:t>
      </w:r>
      <w:r w:rsidR="009A49BF" w:rsidRPr="009A49BF">
        <w:t xml:space="preserve">dan wel </w:t>
      </w:r>
      <w:r w:rsidR="00C91FE9">
        <w:t xml:space="preserve">de </w:t>
      </w:r>
      <w:r w:rsidR="00C91FE9" w:rsidRPr="00C91FE9">
        <w:t>Divisie</w:t>
      </w:r>
      <w:r w:rsidR="00F6581E" w:rsidRPr="00F6581E">
        <w:t xml:space="preserve">. De annotatie die inhoudelijk gaat over een onderdeel van een Regeltekst </w:t>
      </w:r>
      <w:r w:rsidR="00D64AF4" w:rsidRPr="00D64AF4">
        <w:t xml:space="preserve">of </w:t>
      </w:r>
      <w:r w:rsidR="00F51E9A" w:rsidRPr="00F51E9A">
        <w:t xml:space="preserve">Divisie </w:t>
      </w:r>
      <w:r w:rsidR="00F6581E" w:rsidRPr="00F6581E">
        <w:t xml:space="preserve">verwijst dus niet exact naar het opsommingsonderdeel of het stukje tekst waarop de annotatie van toepassing is, maar naar </w:t>
      </w:r>
      <w:r w:rsidR="00F6581E">
        <w:t xml:space="preserve">(de identificatie van) </w:t>
      </w:r>
      <w:r w:rsidR="001F6B9B">
        <w:t>de Regeltekst</w:t>
      </w:r>
      <w:r w:rsidR="0077641B">
        <w:t xml:space="preserve"> </w:t>
      </w:r>
      <w:r w:rsidR="0077641B" w:rsidRPr="0077641B">
        <w:t xml:space="preserve">(oftewel het artikel of lid) of </w:t>
      </w:r>
      <w:r w:rsidR="00A90880">
        <w:t xml:space="preserve">de </w:t>
      </w:r>
      <w:r w:rsidR="00A90880" w:rsidRPr="00A90880">
        <w:t>Divisie</w:t>
      </w:r>
      <w:r w:rsidR="00F6581E" w:rsidRPr="00F6581E">
        <w:t xml:space="preserve"> waarin de annotatie voorkomt. </w:t>
      </w:r>
      <w:r w:rsidR="00F6581E">
        <w:t xml:space="preserve">Gevolg daarvan is </w:t>
      </w:r>
      <w:r w:rsidR="00F6581E" w:rsidRPr="00F6581E">
        <w:t>dat DSO</w:t>
      </w:r>
      <w:r w:rsidR="00F6581E">
        <w:t>-LV</w:t>
      </w:r>
      <w:r w:rsidR="00F6581E" w:rsidRPr="00F6581E">
        <w:t xml:space="preserve"> bij een bevraging het hele </w:t>
      </w:r>
      <w:r w:rsidR="00677E00">
        <w:t>A</w:t>
      </w:r>
      <w:r w:rsidR="00F6581E" w:rsidRPr="00F6581E">
        <w:t xml:space="preserve">rtikel of het hele </w:t>
      </w:r>
      <w:r w:rsidR="00677E00">
        <w:t>L</w:t>
      </w:r>
      <w:r w:rsidR="00F6581E" w:rsidRPr="00F6581E">
        <w:t xml:space="preserve">id </w:t>
      </w:r>
      <w:r w:rsidR="00F424B7" w:rsidRPr="00F424B7">
        <w:t xml:space="preserve">c.q. </w:t>
      </w:r>
      <w:r w:rsidR="00A90880">
        <w:t>de</w:t>
      </w:r>
      <w:r w:rsidR="00F424B7" w:rsidRPr="00F424B7">
        <w:t xml:space="preserve"> hele </w:t>
      </w:r>
      <w:r w:rsidR="00A90880" w:rsidRPr="00A90880">
        <w:t xml:space="preserve">Divisie </w:t>
      </w:r>
      <w:r w:rsidR="00F6581E" w:rsidRPr="00F6581E">
        <w:t>toon</w:t>
      </w:r>
      <w:r w:rsidR="00F6581E">
        <w:t>t</w:t>
      </w:r>
      <w:r w:rsidR="00F6581E" w:rsidRPr="00F6581E">
        <w:t xml:space="preserve"> en niet alleen de </w:t>
      </w:r>
      <w:r w:rsidR="00F6581E">
        <w:t>J</w:t>
      </w:r>
      <w:r w:rsidR="00F6581E" w:rsidRPr="00F6581E">
        <w:t>uridische regel</w:t>
      </w:r>
      <w:r w:rsidR="00A90880">
        <w:t>, Tekstdeel</w:t>
      </w:r>
      <w:r w:rsidR="00F6581E" w:rsidRPr="00F6581E">
        <w:t xml:space="preserve"> of het stukje tekst waar de annotatie </w:t>
      </w:r>
      <w:r w:rsidR="00F6581E">
        <w:t>inhoudelijk betrekking op heeft</w:t>
      </w:r>
      <w:r w:rsidR="00F6581E" w:rsidRPr="00F6581E">
        <w:t>.</w:t>
      </w:r>
      <w:r w:rsidR="00F6581E">
        <w:t xml:space="preserve"> Dat is ook wenselijk omdat op die manier de volledige context wordt getoond.</w:t>
      </w:r>
    </w:p>
    <w:p w14:paraId="471DCF86" w14:textId="77777777" w:rsidR="00E00CF4" w:rsidRDefault="00E00CF4" w:rsidP="00E00CF4">
      <w:pPr>
        <w:pStyle w:val="Kop3"/>
      </w:pPr>
      <w:bookmarkStart w:id="710" w:name="_Toc51304848"/>
      <w:bookmarkStart w:id="711" w:name="_Toc55152861"/>
      <w:r>
        <w:t>Annoteren wanneer een deel van norm of beleid in een bijlage staat</w:t>
      </w:r>
      <w:bookmarkEnd w:id="710"/>
      <w:bookmarkEnd w:id="711"/>
    </w:p>
    <w:p w14:paraId="5DAF30F4" w14:textId="77777777" w:rsidR="00E00CF4" w:rsidRDefault="00E00CF4" w:rsidP="00E00CF4">
      <w:r>
        <w:t xml:space="preserve">Zoals hiervoor al een aantal keren is opgemerkt wordt het annoteren met IMOW-objecten alleen toegepast </w:t>
      </w:r>
      <w:r w:rsidRPr="00DA1E5D">
        <w:t>op het inhoudelijke deel van omgevingsdocumenten, oftewel het onderdeel dat de artikelen respectievelijk de beleidsteksten bevat.</w:t>
      </w:r>
      <w:r>
        <w:t xml:space="preserve"> Bij dat inhoudelijke deel kunnen bijlagen worden gevoegd, maar aan (onderdelen van) die bijlagen kunnen geen annotaties worden toegevoegd. In omgevingsdocumenten met Artikelstructuur kunnen de domeinspecifieke annotaties (Activiteit, Omgevingsnorm, Omgevingswaarde en Gebiedsaanwijzing) immers alleen gekoppeld worden aan het IMOW-object Juridische regel. Het object Juridische regel kan alleen in een artikel of een lid voorkomen en niet in een bijlage. Datzelfde geldt ook voor omgevingsdocumenten met Vrijetekststructuur: daar kan de domeinspecifieke annotatie (i.c. Gebiedsaanwijzing) alleen gekoppeld worden aan het IMOW-object Divisietekst. Het object Divisietekst kan voorkomen in de (beleids)tekst van het omgevingsdocument en niet in de bijlagen.</w:t>
      </w:r>
    </w:p>
    <w:p w14:paraId="24F5E259" w14:textId="77777777" w:rsidR="00E00CF4" w:rsidRDefault="00E00CF4" w:rsidP="00E00CF4">
      <w:r w:rsidRPr="00104E0B">
        <w:t xml:space="preserve">Er zijn situaties waarin het, bijvoorbeeld om redenen van leesbaarheid of vormgeving (denk aan lange lijsten en complexe tabellen), wenselijk is om </w:t>
      </w:r>
      <w:r>
        <w:t>onderdelen</w:t>
      </w:r>
      <w:r w:rsidRPr="00104E0B">
        <w:t xml:space="preserve"> van een norm niet in het artikel van de norm maar in een bijlage te plaatsen</w:t>
      </w:r>
      <w:r>
        <w:t xml:space="preserve">. Voorbeelden van die onderdelen zijn de </w:t>
      </w:r>
      <w:r w:rsidRPr="006030A5">
        <w:t xml:space="preserve">waarden </w:t>
      </w:r>
      <w:r>
        <w:t xml:space="preserve">van </w:t>
      </w:r>
      <w:r w:rsidRPr="006030A5">
        <w:t xml:space="preserve">een omgevingsnorm of omgevingswaarde </w:t>
      </w:r>
      <w:r>
        <w:t>en</w:t>
      </w:r>
      <w:r w:rsidRPr="006030A5">
        <w:t xml:space="preserve"> </w:t>
      </w:r>
      <w:r>
        <w:t xml:space="preserve">de </w:t>
      </w:r>
      <w:r w:rsidRPr="006030A5">
        <w:t>locaties waar een norm geldt</w:t>
      </w:r>
      <w:r>
        <w:t xml:space="preserve">. In zo’n geval wordt het annoteren toegepast door de </w:t>
      </w:r>
      <w:r w:rsidRPr="000F3E77">
        <w:t>annotaties aan het artikel (of lid) toe</w:t>
      </w:r>
      <w:r>
        <w:t xml:space="preserve"> t</w:t>
      </w:r>
      <w:r w:rsidRPr="000F3E77">
        <w:t>e</w:t>
      </w:r>
      <w:r>
        <w:t xml:space="preserve"> </w:t>
      </w:r>
      <w:r w:rsidRPr="000F3E77">
        <w:t>voeg</w:t>
      </w:r>
      <w:r>
        <w:t>en</w:t>
      </w:r>
      <w:r w:rsidRPr="000F3E77">
        <w:t xml:space="preserve"> en niet aan de bijlage. De mensleesbare informatie staat dan in de bijlage; de machineleesbare informatie is gekoppeld aan het artikel of lid. Een gebruiker merkt dat niet.</w:t>
      </w:r>
    </w:p>
    <w:p w14:paraId="07F944C8" w14:textId="77777777" w:rsidR="00E00CF4" w:rsidRDefault="00E00CF4" w:rsidP="00E00CF4"/>
    <w:p w14:paraId="00D054F9" w14:textId="77777777" w:rsidR="00E00CF4" w:rsidRDefault="00E00CF4" w:rsidP="00E00CF4">
      <w:r>
        <w:t xml:space="preserve">Deze systematiek kan worden toegepast bij het annoteren met Activiteit. Een voorbeeld is een artikel in een omgevingsplan waarin staat dat het ter plaatse van de functie Bedrijventerrein toegestaan is om de activiteiten te verrichten die in de bijlage zijn opgesomd. Ook bij het annoteren met de IMOW-objecten Omgevingsnorm en Omgevingswaarde kan dit principe worden toegepast. Er moet dan echter wel rekening mee gehouden worden dat de STOP/TPOD-standaard niet toestaat dat numerieke en kwalitatieve waarden die bij een norm horen zowel in de tekst als in </w:t>
      </w:r>
      <w:r w:rsidRPr="008F0F2B">
        <w:t>geografische informatieobjecten</w:t>
      </w:r>
      <w:r>
        <w:t xml:space="preserve"> en het normwaarde-attribuut van </w:t>
      </w:r>
      <w:r w:rsidRPr="00F1613B">
        <w:t xml:space="preserve">Omgevingsnorm </w:t>
      </w:r>
      <w:r>
        <w:t>of</w:t>
      </w:r>
      <w:r w:rsidRPr="00F1613B">
        <w:t xml:space="preserve"> Omgevingswaarde</w:t>
      </w:r>
      <w:r>
        <w:t xml:space="preserve"> voorkomen. Wanneer de waarden in de tekst van de bijlage zijn geplaatst moet bij het annoteren met Omgevingsnorm of Omgevingswaarde gekozen worden voor het normwaarde-attribuut ‘</w:t>
      </w:r>
      <w:r w:rsidRPr="003A01AA">
        <w:rPr>
          <w:i/>
          <w:iCs/>
        </w:rPr>
        <w:t>waardeInRegeltekst</w:t>
      </w:r>
      <w:r>
        <w:t xml:space="preserve">’. Daarmee wordt een verwijzing gemaakt naar de tekst van het artikel dat de norm bevat; het artikel bevat dan weer de verwijzing naar de bijlage. De GIO bevat in zo’n geval alleen de geometrie en geen waarden (en ook geen verwijzing naar de tekst, die kent alleen de TPOD-standaard). Dit geldt overigens ook wanneer numerieke en kwalitatieve waarden in de tekst van het artikel staan; ook dan moet bij </w:t>
      </w:r>
      <w:r w:rsidRPr="00BB677E">
        <w:t xml:space="preserve">het annoteren met </w:t>
      </w:r>
      <w:r w:rsidRPr="00BB677E">
        <w:lastRenderedPageBreak/>
        <w:t>Omgevingsnorm of Omgevingswaarde gekozen worden voor het normwaarde-attribuut ‘</w:t>
      </w:r>
      <w:r w:rsidRPr="003A01AA">
        <w:rPr>
          <w:i/>
          <w:iCs/>
        </w:rPr>
        <w:t>waardeInRegeltekst</w:t>
      </w:r>
      <w:r w:rsidRPr="00BB677E">
        <w:t>’</w:t>
      </w:r>
      <w:r>
        <w:t>.</w:t>
      </w:r>
    </w:p>
    <w:p w14:paraId="26076169" w14:textId="53587D4B" w:rsidR="00E00CF4" w:rsidRPr="00EB0E3A" w:rsidRDefault="00E00CF4" w:rsidP="00E00CF4">
      <w:r>
        <w:t>Hier kan nog worden opgemerkt dat het vanuit de standaard niet nodig is om te werken met waarden en locaties in een bijlage. De kenbaarheid is afdoende juridisch geborgd wanneer die informatie in de GIO is opgenomen. Vanuit dat principe volstaat het om de norm in het artikel op te nemen en de geometrie en de waarden in de GIO (en in het normwaarde-attribuut van Omgevingsnorm of Omgevingswaarde) vast te leggen.</w:t>
      </w:r>
    </w:p>
    <w:p w14:paraId="58D5F056" w14:textId="319DCEAE" w:rsidR="00E33EDD" w:rsidRDefault="00E33EDD" w:rsidP="00E33EDD">
      <w:pPr>
        <w:pStyle w:val="Kop3"/>
      </w:pPr>
      <w:bookmarkStart w:id="712" w:name="_Ref18422804"/>
      <w:bookmarkStart w:id="713" w:name="_Toc55152862"/>
      <w:bookmarkEnd w:id="708"/>
      <w:r>
        <w:t xml:space="preserve">Standaardfrase als verbinding tussen </w:t>
      </w:r>
      <w:r w:rsidR="00E70C47">
        <w:t>R</w:t>
      </w:r>
      <w:r>
        <w:t xml:space="preserve">egeltekst, </w:t>
      </w:r>
      <w:r w:rsidR="00EA7796">
        <w:t xml:space="preserve">Locatie </w:t>
      </w:r>
      <w:r>
        <w:t>en waarden</w:t>
      </w:r>
      <w:bookmarkEnd w:id="634"/>
      <w:bookmarkEnd w:id="635"/>
      <w:bookmarkEnd w:id="636"/>
      <w:bookmarkEnd w:id="637"/>
      <w:bookmarkEnd w:id="638"/>
      <w:bookmarkEnd w:id="639"/>
      <w:bookmarkEnd w:id="712"/>
      <w:bookmarkEnd w:id="713"/>
    </w:p>
    <w:p w14:paraId="227202BD" w14:textId="6670D1B8" w:rsidR="00E33EDD" w:rsidRDefault="00E33EDD" w:rsidP="00E33EDD">
      <w:r>
        <w:t>In</w:t>
      </w:r>
      <w:r w:rsidR="00F452CD">
        <w:t xml:space="preserve"> omgevingsdocumenten</w:t>
      </w:r>
      <w:r>
        <w:t xml:space="preserve"> met regels zullen normen voorkomen die in verschillende gebieden verschillende waarden hebben, denk hierbij bijvoorbeeld aan maximum bouwhoogte in </w:t>
      </w:r>
      <w:r w:rsidR="00342367">
        <w:t>het omgevingsplan</w:t>
      </w:r>
      <w:r w:rsidR="00331BF4">
        <w:t xml:space="preserve"> of </w:t>
      </w:r>
      <w:r w:rsidR="00331BF4" w:rsidRPr="00331BF4">
        <w:t>minim</w:t>
      </w:r>
      <w:r w:rsidR="009435FC">
        <w:t>um</w:t>
      </w:r>
      <w:r w:rsidR="00331BF4" w:rsidRPr="00331BF4">
        <w:t xml:space="preserve"> doorvaarthoogte in</w:t>
      </w:r>
      <w:r w:rsidR="00EF5D43">
        <w:t xml:space="preserve"> de waterschapsverordening</w:t>
      </w:r>
      <w:r>
        <w:t xml:space="preserve">. Het is mogelijk om in de </w:t>
      </w:r>
      <w:r w:rsidR="002E448B">
        <w:t>R</w:t>
      </w:r>
      <w:r>
        <w:t xml:space="preserve">egeltekst van het </w:t>
      </w:r>
      <w:r w:rsidR="0044321E">
        <w:t>omgevingsdocument</w:t>
      </w:r>
      <w:r w:rsidR="007D692E">
        <w:t xml:space="preserve"> </w:t>
      </w:r>
      <w:r>
        <w:t xml:space="preserve">voor iedere norm zoveel regels op te nemen als er gebieden zijn, dan wel als er waarden zijn die de norm kan aannemen. </w:t>
      </w:r>
      <w:r w:rsidRPr="002B3669">
        <w:rPr>
          <w:rStyle w:val="Verwijzing"/>
        </w:rPr>
        <w:fldChar w:fldCharType="begin"/>
      </w:r>
      <w:r w:rsidRPr="002B3669">
        <w:rPr>
          <w:rStyle w:val="Verwijzing"/>
        </w:rPr>
        <w:instrText xml:space="preserve"> REF _Ref532298169 \n \h </w:instrText>
      </w:r>
      <w:r w:rsidRPr="002B3669">
        <w:rPr>
          <w:rStyle w:val="Verwijzing"/>
        </w:rPr>
      </w:r>
      <w:r w:rsidRPr="002B3669">
        <w:rPr>
          <w:rStyle w:val="Verwijzing"/>
        </w:rPr>
        <w:fldChar w:fldCharType="separate"/>
      </w:r>
      <w:r w:rsidR="00176B7A" w:rsidRPr="002B3669">
        <w:rPr>
          <w:rStyle w:val="Verwijzing"/>
        </w:rPr>
        <w:t>Figuur 42</w:t>
      </w:r>
      <w:r w:rsidRPr="002B3669">
        <w:rPr>
          <w:rStyle w:val="Verwijzing"/>
        </w:rPr>
        <w:fldChar w:fldCharType="end"/>
      </w:r>
      <w:r>
        <w:t xml:space="preserve"> </w:t>
      </w:r>
      <w:r w:rsidR="00305A78">
        <w:t xml:space="preserve">en </w:t>
      </w:r>
      <w:r w:rsidR="004129BF" w:rsidRPr="002B3669">
        <w:rPr>
          <w:rStyle w:val="Verwijzing"/>
        </w:rPr>
        <w:fldChar w:fldCharType="begin"/>
      </w:r>
      <w:r w:rsidR="004129BF" w:rsidRPr="002B3669">
        <w:rPr>
          <w:rStyle w:val="Verwijzing"/>
        </w:rPr>
        <w:instrText xml:space="preserve"> REF _Ref37152125 \n \h </w:instrText>
      </w:r>
      <w:r w:rsidR="004129BF" w:rsidRPr="002B3669">
        <w:rPr>
          <w:rStyle w:val="Verwijzing"/>
        </w:rPr>
      </w:r>
      <w:r w:rsidR="004129BF" w:rsidRPr="002B3669">
        <w:rPr>
          <w:rStyle w:val="Verwijzing"/>
        </w:rPr>
        <w:fldChar w:fldCharType="separate"/>
      </w:r>
      <w:r w:rsidR="00176B7A" w:rsidRPr="002B3669">
        <w:rPr>
          <w:rStyle w:val="Verwijzing"/>
        </w:rPr>
        <w:t>Figuur 43</w:t>
      </w:r>
      <w:r w:rsidR="004129BF" w:rsidRPr="002B3669">
        <w:rPr>
          <w:rStyle w:val="Verwijzing"/>
        </w:rPr>
        <w:fldChar w:fldCharType="end"/>
      </w:r>
      <w:r w:rsidR="00112D63">
        <w:t xml:space="preserve"> </w:t>
      </w:r>
      <w:r w:rsidR="008F31AE">
        <w:t xml:space="preserve">laten </w:t>
      </w:r>
      <w:r w:rsidR="00826824">
        <w:t xml:space="preserve">voor omgevingsplan en waterschapsverordening </w:t>
      </w:r>
      <w:r>
        <w:t xml:space="preserve">een stukje </w:t>
      </w:r>
      <w:r w:rsidR="002E448B">
        <w:t>R</w:t>
      </w:r>
      <w:r>
        <w:t>egeltekst zien waarin deze systematiek is toegepast:</w:t>
      </w:r>
    </w:p>
    <w:p w14:paraId="0ADFCAEE" w14:textId="7D2C8059" w:rsidR="00E33EDD" w:rsidRDefault="18758FB5" w:rsidP="00E33EDD">
      <w:pPr>
        <w:pStyle w:val="Figuur"/>
      </w:pPr>
      <w:bookmarkStart w:id="714" w:name="_Hlk532307118"/>
      <w:r>
        <w:rPr>
          <w:noProof/>
        </w:rPr>
        <w:drawing>
          <wp:inline distT="0" distB="0" distL="0" distR="0" wp14:anchorId="599F0F86" wp14:editId="221BF6D6">
            <wp:extent cx="4102100" cy="1752600"/>
            <wp:effectExtent l="0" t="0" r="0" b="0"/>
            <wp:docPr id="1688696547"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pic:nvPicPr>
                  <pic:blipFill>
                    <a:blip r:embed="rId72">
                      <a:extLst>
                        <a:ext uri="{28A0092B-C50C-407E-A947-70E740481C1C}">
                          <a14:useLocalDpi xmlns:a14="http://schemas.microsoft.com/office/drawing/2010/main" val="0"/>
                        </a:ext>
                      </a:extLst>
                    </a:blip>
                    <a:stretch>
                      <a:fillRect/>
                    </a:stretch>
                  </pic:blipFill>
                  <pic:spPr>
                    <a:xfrm>
                      <a:off x="0" y="0"/>
                      <a:ext cx="4102100" cy="1752600"/>
                    </a:xfrm>
                    <a:prstGeom prst="rect">
                      <a:avLst/>
                    </a:prstGeom>
                  </pic:spPr>
                </pic:pic>
              </a:graphicData>
            </a:graphic>
          </wp:inline>
        </w:drawing>
      </w:r>
    </w:p>
    <w:p w14:paraId="4678BDC4" w14:textId="5BCAC882" w:rsidR="00E33EDD" w:rsidRDefault="00E33EDD" w:rsidP="00E55369">
      <w:pPr>
        <w:pStyle w:val="Figuurbijschrift"/>
      </w:pPr>
      <w:bookmarkStart w:id="715" w:name="_Ref532298169"/>
      <w:r w:rsidRPr="00D97732">
        <w:t xml:space="preserve">Beschrijving gebieden waar norm geldt én </w:t>
      </w:r>
      <w:r>
        <w:t xml:space="preserve">de </w:t>
      </w:r>
      <w:r w:rsidRPr="00D97732">
        <w:t xml:space="preserve">waarden in </w:t>
      </w:r>
      <w:r w:rsidR="00F44D57">
        <w:t>R</w:t>
      </w:r>
      <w:r w:rsidRPr="00D97732">
        <w:t>egeltekst opgenomen</w:t>
      </w:r>
      <w:bookmarkEnd w:id="715"/>
      <w:r w:rsidR="00953E8E">
        <w:t xml:space="preserve">, </w:t>
      </w:r>
      <w:r w:rsidR="0042394B">
        <w:t>v</w:t>
      </w:r>
      <w:r w:rsidR="0042394B" w:rsidRPr="0042394B">
        <w:t>oorbeeld omgevingsplan</w:t>
      </w:r>
    </w:p>
    <w:bookmarkEnd w:id="714"/>
    <w:p w14:paraId="134900EB" w14:textId="5EBB697B" w:rsidR="002F4009" w:rsidRDefault="02F5C3B1" w:rsidP="002F4009">
      <w:pPr>
        <w:pStyle w:val="Figuur"/>
      </w:pPr>
      <w:r>
        <w:rPr>
          <w:noProof/>
        </w:rPr>
        <w:drawing>
          <wp:inline distT="0" distB="0" distL="0" distR="0" wp14:anchorId="3BF9BC33" wp14:editId="30A2C40E">
            <wp:extent cx="3867150" cy="1485900"/>
            <wp:effectExtent l="0" t="0" r="0" b="0"/>
            <wp:docPr id="65086942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73">
                      <a:extLst>
                        <a:ext uri="{28A0092B-C50C-407E-A947-70E740481C1C}">
                          <a14:useLocalDpi xmlns:a14="http://schemas.microsoft.com/office/drawing/2010/main" val="0"/>
                        </a:ext>
                      </a:extLst>
                    </a:blip>
                    <a:stretch>
                      <a:fillRect/>
                    </a:stretch>
                  </pic:blipFill>
                  <pic:spPr>
                    <a:xfrm>
                      <a:off x="0" y="0"/>
                      <a:ext cx="3867150" cy="1485900"/>
                    </a:xfrm>
                    <a:prstGeom prst="rect">
                      <a:avLst/>
                    </a:prstGeom>
                  </pic:spPr>
                </pic:pic>
              </a:graphicData>
            </a:graphic>
          </wp:inline>
        </w:drawing>
      </w:r>
    </w:p>
    <w:p w14:paraId="591B5243" w14:textId="2E037C0F" w:rsidR="00953E8E" w:rsidRPr="00953E8E" w:rsidRDefault="005C125A" w:rsidP="00E55369">
      <w:pPr>
        <w:pStyle w:val="Figuurbijschrift"/>
      </w:pPr>
      <w:bookmarkStart w:id="716" w:name="_Ref37152125"/>
      <w:r w:rsidRPr="005C125A">
        <w:t>Beschrijving gebieden waar norm geldt én de waarden in Regeltekst opgenomen, voorbeeld</w:t>
      </w:r>
      <w:r w:rsidR="00F2133C" w:rsidRPr="00F2133C">
        <w:t xml:space="preserve"> </w:t>
      </w:r>
      <w:r w:rsidR="00D9155D">
        <w:t>waterschapsverordening</w:t>
      </w:r>
      <w:bookmarkEnd w:id="716"/>
    </w:p>
    <w:p w14:paraId="6A91AC77" w14:textId="0C6707BC" w:rsidR="0082593C" w:rsidRDefault="00E33EDD" w:rsidP="00E33EDD">
      <w:r>
        <w:t>Om de leesbaarheid en raadpleegbaarheid te vergroten is het ook mogelijk om de Locaties waar regels gelden en de waarden die normen op de verschillende Locaties hebben, op een kaartbeeld weer te geven.</w:t>
      </w:r>
    </w:p>
    <w:p w14:paraId="366D717C" w14:textId="2B62A1DA" w:rsidR="00E33EDD" w:rsidRDefault="00E33EDD" w:rsidP="00E33EDD">
      <w:r>
        <w:lastRenderedPageBreak/>
        <w:t xml:space="preserve">Voor die tweede methode biedt het model de mogelijkheid om de norm zodanig te formuleren dat deze voor de mens leesbaar en begrijpelijk is én de verbinding legt met </w:t>
      </w:r>
      <w:r w:rsidR="00576EDA">
        <w:t>de Locaties</w:t>
      </w:r>
      <w:r>
        <w:t xml:space="preserve"> en alle waarden die de betreffende norm op de afzonderlijke </w:t>
      </w:r>
      <w:r w:rsidR="00C114C8">
        <w:t>L</w:t>
      </w:r>
      <w:r>
        <w:t xml:space="preserve">ocaties van heeft. Hiertoe wordt in de norm een standaardfrase opgenomen. De standaardfrase is een in algemene bewoording geformuleerde verwijzing naar </w:t>
      </w:r>
      <w:r w:rsidR="00B5320D">
        <w:t>de Locaties</w:t>
      </w:r>
      <w:r>
        <w:t xml:space="preserve">. Het </w:t>
      </w:r>
      <w:r w:rsidR="004F3BD4">
        <w:t>P</w:t>
      </w:r>
      <w:r>
        <w:t>resentatiemodel zorgt er vervolgens voor dat de waarden voor de betreffende norm op een kaartbeeld wordt getoond</w:t>
      </w:r>
      <w:r w:rsidR="000571D9" w:rsidRPr="000571D9">
        <w:t xml:space="preserve"> en dat na interactie met het kaartbeeld de op die locatie geldende waarde wordt getoond</w:t>
      </w:r>
      <w:r>
        <w:t xml:space="preserve">. Zoals in de paragrafen over </w:t>
      </w:r>
      <w:r w:rsidR="000C1B38">
        <w:t>het annoteren met de IMOW-objecten O</w:t>
      </w:r>
      <w:r>
        <w:t xml:space="preserve">mgevingswaarde en </w:t>
      </w:r>
      <w:r w:rsidR="000C1B38">
        <w:t>O</w:t>
      </w:r>
      <w:r>
        <w:t>mgevingsnorm is aangegeven</w:t>
      </w:r>
      <w:r w:rsidR="000C1B38">
        <w:t>,</w:t>
      </w:r>
      <w:r>
        <w:t xml:space="preserve"> kunnen de waarden numeriek zijn, </w:t>
      </w:r>
      <w:r w:rsidR="00E20F00">
        <w:t xml:space="preserve">kwalitatief oftewel </w:t>
      </w:r>
      <w:r>
        <w:t>in woorden beschreven</w:t>
      </w:r>
      <w:r w:rsidR="00E20F00">
        <w:t xml:space="preserve"> zijn</w:t>
      </w:r>
      <w:r w:rsidR="00E20B6F">
        <w:t>.</w:t>
      </w:r>
      <w:r w:rsidR="00E20F00">
        <w:t xml:space="preserve"> </w:t>
      </w:r>
      <w:r w:rsidR="00E20B6F">
        <w:t xml:space="preserve">Ook </w:t>
      </w:r>
      <w:r w:rsidR="00E20F00">
        <w:t>kan de waarde een verwijzing naar de Regeltekst zijn</w:t>
      </w:r>
      <w:r>
        <w:t xml:space="preserve">. Het </w:t>
      </w:r>
      <w:r w:rsidR="004F3BD4">
        <w:t>Presentatiemodel</w:t>
      </w:r>
      <w:r>
        <w:t xml:space="preserve"> maakt het weergeven </w:t>
      </w:r>
      <w:r w:rsidR="00E20F00">
        <w:t xml:space="preserve">van alle varianten </w:t>
      </w:r>
      <w:r>
        <w:t>mogelijk.</w:t>
      </w:r>
    </w:p>
    <w:p w14:paraId="1FA76569" w14:textId="24F82F9F" w:rsidR="00E33EDD" w:rsidRDefault="00E33EDD" w:rsidP="00E33EDD">
      <w:r>
        <w:t xml:space="preserve">Een voorbeeld van een norm met een standaardfrase die in </w:t>
      </w:r>
      <w:r w:rsidR="001101A8">
        <w:t xml:space="preserve">het omgevingsplan </w:t>
      </w:r>
      <w:r>
        <w:t xml:space="preserve">kan voorkomen: "De maximum bouwhoogte van een woning is </w:t>
      </w:r>
      <w:r>
        <w:rPr>
          <w:i/>
        </w:rPr>
        <w:t xml:space="preserve">de ter plaatse van het werkingsgebied </w:t>
      </w:r>
      <w:r w:rsidR="00175570">
        <w:rPr>
          <w:i/>
        </w:rPr>
        <w:t>‘</w:t>
      </w:r>
      <w:r>
        <w:rPr>
          <w:i/>
        </w:rPr>
        <w:t>maximum bouwhoogte woning</w:t>
      </w:r>
      <w:r w:rsidR="00175570">
        <w:rPr>
          <w:i/>
        </w:rPr>
        <w:t>’</w:t>
      </w:r>
      <w:r>
        <w:rPr>
          <w:i/>
        </w:rPr>
        <w:t xml:space="preserve"> bepaalde waarde</w:t>
      </w:r>
      <w:r>
        <w:t xml:space="preserve">." In dit voorbeeld is de standaardfrase in cursieve tekst aangegeven. Afhankelijk van de plaats die wordt geraadpleegd, wordt de op die plaats geldende waarde </w:t>
      </w:r>
      <w:r w:rsidR="00FB0E54">
        <w:t>na interactie met</w:t>
      </w:r>
      <w:r>
        <w:t xml:space="preserve"> het kaartbeeld getoond. </w:t>
      </w:r>
      <w:r w:rsidR="00B16F9C" w:rsidRPr="002B3669">
        <w:rPr>
          <w:rStyle w:val="Verwijzing"/>
        </w:rPr>
        <w:fldChar w:fldCharType="begin"/>
      </w:r>
      <w:r w:rsidR="00B16F9C" w:rsidRPr="002B3669">
        <w:rPr>
          <w:rStyle w:val="Verwijzing"/>
        </w:rPr>
        <w:instrText xml:space="preserve"> REF _Ref36220898 </w:instrText>
      </w:r>
      <w:r w:rsidR="00936B1B" w:rsidRPr="002B3669">
        <w:rPr>
          <w:rStyle w:val="Verwijzing"/>
        </w:rPr>
        <w:instrText>\n \h</w:instrText>
      </w:r>
      <w:r w:rsidR="00B16F9C" w:rsidRPr="002B3669">
        <w:rPr>
          <w:rStyle w:val="Verwijzing"/>
        </w:rPr>
        <w:instrText xml:space="preserve"> </w:instrText>
      </w:r>
      <w:r w:rsidR="00B16F9C" w:rsidRPr="002B3669">
        <w:rPr>
          <w:rStyle w:val="Verwijzing"/>
        </w:rPr>
      </w:r>
      <w:r w:rsidR="00B16F9C" w:rsidRPr="002B3669">
        <w:rPr>
          <w:rStyle w:val="Verwijzing"/>
        </w:rPr>
        <w:fldChar w:fldCharType="separate"/>
      </w:r>
      <w:r w:rsidR="00176B7A" w:rsidRPr="002B3669">
        <w:rPr>
          <w:rStyle w:val="Verwijzing"/>
        </w:rPr>
        <w:t>Figuur 44</w:t>
      </w:r>
      <w:r w:rsidR="00B16F9C" w:rsidRPr="002B3669">
        <w:rPr>
          <w:rStyle w:val="Verwijzing"/>
        </w:rPr>
        <w:fldChar w:fldCharType="end"/>
      </w:r>
      <w:r w:rsidR="00D10E2F">
        <w:t xml:space="preserve"> </w:t>
      </w:r>
      <w:r w:rsidR="003B2C1F">
        <w:t>laat hiervan een voorbeeld zien:</w:t>
      </w:r>
    </w:p>
    <w:p w14:paraId="2B9553A0" w14:textId="3ACAA68C" w:rsidR="0004471E" w:rsidRDefault="030C0650" w:rsidP="00C37971">
      <w:pPr>
        <w:pStyle w:val="Figuur"/>
      </w:pPr>
      <w:r>
        <w:rPr>
          <w:noProof/>
        </w:rPr>
        <w:drawing>
          <wp:inline distT="0" distB="0" distL="0" distR="0" wp14:anchorId="78E4867B" wp14:editId="34812A46">
            <wp:extent cx="5365114" cy="2255520"/>
            <wp:effectExtent l="0" t="0" r="6985" b="0"/>
            <wp:docPr id="1236703245"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pic:nvPicPr>
                  <pic:blipFill>
                    <a:blip r:embed="rId74">
                      <a:extLst>
                        <a:ext uri="{28A0092B-C50C-407E-A947-70E740481C1C}">
                          <a14:useLocalDpi xmlns:a14="http://schemas.microsoft.com/office/drawing/2010/main" val="0"/>
                        </a:ext>
                      </a:extLst>
                    </a:blip>
                    <a:stretch>
                      <a:fillRect/>
                    </a:stretch>
                  </pic:blipFill>
                  <pic:spPr>
                    <a:xfrm>
                      <a:off x="0" y="0"/>
                      <a:ext cx="5365114" cy="2255520"/>
                    </a:xfrm>
                    <a:prstGeom prst="rect">
                      <a:avLst/>
                    </a:prstGeom>
                  </pic:spPr>
                </pic:pic>
              </a:graphicData>
            </a:graphic>
          </wp:inline>
        </w:drawing>
      </w:r>
    </w:p>
    <w:p w14:paraId="1063F4E9" w14:textId="79C2F2C7" w:rsidR="002E769B" w:rsidRPr="002E769B" w:rsidRDefault="002E769B" w:rsidP="00E55369">
      <w:pPr>
        <w:pStyle w:val="Figuurbijschrift"/>
      </w:pPr>
      <w:bookmarkStart w:id="717" w:name="_Ref36220898"/>
      <w:r w:rsidRPr="002E769B">
        <w:t xml:space="preserve">Standaardfrase in </w:t>
      </w:r>
      <w:r w:rsidR="00C04DD3">
        <w:t>R</w:t>
      </w:r>
      <w:r w:rsidRPr="002E769B">
        <w:t>egeltekst</w:t>
      </w:r>
      <w:r w:rsidR="004C6130">
        <w:t>,</w:t>
      </w:r>
      <w:r w:rsidRPr="002E769B">
        <w:t xml:space="preserve"> weergave van de waarden </w:t>
      </w:r>
      <w:r w:rsidR="00D10E2F">
        <w:t>door</w:t>
      </w:r>
      <w:r w:rsidRPr="002E769B">
        <w:t xml:space="preserve"> interactie met kaart, </w:t>
      </w:r>
      <w:r w:rsidR="0028186F">
        <w:t>omgevingsplan</w:t>
      </w:r>
      <w:bookmarkEnd w:id="717"/>
    </w:p>
    <w:p w14:paraId="5560FD22" w14:textId="5871D43F" w:rsidR="00A85E29" w:rsidRDefault="003B2C1F" w:rsidP="00A85E29">
      <w:r>
        <w:t>Het r</w:t>
      </w:r>
      <w:r w:rsidRPr="003B2C1F">
        <w:t>esultaat van bevraging A</w:t>
      </w:r>
      <w:r>
        <w:t xml:space="preserve"> is dat de </w:t>
      </w:r>
      <w:r w:rsidRPr="003B2C1F">
        <w:t>waarde 13 meter wordt getoond</w:t>
      </w:r>
      <w:r>
        <w:t xml:space="preserve">. </w:t>
      </w:r>
      <w:r w:rsidRPr="003B2C1F">
        <w:t xml:space="preserve">Het resultaat van bevraging </w:t>
      </w:r>
      <w:r>
        <w:t>B</w:t>
      </w:r>
      <w:r w:rsidRPr="003B2C1F">
        <w:t xml:space="preserve"> is dat de waarde </w:t>
      </w:r>
      <w:r>
        <w:t>7</w:t>
      </w:r>
      <w:r w:rsidRPr="003B2C1F">
        <w:t xml:space="preserve"> meter wordt getoond.</w:t>
      </w:r>
    </w:p>
    <w:p w14:paraId="4C7F4097" w14:textId="39648042" w:rsidR="00A85E29" w:rsidRPr="00930F0A" w:rsidRDefault="00A85E29" w:rsidP="0047144B">
      <w:r w:rsidRPr="00A85E29">
        <w:t xml:space="preserve">Een voorbeeld van een norm met een standaardfrase die in de </w:t>
      </w:r>
      <w:r w:rsidR="006A4F21">
        <w:t xml:space="preserve">waterschapsverordening </w:t>
      </w:r>
      <w:r w:rsidRPr="00A85E29">
        <w:t xml:space="preserve">kan voorkomen: "De </w:t>
      </w:r>
      <w:r w:rsidR="00C24876">
        <w:t xml:space="preserve">doorvaarthoogte van een watergang bedraagt niet </w:t>
      </w:r>
      <w:r w:rsidR="009542CD">
        <w:t>minder</w:t>
      </w:r>
      <w:r w:rsidR="00C24876">
        <w:t xml:space="preserve"> dan </w:t>
      </w:r>
      <w:r w:rsidRPr="0047144B">
        <w:rPr>
          <w:i/>
          <w:iCs/>
        </w:rPr>
        <w:t>de ter plaatse van het werkingsgebied ‘m</w:t>
      </w:r>
      <w:r w:rsidR="00C24876" w:rsidRPr="0047144B">
        <w:rPr>
          <w:i/>
          <w:iCs/>
        </w:rPr>
        <w:t>in</w:t>
      </w:r>
      <w:r w:rsidRPr="0047144B">
        <w:rPr>
          <w:i/>
          <w:iCs/>
        </w:rPr>
        <w:t xml:space="preserve">imum </w:t>
      </w:r>
      <w:r w:rsidR="00C24876" w:rsidRPr="0047144B">
        <w:rPr>
          <w:i/>
          <w:iCs/>
        </w:rPr>
        <w:t>doorvaart</w:t>
      </w:r>
      <w:r w:rsidRPr="0047144B">
        <w:rPr>
          <w:i/>
          <w:iCs/>
        </w:rPr>
        <w:t xml:space="preserve">hoogte </w:t>
      </w:r>
      <w:r w:rsidR="00C24876" w:rsidRPr="0047144B">
        <w:rPr>
          <w:i/>
          <w:iCs/>
        </w:rPr>
        <w:t>watergang</w:t>
      </w:r>
      <w:r w:rsidRPr="0047144B">
        <w:rPr>
          <w:i/>
          <w:iCs/>
        </w:rPr>
        <w:t>’ bepaalde waarde</w:t>
      </w:r>
      <w:r w:rsidRPr="00A85E29">
        <w:t>." In dit voorbeeld is de standaardfrase in cursieve tekst aangegeven. Afhankelijk van de plaats die wordt geraadpleegd, wordt de op die plaats geldende waarde na interactie met het kaartbeeld getoond.</w:t>
      </w:r>
      <w:r w:rsidR="00FF2DB9">
        <w:t xml:space="preserve"> </w:t>
      </w:r>
      <w:r w:rsidR="00942705" w:rsidRPr="002B3669">
        <w:rPr>
          <w:rStyle w:val="Verwijzing"/>
        </w:rPr>
        <w:fldChar w:fldCharType="begin"/>
      </w:r>
      <w:r w:rsidR="00942705" w:rsidRPr="002B3669">
        <w:rPr>
          <w:rStyle w:val="Verwijzing"/>
        </w:rPr>
        <w:instrText xml:space="preserve"> REF _Ref14293537 </w:instrText>
      </w:r>
      <w:r w:rsidR="00936B1B" w:rsidRPr="002B3669">
        <w:rPr>
          <w:rStyle w:val="Verwijzing"/>
        </w:rPr>
        <w:instrText>\n \h</w:instrText>
      </w:r>
      <w:r w:rsidR="00942705" w:rsidRPr="002B3669">
        <w:rPr>
          <w:rStyle w:val="Verwijzing"/>
        </w:rPr>
        <w:instrText xml:space="preserve"> </w:instrText>
      </w:r>
      <w:r w:rsidR="00942705" w:rsidRPr="002B3669">
        <w:rPr>
          <w:rStyle w:val="Verwijzing"/>
        </w:rPr>
      </w:r>
      <w:r w:rsidR="00942705" w:rsidRPr="002B3669">
        <w:rPr>
          <w:rStyle w:val="Verwijzing"/>
        </w:rPr>
        <w:fldChar w:fldCharType="separate"/>
      </w:r>
      <w:r w:rsidR="00176B7A" w:rsidRPr="002B3669">
        <w:rPr>
          <w:rStyle w:val="Verwijzing"/>
        </w:rPr>
        <w:t>Figuur 45</w:t>
      </w:r>
      <w:r w:rsidR="00942705" w:rsidRPr="002B3669">
        <w:rPr>
          <w:rStyle w:val="Verwijzing"/>
        </w:rPr>
        <w:fldChar w:fldCharType="end"/>
      </w:r>
      <w:r w:rsidR="00942705">
        <w:t xml:space="preserve"> </w:t>
      </w:r>
      <w:r w:rsidRPr="00A85E29">
        <w:t>laat hiervan een voorbeeld zien:</w:t>
      </w:r>
    </w:p>
    <w:p w14:paraId="4C4F4545" w14:textId="46366161" w:rsidR="00E33EDD" w:rsidRDefault="5F1E8F00" w:rsidP="00E33EDD">
      <w:pPr>
        <w:pStyle w:val="Figuur"/>
      </w:pPr>
      <w:r>
        <w:rPr>
          <w:noProof/>
        </w:rPr>
        <w:lastRenderedPageBreak/>
        <w:drawing>
          <wp:inline distT="0" distB="0" distL="0" distR="0" wp14:anchorId="2F42A553" wp14:editId="15249174">
            <wp:extent cx="5400040" cy="2274570"/>
            <wp:effectExtent l="0" t="0" r="0" b="0"/>
            <wp:docPr id="1432174764"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pic:nvPicPr>
                  <pic:blipFill>
                    <a:blip r:embed="rId75">
                      <a:extLst>
                        <a:ext uri="{28A0092B-C50C-407E-A947-70E740481C1C}">
                          <a14:useLocalDpi xmlns:a14="http://schemas.microsoft.com/office/drawing/2010/main" val="0"/>
                        </a:ext>
                      </a:extLst>
                    </a:blip>
                    <a:stretch>
                      <a:fillRect/>
                    </a:stretch>
                  </pic:blipFill>
                  <pic:spPr>
                    <a:xfrm>
                      <a:off x="0" y="0"/>
                      <a:ext cx="5400040" cy="2274570"/>
                    </a:xfrm>
                    <a:prstGeom prst="rect">
                      <a:avLst/>
                    </a:prstGeom>
                  </pic:spPr>
                </pic:pic>
              </a:graphicData>
            </a:graphic>
          </wp:inline>
        </w:drawing>
      </w:r>
    </w:p>
    <w:p w14:paraId="18213BFD" w14:textId="6CAC9827" w:rsidR="00E33EDD" w:rsidRDefault="00E33EDD" w:rsidP="00E55369">
      <w:pPr>
        <w:pStyle w:val="Figuurbijschrift"/>
      </w:pPr>
      <w:bookmarkStart w:id="718" w:name="_Ref14293537"/>
      <w:r w:rsidRPr="00C24D0D">
        <w:t>Standaardfrase</w:t>
      </w:r>
      <w:r>
        <w:t xml:space="preserve"> in </w:t>
      </w:r>
      <w:r w:rsidR="0019147F">
        <w:t>R</w:t>
      </w:r>
      <w:r>
        <w:t>egeltekst</w:t>
      </w:r>
      <w:r w:rsidR="0019147F">
        <w:t>,</w:t>
      </w:r>
      <w:r>
        <w:t xml:space="preserve"> weergave van de waarden </w:t>
      </w:r>
      <w:r w:rsidR="0019147F">
        <w:t xml:space="preserve">door </w:t>
      </w:r>
      <w:r w:rsidR="00B56279" w:rsidRPr="00B56279">
        <w:t xml:space="preserve">interactie met kaart, </w:t>
      </w:r>
      <w:bookmarkEnd w:id="718"/>
      <w:r w:rsidR="0019147F">
        <w:t>waterschapsverordening</w:t>
      </w:r>
    </w:p>
    <w:p w14:paraId="78AE43FE" w14:textId="77777777" w:rsidR="000E4EC3" w:rsidRPr="000E4EC3" w:rsidRDefault="000E4EC3" w:rsidP="000E4EC3"/>
    <w:p w14:paraId="4B977C06" w14:textId="08FE01E9" w:rsidR="00B25E0C" w:rsidRDefault="00B25E0C" w:rsidP="000E4EC3">
      <w:r w:rsidRPr="00B25E0C">
        <w:t xml:space="preserve">Het resultaat van bevraging A is dat de waarde </w:t>
      </w:r>
      <w:r>
        <w:t>2</w:t>
      </w:r>
      <w:r w:rsidRPr="00B25E0C">
        <w:t xml:space="preserve"> meter wordt getoond. Het resultaat van bevraging B is dat de waarde </w:t>
      </w:r>
      <w:r>
        <w:t>1</w:t>
      </w:r>
      <w:r w:rsidRPr="00B25E0C">
        <w:t xml:space="preserve"> meter wordt getoond.</w:t>
      </w:r>
    </w:p>
    <w:p w14:paraId="139BF1AF" w14:textId="77777777" w:rsidR="00B25E0C" w:rsidRDefault="00B25E0C" w:rsidP="000E4EC3"/>
    <w:p w14:paraId="5A4FB50F" w14:textId="7CEBCB82" w:rsidR="000E4EC3" w:rsidRDefault="000E4EC3" w:rsidP="000E4EC3">
      <w:r>
        <w:t xml:space="preserve">Dit kan ook </w:t>
      </w:r>
      <w:r w:rsidR="00B25E0C">
        <w:t>met</w:t>
      </w:r>
      <w:r>
        <w:t xml:space="preserve"> kwalitatief geformuleerde waarden</w:t>
      </w:r>
      <w:r w:rsidR="0069386B">
        <w:t xml:space="preserve">, waarbij </w:t>
      </w:r>
      <w:r w:rsidR="00446BA8">
        <w:t xml:space="preserve">bijvoorbeeld </w:t>
      </w:r>
      <w:r w:rsidR="0069386B">
        <w:t>loc</w:t>
      </w:r>
      <w:r w:rsidR="00CB1981">
        <w:t>atie C de waarde</w:t>
      </w:r>
    </w:p>
    <w:p w14:paraId="12CA6E6E" w14:textId="51C909AC" w:rsidR="00856ED9" w:rsidRPr="000E4EC3" w:rsidRDefault="00856ED9" w:rsidP="000E4EC3">
      <w:r w:rsidRPr="00856ED9">
        <w:t xml:space="preserve">'passend in het straatbeeld' </w:t>
      </w:r>
      <w:r w:rsidR="00CB1981">
        <w:t>heeft en locatie D de waarde</w:t>
      </w:r>
      <w:r w:rsidRPr="00856ED9">
        <w:t xml:space="preserve"> 'niet hoger dan de kerk'</w:t>
      </w:r>
      <w:r w:rsidR="00C918D1">
        <w:t>:</w:t>
      </w:r>
    </w:p>
    <w:p w14:paraId="280E6D08" w14:textId="578E1C75" w:rsidR="00174446" w:rsidRDefault="54932B0D" w:rsidP="00174446">
      <w:pPr>
        <w:pStyle w:val="Figuur"/>
      </w:pPr>
      <w:r>
        <w:rPr>
          <w:noProof/>
        </w:rPr>
        <w:drawing>
          <wp:inline distT="0" distB="0" distL="0" distR="0" wp14:anchorId="01E695D7" wp14:editId="76226D3C">
            <wp:extent cx="5400040" cy="2273935"/>
            <wp:effectExtent l="0" t="0" r="0" b="0"/>
            <wp:docPr id="47452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6">
                      <a:extLst>
                        <a:ext uri="{28A0092B-C50C-407E-A947-70E740481C1C}">
                          <a14:useLocalDpi xmlns:a14="http://schemas.microsoft.com/office/drawing/2010/main" val="0"/>
                        </a:ext>
                      </a:extLst>
                    </a:blip>
                    <a:stretch>
                      <a:fillRect/>
                    </a:stretch>
                  </pic:blipFill>
                  <pic:spPr>
                    <a:xfrm>
                      <a:off x="0" y="0"/>
                      <a:ext cx="5400040" cy="2273935"/>
                    </a:xfrm>
                    <a:prstGeom prst="rect">
                      <a:avLst/>
                    </a:prstGeom>
                  </pic:spPr>
                </pic:pic>
              </a:graphicData>
            </a:graphic>
          </wp:inline>
        </w:drawing>
      </w:r>
    </w:p>
    <w:p w14:paraId="7040346C" w14:textId="0B5CE58D" w:rsidR="00174446" w:rsidRDefault="00174446" w:rsidP="00E55369">
      <w:pPr>
        <w:pStyle w:val="Figuurbijschrift"/>
      </w:pPr>
      <w:bookmarkStart w:id="719" w:name="_Ref14293630"/>
      <w:r w:rsidRPr="00174446">
        <w:t xml:space="preserve">Standaardfrase in </w:t>
      </w:r>
      <w:r w:rsidR="00C918D1">
        <w:t>R</w:t>
      </w:r>
      <w:r w:rsidRPr="00174446">
        <w:t>egeltekst</w:t>
      </w:r>
      <w:r w:rsidR="00C918D1">
        <w:t>,</w:t>
      </w:r>
      <w:r w:rsidRPr="00174446">
        <w:t xml:space="preserve"> weergave van de waarden </w:t>
      </w:r>
      <w:r w:rsidR="00052C98">
        <w:t>door</w:t>
      </w:r>
      <w:r w:rsidR="00B56279" w:rsidRPr="00B56279">
        <w:t xml:space="preserve"> interactie met kaart, kwa</w:t>
      </w:r>
      <w:r w:rsidR="00B56279">
        <w:t>l</w:t>
      </w:r>
      <w:r w:rsidR="00B56279" w:rsidRPr="00B56279">
        <w:t>itatief</w:t>
      </w:r>
      <w:bookmarkEnd w:id="719"/>
      <w:r w:rsidR="00052C98">
        <w:t>, omgevingsplan</w:t>
      </w:r>
    </w:p>
    <w:p w14:paraId="79F99848" w14:textId="333635B1" w:rsidR="004503DB" w:rsidRDefault="00446B8B">
      <w:pPr>
        <w:pStyle w:val="Kop3"/>
      </w:pPr>
      <w:bookmarkStart w:id="720" w:name="_Ref18422823"/>
      <w:bookmarkStart w:id="721" w:name="_Toc55152863"/>
      <w:r w:rsidRPr="00446B8B">
        <w:t xml:space="preserve">Verplichte en onverplichte onderdelen van de standaard en </w:t>
      </w:r>
      <w:bookmarkEnd w:id="720"/>
      <w:r w:rsidR="00A55029">
        <w:t>onderdelen die noodzakelijk zijn om</w:t>
      </w:r>
      <w:r w:rsidR="00A41A41" w:rsidRPr="00A41A41">
        <w:t xml:space="preserve"> </w:t>
      </w:r>
      <w:r w:rsidR="00CA3273">
        <w:t>omgevingsdocumenten</w:t>
      </w:r>
      <w:r w:rsidR="00A41A41" w:rsidRPr="00A41A41">
        <w:t xml:space="preserve"> met Artikelstructuur</w:t>
      </w:r>
      <w:r w:rsidR="002B7357">
        <w:t xml:space="preserve"> in DSO-LV te kunnen tonen</w:t>
      </w:r>
      <w:bookmarkEnd w:id="721"/>
    </w:p>
    <w:p w14:paraId="4F232FA1" w14:textId="6308AFFA" w:rsidR="00BC1739" w:rsidRDefault="00BC1739" w:rsidP="00BC1739">
      <w:r>
        <w:t xml:space="preserve">In </w:t>
      </w:r>
      <w:r w:rsidR="00313094">
        <w:t xml:space="preserve">hoofdstuk </w:t>
      </w:r>
      <w:r w:rsidR="00313094" w:rsidRPr="002B3669">
        <w:rPr>
          <w:rStyle w:val="Verwijzing"/>
        </w:rPr>
        <w:fldChar w:fldCharType="begin"/>
      </w:r>
      <w:r w:rsidR="00313094" w:rsidRPr="002B3669">
        <w:rPr>
          <w:rStyle w:val="Verwijzing"/>
        </w:rPr>
        <w:instrText xml:space="preserve"> REF _Ref26775438 </w:instrText>
      </w:r>
      <w:r w:rsidR="00936B1B" w:rsidRPr="002B3669">
        <w:rPr>
          <w:rStyle w:val="Verwijzing"/>
        </w:rPr>
        <w:instrText>\n \h</w:instrText>
      </w:r>
      <w:r w:rsidR="00313094" w:rsidRPr="002B3669">
        <w:rPr>
          <w:rStyle w:val="Verwijzing"/>
        </w:rPr>
        <w:instrText xml:space="preserve"> </w:instrText>
      </w:r>
      <w:r w:rsidR="00313094" w:rsidRPr="002B3669">
        <w:rPr>
          <w:rStyle w:val="Verwijzing"/>
        </w:rPr>
      </w:r>
      <w:r w:rsidR="00313094" w:rsidRPr="002B3669">
        <w:rPr>
          <w:rStyle w:val="Verwijzing"/>
        </w:rPr>
        <w:fldChar w:fldCharType="separate"/>
      </w:r>
      <w:r w:rsidR="00176B7A" w:rsidRPr="002B3669">
        <w:rPr>
          <w:rStyle w:val="Verwijzing"/>
        </w:rPr>
        <w:t>5</w:t>
      </w:r>
      <w:r w:rsidR="00313094" w:rsidRPr="002B3669">
        <w:rPr>
          <w:rStyle w:val="Verwijzing"/>
        </w:rPr>
        <w:fldChar w:fldCharType="end"/>
      </w:r>
      <w:r w:rsidR="00313094">
        <w:t xml:space="preserve"> en </w:t>
      </w:r>
      <w:r>
        <w:t xml:space="preserve">het voorgaande deel van hoofdstuk </w:t>
      </w:r>
      <w:r w:rsidR="009436BF" w:rsidRPr="002B3669">
        <w:rPr>
          <w:rStyle w:val="Verwijzing"/>
        </w:rPr>
        <w:fldChar w:fldCharType="begin"/>
      </w:r>
      <w:r w:rsidR="009436BF" w:rsidRPr="002B3669">
        <w:rPr>
          <w:rStyle w:val="Verwijzing"/>
        </w:rPr>
        <w:instrText xml:space="preserve"> REF _Ref18402186 </w:instrText>
      </w:r>
      <w:r w:rsidR="00936B1B" w:rsidRPr="002B3669">
        <w:rPr>
          <w:rStyle w:val="Verwijzing"/>
        </w:rPr>
        <w:instrText>\n \h</w:instrText>
      </w:r>
      <w:r w:rsidR="009436BF" w:rsidRPr="002B3669">
        <w:rPr>
          <w:rStyle w:val="Verwijzing"/>
        </w:rPr>
        <w:instrText xml:space="preserve"> </w:instrText>
      </w:r>
      <w:r w:rsidR="009436BF" w:rsidRPr="002B3669">
        <w:rPr>
          <w:rStyle w:val="Verwijzing"/>
        </w:rPr>
      </w:r>
      <w:r w:rsidR="009436BF" w:rsidRPr="002B3669">
        <w:rPr>
          <w:rStyle w:val="Verwijzing"/>
        </w:rPr>
        <w:fldChar w:fldCharType="separate"/>
      </w:r>
      <w:r w:rsidR="00176B7A" w:rsidRPr="002B3669">
        <w:rPr>
          <w:rStyle w:val="Verwijzing"/>
        </w:rPr>
        <w:t>6</w:t>
      </w:r>
      <w:r w:rsidR="009436BF" w:rsidRPr="002B3669">
        <w:rPr>
          <w:rStyle w:val="Verwijzing"/>
        </w:rPr>
        <w:fldChar w:fldCharType="end"/>
      </w:r>
      <w:r w:rsidR="009436BF">
        <w:t xml:space="preserve"> </w:t>
      </w:r>
      <w:r>
        <w:t xml:space="preserve">is de modellering van </w:t>
      </w:r>
      <w:r>
        <w:fldChar w:fldCharType="begin"/>
      </w:r>
      <w:r>
        <w:instrText>DOCVARIABLE ID01+</w:instrText>
      </w:r>
      <w:r>
        <w:fldChar w:fldCharType="separate"/>
      </w:r>
      <w:r w:rsidR="00176B7A">
        <w:t>het omgevingsplan</w:t>
      </w:r>
      <w:r>
        <w:fldChar w:fldCharType="end"/>
      </w:r>
      <w:r w:rsidR="00337B1C">
        <w:t xml:space="preserve"> </w:t>
      </w:r>
      <w:r>
        <w:t xml:space="preserve">beschreven: de tekststructuur en de toepassing van IMOW. Een deel hiervan is verplicht, een deel is niet verplicht en keuzes daarin hebben juridische gevolgen. </w:t>
      </w:r>
      <w:r w:rsidR="00691665" w:rsidRPr="00691665">
        <w:t xml:space="preserve">Ook is </w:t>
      </w:r>
      <w:r w:rsidR="00691665" w:rsidRPr="00691665">
        <w:lastRenderedPageBreak/>
        <w:t xml:space="preserve">een deel noodzakelijk om </w:t>
      </w:r>
      <w:fldSimple w:instr=" DOCVARIABLE ID01+ ">
        <w:r w:rsidR="00176B7A">
          <w:t>het omgevingsplan</w:t>
        </w:r>
      </w:fldSimple>
      <w:r w:rsidR="00691665" w:rsidRPr="00691665">
        <w:t xml:space="preserve"> in DSO-LV te kunnen tonen. Dat wordt</w:t>
      </w:r>
      <w:r>
        <w:t xml:space="preserve"> in deze paragraaf besproken.</w:t>
      </w:r>
    </w:p>
    <w:p w14:paraId="13E70FF4" w14:textId="77777777" w:rsidR="00BC1739" w:rsidRDefault="00BC1739" w:rsidP="00BC1739"/>
    <w:p w14:paraId="34F99CC7" w14:textId="31C4BE09" w:rsidR="002239DE" w:rsidRDefault="00BC1739" w:rsidP="00BC1739">
      <w:r>
        <w:t xml:space="preserve">Het </w:t>
      </w:r>
      <w:r w:rsidR="00063043">
        <w:t xml:space="preserve">inhoudelijke </w:t>
      </w:r>
      <w:r>
        <w:t xml:space="preserve">deel van </w:t>
      </w:r>
      <w:r>
        <w:fldChar w:fldCharType="begin"/>
      </w:r>
      <w:r>
        <w:instrText>DOCVARIABLE ID01+</w:instrText>
      </w:r>
      <w:r>
        <w:fldChar w:fldCharType="separate"/>
      </w:r>
      <w:r w:rsidR="00176B7A">
        <w:t>het omgevingsplan</w:t>
      </w:r>
      <w:r>
        <w:fldChar w:fldCharType="end"/>
      </w:r>
      <w:r>
        <w:t xml:space="preserve"> dat de tekst van de regels bevat kent een Artikelstructuur. Het is verplicht om hierop het STOP-tekstmodel voor de Artikelstructuur </w:t>
      </w:r>
      <w:r w:rsidR="00CF2602">
        <w:t>zoals gespecificeerd</w:t>
      </w:r>
      <w:r>
        <w:t xml:space="preserve"> voor </w:t>
      </w:r>
      <w:r>
        <w:fldChar w:fldCharType="begin"/>
      </w:r>
      <w:r>
        <w:instrText>DOCVARIABLE ID01+</w:instrText>
      </w:r>
      <w:r>
        <w:fldChar w:fldCharType="separate"/>
      </w:r>
      <w:r w:rsidR="00176B7A">
        <w:t>het omgevingsplan</w:t>
      </w:r>
      <w:r>
        <w:fldChar w:fldCharType="end"/>
      </w:r>
      <w:r>
        <w:t>, beschreven in paragraaf</w:t>
      </w:r>
      <w:r w:rsidR="009D1F4C">
        <w:t xml:space="preserve"> </w:t>
      </w:r>
      <w:r w:rsidR="009D1F4C" w:rsidRPr="002B3669">
        <w:rPr>
          <w:rStyle w:val="Verwijzing"/>
        </w:rPr>
        <w:fldChar w:fldCharType="begin"/>
      </w:r>
      <w:r w:rsidR="009D1F4C" w:rsidRPr="002B3669">
        <w:rPr>
          <w:rStyle w:val="Verwijzing"/>
        </w:rPr>
        <w:instrText xml:space="preserve"> REF _Ref26958355 </w:instrText>
      </w:r>
      <w:r w:rsidR="00936B1B" w:rsidRPr="002B3669">
        <w:rPr>
          <w:rStyle w:val="Verwijzing"/>
        </w:rPr>
        <w:instrText>\n \h</w:instrText>
      </w:r>
      <w:r w:rsidR="009D1F4C" w:rsidRPr="002B3669">
        <w:rPr>
          <w:rStyle w:val="Verwijzing"/>
        </w:rPr>
        <w:instrText xml:space="preserve"> </w:instrText>
      </w:r>
      <w:r w:rsidR="009D1F4C" w:rsidRPr="002B3669">
        <w:rPr>
          <w:rStyle w:val="Verwijzing"/>
        </w:rPr>
      </w:r>
      <w:r w:rsidR="009D1F4C" w:rsidRPr="002B3669">
        <w:rPr>
          <w:rStyle w:val="Verwijzing"/>
        </w:rPr>
        <w:fldChar w:fldCharType="separate"/>
      </w:r>
      <w:r w:rsidR="00176B7A" w:rsidRPr="002B3669">
        <w:rPr>
          <w:rStyle w:val="Verwijzing"/>
        </w:rPr>
        <w:t>5.2</w:t>
      </w:r>
      <w:r w:rsidR="009D1F4C" w:rsidRPr="002B3669">
        <w:rPr>
          <w:rStyle w:val="Verwijzing"/>
        </w:rPr>
        <w:fldChar w:fldCharType="end"/>
      </w:r>
      <w:r>
        <w:t xml:space="preserve">, toe te passen. </w:t>
      </w:r>
      <w:r w:rsidR="002239DE" w:rsidRPr="002239DE">
        <w:t xml:space="preserve">Ook is het verplicht om </w:t>
      </w:r>
      <w:fldSimple w:instr=" DOCVARIABLE ID01+ ">
        <w:r w:rsidR="00176B7A">
          <w:t>het omgevingsplan</w:t>
        </w:r>
      </w:fldSimple>
      <w:r w:rsidR="002239DE" w:rsidRPr="002239DE">
        <w:t xml:space="preserve"> in te delen overeenkomstig de standaardindeling voor </w:t>
      </w:r>
      <w:fldSimple w:instr=" DOCVARIABLE ID01+ ">
        <w:r w:rsidR="00176B7A">
          <w:t>het omgevingsplan</w:t>
        </w:r>
      </w:fldSimple>
      <w:r w:rsidR="002239DE" w:rsidRPr="002239DE">
        <w:t xml:space="preserve">, die is vastgelegd in paragraaf </w:t>
      </w:r>
      <w:r w:rsidR="002239DE" w:rsidRPr="002B3669">
        <w:rPr>
          <w:rStyle w:val="Verwijzing"/>
        </w:rPr>
        <w:fldChar w:fldCharType="begin"/>
      </w:r>
      <w:r w:rsidR="002239DE" w:rsidRPr="002B3669">
        <w:rPr>
          <w:rStyle w:val="Verwijzing"/>
        </w:rPr>
        <w:instrText xml:space="preserve"> REF _Ref43821304 </w:instrText>
      </w:r>
      <w:r w:rsidR="00F774B6" w:rsidRPr="002B3669">
        <w:rPr>
          <w:rStyle w:val="Verwijzing"/>
        </w:rPr>
        <w:instrText>\n \h</w:instrText>
      </w:r>
      <w:r w:rsidR="002239DE" w:rsidRPr="002B3669">
        <w:rPr>
          <w:rStyle w:val="Verwijzing"/>
        </w:rPr>
        <w:instrText xml:space="preserve"> </w:instrText>
      </w:r>
      <w:r w:rsidR="002239DE" w:rsidRPr="002B3669">
        <w:rPr>
          <w:rStyle w:val="Verwijzing"/>
        </w:rPr>
      </w:r>
      <w:r w:rsidR="002239DE" w:rsidRPr="002B3669">
        <w:rPr>
          <w:rStyle w:val="Verwijzing"/>
        </w:rPr>
        <w:fldChar w:fldCharType="separate"/>
      </w:r>
      <w:r w:rsidR="00176B7A" w:rsidRPr="002B3669">
        <w:rPr>
          <w:rStyle w:val="Verwijzing"/>
        </w:rPr>
        <w:t>5.4</w:t>
      </w:r>
      <w:r w:rsidR="002239DE" w:rsidRPr="002B3669">
        <w:rPr>
          <w:rStyle w:val="Verwijzing"/>
        </w:rPr>
        <w:fldChar w:fldCharType="end"/>
      </w:r>
      <w:r w:rsidR="002239DE" w:rsidRPr="002239DE">
        <w:t>.</w:t>
      </w:r>
    </w:p>
    <w:p w14:paraId="225BBCAA" w14:textId="1E03F5F2" w:rsidR="00BC1739" w:rsidRDefault="00740267" w:rsidP="00BC1739">
      <w:r w:rsidRPr="00740267">
        <w:t xml:space="preserve">Het annoteren met Regeltekst en Juridische regel is niet verplicht. Wanneer dat wel wordt gedaan heeft iedere Regeltekst een werkingsgebied. </w:t>
      </w:r>
      <w:r w:rsidR="00BC1739">
        <w:t xml:space="preserve">Dit werkingsgebied </w:t>
      </w:r>
      <w:r w:rsidR="00546D15">
        <w:t xml:space="preserve">wordt afgeleid </w:t>
      </w:r>
      <w:r w:rsidR="00CC4DA5">
        <w:t xml:space="preserve">van </w:t>
      </w:r>
      <w:r w:rsidR="00BC1739">
        <w:t xml:space="preserve">de </w:t>
      </w:r>
      <w:r w:rsidR="00A75F23">
        <w:t>L</w:t>
      </w:r>
      <w:r w:rsidR="00BC1739">
        <w:t>ocatie</w:t>
      </w:r>
      <w:r w:rsidR="001A52B9">
        <w:t>(s)</w:t>
      </w:r>
      <w:r w:rsidR="00BC1739">
        <w:t xml:space="preserve"> van de </w:t>
      </w:r>
      <w:r w:rsidR="008E1B68">
        <w:t>R</w:t>
      </w:r>
      <w:r w:rsidR="00BC1739">
        <w:t xml:space="preserve">egeltekst dan wel de </w:t>
      </w:r>
      <w:r w:rsidR="00A75F23">
        <w:t>L</w:t>
      </w:r>
      <w:r w:rsidR="00BC1739">
        <w:t xml:space="preserve">ocaties van de </w:t>
      </w:r>
      <w:r w:rsidR="00FF2720">
        <w:t>J</w:t>
      </w:r>
      <w:r w:rsidR="00BC1739">
        <w:t xml:space="preserve">uridische regels in die </w:t>
      </w:r>
      <w:r w:rsidR="008E1B68">
        <w:t>R</w:t>
      </w:r>
      <w:r w:rsidR="00BC1739">
        <w:t xml:space="preserve">egeltekst. Het toepassen van de specificaties voor </w:t>
      </w:r>
      <w:r w:rsidR="00531982">
        <w:t>L</w:t>
      </w:r>
      <w:r w:rsidR="00BC1739">
        <w:t>ocatie (zie hiervoor paragraaf</w:t>
      </w:r>
      <w:r w:rsidR="009D1F4C">
        <w:t xml:space="preserve"> </w:t>
      </w:r>
      <w:r w:rsidR="009D1F4C" w:rsidRPr="002B3669">
        <w:rPr>
          <w:rStyle w:val="Verwijzing"/>
        </w:rPr>
        <w:fldChar w:fldCharType="begin"/>
      </w:r>
      <w:r w:rsidR="009D1F4C" w:rsidRPr="002B3669">
        <w:rPr>
          <w:rStyle w:val="Verwijzing"/>
        </w:rPr>
        <w:instrText xml:space="preserve"> REF _Ref26776079 </w:instrText>
      </w:r>
      <w:r w:rsidR="00936B1B" w:rsidRPr="002B3669">
        <w:rPr>
          <w:rStyle w:val="Verwijzing"/>
        </w:rPr>
        <w:instrText>\n \h</w:instrText>
      </w:r>
      <w:r w:rsidR="009D1F4C" w:rsidRPr="002B3669">
        <w:rPr>
          <w:rStyle w:val="Verwijzing"/>
        </w:rPr>
        <w:instrText xml:space="preserve"> </w:instrText>
      </w:r>
      <w:r w:rsidR="009D1F4C" w:rsidRPr="002B3669">
        <w:rPr>
          <w:rStyle w:val="Verwijzing"/>
        </w:rPr>
      </w:r>
      <w:r w:rsidR="009D1F4C" w:rsidRPr="002B3669">
        <w:rPr>
          <w:rStyle w:val="Verwijzing"/>
        </w:rPr>
        <w:fldChar w:fldCharType="separate"/>
      </w:r>
      <w:r w:rsidR="00176B7A" w:rsidRPr="002B3669">
        <w:rPr>
          <w:rStyle w:val="Verwijzing"/>
        </w:rPr>
        <w:t>6.4.4</w:t>
      </w:r>
      <w:r w:rsidR="009D1F4C" w:rsidRPr="002B3669">
        <w:rPr>
          <w:rStyle w:val="Verwijzing"/>
        </w:rPr>
        <w:fldChar w:fldCharType="end"/>
      </w:r>
      <w:r w:rsidR="00BC1739">
        <w:t xml:space="preserve">) is verplicht. </w:t>
      </w:r>
      <w:r w:rsidR="00CF2090" w:rsidRPr="00CF2090">
        <w:t>Locatie moet worden vastgelegd in de vorm van een geografisch informatieobject en in de Juridische regel moet een verwijzing naar het geografisch informatieobject gemaakt worden door daarin de tekstuele aanduiding van het geografisch informatieobject op te nemen. Door deze verwijzing in de Juridische regel</w:t>
      </w:r>
      <w:r w:rsidR="00AF5EA5">
        <w:t xml:space="preserve"> </w:t>
      </w:r>
      <w:r w:rsidR="00BC1739">
        <w:t xml:space="preserve">krijgt het </w:t>
      </w:r>
      <w:r w:rsidR="004B70B0">
        <w:t>geografisch informatieobject</w:t>
      </w:r>
      <w:r w:rsidR="00BC1739">
        <w:t xml:space="preserve"> juridische status.</w:t>
      </w:r>
    </w:p>
    <w:p w14:paraId="34618200" w14:textId="60248501" w:rsidR="00BC1739" w:rsidRDefault="00BC1739" w:rsidP="00BC1739">
      <w:r>
        <w:t xml:space="preserve">Voor de bekendmaking van een besluit tot vaststelling of wijziging van </w:t>
      </w:r>
      <w:r>
        <w:fldChar w:fldCharType="begin"/>
      </w:r>
      <w:r>
        <w:instrText>DOCVARIABLE ID01+</w:instrText>
      </w:r>
      <w:r>
        <w:fldChar w:fldCharType="separate"/>
      </w:r>
      <w:r w:rsidR="00176B7A">
        <w:t>het omgevingsplan</w:t>
      </w:r>
      <w:r>
        <w:fldChar w:fldCharType="end"/>
      </w:r>
      <w:r>
        <w:t xml:space="preserve"> in het officiële publicatieblad volstaat het, naast uiteraard het toepassen van een aantal algemene verplichtingen die uit STOP voortvloeien, om aan </w:t>
      </w:r>
      <w:r w:rsidR="004D6DD0">
        <w:t xml:space="preserve">de hiervoor beschreven </w:t>
      </w:r>
      <w:r>
        <w:t xml:space="preserve">verplichtingen te voldoen. Zoals in paragraaf </w:t>
      </w:r>
      <w:r w:rsidR="00BA609A" w:rsidRPr="002B3669">
        <w:rPr>
          <w:rStyle w:val="Verwijzing"/>
        </w:rPr>
        <w:fldChar w:fldCharType="begin"/>
      </w:r>
      <w:r w:rsidR="00BA609A" w:rsidRPr="002B3669">
        <w:rPr>
          <w:rStyle w:val="Verwijzing"/>
        </w:rPr>
        <w:instrText xml:space="preserve"> REF _Ref36120083 </w:instrText>
      </w:r>
      <w:r w:rsidR="00936B1B" w:rsidRPr="002B3669">
        <w:rPr>
          <w:rStyle w:val="Verwijzing"/>
        </w:rPr>
        <w:instrText>\n \h</w:instrText>
      </w:r>
      <w:r w:rsidR="00BA609A" w:rsidRPr="002B3669">
        <w:rPr>
          <w:rStyle w:val="Verwijzing"/>
        </w:rPr>
        <w:instrText xml:space="preserve"> </w:instrText>
      </w:r>
      <w:r w:rsidR="00BA609A" w:rsidRPr="002B3669">
        <w:rPr>
          <w:rStyle w:val="Verwijzing"/>
        </w:rPr>
      </w:r>
      <w:r w:rsidR="00BA609A" w:rsidRPr="002B3669">
        <w:rPr>
          <w:rStyle w:val="Verwijzing"/>
        </w:rPr>
        <w:fldChar w:fldCharType="separate"/>
      </w:r>
      <w:r w:rsidR="00176B7A" w:rsidRPr="002B3669">
        <w:rPr>
          <w:rStyle w:val="Verwijzing"/>
        </w:rPr>
        <w:t>6.2.3</w:t>
      </w:r>
      <w:r w:rsidR="00BA609A" w:rsidRPr="002B3669">
        <w:rPr>
          <w:rStyle w:val="Verwijzing"/>
        </w:rPr>
        <w:fldChar w:fldCharType="end"/>
      </w:r>
      <w:r>
        <w:t xml:space="preserve"> gezegd: een computer weet met deze methode dat </w:t>
      </w:r>
      <w:r w:rsidR="00434A01">
        <w:t>R</w:t>
      </w:r>
      <w:r>
        <w:t xml:space="preserve">egeltekst en </w:t>
      </w:r>
      <w:r w:rsidR="00182B53">
        <w:t>Locatie</w:t>
      </w:r>
      <w:r w:rsidR="00F356B8">
        <w:t xml:space="preserve"> </w:t>
      </w:r>
      <w:r>
        <w:t xml:space="preserve">bij elkaar horen maar kan geen verdere betekenis aan die relatie geven en kan </w:t>
      </w:r>
      <w:r w:rsidR="00926D32">
        <w:t>de Locatie</w:t>
      </w:r>
      <w:r>
        <w:t xml:space="preserve"> ook niet op een voor de mens betekenisvolle manier op een kaart weergeven. De mogelijkheden van DSO-LV worden met deze methode niet benut en het dienstverleningsniveau voor de gebruiker van </w:t>
      </w:r>
      <w:r>
        <w:fldChar w:fldCharType="begin"/>
      </w:r>
      <w:r>
        <w:instrText>DOCVARIABLE ID01+</w:instrText>
      </w:r>
      <w:r>
        <w:fldChar w:fldCharType="separate"/>
      </w:r>
      <w:r w:rsidR="00176B7A">
        <w:t>het omgevingsplan</w:t>
      </w:r>
      <w:r>
        <w:fldChar w:fldCharType="end"/>
      </w:r>
      <w:r>
        <w:t xml:space="preserve"> is beperkt tot het niveau van de bekendmaking in het officiële publicatieblad.</w:t>
      </w:r>
    </w:p>
    <w:p w14:paraId="1BC51557" w14:textId="66409FDF" w:rsidR="00BC1739" w:rsidRDefault="00BC1739" w:rsidP="00A1066A">
      <w:r>
        <w:t xml:space="preserve">Het is alleen mogelijk het afgesproken dienstverleningsniveau van DSO-LV te bereiken door aan de </w:t>
      </w:r>
      <w:r w:rsidR="00EF1592">
        <w:t xml:space="preserve">Juridische regels </w:t>
      </w:r>
      <w:r>
        <w:t xml:space="preserve">en de </w:t>
      </w:r>
      <w:r w:rsidR="00C06192" w:rsidRPr="00C06192">
        <w:t>Locaties</w:t>
      </w:r>
      <w:r w:rsidR="00C06192" w:rsidRPr="00C06192" w:rsidDel="00C06192">
        <w:t xml:space="preserve"> </w:t>
      </w:r>
      <w:r>
        <w:t xml:space="preserve">extra informatie toe te voegen door het annoteren met de IMOW-objecten </w:t>
      </w:r>
      <w:r w:rsidR="00A75F23">
        <w:t>A</w:t>
      </w:r>
      <w:r>
        <w:t xml:space="preserve">ctiviteit, </w:t>
      </w:r>
      <w:r w:rsidR="00A75F23">
        <w:t>O</w:t>
      </w:r>
      <w:r>
        <w:t xml:space="preserve">mgevingswaarde, </w:t>
      </w:r>
      <w:r w:rsidR="00A75F23">
        <w:t>O</w:t>
      </w:r>
      <w:r>
        <w:t xml:space="preserve">mgevingsnorm en de verschillende typen </w:t>
      </w:r>
      <w:r w:rsidR="00A75F23">
        <w:t>G</w:t>
      </w:r>
      <w:r>
        <w:t xml:space="preserve">ebiedsaanwijzing. Daarnaast </w:t>
      </w:r>
      <w:r w:rsidR="00A75F23">
        <w:t>kan he</w:t>
      </w:r>
      <w:r w:rsidR="00033AB2">
        <w:t>t</w:t>
      </w:r>
      <w:r w:rsidR="00A75F23">
        <w:t xml:space="preserve"> attribuut </w:t>
      </w:r>
      <w:r w:rsidRPr="00805135">
        <w:rPr>
          <w:i/>
        </w:rPr>
        <w:t>gerelateerde</w:t>
      </w:r>
      <w:r w:rsidR="006D335A">
        <w:rPr>
          <w:i/>
        </w:rPr>
        <w:t>R</w:t>
      </w:r>
      <w:r w:rsidRPr="00805135">
        <w:rPr>
          <w:i/>
        </w:rPr>
        <w:t>egeltekst</w:t>
      </w:r>
      <w:r>
        <w:t xml:space="preserve"> worden toegevoegd</w:t>
      </w:r>
      <w:r w:rsidR="00033AB2">
        <w:t>.</w:t>
      </w:r>
      <w:r w:rsidR="00A75F23">
        <w:t xml:space="preserve"> </w:t>
      </w:r>
      <w:r w:rsidR="00033AB2">
        <w:t xml:space="preserve">Door het gebruik van het relevante </w:t>
      </w:r>
      <w:r w:rsidR="00A75F23">
        <w:t>type Juridische regel word</w:t>
      </w:r>
      <w:r w:rsidR="00033AB2">
        <w:t>t informatie over de beoogde doelgroep voor de Juridische regel toegevoegd</w:t>
      </w:r>
      <w:r>
        <w:t xml:space="preserve">. Deze annotaties zorgen er voor dat de regelteksten gestructureerd bevraagbaar zijn en dat de locaties waar die annotaties van toepassing zijn op een kaart kunnen worden gepresenteerd. Deze vorm van annoteren is niet verplicht gesteld. In principe vormen de annotaties met IMOW-objecten geen onderdeel van het besluit en hebben ze geen juridische betekenis. IMOW-objecten bevatten echter </w:t>
      </w:r>
      <w:r w:rsidR="007E5A47">
        <w:t xml:space="preserve">ook </w:t>
      </w:r>
      <w:r w:rsidR="00274A3F">
        <w:t>gegevens</w:t>
      </w:r>
      <w:r w:rsidR="00967232">
        <w:t xml:space="preserve"> </w:t>
      </w:r>
      <w:r w:rsidR="00580C22">
        <w:t xml:space="preserve">die </w:t>
      </w:r>
      <w:r w:rsidR="008F0BE6">
        <w:t xml:space="preserve">ook in </w:t>
      </w:r>
      <w:r w:rsidR="00E41F0E">
        <w:t>het juridisch bindende deel</w:t>
      </w:r>
      <w:r w:rsidR="00E11B5E">
        <w:t xml:space="preserve">, </w:t>
      </w:r>
      <w:r w:rsidR="00651295">
        <w:t xml:space="preserve">bestaande uit </w:t>
      </w:r>
      <w:r w:rsidR="008F0BE6">
        <w:t xml:space="preserve">de Juridische regel en het </w:t>
      </w:r>
      <w:r w:rsidR="004D0616" w:rsidRPr="004D0616">
        <w:t>geografische informatieobject</w:t>
      </w:r>
      <w:r w:rsidR="00651295">
        <w:t>,</w:t>
      </w:r>
      <w:r w:rsidR="004D0616">
        <w:t xml:space="preserve"> voorkomen, </w:t>
      </w:r>
      <w:r w:rsidR="004D0616" w:rsidRPr="004D0616">
        <w:t xml:space="preserve">zoals de naam van </w:t>
      </w:r>
      <w:r w:rsidR="004D0616">
        <w:t>een</w:t>
      </w:r>
      <w:r w:rsidR="004D0616" w:rsidRPr="004D0616">
        <w:t xml:space="preserve"> activiteit.</w:t>
      </w:r>
      <w:r w:rsidR="00B26050">
        <w:t xml:space="preserve"> Die gegevens </w:t>
      </w:r>
      <w:r w:rsidR="005D213F">
        <w:t xml:space="preserve">moeten </w:t>
      </w:r>
      <w:r w:rsidR="00194362">
        <w:t xml:space="preserve">in beide delen </w:t>
      </w:r>
      <w:r w:rsidR="00635922">
        <w:t>consistent zijn</w:t>
      </w:r>
      <w:r w:rsidR="00E462AB">
        <w:t>.</w:t>
      </w:r>
      <w:r w:rsidR="00635922">
        <w:t xml:space="preserve"> </w:t>
      </w:r>
      <w:r w:rsidR="003F6A6F">
        <w:t>B</w:t>
      </w:r>
      <w:r>
        <w:t>eide delen worden als een set gezien en gepubliceerd.</w:t>
      </w:r>
    </w:p>
    <w:p w14:paraId="5EF243B2" w14:textId="0C2D30B5" w:rsidR="00D53DA8" w:rsidRDefault="00D53DA8" w:rsidP="00BC1739">
      <w:bookmarkStart w:id="722" w:name="_Hlk17921670"/>
      <w:bookmarkStart w:id="723" w:name="_Hlk17885416"/>
      <w:r w:rsidRPr="00D53DA8">
        <w:t xml:space="preserve">Wanneer het bevoegd bezag bepaalde normen op verschillende plekken verschillende waarden wil geven kan dat op twee manieren. </w:t>
      </w:r>
      <w:r w:rsidR="005E10F1">
        <w:t>De eerste manier is door voor alle adressen of percelen</w:t>
      </w:r>
      <w:r w:rsidR="008147C5" w:rsidRPr="00D53DA8">
        <w:t xml:space="preserve"> </w:t>
      </w:r>
      <w:r w:rsidR="008147C5">
        <w:t xml:space="preserve">de bijbehorende </w:t>
      </w:r>
      <w:r w:rsidRPr="00D53DA8">
        <w:t xml:space="preserve">waarden in de tekst van de regel op te nemen, zoals getoond in </w:t>
      </w:r>
      <w:r w:rsidR="009C2DC0" w:rsidRPr="002B3669">
        <w:rPr>
          <w:rStyle w:val="Verwijzing"/>
        </w:rPr>
        <w:fldChar w:fldCharType="begin"/>
      </w:r>
      <w:r w:rsidR="009C2DC0" w:rsidRPr="002B3669">
        <w:rPr>
          <w:rStyle w:val="Verwijzing"/>
        </w:rPr>
        <w:instrText xml:space="preserve"> REF _Ref532298169 \n \h </w:instrText>
      </w:r>
      <w:r w:rsidR="009C2DC0" w:rsidRPr="002B3669">
        <w:rPr>
          <w:rStyle w:val="Verwijzing"/>
        </w:rPr>
      </w:r>
      <w:r w:rsidR="009C2DC0" w:rsidRPr="002B3669">
        <w:rPr>
          <w:rStyle w:val="Verwijzing"/>
        </w:rPr>
        <w:fldChar w:fldCharType="separate"/>
      </w:r>
      <w:r w:rsidR="00176B7A" w:rsidRPr="002B3669">
        <w:rPr>
          <w:rStyle w:val="Verwijzing"/>
        </w:rPr>
        <w:t>Figuur 42</w:t>
      </w:r>
      <w:r w:rsidR="009C2DC0" w:rsidRPr="002B3669">
        <w:rPr>
          <w:rStyle w:val="Verwijzing"/>
        </w:rPr>
        <w:fldChar w:fldCharType="end"/>
      </w:r>
      <w:r w:rsidRPr="00D53DA8">
        <w:t xml:space="preserve"> in paragraaf </w:t>
      </w:r>
      <w:r w:rsidR="00181B82" w:rsidRPr="002B3669">
        <w:rPr>
          <w:rStyle w:val="Verwijzing"/>
        </w:rPr>
        <w:fldChar w:fldCharType="begin"/>
      </w:r>
      <w:r w:rsidR="00181B82" w:rsidRPr="002B3669">
        <w:rPr>
          <w:rStyle w:val="Verwijzing"/>
        </w:rPr>
        <w:instrText xml:space="preserve"> REF _Ref18422804 </w:instrText>
      </w:r>
      <w:r w:rsidR="00936B1B" w:rsidRPr="002B3669">
        <w:rPr>
          <w:rStyle w:val="Verwijzing"/>
        </w:rPr>
        <w:instrText>\n \h</w:instrText>
      </w:r>
      <w:r w:rsidR="00181B82" w:rsidRPr="002B3669">
        <w:rPr>
          <w:rStyle w:val="Verwijzing"/>
        </w:rPr>
        <w:instrText xml:space="preserve"> </w:instrText>
      </w:r>
      <w:r w:rsidR="00181B82" w:rsidRPr="002B3669">
        <w:rPr>
          <w:rStyle w:val="Verwijzing"/>
        </w:rPr>
      </w:r>
      <w:r w:rsidR="00181B82" w:rsidRPr="002B3669">
        <w:rPr>
          <w:rStyle w:val="Verwijzing"/>
        </w:rPr>
        <w:fldChar w:fldCharType="separate"/>
      </w:r>
      <w:r w:rsidR="00176B7A" w:rsidRPr="002B3669">
        <w:rPr>
          <w:rStyle w:val="Verwijzing"/>
        </w:rPr>
        <w:t>6.7</w:t>
      </w:r>
      <w:r w:rsidR="00181B82" w:rsidRPr="002B3669">
        <w:rPr>
          <w:rStyle w:val="Verwijzing"/>
        </w:rPr>
        <w:fldChar w:fldCharType="end"/>
      </w:r>
      <w:r w:rsidRPr="00D53DA8">
        <w:t xml:space="preserve">. </w:t>
      </w:r>
      <w:r w:rsidR="00A63A5A">
        <w:t xml:space="preserve">Doordat </w:t>
      </w:r>
      <w:r w:rsidR="00795AF3" w:rsidRPr="00795AF3">
        <w:t xml:space="preserve">de waarden en de adressen of </w:t>
      </w:r>
      <w:r w:rsidR="00A63A5A">
        <w:t>percelen</w:t>
      </w:r>
      <w:r w:rsidR="00A63A5A" w:rsidRPr="00795AF3">
        <w:t xml:space="preserve"> </w:t>
      </w:r>
      <w:r w:rsidR="00795AF3" w:rsidRPr="00795AF3">
        <w:t xml:space="preserve">waar die waarden gelden in de (mensleesbare) tekst </w:t>
      </w:r>
      <w:r w:rsidR="007566B9">
        <w:t>staan,</w:t>
      </w:r>
      <w:r w:rsidR="00795AF3" w:rsidRPr="00795AF3">
        <w:t xml:space="preserve"> vormen ze rechtstreeks onderdeel van het besluit. Ze hebben daarmee juridische werking. </w:t>
      </w:r>
      <w:r w:rsidRPr="00D53DA8">
        <w:t xml:space="preserve">Als het bevoegd gezag de gebruiker makkelijker inzicht wil geven in specifieke waarden voor verschillende locaties door middel van interactie met de kaart, </w:t>
      </w:r>
      <w:r w:rsidR="00933A2A" w:rsidRPr="00933A2A">
        <w:t>dan kiest het bevoegd gezag voor de tweede manier:</w:t>
      </w:r>
      <w:bookmarkEnd w:id="722"/>
      <w:r w:rsidR="00933A2A" w:rsidRPr="00933A2A">
        <w:t xml:space="preserve"> </w:t>
      </w:r>
      <w:r w:rsidR="001911B4">
        <w:t>het</w:t>
      </w:r>
      <w:r w:rsidRPr="00D53DA8">
        <w:t xml:space="preserve"> </w:t>
      </w:r>
      <w:bookmarkStart w:id="724" w:name="_Hlk17921697"/>
      <w:r w:rsidRPr="00D53DA8">
        <w:t xml:space="preserve">annoteren met het IMOW-object </w:t>
      </w:r>
      <w:r w:rsidR="00FF4574">
        <w:t>O</w:t>
      </w:r>
      <w:r w:rsidRPr="00D53DA8">
        <w:t xml:space="preserve">mgevingsnorm respectievelijk </w:t>
      </w:r>
      <w:r w:rsidR="00FF4574">
        <w:t>O</w:t>
      </w:r>
      <w:r w:rsidRPr="00D53DA8">
        <w:t>mgevingswaarde.</w:t>
      </w:r>
      <w:bookmarkEnd w:id="724"/>
      <w:r w:rsidRPr="00D53DA8">
        <w:t xml:space="preserve"> </w:t>
      </w:r>
      <w:r w:rsidR="00684FD2" w:rsidRPr="00684FD2">
        <w:t xml:space="preserve">In dat geval moeten </w:t>
      </w:r>
      <w:r w:rsidR="00C335AC">
        <w:t>d</w:t>
      </w:r>
      <w:r w:rsidRPr="00D53DA8">
        <w:t xml:space="preserve">e </w:t>
      </w:r>
      <w:r w:rsidR="00225CA2">
        <w:t>L</w:t>
      </w:r>
      <w:r w:rsidRPr="00D53DA8">
        <w:t xml:space="preserve">ocaties en de bij de omgevingsnorm of omgevingswaarde behorende </w:t>
      </w:r>
      <w:r w:rsidRPr="00D53DA8">
        <w:lastRenderedPageBreak/>
        <w:t xml:space="preserve">waarden in een </w:t>
      </w:r>
      <w:r w:rsidR="004B70B0">
        <w:t>geografisch informatieobject</w:t>
      </w:r>
      <w:r w:rsidRPr="00D53DA8">
        <w:t xml:space="preserve"> worden vastgelegd. In de tekst van de regel wordt met behulp van de noemer naar het </w:t>
      </w:r>
      <w:r w:rsidR="004B70B0">
        <w:t>geografisch informatieobject</w:t>
      </w:r>
      <w:r w:rsidRPr="00D53DA8">
        <w:t xml:space="preserve"> verwezen</w:t>
      </w:r>
      <w:r w:rsidR="00793A1A">
        <w:t xml:space="preserve"> (</w:t>
      </w:r>
      <w:r w:rsidR="00596D65">
        <w:t xml:space="preserve">zie </w:t>
      </w:r>
      <w:r w:rsidR="00FC4448" w:rsidRPr="002B3669">
        <w:rPr>
          <w:rStyle w:val="Verwijzing"/>
        </w:rPr>
        <w:fldChar w:fldCharType="begin"/>
      </w:r>
      <w:r w:rsidR="00FC4448" w:rsidRPr="002B3669">
        <w:rPr>
          <w:rStyle w:val="Verwijzing"/>
        </w:rPr>
        <w:instrText xml:space="preserve"> REF _Ref36015565 \n \h </w:instrText>
      </w:r>
      <w:r w:rsidR="00FC4448" w:rsidRPr="002B3669">
        <w:rPr>
          <w:rStyle w:val="Verwijzing"/>
        </w:rPr>
      </w:r>
      <w:r w:rsidR="00FC4448" w:rsidRPr="002B3669">
        <w:rPr>
          <w:rStyle w:val="Verwijzing"/>
        </w:rPr>
        <w:fldChar w:fldCharType="separate"/>
      </w:r>
      <w:r w:rsidR="00176B7A" w:rsidRPr="002B3669">
        <w:rPr>
          <w:rStyle w:val="Verwijzing"/>
        </w:rPr>
        <w:t>Figuur 15</w:t>
      </w:r>
      <w:r w:rsidR="00FC4448" w:rsidRPr="002B3669">
        <w:rPr>
          <w:rStyle w:val="Verwijzing"/>
        </w:rPr>
        <w:fldChar w:fldCharType="end"/>
      </w:r>
      <w:r w:rsidR="00596D65">
        <w:t xml:space="preserve"> voor een illustratie</w:t>
      </w:r>
      <w:r w:rsidR="004B5650">
        <w:t>)</w:t>
      </w:r>
      <w:r w:rsidRPr="00D53DA8">
        <w:t xml:space="preserve">. Door het vastleggen van de waarden in </w:t>
      </w:r>
      <w:r w:rsidR="004B70B0">
        <w:t>geografische informatieobject</w:t>
      </w:r>
      <w:r w:rsidRPr="00D53DA8">
        <w:t>en en daarnaar door middel van een noemer te verwijzen krijgen de waarden juridische werking en zijn ze onderdeel van het besluit.</w:t>
      </w:r>
      <w:bookmarkEnd w:id="723"/>
    </w:p>
    <w:p w14:paraId="2574549D" w14:textId="2105DADD" w:rsidR="00B12639" w:rsidRDefault="00B12639" w:rsidP="00BC1739">
      <w:r>
        <w:t>T</w:t>
      </w:r>
      <w:r w:rsidRPr="00B12639">
        <w:t xml:space="preserve">ot slot is het verplicht om, eenmalig per omgevingsdocument, het Regelingsgebied aan te leveren. Zoals in paragraaf </w:t>
      </w:r>
      <w:r w:rsidR="00AF5EA5" w:rsidRPr="002B3669">
        <w:rPr>
          <w:rStyle w:val="Verwijzing"/>
        </w:rPr>
        <w:fldChar w:fldCharType="begin"/>
      </w:r>
      <w:r w:rsidR="00AF5EA5" w:rsidRPr="002B3669">
        <w:rPr>
          <w:rStyle w:val="Verwijzing"/>
        </w:rPr>
        <w:instrText xml:space="preserve"> REF _Ref51333351 </w:instrText>
      </w:r>
      <w:r w:rsidR="00F774B6" w:rsidRPr="002B3669">
        <w:rPr>
          <w:rStyle w:val="Verwijzing"/>
        </w:rPr>
        <w:instrText>\n \h</w:instrText>
      </w:r>
      <w:r w:rsidR="00AF5EA5" w:rsidRPr="002B3669">
        <w:rPr>
          <w:rStyle w:val="Verwijzing"/>
        </w:rPr>
        <w:instrText xml:space="preserve"> </w:instrText>
      </w:r>
      <w:r w:rsidR="00AF5EA5" w:rsidRPr="002B3669">
        <w:rPr>
          <w:rStyle w:val="Verwijzing"/>
        </w:rPr>
      </w:r>
      <w:r w:rsidR="00AF5EA5" w:rsidRPr="002B3669">
        <w:rPr>
          <w:rStyle w:val="Verwijzing"/>
        </w:rPr>
        <w:fldChar w:fldCharType="separate"/>
      </w:r>
      <w:r w:rsidR="00176B7A" w:rsidRPr="002B3669">
        <w:rPr>
          <w:rStyle w:val="Verwijzing"/>
        </w:rPr>
        <w:t>6.4.29</w:t>
      </w:r>
      <w:r w:rsidR="00AF5EA5" w:rsidRPr="002B3669">
        <w:rPr>
          <w:rStyle w:val="Verwijzing"/>
        </w:rPr>
        <w:fldChar w:fldCharType="end"/>
      </w:r>
      <w:r w:rsidRPr="00B12639">
        <w:t xml:space="preserve"> is beschreven is het objecttype Regelingsgebied noodzakelijk voor DSO-LV om het omgevingsdocument te kunnen tonen.</w:t>
      </w:r>
    </w:p>
    <w:p w14:paraId="20C05074" w14:textId="07268EF7" w:rsidR="0044672B" w:rsidRDefault="00677327" w:rsidP="00060FF8">
      <w:pPr>
        <w:pStyle w:val="Kop1"/>
      </w:pPr>
      <w:bookmarkStart w:id="725" w:name="_Ref37766527"/>
      <w:bookmarkStart w:id="726" w:name="_Toc55152864"/>
      <w:bookmarkStart w:id="727" w:name="_Toc521341946"/>
      <w:bookmarkStart w:id="728" w:name="_Toc522087915"/>
      <w:bookmarkStart w:id="729" w:name="_Toc523395798"/>
      <w:bookmarkStart w:id="730" w:name="_Toc523473060"/>
      <w:bookmarkStart w:id="731" w:name="_Ref523478577"/>
      <w:bookmarkStart w:id="732" w:name="_Toc12431637"/>
      <w:bookmarkEnd w:id="163"/>
      <w:bookmarkEnd w:id="164"/>
      <w:bookmarkEnd w:id="165"/>
      <w:bookmarkEnd w:id="166"/>
      <w:bookmarkEnd w:id="167"/>
      <w:bookmarkEnd w:id="168"/>
      <w:bookmarkEnd w:id="169"/>
      <w:bookmarkEnd w:id="170"/>
      <w:r>
        <w:lastRenderedPageBreak/>
        <w:t>Aspecten van d</w:t>
      </w:r>
      <w:r w:rsidR="00934F92">
        <w:t>e a</w:t>
      </w:r>
      <w:r w:rsidR="00060FF8">
        <w:t>anlevering</w:t>
      </w:r>
      <w:bookmarkEnd w:id="725"/>
      <w:bookmarkEnd w:id="726"/>
    </w:p>
    <w:p w14:paraId="0AF9CADF" w14:textId="0CDB3BA6" w:rsidR="008A5EE6" w:rsidRPr="008A5EE6" w:rsidRDefault="0037522C" w:rsidP="000A2FA4">
      <w:r w:rsidRPr="0037522C">
        <w:t xml:space="preserve">In </w:t>
      </w:r>
      <w:r>
        <w:t xml:space="preserve">dit </w:t>
      </w:r>
      <w:r w:rsidRPr="0037522C">
        <w:t xml:space="preserve">deel </w:t>
      </w:r>
      <w:r w:rsidR="00540375">
        <w:t xml:space="preserve">worden vier </w:t>
      </w:r>
      <w:r w:rsidRPr="0037522C">
        <w:t xml:space="preserve">aanleveringsaspecten </w:t>
      </w:r>
      <w:r w:rsidR="00540375">
        <w:t>beschreven</w:t>
      </w:r>
      <w:r w:rsidRPr="0037522C">
        <w:t xml:space="preserve">: de identificatie van </w:t>
      </w:r>
      <w:r w:rsidR="00540375">
        <w:t xml:space="preserve">Regelingsversies van </w:t>
      </w:r>
      <w:r w:rsidRPr="0037522C">
        <w:t xml:space="preserve">omgevingsdocumenten </w:t>
      </w:r>
      <w:r w:rsidR="00540375">
        <w:t xml:space="preserve">door middel van </w:t>
      </w:r>
      <w:r w:rsidRPr="0037522C">
        <w:t>Doel; de vormgeving van Regeling en Besluit, oftewel de toepassing van de STOP-tekstmodellen voor Regeling en Besluit voor omgevingsdocumenten; het aangeven van de procedurestatus van een besluit tot vaststelling of wijziging van omgevingsdocumenten en de doorwerking daarvan in de geconsolideerde Regeling en tot slot het muteren van IMOW-objecten.</w:t>
      </w:r>
    </w:p>
    <w:p w14:paraId="4F82BB40" w14:textId="3F1D4F22" w:rsidR="00934F92" w:rsidRDefault="00934F92" w:rsidP="000A2FA4">
      <w:pPr>
        <w:pStyle w:val="Kop2"/>
      </w:pPr>
      <w:bookmarkStart w:id="733" w:name="_Ref51565220"/>
      <w:bookmarkStart w:id="734" w:name="_Toc55152865"/>
      <w:r w:rsidRPr="00934F92">
        <w:lastRenderedPageBreak/>
        <w:t>Aanlevering van omgevingsdocumenten</w:t>
      </w:r>
      <w:bookmarkEnd w:id="733"/>
      <w:bookmarkEnd w:id="734"/>
    </w:p>
    <w:p w14:paraId="5E47562C" w14:textId="2A8240C4" w:rsidR="00A310DE" w:rsidRDefault="00B43132" w:rsidP="000A2FA4">
      <w:pPr>
        <w:pStyle w:val="Kop3"/>
      </w:pPr>
      <w:bookmarkStart w:id="735" w:name="_Toc55152866"/>
      <w:r>
        <w:t xml:space="preserve">Identificatie </w:t>
      </w:r>
      <w:r w:rsidR="001A2249">
        <w:t xml:space="preserve">van een Regelingversie </w:t>
      </w:r>
      <w:r w:rsidR="00A04A36">
        <w:t>met Doel</w:t>
      </w:r>
      <w:bookmarkEnd w:id="735"/>
    </w:p>
    <w:p w14:paraId="34EF4C38" w14:textId="704EDC41" w:rsidR="00E81CD0" w:rsidRDefault="00C01F5C" w:rsidP="00C45571">
      <w:pPr>
        <w:pStyle w:val="Kop4"/>
      </w:pPr>
      <w:bookmarkStart w:id="736" w:name="_Toc55152867"/>
      <w:r>
        <w:t>Algemeen</w:t>
      </w:r>
      <w:bookmarkEnd w:id="736"/>
    </w:p>
    <w:p w14:paraId="48F55E12" w14:textId="5309AAEE" w:rsidR="002F1FE1" w:rsidRDefault="00C45A0F" w:rsidP="003947FD">
      <w:r w:rsidRPr="00C45A0F">
        <w:t>Voor het bereiken van bepaalde doelen of voldoen aan bepaalde verplichtingen met betrekking tot de fysieke leefomgeving is het nodig om een van de juridische instrumenten van de Omgevingswet in te zetten. Wanneer zo’n doel of verplichting voldoende concreet is, start het bevoegd gezag met het opstellen van een bij het betreffende instrument behorend omgevingsdocument. Voorbeelden zijn het vaststellen of wijzigen van een omgevingsvisie, een projectbesluit of een waterschapsverordening.</w:t>
      </w:r>
      <w:r w:rsidR="00E7343C">
        <w:t xml:space="preserve"> </w:t>
      </w:r>
      <w:r w:rsidR="004358CD">
        <w:t xml:space="preserve">Het </w:t>
      </w:r>
      <w:r w:rsidR="006157AF">
        <w:t xml:space="preserve">bevoegd gezag zorgt er voor dat </w:t>
      </w:r>
      <w:r w:rsidR="004358CD">
        <w:t xml:space="preserve">de </w:t>
      </w:r>
      <w:r w:rsidR="00214FF2">
        <w:t xml:space="preserve">bij </w:t>
      </w:r>
      <w:r w:rsidR="004358CD">
        <w:t xml:space="preserve">dat instrument </w:t>
      </w:r>
      <w:r w:rsidR="00214FF2">
        <w:t xml:space="preserve">behorende </w:t>
      </w:r>
      <w:r w:rsidR="004358CD">
        <w:t>procedure</w:t>
      </w:r>
      <w:r w:rsidR="006157AF">
        <w:t xml:space="preserve"> wordt doorlopen</w:t>
      </w:r>
      <w:r w:rsidR="00214FF2">
        <w:t xml:space="preserve">. In de loop van die procedure worden een </w:t>
      </w:r>
      <w:r w:rsidR="0085789D">
        <w:t xml:space="preserve">of meer versies van het </w:t>
      </w:r>
      <w:r w:rsidR="000C1779">
        <w:t>besluit</w:t>
      </w:r>
      <w:r w:rsidR="00F55023">
        <w:t xml:space="preserve"> </w:t>
      </w:r>
      <w:r w:rsidR="007C6CE8">
        <w:t xml:space="preserve">aan de LVBB aangeleverd. </w:t>
      </w:r>
      <w:r w:rsidR="00717F50">
        <w:t xml:space="preserve">Na </w:t>
      </w:r>
      <w:r w:rsidR="00047F7E">
        <w:t xml:space="preserve">het </w:t>
      </w:r>
      <w:r w:rsidR="00717F50">
        <w:t>aanlever</w:t>
      </w:r>
      <w:r w:rsidR="004C4B3C">
        <w:t>e</w:t>
      </w:r>
      <w:r w:rsidR="00717F50">
        <w:t xml:space="preserve">n van de versie </w:t>
      </w:r>
      <w:r w:rsidR="00AD2D99">
        <w:t xml:space="preserve">die </w:t>
      </w:r>
      <w:r w:rsidR="00AD5AC0">
        <w:t xml:space="preserve">het bevoegd gezag heeft vastgesteld </w:t>
      </w:r>
      <w:r w:rsidR="00C52A2B">
        <w:t xml:space="preserve">is </w:t>
      </w:r>
      <w:r w:rsidR="005A5B50">
        <w:t xml:space="preserve">voor een aantal </w:t>
      </w:r>
      <w:r w:rsidR="008C70CA">
        <w:t xml:space="preserve">instrumenten </w:t>
      </w:r>
      <w:r w:rsidR="00C52A2B">
        <w:t>de procedure afgelopen</w:t>
      </w:r>
      <w:r w:rsidR="00DB02E3">
        <w:t>.</w:t>
      </w:r>
      <w:r w:rsidR="00AE27BE">
        <w:t xml:space="preserve"> </w:t>
      </w:r>
      <w:r w:rsidR="00CD24C4">
        <w:t xml:space="preserve">In het geval van een </w:t>
      </w:r>
      <w:r w:rsidR="00A8354A">
        <w:t>besluit</w:t>
      </w:r>
      <w:r w:rsidR="00CD24C4">
        <w:t xml:space="preserve"> waartegen beroep kan worden ingesteld</w:t>
      </w:r>
      <w:r w:rsidR="00C52A2B">
        <w:t xml:space="preserve"> </w:t>
      </w:r>
      <w:r w:rsidR="008C70CA">
        <w:t>volg</w:t>
      </w:r>
      <w:r w:rsidR="00395FF2">
        <w:t xml:space="preserve">t </w:t>
      </w:r>
      <w:r w:rsidR="00362E9A">
        <w:t>nog een procedure</w:t>
      </w:r>
      <w:r w:rsidR="00491DD2">
        <w:t>gede</w:t>
      </w:r>
      <w:r w:rsidR="007B3068">
        <w:t>elte dat kan leiden tot wijziging</w:t>
      </w:r>
      <w:r w:rsidR="009315DB">
        <w:t xml:space="preserve">en in de </w:t>
      </w:r>
      <w:r w:rsidR="000D2D9E">
        <w:t>geldigheid</w:t>
      </w:r>
      <w:r w:rsidR="009315DB">
        <w:t xml:space="preserve"> en zelfs tot wijzigingen in </w:t>
      </w:r>
      <w:r w:rsidR="002A1447">
        <w:t xml:space="preserve">de inhoud van </w:t>
      </w:r>
      <w:r w:rsidR="00957EAA">
        <w:t xml:space="preserve">het </w:t>
      </w:r>
      <w:r w:rsidR="001F1F42">
        <w:t>besluit</w:t>
      </w:r>
      <w:r w:rsidR="00D61E3D">
        <w:t xml:space="preserve">. Een wijziging in de </w:t>
      </w:r>
      <w:r w:rsidR="000D2D9E" w:rsidRPr="000D2D9E">
        <w:t xml:space="preserve">geldigheid </w:t>
      </w:r>
      <w:r w:rsidR="00D61E3D">
        <w:t xml:space="preserve">kan zich </w:t>
      </w:r>
      <w:r w:rsidR="00070A75">
        <w:t xml:space="preserve">bijvoorbeeld </w:t>
      </w:r>
      <w:r w:rsidR="00D61E3D">
        <w:t xml:space="preserve">voordoen </w:t>
      </w:r>
      <w:r w:rsidR="009708C9">
        <w:t xml:space="preserve">wanneer een besluit naar aanleiding van een verzoek om voorlopige voorziening </w:t>
      </w:r>
      <w:r w:rsidR="001A4A67">
        <w:t xml:space="preserve">door de rechter </w:t>
      </w:r>
      <w:r w:rsidR="009708C9">
        <w:t xml:space="preserve">wordt geschorst. Een wijziging in </w:t>
      </w:r>
      <w:r w:rsidR="0019700D" w:rsidRPr="0019700D">
        <w:t xml:space="preserve">de inhoud </w:t>
      </w:r>
      <w:r w:rsidR="001A4A67">
        <w:t xml:space="preserve">is mogelijk wanneer de rechter </w:t>
      </w:r>
      <w:r w:rsidR="00797EC9">
        <w:t>een besluit geheel of gedeeltelijk vernietig</w:t>
      </w:r>
      <w:r w:rsidR="009A7953">
        <w:t>t</w:t>
      </w:r>
      <w:r w:rsidR="00797EC9">
        <w:t xml:space="preserve">, dan wel zelf in de zaak voorziend </w:t>
      </w:r>
      <w:r w:rsidR="00D73D2F">
        <w:t xml:space="preserve">het besluit </w:t>
      </w:r>
      <w:r w:rsidR="001C5426">
        <w:t>wijzigt.</w:t>
      </w:r>
      <w:r w:rsidR="000E1761">
        <w:t xml:space="preserve"> </w:t>
      </w:r>
      <w:r w:rsidR="008E759A">
        <w:t xml:space="preserve">Het </w:t>
      </w:r>
      <w:r w:rsidR="009B6B06">
        <w:t>uiteindelijke</w:t>
      </w:r>
      <w:r w:rsidR="00C75F0D">
        <w:t xml:space="preserve"> resultaat van </w:t>
      </w:r>
      <w:r w:rsidR="004021F0">
        <w:t xml:space="preserve">het hele proces </w:t>
      </w:r>
      <w:r w:rsidR="00481201">
        <w:t xml:space="preserve">is </w:t>
      </w:r>
      <w:r w:rsidR="00B830B8">
        <w:t xml:space="preserve">dat er </w:t>
      </w:r>
      <w:r w:rsidR="00481201">
        <w:t>een nieuwe Regeling</w:t>
      </w:r>
      <w:r w:rsidR="00AB1A14">
        <w:t xml:space="preserve"> </w:t>
      </w:r>
      <w:r w:rsidR="00B830B8">
        <w:t>ontstaat</w:t>
      </w:r>
      <w:r w:rsidR="00C53FDB">
        <w:t xml:space="preserve">, </w:t>
      </w:r>
      <w:r w:rsidR="00AB1A14">
        <w:t>of een nieuwe versie van een bestaande Regeling.</w:t>
      </w:r>
    </w:p>
    <w:p w14:paraId="1BEADF44" w14:textId="77777777" w:rsidR="00B65845" w:rsidRDefault="00B65845" w:rsidP="003947FD"/>
    <w:p w14:paraId="6B9B48E2" w14:textId="0041E326" w:rsidR="001F7CB3" w:rsidRDefault="00A228E9" w:rsidP="001F7CB3">
      <w:r w:rsidRPr="00A228E9">
        <w:t xml:space="preserve">Om </w:t>
      </w:r>
      <w:r w:rsidR="00A83554">
        <w:t xml:space="preserve">van </w:t>
      </w:r>
      <w:r w:rsidR="00A83554" w:rsidRPr="00A83554">
        <w:t xml:space="preserve">een omgevingsdocument </w:t>
      </w:r>
      <w:r w:rsidR="00F34EBE">
        <w:t xml:space="preserve">vast te leggen dat </w:t>
      </w:r>
      <w:r w:rsidRPr="00A228E9">
        <w:t>tekst, informatieobjecten</w:t>
      </w:r>
      <w:r>
        <w:t xml:space="preserve"> en IMOW-informatie </w:t>
      </w:r>
      <w:r w:rsidR="002C6345" w:rsidRPr="002C6345">
        <w:t>bij elkaar horen</w:t>
      </w:r>
      <w:r w:rsidR="002C6345">
        <w:t>,</w:t>
      </w:r>
      <w:r w:rsidR="002C6345" w:rsidRPr="002C6345">
        <w:t xml:space="preserve"> </w:t>
      </w:r>
      <w:r w:rsidR="00250FBC" w:rsidRPr="00250FBC">
        <w:t>gedurende alle stadia van het proces van concipiëren, voorbereidingsprocedure, besluitvorming, bekendmaken en consolideren</w:t>
      </w:r>
      <w:r w:rsidR="00332663">
        <w:t xml:space="preserve">, </w:t>
      </w:r>
      <w:r w:rsidR="00332663" w:rsidRPr="00332663">
        <w:t>is een unieke identificatie nodig</w:t>
      </w:r>
      <w:r w:rsidR="007621AE">
        <w:t xml:space="preserve">. De </w:t>
      </w:r>
      <w:r w:rsidR="007621AE" w:rsidRPr="007621AE">
        <w:t>STOP/TPOD-standaard</w:t>
      </w:r>
      <w:r w:rsidR="007621AE">
        <w:t xml:space="preserve"> </w:t>
      </w:r>
      <w:r w:rsidR="007621AE" w:rsidRPr="007621AE">
        <w:t>noemt die identificatie Doel</w:t>
      </w:r>
      <w:r w:rsidR="007621AE">
        <w:t xml:space="preserve">. </w:t>
      </w:r>
      <w:r w:rsidR="00AF0D5B">
        <w:t xml:space="preserve">De term </w:t>
      </w:r>
      <w:r w:rsidR="00020324">
        <w:t>D</w:t>
      </w:r>
      <w:r w:rsidR="001F7CB3">
        <w:t xml:space="preserve">oel </w:t>
      </w:r>
      <w:r w:rsidR="00690D78">
        <w:t xml:space="preserve">is afgeleid van het </w:t>
      </w:r>
      <w:r w:rsidR="00317778">
        <w:t xml:space="preserve">doel dat </w:t>
      </w:r>
      <w:r w:rsidR="00860E72">
        <w:t xml:space="preserve">het bevoegd gezag voor ogen heeft als aanleiding </w:t>
      </w:r>
      <w:r w:rsidR="001F7CB3">
        <w:t xml:space="preserve">voor de introductie van </w:t>
      </w:r>
      <w:r w:rsidR="00885ECB">
        <w:t xml:space="preserve">een </w:t>
      </w:r>
      <w:r w:rsidR="00664991" w:rsidRPr="00664991">
        <w:t xml:space="preserve">specifiek </w:t>
      </w:r>
      <w:r w:rsidR="001F7CB3">
        <w:t xml:space="preserve">nieuw </w:t>
      </w:r>
      <w:r w:rsidR="00885ECB">
        <w:t xml:space="preserve">omgevingsdocument of wijziging daarvan </w:t>
      </w:r>
      <w:r w:rsidR="001F7CB3">
        <w:t xml:space="preserve">op één moment in de tijd. </w:t>
      </w:r>
      <w:r w:rsidR="0009254D">
        <w:t>Voor degenen die met de RO-Standaarden en IMRO bekend zijn</w:t>
      </w:r>
      <w:r w:rsidR="006D1B79">
        <w:t xml:space="preserve"> is</w:t>
      </w:r>
      <w:r w:rsidR="00B55AFE">
        <w:t xml:space="preserve"> Doel </w:t>
      </w:r>
      <w:r w:rsidR="00C01F5C">
        <w:t xml:space="preserve">enigszins </w:t>
      </w:r>
      <w:r w:rsidR="00B55AFE">
        <w:t xml:space="preserve">vergelijkbaar met </w:t>
      </w:r>
      <w:r w:rsidR="00B625FC">
        <w:t xml:space="preserve">het </w:t>
      </w:r>
      <w:r w:rsidR="00082315">
        <w:t>d</w:t>
      </w:r>
      <w:r w:rsidR="00B625FC">
        <w:t>ossier</w:t>
      </w:r>
      <w:r w:rsidR="00082315">
        <w:t xml:space="preserve">nummer </w:t>
      </w:r>
      <w:r w:rsidR="002E39E9">
        <w:t xml:space="preserve">oftewel de IMRO-code </w:t>
      </w:r>
      <w:r w:rsidR="0008337F">
        <w:t>van een plan of besluit op grond van de Wet ruimtelijke ordening.</w:t>
      </w:r>
    </w:p>
    <w:p w14:paraId="6974A6A2" w14:textId="50897395" w:rsidR="00CC1672" w:rsidRDefault="001F7CB3" w:rsidP="001F7CB3">
      <w:r>
        <w:t>Doel</w:t>
      </w:r>
      <w:r w:rsidR="005A5201">
        <w:t xml:space="preserve"> </w:t>
      </w:r>
      <w:r w:rsidR="00B643EC">
        <w:t xml:space="preserve">wordt in STOP gedefinieerd als </w:t>
      </w:r>
      <w:r w:rsidR="005A5201">
        <w:t>de i</w:t>
      </w:r>
      <w:r>
        <w:t xml:space="preserve">dentificatie van </w:t>
      </w:r>
      <w:r w:rsidR="008B30EA">
        <w:t xml:space="preserve">een </w:t>
      </w:r>
      <w:r>
        <w:t xml:space="preserve">nieuw </w:t>
      </w:r>
      <w:r w:rsidR="00D37A17">
        <w:t xml:space="preserve">omgevingsdocument </w:t>
      </w:r>
      <w:r>
        <w:t xml:space="preserve">of </w:t>
      </w:r>
      <w:r w:rsidR="00D37A17">
        <w:t xml:space="preserve">de wijziging daarvan </w:t>
      </w:r>
      <w:r>
        <w:t>met één moment van inwerkingtreding</w:t>
      </w:r>
      <w:r w:rsidR="00834A22">
        <w:t xml:space="preserve"> en</w:t>
      </w:r>
      <w:r>
        <w:t xml:space="preserve"> één </w:t>
      </w:r>
      <w:r w:rsidR="00A70638">
        <w:t>(</w:t>
      </w:r>
      <w:r w:rsidR="00834A22">
        <w:t>beoogd</w:t>
      </w:r>
      <w:r w:rsidR="00A70638">
        <w:t>)</w:t>
      </w:r>
      <w:r w:rsidR="00834A22">
        <w:t xml:space="preserve"> </w:t>
      </w:r>
      <w:r>
        <w:t>moment waarop de regelgeving geldig wordt.</w:t>
      </w:r>
      <w:r w:rsidR="00E53463">
        <w:t xml:space="preserve"> </w:t>
      </w:r>
      <w:r w:rsidR="00CC1672" w:rsidRPr="00CC1672">
        <w:t>De LVBB gebruikt het Doel om de consolidatie van omgevingsdocumenten te sturen.</w:t>
      </w:r>
    </w:p>
    <w:p w14:paraId="18459B52" w14:textId="5AE0499B" w:rsidR="001F7CB3" w:rsidRDefault="000E0938" w:rsidP="001F7CB3">
      <w:r>
        <w:t xml:space="preserve">Wanneer </w:t>
      </w:r>
      <w:r w:rsidRPr="000E0938">
        <w:t>het bevoegd gezag</w:t>
      </w:r>
      <w:r>
        <w:t xml:space="preserve"> </w:t>
      </w:r>
      <w:r w:rsidR="00CC49A5" w:rsidRPr="00CC49A5">
        <w:t>constateert dat er</w:t>
      </w:r>
      <w:r w:rsidR="00CC49A5">
        <w:t xml:space="preserve"> </w:t>
      </w:r>
      <w:r w:rsidR="00CC49A5" w:rsidRPr="00CC49A5">
        <w:t>een nieuw omgevingsdocument</w:t>
      </w:r>
      <w:r w:rsidR="00CC49A5">
        <w:t xml:space="preserve"> nodig is</w:t>
      </w:r>
      <w:r w:rsidR="00CE11FA">
        <w:t xml:space="preserve">, of dat een bestaand omgevingsdocument gewijzigd moet worden, </w:t>
      </w:r>
      <w:r w:rsidR="007357C0">
        <w:t>en de ideeën daarover zodanig concreet zijn dat gestart kan worden met het opstellen ervan, maakt het een nieuw</w:t>
      </w:r>
      <w:r w:rsidR="0068508A">
        <w:t>e Regelingversie met een nieuw</w:t>
      </w:r>
      <w:r w:rsidR="007357C0">
        <w:t xml:space="preserve"> Doel oftewel identificatie aan. </w:t>
      </w:r>
      <w:r w:rsidR="00D871C4">
        <w:t xml:space="preserve">Afhankelijk van de gebruikte software kan </w:t>
      </w:r>
      <w:r w:rsidR="004A7FEE">
        <w:t xml:space="preserve">het bevoegd gezag </w:t>
      </w:r>
      <w:r w:rsidR="00523251">
        <w:t xml:space="preserve">het aanmaken van </w:t>
      </w:r>
      <w:r w:rsidR="00BE793D">
        <w:t>de identificatie</w:t>
      </w:r>
      <w:r w:rsidR="004A7FEE">
        <w:t xml:space="preserve"> aan de software overlaten.</w:t>
      </w:r>
      <w:r w:rsidR="007942AA">
        <w:t xml:space="preserve"> </w:t>
      </w:r>
      <w:r w:rsidR="001F7CB3">
        <w:t xml:space="preserve">Alles wat nodig is om </w:t>
      </w:r>
      <w:r w:rsidR="00947C5D">
        <w:t xml:space="preserve">de </w:t>
      </w:r>
      <w:r w:rsidR="00C840B8">
        <w:t xml:space="preserve">versie van de </w:t>
      </w:r>
      <w:r w:rsidR="00947C5D">
        <w:t xml:space="preserve">Regeling van </w:t>
      </w:r>
      <w:r w:rsidR="00CE2480">
        <w:t xml:space="preserve">het omgevingsdocument vast te leggen en </w:t>
      </w:r>
      <w:r w:rsidR="001F7CB3">
        <w:t xml:space="preserve">te beschrijven wordt aan een </w:t>
      </w:r>
      <w:r w:rsidR="00CE2480">
        <w:t>D</w:t>
      </w:r>
      <w:r w:rsidR="001F7CB3">
        <w:t>oel gekoppeld:</w:t>
      </w:r>
    </w:p>
    <w:p w14:paraId="4164485E" w14:textId="2128C19D" w:rsidR="001F7CB3" w:rsidRDefault="001F7CB3" w:rsidP="000A2FA4">
      <w:pPr>
        <w:pStyle w:val="Opsommingtekens1"/>
      </w:pPr>
      <w:r>
        <w:t xml:space="preserve">één versie van de tekst (inclusief afbeeldingen en dergelijke) voor </w:t>
      </w:r>
      <w:r w:rsidR="00474087">
        <w:t>het</w:t>
      </w:r>
      <w:r>
        <w:t xml:space="preserve"> </w:t>
      </w:r>
      <w:r w:rsidR="00BA6CC4">
        <w:t xml:space="preserve">omgevingsdocument </w:t>
      </w:r>
      <w:r>
        <w:t>d</w:t>
      </w:r>
      <w:r w:rsidR="00BA6CC4">
        <w:t>at</w:t>
      </w:r>
      <w:r>
        <w:t xml:space="preserve"> moet ontstaan of </w:t>
      </w:r>
      <w:r w:rsidR="00D832AF" w:rsidRPr="00D832AF">
        <w:t xml:space="preserve">wordt </w:t>
      </w:r>
      <w:r>
        <w:t xml:space="preserve">gewijzigd </w:t>
      </w:r>
      <w:r w:rsidR="00474087">
        <w:t xml:space="preserve">(of eventueel </w:t>
      </w:r>
      <w:r w:rsidR="00FA2B48" w:rsidRPr="00FA2B48">
        <w:t>één versie van de tekst</w:t>
      </w:r>
      <w:r w:rsidR="00FA2B48">
        <w:t xml:space="preserve"> voor elk omgevingsdocument dat </w:t>
      </w:r>
      <w:r w:rsidR="00BA46B6">
        <w:t xml:space="preserve">moet ontstaan of gewijzigd wordt in het geval </w:t>
      </w:r>
      <w:r w:rsidR="00E73933">
        <w:t xml:space="preserve">het besluit meerdere </w:t>
      </w:r>
      <w:r w:rsidR="00151390">
        <w:t>omgevingsdocumenten</w:t>
      </w:r>
      <w:r w:rsidR="00E73933">
        <w:t xml:space="preserve"> wijzigt</w:t>
      </w:r>
      <w:r w:rsidR="00151390">
        <w:t>)</w:t>
      </w:r>
      <w:r>
        <w:t>;</w:t>
      </w:r>
    </w:p>
    <w:p w14:paraId="3F39251A" w14:textId="66C3761C" w:rsidR="001F7CB3" w:rsidRDefault="001F7CB3" w:rsidP="000A2FA4">
      <w:pPr>
        <w:pStyle w:val="Opsommingtekens1"/>
      </w:pPr>
      <w:r>
        <w:t xml:space="preserve">één versie van elk informatieobject dat onderdeel is van </w:t>
      </w:r>
      <w:r w:rsidR="00EF1DAD">
        <w:t xml:space="preserve">het </w:t>
      </w:r>
      <w:r>
        <w:t xml:space="preserve">nieuwe of gewijzigde </w:t>
      </w:r>
      <w:r w:rsidR="00EF1DAD">
        <w:t>omgevingsdocument</w:t>
      </w:r>
      <w:r>
        <w:t>;</w:t>
      </w:r>
    </w:p>
    <w:p w14:paraId="0E511FF4" w14:textId="0188BC7A" w:rsidR="001F7CB3" w:rsidRDefault="001F7CB3" w:rsidP="000A2FA4">
      <w:pPr>
        <w:pStyle w:val="Opsommingtekens1"/>
      </w:pPr>
      <w:r>
        <w:lastRenderedPageBreak/>
        <w:t xml:space="preserve">één versie van de </w:t>
      </w:r>
      <w:r w:rsidR="006E20C2">
        <w:t>IMOW-</w:t>
      </w:r>
      <w:r>
        <w:t>informatie</w:t>
      </w:r>
      <w:r w:rsidR="000957D0">
        <w:t xml:space="preserve"> die hoort bij </w:t>
      </w:r>
      <w:r w:rsidR="000957D0" w:rsidRPr="000957D0">
        <w:t>het nieuwe of gewijzigde omgevingsdocument</w:t>
      </w:r>
      <w:r>
        <w:t>.</w:t>
      </w:r>
    </w:p>
    <w:p w14:paraId="70DFF45E" w14:textId="77777777" w:rsidR="007621AE" w:rsidRDefault="007621AE" w:rsidP="001F7CB3"/>
    <w:p w14:paraId="7E422F57" w14:textId="2BEB92AC" w:rsidR="00E6352A" w:rsidRDefault="00E6352A" w:rsidP="001F7CB3">
      <w:r>
        <w:t xml:space="preserve">Ten behoeve van de publicatie of bekendmaking genereert de software </w:t>
      </w:r>
      <w:r w:rsidR="001C6B65">
        <w:t>van het be</w:t>
      </w:r>
      <w:r w:rsidR="00194668">
        <w:t xml:space="preserve">voegd gezag </w:t>
      </w:r>
      <w:r w:rsidR="00C875AE">
        <w:t xml:space="preserve">een besluitversie </w:t>
      </w:r>
      <w:r w:rsidR="009A4FFA">
        <w:t xml:space="preserve">die, met de mutatie-informatie, wordt aangeleverd aan de LVBB. </w:t>
      </w:r>
      <w:r w:rsidR="00F10615">
        <w:t xml:space="preserve">Bij een </w:t>
      </w:r>
      <w:r w:rsidR="00F01D1D">
        <w:t xml:space="preserve">Doel </w:t>
      </w:r>
      <w:r w:rsidR="003427A5">
        <w:t xml:space="preserve">oftewel identificatie van een versie </w:t>
      </w:r>
      <w:r w:rsidR="0065759A">
        <w:t xml:space="preserve">van regelgeving </w:t>
      </w:r>
      <w:r w:rsidR="00F01D1D">
        <w:t xml:space="preserve">kunnen dus </w:t>
      </w:r>
      <w:r w:rsidR="003427A5">
        <w:t xml:space="preserve">in de loop van de procedure </w:t>
      </w:r>
      <w:r w:rsidR="00F01D1D">
        <w:t xml:space="preserve">meerdere </w:t>
      </w:r>
      <w:r w:rsidR="003427A5">
        <w:t>besluitversies worden aangeleverd</w:t>
      </w:r>
      <w:r w:rsidR="007E6CFB">
        <w:t>.</w:t>
      </w:r>
    </w:p>
    <w:p w14:paraId="34D6028D" w14:textId="4B942623" w:rsidR="0011689F" w:rsidRDefault="0011689F" w:rsidP="001F7CB3"/>
    <w:p w14:paraId="020E345A" w14:textId="77777777" w:rsidR="00D7789A" w:rsidRPr="00FE008A" w:rsidRDefault="00D7789A" w:rsidP="00D7789A">
      <w:r w:rsidRPr="00FE008A">
        <w:t xml:space="preserve">Zoals gezegd is Doel de identificatie van een nieuw omgevingsdocument of de wijziging daarvan met één moment van inwerkingtreding. </w:t>
      </w:r>
      <w:r w:rsidRPr="0092301F">
        <w:t>De LVBB gebruikt Doel om de consolidatie van omgevingsdocumenten te sturen</w:t>
      </w:r>
      <w:r w:rsidRPr="00FE008A">
        <w:t xml:space="preserve">: per inwerkingtredingsdatum (of geldigheidsdatum in geval van terugwerkende kracht) kan op deze manier een Toestand van de Regeling gemaakt worden. Wanneer met één besluit verschillende onderdelen van een Regeling worden vastgesteld die op verschillende momenten in werking treden, krijgt iedere inwerkingtredingsmoment-onderdelencombinatie een eigen Doel. </w:t>
      </w:r>
      <w:r w:rsidRPr="00460031">
        <w:t>Ieder Doel hoort bij een instrumentversie van regeling en de bijbehorende geografische informatieobjecten</w:t>
      </w:r>
      <w:r w:rsidRPr="00FE008A">
        <w:t>. Een voorbeeld: Provinciale staten stellen bij besluit van 28 januari 2024 een wijziging van de omgevingsverordenin</w:t>
      </w:r>
      <w:r w:rsidRPr="0092301F">
        <w:t>g vast. Hiervan treden 10 onderdelen op 12 februari in werking, de resterende onderdelen treden op 24 maart in werking. De onderdelen die op 12 februari in werking treden</w:t>
      </w:r>
      <w:r w:rsidRPr="00460031">
        <w:t>, worden in één RegelingVersie ondergebracht en</w:t>
      </w:r>
      <w:r w:rsidRPr="00FE008A">
        <w:t xml:space="preserve"> krijgen Doel X, de onderdelen die op 24 maart in werking treden </w:t>
      </w:r>
      <w:r w:rsidRPr="00460031">
        <w:t>worden in een andere RegelingVersie ondergebracht en</w:t>
      </w:r>
      <w:r w:rsidRPr="00FE008A">
        <w:t xml:space="preserve"> krijgen Doel Y. Een besluit met verschillende inwerkingtredingsmomenten voor verschillende onderdelen zou zich bijvoorbeeld kunnen voordoen wanneer het dagelijks bestuur een be</w:t>
      </w:r>
      <w:r w:rsidRPr="0092301F">
        <w:t xml:space="preserve">sluit heeft voorbereid en vervolgens aan het algemeen bestuur voorlegt, waarna dat algemeen bestuur besluit niet alle onderdelen tegelijkertijd in werking te laten treden. </w:t>
      </w:r>
      <w:r w:rsidRPr="00460031">
        <w:t>Zoals hiervoor beschreven noodzaakt dat er toe om verschillende RegelingVersies te maken.</w:t>
      </w:r>
      <w:r w:rsidRPr="00FE008A">
        <w:t xml:space="preserve"> Uiteraard kunnen zich dit soort uitzonderingen voordoen, maar in zijn algemeenheid wordt aanbevolen (</w:t>
      </w:r>
      <w:r w:rsidRPr="00460031">
        <w:t>en soms is dat noodzakelijk)</w:t>
      </w:r>
      <w:r w:rsidRPr="00FE008A">
        <w:t xml:space="preserve"> om in één besluit alleen onderdelen met eenzelfde inwerkingtredingsdatum op te nemen. </w:t>
      </w:r>
      <w:r w:rsidRPr="00460031">
        <w:t>Om diezelfde reden wordt ook aanbevolen om bijtijds na te denken over welke wijzigingen gecombineerd worden, zodat ze direct in één RegelingVersie met één Doel samengebracht kunnen worden.</w:t>
      </w:r>
    </w:p>
    <w:p w14:paraId="75FB179D" w14:textId="77777777" w:rsidR="00D7789A" w:rsidRPr="00FE008A" w:rsidRDefault="00D7789A" w:rsidP="00D7789A">
      <w:r w:rsidRPr="0092301F">
        <w:t xml:space="preserve">De mogelijkheid bestaat dat er twee besluiten zijn voorbereid met ieder een eigen Doel omdat de verwachting was dat ze niet gelijktijdig in werking zouden </w:t>
      </w:r>
      <w:r w:rsidRPr="00FE008A">
        <w:t>treden, waarover toch gelijktijdig besluitvorming plaatsvindt waarna ze tegelijkertijd in werking kunnen treden. Het is dan niet nodig om de Doelen samen te voegen tot 1 Doel.</w:t>
      </w:r>
    </w:p>
    <w:p w14:paraId="3CC5E7B6" w14:textId="77777777" w:rsidR="00D7789A" w:rsidRPr="00FE008A" w:rsidRDefault="00D7789A" w:rsidP="00D7789A"/>
    <w:p w14:paraId="3AD7ED2D" w14:textId="6D4747E2" w:rsidR="0044672B" w:rsidRPr="00FE008A" w:rsidRDefault="00D7789A" w:rsidP="00D7789A">
      <w:r w:rsidRPr="00FE008A">
        <w:t>De identificatie van Doel wordt door de bronhouder bepaald en dient te voldoen aan de eisen die STOP daaraan stelt. De volledige eisen zijn te vinden in de STOP-documentatie.</w:t>
      </w:r>
    </w:p>
    <w:p w14:paraId="1746C1F5" w14:textId="08B2A6DA" w:rsidR="00D7789A" w:rsidRPr="00FE008A" w:rsidRDefault="00D7789A" w:rsidP="00D7789A">
      <w:r w:rsidRPr="00FE008A">
        <w:t>STOP stelt aan de identificatie de volgende eisen:</w:t>
      </w:r>
    </w:p>
    <w:p w14:paraId="108B93EC" w14:textId="77777777" w:rsidR="00D7789A" w:rsidRPr="00460031" w:rsidRDefault="00D7789A" w:rsidP="00D7789A">
      <w:pPr>
        <w:pStyle w:val="Opsommingtekens1"/>
      </w:pPr>
      <w:r w:rsidRPr="00460031">
        <w:t>de identificatie moet het volgende patroon volgen: /join/id/proces/" &lt;overheid&gt; "/" &lt;datum&gt; "/" &lt;overig&gt;</w:t>
      </w:r>
    </w:p>
    <w:p w14:paraId="55B675E3" w14:textId="77777777" w:rsidR="00D7789A" w:rsidRPr="00460031" w:rsidRDefault="00D7789A" w:rsidP="00D7789A">
      <w:pPr>
        <w:pStyle w:val="Opsommingtekens1"/>
      </w:pPr>
      <w:r w:rsidRPr="00460031">
        <w:t>overheid: code van het bevoegde gezag volgens één van de waardelijsten voor Overheid</w:t>
      </w:r>
    </w:p>
    <w:p w14:paraId="53D5654C" w14:textId="77777777" w:rsidR="00D7789A" w:rsidRPr="00460031" w:rsidRDefault="00D7789A" w:rsidP="00D7789A">
      <w:pPr>
        <w:pStyle w:val="Opsommingtekens1"/>
      </w:pPr>
      <w:r w:rsidRPr="00460031">
        <w:t>datum: datum van het ontstaan van het doel; dit mag een jaartal of een volledige datum zijn</w:t>
      </w:r>
    </w:p>
    <w:p w14:paraId="3C9BFAAA" w14:textId="77777777" w:rsidR="00D7789A" w:rsidRPr="00460031" w:rsidRDefault="00D7789A" w:rsidP="00D7789A">
      <w:pPr>
        <w:pStyle w:val="Opsommingtekens1"/>
      </w:pPr>
      <w:r w:rsidRPr="00460031">
        <w:t>overig: door het bevoegd gezag te bepalen; dit kan een betekenisloze code zijn of een betekenisvolle tekstuele beschrijving van (het resultaat van) het doel. Hiervoor gelden de volgende eisen:</w:t>
      </w:r>
    </w:p>
    <w:p w14:paraId="46EC0E5E" w14:textId="77777777" w:rsidR="00D7789A" w:rsidRPr="00460031" w:rsidRDefault="00D7789A" w:rsidP="00D7789A">
      <w:pPr>
        <w:pStyle w:val="Opsommingtekens2"/>
      </w:pPr>
      <w:r w:rsidRPr="00460031">
        <w:t>alleen toegestaan: boven- en onderkast letters, cijfers en underscore;</w:t>
      </w:r>
    </w:p>
    <w:p w14:paraId="68F01858" w14:textId="77777777" w:rsidR="00D7789A" w:rsidRPr="00460031" w:rsidRDefault="00D7789A" w:rsidP="00D7789A">
      <w:pPr>
        <w:pStyle w:val="Opsommingtekens2"/>
      </w:pPr>
      <w:r w:rsidRPr="00460031">
        <w:t>te beginnen met een cijfer of letter;</w:t>
      </w:r>
    </w:p>
    <w:p w14:paraId="5DE2CCE5" w14:textId="77777777" w:rsidR="00D7789A" w:rsidRPr="00460031" w:rsidRDefault="00D7789A" w:rsidP="00D7789A">
      <w:pPr>
        <w:pStyle w:val="Opsommingtekens2"/>
      </w:pPr>
      <w:r w:rsidRPr="00460031">
        <w:t>maximale lengte:128 karakters.</w:t>
      </w:r>
    </w:p>
    <w:p w14:paraId="1D3E8AC6" w14:textId="7F62043D" w:rsidR="005C05B5" w:rsidRDefault="0002706E" w:rsidP="005C05B5">
      <w:r>
        <w:lastRenderedPageBreak/>
        <w:t>Twee v</w:t>
      </w:r>
      <w:r w:rsidR="005C05B5">
        <w:t>oorbeeld</w:t>
      </w:r>
      <w:r>
        <w:t>en</w:t>
      </w:r>
      <w:r w:rsidR="005C05B5">
        <w:t>:</w:t>
      </w:r>
    </w:p>
    <w:p w14:paraId="3F88DDBA" w14:textId="4496074A" w:rsidR="005C05B5" w:rsidRDefault="00BB6537" w:rsidP="00BB6537">
      <w:pPr>
        <w:pStyle w:val="Opsommingtekens1"/>
      </w:pPr>
      <w:r w:rsidRPr="00BB6537">
        <w:t>het Doel van de Instelling van de Omgevingsregeling door het Ministerie van BZK</w:t>
      </w:r>
      <w:r>
        <w:t xml:space="preserve">: </w:t>
      </w:r>
      <w:r w:rsidR="005C05B5">
        <w:t>/join/id/proces/mnre1034/2019/InstellingOmgevingsregeling</w:t>
      </w:r>
    </w:p>
    <w:p w14:paraId="4AA28A8F" w14:textId="398CCABA" w:rsidR="005612E3" w:rsidRDefault="005612E3" w:rsidP="000A2FA4">
      <w:pPr>
        <w:pStyle w:val="Opsommingtekens1"/>
      </w:pPr>
      <w:r>
        <w:t xml:space="preserve">het Doel van </w:t>
      </w:r>
      <w:r w:rsidR="00A404A1">
        <w:t>een</w:t>
      </w:r>
      <w:r w:rsidR="00C779C2">
        <w:t xml:space="preserve"> wijziging van </w:t>
      </w:r>
      <w:r w:rsidR="001645A5">
        <w:t>de</w:t>
      </w:r>
      <w:r w:rsidR="00C779C2">
        <w:t xml:space="preserve"> waterschapsverordening</w:t>
      </w:r>
      <w:r w:rsidR="001645A5">
        <w:t xml:space="preserve"> van het Waterschap Vallei en Veluwe</w:t>
      </w:r>
      <w:r w:rsidR="00C779C2">
        <w:t>:</w:t>
      </w:r>
      <w:r w:rsidR="00C779C2">
        <w:br/>
      </w:r>
      <w:r w:rsidR="00C779C2" w:rsidRPr="00C779C2">
        <w:t>/join/id/proces/</w:t>
      </w:r>
      <w:r w:rsidR="007A1E7D" w:rsidRPr="007A1E7D">
        <w:t>ws0662</w:t>
      </w:r>
      <w:r w:rsidR="00C779C2" w:rsidRPr="00C779C2">
        <w:t>/20</w:t>
      </w:r>
      <w:r w:rsidR="00C779C2">
        <w:t>23</w:t>
      </w:r>
      <w:r w:rsidR="00C779C2" w:rsidRPr="00C779C2">
        <w:t>/</w:t>
      </w:r>
      <w:r w:rsidR="00C779C2">
        <w:t>waterschapsverordening</w:t>
      </w:r>
      <w:r w:rsidR="00B64DDD">
        <w:t>_</w:t>
      </w:r>
      <w:r w:rsidR="00C779C2">
        <w:t>w48</w:t>
      </w:r>
    </w:p>
    <w:p w14:paraId="682DE7EC" w14:textId="2DA9DE27" w:rsidR="00E573FC" w:rsidRDefault="00E573FC" w:rsidP="00E573FC">
      <w:pPr>
        <w:pStyle w:val="Kop4"/>
      </w:pPr>
      <w:bookmarkStart w:id="737" w:name="_Toc51304856"/>
      <w:bookmarkStart w:id="738" w:name="_Toc55152868"/>
      <w:r>
        <w:t xml:space="preserve">De toepassing van Doel bij </w:t>
      </w:r>
      <w:bookmarkEnd w:id="737"/>
      <w:r>
        <w:fldChar w:fldCharType="begin"/>
      </w:r>
      <w:r>
        <w:instrText xml:space="preserve"> DOCVARIABLE ID01+ </w:instrText>
      </w:r>
      <w:r>
        <w:fldChar w:fldCharType="separate"/>
      </w:r>
      <w:r w:rsidR="00176B7A">
        <w:t>het omgevingsplan</w:t>
      </w:r>
      <w:bookmarkEnd w:id="738"/>
      <w:r>
        <w:fldChar w:fldCharType="end"/>
      </w:r>
    </w:p>
    <w:p w14:paraId="44272C64" w14:textId="17E8CBAF" w:rsidR="00E573FC" w:rsidRDefault="00E573FC" w:rsidP="00E573FC">
      <w:r>
        <w:t xml:space="preserve">Bij het ter </w:t>
      </w:r>
      <w:r w:rsidRPr="00A16BF1">
        <w:t xml:space="preserve">bekendmaking </w:t>
      </w:r>
      <w:r>
        <w:t xml:space="preserve">aanleveren van een </w:t>
      </w:r>
      <w:fldSimple w:instr=" DOCVARIABLE ID01 ">
        <w:r w:rsidR="00176B7A">
          <w:t>omgevingsplan</w:t>
        </w:r>
      </w:fldSimple>
      <w:r w:rsidR="00D957B7">
        <w:t xml:space="preserve"> </w:t>
      </w:r>
      <w:r>
        <w:t>moet het bevoegd gezag het Doel met bijbehorende consolidatie-informatie aanleveren. Een voorbeeld van hoe dat er uit zou kunnen zien:</w:t>
      </w:r>
    </w:p>
    <w:p w14:paraId="2DDECD99" w14:textId="105E93F7" w:rsidR="00E573FC" w:rsidRDefault="00E573FC" w:rsidP="00E573FC">
      <w:pPr>
        <w:pStyle w:val="Opsommingtekens1"/>
      </w:pPr>
      <w:r>
        <w:t>Doel van de beoogde Regeling: /join/id/proces/</w:t>
      </w:r>
      <w:r w:rsidR="009D1508">
        <w:t>omgevingsplan wijziging</w:t>
      </w:r>
      <w:r w:rsidR="0088708B">
        <w:t xml:space="preserve"> 51</w:t>
      </w:r>
    </w:p>
    <w:p w14:paraId="4ACD2DF7" w14:textId="629DA51B" w:rsidR="0044672B" w:rsidRDefault="00E573FC" w:rsidP="00E573FC">
      <w:pPr>
        <w:pStyle w:val="Opsommingtekens1"/>
      </w:pPr>
      <w:r>
        <w:t>Soort tijdstempel: juridischWerkendVanaf</w:t>
      </w:r>
    </w:p>
    <w:p w14:paraId="393F144E" w14:textId="3C692D5B" w:rsidR="00E573FC" w:rsidRDefault="00E573FC" w:rsidP="00E573FC">
      <w:pPr>
        <w:pStyle w:val="Opsommingtekens1"/>
      </w:pPr>
      <w:r>
        <w:t xml:space="preserve">Datum tijdstempel: &lt;datum inwerkingtreding </w:t>
      </w:r>
      <w:fldSimple w:instr=" DOCVARIABLE ID01 ">
        <w:r w:rsidR="00176B7A">
          <w:t>omgevingsplan</w:t>
        </w:r>
      </w:fldSimple>
      <w:r>
        <w:t>&gt;</w:t>
      </w:r>
    </w:p>
    <w:p w14:paraId="43FAD212" w14:textId="77777777" w:rsidR="00E573FC" w:rsidRDefault="00E573FC" w:rsidP="00E573FC">
      <w:pPr>
        <w:pStyle w:val="Opsommingtekens1"/>
      </w:pPr>
      <w:r>
        <w:t>Verwijzingen naar:</w:t>
      </w:r>
    </w:p>
    <w:p w14:paraId="0859DF4C" w14:textId="77777777" w:rsidR="00E573FC" w:rsidRDefault="00E573FC" w:rsidP="00E573FC">
      <w:pPr>
        <w:pStyle w:val="Opsommingtekens2"/>
      </w:pPr>
      <w:r w:rsidRPr="00B511E7">
        <w:t>de identificatie van het WijzigArtikel in het wijzigingsbesluit dat de verwijzing naar de WijzigBijlage bevat;</w:t>
      </w:r>
    </w:p>
    <w:p w14:paraId="7AD82984" w14:textId="210E7415" w:rsidR="00E573FC" w:rsidRDefault="00E573FC" w:rsidP="00E573FC">
      <w:pPr>
        <w:pStyle w:val="Opsommingtekens2"/>
      </w:pPr>
      <w:r>
        <w:t xml:space="preserve">de identificatie van het artikel in het besluit waarin de inwerkingtreding van </w:t>
      </w:r>
      <w:r w:rsidR="00EF1D8E">
        <w:t xml:space="preserve">het besluit tot vaststelling of wijziging van </w:t>
      </w:r>
      <w:fldSimple w:instr=" DOCVARIABLE ID01+ ">
        <w:r w:rsidR="00176B7A">
          <w:t>het omgevingsplan</w:t>
        </w:r>
      </w:fldSimple>
      <w:r>
        <w:t xml:space="preserve"> is geregeld (in het voorbeeld van </w:t>
      </w:r>
      <w:r w:rsidR="00825F4D" w:rsidRPr="002B3669">
        <w:rPr>
          <w:rStyle w:val="Verwijzing"/>
        </w:rPr>
        <w:fldChar w:fldCharType="begin"/>
      </w:r>
      <w:r w:rsidR="00825F4D" w:rsidRPr="002B3669">
        <w:rPr>
          <w:rStyle w:val="Verwijzing"/>
        </w:rPr>
        <w:instrText xml:space="preserve"> REF _Ref43821820 \n \h </w:instrText>
      </w:r>
      <w:r w:rsidR="00825F4D" w:rsidRPr="002B3669">
        <w:rPr>
          <w:rStyle w:val="Verwijzing"/>
        </w:rPr>
      </w:r>
      <w:r w:rsidR="00825F4D" w:rsidRPr="002B3669">
        <w:rPr>
          <w:rStyle w:val="Verwijzing"/>
        </w:rPr>
        <w:fldChar w:fldCharType="separate"/>
      </w:r>
      <w:r w:rsidR="00176B7A" w:rsidRPr="002B3669">
        <w:rPr>
          <w:rStyle w:val="Verwijzing"/>
        </w:rPr>
        <w:t>Figuur 48</w:t>
      </w:r>
      <w:r w:rsidR="00825F4D" w:rsidRPr="002B3669">
        <w:rPr>
          <w:rStyle w:val="Verwijzing"/>
        </w:rPr>
        <w:fldChar w:fldCharType="end"/>
      </w:r>
      <w:r>
        <w:t xml:space="preserve"> in subparagraaf </w:t>
      </w:r>
      <w:r w:rsidR="009D1508" w:rsidRPr="002B3669">
        <w:rPr>
          <w:rStyle w:val="Verwijzing"/>
        </w:rPr>
        <w:fldChar w:fldCharType="begin"/>
      </w:r>
      <w:r w:rsidR="009D1508" w:rsidRPr="002B3669">
        <w:rPr>
          <w:rStyle w:val="Verwijzing"/>
        </w:rPr>
        <w:instrText xml:space="preserve"> REF _Ref51337282 </w:instrText>
      </w:r>
      <w:r w:rsidR="00F774B6" w:rsidRPr="002B3669">
        <w:rPr>
          <w:rStyle w:val="Verwijzing"/>
        </w:rPr>
        <w:instrText>\n \h</w:instrText>
      </w:r>
      <w:r w:rsidR="009D1508" w:rsidRPr="002B3669">
        <w:rPr>
          <w:rStyle w:val="Verwijzing"/>
        </w:rPr>
        <w:instrText xml:space="preserve"> </w:instrText>
      </w:r>
      <w:r w:rsidR="009D1508" w:rsidRPr="002B3669">
        <w:rPr>
          <w:rStyle w:val="Verwijzing"/>
        </w:rPr>
      </w:r>
      <w:r w:rsidR="009D1508" w:rsidRPr="002B3669">
        <w:rPr>
          <w:rStyle w:val="Verwijzing"/>
        </w:rPr>
        <w:fldChar w:fldCharType="separate"/>
      </w:r>
      <w:r w:rsidR="00176B7A" w:rsidRPr="002B3669">
        <w:rPr>
          <w:rStyle w:val="Verwijzing"/>
        </w:rPr>
        <w:t>7.2.3.2</w:t>
      </w:r>
      <w:r w:rsidR="009D1508" w:rsidRPr="002B3669">
        <w:rPr>
          <w:rStyle w:val="Verwijzing"/>
        </w:rPr>
        <w:fldChar w:fldCharType="end"/>
      </w:r>
      <w:r>
        <w:t xml:space="preserve"> is dat artikel II);</w:t>
      </w:r>
    </w:p>
    <w:p w14:paraId="19822455" w14:textId="77F7101B" w:rsidR="00880701" w:rsidRDefault="00E573FC" w:rsidP="00460031">
      <w:pPr>
        <w:pStyle w:val="Opsommingtekens2"/>
      </w:pPr>
      <w:r>
        <w:t>de AKN (identificatie) van (</w:t>
      </w:r>
      <w:r w:rsidR="00584242">
        <w:t xml:space="preserve">de </w:t>
      </w:r>
      <w:r>
        <w:t xml:space="preserve">regelingversie van) </w:t>
      </w:r>
      <w:fldSimple w:instr=" DOCVARIABLE ID01+ ">
        <w:r w:rsidR="00176B7A">
          <w:t>het omgevingsplan</w:t>
        </w:r>
      </w:fldSimple>
      <w:r>
        <w:t>.</w:t>
      </w:r>
    </w:p>
    <w:p w14:paraId="51BB3DBD" w14:textId="0F6C93AD" w:rsidR="00A84377" w:rsidRDefault="00A84377" w:rsidP="0046487C">
      <w:pPr>
        <w:pStyle w:val="Kop3"/>
      </w:pPr>
      <w:bookmarkStart w:id="739" w:name="_Ref37950724"/>
      <w:bookmarkStart w:id="740" w:name="_Toc55152869"/>
      <w:bookmarkStart w:id="741" w:name="_Ref37752551"/>
      <w:r w:rsidRPr="00A84377">
        <w:t xml:space="preserve">De vormgeving van Regeling en Besluit </w:t>
      </w:r>
      <w:r w:rsidR="003D552A">
        <w:t>bij</w:t>
      </w:r>
      <w:r w:rsidR="003870F9">
        <w:t xml:space="preserve"> </w:t>
      </w:r>
      <w:r w:rsidR="00542228">
        <w:t>omgevingsdocumenten met Artikelstructuur</w:t>
      </w:r>
      <w:bookmarkEnd w:id="739"/>
      <w:bookmarkEnd w:id="740"/>
    </w:p>
    <w:p w14:paraId="107883D6" w14:textId="524EA7B0" w:rsidR="006331DF" w:rsidRDefault="004A152B" w:rsidP="00535E41">
      <w:pPr>
        <w:pStyle w:val="Kop4"/>
      </w:pPr>
      <w:bookmarkStart w:id="742" w:name="_Toc55152870"/>
      <w:r>
        <w:t>Model</w:t>
      </w:r>
      <w:bookmarkEnd w:id="742"/>
    </w:p>
    <w:p w14:paraId="78F907AD" w14:textId="046421FC" w:rsidR="00535E41" w:rsidRDefault="00535E41" w:rsidP="004A152B">
      <w:pPr>
        <w:pStyle w:val="Kop5"/>
      </w:pPr>
      <w:bookmarkStart w:id="743" w:name="_Toc55152871"/>
      <w:r>
        <w:t>Toelichting</w:t>
      </w:r>
      <w:bookmarkEnd w:id="743"/>
    </w:p>
    <w:p w14:paraId="40112BD2" w14:textId="77777777" w:rsidR="00D77FBB" w:rsidRDefault="00D77FBB" w:rsidP="00D77FBB">
      <w:r>
        <w:t xml:space="preserve">Bij het opstellen en wijzigen van omgevingsdocumenten werkt het bevoegd gezag in de eigen software aan het omgevingsdocument in Regeling-vorm: de volledige inhoud van het omgevingsdocument. Met de volledige inhoud wordt bedoeld: alle artikelen (en boven- en onderliggende tekstelementen), alle informatieobjecten en alle IMOW-informatie. Voorafgaand aan de terinzagelegging 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een </w:t>
      </w:r>
      <w:bookmarkStart w:id="744" w:name="_Hlk43188450"/>
      <w:r>
        <w:t xml:space="preserve">Besluit dat </w:t>
      </w:r>
      <w:r w:rsidRPr="00072EFF">
        <w:t xml:space="preserve">in renvooiweergave </w:t>
      </w:r>
      <w:r>
        <w:t>de wijzigingen bevat van de bestaande Regelingversie naar de nieuwe Regelingversie, oftewel een</w:t>
      </w:r>
      <w:bookmarkEnd w:id="744"/>
      <w:r>
        <w:t xml:space="preserve">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zorgt er voor dat het aangeleverde Besluit bekend gemaakt wordt en genereert met behulp van het Besluit een nieuwe RegelingVersie, oftewel een nieuwe geconsolideerde Regeling. Om het de LVBB mogelijk te maken om die verwerkingen te doen stelt STOP eisen aan de vormgeving van de tekst van Regeling en Besluit. Die eisen zijn vastgelegd in tekstmodellen voor Regeling en tekstmodellen voor Besluit.</w:t>
      </w:r>
    </w:p>
    <w:p w14:paraId="6DCAFA6B" w14:textId="77777777" w:rsidR="00D77FBB" w:rsidRDefault="00D77FBB" w:rsidP="00D77FBB">
      <w:r>
        <w:lastRenderedPageBreak/>
        <w:t>STOP kent twee modellen voor documenten met Artikelstructuur: het compacte model en het klassieke model. Naast technische verschillen zijn er wellicht ook visuele of gevoelsmatige verschillen tussen het compacte model en het klassieke model:</w:t>
      </w:r>
    </w:p>
    <w:p w14:paraId="1EF5C0A0" w14:textId="77777777" w:rsidR="00D77FBB" w:rsidRDefault="00D77FBB" w:rsidP="00D77FBB">
      <w:pPr>
        <w:pStyle w:val="Opsommingtekens1"/>
      </w:pPr>
      <w:r>
        <w:t>Het compacte model kent een duidelijke scheiding tussen het nemen van besluiten en de inhoud waarover besloten is. In een compacte Regeling zitten alleen Regeling-onderdelen en geen elementen die tot de besluitvorming behoren. In het klassieke model bevat de Regeling naast Regeling-onderdelen ook enige besluitvormings-onderdelen, zoals Aanhef en Sluiting.</w:t>
      </w:r>
    </w:p>
    <w:p w14:paraId="63271F81" w14:textId="54D3EE53" w:rsidR="0044672B" w:rsidRDefault="00D77FBB" w:rsidP="00D77FBB">
      <w:pPr>
        <w:pStyle w:val="Opsommingtekens1"/>
      </w:pPr>
      <w:r>
        <w:t>Bij het compacte Besluit-model staat de inhoud van het omgevingsdocument altijd in een (wijzig)bijlage bij het Besluit en niet in het lichaam. Bij het klassieke Besluit-model is het mogelijk om bij een initiële Regeling de inhoud van het omgevingsdocument in het Besluit zelf op te nemen.</w:t>
      </w:r>
    </w:p>
    <w:p w14:paraId="432400A1" w14:textId="6EF08CAD" w:rsidR="00535E41" w:rsidRDefault="00D77FBB" w:rsidP="00D77FBB">
      <w:pPr>
        <w:pStyle w:val="Opsommingtekens1"/>
      </w:pPr>
      <w:r>
        <w:t>Bij toepassing van het compacte model zijn Regeling en Besluit van het omgevingsdocument vergelijkbaar met Wro-instrumenten zoals bestemmingsplan en provinciale verordening en de besluiten tot vaststelling van die instrumenten. Het klassieke model leidt tot een resultaat dat vergelijkbaar is met de opzet van Rijksregelgeving voorafgaand aan de introductie van STOP.</w:t>
      </w:r>
    </w:p>
    <w:p w14:paraId="3EB1C828" w14:textId="57F895DA" w:rsidR="00535E41" w:rsidRDefault="00535E41" w:rsidP="004A152B">
      <w:pPr>
        <w:pStyle w:val="Kop5"/>
      </w:pPr>
      <w:bookmarkStart w:id="745" w:name="_Toc55152872"/>
      <w:r>
        <w:t>Nor</w:t>
      </w:r>
      <w:r w:rsidR="004A152B">
        <w:t>m</w:t>
      </w:r>
      <w:bookmarkEnd w:id="745"/>
    </w:p>
    <w:p w14:paraId="0F9C3F46" w14:textId="616AC71C" w:rsidR="0044672B" w:rsidRDefault="005220C0" w:rsidP="00F51A27">
      <w:r>
        <w:t xml:space="preserve">Voor </w:t>
      </w:r>
      <w:fldSimple w:instr=" DOCVARIABLE ID01+ ">
        <w:r w:rsidR="00176B7A">
          <w:t>het omgevingsplan</w:t>
        </w:r>
      </w:fldSimple>
      <w:r w:rsidR="000F00A4">
        <w:t xml:space="preserve"> </w:t>
      </w:r>
      <w:r w:rsidR="00DC5670">
        <w:t xml:space="preserve">moet </w:t>
      </w:r>
      <w:r>
        <w:t xml:space="preserve">het </w:t>
      </w:r>
      <w:r w:rsidRPr="005220C0">
        <w:t>compacte model</w:t>
      </w:r>
      <w:r>
        <w:t xml:space="preserve"> </w:t>
      </w:r>
      <w:r w:rsidR="000D3CF3">
        <w:t>voor Regeling en Besluit</w:t>
      </w:r>
      <w:r w:rsidR="00DC5670">
        <w:t xml:space="preserve"> worden</w:t>
      </w:r>
      <w:r w:rsidR="000D3CF3">
        <w:t xml:space="preserve"> </w:t>
      </w:r>
      <w:r>
        <w:t>toe</w:t>
      </w:r>
      <w:r w:rsidR="00DC5670">
        <w:t>g</w:t>
      </w:r>
      <w:r>
        <w:t>epas</w:t>
      </w:r>
      <w:r w:rsidR="00DC5670">
        <w:t>t</w:t>
      </w:r>
      <w:r>
        <w:t>.</w:t>
      </w:r>
      <w:bookmarkStart w:id="746" w:name="_Ref43822212"/>
      <w:bookmarkStart w:id="747" w:name="_Toc55152873"/>
    </w:p>
    <w:p w14:paraId="03632C54" w14:textId="78341F5E" w:rsidR="004A152B" w:rsidRDefault="004A152B" w:rsidP="004A152B">
      <w:pPr>
        <w:pStyle w:val="Kop4"/>
      </w:pPr>
      <w:r>
        <w:t>Regeling</w:t>
      </w:r>
      <w:bookmarkEnd w:id="746"/>
      <w:bookmarkEnd w:id="747"/>
    </w:p>
    <w:p w14:paraId="2753350C" w14:textId="0FB12789" w:rsidR="00036382" w:rsidRDefault="000870C0" w:rsidP="004A152B">
      <w:pPr>
        <w:pStyle w:val="Kop5"/>
      </w:pPr>
      <w:bookmarkStart w:id="748" w:name="_Toc55152874"/>
      <w:r>
        <w:t>Norm</w:t>
      </w:r>
      <w:bookmarkEnd w:id="748"/>
    </w:p>
    <w:p w14:paraId="7133A63A" w14:textId="77777777" w:rsidR="00977A77" w:rsidRDefault="00977A77" w:rsidP="00977A77">
      <w:r>
        <w:t xml:space="preserve">Door toepassing van het compacte model is het eindresultaat een Regeling die voldoet aan de eisen van STOP voor het tekstmodel RegelingCompact. In dit model </w:t>
      </w:r>
      <w:r w:rsidRPr="005A23EB">
        <w:t>bevat</w:t>
      </w:r>
      <w:r>
        <w:t xml:space="preserve"> de Regeling de volgende elementen:</w:t>
      </w:r>
    </w:p>
    <w:p w14:paraId="657CFE12" w14:textId="77777777" w:rsidR="00977A77" w:rsidRDefault="00977A77" w:rsidP="00977A77">
      <w:pPr>
        <w:pStyle w:val="Opsommingtekens1"/>
      </w:pPr>
      <w:r>
        <w:t xml:space="preserve">RegelingOpschrift: </w:t>
      </w:r>
      <w:r w:rsidRPr="00333191">
        <w:t xml:space="preserve">element dat </w:t>
      </w:r>
      <w:r>
        <w:t>de officiële titel van het omgevingsdocument bevat. Verplicht element. Komt 1 keer voor.</w:t>
      </w:r>
    </w:p>
    <w:p w14:paraId="4C421F87" w14:textId="586558A8" w:rsidR="0044672B" w:rsidRDefault="00977A77" w:rsidP="00977A77">
      <w:pPr>
        <w:pStyle w:val="Opsommingtekens1"/>
      </w:pPr>
      <w:r>
        <w:t xml:space="preserve">Lichaam: </w:t>
      </w:r>
      <w:r w:rsidRPr="00333191">
        <w:t xml:space="preserve">element dat </w:t>
      </w:r>
      <w:r>
        <w:t xml:space="preserve">dat de artikelen van de nieuwe (versie van de) Regeling bevat. </w:t>
      </w:r>
      <w:r w:rsidRPr="00F625DA">
        <w:t>Verplicht element. Komt 1 keer voor.</w:t>
      </w:r>
      <w:r>
        <w:br/>
        <w:t xml:space="preserve">NB1: de artikelen in het lichaam moeten voldoen aan de specificaties voor de Artikelstructuur die zijn vastgelegd in paragraaf </w:t>
      </w:r>
      <w:r w:rsidRPr="002B3669">
        <w:rPr>
          <w:rStyle w:val="Verwijzing"/>
        </w:rPr>
        <w:fldChar w:fldCharType="begin"/>
      </w:r>
      <w:r w:rsidRPr="002B3669">
        <w:rPr>
          <w:rStyle w:val="Verwijzing"/>
        </w:rPr>
        <w:instrText xml:space="preserve"> REF _Ref26958355 \n \h </w:instrText>
      </w:r>
      <w:r w:rsidRPr="002B3669">
        <w:rPr>
          <w:rStyle w:val="Verwijzing"/>
        </w:rPr>
      </w:r>
      <w:r w:rsidRPr="002B3669">
        <w:rPr>
          <w:rStyle w:val="Verwijzing"/>
        </w:rPr>
        <w:fldChar w:fldCharType="separate"/>
      </w:r>
      <w:r w:rsidR="00176B7A" w:rsidRPr="002B3669">
        <w:rPr>
          <w:rStyle w:val="Verwijzing"/>
        </w:rPr>
        <w:t>5.2</w:t>
      </w:r>
      <w:r w:rsidRPr="002B3669">
        <w:rPr>
          <w:rStyle w:val="Verwijzing"/>
        </w:rPr>
        <w:fldChar w:fldCharType="end"/>
      </w:r>
      <w:r>
        <w:t>;</w:t>
      </w:r>
      <w:r>
        <w:br/>
        <w:t xml:space="preserve">NB2: dit is het deel waarop de annotaties met de in paragraaf </w:t>
      </w:r>
      <w:r w:rsidRPr="002B3669">
        <w:rPr>
          <w:rStyle w:val="Verwijzing"/>
        </w:rPr>
        <w:fldChar w:fldCharType="begin"/>
      </w:r>
      <w:r w:rsidRPr="002B3669">
        <w:rPr>
          <w:rStyle w:val="Verwijzing"/>
        </w:rPr>
        <w:instrText xml:space="preserve"> REF _Ref13649769 \n \h </w:instrText>
      </w:r>
      <w:r w:rsidRPr="002B3669">
        <w:rPr>
          <w:rStyle w:val="Verwijzing"/>
        </w:rPr>
      </w:r>
      <w:r w:rsidRPr="002B3669">
        <w:rPr>
          <w:rStyle w:val="Verwijzing"/>
        </w:rPr>
        <w:fldChar w:fldCharType="separate"/>
      </w:r>
      <w:r w:rsidR="00176B7A" w:rsidRPr="002B3669">
        <w:rPr>
          <w:rStyle w:val="Verwijzing"/>
        </w:rPr>
        <w:t>6.4</w:t>
      </w:r>
      <w:r w:rsidRPr="002B3669">
        <w:rPr>
          <w:rStyle w:val="Verwijzing"/>
        </w:rPr>
        <w:fldChar w:fldCharType="end"/>
      </w:r>
      <w:r>
        <w:t xml:space="preserve"> beschreven </w:t>
      </w:r>
      <w:r w:rsidRPr="00845259">
        <w:t>IMOW-objecten</w:t>
      </w:r>
      <w:r>
        <w:t xml:space="preserve"> worden toegepast.</w:t>
      </w:r>
    </w:p>
    <w:p w14:paraId="3C45EA75" w14:textId="1FC067D8" w:rsidR="00977A77" w:rsidRDefault="00977A77" w:rsidP="00977A77">
      <w:pPr>
        <w:pStyle w:val="Opsommingtekens1"/>
      </w:pPr>
      <w:r>
        <w:t xml:space="preserve">Bijlage: </w:t>
      </w:r>
      <w:r w:rsidRPr="00333191">
        <w:t xml:space="preserve">element dat </w:t>
      </w:r>
      <w:r>
        <w:t>een bijlage bij de Regeling bevat. Indien de bijlage zoals hier in de Regeling is opgenomen, wordt deze geconsolideerd. Optioneel element. Komt zo vaak voor als gewenst.</w:t>
      </w:r>
    </w:p>
    <w:p w14:paraId="61404E9D" w14:textId="77777777" w:rsidR="00977A77" w:rsidRDefault="00977A77" w:rsidP="00977A77">
      <w:pPr>
        <w:pStyle w:val="Opsommingtekens1"/>
      </w:pPr>
      <w:r>
        <w:t xml:space="preserve">Toelichting: </w:t>
      </w:r>
      <w:r w:rsidRPr="00BC36A9">
        <w:t xml:space="preserve">element dat </w:t>
      </w:r>
      <w:r>
        <w:t>de toelichting op de Regeling bevat. Dit element wordt gebruikt voor een toelichting die algemeen van aard is en voor een toelichting die zowel een algemeen deel als een artikelsgewijs deel heeft. Indien de Toelichting zoals hier in de Regeling is opgenomen, wordt deze geconsolideerd. Optioneel element. Komt 0 of 1 keer voor.</w:t>
      </w:r>
    </w:p>
    <w:p w14:paraId="10CB2DCE" w14:textId="43071CEB" w:rsidR="0044672B" w:rsidRDefault="00977A77" w:rsidP="00977A77">
      <w:pPr>
        <w:pStyle w:val="Opsommingtekens1"/>
      </w:pPr>
      <w:r>
        <w:t xml:space="preserve">Artikelsgewijze toelichting: </w:t>
      </w:r>
      <w:r w:rsidRPr="00BC36A9">
        <w:t xml:space="preserve">element dat </w:t>
      </w:r>
      <w:r>
        <w:t>de toelichting op de artikelen in de Regeling bevat. Dit element wordt gebruikt voor een toelichting die uitsluitend een artikelsgewijze toelichting is. Indien de Artikelsgewijze toelichting zoals hier in de Regeling is opgenomen, wordt deze geconsolideerd. Optioneel element. Komt 0 of 1 keer voor.</w:t>
      </w:r>
      <w:bookmarkStart w:id="749" w:name="_Toc55152875"/>
    </w:p>
    <w:p w14:paraId="55901A36" w14:textId="5DA8FFD7" w:rsidR="000870C0" w:rsidRDefault="000F00A4" w:rsidP="004A152B">
      <w:pPr>
        <w:pStyle w:val="Kop5"/>
      </w:pPr>
      <w:r>
        <w:lastRenderedPageBreak/>
        <w:t>Voorbeeld</w:t>
      </w:r>
      <w:bookmarkEnd w:id="749"/>
    </w:p>
    <w:p w14:paraId="563793B6" w14:textId="61523752" w:rsidR="00AA2DEE" w:rsidRDefault="004E3A5C" w:rsidP="00AA2DEE">
      <w:r>
        <w:t>D</w:t>
      </w:r>
      <w:r w:rsidR="00297C7D">
        <w:t xml:space="preserve">oor toepassing van </w:t>
      </w:r>
      <w:r w:rsidR="00297C7D" w:rsidRPr="00297C7D">
        <w:t xml:space="preserve">tekstmodel RegelingCompact </w:t>
      </w:r>
      <w:r w:rsidR="00297C7D">
        <w:t xml:space="preserve">ziet de </w:t>
      </w:r>
      <w:r w:rsidR="00AA2DEE">
        <w:t xml:space="preserve">Regeling </w:t>
      </w:r>
      <w:r w:rsidR="00B63B9A">
        <w:t xml:space="preserve">van een omgevingsdocument met Artikelstructuur </w:t>
      </w:r>
      <w:r w:rsidR="00AA2DEE">
        <w:t xml:space="preserve">er </w:t>
      </w:r>
      <w:r w:rsidR="00CE347A">
        <w:t xml:space="preserve">schematisch </w:t>
      </w:r>
      <w:r w:rsidR="00AA2DEE">
        <w:t xml:space="preserve">uit zoals aangegeven in </w:t>
      </w:r>
      <w:r w:rsidR="005563A3" w:rsidRPr="002B3669">
        <w:rPr>
          <w:rStyle w:val="Verwijzing"/>
        </w:rPr>
        <w:fldChar w:fldCharType="begin"/>
      </w:r>
      <w:r w:rsidR="005563A3" w:rsidRPr="002B3669">
        <w:rPr>
          <w:rStyle w:val="Verwijzing"/>
        </w:rPr>
        <w:instrText xml:space="preserve"> REF _Ref37917101 \n \h </w:instrText>
      </w:r>
      <w:r w:rsidR="005563A3" w:rsidRPr="002B3669">
        <w:rPr>
          <w:rStyle w:val="Verwijzing"/>
        </w:rPr>
      </w:r>
      <w:r w:rsidR="005563A3" w:rsidRPr="002B3669">
        <w:rPr>
          <w:rStyle w:val="Verwijzing"/>
        </w:rPr>
        <w:fldChar w:fldCharType="separate"/>
      </w:r>
      <w:r w:rsidR="00176B7A" w:rsidRPr="002B3669">
        <w:rPr>
          <w:rStyle w:val="Verwijzing"/>
        </w:rPr>
        <w:t>Figuur 47</w:t>
      </w:r>
      <w:r w:rsidR="005563A3" w:rsidRPr="002B3669">
        <w:rPr>
          <w:rStyle w:val="Verwijzing"/>
        </w:rPr>
        <w:fldChar w:fldCharType="end"/>
      </w:r>
      <w:r w:rsidR="00AA2DEE">
        <w:t>.</w:t>
      </w:r>
    </w:p>
    <w:p w14:paraId="2D2A9305" w14:textId="363422CF" w:rsidR="00AA2DEE" w:rsidRDefault="00AA2DEE" w:rsidP="00B63B9A">
      <w:pPr>
        <w:pStyle w:val="Figuur"/>
      </w:pPr>
      <w:r>
        <w:t xml:space="preserve"> </w:t>
      </w:r>
      <w:r w:rsidR="004204AF">
        <w:rPr>
          <w:noProof/>
        </w:rPr>
        <w:drawing>
          <wp:inline distT="0" distB="0" distL="0" distR="0" wp14:anchorId="09282A0E" wp14:editId="64E2202B">
            <wp:extent cx="5359400" cy="3175000"/>
            <wp:effectExtent l="0" t="0" r="0" b="0"/>
            <wp:docPr id="4"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59400" cy="3175000"/>
                    </a:xfrm>
                    <a:prstGeom prst="rect">
                      <a:avLst/>
                    </a:prstGeom>
                  </pic:spPr>
                </pic:pic>
              </a:graphicData>
            </a:graphic>
          </wp:inline>
        </w:drawing>
      </w:r>
    </w:p>
    <w:p w14:paraId="25515D04" w14:textId="2644D4B1" w:rsidR="00036382" w:rsidRDefault="00AA2DEE" w:rsidP="00E55369">
      <w:pPr>
        <w:pStyle w:val="Figuurbijschrift"/>
      </w:pPr>
      <w:bookmarkStart w:id="750" w:name="_Ref37917101"/>
      <w:r>
        <w:t xml:space="preserve">Voorbeeld </w:t>
      </w:r>
      <w:r w:rsidR="00953379" w:rsidRPr="00953379">
        <w:t xml:space="preserve">toepassing tekstmodel </w:t>
      </w:r>
      <w:r>
        <w:t>Regeling</w:t>
      </w:r>
      <w:bookmarkEnd w:id="750"/>
      <w:r w:rsidR="00953379">
        <w:t>Compact op</w:t>
      </w:r>
      <w:r w:rsidR="00CE347A">
        <w:t xml:space="preserve"> </w:t>
      </w:r>
      <w:r w:rsidR="00693413">
        <w:t>omgevingsverordening</w:t>
      </w:r>
    </w:p>
    <w:p w14:paraId="2E056D06" w14:textId="5769EE0A" w:rsidR="00036382" w:rsidRPr="00036382" w:rsidRDefault="00036382" w:rsidP="00D053B4">
      <w:pPr>
        <w:pStyle w:val="Kop4"/>
      </w:pPr>
      <w:bookmarkStart w:id="751" w:name="_Toc55152876"/>
      <w:r>
        <w:t>Besluit</w:t>
      </w:r>
      <w:bookmarkEnd w:id="751"/>
    </w:p>
    <w:p w14:paraId="29695480" w14:textId="19BDBFAB" w:rsidR="00D053B4" w:rsidRDefault="00D053B4" w:rsidP="00D053B4">
      <w:pPr>
        <w:pStyle w:val="Kop5"/>
      </w:pPr>
      <w:bookmarkStart w:id="752" w:name="_Toc55152877"/>
      <w:r>
        <w:t>Norm</w:t>
      </w:r>
      <w:bookmarkEnd w:id="752"/>
    </w:p>
    <w:p w14:paraId="48B7C490" w14:textId="55BA5FFA" w:rsidR="00A1631D" w:rsidRDefault="00A1631D" w:rsidP="00A1631D">
      <w:r>
        <w:t xml:space="preserve">Voor een besluit tot vaststelling of wijziging van </w:t>
      </w:r>
      <w:fldSimple w:instr=" DOCVARIABLE ID01+ ">
        <w:r w:rsidR="00176B7A">
          <w:t>het omgevingsplan</w:t>
        </w:r>
      </w:fldSimple>
      <w:r w:rsidR="00F409B2">
        <w:t xml:space="preserve"> </w:t>
      </w:r>
      <w:r>
        <w:t xml:space="preserve">moet gebruik gemaakt worden van het model BesluitCompact. </w:t>
      </w:r>
      <w:r w:rsidRPr="009822BE">
        <w:t xml:space="preserve">In dit model </w:t>
      </w:r>
      <w:r w:rsidRPr="005A23EB">
        <w:t>bevat</w:t>
      </w:r>
      <w:r w:rsidRPr="009822BE">
        <w:t xml:space="preserve"> </w:t>
      </w:r>
      <w:r>
        <w:t>het</w:t>
      </w:r>
      <w:r w:rsidRPr="009822BE">
        <w:t xml:space="preserve"> </w:t>
      </w:r>
      <w:r>
        <w:t>Besluit de volgende elementen:</w:t>
      </w:r>
    </w:p>
    <w:p w14:paraId="4CFCA5BF" w14:textId="77777777" w:rsidR="00A1631D" w:rsidRDefault="00A1631D" w:rsidP="00A1631D">
      <w:pPr>
        <w:pStyle w:val="Opsommingtekens1"/>
      </w:pPr>
      <w:r>
        <w:t xml:space="preserve">RegelingOpschrift: </w:t>
      </w:r>
      <w:r w:rsidRPr="009971AE">
        <w:t xml:space="preserve">element dat </w:t>
      </w:r>
      <w:r>
        <w:t>de officiële titel van het besluit bevat. Verplicht element. Komt 1 keer voor.</w:t>
      </w:r>
    </w:p>
    <w:p w14:paraId="136F7DA3" w14:textId="77777777" w:rsidR="00A1631D" w:rsidRDefault="00A1631D" w:rsidP="00A1631D">
      <w:pPr>
        <w:pStyle w:val="Opsommingtekens1"/>
      </w:pPr>
      <w:r>
        <w:t xml:space="preserve">Aanhef: </w:t>
      </w:r>
      <w:r w:rsidRPr="009971AE">
        <w:t xml:space="preserve">element dat </w:t>
      </w:r>
      <w:r>
        <w:t>een blok tekst aan het begin van een Regeling bevat. Optioneel element. Komt 0 of 1 keer voor.</w:t>
      </w:r>
    </w:p>
    <w:p w14:paraId="3733833F" w14:textId="77777777" w:rsidR="00A1631D" w:rsidRDefault="00A1631D" w:rsidP="00A1631D">
      <w:pPr>
        <w:pStyle w:val="Opsommingtekens1"/>
      </w:pPr>
      <w:r>
        <w:t>Lichaam: v</w:t>
      </w:r>
      <w:r w:rsidRPr="00EC3022">
        <w:t>erplicht element. Komt 1 keer voor</w:t>
      </w:r>
      <w:r>
        <w:t>.</w:t>
      </w:r>
      <w:r w:rsidRPr="00EC3022">
        <w:t xml:space="preserve"> </w:t>
      </w:r>
      <w:r>
        <w:t>B</w:t>
      </w:r>
      <w:r w:rsidRPr="00867D4A">
        <w:t xml:space="preserve">estaat voor zowel initieel besluit </w:t>
      </w:r>
      <w:r>
        <w:t xml:space="preserve">(besluit dat een regeling instelt) </w:t>
      </w:r>
      <w:r w:rsidRPr="00867D4A">
        <w:t xml:space="preserve">als wijzigingsbesluit </w:t>
      </w:r>
      <w:r>
        <w:t xml:space="preserve">(besluit dat een regeling wijzigt) </w:t>
      </w:r>
      <w:r w:rsidRPr="00867D4A">
        <w:t>uit</w:t>
      </w:r>
      <w:r>
        <w:t xml:space="preserve"> de volgende onderdelen, waarbij geldt dat de hier aangegeven volgorde WijzigArtikel-Artikel gebruikelijk is maar dat daar indien gewenst van kan worden afgeweken:</w:t>
      </w:r>
    </w:p>
    <w:p w14:paraId="4E3EE818" w14:textId="560355F6" w:rsidR="00A1631D" w:rsidRDefault="00A1631D" w:rsidP="00A1631D">
      <w:pPr>
        <w:pStyle w:val="Opsommingtekens2"/>
      </w:pPr>
      <w:r w:rsidRPr="00867D4A">
        <w:t xml:space="preserve">WijzigArtikel (eventueel onderverdeeld in WijzigLeden). </w:t>
      </w:r>
      <w:r w:rsidRPr="005A1FE5">
        <w:t xml:space="preserve">Verplicht element. </w:t>
      </w:r>
      <w:r>
        <w:t xml:space="preserve">Komt </w:t>
      </w:r>
      <w:r w:rsidR="00CF3D2D">
        <w:t>ten minste 1 keer</w:t>
      </w:r>
      <w:r>
        <w:t xml:space="preserve"> voor. </w:t>
      </w:r>
      <w:r>
        <w:br/>
      </w:r>
      <w:r w:rsidR="00F248AD">
        <w:t>Ieder</w:t>
      </w:r>
      <w:r w:rsidR="00F248AD" w:rsidRPr="00C60D7E">
        <w:t xml:space="preserve"> </w:t>
      </w:r>
      <w:r w:rsidRPr="00C60D7E">
        <w:t xml:space="preserve">WijzigArtikel </w:t>
      </w:r>
      <w:r>
        <w:t xml:space="preserve">(of WijzigLid) </w:t>
      </w:r>
      <w:r w:rsidRPr="00C60D7E">
        <w:t xml:space="preserve">moet </w:t>
      </w:r>
      <w:r>
        <w:t>de volgende onderdelen bevatten:</w:t>
      </w:r>
    </w:p>
    <w:p w14:paraId="5E5AC33F" w14:textId="77777777" w:rsidR="00A1631D" w:rsidRDefault="00A1631D" w:rsidP="00A1631D">
      <w:pPr>
        <w:pStyle w:val="Opsommingtekens3"/>
      </w:pPr>
      <w:r>
        <w:t>een tekstuele omschrijving van de vaststelling (in het geval van een initieel besluit) respectievelijk van de wijziging (in het geval van een wijzigingsbesluit);</w:t>
      </w:r>
      <w:r>
        <w:br/>
        <w:t>(</w:t>
      </w:r>
      <w:r w:rsidRPr="001C1C8E">
        <w:t>Een voorbeeld van de tekstuele omschrijving van een vaststelling: “De omgevingsverordening Utrecht wordt vastgesteld zoals is aangegeven in Bijlage 1”. Een voorbeeld van de tekstuele omschrijving van een wijziging: “De omgevingsverordening Utrecht wordt gewijzigd zoals is aangegeven in Bijlage 1”.</w:t>
      </w:r>
      <w:r>
        <w:t>)</w:t>
      </w:r>
    </w:p>
    <w:p w14:paraId="5B01429E" w14:textId="77777777" w:rsidR="00A1631D" w:rsidRDefault="00A1631D" w:rsidP="00A1631D">
      <w:pPr>
        <w:pStyle w:val="Opsommingtekens3"/>
      </w:pPr>
      <w:r>
        <w:t>een verwijzing met IntRef naar de WijzigBijlage.</w:t>
      </w:r>
    </w:p>
    <w:p w14:paraId="38101E1E" w14:textId="02ED2ED4" w:rsidR="0044672B" w:rsidRDefault="00A1631D" w:rsidP="00A1631D">
      <w:pPr>
        <w:pStyle w:val="Opsommingtekens2"/>
      </w:pPr>
      <w:r w:rsidRPr="00F247A6">
        <w:lastRenderedPageBreak/>
        <w:t xml:space="preserve">(regulier) </w:t>
      </w:r>
      <w:r w:rsidRPr="00A21FF3">
        <w:t>Artikel</w:t>
      </w:r>
      <w:r>
        <w:t xml:space="preserve">. </w:t>
      </w:r>
      <w:r w:rsidRPr="004027B2">
        <w:t xml:space="preserve">Verplicht element. </w:t>
      </w:r>
      <w:r w:rsidR="00C53491" w:rsidRPr="00C53491">
        <w:t>Komt ten minste 1 keer voor</w:t>
      </w:r>
      <w:r>
        <w:t>.</w:t>
      </w:r>
      <w:r w:rsidRPr="00A21FF3">
        <w:t xml:space="preserve"> </w:t>
      </w:r>
      <w:r>
        <w:br/>
        <w:t xml:space="preserve">Dit kan onder andere een artikel zijn waarin </w:t>
      </w:r>
      <w:r w:rsidRPr="00A21FF3">
        <w:t>de inwerkingtreding van het besluit wordt geregeld.</w:t>
      </w:r>
    </w:p>
    <w:p w14:paraId="0623EFEB" w14:textId="5D602A6E" w:rsidR="00A1631D" w:rsidRDefault="00A1631D" w:rsidP="00A1631D">
      <w:pPr>
        <w:pStyle w:val="Opsommingtekens1"/>
      </w:pPr>
      <w:r>
        <w:t xml:space="preserve">Sluiting: </w:t>
      </w:r>
      <w:r w:rsidRPr="00021146">
        <w:t xml:space="preserve">element dat </w:t>
      </w:r>
      <w:r>
        <w:t>het Besluit afsluit; bevat de optionele elementen slotformulier, dagtekening en ondertekening. Optioneel element. Komt 0 of 1 keer voor.</w:t>
      </w:r>
    </w:p>
    <w:p w14:paraId="2BB7BD40" w14:textId="782C5D7B" w:rsidR="00A1631D" w:rsidRDefault="00A1631D" w:rsidP="00A1631D">
      <w:pPr>
        <w:pStyle w:val="Opsommingtekens1"/>
      </w:pPr>
      <w:r>
        <w:t xml:space="preserve">WijzigBijlage: element dat voor zowel initieel besluit als wijzigingsbesluit de inhoud van de instelling of de wijzigingen van een versie van de Regeling bevat. Verplicht element. </w:t>
      </w:r>
      <w:r w:rsidR="00D8077F" w:rsidRPr="00D8077F">
        <w:t>Komt ten minste 1 keer voor</w:t>
      </w:r>
      <w:r>
        <w:t>.</w:t>
      </w:r>
      <w:r>
        <w:br/>
      </w:r>
      <w:r w:rsidR="001A08CB">
        <w:t xml:space="preserve">Iedere </w:t>
      </w:r>
      <w:r>
        <w:t>WijzigBijlage bevat:</w:t>
      </w:r>
    </w:p>
    <w:p w14:paraId="42E4008A" w14:textId="08C59D7B" w:rsidR="00A1631D" w:rsidRDefault="00A1631D" w:rsidP="00A1631D">
      <w:pPr>
        <w:pStyle w:val="Opsommingtekens2"/>
      </w:pPr>
      <w:r>
        <w:t>Kop: Verplicht element. Komt 1 keer voor.</w:t>
      </w:r>
      <w:r w:rsidR="004975D4">
        <w:t xml:space="preserve"> </w:t>
      </w:r>
      <w:r w:rsidR="004975D4" w:rsidRPr="004975D4">
        <w:t>Bevat ten minste één van de onderdelen Label, Nummer en Opschrift; ieder van deze onderdelen komt 0 of 1 keer voor.</w:t>
      </w:r>
    </w:p>
    <w:p w14:paraId="3FF58221" w14:textId="77777777" w:rsidR="00A1631D" w:rsidRDefault="00A1631D" w:rsidP="00A1631D">
      <w:pPr>
        <w:pStyle w:val="Opsommingtekens2"/>
      </w:pPr>
      <w:r>
        <w:t>Een verplichte keuze uit:</w:t>
      </w:r>
    </w:p>
    <w:p w14:paraId="7F019512" w14:textId="602A2B1E" w:rsidR="0044672B" w:rsidRDefault="00A1631D" w:rsidP="00A1631D">
      <w:pPr>
        <w:pStyle w:val="Opsommingtekens3"/>
      </w:pPr>
      <w:r w:rsidRPr="00CB2D00">
        <w:t>WijzigBijlage</w:t>
      </w:r>
      <w:r>
        <w:t xml:space="preserve">/RegelingCompact: </w:t>
      </w:r>
      <w:r w:rsidRPr="00A5395F">
        <w:t>element dat</w:t>
      </w:r>
      <w:r w:rsidRPr="00A5395F" w:rsidDel="00A5395F">
        <w:t xml:space="preserve"> </w:t>
      </w:r>
      <w:r>
        <w:t xml:space="preserve">de tekst van de initiële regeling bevat. </w:t>
      </w:r>
      <w:r w:rsidRPr="00CB5A62">
        <w:t xml:space="preserve">Onder voorwaarde verplicht element: alleen te gebruiken </w:t>
      </w:r>
      <w:r>
        <w:t>bij een initieel besluit</w:t>
      </w:r>
      <w:r w:rsidRPr="00CB5A62">
        <w:t>; dan verplicht. Komt 0 of 1 keer voor.</w:t>
      </w:r>
      <w:r>
        <w:t xml:space="preserve"> </w:t>
      </w:r>
      <w:r>
        <w:br/>
        <w:t xml:space="preserve">Dit onderdeel bevat alle elementen van RegelingCompact, zie daarvoor paragraaf </w:t>
      </w:r>
      <w:r w:rsidR="00556D4B" w:rsidRPr="002B3669">
        <w:rPr>
          <w:rStyle w:val="Verwijzing"/>
        </w:rPr>
        <w:fldChar w:fldCharType="begin"/>
      </w:r>
      <w:r w:rsidR="00556D4B" w:rsidRPr="002B3669">
        <w:rPr>
          <w:rStyle w:val="Verwijzing"/>
        </w:rPr>
        <w:instrText xml:space="preserve"> REF _Ref43822212 </w:instrText>
      </w:r>
      <w:r w:rsidR="00F774B6" w:rsidRPr="002B3669">
        <w:rPr>
          <w:rStyle w:val="Verwijzing"/>
        </w:rPr>
        <w:instrText>\n \h</w:instrText>
      </w:r>
      <w:r w:rsidR="00556D4B" w:rsidRPr="002B3669">
        <w:rPr>
          <w:rStyle w:val="Verwijzing"/>
        </w:rPr>
        <w:instrText xml:space="preserve"> </w:instrText>
      </w:r>
      <w:r w:rsidR="00556D4B" w:rsidRPr="002B3669">
        <w:rPr>
          <w:rStyle w:val="Verwijzing"/>
        </w:rPr>
      </w:r>
      <w:r w:rsidR="00556D4B" w:rsidRPr="002B3669">
        <w:rPr>
          <w:rStyle w:val="Verwijzing"/>
        </w:rPr>
        <w:fldChar w:fldCharType="separate"/>
      </w:r>
      <w:r w:rsidR="00176B7A" w:rsidRPr="002B3669">
        <w:rPr>
          <w:rStyle w:val="Verwijzing"/>
        </w:rPr>
        <w:t>7.2.2</w:t>
      </w:r>
      <w:r w:rsidR="00556D4B" w:rsidRPr="002B3669">
        <w:rPr>
          <w:rStyle w:val="Verwijzing"/>
        </w:rPr>
        <w:fldChar w:fldCharType="end"/>
      </w:r>
      <w:r w:rsidRPr="00FB5622">
        <w:t>.</w:t>
      </w:r>
    </w:p>
    <w:p w14:paraId="0951E0E9" w14:textId="7AC0E246" w:rsidR="00A1631D" w:rsidRDefault="00A1631D" w:rsidP="00A1631D">
      <w:pPr>
        <w:pStyle w:val="Opsommingtekens3"/>
      </w:pPr>
      <w:r w:rsidRPr="007A63EF">
        <w:t>WijzigBijlage</w:t>
      </w:r>
      <w:r>
        <w:t xml:space="preserve">/RegelingMutatie: </w:t>
      </w:r>
      <w:r w:rsidRPr="00A5395F">
        <w:t xml:space="preserve">element dat </w:t>
      </w:r>
      <w:r>
        <w:t xml:space="preserve">de wijzigingen tussen twee RegelingVersies in was-wordt oftewel renvooiweergave bevat. </w:t>
      </w:r>
      <w:r w:rsidRPr="007A1221">
        <w:t xml:space="preserve">Onder voorwaarde verplicht element: alleen te gebruiken bij een </w:t>
      </w:r>
      <w:r>
        <w:t>wijzigings</w:t>
      </w:r>
      <w:r w:rsidRPr="007A1221">
        <w:t>besluit; dan verplicht. Komt 0 of 1 keer voor.</w:t>
      </w:r>
      <w:r>
        <w:br/>
        <w:t>Per onderdeel moet een keuze gemaakt worden tussen:</w:t>
      </w:r>
    </w:p>
    <w:p w14:paraId="252DFBA6" w14:textId="77777777" w:rsidR="00A1631D" w:rsidRDefault="00A1631D" w:rsidP="00A1631D">
      <w:pPr>
        <w:pStyle w:val="Opsommingtekens4"/>
      </w:pPr>
      <w:r>
        <w:t xml:space="preserve">VoegToe: </w:t>
      </w:r>
      <w:r w:rsidRPr="00A5395F">
        <w:t xml:space="preserve">element dat </w:t>
      </w:r>
      <w:r>
        <w:t>aangeeft dat een tekstonderdeel aan een bestaande Regeling wordt toegevoegd, op welke plaats en op welke wijze;</w:t>
      </w:r>
    </w:p>
    <w:p w14:paraId="0B288E7F" w14:textId="4CC50F44" w:rsidR="0044672B" w:rsidRDefault="00A1631D" w:rsidP="00A1631D">
      <w:pPr>
        <w:pStyle w:val="Opsommingtekens4"/>
      </w:pPr>
      <w:r>
        <w:t xml:space="preserve">Vervang: </w:t>
      </w:r>
      <w:r w:rsidRPr="00A5395F">
        <w:t>element dat aan</w:t>
      </w:r>
      <w:r>
        <w:t>geeft dat het onderdeel een tekstonderdeel in een bestaande Regeling vervangt;</w:t>
      </w:r>
    </w:p>
    <w:p w14:paraId="789B4FD2" w14:textId="2DEF5F53" w:rsidR="00A1631D" w:rsidRDefault="00A1631D" w:rsidP="00A1631D">
      <w:pPr>
        <w:pStyle w:val="Opsommingtekens4"/>
      </w:pPr>
      <w:r>
        <w:t xml:space="preserve">VervangKop: </w:t>
      </w:r>
      <w:r w:rsidRPr="00A5395F">
        <w:t>element dat aan</w:t>
      </w:r>
      <w:r>
        <w:t xml:space="preserve">geeft dat (de tekstuele inhoud van) een Kop </w:t>
      </w:r>
      <w:r w:rsidR="00B337FB">
        <w:t>wordt gewijzigd</w:t>
      </w:r>
      <w:r>
        <w:t>;</w:t>
      </w:r>
    </w:p>
    <w:p w14:paraId="79521383" w14:textId="77777777" w:rsidR="00A1631D" w:rsidRDefault="00A1631D" w:rsidP="00A1631D">
      <w:pPr>
        <w:pStyle w:val="Opsommingtekens4"/>
      </w:pPr>
      <w:r>
        <w:t xml:space="preserve">Verwijder: </w:t>
      </w:r>
      <w:r w:rsidRPr="00A5395F">
        <w:t>element dat aan</w:t>
      </w:r>
      <w:r>
        <w:t>geeft dat een tekstonderdeel uit een bestaande Regeling wordt verwijderd.</w:t>
      </w:r>
    </w:p>
    <w:p w14:paraId="5CC37BE7" w14:textId="77777777" w:rsidR="00A1631D" w:rsidRDefault="00A1631D" w:rsidP="00A1631D">
      <w:pPr>
        <w:pStyle w:val="Opsommingtekens1"/>
      </w:pPr>
      <w:r>
        <w:t xml:space="preserve">Bijlage: </w:t>
      </w:r>
      <w:r w:rsidRPr="00A5395F">
        <w:t xml:space="preserve">element dat </w:t>
      </w:r>
      <w:r>
        <w:t>een bijlage bij het Besluit bevat. Een bijlage bij het Besluit wordt niet geconsolideerd. Optioneel element. Komt zo vaak voor als gewenst.</w:t>
      </w:r>
    </w:p>
    <w:p w14:paraId="52753BBC" w14:textId="77777777" w:rsidR="00A1631D" w:rsidRDefault="00A1631D" w:rsidP="00A1631D">
      <w:pPr>
        <w:pStyle w:val="Opsommingtekens1"/>
      </w:pPr>
      <w:r>
        <w:t xml:space="preserve">Toelichting: </w:t>
      </w:r>
      <w:r w:rsidRPr="00A5395F">
        <w:t xml:space="preserve">element dat </w:t>
      </w:r>
      <w:r>
        <w:t>de toelichting op het Besluit bevat. Dit element wordt gebruikt voor een toelichting die algemeen van aard is en voor een toelichting die zowel een algemeen deel als een artikelsgewijs deel heeft. Een Toelichting op het Besluit wordt niet geconsolideerd. Optioneel element. Komt 0 of 1 keer voor.</w:t>
      </w:r>
    </w:p>
    <w:p w14:paraId="76818DEF" w14:textId="77777777" w:rsidR="00A1631D" w:rsidRDefault="00A1631D" w:rsidP="00A1631D">
      <w:pPr>
        <w:pStyle w:val="Opsommingtekens1"/>
      </w:pPr>
      <w:r>
        <w:t xml:space="preserve">Artikelsgewijze toelichting: </w:t>
      </w:r>
      <w:r w:rsidRPr="00344DE0">
        <w:t xml:space="preserve">element dat </w:t>
      </w:r>
      <w:r>
        <w:t>de toelichting op de artikelen in het Besluit bevat. Dit element wordt gebruikt voor een toelichting die uitsluitend een artikelsgewijze toelichting is. Een Artikelsgewijze toelichting op het Besluit wordt niet geconsolideerd. Optioneel element. Komt 0 of 1 keer voor.</w:t>
      </w:r>
    </w:p>
    <w:p w14:paraId="632F0694" w14:textId="717511BE" w:rsidR="00A1631D" w:rsidRDefault="00A1631D" w:rsidP="00A1631D">
      <w:pPr>
        <w:pStyle w:val="Opsommingtekens1"/>
      </w:pPr>
      <w:r>
        <w:t xml:space="preserve">Motivering: </w:t>
      </w:r>
      <w:r w:rsidRPr="0034349E">
        <w:t xml:space="preserve">element dat </w:t>
      </w:r>
      <w:r>
        <w:t xml:space="preserve">de vaststellingsdocumenten en de motivering van het Besluit bevat. </w:t>
      </w:r>
      <w:r w:rsidR="00C66342">
        <w:t>Een motivering</w:t>
      </w:r>
      <w:r>
        <w:t xml:space="preserve"> wordt niet geconsolideerd. Optioneel element. Komt 0 of 1 keer voor.</w:t>
      </w:r>
    </w:p>
    <w:p w14:paraId="1F6ECCEE" w14:textId="1996A3C9" w:rsidR="00032C31" w:rsidRPr="00032C31" w:rsidRDefault="00A1631D" w:rsidP="007C66EF">
      <w:pPr>
        <w:pStyle w:val="Opsommingtekens1"/>
      </w:pPr>
      <w:r>
        <w:t xml:space="preserve">Inhoudsopgave: </w:t>
      </w:r>
      <w:r w:rsidRPr="0034349E">
        <w:t>element dat</w:t>
      </w:r>
      <w:r>
        <w:t xml:space="preserve"> de inhoudsopgave van het Besluit bevat. </w:t>
      </w:r>
      <w:r w:rsidR="002350CD" w:rsidRPr="002350CD">
        <w:t xml:space="preserve">Een inhoudsopgave wordt niet geconsolideerd. </w:t>
      </w:r>
      <w:r>
        <w:t>Optioneel element. Komt 0 of 1 keer voor.</w:t>
      </w:r>
    </w:p>
    <w:p w14:paraId="59895232" w14:textId="19E2BB14" w:rsidR="005220C0" w:rsidRDefault="00D053B4" w:rsidP="00D053B4">
      <w:pPr>
        <w:pStyle w:val="Kop5"/>
      </w:pPr>
      <w:bookmarkStart w:id="753" w:name="_Ref51337282"/>
      <w:bookmarkStart w:id="754" w:name="_Toc55152878"/>
      <w:r>
        <w:t>Voorbeeld</w:t>
      </w:r>
      <w:bookmarkEnd w:id="753"/>
      <w:bookmarkEnd w:id="754"/>
    </w:p>
    <w:p w14:paraId="2A2FA856" w14:textId="45A46B8F" w:rsidR="006339F7" w:rsidRDefault="003D3A12" w:rsidP="006339F7">
      <w:r w:rsidRPr="003D3A12">
        <w:t xml:space="preserve">Door toepassing van tekstmodel </w:t>
      </w:r>
      <w:r w:rsidR="006F49FA">
        <w:t xml:space="preserve">BesluitCompact ziet een besluit tot vaststelling van een omgevingsdocument met Artikelstructuur, oftewel </w:t>
      </w:r>
      <w:r w:rsidR="005B6EF8" w:rsidRPr="005B6EF8">
        <w:t xml:space="preserve">een initieel </w:t>
      </w:r>
      <w:r w:rsidR="00281986">
        <w:t>b</w:t>
      </w:r>
      <w:r w:rsidR="005B6EF8" w:rsidRPr="005B6EF8">
        <w:t xml:space="preserve">esluit dat een initiële Regeling instelt, </w:t>
      </w:r>
      <w:r w:rsidR="00281986" w:rsidRPr="00281986">
        <w:t xml:space="preserve">er schematisch uit zoals aangegeven in </w:t>
      </w:r>
      <w:r w:rsidR="003529AC" w:rsidRPr="002B3669">
        <w:rPr>
          <w:rStyle w:val="Verwijzing"/>
        </w:rPr>
        <w:fldChar w:fldCharType="begin"/>
      </w:r>
      <w:r w:rsidR="003529AC" w:rsidRPr="002B3669">
        <w:rPr>
          <w:rStyle w:val="Verwijzing"/>
        </w:rPr>
        <w:instrText xml:space="preserve"> REF _Ref37917731 \n \h </w:instrText>
      </w:r>
      <w:r w:rsidR="003529AC" w:rsidRPr="002B3669">
        <w:rPr>
          <w:rStyle w:val="Verwijzing"/>
        </w:rPr>
      </w:r>
      <w:r w:rsidR="003529AC" w:rsidRPr="002B3669">
        <w:rPr>
          <w:rStyle w:val="Verwijzing"/>
        </w:rPr>
        <w:fldChar w:fldCharType="separate"/>
      </w:r>
      <w:r w:rsidR="00176B7A" w:rsidRPr="002B3669">
        <w:rPr>
          <w:rStyle w:val="Verwijzing"/>
        </w:rPr>
        <w:t>Figuur 48</w:t>
      </w:r>
      <w:r w:rsidR="003529AC" w:rsidRPr="002B3669">
        <w:rPr>
          <w:rStyle w:val="Verwijzing"/>
        </w:rPr>
        <w:fldChar w:fldCharType="end"/>
      </w:r>
      <w:r w:rsidR="005B6EF8" w:rsidRPr="005B6EF8">
        <w:t>.</w:t>
      </w:r>
    </w:p>
    <w:p w14:paraId="672526FA" w14:textId="6CCC517E" w:rsidR="005B6EF8" w:rsidRDefault="00013225" w:rsidP="00921371">
      <w:pPr>
        <w:pStyle w:val="Figuur"/>
      </w:pPr>
      <w:r>
        <w:rPr>
          <w:noProof/>
        </w:rPr>
        <w:lastRenderedPageBreak/>
        <w:drawing>
          <wp:inline distT="0" distB="0" distL="0" distR="0" wp14:anchorId="755F3CFD" wp14:editId="61B3BD9B">
            <wp:extent cx="5346700" cy="3289300"/>
            <wp:effectExtent l="0" t="0" r="0" b="0"/>
            <wp:docPr id="5" name="Afbeelding 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46700" cy="3289300"/>
                    </a:xfrm>
                    <a:prstGeom prst="rect">
                      <a:avLst/>
                    </a:prstGeom>
                  </pic:spPr>
                </pic:pic>
              </a:graphicData>
            </a:graphic>
          </wp:inline>
        </w:drawing>
      </w:r>
    </w:p>
    <w:p w14:paraId="02F807BC" w14:textId="4E18E458" w:rsidR="00921371" w:rsidRDefault="00921371" w:rsidP="00E55369">
      <w:pPr>
        <w:pStyle w:val="Figuurbijschrift"/>
      </w:pPr>
      <w:bookmarkStart w:id="755" w:name="_Ref37917731"/>
      <w:bookmarkStart w:id="756" w:name="_Ref43821820"/>
      <w:r>
        <w:t xml:space="preserve">Voorbeeld </w:t>
      </w:r>
      <w:r w:rsidR="00FE7EC9" w:rsidRPr="00FE7EC9">
        <w:t xml:space="preserve">toepassing tekstmodel BesluitCompact en WijzigBijlage/RegelingCompact op </w:t>
      </w:r>
      <w:r>
        <w:t xml:space="preserve">initieel </w:t>
      </w:r>
      <w:r w:rsidR="008B4B6D">
        <w:t>b</w:t>
      </w:r>
      <w:r>
        <w:t>esluit</w:t>
      </w:r>
      <w:bookmarkEnd w:id="755"/>
      <w:r w:rsidR="008B4B6D">
        <w:t xml:space="preserve"> </w:t>
      </w:r>
      <w:bookmarkEnd w:id="756"/>
      <w:r w:rsidR="00F17D3D">
        <w:t>omgevingsverordening</w:t>
      </w:r>
    </w:p>
    <w:p w14:paraId="004D59C5" w14:textId="7511901A" w:rsidR="00921371" w:rsidRDefault="008B4B6D" w:rsidP="00A07696">
      <w:r w:rsidRPr="008B4B6D">
        <w:t xml:space="preserve">Door toepassing van tekstmodel BesluitCompact ziet een besluit tot </w:t>
      </w:r>
      <w:r>
        <w:t xml:space="preserve">wijziging </w:t>
      </w:r>
      <w:r w:rsidRPr="008B4B6D">
        <w:t xml:space="preserve">van een omgevingsdocument met Artikelstructuur, oftewel een </w:t>
      </w:r>
      <w:r w:rsidR="00A07696">
        <w:t>wijzigings</w:t>
      </w:r>
      <w:r w:rsidRPr="008B4B6D">
        <w:t>besluit, er schematisch uit zoals aangegeven in</w:t>
      </w:r>
      <w:r w:rsidR="00A07696">
        <w:t xml:space="preserve"> </w:t>
      </w:r>
      <w:r w:rsidR="00A07696" w:rsidRPr="002B3669">
        <w:rPr>
          <w:rStyle w:val="Verwijzing"/>
        </w:rPr>
        <w:fldChar w:fldCharType="begin"/>
      </w:r>
      <w:r w:rsidR="00A07696" w:rsidRPr="002B3669">
        <w:rPr>
          <w:rStyle w:val="Verwijzing"/>
        </w:rPr>
        <w:instrText xml:space="preserve"> REF _Ref37918317 \n \h </w:instrText>
      </w:r>
      <w:r w:rsidR="00A07696" w:rsidRPr="002B3669">
        <w:rPr>
          <w:rStyle w:val="Verwijzing"/>
        </w:rPr>
      </w:r>
      <w:r w:rsidR="00A07696" w:rsidRPr="002B3669">
        <w:rPr>
          <w:rStyle w:val="Verwijzing"/>
        </w:rPr>
        <w:fldChar w:fldCharType="separate"/>
      </w:r>
      <w:r w:rsidR="00176B7A" w:rsidRPr="002B3669">
        <w:rPr>
          <w:rStyle w:val="Verwijzing"/>
        </w:rPr>
        <w:t>Figuur 49</w:t>
      </w:r>
      <w:r w:rsidR="00A07696" w:rsidRPr="002B3669">
        <w:rPr>
          <w:rStyle w:val="Verwijzing"/>
        </w:rPr>
        <w:fldChar w:fldCharType="end"/>
      </w:r>
      <w:r w:rsidR="00921371">
        <w:t>.</w:t>
      </w:r>
    </w:p>
    <w:p w14:paraId="09339DF4" w14:textId="5E9DE32B" w:rsidR="00921371" w:rsidRDefault="00B956B9" w:rsidP="003529AC">
      <w:pPr>
        <w:pStyle w:val="Figuur"/>
      </w:pPr>
      <w:r>
        <w:rPr>
          <w:noProof/>
        </w:rPr>
        <w:lastRenderedPageBreak/>
        <w:drawing>
          <wp:inline distT="0" distB="0" distL="0" distR="0" wp14:anchorId="6A20CDD9" wp14:editId="0785E6E3">
            <wp:extent cx="5372100" cy="3378200"/>
            <wp:effectExtent l="0" t="0" r="0" b="0"/>
            <wp:docPr id="6" name="Afbeelding 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72100" cy="3378200"/>
                    </a:xfrm>
                    <a:prstGeom prst="rect">
                      <a:avLst/>
                    </a:prstGeom>
                  </pic:spPr>
                </pic:pic>
              </a:graphicData>
            </a:graphic>
          </wp:inline>
        </w:drawing>
      </w:r>
    </w:p>
    <w:p w14:paraId="52D52267" w14:textId="1DF8C9D5" w:rsidR="003529AC" w:rsidRDefault="003529AC" w:rsidP="00E55369">
      <w:pPr>
        <w:pStyle w:val="Figuurbijschrift"/>
      </w:pPr>
      <w:bookmarkStart w:id="757" w:name="_Ref37918317"/>
      <w:bookmarkStart w:id="758" w:name="_Ref43821884"/>
      <w:r w:rsidRPr="003529AC">
        <w:t xml:space="preserve">Voorbeeld </w:t>
      </w:r>
      <w:r w:rsidR="005E10D2" w:rsidRPr="005E10D2">
        <w:t xml:space="preserve">toepassing tekstmodel BesluitCompact en WijzigBijlage/RegelingMutatie op </w:t>
      </w:r>
      <w:r w:rsidRPr="003529AC">
        <w:t>wijzigingsbesluit</w:t>
      </w:r>
      <w:bookmarkEnd w:id="757"/>
      <w:r w:rsidR="00AB1886">
        <w:t xml:space="preserve"> </w:t>
      </w:r>
      <w:bookmarkEnd w:id="758"/>
      <w:r w:rsidR="005E10D2">
        <w:t>omgevingsverordening</w:t>
      </w:r>
    </w:p>
    <w:p w14:paraId="0A6A3BA7" w14:textId="7817F6BE" w:rsidR="00C92834" w:rsidRPr="00C92834" w:rsidRDefault="00C92834" w:rsidP="00C92834">
      <w:r w:rsidRPr="00FD4432">
        <w:t xml:space="preserve">In het voorbeeld van het initieel besluit </w:t>
      </w:r>
      <w:r>
        <w:t xml:space="preserve">van </w:t>
      </w:r>
      <w:r w:rsidR="00216F1C" w:rsidRPr="002B3669">
        <w:rPr>
          <w:rStyle w:val="Verwijzing"/>
        </w:rPr>
        <w:fldChar w:fldCharType="begin"/>
      </w:r>
      <w:r w:rsidR="00216F1C" w:rsidRPr="002B3669">
        <w:rPr>
          <w:rStyle w:val="Verwijzing"/>
        </w:rPr>
        <w:instrText xml:space="preserve"> REF _Ref43821820 \n \h </w:instrText>
      </w:r>
      <w:r w:rsidR="00216F1C" w:rsidRPr="002B3669">
        <w:rPr>
          <w:rStyle w:val="Verwijzing"/>
        </w:rPr>
      </w:r>
      <w:r w:rsidR="00216F1C" w:rsidRPr="002B3669">
        <w:rPr>
          <w:rStyle w:val="Verwijzing"/>
        </w:rPr>
        <w:fldChar w:fldCharType="separate"/>
      </w:r>
      <w:r w:rsidR="00176B7A" w:rsidRPr="002B3669">
        <w:rPr>
          <w:rStyle w:val="Verwijzing"/>
        </w:rPr>
        <w:t>Figuur 48</w:t>
      </w:r>
      <w:r w:rsidR="00216F1C" w:rsidRPr="002B3669">
        <w:rPr>
          <w:rStyle w:val="Verwijzing"/>
        </w:rPr>
        <w:fldChar w:fldCharType="end"/>
      </w:r>
      <w:r w:rsidR="00216F1C">
        <w:t xml:space="preserve"> </w:t>
      </w:r>
      <w:r w:rsidRPr="00FD4432">
        <w:t>zijn WijzigArtikel en Artikel in het Lichaam van het Besluit-deel letterlijk opgevat door ze een Kop met Label Artikel te geven. Dat is niet verplicht</w:t>
      </w:r>
      <w:r w:rsidR="000C5956" w:rsidRPr="000C5956">
        <w:t>, STOP verplicht er slechts toe dat de Kop van een Artikel ten minste één van de elementen Label, Nummer en Opschrift bevat. Het is dus ook mogelijk om in de kop van de betreffende artikelen alleen een nummer op te nemen</w:t>
      </w:r>
      <w:r w:rsidRPr="00FD4432">
        <w:t>.</w:t>
      </w:r>
      <w:r>
        <w:t xml:space="preserve"> Het voorbeeld van </w:t>
      </w:r>
      <w:r w:rsidR="00216F1C" w:rsidRPr="002B3669">
        <w:rPr>
          <w:rStyle w:val="Verwijzing"/>
        </w:rPr>
        <w:fldChar w:fldCharType="begin"/>
      </w:r>
      <w:r w:rsidR="00216F1C" w:rsidRPr="002B3669">
        <w:rPr>
          <w:rStyle w:val="Verwijzing"/>
        </w:rPr>
        <w:instrText xml:space="preserve"> REF _Ref43821884 \n \h </w:instrText>
      </w:r>
      <w:r w:rsidR="00216F1C" w:rsidRPr="002B3669">
        <w:rPr>
          <w:rStyle w:val="Verwijzing"/>
        </w:rPr>
      </w:r>
      <w:r w:rsidR="00216F1C" w:rsidRPr="002B3669">
        <w:rPr>
          <w:rStyle w:val="Verwijzing"/>
        </w:rPr>
        <w:fldChar w:fldCharType="separate"/>
      </w:r>
      <w:r w:rsidR="00176B7A" w:rsidRPr="002B3669">
        <w:rPr>
          <w:rStyle w:val="Verwijzing"/>
        </w:rPr>
        <w:t>Figuur 49</w:t>
      </w:r>
      <w:r w:rsidR="00216F1C" w:rsidRPr="002B3669">
        <w:rPr>
          <w:rStyle w:val="Verwijzing"/>
        </w:rPr>
        <w:fldChar w:fldCharType="end"/>
      </w:r>
      <w:r>
        <w:t xml:space="preserve"> toont een toepassing van een </w:t>
      </w:r>
      <w:r w:rsidRPr="000E116A">
        <w:t>WijzigArtikel en Artikel</w:t>
      </w:r>
      <w:r>
        <w:t xml:space="preserve"> zonder gebruik te maken van Label </w:t>
      </w:r>
      <w:r w:rsidR="00836D02">
        <w:t xml:space="preserve">en </w:t>
      </w:r>
      <w:r w:rsidR="006A2743">
        <w:t>Opschrift</w:t>
      </w:r>
      <w:r>
        <w:t>.</w:t>
      </w:r>
    </w:p>
    <w:p w14:paraId="79CBEAC7" w14:textId="6C6BA587" w:rsidR="00637C72" w:rsidRDefault="00F51490" w:rsidP="000A2FA4">
      <w:pPr>
        <w:pStyle w:val="Kop3"/>
      </w:pPr>
      <w:bookmarkStart w:id="759" w:name="_Toc55152879"/>
      <w:bookmarkEnd w:id="741"/>
      <w:r>
        <w:t>P</w:t>
      </w:r>
      <w:r w:rsidR="006546CB">
        <w:t>rocedure</w:t>
      </w:r>
      <w:r w:rsidR="003B5EE0">
        <w:t>-informatie</w:t>
      </w:r>
      <w:r w:rsidR="00ED3AA2">
        <w:t xml:space="preserve"> </w:t>
      </w:r>
      <w:r w:rsidR="001A3A79">
        <w:t>en consolidatie</w:t>
      </w:r>
      <w:bookmarkEnd w:id="759"/>
    </w:p>
    <w:p w14:paraId="27AF1428" w14:textId="3FF7443D" w:rsidR="001D09C2" w:rsidRDefault="001D09C2" w:rsidP="001D09C2">
      <w:pPr>
        <w:pStyle w:val="Kop4"/>
      </w:pPr>
      <w:bookmarkStart w:id="760" w:name="_Toc55152880"/>
      <w:r>
        <w:t>Algemeen</w:t>
      </w:r>
      <w:bookmarkEnd w:id="760"/>
    </w:p>
    <w:p w14:paraId="191DED24" w14:textId="090F369E" w:rsidR="00740422" w:rsidRDefault="00DE38AD" w:rsidP="004C34A8">
      <w:r>
        <w:t>Na</w:t>
      </w:r>
      <w:r w:rsidR="00D15679">
        <w:t>dat een bevoegd gezag</w:t>
      </w:r>
      <w:r>
        <w:t xml:space="preserve"> is ge</w:t>
      </w:r>
      <w:r w:rsidR="00D15679">
        <w:t xml:space="preserve">start met het opstellen </w:t>
      </w:r>
      <w:r w:rsidR="00740422" w:rsidRPr="00740422">
        <w:t>van een bij het betreffende instrument behorend omgevingsdocument</w:t>
      </w:r>
      <w:r w:rsidR="00915FE5">
        <w:t>, of wijziging daarvan,</w:t>
      </w:r>
      <w:r w:rsidR="001A1583">
        <w:t xml:space="preserve"> doorloopt het</w:t>
      </w:r>
      <w:r w:rsidR="00740422" w:rsidRPr="00740422">
        <w:t xml:space="preserve"> de bij dat instrument behorende procedure. In de loop van die procedure worden een of meer versies van het </w:t>
      </w:r>
      <w:r w:rsidR="00AF30D1">
        <w:t>besluit</w:t>
      </w:r>
      <w:r w:rsidR="00740422" w:rsidRPr="00740422">
        <w:t xml:space="preserve"> aan de LVBB aangeleverd. </w:t>
      </w:r>
      <w:r w:rsidR="00952813">
        <w:t xml:space="preserve">Nadat </w:t>
      </w:r>
      <w:r w:rsidR="0040114B" w:rsidRPr="0040114B">
        <w:t xml:space="preserve">het bevoegd gezag </w:t>
      </w:r>
      <w:r w:rsidR="00CB1035">
        <w:t xml:space="preserve">het besluit heeft genomen en ter bekendmaking heeft aangeleverd, </w:t>
      </w:r>
      <w:r w:rsidR="00740422" w:rsidRPr="00740422">
        <w:t>is voor een aantal instrumenten de procedure afgelopen. In het geval van een instrument waartegen beroep kan worden ingesteld</w:t>
      </w:r>
      <w:r w:rsidR="00827F73">
        <w:t>,</w:t>
      </w:r>
      <w:r w:rsidR="00740422" w:rsidRPr="00740422">
        <w:t xml:space="preserve"> volgt nog een proceduregedeelte dat kan leiden tot wijzigingen in de geldigheid en zelfs tot wijzigingen in de inhoud van het </w:t>
      </w:r>
      <w:r w:rsidR="00EA1D4D">
        <w:t>besluit</w:t>
      </w:r>
      <w:r w:rsidR="00740422" w:rsidRPr="00740422">
        <w:t xml:space="preserve">. Een wijziging in de geldigheid kan zich bijvoorbeeld voordoen wanneer een besluit naar aanleiding van een verzoek om voorlopige voorziening door de rechter wordt geschorst. Een wijziging in de inhoud is mogelijk wanneer de rechter een besluit geheel of gedeeltelijk vernietigt, dan wel zelf in de zaak voorziend het besluit wijzigt. </w:t>
      </w:r>
      <w:r w:rsidR="00E04831">
        <w:t>Deze wijzigingen moeten worden doorvertaald naar de geconsolideerde Regeling van het omgevingsdocument.</w:t>
      </w:r>
      <w:r w:rsidR="001A6A5C">
        <w:t xml:space="preserve"> Om dit hele proces te kunnen verwerken </w:t>
      </w:r>
      <w:r w:rsidR="00526425">
        <w:t xml:space="preserve">en het resultaat </w:t>
      </w:r>
      <w:r w:rsidR="000D4337">
        <w:t xml:space="preserve">en bijbehorende informatie </w:t>
      </w:r>
      <w:r w:rsidR="00526425">
        <w:t xml:space="preserve">correct </w:t>
      </w:r>
      <w:r w:rsidR="00526425" w:rsidRPr="00526425">
        <w:t>aan DSO-LV door</w:t>
      </w:r>
      <w:r w:rsidR="00526425">
        <w:t xml:space="preserve"> te kunnen </w:t>
      </w:r>
      <w:r w:rsidR="00526425" w:rsidRPr="00526425">
        <w:t>leveren</w:t>
      </w:r>
      <w:r w:rsidR="00526425">
        <w:t>,</w:t>
      </w:r>
      <w:r w:rsidR="00526425" w:rsidRPr="00526425">
        <w:t xml:space="preserve"> </w:t>
      </w:r>
      <w:r w:rsidR="001A6A5C">
        <w:t xml:space="preserve">heeft de LVBB </w:t>
      </w:r>
      <w:r w:rsidR="00646B9D">
        <w:lastRenderedPageBreak/>
        <w:t>informatie over de procedure en informatie voor de consolidatie nodig.</w:t>
      </w:r>
      <w:r w:rsidR="00000D0C">
        <w:t xml:space="preserve"> </w:t>
      </w:r>
      <w:r w:rsidR="007D320D">
        <w:t xml:space="preserve">Het bevoegd gezag </w:t>
      </w:r>
      <w:r w:rsidR="002205CF">
        <w:t xml:space="preserve">levert </w:t>
      </w:r>
      <w:r w:rsidR="007D320D">
        <w:t xml:space="preserve">die informatie </w:t>
      </w:r>
      <w:r w:rsidR="002205CF">
        <w:t xml:space="preserve">deels aan samen met de </w:t>
      </w:r>
      <w:r w:rsidR="007D320D">
        <w:t>aanlever</w:t>
      </w:r>
      <w:r w:rsidR="002205CF">
        <w:t>i</w:t>
      </w:r>
      <w:r w:rsidR="007D320D">
        <w:t>n</w:t>
      </w:r>
      <w:r w:rsidR="002205CF">
        <w:t xml:space="preserve">g van </w:t>
      </w:r>
      <w:r w:rsidR="00446F54">
        <w:t xml:space="preserve">de </w:t>
      </w:r>
      <w:r w:rsidR="002205CF">
        <w:t>besl</w:t>
      </w:r>
      <w:r w:rsidR="00446F54">
        <w:t>uitversie; deels moet het die informatie in een later stadium aanleveren.</w:t>
      </w:r>
      <w:r w:rsidR="001B3537">
        <w:t xml:space="preserve"> </w:t>
      </w:r>
      <w:r w:rsidR="001B3537" w:rsidRPr="001B3537">
        <w:t xml:space="preserve">Een volledig overzicht van </w:t>
      </w:r>
      <w:r w:rsidR="00B91F4F">
        <w:t xml:space="preserve">de aan te leveren gegevens </w:t>
      </w:r>
      <w:r w:rsidR="001B3537" w:rsidRPr="001B3537">
        <w:t>is te vinden in de STOP-documentatie.</w:t>
      </w:r>
    </w:p>
    <w:p w14:paraId="4B0648FE" w14:textId="51CB66DD" w:rsidR="00CB6CB9" w:rsidRDefault="00CB6CB9" w:rsidP="004C34A8"/>
    <w:p w14:paraId="00A6E21F" w14:textId="1090BC46" w:rsidR="00565E83" w:rsidRDefault="00D63C2E" w:rsidP="00A3684B">
      <w:r>
        <w:t xml:space="preserve">Bij de aanlevering van een besluitversie levert het bevoegd gezag de benodigde informatie aan in de vorm van besluitmetadata, regelingmetadata en consolidatie-informatie. </w:t>
      </w:r>
      <w:r w:rsidR="00513955">
        <w:t xml:space="preserve">Daarbij </w:t>
      </w:r>
      <w:r w:rsidR="00012FE6">
        <w:t xml:space="preserve">moeten </w:t>
      </w:r>
      <w:r w:rsidR="00513955">
        <w:t xml:space="preserve">voor de hand liggende </w:t>
      </w:r>
      <w:r w:rsidR="00012FE6">
        <w:t xml:space="preserve">gegevens worden </w:t>
      </w:r>
      <w:r w:rsidR="00B91F4F">
        <w:t xml:space="preserve">aangeleverd zoals van welk bevoegd gezag het besluit afkomstig is </w:t>
      </w:r>
      <w:r w:rsidR="001C3784">
        <w:t>(eindverantwoordelijke)</w:t>
      </w:r>
      <w:r w:rsidR="00C266A7">
        <w:t xml:space="preserve"> en</w:t>
      </w:r>
      <w:r w:rsidR="001C3784">
        <w:t xml:space="preserve"> </w:t>
      </w:r>
      <w:r w:rsidR="001E61F5">
        <w:t xml:space="preserve">het </w:t>
      </w:r>
      <w:r w:rsidR="001C3784">
        <w:t>soort Regeling (oftewel om welk type omgevingsdocument gaat het)</w:t>
      </w:r>
      <w:r w:rsidR="001E61F5">
        <w:t>.</w:t>
      </w:r>
    </w:p>
    <w:p w14:paraId="74F1C406" w14:textId="4C064680" w:rsidR="00AB5039" w:rsidRDefault="00322F92" w:rsidP="00A3684B">
      <w:r>
        <w:t xml:space="preserve">Vervolgens moet </w:t>
      </w:r>
      <w:r w:rsidR="00565E83" w:rsidRPr="00565E83">
        <w:t>de soort procedure worden gekozen</w:t>
      </w:r>
      <w:r>
        <w:t>. Aangegeven moet worden</w:t>
      </w:r>
      <w:r w:rsidR="00565E83" w:rsidRPr="00565E83">
        <w:t xml:space="preserve"> </w:t>
      </w:r>
      <w:r>
        <w:t xml:space="preserve">of </w:t>
      </w:r>
      <w:r w:rsidR="00565E83" w:rsidRPr="00565E83">
        <w:t>een ontwerpbesluit of een definitief besluit</w:t>
      </w:r>
      <w:r>
        <w:t xml:space="preserve"> wordt </w:t>
      </w:r>
      <w:r w:rsidR="00F845E4">
        <w:t>aangeleverd.</w:t>
      </w:r>
      <w:r w:rsidR="00274664">
        <w:t xml:space="preserve"> </w:t>
      </w:r>
      <w:r w:rsidR="00AB5039">
        <w:t>De procedure-informatie wordt verder ingevuld met het element Procedurestappen</w:t>
      </w:r>
      <w:r w:rsidR="007A712A">
        <w:t>. Dit is de</w:t>
      </w:r>
      <w:r w:rsidR="00AB5039">
        <w:t xml:space="preserve"> </w:t>
      </w:r>
      <w:r w:rsidR="007A712A">
        <w:t>v</w:t>
      </w:r>
      <w:r w:rsidR="007A712A" w:rsidRPr="007A712A">
        <w:t xml:space="preserve">erzameling van stappen in de </w:t>
      </w:r>
      <w:r w:rsidR="00E6585F">
        <w:t>p</w:t>
      </w:r>
      <w:r w:rsidR="007A712A" w:rsidRPr="007A712A">
        <w:t xml:space="preserve">rocedure die het </w:t>
      </w:r>
      <w:r w:rsidR="00E6585F">
        <w:t xml:space="preserve">bevoegd gezag </w:t>
      </w:r>
      <w:r w:rsidR="007A712A" w:rsidRPr="007A712A">
        <w:t>doorloopt in het opstellen van een BesluitVersie teneinde een bepaalde mijlpaal (eind van een Procedure) te bereiken.</w:t>
      </w:r>
      <w:r w:rsidR="00E8128B">
        <w:t xml:space="preserve"> Het element Procedurestappen kan dus meerdere stappen bevatten, en ook in de loop van de tijd aan de hand van het verloop van de procedure worden aangevuld. </w:t>
      </w:r>
      <w:r w:rsidR="008526E3">
        <w:t>Bij iedere stap wordt de bijbehorende datum ingevuld.</w:t>
      </w:r>
      <w:r w:rsidR="00815DC8">
        <w:t xml:space="preserve"> De procedurestappen </w:t>
      </w:r>
      <w:r w:rsidR="00132224">
        <w:t xml:space="preserve">die als metadata kunnen worden aangeleverd betreffen alleen het </w:t>
      </w:r>
      <w:r w:rsidR="00516F48">
        <w:t xml:space="preserve">formele </w:t>
      </w:r>
      <w:r w:rsidR="00132224">
        <w:t xml:space="preserve">deel van de </w:t>
      </w:r>
      <w:r w:rsidR="00516F48">
        <w:t>procedure, dus vanaf de terinzagelegging van een ontwerpbesluit. Daaraan voorafgaande stappen</w:t>
      </w:r>
      <w:r w:rsidR="00C31BDB">
        <w:t xml:space="preserve">, zoals participatie, conceptversies voor overleg </w:t>
      </w:r>
      <w:r w:rsidR="005210E1">
        <w:t>en voorbereiding van de besluitvorming door het bestuursorgaan,</w:t>
      </w:r>
      <w:r w:rsidR="00516F48">
        <w:t xml:space="preserve"> worden niet door de LVBB</w:t>
      </w:r>
      <w:r w:rsidR="004234D4">
        <w:t xml:space="preserve"> verwerkt maar </w:t>
      </w:r>
      <w:r w:rsidR="00516F48">
        <w:t xml:space="preserve">kunnen </w:t>
      </w:r>
      <w:r w:rsidR="004234D4">
        <w:t>uiteraard wel door het bevoegd gezag in de eigen software worden bijgehouden.</w:t>
      </w:r>
    </w:p>
    <w:p w14:paraId="5645926A" w14:textId="449F2EDD" w:rsidR="00565E83" w:rsidRDefault="00274664" w:rsidP="00A3684B">
      <w:r>
        <w:t>Aan de hand van de soort procedure</w:t>
      </w:r>
      <w:r w:rsidR="0070449E">
        <w:t xml:space="preserve"> bepaalt de LVBB welke consolidatiemethode op het besluit wordt toegepast. </w:t>
      </w:r>
      <w:r w:rsidR="00B33281">
        <w:t>De LVBB</w:t>
      </w:r>
      <w:r w:rsidR="00CA0941">
        <w:t xml:space="preserve"> stelt de proefconsolidatie van het ontwerpbesluit </w:t>
      </w:r>
      <w:r w:rsidR="00DD7A9B">
        <w:t xml:space="preserve">respectievelijk de </w:t>
      </w:r>
      <w:r w:rsidR="00CA0941">
        <w:t>geconsolideerde</w:t>
      </w:r>
      <w:r w:rsidR="00DD7A9B">
        <w:t xml:space="preserve"> Regeling </w:t>
      </w:r>
      <w:r w:rsidR="00CB3D82">
        <w:t xml:space="preserve">(bij een definitief besluit) </w:t>
      </w:r>
      <w:r w:rsidR="00DD7A9B">
        <w:t xml:space="preserve">beschikbaar voor DSO-LV en levert de IMOW-objecten door aan DSO-LV. Uiteraard moet </w:t>
      </w:r>
      <w:r w:rsidR="00DD7A9B" w:rsidRPr="00DD7A9B">
        <w:t>DSO-LV</w:t>
      </w:r>
      <w:r w:rsidR="00DD7A9B">
        <w:t xml:space="preserve"> weten of de aangeleverde </w:t>
      </w:r>
      <w:r w:rsidR="00DD7A9B" w:rsidRPr="00DD7A9B">
        <w:t>IMOW-objecten</w:t>
      </w:r>
      <w:r w:rsidR="00DD7A9B">
        <w:t xml:space="preserve"> horen bij een ontwerpbesluit of een definitief besluit. Daarvoor kent ook IMOW </w:t>
      </w:r>
      <w:r w:rsidR="00C126D2">
        <w:t>proceduregegevens.</w:t>
      </w:r>
    </w:p>
    <w:p w14:paraId="24A3F143" w14:textId="7A2BCF5C" w:rsidR="00565E83" w:rsidRDefault="008C085F" w:rsidP="00043A4F">
      <w:pPr>
        <w:pStyle w:val="Kop4"/>
      </w:pPr>
      <w:r>
        <w:t>Ontwerpbesluit</w:t>
      </w:r>
    </w:p>
    <w:p w14:paraId="61A60F66" w14:textId="3EE78DBA" w:rsidR="0044672B" w:rsidRDefault="00BB64FD" w:rsidP="00A3684B">
      <w:r w:rsidRPr="00BB64FD">
        <w:t xml:space="preserve">Indien sprake is van een ontwerpbesluit levert het bevoegd gezag </w:t>
      </w:r>
      <w:r>
        <w:t xml:space="preserve">het </w:t>
      </w:r>
      <w:r w:rsidR="005D3E7A">
        <w:t>ontwerpbesluit</w:t>
      </w:r>
      <w:r>
        <w:t xml:space="preserve"> aan bij de LVBB</w:t>
      </w:r>
      <w:r w:rsidR="005D3E7A">
        <w:t xml:space="preserve"> </w:t>
      </w:r>
      <w:r w:rsidR="003B19A2">
        <w:t xml:space="preserve">met als soortProcedure </w:t>
      </w:r>
      <w:r w:rsidR="00C52D35">
        <w:t>‘</w:t>
      </w:r>
      <w:r w:rsidR="003B19A2">
        <w:t>ontwerpbesluit</w:t>
      </w:r>
      <w:r w:rsidR="00C52D35">
        <w:t>’</w:t>
      </w:r>
      <w:r w:rsidR="00B74496">
        <w:t>. Bij de procedurestappen</w:t>
      </w:r>
      <w:r w:rsidR="003B19A2">
        <w:t xml:space="preserve"> </w:t>
      </w:r>
      <w:r w:rsidR="000E38BB">
        <w:t>v</w:t>
      </w:r>
      <w:r w:rsidR="00B74496">
        <w:t>oeg</w:t>
      </w:r>
      <w:r w:rsidR="000E38BB">
        <w:t xml:space="preserve">t het bevoegd gezag in ieder geval </w:t>
      </w:r>
      <w:r w:rsidR="006F5A28">
        <w:t>de procedurestap</w:t>
      </w:r>
      <w:r w:rsidR="00706146">
        <w:t xml:space="preserve"> ‘einde inzagetermijn’ </w:t>
      </w:r>
      <w:r w:rsidR="00B74496">
        <w:t>met de bijbehorende datum toe</w:t>
      </w:r>
      <w:r w:rsidR="00706146">
        <w:t xml:space="preserve">. </w:t>
      </w:r>
      <w:r w:rsidR="005E4067">
        <w:t>De LVBB voegt daar zelf nog</w:t>
      </w:r>
      <w:r w:rsidR="003D4CEB">
        <w:t xml:space="preserve"> gegevens aan toe zoals de datum van publicatie.</w:t>
      </w:r>
    </w:p>
    <w:p w14:paraId="030C9157" w14:textId="5434F33C" w:rsidR="0044672B" w:rsidRDefault="00706146" w:rsidP="00A3684B">
      <w:r>
        <w:t xml:space="preserve">Van de terinzagelegging van een ontwerpbesluit </w:t>
      </w:r>
      <w:r w:rsidR="00137D7D">
        <w:t xml:space="preserve">moet op grond van de </w:t>
      </w:r>
      <w:r w:rsidR="00256147">
        <w:t>Awb</w:t>
      </w:r>
      <w:r w:rsidR="00137D7D">
        <w:t xml:space="preserve"> een voorafgaande kennisgeving in het officiële publicatieblad van het bevoegd gezag gedaan worden. </w:t>
      </w:r>
      <w:r w:rsidR="00FC7820">
        <w:t>Onderzocht wordt nog of het bevoegd gezag die kennisgeving samen met het ontwerpbesluit moet aanleveren, of dat de LVBB die uit het ontwerpbesluit kan afleiden.</w:t>
      </w:r>
    </w:p>
    <w:p w14:paraId="10E9614A" w14:textId="14306B5C" w:rsidR="00D36DBE" w:rsidRPr="00D36DBE" w:rsidRDefault="00CB6CB9" w:rsidP="0006411B">
      <w:r>
        <w:t xml:space="preserve">Na ontvangst van een ontwerpbesluit </w:t>
      </w:r>
      <w:r w:rsidR="00E92A4C">
        <w:t xml:space="preserve">voert </w:t>
      </w:r>
      <w:r w:rsidR="00095BCD">
        <w:t xml:space="preserve">de </w:t>
      </w:r>
      <w:r>
        <w:t xml:space="preserve">LVBB </w:t>
      </w:r>
      <w:r w:rsidR="00E92A4C">
        <w:t xml:space="preserve">een </w:t>
      </w:r>
      <w:r>
        <w:t>proef</w:t>
      </w:r>
      <w:r w:rsidR="00E92A4C">
        <w:t>consolidatie uit</w:t>
      </w:r>
      <w:r w:rsidR="00D04580">
        <w:t xml:space="preserve"> met als resultaat een proefversie</w:t>
      </w:r>
      <w:r>
        <w:t xml:space="preserve">: </w:t>
      </w:r>
      <w:r w:rsidR="008E6BF2">
        <w:t xml:space="preserve">de consolidatie van </w:t>
      </w:r>
      <w:r w:rsidR="00B53461" w:rsidRPr="00B53461">
        <w:t>het ontwerpbesluit</w:t>
      </w:r>
      <w:r w:rsidR="00B53461">
        <w:t xml:space="preserve"> in de op dat moment bestaande regeling, alsof het ontwerpbesluit al in werking was getreden</w:t>
      </w:r>
      <w:r w:rsidR="007C63AF">
        <w:t>.</w:t>
      </w:r>
      <w:r w:rsidR="00E50331">
        <w:t xml:space="preserve"> De LVBB stelt de proefversie beschikbaar voor DSO-LV</w:t>
      </w:r>
      <w:r w:rsidR="000D230A">
        <w:t xml:space="preserve"> en levert de IMOW-objecten door aan DSO-LV. </w:t>
      </w:r>
      <w:r w:rsidR="007E5236">
        <w:t xml:space="preserve">DSO-LV weet dat het gaat om </w:t>
      </w:r>
      <w:r w:rsidR="007E5236" w:rsidRPr="007E5236">
        <w:t>IMOW-objecten</w:t>
      </w:r>
      <w:r w:rsidR="007E5236">
        <w:t xml:space="preserve"> behorend bij een ontwerpbesluit omdat in dat geval </w:t>
      </w:r>
      <w:r w:rsidR="00EF1417">
        <w:t xml:space="preserve">bij de </w:t>
      </w:r>
      <w:r w:rsidR="00FE0C77">
        <w:t>IM</w:t>
      </w:r>
      <w:r w:rsidR="007E5236">
        <w:t>O</w:t>
      </w:r>
      <w:r w:rsidR="00971E06">
        <w:t>W</w:t>
      </w:r>
      <w:r w:rsidR="00FE0C77">
        <w:t>-</w:t>
      </w:r>
      <w:r w:rsidR="007E5236">
        <w:t>object</w:t>
      </w:r>
      <w:r w:rsidR="00EF1417">
        <w:t>en</w:t>
      </w:r>
      <w:r w:rsidR="007E5236">
        <w:t xml:space="preserve"> </w:t>
      </w:r>
      <w:r w:rsidR="00047EA2">
        <w:t xml:space="preserve">als </w:t>
      </w:r>
      <w:r w:rsidR="007E5236">
        <w:t>procedurestatus</w:t>
      </w:r>
      <w:r w:rsidR="00971E06">
        <w:t xml:space="preserve"> ‘ontwerp’</w:t>
      </w:r>
      <w:r w:rsidR="00047EA2">
        <w:t xml:space="preserve"> is aangegeven</w:t>
      </w:r>
      <w:r w:rsidR="00971E06">
        <w:t>.</w:t>
      </w:r>
    </w:p>
    <w:p w14:paraId="2887DE17" w14:textId="244BFAFD" w:rsidR="00387B78" w:rsidRDefault="00003C17" w:rsidP="00043A4F">
      <w:pPr>
        <w:pStyle w:val="Kop4"/>
      </w:pPr>
      <w:r>
        <w:t>Definitief besluit</w:t>
      </w:r>
    </w:p>
    <w:p w14:paraId="459F5154" w14:textId="45B84D20" w:rsidR="00180A6F" w:rsidRDefault="00180A6F" w:rsidP="004C34A8">
      <w:r>
        <w:t>Nadat het bestuursorgaan een besluit over een omgevingsdocument heeft genomen</w:t>
      </w:r>
      <w:r w:rsidR="008E336B">
        <w:t>, levert het dat besluit aan bij de LVBB met als soort</w:t>
      </w:r>
      <w:r w:rsidR="00C52D35">
        <w:t>P</w:t>
      </w:r>
      <w:r w:rsidR="008E336B">
        <w:t xml:space="preserve">rocedure </w:t>
      </w:r>
      <w:r w:rsidR="00C52D35">
        <w:t>‘definitief besluit’</w:t>
      </w:r>
      <w:r w:rsidR="000037D6">
        <w:t xml:space="preserve">. </w:t>
      </w:r>
      <w:r w:rsidR="001277DC">
        <w:t xml:space="preserve">Bij de procedurestappen </w:t>
      </w:r>
      <w:r w:rsidR="000037D6" w:rsidRPr="000037D6">
        <w:t>v</w:t>
      </w:r>
      <w:r w:rsidR="00254D88">
        <w:t>oeg</w:t>
      </w:r>
      <w:r w:rsidR="000037D6" w:rsidRPr="000037D6">
        <w:t>t het bevoegd gezag in ieder geval de procedurestap ‘</w:t>
      </w:r>
      <w:r w:rsidR="006733E0">
        <w:t>vaststelling</w:t>
      </w:r>
      <w:r w:rsidR="000037D6" w:rsidRPr="000037D6">
        <w:t xml:space="preserve">’ </w:t>
      </w:r>
      <w:r w:rsidR="00254D88">
        <w:lastRenderedPageBreak/>
        <w:t>met de bijbehorende datum toe</w:t>
      </w:r>
      <w:r w:rsidR="000037D6" w:rsidRPr="000037D6">
        <w:t>. De LVBB voegt daar zelf nog gegevens aan toe zoals de datum van publicatie.</w:t>
      </w:r>
      <w:r w:rsidR="006A0E23">
        <w:t xml:space="preserve"> </w:t>
      </w:r>
      <w:r w:rsidR="00083D78" w:rsidRPr="00083D78">
        <w:t>Uit de meegeleverde consolidatie-informatie haalt de LVBB de datum van inwerkingtreden van het besluit en de nieuwe RegelingVersie op.</w:t>
      </w:r>
      <w:r w:rsidR="00496E80">
        <w:t xml:space="preserve"> </w:t>
      </w:r>
      <w:r w:rsidR="006A0E23">
        <w:t xml:space="preserve">In </w:t>
      </w:r>
      <w:r w:rsidR="002332AC">
        <w:t xml:space="preserve">de </w:t>
      </w:r>
      <w:r w:rsidR="006A0E23">
        <w:t xml:space="preserve">loop van de </w:t>
      </w:r>
      <w:r w:rsidR="002332AC">
        <w:t>procedure worden</w:t>
      </w:r>
      <w:r w:rsidR="00CA27A2">
        <w:t xml:space="preserve">, in ieder geval </w:t>
      </w:r>
      <w:r w:rsidR="00C8618F">
        <w:t>bij besluiten waartegen beroep kan worden ingesteld</w:t>
      </w:r>
      <w:r w:rsidR="005316DB">
        <w:t xml:space="preserve">, </w:t>
      </w:r>
      <w:r w:rsidR="00CA27A2">
        <w:t xml:space="preserve">nieuwe </w:t>
      </w:r>
      <w:r w:rsidR="005316DB">
        <w:t xml:space="preserve">procedurestappen toegevoegd. </w:t>
      </w:r>
      <w:r w:rsidR="00587E20">
        <w:t xml:space="preserve">In de STOP-documentatie </w:t>
      </w:r>
      <w:r w:rsidR="00EA7AD2">
        <w:t xml:space="preserve">zijn daarvoor </w:t>
      </w:r>
      <w:r w:rsidR="00847984">
        <w:t>alvast</w:t>
      </w:r>
      <w:r w:rsidR="00102073">
        <w:t xml:space="preserve"> procedurestappen opgenomen. In een volgende versie van de toepassingsprofielen zal dat per omgevingsdocument gedetailleerd worden beschreven.</w:t>
      </w:r>
    </w:p>
    <w:p w14:paraId="61F72156" w14:textId="470B52AC" w:rsidR="0011382F" w:rsidRDefault="00750FB5" w:rsidP="005F53EB">
      <w:pPr>
        <w:pStyle w:val="Kader"/>
      </w:pPr>
      <w:r>
        <w:rPr>
          <w:noProof/>
        </w:rPr>
        <mc:AlternateContent>
          <mc:Choice Requires="wps">
            <w:drawing>
              <wp:inline distT="0" distB="0" distL="0" distR="0" wp14:anchorId="186F62FC" wp14:editId="7C3868D1">
                <wp:extent cx="1828800" cy="1828800"/>
                <wp:effectExtent l="0" t="0" r="22860" b="10160"/>
                <wp:docPr id="17" name="Tekstvak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4CBD103" w14:textId="77777777" w:rsidR="00750FB5" w:rsidRPr="00AB29F5" w:rsidRDefault="00750FB5" w:rsidP="00750FB5">
                            <w:pPr>
                              <w:rPr>
                                <w:b/>
                                <w:bCs/>
                              </w:rPr>
                            </w:pPr>
                            <w:r w:rsidRPr="00AB29F5">
                              <w:rPr>
                                <w:b/>
                                <w:bCs/>
                              </w:rPr>
                              <w:t>Toekomstige functionaliteit</w:t>
                            </w:r>
                          </w:p>
                          <w:p w14:paraId="1A1E0CC0" w14:textId="6EDAD204" w:rsidR="00750FB5" w:rsidRPr="00540D05" w:rsidRDefault="00750FB5" w:rsidP="00750FB5">
                            <w:r>
                              <w:t>In een volgende versie van STOP worden de waardelijsten voor de procedurestappen gecompleteerd. In dit toepassingsprofiel wordt dan beschreven hoe die procedurestappen moeten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86F62FC" id="Tekstvak 17" o:sp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" filled="f" strokeweight=".5pt">
                <v:textbox style="mso-fit-shape-to-text:t">
                  <w:txbxContent>
                    <w:p w14:paraId="04CBD103" w14:textId="77777777" w:rsidR="00750FB5" w:rsidRPr="00AB29F5" w:rsidRDefault="00750FB5" w:rsidP="00750FB5">
                      <w:pPr>
                        <w:rPr>
                          <w:b/>
                          <w:bCs/>
                        </w:rPr>
                      </w:pPr>
                      <w:r w:rsidRPr="00AB29F5">
                        <w:rPr>
                          <w:b/>
                          <w:bCs/>
                        </w:rPr>
                        <w:t>Toekomstige functionaliteit</w:t>
                      </w:r>
                    </w:p>
                    <w:p w14:paraId="1A1E0CC0" w14:textId="6EDAD204" w:rsidR="00750FB5" w:rsidRPr="00540D05" w:rsidRDefault="00750FB5" w:rsidP="00750FB5">
                      <w:r>
                        <w:t>In een volgende versie van STOP worden de waardelijsten voor de procedurestappen gecompleteerd. In dit toepassingsprofiel wordt dan beschreven hoe die procedurestappen moeten worden toegepast.</w:t>
                      </w:r>
                    </w:p>
                  </w:txbxContent>
                </v:textbox>
                <w10:anchorlock/>
              </v:shape>
            </w:pict>
          </mc:Fallback>
        </mc:AlternateContent>
      </w:r>
    </w:p>
    <w:p w14:paraId="517C287A" w14:textId="56F3B084" w:rsidR="0011382F" w:rsidRDefault="00DB60FC" w:rsidP="005F53EB">
      <w:pPr>
        <w:pStyle w:val="Kader"/>
      </w:pPr>
      <w:r>
        <w:rPr>
          <w:noProof/>
        </w:rPr>
        <mc:AlternateContent>
          <mc:Choice Requires="wps">
            <w:drawing>
              <wp:inline distT="0" distB="0" distL="0" distR="0" wp14:anchorId="5DC79A2F" wp14:editId="10A2B43B">
                <wp:extent cx="1828800" cy="1828800"/>
                <wp:effectExtent l="0" t="0" r="22860" b="16510"/>
                <wp:docPr id="12" name="Tekstvak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F0B0EEC" w14:textId="77777777" w:rsidR="00DB60FC" w:rsidRPr="00044BBB" w:rsidRDefault="00DB60FC" w:rsidP="00DB60FC">
                            <w:pPr>
                              <w:rPr>
                                <w:b/>
                                <w:bCs/>
                              </w:rPr>
                            </w:pPr>
                            <w:r w:rsidRPr="00044BBB">
                              <w:rPr>
                                <w:b/>
                                <w:bCs/>
                              </w:rPr>
                              <w:t>Toekomstige functionaliteit</w:t>
                            </w:r>
                          </w:p>
                          <w:p w14:paraId="164877E9" w14:textId="77777777" w:rsidR="00DB60FC" w:rsidRPr="0034067F" w:rsidRDefault="00DB60FC" w:rsidP="00DB60FC">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DC79A2F" id="Tekstvak 12" o:spid="_x0000_s103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" filled="f" strokeweight=".5pt">
                <v:textbox style="mso-fit-shape-to-text:t">
                  <w:txbxContent>
                    <w:p w14:paraId="6F0B0EEC" w14:textId="77777777" w:rsidR="00DB60FC" w:rsidRPr="00044BBB" w:rsidRDefault="00DB60FC" w:rsidP="00DB60FC">
                      <w:pPr>
                        <w:rPr>
                          <w:b/>
                          <w:bCs/>
                        </w:rPr>
                      </w:pPr>
                      <w:r w:rsidRPr="00044BBB">
                        <w:rPr>
                          <w:b/>
                          <w:bCs/>
                        </w:rPr>
                        <w:t>Toekomstige functionaliteit</w:t>
                      </w:r>
                    </w:p>
                    <w:p w14:paraId="164877E9" w14:textId="77777777" w:rsidR="00DB60FC" w:rsidRPr="0034067F" w:rsidRDefault="00DB60FC" w:rsidP="00DB60FC">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v:textbox>
                <w10:anchorlock/>
              </v:shape>
            </w:pict>
          </mc:Fallback>
        </mc:AlternateContent>
      </w:r>
    </w:p>
    <w:p w14:paraId="765511ED" w14:textId="77777777" w:rsidR="00835E81" w:rsidRDefault="00835E81" w:rsidP="00835E81">
      <w:pPr>
        <w:pStyle w:val="Kop4"/>
      </w:pPr>
      <w:bookmarkStart w:id="761" w:name="_Toc51304884"/>
      <w:bookmarkStart w:id="762" w:name="_Toc55152881"/>
      <w:r w:rsidRPr="00355A9A">
        <w:t>Procedurestatus van onderdelen van de Regeling</w:t>
      </w:r>
      <w:bookmarkEnd w:id="761"/>
      <w:bookmarkEnd w:id="762"/>
    </w:p>
    <w:p w14:paraId="389DAD08" w14:textId="77777777" w:rsidR="00835E81" w:rsidRPr="00355A9A" w:rsidRDefault="00835E81" w:rsidP="00835E81">
      <w:r w:rsidRPr="004E6730">
        <w:t>Wanneer van een (wijzigings)besluit de inwerkingtredingsdatum bekend is, consolideert de LVBB het besluit in de Regeling en geeft de LVBB de nieuwe toestand van de geconsolideerde regeling door aan de regelingenbank op overheid.nl en aan DSO-LV. Diverse omgevingsdocumenten treden direct na het nemen van het besluit in werking en zijn dan ook direct onherroepelijk. Wijzigingsbesluiten waartegen beroep kan worden ingesteld worden geconsolideerd terwijl nog niet zeker is of ze (geheel of gedeeltelijk) blijvend onderdeel van het omgevingsdocument uitmaken. Voor een raadpleger van de geconsolideerde regeling is het van belang om van ieder onderdeel van de regeling te weten wat de status daarvan is om te kunnen bepalen welke rechten en verplichtingen zij/hij daaraan kan ontlenen. Dat geldt voor alle tekstonderdelen, geografische informatieobjecten en IMOW-objecten. De (procedure)status moet dan in de regelingenbank en DSO-LV ook raadpleegbaar zijn. In een aantal gevallen dient het bevoegd gezag wijzigingen in de procedurestatus door te geven.</w:t>
      </w:r>
    </w:p>
    <w:p w14:paraId="09C85A7F" w14:textId="42B5A39A" w:rsidR="0011382F" w:rsidRDefault="0020622E" w:rsidP="005F53EB">
      <w:pPr>
        <w:pStyle w:val="Kader"/>
      </w:pPr>
      <w:r>
        <w:rPr>
          <w:noProof/>
        </w:rPr>
        <mc:AlternateContent>
          <mc:Choice Requires="wps">
            <w:drawing>
              <wp:inline distT="0" distB="0" distL="0" distR="0" wp14:anchorId="4D521653" wp14:editId="269F7D95">
                <wp:extent cx="1828800" cy="1828800"/>
                <wp:effectExtent l="0" t="0" r="22860" b="22860"/>
                <wp:docPr id="18" name="Tekstvak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B34A394" w14:textId="77777777" w:rsidR="0020622E" w:rsidRPr="00D80A79" w:rsidRDefault="0020622E" w:rsidP="0020622E">
                            <w:pPr>
                              <w:rPr>
                                <w:b/>
                                <w:bCs/>
                              </w:rPr>
                            </w:pPr>
                            <w:r w:rsidRPr="00D80A79">
                              <w:rPr>
                                <w:b/>
                                <w:bCs/>
                              </w:rPr>
                              <w:t>Toekomstige functionaliteit</w:t>
                            </w:r>
                          </w:p>
                          <w:p w14:paraId="3D74365D" w14:textId="77777777" w:rsidR="0020622E" w:rsidRPr="0022671B" w:rsidRDefault="0020622E" w:rsidP="0020622E">
                            <w:r>
                              <w:t>Uitgewerkt wordt welke procedurestatussen nodig zijn, wanneer en op welke manier een bevoegd gezag gegevens over de procedurestatus moet doorgeven, in welke onderdelen en op welke manier de procedurestatus in de onderdelen van de regeling wordt verwerkt en op welke manier de procedurestatus van die onderdelen in DSO-LVB te raadplegen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D521653" id="Tekstvak 18" o:spid="_x0000_s103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EGjuIBAAgAAgQQAAA4AAAAAAAAA&#10;AAAAAAAALgIAAGRycy9lMm9Eb2MueG1sUEsBAi0AFAAGAAgAAAAhALcMAwjXAAAABQEAAA8AAAAA&#10;AAAAAAAAAAAAmgQAAGRycy9kb3ducmV2LnhtbFBLBQYAAAAABAAEAPMAAACeBQAAAAA=&#10;" filled="f" strokeweight=".5pt">
                <v:textbox style="mso-fit-shape-to-text:t">
                  <w:txbxContent>
                    <w:p w14:paraId="4B34A394" w14:textId="77777777" w:rsidR="0020622E" w:rsidRPr="00D80A79" w:rsidRDefault="0020622E" w:rsidP="0020622E">
                      <w:pPr>
                        <w:rPr>
                          <w:b/>
                          <w:bCs/>
                        </w:rPr>
                      </w:pPr>
                      <w:r w:rsidRPr="00D80A79">
                        <w:rPr>
                          <w:b/>
                          <w:bCs/>
                        </w:rPr>
                        <w:t>Toekomstige functionaliteit</w:t>
                      </w:r>
                    </w:p>
                    <w:p w14:paraId="3D74365D" w14:textId="77777777" w:rsidR="0020622E" w:rsidRPr="0022671B" w:rsidRDefault="0020622E" w:rsidP="0020622E">
                      <w:r>
                        <w:t>Uitgewerkt wordt welke procedurestatussen nodig zijn, wanneer en op welke manier een bevoegd gezag gegevens over de procedurestatus moet doorgeven, in welke onderdelen en op welke manier de procedurestatus in de onderdelen van de regeling wordt verwerkt en op welke manier de procedurestatus van die onderdelen in DSO-LVB te raadplegen is.</w:t>
                      </w:r>
                    </w:p>
                  </w:txbxContent>
                </v:textbox>
                <w10:anchorlock/>
              </v:shape>
            </w:pict>
          </mc:Fallback>
        </mc:AlternateContent>
      </w:r>
    </w:p>
    <w:p w14:paraId="24829D73" w14:textId="1E484521" w:rsidR="00424708" w:rsidRDefault="00424708" w:rsidP="000A2FA4">
      <w:pPr>
        <w:pStyle w:val="Kop3"/>
      </w:pPr>
      <w:bookmarkStart w:id="763" w:name="_Toc55152882"/>
      <w:bookmarkStart w:id="764" w:name="_Ref37940985"/>
      <w:bookmarkStart w:id="765" w:name="_Ref37940990"/>
      <w:bookmarkStart w:id="766" w:name="_Ref38202667"/>
      <w:r>
        <w:t>Kennisgeving</w:t>
      </w:r>
      <w:bookmarkEnd w:id="763"/>
    </w:p>
    <w:p w14:paraId="064C5870" w14:textId="77777777" w:rsidR="00E335C6" w:rsidRDefault="00E335C6" w:rsidP="00E335C6">
      <w:r>
        <w:t xml:space="preserve">Op grond van de Awb zoals deze zal luiden na inwerkingtreden van de Wet elektronische publicaties, moet het bestuursorgaan bij toepassing van de uniforme openbare voorbereidingsprocedure van afdeling 3.4 het ontwerp van het besluit ter inzage leggen. Voorafgaand aan de terinzagelegging moet het bestuursorgaan kennis geven van het </w:t>
      </w:r>
      <w:r>
        <w:lastRenderedPageBreak/>
        <w:t xml:space="preserve">ontwerpbesluit in het </w:t>
      </w:r>
      <w:r w:rsidRPr="00360B7B">
        <w:t>officiële publicatieblad</w:t>
      </w:r>
      <w:r>
        <w:t xml:space="preserve"> van dat bestuursorgaan op overheid.nl. De kennisgeving bestaat uit een zakelijke weergave van de inhoud van het (ontwerp-)besluit en vermeldt in ieder geval:</w:t>
      </w:r>
    </w:p>
    <w:p w14:paraId="39E97AC2" w14:textId="77777777" w:rsidR="00E335C6" w:rsidRDefault="00E335C6" w:rsidP="00E335C6">
      <w:pPr>
        <w:pStyle w:val="Opsommingtekens1"/>
      </w:pPr>
      <w:r>
        <w:t>de wijze waarop en de periode waarin de stukken waar de kennisgeving betrekking op heeft voor eenieder ter inzage liggen;</w:t>
      </w:r>
    </w:p>
    <w:p w14:paraId="4D17358C" w14:textId="77777777" w:rsidR="00E335C6" w:rsidRDefault="00E335C6" w:rsidP="00E335C6">
      <w:pPr>
        <w:pStyle w:val="Opsommingtekens1"/>
      </w:pPr>
      <w:r>
        <w:t>wie in de gelegenheid worden gesteld om zienswijzen naar voren te brengen en op welke wijze dit kan geschieden.</w:t>
      </w:r>
    </w:p>
    <w:p w14:paraId="0E6E2A3B" w14:textId="77777777" w:rsidR="00E335C6" w:rsidRDefault="00E335C6" w:rsidP="00E335C6"/>
    <w:p w14:paraId="3356E244" w14:textId="77777777" w:rsidR="00E335C6" w:rsidRDefault="00E335C6" w:rsidP="00E335C6">
      <w:r w:rsidRPr="001D6202">
        <w:t xml:space="preserve">Wanneer bij de voorbereiding van het besluit de uniforme openbare voorbereidingsprocedure van afdeling 3.4 is toegepast </w:t>
      </w:r>
      <w:r>
        <w:t>en tegen het besluit bezwaar kan worden gemaakt of beroep open staat, zoals het (besluit tot vaststelling of wijziging van) het omgevingsplan, de reactieve interventie en het projectbesluit, moet</w:t>
      </w:r>
      <w:r w:rsidRPr="003672F0">
        <w:t xml:space="preserve"> </w:t>
      </w:r>
      <w:r>
        <w:t xml:space="preserve">het bestuursorgaan tegelijk </w:t>
      </w:r>
      <w:r w:rsidRPr="00E4286A">
        <w:t>met de bekendmaking van het besluit kennis</w:t>
      </w:r>
      <w:r>
        <w:t xml:space="preserve"> </w:t>
      </w:r>
      <w:r w:rsidRPr="00E4286A">
        <w:t>geven van de terinzagelegging van de op de zaak betrekking hebbende stukken</w:t>
      </w:r>
      <w:r>
        <w:t xml:space="preserve"> </w:t>
      </w:r>
      <w:r w:rsidRPr="000C3CA2">
        <w:t>in het officiële publicatieblad van dat bestuursorgaan op overheid.nl</w:t>
      </w:r>
      <w:r>
        <w:t>. De kennisgeving bestaat uit een zakelijke weergave van de inhoud van het besluit en vermeldt in ieder geval:</w:t>
      </w:r>
    </w:p>
    <w:p w14:paraId="27331376" w14:textId="77777777" w:rsidR="00E335C6" w:rsidRDefault="00E335C6" w:rsidP="00E335C6">
      <w:pPr>
        <w:pStyle w:val="Opsommingtekens1"/>
      </w:pPr>
      <w:r>
        <w:t>de wijze waarop en de periode waarin de stukken waar de kennisgeving betrekking op heeft voor eenieder ter inzage liggen;</w:t>
      </w:r>
    </w:p>
    <w:p w14:paraId="6D7E57A7" w14:textId="77777777" w:rsidR="00E335C6" w:rsidRDefault="00E335C6" w:rsidP="00E335C6">
      <w:pPr>
        <w:pStyle w:val="Opsommingtekens1"/>
      </w:pPr>
      <w:r>
        <w:t xml:space="preserve">dat tegen het besluit </w:t>
      </w:r>
      <w:r w:rsidRPr="00546856">
        <w:t>bezwaar kan worden gemaakt of</w:t>
      </w:r>
      <w:r>
        <w:t xml:space="preserve"> </w:t>
      </w:r>
      <w:r w:rsidRPr="00491822">
        <w:t>beroep kan worden ingesteld</w:t>
      </w:r>
      <w:r>
        <w:t xml:space="preserve">, </w:t>
      </w:r>
      <w:r w:rsidRPr="003A5C4E">
        <w:t>door wie, binnen welke termijn en bij welk orgaan</w:t>
      </w:r>
      <w:r>
        <w:t>.</w:t>
      </w:r>
    </w:p>
    <w:p w14:paraId="22F58DF1" w14:textId="77777777" w:rsidR="00E335C6" w:rsidRDefault="00E335C6" w:rsidP="00E335C6">
      <w:r>
        <w:t xml:space="preserve">De bekendmaking van het besluit zelf gebeurt door </w:t>
      </w:r>
      <w:r w:rsidRPr="009A1EE3">
        <w:t>plaatsing van de volledige inhoud van het besluit in het officiële publicatieblad van dat bestuursorgaan op overheid.nl</w:t>
      </w:r>
      <w:r>
        <w:t>.</w:t>
      </w:r>
    </w:p>
    <w:p w14:paraId="41531C29" w14:textId="77777777" w:rsidR="00E335C6" w:rsidRDefault="00E335C6" w:rsidP="00E335C6">
      <w:r w:rsidRPr="00C224AB">
        <w:t>NB: voor overige besluiten en rechtsfiguren, zoals omgevingsverordening, waterschapsverordening en omgevingsvisie, volstaat het om ze bekend te maken door plaatsing van de volledige inhoud van het besluit in het officiële publicatieblad van dat bestuursorgaan op overheid.nl, daarvan wordt geen kennisgeving gedaan.</w:t>
      </w:r>
    </w:p>
    <w:p w14:paraId="2C6C20EB" w14:textId="77777777" w:rsidR="00E335C6" w:rsidRDefault="00E335C6" w:rsidP="00E335C6"/>
    <w:p w14:paraId="0AC8A68D" w14:textId="0E641666" w:rsidR="0044672B" w:rsidRPr="00F03DD9" w:rsidRDefault="000F40C6" w:rsidP="000F40C6">
      <w:r w:rsidRPr="00F03DD9">
        <w:t>De kennisgeving is in STOP gemodelleerd. Daarin is de kennisgeving een apart 'work' (een eigenstandig deel). De kennisgeving zit niet in hetzelfde aanleverpakketje als het besluit waar het bij hoort, maar moet apart worden aangeleverd nadat het besluit-pakketje is aangeleverd. De tekst van de kennisgeving bevat een zakelijke mededeling over een ander work, meestal een Besluit. Met behulp van metadata wordt informatie die in de tekst van een kennisgeving staat, in een machineleesbare vorm opgenomen bij de kennisgeving.</w:t>
      </w:r>
    </w:p>
    <w:p w14:paraId="10DDFF29" w14:textId="4EAA361B" w:rsidR="000F40C6" w:rsidRPr="00F03DD9" w:rsidRDefault="000F40C6" w:rsidP="000F40C6">
      <w:r w:rsidRPr="00F03DD9">
        <w:t xml:space="preserve">De kennisgeving heeft de Vrijetekststructuur. </w:t>
      </w:r>
      <w:r>
        <w:t>De vormgeving en elementen van de kennisgeving</w:t>
      </w:r>
      <w:r w:rsidRPr="00B26823">
        <w:t xml:space="preserve"> </w:t>
      </w:r>
      <w:r>
        <w:t>zijn als volgt</w:t>
      </w:r>
      <w:r w:rsidRPr="00B26823">
        <w:t>:</w:t>
      </w:r>
    </w:p>
    <w:p w14:paraId="2F9275C1" w14:textId="77777777" w:rsidR="000F40C6" w:rsidRPr="00F03DD9" w:rsidRDefault="000F40C6" w:rsidP="000F40C6">
      <w:pPr>
        <w:pStyle w:val="Opsommingtekens1"/>
      </w:pPr>
      <w:r w:rsidRPr="00F03DD9">
        <w:t>RegelingOpschrift</w:t>
      </w:r>
      <w:r>
        <w:t>: verplicht element, komt 1 keer voor.</w:t>
      </w:r>
    </w:p>
    <w:p w14:paraId="20BC26E3" w14:textId="77777777" w:rsidR="000F40C6" w:rsidRPr="00F03DD9" w:rsidRDefault="000F40C6" w:rsidP="000F40C6">
      <w:pPr>
        <w:pStyle w:val="Opsommingtekens1"/>
      </w:pPr>
      <w:r w:rsidRPr="00F03DD9">
        <w:t>Lichaam</w:t>
      </w:r>
      <w:r w:rsidRPr="005F2FEC">
        <w:t>: verplicht element, komt 1 keer voor.</w:t>
      </w:r>
    </w:p>
    <w:p w14:paraId="6D2C87A9" w14:textId="77777777" w:rsidR="000F40C6" w:rsidRPr="00F03DD9" w:rsidRDefault="000F40C6" w:rsidP="000F40C6">
      <w:pPr>
        <w:pStyle w:val="Opsommingtekens2"/>
      </w:pPr>
      <w:r w:rsidRPr="00F03DD9">
        <w:t>DivisieTekst</w:t>
      </w:r>
      <w:r w:rsidRPr="001E1C17">
        <w:t xml:space="preserve">: verplicht element, komt </w:t>
      </w:r>
      <w:r>
        <w:t xml:space="preserve">zo vaak </w:t>
      </w:r>
      <w:r w:rsidRPr="001E1C17">
        <w:t>voor</w:t>
      </w:r>
      <w:r>
        <w:t xml:space="preserve"> als gewenst</w:t>
      </w:r>
      <w:r w:rsidRPr="001E1C17">
        <w:t>.</w:t>
      </w:r>
      <w:r>
        <w:t xml:space="preserve"> Bevat de volgende elementen:</w:t>
      </w:r>
    </w:p>
    <w:p w14:paraId="605D5D3F" w14:textId="77777777" w:rsidR="000F40C6" w:rsidRDefault="000F40C6" w:rsidP="000F40C6">
      <w:pPr>
        <w:pStyle w:val="Opsommingtekens3"/>
      </w:pPr>
      <w:r w:rsidRPr="00F03DD9">
        <w:t>Kop</w:t>
      </w:r>
      <w:r>
        <w:t>:</w:t>
      </w:r>
    </w:p>
    <w:p w14:paraId="78CF27A7" w14:textId="77777777" w:rsidR="000F40C6" w:rsidRDefault="000F40C6" w:rsidP="000F40C6">
      <w:pPr>
        <w:pStyle w:val="Opsommingtekens4"/>
      </w:pPr>
      <w:r w:rsidRPr="000E40D3">
        <w:t>Optioneel element</w:t>
      </w:r>
      <w:r>
        <w:t xml:space="preserve"> w</w:t>
      </w:r>
      <w:r w:rsidRPr="00CC7DB7">
        <w:t xml:space="preserve">anneer er </w:t>
      </w:r>
      <w:r>
        <w:t xml:space="preserve">in het Lichaam van de kennisgeving </w:t>
      </w:r>
      <w:r w:rsidRPr="00CC7DB7">
        <w:t>slechts één element DivisieTekst voorkomt</w:t>
      </w:r>
      <w:r w:rsidRPr="000E40D3">
        <w:t xml:space="preserve">. Komt </w:t>
      </w:r>
      <w:r>
        <w:t xml:space="preserve">dan </w:t>
      </w:r>
      <w:r w:rsidRPr="000E40D3">
        <w:t>0 of 1 keer voor. Bevat ten minste één van de onderdelen Label, Nummer en Opschrift; ieder van deze onderdelen komt 0 of 1 keer voor.</w:t>
      </w:r>
    </w:p>
    <w:p w14:paraId="3E3135D8" w14:textId="77777777" w:rsidR="000F40C6" w:rsidRPr="00F03DD9" w:rsidRDefault="000F40C6" w:rsidP="000F40C6">
      <w:pPr>
        <w:pStyle w:val="Opsommingtekens4"/>
      </w:pPr>
      <w:r>
        <w:t>V</w:t>
      </w:r>
      <w:r w:rsidRPr="00CC7DB7">
        <w:t xml:space="preserve">erplicht element </w:t>
      </w:r>
      <w:r>
        <w:t>w</w:t>
      </w:r>
      <w:r w:rsidRPr="00104ED5">
        <w:t xml:space="preserve">anneer er </w:t>
      </w:r>
      <w:r w:rsidRPr="002C4CCA">
        <w:t xml:space="preserve">in het Lichaam van de kennisgeving </w:t>
      </w:r>
      <w:r>
        <w:t xml:space="preserve">meer dan </w:t>
      </w:r>
      <w:r w:rsidRPr="00104ED5">
        <w:t>één element DivisieTekst voorkomt</w:t>
      </w:r>
      <w:r>
        <w:t xml:space="preserve">. </w:t>
      </w:r>
      <w:r w:rsidRPr="00104ED5">
        <w:t xml:space="preserve">Komt </w:t>
      </w:r>
      <w:r>
        <w:t xml:space="preserve">dan </w:t>
      </w:r>
      <w:r w:rsidRPr="00104ED5">
        <w:t>1 keer voor. Bevat ten minste één van de onderdelen Label, Nummer en Opschrift; ieder van deze onderdelen komt 0 of 1 keer voor.</w:t>
      </w:r>
    </w:p>
    <w:p w14:paraId="00EB62D5" w14:textId="77777777" w:rsidR="000F40C6" w:rsidRPr="00F03DD9" w:rsidRDefault="000F40C6" w:rsidP="000F40C6">
      <w:pPr>
        <w:pStyle w:val="Opsommingtekens3"/>
      </w:pPr>
      <w:r w:rsidRPr="00F03DD9">
        <w:t>Inhoud</w:t>
      </w:r>
      <w:r w:rsidRPr="00930D12">
        <w:t xml:space="preserve">: element dat de inhoud van de </w:t>
      </w:r>
      <w:r>
        <w:t>kennisgeving</w:t>
      </w:r>
      <w:r w:rsidRPr="00930D12">
        <w:t xml:space="preserve"> bevat. Verplicht element. Komt </w:t>
      </w:r>
      <w:r w:rsidRPr="00616A04">
        <w:t xml:space="preserve">(per DivisieTekst) </w:t>
      </w:r>
      <w:r w:rsidRPr="00930D12">
        <w:t xml:space="preserve">1 keer voor. Het element Inhoud bevat ten minste één van de </w:t>
      </w:r>
      <w:r w:rsidRPr="00930D12">
        <w:lastRenderedPageBreak/>
        <w:t>tekstelementen die STOP daarvoor kent; alle tekstelementen voor Inhoud zijn toegestaan.</w:t>
      </w:r>
    </w:p>
    <w:p w14:paraId="613B442B" w14:textId="77777777" w:rsidR="000F40C6" w:rsidRPr="00F03DD9" w:rsidRDefault="000F40C6" w:rsidP="000F40C6">
      <w:r w:rsidRPr="00F03DD9">
        <w:t>De specificatie van de metadata staat in STOP. De belangrijkste metadata zijn:</w:t>
      </w:r>
    </w:p>
    <w:p w14:paraId="39B307B4" w14:textId="77777777" w:rsidR="000F40C6" w:rsidRPr="00F03DD9" w:rsidRDefault="000F40C6" w:rsidP="000F40C6">
      <w:pPr>
        <w:pStyle w:val="Opsommingtekens1"/>
      </w:pPr>
      <w:r w:rsidRPr="00F03DD9">
        <w:t xml:space="preserve">Mededeling over: De verwijzing vanuit een kennisgeving naar het instrument of de instrumentversie </w:t>
      </w:r>
      <w:r>
        <w:t xml:space="preserve">(vaak een besluit) </w:t>
      </w:r>
      <w:r w:rsidRPr="00F03DD9">
        <w:t>waarover de kennisgeving zakelijke mededelingen bevat.</w:t>
      </w:r>
    </w:p>
    <w:p w14:paraId="243B60C7" w14:textId="77777777" w:rsidR="000F40C6" w:rsidRPr="00F03DD9" w:rsidRDefault="000F40C6" w:rsidP="000F40C6">
      <w:pPr>
        <w:pStyle w:val="Opsommingtekens1"/>
      </w:pPr>
      <w:r w:rsidRPr="00F03DD9">
        <w:t>Begin inzagetermijn op: De datum waarop de inzagetermijn van een ontwerpbesluit start.</w:t>
      </w:r>
    </w:p>
    <w:p w14:paraId="14FC8AB6" w14:textId="77777777" w:rsidR="000F40C6" w:rsidRPr="00F03DD9" w:rsidRDefault="000F40C6" w:rsidP="000F40C6">
      <w:pPr>
        <w:pStyle w:val="Opsommingtekens1"/>
      </w:pPr>
      <w:r w:rsidRPr="00F03DD9">
        <w:t>Einde inzagetermijn op: De datum waarop de inzagetermijn van een ontwerpbesluit eindigt. Dit is de eerste dag waarop géén zienswijzen op het ontwerpbesluit meer kunnen worden ingediend.</w:t>
      </w:r>
    </w:p>
    <w:p w14:paraId="3762287B" w14:textId="77777777" w:rsidR="000F40C6" w:rsidRPr="00F03DD9" w:rsidRDefault="000F40C6" w:rsidP="000F40C6">
      <w:pPr>
        <w:pStyle w:val="Opsommingtekens1"/>
      </w:pPr>
      <w:r w:rsidRPr="00F03DD9">
        <w:t>Einde bezwaartermijn op: De datum van de eerste dag waarop géén bezwaren tegen het besluit meer kunnen worden ingediend.</w:t>
      </w:r>
    </w:p>
    <w:p w14:paraId="4BB7D1A5" w14:textId="77777777" w:rsidR="000F40C6" w:rsidRPr="00F03DD9" w:rsidRDefault="000F40C6" w:rsidP="000F40C6">
      <w:pPr>
        <w:pStyle w:val="Opsommingtekens1"/>
      </w:pPr>
      <w:r w:rsidRPr="00F03DD9">
        <w:t>Einde beroeptermijn op: De datum van de eerste dag waarop géén beroep tegen het besluit meer kan worden ingesteld.</w:t>
      </w:r>
    </w:p>
    <w:p w14:paraId="3DECF220" w14:textId="487DFDE9" w:rsidR="00F563EC" w:rsidRPr="00BF6E53" w:rsidRDefault="00F563EC" w:rsidP="000A2FA4">
      <w:pPr>
        <w:pStyle w:val="Kop3"/>
      </w:pPr>
      <w:bookmarkStart w:id="767" w:name="_Toc55152883"/>
      <w:r>
        <w:t>Muteren</w:t>
      </w:r>
      <w:bookmarkEnd w:id="764"/>
      <w:bookmarkEnd w:id="765"/>
      <w:r w:rsidR="00BF61BA">
        <w:t xml:space="preserve"> van IMOW-objecten</w:t>
      </w:r>
      <w:bookmarkEnd w:id="766"/>
      <w:bookmarkEnd w:id="767"/>
    </w:p>
    <w:p w14:paraId="79CA8C67" w14:textId="30BBF31D" w:rsidR="0044672B" w:rsidRDefault="00992C4E" w:rsidP="00992C4E">
      <w:r>
        <w:t>Een wijzigingsbesluit kan ook gevolgen hebben voor de IMOW-objecten in de geconsolideerde regeling. Het bevoegd gezag kan het omgevingsdocument zo wijzigen dat de IMOW-objecten wijzigen of dat er andere IMOW-objecten nodig zijn. Ook is het mogelijk dat een bevoegd gezag overgaat op een rijkere vorm van annoteren dan het in een eerder stadium heeft gedaan. Voor het wijzigen van IMOW-objecten zijn er in grove lijnen drie scenario’s: het wijzigen van een bestaand IMOW-object, het laten vervallen van een bestaand IMOW-object en het toevoegen van een nieuw IMOW-object.</w:t>
      </w:r>
    </w:p>
    <w:p w14:paraId="5FCBF5D0" w14:textId="6A79397C" w:rsidR="00992C4E" w:rsidRDefault="00992C4E" w:rsidP="00992C4E">
      <w:r>
        <w:t>Wanneer door of samen met het wijzigingsbesluit een bestaand IMOW-object wijzigt, voegt het bevoegd gezag bij de aanlevering van het bekend te maken besluit de gewijzigde attributen met de bestaande identificatie van een al bestaand OW-object toe. DSO-LV herkent het IMOW-object op basis van de identificatie en verwerkt de attributen.</w:t>
      </w:r>
    </w:p>
    <w:p w14:paraId="2EA21F21" w14:textId="437153D2" w:rsidR="00992C4E" w:rsidRDefault="00992C4E" w:rsidP="00992C4E">
      <w:r>
        <w:t xml:space="preserve">In het geval dat door of samen met het wijzigingsbesluit een bestaand IMOW-object moet vervallen (in mutatietermen: </w:t>
      </w:r>
      <w:r w:rsidR="008A1F4A" w:rsidRPr="008A1F4A">
        <w:t xml:space="preserve">het object wordt </w:t>
      </w:r>
      <w:r>
        <w:t>beëindig</w:t>
      </w:r>
      <w:r w:rsidR="008A1F4A">
        <w:t>d</w:t>
      </w:r>
      <w:r>
        <w:t xml:space="preserve">), voegt het bevoegd gezag bij de aanlevering van het bekend te maken besluit het IMOW-object met een bestaande identificatie toe met </w:t>
      </w:r>
      <w:r w:rsidR="006C5CEF">
        <w:t xml:space="preserve">de </w:t>
      </w:r>
      <w:r w:rsidR="008654C0">
        <w:t xml:space="preserve">status </w:t>
      </w:r>
      <w:r w:rsidR="006C5CEF" w:rsidRPr="006C5CEF">
        <w:t>‘beëindigen’</w:t>
      </w:r>
      <w:r>
        <w:t>. DSO-LV herkent de identificatie van het IMOW-object en verwerkt het op basis van de status ‘beëindigen’: (het effect van) het IMOW-object wordt niet meer getoond.</w:t>
      </w:r>
    </w:p>
    <w:p w14:paraId="1C91046A" w14:textId="77777777" w:rsidR="00992C4E" w:rsidRDefault="00992C4E" w:rsidP="00992C4E">
      <w:r>
        <w:t>Wanneer door of samen met het wijzigingsbesluit een nieuw IMOW-object ontstaat, levert het bevoegd gezag bij de aanlevering van het bekend te maken besluit het nieuwe IMOW-object aan. Er wordt dan een IMOW-object meegeleverd met een identificatie die in DSO-LV nog niet bekend is. DSO-LV beschouwt het als een nieuw IMOW-object en voegt het toe op dezelfde manier als bij de aanlevering van een initieel besluit.</w:t>
      </w:r>
    </w:p>
    <w:p w14:paraId="1DD3A15F" w14:textId="21E1CF35" w:rsidR="00E33EDD" w:rsidRDefault="00E33EDD" w:rsidP="00E33EDD">
      <w:pPr>
        <w:pStyle w:val="Kop1"/>
      </w:pPr>
      <w:bookmarkStart w:id="768" w:name="_Toc55152884"/>
      <w:r w:rsidRPr="00F62F31">
        <w:lastRenderedPageBreak/>
        <w:t>Bijlagen</w:t>
      </w:r>
      <w:bookmarkEnd w:id="727"/>
      <w:bookmarkEnd w:id="728"/>
      <w:bookmarkEnd w:id="729"/>
      <w:bookmarkEnd w:id="730"/>
      <w:bookmarkEnd w:id="731"/>
      <w:bookmarkEnd w:id="732"/>
      <w:bookmarkEnd w:id="768"/>
    </w:p>
    <w:p w14:paraId="5AE28A95" w14:textId="68DFD3EF" w:rsidR="00E33EDD" w:rsidRPr="00F62F31" w:rsidRDefault="00E33EDD" w:rsidP="00451E5F">
      <w:pPr>
        <w:pStyle w:val="Kop2bijlage"/>
      </w:pPr>
      <w:bookmarkStart w:id="769" w:name="_Toc522087916"/>
      <w:bookmarkStart w:id="770" w:name="_Toc12431638"/>
      <w:bookmarkStart w:id="771" w:name="_Toc55152885"/>
      <w:bookmarkStart w:id="772" w:name="_Toc521341947"/>
      <w:r w:rsidRPr="00F62F31">
        <w:lastRenderedPageBreak/>
        <w:t>Ontwerpkeuzen</w:t>
      </w:r>
      <w:bookmarkEnd w:id="769"/>
      <w:bookmarkEnd w:id="770"/>
      <w:bookmarkEnd w:id="771"/>
    </w:p>
    <w:p w14:paraId="3FEB6480" w14:textId="715D2271" w:rsidR="0063182B" w:rsidRDefault="00E33EDD" w:rsidP="00E33EDD">
      <w:r w:rsidRPr="00F62F31">
        <w:t xml:space="preserve">Voor </w:t>
      </w:r>
      <w:r>
        <w:fldChar w:fldCharType="begin"/>
      </w:r>
      <w:r>
        <w:instrText>DOCVARIABLE ID01+</w:instrText>
      </w:r>
      <w:r>
        <w:fldChar w:fldCharType="separate"/>
      </w:r>
      <w:r w:rsidR="00176B7A">
        <w:t>het omgevingsplan</w:t>
      </w:r>
      <w:r>
        <w:fldChar w:fldCharType="end"/>
      </w:r>
      <w:r w:rsidRPr="00F62F31">
        <w:t xml:space="preserve"> zijn geen </w:t>
      </w:r>
      <w:r w:rsidR="00175570">
        <w:t>‘</w:t>
      </w:r>
      <w:r w:rsidRPr="00F62F31">
        <w:t>van de standaard</w:t>
      </w:r>
      <w:r w:rsidR="00175570">
        <w:t>’</w:t>
      </w:r>
      <w:r w:rsidRPr="00F62F31">
        <w:t xml:space="preserve"> afwijkende ontwerpkeuzen van toepassing.</w:t>
      </w:r>
      <w:bookmarkEnd w:id="772"/>
    </w:p>
    <w:p w14:paraId="71A4F4D9" w14:textId="77777777" w:rsidR="0063182B" w:rsidRDefault="0063182B">
      <w:pPr>
        <w:spacing w:line="240" w:lineRule="auto"/>
      </w:pPr>
      <w:r>
        <w:br w:type="page"/>
      </w:r>
    </w:p>
    <w:p w14:paraId="05C9261E" w14:textId="1752C13C" w:rsidR="0063182B" w:rsidRDefault="008F7C6B" w:rsidP="0063182B">
      <w:pPr>
        <w:pStyle w:val="Kop2bijlage"/>
      </w:pPr>
      <w:bookmarkStart w:id="773" w:name="_Ref54966210"/>
      <w:bookmarkStart w:id="774" w:name="_Toc55152886"/>
      <w:r w:rsidRPr="008F7C6B">
        <w:lastRenderedPageBreak/>
        <w:t>De relatie tussen artikel 1.2 Omgevingswet en de waardelijst voor thema</w:t>
      </w:r>
      <w:bookmarkEnd w:id="773"/>
      <w:bookmarkEnd w:id="774"/>
    </w:p>
    <w:p w14:paraId="0E597498" w14:textId="20842DE6" w:rsidR="0061680E" w:rsidRPr="00247779" w:rsidRDefault="0061680E" w:rsidP="00263970">
      <w:r>
        <w:t xml:space="preserve">Zoals in paragraaf </w:t>
      </w:r>
      <w:r w:rsidR="00062655" w:rsidRPr="002B3669">
        <w:rPr>
          <w:rStyle w:val="Verwijzing"/>
        </w:rPr>
        <w:fldChar w:fldCharType="begin"/>
      </w:r>
      <w:r w:rsidR="00062655" w:rsidRPr="002B3669">
        <w:rPr>
          <w:rStyle w:val="Verwijzing"/>
        </w:rPr>
        <w:instrText xml:space="preserve"> REF _Ref18238620 </w:instrText>
      </w:r>
      <w:r w:rsidR="002D1A36" w:rsidRPr="002B3669">
        <w:rPr>
          <w:rStyle w:val="Verwijzing"/>
        </w:rPr>
        <w:instrText>\n \h</w:instrText>
      </w:r>
      <w:r w:rsidR="00062655" w:rsidRPr="002B3669">
        <w:rPr>
          <w:rStyle w:val="Verwijzing"/>
        </w:rPr>
        <w:instrText xml:space="preserve"> </w:instrText>
      </w:r>
      <w:r w:rsidR="00062655" w:rsidRPr="002B3669">
        <w:rPr>
          <w:rStyle w:val="Verwijzing"/>
        </w:rPr>
      </w:r>
      <w:r w:rsidR="00062655" w:rsidRPr="002B3669">
        <w:rPr>
          <w:rStyle w:val="Verwijzing"/>
        </w:rPr>
        <w:fldChar w:fldCharType="separate"/>
      </w:r>
      <w:r w:rsidR="00176B7A" w:rsidRPr="002B3669">
        <w:rPr>
          <w:rStyle w:val="Verwijzing"/>
        </w:rPr>
        <w:t>6.4.3.5</w:t>
      </w:r>
      <w:r w:rsidR="00062655" w:rsidRPr="002B3669">
        <w:rPr>
          <w:rStyle w:val="Verwijzing"/>
        </w:rPr>
        <w:fldChar w:fldCharType="end"/>
      </w:r>
      <w:r>
        <w:t xml:space="preserve"> is aangegeven zal in de 1.1-versie van de standaard de waardelijst voor het attribuut </w:t>
      </w:r>
      <w:r w:rsidRPr="00944E68">
        <w:rPr>
          <w:i/>
          <w:iCs/>
        </w:rPr>
        <w:t>thema</w:t>
      </w:r>
      <w:r>
        <w:t xml:space="preserve"> nog 15 waarden bevatten. Daarvan zijn 14 waarden rechtstreeks aan artikel 1.2 Omgevingswet ontleend. In onderstaande tabel is aangegeven hoe de relatie is tussen dat artikel en de waarden van de waardelijst.</w:t>
      </w:r>
    </w:p>
    <w:p w14:paraId="18DAABE2" w14:textId="77777777" w:rsidR="0061680E" w:rsidRPr="00AD5E2A" w:rsidRDefault="0061680E" w:rsidP="00263970"/>
    <w:tbl>
      <w:tblPr>
        <w:tblStyle w:val="Tabelraster"/>
        <w:tblW w:w="0" w:type="auto"/>
        <w:tblLook w:val="04A0" w:firstRow="1" w:lastRow="0" w:firstColumn="1" w:lastColumn="0" w:noHBand="0" w:noVBand="1"/>
      </w:tblPr>
      <w:tblGrid>
        <w:gridCol w:w="855"/>
        <w:gridCol w:w="4996"/>
        <w:gridCol w:w="2643"/>
      </w:tblGrid>
      <w:tr w:rsidR="0061680E" w:rsidRPr="007E24EE" w14:paraId="4E7D8CF6" w14:textId="77777777" w:rsidTr="00944E68">
        <w:tc>
          <w:tcPr>
            <w:tcW w:w="855" w:type="dxa"/>
          </w:tcPr>
          <w:p w14:paraId="1800CD94" w14:textId="77777777" w:rsidR="0061680E" w:rsidRPr="007E24EE" w:rsidRDefault="0061680E" w:rsidP="00944E68">
            <w:pPr>
              <w:rPr>
                <w:b/>
              </w:rPr>
            </w:pPr>
          </w:p>
        </w:tc>
        <w:tc>
          <w:tcPr>
            <w:tcW w:w="4996" w:type="dxa"/>
          </w:tcPr>
          <w:p w14:paraId="71DB5D63" w14:textId="15B08638" w:rsidR="0061680E" w:rsidRPr="007E24EE" w:rsidRDefault="0061680E" w:rsidP="00944E68">
            <w:pPr>
              <w:rPr>
                <w:b/>
              </w:rPr>
            </w:pPr>
            <w:r w:rsidRPr="007E24EE">
              <w:rPr>
                <w:b/>
              </w:rPr>
              <w:t xml:space="preserve">Onderdelen van </w:t>
            </w:r>
            <w:r w:rsidR="00AB6204" w:rsidRPr="00AB6204">
              <w:rPr>
                <w:b/>
              </w:rPr>
              <w:t xml:space="preserve">artikel </w:t>
            </w:r>
            <w:r w:rsidRPr="007E24EE">
              <w:rPr>
                <w:b/>
              </w:rPr>
              <w:t>1.2 Ow</w:t>
            </w:r>
          </w:p>
        </w:tc>
        <w:tc>
          <w:tcPr>
            <w:tcW w:w="2643" w:type="dxa"/>
          </w:tcPr>
          <w:p w14:paraId="079A88C4" w14:textId="77777777" w:rsidR="0061680E" w:rsidRPr="007E24EE" w:rsidRDefault="0061680E" w:rsidP="00944E68">
            <w:pPr>
              <w:rPr>
                <w:b/>
              </w:rPr>
            </w:pPr>
            <w:r w:rsidRPr="007E24EE">
              <w:rPr>
                <w:b/>
              </w:rPr>
              <w:t>Waarden uit de waardelijst</w:t>
            </w:r>
            <w:r>
              <w:rPr>
                <w:b/>
              </w:rPr>
              <w:t xml:space="preserve"> Thema</w:t>
            </w:r>
          </w:p>
        </w:tc>
      </w:tr>
      <w:tr w:rsidR="0061680E" w:rsidRPr="007E24EE" w14:paraId="7F2EBEC9" w14:textId="77777777" w:rsidTr="00944E68">
        <w:tc>
          <w:tcPr>
            <w:tcW w:w="855" w:type="dxa"/>
          </w:tcPr>
          <w:p w14:paraId="41959754" w14:textId="77777777" w:rsidR="0061680E" w:rsidRPr="007E24EE" w:rsidRDefault="0061680E" w:rsidP="00944E68">
            <w:r w:rsidRPr="007E24EE">
              <w:t>Aanhef</w:t>
            </w:r>
          </w:p>
        </w:tc>
        <w:tc>
          <w:tcPr>
            <w:tcW w:w="4996" w:type="dxa"/>
          </w:tcPr>
          <w:p w14:paraId="22DB42D1" w14:textId="77777777" w:rsidR="0061680E" w:rsidRPr="007E24EE" w:rsidRDefault="0061680E" w:rsidP="00944E68">
            <w:r w:rsidRPr="007E24EE">
              <w:t>Deze wet gaat over:</w:t>
            </w:r>
          </w:p>
        </w:tc>
        <w:tc>
          <w:tcPr>
            <w:tcW w:w="2643" w:type="dxa"/>
          </w:tcPr>
          <w:p w14:paraId="509F0279" w14:textId="77777777" w:rsidR="0061680E" w:rsidRPr="007E24EE" w:rsidRDefault="0061680E" w:rsidP="00944E68"/>
        </w:tc>
      </w:tr>
      <w:tr w:rsidR="0061680E" w:rsidRPr="007E24EE" w14:paraId="3C51CFC9" w14:textId="77777777" w:rsidTr="00944E68">
        <w:tc>
          <w:tcPr>
            <w:tcW w:w="855" w:type="dxa"/>
          </w:tcPr>
          <w:p w14:paraId="3F5A1543" w14:textId="77777777" w:rsidR="0061680E" w:rsidRPr="007E24EE" w:rsidRDefault="0061680E" w:rsidP="00944E68">
            <w:r w:rsidRPr="007E24EE">
              <w:t>Lid 1</w:t>
            </w:r>
          </w:p>
        </w:tc>
        <w:tc>
          <w:tcPr>
            <w:tcW w:w="4996" w:type="dxa"/>
          </w:tcPr>
          <w:p w14:paraId="7DEE8912" w14:textId="77777777" w:rsidR="0061680E" w:rsidRDefault="0061680E" w:rsidP="00944E68">
            <w:r w:rsidRPr="007E24EE">
              <w:t>a. de fysieke leefomgeving, en</w:t>
            </w:r>
          </w:p>
          <w:p w14:paraId="430D80A8" w14:textId="77777777" w:rsidR="0061680E" w:rsidRPr="007E24EE" w:rsidRDefault="0061680E" w:rsidP="00944E68">
            <w:r w:rsidRPr="001D5101">
              <w:t>b. activiteiten die gevolgen hebben of kunnen hebben voor de fysieke leefomgeving.</w:t>
            </w:r>
          </w:p>
        </w:tc>
        <w:tc>
          <w:tcPr>
            <w:tcW w:w="2643" w:type="dxa"/>
          </w:tcPr>
          <w:p w14:paraId="780D9674" w14:textId="77777777" w:rsidR="0061680E" w:rsidRPr="007E24EE" w:rsidRDefault="0061680E" w:rsidP="00944E68"/>
        </w:tc>
      </w:tr>
      <w:tr w:rsidR="0061680E" w:rsidRPr="007E24EE" w14:paraId="152E9267" w14:textId="77777777" w:rsidTr="00944E68">
        <w:tc>
          <w:tcPr>
            <w:tcW w:w="855" w:type="dxa"/>
          </w:tcPr>
          <w:p w14:paraId="299D1E60" w14:textId="77777777" w:rsidR="0061680E" w:rsidRPr="007E24EE" w:rsidRDefault="0061680E" w:rsidP="00944E68">
            <w:r w:rsidRPr="007E24EE">
              <w:t>Lid 2</w:t>
            </w:r>
          </w:p>
        </w:tc>
        <w:tc>
          <w:tcPr>
            <w:tcW w:w="4996" w:type="dxa"/>
          </w:tcPr>
          <w:p w14:paraId="0BA2FFE0" w14:textId="77777777" w:rsidR="0061680E" w:rsidRPr="007E24EE" w:rsidRDefault="0061680E" w:rsidP="00944E68">
            <w:r w:rsidRPr="007E24EE">
              <w:t>De fysieke leefomgeving omvat in ieder geval:</w:t>
            </w:r>
          </w:p>
        </w:tc>
        <w:tc>
          <w:tcPr>
            <w:tcW w:w="2643" w:type="dxa"/>
          </w:tcPr>
          <w:p w14:paraId="073EF44B" w14:textId="77777777" w:rsidR="0061680E" w:rsidRPr="007E24EE" w:rsidRDefault="0061680E" w:rsidP="00944E68"/>
        </w:tc>
      </w:tr>
      <w:tr w:rsidR="0061680E" w:rsidRPr="007E24EE" w14:paraId="2758144C" w14:textId="77777777" w:rsidTr="00944E68">
        <w:tc>
          <w:tcPr>
            <w:tcW w:w="855" w:type="dxa"/>
          </w:tcPr>
          <w:p w14:paraId="36B332E4" w14:textId="77777777" w:rsidR="0061680E" w:rsidRPr="007E24EE" w:rsidRDefault="0061680E" w:rsidP="00944E68"/>
        </w:tc>
        <w:tc>
          <w:tcPr>
            <w:tcW w:w="4996" w:type="dxa"/>
          </w:tcPr>
          <w:p w14:paraId="13B41485" w14:textId="77777777" w:rsidR="0061680E" w:rsidRPr="007E24EE" w:rsidRDefault="0061680E" w:rsidP="00944E68">
            <w:r w:rsidRPr="007E24EE">
              <w:t>a. bouwwerken,</w:t>
            </w:r>
          </w:p>
        </w:tc>
        <w:tc>
          <w:tcPr>
            <w:tcW w:w="2643" w:type="dxa"/>
          </w:tcPr>
          <w:p w14:paraId="7E83F4ED" w14:textId="77777777" w:rsidR="0061680E" w:rsidRPr="007E24EE" w:rsidRDefault="0061680E" w:rsidP="00944E68">
            <w:r w:rsidRPr="007E24EE">
              <w:t>Bouwwerken</w:t>
            </w:r>
          </w:p>
        </w:tc>
      </w:tr>
      <w:tr w:rsidR="0061680E" w:rsidRPr="007E24EE" w14:paraId="35E950C8" w14:textId="77777777" w:rsidTr="00944E68">
        <w:tc>
          <w:tcPr>
            <w:tcW w:w="855" w:type="dxa"/>
          </w:tcPr>
          <w:p w14:paraId="790F662C" w14:textId="77777777" w:rsidR="0061680E" w:rsidRPr="007E24EE" w:rsidRDefault="0061680E" w:rsidP="00944E68"/>
        </w:tc>
        <w:tc>
          <w:tcPr>
            <w:tcW w:w="4996" w:type="dxa"/>
          </w:tcPr>
          <w:p w14:paraId="5ECF9986" w14:textId="77777777" w:rsidR="0061680E" w:rsidRPr="007E24EE" w:rsidRDefault="0061680E" w:rsidP="00944E68">
            <w:r w:rsidRPr="007E24EE">
              <w:t>b. infrastructuur,</w:t>
            </w:r>
          </w:p>
        </w:tc>
        <w:tc>
          <w:tcPr>
            <w:tcW w:w="2643" w:type="dxa"/>
          </w:tcPr>
          <w:p w14:paraId="5D41871D" w14:textId="77777777" w:rsidR="0061680E" w:rsidRPr="007E24EE" w:rsidRDefault="0061680E" w:rsidP="00944E68">
            <w:r w:rsidRPr="007E24EE">
              <w:t>Infrastructuur</w:t>
            </w:r>
          </w:p>
        </w:tc>
      </w:tr>
      <w:tr w:rsidR="0061680E" w:rsidRPr="007E24EE" w14:paraId="0C2AEEA5" w14:textId="77777777" w:rsidTr="00944E68">
        <w:tc>
          <w:tcPr>
            <w:tcW w:w="855" w:type="dxa"/>
          </w:tcPr>
          <w:p w14:paraId="52CCDC0D" w14:textId="77777777" w:rsidR="0061680E" w:rsidRPr="007E24EE" w:rsidRDefault="0061680E" w:rsidP="00944E68"/>
        </w:tc>
        <w:tc>
          <w:tcPr>
            <w:tcW w:w="4996" w:type="dxa"/>
          </w:tcPr>
          <w:p w14:paraId="1822BEEF" w14:textId="77777777" w:rsidR="0061680E" w:rsidRPr="007E24EE" w:rsidRDefault="0061680E" w:rsidP="00944E68">
            <w:r w:rsidRPr="007E24EE">
              <w:t>c. watersystemen,</w:t>
            </w:r>
          </w:p>
        </w:tc>
        <w:tc>
          <w:tcPr>
            <w:tcW w:w="2643" w:type="dxa"/>
            <w:shd w:val="clear" w:color="auto" w:fill="auto"/>
          </w:tcPr>
          <w:p w14:paraId="080392FF" w14:textId="77777777" w:rsidR="0061680E" w:rsidRPr="007E24EE" w:rsidRDefault="0061680E" w:rsidP="00944E68">
            <w:r w:rsidRPr="007E24EE">
              <w:t>Water en watersystemen</w:t>
            </w:r>
          </w:p>
        </w:tc>
      </w:tr>
      <w:tr w:rsidR="0061680E" w:rsidRPr="007E24EE" w14:paraId="3DDFDB70" w14:textId="77777777" w:rsidTr="00944E68">
        <w:tc>
          <w:tcPr>
            <w:tcW w:w="855" w:type="dxa"/>
          </w:tcPr>
          <w:p w14:paraId="6611F7A5" w14:textId="77777777" w:rsidR="0061680E" w:rsidRPr="007E24EE" w:rsidRDefault="0061680E" w:rsidP="00944E68"/>
        </w:tc>
        <w:tc>
          <w:tcPr>
            <w:tcW w:w="4996" w:type="dxa"/>
          </w:tcPr>
          <w:p w14:paraId="5A566EA0" w14:textId="77777777" w:rsidR="0061680E" w:rsidRPr="007E24EE" w:rsidRDefault="0061680E" w:rsidP="00944E68">
            <w:r w:rsidRPr="007E24EE">
              <w:t>d. water,</w:t>
            </w:r>
          </w:p>
        </w:tc>
        <w:tc>
          <w:tcPr>
            <w:tcW w:w="2643" w:type="dxa"/>
          </w:tcPr>
          <w:p w14:paraId="40DEC95D" w14:textId="77777777" w:rsidR="0061680E" w:rsidRPr="007E24EE" w:rsidRDefault="0061680E" w:rsidP="00944E68">
            <w:r w:rsidRPr="007E24EE">
              <w:t>Water en watersystemen</w:t>
            </w:r>
          </w:p>
        </w:tc>
      </w:tr>
      <w:tr w:rsidR="0061680E" w:rsidRPr="007E24EE" w14:paraId="419E3B6C" w14:textId="77777777" w:rsidTr="00944E68">
        <w:tc>
          <w:tcPr>
            <w:tcW w:w="855" w:type="dxa"/>
          </w:tcPr>
          <w:p w14:paraId="4FF22BAE" w14:textId="77777777" w:rsidR="0061680E" w:rsidRPr="007E24EE" w:rsidRDefault="0061680E" w:rsidP="00944E68"/>
        </w:tc>
        <w:tc>
          <w:tcPr>
            <w:tcW w:w="4996" w:type="dxa"/>
          </w:tcPr>
          <w:p w14:paraId="1882A3CE" w14:textId="77777777" w:rsidR="0061680E" w:rsidRPr="007E24EE" w:rsidRDefault="0061680E" w:rsidP="00944E68">
            <w:r w:rsidRPr="007E24EE">
              <w:t>e. bodem,</w:t>
            </w:r>
          </w:p>
        </w:tc>
        <w:tc>
          <w:tcPr>
            <w:tcW w:w="2643" w:type="dxa"/>
          </w:tcPr>
          <w:p w14:paraId="66D2D765" w14:textId="77777777" w:rsidR="0061680E" w:rsidRPr="007E24EE" w:rsidRDefault="0061680E" w:rsidP="00944E68">
            <w:r w:rsidRPr="007E24EE">
              <w:t>Bodem</w:t>
            </w:r>
          </w:p>
        </w:tc>
      </w:tr>
      <w:tr w:rsidR="0061680E" w:rsidRPr="007E24EE" w14:paraId="29D0367B" w14:textId="77777777" w:rsidTr="00944E68">
        <w:tc>
          <w:tcPr>
            <w:tcW w:w="855" w:type="dxa"/>
          </w:tcPr>
          <w:p w14:paraId="6E5A7021" w14:textId="77777777" w:rsidR="0061680E" w:rsidRPr="007E24EE" w:rsidRDefault="0061680E" w:rsidP="00944E68"/>
        </w:tc>
        <w:tc>
          <w:tcPr>
            <w:tcW w:w="4996" w:type="dxa"/>
          </w:tcPr>
          <w:p w14:paraId="1E8C9049" w14:textId="77777777" w:rsidR="0061680E" w:rsidRPr="007E24EE" w:rsidRDefault="0061680E" w:rsidP="00944E68">
            <w:r w:rsidRPr="007E24EE">
              <w:t>f. lucht,</w:t>
            </w:r>
          </w:p>
        </w:tc>
        <w:tc>
          <w:tcPr>
            <w:tcW w:w="2643" w:type="dxa"/>
          </w:tcPr>
          <w:p w14:paraId="11880262" w14:textId="77777777" w:rsidR="0061680E" w:rsidRPr="007E24EE" w:rsidRDefault="0061680E" w:rsidP="00944E68">
            <w:r w:rsidRPr="007E24EE">
              <w:t xml:space="preserve">Lucht </w:t>
            </w:r>
          </w:p>
        </w:tc>
      </w:tr>
      <w:tr w:rsidR="0061680E" w:rsidRPr="007E24EE" w14:paraId="526C4A31" w14:textId="77777777" w:rsidTr="00944E68">
        <w:tc>
          <w:tcPr>
            <w:tcW w:w="855" w:type="dxa"/>
          </w:tcPr>
          <w:p w14:paraId="33C6CE19" w14:textId="77777777" w:rsidR="0061680E" w:rsidRPr="007E24EE" w:rsidRDefault="0061680E" w:rsidP="00944E68"/>
        </w:tc>
        <w:tc>
          <w:tcPr>
            <w:tcW w:w="4996" w:type="dxa"/>
          </w:tcPr>
          <w:p w14:paraId="6CDD5E82" w14:textId="77777777" w:rsidR="0061680E" w:rsidRPr="007E24EE" w:rsidRDefault="0061680E" w:rsidP="00944E68">
            <w:r w:rsidRPr="007E24EE">
              <w:t>g. landschappen,</w:t>
            </w:r>
          </w:p>
        </w:tc>
        <w:tc>
          <w:tcPr>
            <w:tcW w:w="2643" w:type="dxa"/>
          </w:tcPr>
          <w:p w14:paraId="037FA1BC" w14:textId="77777777" w:rsidR="0061680E" w:rsidRPr="007E24EE" w:rsidRDefault="0061680E" w:rsidP="00944E68">
            <w:r w:rsidRPr="007E24EE">
              <w:t>Landschap</w:t>
            </w:r>
          </w:p>
        </w:tc>
      </w:tr>
      <w:tr w:rsidR="0061680E" w:rsidRPr="007E24EE" w14:paraId="240F12D6" w14:textId="77777777" w:rsidTr="00944E68">
        <w:tc>
          <w:tcPr>
            <w:tcW w:w="855" w:type="dxa"/>
          </w:tcPr>
          <w:p w14:paraId="1F6709AD" w14:textId="77777777" w:rsidR="0061680E" w:rsidRPr="007E24EE" w:rsidRDefault="0061680E" w:rsidP="00944E68"/>
        </w:tc>
        <w:tc>
          <w:tcPr>
            <w:tcW w:w="4996" w:type="dxa"/>
          </w:tcPr>
          <w:p w14:paraId="4EEAFD73" w14:textId="77777777" w:rsidR="0061680E" w:rsidRPr="007E24EE" w:rsidRDefault="0061680E" w:rsidP="00944E68">
            <w:r w:rsidRPr="007E24EE">
              <w:t>h. natuur,</w:t>
            </w:r>
          </w:p>
        </w:tc>
        <w:tc>
          <w:tcPr>
            <w:tcW w:w="2643" w:type="dxa"/>
          </w:tcPr>
          <w:p w14:paraId="280A092F" w14:textId="77777777" w:rsidR="0061680E" w:rsidRPr="007E24EE" w:rsidRDefault="0061680E" w:rsidP="00944E68">
            <w:r w:rsidRPr="007E24EE">
              <w:t>Natuur</w:t>
            </w:r>
          </w:p>
        </w:tc>
      </w:tr>
      <w:tr w:rsidR="0061680E" w:rsidRPr="007E24EE" w14:paraId="1C779C6D" w14:textId="77777777" w:rsidTr="00944E68">
        <w:tc>
          <w:tcPr>
            <w:tcW w:w="855" w:type="dxa"/>
          </w:tcPr>
          <w:p w14:paraId="71526F82" w14:textId="77777777" w:rsidR="0061680E" w:rsidRPr="007E24EE" w:rsidRDefault="0061680E" w:rsidP="00944E68"/>
        </w:tc>
        <w:tc>
          <w:tcPr>
            <w:tcW w:w="4996" w:type="dxa"/>
          </w:tcPr>
          <w:p w14:paraId="028CD148" w14:textId="77777777" w:rsidR="0061680E" w:rsidRDefault="0061680E" w:rsidP="00944E68">
            <w:r w:rsidRPr="007E24EE">
              <w:t>i. cultureel erfgoed,</w:t>
            </w:r>
          </w:p>
          <w:p w14:paraId="6F455ECA" w14:textId="77777777" w:rsidR="0061680E" w:rsidRPr="007E24EE" w:rsidRDefault="0061680E" w:rsidP="00944E68">
            <w:r w:rsidRPr="00065F21">
              <w:t>j. werelderfgoed.</w:t>
            </w:r>
          </w:p>
        </w:tc>
        <w:tc>
          <w:tcPr>
            <w:tcW w:w="2643" w:type="dxa"/>
          </w:tcPr>
          <w:p w14:paraId="53526EF5" w14:textId="77777777" w:rsidR="0061680E" w:rsidRPr="007E24EE" w:rsidRDefault="0061680E" w:rsidP="00944E68">
            <w:r w:rsidRPr="007E24EE">
              <w:t>Cultureel erfgoed</w:t>
            </w:r>
          </w:p>
        </w:tc>
      </w:tr>
      <w:tr w:rsidR="0061680E" w:rsidRPr="007E24EE" w14:paraId="711C974F" w14:textId="77777777" w:rsidTr="00944E68">
        <w:tc>
          <w:tcPr>
            <w:tcW w:w="855" w:type="dxa"/>
          </w:tcPr>
          <w:p w14:paraId="33B8B8E5" w14:textId="77777777" w:rsidR="0061680E" w:rsidRPr="007E24EE" w:rsidRDefault="0061680E" w:rsidP="00944E68">
            <w:r w:rsidRPr="007E24EE">
              <w:t>Lid 3</w:t>
            </w:r>
          </w:p>
        </w:tc>
        <w:tc>
          <w:tcPr>
            <w:tcW w:w="4996" w:type="dxa"/>
          </w:tcPr>
          <w:p w14:paraId="509A04FA" w14:textId="77777777" w:rsidR="0061680E" w:rsidRPr="007E24EE" w:rsidRDefault="0061680E" w:rsidP="00944E68">
            <w:r w:rsidRPr="007E24EE">
              <w:t>Als gevolgen voor de fysieke leefomgeving worden in ieder geval aangemerkt gevolgen die kunnen voortvloeien uit:</w:t>
            </w:r>
          </w:p>
        </w:tc>
        <w:tc>
          <w:tcPr>
            <w:tcW w:w="2643" w:type="dxa"/>
          </w:tcPr>
          <w:p w14:paraId="3FBDD837" w14:textId="77777777" w:rsidR="0061680E" w:rsidRPr="007E24EE" w:rsidRDefault="0061680E" w:rsidP="00944E68"/>
        </w:tc>
      </w:tr>
      <w:tr w:rsidR="0061680E" w:rsidRPr="007E24EE" w14:paraId="5DF87F5C" w14:textId="77777777" w:rsidTr="00944E68">
        <w:tc>
          <w:tcPr>
            <w:tcW w:w="855" w:type="dxa"/>
          </w:tcPr>
          <w:p w14:paraId="70E5B007" w14:textId="77777777" w:rsidR="0061680E" w:rsidRPr="007E24EE" w:rsidRDefault="0061680E" w:rsidP="00944E68"/>
        </w:tc>
        <w:tc>
          <w:tcPr>
            <w:tcW w:w="4996" w:type="dxa"/>
          </w:tcPr>
          <w:p w14:paraId="369EDFF9" w14:textId="77777777" w:rsidR="0061680E" w:rsidRPr="007E24EE" w:rsidRDefault="0061680E" w:rsidP="00944E68">
            <w:r w:rsidRPr="007E24EE">
              <w:t xml:space="preserve">a. het wijzigen van onderdelen van de fysieke leefomgeving of het </w:t>
            </w:r>
            <w:r w:rsidRPr="007E24EE">
              <w:rPr>
                <w:i/>
                <w:iCs/>
              </w:rPr>
              <w:t>gebruik</w:t>
            </w:r>
            <w:r w:rsidRPr="007E24EE">
              <w:t xml:space="preserve"> daarvan,</w:t>
            </w:r>
          </w:p>
        </w:tc>
        <w:tc>
          <w:tcPr>
            <w:tcW w:w="2643" w:type="dxa"/>
          </w:tcPr>
          <w:p w14:paraId="08032ECC" w14:textId="77777777" w:rsidR="0061680E" w:rsidRPr="007E24EE" w:rsidRDefault="0061680E" w:rsidP="00944E68">
            <w:r w:rsidRPr="007E24EE">
              <w:t>Landgebruik</w:t>
            </w:r>
            <w:r>
              <w:rPr>
                <w:rStyle w:val="Voetnootmarkering"/>
              </w:rPr>
              <w:footnoteReference w:id="11"/>
            </w:r>
          </w:p>
          <w:p w14:paraId="7D270BB1" w14:textId="77777777" w:rsidR="0061680E" w:rsidRPr="007E24EE" w:rsidRDefault="0061680E" w:rsidP="00944E68"/>
        </w:tc>
      </w:tr>
      <w:tr w:rsidR="0061680E" w:rsidRPr="007E24EE" w14:paraId="425787F6" w14:textId="77777777" w:rsidTr="00944E68">
        <w:tc>
          <w:tcPr>
            <w:tcW w:w="855" w:type="dxa"/>
          </w:tcPr>
          <w:p w14:paraId="213AC238" w14:textId="77777777" w:rsidR="0061680E" w:rsidRPr="007E24EE" w:rsidRDefault="0061680E" w:rsidP="00944E68"/>
        </w:tc>
        <w:tc>
          <w:tcPr>
            <w:tcW w:w="4996" w:type="dxa"/>
          </w:tcPr>
          <w:p w14:paraId="663990FE" w14:textId="77777777" w:rsidR="0061680E" w:rsidRPr="007E24EE" w:rsidRDefault="0061680E" w:rsidP="00944E68">
            <w:r w:rsidRPr="007E24EE">
              <w:t xml:space="preserve">b. het gebruik van natuurlijke </w:t>
            </w:r>
            <w:r w:rsidRPr="007E24EE">
              <w:rPr>
                <w:i/>
                <w:iCs/>
              </w:rPr>
              <w:t>hulpbronnen</w:t>
            </w:r>
            <w:r w:rsidRPr="007E24EE">
              <w:t>,</w:t>
            </w:r>
          </w:p>
        </w:tc>
        <w:tc>
          <w:tcPr>
            <w:tcW w:w="2643" w:type="dxa"/>
          </w:tcPr>
          <w:p w14:paraId="497C5862" w14:textId="77777777" w:rsidR="0061680E" w:rsidRPr="007E24EE" w:rsidRDefault="0061680E" w:rsidP="00944E68">
            <w:r w:rsidRPr="007E24EE">
              <w:t>Energie en natuurlijke hulpbronnen</w:t>
            </w:r>
          </w:p>
        </w:tc>
      </w:tr>
      <w:tr w:rsidR="0061680E" w:rsidRPr="007E24EE" w14:paraId="1FE36EFD" w14:textId="77777777" w:rsidTr="00944E68">
        <w:tc>
          <w:tcPr>
            <w:tcW w:w="855" w:type="dxa"/>
          </w:tcPr>
          <w:p w14:paraId="3307B279" w14:textId="77777777" w:rsidR="0061680E" w:rsidRPr="007E24EE" w:rsidRDefault="0061680E" w:rsidP="00944E68"/>
        </w:tc>
        <w:tc>
          <w:tcPr>
            <w:tcW w:w="4996" w:type="dxa"/>
          </w:tcPr>
          <w:p w14:paraId="49569815" w14:textId="77777777" w:rsidR="0061680E" w:rsidRPr="007E24EE" w:rsidRDefault="0061680E" w:rsidP="00944E68">
            <w:r w:rsidRPr="007E24EE">
              <w:t xml:space="preserve">c. activiteiten waardoor </w:t>
            </w:r>
            <w:r w:rsidRPr="007E24EE">
              <w:rPr>
                <w:i/>
                <w:iCs/>
              </w:rPr>
              <w:t>emissies</w:t>
            </w:r>
            <w:r w:rsidRPr="007E24EE">
              <w:t xml:space="preserve">, </w:t>
            </w:r>
            <w:r w:rsidRPr="007E24EE">
              <w:rPr>
                <w:i/>
                <w:iCs/>
              </w:rPr>
              <w:t>hinder of risico’s</w:t>
            </w:r>
            <w:r w:rsidRPr="007E24EE">
              <w:t xml:space="preserve"> worden veroorzaakt,</w:t>
            </w:r>
          </w:p>
        </w:tc>
        <w:tc>
          <w:tcPr>
            <w:tcW w:w="2643" w:type="dxa"/>
          </w:tcPr>
          <w:p w14:paraId="1A154C73" w14:textId="77777777" w:rsidR="0061680E" w:rsidRPr="007E24EE" w:rsidRDefault="0061680E" w:rsidP="00944E68">
            <w:r w:rsidRPr="007E24EE">
              <w:t>Gezondheid</w:t>
            </w:r>
          </w:p>
          <w:p w14:paraId="3E22A40E" w14:textId="77777777" w:rsidR="0061680E" w:rsidRPr="007E24EE" w:rsidRDefault="0061680E" w:rsidP="00944E68">
            <w:r w:rsidRPr="007E24EE">
              <w:t>Milieu algemeen</w:t>
            </w:r>
          </w:p>
          <w:p w14:paraId="51FC837A" w14:textId="77777777" w:rsidR="0061680E" w:rsidRPr="007E24EE" w:rsidRDefault="0061680E" w:rsidP="00944E68">
            <w:r w:rsidRPr="007E24EE">
              <w:t>Externe veiligheid</w:t>
            </w:r>
          </w:p>
          <w:p w14:paraId="5F4CC9B8" w14:textId="77777777" w:rsidR="0061680E" w:rsidRPr="007E24EE" w:rsidRDefault="0061680E" w:rsidP="00944E68">
            <w:r w:rsidRPr="007E24EE">
              <w:t>Geluid</w:t>
            </w:r>
          </w:p>
        </w:tc>
      </w:tr>
      <w:tr w:rsidR="0061680E" w:rsidRPr="007E24EE" w14:paraId="32861E28" w14:textId="77777777" w:rsidTr="00944E68">
        <w:tc>
          <w:tcPr>
            <w:tcW w:w="855" w:type="dxa"/>
          </w:tcPr>
          <w:p w14:paraId="73259CE6" w14:textId="77777777" w:rsidR="0061680E" w:rsidRPr="007E24EE" w:rsidRDefault="0061680E" w:rsidP="00944E68"/>
        </w:tc>
        <w:tc>
          <w:tcPr>
            <w:tcW w:w="4996" w:type="dxa"/>
          </w:tcPr>
          <w:p w14:paraId="05011E37" w14:textId="77777777" w:rsidR="0061680E" w:rsidRPr="007E24EE" w:rsidRDefault="0061680E" w:rsidP="00944E68">
            <w:r w:rsidRPr="007E24EE">
              <w:t>d. het nalaten van activiteiten.</w:t>
            </w:r>
          </w:p>
        </w:tc>
        <w:tc>
          <w:tcPr>
            <w:tcW w:w="2643" w:type="dxa"/>
          </w:tcPr>
          <w:p w14:paraId="16F0E4CC" w14:textId="77777777" w:rsidR="0061680E" w:rsidRPr="007E24EE" w:rsidRDefault="0061680E" w:rsidP="00944E68"/>
        </w:tc>
      </w:tr>
      <w:tr w:rsidR="0061680E" w:rsidRPr="007E24EE" w14:paraId="762DDDAA" w14:textId="77777777" w:rsidTr="00944E68">
        <w:tc>
          <w:tcPr>
            <w:tcW w:w="855" w:type="dxa"/>
          </w:tcPr>
          <w:p w14:paraId="5E3FB946" w14:textId="77777777" w:rsidR="0061680E" w:rsidRPr="007E24EE" w:rsidRDefault="0061680E" w:rsidP="00944E68">
            <w:r w:rsidRPr="007E24EE">
              <w:t>Lid 4</w:t>
            </w:r>
          </w:p>
        </w:tc>
        <w:tc>
          <w:tcPr>
            <w:tcW w:w="4996" w:type="dxa"/>
          </w:tcPr>
          <w:p w14:paraId="4DB39CFA" w14:textId="77777777" w:rsidR="0061680E" w:rsidRPr="007E24EE" w:rsidRDefault="0061680E" w:rsidP="00944E68">
            <w:r w:rsidRPr="007E24EE">
              <w:t>Als gevolgen voor de fysieke leefomgeving worden ook aangemerkt gevolgen voor de mens, voor zover deze wordt of kan worden beïnvloed door of via onderdelen van de fysieke leefomgeving.</w:t>
            </w:r>
          </w:p>
        </w:tc>
        <w:tc>
          <w:tcPr>
            <w:tcW w:w="2643" w:type="dxa"/>
          </w:tcPr>
          <w:p w14:paraId="7E9A07E5" w14:textId="77777777" w:rsidR="0061680E" w:rsidRPr="007E24EE" w:rsidRDefault="0061680E" w:rsidP="00944E68"/>
        </w:tc>
      </w:tr>
    </w:tbl>
    <w:p w14:paraId="43232AA0" w14:textId="77777777" w:rsidR="00E33EDD" w:rsidRPr="00F62F31" w:rsidRDefault="00E33EDD" w:rsidP="00E33EDD"/>
    <w:sectPr w:rsidR="00E33EDD" w:rsidRPr="00F62F31" w:rsidSect="00F070BD">
      <w:endnotePr>
        <w:numFmt w:val="decimal"/>
      </w:endnotePr>
      <w:type w:val="continuous"/>
      <w:pgSz w:w="11906" w:h="16838" w:code="9"/>
      <w:pgMar w:top="1701" w:right="1134" w:bottom="1134" w:left="2268"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D4E25" w14:textId="77777777" w:rsidR="005A359E" w:rsidRDefault="005A359E">
      <w:r>
        <w:separator/>
      </w:r>
    </w:p>
    <w:p w14:paraId="693B9B82" w14:textId="77777777" w:rsidR="005A359E" w:rsidRDefault="005A359E"/>
  </w:endnote>
  <w:endnote w:type="continuationSeparator" w:id="0">
    <w:p w14:paraId="0D175EC4" w14:textId="77777777" w:rsidR="005A359E" w:rsidRPr="003C450F" w:rsidRDefault="005A359E" w:rsidP="003C450F"/>
  </w:endnote>
  <w:endnote w:type="continuationNotice" w:id="1">
    <w:p w14:paraId="650D7806" w14:textId="77777777" w:rsidR="005A359E" w:rsidRDefault="005A359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79704" w14:textId="77777777" w:rsidR="005A359E" w:rsidRPr="00B35331" w:rsidRDefault="005A359E" w:rsidP="00577995">
      <w:pPr>
        <w:pStyle w:val="Voettekst"/>
      </w:pPr>
    </w:p>
  </w:footnote>
  <w:footnote w:type="continuationSeparator" w:id="0">
    <w:p w14:paraId="303E99BE" w14:textId="77777777" w:rsidR="005A359E" w:rsidRDefault="005A359E">
      <w:r>
        <w:continuationSeparator/>
      </w:r>
    </w:p>
    <w:p w14:paraId="6C9CCC5D" w14:textId="77777777" w:rsidR="005A359E" w:rsidRDefault="005A359E"/>
    <w:p w14:paraId="5658EA6B" w14:textId="77777777" w:rsidR="005A359E" w:rsidRDefault="005A359E"/>
  </w:footnote>
  <w:footnote w:type="continuationNotice" w:id="1">
    <w:p w14:paraId="4725505F" w14:textId="77777777" w:rsidR="005A359E" w:rsidRDefault="005A359E">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3DA392D0" w:rsidR="00AD7615" w:rsidRPr="00CA6C0C" w:rsidRDefault="00AD7615" w:rsidP="00FF3E80">
          <w:r>
            <w:fldChar w:fldCharType="begin"/>
          </w:r>
          <w:r>
            <w:instrText xml:space="preserve"> SAVEDATE  \@ "d MMMM yyyy" </w:instrText>
          </w:r>
          <w:r>
            <w:fldChar w:fldCharType="separate"/>
          </w:r>
          <w:r w:rsidR="002B1957">
            <w:rPr>
              <w:noProof/>
            </w:rPr>
            <w:t>6 december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1130A39E" w:rsidR="00AD7615" w:rsidRPr="00CA6C0C" w:rsidRDefault="00AD7615" w:rsidP="00577995">
          <w:r>
            <w:fldChar w:fldCharType="begin"/>
          </w:r>
          <w:r>
            <w:instrText xml:space="preserve"> SAVEDATE  \@ "d MMMM yyyy" </w:instrText>
          </w:r>
          <w:r>
            <w:fldChar w:fldCharType="separate"/>
          </w:r>
          <w:r w:rsidR="002B1957">
            <w:rPr>
              <w:noProof/>
            </w:rPr>
            <w:t>6 december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4709DE07"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2B1957">
      <w:rPr>
        <w:noProof/>
      </w:rPr>
      <w:t>6 december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890E5E30"/>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pStyle w:val="Kop7"/>
      <w:suff w:val="nothing"/>
      <w:lvlText w:val=""/>
      <w:lvlJc w:val="left"/>
      <w:pPr>
        <w:ind w:left="0" w:firstLine="0"/>
      </w:pPr>
    </w:lvl>
    <w:lvl w:ilvl="7">
      <w:start w:val="1"/>
      <w:numFmt w:val="none"/>
      <w:pStyle w:val="Kop8"/>
      <w:suff w:val="nothing"/>
      <w:lvlText w:val=""/>
      <w:lvlJc w:val="left"/>
      <w:pPr>
        <w:ind w:left="0" w:firstLine="0"/>
      </w:pPr>
    </w:lvl>
    <w:lvl w:ilvl="8">
      <w:start w:val="1"/>
      <w:numFmt w:val="none"/>
      <w:pStyle w:val="Kop9"/>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 "/>
    <w:docVar w:name="ID001" w:val="Toepassingsprofiel omgevingsplan"/>
    <w:docVar w:name="ID003" w:val="TPOD-OP"/>
    <w:docVar w:name="ID004" w:val="tpod"/>
    <w:docVar w:name="ID005" w:val="GN-DEF"/>
    <w:docVar w:name="ID006" w:val="ST"/>
    <w:docVar w:name="ID007" w:val="cc-by-nd"/>
    <w:docVar w:name="ID008" w:val="2021-11-30"/>
    <w:docVar w:name="ID009" w:val="2021-06-01"/>
    <w:docVar w:name="ID01" w:val="omgevingsplan"/>
    <w:docVar w:name="ID01_CAPS" w:val="Omgevingsplan"/>
    <w:docVar w:name="ID01+" w:val="het omgevingsplan"/>
    <w:docVar w:name="ID01+_CAPS" w:val="Het omgevingsplan"/>
    <w:docVar w:name="ID010" w:val="GN-VV"/>
    <w:docVar w:name="ID011" w:val="Waar"/>
    <w:docVar w:name="ID012" w:val="1"/>
    <w:docVar w:name="ID01201" w:val="Nienke Jansen|Geonovum|https://www.geonovum.nl"/>
    <w:docVar w:name="ID013" w:val="2"/>
    <w:docVar w:name="ID01301" w:val="Gerard Wolbers|Geonovum|https://www.geonovum.nl"/>
    <w:docVar w:name="ID01302" w:val="Jan van Gelder|Geonovum|https://www.geonovum.nl/"/>
    <w:docVar w:name="ID014" w:val="0"/>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4F"/>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A90"/>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ABB"/>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35C"/>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957"/>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9CA"/>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99C"/>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8E0"/>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B61"/>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A13"/>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563"/>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EDF"/>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59E"/>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4C9"/>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0EB3"/>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F88"/>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E55"/>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06D"/>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69E"/>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0A"/>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52"/>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B88"/>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EDC"/>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369"/>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4EE"/>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numPr>
        <w:ilvl w:val="6"/>
        <w:numId w:val="2"/>
      </w:numPr>
      <w:spacing w:before="280"/>
      <w:outlineLvl w:val="6"/>
    </w:pPr>
  </w:style>
  <w:style w:type="paragraph" w:styleId="Kop8">
    <w:name w:val="heading 8"/>
    <w:basedOn w:val="Standaard"/>
    <w:next w:val="Standaard"/>
    <w:rsid w:val="005F53EB"/>
    <w:pPr>
      <w:keepNext/>
      <w:numPr>
        <w:ilvl w:val="7"/>
        <w:numId w:val="2"/>
      </w:numPr>
      <w:spacing w:before="280"/>
      <w:outlineLvl w:val="7"/>
    </w:pPr>
    <w:rPr>
      <w:iCs/>
    </w:rPr>
  </w:style>
  <w:style w:type="paragraph" w:styleId="Kop9">
    <w:name w:val="heading 9"/>
    <w:basedOn w:val="Standaard"/>
    <w:next w:val="Standaard"/>
    <w:rsid w:val="005F53EB"/>
    <w:pPr>
      <w:keepNext/>
      <w:numPr>
        <w:ilvl w:val="8"/>
        <w:numId w:val="2"/>
      </w:numPr>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 w:type="paragraph" w:styleId="Bijschrift">
    <w:name w:val="caption"/>
    <w:basedOn w:val="Standaard"/>
    <w:next w:val="Standaard"/>
    <w:uiPriority w:val="35"/>
    <w:semiHidden/>
    <w:unhideWhenUsed/>
    <w:rsid w:val="002C59CA"/>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sv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svg"/><Relationship Id="rId63" Type="http://schemas.openxmlformats.org/officeDocument/2006/relationships/image" Target="media/image46.png"/><Relationship Id="rId68" Type="http://schemas.openxmlformats.org/officeDocument/2006/relationships/image" Target="media/image51.svg"/><Relationship Id="rId76" Type="http://schemas.openxmlformats.org/officeDocument/2006/relationships/image" Target="media/image59.jpg"/><Relationship Id="rId7" Type="http://schemas.openxmlformats.org/officeDocument/2006/relationships/settings" Target="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svg"/><Relationship Id="rId45" Type="http://schemas.openxmlformats.org/officeDocument/2006/relationships/image" Target="media/image28.png"/><Relationship Id="rId53" Type="http://schemas.openxmlformats.org/officeDocument/2006/relationships/image" Target="media/image36.svg"/><Relationship Id="rId58" Type="http://schemas.openxmlformats.org/officeDocument/2006/relationships/image" Target="media/image41.png"/><Relationship Id="rId66" Type="http://schemas.openxmlformats.org/officeDocument/2006/relationships/image" Target="media/image49.sv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numbering" Target="numbering.xml"/><Relationship Id="rId61" Type="http://schemas.openxmlformats.org/officeDocument/2006/relationships/image" Target="media/image44.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sv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svg"/><Relationship Id="rId70" Type="http://schemas.openxmlformats.org/officeDocument/2006/relationships/image" Target="media/image53.sv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svg"/><Relationship Id="rId49" Type="http://schemas.openxmlformats.org/officeDocument/2006/relationships/image" Target="media/image32.png"/><Relationship Id="rId57"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word2respec\input\respec.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spec.dotm</Template>
  <TotalTime>41</TotalTime>
  <Pages>191</Pages>
  <Words>76724</Words>
  <Characters>421984</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Omgevingsplan 1.0</vt:lpstr>
    </vt:vector>
  </TitlesOfParts>
  <Company/>
  <LinksUpToDate>false</LinksUpToDate>
  <CharactersWithSpaces>497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22</cp:revision>
  <cp:lastPrinted>2020-06-23T14:28:00Z</cp:lastPrinted>
  <dcterms:created xsi:type="dcterms:W3CDTF">2021-06-02T14:06:00Z</dcterms:created>
  <dcterms:modified xsi:type="dcterms:W3CDTF">2021-12-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